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imes New Roman" w:hAnsi="Cambria" w:cs="Times New Roman"/>
          <w:color w:val="17365D"/>
          <w:sz w:val="52"/>
          <w:szCs w:val="52"/>
        </w:rPr>
        <w:id w:val="-2100177173"/>
        <w:lock w:val="contentLocked"/>
        <w:placeholder>
          <w:docPart w:val="DefaultPlaceholder_1082065158"/>
        </w:placeholder>
        <w:group/>
      </w:sdtPr>
      <w:sdtEndPr>
        <w:rPr>
          <w:rFonts w:ascii="Arial" w:eastAsiaTheme="minorHAnsi" w:hAnsi="Arial" w:cs="Arial"/>
          <w:color w:val="auto"/>
          <w:sz w:val="22"/>
          <w:szCs w:val="22"/>
        </w:rPr>
      </w:sdtEndPr>
      <w:sdtContent>
        <w:p w14:paraId="3E37C936" w14:textId="77777777" w:rsidR="005C1870" w:rsidRDefault="00497206" w:rsidP="005C1870">
          <w:pPr>
            <w:spacing w:line="240" w:lineRule="auto"/>
            <w:rPr>
              <w:rFonts w:ascii="Cambria" w:eastAsia="Times New Roman" w:hAnsi="Cambria" w:cs="Times New Roman"/>
              <w:color w:val="17365D"/>
              <w:sz w:val="52"/>
              <w:szCs w:val="52"/>
            </w:rPr>
          </w:pPr>
          <w:r>
            <w:rPr>
              <w:rFonts w:ascii="Cambria" w:eastAsia="Times New Roman" w:hAnsi="Cambria" w:cs="Times New Roman"/>
              <w:color w:val="17365D"/>
              <w:sz w:val="52"/>
              <w:szCs w:val="52"/>
            </w:rPr>
            <w:t>IT</w:t>
          </w:r>
          <w:r w:rsidR="005C1870">
            <w:rPr>
              <w:rFonts w:ascii="Cambria" w:eastAsia="Times New Roman" w:hAnsi="Cambria" w:cs="Times New Roman"/>
              <w:color w:val="17365D"/>
              <w:sz w:val="52"/>
              <w:szCs w:val="52"/>
            </w:rPr>
            <w:t xml:space="preserve"> System Review Form</w:t>
          </w:r>
        </w:p>
        <w:p w14:paraId="7D2EED63" w14:textId="77777777" w:rsidR="005C1870" w:rsidRPr="00C12D82" w:rsidRDefault="005C1870" w:rsidP="00E62847">
          <w:pPr>
            <w:tabs>
              <w:tab w:val="left" w:pos="3060"/>
            </w:tabs>
            <w:spacing w:line="240" w:lineRule="auto"/>
            <w:rPr>
              <w:rFonts w:asciiTheme="minorHAnsi" w:hAnsiTheme="minorHAnsi"/>
            </w:rPr>
          </w:pPr>
          <w:r>
            <w:rPr>
              <w:rFonts w:asciiTheme="minorHAnsi" w:hAnsiTheme="minorHAnsi"/>
            </w:rPr>
            <w:t xml:space="preserve">Below is the Information Technology System Review </w:t>
          </w:r>
          <w:r w:rsidR="00C35C4D">
            <w:rPr>
              <w:rFonts w:asciiTheme="minorHAnsi" w:hAnsiTheme="minorHAnsi"/>
            </w:rPr>
            <w:t xml:space="preserve">Form (SRF) </w:t>
          </w:r>
          <w:r>
            <w:rPr>
              <w:rFonts w:asciiTheme="minorHAnsi" w:hAnsiTheme="minorHAnsi"/>
            </w:rPr>
            <w:t xml:space="preserve">questionnaire.  This </w:t>
          </w:r>
          <w:r w:rsidR="00C35C4D">
            <w:rPr>
              <w:rFonts w:asciiTheme="minorHAnsi" w:hAnsiTheme="minorHAnsi"/>
            </w:rPr>
            <w:t xml:space="preserve">form </w:t>
          </w:r>
          <w:r>
            <w:rPr>
              <w:rFonts w:asciiTheme="minorHAnsi" w:hAnsiTheme="minorHAnsi"/>
            </w:rPr>
            <w:t xml:space="preserve">is provided for use by IT Analysts and Project Managers, hereafter referred to as “Analysts,” in collaboration with the customer and vendor for </w:t>
          </w:r>
          <w:r w:rsidRPr="006B18D9">
            <w:rPr>
              <w:rFonts w:asciiTheme="minorHAnsi" w:hAnsiTheme="minorHAnsi"/>
            </w:rPr>
            <w:t>eval</w:t>
          </w:r>
          <w:r w:rsidR="009319F8">
            <w:rPr>
              <w:rFonts w:asciiTheme="minorHAnsi" w:hAnsiTheme="minorHAnsi"/>
            </w:rPr>
            <w:t>uating the technical aspects of</w:t>
          </w:r>
          <w:r w:rsidRPr="006B18D9">
            <w:rPr>
              <w:rFonts w:asciiTheme="minorHAnsi" w:hAnsiTheme="minorHAnsi"/>
            </w:rPr>
            <w:t xml:space="preserve"> new IT system, or </w:t>
          </w:r>
          <w:r w:rsidR="00C35C4D" w:rsidRPr="006B18D9">
            <w:rPr>
              <w:rFonts w:asciiTheme="minorHAnsi" w:hAnsiTheme="minorHAnsi"/>
            </w:rPr>
            <w:t xml:space="preserve">a currently implemented </w:t>
          </w:r>
          <w:r w:rsidRPr="006B18D9">
            <w:rPr>
              <w:rFonts w:asciiTheme="minorHAnsi" w:hAnsiTheme="minorHAnsi"/>
            </w:rPr>
            <w:t>one undergoing a significant change</w:t>
          </w:r>
          <w:r w:rsidR="00564EDB" w:rsidRPr="006B18D9">
            <w:rPr>
              <w:rFonts w:asciiTheme="minorHAnsi" w:hAnsiTheme="minorHAnsi"/>
            </w:rPr>
            <w:t>, such as system upgrades that introduce new functionality, new interface requirements, database platform change, etc</w:t>
          </w:r>
          <w:r w:rsidRPr="006B18D9">
            <w:rPr>
              <w:rFonts w:asciiTheme="minorHAnsi" w:hAnsiTheme="minorHAnsi"/>
            </w:rPr>
            <w:t>.</w:t>
          </w:r>
          <w:r>
            <w:rPr>
              <w:rFonts w:asciiTheme="minorHAnsi" w:hAnsiTheme="minorHAnsi"/>
            </w:rPr>
            <w:t xml:space="preserve">  </w:t>
          </w:r>
        </w:p>
        <w:p w14:paraId="0C55E7D4" w14:textId="77777777" w:rsidR="005C1870" w:rsidRDefault="005C1870" w:rsidP="00996220">
          <w:pPr>
            <w:spacing w:before="480" w:line="240" w:lineRule="auto"/>
            <w:rPr>
              <w:rFonts w:ascii="Cambria" w:eastAsia="Times New Roman" w:hAnsi="Cambria" w:cs="Times New Roman"/>
              <w:b/>
              <w:bCs/>
              <w:color w:val="365F91"/>
              <w:sz w:val="28"/>
              <w:szCs w:val="28"/>
            </w:rPr>
          </w:pPr>
          <w:bookmarkStart w:id="0" w:name="OLE_LINK11"/>
          <w:r>
            <w:rPr>
              <w:rFonts w:ascii="Cambria" w:eastAsia="Times New Roman" w:hAnsi="Cambria" w:cs="Times New Roman"/>
              <w:b/>
              <w:bCs/>
              <w:color w:val="365F91"/>
              <w:sz w:val="28"/>
              <w:szCs w:val="28"/>
            </w:rPr>
            <w:t>General Overview</w:t>
          </w:r>
        </w:p>
        <w:bookmarkEnd w:id="0"/>
        <w:p w14:paraId="56AB630A" w14:textId="77777777" w:rsidR="00C35C4D" w:rsidRDefault="005C1870" w:rsidP="005C1870">
          <w:pPr>
            <w:spacing w:line="240" w:lineRule="auto"/>
            <w:rPr>
              <w:rFonts w:asciiTheme="minorHAnsi" w:hAnsiTheme="minorHAnsi"/>
            </w:rPr>
          </w:pPr>
          <w:r>
            <w:rPr>
              <w:rFonts w:ascii="Calibri" w:eastAsia="Times New Roman" w:hAnsi="Calibri" w:cs="Calibri"/>
            </w:rPr>
            <w:t xml:space="preserve">The purpose of the SRF is to collect from the customer and vendor information that will assist in the Full Technical Review with each of the technical stake holder groups.  </w:t>
          </w:r>
          <w:r w:rsidR="00C35C4D">
            <w:rPr>
              <w:rFonts w:asciiTheme="minorHAnsi" w:hAnsiTheme="minorHAnsi"/>
            </w:rPr>
            <w:t>The following form is required as part of Inova’s overall Technology Value Analysis Program (TVAP) process, and must be completed by applicable parties prior to initiating the Full Technical Review.  Parties are responsible for certain portions of this form, as follows:</w:t>
          </w:r>
        </w:p>
        <w:p w14:paraId="08036B3A" w14:textId="77777777" w:rsidR="00C35C4D" w:rsidRDefault="006B18D9" w:rsidP="00C35C4D">
          <w:pPr>
            <w:pStyle w:val="ListParagraph"/>
            <w:numPr>
              <w:ilvl w:val="0"/>
              <w:numId w:val="4"/>
            </w:numPr>
            <w:spacing w:after="0" w:line="240" w:lineRule="auto"/>
            <w:contextualSpacing w:val="0"/>
          </w:pPr>
          <w:r>
            <w:t>Questions 1-2</w:t>
          </w:r>
          <w:r w:rsidR="001D35BE">
            <w:t>0</w:t>
          </w:r>
          <w:r w:rsidR="00C35C4D" w:rsidRPr="00C35C4D">
            <w:t xml:space="preserve"> are to be completed by the project requestor.</w:t>
          </w:r>
        </w:p>
        <w:p w14:paraId="06353577" w14:textId="77777777" w:rsidR="006B18D9" w:rsidRDefault="00861C9E" w:rsidP="00C35C4D">
          <w:pPr>
            <w:pStyle w:val="ListParagraph"/>
            <w:numPr>
              <w:ilvl w:val="0"/>
              <w:numId w:val="4"/>
            </w:numPr>
            <w:spacing w:after="0" w:line="240" w:lineRule="auto"/>
            <w:contextualSpacing w:val="0"/>
          </w:pPr>
          <w:r w:rsidRPr="00C35C4D">
            <w:t xml:space="preserve">Questions </w:t>
          </w:r>
          <w:r w:rsidR="006B18D9">
            <w:t>2</w:t>
          </w:r>
          <w:r w:rsidR="001D35BE">
            <w:t>1</w:t>
          </w:r>
          <w:r w:rsidR="0044432C">
            <w:t>-5</w:t>
          </w:r>
          <w:r w:rsidR="00635A36">
            <w:t>4</w:t>
          </w:r>
          <w:r w:rsidRPr="00C35C4D">
            <w:t xml:space="preserve"> are to be completed by the </w:t>
          </w:r>
          <w:r w:rsidR="00D75A19">
            <w:t>vendor</w:t>
          </w:r>
          <w:r>
            <w:t>.</w:t>
          </w:r>
        </w:p>
        <w:p w14:paraId="4250BBD8" w14:textId="77777777" w:rsidR="006B18D9" w:rsidRPr="006B18D9" w:rsidRDefault="006B18D9" w:rsidP="006B18D9">
          <w:pPr>
            <w:spacing w:after="0" w:line="240" w:lineRule="auto"/>
            <w:ind w:left="360" w:firstLine="720"/>
            <w:rPr>
              <w:rFonts w:asciiTheme="minorHAnsi" w:hAnsiTheme="minorHAnsi"/>
            </w:rPr>
          </w:pPr>
          <w:r w:rsidRPr="006B18D9">
            <w:rPr>
              <w:rFonts w:asciiTheme="minorHAnsi" w:hAnsiTheme="minorHAnsi"/>
            </w:rPr>
            <w:t xml:space="preserve">Note: </w:t>
          </w:r>
          <w:r>
            <w:rPr>
              <w:rFonts w:asciiTheme="minorHAnsi" w:hAnsiTheme="minorHAnsi"/>
            </w:rPr>
            <w:t xml:space="preserve">Vendor must also </w:t>
          </w:r>
          <w:r w:rsidRPr="006B18D9">
            <w:rPr>
              <w:rFonts w:asciiTheme="minorHAnsi" w:hAnsiTheme="minorHAnsi"/>
            </w:rPr>
            <w:t>provide a system diagram detailing ports,</w:t>
          </w:r>
          <w:r w:rsidR="004B1665">
            <w:rPr>
              <w:rFonts w:asciiTheme="minorHAnsi" w:hAnsiTheme="minorHAnsi"/>
            </w:rPr>
            <w:t xml:space="preserve"> protocols,</w:t>
          </w:r>
          <w:r w:rsidRPr="006B18D9">
            <w:rPr>
              <w:rFonts w:asciiTheme="minorHAnsi" w:hAnsiTheme="minorHAnsi"/>
            </w:rPr>
            <w:t xml:space="preserve"> servers, and data flows.</w:t>
          </w:r>
        </w:p>
        <w:p w14:paraId="2E432E5A" w14:textId="77777777" w:rsidR="00C35C4D" w:rsidRDefault="0044432C" w:rsidP="00C35C4D">
          <w:pPr>
            <w:pStyle w:val="ListParagraph"/>
            <w:numPr>
              <w:ilvl w:val="0"/>
              <w:numId w:val="4"/>
            </w:numPr>
            <w:spacing w:after="0" w:line="240" w:lineRule="auto"/>
            <w:contextualSpacing w:val="0"/>
          </w:pPr>
          <w:r>
            <w:t>Questions 5</w:t>
          </w:r>
          <w:r w:rsidR="00635A36">
            <w:t>5</w:t>
          </w:r>
          <w:r w:rsidR="005C79E1">
            <w:t>-5</w:t>
          </w:r>
          <w:r w:rsidR="00635A36">
            <w:t>6</w:t>
          </w:r>
          <w:r w:rsidR="00C35C4D" w:rsidRPr="00C35C4D">
            <w:t xml:space="preserve"> a</w:t>
          </w:r>
          <w:r w:rsidR="00D75A19">
            <w:t>re to be completed by the Inova IT resources</w:t>
          </w:r>
          <w:r w:rsidR="00C35C4D" w:rsidRPr="00C35C4D">
            <w:t>.</w:t>
          </w:r>
        </w:p>
        <w:p w14:paraId="62560736" w14:textId="77777777" w:rsidR="00861C9E" w:rsidRPr="00001A6A" w:rsidRDefault="00861C9E" w:rsidP="00861C9E">
          <w:pPr>
            <w:pStyle w:val="ListParagraph"/>
            <w:spacing w:after="0" w:line="240" w:lineRule="auto"/>
            <w:ind w:left="1080"/>
            <w:contextualSpacing w:val="0"/>
          </w:pPr>
        </w:p>
        <w:p w14:paraId="195F9EA0" w14:textId="77777777" w:rsidR="00C35C4D" w:rsidRDefault="00C35C4D" w:rsidP="00C35C4D">
          <w:pPr>
            <w:spacing w:after="0" w:line="240" w:lineRule="auto"/>
            <w:rPr>
              <w:rFonts w:asciiTheme="minorHAnsi" w:hAnsiTheme="minorHAnsi"/>
            </w:rPr>
          </w:pPr>
          <w:r w:rsidRPr="00C35C4D">
            <w:rPr>
              <w:rFonts w:asciiTheme="minorHAnsi" w:hAnsiTheme="minorHAnsi"/>
            </w:rPr>
            <w:t>Ideally, the project requestor and vendor will complete their portions first.  The analyst will then finish the form, collaborating with other parties as needed.</w:t>
          </w:r>
          <w:r w:rsidR="009E1C61">
            <w:rPr>
              <w:rFonts w:asciiTheme="minorHAnsi" w:hAnsiTheme="minorHAnsi"/>
            </w:rPr>
            <w:t xml:space="preserve">  Once all parties are satisfied, and the service or system has been determined to meet Inova’s requirements and standards, the</w:t>
          </w:r>
          <w:r w:rsidR="00D75A19">
            <w:rPr>
              <w:rFonts w:asciiTheme="minorHAnsi" w:hAnsiTheme="minorHAnsi"/>
            </w:rPr>
            <w:t xml:space="preserve"> form will be finalized with an</w:t>
          </w:r>
          <w:r w:rsidR="009E1C61">
            <w:rPr>
              <w:rFonts w:asciiTheme="minorHAnsi" w:hAnsiTheme="minorHAnsi"/>
            </w:rPr>
            <w:t xml:space="preserve"> overall assessment and signature approval by applicable IT groups</w:t>
          </w:r>
          <w:r w:rsidR="005071B2">
            <w:rPr>
              <w:rFonts w:asciiTheme="minorHAnsi" w:hAnsiTheme="minorHAnsi"/>
            </w:rPr>
            <w:t>.</w:t>
          </w:r>
        </w:p>
        <w:p w14:paraId="04552B35" w14:textId="77777777" w:rsidR="00724906" w:rsidRDefault="004A47CC" w:rsidP="002E503E">
          <w:pPr>
            <w:tabs>
              <w:tab w:val="right" w:pos="-1620"/>
              <w:tab w:val="right" w:pos="8640"/>
            </w:tabs>
            <w:spacing w:before="480" w:after="120" w:line="240" w:lineRule="auto"/>
            <w:rPr>
              <w:rStyle w:val="InovaFormStyle-14pt"/>
            </w:rPr>
          </w:pPr>
          <w:r>
            <w:rPr>
              <w:rFonts w:ascii="Cambria" w:eastAsia="Times New Roman" w:hAnsi="Cambria" w:cs="Times New Roman"/>
              <w:b/>
              <w:bCs/>
              <w:color w:val="365F91"/>
              <w:sz w:val="28"/>
              <w:szCs w:val="28"/>
            </w:rPr>
            <w:t>General</w:t>
          </w:r>
          <w:r w:rsidR="009E1C61">
            <w:rPr>
              <w:rFonts w:ascii="Cambria" w:eastAsia="Times New Roman" w:hAnsi="Cambria" w:cs="Times New Roman"/>
              <w:b/>
              <w:bCs/>
              <w:color w:val="365F91"/>
              <w:sz w:val="28"/>
              <w:szCs w:val="28"/>
            </w:rPr>
            <w:t xml:space="preserve"> Information</w:t>
          </w:r>
          <w:r w:rsidR="00276290" w:rsidRPr="00276290">
            <w:rPr>
              <w:rStyle w:val="InovaFormStyle-14pt"/>
            </w:rPr>
            <w:t xml:space="preserve"> </w:t>
          </w:r>
          <w:r w:rsidR="00942A2D" w:rsidRPr="00942A2D">
            <w:rPr>
              <w:rFonts w:ascii="Cambria" w:eastAsia="Times New Roman" w:hAnsi="Cambria" w:cs="Times New Roman"/>
              <w:b/>
              <w:bCs/>
              <w:color w:val="365F91"/>
              <w:szCs w:val="28"/>
            </w:rPr>
            <w:t>(To be completed by the</w:t>
          </w:r>
          <w:r w:rsidR="00854AA8">
            <w:rPr>
              <w:rFonts w:ascii="Cambria" w:eastAsia="Times New Roman" w:hAnsi="Cambria" w:cs="Times New Roman"/>
              <w:b/>
              <w:bCs/>
              <w:color w:val="365F91"/>
              <w:szCs w:val="28"/>
            </w:rPr>
            <w:t xml:space="preserve"> p</w:t>
          </w:r>
          <w:r w:rsidR="00942A2D" w:rsidRPr="00942A2D">
            <w:rPr>
              <w:rFonts w:ascii="Cambria" w:eastAsia="Times New Roman" w:hAnsi="Cambria" w:cs="Times New Roman"/>
              <w:b/>
              <w:bCs/>
              <w:color w:val="365F91"/>
              <w:szCs w:val="28"/>
            </w:rPr>
            <w:t xml:space="preserve">roject </w:t>
          </w:r>
          <w:r w:rsidR="00854AA8">
            <w:rPr>
              <w:rFonts w:ascii="Cambria" w:eastAsia="Times New Roman" w:hAnsi="Cambria" w:cs="Times New Roman"/>
              <w:b/>
              <w:bCs/>
              <w:color w:val="365F91"/>
              <w:szCs w:val="28"/>
            </w:rPr>
            <w:t>r</w:t>
          </w:r>
          <w:r w:rsidR="00942A2D" w:rsidRPr="00942A2D">
            <w:rPr>
              <w:rFonts w:ascii="Cambria" w:eastAsia="Times New Roman" w:hAnsi="Cambria" w:cs="Times New Roman"/>
              <w:b/>
              <w:bCs/>
              <w:color w:val="365F91"/>
              <w:szCs w:val="28"/>
            </w:rPr>
            <w:t>equestor</w:t>
          </w:r>
          <w:r w:rsidR="00854AA8">
            <w:rPr>
              <w:rFonts w:ascii="Cambria" w:eastAsia="Times New Roman" w:hAnsi="Cambria" w:cs="Times New Roman"/>
              <w:b/>
              <w:bCs/>
              <w:color w:val="365F91"/>
              <w:szCs w:val="28"/>
            </w:rPr>
            <w:t xml:space="preserve"> with IT Analyst</w:t>
          </w:r>
          <w:r w:rsidR="00942A2D" w:rsidRPr="00942A2D">
            <w:rPr>
              <w:rFonts w:ascii="Cambria" w:eastAsia="Times New Roman" w:hAnsi="Cambria" w:cs="Times New Roman"/>
              <w:b/>
              <w:bCs/>
              <w:color w:val="365F91"/>
              <w:szCs w:val="28"/>
            </w:rPr>
            <w:t>)</w:t>
          </w:r>
        </w:p>
        <w:tbl>
          <w:tblPr>
            <w:tblStyle w:val="TableGrid"/>
            <w:tblW w:w="10080" w:type="dxa"/>
            <w:tblLayout w:type="fixed"/>
            <w:tblCellMar>
              <w:left w:w="29" w:type="dxa"/>
              <w:right w:w="29" w:type="dxa"/>
            </w:tblCellMar>
            <w:tblLook w:val="04A0" w:firstRow="1" w:lastRow="0" w:firstColumn="1" w:lastColumn="0" w:noHBand="0" w:noVBand="1"/>
          </w:tblPr>
          <w:tblGrid>
            <w:gridCol w:w="4770"/>
            <w:gridCol w:w="236"/>
            <w:gridCol w:w="34"/>
            <w:gridCol w:w="1620"/>
            <w:gridCol w:w="270"/>
            <w:gridCol w:w="1170"/>
            <w:gridCol w:w="270"/>
            <w:gridCol w:w="1710"/>
          </w:tblGrid>
          <w:tr w:rsidR="007E0EA6" w14:paraId="119982F1" w14:textId="77777777" w:rsidTr="006B18D9">
            <w:trPr>
              <w:trHeight w:val="405"/>
            </w:trPr>
            <w:tc>
              <w:tcPr>
                <w:tcW w:w="6660" w:type="dxa"/>
                <w:gridSpan w:val="4"/>
                <w:tcBorders>
                  <w:top w:val="nil"/>
                  <w:left w:val="nil"/>
                  <w:bottom w:val="single" w:sz="4" w:space="0" w:color="auto"/>
                  <w:right w:val="nil"/>
                </w:tcBorders>
                <w:tcMar>
                  <w:left w:w="0" w:type="dxa"/>
                  <w:right w:w="0" w:type="dxa"/>
                </w:tcMar>
                <w:vAlign w:val="bottom"/>
              </w:tcPr>
              <w:p w14:paraId="526743E1" w14:textId="4BE7BD67" w:rsidR="007E0EA6" w:rsidRPr="00F504A4" w:rsidRDefault="0083462B" w:rsidP="00F504A4">
                <w:pPr>
                  <w:tabs>
                    <w:tab w:val="right" w:pos="-1620"/>
                    <w:tab w:val="right" w:pos="8640"/>
                  </w:tabs>
                  <w:rPr>
                    <w:rStyle w:val="InovaMulti-LineFormStyle"/>
                    <w:color w:val="auto"/>
                  </w:rPr>
                </w:pPr>
                <w:r>
                  <w:rPr>
                    <w:rStyle w:val="InovaMulti-LineFormStyle"/>
                    <w:b/>
                    <w:noProof/>
                  </w:rPr>
                  <w:drawing>
                    <wp:inline distT="0" distB="0" distL="0" distR="0" wp14:anchorId="041FC414" wp14:editId="0851F9C5">
                      <wp:extent cx="4191000" cy="25717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57175"/>
                              </a:xfrm>
                              <a:prstGeom prst="rect">
                                <a:avLst/>
                              </a:prstGeom>
                              <a:noFill/>
                              <a:ln>
                                <a:noFill/>
                              </a:ln>
                            </pic:spPr>
                          </pic:pic>
                        </a:graphicData>
                      </a:graphic>
                    </wp:inline>
                  </w:drawing>
                </w:r>
              </w:p>
            </w:tc>
            <w:tc>
              <w:tcPr>
                <w:tcW w:w="270" w:type="dxa"/>
                <w:tcBorders>
                  <w:top w:val="nil"/>
                  <w:left w:val="nil"/>
                  <w:bottom w:val="nil"/>
                  <w:right w:val="nil"/>
                </w:tcBorders>
                <w:tcMar>
                  <w:left w:w="0" w:type="dxa"/>
                  <w:right w:w="0" w:type="dxa"/>
                </w:tcMar>
                <w:vAlign w:val="bottom"/>
              </w:tcPr>
              <w:p w14:paraId="5EA3EE58" w14:textId="77777777" w:rsidR="007E0EA6" w:rsidRDefault="007E0EA6" w:rsidP="00CB51C6">
                <w:pPr>
                  <w:tabs>
                    <w:tab w:val="right" w:pos="-1620"/>
                    <w:tab w:val="right" w:pos="8640"/>
                  </w:tabs>
                  <w:rPr>
                    <w:rStyle w:val="InovaMulti-LineFormStyle"/>
                    <w:b/>
                    <w:color w:val="auto"/>
                  </w:rPr>
                </w:pPr>
              </w:p>
            </w:tc>
            <w:tc>
              <w:tcPr>
                <w:tcW w:w="1170" w:type="dxa"/>
                <w:tcBorders>
                  <w:top w:val="nil"/>
                  <w:left w:val="nil"/>
                  <w:bottom w:val="single" w:sz="4" w:space="0" w:color="auto"/>
                  <w:right w:val="nil"/>
                </w:tcBorders>
                <w:tcMar>
                  <w:left w:w="0" w:type="dxa"/>
                  <w:right w:w="0" w:type="dxa"/>
                </w:tcMar>
                <w:vAlign w:val="bottom"/>
              </w:tcPr>
              <w:p w14:paraId="51FB9D7B" w14:textId="2FD92856" w:rsidR="007E0EA6"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30B45B48" wp14:editId="71D2677D">
                      <wp:extent cx="704850" cy="257175"/>
                      <wp:effectExtent l="0" t="0" r="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p>
            </w:tc>
            <w:tc>
              <w:tcPr>
                <w:tcW w:w="270" w:type="dxa"/>
                <w:tcBorders>
                  <w:top w:val="nil"/>
                  <w:left w:val="nil"/>
                  <w:bottom w:val="nil"/>
                  <w:right w:val="nil"/>
                </w:tcBorders>
                <w:tcMar>
                  <w:left w:w="0" w:type="dxa"/>
                  <w:right w:w="0" w:type="dxa"/>
                </w:tcMar>
                <w:vAlign w:val="bottom"/>
              </w:tcPr>
              <w:p w14:paraId="3CD546A9" w14:textId="77777777" w:rsidR="007E0EA6" w:rsidRDefault="007E0EA6" w:rsidP="00CB51C6">
                <w:pPr>
                  <w:tabs>
                    <w:tab w:val="right" w:pos="-1620"/>
                    <w:tab w:val="right" w:pos="8640"/>
                  </w:tabs>
                  <w:rPr>
                    <w:rStyle w:val="InovaMulti-LineFormStyle"/>
                    <w:b/>
                    <w:color w:val="auto"/>
                  </w:rPr>
                </w:pPr>
              </w:p>
            </w:tc>
            <w:tc>
              <w:tcPr>
                <w:tcW w:w="1710" w:type="dxa"/>
                <w:tcBorders>
                  <w:top w:val="nil"/>
                  <w:left w:val="nil"/>
                  <w:bottom w:val="single" w:sz="4" w:space="0" w:color="auto"/>
                  <w:right w:val="nil"/>
                </w:tcBorders>
                <w:tcMar>
                  <w:left w:w="0" w:type="dxa"/>
                  <w:right w:w="0" w:type="dxa"/>
                </w:tcMar>
                <w:vAlign w:val="bottom"/>
              </w:tcPr>
              <w:p w14:paraId="5D04861A" w14:textId="7A952F33" w:rsidR="007E0EA6"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3F8EE942" wp14:editId="3D5B81F3">
                      <wp:extent cx="1057275" cy="2571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tc>
          </w:tr>
          <w:tr w:rsidR="007E0EA6" w14:paraId="71F3F103" w14:textId="77777777" w:rsidTr="006B18D9">
            <w:trPr>
              <w:trHeight w:val="288"/>
            </w:trPr>
            <w:tc>
              <w:tcPr>
                <w:tcW w:w="6660" w:type="dxa"/>
                <w:gridSpan w:val="4"/>
                <w:tcBorders>
                  <w:top w:val="single" w:sz="4" w:space="0" w:color="auto"/>
                  <w:left w:val="nil"/>
                  <w:bottom w:val="nil"/>
                  <w:right w:val="nil"/>
                </w:tcBorders>
                <w:tcMar>
                  <w:left w:w="0" w:type="dxa"/>
                  <w:right w:w="0" w:type="dxa"/>
                </w:tcMar>
              </w:tcPr>
              <w:p w14:paraId="494115D1" w14:textId="77777777" w:rsidR="007E0EA6" w:rsidRPr="006C7638" w:rsidRDefault="005F7AA8"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Project</w:t>
                </w:r>
                <w:r w:rsidR="004A47CC">
                  <w:rPr>
                    <w:rStyle w:val="InovaMulti-LineFormStyle"/>
                    <w:b/>
                    <w:color w:val="auto"/>
                    <w:sz w:val="18"/>
                    <w:szCs w:val="18"/>
                  </w:rPr>
                  <w:t xml:space="preserve"> Vendor/System</w:t>
                </w:r>
                <w:r w:rsidRPr="006C7638">
                  <w:rPr>
                    <w:rStyle w:val="InovaMulti-LineFormStyle"/>
                    <w:b/>
                    <w:color w:val="auto"/>
                    <w:sz w:val="18"/>
                    <w:szCs w:val="18"/>
                  </w:rPr>
                  <w:t xml:space="preserve"> Name</w:t>
                </w:r>
              </w:p>
            </w:tc>
            <w:tc>
              <w:tcPr>
                <w:tcW w:w="270" w:type="dxa"/>
                <w:tcBorders>
                  <w:top w:val="nil"/>
                  <w:left w:val="nil"/>
                  <w:bottom w:val="nil"/>
                  <w:right w:val="nil"/>
                </w:tcBorders>
                <w:tcMar>
                  <w:left w:w="0" w:type="dxa"/>
                  <w:right w:w="0" w:type="dxa"/>
                </w:tcMar>
              </w:tcPr>
              <w:p w14:paraId="60EECA97" w14:textId="77777777" w:rsidR="007E0EA6" w:rsidRPr="006C7638" w:rsidRDefault="007E0EA6" w:rsidP="00CB51C6">
                <w:pPr>
                  <w:tabs>
                    <w:tab w:val="right" w:pos="-1620"/>
                    <w:tab w:val="right" w:pos="8640"/>
                  </w:tabs>
                  <w:rPr>
                    <w:rStyle w:val="InovaMulti-LineFormStyle"/>
                    <w:b/>
                    <w:color w:val="auto"/>
                    <w:sz w:val="18"/>
                    <w:szCs w:val="18"/>
                  </w:rPr>
                </w:pPr>
              </w:p>
            </w:tc>
            <w:tc>
              <w:tcPr>
                <w:tcW w:w="1170" w:type="dxa"/>
                <w:tcBorders>
                  <w:top w:val="single" w:sz="4" w:space="0" w:color="auto"/>
                  <w:left w:val="nil"/>
                  <w:bottom w:val="nil"/>
                  <w:right w:val="nil"/>
                </w:tcBorders>
                <w:tcMar>
                  <w:left w:w="0" w:type="dxa"/>
                  <w:right w:w="0" w:type="dxa"/>
                </w:tcMar>
              </w:tcPr>
              <w:p w14:paraId="43DEF0A0" w14:textId="77777777" w:rsidR="007E0EA6" w:rsidRPr="006C7638" w:rsidRDefault="005F7AA8"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TVAP Number</w:t>
                </w:r>
              </w:p>
            </w:tc>
            <w:tc>
              <w:tcPr>
                <w:tcW w:w="270" w:type="dxa"/>
                <w:tcBorders>
                  <w:top w:val="nil"/>
                  <w:left w:val="nil"/>
                  <w:bottom w:val="nil"/>
                  <w:right w:val="nil"/>
                </w:tcBorders>
                <w:tcMar>
                  <w:left w:w="0" w:type="dxa"/>
                  <w:right w:w="0" w:type="dxa"/>
                </w:tcMar>
              </w:tcPr>
              <w:p w14:paraId="5AC207EF" w14:textId="77777777" w:rsidR="007E0EA6" w:rsidRPr="006C7638" w:rsidRDefault="007E0EA6" w:rsidP="00CB51C6">
                <w:pPr>
                  <w:tabs>
                    <w:tab w:val="right" w:pos="-1620"/>
                    <w:tab w:val="right" w:pos="8640"/>
                  </w:tabs>
                  <w:rPr>
                    <w:rStyle w:val="InovaMulti-LineFormStyle"/>
                    <w:b/>
                    <w:color w:val="auto"/>
                    <w:sz w:val="18"/>
                    <w:szCs w:val="18"/>
                  </w:rPr>
                </w:pPr>
              </w:p>
            </w:tc>
            <w:tc>
              <w:tcPr>
                <w:tcW w:w="1710" w:type="dxa"/>
                <w:tcBorders>
                  <w:top w:val="single" w:sz="4" w:space="0" w:color="auto"/>
                  <w:left w:val="nil"/>
                  <w:bottom w:val="nil"/>
                  <w:right w:val="nil"/>
                </w:tcBorders>
                <w:tcMar>
                  <w:left w:w="0" w:type="dxa"/>
                  <w:right w:w="0" w:type="dxa"/>
                </w:tcMar>
              </w:tcPr>
              <w:p w14:paraId="60B7458C" w14:textId="77777777" w:rsidR="007E0EA6" w:rsidRPr="006C7638" w:rsidRDefault="005F7AA8"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SRF Start Date</w:t>
                </w:r>
              </w:p>
            </w:tc>
          </w:tr>
          <w:tr w:rsidR="007E0EA6" w14:paraId="49FE82FB" w14:textId="77777777" w:rsidTr="001D35BE">
            <w:tc>
              <w:tcPr>
                <w:tcW w:w="10080" w:type="dxa"/>
                <w:gridSpan w:val="8"/>
                <w:tcBorders>
                  <w:top w:val="nil"/>
                  <w:left w:val="nil"/>
                  <w:bottom w:val="single" w:sz="4" w:space="0" w:color="auto"/>
                  <w:right w:val="nil"/>
                </w:tcBorders>
                <w:tcMar>
                  <w:left w:w="0" w:type="dxa"/>
                  <w:right w:w="0" w:type="dxa"/>
                </w:tcMar>
                <w:vAlign w:val="bottom"/>
              </w:tcPr>
              <w:p w14:paraId="3671E22C" w14:textId="4694F9E6" w:rsidR="007E0EA6"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0FA8E0C7" wp14:editId="7384BEB4">
                      <wp:extent cx="6391275" cy="25717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57175"/>
                              </a:xfrm>
                              <a:prstGeom prst="rect">
                                <a:avLst/>
                              </a:prstGeom>
                              <a:noFill/>
                              <a:ln>
                                <a:noFill/>
                              </a:ln>
                            </pic:spPr>
                          </pic:pic>
                        </a:graphicData>
                      </a:graphic>
                    </wp:inline>
                  </w:drawing>
                </w:r>
              </w:p>
            </w:tc>
          </w:tr>
          <w:tr w:rsidR="007E0EA6" w14:paraId="78E34D71" w14:textId="77777777" w:rsidTr="001D35BE">
            <w:trPr>
              <w:trHeight w:val="288"/>
            </w:trPr>
            <w:tc>
              <w:tcPr>
                <w:tcW w:w="10080" w:type="dxa"/>
                <w:gridSpan w:val="8"/>
                <w:tcBorders>
                  <w:top w:val="single" w:sz="4" w:space="0" w:color="auto"/>
                  <w:left w:val="nil"/>
                  <w:bottom w:val="nil"/>
                  <w:right w:val="nil"/>
                </w:tcBorders>
                <w:tcMar>
                  <w:left w:w="0" w:type="dxa"/>
                  <w:right w:w="0" w:type="dxa"/>
                </w:tcMar>
              </w:tcPr>
              <w:p w14:paraId="43F3BE96" w14:textId="77777777" w:rsidR="007E0EA6" w:rsidRPr="006C7638" w:rsidRDefault="005F7AA8"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Facility/Department</w:t>
                </w:r>
              </w:p>
            </w:tc>
          </w:tr>
          <w:tr w:rsidR="006B18D9" w14:paraId="20E56169" w14:textId="77777777" w:rsidTr="001D35BE">
            <w:tc>
              <w:tcPr>
                <w:tcW w:w="4770" w:type="dxa"/>
                <w:tcBorders>
                  <w:top w:val="nil"/>
                  <w:left w:val="nil"/>
                  <w:bottom w:val="single" w:sz="4" w:space="0" w:color="auto"/>
                  <w:right w:val="nil"/>
                </w:tcBorders>
                <w:tcMar>
                  <w:left w:w="0" w:type="dxa"/>
                  <w:right w:w="0" w:type="dxa"/>
                </w:tcMar>
                <w:vAlign w:val="bottom"/>
              </w:tcPr>
              <w:p w14:paraId="431ED6CC" w14:textId="2C0FB9B5" w:rsidR="006B18D9"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63833A87" wp14:editId="119213D6">
                      <wp:extent cx="29527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tc>
            <w:tc>
              <w:tcPr>
                <w:tcW w:w="236" w:type="dxa"/>
                <w:tcBorders>
                  <w:top w:val="nil"/>
                  <w:left w:val="nil"/>
                  <w:bottom w:val="nil"/>
                  <w:right w:val="nil"/>
                </w:tcBorders>
                <w:tcMar>
                  <w:left w:w="0" w:type="dxa"/>
                  <w:right w:w="0" w:type="dxa"/>
                </w:tcMar>
                <w:vAlign w:val="bottom"/>
              </w:tcPr>
              <w:p w14:paraId="11231592" w14:textId="77777777" w:rsidR="006B18D9" w:rsidRDefault="006B18D9" w:rsidP="00CB51C6">
                <w:pPr>
                  <w:tabs>
                    <w:tab w:val="right" w:pos="-1620"/>
                    <w:tab w:val="right" w:pos="8640"/>
                  </w:tabs>
                  <w:rPr>
                    <w:rStyle w:val="InovaMulti-LineFormStyle"/>
                    <w:b/>
                    <w:color w:val="auto"/>
                  </w:rPr>
                </w:pPr>
              </w:p>
            </w:tc>
            <w:tc>
              <w:tcPr>
                <w:tcW w:w="5074" w:type="dxa"/>
                <w:gridSpan w:val="6"/>
                <w:tcBorders>
                  <w:top w:val="nil"/>
                  <w:left w:val="nil"/>
                  <w:bottom w:val="single" w:sz="4" w:space="0" w:color="auto"/>
                  <w:right w:val="nil"/>
                </w:tcBorders>
                <w:vAlign w:val="bottom"/>
              </w:tcPr>
              <w:p w14:paraId="09FF4421" w14:textId="5CD15AE3" w:rsidR="006B18D9"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2C7AD5F1" wp14:editId="3F37DACA">
                      <wp:extent cx="290512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47650"/>
                              </a:xfrm>
                              <a:prstGeom prst="rect">
                                <a:avLst/>
                              </a:prstGeom>
                              <a:noFill/>
                              <a:ln>
                                <a:noFill/>
                              </a:ln>
                            </pic:spPr>
                          </pic:pic>
                        </a:graphicData>
                      </a:graphic>
                    </wp:inline>
                  </w:drawing>
                </w:r>
              </w:p>
            </w:tc>
          </w:tr>
          <w:tr w:rsidR="006B18D9" w14:paraId="138A66F7" w14:textId="77777777" w:rsidTr="001D35BE">
            <w:trPr>
              <w:trHeight w:val="288"/>
            </w:trPr>
            <w:tc>
              <w:tcPr>
                <w:tcW w:w="4770" w:type="dxa"/>
                <w:tcBorders>
                  <w:top w:val="single" w:sz="4" w:space="0" w:color="auto"/>
                  <w:left w:val="nil"/>
                  <w:bottom w:val="nil"/>
                  <w:right w:val="nil"/>
                </w:tcBorders>
                <w:tcMar>
                  <w:left w:w="0" w:type="dxa"/>
                  <w:right w:w="0" w:type="dxa"/>
                </w:tcMar>
              </w:tcPr>
              <w:p w14:paraId="1AD6AE32" w14:textId="77777777" w:rsidR="006B18D9" w:rsidRPr="006C7638" w:rsidRDefault="006B18D9"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Requestor Name</w:t>
                </w:r>
              </w:p>
            </w:tc>
            <w:tc>
              <w:tcPr>
                <w:tcW w:w="236" w:type="dxa"/>
                <w:tcBorders>
                  <w:top w:val="nil"/>
                  <w:left w:val="nil"/>
                  <w:bottom w:val="nil"/>
                  <w:right w:val="nil"/>
                </w:tcBorders>
                <w:tcMar>
                  <w:left w:w="0" w:type="dxa"/>
                  <w:right w:w="0" w:type="dxa"/>
                </w:tcMar>
              </w:tcPr>
              <w:p w14:paraId="38E57EB8" w14:textId="77777777" w:rsidR="006B18D9" w:rsidRPr="006C7638" w:rsidRDefault="006B18D9" w:rsidP="00CB51C6">
                <w:pPr>
                  <w:tabs>
                    <w:tab w:val="right" w:pos="-1620"/>
                    <w:tab w:val="right" w:pos="8640"/>
                  </w:tabs>
                  <w:rPr>
                    <w:rStyle w:val="InovaMulti-LineFormStyle"/>
                    <w:b/>
                    <w:color w:val="auto"/>
                    <w:sz w:val="18"/>
                    <w:szCs w:val="18"/>
                  </w:rPr>
                </w:pPr>
              </w:p>
            </w:tc>
            <w:tc>
              <w:tcPr>
                <w:tcW w:w="5074" w:type="dxa"/>
                <w:gridSpan w:val="6"/>
                <w:tcBorders>
                  <w:top w:val="single" w:sz="4" w:space="0" w:color="auto"/>
                  <w:left w:val="nil"/>
                  <w:bottom w:val="nil"/>
                  <w:right w:val="nil"/>
                </w:tcBorders>
              </w:tcPr>
              <w:p w14:paraId="573B286B" w14:textId="77777777" w:rsidR="006B18D9" w:rsidRPr="006C7638" w:rsidRDefault="001D35BE" w:rsidP="00CB51C6">
                <w:pPr>
                  <w:tabs>
                    <w:tab w:val="right" w:pos="-1620"/>
                    <w:tab w:val="right" w:pos="8640"/>
                  </w:tabs>
                  <w:rPr>
                    <w:rStyle w:val="InovaMulti-LineFormStyle"/>
                    <w:b/>
                    <w:color w:val="auto"/>
                    <w:sz w:val="18"/>
                    <w:szCs w:val="18"/>
                  </w:rPr>
                </w:pPr>
                <w:r>
                  <w:rPr>
                    <w:rStyle w:val="InovaMulti-LineFormStyle"/>
                    <w:b/>
                    <w:color w:val="auto"/>
                    <w:sz w:val="18"/>
                    <w:szCs w:val="18"/>
                  </w:rPr>
                  <w:t xml:space="preserve">Name of Approving </w:t>
                </w:r>
                <w:r w:rsidR="006B18D9">
                  <w:rPr>
                    <w:rStyle w:val="InovaMulti-LineFormStyle"/>
                    <w:b/>
                    <w:color w:val="auto"/>
                    <w:sz w:val="18"/>
                    <w:szCs w:val="18"/>
                  </w:rPr>
                  <w:t>Officer</w:t>
                </w:r>
                <w:r>
                  <w:rPr>
                    <w:rStyle w:val="InovaMulti-LineFormStyle"/>
                    <w:b/>
                    <w:color w:val="auto"/>
                    <w:sz w:val="18"/>
                    <w:szCs w:val="18"/>
                  </w:rPr>
                  <w:t>/Vice President</w:t>
                </w:r>
              </w:p>
            </w:tc>
          </w:tr>
          <w:tr w:rsidR="007E0EA6" w14:paraId="0054053E" w14:textId="77777777" w:rsidTr="001D35BE">
            <w:tc>
              <w:tcPr>
                <w:tcW w:w="10080" w:type="dxa"/>
                <w:gridSpan w:val="8"/>
                <w:tcBorders>
                  <w:top w:val="nil"/>
                  <w:left w:val="nil"/>
                  <w:bottom w:val="single" w:sz="4" w:space="0" w:color="auto"/>
                  <w:right w:val="nil"/>
                </w:tcBorders>
                <w:tcMar>
                  <w:left w:w="0" w:type="dxa"/>
                  <w:right w:w="0" w:type="dxa"/>
                </w:tcMar>
                <w:vAlign w:val="bottom"/>
              </w:tcPr>
              <w:p w14:paraId="3F9CE041" w14:textId="39C52032" w:rsidR="007E0EA6"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46B20C77" wp14:editId="64555C5C">
                      <wp:extent cx="6391275" cy="24765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247650"/>
                              </a:xfrm>
                              <a:prstGeom prst="rect">
                                <a:avLst/>
                              </a:prstGeom>
                              <a:noFill/>
                              <a:ln>
                                <a:noFill/>
                              </a:ln>
                            </pic:spPr>
                          </pic:pic>
                        </a:graphicData>
                      </a:graphic>
                    </wp:inline>
                  </w:drawing>
                </w:r>
              </w:p>
            </w:tc>
          </w:tr>
          <w:tr w:rsidR="007E0EA6" w14:paraId="3B9A96D6" w14:textId="77777777" w:rsidTr="001D35BE">
            <w:trPr>
              <w:trHeight w:val="288"/>
            </w:trPr>
            <w:tc>
              <w:tcPr>
                <w:tcW w:w="10080" w:type="dxa"/>
                <w:gridSpan w:val="8"/>
                <w:tcBorders>
                  <w:top w:val="single" w:sz="4" w:space="0" w:color="auto"/>
                  <w:left w:val="nil"/>
                  <w:bottom w:val="nil"/>
                  <w:right w:val="nil"/>
                </w:tcBorders>
                <w:tcMar>
                  <w:left w:w="0" w:type="dxa"/>
                  <w:right w:w="0" w:type="dxa"/>
                </w:tcMar>
              </w:tcPr>
              <w:p w14:paraId="3259D705" w14:textId="77777777" w:rsidR="007E0EA6" w:rsidRPr="006C7638" w:rsidRDefault="005F7AA8"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Requestor Title</w:t>
                </w:r>
              </w:p>
            </w:tc>
          </w:tr>
          <w:tr w:rsidR="007E0EA6" w14:paraId="5C7EB613" w14:textId="77777777" w:rsidTr="001D35BE">
            <w:trPr>
              <w:trHeight w:val="152"/>
            </w:trPr>
            <w:tc>
              <w:tcPr>
                <w:tcW w:w="4770" w:type="dxa"/>
                <w:tcBorders>
                  <w:top w:val="nil"/>
                  <w:left w:val="nil"/>
                  <w:bottom w:val="single" w:sz="4" w:space="0" w:color="auto"/>
                  <w:right w:val="nil"/>
                </w:tcBorders>
                <w:tcMar>
                  <w:left w:w="0" w:type="dxa"/>
                  <w:right w:w="0" w:type="dxa"/>
                </w:tcMar>
                <w:vAlign w:val="bottom"/>
              </w:tcPr>
              <w:p w14:paraId="34996490" w14:textId="7150BE5C" w:rsidR="007E0EA6"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6DE76B6A" wp14:editId="39043422">
                      <wp:extent cx="30289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47650"/>
                              </a:xfrm>
                              <a:prstGeom prst="rect">
                                <a:avLst/>
                              </a:prstGeom>
                              <a:noFill/>
                              <a:ln>
                                <a:noFill/>
                              </a:ln>
                            </pic:spPr>
                          </pic:pic>
                        </a:graphicData>
                      </a:graphic>
                    </wp:inline>
                  </w:drawing>
                </w:r>
              </w:p>
            </w:tc>
            <w:tc>
              <w:tcPr>
                <w:tcW w:w="270" w:type="dxa"/>
                <w:gridSpan w:val="2"/>
                <w:tcBorders>
                  <w:top w:val="nil"/>
                  <w:left w:val="nil"/>
                  <w:bottom w:val="nil"/>
                  <w:right w:val="nil"/>
                </w:tcBorders>
                <w:tcMar>
                  <w:left w:w="0" w:type="dxa"/>
                  <w:right w:w="0" w:type="dxa"/>
                </w:tcMar>
                <w:vAlign w:val="bottom"/>
              </w:tcPr>
              <w:p w14:paraId="7BB3B376" w14:textId="77777777" w:rsidR="007E0EA6" w:rsidRDefault="007E0EA6" w:rsidP="00CB51C6">
                <w:pPr>
                  <w:tabs>
                    <w:tab w:val="right" w:pos="-1620"/>
                    <w:tab w:val="right" w:pos="8640"/>
                  </w:tabs>
                  <w:rPr>
                    <w:rStyle w:val="InovaMulti-LineFormStyle"/>
                    <w:b/>
                    <w:color w:val="auto"/>
                  </w:rPr>
                </w:pPr>
              </w:p>
            </w:tc>
            <w:tc>
              <w:tcPr>
                <w:tcW w:w="5040" w:type="dxa"/>
                <w:gridSpan w:val="5"/>
                <w:tcBorders>
                  <w:top w:val="nil"/>
                  <w:left w:val="nil"/>
                  <w:bottom w:val="single" w:sz="4" w:space="0" w:color="auto"/>
                  <w:right w:val="nil"/>
                </w:tcBorders>
                <w:tcMar>
                  <w:left w:w="0" w:type="dxa"/>
                  <w:right w:w="0" w:type="dxa"/>
                </w:tcMar>
                <w:vAlign w:val="bottom"/>
              </w:tcPr>
              <w:p w14:paraId="37F8BD30" w14:textId="21CCACA8" w:rsidR="007E0EA6"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336C2856" wp14:editId="091911CD">
                      <wp:extent cx="31813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p>
            </w:tc>
          </w:tr>
          <w:tr w:rsidR="007E0EA6" w14:paraId="11C23E86" w14:textId="77777777" w:rsidTr="006B18D9">
            <w:trPr>
              <w:trHeight w:val="288"/>
            </w:trPr>
            <w:tc>
              <w:tcPr>
                <w:tcW w:w="4770" w:type="dxa"/>
                <w:tcBorders>
                  <w:top w:val="single" w:sz="4" w:space="0" w:color="auto"/>
                  <w:left w:val="nil"/>
                  <w:bottom w:val="nil"/>
                  <w:right w:val="nil"/>
                </w:tcBorders>
                <w:tcMar>
                  <w:left w:w="0" w:type="dxa"/>
                  <w:right w:w="0" w:type="dxa"/>
                </w:tcMar>
              </w:tcPr>
              <w:p w14:paraId="041BD65D" w14:textId="77777777" w:rsidR="007E0EA6" w:rsidRPr="006C7638" w:rsidRDefault="005F7AA8"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Requestor Phone</w:t>
                </w:r>
              </w:p>
            </w:tc>
            <w:tc>
              <w:tcPr>
                <w:tcW w:w="270" w:type="dxa"/>
                <w:gridSpan w:val="2"/>
                <w:tcBorders>
                  <w:top w:val="nil"/>
                  <w:left w:val="nil"/>
                  <w:bottom w:val="nil"/>
                  <w:right w:val="nil"/>
                </w:tcBorders>
                <w:tcMar>
                  <w:left w:w="0" w:type="dxa"/>
                  <w:right w:w="0" w:type="dxa"/>
                </w:tcMar>
              </w:tcPr>
              <w:p w14:paraId="3AFB70FF" w14:textId="77777777" w:rsidR="007E0EA6" w:rsidRPr="006C7638" w:rsidRDefault="007E0EA6" w:rsidP="00CB51C6">
                <w:pPr>
                  <w:tabs>
                    <w:tab w:val="right" w:pos="-1620"/>
                    <w:tab w:val="right" w:pos="8640"/>
                  </w:tabs>
                  <w:rPr>
                    <w:rStyle w:val="InovaMulti-LineFormStyle"/>
                    <w:b/>
                    <w:color w:val="auto"/>
                    <w:sz w:val="18"/>
                    <w:szCs w:val="18"/>
                  </w:rPr>
                </w:pPr>
              </w:p>
            </w:tc>
            <w:tc>
              <w:tcPr>
                <w:tcW w:w="5040" w:type="dxa"/>
                <w:gridSpan w:val="5"/>
                <w:tcBorders>
                  <w:top w:val="single" w:sz="4" w:space="0" w:color="auto"/>
                  <w:left w:val="nil"/>
                  <w:bottom w:val="nil"/>
                  <w:right w:val="nil"/>
                </w:tcBorders>
                <w:tcMar>
                  <w:left w:w="0" w:type="dxa"/>
                  <w:right w:w="0" w:type="dxa"/>
                </w:tcMar>
              </w:tcPr>
              <w:p w14:paraId="5B2ABDDA" w14:textId="77777777" w:rsidR="007E0EA6" w:rsidRPr="006C7638" w:rsidRDefault="005F7AA8"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Requestor Email</w:t>
                </w:r>
              </w:p>
            </w:tc>
          </w:tr>
          <w:tr w:rsidR="007E0EA6" w14:paraId="103A983A" w14:textId="77777777" w:rsidTr="006B18D9">
            <w:tc>
              <w:tcPr>
                <w:tcW w:w="4770" w:type="dxa"/>
                <w:tcBorders>
                  <w:top w:val="nil"/>
                  <w:left w:val="nil"/>
                  <w:bottom w:val="single" w:sz="4" w:space="0" w:color="auto"/>
                  <w:right w:val="nil"/>
                </w:tcBorders>
                <w:tcMar>
                  <w:left w:w="0" w:type="dxa"/>
                  <w:right w:w="0" w:type="dxa"/>
                </w:tcMar>
                <w:vAlign w:val="bottom"/>
              </w:tcPr>
              <w:p w14:paraId="63E5447D" w14:textId="6F6836E4" w:rsidR="007E0EA6"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567AED58" wp14:editId="266442ED">
                      <wp:extent cx="30289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47650"/>
                              </a:xfrm>
                              <a:prstGeom prst="rect">
                                <a:avLst/>
                              </a:prstGeom>
                              <a:noFill/>
                              <a:ln>
                                <a:noFill/>
                              </a:ln>
                            </pic:spPr>
                          </pic:pic>
                        </a:graphicData>
                      </a:graphic>
                    </wp:inline>
                  </w:drawing>
                </w:r>
              </w:p>
            </w:tc>
            <w:tc>
              <w:tcPr>
                <w:tcW w:w="270" w:type="dxa"/>
                <w:gridSpan w:val="2"/>
                <w:tcBorders>
                  <w:top w:val="nil"/>
                  <w:left w:val="nil"/>
                  <w:bottom w:val="nil"/>
                  <w:right w:val="nil"/>
                </w:tcBorders>
                <w:tcMar>
                  <w:left w:w="0" w:type="dxa"/>
                  <w:right w:w="0" w:type="dxa"/>
                </w:tcMar>
                <w:vAlign w:val="bottom"/>
              </w:tcPr>
              <w:p w14:paraId="6D8156E2" w14:textId="77777777" w:rsidR="007E0EA6" w:rsidRDefault="007E0EA6" w:rsidP="00CB51C6">
                <w:pPr>
                  <w:tabs>
                    <w:tab w:val="right" w:pos="-1620"/>
                    <w:tab w:val="right" w:pos="8640"/>
                  </w:tabs>
                  <w:rPr>
                    <w:rStyle w:val="InovaMulti-LineFormStyle"/>
                    <w:b/>
                    <w:color w:val="auto"/>
                  </w:rPr>
                </w:pPr>
              </w:p>
            </w:tc>
            <w:tc>
              <w:tcPr>
                <w:tcW w:w="5040" w:type="dxa"/>
                <w:gridSpan w:val="5"/>
                <w:tcBorders>
                  <w:top w:val="nil"/>
                  <w:left w:val="nil"/>
                  <w:bottom w:val="nil"/>
                  <w:right w:val="nil"/>
                </w:tcBorders>
                <w:tcMar>
                  <w:left w:w="0" w:type="dxa"/>
                  <w:right w:w="0" w:type="dxa"/>
                </w:tcMar>
                <w:vAlign w:val="bottom"/>
              </w:tcPr>
              <w:p w14:paraId="15EF1663" w14:textId="77777777" w:rsidR="007E0EA6" w:rsidRDefault="007E0EA6" w:rsidP="00CB51C6">
                <w:pPr>
                  <w:tabs>
                    <w:tab w:val="right" w:pos="-1620"/>
                    <w:tab w:val="right" w:pos="8640"/>
                  </w:tabs>
                  <w:rPr>
                    <w:rStyle w:val="InovaMulti-LineFormStyle"/>
                    <w:b/>
                    <w:color w:val="auto"/>
                  </w:rPr>
                </w:pPr>
              </w:p>
            </w:tc>
          </w:tr>
          <w:tr w:rsidR="007E0EA6" w14:paraId="77F7CB9B" w14:textId="77777777" w:rsidTr="006B18D9">
            <w:trPr>
              <w:trHeight w:val="288"/>
            </w:trPr>
            <w:tc>
              <w:tcPr>
                <w:tcW w:w="4770" w:type="dxa"/>
                <w:tcBorders>
                  <w:top w:val="single" w:sz="4" w:space="0" w:color="auto"/>
                  <w:left w:val="nil"/>
                  <w:bottom w:val="nil"/>
                  <w:right w:val="nil"/>
                </w:tcBorders>
                <w:tcMar>
                  <w:left w:w="0" w:type="dxa"/>
                  <w:right w:w="0" w:type="dxa"/>
                </w:tcMar>
              </w:tcPr>
              <w:p w14:paraId="32EEAEC1" w14:textId="77777777" w:rsidR="007E0EA6" w:rsidRPr="006C7638" w:rsidRDefault="005F7AA8"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IT Project Leader Name</w:t>
                </w:r>
              </w:p>
            </w:tc>
            <w:tc>
              <w:tcPr>
                <w:tcW w:w="270" w:type="dxa"/>
                <w:gridSpan w:val="2"/>
                <w:tcBorders>
                  <w:top w:val="nil"/>
                  <w:left w:val="nil"/>
                  <w:bottom w:val="nil"/>
                  <w:right w:val="nil"/>
                </w:tcBorders>
                <w:tcMar>
                  <w:left w:w="29" w:type="dxa"/>
                  <w:right w:w="29" w:type="dxa"/>
                </w:tcMar>
                <w:vAlign w:val="bottom"/>
              </w:tcPr>
              <w:p w14:paraId="09B2F91C" w14:textId="77777777" w:rsidR="007E0EA6" w:rsidRPr="006C7638" w:rsidRDefault="007E0EA6" w:rsidP="00CB51C6">
                <w:pPr>
                  <w:tabs>
                    <w:tab w:val="right" w:pos="-1620"/>
                    <w:tab w:val="right" w:pos="8640"/>
                  </w:tabs>
                  <w:rPr>
                    <w:rStyle w:val="InovaMulti-LineFormStyle"/>
                    <w:b/>
                    <w:color w:val="auto"/>
                    <w:sz w:val="18"/>
                    <w:szCs w:val="18"/>
                  </w:rPr>
                </w:pPr>
              </w:p>
            </w:tc>
            <w:tc>
              <w:tcPr>
                <w:tcW w:w="5040" w:type="dxa"/>
                <w:gridSpan w:val="5"/>
                <w:tcBorders>
                  <w:top w:val="nil"/>
                  <w:left w:val="nil"/>
                  <w:bottom w:val="nil"/>
                  <w:right w:val="nil"/>
                </w:tcBorders>
                <w:tcMar>
                  <w:left w:w="29" w:type="dxa"/>
                  <w:right w:w="29" w:type="dxa"/>
                </w:tcMar>
                <w:vAlign w:val="bottom"/>
              </w:tcPr>
              <w:p w14:paraId="320B563A" w14:textId="77777777" w:rsidR="007E0EA6" w:rsidRPr="006C7638" w:rsidRDefault="007E0EA6" w:rsidP="00CB51C6">
                <w:pPr>
                  <w:tabs>
                    <w:tab w:val="right" w:pos="-1620"/>
                    <w:tab w:val="right" w:pos="8640"/>
                  </w:tabs>
                  <w:rPr>
                    <w:rStyle w:val="InovaMulti-LineFormStyle"/>
                    <w:b/>
                    <w:color w:val="auto"/>
                    <w:sz w:val="18"/>
                    <w:szCs w:val="18"/>
                  </w:rPr>
                </w:pPr>
              </w:p>
            </w:tc>
          </w:tr>
          <w:tr w:rsidR="007E0EA6" w14:paraId="784310EE" w14:textId="77777777" w:rsidTr="006B18D9">
            <w:trPr>
              <w:trHeight w:val="161"/>
            </w:trPr>
            <w:tc>
              <w:tcPr>
                <w:tcW w:w="4770" w:type="dxa"/>
                <w:tcBorders>
                  <w:top w:val="nil"/>
                  <w:left w:val="nil"/>
                  <w:bottom w:val="single" w:sz="4" w:space="0" w:color="auto"/>
                  <w:right w:val="nil"/>
                </w:tcBorders>
                <w:tcMar>
                  <w:left w:w="0" w:type="dxa"/>
                  <w:right w:w="0" w:type="dxa"/>
                </w:tcMar>
                <w:vAlign w:val="bottom"/>
              </w:tcPr>
              <w:p w14:paraId="784ADFA8" w14:textId="4B807081" w:rsidR="007E0EA6"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4C79C51A" wp14:editId="5B0AE1AC">
                      <wp:extent cx="29813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38125"/>
                              </a:xfrm>
                              <a:prstGeom prst="rect">
                                <a:avLst/>
                              </a:prstGeom>
                              <a:noFill/>
                              <a:ln>
                                <a:noFill/>
                              </a:ln>
                            </pic:spPr>
                          </pic:pic>
                        </a:graphicData>
                      </a:graphic>
                    </wp:inline>
                  </w:drawing>
                </w:r>
              </w:p>
            </w:tc>
            <w:tc>
              <w:tcPr>
                <w:tcW w:w="270" w:type="dxa"/>
                <w:gridSpan w:val="2"/>
                <w:tcBorders>
                  <w:top w:val="nil"/>
                  <w:left w:val="nil"/>
                  <w:bottom w:val="nil"/>
                  <w:right w:val="nil"/>
                </w:tcBorders>
                <w:tcMar>
                  <w:left w:w="0" w:type="dxa"/>
                  <w:right w:w="0" w:type="dxa"/>
                </w:tcMar>
                <w:vAlign w:val="bottom"/>
              </w:tcPr>
              <w:p w14:paraId="6B733507" w14:textId="77777777" w:rsidR="007E0EA6" w:rsidRDefault="007E0EA6" w:rsidP="00CB51C6">
                <w:pPr>
                  <w:tabs>
                    <w:tab w:val="right" w:pos="-1620"/>
                    <w:tab w:val="right" w:pos="8640"/>
                  </w:tabs>
                  <w:rPr>
                    <w:rStyle w:val="InovaMulti-LineFormStyle"/>
                    <w:b/>
                    <w:color w:val="auto"/>
                  </w:rPr>
                </w:pPr>
              </w:p>
            </w:tc>
            <w:tc>
              <w:tcPr>
                <w:tcW w:w="5040" w:type="dxa"/>
                <w:gridSpan w:val="5"/>
                <w:tcBorders>
                  <w:top w:val="nil"/>
                  <w:left w:val="nil"/>
                  <w:bottom w:val="single" w:sz="4" w:space="0" w:color="auto"/>
                  <w:right w:val="nil"/>
                </w:tcBorders>
                <w:tcMar>
                  <w:left w:w="0" w:type="dxa"/>
                  <w:right w:w="0" w:type="dxa"/>
                </w:tcMar>
                <w:vAlign w:val="bottom"/>
              </w:tcPr>
              <w:p w14:paraId="3DC63744" w14:textId="1CBD4618" w:rsidR="007E0EA6" w:rsidRDefault="0083462B" w:rsidP="00CB51C6">
                <w:pPr>
                  <w:tabs>
                    <w:tab w:val="right" w:pos="-1620"/>
                    <w:tab w:val="right" w:pos="8640"/>
                  </w:tabs>
                  <w:rPr>
                    <w:rStyle w:val="InovaMulti-LineFormStyle"/>
                    <w:b/>
                    <w:color w:val="auto"/>
                  </w:rPr>
                </w:pPr>
                <w:r>
                  <w:rPr>
                    <w:rStyle w:val="InovaMulti-LineFormStyle"/>
                    <w:b/>
                    <w:noProof/>
                  </w:rPr>
                  <w:drawing>
                    <wp:inline distT="0" distB="0" distL="0" distR="0" wp14:anchorId="5ACD2418" wp14:editId="65AF9A3F">
                      <wp:extent cx="32004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tc>
          </w:tr>
          <w:tr w:rsidR="007E0EA6" w14:paraId="1133760D" w14:textId="77777777" w:rsidTr="006B18D9">
            <w:trPr>
              <w:trHeight w:val="288"/>
            </w:trPr>
            <w:tc>
              <w:tcPr>
                <w:tcW w:w="4770" w:type="dxa"/>
                <w:tcBorders>
                  <w:top w:val="single" w:sz="4" w:space="0" w:color="auto"/>
                  <w:left w:val="nil"/>
                  <w:bottom w:val="nil"/>
                  <w:right w:val="nil"/>
                </w:tcBorders>
                <w:tcMar>
                  <w:left w:w="0" w:type="dxa"/>
                  <w:right w:w="0" w:type="dxa"/>
                </w:tcMar>
              </w:tcPr>
              <w:p w14:paraId="3FED6383" w14:textId="77777777" w:rsidR="007E0EA6" w:rsidRPr="006C7638" w:rsidRDefault="005F7AA8" w:rsidP="00CB51C6">
                <w:pPr>
                  <w:tabs>
                    <w:tab w:val="right" w:pos="-1620"/>
                    <w:tab w:val="right" w:pos="8640"/>
                  </w:tabs>
                  <w:rPr>
                    <w:rStyle w:val="InovaMulti-LineFormStyle"/>
                    <w:b/>
                    <w:color w:val="auto"/>
                    <w:sz w:val="18"/>
                    <w:szCs w:val="18"/>
                  </w:rPr>
                </w:pPr>
                <w:r w:rsidRPr="006C7638">
                  <w:rPr>
                    <w:rStyle w:val="InovaMulti-LineFormStyle"/>
                    <w:b/>
                    <w:color w:val="auto"/>
                    <w:sz w:val="18"/>
                    <w:szCs w:val="18"/>
                  </w:rPr>
                  <w:t>IT Project Leader Phone</w:t>
                </w:r>
              </w:p>
            </w:tc>
            <w:tc>
              <w:tcPr>
                <w:tcW w:w="270" w:type="dxa"/>
                <w:gridSpan w:val="2"/>
                <w:tcBorders>
                  <w:top w:val="nil"/>
                  <w:left w:val="nil"/>
                  <w:bottom w:val="nil"/>
                  <w:right w:val="nil"/>
                </w:tcBorders>
                <w:tcMar>
                  <w:left w:w="0" w:type="dxa"/>
                  <w:right w:w="0" w:type="dxa"/>
                </w:tcMar>
              </w:tcPr>
              <w:p w14:paraId="110F658B" w14:textId="77777777" w:rsidR="007E0EA6" w:rsidRPr="006C7638" w:rsidRDefault="007E0EA6" w:rsidP="00CB51C6">
                <w:pPr>
                  <w:tabs>
                    <w:tab w:val="right" w:pos="-1620"/>
                    <w:tab w:val="right" w:pos="8640"/>
                  </w:tabs>
                  <w:rPr>
                    <w:rStyle w:val="InovaMulti-LineFormStyle"/>
                    <w:b/>
                    <w:color w:val="auto"/>
                    <w:sz w:val="18"/>
                    <w:szCs w:val="18"/>
                  </w:rPr>
                </w:pPr>
              </w:p>
            </w:tc>
            <w:tc>
              <w:tcPr>
                <w:tcW w:w="5040" w:type="dxa"/>
                <w:gridSpan w:val="5"/>
                <w:tcBorders>
                  <w:top w:val="single" w:sz="4" w:space="0" w:color="auto"/>
                  <w:left w:val="nil"/>
                  <w:bottom w:val="nil"/>
                  <w:right w:val="nil"/>
                </w:tcBorders>
                <w:tcMar>
                  <w:left w:w="0" w:type="dxa"/>
                  <w:right w:w="0" w:type="dxa"/>
                </w:tcMar>
              </w:tcPr>
              <w:p w14:paraId="16B74DE1" w14:textId="77777777" w:rsidR="007E0EA6" w:rsidRPr="006C7638" w:rsidRDefault="006B18D9" w:rsidP="00CB51C6">
                <w:pPr>
                  <w:tabs>
                    <w:tab w:val="right" w:pos="-1620"/>
                    <w:tab w:val="right" w:pos="8640"/>
                  </w:tabs>
                  <w:rPr>
                    <w:rStyle w:val="InovaMulti-LineFormStyle"/>
                    <w:b/>
                    <w:color w:val="auto"/>
                    <w:sz w:val="18"/>
                    <w:szCs w:val="18"/>
                  </w:rPr>
                </w:pPr>
                <w:r>
                  <w:rPr>
                    <w:rStyle w:val="InovaMulti-LineFormStyle"/>
                    <w:b/>
                    <w:color w:val="auto"/>
                    <w:sz w:val="18"/>
                    <w:szCs w:val="18"/>
                  </w:rPr>
                  <w:t xml:space="preserve">IT </w:t>
                </w:r>
                <w:r w:rsidR="005F7AA8" w:rsidRPr="006C7638">
                  <w:rPr>
                    <w:rStyle w:val="InovaMulti-LineFormStyle"/>
                    <w:b/>
                    <w:color w:val="auto"/>
                    <w:sz w:val="18"/>
                    <w:szCs w:val="18"/>
                  </w:rPr>
                  <w:t>Project Leader Email</w:t>
                </w:r>
              </w:p>
            </w:tc>
          </w:tr>
        </w:tbl>
        <w:p w14:paraId="7E4484DF" w14:textId="77777777" w:rsidR="003A13D6" w:rsidRDefault="003A13D6" w:rsidP="003A13D6">
          <w:pPr>
            <w:tabs>
              <w:tab w:val="right" w:pos="-1620"/>
              <w:tab w:val="right" w:pos="8640"/>
            </w:tabs>
            <w:spacing w:before="480" w:after="120" w:line="240" w:lineRule="auto"/>
            <w:rPr>
              <w:rStyle w:val="InovaFormStyle-14pt"/>
            </w:rPr>
          </w:pPr>
          <w:r>
            <w:rPr>
              <w:rFonts w:ascii="Cambria" w:eastAsia="Times New Roman" w:hAnsi="Cambria" w:cs="Times New Roman"/>
              <w:b/>
              <w:bCs/>
              <w:color w:val="365F91"/>
              <w:sz w:val="28"/>
              <w:szCs w:val="28"/>
            </w:rPr>
            <w:lastRenderedPageBreak/>
            <w:t xml:space="preserve">Vendor Information </w:t>
          </w:r>
          <w:r w:rsidRPr="00942A2D">
            <w:rPr>
              <w:rFonts w:ascii="Cambria" w:eastAsia="Times New Roman" w:hAnsi="Cambria" w:cs="Times New Roman"/>
              <w:b/>
              <w:bCs/>
              <w:color w:val="365F91"/>
              <w:szCs w:val="28"/>
            </w:rPr>
            <w:t>(To be completed by the project requestor)</w:t>
          </w:r>
        </w:p>
        <w:p w14:paraId="25AA490A" w14:textId="77777777" w:rsidR="003A13D6" w:rsidRPr="00033903" w:rsidRDefault="003A13D6" w:rsidP="003A13D6">
          <w:pPr>
            <w:pStyle w:val="ListParagraph"/>
            <w:numPr>
              <w:ilvl w:val="0"/>
              <w:numId w:val="5"/>
            </w:numPr>
            <w:tabs>
              <w:tab w:val="right" w:pos="-1620"/>
              <w:tab w:val="right" w:pos="8640"/>
            </w:tabs>
            <w:spacing w:after="0" w:line="240" w:lineRule="auto"/>
            <w:ind w:left="360"/>
            <w:rPr>
              <w:rStyle w:val="InovaFormStyle-14pt"/>
              <w:b/>
              <w:color w:val="auto"/>
            </w:rPr>
          </w:pPr>
          <w:r>
            <w:rPr>
              <w:rStyle w:val="InovaFormStyle-14pt"/>
              <w:b/>
              <w:color w:val="auto"/>
              <w:sz w:val="22"/>
            </w:rPr>
            <w:t>What is the vendor name and who is the technical contact</w:t>
          </w:r>
          <w:r w:rsidRPr="00033903">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3A13D6" w14:paraId="4C865A4B" w14:textId="77777777" w:rsidTr="003A13D6">
            <w:sdt>
              <w:sdtPr>
                <w:rPr>
                  <w:rStyle w:val="InovaMulti-LineFormStyle"/>
                </w:rPr>
                <w:id w:val="-242876006"/>
                <w:placeholder>
                  <w:docPart w:val="923D8E120FE94C15B3F5DECC5264BB79"/>
                </w:placeholder>
                <w:showingPlcHdr/>
              </w:sdtPr>
              <w:sdtEndPr>
                <w:rPr>
                  <w:rStyle w:val="InovaFormStyle-14pt"/>
                  <w:color w:val="auto"/>
                  <w:sz w:val="28"/>
                </w:rPr>
              </w:sdtEndPr>
              <w:sdtContent>
                <w:tc>
                  <w:tcPr>
                    <w:tcW w:w="9749" w:type="dxa"/>
                    <w:tcMar>
                      <w:left w:w="29" w:type="dxa"/>
                      <w:right w:w="29" w:type="dxa"/>
                    </w:tcMar>
                  </w:tcPr>
                  <w:p w14:paraId="10C0B903" w14:textId="77777777" w:rsidR="003A13D6" w:rsidRDefault="003A13D6" w:rsidP="003A13D6">
                    <w:pPr>
                      <w:pStyle w:val="ListParagraph"/>
                      <w:tabs>
                        <w:tab w:val="right" w:pos="-7560"/>
                        <w:tab w:val="right" w:pos="-1620"/>
                      </w:tabs>
                      <w:ind w:left="0"/>
                      <w:rPr>
                        <w:rStyle w:val="InovaFormStyle-14pt"/>
                        <w:color w:val="auto"/>
                      </w:rPr>
                    </w:pPr>
                    <w:r>
                      <w:rPr>
                        <w:rStyle w:val="PlaceholderText"/>
                      </w:rPr>
                      <w:t>If a vendor has already been selected, provide the vendor company name and the technical point of contact’s name, phone, and email</w:t>
                    </w:r>
                    <w:r w:rsidRPr="00565183">
                      <w:rPr>
                        <w:rStyle w:val="PlaceholderText"/>
                      </w:rPr>
                      <w:t>.</w:t>
                    </w:r>
                  </w:p>
                </w:tc>
              </w:sdtContent>
            </w:sdt>
          </w:tr>
        </w:tbl>
        <w:p w14:paraId="5942BD8C" w14:textId="77777777" w:rsidR="003A13D6" w:rsidRPr="00033903" w:rsidRDefault="003A13D6" w:rsidP="003A13D6">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How was the vendor selected</w:t>
          </w:r>
          <w:r w:rsidRPr="00033903">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3A13D6" w14:paraId="58C7F9FC" w14:textId="77777777" w:rsidTr="003356DD">
            <w:sdt>
              <w:sdtPr>
                <w:rPr>
                  <w:rStyle w:val="InovaMulti-LineFormStyle"/>
                </w:rPr>
                <w:id w:val="-1714962992"/>
                <w:placeholder>
                  <w:docPart w:val="506BC18AF1824DD6AD6D34536E0E158B"/>
                </w:placeholder>
                <w:showingPlcHdr/>
              </w:sdtPr>
              <w:sdtEndPr>
                <w:rPr>
                  <w:rStyle w:val="InovaFormStyle-14pt"/>
                  <w:color w:val="auto"/>
                  <w:sz w:val="28"/>
                </w:rPr>
              </w:sdtEndPr>
              <w:sdtContent>
                <w:tc>
                  <w:tcPr>
                    <w:tcW w:w="9749" w:type="dxa"/>
                    <w:tcMar>
                      <w:left w:w="29" w:type="dxa"/>
                      <w:right w:w="29" w:type="dxa"/>
                    </w:tcMar>
                  </w:tcPr>
                  <w:p w14:paraId="706E7694" w14:textId="77777777" w:rsidR="003A13D6" w:rsidRDefault="003A13D6" w:rsidP="003A13D6">
                    <w:pPr>
                      <w:pStyle w:val="ListParagraph"/>
                      <w:tabs>
                        <w:tab w:val="right" w:pos="-7560"/>
                        <w:tab w:val="right" w:pos="-1620"/>
                      </w:tabs>
                      <w:ind w:left="0"/>
                      <w:rPr>
                        <w:rStyle w:val="InovaFormStyle-14pt"/>
                        <w:color w:val="auto"/>
                      </w:rPr>
                    </w:pPr>
                    <w:r>
                      <w:rPr>
                        <w:rStyle w:val="PlaceholderText"/>
                      </w:rPr>
                      <w:t>Provide details describing the vendor selection process (e.g. referral, trade show, sale</w:t>
                    </w:r>
                    <w:r w:rsidR="003356DD">
                      <w:rPr>
                        <w:rStyle w:val="PlaceholderText"/>
                      </w:rPr>
                      <w:t>s call, etc.)  Also, provide any details regarding competitive selection process, where multiple vendors competed for the contract, if applicable.</w:t>
                    </w:r>
                  </w:p>
                </w:tc>
              </w:sdtContent>
            </w:sdt>
          </w:tr>
        </w:tbl>
        <w:p w14:paraId="0ACE19E2" w14:textId="77777777" w:rsidR="003356DD" w:rsidRPr="00033903" w:rsidRDefault="003356DD" w:rsidP="003356DD">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y was this vendor selected</w:t>
          </w:r>
          <w:r w:rsidRPr="00033903">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3356DD" w14:paraId="2F9270AC" w14:textId="77777777" w:rsidTr="00AA70A1">
            <w:sdt>
              <w:sdtPr>
                <w:rPr>
                  <w:rStyle w:val="InovaMulti-LineFormStyle"/>
                </w:rPr>
                <w:id w:val="1771426625"/>
                <w:placeholder>
                  <w:docPart w:val="C010DF6F944B4276ACC629771387E5DD"/>
                </w:placeholder>
                <w:showingPlcHdr/>
              </w:sdtPr>
              <w:sdtEndPr>
                <w:rPr>
                  <w:rStyle w:val="InovaFormStyle-14pt"/>
                  <w:color w:val="auto"/>
                  <w:sz w:val="28"/>
                </w:rPr>
              </w:sdtEndPr>
              <w:sdtContent>
                <w:tc>
                  <w:tcPr>
                    <w:tcW w:w="10104" w:type="dxa"/>
                    <w:tcMar>
                      <w:left w:w="29" w:type="dxa"/>
                      <w:right w:w="29" w:type="dxa"/>
                    </w:tcMar>
                  </w:tcPr>
                  <w:p w14:paraId="1FC3A4B5" w14:textId="77777777" w:rsidR="003356DD" w:rsidRDefault="003356DD" w:rsidP="003356DD">
                    <w:pPr>
                      <w:pStyle w:val="ListParagraph"/>
                      <w:tabs>
                        <w:tab w:val="right" w:pos="-7560"/>
                        <w:tab w:val="right" w:pos="-1620"/>
                      </w:tabs>
                      <w:ind w:left="0"/>
                      <w:rPr>
                        <w:rStyle w:val="InovaFormStyle-14pt"/>
                        <w:color w:val="auto"/>
                      </w:rPr>
                    </w:pPr>
                    <w:r>
                      <w:rPr>
                        <w:rStyle w:val="PlaceholderText"/>
                      </w:rPr>
                      <w:t xml:space="preserve">Provide details regarding how this vendor is preferred, including how vendor’s system provides advantages over others.  Applicable details may include price, feature set, support level, etc. </w:t>
                    </w:r>
                  </w:p>
                </w:tc>
              </w:sdtContent>
            </w:sdt>
          </w:tr>
        </w:tbl>
        <w:p w14:paraId="1FF943D0" w14:textId="77777777" w:rsidR="00942A2D" w:rsidRDefault="00CC7766" w:rsidP="00942A2D">
          <w:pPr>
            <w:tabs>
              <w:tab w:val="right" w:pos="-1620"/>
              <w:tab w:val="right" w:pos="8640"/>
            </w:tabs>
            <w:spacing w:before="480" w:after="120" w:line="240" w:lineRule="auto"/>
            <w:rPr>
              <w:rStyle w:val="InovaFormStyle-14pt"/>
            </w:rPr>
          </w:pPr>
          <w:r>
            <w:rPr>
              <w:rFonts w:ascii="Cambria" w:eastAsia="Times New Roman" w:hAnsi="Cambria" w:cs="Times New Roman"/>
              <w:b/>
              <w:bCs/>
              <w:color w:val="365F91"/>
              <w:sz w:val="28"/>
              <w:szCs w:val="28"/>
            </w:rPr>
            <w:t xml:space="preserve">General </w:t>
          </w:r>
          <w:r w:rsidR="00480027" w:rsidRPr="003C4A10">
            <w:rPr>
              <w:rFonts w:ascii="Cambria" w:eastAsia="Times New Roman" w:hAnsi="Cambria" w:cs="Times New Roman"/>
              <w:b/>
              <w:bCs/>
              <w:color w:val="365F91"/>
              <w:sz w:val="28"/>
              <w:szCs w:val="28"/>
            </w:rPr>
            <w:t>System</w:t>
          </w:r>
          <w:r w:rsidR="00480027">
            <w:rPr>
              <w:rFonts w:ascii="Cambria" w:eastAsia="Times New Roman" w:hAnsi="Cambria" w:cs="Times New Roman"/>
              <w:b/>
              <w:bCs/>
              <w:color w:val="365F91"/>
              <w:sz w:val="28"/>
              <w:szCs w:val="28"/>
            </w:rPr>
            <w:t xml:space="preserve"> Overview</w:t>
          </w:r>
          <w:r w:rsidR="00942A2D">
            <w:rPr>
              <w:rFonts w:ascii="Cambria" w:eastAsia="Times New Roman" w:hAnsi="Cambria" w:cs="Times New Roman"/>
              <w:b/>
              <w:bCs/>
              <w:color w:val="365F91"/>
              <w:sz w:val="28"/>
              <w:szCs w:val="28"/>
            </w:rPr>
            <w:t xml:space="preserve"> </w:t>
          </w:r>
          <w:r w:rsidR="00942A2D" w:rsidRPr="00942A2D">
            <w:rPr>
              <w:rFonts w:ascii="Cambria" w:eastAsia="Times New Roman" w:hAnsi="Cambria" w:cs="Times New Roman"/>
              <w:b/>
              <w:bCs/>
              <w:color w:val="365F91"/>
              <w:szCs w:val="28"/>
            </w:rPr>
            <w:t>(To be completed by the project requestor)</w:t>
          </w:r>
        </w:p>
        <w:p w14:paraId="38AB476C" w14:textId="77777777" w:rsidR="002E503E" w:rsidRPr="00033903" w:rsidRDefault="00942A2D" w:rsidP="008C603C">
          <w:pPr>
            <w:pStyle w:val="ListParagraph"/>
            <w:numPr>
              <w:ilvl w:val="0"/>
              <w:numId w:val="5"/>
            </w:numPr>
            <w:tabs>
              <w:tab w:val="right" w:pos="-1620"/>
              <w:tab w:val="right" w:pos="8640"/>
            </w:tabs>
            <w:spacing w:after="0" w:line="240" w:lineRule="auto"/>
            <w:ind w:left="360"/>
            <w:rPr>
              <w:rStyle w:val="InovaFormStyle-14pt"/>
              <w:b/>
              <w:color w:val="auto"/>
            </w:rPr>
          </w:pPr>
          <w:r>
            <w:rPr>
              <w:rStyle w:val="InovaFormStyle-14pt"/>
              <w:b/>
              <w:color w:val="auto"/>
              <w:sz w:val="22"/>
            </w:rPr>
            <w:t>W</w:t>
          </w:r>
          <w:r w:rsidR="002B1115" w:rsidRPr="00033903">
            <w:rPr>
              <w:rStyle w:val="InovaFormStyle-14pt"/>
              <w:b/>
              <w:color w:val="auto"/>
              <w:sz w:val="22"/>
            </w:rPr>
            <w:t>hat is the n</w:t>
          </w:r>
          <w:r w:rsidR="002E503E" w:rsidRPr="00033903">
            <w:rPr>
              <w:rStyle w:val="InovaFormStyle-14pt"/>
              <w:b/>
              <w:color w:val="auto"/>
              <w:sz w:val="22"/>
            </w:rPr>
            <w:t>a</w:t>
          </w:r>
          <w:r w:rsidR="005E5BA6" w:rsidRPr="00033903">
            <w:rPr>
              <w:rStyle w:val="InovaFormStyle-14pt"/>
              <w:b/>
              <w:color w:val="auto"/>
              <w:sz w:val="22"/>
            </w:rPr>
            <w:t>me/</w:t>
          </w:r>
          <w:r w:rsidR="002B1115" w:rsidRPr="00033903">
            <w:rPr>
              <w:rStyle w:val="InovaFormStyle-14pt"/>
              <w:b/>
              <w:color w:val="auto"/>
              <w:sz w:val="22"/>
            </w:rPr>
            <w:t>t</w:t>
          </w:r>
          <w:r w:rsidR="005E5BA6" w:rsidRPr="00033903">
            <w:rPr>
              <w:rStyle w:val="InovaFormStyle-14pt"/>
              <w:b/>
              <w:color w:val="auto"/>
              <w:sz w:val="22"/>
            </w:rPr>
            <w:t xml:space="preserve">ype of </w:t>
          </w:r>
          <w:r w:rsidR="002B1115" w:rsidRPr="00033903">
            <w:rPr>
              <w:rStyle w:val="InovaFormStyle-14pt"/>
              <w:b/>
              <w:color w:val="auto"/>
              <w:sz w:val="22"/>
            </w:rPr>
            <w:t>s</w:t>
          </w:r>
          <w:r w:rsidR="002E503E" w:rsidRPr="00033903">
            <w:rPr>
              <w:rStyle w:val="InovaFormStyle-14pt"/>
              <w:b/>
              <w:color w:val="auto"/>
              <w:sz w:val="22"/>
            </w:rPr>
            <w:t>ystem</w:t>
          </w:r>
          <w:r w:rsidR="002B1115" w:rsidRPr="00033903">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CB5115" w14:paraId="2E6D535C" w14:textId="77777777" w:rsidTr="008C603C">
            <w:sdt>
              <w:sdtPr>
                <w:rPr>
                  <w:rStyle w:val="InovaMulti-LineFormStyle"/>
                </w:rPr>
                <w:id w:val="-2010434209"/>
                <w:placeholder>
                  <w:docPart w:val="C4F44171440649B898EFCDB064034F31"/>
                </w:placeholder>
                <w:showingPlcHdr/>
              </w:sdtPr>
              <w:sdtEndPr>
                <w:rPr>
                  <w:rStyle w:val="InovaFormStyle-14pt"/>
                  <w:color w:val="auto"/>
                  <w:sz w:val="28"/>
                </w:rPr>
              </w:sdtEndPr>
              <w:sdtContent>
                <w:tc>
                  <w:tcPr>
                    <w:tcW w:w="10104" w:type="dxa"/>
                    <w:tcMar>
                      <w:left w:w="29" w:type="dxa"/>
                      <w:right w:w="29" w:type="dxa"/>
                    </w:tcMar>
                  </w:tcPr>
                  <w:p w14:paraId="1DDFD14E" w14:textId="77777777" w:rsidR="00CB5115" w:rsidRDefault="006D582A" w:rsidP="008C603C">
                    <w:pPr>
                      <w:pStyle w:val="ListParagraph"/>
                      <w:tabs>
                        <w:tab w:val="right" w:pos="-7560"/>
                        <w:tab w:val="right" w:pos="-1620"/>
                      </w:tabs>
                      <w:ind w:left="0"/>
                      <w:rPr>
                        <w:rStyle w:val="InovaFormStyle-14pt"/>
                        <w:color w:val="auto"/>
                      </w:rPr>
                    </w:pPr>
                    <w:r w:rsidRPr="00565183">
                      <w:rPr>
                        <w:rStyle w:val="PlaceholderText"/>
                      </w:rPr>
                      <w:t>Provide system and vendor name.  Describe the primary objective of the system.  You can usually extract this from the vendor documentation.  For example:  The Charge Capture Application Suite from Patient Keep delivers a mobile and web-based application for physician charge entry, reporting, and compliance tools.</w:t>
                    </w:r>
                  </w:p>
                </w:tc>
              </w:sdtContent>
            </w:sdt>
          </w:tr>
        </w:tbl>
        <w:p w14:paraId="3323C8D7" w14:textId="77777777" w:rsidR="008C7380" w:rsidRPr="00033903" w:rsidRDefault="002B1115" w:rsidP="008C603C">
          <w:pPr>
            <w:pStyle w:val="ListParagraph"/>
            <w:numPr>
              <w:ilvl w:val="0"/>
              <w:numId w:val="5"/>
            </w:numPr>
            <w:tabs>
              <w:tab w:val="right" w:pos="-1620"/>
              <w:tab w:val="right" w:pos="8640"/>
            </w:tabs>
            <w:spacing w:before="200" w:line="240" w:lineRule="auto"/>
            <w:ind w:left="360"/>
            <w:rPr>
              <w:rStyle w:val="InovaMulti-LineFormStyle"/>
              <w:b/>
              <w:color w:val="auto"/>
            </w:rPr>
          </w:pPr>
          <w:r w:rsidRPr="00033903">
            <w:rPr>
              <w:rStyle w:val="InovaMulti-LineFormStyle"/>
              <w:b/>
              <w:color w:val="auto"/>
            </w:rPr>
            <w:t>What are the s</w:t>
          </w:r>
          <w:r w:rsidR="008C7380" w:rsidRPr="00033903">
            <w:rPr>
              <w:rStyle w:val="InovaMulti-LineFormStyle"/>
              <w:b/>
              <w:color w:val="auto"/>
            </w:rPr>
            <w:t xml:space="preserve">ystem </w:t>
          </w:r>
          <w:r w:rsidRPr="00033903">
            <w:rPr>
              <w:rStyle w:val="InovaMulti-LineFormStyle"/>
              <w:b/>
              <w:color w:val="auto"/>
            </w:rPr>
            <w:t>o</w:t>
          </w:r>
          <w:r w:rsidR="008C7380" w:rsidRPr="00033903">
            <w:rPr>
              <w:rStyle w:val="InovaMulti-LineFormStyle"/>
              <w:b/>
              <w:color w:val="auto"/>
            </w:rPr>
            <w:t>bjective</w:t>
          </w:r>
          <w:r w:rsidR="00A61703" w:rsidRPr="00033903">
            <w:rPr>
              <w:rStyle w:val="InovaMulti-LineFormStyle"/>
              <w:b/>
              <w:color w:val="auto"/>
            </w:rPr>
            <w:t>s</w:t>
          </w:r>
          <w:r w:rsidR="008C7380" w:rsidRPr="00033903">
            <w:rPr>
              <w:rStyle w:val="InovaMulti-LineFormStyle"/>
              <w:b/>
              <w:color w:val="auto"/>
            </w:rPr>
            <w:t xml:space="preserve"> and </w:t>
          </w:r>
          <w:r w:rsidRPr="00033903">
            <w:rPr>
              <w:rStyle w:val="InovaMulti-LineFormStyle"/>
              <w:b/>
              <w:color w:val="auto"/>
            </w:rPr>
            <w:t>k</w:t>
          </w:r>
          <w:r w:rsidR="008C7380" w:rsidRPr="00033903">
            <w:rPr>
              <w:rStyle w:val="InovaMulti-LineFormStyle"/>
              <w:b/>
              <w:color w:val="auto"/>
            </w:rPr>
            <w:t xml:space="preserve">ey </w:t>
          </w:r>
          <w:r w:rsidRPr="00033903">
            <w:rPr>
              <w:rStyle w:val="InovaMulti-LineFormStyle"/>
              <w:b/>
              <w:color w:val="auto"/>
            </w:rPr>
            <w:t>f</w:t>
          </w:r>
          <w:r w:rsidR="008C7380" w:rsidRPr="00033903">
            <w:rPr>
              <w:rStyle w:val="InovaMulti-LineFormStyle"/>
              <w:b/>
              <w:color w:val="auto"/>
            </w:rPr>
            <w:t xml:space="preserve">unctional </w:t>
          </w:r>
          <w:r w:rsidRPr="00033903">
            <w:rPr>
              <w:rStyle w:val="InovaMulti-LineFormStyle"/>
              <w:b/>
              <w:color w:val="auto"/>
            </w:rPr>
            <w:t>r</w:t>
          </w:r>
          <w:r w:rsidR="008C7380" w:rsidRPr="00033903">
            <w:rPr>
              <w:rStyle w:val="InovaMulti-LineFormStyle"/>
              <w:b/>
              <w:color w:val="auto"/>
            </w:rPr>
            <w:t>equirements</w:t>
          </w:r>
          <w:r w:rsidRPr="00033903">
            <w:rPr>
              <w:rStyle w:val="InovaMulti-LineFormStyle"/>
              <w:b/>
              <w:color w:val="auto"/>
            </w:rPr>
            <w:t>?</w:t>
          </w:r>
        </w:p>
        <w:tbl>
          <w:tblPr>
            <w:tblStyle w:val="TableGrid"/>
            <w:tblW w:w="0" w:type="auto"/>
            <w:tblInd w:w="389" w:type="dxa"/>
            <w:tblLook w:val="04A0" w:firstRow="1" w:lastRow="0" w:firstColumn="1" w:lastColumn="0" w:noHBand="0" w:noVBand="1"/>
          </w:tblPr>
          <w:tblGrid>
            <w:gridCol w:w="9681"/>
          </w:tblGrid>
          <w:tr w:rsidR="008C7380" w14:paraId="7104F68E" w14:textId="77777777" w:rsidTr="00110084">
            <w:sdt>
              <w:sdtPr>
                <w:rPr>
                  <w:rStyle w:val="InovaMulti-LineFormStyle"/>
                </w:rPr>
                <w:id w:val="-90789672"/>
                <w:placeholder>
                  <w:docPart w:val="41C4BDF99B1446BBAE637DD3F2FB0DE2"/>
                </w:placeholder>
                <w:showingPlcHdr/>
              </w:sdtPr>
              <w:sdtEndPr>
                <w:rPr>
                  <w:rStyle w:val="InovaMulti-LineFormStyle"/>
                  <w:color w:val="auto"/>
                </w:rPr>
              </w:sdtEndPr>
              <w:sdtContent>
                <w:tc>
                  <w:tcPr>
                    <w:tcW w:w="9749" w:type="dxa"/>
                    <w:tcMar>
                      <w:left w:w="29" w:type="dxa"/>
                      <w:right w:w="29" w:type="dxa"/>
                    </w:tcMar>
                  </w:tcPr>
                  <w:p w14:paraId="7EDCA077" w14:textId="77777777" w:rsidR="008C7380" w:rsidRPr="006D582A" w:rsidRDefault="00A61703" w:rsidP="008C603C">
                    <w:pPr>
                      <w:pStyle w:val="ListParagraph"/>
                      <w:tabs>
                        <w:tab w:val="right" w:pos="-1620"/>
                        <w:tab w:val="right" w:pos="8640"/>
                      </w:tabs>
                      <w:ind w:left="0"/>
                      <w:rPr>
                        <w:rStyle w:val="InovaMulti-LineFormStyle"/>
                        <w:b/>
                        <w:color w:val="808080"/>
                      </w:rPr>
                    </w:pPr>
                    <w:r>
                      <w:rPr>
                        <w:rStyle w:val="PlaceholderText"/>
                      </w:rPr>
                      <w:t>Describe how the system</w:t>
                    </w:r>
                    <w:r w:rsidR="00325B09">
                      <w:rPr>
                        <w:rStyle w:val="PlaceholderText"/>
                      </w:rPr>
                      <w:t xml:space="preserve"> will increase/decrease/enhance/improve “X” as it relates to the business of the department.</w:t>
                    </w:r>
                    <w:r w:rsidR="002B1115">
                      <w:rPr>
                        <w:rStyle w:val="PlaceholderText"/>
                      </w:rPr>
                      <w:t xml:space="preserve">  Functional requirements should describe how the system will automate and/or interface with current procedures/technologies.</w:t>
                    </w:r>
                  </w:p>
                </w:tc>
              </w:sdtContent>
            </w:sdt>
          </w:tr>
        </w:tbl>
        <w:p w14:paraId="66739334"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sidRPr="00033903">
            <w:rPr>
              <w:rStyle w:val="InovaMulti-LineFormStyle"/>
              <w:b/>
              <w:color w:val="auto"/>
            </w:rPr>
            <w:t>How does this system project support the Inova Pillar Goals?</w:t>
          </w:r>
        </w:p>
        <w:tbl>
          <w:tblPr>
            <w:tblStyle w:val="TableGrid"/>
            <w:tblW w:w="0" w:type="auto"/>
            <w:tblInd w:w="389" w:type="dxa"/>
            <w:tblLook w:val="04A0" w:firstRow="1" w:lastRow="0" w:firstColumn="1" w:lastColumn="0" w:noHBand="0" w:noVBand="1"/>
          </w:tblPr>
          <w:tblGrid>
            <w:gridCol w:w="9681"/>
          </w:tblGrid>
          <w:tr w:rsidR="00110084" w14:paraId="778A2575" w14:textId="77777777" w:rsidTr="00110084">
            <w:sdt>
              <w:sdtPr>
                <w:rPr>
                  <w:rStyle w:val="InovaMulti-LineFormStyle"/>
                </w:rPr>
                <w:id w:val="-1917697309"/>
                <w:placeholder>
                  <w:docPart w:val="F045CE36E45F4008B843BDC5DA44DCDC"/>
                </w:placeholder>
                <w:showingPlcHdr/>
              </w:sdtPr>
              <w:sdtEndPr>
                <w:rPr>
                  <w:rStyle w:val="InovaMulti-LineFormStyle"/>
                  <w:color w:val="auto"/>
                </w:rPr>
              </w:sdtEndPr>
              <w:sdtContent>
                <w:tc>
                  <w:tcPr>
                    <w:tcW w:w="9749" w:type="dxa"/>
                    <w:tcMar>
                      <w:left w:w="29" w:type="dxa"/>
                      <w:right w:w="29" w:type="dxa"/>
                    </w:tcMar>
                  </w:tcPr>
                  <w:p w14:paraId="7AE32833" w14:textId="77777777" w:rsidR="00110084" w:rsidRPr="006D582A" w:rsidRDefault="00110084" w:rsidP="00E57028">
                    <w:pPr>
                      <w:pStyle w:val="ListParagraph"/>
                      <w:tabs>
                        <w:tab w:val="right" w:pos="-1620"/>
                        <w:tab w:val="right" w:pos="8640"/>
                      </w:tabs>
                      <w:ind w:left="0"/>
                      <w:rPr>
                        <w:rStyle w:val="InovaMulti-LineFormStyle"/>
                        <w:b/>
                        <w:color w:val="808080"/>
                      </w:rPr>
                    </w:pPr>
                    <w:r>
                      <w:rPr>
                        <w:rStyle w:val="PlaceholderText"/>
                      </w:rPr>
                      <w:t>Pillar Goals are Quality, Service, Cost, People, Growth, and Community.  This information should come from the department executive.</w:t>
                    </w:r>
                  </w:p>
                </w:tc>
              </w:sdtContent>
            </w:sdt>
          </w:tr>
        </w:tbl>
        <w:p w14:paraId="09CC004E" w14:textId="77777777" w:rsidR="002B1115" w:rsidRPr="00033903" w:rsidRDefault="002B1115" w:rsidP="008C603C">
          <w:pPr>
            <w:pStyle w:val="ListParagraph"/>
            <w:numPr>
              <w:ilvl w:val="0"/>
              <w:numId w:val="5"/>
            </w:numPr>
            <w:tabs>
              <w:tab w:val="right" w:pos="-1620"/>
              <w:tab w:val="right" w:pos="8640"/>
            </w:tabs>
            <w:spacing w:before="200" w:line="240" w:lineRule="auto"/>
            <w:ind w:left="360"/>
            <w:rPr>
              <w:rStyle w:val="InovaMulti-LineFormStyle"/>
              <w:b/>
              <w:color w:val="auto"/>
            </w:rPr>
          </w:pPr>
          <w:r w:rsidRPr="00033903">
            <w:rPr>
              <w:rStyle w:val="InovaMulti-LineFormStyle"/>
              <w:b/>
              <w:color w:val="auto"/>
            </w:rPr>
            <w:t>Is this a new system, system upgrade, or system replacement?</w:t>
          </w:r>
        </w:p>
        <w:tbl>
          <w:tblPr>
            <w:tblStyle w:val="TableGrid"/>
            <w:tblW w:w="0" w:type="auto"/>
            <w:tblInd w:w="389" w:type="dxa"/>
            <w:tblLook w:val="04A0" w:firstRow="1" w:lastRow="0" w:firstColumn="1" w:lastColumn="0" w:noHBand="0" w:noVBand="1"/>
          </w:tblPr>
          <w:tblGrid>
            <w:gridCol w:w="9681"/>
          </w:tblGrid>
          <w:tr w:rsidR="002B1115" w14:paraId="5D98833C" w14:textId="77777777" w:rsidTr="008C603C">
            <w:sdt>
              <w:sdtPr>
                <w:rPr>
                  <w:rStyle w:val="InovaMulti-LineFormStyle"/>
                </w:rPr>
                <w:id w:val="-227156691"/>
                <w:placeholder>
                  <w:docPart w:val="A963240BD246446B8B0DF4CDF7FD0FBB"/>
                </w:placeholder>
                <w:showingPlcHdr/>
              </w:sdtPr>
              <w:sdtEndPr>
                <w:rPr>
                  <w:rStyle w:val="InovaMulti-LineFormStyle"/>
                  <w:color w:val="auto"/>
                </w:rPr>
              </w:sdtEndPr>
              <w:sdtContent>
                <w:tc>
                  <w:tcPr>
                    <w:tcW w:w="10109" w:type="dxa"/>
                    <w:tcMar>
                      <w:left w:w="29" w:type="dxa"/>
                      <w:right w:w="29" w:type="dxa"/>
                    </w:tcMar>
                  </w:tcPr>
                  <w:p w14:paraId="72345B1E" w14:textId="77777777" w:rsidR="002B1115" w:rsidRPr="006D582A" w:rsidRDefault="002B1115" w:rsidP="008C603C">
                    <w:pPr>
                      <w:pStyle w:val="ListParagraph"/>
                      <w:tabs>
                        <w:tab w:val="right" w:pos="-1620"/>
                        <w:tab w:val="right" w:pos="8640"/>
                      </w:tabs>
                      <w:ind w:left="0"/>
                      <w:rPr>
                        <w:rStyle w:val="InovaMulti-LineFormStyle"/>
                        <w:b/>
                        <w:color w:val="808080"/>
                      </w:rPr>
                    </w:pPr>
                    <w:r>
                      <w:rPr>
                        <w:rStyle w:val="PlaceholderText"/>
                      </w:rPr>
                      <w:t>If the system is a repl</w:t>
                    </w:r>
                    <w:r w:rsidR="00842164">
                      <w:rPr>
                        <w:rStyle w:val="PlaceholderText"/>
                      </w:rPr>
                      <w:t>acement</w:t>
                    </w:r>
                    <w:r>
                      <w:rPr>
                        <w:rStyle w:val="PlaceholderText"/>
                      </w:rPr>
                      <w:t xml:space="preserve"> provide details about what system it is replacing and </w:t>
                    </w:r>
                    <w:r w:rsidR="00842164">
                      <w:rPr>
                        <w:rStyle w:val="PlaceholderText"/>
                      </w:rPr>
                      <w:t>why it is being replaced</w:t>
                    </w:r>
                    <w:r w:rsidR="00A61703">
                      <w:rPr>
                        <w:rStyle w:val="PlaceholderText"/>
                      </w:rPr>
                      <w:t>.  If the replacement</w:t>
                    </w:r>
                    <w:r w:rsidR="00842164">
                      <w:rPr>
                        <w:rStyle w:val="PlaceholderText"/>
                      </w:rPr>
                      <w:t xml:space="preserve"> system expand</w:t>
                    </w:r>
                    <w:r>
                      <w:rPr>
                        <w:rStyle w:val="PlaceholderText"/>
                      </w:rPr>
                      <w:t>s on current functionality</w:t>
                    </w:r>
                    <w:r w:rsidR="00842164">
                      <w:rPr>
                        <w:rStyle w:val="PlaceholderText"/>
                      </w:rPr>
                      <w:t>, describe how</w:t>
                    </w:r>
                    <w:r>
                      <w:rPr>
                        <w:rStyle w:val="PlaceholderText"/>
                      </w:rPr>
                      <w:t>.</w:t>
                    </w:r>
                  </w:p>
                </w:tc>
              </w:sdtContent>
            </w:sdt>
          </w:tr>
        </w:tbl>
        <w:p w14:paraId="3EEF8005" w14:textId="77777777" w:rsidR="006E4DF9" w:rsidRDefault="006E4DF9" w:rsidP="008C603C">
          <w:pPr>
            <w:pStyle w:val="ListParagraph"/>
            <w:tabs>
              <w:tab w:val="right" w:pos="-1620"/>
              <w:tab w:val="right" w:pos="8640"/>
            </w:tabs>
            <w:spacing w:after="0" w:line="240" w:lineRule="auto"/>
            <w:ind w:left="360"/>
            <w:rPr>
              <w:rStyle w:val="InovaMulti-LineFormStyle"/>
              <w:color w:val="auto"/>
            </w:rPr>
          </w:pPr>
        </w:p>
        <w:p w14:paraId="050F16E3" w14:textId="77777777" w:rsidR="00842164" w:rsidRPr="00033903" w:rsidRDefault="00842164" w:rsidP="008C603C">
          <w:pPr>
            <w:pStyle w:val="ListParagraph"/>
            <w:numPr>
              <w:ilvl w:val="0"/>
              <w:numId w:val="5"/>
            </w:numPr>
            <w:tabs>
              <w:tab w:val="right" w:pos="-1620"/>
              <w:tab w:val="right" w:pos="8640"/>
            </w:tabs>
            <w:spacing w:before="200" w:line="240" w:lineRule="auto"/>
            <w:ind w:left="360"/>
            <w:rPr>
              <w:rStyle w:val="InovaMulti-LineFormStyle"/>
              <w:b/>
              <w:color w:val="auto"/>
            </w:rPr>
          </w:pPr>
          <w:r w:rsidRPr="00033903">
            <w:rPr>
              <w:rStyle w:val="InovaMulti-LineFormStyle"/>
              <w:b/>
              <w:color w:val="auto"/>
            </w:rPr>
            <w:t>Is this system currently in use at any</w:t>
          </w:r>
          <w:r w:rsidR="00110084">
            <w:rPr>
              <w:rStyle w:val="InovaMulti-LineFormStyle"/>
              <w:b/>
              <w:color w:val="auto"/>
            </w:rPr>
            <w:t xml:space="preserve"> other</w:t>
          </w:r>
          <w:r w:rsidRPr="00033903">
            <w:rPr>
              <w:rStyle w:val="InovaMulti-LineFormStyle"/>
              <w:b/>
              <w:color w:val="auto"/>
            </w:rPr>
            <w:t xml:space="preserve"> Inova facility?</w:t>
          </w:r>
        </w:p>
        <w:tbl>
          <w:tblPr>
            <w:tblStyle w:val="TableGrid"/>
            <w:tblW w:w="0" w:type="auto"/>
            <w:tblInd w:w="389" w:type="dxa"/>
            <w:tblLook w:val="04A0" w:firstRow="1" w:lastRow="0" w:firstColumn="1" w:lastColumn="0" w:noHBand="0" w:noVBand="1"/>
          </w:tblPr>
          <w:tblGrid>
            <w:gridCol w:w="9681"/>
          </w:tblGrid>
          <w:tr w:rsidR="00842164" w14:paraId="70CB6BD3" w14:textId="77777777" w:rsidTr="008C603C">
            <w:sdt>
              <w:sdtPr>
                <w:rPr>
                  <w:rStyle w:val="InovaMulti-LineFormStyle"/>
                </w:rPr>
                <w:id w:val="-1549912132"/>
                <w:placeholder>
                  <w:docPart w:val="F5D2F0B7269D4A15BA3E1AB26B4F04F4"/>
                </w:placeholder>
                <w:showingPlcHdr/>
              </w:sdtPr>
              <w:sdtEndPr>
                <w:rPr>
                  <w:rStyle w:val="InovaMulti-LineFormStyle"/>
                  <w:color w:val="auto"/>
                </w:rPr>
              </w:sdtEndPr>
              <w:sdtContent>
                <w:tc>
                  <w:tcPr>
                    <w:tcW w:w="10109" w:type="dxa"/>
                    <w:tcMar>
                      <w:left w:w="29" w:type="dxa"/>
                      <w:right w:w="29" w:type="dxa"/>
                    </w:tcMar>
                  </w:tcPr>
                  <w:p w14:paraId="2EEDB87D" w14:textId="77777777" w:rsidR="00842164" w:rsidRPr="006D582A" w:rsidRDefault="00842164" w:rsidP="008C603C">
                    <w:pPr>
                      <w:pStyle w:val="ListParagraph"/>
                      <w:tabs>
                        <w:tab w:val="right" w:pos="-1620"/>
                        <w:tab w:val="right" w:pos="8640"/>
                      </w:tabs>
                      <w:ind w:left="0"/>
                      <w:rPr>
                        <w:rStyle w:val="InovaMulti-LineFormStyle"/>
                        <w:b/>
                        <w:color w:val="808080"/>
                      </w:rPr>
                    </w:pPr>
                    <w:r>
                      <w:rPr>
                        <w:rStyle w:val="PlaceholderText"/>
                      </w:rPr>
                      <w:t>If yes, identify the facility and department where the system is being used.  If no but a similar system is being used, provide the facility and department using it as well as the vendor and system name and version number.</w:t>
                    </w:r>
                  </w:p>
                </w:tc>
              </w:sdtContent>
            </w:sdt>
          </w:tr>
        </w:tbl>
        <w:p w14:paraId="46F46461" w14:textId="77777777" w:rsidR="001A22CC" w:rsidRDefault="001A22CC" w:rsidP="008C603C">
          <w:pPr>
            <w:pStyle w:val="ListParagraph"/>
            <w:tabs>
              <w:tab w:val="right" w:pos="-1620"/>
              <w:tab w:val="right" w:pos="8640"/>
            </w:tabs>
            <w:spacing w:after="0" w:line="240" w:lineRule="auto"/>
            <w:ind w:left="360"/>
            <w:rPr>
              <w:rStyle w:val="InovaMulti-LineFormStyle"/>
              <w:color w:val="auto"/>
            </w:rPr>
          </w:pPr>
        </w:p>
        <w:p w14:paraId="28BBB847"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Which departments will utilize this system</w:t>
          </w:r>
          <w:r w:rsidRPr="00033903">
            <w:rPr>
              <w:rStyle w:val="InovaMulti-LineFormStyle"/>
              <w:b/>
              <w:color w:val="auto"/>
            </w:rPr>
            <w:t>?</w:t>
          </w:r>
        </w:p>
        <w:tbl>
          <w:tblPr>
            <w:tblStyle w:val="TableGrid"/>
            <w:tblW w:w="0" w:type="auto"/>
            <w:tblInd w:w="389" w:type="dxa"/>
            <w:tblCellMar>
              <w:left w:w="29" w:type="dxa"/>
              <w:right w:w="29" w:type="dxa"/>
            </w:tblCellMar>
            <w:tblLook w:val="04A0" w:firstRow="1" w:lastRow="0" w:firstColumn="1" w:lastColumn="0" w:noHBand="0" w:noVBand="1"/>
          </w:tblPr>
          <w:tblGrid>
            <w:gridCol w:w="9681"/>
          </w:tblGrid>
          <w:tr w:rsidR="00110084" w14:paraId="47B3ADD4" w14:textId="77777777" w:rsidTr="00E57028">
            <w:sdt>
              <w:sdtPr>
                <w:rPr>
                  <w:rStyle w:val="InovaMulti-LineFormStyle"/>
                </w:rPr>
                <w:id w:val="605311132"/>
                <w:placeholder>
                  <w:docPart w:val="4F7A673B31BA4632827C157656782E2D"/>
                </w:placeholder>
                <w:showingPlcHdr/>
              </w:sdtPr>
              <w:sdtEndPr>
                <w:rPr>
                  <w:rStyle w:val="InovaMulti-LineFormStyle"/>
                  <w:color w:val="auto"/>
                </w:rPr>
              </w:sdtEndPr>
              <w:sdtContent>
                <w:tc>
                  <w:tcPr>
                    <w:tcW w:w="9749" w:type="dxa"/>
                    <w:tcMar>
                      <w:left w:w="29" w:type="dxa"/>
                      <w:right w:w="29" w:type="dxa"/>
                    </w:tcMar>
                  </w:tcPr>
                  <w:p w14:paraId="449949DE" w14:textId="77777777" w:rsidR="00110084" w:rsidRDefault="00110084" w:rsidP="00E57028">
                    <w:pPr>
                      <w:pStyle w:val="ListParagraph"/>
                      <w:tabs>
                        <w:tab w:val="right" w:pos="-1620"/>
                        <w:tab w:val="right" w:pos="8640"/>
                      </w:tabs>
                      <w:ind w:left="0"/>
                      <w:rPr>
                        <w:rStyle w:val="InovaMulti-LineFormStyle"/>
                        <w:color w:val="auto"/>
                      </w:rPr>
                    </w:pPr>
                    <w:r>
                      <w:rPr>
                        <w:rStyle w:val="PlaceholderText"/>
                      </w:rPr>
                      <w:t xml:space="preserve">Identify all Inova facilities and departments that will use this system                                                                               </w:t>
                    </w:r>
                  </w:p>
                </w:tc>
              </w:sdtContent>
            </w:sdt>
          </w:tr>
        </w:tbl>
        <w:p w14:paraId="5320723C"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Who are the intended users of this system</w:t>
          </w:r>
          <w:r w:rsidRPr="00033903">
            <w:rPr>
              <w:rStyle w:val="InovaMulti-LineFormStyle"/>
              <w:b/>
              <w:color w:val="auto"/>
            </w:rPr>
            <w:t>?</w:t>
          </w:r>
        </w:p>
        <w:tbl>
          <w:tblPr>
            <w:tblStyle w:val="TableGrid"/>
            <w:tblW w:w="0" w:type="auto"/>
            <w:tblInd w:w="389" w:type="dxa"/>
            <w:tblCellMar>
              <w:left w:w="29" w:type="dxa"/>
              <w:right w:w="29" w:type="dxa"/>
            </w:tblCellMar>
            <w:tblLook w:val="04A0" w:firstRow="1" w:lastRow="0" w:firstColumn="1" w:lastColumn="0" w:noHBand="0" w:noVBand="1"/>
          </w:tblPr>
          <w:tblGrid>
            <w:gridCol w:w="9681"/>
          </w:tblGrid>
          <w:tr w:rsidR="00110084" w14:paraId="77935105" w14:textId="77777777" w:rsidTr="00E57028">
            <w:sdt>
              <w:sdtPr>
                <w:rPr>
                  <w:rStyle w:val="InovaMulti-LineFormStyle"/>
                </w:rPr>
                <w:id w:val="544182142"/>
                <w:placeholder>
                  <w:docPart w:val="2948C8E50F654765999E2DF37711FAA4"/>
                </w:placeholder>
                <w:showingPlcHdr/>
              </w:sdtPr>
              <w:sdtEndPr>
                <w:rPr>
                  <w:rStyle w:val="InovaMulti-LineFormStyle"/>
                  <w:color w:val="auto"/>
                </w:rPr>
              </w:sdtEndPr>
              <w:sdtContent>
                <w:tc>
                  <w:tcPr>
                    <w:tcW w:w="9749" w:type="dxa"/>
                    <w:tcMar>
                      <w:left w:w="29" w:type="dxa"/>
                      <w:right w:w="29" w:type="dxa"/>
                    </w:tcMar>
                  </w:tcPr>
                  <w:p w14:paraId="1ECB47EF" w14:textId="77777777" w:rsidR="00110084" w:rsidRDefault="00110084" w:rsidP="00E57028">
                    <w:pPr>
                      <w:pStyle w:val="ListParagraph"/>
                      <w:tabs>
                        <w:tab w:val="right" w:pos="-1620"/>
                        <w:tab w:val="right" w:pos="8640"/>
                      </w:tabs>
                      <w:ind w:left="0"/>
                      <w:rPr>
                        <w:rStyle w:val="InovaMulti-LineFormStyle"/>
                        <w:color w:val="auto"/>
                      </w:rPr>
                    </w:pPr>
                    <w:r>
                      <w:rPr>
                        <w:rStyle w:val="PlaceholderText"/>
                      </w:rPr>
                      <w:t xml:space="preserve">Identify the end users within the department or facility that will utilize this system.                                       </w:t>
                    </w:r>
                  </w:p>
                </w:tc>
              </w:sdtContent>
            </w:sdt>
          </w:tr>
        </w:tbl>
        <w:p w14:paraId="69982BAB"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How many users will access the system</w:t>
          </w:r>
          <w:r w:rsidRPr="00033903">
            <w:rPr>
              <w:rStyle w:val="InovaMulti-LineFormStyle"/>
              <w:b/>
              <w:color w:val="auto"/>
            </w:rPr>
            <w:t>?</w:t>
          </w:r>
        </w:p>
        <w:tbl>
          <w:tblPr>
            <w:tblStyle w:val="TableGrid"/>
            <w:tblW w:w="0" w:type="auto"/>
            <w:tblInd w:w="389" w:type="dxa"/>
            <w:tblCellMar>
              <w:left w:w="29" w:type="dxa"/>
              <w:right w:w="29" w:type="dxa"/>
            </w:tblCellMar>
            <w:tblLook w:val="04A0" w:firstRow="1" w:lastRow="0" w:firstColumn="1" w:lastColumn="0" w:noHBand="0" w:noVBand="1"/>
          </w:tblPr>
          <w:tblGrid>
            <w:gridCol w:w="9681"/>
          </w:tblGrid>
          <w:tr w:rsidR="00110084" w14:paraId="065704A4" w14:textId="77777777" w:rsidTr="00E57028">
            <w:sdt>
              <w:sdtPr>
                <w:rPr>
                  <w:rStyle w:val="InovaMulti-LineFormStyle"/>
                </w:rPr>
                <w:id w:val="-822503671"/>
                <w:placeholder>
                  <w:docPart w:val="BA8E5DCC7DAB42DDB4F20C038652D139"/>
                </w:placeholder>
                <w:showingPlcHdr/>
              </w:sdtPr>
              <w:sdtEndPr>
                <w:rPr>
                  <w:rStyle w:val="InovaMulti-LineFormStyle"/>
                  <w:color w:val="auto"/>
                </w:rPr>
              </w:sdtEndPr>
              <w:sdtContent>
                <w:tc>
                  <w:tcPr>
                    <w:tcW w:w="9749" w:type="dxa"/>
                    <w:tcMar>
                      <w:left w:w="29" w:type="dxa"/>
                      <w:right w:w="29" w:type="dxa"/>
                    </w:tcMar>
                  </w:tcPr>
                  <w:p w14:paraId="0DD02CE5" w14:textId="77777777" w:rsidR="00110084" w:rsidRDefault="00110084" w:rsidP="00E57028">
                    <w:pPr>
                      <w:pStyle w:val="ListParagraph"/>
                      <w:tabs>
                        <w:tab w:val="right" w:pos="-1620"/>
                        <w:tab w:val="right" w:pos="8640"/>
                      </w:tabs>
                      <w:ind w:left="0"/>
                      <w:rPr>
                        <w:rStyle w:val="InovaMulti-LineFormStyle"/>
                        <w:color w:val="auto"/>
                      </w:rPr>
                    </w:pPr>
                    <w:r>
                      <w:rPr>
                        <w:rStyle w:val="PlaceholderText"/>
                      </w:rPr>
                      <w:t xml:space="preserve">Considering all facilities and departments together, how many end users will require access to this system?  </w:t>
                    </w:r>
                  </w:p>
                </w:tc>
              </w:sdtContent>
            </w:sdt>
          </w:tr>
        </w:tbl>
        <w:p w14:paraId="5359CAF0"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Do any users require remote access</w:t>
          </w:r>
          <w:r w:rsidRPr="00033903">
            <w:rPr>
              <w:rStyle w:val="InovaMulti-LineFormStyle"/>
              <w:b/>
              <w:color w:val="auto"/>
            </w:rPr>
            <w:t>?</w:t>
          </w:r>
        </w:p>
        <w:tbl>
          <w:tblPr>
            <w:tblStyle w:val="TableGrid"/>
            <w:tblW w:w="0" w:type="auto"/>
            <w:tblInd w:w="389" w:type="dxa"/>
            <w:tblCellMar>
              <w:left w:w="29" w:type="dxa"/>
              <w:right w:w="29" w:type="dxa"/>
            </w:tblCellMar>
            <w:tblLook w:val="04A0" w:firstRow="1" w:lastRow="0" w:firstColumn="1" w:lastColumn="0" w:noHBand="0" w:noVBand="1"/>
          </w:tblPr>
          <w:tblGrid>
            <w:gridCol w:w="9681"/>
          </w:tblGrid>
          <w:tr w:rsidR="00110084" w14:paraId="2E2371B0" w14:textId="77777777" w:rsidTr="00E57028">
            <w:sdt>
              <w:sdtPr>
                <w:rPr>
                  <w:rStyle w:val="InovaMulti-LineFormStyle"/>
                </w:rPr>
                <w:id w:val="-509839334"/>
                <w:placeholder>
                  <w:docPart w:val="AC286953758343BBA737401AE60E851E"/>
                </w:placeholder>
                <w:showingPlcHdr/>
              </w:sdtPr>
              <w:sdtEndPr>
                <w:rPr>
                  <w:rStyle w:val="InovaMulti-LineFormStyle"/>
                  <w:color w:val="auto"/>
                </w:rPr>
              </w:sdtEndPr>
              <w:sdtContent>
                <w:tc>
                  <w:tcPr>
                    <w:tcW w:w="9749" w:type="dxa"/>
                    <w:tcMar>
                      <w:left w:w="29" w:type="dxa"/>
                      <w:right w:w="29" w:type="dxa"/>
                    </w:tcMar>
                  </w:tcPr>
                  <w:p w14:paraId="36CB3E57" w14:textId="77777777" w:rsidR="00110084" w:rsidRDefault="00110084" w:rsidP="00E57028">
                    <w:pPr>
                      <w:pStyle w:val="ListParagraph"/>
                      <w:tabs>
                        <w:tab w:val="right" w:pos="-1620"/>
                        <w:tab w:val="right" w:pos="8640"/>
                      </w:tabs>
                      <w:ind w:left="0"/>
                      <w:rPr>
                        <w:rStyle w:val="InovaMulti-LineFormStyle"/>
                        <w:color w:val="auto"/>
                      </w:rPr>
                    </w:pPr>
                    <w:r>
                      <w:rPr>
                        <w:rStyle w:val="PlaceholderText"/>
                      </w:rPr>
                      <w:t>Describe remote access requirements for users who are not on the Inova network, or who will need access from home.</w:t>
                    </w:r>
                  </w:p>
                </w:tc>
              </w:sdtContent>
            </w:sdt>
          </w:tr>
        </w:tbl>
        <w:p w14:paraId="20CD3DDD" w14:textId="77777777" w:rsidR="00110084" w:rsidRPr="001A22CC" w:rsidRDefault="00110084" w:rsidP="00110084">
          <w:pPr>
            <w:pStyle w:val="ListParagraph"/>
            <w:numPr>
              <w:ilvl w:val="0"/>
              <w:numId w:val="5"/>
            </w:numPr>
            <w:tabs>
              <w:tab w:val="right" w:pos="-1620"/>
              <w:tab w:val="right" w:pos="8640"/>
            </w:tabs>
            <w:spacing w:before="200" w:after="0" w:line="240" w:lineRule="auto"/>
            <w:ind w:left="360"/>
          </w:pPr>
          <w:r w:rsidRPr="009F47E0">
            <w:rPr>
              <w:rStyle w:val="InovaMulti-LineFormStyle"/>
              <w:b/>
              <w:color w:val="auto"/>
            </w:rPr>
            <w:t>How</w:t>
          </w:r>
          <w:r>
            <w:rPr>
              <w:rStyle w:val="InovaMulti-LineFormStyle"/>
              <w:b/>
              <w:color w:val="auto"/>
            </w:rPr>
            <w:t xml:space="preserve"> many client devices will need to access the system</w:t>
          </w:r>
          <w:r w:rsidRPr="00033903">
            <w:rPr>
              <w:rStyle w:val="InovaMulti-LineFormStyle"/>
              <w:b/>
              <w:color w:val="auto"/>
            </w:rPr>
            <w:t>?</w:t>
          </w:r>
          <w:r w:rsidRPr="001A22CC">
            <w:t xml:space="preserve"> </w:t>
          </w:r>
        </w:p>
        <w:tbl>
          <w:tblPr>
            <w:tblW w:w="9810" w:type="dxa"/>
            <w:tblInd w:w="389" w:type="dxa"/>
            <w:tblCellMar>
              <w:left w:w="29" w:type="dxa"/>
              <w:right w:w="29" w:type="dxa"/>
            </w:tblCellMar>
            <w:tblLook w:val="04A0" w:firstRow="1" w:lastRow="0" w:firstColumn="1" w:lastColumn="0" w:noHBand="0" w:noVBand="1"/>
          </w:tblPr>
          <w:tblGrid>
            <w:gridCol w:w="7740"/>
            <w:gridCol w:w="2070"/>
          </w:tblGrid>
          <w:tr w:rsidR="00110084" w:rsidRPr="002E054D" w14:paraId="7B06CD81" w14:textId="77777777" w:rsidTr="00E57028">
            <w:trPr>
              <w:trHeight w:val="315"/>
            </w:trPr>
            <w:tc>
              <w:tcPr>
                <w:tcW w:w="774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CCB015A" w14:textId="77777777" w:rsidR="00110084" w:rsidRPr="002E054D" w:rsidRDefault="00110084" w:rsidP="00E57028">
                <w:pPr>
                  <w:spacing w:after="0" w:line="240" w:lineRule="auto"/>
                  <w:rPr>
                    <w:rFonts w:ascii="Calibri" w:eastAsia="Times New Roman" w:hAnsi="Calibri" w:cs="Times New Roman"/>
                    <w:b/>
                    <w:bCs/>
                  </w:rPr>
                </w:pPr>
                <w:r>
                  <w:rPr>
                    <w:rFonts w:ascii="Calibri" w:eastAsia="Times New Roman" w:hAnsi="Calibri" w:cs="Times New Roman"/>
                    <w:b/>
                    <w:bCs/>
                  </w:rPr>
                  <w:t>Device Type</w:t>
                </w:r>
              </w:p>
            </w:tc>
            <w:tc>
              <w:tcPr>
                <w:tcW w:w="2070" w:type="dxa"/>
                <w:tcBorders>
                  <w:top w:val="single" w:sz="4" w:space="0" w:color="auto"/>
                  <w:left w:val="nil"/>
                  <w:bottom w:val="single" w:sz="8" w:space="0" w:color="auto"/>
                  <w:right w:val="single" w:sz="4" w:space="0" w:color="auto"/>
                </w:tcBorders>
                <w:shd w:val="clear" w:color="000000" w:fill="FFFFFF"/>
                <w:noWrap/>
                <w:vAlign w:val="bottom"/>
                <w:hideMark/>
              </w:tcPr>
              <w:p w14:paraId="12FFD122" w14:textId="77777777" w:rsidR="00110084" w:rsidRPr="002E054D" w:rsidRDefault="00110084" w:rsidP="00E57028">
                <w:pPr>
                  <w:spacing w:after="0" w:line="240" w:lineRule="auto"/>
                  <w:jc w:val="center"/>
                  <w:rPr>
                    <w:rFonts w:ascii="Calibri" w:eastAsia="Times New Roman" w:hAnsi="Calibri" w:cs="Times New Roman"/>
                    <w:b/>
                    <w:bCs/>
                  </w:rPr>
                </w:pPr>
                <w:r>
                  <w:rPr>
                    <w:rFonts w:ascii="Calibri" w:eastAsia="Times New Roman" w:hAnsi="Calibri" w:cs="Times New Roman"/>
                    <w:b/>
                    <w:bCs/>
                  </w:rPr>
                  <w:t>Qty</w:t>
                </w:r>
              </w:p>
            </w:tc>
          </w:tr>
          <w:tr w:rsidR="00110084" w:rsidRPr="002E054D" w14:paraId="52BCAF72" w14:textId="77777777" w:rsidTr="00E57028">
            <w:trPr>
              <w:trHeight w:val="300"/>
            </w:trPr>
            <w:tc>
              <w:tcPr>
                <w:tcW w:w="7740" w:type="dxa"/>
                <w:tcBorders>
                  <w:top w:val="nil"/>
                  <w:left w:val="single" w:sz="4" w:space="0" w:color="auto"/>
                  <w:bottom w:val="single" w:sz="4" w:space="0" w:color="auto"/>
                  <w:right w:val="single" w:sz="4" w:space="0" w:color="auto"/>
                </w:tcBorders>
                <w:shd w:val="clear" w:color="000000" w:fill="FFFFFF"/>
                <w:noWrap/>
                <w:vAlign w:val="bottom"/>
                <w:hideMark/>
              </w:tcPr>
              <w:p w14:paraId="4F06CAFE"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Workstation(s)</w:t>
                </w:r>
              </w:p>
            </w:tc>
            <w:tc>
              <w:tcPr>
                <w:tcW w:w="2070" w:type="dxa"/>
                <w:tcBorders>
                  <w:top w:val="nil"/>
                  <w:left w:val="nil"/>
                  <w:bottom w:val="single" w:sz="4" w:space="0" w:color="auto"/>
                  <w:right w:val="single" w:sz="4" w:space="0" w:color="auto"/>
                </w:tcBorders>
                <w:shd w:val="clear" w:color="000000" w:fill="FFFFFF"/>
                <w:noWrap/>
                <w:vAlign w:val="bottom"/>
              </w:tcPr>
              <w:p w14:paraId="52A6594D" w14:textId="77777777" w:rsidR="00110084" w:rsidRPr="002E054D" w:rsidRDefault="00B50621" w:rsidP="00E57028">
                <w:pPr>
                  <w:spacing w:after="0" w:line="240" w:lineRule="auto"/>
                  <w:rPr>
                    <w:rFonts w:ascii="Calibri" w:eastAsia="Times New Roman" w:hAnsi="Calibri" w:cs="Times New Roman"/>
                    <w:color w:val="000000"/>
                  </w:rPr>
                </w:pPr>
                <w:sdt>
                  <w:sdtPr>
                    <w:rPr>
                      <w:rStyle w:val="InovaMulti-LineFormStyle"/>
                    </w:rPr>
                    <w:id w:val="-1223205109"/>
                    <w:placeholder>
                      <w:docPart w:val="6CB1AEE2EBA646BE9BD3C748EEB87FFC"/>
                    </w:placeholder>
                    <w:showingPlcHdr/>
                  </w:sdtPr>
                  <w:sdtEndPr>
                    <w:rPr>
                      <w:rStyle w:val="InovaMulti-LineFormStyle"/>
                      <w:color w:val="auto"/>
                    </w:rPr>
                  </w:sdtEndPr>
                  <w:sdtContent>
                    <w:r w:rsidR="00110084">
                      <w:rPr>
                        <w:rStyle w:val="InovaMulti-LineFormStyle"/>
                      </w:rPr>
                      <w:t xml:space="preserve">                                       </w:t>
                    </w:r>
                  </w:sdtContent>
                </w:sdt>
              </w:p>
            </w:tc>
          </w:tr>
          <w:tr w:rsidR="00110084" w:rsidRPr="002E054D" w14:paraId="5B6C2E51" w14:textId="77777777" w:rsidTr="00E57028">
            <w:trPr>
              <w:trHeight w:val="300"/>
            </w:trPr>
            <w:tc>
              <w:tcPr>
                <w:tcW w:w="7740" w:type="dxa"/>
                <w:tcBorders>
                  <w:top w:val="nil"/>
                  <w:left w:val="single" w:sz="4" w:space="0" w:color="auto"/>
                  <w:bottom w:val="single" w:sz="4" w:space="0" w:color="auto"/>
                  <w:right w:val="single" w:sz="4" w:space="0" w:color="auto"/>
                </w:tcBorders>
                <w:shd w:val="clear" w:color="000000" w:fill="FFFFFF"/>
                <w:noWrap/>
                <w:vAlign w:val="bottom"/>
                <w:hideMark/>
              </w:tcPr>
              <w:p w14:paraId="2BA38567"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Tablet Computer(s)</w:t>
                </w:r>
              </w:p>
            </w:tc>
            <w:tc>
              <w:tcPr>
                <w:tcW w:w="2070" w:type="dxa"/>
                <w:tcBorders>
                  <w:top w:val="nil"/>
                  <w:left w:val="nil"/>
                  <w:bottom w:val="single" w:sz="4" w:space="0" w:color="auto"/>
                  <w:right w:val="single" w:sz="4" w:space="0" w:color="auto"/>
                </w:tcBorders>
                <w:shd w:val="clear" w:color="000000" w:fill="FFFFFF"/>
                <w:noWrap/>
                <w:vAlign w:val="bottom"/>
                <w:hideMark/>
              </w:tcPr>
              <w:p w14:paraId="3B4183DB"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920855347"/>
                    <w:placeholder>
                      <w:docPart w:val="D7586C5F02684A178DD9EBABF048A905"/>
                    </w:placeholder>
                    <w:showingPlcHdr/>
                  </w:sdtPr>
                  <w:sdtEndPr>
                    <w:rPr>
                      <w:rStyle w:val="InovaMulti-LineFormStyle"/>
                      <w:color w:val="auto"/>
                    </w:rPr>
                  </w:sdtEndPr>
                  <w:sdtContent>
                    <w:r>
                      <w:rPr>
                        <w:rStyle w:val="InovaMulti-LineFormStyle"/>
                      </w:rPr>
                      <w:t xml:space="preserve">                                       </w:t>
                    </w:r>
                  </w:sdtContent>
                </w:sdt>
              </w:p>
            </w:tc>
          </w:tr>
          <w:tr w:rsidR="00110084" w:rsidRPr="002E054D" w14:paraId="41584140" w14:textId="77777777" w:rsidTr="00E57028">
            <w:trPr>
              <w:trHeight w:val="300"/>
            </w:trPr>
            <w:tc>
              <w:tcPr>
                <w:tcW w:w="7740" w:type="dxa"/>
                <w:tcBorders>
                  <w:top w:val="nil"/>
                  <w:left w:val="single" w:sz="4" w:space="0" w:color="auto"/>
                  <w:bottom w:val="single" w:sz="4" w:space="0" w:color="auto"/>
                  <w:right w:val="single" w:sz="4" w:space="0" w:color="auto"/>
                </w:tcBorders>
                <w:shd w:val="clear" w:color="000000" w:fill="FFFFFF"/>
                <w:noWrap/>
                <w:vAlign w:val="bottom"/>
                <w:hideMark/>
              </w:tcPr>
              <w:p w14:paraId="6039B762"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Cell Phone(s)</w:t>
                </w:r>
              </w:p>
            </w:tc>
            <w:tc>
              <w:tcPr>
                <w:tcW w:w="2070" w:type="dxa"/>
                <w:tcBorders>
                  <w:top w:val="nil"/>
                  <w:left w:val="nil"/>
                  <w:bottom w:val="single" w:sz="4" w:space="0" w:color="auto"/>
                  <w:right w:val="single" w:sz="4" w:space="0" w:color="auto"/>
                </w:tcBorders>
                <w:shd w:val="clear" w:color="000000" w:fill="FFFFFF"/>
                <w:noWrap/>
                <w:vAlign w:val="bottom"/>
                <w:hideMark/>
              </w:tcPr>
              <w:p w14:paraId="213D2244"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043967333"/>
                    <w:placeholder>
                      <w:docPart w:val="CA7118848E5A467DAD6C5D5D111BBD02"/>
                    </w:placeholder>
                    <w:showingPlcHdr/>
                  </w:sdtPr>
                  <w:sdtEndPr>
                    <w:rPr>
                      <w:rStyle w:val="InovaMulti-LineFormStyle"/>
                      <w:color w:val="auto"/>
                    </w:rPr>
                  </w:sdtEndPr>
                  <w:sdtContent>
                    <w:r>
                      <w:rPr>
                        <w:rStyle w:val="InovaMulti-LineFormStyle"/>
                      </w:rPr>
                      <w:t xml:space="preserve">                                       </w:t>
                    </w:r>
                  </w:sdtContent>
                </w:sdt>
              </w:p>
            </w:tc>
          </w:tr>
          <w:tr w:rsidR="00110084" w:rsidRPr="002E054D" w14:paraId="7C9D3AF5" w14:textId="77777777" w:rsidTr="00E57028">
            <w:trPr>
              <w:trHeight w:val="300"/>
            </w:trPr>
            <w:tc>
              <w:tcPr>
                <w:tcW w:w="7740" w:type="dxa"/>
                <w:tcBorders>
                  <w:top w:val="nil"/>
                  <w:left w:val="single" w:sz="4" w:space="0" w:color="auto"/>
                  <w:bottom w:val="single" w:sz="4" w:space="0" w:color="auto"/>
                  <w:right w:val="single" w:sz="4" w:space="0" w:color="auto"/>
                </w:tcBorders>
                <w:shd w:val="clear" w:color="000000" w:fill="FFFFFF"/>
                <w:noWrap/>
                <w:vAlign w:val="bottom"/>
                <w:hideMark/>
              </w:tcPr>
              <w:p w14:paraId="71CC1714"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Other</w:t>
                </w:r>
              </w:p>
            </w:tc>
            <w:tc>
              <w:tcPr>
                <w:tcW w:w="2070" w:type="dxa"/>
                <w:tcBorders>
                  <w:top w:val="nil"/>
                  <w:left w:val="nil"/>
                  <w:bottom w:val="single" w:sz="4" w:space="0" w:color="auto"/>
                  <w:right w:val="single" w:sz="4" w:space="0" w:color="auto"/>
                </w:tcBorders>
                <w:shd w:val="clear" w:color="000000" w:fill="FFFFFF"/>
                <w:noWrap/>
                <w:vAlign w:val="bottom"/>
                <w:hideMark/>
              </w:tcPr>
              <w:p w14:paraId="3D9E4A82"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83617430"/>
                    <w:placeholder>
                      <w:docPart w:val="BEAE8A11A635428CA4715DAAF681C28D"/>
                    </w:placeholder>
                    <w:showingPlcHdr/>
                  </w:sdtPr>
                  <w:sdtEndPr>
                    <w:rPr>
                      <w:rStyle w:val="InovaMulti-LineFormStyle"/>
                      <w:color w:val="auto"/>
                    </w:rPr>
                  </w:sdtEndPr>
                  <w:sdtContent>
                    <w:r>
                      <w:rPr>
                        <w:rStyle w:val="InovaMulti-LineFormStyle"/>
                      </w:rPr>
                      <w:t xml:space="preserve">                                       </w:t>
                    </w:r>
                  </w:sdtContent>
                </w:sdt>
              </w:p>
            </w:tc>
          </w:tr>
        </w:tbl>
        <w:p w14:paraId="36EBD220"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 xml:space="preserve">Will this system communicate </w:t>
          </w:r>
          <w:r w:rsidR="008312E4">
            <w:rPr>
              <w:rStyle w:val="InovaMulti-LineFormStyle"/>
              <w:b/>
              <w:color w:val="auto"/>
            </w:rPr>
            <w:t>with or transfer data to/</w:t>
          </w:r>
          <w:r>
            <w:rPr>
              <w:rStyle w:val="InovaMulti-LineFormStyle"/>
              <w:b/>
              <w:color w:val="auto"/>
            </w:rPr>
            <w:t>from another system</w:t>
          </w:r>
          <w:r w:rsidRPr="00033903">
            <w:rPr>
              <w:rStyle w:val="InovaMulti-LineFormStyle"/>
              <w:b/>
              <w:color w:val="auto"/>
            </w:rPr>
            <w:t>?</w:t>
          </w:r>
        </w:p>
        <w:tbl>
          <w:tblPr>
            <w:tblStyle w:val="TableGrid"/>
            <w:tblW w:w="0" w:type="auto"/>
            <w:tblInd w:w="389" w:type="dxa"/>
            <w:tblCellMar>
              <w:left w:w="29" w:type="dxa"/>
              <w:right w:w="29" w:type="dxa"/>
            </w:tblCellMar>
            <w:tblLook w:val="04A0" w:firstRow="1" w:lastRow="0" w:firstColumn="1" w:lastColumn="0" w:noHBand="0" w:noVBand="1"/>
          </w:tblPr>
          <w:tblGrid>
            <w:gridCol w:w="9681"/>
          </w:tblGrid>
          <w:tr w:rsidR="00110084" w14:paraId="72CDA137" w14:textId="77777777" w:rsidTr="00E57028">
            <w:sdt>
              <w:sdtPr>
                <w:rPr>
                  <w:rStyle w:val="InovaMulti-LineFormStyle"/>
                </w:rPr>
                <w:id w:val="1084886539"/>
                <w:placeholder>
                  <w:docPart w:val="F30C7FB8F1E7487D828C0207F49CDB5D"/>
                </w:placeholder>
                <w:showingPlcHdr/>
              </w:sdtPr>
              <w:sdtEndPr>
                <w:rPr>
                  <w:rStyle w:val="InovaMulti-LineFormStyle"/>
                  <w:color w:val="auto"/>
                </w:rPr>
              </w:sdtEndPr>
              <w:sdtContent>
                <w:tc>
                  <w:tcPr>
                    <w:tcW w:w="9749" w:type="dxa"/>
                    <w:tcMar>
                      <w:left w:w="29" w:type="dxa"/>
                      <w:right w:w="29" w:type="dxa"/>
                    </w:tcMar>
                  </w:tcPr>
                  <w:p w14:paraId="0FE8D8B0" w14:textId="77777777" w:rsidR="00110084" w:rsidRDefault="00110084" w:rsidP="00E57028">
                    <w:pPr>
                      <w:pStyle w:val="ListParagraph"/>
                      <w:tabs>
                        <w:tab w:val="right" w:pos="-1620"/>
                        <w:tab w:val="right" w:pos="8640"/>
                      </w:tabs>
                      <w:ind w:left="0"/>
                      <w:rPr>
                        <w:rStyle w:val="InovaMulti-LineFormStyle"/>
                        <w:color w:val="auto"/>
                      </w:rPr>
                    </w:pPr>
                    <w:r>
                      <w:rPr>
                        <w:rStyle w:val="PlaceholderText"/>
                      </w:rPr>
                      <w:t>If yes, describe the manner in which this system transfers/shares data with any other Inova systems.  Include details regarding any applicable protocols or TCP ports, and any uploads/downloads required.</w:t>
                    </w:r>
                  </w:p>
                </w:tc>
              </w:sdtContent>
            </w:sdt>
          </w:tr>
        </w:tbl>
        <w:p w14:paraId="55AEAD8B"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Does this system require a Horizon Patient Folder (HPF) feed</w:t>
          </w:r>
          <w:r w:rsidRPr="00033903">
            <w:rPr>
              <w:rStyle w:val="InovaMulti-LineFormStyle"/>
              <w:b/>
              <w:color w:val="auto"/>
            </w:rPr>
            <w:t>?</w:t>
          </w:r>
        </w:p>
        <w:tbl>
          <w:tblPr>
            <w:tblStyle w:val="TableGrid"/>
            <w:tblW w:w="0" w:type="auto"/>
            <w:tblInd w:w="389" w:type="dxa"/>
            <w:tblCellMar>
              <w:left w:w="29" w:type="dxa"/>
              <w:right w:w="29" w:type="dxa"/>
            </w:tblCellMar>
            <w:tblLook w:val="04A0" w:firstRow="1" w:lastRow="0" w:firstColumn="1" w:lastColumn="0" w:noHBand="0" w:noVBand="1"/>
          </w:tblPr>
          <w:tblGrid>
            <w:gridCol w:w="9681"/>
          </w:tblGrid>
          <w:tr w:rsidR="00110084" w14:paraId="493BCF8C" w14:textId="77777777" w:rsidTr="00E57028">
            <w:sdt>
              <w:sdtPr>
                <w:rPr>
                  <w:rStyle w:val="InovaMulti-LineFormStyle"/>
                </w:rPr>
                <w:id w:val="-1376002969"/>
                <w:placeholder>
                  <w:docPart w:val="C98A24DABFAD4337BEAAB3BB60DEE9CE"/>
                </w:placeholder>
                <w:showingPlcHdr/>
              </w:sdtPr>
              <w:sdtEndPr>
                <w:rPr>
                  <w:rStyle w:val="InovaMulti-LineFormStyle"/>
                  <w:color w:val="auto"/>
                </w:rPr>
              </w:sdtEndPr>
              <w:sdtContent>
                <w:tc>
                  <w:tcPr>
                    <w:tcW w:w="9749" w:type="dxa"/>
                    <w:tcMar>
                      <w:left w:w="29" w:type="dxa"/>
                      <w:right w:w="29" w:type="dxa"/>
                    </w:tcMar>
                  </w:tcPr>
                  <w:p w14:paraId="2944A35C" w14:textId="77777777" w:rsidR="00110084" w:rsidRDefault="00110084" w:rsidP="00E57028">
                    <w:pPr>
                      <w:pStyle w:val="ListParagraph"/>
                      <w:tabs>
                        <w:tab w:val="right" w:pos="-1620"/>
                        <w:tab w:val="right" w:pos="8640"/>
                      </w:tabs>
                      <w:ind w:left="0"/>
                      <w:rPr>
                        <w:rStyle w:val="InovaMulti-LineFormStyle"/>
                        <w:color w:val="auto"/>
                      </w:rPr>
                    </w:pPr>
                    <w:r>
                      <w:rPr>
                        <w:rStyle w:val="PlaceholderText"/>
                      </w:rPr>
                      <w:t xml:space="preserve">If yes, how many estimate pages per month will be generated?  Is this information currently included in the paper chart?                     </w:t>
                    </w:r>
                  </w:p>
                </w:tc>
              </w:sdtContent>
            </w:sdt>
          </w:tr>
        </w:tbl>
        <w:p w14:paraId="16960082"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Does the system store diagnosis codes, descriptions, or both</w:t>
          </w:r>
          <w:r w:rsidRPr="00033903">
            <w:rPr>
              <w:rStyle w:val="InovaMulti-LineFormStyle"/>
              <w:b/>
              <w:color w:val="auto"/>
            </w:rPr>
            <w:t>?</w:t>
          </w:r>
        </w:p>
        <w:tbl>
          <w:tblPr>
            <w:tblStyle w:val="TableGrid"/>
            <w:tblW w:w="0" w:type="auto"/>
            <w:tblInd w:w="389" w:type="dxa"/>
            <w:tblCellMar>
              <w:left w:w="29" w:type="dxa"/>
              <w:right w:w="29" w:type="dxa"/>
            </w:tblCellMar>
            <w:tblLook w:val="04A0" w:firstRow="1" w:lastRow="0" w:firstColumn="1" w:lastColumn="0" w:noHBand="0" w:noVBand="1"/>
          </w:tblPr>
          <w:tblGrid>
            <w:gridCol w:w="9681"/>
          </w:tblGrid>
          <w:tr w:rsidR="00110084" w14:paraId="387509EA" w14:textId="77777777" w:rsidTr="00E57028">
            <w:sdt>
              <w:sdtPr>
                <w:rPr>
                  <w:rStyle w:val="InovaMulti-LineFormStyle"/>
                </w:rPr>
                <w:id w:val="1337658665"/>
                <w:placeholder>
                  <w:docPart w:val="FFDAA142A44B40F5AC2E983C757577A3"/>
                </w:placeholder>
                <w:showingPlcHdr/>
              </w:sdtPr>
              <w:sdtEndPr>
                <w:rPr>
                  <w:rStyle w:val="InovaMulti-LineFormStyle"/>
                  <w:color w:val="auto"/>
                </w:rPr>
              </w:sdtEndPr>
              <w:sdtContent>
                <w:tc>
                  <w:tcPr>
                    <w:tcW w:w="9749" w:type="dxa"/>
                    <w:tcMar>
                      <w:left w:w="29" w:type="dxa"/>
                      <w:right w:w="29" w:type="dxa"/>
                    </w:tcMar>
                  </w:tcPr>
                  <w:p w14:paraId="139E3C1E" w14:textId="77777777" w:rsidR="00110084" w:rsidRDefault="00110084" w:rsidP="00E57028">
                    <w:pPr>
                      <w:pStyle w:val="ListParagraph"/>
                      <w:tabs>
                        <w:tab w:val="right" w:pos="-1620"/>
                        <w:tab w:val="right" w:pos="8640"/>
                      </w:tabs>
                      <w:ind w:left="0"/>
                      <w:rPr>
                        <w:rStyle w:val="InovaMulti-LineFormStyle"/>
                        <w:color w:val="auto"/>
                      </w:rPr>
                    </w:pPr>
                    <w:r>
                      <w:rPr>
                        <w:rStyle w:val="PlaceholderText"/>
                      </w:rPr>
                      <w:t xml:space="preserve">If the system stores diagnosis information in the form of codes and/or descriptions, is that information critical to your department’s operations?  What is the vendor’s timeframe for ICD-10 readiness?  Who is the vendor contact (including phone/email) for ICD-10 information?                      </w:t>
                    </w:r>
                  </w:p>
                </w:tc>
              </w:sdtContent>
            </w:sdt>
          </w:tr>
        </w:tbl>
        <w:p w14:paraId="7D0A26A1"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ill PHI data be transferred out of the Inova network?</w:t>
          </w:r>
        </w:p>
        <w:tbl>
          <w:tblPr>
            <w:tblStyle w:val="TableGrid"/>
            <w:tblW w:w="0" w:type="auto"/>
            <w:tblInd w:w="389" w:type="dxa"/>
            <w:tblLook w:val="04A0" w:firstRow="1" w:lastRow="0" w:firstColumn="1" w:lastColumn="0" w:noHBand="0" w:noVBand="1"/>
          </w:tblPr>
          <w:tblGrid>
            <w:gridCol w:w="9681"/>
          </w:tblGrid>
          <w:tr w:rsidR="00892437" w14:paraId="7C3972C6" w14:textId="77777777" w:rsidTr="00E57028">
            <w:sdt>
              <w:sdtPr>
                <w:rPr>
                  <w:rStyle w:val="InovaMulti-LineFormStyle"/>
                </w:rPr>
                <w:id w:val="-1432804686"/>
                <w:placeholder>
                  <w:docPart w:val="120ACA0914CF44F286B87C92B9983942"/>
                </w:placeholder>
                <w:showingPlcHdr/>
              </w:sdtPr>
              <w:sdtEndPr>
                <w:rPr>
                  <w:rStyle w:val="InovaFormStyle-14pt"/>
                  <w:color w:val="auto"/>
                  <w:sz w:val="28"/>
                </w:rPr>
              </w:sdtEndPr>
              <w:sdtContent>
                <w:tc>
                  <w:tcPr>
                    <w:tcW w:w="9749" w:type="dxa"/>
                    <w:tcMar>
                      <w:left w:w="29" w:type="dxa"/>
                      <w:right w:w="29" w:type="dxa"/>
                    </w:tcMar>
                  </w:tcPr>
                  <w:p w14:paraId="0978D96A" w14:textId="77777777" w:rsidR="00892437" w:rsidRDefault="00892437" w:rsidP="00E57028">
                    <w:pPr>
                      <w:pStyle w:val="ListParagraph"/>
                      <w:tabs>
                        <w:tab w:val="right" w:pos="-7560"/>
                        <w:tab w:val="right" w:pos="-1620"/>
                      </w:tabs>
                      <w:ind w:left="0"/>
                      <w:rPr>
                        <w:rStyle w:val="InovaFormStyle-14pt"/>
                        <w:color w:val="auto"/>
                      </w:rPr>
                    </w:pPr>
                    <w:r>
                      <w:rPr>
                        <w:rStyle w:val="PlaceholderText"/>
                      </w:rPr>
                      <w:t>If yes, describe the method and encryption used.</w:t>
                    </w:r>
                  </w:p>
                </w:tc>
              </w:sdtContent>
            </w:sdt>
          </w:tr>
        </w:tbl>
        <w:p w14:paraId="42F509C5" w14:textId="77777777" w:rsidR="00110084" w:rsidRPr="00A71794"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What are the estimated costs</w:t>
          </w:r>
          <w:r w:rsidRPr="00033903">
            <w:rPr>
              <w:rStyle w:val="InovaMulti-LineFormStyle"/>
              <w:b/>
              <w:color w:val="auto"/>
            </w:rPr>
            <w:t xml:space="preserve">?  </w:t>
          </w:r>
        </w:p>
        <w:p w14:paraId="4D849D83" w14:textId="77777777" w:rsidR="00110084" w:rsidRDefault="00110084" w:rsidP="00110084">
          <w:pPr>
            <w:pStyle w:val="ListParagraph"/>
            <w:tabs>
              <w:tab w:val="right" w:pos="-1620"/>
              <w:tab w:val="right" w:pos="8640"/>
            </w:tabs>
            <w:spacing w:before="200" w:line="240" w:lineRule="auto"/>
            <w:ind w:left="360"/>
            <w:rPr>
              <w:rStyle w:val="InovaMulti-LineFormStyle"/>
              <w:color w:val="auto"/>
            </w:rPr>
          </w:pPr>
          <w:r w:rsidRPr="00033903">
            <w:rPr>
              <w:rStyle w:val="InovaMulti-LineFormStyle"/>
              <w:color w:val="auto"/>
            </w:rPr>
            <w:t>Provide</w:t>
          </w:r>
          <w:r>
            <w:rPr>
              <w:rStyle w:val="InovaMulti-LineFormStyle"/>
              <w:color w:val="auto"/>
            </w:rPr>
            <w:t xml:space="preserve"> details and cost estimations for recurring/on-going support, maintenance, and management.  This could include maintenance/support contract, hardware leasing, training seminars, etc.</w:t>
          </w:r>
        </w:p>
        <w:p w14:paraId="739B8759" w14:textId="77777777" w:rsidR="00110084" w:rsidRDefault="00110084" w:rsidP="00110084">
          <w:pPr>
            <w:pStyle w:val="ListParagraph"/>
            <w:tabs>
              <w:tab w:val="right" w:pos="-1620"/>
              <w:tab w:val="right" w:pos="8640"/>
            </w:tabs>
            <w:spacing w:before="200" w:after="0" w:line="240" w:lineRule="auto"/>
            <w:ind w:left="360"/>
            <w:rPr>
              <w:rStyle w:val="InovaMulti-LineFormStyle"/>
              <w:b/>
              <w:color w:val="auto"/>
            </w:rPr>
          </w:pPr>
        </w:p>
        <w:tbl>
          <w:tblPr>
            <w:tblW w:w="9720" w:type="dxa"/>
            <w:tblInd w:w="389" w:type="dxa"/>
            <w:tblLayout w:type="fixed"/>
            <w:tblCellMar>
              <w:left w:w="29" w:type="dxa"/>
              <w:right w:w="29" w:type="dxa"/>
            </w:tblCellMar>
            <w:tblLook w:val="04A0" w:firstRow="1" w:lastRow="0" w:firstColumn="1" w:lastColumn="0" w:noHBand="0" w:noVBand="1"/>
          </w:tblPr>
          <w:tblGrid>
            <w:gridCol w:w="5130"/>
            <w:gridCol w:w="2340"/>
            <w:gridCol w:w="2250"/>
          </w:tblGrid>
          <w:tr w:rsidR="00110084" w:rsidRPr="002E054D" w14:paraId="1A1AE7C9" w14:textId="77777777" w:rsidTr="00E57028">
            <w:trPr>
              <w:trHeight w:val="315"/>
            </w:trPr>
            <w:tc>
              <w:tcPr>
                <w:tcW w:w="5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A45C97" w14:textId="77777777" w:rsidR="00110084" w:rsidRPr="002E054D" w:rsidRDefault="00110084" w:rsidP="00E57028">
                <w:pPr>
                  <w:spacing w:after="0" w:line="240" w:lineRule="auto"/>
                  <w:jc w:val="center"/>
                  <w:rPr>
                    <w:rFonts w:ascii="Calibri" w:eastAsia="Times New Roman" w:hAnsi="Calibri" w:cs="Times New Roman"/>
                    <w:b/>
                    <w:bCs/>
                  </w:rPr>
                </w:pPr>
              </w:p>
            </w:tc>
            <w:tc>
              <w:tcPr>
                <w:tcW w:w="2340" w:type="dxa"/>
                <w:tcBorders>
                  <w:top w:val="single" w:sz="4" w:space="0" w:color="auto"/>
                  <w:left w:val="nil"/>
                  <w:bottom w:val="single" w:sz="4" w:space="0" w:color="auto"/>
                  <w:right w:val="nil"/>
                </w:tcBorders>
                <w:shd w:val="clear" w:color="000000" w:fill="FFFFFF"/>
                <w:vAlign w:val="bottom"/>
              </w:tcPr>
              <w:p w14:paraId="2C80DF0E" w14:textId="77777777" w:rsidR="00110084" w:rsidRPr="002E054D" w:rsidRDefault="00110084" w:rsidP="00E57028">
                <w:pPr>
                  <w:spacing w:after="0" w:line="240" w:lineRule="auto"/>
                  <w:jc w:val="center"/>
                  <w:rPr>
                    <w:rFonts w:ascii="Calibri" w:eastAsia="Times New Roman" w:hAnsi="Calibri" w:cs="Times New Roman"/>
                    <w:b/>
                    <w:bCs/>
                  </w:rPr>
                </w:pPr>
                <w:r>
                  <w:rPr>
                    <w:rFonts w:ascii="Calibri" w:eastAsia="Times New Roman" w:hAnsi="Calibri" w:cs="Times New Roman"/>
                    <w:b/>
                    <w:bCs/>
                  </w:rPr>
                  <w:t>Initial Fee</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9D986" w14:textId="77777777" w:rsidR="00110084" w:rsidRPr="002E054D" w:rsidRDefault="00110084" w:rsidP="00E57028">
                <w:pPr>
                  <w:spacing w:after="0" w:line="240" w:lineRule="auto"/>
                  <w:jc w:val="center"/>
                  <w:rPr>
                    <w:rFonts w:ascii="Calibri" w:eastAsia="Times New Roman" w:hAnsi="Calibri" w:cs="Times New Roman"/>
                    <w:b/>
                    <w:bCs/>
                  </w:rPr>
                </w:pPr>
                <w:r>
                  <w:rPr>
                    <w:rFonts w:ascii="Calibri" w:eastAsia="Times New Roman" w:hAnsi="Calibri" w:cs="Times New Roman"/>
                    <w:b/>
                    <w:bCs/>
                  </w:rPr>
                  <w:t>Annual Fees</w:t>
                </w:r>
              </w:p>
            </w:tc>
          </w:tr>
          <w:tr w:rsidR="00110084" w:rsidRPr="002E054D" w14:paraId="680F9FDF" w14:textId="77777777" w:rsidTr="00E57028">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AD866"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ardware </w:t>
                </w:r>
              </w:p>
            </w:tc>
            <w:tc>
              <w:tcPr>
                <w:tcW w:w="2340" w:type="dxa"/>
                <w:tcBorders>
                  <w:top w:val="single" w:sz="4" w:space="0" w:color="auto"/>
                  <w:left w:val="nil"/>
                  <w:bottom w:val="single" w:sz="4" w:space="0" w:color="auto"/>
                  <w:right w:val="nil"/>
                </w:tcBorders>
                <w:shd w:val="clear" w:color="000000" w:fill="FFFFFF"/>
                <w:vAlign w:val="bottom"/>
              </w:tcPr>
              <w:p w14:paraId="0D8C7462" w14:textId="77777777" w:rsidR="00110084" w:rsidRPr="002E054D" w:rsidRDefault="00B50621" w:rsidP="00E57028">
                <w:pPr>
                  <w:spacing w:after="0" w:line="240" w:lineRule="auto"/>
                  <w:rPr>
                    <w:rFonts w:ascii="Calibri" w:eastAsia="Times New Roman" w:hAnsi="Calibri" w:cs="Times New Roman"/>
                    <w:color w:val="000000"/>
                  </w:rPr>
                </w:pPr>
                <w:sdt>
                  <w:sdtPr>
                    <w:rPr>
                      <w:rStyle w:val="InovaMulti-LineFormStyle"/>
                    </w:rPr>
                    <w:id w:val="1754849179"/>
                    <w:placeholder>
                      <w:docPart w:val="4E78F3AF9DDB4EF4AE91CC9A9D16234E"/>
                    </w:placeholder>
                    <w:showingPlcHdr/>
                  </w:sdtPr>
                  <w:sdtEndPr>
                    <w:rPr>
                      <w:rStyle w:val="InovaMulti-LineFormStyle"/>
                      <w:color w:val="auto"/>
                    </w:rPr>
                  </w:sdtEndPr>
                  <w:sdtContent>
                    <w:r w:rsidR="00110084">
                      <w:rPr>
                        <w:rStyle w:val="InovaMulti-LineFormStyle"/>
                      </w:rPr>
                      <w:t xml:space="preserve">                                       </w:t>
                    </w:r>
                  </w:sdtContent>
                </w:sdt>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599756" w14:textId="77777777" w:rsidR="00110084" w:rsidRPr="002E054D" w:rsidRDefault="00B50621" w:rsidP="00E57028">
                <w:pPr>
                  <w:spacing w:after="0" w:line="240" w:lineRule="auto"/>
                  <w:rPr>
                    <w:rFonts w:ascii="Calibri" w:eastAsia="Times New Roman" w:hAnsi="Calibri" w:cs="Times New Roman"/>
                    <w:color w:val="000000"/>
                  </w:rPr>
                </w:pPr>
                <w:sdt>
                  <w:sdtPr>
                    <w:rPr>
                      <w:rStyle w:val="InovaMulti-LineFormStyle"/>
                    </w:rPr>
                    <w:id w:val="-100423870"/>
                    <w:placeholder>
                      <w:docPart w:val="DE522E391DF24C588C06DD72C9A95A17"/>
                    </w:placeholder>
                    <w:showingPlcHdr/>
                  </w:sdtPr>
                  <w:sdtEndPr>
                    <w:rPr>
                      <w:rStyle w:val="InovaMulti-LineFormStyle"/>
                      <w:color w:val="auto"/>
                    </w:rPr>
                  </w:sdtEndPr>
                  <w:sdtContent>
                    <w:r w:rsidR="00110084">
                      <w:rPr>
                        <w:rStyle w:val="InovaMulti-LineFormStyle"/>
                      </w:rPr>
                      <w:t xml:space="preserve">                                       </w:t>
                    </w:r>
                  </w:sdtContent>
                </w:sdt>
              </w:p>
            </w:tc>
          </w:tr>
          <w:tr w:rsidR="00110084" w:rsidRPr="002E054D" w14:paraId="11B76939" w14:textId="77777777" w:rsidTr="00E57028">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521DA"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Software Licensing</w:t>
                </w:r>
              </w:p>
            </w:tc>
            <w:tc>
              <w:tcPr>
                <w:tcW w:w="2340" w:type="dxa"/>
                <w:tcBorders>
                  <w:top w:val="single" w:sz="4" w:space="0" w:color="auto"/>
                  <w:left w:val="single" w:sz="4" w:space="0" w:color="auto"/>
                  <w:bottom w:val="single" w:sz="4" w:space="0" w:color="auto"/>
                  <w:right w:val="nil"/>
                </w:tcBorders>
                <w:shd w:val="clear" w:color="000000" w:fill="FFFFFF"/>
                <w:vAlign w:val="bottom"/>
              </w:tcPr>
              <w:p w14:paraId="3AA07AFE"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665700572"/>
                    <w:placeholder>
                      <w:docPart w:val="6C1D0F2D7DCE4CE592A20F53F411620B"/>
                    </w:placeholder>
                    <w:showingPlcHdr/>
                  </w:sdtPr>
                  <w:sdtEndPr>
                    <w:rPr>
                      <w:rStyle w:val="InovaMulti-LineFormStyle"/>
                      <w:color w:val="auto"/>
                    </w:rPr>
                  </w:sdtEndPr>
                  <w:sdtContent>
                    <w:r>
                      <w:rPr>
                        <w:rStyle w:val="InovaMulti-LineFormStyle"/>
                      </w:rPr>
                      <w:t xml:space="preserve">                                       </w:t>
                    </w:r>
                  </w:sdtContent>
                </w:sdt>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B3119"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966404049"/>
                    <w:placeholder>
                      <w:docPart w:val="A145CB84B9E14A3C9891A79EFA3BC4B6"/>
                    </w:placeholder>
                    <w:showingPlcHdr/>
                  </w:sdtPr>
                  <w:sdtEndPr>
                    <w:rPr>
                      <w:rStyle w:val="InovaMulti-LineFormStyle"/>
                      <w:color w:val="auto"/>
                    </w:rPr>
                  </w:sdtEndPr>
                  <w:sdtContent>
                    <w:r>
                      <w:rPr>
                        <w:rStyle w:val="InovaMulti-LineFormStyle"/>
                      </w:rPr>
                      <w:t xml:space="preserve">                                       </w:t>
                    </w:r>
                  </w:sdtContent>
                </w:sdt>
              </w:p>
            </w:tc>
          </w:tr>
          <w:tr w:rsidR="00110084" w:rsidRPr="002E054D" w14:paraId="58357C9B" w14:textId="77777777" w:rsidTr="00E57028">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C5AB7"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Consulting/Training</w:t>
                </w:r>
              </w:p>
            </w:tc>
            <w:tc>
              <w:tcPr>
                <w:tcW w:w="2340" w:type="dxa"/>
                <w:tcBorders>
                  <w:top w:val="single" w:sz="4" w:space="0" w:color="auto"/>
                  <w:left w:val="nil"/>
                  <w:bottom w:val="single" w:sz="4" w:space="0" w:color="auto"/>
                  <w:right w:val="nil"/>
                </w:tcBorders>
                <w:shd w:val="clear" w:color="000000" w:fill="FFFFFF"/>
                <w:vAlign w:val="bottom"/>
              </w:tcPr>
              <w:p w14:paraId="4041025C"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97862879"/>
                    <w:placeholder>
                      <w:docPart w:val="E9200DD4BF8A4E21A7FFDCDCB8B48B9B"/>
                    </w:placeholder>
                    <w:showingPlcHdr/>
                  </w:sdtPr>
                  <w:sdtEndPr>
                    <w:rPr>
                      <w:rStyle w:val="InovaMulti-LineFormStyle"/>
                      <w:color w:val="auto"/>
                    </w:rPr>
                  </w:sdtEndPr>
                  <w:sdtContent>
                    <w:r>
                      <w:rPr>
                        <w:rStyle w:val="InovaMulti-LineFormStyle"/>
                      </w:rPr>
                      <w:t xml:space="preserve">                                       </w:t>
                    </w:r>
                  </w:sdtContent>
                </w:sdt>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46222"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001811040"/>
                    <w:placeholder>
                      <w:docPart w:val="5857229FDF134A6D8557734F8D2C5B27"/>
                    </w:placeholder>
                    <w:showingPlcHdr/>
                  </w:sdtPr>
                  <w:sdtEndPr>
                    <w:rPr>
                      <w:rStyle w:val="InovaMulti-LineFormStyle"/>
                      <w:color w:val="auto"/>
                    </w:rPr>
                  </w:sdtEndPr>
                  <w:sdtContent>
                    <w:r>
                      <w:rPr>
                        <w:rStyle w:val="InovaMulti-LineFormStyle"/>
                      </w:rPr>
                      <w:t xml:space="preserve">                                       </w:t>
                    </w:r>
                  </w:sdtContent>
                </w:sdt>
              </w:p>
            </w:tc>
          </w:tr>
          <w:tr w:rsidR="00110084" w:rsidRPr="002E054D" w14:paraId="03647CF4" w14:textId="77777777" w:rsidTr="00E57028">
            <w:trPr>
              <w:trHeight w:val="300"/>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16FA2060"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Implementation</w:t>
                </w:r>
              </w:p>
            </w:tc>
            <w:tc>
              <w:tcPr>
                <w:tcW w:w="2340" w:type="dxa"/>
                <w:tcBorders>
                  <w:top w:val="single" w:sz="4" w:space="0" w:color="auto"/>
                  <w:left w:val="nil"/>
                  <w:bottom w:val="single" w:sz="4" w:space="0" w:color="auto"/>
                  <w:right w:val="nil"/>
                </w:tcBorders>
                <w:shd w:val="clear" w:color="000000" w:fill="FFFFFF"/>
                <w:vAlign w:val="bottom"/>
              </w:tcPr>
              <w:p w14:paraId="14B8C317"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856004177"/>
                    <w:placeholder>
                      <w:docPart w:val="920BC285E66249AB8FB42431CFBC6DBA"/>
                    </w:placeholder>
                    <w:showingPlcHdr/>
                  </w:sdtPr>
                  <w:sdtEndPr>
                    <w:rPr>
                      <w:rStyle w:val="InovaMulti-LineFormStyle"/>
                      <w:color w:val="auto"/>
                    </w:rPr>
                  </w:sdtEndPr>
                  <w:sdtContent>
                    <w:r>
                      <w:rPr>
                        <w:rStyle w:val="InovaMulti-LineFormStyle"/>
                      </w:rPr>
                      <w:t xml:space="preserve">                                       </w:t>
                    </w:r>
                  </w:sdtContent>
                </w:sdt>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11663"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298520653"/>
                    <w:placeholder>
                      <w:docPart w:val="203F36BE29E44CDFBCF1C9B1389E0D3C"/>
                    </w:placeholder>
                    <w:showingPlcHdr/>
                  </w:sdtPr>
                  <w:sdtEndPr>
                    <w:rPr>
                      <w:rStyle w:val="InovaMulti-LineFormStyle"/>
                      <w:color w:val="auto"/>
                    </w:rPr>
                  </w:sdtEndPr>
                  <w:sdtContent>
                    <w:r>
                      <w:rPr>
                        <w:rStyle w:val="InovaMulti-LineFormStyle"/>
                      </w:rPr>
                      <w:t xml:space="preserve">                                       </w:t>
                    </w:r>
                  </w:sdtContent>
                </w:sdt>
              </w:p>
            </w:tc>
          </w:tr>
          <w:tr w:rsidR="00110084" w:rsidRPr="002E054D" w14:paraId="768F914A" w14:textId="77777777" w:rsidTr="00E57028">
            <w:trPr>
              <w:trHeight w:val="300"/>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411A5DD4"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IT Costs (Implementation &amp; Support) from Q#52</w:t>
                </w:r>
              </w:p>
            </w:tc>
            <w:tc>
              <w:tcPr>
                <w:tcW w:w="2340" w:type="dxa"/>
                <w:tcBorders>
                  <w:top w:val="single" w:sz="4" w:space="0" w:color="auto"/>
                  <w:left w:val="nil"/>
                  <w:bottom w:val="single" w:sz="4" w:space="0" w:color="auto"/>
                  <w:right w:val="nil"/>
                </w:tcBorders>
                <w:shd w:val="clear" w:color="000000" w:fill="FFFFFF"/>
                <w:vAlign w:val="bottom"/>
              </w:tcPr>
              <w:p w14:paraId="2B8E68E8"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547488912"/>
                    <w:placeholder>
                      <w:docPart w:val="1D882838003B4FFC92B5F65EE342FA64"/>
                    </w:placeholder>
                    <w:showingPlcHdr/>
                  </w:sdtPr>
                  <w:sdtEndPr>
                    <w:rPr>
                      <w:rStyle w:val="InovaMulti-LineFormStyle"/>
                      <w:color w:val="auto"/>
                    </w:rPr>
                  </w:sdtEndPr>
                  <w:sdtContent>
                    <w:r>
                      <w:rPr>
                        <w:rStyle w:val="InovaMulti-LineFormStyle"/>
                      </w:rPr>
                      <w:t xml:space="preserve">                                       </w:t>
                    </w:r>
                  </w:sdtContent>
                </w:sdt>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B4C6C"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106565068"/>
                    <w:placeholder>
                      <w:docPart w:val="DA244EA92D1C4CAB8B13638977F246DE"/>
                    </w:placeholder>
                    <w:showingPlcHdr/>
                  </w:sdtPr>
                  <w:sdtEndPr>
                    <w:rPr>
                      <w:rStyle w:val="InovaMulti-LineFormStyle"/>
                      <w:color w:val="auto"/>
                    </w:rPr>
                  </w:sdtEndPr>
                  <w:sdtContent>
                    <w:r>
                      <w:rPr>
                        <w:rStyle w:val="InovaMulti-LineFormStyle"/>
                      </w:rPr>
                      <w:t xml:space="preserve">                                       </w:t>
                    </w:r>
                  </w:sdtContent>
                </w:sdt>
              </w:p>
            </w:tc>
          </w:tr>
          <w:tr w:rsidR="00110084" w:rsidRPr="002E054D" w14:paraId="31965273" w14:textId="77777777" w:rsidTr="00E57028">
            <w:trPr>
              <w:trHeight w:val="300"/>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7CC5BDB6"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Other (Facilities, Clin Engr, Util, etc.)</w:t>
                </w:r>
              </w:p>
            </w:tc>
            <w:tc>
              <w:tcPr>
                <w:tcW w:w="2340" w:type="dxa"/>
                <w:tcBorders>
                  <w:top w:val="single" w:sz="4" w:space="0" w:color="auto"/>
                  <w:left w:val="nil"/>
                  <w:bottom w:val="single" w:sz="4" w:space="0" w:color="auto"/>
                  <w:right w:val="nil"/>
                </w:tcBorders>
                <w:shd w:val="clear" w:color="000000" w:fill="FFFFFF"/>
                <w:vAlign w:val="bottom"/>
              </w:tcPr>
              <w:p w14:paraId="490BFCCE"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820842924"/>
                    <w:placeholder>
                      <w:docPart w:val="7A9F007426524B3E9F74B12E5A012ABB"/>
                    </w:placeholder>
                    <w:showingPlcHdr/>
                  </w:sdtPr>
                  <w:sdtEndPr>
                    <w:rPr>
                      <w:rStyle w:val="InovaMulti-LineFormStyle"/>
                      <w:color w:val="auto"/>
                    </w:rPr>
                  </w:sdtEndPr>
                  <w:sdtContent>
                    <w:r>
                      <w:rPr>
                        <w:rStyle w:val="InovaMulti-LineFormStyle"/>
                      </w:rPr>
                      <w:t xml:space="preserve">                                       </w:t>
                    </w:r>
                  </w:sdtContent>
                </w:sdt>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E5741"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201440066"/>
                    <w:placeholder>
                      <w:docPart w:val="3586342129C644F9986BB1D674B3FF11"/>
                    </w:placeholder>
                    <w:showingPlcHdr/>
                  </w:sdtPr>
                  <w:sdtEndPr>
                    <w:rPr>
                      <w:rStyle w:val="InovaMulti-LineFormStyle"/>
                      <w:color w:val="auto"/>
                    </w:rPr>
                  </w:sdtEndPr>
                  <w:sdtContent>
                    <w:r>
                      <w:rPr>
                        <w:rStyle w:val="InovaMulti-LineFormStyle"/>
                      </w:rPr>
                      <w:t xml:space="preserve">                                       </w:t>
                    </w:r>
                  </w:sdtContent>
                </w:sdt>
              </w:p>
            </w:tc>
          </w:tr>
          <w:tr w:rsidR="00110084" w:rsidRPr="002E054D" w14:paraId="07A5C61D" w14:textId="77777777" w:rsidTr="00E57028">
            <w:trPr>
              <w:trHeight w:val="300"/>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6EE5C6BD"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Contingency Costs</w:t>
                </w:r>
              </w:p>
            </w:tc>
            <w:tc>
              <w:tcPr>
                <w:tcW w:w="2340" w:type="dxa"/>
                <w:tcBorders>
                  <w:top w:val="single" w:sz="4" w:space="0" w:color="auto"/>
                  <w:left w:val="nil"/>
                  <w:bottom w:val="single" w:sz="4" w:space="0" w:color="auto"/>
                  <w:right w:val="nil"/>
                </w:tcBorders>
                <w:shd w:val="clear" w:color="000000" w:fill="FFFFFF"/>
                <w:vAlign w:val="bottom"/>
              </w:tcPr>
              <w:p w14:paraId="00062D03" w14:textId="77777777" w:rsidR="00110084" w:rsidRPr="002E054D" w:rsidRDefault="00B50621" w:rsidP="00E57028">
                <w:pPr>
                  <w:spacing w:after="0" w:line="240" w:lineRule="auto"/>
                  <w:rPr>
                    <w:rFonts w:ascii="Calibri" w:eastAsia="Times New Roman" w:hAnsi="Calibri" w:cs="Times New Roman"/>
                    <w:color w:val="000000"/>
                  </w:rPr>
                </w:pPr>
                <w:sdt>
                  <w:sdtPr>
                    <w:rPr>
                      <w:rStyle w:val="InovaMulti-LineFormStyle"/>
                    </w:rPr>
                    <w:id w:val="-60478885"/>
                    <w:placeholder>
                      <w:docPart w:val="3C128E15CD154FC7AEDA637D21A8068F"/>
                    </w:placeholder>
                    <w:showingPlcHdr/>
                  </w:sdtPr>
                  <w:sdtEndPr>
                    <w:rPr>
                      <w:rStyle w:val="InovaMulti-LineFormStyle"/>
                      <w:color w:val="auto"/>
                    </w:rPr>
                  </w:sdtEndPr>
                  <w:sdtContent>
                    <w:r w:rsidR="00110084">
                      <w:rPr>
                        <w:rStyle w:val="InovaMulti-LineFormStyle"/>
                      </w:rPr>
                      <w:t xml:space="preserve">                                       </w:t>
                    </w:r>
                  </w:sdtContent>
                </w:sdt>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97262" w14:textId="77777777" w:rsidR="00110084" w:rsidRPr="002E054D" w:rsidRDefault="00B50621" w:rsidP="00E57028">
                <w:pPr>
                  <w:spacing w:after="0" w:line="240" w:lineRule="auto"/>
                  <w:rPr>
                    <w:rFonts w:ascii="Calibri" w:eastAsia="Times New Roman" w:hAnsi="Calibri" w:cs="Times New Roman"/>
                    <w:color w:val="000000"/>
                  </w:rPr>
                </w:pPr>
                <w:sdt>
                  <w:sdtPr>
                    <w:rPr>
                      <w:rStyle w:val="InovaMulti-LineFormStyle"/>
                    </w:rPr>
                    <w:id w:val="1487668244"/>
                    <w:placeholder>
                      <w:docPart w:val="3B2CDF6455754E26AC16231F7966DED2"/>
                    </w:placeholder>
                    <w:showingPlcHdr/>
                  </w:sdtPr>
                  <w:sdtEndPr>
                    <w:rPr>
                      <w:rStyle w:val="InovaMulti-LineFormStyle"/>
                      <w:color w:val="auto"/>
                    </w:rPr>
                  </w:sdtEndPr>
                  <w:sdtContent>
                    <w:r w:rsidR="00110084">
                      <w:rPr>
                        <w:rStyle w:val="InovaMulti-LineFormStyle"/>
                      </w:rPr>
                      <w:t xml:space="preserve">                                       </w:t>
                    </w:r>
                  </w:sdtContent>
                </w:sdt>
              </w:p>
            </w:tc>
          </w:tr>
          <w:tr w:rsidR="00110084" w:rsidRPr="002E054D" w14:paraId="315EAB70" w14:textId="77777777" w:rsidTr="00E57028">
            <w:trPr>
              <w:trHeight w:val="300"/>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7DAE039E" w14:textId="77777777" w:rsidR="00110084" w:rsidRPr="002E054D" w:rsidRDefault="00110084"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Total Fixed Costs</w:t>
                </w:r>
              </w:p>
            </w:tc>
            <w:tc>
              <w:tcPr>
                <w:tcW w:w="2340" w:type="dxa"/>
                <w:tcBorders>
                  <w:top w:val="single" w:sz="4" w:space="0" w:color="auto"/>
                  <w:left w:val="nil"/>
                  <w:bottom w:val="double" w:sz="4" w:space="0" w:color="auto"/>
                  <w:right w:val="nil"/>
                </w:tcBorders>
                <w:shd w:val="clear" w:color="000000" w:fill="FFFFFF"/>
                <w:vAlign w:val="bottom"/>
              </w:tcPr>
              <w:p w14:paraId="17CDBE2E"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720287511"/>
                    <w:placeholder>
                      <w:docPart w:val="EF307A81841D477CBE2991DBA98B2E6D"/>
                    </w:placeholder>
                    <w:showingPlcHdr/>
                  </w:sdtPr>
                  <w:sdtEndPr>
                    <w:rPr>
                      <w:rStyle w:val="InovaMulti-LineFormStyle"/>
                      <w:color w:val="auto"/>
                    </w:rPr>
                  </w:sdtEndPr>
                  <w:sdtContent>
                    <w:r>
                      <w:rPr>
                        <w:rStyle w:val="InovaMulti-LineFormStyle"/>
                      </w:rPr>
                      <w:t xml:space="preserve">                                       </w:t>
                    </w:r>
                  </w:sdtContent>
                </w:sdt>
              </w:p>
            </w:tc>
            <w:tc>
              <w:tcPr>
                <w:tcW w:w="2250" w:type="dxa"/>
                <w:tcBorders>
                  <w:top w:val="single" w:sz="4" w:space="0" w:color="auto"/>
                  <w:left w:val="single" w:sz="4" w:space="0" w:color="auto"/>
                  <w:bottom w:val="double" w:sz="4" w:space="0" w:color="auto"/>
                  <w:right w:val="single" w:sz="4" w:space="0" w:color="auto"/>
                </w:tcBorders>
                <w:shd w:val="clear" w:color="000000" w:fill="FFFFFF"/>
                <w:noWrap/>
                <w:vAlign w:val="bottom"/>
                <w:hideMark/>
              </w:tcPr>
              <w:p w14:paraId="4B059CD6" w14:textId="77777777" w:rsidR="00110084" w:rsidRPr="002E054D" w:rsidRDefault="00110084" w:rsidP="00E57028">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731037867"/>
                    <w:placeholder>
                      <w:docPart w:val="EBBADC35CAF149789CE9419FFBB02A6D"/>
                    </w:placeholder>
                    <w:showingPlcHdr/>
                  </w:sdtPr>
                  <w:sdtEndPr>
                    <w:rPr>
                      <w:rStyle w:val="InovaMulti-LineFormStyle"/>
                      <w:color w:val="auto"/>
                    </w:rPr>
                  </w:sdtEndPr>
                  <w:sdtContent>
                    <w:r>
                      <w:rPr>
                        <w:rStyle w:val="InovaMulti-LineFormStyle"/>
                      </w:rPr>
                      <w:t xml:space="preserve">                                       </w:t>
                    </w:r>
                  </w:sdtContent>
                </w:sdt>
              </w:p>
            </w:tc>
          </w:tr>
          <w:tr w:rsidR="00110084" w:rsidRPr="002E054D" w14:paraId="0F29F321" w14:textId="77777777" w:rsidTr="00E57028">
            <w:trPr>
              <w:trHeight w:val="315"/>
            </w:trPr>
            <w:tc>
              <w:tcPr>
                <w:tcW w:w="5130"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14:paraId="17E3BE88" w14:textId="77777777" w:rsidR="00110084" w:rsidRPr="009F47E0" w:rsidRDefault="00110084" w:rsidP="00E57028">
                <w:pPr>
                  <w:spacing w:after="0" w:line="240" w:lineRule="auto"/>
                  <w:rPr>
                    <w:rFonts w:ascii="Calibri" w:eastAsia="Times New Roman" w:hAnsi="Calibri" w:cs="Times New Roman"/>
                    <w:b/>
                    <w:bCs/>
                    <w:color w:val="000000"/>
                  </w:rPr>
                </w:pPr>
                <w:r w:rsidRPr="009F47E0">
                  <w:rPr>
                    <w:rFonts w:ascii="Calibri" w:eastAsia="Times New Roman" w:hAnsi="Calibri" w:cs="Times New Roman"/>
                    <w:b/>
                    <w:color w:val="000000"/>
                  </w:rPr>
                  <w:t>Total On-going Support Costs</w:t>
                </w:r>
              </w:p>
            </w:tc>
            <w:tc>
              <w:tcPr>
                <w:tcW w:w="2340" w:type="dxa"/>
                <w:tcBorders>
                  <w:top w:val="double" w:sz="4" w:space="0" w:color="auto"/>
                  <w:left w:val="nil"/>
                  <w:bottom w:val="single" w:sz="4" w:space="0" w:color="auto"/>
                  <w:right w:val="nil"/>
                </w:tcBorders>
                <w:shd w:val="clear" w:color="000000" w:fill="FFFFFF"/>
                <w:vAlign w:val="bottom"/>
              </w:tcPr>
              <w:p w14:paraId="17112EE4" w14:textId="77777777" w:rsidR="00110084" w:rsidRPr="002E054D" w:rsidRDefault="00B50621" w:rsidP="00E57028">
                <w:pPr>
                  <w:spacing w:after="0" w:line="240" w:lineRule="auto"/>
                  <w:rPr>
                    <w:rFonts w:ascii="Calibri" w:eastAsia="Times New Roman" w:hAnsi="Calibri" w:cs="Times New Roman"/>
                    <w:b/>
                    <w:bCs/>
                    <w:color w:val="000000"/>
                  </w:rPr>
                </w:pPr>
                <w:sdt>
                  <w:sdtPr>
                    <w:rPr>
                      <w:rStyle w:val="InovaMulti-LineFormStyle"/>
                    </w:rPr>
                    <w:id w:val="-75519417"/>
                    <w:placeholder>
                      <w:docPart w:val="063EF4717A6F4756B01BACB52657075A"/>
                    </w:placeholder>
                    <w:showingPlcHdr/>
                  </w:sdtPr>
                  <w:sdtEndPr>
                    <w:rPr>
                      <w:rStyle w:val="InovaMulti-LineFormStyle"/>
                      <w:color w:val="auto"/>
                    </w:rPr>
                  </w:sdtEndPr>
                  <w:sdtContent>
                    <w:r w:rsidR="00110084">
                      <w:rPr>
                        <w:rStyle w:val="InovaMulti-LineFormStyle"/>
                      </w:rPr>
                      <w:t xml:space="preserve">                                       </w:t>
                    </w:r>
                  </w:sdtContent>
                </w:sdt>
              </w:p>
            </w:tc>
            <w:tc>
              <w:tcPr>
                <w:tcW w:w="2250" w:type="dxa"/>
                <w:tcBorders>
                  <w:top w:val="double" w:sz="4" w:space="0" w:color="auto"/>
                  <w:left w:val="single" w:sz="4" w:space="0" w:color="auto"/>
                  <w:bottom w:val="single" w:sz="4" w:space="0" w:color="auto"/>
                  <w:right w:val="single" w:sz="4" w:space="0" w:color="auto"/>
                </w:tcBorders>
                <w:shd w:val="clear" w:color="000000" w:fill="FFFFFF"/>
                <w:noWrap/>
                <w:vAlign w:val="bottom"/>
              </w:tcPr>
              <w:p w14:paraId="09409F3F" w14:textId="77777777" w:rsidR="00110084" w:rsidRPr="002E054D" w:rsidRDefault="00B50621" w:rsidP="00E57028">
                <w:pPr>
                  <w:spacing w:after="0" w:line="240" w:lineRule="auto"/>
                  <w:rPr>
                    <w:rFonts w:ascii="Calibri" w:eastAsia="Times New Roman" w:hAnsi="Calibri" w:cs="Times New Roman"/>
                    <w:b/>
                    <w:bCs/>
                    <w:color w:val="000000"/>
                  </w:rPr>
                </w:pPr>
                <w:sdt>
                  <w:sdtPr>
                    <w:rPr>
                      <w:rStyle w:val="InovaMulti-LineFormStyle"/>
                    </w:rPr>
                    <w:id w:val="-690676599"/>
                    <w:placeholder>
                      <w:docPart w:val="D1A3F27835C14D7EA72C059E27A42929"/>
                    </w:placeholder>
                    <w:showingPlcHdr/>
                  </w:sdtPr>
                  <w:sdtEndPr>
                    <w:rPr>
                      <w:rStyle w:val="InovaMulti-LineFormStyle"/>
                      <w:color w:val="auto"/>
                    </w:rPr>
                  </w:sdtEndPr>
                  <w:sdtContent>
                    <w:r w:rsidR="00110084">
                      <w:rPr>
                        <w:rStyle w:val="InovaMulti-LineFormStyle"/>
                      </w:rPr>
                      <w:t xml:space="preserve">                                       </w:t>
                    </w:r>
                  </w:sdtContent>
                </w:sdt>
              </w:p>
            </w:tc>
          </w:tr>
        </w:tbl>
        <w:p w14:paraId="5760F827" w14:textId="77777777" w:rsidR="00CF4588" w:rsidRDefault="00CF4588" w:rsidP="00CF4588">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Is this system budgeted</w:t>
          </w:r>
          <w:r w:rsidRPr="00033903">
            <w:rPr>
              <w:rStyle w:val="InovaMulti-LineFormStyle"/>
              <w:b/>
              <w:color w:val="auto"/>
            </w:rPr>
            <w:t xml:space="preserve">?  </w:t>
          </w:r>
        </w:p>
        <w:tbl>
          <w:tblPr>
            <w:tblW w:w="981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740"/>
            <w:gridCol w:w="2070"/>
          </w:tblGrid>
          <w:tr w:rsidR="00CF4588" w:rsidRPr="002E054D" w14:paraId="72339840" w14:textId="77777777" w:rsidTr="00AA70A1">
            <w:trPr>
              <w:gridAfter w:val="1"/>
              <w:wAfter w:w="2070" w:type="dxa"/>
              <w:trHeight w:val="297"/>
            </w:trPr>
            <w:tc>
              <w:tcPr>
                <w:tcW w:w="7740" w:type="dxa"/>
                <w:shd w:val="clear" w:color="000000" w:fill="FFFFFF"/>
                <w:noWrap/>
                <w:vAlign w:val="bottom"/>
                <w:hideMark/>
              </w:tcPr>
              <w:p w14:paraId="3E1CCEBA" w14:textId="77777777" w:rsidR="00CF4588" w:rsidRPr="00CF4588" w:rsidRDefault="00B50621" w:rsidP="00AA70A1">
                <w:pPr>
                  <w:spacing w:after="0" w:line="240" w:lineRule="auto"/>
                  <w:rPr>
                    <w:rFonts w:ascii="Calibri" w:eastAsia="Times New Roman" w:hAnsi="Calibri" w:cs="Times New Roman"/>
                    <w:bCs/>
                  </w:rPr>
                </w:pPr>
                <w:sdt>
                  <w:sdtPr>
                    <w:rPr>
                      <w:rFonts w:ascii="Calibri" w:eastAsia="Times New Roman" w:hAnsi="Calibri" w:cs="Times New Roman"/>
                      <w:bCs/>
                    </w:rPr>
                    <w:id w:val="-948617225"/>
                    <w14:checkbox>
                      <w14:checked w14:val="0"/>
                      <w14:checkedState w14:val="2612" w14:font="MS Gothic"/>
                      <w14:uncheckedState w14:val="2610" w14:font="MS Gothic"/>
                    </w14:checkbox>
                  </w:sdtPr>
                  <w:sdtContent>
                    <w:r w:rsidR="00CF4588" w:rsidRPr="00CF4588">
                      <w:rPr>
                        <w:rFonts w:ascii="MS Gothic" w:eastAsia="MS Gothic" w:hAnsi="MS Gothic" w:cs="Times New Roman" w:hint="eastAsia"/>
                        <w:bCs/>
                      </w:rPr>
                      <w:t>☐</w:t>
                    </w:r>
                  </w:sdtContent>
                </w:sdt>
                <w:r w:rsidR="00CF4588" w:rsidRPr="00CF4588">
                  <w:rPr>
                    <w:rFonts w:ascii="Calibri" w:eastAsia="Times New Roman" w:hAnsi="Calibri" w:cs="Times New Roman"/>
                    <w:bCs/>
                  </w:rPr>
                  <w:t xml:space="preserve">Yes     </w:t>
                </w:r>
                <w:sdt>
                  <w:sdtPr>
                    <w:rPr>
                      <w:rFonts w:ascii="Calibri" w:eastAsia="Times New Roman" w:hAnsi="Calibri" w:cs="Times New Roman"/>
                      <w:bCs/>
                    </w:rPr>
                    <w:id w:val="-2089989843"/>
                    <w14:checkbox>
                      <w14:checked w14:val="0"/>
                      <w14:checkedState w14:val="2612" w14:font="MS Gothic"/>
                      <w14:uncheckedState w14:val="2610" w14:font="MS Gothic"/>
                    </w14:checkbox>
                  </w:sdtPr>
                  <w:sdtContent>
                    <w:r w:rsidR="002179C8">
                      <w:rPr>
                        <w:rFonts w:ascii="MS Gothic" w:eastAsia="MS Gothic" w:hAnsi="MS Gothic" w:cs="Times New Roman" w:hint="eastAsia"/>
                        <w:bCs/>
                      </w:rPr>
                      <w:t>☐</w:t>
                    </w:r>
                  </w:sdtContent>
                </w:sdt>
                <w:r w:rsidR="00CF4588" w:rsidRPr="00CF4588">
                  <w:rPr>
                    <w:rFonts w:ascii="Calibri" w:eastAsia="Times New Roman" w:hAnsi="Calibri" w:cs="Times New Roman"/>
                    <w:bCs/>
                  </w:rPr>
                  <w:t>No</w:t>
                </w:r>
                <w:r w:rsidR="00CF4588">
                  <w:rPr>
                    <w:rFonts w:ascii="Calibri" w:eastAsia="Times New Roman" w:hAnsi="Calibri" w:cs="Times New Roman"/>
                    <w:bCs/>
                  </w:rPr>
                  <w:t xml:space="preserve">   </w:t>
                </w:r>
                <w:r w:rsidR="00CF4588" w:rsidRPr="00CF4588">
                  <w:rPr>
                    <w:rFonts w:ascii="Calibri" w:eastAsia="Times New Roman" w:hAnsi="Calibri" w:cs="Times New Roman"/>
                    <w:bCs/>
                  </w:rPr>
                  <w:t xml:space="preserve">  (If yes, please provide the following budget information)</w:t>
                </w:r>
              </w:p>
            </w:tc>
          </w:tr>
          <w:tr w:rsidR="00CF4588" w:rsidRPr="002E054D" w14:paraId="7DF10893" w14:textId="77777777" w:rsidTr="00AA70A1">
            <w:trPr>
              <w:trHeight w:val="297"/>
            </w:trPr>
            <w:tc>
              <w:tcPr>
                <w:tcW w:w="7740" w:type="dxa"/>
                <w:shd w:val="clear" w:color="000000" w:fill="FFFFFF"/>
                <w:noWrap/>
                <w:vAlign w:val="bottom"/>
                <w:hideMark/>
              </w:tcPr>
              <w:p w14:paraId="4064B18E" w14:textId="77777777" w:rsidR="00CF4588" w:rsidRPr="002E054D" w:rsidRDefault="00CF4588" w:rsidP="009555DC">
                <w:pPr>
                  <w:spacing w:after="0" w:line="240" w:lineRule="auto"/>
                  <w:rPr>
                    <w:rFonts w:ascii="Calibri" w:eastAsia="Times New Roman" w:hAnsi="Calibri" w:cs="Times New Roman"/>
                    <w:color w:val="000000"/>
                  </w:rPr>
                </w:pPr>
                <w:r>
                  <w:rPr>
                    <w:rFonts w:ascii="Calibri" w:eastAsia="Times New Roman" w:hAnsi="Calibri" w:cs="Times New Roman"/>
                    <w:color w:val="000000"/>
                  </w:rPr>
                  <w:t>Capital</w:t>
                </w:r>
              </w:p>
            </w:tc>
            <w:tc>
              <w:tcPr>
                <w:tcW w:w="2070" w:type="dxa"/>
                <w:shd w:val="clear" w:color="000000" w:fill="FFFFFF"/>
                <w:noWrap/>
                <w:vAlign w:val="bottom"/>
              </w:tcPr>
              <w:p w14:paraId="71FC7A69" w14:textId="77777777" w:rsidR="00CF4588" w:rsidRPr="002E054D" w:rsidRDefault="00B50621" w:rsidP="009555DC">
                <w:pPr>
                  <w:spacing w:after="0" w:line="240" w:lineRule="auto"/>
                  <w:rPr>
                    <w:rFonts w:ascii="Calibri" w:eastAsia="Times New Roman" w:hAnsi="Calibri" w:cs="Times New Roman"/>
                    <w:color w:val="000000"/>
                  </w:rPr>
                </w:pPr>
                <w:sdt>
                  <w:sdtPr>
                    <w:rPr>
                      <w:rStyle w:val="InovaMulti-LineFormStyle"/>
                    </w:rPr>
                    <w:id w:val="1579011208"/>
                    <w:placeholder>
                      <w:docPart w:val="B221A8BDA4C34408AD1579B10F12C963"/>
                    </w:placeholder>
                    <w:showingPlcHdr/>
                  </w:sdtPr>
                  <w:sdtEndPr>
                    <w:rPr>
                      <w:rStyle w:val="InovaMulti-LineFormStyle"/>
                      <w:color w:val="auto"/>
                    </w:rPr>
                  </w:sdtEndPr>
                  <w:sdtContent>
                    <w:r w:rsidR="00CF4588" w:rsidRPr="00CF4588">
                      <w:rPr>
                        <w:rStyle w:val="InovaMulti-LineFormStyle"/>
                        <w:bdr w:val="single" w:sz="4" w:space="0" w:color="auto"/>
                      </w:rPr>
                      <w:t xml:space="preserve">                                       </w:t>
                    </w:r>
                  </w:sdtContent>
                </w:sdt>
              </w:p>
            </w:tc>
          </w:tr>
          <w:tr w:rsidR="00CF4588" w:rsidRPr="002E054D" w14:paraId="7D0E9F60" w14:textId="77777777" w:rsidTr="00AA70A1">
            <w:trPr>
              <w:trHeight w:val="297"/>
            </w:trPr>
            <w:tc>
              <w:tcPr>
                <w:tcW w:w="7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2E81D" w14:textId="77777777" w:rsidR="00CF4588" w:rsidRPr="002E054D" w:rsidRDefault="00CF4588" w:rsidP="009555DC">
                <w:pPr>
                  <w:spacing w:after="0" w:line="240" w:lineRule="auto"/>
                  <w:rPr>
                    <w:rFonts w:ascii="Calibri" w:eastAsia="Times New Roman" w:hAnsi="Calibri" w:cs="Times New Roman"/>
                    <w:color w:val="000000"/>
                  </w:rPr>
                </w:pPr>
                <w:r>
                  <w:rPr>
                    <w:rFonts w:ascii="Calibri" w:eastAsia="Times New Roman" w:hAnsi="Calibri" w:cs="Times New Roman"/>
                    <w:color w:val="000000"/>
                  </w:rPr>
                  <w:t>Operating</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EF6BFC" w14:textId="77777777" w:rsidR="00CF4588" w:rsidRPr="00CF4588" w:rsidRDefault="00B50621" w:rsidP="009555DC">
                <w:pPr>
                  <w:spacing w:after="0" w:line="240" w:lineRule="auto"/>
                  <w:rPr>
                    <w:rFonts w:asciiTheme="minorHAnsi" w:hAnsiTheme="minorHAnsi"/>
                    <w:color w:val="0070C0"/>
                  </w:rPr>
                </w:pPr>
                <w:sdt>
                  <w:sdtPr>
                    <w:rPr>
                      <w:rStyle w:val="InovaMulti-LineFormStyle"/>
                    </w:rPr>
                    <w:id w:val="-375772658"/>
                    <w:placeholder>
                      <w:docPart w:val="C2AE5C618A164EAFBC66E989D5AC19CD"/>
                    </w:placeholder>
                    <w:showingPlcHdr/>
                  </w:sdtPr>
                  <w:sdtContent>
                    <w:r w:rsidR="00CF4588" w:rsidRPr="00CF4588">
                      <w:rPr>
                        <w:rStyle w:val="InovaMulti-LineFormStyle"/>
                      </w:rPr>
                      <w:t xml:space="preserve">                                       </w:t>
                    </w:r>
                  </w:sdtContent>
                </w:sdt>
              </w:p>
            </w:tc>
            <w:bookmarkStart w:id="1" w:name="_GoBack"/>
            <w:bookmarkEnd w:id="1"/>
          </w:tr>
          <w:tr w:rsidR="00CF4588" w:rsidRPr="002E054D" w14:paraId="230203E1" w14:textId="77777777" w:rsidTr="00AA70A1">
            <w:trPr>
              <w:trHeight w:val="297"/>
            </w:trPr>
            <w:tc>
              <w:tcPr>
                <w:tcW w:w="7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51764" w14:textId="77777777" w:rsidR="00CF4588" w:rsidRPr="002E054D" w:rsidRDefault="00CF4588" w:rsidP="009555DC">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Fiscal Year(s) Budgeted</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5F385D" w14:textId="77777777" w:rsidR="00CF4588" w:rsidRPr="00CF4588" w:rsidRDefault="00B50621" w:rsidP="009555DC">
                <w:pPr>
                  <w:spacing w:after="0" w:line="240" w:lineRule="auto"/>
                  <w:rPr>
                    <w:rFonts w:asciiTheme="minorHAnsi" w:hAnsiTheme="minorHAnsi"/>
                    <w:color w:val="0070C0"/>
                  </w:rPr>
                </w:pPr>
                <w:sdt>
                  <w:sdtPr>
                    <w:rPr>
                      <w:rStyle w:val="InovaMulti-LineFormStyle"/>
                    </w:rPr>
                    <w:id w:val="110250846"/>
                    <w:placeholder>
                      <w:docPart w:val="0E43D60670FF452DABDC25548454258D"/>
                    </w:placeholder>
                    <w:showingPlcHdr/>
                  </w:sdtPr>
                  <w:sdtContent>
                    <w:r w:rsidR="00CF4588" w:rsidRPr="00CF4588">
                      <w:rPr>
                        <w:rStyle w:val="InovaMulti-LineFormStyle"/>
                      </w:rPr>
                      <w:t xml:space="preserve">                                       </w:t>
                    </w:r>
                  </w:sdtContent>
                </w:sdt>
              </w:p>
            </w:tc>
          </w:tr>
          <w:tr w:rsidR="00CF4588" w:rsidRPr="002E054D" w14:paraId="4904833A" w14:textId="77777777" w:rsidTr="00AA70A1">
            <w:trPr>
              <w:trHeight w:val="297"/>
            </w:trPr>
            <w:tc>
              <w:tcPr>
                <w:tcW w:w="7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B9C24" w14:textId="77777777" w:rsidR="00CF4588" w:rsidRPr="002E054D" w:rsidRDefault="00CF4588" w:rsidP="009555DC">
                <w:pPr>
                  <w:spacing w:after="0" w:line="240" w:lineRule="auto"/>
                  <w:rPr>
                    <w:rFonts w:ascii="Calibri" w:eastAsia="Times New Roman" w:hAnsi="Calibri" w:cs="Times New Roman"/>
                    <w:color w:val="000000"/>
                  </w:rPr>
                </w:pPr>
                <w:r>
                  <w:rPr>
                    <w:rFonts w:ascii="Calibri" w:eastAsia="Times New Roman" w:hAnsi="Calibri" w:cs="Times New Roman"/>
                    <w:color w:val="000000"/>
                  </w:rPr>
                  <w:t>Cost Center</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81DCE9" w14:textId="77777777" w:rsidR="00CF4588" w:rsidRPr="00CF4588" w:rsidRDefault="00B50621" w:rsidP="009555DC">
                <w:pPr>
                  <w:spacing w:after="0" w:line="240" w:lineRule="auto"/>
                  <w:rPr>
                    <w:rFonts w:asciiTheme="minorHAnsi" w:hAnsiTheme="minorHAnsi"/>
                    <w:color w:val="0070C0"/>
                  </w:rPr>
                </w:pPr>
                <w:sdt>
                  <w:sdtPr>
                    <w:rPr>
                      <w:rStyle w:val="InovaMulti-LineFormStyle"/>
                    </w:rPr>
                    <w:id w:val="1317458094"/>
                    <w:placeholder>
                      <w:docPart w:val="20CEA940A11945CE9FE5B69EA0493570"/>
                    </w:placeholder>
                    <w:showingPlcHdr/>
                  </w:sdtPr>
                  <w:sdtContent>
                    <w:r w:rsidR="00CF4588" w:rsidRPr="00CF4588">
                      <w:rPr>
                        <w:rStyle w:val="InovaMulti-LineFormStyle"/>
                      </w:rPr>
                      <w:t xml:space="preserve">                                       </w:t>
                    </w:r>
                  </w:sdtContent>
                </w:sdt>
              </w:p>
            </w:tc>
          </w:tr>
          <w:tr w:rsidR="004D00A6" w:rsidRPr="00CF4588" w14:paraId="6B4C538C" w14:textId="77777777" w:rsidTr="004D00A6">
            <w:trPr>
              <w:trHeight w:val="297"/>
            </w:trPr>
            <w:tc>
              <w:tcPr>
                <w:tcW w:w="7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B24D5" w14:textId="77777777" w:rsidR="004D00A6" w:rsidRPr="002E054D" w:rsidRDefault="004D00A6" w:rsidP="00C2168D">
                <w:pPr>
                  <w:spacing w:after="0" w:line="240" w:lineRule="auto"/>
                  <w:rPr>
                    <w:rFonts w:ascii="Calibri" w:eastAsia="Times New Roman" w:hAnsi="Calibri" w:cs="Times New Roman"/>
                    <w:color w:val="000000"/>
                  </w:rPr>
                </w:pPr>
                <w:r>
                  <w:rPr>
                    <w:rFonts w:ascii="Calibri" w:eastAsia="Times New Roman" w:hAnsi="Calibri" w:cs="Times New Roman"/>
                    <w:color w:val="000000"/>
                  </w:rPr>
                  <w:t>GL Code</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30D447" w14:textId="77777777" w:rsidR="004D00A6" w:rsidRPr="00CF4588" w:rsidRDefault="00B50621" w:rsidP="00C2168D">
                <w:pPr>
                  <w:spacing w:after="0" w:line="240" w:lineRule="auto"/>
                  <w:rPr>
                    <w:rFonts w:asciiTheme="minorHAnsi" w:hAnsiTheme="minorHAnsi"/>
                    <w:color w:val="0070C0"/>
                  </w:rPr>
                </w:pPr>
                <w:sdt>
                  <w:sdtPr>
                    <w:rPr>
                      <w:rStyle w:val="InovaMulti-LineFormStyle"/>
                    </w:rPr>
                    <w:id w:val="-1460643980"/>
                    <w:placeholder>
                      <w:docPart w:val="B26425D8094945AC863571E6D8257A6B"/>
                    </w:placeholder>
                    <w:showingPlcHdr/>
                  </w:sdtPr>
                  <w:sdtContent>
                    <w:r w:rsidR="004D00A6" w:rsidRPr="00CF4588">
                      <w:rPr>
                        <w:rStyle w:val="InovaMulti-LineFormStyle"/>
                      </w:rPr>
                      <w:t xml:space="preserve">                                       </w:t>
                    </w:r>
                  </w:sdtContent>
                </w:sdt>
              </w:p>
            </w:tc>
          </w:tr>
        </w:tbl>
        <w:p w14:paraId="6A2E250E"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sidRPr="00033903">
            <w:rPr>
              <w:rStyle w:val="InovaMulti-LineFormStyle"/>
              <w:b/>
              <w:color w:val="auto"/>
            </w:rPr>
            <w:t>When is the desired go-live date for the system?</w:t>
          </w:r>
        </w:p>
        <w:tbl>
          <w:tblPr>
            <w:tblStyle w:val="TableGrid"/>
            <w:tblW w:w="0" w:type="auto"/>
            <w:tblInd w:w="389" w:type="dxa"/>
            <w:tblLook w:val="04A0" w:firstRow="1" w:lastRow="0" w:firstColumn="1" w:lastColumn="0" w:noHBand="0" w:noVBand="1"/>
          </w:tblPr>
          <w:tblGrid>
            <w:gridCol w:w="9681"/>
          </w:tblGrid>
          <w:tr w:rsidR="00110084" w14:paraId="382686EF" w14:textId="77777777" w:rsidTr="00E57028">
            <w:sdt>
              <w:sdtPr>
                <w:rPr>
                  <w:rStyle w:val="InovaMulti-LineFormStyle"/>
                </w:rPr>
                <w:id w:val="-1917693675"/>
                <w:placeholder>
                  <w:docPart w:val="87410519EA3E449EA2CC81DDE3ADC8C9"/>
                </w:placeholder>
                <w:showingPlcHdr/>
              </w:sdtPr>
              <w:sdtEndPr>
                <w:rPr>
                  <w:rStyle w:val="InovaMulti-LineFormStyle"/>
                  <w:color w:val="auto"/>
                </w:rPr>
              </w:sdtEndPr>
              <w:sdtContent>
                <w:tc>
                  <w:tcPr>
                    <w:tcW w:w="10109" w:type="dxa"/>
                    <w:tcMar>
                      <w:left w:w="29" w:type="dxa"/>
                      <w:right w:w="29" w:type="dxa"/>
                    </w:tcMar>
                  </w:tcPr>
                  <w:p w14:paraId="07508C64" w14:textId="77777777" w:rsidR="00110084" w:rsidRPr="006D582A" w:rsidRDefault="00110084" w:rsidP="00E57028">
                    <w:pPr>
                      <w:pStyle w:val="ListParagraph"/>
                      <w:tabs>
                        <w:tab w:val="right" w:pos="-1620"/>
                        <w:tab w:val="right" w:pos="8640"/>
                      </w:tabs>
                      <w:ind w:left="0"/>
                      <w:rPr>
                        <w:rStyle w:val="InovaMulti-LineFormStyle"/>
                        <w:b/>
                        <w:color w:val="808080"/>
                      </w:rPr>
                    </w:pPr>
                    <w:r>
                      <w:rPr>
                        <w:rStyle w:val="PlaceholderText"/>
                      </w:rPr>
                      <w:t xml:space="preserve">Is this date based on regulatory requirements?  If yes, which regulatory requirement applies?  If no, provide details regarding other applicable requirement(s). </w:t>
                    </w:r>
                  </w:p>
                </w:tc>
              </w:sdtContent>
            </w:sdt>
          </w:tr>
        </w:tbl>
        <w:p w14:paraId="391357EA" w14:textId="77777777" w:rsidR="00110084" w:rsidRPr="00033903" w:rsidRDefault="00110084" w:rsidP="00110084">
          <w:pPr>
            <w:pStyle w:val="ListParagraph"/>
            <w:numPr>
              <w:ilvl w:val="0"/>
              <w:numId w:val="5"/>
            </w:numPr>
            <w:tabs>
              <w:tab w:val="right" w:pos="-1620"/>
              <w:tab w:val="right" w:pos="8640"/>
            </w:tabs>
            <w:spacing w:before="200" w:line="240" w:lineRule="auto"/>
            <w:ind w:left="360"/>
            <w:rPr>
              <w:rStyle w:val="InovaMulti-LineFormStyle"/>
              <w:b/>
              <w:color w:val="auto"/>
            </w:rPr>
          </w:pPr>
          <w:r w:rsidRPr="00033903">
            <w:rPr>
              <w:rStyle w:val="InovaMulti-LineFormStyle"/>
              <w:b/>
              <w:color w:val="auto"/>
            </w:rPr>
            <w:t>What potential ramifications exist if this system request is denied?</w:t>
          </w:r>
        </w:p>
        <w:tbl>
          <w:tblPr>
            <w:tblStyle w:val="TableGrid"/>
            <w:tblW w:w="0" w:type="auto"/>
            <w:tblInd w:w="389" w:type="dxa"/>
            <w:tblLook w:val="04A0" w:firstRow="1" w:lastRow="0" w:firstColumn="1" w:lastColumn="0" w:noHBand="0" w:noVBand="1"/>
          </w:tblPr>
          <w:tblGrid>
            <w:gridCol w:w="9681"/>
          </w:tblGrid>
          <w:tr w:rsidR="00110084" w14:paraId="18908972" w14:textId="77777777" w:rsidTr="00E57028">
            <w:sdt>
              <w:sdtPr>
                <w:rPr>
                  <w:rStyle w:val="InovaMulti-LineFormStyle"/>
                </w:rPr>
                <w:id w:val="-1505437040"/>
                <w:placeholder>
                  <w:docPart w:val="90C7D8EB97074EA0956214F4808E4CCE"/>
                </w:placeholder>
                <w:showingPlcHdr/>
              </w:sdtPr>
              <w:sdtEndPr>
                <w:rPr>
                  <w:rStyle w:val="InovaMulti-LineFormStyle"/>
                  <w:color w:val="auto"/>
                </w:rPr>
              </w:sdtEndPr>
              <w:sdtContent>
                <w:tc>
                  <w:tcPr>
                    <w:tcW w:w="9749" w:type="dxa"/>
                    <w:tcMar>
                      <w:left w:w="29" w:type="dxa"/>
                      <w:right w:w="29" w:type="dxa"/>
                    </w:tcMar>
                  </w:tcPr>
                  <w:p w14:paraId="362084B9" w14:textId="77777777" w:rsidR="00110084" w:rsidRPr="006D582A" w:rsidRDefault="00110084" w:rsidP="00E57028">
                    <w:pPr>
                      <w:pStyle w:val="ListParagraph"/>
                      <w:tabs>
                        <w:tab w:val="right" w:pos="-1620"/>
                        <w:tab w:val="right" w:pos="8640"/>
                      </w:tabs>
                      <w:ind w:left="0"/>
                      <w:rPr>
                        <w:rStyle w:val="InovaMulti-LineFormStyle"/>
                        <w:b/>
                        <w:color w:val="808080"/>
                      </w:rPr>
                    </w:pPr>
                    <w:r>
                      <w:rPr>
                        <w:rStyle w:val="PlaceholderText"/>
                      </w:rPr>
                      <w:t>Details should come from the requesting user.</w:t>
                    </w:r>
                  </w:p>
                </w:tc>
              </w:sdtContent>
            </w:sdt>
          </w:tr>
        </w:tbl>
        <w:p w14:paraId="7BF5A4E4" w14:textId="77777777" w:rsidR="00920DBD" w:rsidRDefault="00920DBD" w:rsidP="00920DBD">
          <w:pPr>
            <w:tabs>
              <w:tab w:val="right" w:pos="-1620"/>
              <w:tab w:val="right" w:pos="8640"/>
            </w:tabs>
            <w:spacing w:before="480" w:after="120" w:line="240" w:lineRule="auto"/>
            <w:rPr>
              <w:rStyle w:val="InovaFormStyle-14pt"/>
            </w:rPr>
          </w:pPr>
          <w:r>
            <w:rPr>
              <w:rFonts w:ascii="Cambria" w:eastAsia="Times New Roman" w:hAnsi="Cambria" w:cs="Times New Roman"/>
              <w:b/>
              <w:bCs/>
              <w:color w:val="365F91"/>
              <w:sz w:val="28"/>
              <w:szCs w:val="28"/>
            </w:rPr>
            <w:t xml:space="preserve">Detailed </w:t>
          </w:r>
          <w:r w:rsidRPr="003C4A10">
            <w:rPr>
              <w:rFonts w:ascii="Cambria" w:eastAsia="Times New Roman" w:hAnsi="Cambria" w:cs="Times New Roman"/>
              <w:b/>
              <w:bCs/>
              <w:color w:val="365F91"/>
              <w:sz w:val="28"/>
              <w:szCs w:val="28"/>
            </w:rPr>
            <w:t>System</w:t>
          </w:r>
          <w:r>
            <w:rPr>
              <w:rFonts w:ascii="Cambria" w:eastAsia="Times New Roman" w:hAnsi="Cambria" w:cs="Times New Roman"/>
              <w:b/>
              <w:bCs/>
              <w:color w:val="365F91"/>
              <w:sz w:val="28"/>
              <w:szCs w:val="28"/>
            </w:rPr>
            <w:t xml:space="preserve"> Information </w:t>
          </w:r>
          <w:r w:rsidRPr="00942A2D">
            <w:rPr>
              <w:rFonts w:ascii="Cambria" w:eastAsia="Times New Roman" w:hAnsi="Cambria" w:cs="Times New Roman"/>
              <w:b/>
              <w:bCs/>
              <w:color w:val="365F91"/>
              <w:szCs w:val="28"/>
            </w:rPr>
            <w:t xml:space="preserve">(To be completed by the </w:t>
          </w:r>
          <w:r w:rsidR="006B18D9">
            <w:rPr>
              <w:rFonts w:ascii="Cambria" w:eastAsia="Times New Roman" w:hAnsi="Cambria" w:cs="Times New Roman"/>
              <w:b/>
              <w:bCs/>
              <w:color w:val="365F91"/>
              <w:szCs w:val="28"/>
            </w:rPr>
            <w:t>vendor</w:t>
          </w:r>
          <w:r w:rsidRPr="00942A2D">
            <w:rPr>
              <w:rFonts w:ascii="Cambria" w:eastAsia="Times New Roman" w:hAnsi="Cambria" w:cs="Times New Roman"/>
              <w:b/>
              <w:bCs/>
              <w:color w:val="365F91"/>
              <w:szCs w:val="28"/>
            </w:rPr>
            <w:t>)</w:t>
          </w:r>
        </w:p>
        <w:p w14:paraId="19C3ADCD" w14:textId="77777777" w:rsidR="00635A36" w:rsidRPr="00033903" w:rsidRDefault="00635A36" w:rsidP="00635A36">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Is the vendor an Application Service Provider (ASP)</w:t>
          </w:r>
          <w:r w:rsidRPr="00033903">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635A36" w14:paraId="30462F2D" w14:textId="77777777" w:rsidTr="00E57028">
            <w:sdt>
              <w:sdtPr>
                <w:rPr>
                  <w:rStyle w:val="InovaMulti-LineFormStyle"/>
                </w:rPr>
                <w:id w:val="1764113468"/>
                <w:placeholder>
                  <w:docPart w:val="96B8D7098C834C539763EC86CA39BB8B"/>
                </w:placeholder>
              </w:sdtPr>
              <w:sdtEndPr>
                <w:rPr>
                  <w:rStyle w:val="InovaFormStyle-14pt"/>
                  <w:color w:val="auto"/>
                  <w:sz w:val="28"/>
                </w:rPr>
              </w:sdtEndPr>
              <w:sdtContent>
                <w:commentRangeStart w:id="2" w:displacedByCustomXml="prev"/>
                <w:commentRangeStart w:id="3" w:displacedByCustomXml="prev"/>
                <w:tc>
                  <w:tcPr>
                    <w:tcW w:w="10104" w:type="dxa"/>
                    <w:tcMar>
                      <w:left w:w="29" w:type="dxa"/>
                      <w:right w:w="29" w:type="dxa"/>
                    </w:tcMar>
                  </w:tcPr>
                  <w:p w14:paraId="02EF4567" w14:textId="2EE5EB46" w:rsidR="00635A36" w:rsidRDefault="00E57028" w:rsidP="00E57028">
                    <w:pPr>
                      <w:pStyle w:val="ListParagraph"/>
                      <w:tabs>
                        <w:tab w:val="right" w:pos="-7560"/>
                        <w:tab w:val="right" w:pos="-1620"/>
                      </w:tabs>
                      <w:ind w:left="0"/>
                      <w:rPr>
                        <w:rStyle w:val="InovaFormStyle-14pt"/>
                        <w:color w:val="auto"/>
                      </w:rPr>
                    </w:pPr>
                    <w:r>
                      <w:rPr>
                        <w:rStyle w:val="InovaMulti-LineFormStyle"/>
                      </w:rPr>
                      <w:t>Yes</w:t>
                    </w:r>
                    <w:commentRangeEnd w:id="3"/>
                    <w:r>
                      <w:rPr>
                        <w:rStyle w:val="CommentReference"/>
                        <w:rFonts w:ascii="Arial" w:hAnsi="Arial" w:cs="Arial"/>
                      </w:rPr>
                      <w:commentReference w:id="3"/>
                    </w:r>
                    <w:commentRangeEnd w:id="2"/>
                    <w:r w:rsidR="00EE152C">
                      <w:rPr>
                        <w:rStyle w:val="CommentReference"/>
                        <w:rFonts w:ascii="Arial" w:hAnsi="Arial" w:cs="Arial"/>
                      </w:rPr>
                      <w:commentReference w:id="2"/>
                    </w:r>
                    <w:r w:rsidR="00B50621">
                      <w:rPr>
                        <w:rStyle w:val="InovaMulti-LineFormStyle"/>
                      </w:rPr>
                      <w:t xml:space="preserve"> </w:t>
                    </w:r>
                  </w:p>
                </w:tc>
              </w:sdtContent>
            </w:sdt>
          </w:tr>
        </w:tbl>
        <w:p w14:paraId="0F8C9204" w14:textId="77777777" w:rsidR="00920DBD" w:rsidRPr="00033903" w:rsidRDefault="008656B6" w:rsidP="00635A36">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Does the system process or store sensitive data</w:t>
          </w:r>
          <w:r w:rsidR="00920DBD" w:rsidRPr="00033903">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920DBD" w14:paraId="5580E298" w14:textId="77777777" w:rsidTr="008656B6">
            <w:sdt>
              <w:sdtPr>
                <w:rPr>
                  <w:rStyle w:val="InovaMulti-LineFormStyle"/>
                </w:rPr>
                <w:id w:val="2042629343"/>
                <w:placeholder>
                  <w:docPart w:val="1D9935971724495F8E4304E6201BAA58"/>
                </w:placeholder>
              </w:sdtPr>
              <w:sdtEndPr>
                <w:rPr>
                  <w:rStyle w:val="InovaFormStyle-14pt"/>
                  <w:color w:val="auto"/>
                  <w:sz w:val="28"/>
                </w:rPr>
              </w:sdtEndPr>
              <w:sdtContent>
                <w:tc>
                  <w:tcPr>
                    <w:tcW w:w="9749" w:type="dxa"/>
                    <w:tcMar>
                      <w:left w:w="29" w:type="dxa"/>
                      <w:right w:w="29" w:type="dxa"/>
                    </w:tcMar>
                  </w:tcPr>
                  <w:p w14:paraId="1ECA6491" w14:textId="77777777" w:rsidR="00920DBD" w:rsidRDefault="00E57028" w:rsidP="008656B6">
                    <w:pPr>
                      <w:pStyle w:val="ListParagraph"/>
                      <w:tabs>
                        <w:tab w:val="right" w:pos="-7560"/>
                        <w:tab w:val="right" w:pos="-1620"/>
                      </w:tabs>
                      <w:ind w:left="0"/>
                      <w:rPr>
                        <w:rStyle w:val="InovaFormStyle-14pt"/>
                        <w:color w:val="auto"/>
                      </w:rPr>
                    </w:pPr>
                    <w:r>
                      <w:rPr>
                        <w:rStyle w:val="InovaMulti-LineFormStyle"/>
                      </w:rPr>
                      <w:t>Yes, moderate, no PHI.</w:t>
                    </w:r>
                  </w:p>
                </w:tc>
              </w:sdtContent>
            </w:sdt>
          </w:tr>
        </w:tbl>
        <w:p w14:paraId="4C81CBD7" w14:textId="77777777" w:rsidR="008656B6" w:rsidRPr="00033903" w:rsidRDefault="008656B6" w:rsidP="008656B6">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 xml:space="preserve">Is the vendor </w:t>
          </w:r>
          <w:r w:rsidR="001910E3">
            <w:rPr>
              <w:rStyle w:val="InovaFormStyle-14pt"/>
              <w:b/>
              <w:color w:val="auto"/>
              <w:sz w:val="22"/>
            </w:rPr>
            <w:t>SSAE 16/SOC 2 compliant</w:t>
          </w:r>
          <w:r w:rsidRPr="00033903">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8656B6" w14:paraId="0798262A" w14:textId="77777777" w:rsidTr="00A16ED3">
            <w:sdt>
              <w:sdtPr>
                <w:rPr>
                  <w:rStyle w:val="InovaMulti-LineFormStyle"/>
                </w:rPr>
                <w:id w:val="-296608440"/>
                <w:placeholder>
                  <w:docPart w:val="8AEC9411888648F8B9EAE845AA66A9D6"/>
                </w:placeholder>
              </w:sdtPr>
              <w:sdtEndPr>
                <w:rPr>
                  <w:rStyle w:val="InovaFormStyle-14pt"/>
                  <w:color w:val="auto"/>
                  <w:sz w:val="28"/>
                </w:rPr>
              </w:sdtEndPr>
              <w:sdtContent>
                <w:tc>
                  <w:tcPr>
                    <w:tcW w:w="9749" w:type="dxa"/>
                    <w:tcMar>
                      <w:left w:w="29" w:type="dxa"/>
                      <w:right w:w="29" w:type="dxa"/>
                    </w:tcMar>
                  </w:tcPr>
                  <w:p w14:paraId="2A75E327" w14:textId="4DB01A00" w:rsidR="008656B6" w:rsidRDefault="00665738" w:rsidP="00DB18E7">
                    <w:pPr>
                      <w:pStyle w:val="ListParagraph"/>
                      <w:tabs>
                        <w:tab w:val="right" w:pos="-7560"/>
                        <w:tab w:val="right" w:pos="-1620"/>
                      </w:tabs>
                      <w:ind w:left="0"/>
                      <w:rPr>
                        <w:rStyle w:val="InovaFormStyle-14pt"/>
                        <w:color w:val="auto"/>
                      </w:rPr>
                    </w:pPr>
                    <w:r>
                      <w:rPr>
                        <w:rStyle w:val="InovaMulti-LineFormStyle"/>
                      </w:rPr>
                      <w:t>Yes</w:t>
                    </w:r>
                  </w:p>
                </w:tc>
              </w:sdtContent>
            </w:sdt>
          </w:tr>
        </w:tbl>
        <w:p w14:paraId="72FCC84F" w14:textId="77777777" w:rsidR="00A16ED3" w:rsidRPr="00033903" w:rsidRDefault="00A16ED3" w:rsidP="00A16ED3">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at is the vendor’s statement on HIPAA compliance</w:t>
          </w:r>
          <w:r w:rsidRPr="00033903">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A16ED3" w14:paraId="4381B102" w14:textId="77777777" w:rsidTr="00A16ED3">
            <w:sdt>
              <w:sdtPr>
                <w:rPr>
                  <w:rStyle w:val="InovaMulti-LineFormStyle"/>
                </w:rPr>
                <w:id w:val="115648947"/>
                <w:placeholder>
                  <w:docPart w:val="7C14294183CF4BD1AD5957A0B520F669"/>
                </w:placeholder>
              </w:sdtPr>
              <w:sdtEndPr>
                <w:rPr>
                  <w:rStyle w:val="InovaFormStyle-14pt"/>
                  <w:color w:val="auto"/>
                  <w:sz w:val="28"/>
                </w:rPr>
              </w:sdtEndPr>
              <w:sdtContent>
                <w:tc>
                  <w:tcPr>
                    <w:tcW w:w="9749" w:type="dxa"/>
                    <w:tcMar>
                      <w:left w:w="29" w:type="dxa"/>
                      <w:right w:w="29" w:type="dxa"/>
                    </w:tcMar>
                  </w:tcPr>
                  <w:p w14:paraId="669D8199" w14:textId="77777777" w:rsidR="00A16ED3" w:rsidRDefault="004E0CB4" w:rsidP="00A16ED3">
                    <w:pPr>
                      <w:pStyle w:val="ListParagraph"/>
                      <w:tabs>
                        <w:tab w:val="right" w:pos="-7560"/>
                        <w:tab w:val="right" w:pos="-1620"/>
                      </w:tabs>
                      <w:ind w:left="0"/>
                      <w:rPr>
                        <w:rStyle w:val="InovaFormStyle-14pt"/>
                        <w:color w:val="auto"/>
                      </w:rPr>
                    </w:pPr>
                    <w:r>
                      <w:rPr>
                        <w:rStyle w:val="InovaMulti-LineFormStyle"/>
                      </w:rPr>
                      <w:t>FISMA moderate</w:t>
                    </w:r>
                  </w:p>
                </w:tc>
              </w:sdtContent>
            </w:sdt>
          </w:tr>
        </w:tbl>
        <w:p w14:paraId="61707F2E" w14:textId="77777777" w:rsidR="001910E3" w:rsidRPr="00033903" w:rsidRDefault="001910E3" w:rsidP="001910E3">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ill the system require an Inova server?</w:t>
          </w:r>
        </w:p>
        <w:tbl>
          <w:tblPr>
            <w:tblStyle w:val="TableGrid"/>
            <w:tblW w:w="0" w:type="auto"/>
            <w:tblInd w:w="389" w:type="dxa"/>
            <w:tblLook w:val="04A0" w:firstRow="1" w:lastRow="0" w:firstColumn="1" w:lastColumn="0" w:noHBand="0" w:noVBand="1"/>
          </w:tblPr>
          <w:tblGrid>
            <w:gridCol w:w="9681"/>
          </w:tblGrid>
          <w:tr w:rsidR="001910E3" w14:paraId="2F4273C7" w14:textId="77777777" w:rsidTr="00C504AF">
            <w:sdt>
              <w:sdtPr>
                <w:rPr>
                  <w:rStyle w:val="InovaMulti-LineFormStyle"/>
                </w:rPr>
                <w:id w:val="260190996"/>
                <w:placeholder>
                  <w:docPart w:val="9334FB6DDD1640C8B2BF1A8C79DA4218"/>
                </w:placeholder>
              </w:sdtPr>
              <w:sdtEndPr>
                <w:rPr>
                  <w:rStyle w:val="InovaFormStyle-14pt"/>
                  <w:color w:val="auto"/>
                  <w:sz w:val="28"/>
                </w:rPr>
              </w:sdtEndPr>
              <w:sdtContent>
                <w:tc>
                  <w:tcPr>
                    <w:tcW w:w="9749" w:type="dxa"/>
                    <w:tcMar>
                      <w:left w:w="29" w:type="dxa"/>
                      <w:right w:w="29" w:type="dxa"/>
                    </w:tcMar>
                  </w:tcPr>
                  <w:p w14:paraId="33CBDF4E" w14:textId="7BA1C3F4" w:rsidR="001910E3" w:rsidRDefault="0083462B" w:rsidP="001910E3">
                    <w:pPr>
                      <w:pStyle w:val="ListParagraph"/>
                      <w:tabs>
                        <w:tab w:val="right" w:pos="-7560"/>
                        <w:tab w:val="right" w:pos="-1620"/>
                      </w:tabs>
                      <w:ind w:left="0"/>
                      <w:rPr>
                        <w:rStyle w:val="InovaFormStyle-14pt"/>
                        <w:color w:val="auto"/>
                      </w:rPr>
                    </w:pPr>
                    <w:r>
                      <w:rPr>
                        <w:rStyle w:val="InovaMulti-LineFormStyle"/>
                      </w:rPr>
                      <w:t>No</w:t>
                    </w:r>
                  </w:p>
                </w:tc>
              </w:sdtContent>
            </w:sdt>
          </w:tr>
        </w:tbl>
        <w:p w14:paraId="236054DD" w14:textId="77777777" w:rsidR="0021130B" w:rsidRPr="00033903" w:rsidRDefault="0021130B" w:rsidP="0021130B">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 xml:space="preserve">What are the </w:t>
          </w:r>
          <w:r w:rsidR="00340DB8">
            <w:rPr>
              <w:rStyle w:val="InovaFormStyle-14pt"/>
              <w:b/>
              <w:color w:val="auto"/>
              <w:sz w:val="22"/>
            </w:rPr>
            <w:t xml:space="preserve">production </w:t>
          </w:r>
          <w:r>
            <w:rPr>
              <w:rStyle w:val="InovaFormStyle-14pt"/>
              <w:b/>
              <w:color w:val="auto"/>
              <w:sz w:val="22"/>
            </w:rPr>
            <w:t>server operating system requirements?</w:t>
          </w:r>
        </w:p>
        <w:tbl>
          <w:tblPr>
            <w:tblStyle w:val="TableGrid"/>
            <w:tblW w:w="0" w:type="auto"/>
            <w:tblInd w:w="389" w:type="dxa"/>
            <w:tblLook w:val="04A0" w:firstRow="1" w:lastRow="0" w:firstColumn="1" w:lastColumn="0" w:noHBand="0" w:noVBand="1"/>
          </w:tblPr>
          <w:tblGrid>
            <w:gridCol w:w="9681"/>
          </w:tblGrid>
          <w:tr w:rsidR="0021130B" w14:paraId="5ACDF0BD" w14:textId="77777777" w:rsidTr="00635A36">
            <w:sdt>
              <w:sdtPr>
                <w:rPr>
                  <w:rStyle w:val="InovaMulti-LineFormStyle"/>
                </w:rPr>
                <w:id w:val="-1554777182"/>
                <w:placeholder>
                  <w:docPart w:val="0F4DDE6B04E347C694EFD329FD95EAB3"/>
                </w:placeholder>
              </w:sdtPr>
              <w:sdtEndPr>
                <w:rPr>
                  <w:rStyle w:val="InovaFormStyle-14pt"/>
                  <w:color w:val="auto"/>
                  <w:sz w:val="28"/>
                </w:rPr>
              </w:sdtEndPr>
              <w:sdtContent>
                <w:tc>
                  <w:tcPr>
                    <w:tcW w:w="9749" w:type="dxa"/>
                    <w:tcMar>
                      <w:left w:w="29" w:type="dxa"/>
                      <w:right w:w="29" w:type="dxa"/>
                    </w:tcMar>
                  </w:tcPr>
                  <w:p w14:paraId="41A46545" w14:textId="77777777" w:rsidR="0021130B" w:rsidRDefault="00E57028" w:rsidP="00E57028">
                    <w:pPr>
                      <w:pStyle w:val="ListParagraph"/>
                      <w:tabs>
                        <w:tab w:val="right" w:pos="-7560"/>
                        <w:tab w:val="right" w:pos="-1620"/>
                      </w:tabs>
                      <w:ind w:left="0"/>
                      <w:rPr>
                        <w:rStyle w:val="InovaFormStyle-14pt"/>
                        <w:color w:val="auto"/>
                      </w:rPr>
                    </w:pPr>
                    <w:r>
                      <w:rPr>
                        <w:rStyle w:val="InovaMulti-LineFormStyle"/>
                      </w:rPr>
                      <w:t>Hosted on Azure.</w:t>
                    </w:r>
                  </w:p>
                </w:tc>
              </w:sdtContent>
            </w:sdt>
          </w:tr>
        </w:tbl>
        <w:p w14:paraId="29997959" w14:textId="77777777" w:rsidR="00635A36" w:rsidRPr="00C2168D" w:rsidRDefault="00635A36" w:rsidP="00635A36">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at are the production server and workstation hardware requirements?</w:t>
          </w:r>
        </w:p>
        <w:p w14:paraId="7FD11A61" w14:textId="77777777" w:rsidR="00635A36" w:rsidRPr="00C2168D" w:rsidRDefault="00635A36" w:rsidP="00635A36">
          <w:pPr>
            <w:pStyle w:val="ListParagraph"/>
            <w:tabs>
              <w:tab w:val="right" w:pos="-1620"/>
              <w:tab w:val="right" w:pos="8640"/>
            </w:tabs>
            <w:spacing w:before="200" w:after="0" w:line="240" w:lineRule="auto"/>
            <w:ind w:left="360"/>
            <w:rPr>
              <w:rStyle w:val="InovaFormStyle-14pt"/>
              <w:color w:val="auto"/>
              <w:sz w:val="22"/>
            </w:rPr>
          </w:pPr>
          <w:r>
            <w:rPr>
              <w:rStyle w:val="InovaFormStyle-14pt"/>
              <w:color w:val="auto"/>
              <w:sz w:val="22"/>
            </w:rPr>
            <w:t>Please detail</w:t>
          </w:r>
          <w:r w:rsidRPr="00C2168D">
            <w:rPr>
              <w:rStyle w:val="InovaFormStyle-14pt"/>
              <w:color w:val="auto"/>
              <w:sz w:val="22"/>
            </w:rPr>
            <w:t xml:space="preserve"> the function </w:t>
          </w:r>
          <w:r>
            <w:rPr>
              <w:rStyle w:val="InovaFormStyle-14pt"/>
              <w:color w:val="auto"/>
              <w:sz w:val="22"/>
            </w:rPr>
            <w:t xml:space="preserve">and </w:t>
          </w:r>
          <w:r w:rsidRPr="00C2168D">
            <w:rPr>
              <w:rStyle w:val="InovaFormStyle-14pt"/>
              <w:color w:val="auto"/>
              <w:sz w:val="22"/>
            </w:rPr>
            <w:t>minimum requirements for CPU, RAM, h</w:t>
          </w:r>
          <w:r>
            <w:rPr>
              <w:rStyle w:val="InovaFormStyle-14pt"/>
              <w:color w:val="auto"/>
              <w:sz w:val="22"/>
            </w:rPr>
            <w:t>ard drive, and NIC requirements for</w:t>
          </w:r>
          <w:r w:rsidRPr="00C2168D">
            <w:rPr>
              <w:rStyle w:val="InovaFormStyle-14pt"/>
              <w:color w:val="auto"/>
              <w:sz w:val="22"/>
            </w:rPr>
            <w:t xml:space="preserve"> each server</w:t>
          </w:r>
          <w:r>
            <w:rPr>
              <w:rStyle w:val="InovaFormStyle-14pt"/>
              <w:color w:val="auto"/>
              <w:sz w:val="22"/>
            </w:rPr>
            <w:t xml:space="preserve"> and workstation.  </w:t>
          </w:r>
          <w:r w:rsidRPr="00C2168D">
            <w:rPr>
              <w:rStyle w:val="InovaFormStyle-14pt"/>
              <w:color w:val="auto"/>
              <w:sz w:val="22"/>
            </w:rPr>
            <w:t>Note which, if any of the servers</w:t>
          </w:r>
          <w:r>
            <w:rPr>
              <w:rStyle w:val="InovaFormStyle-14pt"/>
              <w:color w:val="auto"/>
              <w:sz w:val="22"/>
            </w:rPr>
            <w:t>/workstations</w:t>
          </w:r>
          <w:r w:rsidRPr="00C2168D">
            <w:rPr>
              <w:rStyle w:val="InovaFormStyle-14pt"/>
              <w:color w:val="auto"/>
              <w:sz w:val="22"/>
            </w:rPr>
            <w:t xml:space="preserve"> can be run as a virtual machine, and how that affects the requirements. </w:t>
          </w:r>
          <w:r>
            <w:rPr>
              <w:rStyle w:val="InovaFormStyle-14pt"/>
              <w:color w:val="auto"/>
              <w:sz w:val="22"/>
            </w:rPr>
            <w:t xml:space="preserve"> For the servers, specify if NIC </w:t>
          </w:r>
          <w:r w:rsidRPr="00C2168D">
            <w:rPr>
              <w:rStyle w:val="InovaFormStyle-14pt"/>
              <w:color w:val="auto"/>
              <w:sz w:val="22"/>
            </w:rPr>
            <w:t xml:space="preserve">teaming </w:t>
          </w:r>
          <w:r>
            <w:rPr>
              <w:rStyle w:val="InovaFormStyle-14pt"/>
              <w:color w:val="auto"/>
              <w:sz w:val="22"/>
            </w:rPr>
            <w:t xml:space="preserve">is </w:t>
          </w:r>
          <w:r w:rsidRPr="00C2168D">
            <w:rPr>
              <w:rStyle w:val="InovaFormStyle-14pt"/>
              <w:color w:val="auto"/>
              <w:sz w:val="22"/>
            </w:rPr>
            <w:t>allowed</w:t>
          </w:r>
          <w:r>
            <w:rPr>
              <w:rStyle w:val="InovaFormStyle-14pt"/>
              <w:color w:val="auto"/>
              <w:sz w:val="22"/>
            </w:rPr>
            <w:t>.</w:t>
          </w:r>
          <w:r w:rsidRPr="00C2168D">
            <w:rPr>
              <w:rStyle w:val="InovaFormStyle-14pt"/>
              <w:color w:val="auto"/>
              <w:sz w:val="22"/>
            </w:rPr>
            <w:t xml:space="preserve">   </w:t>
          </w:r>
        </w:p>
        <w:p w14:paraId="13EDED48" w14:textId="77777777" w:rsidR="00635A36" w:rsidRPr="00C2168D" w:rsidRDefault="00635A36" w:rsidP="00635A36">
          <w:pPr>
            <w:pStyle w:val="ListParagraph"/>
            <w:tabs>
              <w:tab w:val="right" w:pos="-1620"/>
              <w:tab w:val="right" w:pos="8640"/>
            </w:tabs>
            <w:spacing w:before="200" w:after="0" w:line="240" w:lineRule="auto"/>
            <w:ind w:left="360"/>
            <w:rPr>
              <w:rStyle w:val="InovaFormStyle-14pt"/>
              <w:color w:val="auto"/>
              <w:sz w:val="22"/>
            </w:rPr>
          </w:pPr>
        </w:p>
        <w:p w14:paraId="29B4A851" w14:textId="77777777" w:rsidR="00635A36" w:rsidRDefault="00635A36" w:rsidP="00635A36">
          <w:pPr>
            <w:pStyle w:val="ListParagraph"/>
            <w:tabs>
              <w:tab w:val="right" w:pos="-1620"/>
              <w:tab w:val="right" w:pos="8640"/>
            </w:tabs>
            <w:spacing w:before="200" w:after="0" w:line="240" w:lineRule="auto"/>
            <w:ind w:left="360"/>
            <w:rPr>
              <w:rStyle w:val="InovaFormStyle-14pt"/>
              <w:color w:val="auto"/>
              <w:sz w:val="22"/>
            </w:rPr>
          </w:pPr>
          <w:r w:rsidRPr="00C2168D">
            <w:rPr>
              <w:rStyle w:val="InovaFormStyle-14pt"/>
              <w:color w:val="auto"/>
              <w:sz w:val="22"/>
            </w:rPr>
            <w:t xml:space="preserve">For </w:t>
          </w:r>
          <w:r>
            <w:rPr>
              <w:rStyle w:val="InovaFormStyle-14pt"/>
              <w:color w:val="auto"/>
              <w:sz w:val="22"/>
            </w:rPr>
            <w:t>disk partitions, specify</w:t>
          </w:r>
          <w:r w:rsidRPr="00C2168D">
            <w:rPr>
              <w:rStyle w:val="InovaFormStyle-14pt"/>
              <w:color w:val="auto"/>
              <w:sz w:val="22"/>
            </w:rPr>
            <w:t xml:space="preserve"> whether the application can be installe</w:t>
          </w:r>
          <w:r>
            <w:rPr>
              <w:rStyle w:val="InovaFormStyle-14pt"/>
              <w:color w:val="auto"/>
              <w:sz w:val="22"/>
            </w:rPr>
            <w:t xml:space="preserve">d on a volume other than C:, and what the function </w:t>
          </w:r>
          <w:r w:rsidRPr="00C2168D">
            <w:rPr>
              <w:rStyle w:val="InovaFormStyle-14pt"/>
              <w:color w:val="auto"/>
              <w:sz w:val="22"/>
            </w:rPr>
            <w:t>for each volume</w:t>
          </w:r>
          <w:r>
            <w:rPr>
              <w:rStyle w:val="InovaFormStyle-14pt"/>
              <w:color w:val="auto"/>
              <w:sz w:val="22"/>
            </w:rPr>
            <w:t xml:space="preserve"> is</w:t>
          </w:r>
          <w:r w:rsidRPr="00C2168D">
            <w:rPr>
              <w:rStyle w:val="InovaFormStyle-14pt"/>
              <w:color w:val="auto"/>
              <w:sz w:val="22"/>
            </w:rPr>
            <w:t>.  Also, detail any estimation</w:t>
          </w:r>
          <w:r>
            <w:rPr>
              <w:rStyle w:val="InovaFormStyle-14pt"/>
              <w:color w:val="auto"/>
              <w:sz w:val="22"/>
            </w:rPr>
            <w:t>s</w:t>
          </w:r>
          <w:r w:rsidRPr="00C2168D">
            <w:rPr>
              <w:rStyle w:val="InovaFormStyle-14pt"/>
              <w:color w:val="auto"/>
              <w:sz w:val="22"/>
            </w:rPr>
            <w:t xml:space="preserve"> for growth over 3 and 5 years.</w:t>
          </w:r>
        </w:p>
        <w:p w14:paraId="12A9F801" w14:textId="77777777" w:rsidR="00635A36" w:rsidRDefault="00635A36" w:rsidP="00635A36">
          <w:pPr>
            <w:pStyle w:val="ListParagraph"/>
            <w:tabs>
              <w:tab w:val="right" w:pos="-1620"/>
              <w:tab w:val="right" w:pos="8640"/>
            </w:tabs>
            <w:spacing w:before="200" w:after="0" w:line="240" w:lineRule="auto"/>
            <w:ind w:left="360"/>
            <w:rPr>
              <w:rStyle w:val="InovaFormStyle-14pt"/>
              <w:color w:val="auto"/>
              <w:sz w:val="22"/>
            </w:rPr>
          </w:pPr>
        </w:p>
        <w:p w14:paraId="1D9C0A45" w14:textId="77777777" w:rsidR="00635A36" w:rsidRDefault="00635A36" w:rsidP="00635A36">
          <w:pPr>
            <w:pStyle w:val="ListParagraph"/>
            <w:tabs>
              <w:tab w:val="right" w:pos="-1620"/>
              <w:tab w:val="right" w:pos="8640"/>
            </w:tabs>
            <w:spacing w:before="200" w:after="0" w:line="240" w:lineRule="auto"/>
            <w:ind w:left="360"/>
            <w:rPr>
              <w:rStyle w:val="InovaFormStyle-14pt"/>
              <w:color w:val="auto"/>
              <w:sz w:val="22"/>
            </w:rPr>
          </w:pPr>
          <w:r>
            <w:rPr>
              <w:rStyle w:val="InovaFormStyle-14pt"/>
              <w:color w:val="auto"/>
              <w:sz w:val="22"/>
            </w:rPr>
            <w:t>If there are more devices that space provided, please submit an appendix with this SRF and type “See Appendix [X]” in the first available field.</w:t>
          </w:r>
        </w:p>
        <w:p w14:paraId="0642AC9F" w14:textId="77777777" w:rsidR="00635A36" w:rsidRDefault="00635A36" w:rsidP="00635A36">
          <w:pPr>
            <w:pStyle w:val="ListParagraph"/>
            <w:tabs>
              <w:tab w:val="right" w:pos="-1620"/>
              <w:tab w:val="right" w:pos="8640"/>
            </w:tabs>
            <w:spacing w:before="200" w:after="0" w:line="240" w:lineRule="auto"/>
            <w:ind w:left="360"/>
            <w:rPr>
              <w:rStyle w:val="InovaFormStyle-14pt"/>
              <w:color w:val="auto"/>
              <w:sz w:val="22"/>
            </w:rPr>
          </w:pPr>
        </w:p>
        <w:tbl>
          <w:tblPr>
            <w:tblW w:w="9810" w:type="dxa"/>
            <w:tblInd w:w="389" w:type="dxa"/>
            <w:tblLayout w:type="fixed"/>
            <w:tblCellMar>
              <w:left w:w="29" w:type="dxa"/>
              <w:right w:w="29" w:type="dxa"/>
            </w:tblCellMar>
            <w:tblLook w:val="04A0" w:firstRow="1" w:lastRow="0" w:firstColumn="1" w:lastColumn="0" w:noHBand="0" w:noVBand="1"/>
          </w:tblPr>
          <w:tblGrid>
            <w:gridCol w:w="2970"/>
            <w:gridCol w:w="2280"/>
            <w:gridCol w:w="2280"/>
            <w:gridCol w:w="2280"/>
          </w:tblGrid>
          <w:tr w:rsidR="00635A36" w:rsidRPr="002E054D" w14:paraId="79AC0897" w14:textId="77777777" w:rsidTr="00E57028">
            <w:trPr>
              <w:trHeight w:val="315"/>
            </w:trPr>
            <w:tc>
              <w:tcPr>
                <w:tcW w:w="297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6E5020A" w14:textId="77777777" w:rsidR="00635A36" w:rsidRPr="002E054D" w:rsidRDefault="00635A36" w:rsidP="00E57028">
                <w:pPr>
                  <w:spacing w:after="0" w:line="240" w:lineRule="auto"/>
                  <w:rPr>
                    <w:rFonts w:ascii="Calibri" w:eastAsia="Times New Roman" w:hAnsi="Calibri" w:cs="Times New Roman"/>
                    <w:b/>
                    <w:bCs/>
                  </w:rPr>
                </w:pPr>
                <w:r w:rsidRPr="002E054D">
                  <w:rPr>
                    <w:rFonts w:ascii="Calibri" w:eastAsia="Times New Roman" w:hAnsi="Calibri" w:cs="Times New Roman"/>
                    <w:b/>
                    <w:bCs/>
                  </w:rPr>
                  <w:t>Resource</w:t>
                </w:r>
              </w:p>
            </w:tc>
            <w:tc>
              <w:tcPr>
                <w:tcW w:w="2280" w:type="dxa"/>
                <w:tcBorders>
                  <w:top w:val="single" w:sz="4" w:space="0" w:color="auto"/>
                  <w:left w:val="nil"/>
                  <w:bottom w:val="single" w:sz="8" w:space="0" w:color="auto"/>
                  <w:right w:val="single" w:sz="4" w:space="0" w:color="auto"/>
                </w:tcBorders>
                <w:shd w:val="clear" w:color="000000" w:fill="FFFFFF"/>
                <w:noWrap/>
                <w:vAlign w:val="bottom"/>
                <w:hideMark/>
              </w:tcPr>
              <w:p w14:paraId="5A8C0EE6" w14:textId="77777777" w:rsidR="00635A36" w:rsidRPr="002E054D" w:rsidRDefault="00635A36" w:rsidP="00E57028">
                <w:pPr>
                  <w:spacing w:after="0" w:line="240" w:lineRule="auto"/>
                  <w:rPr>
                    <w:rFonts w:ascii="Calibri" w:eastAsia="Times New Roman" w:hAnsi="Calibri" w:cs="Times New Roman"/>
                    <w:b/>
                    <w:bCs/>
                  </w:rPr>
                </w:pPr>
                <w:r>
                  <w:rPr>
                    <w:rFonts w:ascii="Calibri" w:eastAsia="Times New Roman" w:hAnsi="Calibri" w:cs="Times New Roman"/>
                    <w:b/>
                    <w:bCs/>
                  </w:rPr>
                  <w:t>Server</w:t>
                </w:r>
              </w:p>
            </w:tc>
            <w:tc>
              <w:tcPr>
                <w:tcW w:w="2280" w:type="dxa"/>
                <w:tcBorders>
                  <w:top w:val="single" w:sz="4" w:space="0" w:color="auto"/>
                  <w:left w:val="nil"/>
                  <w:bottom w:val="single" w:sz="8" w:space="0" w:color="auto"/>
                  <w:right w:val="single" w:sz="4" w:space="0" w:color="auto"/>
                </w:tcBorders>
                <w:shd w:val="clear" w:color="000000" w:fill="FFFFFF"/>
                <w:noWrap/>
                <w:vAlign w:val="bottom"/>
                <w:hideMark/>
              </w:tcPr>
              <w:p w14:paraId="4A248284" w14:textId="77777777" w:rsidR="00635A36" w:rsidRPr="002E054D" w:rsidRDefault="00635A36" w:rsidP="00E57028">
                <w:pPr>
                  <w:spacing w:after="0" w:line="240" w:lineRule="auto"/>
                  <w:rPr>
                    <w:rFonts w:ascii="Calibri" w:eastAsia="Times New Roman" w:hAnsi="Calibri" w:cs="Times New Roman"/>
                    <w:b/>
                    <w:bCs/>
                  </w:rPr>
                </w:pPr>
                <w:r>
                  <w:rPr>
                    <w:rFonts w:ascii="Calibri" w:eastAsia="Times New Roman" w:hAnsi="Calibri" w:cs="Times New Roman"/>
                    <w:b/>
                    <w:bCs/>
                  </w:rPr>
                  <w:t>Server</w:t>
                </w:r>
              </w:p>
            </w:tc>
            <w:tc>
              <w:tcPr>
                <w:tcW w:w="2280" w:type="dxa"/>
                <w:tcBorders>
                  <w:top w:val="single" w:sz="4" w:space="0" w:color="auto"/>
                  <w:left w:val="nil"/>
                  <w:bottom w:val="single" w:sz="8" w:space="0" w:color="auto"/>
                  <w:right w:val="single" w:sz="4" w:space="0" w:color="auto"/>
                </w:tcBorders>
                <w:shd w:val="clear" w:color="000000" w:fill="FFFFFF"/>
                <w:noWrap/>
                <w:vAlign w:val="bottom"/>
                <w:hideMark/>
              </w:tcPr>
              <w:p w14:paraId="75AFF08B" w14:textId="77777777" w:rsidR="00635A36" w:rsidRPr="002E054D" w:rsidRDefault="00635A36" w:rsidP="00E57028">
                <w:pPr>
                  <w:spacing w:after="0" w:line="240" w:lineRule="auto"/>
                  <w:rPr>
                    <w:rFonts w:ascii="Calibri" w:eastAsia="Times New Roman" w:hAnsi="Calibri" w:cs="Times New Roman"/>
                    <w:b/>
                    <w:bCs/>
                  </w:rPr>
                </w:pPr>
                <w:r>
                  <w:rPr>
                    <w:rFonts w:ascii="Calibri" w:eastAsia="Times New Roman" w:hAnsi="Calibri" w:cs="Times New Roman"/>
                    <w:b/>
                    <w:bCs/>
                  </w:rPr>
                  <w:t>Workstation</w:t>
                </w:r>
              </w:p>
            </w:tc>
          </w:tr>
          <w:tr w:rsidR="00635A36" w:rsidRPr="002E054D" w14:paraId="386C8180" w14:textId="77777777" w:rsidTr="00E57028">
            <w:trPr>
              <w:trHeight w:val="30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57D2920C" w14:textId="77777777" w:rsidR="00635A36" w:rsidRPr="002E054D" w:rsidRDefault="00635A36"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Function</w:t>
                </w:r>
              </w:p>
            </w:tc>
            <w:tc>
              <w:tcPr>
                <w:tcW w:w="2280" w:type="dxa"/>
                <w:tcBorders>
                  <w:top w:val="nil"/>
                  <w:left w:val="nil"/>
                  <w:bottom w:val="single" w:sz="4" w:space="0" w:color="auto"/>
                  <w:right w:val="single" w:sz="4" w:space="0" w:color="auto"/>
                </w:tcBorders>
                <w:shd w:val="clear" w:color="000000" w:fill="FFFFFF"/>
                <w:noWrap/>
                <w:hideMark/>
              </w:tcPr>
              <w:p w14:paraId="4439C6AD" w14:textId="77777777" w:rsidR="00635A36" w:rsidRPr="002E054D" w:rsidRDefault="00B50621" w:rsidP="00E57028">
                <w:pPr>
                  <w:spacing w:after="0" w:line="240" w:lineRule="auto"/>
                  <w:rPr>
                    <w:rFonts w:ascii="Calibri" w:eastAsia="Times New Roman" w:hAnsi="Calibri" w:cs="Times New Roman"/>
                    <w:color w:val="000000"/>
                  </w:rPr>
                </w:pPr>
                <w:sdt>
                  <w:sdtPr>
                    <w:rPr>
                      <w:rStyle w:val="InovaMulti-LineFormStyle"/>
                    </w:rPr>
                    <w:id w:val="-1093007848"/>
                    <w:placeholder>
                      <w:docPart w:val="E3D7FD931C7E4D22BEA4AC337285F042"/>
                    </w:placeholder>
                  </w:sdtPr>
                  <w:sdtEndPr>
                    <w:rPr>
                      <w:rStyle w:val="InovaMulti-LineFormStyle"/>
                      <w:color w:val="auto"/>
                    </w:rPr>
                  </w:sdtEndPr>
                  <w:sdtContent>
                    <w:r w:rsidR="004B10C3">
                      <w:rPr>
                        <w:rStyle w:val="InovaMulti-LineFormStyle"/>
                      </w:rPr>
                      <w:t>Hosted on Azure</w:t>
                    </w:r>
                  </w:sdtContent>
                </w:sdt>
              </w:p>
            </w:tc>
            <w:tc>
              <w:tcPr>
                <w:tcW w:w="2280" w:type="dxa"/>
                <w:tcBorders>
                  <w:top w:val="nil"/>
                  <w:left w:val="nil"/>
                  <w:bottom w:val="single" w:sz="4" w:space="0" w:color="auto"/>
                  <w:right w:val="single" w:sz="4" w:space="0" w:color="auto"/>
                </w:tcBorders>
                <w:shd w:val="clear" w:color="000000" w:fill="FFFFFF"/>
                <w:noWrap/>
                <w:hideMark/>
              </w:tcPr>
              <w:p w14:paraId="7787BF66" w14:textId="77777777" w:rsidR="00635A36" w:rsidRPr="00E30E60" w:rsidRDefault="00B50621" w:rsidP="00E57028">
                <w:pPr>
                  <w:spacing w:after="0" w:line="240" w:lineRule="auto"/>
                  <w:rPr>
                    <w:rStyle w:val="InovaMulti-LineFormStyle"/>
                  </w:rPr>
                </w:pPr>
                <w:sdt>
                  <w:sdtPr>
                    <w:rPr>
                      <w:rStyle w:val="InovaMulti-LineFormStyle"/>
                    </w:rPr>
                    <w:id w:val="-1397125638"/>
                    <w:placeholder>
                      <w:docPart w:val="589B3E5DFD6741CCB4ECE36C9458465C"/>
                    </w:placeholder>
                    <w:showingPlcHdr/>
                  </w:sdtPr>
                  <w:sdtContent>
                    <w:r w:rsidR="00635A36">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2DC6A31E" w14:textId="77777777" w:rsidR="00635A36" w:rsidRPr="00E30E60" w:rsidRDefault="00B50621" w:rsidP="00E57028">
                <w:pPr>
                  <w:spacing w:after="0" w:line="240" w:lineRule="auto"/>
                  <w:rPr>
                    <w:rStyle w:val="InovaMulti-LineFormStyle"/>
                  </w:rPr>
                </w:pPr>
                <w:sdt>
                  <w:sdtPr>
                    <w:rPr>
                      <w:rStyle w:val="InovaMulti-LineFormStyle"/>
                    </w:rPr>
                    <w:id w:val="768901218"/>
                    <w:placeholder>
                      <w:docPart w:val="681483626062489899BD8070E9E2E1AF"/>
                    </w:placeholder>
                  </w:sdtPr>
                  <w:sdtContent>
                    <w:proofErr w:type="spellStart"/>
                    <w:r w:rsidR="004B10C3">
                      <w:rPr>
                        <w:rStyle w:val="InovaMulti-LineFormStyle"/>
                      </w:rPr>
                      <w:t>DataMartClient</w:t>
                    </w:r>
                    <w:proofErr w:type="spellEnd"/>
                    <w:r w:rsidR="004B10C3">
                      <w:rPr>
                        <w:rStyle w:val="InovaMulti-LineFormStyle"/>
                      </w:rPr>
                      <w:t xml:space="preserve"> application</w:t>
                    </w:r>
                  </w:sdtContent>
                </w:sdt>
              </w:p>
            </w:tc>
          </w:tr>
          <w:tr w:rsidR="00635A36" w:rsidRPr="002E054D" w14:paraId="46FC2AC1" w14:textId="77777777" w:rsidTr="00E57028">
            <w:trPr>
              <w:trHeight w:val="30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35B0EFE8" w14:textId="77777777" w:rsidR="00635A36" w:rsidRPr="002E054D" w:rsidRDefault="00635A36"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CPU</w:t>
                </w:r>
              </w:p>
            </w:tc>
            <w:tc>
              <w:tcPr>
                <w:tcW w:w="2280" w:type="dxa"/>
                <w:tcBorders>
                  <w:top w:val="nil"/>
                  <w:left w:val="nil"/>
                  <w:bottom w:val="single" w:sz="4" w:space="0" w:color="auto"/>
                  <w:right w:val="single" w:sz="4" w:space="0" w:color="auto"/>
                </w:tcBorders>
                <w:shd w:val="clear" w:color="000000" w:fill="FFFFFF"/>
                <w:noWrap/>
                <w:hideMark/>
              </w:tcPr>
              <w:p w14:paraId="5FF05A0A" w14:textId="77777777" w:rsidR="00635A36" w:rsidRPr="00E30E60" w:rsidRDefault="00B50621" w:rsidP="00E57028">
                <w:pPr>
                  <w:spacing w:after="0" w:line="240" w:lineRule="auto"/>
                  <w:rPr>
                    <w:rStyle w:val="InovaMulti-LineFormStyle"/>
                  </w:rPr>
                </w:pPr>
                <w:sdt>
                  <w:sdtPr>
                    <w:rPr>
                      <w:rStyle w:val="InovaMulti-LineFormStyle"/>
                    </w:rPr>
                    <w:id w:val="-22401163"/>
                    <w:placeholder>
                      <w:docPart w:val="5E1105C12CBD4C018226DF21DA32E05E"/>
                    </w:placeholder>
                    <w:showingPlcHdr/>
                  </w:sdtPr>
                  <w:sdtContent>
                    <w:r w:rsidR="00635A36" w:rsidRPr="0070607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22BB2BC5" w14:textId="77777777" w:rsidR="00635A36" w:rsidRPr="00E30E60" w:rsidRDefault="00B50621" w:rsidP="00E57028">
                <w:pPr>
                  <w:spacing w:after="0" w:line="240" w:lineRule="auto"/>
                  <w:rPr>
                    <w:rStyle w:val="InovaMulti-LineFormStyle"/>
                  </w:rPr>
                </w:pPr>
                <w:sdt>
                  <w:sdtPr>
                    <w:rPr>
                      <w:rStyle w:val="InovaMulti-LineFormStyle"/>
                    </w:rPr>
                    <w:id w:val="-632938837"/>
                    <w:placeholder>
                      <w:docPart w:val="F8C6CBC080ED4D3A874BBABDC188B088"/>
                    </w:placeholder>
                    <w:showingPlcHdr/>
                  </w:sdtPr>
                  <w:sdtContent>
                    <w:r w:rsidR="00635A36" w:rsidRPr="00022F1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018ADAE5" w14:textId="77777777" w:rsidR="00635A36" w:rsidRPr="00E30E60" w:rsidRDefault="00B50621" w:rsidP="00E57028">
                <w:pPr>
                  <w:spacing w:after="0" w:line="240" w:lineRule="auto"/>
                  <w:rPr>
                    <w:rStyle w:val="InovaMulti-LineFormStyle"/>
                  </w:rPr>
                </w:pPr>
                <w:sdt>
                  <w:sdtPr>
                    <w:rPr>
                      <w:rStyle w:val="InovaMulti-LineFormStyle"/>
                    </w:rPr>
                    <w:id w:val="188108869"/>
                    <w:placeholder>
                      <w:docPart w:val="31EA4DFD87124EE5BE1C581934A3B772"/>
                    </w:placeholder>
                  </w:sdtPr>
                  <w:sdtContent>
                    <w:r w:rsidR="004B10C3">
                      <w:rPr>
                        <w:rStyle w:val="InovaMulti-LineFormStyle"/>
                      </w:rPr>
                      <w:t>I3 class or above</w:t>
                    </w:r>
                  </w:sdtContent>
                </w:sdt>
              </w:p>
            </w:tc>
          </w:tr>
          <w:tr w:rsidR="00635A36" w:rsidRPr="002E054D" w14:paraId="61528636" w14:textId="77777777" w:rsidTr="00E57028">
            <w:trPr>
              <w:trHeight w:val="30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5301045B" w14:textId="77777777" w:rsidR="00635A36" w:rsidRPr="002E054D" w:rsidRDefault="00635A36"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Memory</w:t>
                </w:r>
              </w:p>
            </w:tc>
            <w:tc>
              <w:tcPr>
                <w:tcW w:w="2280" w:type="dxa"/>
                <w:tcBorders>
                  <w:top w:val="nil"/>
                  <w:left w:val="nil"/>
                  <w:bottom w:val="single" w:sz="4" w:space="0" w:color="auto"/>
                  <w:right w:val="single" w:sz="4" w:space="0" w:color="auto"/>
                </w:tcBorders>
                <w:shd w:val="clear" w:color="000000" w:fill="FFFFFF"/>
                <w:noWrap/>
                <w:hideMark/>
              </w:tcPr>
              <w:p w14:paraId="6910FEFB" w14:textId="77777777" w:rsidR="00635A36" w:rsidRPr="00E30E60" w:rsidRDefault="00B50621" w:rsidP="00E57028">
                <w:pPr>
                  <w:spacing w:after="0" w:line="240" w:lineRule="auto"/>
                  <w:rPr>
                    <w:rStyle w:val="InovaMulti-LineFormStyle"/>
                  </w:rPr>
                </w:pPr>
                <w:sdt>
                  <w:sdtPr>
                    <w:rPr>
                      <w:rStyle w:val="InovaMulti-LineFormStyle"/>
                    </w:rPr>
                    <w:id w:val="177393446"/>
                    <w:placeholder>
                      <w:docPart w:val="897BB2B45658425CBECDB13E0749B90F"/>
                    </w:placeholder>
                    <w:showingPlcHdr/>
                  </w:sdtPr>
                  <w:sdtContent>
                    <w:r w:rsidR="00635A36" w:rsidRPr="0070607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4C12E0EA" w14:textId="77777777" w:rsidR="00635A36" w:rsidRPr="00E30E60" w:rsidRDefault="00B50621" w:rsidP="00E57028">
                <w:pPr>
                  <w:spacing w:after="0" w:line="240" w:lineRule="auto"/>
                  <w:rPr>
                    <w:rStyle w:val="InovaMulti-LineFormStyle"/>
                  </w:rPr>
                </w:pPr>
                <w:sdt>
                  <w:sdtPr>
                    <w:rPr>
                      <w:rStyle w:val="InovaMulti-LineFormStyle"/>
                    </w:rPr>
                    <w:id w:val="-1623613737"/>
                    <w:placeholder>
                      <w:docPart w:val="FBA905241B4342968C2A56E5DCC11295"/>
                    </w:placeholder>
                    <w:showingPlcHdr/>
                  </w:sdtPr>
                  <w:sdtContent>
                    <w:r w:rsidR="00635A36" w:rsidRPr="00022F1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0B4B42E8" w14:textId="77777777" w:rsidR="00635A36" w:rsidRPr="00E30E60" w:rsidRDefault="00B50621" w:rsidP="00E57028">
                <w:pPr>
                  <w:spacing w:after="0" w:line="240" w:lineRule="auto"/>
                  <w:rPr>
                    <w:rStyle w:val="InovaMulti-LineFormStyle"/>
                  </w:rPr>
                </w:pPr>
                <w:sdt>
                  <w:sdtPr>
                    <w:rPr>
                      <w:rStyle w:val="InovaMulti-LineFormStyle"/>
                    </w:rPr>
                    <w:id w:val="-417560151"/>
                    <w:placeholder>
                      <w:docPart w:val="8C324785180846C4AF0F9DA48913D53E"/>
                    </w:placeholder>
                  </w:sdtPr>
                  <w:sdtContent>
                    <w:r w:rsidR="004B10C3">
                      <w:rPr>
                        <w:rStyle w:val="InovaMulti-LineFormStyle"/>
                      </w:rPr>
                      <w:t>4GB</w:t>
                    </w:r>
                  </w:sdtContent>
                </w:sdt>
              </w:p>
            </w:tc>
          </w:tr>
          <w:tr w:rsidR="00635A36" w:rsidRPr="002E054D" w14:paraId="4B231710" w14:textId="77777777" w:rsidTr="00E57028">
            <w:trPr>
              <w:trHeight w:val="30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35F3ADD8" w14:textId="77777777" w:rsidR="00635A36" w:rsidRPr="002E054D" w:rsidRDefault="00635A36"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Physical Disks (speed and size)</w:t>
                </w:r>
              </w:p>
            </w:tc>
            <w:tc>
              <w:tcPr>
                <w:tcW w:w="2280" w:type="dxa"/>
                <w:tcBorders>
                  <w:top w:val="nil"/>
                  <w:left w:val="nil"/>
                  <w:bottom w:val="single" w:sz="4" w:space="0" w:color="auto"/>
                  <w:right w:val="single" w:sz="4" w:space="0" w:color="auto"/>
                </w:tcBorders>
                <w:shd w:val="clear" w:color="000000" w:fill="FFFFFF"/>
                <w:noWrap/>
                <w:hideMark/>
              </w:tcPr>
              <w:p w14:paraId="60610458" w14:textId="77777777" w:rsidR="00635A36" w:rsidRPr="00E30E60" w:rsidRDefault="00B50621" w:rsidP="00E57028">
                <w:pPr>
                  <w:spacing w:after="0" w:line="240" w:lineRule="auto"/>
                  <w:rPr>
                    <w:rStyle w:val="InovaMulti-LineFormStyle"/>
                  </w:rPr>
                </w:pPr>
                <w:sdt>
                  <w:sdtPr>
                    <w:rPr>
                      <w:rStyle w:val="InovaMulti-LineFormStyle"/>
                    </w:rPr>
                    <w:id w:val="-960334840"/>
                    <w:placeholder>
                      <w:docPart w:val="D1F0C0FF3D0C44DB8D2BC7393A86DB9C"/>
                    </w:placeholder>
                    <w:showingPlcHdr/>
                  </w:sdtPr>
                  <w:sdtContent>
                    <w:r w:rsidR="00635A36" w:rsidRPr="0070607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04F08BC0" w14:textId="77777777" w:rsidR="00635A36" w:rsidRPr="00E30E60" w:rsidRDefault="00B50621" w:rsidP="00E57028">
                <w:pPr>
                  <w:spacing w:after="0" w:line="240" w:lineRule="auto"/>
                  <w:rPr>
                    <w:rStyle w:val="InovaMulti-LineFormStyle"/>
                  </w:rPr>
                </w:pPr>
                <w:sdt>
                  <w:sdtPr>
                    <w:rPr>
                      <w:rStyle w:val="InovaMulti-LineFormStyle"/>
                    </w:rPr>
                    <w:id w:val="47426337"/>
                    <w:placeholder>
                      <w:docPart w:val="66A4FC06BF744364A29C7FA497FC4225"/>
                    </w:placeholder>
                    <w:showingPlcHdr/>
                  </w:sdtPr>
                  <w:sdtContent>
                    <w:r w:rsidR="00635A36" w:rsidRPr="00022F1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1B2DE7D2" w14:textId="77777777" w:rsidR="00635A36" w:rsidRPr="00E30E60" w:rsidRDefault="00B50621" w:rsidP="00E57028">
                <w:pPr>
                  <w:spacing w:after="0" w:line="240" w:lineRule="auto"/>
                  <w:rPr>
                    <w:rStyle w:val="InovaMulti-LineFormStyle"/>
                  </w:rPr>
                </w:pPr>
                <w:sdt>
                  <w:sdtPr>
                    <w:rPr>
                      <w:rStyle w:val="InovaMulti-LineFormStyle"/>
                    </w:rPr>
                    <w:id w:val="-245347511"/>
                    <w:placeholder>
                      <w:docPart w:val="1227DC76BA254CF4A0A1C2CAE2353D59"/>
                    </w:placeholder>
                  </w:sdtPr>
                  <w:sdtContent>
                    <w:r w:rsidR="004B10C3">
                      <w:rPr>
                        <w:rStyle w:val="InovaMulti-LineFormStyle"/>
                      </w:rPr>
                      <w:t xml:space="preserve">256MB or more depending on </w:t>
                    </w:r>
                    <w:r w:rsidR="00145B02">
                      <w:rPr>
                        <w:rStyle w:val="InovaMulti-LineFormStyle"/>
                      </w:rPr>
                      <w:t>cache</w:t>
                    </w:r>
                  </w:sdtContent>
                </w:sdt>
              </w:p>
            </w:tc>
          </w:tr>
          <w:tr w:rsidR="00635A36" w:rsidRPr="002E054D" w14:paraId="10610416" w14:textId="77777777" w:rsidTr="00E57028">
            <w:trPr>
              <w:trHeight w:val="30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1C38AE5C" w14:textId="77777777" w:rsidR="00635A36" w:rsidRPr="002E054D" w:rsidRDefault="00635A36"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RAID Configuration</w:t>
                </w:r>
              </w:p>
            </w:tc>
            <w:tc>
              <w:tcPr>
                <w:tcW w:w="2280" w:type="dxa"/>
                <w:tcBorders>
                  <w:top w:val="nil"/>
                  <w:left w:val="nil"/>
                  <w:bottom w:val="single" w:sz="4" w:space="0" w:color="auto"/>
                  <w:right w:val="single" w:sz="4" w:space="0" w:color="auto"/>
                </w:tcBorders>
                <w:shd w:val="clear" w:color="000000" w:fill="FFFFFF"/>
                <w:noWrap/>
                <w:hideMark/>
              </w:tcPr>
              <w:p w14:paraId="4585C854" w14:textId="77777777" w:rsidR="00635A36" w:rsidRPr="00E30E60" w:rsidRDefault="00B50621" w:rsidP="00E57028">
                <w:pPr>
                  <w:spacing w:after="0" w:line="240" w:lineRule="auto"/>
                  <w:rPr>
                    <w:rStyle w:val="InovaMulti-LineFormStyle"/>
                  </w:rPr>
                </w:pPr>
                <w:sdt>
                  <w:sdtPr>
                    <w:rPr>
                      <w:rStyle w:val="InovaMulti-LineFormStyle"/>
                    </w:rPr>
                    <w:id w:val="2048869912"/>
                    <w:placeholder>
                      <w:docPart w:val="944B4A16949D474CB53F08BB3DB5981D"/>
                    </w:placeholder>
                    <w:showingPlcHdr/>
                  </w:sdtPr>
                  <w:sdtContent>
                    <w:r w:rsidR="00635A36" w:rsidRPr="0070607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38630E3D" w14:textId="77777777" w:rsidR="00635A36" w:rsidRPr="00E30E60" w:rsidRDefault="00B50621" w:rsidP="00E57028">
                <w:pPr>
                  <w:spacing w:after="0" w:line="240" w:lineRule="auto"/>
                  <w:rPr>
                    <w:rStyle w:val="InovaMulti-LineFormStyle"/>
                  </w:rPr>
                </w:pPr>
                <w:sdt>
                  <w:sdtPr>
                    <w:rPr>
                      <w:rStyle w:val="InovaMulti-LineFormStyle"/>
                    </w:rPr>
                    <w:id w:val="2090957185"/>
                    <w:placeholder>
                      <w:docPart w:val="58F8B206B4B041DF800027708E13222C"/>
                    </w:placeholder>
                    <w:showingPlcHdr/>
                  </w:sdtPr>
                  <w:sdtContent>
                    <w:r w:rsidR="00635A36" w:rsidRPr="00022F1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4B261E30" w14:textId="77777777" w:rsidR="00635A36" w:rsidRPr="00E30E60" w:rsidRDefault="00B50621" w:rsidP="00E57028">
                <w:pPr>
                  <w:spacing w:after="0" w:line="240" w:lineRule="auto"/>
                  <w:rPr>
                    <w:rStyle w:val="InovaMulti-LineFormStyle"/>
                  </w:rPr>
                </w:pPr>
                <w:sdt>
                  <w:sdtPr>
                    <w:rPr>
                      <w:rStyle w:val="InovaMulti-LineFormStyle"/>
                    </w:rPr>
                    <w:id w:val="667296536"/>
                    <w:placeholder>
                      <w:docPart w:val="3AE34FE8691B4285B91694927A0305D3"/>
                    </w:placeholder>
                    <w:showingPlcHdr/>
                  </w:sdtPr>
                  <w:sdtContent>
                    <w:r w:rsidR="00635A36" w:rsidRPr="001548F4">
                      <w:rPr>
                        <w:rStyle w:val="InovaMulti-LineFormStyle"/>
                      </w:rPr>
                      <w:t xml:space="preserve">                                           </w:t>
                    </w:r>
                  </w:sdtContent>
                </w:sdt>
              </w:p>
            </w:tc>
          </w:tr>
          <w:tr w:rsidR="00635A36" w:rsidRPr="002E054D" w14:paraId="39D11141" w14:textId="77777777" w:rsidTr="00E57028">
            <w:trPr>
              <w:trHeight w:val="30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74E68200" w14:textId="77777777" w:rsidR="00635A36" w:rsidRPr="002E054D" w:rsidRDefault="00635A36"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Logical Disks (Qty per array)</w:t>
                </w:r>
              </w:p>
            </w:tc>
            <w:tc>
              <w:tcPr>
                <w:tcW w:w="2280" w:type="dxa"/>
                <w:tcBorders>
                  <w:top w:val="nil"/>
                  <w:left w:val="nil"/>
                  <w:bottom w:val="single" w:sz="4" w:space="0" w:color="auto"/>
                  <w:right w:val="single" w:sz="4" w:space="0" w:color="auto"/>
                </w:tcBorders>
                <w:shd w:val="clear" w:color="000000" w:fill="FFFFFF"/>
                <w:noWrap/>
                <w:hideMark/>
              </w:tcPr>
              <w:p w14:paraId="4A163B2D" w14:textId="77777777" w:rsidR="00635A36" w:rsidRPr="00E30E60" w:rsidRDefault="00B50621" w:rsidP="00E57028">
                <w:pPr>
                  <w:spacing w:after="0" w:line="240" w:lineRule="auto"/>
                  <w:rPr>
                    <w:rStyle w:val="InovaMulti-LineFormStyle"/>
                  </w:rPr>
                </w:pPr>
                <w:sdt>
                  <w:sdtPr>
                    <w:rPr>
                      <w:rStyle w:val="InovaMulti-LineFormStyle"/>
                    </w:rPr>
                    <w:id w:val="512888488"/>
                    <w:placeholder>
                      <w:docPart w:val="133D0A58516A4E09A409F538168C5A31"/>
                    </w:placeholder>
                    <w:showingPlcHdr/>
                  </w:sdtPr>
                  <w:sdtContent>
                    <w:r w:rsidR="00635A36" w:rsidRPr="0070607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51E90CE1" w14:textId="77777777" w:rsidR="00635A36" w:rsidRPr="00E30E60" w:rsidRDefault="00B50621" w:rsidP="00E57028">
                <w:pPr>
                  <w:spacing w:after="0" w:line="240" w:lineRule="auto"/>
                  <w:rPr>
                    <w:rStyle w:val="InovaMulti-LineFormStyle"/>
                  </w:rPr>
                </w:pPr>
                <w:sdt>
                  <w:sdtPr>
                    <w:rPr>
                      <w:rStyle w:val="InovaMulti-LineFormStyle"/>
                    </w:rPr>
                    <w:id w:val="579411974"/>
                    <w:placeholder>
                      <w:docPart w:val="231756C562D140EA9EC7B969AC60CC64"/>
                    </w:placeholder>
                    <w:showingPlcHdr/>
                  </w:sdtPr>
                  <w:sdtContent>
                    <w:r w:rsidR="00635A36" w:rsidRPr="00022F1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74A00447" w14:textId="77777777" w:rsidR="00635A36" w:rsidRPr="00E30E60" w:rsidRDefault="00B50621" w:rsidP="00E57028">
                <w:pPr>
                  <w:spacing w:after="0" w:line="240" w:lineRule="auto"/>
                  <w:rPr>
                    <w:rStyle w:val="InovaMulti-LineFormStyle"/>
                  </w:rPr>
                </w:pPr>
                <w:sdt>
                  <w:sdtPr>
                    <w:rPr>
                      <w:rStyle w:val="InovaMulti-LineFormStyle"/>
                    </w:rPr>
                    <w:id w:val="284782478"/>
                    <w:placeholder>
                      <w:docPart w:val="FD3673DE4B6E4335A1FACFE730F96B8C"/>
                    </w:placeholder>
                    <w:showingPlcHdr/>
                  </w:sdtPr>
                  <w:sdtContent>
                    <w:r w:rsidR="00635A36" w:rsidRPr="001548F4">
                      <w:rPr>
                        <w:rStyle w:val="InovaMulti-LineFormStyle"/>
                      </w:rPr>
                      <w:t xml:space="preserve">                                           </w:t>
                    </w:r>
                  </w:sdtContent>
                </w:sdt>
              </w:p>
            </w:tc>
          </w:tr>
          <w:tr w:rsidR="00635A36" w:rsidRPr="002E054D" w14:paraId="128DC1DF" w14:textId="77777777" w:rsidTr="00E57028">
            <w:trPr>
              <w:trHeight w:val="30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248FAF06" w14:textId="77777777" w:rsidR="00635A36" w:rsidRPr="002E054D" w:rsidRDefault="00635A36"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Partitions (Incl. location on LD’s)</w:t>
                </w:r>
              </w:p>
            </w:tc>
            <w:tc>
              <w:tcPr>
                <w:tcW w:w="2280" w:type="dxa"/>
                <w:tcBorders>
                  <w:top w:val="nil"/>
                  <w:left w:val="nil"/>
                  <w:bottom w:val="single" w:sz="4" w:space="0" w:color="auto"/>
                  <w:right w:val="single" w:sz="4" w:space="0" w:color="auto"/>
                </w:tcBorders>
                <w:shd w:val="clear" w:color="000000" w:fill="FFFFFF"/>
                <w:noWrap/>
                <w:hideMark/>
              </w:tcPr>
              <w:p w14:paraId="373A4CCD" w14:textId="77777777" w:rsidR="00635A36" w:rsidRPr="00E30E60" w:rsidRDefault="00B50621" w:rsidP="00E57028">
                <w:pPr>
                  <w:spacing w:after="0" w:line="240" w:lineRule="auto"/>
                  <w:rPr>
                    <w:rStyle w:val="InovaMulti-LineFormStyle"/>
                  </w:rPr>
                </w:pPr>
                <w:sdt>
                  <w:sdtPr>
                    <w:rPr>
                      <w:rStyle w:val="InovaMulti-LineFormStyle"/>
                    </w:rPr>
                    <w:id w:val="-366687588"/>
                    <w:placeholder>
                      <w:docPart w:val="02A0A98798654620AC18BD6A536A18F8"/>
                    </w:placeholder>
                    <w:showingPlcHdr/>
                  </w:sdtPr>
                  <w:sdtContent>
                    <w:r w:rsidR="00635A36" w:rsidRPr="0070607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52A12339" w14:textId="77777777" w:rsidR="00635A36" w:rsidRPr="00E30E60" w:rsidRDefault="00B50621" w:rsidP="00E57028">
                <w:pPr>
                  <w:spacing w:after="0" w:line="240" w:lineRule="auto"/>
                  <w:rPr>
                    <w:rStyle w:val="InovaMulti-LineFormStyle"/>
                  </w:rPr>
                </w:pPr>
                <w:sdt>
                  <w:sdtPr>
                    <w:rPr>
                      <w:rStyle w:val="InovaMulti-LineFormStyle"/>
                    </w:rPr>
                    <w:id w:val="-514538073"/>
                    <w:placeholder>
                      <w:docPart w:val="C6AEF6B01AFE4005BE16635AF5520BE5"/>
                    </w:placeholder>
                    <w:showingPlcHdr/>
                  </w:sdtPr>
                  <w:sdtContent>
                    <w:r w:rsidR="00635A36" w:rsidRPr="00022F1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0AD117E1" w14:textId="77777777" w:rsidR="00635A36" w:rsidRPr="00E30E60" w:rsidRDefault="00B50621" w:rsidP="00E57028">
                <w:pPr>
                  <w:spacing w:after="0" w:line="240" w:lineRule="auto"/>
                  <w:rPr>
                    <w:rStyle w:val="InovaMulti-LineFormStyle"/>
                  </w:rPr>
                </w:pPr>
                <w:sdt>
                  <w:sdtPr>
                    <w:rPr>
                      <w:rStyle w:val="InovaMulti-LineFormStyle"/>
                    </w:rPr>
                    <w:id w:val="27005425"/>
                    <w:placeholder>
                      <w:docPart w:val="4321879B437B47A7A9E70EDA07A72FEE"/>
                    </w:placeholder>
                    <w:showingPlcHdr/>
                  </w:sdtPr>
                  <w:sdtContent>
                    <w:r w:rsidR="00635A36" w:rsidRPr="001548F4">
                      <w:rPr>
                        <w:rStyle w:val="InovaMulti-LineFormStyle"/>
                      </w:rPr>
                      <w:t xml:space="preserve">                                           </w:t>
                    </w:r>
                  </w:sdtContent>
                </w:sdt>
              </w:p>
            </w:tc>
          </w:tr>
          <w:tr w:rsidR="00635A36" w:rsidRPr="002E054D" w14:paraId="7163B159" w14:textId="77777777" w:rsidTr="00E57028">
            <w:trPr>
              <w:trHeight w:val="30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14:paraId="63534527" w14:textId="77777777" w:rsidR="00635A36" w:rsidRPr="002E054D" w:rsidRDefault="00635A36" w:rsidP="00E57028">
                <w:pPr>
                  <w:spacing w:after="0" w:line="240" w:lineRule="auto"/>
                  <w:rPr>
                    <w:rFonts w:ascii="Calibri" w:eastAsia="Times New Roman" w:hAnsi="Calibri" w:cs="Times New Roman"/>
                    <w:color w:val="000000"/>
                  </w:rPr>
                </w:pPr>
                <w:r>
                  <w:rPr>
                    <w:rFonts w:ascii="Calibri" w:eastAsia="Times New Roman" w:hAnsi="Calibri" w:cs="Times New Roman"/>
                    <w:color w:val="000000"/>
                  </w:rPr>
                  <w:t>NIC’s</w:t>
                </w:r>
              </w:p>
            </w:tc>
            <w:tc>
              <w:tcPr>
                <w:tcW w:w="2280" w:type="dxa"/>
                <w:tcBorders>
                  <w:top w:val="nil"/>
                  <w:left w:val="nil"/>
                  <w:bottom w:val="single" w:sz="4" w:space="0" w:color="auto"/>
                  <w:right w:val="single" w:sz="4" w:space="0" w:color="auto"/>
                </w:tcBorders>
                <w:shd w:val="clear" w:color="000000" w:fill="FFFFFF"/>
                <w:noWrap/>
                <w:hideMark/>
              </w:tcPr>
              <w:p w14:paraId="0C90CB67" w14:textId="77777777" w:rsidR="00635A36" w:rsidRDefault="00B50621" w:rsidP="00E57028">
                <w:pPr>
                  <w:spacing w:after="0" w:line="240" w:lineRule="auto"/>
                </w:pPr>
                <w:sdt>
                  <w:sdtPr>
                    <w:rPr>
                      <w:rStyle w:val="InovaMulti-LineFormStyle"/>
                    </w:rPr>
                    <w:id w:val="212476301"/>
                    <w:placeholder>
                      <w:docPart w:val="F8CF2408F3944FDA8299A7B2ECB211ED"/>
                    </w:placeholder>
                    <w:showingPlcHdr/>
                  </w:sdtPr>
                  <w:sdtEndPr>
                    <w:rPr>
                      <w:rStyle w:val="InovaMulti-LineFormStyle"/>
                      <w:color w:val="auto"/>
                    </w:rPr>
                  </w:sdtEndPr>
                  <w:sdtContent>
                    <w:r w:rsidR="00635A36" w:rsidRPr="0070607D">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29D7E6EA" w14:textId="77777777" w:rsidR="00635A36" w:rsidRPr="00E30E60" w:rsidRDefault="00B50621" w:rsidP="00E57028">
                <w:pPr>
                  <w:spacing w:after="0" w:line="240" w:lineRule="auto"/>
                  <w:rPr>
                    <w:rStyle w:val="InovaMulti-LineFormStyle"/>
                  </w:rPr>
                </w:pPr>
                <w:sdt>
                  <w:sdtPr>
                    <w:rPr>
                      <w:rStyle w:val="InovaMulti-LineFormStyle"/>
                    </w:rPr>
                    <w:id w:val="-1496950818"/>
                    <w:placeholder>
                      <w:docPart w:val="AFFD000D70854C0CA4478CCDBE40DCCB"/>
                    </w:placeholder>
                    <w:showingPlcHdr/>
                  </w:sdtPr>
                  <w:sdtContent>
                    <w:r w:rsidR="00635A36">
                      <w:rPr>
                        <w:rStyle w:val="InovaMulti-LineFormStyle"/>
                      </w:rPr>
                      <w:t xml:space="preserve">                                           </w:t>
                    </w:r>
                  </w:sdtContent>
                </w:sdt>
              </w:p>
            </w:tc>
            <w:tc>
              <w:tcPr>
                <w:tcW w:w="2280" w:type="dxa"/>
                <w:tcBorders>
                  <w:top w:val="nil"/>
                  <w:left w:val="nil"/>
                  <w:bottom w:val="single" w:sz="4" w:space="0" w:color="auto"/>
                  <w:right w:val="single" w:sz="4" w:space="0" w:color="auto"/>
                </w:tcBorders>
                <w:shd w:val="clear" w:color="000000" w:fill="FFFFFF"/>
                <w:noWrap/>
                <w:hideMark/>
              </w:tcPr>
              <w:p w14:paraId="5AC27732" w14:textId="77777777" w:rsidR="00635A36" w:rsidRPr="00E30E60" w:rsidRDefault="00B50621" w:rsidP="00E57028">
                <w:pPr>
                  <w:spacing w:after="0" w:line="240" w:lineRule="auto"/>
                  <w:rPr>
                    <w:rStyle w:val="InovaMulti-LineFormStyle"/>
                  </w:rPr>
                </w:pPr>
                <w:sdt>
                  <w:sdtPr>
                    <w:rPr>
                      <w:rStyle w:val="InovaMulti-LineFormStyle"/>
                    </w:rPr>
                    <w:id w:val="-1587300332"/>
                    <w:placeholder>
                      <w:docPart w:val="11B53FD0FD1949B3A77A209391C41DD9"/>
                    </w:placeholder>
                  </w:sdtPr>
                  <w:sdtContent>
                    <w:r w:rsidR="00145B02">
                      <w:rPr>
                        <w:rStyle w:val="InovaMulti-LineFormStyle"/>
                      </w:rPr>
                      <w:t>1</w:t>
                    </w:r>
                  </w:sdtContent>
                </w:sdt>
              </w:p>
            </w:tc>
          </w:tr>
        </w:tbl>
        <w:p w14:paraId="18978AA9" w14:textId="77777777" w:rsidR="00340DB8" w:rsidRPr="00033903" w:rsidRDefault="00340DB8" w:rsidP="00340DB8">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at are the network requirements for the system?</w:t>
          </w:r>
        </w:p>
        <w:tbl>
          <w:tblPr>
            <w:tblStyle w:val="TableGrid"/>
            <w:tblW w:w="0" w:type="auto"/>
            <w:tblInd w:w="389" w:type="dxa"/>
            <w:tblLook w:val="04A0" w:firstRow="1" w:lastRow="0" w:firstColumn="1" w:lastColumn="0" w:noHBand="0" w:noVBand="1"/>
          </w:tblPr>
          <w:tblGrid>
            <w:gridCol w:w="9681"/>
          </w:tblGrid>
          <w:tr w:rsidR="00340DB8" w14:paraId="4588A49C" w14:textId="77777777" w:rsidTr="00AA70A1">
            <w:sdt>
              <w:sdtPr>
                <w:rPr>
                  <w:rStyle w:val="InovaMulti-LineFormStyle"/>
                </w:rPr>
                <w:id w:val="-1754504962"/>
                <w:placeholder>
                  <w:docPart w:val="816FDB2ED4F44A148A67FAB398531B0C"/>
                </w:placeholder>
              </w:sdtPr>
              <w:sdtEndPr>
                <w:rPr>
                  <w:rStyle w:val="InovaFormStyle-14pt"/>
                  <w:color w:val="auto"/>
                  <w:sz w:val="28"/>
                </w:rPr>
              </w:sdtEndPr>
              <w:sdtContent>
                <w:tc>
                  <w:tcPr>
                    <w:tcW w:w="10104" w:type="dxa"/>
                    <w:tcMar>
                      <w:left w:w="29" w:type="dxa"/>
                      <w:right w:w="29" w:type="dxa"/>
                    </w:tcMar>
                  </w:tcPr>
                  <w:p w14:paraId="08AF3B75" w14:textId="77777777" w:rsidR="00340DB8" w:rsidRDefault="00145B02" w:rsidP="00EF4D3A">
                    <w:pPr>
                      <w:pStyle w:val="ListParagraph"/>
                      <w:tabs>
                        <w:tab w:val="right" w:pos="-7560"/>
                        <w:tab w:val="right" w:pos="-1620"/>
                      </w:tabs>
                      <w:ind w:left="0"/>
                      <w:rPr>
                        <w:rStyle w:val="InovaFormStyle-14pt"/>
                        <w:color w:val="auto"/>
                      </w:rPr>
                    </w:pPr>
                    <w:r>
                      <w:rPr>
                        <w:rStyle w:val="InovaMulti-LineFormStyle"/>
                      </w:rPr>
                      <w:t>Internet access</w:t>
                    </w:r>
                  </w:p>
                </w:tc>
              </w:sdtContent>
            </w:sdt>
          </w:tr>
        </w:tbl>
        <w:p w14:paraId="261FDBDA" w14:textId="77777777" w:rsidR="00635A36" w:rsidRPr="00635A36" w:rsidRDefault="00635A36" w:rsidP="003A7A02">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at are the ports and protocols used by the system, inside and outside the network?</w:t>
          </w:r>
        </w:p>
        <w:tbl>
          <w:tblPr>
            <w:tblStyle w:val="TableGrid"/>
            <w:tblW w:w="0" w:type="auto"/>
            <w:tblInd w:w="389" w:type="dxa"/>
            <w:tblLook w:val="04A0" w:firstRow="1" w:lastRow="0" w:firstColumn="1" w:lastColumn="0" w:noHBand="0" w:noVBand="1"/>
          </w:tblPr>
          <w:tblGrid>
            <w:gridCol w:w="9681"/>
          </w:tblGrid>
          <w:tr w:rsidR="00635A36" w14:paraId="0FF70945" w14:textId="77777777" w:rsidTr="00E57028">
            <w:sdt>
              <w:sdtPr>
                <w:rPr>
                  <w:rStyle w:val="InovaMulti-LineFormStyle"/>
                </w:rPr>
                <w:id w:val="1810427608"/>
                <w:placeholder>
                  <w:docPart w:val="A2CC877232A04348AEF3BD71946B8C12"/>
                </w:placeholder>
              </w:sdtPr>
              <w:sdtEndPr>
                <w:rPr>
                  <w:rStyle w:val="InovaFormStyle-14pt"/>
                  <w:color w:val="auto"/>
                  <w:sz w:val="28"/>
                </w:rPr>
              </w:sdtEndPr>
              <w:sdtContent>
                <w:tc>
                  <w:tcPr>
                    <w:tcW w:w="9749" w:type="dxa"/>
                    <w:tcMar>
                      <w:left w:w="29" w:type="dxa"/>
                      <w:right w:w="29" w:type="dxa"/>
                    </w:tcMar>
                  </w:tcPr>
                  <w:p w14:paraId="2F41F23E" w14:textId="77777777" w:rsidR="00635A36" w:rsidRDefault="00145B02" w:rsidP="00635A36">
                    <w:pPr>
                      <w:pStyle w:val="ListParagraph"/>
                      <w:tabs>
                        <w:tab w:val="right" w:pos="-7560"/>
                        <w:tab w:val="right" w:pos="-1620"/>
                      </w:tabs>
                      <w:ind w:left="0"/>
                      <w:rPr>
                        <w:rStyle w:val="InovaFormStyle-14pt"/>
                        <w:color w:val="auto"/>
                      </w:rPr>
                    </w:pPr>
                    <w:r>
                      <w:rPr>
                        <w:rStyle w:val="InovaMulti-LineFormStyle"/>
                      </w:rPr>
                      <w:t>HTTPS port 443</w:t>
                    </w:r>
                  </w:p>
                </w:tc>
              </w:sdtContent>
            </w:sdt>
          </w:tr>
        </w:tbl>
        <w:p w14:paraId="132B6041" w14:textId="77777777" w:rsidR="003A7A02" w:rsidRPr="00033903" w:rsidRDefault="0021130B" w:rsidP="003A7A02">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ill any part of the system exist in the network DMZ</w:t>
          </w:r>
          <w:r w:rsidR="003A7A02">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3A7A02" w14:paraId="7B9ADDA0" w14:textId="77777777" w:rsidTr="0021130B">
            <w:sdt>
              <w:sdtPr>
                <w:rPr>
                  <w:rStyle w:val="InovaMulti-LineFormStyle"/>
                </w:rPr>
                <w:id w:val="-1720893627"/>
                <w:placeholder>
                  <w:docPart w:val="EA4C1E26C14D46A58EBF681CA342D35A"/>
                </w:placeholder>
              </w:sdtPr>
              <w:sdtEndPr>
                <w:rPr>
                  <w:rStyle w:val="InovaFormStyle-14pt"/>
                  <w:color w:val="auto"/>
                  <w:sz w:val="28"/>
                </w:rPr>
              </w:sdtEndPr>
              <w:sdtContent>
                <w:tc>
                  <w:tcPr>
                    <w:tcW w:w="9749" w:type="dxa"/>
                    <w:tcMar>
                      <w:left w:w="29" w:type="dxa"/>
                      <w:right w:w="29" w:type="dxa"/>
                    </w:tcMar>
                  </w:tcPr>
                  <w:p w14:paraId="02185C55" w14:textId="77777777" w:rsidR="003A7A02" w:rsidRDefault="00145B02" w:rsidP="0021130B">
                    <w:pPr>
                      <w:pStyle w:val="ListParagraph"/>
                      <w:tabs>
                        <w:tab w:val="right" w:pos="-7560"/>
                        <w:tab w:val="right" w:pos="-1620"/>
                      </w:tabs>
                      <w:ind w:left="0"/>
                      <w:rPr>
                        <w:rStyle w:val="InovaFormStyle-14pt"/>
                        <w:color w:val="auto"/>
                      </w:rPr>
                    </w:pPr>
                    <w:r>
                      <w:rPr>
                        <w:rStyle w:val="InovaMulti-LineFormStyle"/>
                      </w:rPr>
                      <w:t>NA</w:t>
                    </w:r>
                  </w:p>
                </w:tc>
              </w:sdtContent>
            </w:sdt>
          </w:tr>
        </w:tbl>
        <w:p w14:paraId="7F353E88"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Does the system require connections other than network?</w:t>
          </w:r>
        </w:p>
        <w:tbl>
          <w:tblPr>
            <w:tblStyle w:val="TableGrid"/>
            <w:tblW w:w="0" w:type="auto"/>
            <w:tblInd w:w="389" w:type="dxa"/>
            <w:tblLook w:val="04A0" w:firstRow="1" w:lastRow="0" w:firstColumn="1" w:lastColumn="0" w:noHBand="0" w:noVBand="1"/>
          </w:tblPr>
          <w:tblGrid>
            <w:gridCol w:w="9681"/>
          </w:tblGrid>
          <w:tr w:rsidR="00892437" w14:paraId="5ADF6D32" w14:textId="77777777" w:rsidTr="00E57028">
            <w:sdt>
              <w:sdtPr>
                <w:rPr>
                  <w:rStyle w:val="InovaMulti-LineFormStyle"/>
                </w:rPr>
                <w:id w:val="-378941329"/>
                <w:placeholder>
                  <w:docPart w:val="7D5F999AFB11440A9A229B2485750576"/>
                </w:placeholder>
              </w:sdtPr>
              <w:sdtEndPr>
                <w:rPr>
                  <w:rStyle w:val="InovaFormStyle-14pt"/>
                  <w:color w:val="auto"/>
                  <w:sz w:val="28"/>
                </w:rPr>
              </w:sdtEndPr>
              <w:sdtContent>
                <w:tc>
                  <w:tcPr>
                    <w:tcW w:w="9749" w:type="dxa"/>
                    <w:tcMar>
                      <w:left w:w="29" w:type="dxa"/>
                      <w:right w:w="29" w:type="dxa"/>
                    </w:tcMar>
                  </w:tcPr>
                  <w:p w14:paraId="38ACDE78" w14:textId="77777777" w:rsidR="00892437" w:rsidRDefault="00145B02" w:rsidP="00E57028">
                    <w:pPr>
                      <w:pStyle w:val="ListParagraph"/>
                      <w:tabs>
                        <w:tab w:val="right" w:pos="-7560"/>
                        <w:tab w:val="right" w:pos="-1620"/>
                      </w:tabs>
                      <w:ind w:left="0"/>
                      <w:rPr>
                        <w:rStyle w:val="InovaFormStyle-14pt"/>
                        <w:color w:val="auto"/>
                      </w:rPr>
                    </w:pPr>
                    <w:r>
                      <w:rPr>
                        <w:rStyle w:val="InovaMulti-LineFormStyle"/>
                      </w:rPr>
                      <w:t>No</w:t>
                    </w:r>
                  </w:p>
                </w:tc>
              </w:sdtContent>
            </w:sdt>
          </w:tr>
        </w:tbl>
        <w:p w14:paraId="486CFB91"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Is wireless communication supported?</w:t>
          </w:r>
        </w:p>
        <w:tbl>
          <w:tblPr>
            <w:tblStyle w:val="TableGrid"/>
            <w:tblW w:w="0" w:type="auto"/>
            <w:tblInd w:w="389" w:type="dxa"/>
            <w:tblLook w:val="04A0" w:firstRow="1" w:lastRow="0" w:firstColumn="1" w:lastColumn="0" w:noHBand="0" w:noVBand="1"/>
          </w:tblPr>
          <w:tblGrid>
            <w:gridCol w:w="9681"/>
          </w:tblGrid>
          <w:tr w:rsidR="00892437" w14:paraId="32D2D63E" w14:textId="77777777" w:rsidTr="00E57028">
            <w:sdt>
              <w:sdtPr>
                <w:rPr>
                  <w:rStyle w:val="InovaMulti-LineFormStyle"/>
                </w:rPr>
                <w:id w:val="-76516893"/>
                <w:placeholder>
                  <w:docPart w:val="BAC40D9067C14244A57BD476302C37B5"/>
                </w:placeholder>
              </w:sdtPr>
              <w:sdtEndPr>
                <w:rPr>
                  <w:rStyle w:val="InovaFormStyle-14pt"/>
                  <w:color w:val="auto"/>
                  <w:sz w:val="28"/>
                </w:rPr>
              </w:sdtEndPr>
              <w:sdtContent>
                <w:tc>
                  <w:tcPr>
                    <w:tcW w:w="9749" w:type="dxa"/>
                    <w:tcMar>
                      <w:left w:w="29" w:type="dxa"/>
                      <w:right w:w="29" w:type="dxa"/>
                    </w:tcMar>
                  </w:tcPr>
                  <w:p w14:paraId="17FBD2CE" w14:textId="77777777" w:rsidR="00892437" w:rsidRDefault="00145B02" w:rsidP="00E57028">
                    <w:pPr>
                      <w:pStyle w:val="ListParagraph"/>
                      <w:tabs>
                        <w:tab w:val="right" w:pos="-7560"/>
                        <w:tab w:val="right" w:pos="-1620"/>
                      </w:tabs>
                      <w:ind w:left="0"/>
                      <w:rPr>
                        <w:rStyle w:val="InovaFormStyle-14pt"/>
                        <w:color w:val="auto"/>
                      </w:rPr>
                    </w:pPr>
                    <w:r>
                      <w:rPr>
                        <w:rStyle w:val="InovaMulti-LineFormStyle"/>
                      </w:rPr>
                      <w:t>Network access, wireless possible – not necessary</w:t>
                    </w:r>
                  </w:p>
                </w:tc>
              </w:sdtContent>
            </w:sdt>
          </w:tr>
        </w:tbl>
        <w:p w14:paraId="5D71E535" w14:textId="77777777" w:rsidR="00EF4D3A" w:rsidRPr="00033903" w:rsidRDefault="00EF4D3A" w:rsidP="00EF4D3A">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Is load balancing or high availability (HA) support</w:t>
          </w:r>
          <w:r w:rsidR="001D35BE">
            <w:rPr>
              <w:rStyle w:val="InovaFormStyle-14pt"/>
              <w:b/>
              <w:color w:val="auto"/>
              <w:sz w:val="22"/>
            </w:rPr>
            <w:t>ed</w:t>
          </w:r>
          <w:r>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EF4D3A" w14:paraId="5B34A8BD" w14:textId="77777777" w:rsidTr="0077427F">
            <w:sdt>
              <w:sdtPr>
                <w:rPr>
                  <w:rStyle w:val="InovaMulti-LineFormStyle"/>
                </w:rPr>
                <w:id w:val="1393394010"/>
                <w:placeholder>
                  <w:docPart w:val="ACA8E7FF4E0E4E21A5FB60CA8B762466"/>
                </w:placeholder>
              </w:sdtPr>
              <w:sdtEndPr>
                <w:rPr>
                  <w:rStyle w:val="InovaFormStyle-14pt"/>
                  <w:color w:val="auto"/>
                  <w:sz w:val="28"/>
                </w:rPr>
              </w:sdtEndPr>
              <w:sdtContent>
                <w:tc>
                  <w:tcPr>
                    <w:tcW w:w="9749" w:type="dxa"/>
                    <w:tcMar>
                      <w:left w:w="29" w:type="dxa"/>
                      <w:right w:w="29" w:type="dxa"/>
                    </w:tcMar>
                  </w:tcPr>
                  <w:p w14:paraId="7573168A" w14:textId="77777777" w:rsidR="00EF4D3A" w:rsidRDefault="00145B02" w:rsidP="00EF4D3A">
                    <w:pPr>
                      <w:pStyle w:val="ListParagraph"/>
                      <w:tabs>
                        <w:tab w:val="right" w:pos="-7560"/>
                        <w:tab w:val="right" w:pos="-1620"/>
                      </w:tabs>
                      <w:ind w:left="0"/>
                      <w:rPr>
                        <w:rStyle w:val="InovaFormStyle-14pt"/>
                        <w:color w:val="auto"/>
                      </w:rPr>
                    </w:pPr>
                    <w:r>
                      <w:rPr>
                        <w:rStyle w:val="InovaMulti-LineFormStyle"/>
                      </w:rPr>
                      <w:t>NA</w:t>
                    </w:r>
                  </w:p>
                </w:tc>
              </w:sdtContent>
            </w:sdt>
          </w:tr>
        </w:tbl>
        <w:p w14:paraId="0E3A3733" w14:textId="77777777" w:rsidR="0077427F" w:rsidRPr="00033903" w:rsidRDefault="0077427F" w:rsidP="0077427F">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Does the system use thin or fat client?</w:t>
          </w:r>
        </w:p>
        <w:tbl>
          <w:tblPr>
            <w:tblStyle w:val="TableGrid"/>
            <w:tblW w:w="0" w:type="auto"/>
            <w:tblInd w:w="389" w:type="dxa"/>
            <w:tblLook w:val="04A0" w:firstRow="1" w:lastRow="0" w:firstColumn="1" w:lastColumn="0" w:noHBand="0" w:noVBand="1"/>
          </w:tblPr>
          <w:tblGrid>
            <w:gridCol w:w="9681"/>
          </w:tblGrid>
          <w:tr w:rsidR="0077427F" w14:paraId="27B12971" w14:textId="77777777" w:rsidTr="0077427F">
            <w:sdt>
              <w:sdtPr>
                <w:rPr>
                  <w:rStyle w:val="InovaMulti-LineFormStyle"/>
                </w:rPr>
                <w:id w:val="79499453"/>
                <w:placeholder>
                  <w:docPart w:val="5BA376FE2AC04D10A5622B2694FC1D0A"/>
                </w:placeholder>
              </w:sdtPr>
              <w:sdtEndPr>
                <w:rPr>
                  <w:rStyle w:val="InovaFormStyle-14pt"/>
                  <w:color w:val="auto"/>
                  <w:sz w:val="28"/>
                </w:rPr>
              </w:sdtEndPr>
              <w:sdtContent>
                <w:tc>
                  <w:tcPr>
                    <w:tcW w:w="9749" w:type="dxa"/>
                    <w:tcMar>
                      <w:left w:w="29" w:type="dxa"/>
                      <w:right w:w="29" w:type="dxa"/>
                    </w:tcMar>
                  </w:tcPr>
                  <w:p w14:paraId="6A645F84" w14:textId="77777777" w:rsidR="0077427F" w:rsidRDefault="00145B02" w:rsidP="0077427F">
                    <w:pPr>
                      <w:pStyle w:val="ListParagraph"/>
                      <w:tabs>
                        <w:tab w:val="right" w:pos="-7560"/>
                        <w:tab w:val="right" w:pos="-1620"/>
                      </w:tabs>
                      <w:ind w:left="0"/>
                      <w:rPr>
                        <w:rStyle w:val="InovaFormStyle-14pt"/>
                        <w:color w:val="auto"/>
                      </w:rPr>
                    </w:pPr>
                    <w:r>
                      <w:rPr>
                        <w:rStyle w:val="InovaMulti-LineFormStyle"/>
                      </w:rPr>
                      <w:t>DMC is a fat client</w:t>
                    </w:r>
                  </w:p>
                </w:tc>
              </w:sdtContent>
            </w:sdt>
          </w:tr>
        </w:tbl>
        <w:p w14:paraId="528F8966" w14:textId="77777777" w:rsidR="0077427F" w:rsidRPr="00033903" w:rsidRDefault="0077427F" w:rsidP="0077427F">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Can LANDesk be used to deploy the client application?</w:t>
          </w:r>
        </w:p>
        <w:tbl>
          <w:tblPr>
            <w:tblStyle w:val="TableGrid"/>
            <w:tblW w:w="0" w:type="auto"/>
            <w:tblInd w:w="389" w:type="dxa"/>
            <w:tblLook w:val="04A0" w:firstRow="1" w:lastRow="0" w:firstColumn="1" w:lastColumn="0" w:noHBand="0" w:noVBand="1"/>
          </w:tblPr>
          <w:tblGrid>
            <w:gridCol w:w="9681"/>
          </w:tblGrid>
          <w:tr w:rsidR="0077427F" w14:paraId="252DF823" w14:textId="77777777" w:rsidTr="0077427F">
            <w:sdt>
              <w:sdtPr>
                <w:rPr>
                  <w:rStyle w:val="InovaMulti-LineFormStyle"/>
                </w:rPr>
                <w:id w:val="-1627225311"/>
                <w:placeholder>
                  <w:docPart w:val="0943062F405E4D6C924440FF7AAD3564"/>
                </w:placeholder>
                <w:showingPlcHdr/>
              </w:sdtPr>
              <w:sdtEndPr>
                <w:rPr>
                  <w:rStyle w:val="InovaFormStyle-14pt"/>
                  <w:color w:val="auto"/>
                  <w:sz w:val="28"/>
                </w:rPr>
              </w:sdtEndPr>
              <w:sdtContent>
                <w:tc>
                  <w:tcPr>
                    <w:tcW w:w="9749" w:type="dxa"/>
                    <w:tcMar>
                      <w:left w:w="29" w:type="dxa"/>
                      <w:right w:w="29" w:type="dxa"/>
                    </w:tcMar>
                  </w:tcPr>
                  <w:p w14:paraId="6796F47B" w14:textId="77777777" w:rsidR="0077427F" w:rsidRDefault="0077427F" w:rsidP="0077427F">
                    <w:pPr>
                      <w:pStyle w:val="ListParagraph"/>
                      <w:tabs>
                        <w:tab w:val="right" w:pos="-7560"/>
                        <w:tab w:val="right" w:pos="-1620"/>
                      </w:tabs>
                      <w:ind w:left="0"/>
                      <w:rPr>
                        <w:rStyle w:val="InovaFormStyle-14pt"/>
                        <w:color w:val="auto"/>
                      </w:rPr>
                    </w:pPr>
                    <w:r>
                      <w:rPr>
                        <w:rStyle w:val="PlaceholderText"/>
                      </w:rPr>
                      <w:t>If not, what is the recommended form of deployment?  Does the system have a bulk deployment feature?</w:t>
                    </w:r>
                  </w:p>
                </w:tc>
              </w:sdtContent>
            </w:sdt>
          </w:tr>
        </w:tbl>
        <w:p w14:paraId="6F952E4E" w14:textId="77777777" w:rsidR="007300AD" w:rsidRPr="00033903" w:rsidRDefault="007300AD" w:rsidP="007300AD">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Are any elevated privileges required?</w:t>
          </w:r>
        </w:p>
        <w:tbl>
          <w:tblPr>
            <w:tblStyle w:val="TableGrid"/>
            <w:tblW w:w="0" w:type="auto"/>
            <w:tblInd w:w="389" w:type="dxa"/>
            <w:tblLook w:val="04A0" w:firstRow="1" w:lastRow="0" w:firstColumn="1" w:lastColumn="0" w:noHBand="0" w:noVBand="1"/>
          </w:tblPr>
          <w:tblGrid>
            <w:gridCol w:w="9681"/>
          </w:tblGrid>
          <w:tr w:rsidR="007300AD" w14:paraId="2A8219A6" w14:textId="77777777" w:rsidTr="00AA70A1">
            <w:sdt>
              <w:sdtPr>
                <w:rPr>
                  <w:rStyle w:val="InovaMulti-LineFormStyle"/>
                </w:rPr>
                <w:id w:val="79496163"/>
                <w:placeholder>
                  <w:docPart w:val="42A35BF092C24AA282857FD77001FCD9"/>
                </w:placeholder>
              </w:sdtPr>
              <w:sdtEndPr>
                <w:rPr>
                  <w:rStyle w:val="InovaFormStyle-14pt"/>
                  <w:color w:val="auto"/>
                  <w:sz w:val="28"/>
                </w:rPr>
              </w:sdtEndPr>
              <w:sdtContent>
                <w:tc>
                  <w:tcPr>
                    <w:tcW w:w="9749" w:type="dxa"/>
                    <w:tcMar>
                      <w:left w:w="29" w:type="dxa"/>
                      <w:right w:w="29" w:type="dxa"/>
                    </w:tcMar>
                  </w:tcPr>
                  <w:p w14:paraId="491E4D23" w14:textId="77777777" w:rsidR="007300AD" w:rsidRDefault="00145B02" w:rsidP="007300AD">
                    <w:pPr>
                      <w:pStyle w:val="ListParagraph"/>
                      <w:tabs>
                        <w:tab w:val="right" w:pos="-7560"/>
                        <w:tab w:val="right" w:pos="-1620"/>
                      </w:tabs>
                      <w:ind w:left="0"/>
                      <w:rPr>
                        <w:rStyle w:val="InovaFormStyle-14pt"/>
                        <w:color w:val="auto"/>
                      </w:rPr>
                    </w:pPr>
                    <w:r>
                      <w:rPr>
                        <w:rStyle w:val="InovaMulti-LineFormStyle"/>
                      </w:rPr>
                      <w:t>Windows Admin may be required to install DMC</w:t>
                    </w:r>
                  </w:p>
                </w:tc>
              </w:sdtContent>
            </w:sdt>
          </w:tr>
        </w:tbl>
        <w:p w14:paraId="5C1EB84A"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Does the system support LDAP authentication?</w:t>
          </w:r>
          <w:r>
            <w:rPr>
              <w:rStyle w:val="InovaFormStyle-14pt"/>
              <w:b/>
              <w:color w:val="auto"/>
              <w:sz w:val="22"/>
            </w:rPr>
            <w:tab/>
          </w:r>
        </w:p>
        <w:tbl>
          <w:tblPr>
            <w:tblStyle w:val="TableGrid"/>
            <w:tblW w:w="0" w:type="auto"/>
            <w:tblInd w:w="389" w:type="dxa"/>
            <w:tblLook w:val="04A0" w:firstRow="1" w:lastRow="0" w:firstColumn="1" w:lastColumn="0" w:noHBand="0" w:noVBand="1"/>
          </w:tblPr>
          <w:tblGrid>
            <w:gridCol w:w="9681"/>
          </w:tblGrid>
          <w:tr w:rsidR="00892437" w14:paraId="4CAA5946" w14:textId="77777777" w:rsidTr="00E57028">
            <w:sdt>
              <w:sdtPr>
                <w:rPr>
                  <w:rStyle w:val="InovaMulti-LineFormStyle"/>
                </w:rPr>
                <w:id w:val="-1477064509"/>
                <w:placeholder>
                  <w:docPart w:val="0C717FE8177C4384985C8BA444FEF11E"/>
                </w:placeholder>
              </w:sdtPr>
              <w:sdtEndPr>
                <w:rPr>
                  <w:rStyle w:val="InovaFormStyle-14pt"/>
                  <w:color w:val="auto"/>
                  <w:sz w:val="28"/>
                </w:rPr>
              </w:sdtEndPr>
              <w:sdtContent>
                <w:tc>
                  <w:tcPr>
                    <w:tcW w:w="9749" w:type="dxa"/>
                    <w:tcMar>
                      <w:left w:w="29" w:type="dxa"/>
                      <w:right w:w="29" w:type="dxa"/>
                    </w:tcMar>
                  </w:tcPr>
                  <w:p w14:paraId="2190D78F" w14:textId="77777777" w:rsidR="00892437" w:rsidRDefault="00145B02" w:rsidP="00E57028">
                    <w:pPr>
                      <w:pStyle w:val="ListParagraph"/>
                      <w:tabs>
                        <w:tab w:val="right" w:pos="-7560"/>
                        <w:tab w:val="right" w:pos="-1620"/>
                      </w:tabs>
                      <w:ind w:left="0"/>
                      <w:rPr>
                        <w:rStyle w:val="InovaFormStyle-14pt"/>
                        <w:color w:val="auto"/>
                      </w:rPr>
                    </w:pPr>
                    <w:r>
                      <w:rPr>
                        <w:rStyle w:val="InovaMulti-LineFormStyle"/>
                      </w:rPr>
                      <w:t>No</w:t>
                    </w:r>
                  </w:p>
                </w:tc>
              </w:sdtContent>
            </w:sdt>
          </w:tr>
        </w:tbl>
        <w:p w14:paraId="3E2FA17B"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Does the system interface with or have dependencies on any other systems?</w:t>
          </w:r>
        </w:p>
        <w:tbl>
          <w:tblPr>
            <w:tblStyle w:val="TableGrid"/>
            <w:tblW w:w="0" w:type="auto"/>
            <w:tblInd w:w="389" w:type="dxa"/>
            <w:tblLook w:val="04A0" w:firstRow="1" w:lastRow="0" w:firstColumn="1" w:lastColumn="0" w:noHBand="0" w:noVBand="1"/>
          </w:tblPr>
          <w:tblGrid>
            <w:gridCol w:w="9681"/>
          </w:tblGrid>
          <w:tr w:rsidR="00892437" w14:paraId="34512FCC" w14:textId="77777777" w:rsidTr="00E57028">
            <w:sdt>
              <w:sdtPr>
                <w:rPr>
                  <w:rStyle w:val="InovaMulti-LineFormStyle"/>
                </w:rPr>
                <w:id w:val="1669131613"/>
                <w:placeholder>
                  <w:docPart w:val="97A717FEC7ED496B8ADED7432C2C4844"/>
                </w:placeholder>
              </w:sdtPr>
              <w:sdtEndPr>
                <w:rPr>
                  <w:rStyle w:val="InovaFormStyle-14pt"/>
                  <w:color w:val="auto"/>
                  <w:sz w:val="28"/>
                </w:rPr>
              </w:sdtEndPr>
              <w:sdtContent>
                <w:tc>
                  <w:tcPr>
                    <w:tcW w:w="9749" w:type="dxa"/>
                    <w:tcMar>
                      <w:left w:w="29" w:type="dxa"/>
                      <w:right w:w="29" w:type="dxa"/>
                    </w:tcMar>
                  </w:tcPr>
                  <w:p w14:paraId="4452B75C" w14:textId="77777777" w:rsidR="00892437" w:rsidRDefault="00145B02" w:rsidP="00E57028">
                    <w:pPr>
                      <w:pStyle w:val="ListParagraph"/>
                      <w:tabs>
                        <w:tab w:val="right" w:pos="-7560"/>
                        <w:tab w:val="right" w:pos="-1620"/>
                      </w:tabs>
                      <w:ind w:left="0"/>
                      <w:rPr>
                        <w:rStyle w:val="InovaFormStyle-14pt"/>
                        <w:color w:val="auto"/>
                      </w:rPr>
                    </w:pPr>
                    <w:r>
                      <w:rPr>
                        <w:rStyle w:val="InovaMulti-LineFormStyle"/>
                      </w:rPr>
                      <w:t>No</w:t>
                    </w:r>
                  </w:p>
                </w:tc>
              </w:sdtContent>
            </w:sdt>
          </w:tr>
        </w:tbl>
        <w:p w14:paraId="29A363C0" w14:textId="77777777" w:rsidR="007300AD" w:rsidRPr="00033903" w:rsidRDefault="007300AD" w:rsidP="007300AD">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Do</w:t>
          </w:r>
          <w:r w:rsidR="00DF7A20">
            <w:rPr>
              <w:rStyle w:val="InovaFormStyle-14pt"/>
              <w:b/>
              <w:color w:val="auto"/>
              <w:sz w:val="22"/>
            </w:rPr>
            <w:t xml:space="preserve">es the system require </w:t>
          </w:r>
          <w:r>
            <w:rPr>
              <w:rStyle w:val="InovaFormStyle-14pt"/>
              <w:b/>
              <w:color w:val="auto"/>
              <w:sz w:val="22"/>
            </w:rPr>
            <w:t>supporting software?</w:t>
          </w:r>
        </w:p>
        <w:tbl>
          <w:tblPr>
            <w:tblStyle w:val="TableGrid"/>
            <w:tblW w:w="0" w:type="auto"/>
            <w:tblInd w:w="389" w:type="dxa"/>
            <w:tblLook w:val="04A0" w:firstRow="1" w:lastRow="0" w:firstColumn="1" w:lastColumn="0" w:noHBand="0" w:noVBand="1"/>
          </w:tblPr>
          <w:tblGrid>
            <w:gridCol w:w="9681"/>
          </w:tblGrid>
          <w:tr w:rsidR="007300AD" w14:paraId="54617A5B" w14:textId="77777777" w:rsidTr="00AA70A1">
            <w:sdt>
              <w:sdtPr>
                <w:rPr>
                  <w:rStyle w:val="InovaMulti-LineFormStyle"/>
                </w:rPr>
                <w:id w:val="-1876848047"/>
                <w:placeholder>
                  <w:docPart w:val="10D77C25361E448D95F86868A12E4561"/>
                </w:placeholder>
              </w:sdtPr>
              <w:sdtEndPr>
                <w:rPr>
                  <w:rStyle w:val="InovaFormStyle-14pt"/>
                  <w:color w:val="auto"/>
                  <w:sz w:val="28"/>
                </w:rPr>
              </w:sdtEndPr>
              <w:sdtContent>
                <w:tc>
                  <w:tcPr>
                    <w:tcW w:w="9749" w:type="dxa"/>
                    <w:tcMar>
                      <w:left w:w="29" w:type="dxa"/>
                      <w:right w:w="29" w:type="dxa"/>
                    </w:tcMar>
                  </w:tcPr>
                  <w:p w14:paraId="7C3690E4" w14:textId="77777777" w:rsidR="007300AD" w:rsidRDefault="00145B02" w:rsidP="00861C9E">
                    <w:pPr>
                      <w:pStyle w:val="ListParagraph"/>
                      <w:tabs>
                        <w:tab w:val="right" w:pos="-7560"/>
                        <w:tab w:val="right" w:pos="-1620"/>
                      </w:tabs>
                      <w:ind w:left="0"/>
                      <w:rPr>
                        <w:rStyle w:val="InovaFormStyle-14pt"/>
                        <w:color w:val="auto"/>
                      </w:rPr>
                    </w:pPr>
                    <w:r>
                      <w:rPr>
                        <w:rStyle w:val="InovaMulti-LineFormStyle"/>
                      </w:rPr>
                      <w:t>No</w:t>
                    </w:r>
                  </w:p>
                </w:tc>
              </w:sdtContent>
            </w:sdt>
          </w:tr>
        </w:tbl>
        <w:p w14:paraId="3A9FD4E4"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Are any secondary applications required?</w:t>
          </w:r>
        </w:p>
        <w:tbl>
          <w:tblPr>
            <w:tblStyle w:val="TableGrid"/>
            <w:tblW w:w="0" w:type="auto"/>
            <w:tblInd w:w="389" w:type="dxa"/>
            <w:tblLook w:val="04A0" w:firstRow="1" w:lastRow="0" w:firstColumn="1" w:lastColumn="0" w:noHBand="0" w:noVBand="1"/>
          </w:tblPr>
          <w:tblGrid>
            <w:gridCol w:w="9681"/>
          </w:tblGrid>
          <w:tr w:rsidR="00892437" w14:paraId="2AA8E4B7" w14:textId="77777777" w:rsidTr="00E57028">
            <w:sdt>
              <w:sdtPr>
                <w:rPr>
                  <w:rStyle w:val="InovaMulti-LineFormStyle"/>
                </w:rPr>
                <w:id w:val="1886438148"/>
                <w:placeholder>
                  <w:docPart w:val="51928F3ADF4B4747B29E53BEC66AF3F9"/>
                </w:placeholder>
              </w:sdtPr>
              <w:sdtEndPr>
                <w:rPr>
                  <w:rStyle w:val="InovaFormStyle-14pt"/>
                  <w:color w:val="auto"/>
                  <w:sz w:val="28"/>
                </w:rPr>
              </w:sdtEndPr>
              <w:sdtContent>
                <w:tc>
                  <w:tcPr>
                    <w:tcW w:w="9749" w:type="dxa"/>
                    <w:tcMar>
                      <w:left w:w="29" w:type="dxa"/>
                      <w:right w:w="29" w:type="dxa"/>
                    </w:tcMar>
                  </w:tcPr>
                  <w:p w14:paraId="20B714E2" w14:textId="77777777" w:rsidR="00892437" w:rsidRDefault="00145B02" w:rsidP="00E57028">
                    <w:pPr>
                      <w:pStyle w:val="ListParagraph"/>
                      <w:tabs>
                        <w:tab w:val="right" w:pos="-7560"/>
                        <w:tab w:val="right" w:pos="-1620"/>
                      </w:tabs>
                      <w:ind w:left="0"/>
                      <w:rPr>
                        <w:rStyle w:val="InovaFormStyle-14pt"/>
                        <w:color w:val="auto"/>
                      </w:rPr>
                    </w:pPr>
                    <w:r>
                      <w:rPr>
                        <w:rStyle w:val="InovaMulti-LineFormStyle"/>
                      </w:rPr>
                      <w:t>.NET 4.7.2</w:t>
                    </w:r>
                  </w:p>
                </w:tc>
              </w:sdtContent>
            </w:sdt>
          </w:tr>
        </w:tbl>
        <w:p w14:paraId="2C5B0651" w14:textId="77777777" w:rsidR="00861C9E" w:rsidRPr="00033903" w:rsidRDefault="00742341" w:rsidP="00861C9E">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at database software is utilized by the system</w:t>
          </w:r>
          <w:r w:rsidR="00861C9E">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861C9E" w14:paraId="25885074" w14:textId="77777777" w:rsidTr="00AA70A1">
            <w:sdt>
              <w:sdtPr>
                <w:rPr>
                  <w:rStyle w:val="InovaMulti-LineFormStyle"/>
                </w:rPr>
                <w:id w:val="1718545425"/>
                <w:placeholder>
                  <w:docPart w:val="E4B0135FF8A04427B3DAB6383EE1351E"/>
                </w:placeholder>
              </w:sdtPr>
              <w:sdtEndPr>
                <w:rPr>
                  <w:rStyle w:val="InovaFormStyle-14pt"/>
                  <w:color w:val="auto"/>
                  <w:sz w:val="28"/>
                </w:rPr>
              </w:sdtEndPr>
              <w:sdtContent>
                <w:tc>
                  <w:tcPr>
                    <w:tcW w:w="9749" w:type="dxa"/>
                    <w:tcMar>
                      <w:left w:w="29" w:type="dxa"/>
                      <w:right w:w="29" w:type="dxa"/>
                    </w:tcMar>
                  </w:tcPr>
                  <w:p w14:paraId="3B0E0FFE" w14:textId="77777777" w:rsidR="00861C9E" w:rsidRPr="00DF5E7C" w:rsidRDefault="00145B02" w:rsidP="00145B02">
                    <w:pPr>
                      <w:pStyle w:val="ListParagraph"/>
                      <w:tabs>
                        <w:tab w:val="right" w:pos="-7560"/>
                        <w:tab w:val="right" w:pos="-1620"/>
                      </w:tabs>
                      <w:ind w:left="0"/>
                      <w:rPr>
                        <w:rStyle w:val="InovaFormStyle-14pt"/>
                        <w:color w:val="auto"/>
                      </w:rPr>
                    </w:pPr>
                    <w:r>
                      <w:rPr>
                        <w:rStyle w:val="InovaMulti-LineFormStyle"/>
                      </w:rPr>
                      <w:t>Drivers for SQL Server, Postgres and Oracle</w:t>
                    </w:r>
                  </w:p>
                </w:tc>
              </w:sdtContent>
            </w:sdt>
          </w:tr>
        </w:tbl>
        <w:p w14:paraId="7983290F" w14:textId="77777777" w:rsidR="00742341" w:rsidRPr="00033903" w:rsidRDefault="00862ACE" w:rsidP="00742341">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at is the recommended backup routine</w:t>
          </w:r>
          <w:r w:rsidR="00742341">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742341" w14:paraId="081BC2E7" w14:textId="77777777" w:rsidTr="00AA70A1">
            <w:sdt>
              <w:sdtPr>
                <w:rPr>
                  <w:rStyle w:val="InovaMulti-LineFormStyle"/>
                </w:rPr>
                <w:id w:val="-621379111"/>
                <w:placeholder>
                  <w:docPart w:val="BA292EF01C0E41EA90C4E5FBE7D45491"/>
                </w:placeholder>
              </w:sdtPr>
              <w:sdtEndPr>
                <w:rPr>
                  <w:rStyle w:val="InovaFormStyle-14pt"/>
                  <w:color w:val="auto"/>
                  <w:sz w:val="28"/>
                </w:rPr>
              </w:sdtEndPr>
              <w:sdtContent>
                <w:tc>
                  <w:tcPr>
                    <w:tcW w:w="9749" w:type="dxa"/>
                    <w:tcMar>
                      <w:left w:w="29" w:type="dxa"/>
                      <w:right w:w="29" w:type="dxa"/>
                    </w:tcMar>
                  </w:tcPr>
                  <w:p w14:paraId="37CB2A1F" w14:textId="77777777" w:rsidR="00742341" w:rsidRDefault="00145B02" w:rsidP="00862ACE">
                    <w:pPr>
                      <w:pStyle w:val="ListParagraph"/>
                      <w:tabs>
                        <w:tab w:val="right" w:pos="-7560"/>
                        <w:tab w:val="right" w:pos="-1620"/>
                      </w:tabs>
                      <w:ind w:left="0"/>
                      <w:rPr>
                        <w:rStyle w:val="InovaFormStyle-14pt"/>
                        <w:color w:val="auto"/>
                      </w:rPr>
                    </w:pPr>
                    <w:r>
                      <w:rPr>
                        <w:rStyle w:val="InovaMulti-LineFormStyle"/>
                      </w:rPr>
                      <w:t>NA</w:t>
                    </w:r>
                  </w:p>
                </w:tc>
              </w:sdtContent>
            </w:sdt>
          </w:tr>
        </w:tbl>
        <w:p w14:paraId="2C10D104" w14:textId="77777777" w:rsidR="00862ACE" w:rsidRPr="00033903" w:rsidRDefault="00862ACE" w:rsidP="00862ACE">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Does the application support/require Citrix?</w:t>
          </w:r>
        </w:p>
        <w:tbl>
          <w:tblPr>
            <w:tblStyle w:val="TableGrid"/>
            <w:tblW w:w="0" w:type="auto"/>
            <w:tblInd w:w="389" w:type="dxa"/>
            <w:tblLook w:val="04A0" w:firstRow="1" w:lastRow="0" w:firstColumn="1" w:lastColumn="0" w:noHBand="0" w:noVBand="1"/>
          </w:tblPr>
          <w:tblGrid>
            <w:gridCol w:w="9681"/>
          </w:tblGrid>
          <w:tr w:rsidR="00862ACE" w14:paraId="5D29D5F9" w14:textId="77777777" w:rsidTr="00AA70A1">
            <w:sdt>
              <w:sdtPr>
                <w:rPr>
                  <w:rStyle w:val="InovaMulti-LineFormStyle"/>
                </w:rPr>
                <w:id w:val="93212672"/>
                <w:placeholder>
                  <w:docPart w:val="AC35DA12FEE44287A779BEF4E2025109"/>
                </w:placeholder>
              </w:sdtPr>
              <w:sdtEndPr>
                <w:rPr>
                  <w:rStyle w:val="InovaFormStyle-14pt"/>
                  <w:color w:val="auto"/>
                  <w:sz w:val="28"/>
                </w:rPr>
              </w:sdtEndPr>
              <w:sdtContent>
                <w:tc>
                  <w:tcPr>
                    <w:tcW w:w="9749" w:type="dxa"/>
                    <w:tcMar>
                      <w:left w:w="29" w:type="dxa"/>
                      <w:right w:w="29" w:type="dxa"/>
                    </w:tcMar>
                  </w:tcPr>
                  <w:p w14:paraId="1C2F49AB" w14:textId="77777777" w:rsidR="00862ACE" w:rsidRDefault="00145B02" w:rsidP="00862ACE">
                    <w:pPr>
                      <w:pStyle w:val="ListParagraph"/>
                      <w:tabs>
                        <w:tab w:val="right" w:pos="-7560"/>
                        <w:tab w:val="right" w:pos="-1620"/>
                      </w:tabs>
                      <w:ind w:left="0"/>
                      <w:rPr>
                        <w:rStyle w:val="InovaFormStyle-14pt"/>
                        <w:color w:val="auto"/>
                      </w:rPr>
                    </w:pPr>
                    <w:r>
                      <w:rPr>
                        <w:rStyle w:val="InovaMulti-LineFormStyle"/>
                      </w:rPr>
                      <w:t>NA</w:t>
                    </w:r>
                  </w:p>
                </w:tc>
              </w:sdtContent>
            </w:sdt>
          </w:tr>
        </w:tbl>
        <w:p w14:paraId="29029BC8" w14:textId="77777777" w:rsidR="00862ACE" w:rsidRPr="00033903" w:rsidRDefault="00862ACE" w:rsidP="00862ACE">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ill the vendor require remote access to any part of the system?</w:t>
          </w:r>
        </w:p>
        <w:tbl>
          <w:tblPr>
            <w:tblStyle w:val="TableGrid"/>
            <w:tblW w:w="0" w:type="auto"/>
            <w:tblInd w:w="389" w:type="dxa"/>
            <w:tblLook w:val="04A0" w:firstRow="1" w:lastRow="0" w:firstColumn="1" w:lastColumn="0" w:noHBand="0" w:noVBand="1"/>
          </w:tblPr>
          <w:tblGrid>
            <w:gridCol w:w="9681"/>
          </w:tblGrid>
          <w:tr w:rsidR="00862ACE" w14:paraId="17E2077F" w14:textId="77777777" w:rsidTr="00AA70A1">
            <w:sdt>
              <w:sdtPr>
                <w:rPr>
                  <w:rStyle w:val="InovaMulti-LineFormStyle"/>
                </w:rPr>
                <w:id w:val="-1460107255"/>
                <w:placeholder>
                  <w:docPart w:val="1446EB9107B44FA8A3B5D6A6D4873016"/>
                </w:placeholder>
              </w:sdtPr>
              <w:sdtEndPr>
                <w:rPr>
                  <w:rStyle w:val="InovaFormStyle-14pt"/>
                  <w:color w:val="auto"/>
                  <w:sz w:val="28"/>
                </w:rPr>
              </w:sdtEndPr>
              <w:sdtContent>
                <w:tc>
                  <w:tcPr>
                    <w:tcW w:w="9749" w:type="dxa"/>
                    <w:tcMar>
                      <w:left w:w="29" w:type="dxa"/>
                      <w:right w:w="29" w:type="dxa"/>
                    </w:tcMar>
                  </w:tcPr>
                  <w:p w14:paraId="641F17D4" w14:textId="77777777" w:rsidR="00862ACE" w:rsidRDefault="00145B02" w:rsidP="00862ACE">
                    <w:pPr>
                      <w:pStyle w:val="ListParagraph"/>
                      <w:tabs>
                        <w:tab w:val="right" w:pos="-7560"/>
                        <w:tab w:val="right" w:pos="-1620"/>
                      </w:tabs>
                      <w:ind w:left="0"/>
                      <w:rPr>
                        <w:rStyle w:val="InovaFormStyle-14pt"/>
                        <w:color w:val="auto"/>
                      </w:rPr>
                    </w:pPr>
                    <w:r>
                      <w:rPr>
                        <w:rStyle w:val="InovaMulti-LineFormStyle"/>
                      </w:rPr>
                      <w:t>NA</w:t>
                    </w:r>
                  </w:p>
                </w:tc>
              </w:sdtContent>
            </w:sdt>
          </w:tr>
        </w:tbl>
        <w:p w14:paraId="554640B1" w14:textId="77777777" w:rsidR="00862ACE" w:rsidRPr="00033903" w:rsidRDefault="00860465" w:rsidP="00862ACE">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o will provide IT support for this system</w:t>
          </w:r>
          <w:r w:rsidR="00862ACE">
            <w:rPr>
              <w:rStyle w:val="InovaFormStyle-14pt"/>
              <w:b/>
              <w:color w:val="auto"/>
              <w:sz w:val="22"/>
            </w:rPr>
            <w:t>?</w:t>
          </w:r>
        </w:p>
        <w:tbl>
          <w:tblPr>
            <w:tblStyle w:val="TableGrid"/>
            <w:tblW w:w="0" w:type="auto"/>
            <w:tblInd w:w="389" w:type="dxa"/>
            <w:tblLook w:val="04A0" w:firstRow="1" w:lastRow="0" w:firstColumn="1" w:lastColumn="0" w:noHBand="0" w:noVBand="1"/>
          </w:tblPr>
          <w:tblGrid>
            <w:gridCol w:w="9681"/>
          </w:tblGrid>
          <w:tr w:rsidR="00862ACE" w14:paraId="648C39C7" w14:textId="77777777" w:rsidTr="00AA70A1">
            <w:sdt>
              <w:sdtPr>
                <w:rPr>
                  <w:rStyle w:val="InovaMulti-LineFormStyle"/>
                </w:rPr>
                <w:id w:val="986134063"/>
                <w:placeholder>
                  <w:docPart w:val="F8624F4238E546258CE208848343ED93"/>
                </w:placeholder>
              </w:sdtPr>
              <w:sdtEndPr>
                <w:rPr>
                  <w:rStyle w:val="InovaFormStyle-14pt"/>
                  <w:color w:val="auto"/>
                  <w:sz w:val="28"/>
                </w:rPr>
              </w:sdtEndPr>
              <w:sdtContent>
                <w:tc>
                  <w:tcPr>
                    <w:tcW w:w="9749" w:type="dxa"/>
                    <w:tcMar>
                      <w:left w:w="29" w:type="dxa"/>
                      <w:right w:w="29" w:type="dxa"/>
                    </w:tcMar>
                  </w:tcPr>
                  <w:p w14:paraId="032CB0EE" w14:textId="77777777" w:rsidR="00862ACE" w:rsidRDefault="00145B02" w:rsidP="00860465">
                    <w:pPr>
                      <w:pStyle w:val="ListParagraph"/>
                      <w:tabs>
                        <w:tab w:val="right" w:pos="-7560"/>
                        <w:tab w:val="right" w:pos="-1620"/>
                      </w:tabs>
                      <w:ind w:left="0"/>
                      <w:rPr>
                        <w:rStyle w:val="InovaFormStyle-14pt"/>
                        <w:color w:val="auto"/>
                      </w:rPr>
                    </w:pPr>
                    <w:r>
                      <w:rPr>
                        <w:rStyle w:val="InovaMulti-LineFormStyle"/>
                      </w:rPr>
                      <w:t>HPHCI first line, then GDIT tech team</w:t>
                    </w:r>
                  </w:p>
                </w:tc>
              </w:sdtContent>
            </w:sdt>
          </w:tr>
        </w:tbl>
        <w:p w14:paraId="729184A6" w14:textId="77777777" w:rsidR="00860465" w:rsidRPr="00033903" w:rsidRDefault="00860465" w:rsidP="00860465">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at are the support roles for the requesting department?</w:t>
          </w:r>
        </w:p>
        <w:tbl>
          <w:tblPr>
            <w:tblStyle w:val="TableGrid"/>
            <w:tblW w:w="0" w:type="auto"/>
            <w:tblInd w:w="389" w:type="dxa"/>
            <w:tblLook w:val="04A0" w:firstRow="1" w:lastRow="0" w:firstColumn="1" w:lastColumn="0" w:noHBand="0" w:noVBand="1"/>
          </w:tblPr>
          <w:tblGrid>
            <w:gridCol w:w="9681"/>
          </w:tblGrid>
          <w:tr w:rsidR="00860465" w14:paraId="72E0731D" w14:textId="77777777" w:rsidTr="00AA70A1">
            <w:sdt>
              <w:sdtPr>
                <w:rPr>
                  <w:rStyle w:val="InovaMulti-LineFormStyle"/>
                </w:rPr>
                <w:id w:val="2009395589"/>
                <w:placeholder>
                  <w:docPart w:val="2594E08C066A45A1BB3435D3445AE37D"/>
                </w:placeholder>
                <w:showingPlcHdr/>
              </w:sdtPr>
              <w:sdtEndPr>
                <w:rPr>
                  <w:rStyle w:val="InovaFormStyle-14pt"/>
                  <w:color w:val="auto"/>
                  <w:sz w:val="28"/>
                </w:rPr>
              </w:sdtEndPr>
              <w:sdtContent>
                <w:tc>
                  <w:tcPr>
                    <w:tcW w:w="9749" w:type="dxa"/>
                    <w:tcMar>
                      <w:left w:w="29" w:type="dxa"/>
                      <w:right w:w="29" w:type="dxa"/>
                    </w:tcMar>
                  </w:tcPr>
                  <w:p w14:paraId="539AC0BA" w14:textId="77777777" w:rsidR="00860465" w:rsidRDefault="00860465" w:rsidP="00860465">
                    <w:pPr>
                      <w:pStyle w:val="ListParagraph"/>
                      <w:tabs>
                        <w:tab w:val="right" w:pos="-7560"/>
                        <w:tab w:val="right" w:pos="-1620"/>
                      </w:tabs>
                      <w:ind w:left="0"/>
                      <w:rPr>
                        <w:rStyle w:val="InovaFormStyle-14pt"/>
                        <w:color w:val="auto"/>
                      </w:rPr>
                    </w:pPr>
                    <w:r>
                      <w:rPr>
                        <w:rStyle w:val="PlaceholderText"/>
                      </w:rPr>
                      <w:t>Define any end-user or user department requirements for supporting this system.</w:t>
                    </w:r>
                  </w:p>
                </w:tc>
              </w:sdtContent>
            </w:sdt>
          </w:tr>
        </w:tbl>
        <w:p w14:paraId="27AD0DAE"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How frequently will vendor updates and security patches be needed?</w:t>
          </w:r>
        </w:p>
        <w:tbl>
          <w:tblPr>
            <w:tblStyle w:val="TableGrid"/>
            <w:tblW w:w="0" w:type="auto"/>
            <w:tblInd w:w="389" w:type="dxa"/>
            <w:tblLook w:val="04A0" w:firstRow="1" w:lastRow="0" w:firstColumn="1" w:lastColumn="0" w:noHBand="0" w:noVBand="1"/>
          </w:tblPr>
          <w:tblGrid>
            <w:gridCol w:w="9681"/>
          </w:tblGrid>
          <w:tr w:rsidR="00892437" w14:paraId="5BF0115C" w14:textId="77777777" w:rsidTr="00E57028">
            <w:sdt>
              <w:sdtPr>
                <w:rPr>
                  <w:rStyle w:val="InovaMulti-LineFormStyle"/>
                </w:rPr>
                <w:id w:val="266507588"/>
                <w:placeholder>
                  <w:docPart w:val="CA330CFB2A584344B633E4CB27A04F5A"/>
                </w:placeholder>
                <w:showingPlcHdr/>
              </w:sdtPr>
              <w:sdtEndPr>
                <w:rPr>
                  <w:rStyle w:val="InovaFormStyle-14pt"/>
                  <w:color w:val="auto"/>
                  <w:sz w:val="28"/>
                </w:rPr>
              </w:sdtEndPr>
              <w:sdtContent>
                <w:tc>
                  <w:tcPr>
                    <w:tcW w:w="9749" w:type="dxa"/>
                    <w:tcMar>
                      <w:left w:w="29" w:type="dxa"/>
                      <w:right w:w="29" w:type="dxa"/>
                    </w:tcMar>
                  </w:tcPr>
                  <w:p w14:paraId="34F2A6A6" w14:textId="77777777" w:rsidR="00892437" w:rsidRDefault="00892437" w:rsidP="00E57028">
                    <w:pPr>
                      <w:pStyle w:val="ListParagraph"/>
                      <w:tabs>
                        <w:tab w:val="right" w:pos="-7560"/>
                        <w:tab w:val="right" w:pos="-1620"/>
                      </w:tabs>
                      <w:ind w:left="0"/>
                      <w:rPr>
                        <w:rStyle w:val="InovaFormStyle-14pt"/>
                        <w:color w:val="auto"/>
                      </w:rPr>
                    </w:pPr>
                    <w:r>
                      <w:rPr>
                        <w:rStyle w:val="PlaceholderText"/>
                      </w:rPr>
                      <w:t>Describe update/patch frequency requirements for both server(s) and workstation(s).  Please specify if these updates/patches are cumulative or not.</w:t>
                    </w:r>
                  </w:p>
                </w:tc>
              </w:sdtContent>
            </w:sdt>
          </w:tr>
        </w:tbl>
        <w:p w14:paraId="23D6D535"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o will support patches and updates?</w:t>
          </w:r>
        </w:p>
        <w:tbl>
          <w:tblPr>
            <w:tblStyle w:val="TableGrid"/>
            <w:tblW w:w="0" w:type="auto"/>
            <w:tblInd w:w="389" w:type="dxa"/>
            <w:tblLook w:val="04A0" w:firstRow="1" w:lastRow="0" w:firstColumn="1" w:lastColumn="0" w:noHBand="0" w:noVBand="1"/>
          </w:tblPr>
          <w:tblGrid>
            <w:gridCol w:w="9681"/>
          </w:tblGrid>
          <w:tr w:rsidR="00892437" w14:paraId="3063D544" w14:textId="77777777" w:rsidTr="00E57028">
            <w:sdt>
              <w:sdtPr>
                <w:rPr>
                  <w:rStyle w:val="InovaMulti-LineFormStyle"/>
                </w:rPr>
                <w:id w:val="362416108"/>
                <w:placeholder>
                  <w:docPart w:val="F7A08F06DB3149A38BECC7DDCA48C25E"/>
                </w:placeholder>
              </w:sdtPr>
              <w:sdtEndPr>
                <w:rPr>
                  <w:rStyle w:val="InovaFormStyle-14pt"/>
                  <w:color w:val="auto"/>
                  <w:sz w:val="28"/>
                </w:rPr>
              </w:sdtEndPr>
              <w:sdtContent>
                <w:tc>
                  <w:tcPr>
                    <w:tcW w:w="9749" w:type="dxa"/>
                    <w:tcMar>
                      <w:left w:w="29" w:type="dxa"/>
                      <w:right w:w="29" w:type="dxa"/>
                    </w:tcMar>
                  </w:tcPr>
                  <w:p w14:paraId="03BE237B" w14:textId="77777777" w:rsidR="00892437" w:rsidRDefault="00145B02" w:rsidP="00E57028">
                    <w:pPr>
                      <w:pStyle w:val="ListParagraph"/>
                      <w:tabs>
                        <w:tab w:val="right" w:pos="-7560"/>
                        <w:tab w:val="right" w:pos="-1620"/>
                      </w:tabs>
                      <w:ind w:left="0"/>
                      <w:rPr>
                        <w:rStyle w:val="InovaFormStyle-14pt"/>
                        <w:color w:val="auto"/>
                      </w:rPr>
                    </w:pPr>
                    <w:r>
                      <w:rPr>
                        <w:rStyle w:val="InovaMulti-LineFormStyle"/>
                      </w:rPr>
                      <w:t>GDIT</w:t>
                    </w:r>
                  </w:p>
                </w:tc>
              </w:sdtContent>
            </w:sdt>
          </w:tr>
        </w:tbl>
        <w:p w14:paraId="00F9524C" w14:textId="77777777" w:rsidR="00860465" w:rsidRPr="00033903" w:rsidRDefault="00860465" w:rsidP="00860465">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at is the technical support contact method?</w:t>
          </w:r>
        </w:p>
        <w:tbl>
          <w:tblPr>
            <w:tblStyle w:val="TableGrid"/>
            <w:tblW w:w="0" w:type="auto"/>
            <w:tblInd w:w="389" w:type="dxa"/>
            <w:tblLook w:val="04A0" w:firstRow="1" w:lastRow="0" w:firstColumn="1" w:lastColumn="0" w:noHBand="0" w:noVBand="1"/>
          </w:tblPr>
          <w:tblGrid>
            <w:gridCol w:w="9681"/>
          </w:tblGrid>
          <w:tr w:rsidR="00860465" w14:paraId="071336DD" w14:textId="77777777" w:rsidTr="00AA70A1">
            <w:sdt>
              <w:sdtPr>
                <w:rPr>
                  <w:rStyle w:val="InovaMulti-LineFormStyle"/>
                </w:rPr>
                <w:id w:val="-1513689875"/>
                <w:placeholder>
                  <w:docPart w:val="8E01138A0AAA4BA181A24EC1651851E2"/>
                </w:placeholder>
              </w:sdtPr>
              <w:sdtEndPr>
                <w:rPr>
                  <w:rStyle w:val="InovaFormStyle-14pt"/>
                  <w:color w:val="auto"/>
                  <w:sz w:val="28"/>
                </w:rPr>
              </w:sdtEndPr>
              <w:sdtContent>
                <w:tc>
                  <w:tcPr>
                    <w:tcW w:w="9749" w:type="dxa"/>
                    <w:tcMar>
                      <w:left w:w="29" w:type="dxa"/>
                      <w:right w:w="29" w:type="dxa"/>
                    </w:tcMar>
                  </w:tcPr>
                  <w:p w14:paraId="77D6D0BF" w14:textId="6DD8EF2C" w:rsidR="00860465" w:rsidRDefault="000747A1" w:rsidP="00860465">
                    <w:pPr>
                      <w:pStyle w:val="ListParagraph"/>
                      <w:tabs>
                        <w:tab w:val="right" w:pos="-7560"/>
                        <w:tab w:val="right" w:pos="-1620"/>
                      </w:tabs>
                      <w:ind w:left="0"/>
                      <w:rPr>
                        <w:rStyle w:val="InovaFormStyle-14pt"/>
                        <w:color w:val="auto"/>
                      </w:rPr>
                    </w:pPr>
                    <w:r>
                      <w:rPr>
                        <w:rStyle w:val="InovaMulti-LineFormStyle"/>
                      </w:rPr>
                      <w:t xml:space="preserve">Harvard Pilgrim’s PopMedNet Service desk located with Hours of Service 9 AM to 5 PM EST Weekdays: </w:t>
                    </w:r>
                    <w:hyperlink r:id="rId22" w:history="1">
                      <w:r w:rsidRPr="00960539">
                        <w:rPr>
                          <w:rStyle w:val="Hyperlink"/>
                        </w:rPr>
                        <w:t>https://popmednet.atlassian.net/servicedesk/customer/portal/1/group/8</w:t>
                      </w:r>
                    </w:hyperlink>
                    <w:r>
                      <w:rPr>
                        <w:rStyle w:val="InovaMulti-LineFormStyle"/>
                      </w:rPr>
                      <w:t xml:space="preserve"> </w:t>
                    </w:r>
                  </w:p>
                </w:tc>
              </w:sdtContent>
            </w:sdt>
          </w:tr>
        </w:tbl>
        <w:p w14:paraId="072C6487"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ho will ensure the hardware has proper virus protection?</w:t>
          </w:r>
        </w:p>
        <w:tbl>
          <w:tblPr>
            <w:tblStyle w:val="TableGrid"/>
            <w:tblW w:w="0" w:type="auto"/>
            <w:tblInd w:w="389" w:type="dxa"/>
            <w:tblLook w:val="04A0" w:firstRow="1" w:lastRow="0" w:firstColumn="1" w:lastColumn="0" w:noHBand="0" w:noVBand="1"/>
          </w:tblPr>
          <w:tblGrid>
            <w:gridCol w:w="9681"/>
          </w:tblGrid>
          <w:tr w:rsidR="00892437" w14:paraId="5A763861" w14:textId="77777777" w:rsidTr="00E57028">
            <w:sdt>
              <w:sdtPr>
                <w:rPr>
                  <w:rStyle w:val="InovaMulti-LineFormStyle"/>
                </w:rPr>
                <w:id w:val="-1433742121"/>
                <w:placeholder>
                  <w:docPart w:val="A2C2E735C59D4650B2B4D3FA94ADADC5"/>
                </w:placeholder>
              </w:sdtPr>
              <w:sdtEndPr>
                <w:rPr>
                  <w:rStyle w:val="InovaFormStyle-14pt"/>
                  <w:color w:val="auto"/>
                  <w:sz w:val="28"/>
                </w:rPr>
              </w:sdtEndPr>
              <w:sdtContent>
                <w:tc>
                  <w:tcPr>
                    <w:tcW w:w="9749" w:type="dxa"/>
                    <w:tcMar>
                      <w:left w:w="29" w:type="dxa"/>
                      <w:right w:w="29" w:type="dxa"/>
                    </w:tcMar>
                  </w:tcPr>
                  <w:p w14:paraId="4D1930E9" w14:textId="77777777" w:rsidR="00892437" w:rsidRDefault="00145B02" w:rsidP="00E57028">
                    <w:pPr>
                      <w:pStyle w:val="ListParagraph"/>
                      <w:tabs>
                        <w:tab w:val="right" w:pos="-7560"/>
                        <w:tab w:val="right" w:pos="-1620"/>
                      </w:tabs>
                      <w:ind w:left="0"/>
                      <w:rPr>
                        <w:rStyle w:val="InovaFormStyle-14pt"/>
                        <w:color w:val="auto"/>
                      </w:rPr>
                    </w:pPr>
                    <w:r>
                      <w:rPr>
                        <w:rStyle w:val="InovaMulti-LineFormStyle"/>
                      </w:rPr>
                      <w:t>GDIT for hosted PMN. DMC is responsibility of user.</w:t>
                    </w:r>
                  </w:p>
                </w:tc>
              </w:sdtContent>
            </w:sdt>
          </w:tr>
        </w:tbl>
        <w:p w14:paraId="045DC3FF" w14:textId="77777777" w:rsidR="00892437" w:rsidRPr="00033903" w:rsidRDefault="00892437" w:rsidP="00892437">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Does the technology require a system administrator?</w:t>
          </w:r>
        </w:p>
        <w:tbl>
          <w:tblPr>
            <w:tblStyle w:val="TableGrid"/>
            <w:tblW w:w="0" w:type="auto"/>
            <w:tblInd w:w="389" w:type="dxa"/>
            <w:tblLook w:val="04A0" w:firstRow="1" w:lastRow="0" w:firstColumn="1" w:lastColumn="0" w:noHBand="0" w:noVBand="1"/>
          </w:tblPr>
          <w:tblGrid>
            <w:gridCol w:w="9681"/>
          </w:tblGrid>
          <w:tr w:rsidR="00892437" w14:paraId="31316C91" w14:textId="77777777" w:rsidTr="00E57028">
            <w:sdt>
              <w:sdtPr>
                <w:rPr>
                  <w:rStyle w:val="InovaMulti-LineFormStyle"/>
                </w:rPr>
                <w:id w:val="433714022"/>
                <w:placeholder>
                  <w:docPart w:val="3E4FD580299D47B7927F514302E97D43"/>
                </w:placeholder>
              </w:sdtPr>
              <w:sdtEndPr>
                <w:rPr>
                  <w:rStyle w:val="InovaFormStyle-14pt"/>
                  <w:color w:val="auto"/>
                  <w:sz w:val="28"/>
                </w:rPr>
              </w:sdtEndPr>
              <w:sdtContent>
                <w:tc>
                  <w:tcPr>
                    <w:tcW w:w="9749" w:type="dxa"/>
                    <w:tcMar>
                      <w:left w:w="29" w:type="dxa"/>
                      <w:right w:w="29" w:type="dxa"/>
                    </w:tcMar>
                  </w:tcPr>
                  <w:p w14:paraId="1C34D08D" w14:textId="77777777" w:rsidR="00892437" w:rsidRDefault="00145B02" w:rsidP="00E57028">
                    <w:pPr>
                      <w:pStyle w:val="ListParagraph"/>
                      <w:tabs>
                        <w:tab w:val="right" w:pos="-7560"/>
                        <w:tab w:val="right" w:pos="-1620"/>
                      </w:tabs>
                      <w:ind w:left="0"/>
                      <w:rPr>
                        <w:rStyle w:val="InovaFormStyle-14pt"/>
                        <w:color w:val="auto"/>
                      </w:rPr>
                    </w:pPr>
                    <w:r>
                      <w:rPr>
                        <w:rStyle w:val="InovaMulti-LineFormStyle"/>
                      </w:rPr>
                      <w:t>To install DMC</w:t>
                    </w:r>
                  </w:p>
                </w:tc>
              </w:sdtContent>
            </w:sdt>
          </w:tr>
        </w:tbl>
        <w:p w14:paraId="501ECB1F" w14:textId="77777777" w:rsidR="00635A36" w:rsidRPr="00033903" w:rsidRDefault="00635A36" w:rsidP="00635A36">
          <w:pPr>
            <w:pStyle w:val="ListParagraph"/>
            <w:numPr>
              <w:ilvl w:val="0"/>
              <w:numId w:val="5"/>
            </w:numPr>
            <w:tabs>
              <w:tab w:val="right" w:pos="-1620"/>
              <w:tab w:val="right" w:pos="8640"/>
            </w:tabs>
            <w:spacing w:before="200" w:after="0" w:line="240" w:lineRule="auto"/>
            <w:ind w:left="360"/>
            <w:rPr>
              <w:rStyle w:val="InovaFormStyle-14pt"/>
              <w:b/>
              <w:color w:val="auto"/>
            </w:rPr>
          </w:pPr>
          <w:r>
            <w:rPr>
              <w:rStyle w:val="InovaFormStyle-14pt"/>
              <w:b/>
              <w:color w:val="auto"/>
              <w:sz w:val="22"/>
            </w:rPr>
            <w:t>Will there be a permanent test system in place?</w:t>
          </w:r>
        </w:p>
        <w:tbl>
          <w:tblPr>
            <w:tblStyle w:val="TableGrid"/>
            <w:tblW w:w="0" w:type="auto"/>
            <w:tblInd w:w="389" w:type="dxa"/>
            <w:tblLook w:val="04A0" w:firstRow="1" w:lastRow="0" w:firstColumn="1" w:lastColumn="0" w:noHBand="0" w:noVBand="1"/>
          </w:tblPr>
          <w:tblGrid>
            <w:gridCol w:w="9681"/>
          </w:tblGrid>
          <w:tr w:rsidR="00635A36" w14:paraId="20A5F064" w14:textId="77777777" w:rsidTr="00E57028">
            <w:sdt>
              <w:sdtPr>
                <w:rPr>
                  <w:rStyle w:val="InovaMulti-LineFormStyle"/>
                </w:rPr>
                <w:id w:val="-1452086834"/>
                <w:placeholder>
                  <w:docPart w:val="5EB0FBDE0062438A923E6B98E6F893E4"/>
                </w:placeholder>
              </w:sdtPr>
              <w:sdtEndPr>
                <w:rPr>
                  <w:rStyle w:val="InovaFormStyle-14pt"/>
                  <w:color w:val="auto"/>
                  <w:sz w:val="28"/>
                </w:rPr>
              </w:sdtEndPr>
              <w:sdtContent>
                <w:tc>
                  <w:tcPr>
                    <w:tcW w:w="9749" w:type="dxa"/>
                    <w:tcMar>
                      <w:left w:w="29" w:type="dxa"/>
                      <w:right w:w="29" w:type="dxa"/>
                    </w:tcMar>
                  </w:tcPr>
                  <w:p w14:paraId="486332F0" w14:textId="77777777" w:rsidR="00635A36" w:rsidRDefault="00145B02" w:rsidP="00E57028">
                    <w:pPr>
                      <w:pStyle w:val="ListParagraph"/>
                      <w:tabs>
                        <w:tab w:val="right" w:pos="-7560"/>
                        <w:tab w:val="right" w:pos="-1620"/>
                      </w:tabs>
                      <w:ind w:left="0"/>
                      <w:rPr>
                        <w:rStyle w:val="InovaFormStyle-14pt"/>
                        <w:color w:val="auto"/>
                      </w:rPr>
                    </w:pPr>
                    <w:r>
                      <w:rPr>
                        <w:rStyle w:val="InovaMulti-LineFormStyle"/>
                      </w:rPr>
                      <w:t>Work in progress</w:t>
                    </w:r>
                  </w:p>
                </w:tc>
              </w:sdtContent>
            </w:sdt>
          </w:tr>
        </w:tbl>
        <w:p w14:paraId="1903DF95" w14:textId="77777777" w:rsidR="005F5033" w:rsidRPr="00033903" w:rsidRDefault="005F5033" w:rsidP="005F5033">
          <w:pPr>
            <w:pStyle w:val="ListParagraph"/>
            <w:numPr>
              <w:ilvl w:val="0"/>
              <w:numId w:val="5"/>
            </w:numPr>
            <w:tabs>
              <w:tab w:val="right" w:pos="-1620"/>
              <w:tab w:val="right" w:pos="8640"/>
            </w:tabs>
            <w:spacing w:before="200" w:line="240" w:lineRule="auto"/>
            <w:ind w:left="360"/>
            <w:rPr>
              <w:rStyle w:val="InovaMulti-LineFormStyle"/>
              <w:b/>
              <w:color w:val="auto"/>
            </w:rPr>
          </w:pPr>
          <w:r>
            <w:rPr>
              <w:rStyle w:val="InovaMulti-LineFormStyle"/>
              <w:b/>
              <w:color w:val="auto"/>
            </w:rPr>
            <w:t>What are all the technology types and functions required for the system to function</w:t>
          </w:r>
          <w:r w:rsidRPr="00033903">
            <w:rPr>
              <w:rStyle w:val="InovaMulti-LineFormStyle"/>
              <w:b/>
              <w:color w:val="auto"/>
            </w:rPr>
            <w:t xml:space="preserve">?  </w:t>
          </w:r>
        </w:p>
        <w:p w14:paraId="44A513E5" w14:textId="77777777" w:rsidR="005F5033" w:rsidRDefault="005F5033" w:rsidP="005F5033">
          <w:pPr>
            <w:pStyle w:val="ListParagraph"/>
            <w:tabs>
              <w:tab w:val="right" w:pos="-1620"/>
              <w:tab w:val="right" w:pos="8640"/>
            </w:tabs>
            <w:spacing w:before="200" w:line="240" w:lineRule="auto"/>
            <w:ind w:left="360"/>
            <w:rPr>
              <w:rStyle w:val="InovaMulti-LineFormStyle"/>
              <w:color w:val="auto"/>
            </w:rPr>
          </w:pPr>
          <w:r>
            <w:rPr>
              <w:rStyle w:val="InovaMulti-LineFormStyle"/>
              <w:color w:val="auto"/>
            </w:rPr>
            <w:t>Below, please place a check beside any technology or function that the system requires to function.  This information will be used to ensure all facets of security are managed effectively as applicable to the selected items.</w:t>
          </w:r>
        </w:p>
        <w:p w14:paraId="0BF91DF3" w14:textId="77777777" w:rsidR="00A666EB" w:rsidRDefault="00A666EB" w:rsidP="005F5033">
          <w:pPr>
            <w:pStyle w:val="ListParagraph"/>
            <w:tabs>
              <w:tab w:val="right" w:pos="-1620"/>
              <w:tab w:val="right" w:pos="8640"/>
            </w:tabs>
            <w:spacing w:before="200" w:line="240" w:lineRule="auto"/>
            <w:ind w:left="360"/>
            <w:rPr>
              <w:rStyle w:val="InovaMulti-LineFormStyle"/>
              <w:color w:val="auto"/>
            </w:rPr>
          </w:pPr>
        </w:p>
        <w:p w14:paraId="6EFE9A03" w14:textId="77777777" w:rsidR="00A666EB" w:rsidRPr="00A666EB" w:rsidRDefault="00A666EB" w:rsidP="00A666EB">
          <w:pPr>
            <w:pStyle w:val="ListParagraph"/>
            <w:tabs>
              <w:tab w:val="right" w:pos="-1620"/>
              <w:tab w:val="right" w:pos="8640"/>
            </w:tabs>
            <w:spacing w:before="200" w:after="0" w:line="240" w:lineRule="auto"/>
            <w:ind w:left="360"/>
            <w:rPr>
              <w:rStyle w:val="InovaMulti-LineFormStyle"/>
              <w:b/>
              <w:color w:val="auto"/>
            </w:rPr>
          </w:pPr>
          <w:r w:rsidRPr="00A666EB">
            <w:rPr>
              <w:rStyle w:val="InovaMulti-LineFormStyle"/>
              <w:b/>
              <w:color w:val="auto"/>
            </w:rPr>
            <w:t>General Solutions and Functions</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3238"/>
            <w:gridCol w:w="3238"/>
            <w:gridCol w:w="3239"/>
          </w:tblGrid>
          <w:tr w:rsidR="00A666EB" w14:paraId="1D2314B0" w14:textId="77777777" w:rsidTr="0025130C">
            <w:trPr>
              <w:trHeight w:val="302"/>
            </w:trPr>
            <w:tc>
              <w:tcPr>
                <w:tcW w:w="3249" w:type="dxa"/>
                <w:vAlign w:val="bottom"/>
              </w:tcPr>
              <w:p w14:paraId="386761C5" w14:textId="77777777" w:rsidR="00A666EB" w:rsidRPr="002179C8" w:rsidRDefault="00B50621" w:rsidP="00C76094">
                <w:pPr>
                  <w:tabs>
                    <w:tab w:val="left" w:pos="6795"/>
                  </w:tabs>
                  <w:rPr>
                    <w:rFonts w:asciiTheme="minorHAnsi" w:hAnsiTheme="minorHAnsi"/>
                  </w:rPr>
                </w:pPr>
                <w:sdt>
                  <w:sdtPr>
                    <w:rPr>
                      <w:rFonts w:ascii="Calibri" w:eastAsia="Times New Roman" w:hAnsi="Calibri" w:cs="Times New Roman"/>
                      <w:bCs/>
                    </w:rPr>
                    <w:id w:val="-2008273442"/>
                    <w14:checkbox>
                      <w14:checked w14:val="0"/>
                      <w14:checkedState w14:val="2612" w14:font="MS Gothic"/>
                      <w14:uncheckedState w14:val="2610" w14:font="MS Gothic"/>
                    </w14:checkbox>
                  </w:sdtPr>
                  <w:sdtContent>
                    <w:r w:rsidR="002179C8">
                      <w:rPr>
                        <w:rFonts w:ascii="MS Gothic" w:eastAsia="MS Gothic" w:hAnsi="MS Gothic" w:cs="Times New Roman" w:hint="eastAsia"/>
                        <w:bCs/>
                      </w:rPr>
                      <w:t>☐</w:t>
                    </w:r>
                  </w:sdtContent>
                </w:sdt>
                <w:r w:rsidR="002179C8">
                  <w:rPr>
                    <w:rFonts w:ascii="Calibri" w:eastAsia="Times New Roman" w:hAnsi="Calibri" w:cs="Times New Roman"/>
                    <w:bCs/>
                  </w:rPr>
                  <w:t>Voice</w:t>
                </w:r>
              </w:p>
            </w:tc>
            <w:tc>
              <w:tcPr>
                <w:tcW w:w="3250" w:type="dxa"/>
                <w:vAlign w:val="bottom"/>
              </w:tcPr>
              <w:p w14:paraId="711EA5FE" w14:textId="77777777" w:rsidR="00A666EB" w:rsidRPr="002179C8" w:rsidRDefault="00B50621" w:rsidP="00C76094">
                <w:pPr>
                  <w:tabs>
                    <w:tab w:val="left" w:pos="6795"/>
                  </w:tabs>
                  <w:rPr>
                    <w:rFonts w:asciiTheme="minorHAnsi" w:hAnsiTheme="minorHAnsi"/>
                  </w:rPr>
                </w:pPr>
                <w:sdt>
                  <w:sdtPr>
                    <w:rPr>
                      <w:rFonts w:ascii="Calibri" w:eastAsia="Times New Roman" w:hAnsi="Calibri" w:cs="Times New Roman"/>
                      <w:bCs/>
                    </w:rPr>
                    <w:id w:val="1011414928"/>
                    <w14:checkbox>
                      <w14:checked w14:val="0"/>
                      <w14:checkedState w14:val="2612" w14:font="MS Gothic"/>
                      <w14:uncheckedState w14:val="2610" w14:font="MS Gothic"/>
                    </w14:checkbox>
                  </w:sdtPr>
                  <w:sdtContent>
                    <w:r w:rsidR="002179C8">
                      <w:rPr>
                        <w:rFonts w:ascii="MS Gothic" w:eastAsia="MS Gothic" w:hAnsi="MS Gothic" w:cs="Times New Roman" w:hint="eastAsia"/>
                        <w:bCs/>
                      </w:rPr>
                      <w:t>☐</w:t>
                    </w:r>
                  </w:sdtContent>
                </w:sdt>
                <w:r w:rsidR="002179C8">
                  <w:rPr>
                    <w:rFonts w:ascii="Calibri" w:eastAsia="Times New Roman" w:hAnsi="Calibri" w:cs="Times New Roman"/>
                    <w:bCs/>
                  </w:rPr>
                  <w:t>Video</w:t>
                </w:r>
              </w:p>
            </w:tc>
            <w:tc>
              <w:tcPr>
                <w:tcW w:w="3250" w:type="dxa"/>
                <w:vAlign w:val="bottom"/>
              </w:tcPr>
              <w:p w14:paraId="3FD302E6" w14:textId="77777777" w:rsidR="00A666EB" w:rsidRPr="002179C8" w:rsidRDefault="00B50621" w:rsidP="00C76094">
                <w:pPr>
                  <w:tabs>
                    <w:tab w:val="left" w:pos="6795"/>
                  </w:tabs>
                  <w:rPr>
                    <w:rFonts w:asciiTheme="minorHAnsi" w:hAnsiTheme="minorHAnsi"/>
                  </w:rPr>
                </w:pPr>
                <w:sdt>
                  <w:sdtPr>
                    <w:rPr>
                      <w:rFonts w:ascii="Calibri" w:eastAsia="Times New Roman" w:hAnsi="Calibri" w:cs="Times New Roman"/>
                      <w:bCs/>
                    </w:rPr>
                    <w:id w:val="1368564648"/>
                    <w14:checkbox>
                      <w14:checked w14:val="0"/>
                      <w14:checkedState w14:val="2612" w14:font="MS Gothic"/>
                      <w14:uncheckedState w14:val="2610" w14:font="MS Gothic"/>
                    </w14:checkbox>
                  </w:sdtPr>
                  <w:sdtContent>
                    <w:r w:rsidR="002179C8">
                      <w:rPr>
                        <w:rFonts w:ascii="MS Gothic" w:eastAsia="MS Gothic" w:hAnsi="MS Gothic" w:cs="Times New Roman" w:hint="eastAsia"/>
                        <w:bCs/>
                      </w:rPr>
                      <w:t>☐</w:t>
                    </w:r>
                  </w:sdtContent>
                </w:sdt>
                <w:r w:rsidR="002179C8">
                  <w:rPr>
                    <w:rFonts w:ascii="Calibri" w:eastAsia="Times New Roman" w:hAnsi="Calibri" w:cs="Times New Roman"/>
                    <w:bCs/>
                  </w:rPr>
                  <w:t>Multi-function Mobile Device</w:t>
                </w:r>
              </w:p>
            </w:tc>
          </w:tr>
          <w:tr w:rsidR="00A666EB" w14:paraId="508E90E9" w14:textId="77777777" w:rsidTr="0025130C">
            <w:trPr>
              <w:trHeight w:val="302"/>
            </w:trPr>
            <w:tc>
              <w:tcPr>
                <w:tcW w:w="3249" w:type="dxa"/>
                <w:vAlign w:val="bottom"/>
              </w:tcPr>
              <w:p w14:paraId="65DD6353" w14:textId="77777777" w:rsidR="00A666EB" w:rsidRPr="002179C8" w:rsidRDefault="00B50621" w:rsidP="00C76094">
                <w:pPr>
                  <w:tabs>
                    <w:tab w:val="left" w:pos="6795"/>
                  </w:tabs>
                  <w:rPr>
                    <w:rFonts w:asciiTheme="minorHAnsi" w:hAnsiTheme="minorHAnsi"/>
                  </w:rPr>
                </w:pPr>
                <w:sdt>
                  <w:sdtPr>
                    <w:rPr>
                      <w:rFonts w:ascii="Calibri" w:eastAsia="Times New Roman" w:hAnsi="Calibri" w:cs="Times New Roman"/>
                      <w:bCs/>
                    </w:rPr>
                    <w:id w:val="-1939896694"/>
                    <w14:checkbox>
                      <w14:checked w14:val="0"/>
                      <w14:checkedState w14:val="2612" w14:font="MS Gothic"/>
                      <w14:uncheckedState w14:val="2610" w14:font="MS Gothic"/>
                    </w14:checkbox>
                  </w:sdtPr>
                  <w:sdtContent>
                    <w:r w:rsidR="002179C8">
                      <w:rPr>
                        <w:rFonts w:ascii="MS Gothic" w:eastAsia="MS Gothic" w:hAnsi="MS Gothic" w:cs="Times New Roman" w:hint="eastAsia"/>
                        <w:bCs/>
                      </w:rPr>
                      <w:t>☐</w:t>
                    </w:r>
                  </w:sdtContent>
                </w:sdt>
                <w:r w:rsidR="002179C8">
                  <w:rPr>
                    <w:rFonts w:ascii="Calibri" w:eastAsia="Times New Roman" w:hAnsi="Calibri" w:cs="Times New Roman"/>
                    <w:bCs/>
                  </w:rPr>
                  <w:t>SBU Voice</w:t>
                </w:r>
              </w:p>
            </w:tc>
            <w:tc>
              <w:tcPr>
                <w:tcW w:w="3250" w:type="dxa"/>
                <w:vAlign w:val="bottom"/>
              </w:tcPr>
              <w:p w14:paraId="79385A9D" w14:textId="77777777" w:rsidR="00A666EB" w:rsidRPr="002179C8" w:rsidRDefault="00B50621" w:rsidP="00C76094">
                <w:pPr>
                  <w:tabs>
                    <w:tab w:val="left" w:pos="6795"/>
                  </w:tabs>
                  <w:rPr>
                    <w:rFonts w:asciiTheme="minorHAnsi" w:hAnsiTheme="minorHAnsi"/>
                  </w:rPr>
                </w:pPr>
                <w:sdt>
                  <w:sdtPr>
                    <w:rPr>
                      <w:rFonts w:ascii="Calibri" w:eastAsia="Times New Roman" w:hAnsi="Calibri" w:cs="Times New Roman"/>
                      <w:bCs/>
                    </w:rPr>
                    <w:id w:val="-1405140173"/>
                    <w14:checkbox>
                      <w14:checked w14:val="0"/>
                      <w14:checkedState w14:val="2612" w14:font="MS Gothic"/>
                      <w14:uncheckedState w14:val="2610" w14:font="MS Gothic"/>
                    </w14:checkbox>
                  </w:sdtPr>
                  <w:sdtContent>
                    <w:r w:rsidR="002179C8">
                      <w:rPr>
                        <w:rFonts w:ascii="MS Gothic" w:eastAsia="MS Gothic" w:hAnsi="MS Gothic" w:cs="Times New Roman" w:hint="eastAsia"/>
                        <w:bCs/>
                      </w:rPr>
                      <w:t>☐</w:t>
                    </w:r>
                  </w:sdtContent>
                </w:sdt>
                <w:r w:rsidR="002179C8">
                  <w:rPr>
                    <w:rFonts w:ascii="Calibri" w:eastAsia="Times New Roman" w:hAnsi="Calibri" w:cs="Times New Roman"/>
                    <w:bCs/>
                  </w:rPr>
                  <w:t>SBU Video</w:t>
                </w:r>
              </w:p>
            </w:tc>
            <w:tc>
              <w:tcPr>
                <w:tcW w:w="3250" w:type="dxa"/>
                <w:vAlign w:val="bottom"/>
              </w:tcPr>
              <w:p w14:paraId="01F935B8" w14:textId="77777777" w:rsidR="00A666EB" w:rsidRPr="002179C8" w:rsidRDefault="00A666EB" w:rsidP="00C76094">
                <w:pPr>
                  <w:tabs>
                    <w:tab w:val="left" w:pos="6795"/>
                  </w:tabs>
                  <w:rPr>
                    <w:rFonts w:asciiTheme="minorHAnsi" w:hAnsiTheme="minorHAnsi"/>
                  </w:rPr>
                </w:pPr>
              </w:p>
            </w:tc>
          </w:tr>
        </w:tbl>
        <w:p w14:paraId="085A15EA" w14:textId="77777777" w:rsidR="002179C8" w:rsidRPr="00A666EB" w:rsidRDefault="002179C8" w:rsidP="002179C8">
          <w:pPr>
            <w:pStyle w:val="ListParagraph"/>
            <w:tabs>
              <w:tab w:val="right" w:pos="-1620"/>
              <w:tab w:val="right" w:pos="8640"/>
            </w:tabs>
            <w:spacing w:before="200" w:after="0" w:line="240" w:lineRule="auto"/>
            <w:ind w:left="360"/>
            <w:rPr>
              <w:rStyle w:val="InovaMulti-LineFormStyle"/>
              <w:b/>
              <w:color w:val="auto"/>
            </w:rPr>
          </w:pPr>
          <w:r>
            <w:rPr>
              <w:rStyle w:val="InovaMulti-LineFormStyle"/>
              <w:b/>
              <w:color w:val="auto"/>
            </w:rPr>
            <w:lastRenderedPageBreak/>
            <w:t>Network Infrastruc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3239"/>
            <w:gridCol w:w="3242"/>
            <w:gridCol w:w="3239"/>
          </w:tblGrid>
          <w:tr w:rsidR="002179C8" w14:paraId="10112D33" w14:textId="77777777" w:rsidTr="0025130C">
            <w:trPr>
              <w:trHeight w:val="302"/>
            </w:trPr>
            <w:tc>
              <w:tcPr>
                <w:tcW w:w="3249" w:type="dxa"/>
                <w:vAlign w:val="bottom"/>
              </w:tcPr>
              <w:p w14:paraId="03075F45"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656540084"/>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2179C8">
                  <w:rPr>
                    <w:rFonts w:ascii="Calibri" w:eastAsia="Times New Roman" w:hAnsi="Calibri" w:cs="Times New Roman"/>
                    <w:bCs/>
                  </w:rPr>
                  <w:t>Transport</w:t>
                </w:r>
              </w:p>
            </w:tc>
            <w:tc>
              <w:tcPr>
                <w:tcW w:w="3250" w:type="dxa"/>
                <w:vAlign w:val="bottom"/>
              </w:tcPr>
              <w:p w14:paraId="4CDE8274"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085813830"/>
                    <w14:checkbox>
                      <w14:checked w14:val="0"/>
                      <w14:checkedState w14:val="2612" w14:font="MS Gothic"/>
                      <w14:uncheckedState w14:val="2610" w14:font="MS Gothic"/>
                    </w14:checkbox>
                  </w:sdtPr>
                  <w:sdtContent>
                    <w:r w:rsidR="002179C8">
                      <w:rPr>
                        <w:rFonts w:ascii="MS Gothic" w:eastAsia="MS Gothic" w:hAnsi="MS Gothic" w:cs="Times New Roman" w:hint="eastAsia"/>
                        <w:bCs/>
                      </w:rPr>
                      <w:t>☐</w:t>
                    </w:r>
                  </w:sdtContent>
                </w:sdt>
                <w:r w:rsidR="002179C8">
                  <w:rPr>
                    <w:rFonts w:ascii="Calibri" w:eastAsia="Times New Roman" w:hAnsi="Calibri" w:cs="Times New Roman"/>
                    <w:bCs/>
                  </w:rPr>
                  <w:t>Router/Switches</w:t>
                </w:r>
              </w:p>
            </w:tc>
            <w:tc>
              <w:tcPr>
                <w:tcW w:w="3250" w:type="dxa"/>
                <w:vAlign w:val="bottom"/>
              </w:tcPr>
              <w:p w14:paraId="0F3F7250"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300602150"/>
                    <w14:checkbox>
                      <w14:checked w14:val="0"/>
                      <w14:checkedState w14:val="2612" w14:font="MS Gothic"/>
                      <w14:uncheckedState w14:val="2610" w14:font="MS Gothic"/>
                    </w14:checkbox>
                  </w:sdtPr>
                  <w:sdtContent>
                    <w:r w:rsidR="002179C8">
                      <w:rPr>
                        <w:rFonts w:ascii="MS Gothic" w:eastAsia="MS Gothic" w:hAnsi="MS Gothic" w:cs="Times New Roman" w:hint="eastAsia"/>
                        <w:bCs/>
                      </w:rPr>
                      <w:t>☐</w:t>
                    </w:r>
                  </w:sdtContent>
                </w:sdt>
                <w:r w:rsidR="002179C8">
                  <w:rPr>
                    <w:rFonts w:ascii="Calibri" w:eastAsia="Times New Roman" w:hAnsi="Calibri" w:cs="Times New Roman"/>
                    <w:bCs/>
                  </w:rPr>
                  <w:t>Security</w:t>
                </w:r>
              </w:p>
            </w:tc>
          </w:tr>
          <w:tr w:rsidR="002179C8" w14:paraId="18AFB9FC" w14:textId="77777777" w:rsidTr="0025130C">
            <w:trPr>
              <w:trHeight w:val="302"/>
            </w:trPr>
            <w:tc>
              <w:tcPr>
                <w:tcW w:w="3249" w:type="dxa"/>
                <w:vAlign w:val="bottom"/>
              </w:tcPr>
              <w:p w14:paraId="7DFFB199"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466266737"/>
                    <w14:checkbox>
                      <w14:checked w14:val="0"/>
                      <w14:checkedState w14:val="2612" w14:font="MS Gothic"/>
                      <w14:uncheckedState w14:val="2610" w14:font="MS Gothic"/>
                    </w14:checkbox>
                  </w:sdtPr>
                  <w:sdtContent>
                    <w:r w:rsidR="00497206">
                      <w:rPr>
                        <w:rFonts w:ascii="MS Gothic" w:eastAsia="MS Gothic" w:hAnsi="MS Gothic" w:cs="Times New Roman" w:hint="eastAsia"/>
                        <w:bCs/>
                      </w:rPr>
                      <w:t>☐</w:t>
                    </w:r>
                  </w:sdtContent>
                </w:sdt>
                <w:r w:rsidR="002179C8">
                  <w:rPr>
                    <w:rFonts w:ascii="Calibri" w:eastAsia="Times New Roman" w:hAnsi="Calibri" w:cs="Times New Roman"/>
                    <w:bCs/>
                  </w:rPr>
                  <w:t>Enterprise Network Mgmt</w:t>
                </w:r>
                <w:r w:rsidR="00C127D4">
                  <w:rPr>
                    <w:rFonts w:ascii="Calibri" w:eastAsia="Times New Roman" w:hAnsi="Calibri" w:cs="Times New Roman"/>
                    <w:bCs/>
                  </w:rPr>
                  <w:t>.</w:t>
                </w:r>
              </w:p>
            </w:tc>
            <w:tc>
              <w:tcPr>
                <w:tcW w:w="3250" w:type="dxa"/>
                <w:vAlign w:val="bottom"/>
              </w:tcPr>
              <w:p w14:paraId="554D4400"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582022396"/>
                    <w14:checkbox>
                      <w14:checked w14:val="0"/>
                      <w14:checkedState w14:val="2612" w14:font="MS Gothic"/>
                      <w14:uncheckedState w14:val="2610" w14:font="MS Gothic"/>
                    </w14:checkbox>
                  </w:sdtPr>
                  <w:sdtContent>
                    <w:r w:rsidR="002179C8">
                      <w:rPr>
                        <w:rFonts w:ascii="MS Gothic" w:eastAsia="MS Gothic" w:hAnsi="MS Gothic" w:cs="Times New Roman" w:hint="eastAsia"/>
                        <w:bCs/>
                      </w:rPr>
                      <w:t>☐</w:t>
                    </w:r>
                  </w:sdtContent>
                </w:sdt>
                <w:r w:rsidR="002179C8">
                  <w:rPr>
                    <w:rFonts w:ascii="Calibri" w:eastAsia="Times New Roman" w:hAnsi="Calibri" w:cs="Times New Roman"/>
                    <w:bCs/>
                  </w:rPr>
                  <w:t>Storage</w:t>
                </w:r>
              </w:p>
            </w:tc>
            <w:tc>
              <w:tcPr>
                <w:tcW w:w="3250" w:type="dxa"/>
                <w:vAlign w:val="bottom"/>
              </w:tcPr>
              <w:p w14:paraId="103692F0" w14:textId="77777777" w:rsidR="002179C8" w:rsidRPr="002179C8" w:rsidRDefault="002179C8" w:rsidP="00C76094">
                <w:pPr>
                  <w:tabs>
                    <w:tab w:val="left" w:pos="6795"/>
                  </w:tabs>
                  <w:rPr>
                    <w:rFonts w:asciiTheme="minorHAnsi" w:hAnsiTheme="minorHAnsi"/>
                  </w:rPr>
                </w:pPr>
              </w:p>
            </w:tc>
          </w:tr>
        </w:tbl>
        <w:p w14:paraId="287EC640" w14:textId="77777777" w:rsidR="00C127D4" w:rsidRPr="00A666EB" w:rsidRDefault="00C127D4" w:rsidP="00C127D4">
          <w:pPr>
            <w:pStyle w:val="ListParagraph"/>
            <w:tabs>
              <w:tab w:val="right" w:pos="-1620"/>
              <w:tab w:val="right" w:pos="8640"/>
            </w:tabs>
            <w:spacing w:before="200" w:after="0" w:line="240" w:lineRule="auto"/>
            <w:ind w:left="360"/>
            <w:rPr>
              <w:rStyle w:val="InovaMulti-LineFormStyle"/>
              <w:b/>
              <w:color w:val="auto"/>
            </w:rPr>
          </w:pPr>
          <w:r>
            <w:rPr>
              <w:rStyle w:val="InovaMulti-LineFormStyle"/>
              <w:b/>
              <w:color w:val="auto"/>
            </w:rPr>
            <w:t>Func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3239"/>
            <w:gridCol w:w="3241"/>
            <w:gridCol w:w="3240"/>
          </w:tblGrid>
          <w:tr w:rsidR="002179C8" w14:paraId="4A9B9CBF" w14:textId="77777777" w:rsidTr="0025130C">
            <w:trPr>
              <w:trHeight w:val="302"/>
            </w:trPr>
            <w:tc>
              <w:tcPr>
                <w:tcW w:w="3249" w:type="dxa"/>
                <w:vAlign w:val="bottom"/>
              </w:tcPr>
              <w:p w14:paraId="22884697"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288897756"/>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AGS</w:t>
                </w:r>
              </w:p>
            </w:tc>
            <w:tc>
              <w:tcPr>
                <w:tcW w:w="3250" w:type="dxa"/>
                <w:vAlign w:val="bottom"/>
              </w:tcPr>
              <w:p w14:paraId="6108D151"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2092199893"/>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OTS</w:t>
                </w:r>
              </w:p>
            </w:tc>
            <w:tc>
              <w:tcPr>
                <w:tcW w:w="3250" w:type="dxa"/>
                <w:vAlign w:val="bottom"/>
              </w:tcPr>
              <w:p w14:paraId="2A52EEB0"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866138623"/>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FNE</w:t>
                </w:r>
              </w:p>
            </w:tc>
          </w:tr>
          <w:tr w:rsidR="002179C8" w14:paraId="1DF23197" w14:textId="77777777" w:rsidTr="0025130C">
            <w:trPr>
              <w:trHeight w:val="302"/>
            </w:trPr>
            <w:tc>
              <w:tcPr>
                <w:tcW w:w="3249" w:type="dxa"/>
                <w:vAlign w:val="bottom"/>
              </w:tcPr>
              <w:p w14:paraId="4ED917D0"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86394714"/>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DNE</w:t>
                </w:r>
              </w:p>
            </w:tc>
            <w:tc>
              <w:tcPr>
                <w:tcW w:w="3250" w:type="dxa"/>
                <w:vAlign w:val="bottom"/>
              </w:tcPr>
              <w:p w14:paraId="79736AE3"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416475053"/>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Access Aggregate Function M13</w:t>
                </w:r>
              </w:p>
            </w:tc>
            <w:tc>
              <w:tcPr>
                <w:tcW w:w="3250" w:type="dxa"/>
                <w:vAlign w:val="bottom"/>
              </w:tcPr>
              <w:p w14:paraId="5BD88EFC" w14:textId="77777777" w:rsidR="00C127D4" w:rsidRPr="00C127D4" w:rsidRDefault="00B50621" w:rsidP="00C76094">
                <w:pPr>
                  <w:tabs>
                    <w:tab w:val="left" w:pos="6795"/>
                  </w:tabs>
                  <w:rPr>
                    <w:rFonts w:ascii="Calibri" w:eastAsia="Times New Roman" w:hAnsi="Calibri" w:cs="Times New Roman"/>
                    <w:bCs/>
                  </w:rPr>
                </w:pPr>
                <w:sdt>
                  <w:sdtPr>
                    <w:rPr>
                      <w:rFonts w:ascii="Calibri" w:eastAsia="Times New Roman" w:hAnsi="Calibri" w:cs="Times New Roman"/>
                      <w:bCs/>
                    </w:rPr>
                    <w:id w:val="745698291"/>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EBC</w:t>
                </w:r>
              </w:p>
            </w:tc>
          </w:tr>
          <w:tr w:rsidR="002179C8" w14:paraId="4C8BC689" w14:textId="77777777" w:rsidTr="0025130C">
            <w:trPr>
              <w:trHeight w:val="302"/>
            </w:trPr>
            <w:tc>
              <w:tcPr>
                <w:tcW w:w="3249" w:type="dxa"/>
                <w:vAlign w:val="bottom"/>
              </w:tcPr>
              <w:p w14:paraId="6F6531BD"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402344641"/>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Data Firewall</w:t>
                </w:r>
              </w:p>
            </w:tc>
            <w:tc>
              <w:tcPr>
                <w:tcW w:w="3250" w:type="dxa"/>
                <w:vAlign w:val="bottom"/>
              </w:tcPr>
              <w:p w14:paraId="18320F3B"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664608484"/>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WIDS</w:t>
                </w:r>
              </w:p>
            </w:tc>
            <w:tc>
              <w:tcPr>
                <w:tcW w:w="3250" w:type="dxa"/>
                <w:vAlign w:val="bottom"/>
              </w:tcPr>
              <w:p w14:paraId="537F0FBE"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2090303401"/>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IDS/IPS</w:t>
                </w:r>
              </w:p>
            </w:tc>
          </w:tr>
          <w:tr w:rsidR="002179C8" w14:paraId="78D45584" w14:textId="77777777" w:rsidTr="0025130C">
            <w:trPr>
              <w:trHeight w:val="302"/>
            </w:trPr>
            <w:tc>
              <w:tcPr>
                <w:tcW w:w="3249" w:type="dxa"/>
                <w:vAlign w:val="bottom"/>
              </w:tcPr>
              <w:p w14:paraId="294C5FCB"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828018380"/>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VPN</w:t>
                </w:r>
              </w:p>
            </w:tc>
            <w:tc>
              <w:tcPr>
                <w:tcW w:w="3250" w:type="dxa"/>
                <w:vAlign w:val="bottom"/>
              </w:tcPr>
              <w:p w14:paraId="7203C968"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274824958"/>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HAIPE</w:t>
                </w:r>
              </w:p>
            </w:tc>
            <w:tc>
              <w:tcPr>
                <w:tcW w:w="3250" w:type="dxa"/>
                <w:vAlign w:val="bottom"/>
              </w:tcPr>
              <w:p w14:paraId="165292BF"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348878897"/>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Link Encryption</w:t>
                </w:r>
              </w:p>
            </w:tc>
          </w:tr>
          <w:tr w:rsidR="002179C8" w14:paraId="6F9E97F6" w14:textId="77777777" w:rsidTr="0025130C">
            <w:trPr>
              <w:trHeight w:val="302"/>
            </w:trPr>
            <w:tc>
              <w:tcPr>
                <w:tcW w:w="3249" w:type="dxa"/>
                <w:vAlign w:val="bottom"/>
              </w:tcPr>
              <w:p w14:paraId="04E1A8A3"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958247402"/>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Integrated Security Solution</w:t>
                </w:r>
              </w:p>
            </w:tc>
            <w:tc>
              <w:tcPr>
                <w:tcW w:w="3250" w:type="dxa"/>
                <w:vAlign w:val="bottom"/>
              </w:tcPr>
              <w:p w14:paraId="600F161B"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724519623"/>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Network Access Control</w:t>
                </w:r>
              </w:p>
            </w:tc>
            <w:tc>
              <w:tcPr>
                <w:tcW w:w="3250" w:type="dxa"/>
                <w:vAlign w:val="bottom"/>
              </w:tcPr>
              <w:p w14:paraId="3DD0000C"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968705266"/>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WAN Soft Switch</w:t>
                </w:r>
              </w:p>
            </w:tc>
          </w:tr>
          <w:tr w:rsidR="002179C8" w14:paraId="5238AB39" w14:textId="77777777" w:rsidTr="0025130C">
            <w:trPr>
              <w:trHeight w:val="302"/>
            </w:trPr>
            <w:tc>
              <w:tcPr>
                <w:tcW w:w="3249" w:type="dxa"/>
                <w:vAlign w:val="bottom"/>
              </w:tcPr>
              <w:p w14:paraId="32389CC6"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364817455"/>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LSC</w:t>
                </w:r>
              </w:p>
            </w:tc>
            <w:tc>
              <w:tcPr>
                <w:tcW w:w="3250" w:type="dxa"/>
                <w:vAlign w:val="bottom"/>
              </w:tcPr>
              <w:p w14:paraId="40E31AB1"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445514784"/>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Dual Signaling Soft Switch</w:t>
                </w:r>
              </w:p>
            </w:tc>
            <w:tc>
              <w:tcPr>
                <w:tcW w:w="3250" w:type="dxa"/>
                <w:vAlign w:val="bottom"/>
              </w:tcPr>
              <w:p w14:paraId="6383CC12" w14:textId="77777777" w:rsidR="002179C8" w:rsidRPr="002179C8" w:rsidRDefault="00B50621" w:rsidP="00C76094">
                <w:pPr>
                  <w:tabs>
                    <w:tab w:val="left" w:pos="6795"/>
                  </w:tabs>
                  <w:rPr>
                    <w:rFonts w:asciiTheme="minorHAnsi" w:hAnsiTheme="minorHAnsi"/>
                  </w:rPr>
                </w:pPr>
                <w:sdt>
                  <w:sdtPr>
                    <w:rPr>
                      <w:rFonts w:ascii="Calibri" w:eastAsia="Times New Roman" w:hAnsi="Calibri" w:cs="Times New Roman"/>
                      <w:bCs/>
                    </w:rPr>
                    <w:id w:val="-1704938694"/>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AS-SIP End Instrument</w:t>
                </w:r>
              </w:p>
            </w:tc>
          </w:tr>
          <w:tr w:rsidR="00C127D4" w14:paraId="5CD4C4E9" w14:textId="77777777" w:rsidTr="0025130C">
            <w:trPr>
              <w:trHeight w:val="302"/>
            </w:trPr>
            <w:tc>
              <w:tcPr>
                <w:tcW w:w="3249" w:type="dxa"/>
                <w:vAlign w:val="bottom"/>
              </w:tcPr>
              <w:p w14:paraId="630D9DFE"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937552291"/>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AS-SIP to TDM Gateway</w:t>
                </w:r>
              </w:p>
            </w:tc>
            <w:tc>
              <w:tcPr>
                <w:tcW w:w="3250" w:type="dxa"/>
                <w:vAlign w:val="bottom"/>
              </w:tcPr>
              <w:p w14:paraId="1C7315E2"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106345882"/>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AS-SIP to IP Gateway</w:t>
                </w:r>
              </w:p>
            </w:tc>
            <w:tc>
              <w:tcPr>
                <w:tcW w:w="3250" w:type="dxa"/>
                <w:vAlign w:val="bottom"/>
              </w:tcPr>
              <w:p w14:paraId="061B3534"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714626661"/>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Multi Signaling Conf. Bridge</w:t>
                </w:r>
              </w:p>
            </w:tc>
          </w:tr>
          <w:tr w:rsidR="00C127D4" w14:paraId="58419DBF" w14:textId="77777777" w:rsidTr="0025130C">
            <w:trPr>
              <w:trHeight w:val="302"/>
            </w:trPr>
            <w:tc>
              <w:tcPr>
                <w:tcW w:w="3249" w:type="dxa"/>
                <w:vAlign w:val="bottom"/>
              </w:tcPr>
              <w:p w14:paraId="6993013F"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604109162"/>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Mobile Devices</w:t>
                </w:r>
              </w:p>
            </w:tc>
            <w:tc>
              <w:tcPr>
                <w:tcW w:w="3250" w:type="dxa"/>
                <w:vAlign w:val="bottom"/>
              </w:tcPr>
              <w:p w14:paraId="47A3CF96"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229997690"/>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Aggregation Router</w:t>
                </w:r>
              </w:p>
            </w:tc>
            <w:tc>
              <w:tcPr>
                <w:tcW w:w="3250" w:type="dxa"/>
                <w:vAlign w:val="bottom"/>
              </w:tcPr>
              <w:p w14:paraId="725F9770"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448459820"/>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Provider Edge Router</w:t>
                </w:r>
              </w:p>
            </w:tc>
          </w:tr>
          <w:tr w:rsidR="00C127D4" w14:paraId="49232BDC" w14:textId="77777777" w:rsidTr="0025130C">
            <w:trPr>
              <w:trHeight w:val="302"/>
            </w:trPr>
            <w:tc>
              <w:tcPr>
                <w:tcW w:w="3249" w:type="dxa"/>
                <w:vAlign w:val="bottom"/>
              </w:tcPr>
              <w:p w14:paraId="684D7E2D"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541669976"/>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Customer Edge Router</w:t>
                </w:r>
              </w:p>
            </w:tc>
            <w:tc>
              <w:tcPr>
                <w:tcW w:w="3250" w:type="dxa"/>
                <w:vAlign w:val="bottom"/>
              </w:tcPr>
              <w:p w14:paraId="7FEE83B9"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173678721"/>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Access IP Switch</w:t>
                </w:r>
              </w:p>
            </w:tc>
            <w:tc>
              <w:tcPr>
                <w:tcW w:w="3250" w:type="dxa"/>
                <w:vAlign w:val="bottom"/>
              </w:tcPr>
              <w:p w14:paraId="7C404850"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473129713"/>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Distribution Switch</w:t>
                </w:r>
              </w:p>
            </w:tc>
          </w:tr>
          <w:tr w:rsidR="00C127D4" w14:paraId="6F1A6FE3" w14:textId="77777777" w:rsidTr="0025130C">
            <w:trPr>
              <w:trHeight w:val="302"/>
            </w:trPr>
            <w:tc>
              <w:tcPr>
                <w:tcW w:w="3249" w:type="dxa"/>
                <w:vAlign w:val="bottom"/>
              </w:tcPr>
              <w:p w14:paraId="65566811"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716016998"/>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Core IP Switch</w:t>
                </w:r>
              </w:p>
            </w:tc>
            <w:tc>
              <w:tcPr>
                <w:tcW w:w="3250" w:type="dxa"/>
                <w:vAlign w:val="bottom"/>
              </w:tcPr>
              <w:p w14:paraId="3EE34984"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333641998"/>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Wireless LAN</w:t>
                </w:r>
              </w:p>
            </w:tc>
            <w:tc>
              <w:tcPr>
                <w:tcW w:w="3250" w:type="dxa"/>
                <w:vAlign w:val="bottom"/>
              </w:tcPr>
              <w:p w14:paraId="308811AA"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124812960"/>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EMS</w:t>
                </w:r>
              </w:p>
            </w:tc>
          </w:tr>
          <w:tr w:rsidR="00C127D4" w14:paraId="5E7FA937" w14:textId="77777777" w:rsidTr="0025130C">
            <w:trPr>
              <w:trHeight w:val="302"/>
            </w:trPr>
            <w:tc>
              <w:tcPr>
                <w:tcW w:w="3249" w:type="dxa"/>
                <w:vAlign w:val="bottom"/>
              </w:tcPr>
              <w:p w14:paraId="64433C17"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669102632"/>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Operations Support System</w:t>
                </w:r>
              </w:p>
            </w:tc>
            <w:tc>
              <w:tcPr>
                <w:tcW w:w="3250" w:type="dxa"/>
                <w:vAlign w:val="bottom"/>
              </w:tcPr>
              <w:p w14:paraId="02653C77"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590235007"/>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Data Storage Controller</w:t>
                </w:r>
              </w:p>
            </w:tc>
            <w:tc>
              <w:tcPr>
                <w:tcW w:w="3250" w:type="dxa"/>
                <w:vAlign w:val="bottom"/>
              </w:tcPr>
              <w:p w14:paraId="00CD493F"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994600695"/>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ESC</w:t>
                </w:r>
              </w:p>
            </w:tc>
          </w:tr>
          <w:tr w:rsidR="00C127D4" w14:paraId="381D3BFF" w14:textId="77777777" w:rsidTr="0025130C">
            <w:trPr>
              <w:trHeight w:val="302"/>
            </w:trPr>
            <w:tc>
              <w:tcPr>
                <w:tcW w:w="3249" w:type="dxa"/>
                <w:vAlign w:val="bottom"/>
              </w:tcPr>
              <w:p w14:paraId="628B7DB6"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498721933"/>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MFSS</w:t>
                </w:r>
              </w:p>
            </w:tc>
            <w:tc>
              <w:tcPr>
                <w:tcW w:w="3250" w:type="dxa"/>
                <w:vAlign w:val="bottom"/>
              </w:tcPr>
              <w:p w14:paraId="1C629AF1"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57850810"/>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RTS Routing Database</w:t>
                </w:r>
              </w:p>
            </w:tc>
            <w:tc>
              <w:tcPr>
                <w:tcW w:w="3250" w:type="dxa"/>
                <w:vAlign w:val="bottom"/>
              </w:tcPr>
              <w:p w14:paraId="0DDED1A4"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936821187"/>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Multi Signaling MCU</w:t>
                </w:r>
              </w:p>
            </w:tc>
          </w:tr>
          <w:tr w:rsidR="00C127D4" w14:paraId="47769D3E" w14:textId="77777777" w:rsidTr="0025130C">
            <w:trPr>
              <w:trHeight w:val="302"/>
            </w:trPr>
            <w:tc>
              <w:tcPr>
                <w:tcW w:w="3249" w:type="dxa"/>
                <w:vAlign w:val="bottom"/>
              </w:tcPr>
              <w:p w14:paraId="5493810C"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123922423"/>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RTS Stateful Firewall</w:t>
                </w:r>
              </w:p>
            </w:tc>
            <w:tc>
              <w:tcPr>
                <w:tcW w:w="3250" w:type="dxa"/>
                <w:vAlign w:val="bottom"/>
              </w:tcPr>
              <w:p w14:paraId="39CA9A47" w14:textId="77777777" w:rsidR="00C127D4" w:rsidRPr="002179C8" w:rsidRDefault="00B50621" w:rsidP="00C76094">
                <w:pPr>
                  <w:tabs>
                    <w:tab w:val="left" w:pos="6795"/>
                  </w:tabs>
                  <w:rPr>
                    <w:rFonts w:asciiTheme="minorHAnsi" w:hAnsiTheme="minorHAnsi"/>
                  </w:rPr>
                </w:pPr>
                <w:sdt>
                  <w:sdtPr>
                    <w:rPr>
                      <w:rFonts w:ascii="Calibri" w:eastAsia="Times New Roman" w:hAnsi="Calibri" w:cs="Times New Roman"/>
                      <w:bCs/>
                    </w:rPr>
                    <w:id w:val="505477290"/>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127D4">
                  <w:rPr>
                    <w:rFonts w:ascii="Calibri" w:eastAsia="Times New Roman" w:hAnsi="Calibri" w:cs="Times New Roman"/>
                    <w:bCs/>
                  </w:rPr>
                  <w:t>Application</w:t>
                </w:r>
              </w:p>
            </w:tc>
            <w:tc>
              <w:tcPr>
                <w:tcW w:w="3250" w:type="dxa"/>
                <w:vAlign w:val="bottom"/>
              </w:tcPr>
              <w:p w14:paraId="2C8D655E" w14:textId="77777777" w:rsidR="00C127D4" w:rsidRPr="002179C8" w:rsidRDefault="00C127D4" w:rsidP="00C76094">
                <w:pPr>
                  <w:tabs>
                    <w:tab w:val="left" w:pos="6795"/>
                  </w:tabs>
                  <w:rPr>
                    <w:rFonts w:asciiTheme="minorHAnsi" w:hAnsiTheme="minorHAnsi"/>
                  </w:rPr>
                </w:pPr>
              </w:p>
            </w:tc>
          </w:tr>
        </w:tbl>
        <w:p w14:paraId="2C7B220D" w14:textId="77777777" w:rsidR="00C127D4" w:rsidRPr="00A666EB" w:rsidRDefault="00C127D4" w:rsidP="00C127D4">
          <w:pPr>
            <w:pStyle w:val="ListParagraph"/>
            <w:tabs>
              <w:tab w:val="right" w:pos="-1620"/>
              <w:tab w:val="right" w:pos="8640"/>
            </w:tabs>
            <w:spacing w:before="200" w:after="0" w:line="240" w:lineRule="auto"/>
            <w:ind w:left="360"/>
            <w:rPr>
              <w:rStyle w:val="InovaMulti-LineFormStyle"/>
              <w:b/>
              <w:color w:val="auto"/>
            </w:rPr>
          </w:pPr>
          <w:r>
            <w:rPr>
              <w:rStyle w:val="InovaMulti-LineFormStyle"/>
              <w:b/>
              <w:color w:val="auto"/>
            </w:rPr>
            <w:t>Solution Management</w:t>
          </w:r>
        </w:p>
        <w:tbl>
          <w:tblPr>
            <w:tblStyle w:val="TableGrid"/>
            <w:tblW w:w="0" w:type="auto"/>
            <w:tblInd w:w="360" w:type="dxa"/>
            <w:tblLayout w:type="fixed"/>
            <w:tblCellMar>
              <w:left w:w="0" w:type="dxa"/>
              <w:right w:w="29" w:type="dxa"/>
            </w:tblCellMar>
            <w:tblLook w:val="04A0" w:firstRow="1" w:lastRow="0" w:firstColumn="1" w:lastColumn="0" w:noHBand="0" w:noVBand="1"/>
          </w:tblPr>
          <w:tblGrid>
            <w:gridCol w:w="270"/>
            <w:gridCol w:w="270"/>
            <w:gridCol w:w="3081"/>
            <w:gridCol w:w="6128"/>
          </w:tblGrid>
          <w:tr w:rsidR="00C127D4" w14:paraId="50E35E67" w14:textId="77777777" w:rsidTr="0025130C">
            <w:trPr>
              <w:trHeight w:val="302"/>
            </w:trPr>
            <w:tc>
              <w:tcPr>
                <w:tcW w:w="9749" w:type="dxa"/>
                <w:gridSpan w:val="4"/>
                <w:tcBorders>
                  <w:top w:val="nil"/>
                  <w:left w:val="nil"/>
                  <w:bottom w:val="nil"/>
                  <w:right w:val="nil"/>
                </w:tcBorders>
                <w:vAlign w:val="bottom"/>
              </w:tcPr>
              <w:p w14:paraId="0AD60DFD" w14:textId="77777777" w:rsidR="00C127D4" w:rsidRPr="002179C8" w:rsidRDefault="00B50621" w:rsidP="00B15FA8">
                <w:pPr>
                  <w:tabs>
                    <w:tab w:val="left" w:pos="6795"/>
                  </w:tabs>
                  <w:rPr>
                    <w:rFonts w:asciiTheme="minorHAnsi" w:hAnsiTheme="minorHAnsi"/>
                  </w:rPr>
                </w:pPr>
                <w:sdt>
                  <w:sdtPr>
                    <w:rPr>
                      <w:rFonts w:ascii="Calibri" w:eastAsia="Times New Roman" w:hAnsi="Calibri" w:cs="Times New Roman"/>
                      <w:bCs/>
                    </w:rPr>
                    <w:id w:val="-126555692"/>
                    <w14:checkbox>
                      <w14:checked w14:val="0"/>
                      <w14:checkedState w14:val="2612" w14:font="MS Gothic"/>
                      <w14:uncheckedState w14:val="2610" w14:font="MS Gothic"/>
                    </w14:checkbox>
                  </w:sdtPr>
                  <w:sdtContent>
                    <w:r w:rsidR="00C127D4">
                      <w:rPr>
                        <w:rFonts w:ascii="MS Gothic" w:eastAsia="MS Gothic" w:hAnsi="MS Gothic" w:cs="Times New Roman" w:hint="eastAsia"/>
                        <w:bCs/>
                      </w:rPr>
                      <w:t>☐</w:t>
                    </w:r>
                  </w:sdtContent>
                </w:sdt>
                <w:r w:rsidR="00C76094">
                  <w:rPr>
                    <w:rFonts w:ascii="Calibri" w:eastAsia="Times New Roman" w:hAnsi="Calibri" w:cs="Times New Roman"/>
                    <w:bCs/>
                  </w:rPr>
                  <w:t>The management application includes vendor application and coding.</w:t>
                </w:r>
              </w:p>
            </w:tc>
          </w:tr>
          <w:tr w:rsidR="00C76094" w14:paraId="3E99C93B" w14:textId="77777777" w:rsidTr="0025130C">
            <w:trPr>
              <w:trHeight w:val="302"/>
            </w:trPr>
            <w:tc>
              <w:tcPr>
                <w:tcW w:w="270" w:type="dxa"/>
                <w:tcBorders>
                  <w:top w:val="nil"/>
                  <w:left w:val="nil"/>
                  <w:bottom w:val="nil"/>
                  <w:right w:val="nil"/>
                </w:tcBorders>
                <w:vAlign w:val="bottom"/>
              </w:tcPr>
              <w:p w14:paraId="3DA977CD" w14:textId="77777777" w:rsidR="00C76094" w:rsidRPr="002179C8" w:rsidRDefault="00C76094" w:rsidP="00B15FA8">
                <w:pPr>
                  <w:tabs>
                    <w:tab w:val="left" w:pos="6795"/>
                  </w:tabs>
                  <w:rPr>
                    <w:rFonts w:asciiTheme="minorHAnsi" w:hAnsiTheme="minorHAnsi"/>
                  </w:rPr>
                </w:pPr>
              </w:p>
            </w:tc>
            <w:tc>
              <w:tcPr>
                <w:tcW w:w="9479" w:type="dxa"/>
                <w:gridSpan w:val="3"/>
                <w:tcBorders>
                  <w:top w:val="nil"/>
                  <w:left w:val="nil"/>
                  <w:bottom w:val="nil"/>
                  <w:right w:val="nil"/>
                </w:tcBorders>
                <w:vAlign w:val="bottom"/>
              </w:tcPr>
              <w:p w14:paraId="2965B9E8" w14:textId="77777777" w:rsidR="00C76094" w:rsidRPr="002179C8" w:rsidRDefault="00B50621" w:rsidP="00B15FA8">
                <w:pPr>
                  <w:tabs>
                    <w:tab w:val="left" w:pos="6795"/>
                  </w:tabs>
                  <w:rPr>
                    <w:rFonts w:asciiTheme="minorHAnsi" w:hAnsiTheme="minorHAnsi"/>
                  </w:rPr>
                </w:pPr>
                <w:sdt>
                  <w:sdtPr>
                    <w:rPr>
                      <w:rFonts w:ascii="Calibri" w:eastAsia="Times New Roman" w:hAnsi="Calibri" w:cs="Times New Roman"/>
                      <w:bCs/>
                    </w:rPr>
                    <w:id w:val="-1952392694"/>
                    <w14:checkbox>
                      <w14:checked w14:val="1"/>
                      <w14:checkedState w14:val="2612" w14:font="MS Gothic"/>
                      <w14:uncheckedState w14:val="2610" w14:font="MS Gothic"/>
                    </w14:checkbox>
                  </w:sdtPr>
                  <w:sdtContent>
                    <w:r w:rsidR="00145B02">
                      <w:rPr>
                        <w:rFonts w:ascii="MS Gothic" w:eastAsia="MS Gothic" w:hAnsi="MS Gothic" w:cs="Times New Roman" w:hint="eastAsia"/>
                        <w:bCs/>
                      </w:rPr>
                      <w:t>☒</w:t>
                    </w:r>
                  </w:sdtContent>
                </w:sdt>
                <w:r w:rsidR="00C76094">
                  <w:rPr>
                    <w:rFonts w:ascii="Calibri" w:eastAsia="Times New Roman" w:hAnsi="Calibri" w:cs="Times New Roman"/>
                    <w:bCs/>
                  </w:rPr>
                  <w:t>From a client via HTTPS</w:t>
                </w:r>
              </w:p>
            </w:tc>
          </w:tr>
          <w:tr w:rsidR="00C76094" w:rsidRPr="00C127D4" w14:paraId="7F523870" w14:textId="77777777" w:rsidTr="0025130C">
            <w:trPr>
              <w:trHeight w:val="302"/>
            </w:trPr>
            <w:tc>
              <w:tcPr>
                <w:tcW w:w="270" w:type="dxa"/>
                <w:tcBorders>
                  <w:top w:val="nil"/>
                  <w:left w:val="nil"/>
                  <w:bottom w:val="nil"/>
                  <w:right w:val="nil"/>
                </w:tcBorders>
                <w:vAlign w:val="bottom"/>
              </w:tcPr>
              <w:p w14:paraId="2CC9AF02" w14:textId="77777777" w:rsidR="00C76094" w:rsidRPr="002179C8" w:rsidRDefault="00C76094" w:rsidP="00B15FA8">
                <w:pPr>
                  <w:tabs>
                    <w:tab w:val="left" w:pos="6795"/>
                  </w:tabs>
                  <w:rPr>
                    <w:rFonts w:asciiTheme="minorHAnsi" w:hAnsiTheme="minorHAnsi"/>
                  </w:rPr>
                </w:pPr>
              </w:p>
            </w:tc>
            <w:tc>
              <w:tcPr>
                <w:tcW w:w="9479" w:type="dxa"/>
                <w:gridSpan w:val="3"/>
                <w:tcBorders>
                  <w:top w:val="nil"/>
                  <w:left w:val="nil"/>
                  <w:bottom w:val="nil"/>
                  <w:right w:val="nil"/>
                </w:tcBorders>
                <w:vAlign w:val="bottom"/>
              </w:tcPr>
              <w:p w14:paraId="504B99A5" w14:textId="77777777" w:rsidR="00C76094" w:rsidRPr="002179C8" w:rsidRDefault="00B50621" w:rsidP="00B15FA8">
                <w:pPr>
                  <w:tabs>
                    <w:tab w:val="left" w:pos="6795"/>
                  </w:tabs>
                  <w:rPr>
                    <w:rFonts w:asciiTheme="minorHAnsi" w:hAnsiTheme="minorHAnsi"/>
                  </w:rPr>
                </w:pPr>
                <w:sdt>
                  <w:sdtPr>
                    <w:rPr>
                      <w:rFonts w:ascii="Calibri" w:eastAsia="Times New Roman" w:hAnsi="Calibri" w:cs="Times New Roman"/>
                      <w:bCs/>
                    </w:rPr>
                    <w:id w:val="308217055"/>
                    <w14:checkbox>
                      <w14:checked w14:val="0"/>
                      <w14:checkedState w14:val="2612" w14:font="MS Gothic"/>
                      <w14:uncheckedState w14:val="2610" w14:font="MS Gothic"/>
                    </w14:checkbox>
                  </w:sdtPr>
                  <w:sdtContent>
                    <w:r w:rsidR="00C76094">
                      <w:rPr>
                        <w:rFonts w:ascii="MS Gothic" w:eastAsia="MS Gothic" w:hAnsi="MS Gothic" w:cs="Times New Roman" w:hint="eastAsia"/>
                        <w:bCs/>
                      </w:rPr>
                      <w:t>☐</w:t>
                    </w:r>
                  </w:sdtContent>
                </w:sdt>
                <w:r w:rsidR="00C76094">
                  <w:rPr>
                    <w:rFonts w:ascii="Calibri" w:eastAsia="Times New Roman" w:hAnsi="Calibri" w:cs="Times New Roman"/>
                    <w:bCs/>
                  </w:rPr>
                  <w:t>Installed executable locally on server</w:t>
                </w:r>
              </w:p>
            </w:tc>
          </w:tr>
          <w:tr w:rsidR="00C76094" w:rsidRPr="002179C8" w14:paraId="30CCA1C2" w14:textId="77777777" w:rsidTr="00D75A19">
            <w:trPr>
              <w:trHeight w:val="302"/>
            </w:trPr>
            <w:tc>
              <w:tcPr>
                <w:tcW w:w="270" w:type="dxa"/>
                <w:tcBorders>
                  <w:top w:val="nil"/>
                  <w:left w:val="nil"/>
                  <w:bottom w:val="nil"/>
                  <w:right w:val="nil"/>
                </w:tcBorders>
                <w:vAlign w:val="bottom"/>
              </w:tcPr>
              <w:p w14:paraId="104C174D" w14:textId="77777777" w:rsidR="00C76094" w:rsidRPr="002179C8" w:rsidRDefault="00C76094" w:rsidP="00B15FA8">
                <w:pPr>
                  <w:tabs>
                    <w:tab w:val="left" w:pos="6795"/>
                  </w:tabs>
                  <w:rPr>
                    <w:rFonts w:asciiTheme="minorHAnsi" w:hAnsiTheme="minorHAnsi"/>
                  </w:rPr>
                </w:pPr>
              </w:p>
            </w:tc>
            <w:tc>
              <w:tcPr>
                <w:tcW w:w="9479" w:type="dxa"/>
                <w:gridSpan w:val="3"/>
                <w:tcBorders>
                  <w:top w:val="nil"/>
                  <w:left w:val="nil"/>
                  <w:bottom w:val="nil"/>
                  <w:right w:val="nil"/>
                </w:tcBorders>
                <w:vAlign w:val="bottom"/>
              </w:tcPr>
              <w:p w14:paraId="5226AD21" w14:textId="77777777" w:rsidR="00C76094" w:rsidRDefault="00B50621" w:rsidP="00B15FA8">
                <w:pPr>
                  <w:tabs>
                    <w:tab w:val="left" w:pos="6795"/>
                  </w:tabs>
                  <w:rPr>
                    <w:rFonts w:ascii="Calibri" w:eastAsia="Times New Roman" w:hAnsi="Calibri" w:cs="Times New Roman"/>
                    <w:bCs/>
                  </w:rPr>
                </w:pPr>
                <w:sdt>
                  <w:sdtPr>
                    <w:rPr>
                      <w:rFonts w:ascii="Calibri" w:eastAsia="Times New Roman" w:hAnsi="Calibri" w:cs="Times New Roman"/>
                      <w:bCs/>
                    </w:rPr>
                    <w:id w:val="56284248"/>
                    <w14:checkbox>
                      <w14:checked w14:val="1"/>
                      <w14:checkedState w14:val="2612" w14:font="MS Gothic"/>
                      <w14:uncheckedState w14:val="2610" w14:font="MS Gothic"/>
                    </w14:checkbox>
                  </w:sdtPr>
                  <w:sdtContent>
                    <w:r w:rsidR="00145B02">
                      <w:rPr>
                        <w:rFonts w:ascii="MS Gothic" w:eastAsia="MS Gothic" w:hAnsi="MS Gothic" w:cs="Times New Roman" w:hint="eastAsia"/>
                        <w:bCs/>
                      </w:rPr>
                      <w:t>☒</w:t>
                    </w:r>
                  </w:sdtContent>
                </w:sdt>
                <w:r w:rsidR="00C76094">
                  <w:rPr>
                    <w:rFonts w:ascii="Calibri" w:eastAsia="Times New Roman" w:hAnsi="Calibri" w:cs="Times New Roman"/>
                    <w:bCs/>
                  </w:rPr>
                  <w:t>Installed executable locally on client</w:t>
                </w:r>
              </w:p>
            </w:tc>
          </w:tr>
          <w:tr w:rsidR="00C76094" w:rsidRPr="002179C8" w14:paraId="6E753B6D" w14:textId="77777777" w:rsidTr="0025130C">
            <w:trPr>
              <w:trHeight w:val="302"/>
            </w:trPr>
            <w:tc>
              <w:tcPr>
                <w:tcW w:w="270" w:type="dxa"/>
                <w:tcBorders>
                  <w:top w:val="nil"/>
                  <w:left w:val="nil"/>
                  <w:bottom w:val="nil"/>
                  <w:right w:val="nil"/>
                </w:tcBorders>
                <w:vAlign w:val="bottom"/>
              </w:tcPr>
              <w:p w14:paraId="35664FFE" w14:textId="77777777" w:rsidR="00C76094" w:rsidRPr="002179C8" w:rsidRDefault="00C76094" w:rsidP="00B15FA8">
                <w:pPr>
                  <w:tabs>
                    <w:tab w:val="left" w:pos="6795"/>
                  </w:tabs>
                  <w:rPr>
                    <w:rFonts w:asciiTheme="minorHAnsi" w:hAnsiTheme="minorHAnsi"/>
                  </w:rPr>
                </w:pPr>
              </w:p>
            </w:tc>
            <w:tc>
              <w:tcPr>
                <w:tcW w:w="9479" w:type="dxa"/>
                <w:gridSpan w:val="3"/>
                <w:tcBorders>
                  <w:top w:val="nil"/>
                  <w:left w:val="nil"/>
                  <w:bottom w:val="nil"/>
                  <w:right w:val="nil"/>
                </w:tcBorders>
                <w:vAlign w:val="bottom"/>
              </w:tcPr>
              <w:p w14:paraId="311785D0" w14:textId="77777777" w:rsidR="00C76094" w:rsidRPr="002179C8" w:rsidRDefault="00B50621" w:rsidP="00B15FA8">
                <w:pPr>
                  <w:tabs>
                    <w:tab w:val="left" w:pos="6795"/>
                  </w:tabs>
                  <w:rPr>
                    <w:rFonts w:asciiTheme="minorHAnsi" w:hAnsiTheme="minorHAnsi"/>
                  </w:rPr>
                </w:pPr>
                <w:sdt>
                  <w:sdtPr>
                    <w:rPr>
                      <w:rFonts w:ascii="Calibri" w:eastAsia="Times New Roman" w:hAnsi="Calibri" w:cs="Times New Roman"/>
                      <w:bCs/>
                    </w:rPr>
                    <w:id w:val="1003472169"/>
                    <w14:checkbox>
                      <w14:checked w14:val="0"/>
                      <w14:checkedState w14:val="2612" w14:font="MS Gothic"/>
                      <w14:uncheckedState w14:val="2610" w14:font="MS Gothic"/>
                    </w14:checkbox>
                  </w:sdtPr>
                  <w:sdtContent>
                    <w:r w:rsidR="00C76094">
                      <w:rPr>
                        <w:rFonts w:ascii="MS Gothic" w:eastAsia="MS Gothic" w:hAnsi="MS Gothic" w:cs="Times New Roman" w:hint="eastAsia"/>
                        <w:bCs/>
                      </w:rPr>
                      <w:t>☐</w:t>
                    </w:r>
                  </w:sdtContent>
                </w:sdt>
                <w:r w:rsidR="00C76094">
                  <w:rPr>
                    <w:rFonts w:ascii="Calibri" w:eastAsia="Times New Roman" w:hAnsi="Calibri" w:cs="Times New Roman"/>
                    <w:bCs/>
                  </w:rPr>
                  <w:t>Locally via a directly connected external terminal or emulator</w:t>
                </w:r>
              </w:p>
            </w:tc>
          </w:tr>
          <w:tr w:rsidR="00B15FA8" w:rsidRPr="002179C8" w14:paraId="633D2072" w14:textId="77777777" w:rsidTr="00D75A19">
            <w:trPr>
              <w:trHeight w:val="302"/>
            </w:trPr>
            <w:tc>
              <w:tcPr>
                <w:tcW w:w="270" w:type="dxa"/>
                <w:tcBorders>
                  <w:top w:val="nil"/>
                  <w:left w:val="nil"/>
                  <w:bottom w:val="nil"/>
                  <w:right w:val="nil"/>
                </w:tcBorders>
                <w:vAlign w:val="bottom"/>
              </w:tcPr>
              <w:p w14:paraId="2275ADA6" w14:textId="77777777" w:rsidR="00B15FA8" w:rsidRPr="002179C8" w:rsidRDefault="00B15FA8" w:rsidP="00B15FA8">
                <w:pPr>
                  <w:tabs>
                    <w:tab w:val="left" w:pos="6795"/>
                  </w:tabs>
                  <w:rPr>
                    <w:rFonts w:asciiTheme="minorHAnsi" w:hAnsiTheme="minorHAnsi"/>
                  </w:rPr>
                </w:pPr>
              </w:p>
            </w:tc>
            <w:tc>
              <w:tcPr>
                <w:tcW w:w="270" w:type="dxa"/>
                <w:tcBorders>
                  <w:top w:val="nil"/>
                  <w:left w:val="nil"/>
                  <w:bottom w:val="nil"/>
                  <w:right w:val="nil"/>
                </w:tcBorders>
                <w:vAlign w:val="bottom"/>
              </w:tcPr>
              <w:p w14:paraId="17938642" w14:textId="77777777" w:rsidR="00B15FA8" w:rsidRPr="002179C8" w:rsidRDefault="00B15FA8" w:rsidP="00B15FA8">
                <w:pPr>
                  <w:tabs>
                    <w:tab w:val="left" w:pos="6795"/>
                  </w:tabs>
                  <w:rPr>
                    <w:rFonts w:asciiTheme="minorHAnsi" w:hAnsiTheme="minorHAnsi"/>
                  </w:rPr>
                </w:pPr>
              </w:p>
            </w:tc>
            <w:tc>
              <w:tcPr>
                <w:tcW w:w="3081" w:type="dxa"/>
                <w:tcBorders>
                  <w:top w:val="nil"/>
                  <w:left w:val="nil"/>
                  <w:bottom w:val="nil"/>
                  <w:right w:val="nil"/>
                </w:tcBorders>
                <w:vAlign w:val="bottom"/>
              </w:tcPr>
              <w:p w14:paraId="11925A5C" w14:textId="77777777" w:rsidR="00B15FA8" w:rsidRPr="002179C8" w:rsidRDefault="00B15FA8" w:rsidP="00B15FA8">
                <w:pPr>
                  <w:tabs>
                    <w:tab w:val="left" w:pos="6795"/>
                  </w:tabs>
                  <w:rPr>
                    <w:rFonts w:asciiTheme="minorHAnsi" w:hAnsiTheme="minorHAnsi"/>
                  </w:rPr>
                </w:pPr>
                <w:r>
                  <w:rPr>
                    <w:rFonts w:asciiTheme="minorHAnsi" w:hAnsiTheme="minorHAnsi"/>
                  </w:rPr>
                  <w:t>Interface types and technologies:</w:t>
                </w:r>
                <w:r>
                  <w:rPr>
                    <w:rStyle w:val="InovaMulti-LineFormStyle"/>
                  </w:rPr>
                  <w:t xml:space="preserve"> </w:t>
                </w:r>
              </w:p>
            </w:tc>
            <w:tc>
              <w:tcPr>
                <w:tcW w:w="6128" w:type="dxa"/>
                <w:tcBorders>
                  <w:top w:val="nil"/>
                  <w:left w:val="nil"/>
                  <w:bottom w:val="nil"/>
                  <w:right w:val="nil"/>
                </w:tcBorders>
                <w:vAlign w:val="bottom"/>
              </w:tcPr>
              <w:p w14:paraId="36A140BB" w14:textId="77777777" w:rsidR="00B15FA8" w:rsidRPr="002179C8" w:rsidRDefault="00B50621" w:rsidP="00B15FA8">
                <w:pPr>
                  <w:tabs>
                    <w:tab w:val="left" w:pos="6795"/>
                  </w:tabs>
                  <w:rPr>
                    <w:rFonts w:asciiTheme="minorHAnsi" w:hAnsiTheme="minorHAnsi"/>
                  </w:rPr>
                </w:pPr>
                <w:sdt>
                  <w:sdtPr>
                    <w:rPr>
                      <w:rStyle w:val="InovaMulti-LineFormStyle"/>
                    </w:rPr>
                    <w:id w:val="-871382035"/>
                    <w:showingPlcHdr/>
                  </w:sdtPr>
                  <w:sdtEndPr>
                    <w:rPr>
                      <w:rStyle w:val="InovaMulti-LineFormStyle"/>
                      <w:color w:val="auto"/>
                    </w:rPr>
                  </w:sdtEndPr>
                  <w:sdtContent>
                    <w:r w:rsidR="00B15FA8" w:rsidRPr="003B5849">
                      <w:rPr>
                        <w:rStyle w:val="InovaMulti-LineFormStyle"/>
                        <w:bdr w:val="single" w:sz="4" w:space="0" w:color="auto"/>
                      </w:rPr>
                      <w:t xml:space="preserve">                                                                                                                          </w:t>
                    </w:r>
                  </w:sdtContent>
                </w:sdt>
              </w:p>
            </w:tc>
          </w:tr>
          <w:tr w:rsidR="00C76094" w:rsidRPr="002179C8" w14:paraId="1D125C4B" w14:textId="77777777" w:rsidTr="00D75A19">
            <w:trPr>
              <w:trHeight w:val="302"/>
            </w:trPr>
            <w:tc>
              <w:tcPr>
                <w:tcW w:w="270" w:type="dxa"/>
                <w:tcBorders>
                  <w:top w:val="nil"/>
                  <w:left w:val="nil"/>
                  <w:bottom w:val="nil"/>
                  <w:right w:val="nil"/>
                </w:tcBorders>
                <w:vAlign w:val="bottom"/>
              </w:tcPr>
              <w:p w14:paraId="3B129F70" w14:textId="77777777" w:rsidR="00C76094" w:rsidRPr="002179C8" w:rsidRDefault="00C76094" w:rsidP="00B15FA8">
                <w:pPr>
                  <w:tabs>
                    <w:tab w:val="left" w:pos="6795"/>
                  </w:tabs>
                  <w:rPr>
                    <w:rFonts w:asciiTheme="minorHAnsi" w:hAnsiTheme="minorHAnsi"/>
                  </w:rPr>
                </w:pPr>
              </w:p>
            </w:tc>
            <w:tc>
              <w:tcPr>
                <w:tcW w:w="9479" w:type="dxa"/>
                <w:gridSpan w:val="3"/>
                <w:tcBorders>
                  <w:top w:val="nil"/>
                  <w:left w:val="nil"/>
                  <w:bottom w:val="nil"/>
                  <w:right w:val="nil"/>
                </w:tcBorders>
                <w:vAlign w:val="bottom"/>
              </w:tcPr>
              <w:p w14:paraId="547B665A" w14:textId="77777777" w:rsidR="00C76094" w:rsidRPr="002179C8" w:rsidRDefault="00B50621" w:rsidP="00B15FA8">
                <w:pPr>
                  <w:tabs>
                    <w:tab w:val="left" w:pos="6795"/>
                  </w:tabs>
                  <w:rPr>
                    <w:rFonts w:asciiTheme="minorHAnsi" w:hAnsiTheme="minorHAnsi"/>
                  </w:rPr>
                </w:pPr>
                <w:sdt>
                  <w:sdtPr>
                    <w:rPr>
                      <w:rFonts w:ascii="Calibri" w:eastAsia="Times New Roman" w:hAnsi="Calibri" w:cs="Times New Roman"/>
                      <w:bCs/>
                    </w:rPr>
                    <w:id w:val="-745334242"/>
                    <w14:checkbox>
                      <w14:checked w14:val="0"/>
                      <w14:checkedState w14:val="2612" w14:font="MS Gothic"/>
                      <w14:uncheckedState w14:val="2610" w14:font="MS Gothic"/>
                    </w14:checkbox>
                  </w:sdtPr>
                  <w:sdtContent>
                    <w:r w:rsidR="00C76094">
                      <w:rPr>
                        <w:rFonts w:ascii="MS Gothic" w:eastAsia="MS Gothic" w:hAnsi="MS Gothic" w:cs="Times New Roman" w:hint="eastAsia"/>
                        <w:bCs/>
                      </w:rPr>
                      <w:t>☐</w:t>
                    </w:r>
                  </w:sdtContent>
                </w:sdt>
                <w:r w:rsidR="00C76094">
                  <w:rPr>
                    <w:rFonts w:ascii="Calibri" w:eastAsia="Times New Roman" w:hAnsi="Calibri" w:cs="Times New Roman"/>
                    <w:bCs/>
                  </w:rPr>
                  <w:t>Remotely across a network</w:t>
                </w:r>
              </w:p>
            </w:tc>
          </w:tr>
          <w:tr w:rsidR="00B15FA8" w:rsidRPr="002179C8" w14:paraId="4B64E421" w14:textId="77777777" w:rsidTr="00D75A19">
            <w:trPr>
              <w:trHeight w:val="302"/>
            </w:trPr>
            <w:tc>
              <w:tcPr>
                <w:tcW w:w="270" w:type="dxa"/>
                <w:tcBorders>
                  <w:top w:val="nil"/>
                  <w:left w:val="nil"/>
                  <w:bottom w:val="nil"/>
                  <w:right w:val="nil"/>
                </w:tcBorders>
                <w:vAlign w:val="bottom"/>
              </w:tcPr>
              <w:p w14:paraId="646B7BAA" w14:textId="77777777" w:rsidR="00B15FA8" w:rsidRPr="002179C8" w:rsidRDefault="00B15FA8" w:rsidP="00B15FA8">
                <w:pPr>
                  <w:tabs>
                    <w:tab w:val="left" w:pos="6795"/>
                  </w:tabs>
                  <w:rPr>
                    <w:rFonts w:asciiTheme="minorHAnsi" w:hAnsiTheme="minorHAnsi"/>
                  </w:rPr>
                </w:pPr>
              </w:p>
            </w:tc>
            <w:tc>
              <w:tcPr>
                <w:tcW w:w="270" w:type="dxa"/>
                <w:tcBorders>
                  <w:top w:val="nil"/>
                  <w:left w:val="nil"/>
                  <w:bottom w:val="nil"/>
                  <w:right w:val="nil"/>
                </w:tcBorders>
                <w:vAlign w:val="bottom"/>
              </w:tcPr>
              <w:p w14:paraId="0A742179" w14:textId="77777777" w:rsidR="00B15FA8" w:rsidRPr="002179C8" w:rsidRDefault="00B15FA8" w:rsidP="00B15FA8">
                <w:pPr>
                  <w:tabs>
                    <w:tab w:val="left" w:pos="6795"/>
                  </w:tabs>
                  <w:rPr>
                    <w:rFonts w:asciiTheme="minorHAnsi" w:hAnsiTheme="minorHAnsi"/>
                  </w:rPr>
                </w:pPr>
              </w:p>
            </w:tc>
            <w:tc>
              <w:tcPr>
                <w:tcW w:w="3081" w:type="dxa"/>
                <w:tcBorders>
                  <w:top w:val="nil"/>
                  <w:left w:val="nil"/>
                  <w:bottom w:val="nil"/>
                  <w:right w:val="nil"/>
                </w:tcBorders>
                <w:vAlign w:val="bottom"/>
              </w:tcPr>
              <w:p w14:paraId="2434C3F9" w14:textId="77777777" w:rsidR="00B15FA8" w:rsidRPr="002179C8" w:rsidRDefault="00B15FA8" w:rsidP="00B15FA8">
                <w:pPr>
                  <w:tabs>
                    <w:tab w:val="left" w:pos="6795"/>
                  </w:tabs>
                  <w:rPr>
                    <w:rFonts w:asciiTheme="minorHAnsi" w:hAnsiTheme="minorHAnsi"/>
                  </w:rPr>
                </w:pPr>
                <w:r>
                  <w:rPr>
                    <w:rFonts w:asciiTheme="minorHAnsi" w:hAnsiTheme="minorHAnsi"/>
                  </w:rPr>
                  <w:t>Interface types and technologies:</w:t>
                </w:r>
                <w:r>
                  <w:rPr>
                    <w:rStyle w:val="InovaMulti-LineFormStyle"/>
                  </w:rPr>
                  <w:t xml:space="preserve"> </w:t>
                </w:r>
              </w:p>
            </w:tc>
            <w:tc>
              <w:tcPr>
                <w:tcW w:w="6128" w:type="dxa"/>
                <w:tcBorders>
                  <w:top w:val="nil"/>
                  <w:left w:val="nil"/>
                  <w:bottom w:val="nil"/>
                  <w:right w:val="nil"/>
                </w:tcBorders>
                <w:vAlign w:val="bottom"/>
              </w:tcPr>
              <w:p w14:paraId="174EF6F5" w14:textId="77777777" w:rsidR="00B15FA8" w:rsidRPr="002179C8" w:rsidRDefault="00B50621" w:rsidP="00B15FA8">
                <w:pPr>
                  <w:tabs>
                    <w:tab w:val="left" w:pos="6795"/>
                  </w:tabs>
                  <w:rPr>
                    <w:rFonts w:asciiTheme="minorHAnsi" w:hAnsiTheme="minorHAnsi"/>
                  </w:rPr>
                </w:pPr>
                <w:sdt>
                  <w:sdtPr>
                    <w:rPr>
                      <w:rStyle w:val="InovaMulti-LineFormStyle"/>
                    </w:rPr>
                    <w:id w:val="-115140190"/>
                    <w:showingPlcHdr/>
                  </w:sdtPr>
                  <w:sdtEndPr>
                    <w:rPr>
                      <w:rStyle w:val="InovaMulti-LineFormStyle"/>
                      <w:color w:val="auto"/>
                    </w:rPr>
                  </w:sdtEndPr>
                  <w:sdtContent>
                    <w:r w:rsidR="00B15FA8">
                      <w:rPr>
                        <w:rStyle w:val="InovaMulti-LineFormStyle"/>
                      </w:rPr>
                      <w:t xml:space="preserve">                                                                                                                          </w:t>
                    </w:r>
                  </w:sdtContent>
                </w:sdt>
              </w:p>
            </w:tc>
          </w:tr>
          <w:tr w:rsidR="00C76094" w:rsidRPr="002179C8" w14:paraId="4E25D8F9" w14:textId="77777777" w:rsidTr="00D75A19">
            <w:trPr>
              <w:trHeight w:val="302"/>
            </w:trPr>
            <w:tc>
              <w:tcPr>
                <w:tcW w:w="270" w:type="dxa"/>
                <w:tcBorders>
                  <w:top w:val="nil"/>
                  <w:left w:val="nil"/>
                  <w:bottom w:val="nil"/>
                  <w:right w:val="nil"/>
                </w:tcBorders>
                <w:vAlign w:val="bottom"/>
              </w:tcPr>
              <w:p w14:paraId="789098A2" w14:textId="77777777" w:rsidR="00C76094" w:rsidRPr="002179C8" w:rsidRDefault="00C76094" w:rsidP="00B15FA8">
                <w:pPr>
                  <w:tabs>
                    <w:tab w:val="left" w:pos="6795"/>
                  </w:tabs>
                  <w:rPr>
                    <w:rFonts w:asciiTheme="minorHAnsi" w:hAnsiTheme="minorHAnsi"/>
                  </w:rPr>
                </w:pPr>
              </w:p>
            </w:tc>
            <w:tc>
              <w:tcPr>
                <w:tcW w:w="9479" w:type="dxa"/>
                <w:gridSpan w:val="3"/>
                <w:tcBorders>
                  <w:top w:val="nil"/>
                  <w:left w:val="nil"/>
                  <w:bottom w:val="nil"/>
                  <w:right w:val="nil"/>
                </w:tcBorders>
                <w:vAlign w:val="bottom"/>
              </w:tcPr>
              <w:p w14:paraId="5E3C661A" w14:textId="77777777" w:rsidR="00C76094" w:rsidRPr="002179C8" w:rsidRDefault="00B50621" w:rsidP="00B15FA8">
                <w:pPr>
                  <w:tabs>
                    <w:tab w:val="left" w:pos="6795"/>
                  </w:tabs>
                  <w:rPr>
                    <w:rFonts w:asciiTheme="minorHAnsi" w:hAnsiTheme="minorHAnsi"/>
                  </w:rPr>
                </w:pPr>
                <w:sdt>
                  <w:sdtPr>
                    <w:rPr>
                      <w:rFonts w:ascii="Calibri" w:eastAsia="Times New Roman" w:hAnsi="Calibri" w:cs="Times New Roman"/>
                      <w:bCs/>
                    </w:rPr>
                    <w:id w:val="1330943759"/>
                    <w14:checkbox>
                      <w14:checked w14:val="0"/>
                      <w14:checkedState w14:val="2612" w14:font="MS Gothic"/>
                      <w14:uncheckedState w14:val="2610" w14:font="MS Gothic"/>
                    </w14:checkbox>
                  </w:sdtPr>
                  <w:sdtContent>
                    <w:r w:rsidR="00C76094">
                      <w:rPr>
                        <w:rFonts w:ascii="MS Gothic" w:eastAsia="MS Gothic" w:hAnsi="MS Gothic" w:cs="Times New Roman" w:hint="eastAsia"/>
                        <w:bCs/>
                      </w:rPr>
                      <w:t>☐</w:t>
                    </w:r>
                  </w:sdtContent>
                </w:sdt>
                <w:r w:rsidR="00C76094">
                  <w:rPr>
                    <w:rFonts w:ascii="Calibri" w:eastAsia="Times New Roman" w:hAnsi="Calibri" w:cs="Times New Roman"/>
                    <w:bCs/>
                  </w:rPr>
                  <w:t>Remotely via Dialup</w:t>
                </w:r>
              </w:p>
            </w:tc>
          </w:tr>
          <w:tr w:rsidR="003B5849" w:rsidRPr="002179C8" w14:paraId="63712722" w14:textId="77777777" w:rsidTr="00D75A19">
            <w:trPr>
              <w:trHeight w:val="297"/>
            </w:trPr>
            <w:tc>
              <w:tcPr>
                <w:tcW w:w="9749" w:type="dxa"/>
                <w:gridSpan w:val="4"/>
                <w:tcBorders>
                  <w:top w:val="nil"/>
                  <w:left w:val="nil"/>
                  <w:bottom w:val="nil"/>
                  <w:right w:val="nil"/>
                </w:tcBorders>
                <w:vAlign w:val="bottom"/>
              </w:tcPr>
              <w:p w14:paraId="1D01A705" w14:textId="77777777" w:rsidR="00D75A19" w:rsidRPr="002179C8" w:rsidRDefault="00B50621" w:rsidP="00D75A19">
                <w:pPr>
                  <w:tabs>
                    <w:tab w:val="left" w:pos="6795"/>
                  </w:tabs>
                  <w:rPr>
                    <w:rFonts w:asciiTheme="minorHAnsi" w:hAnsiTheme="minorHAnsi"/>
                  </w:rPr>
                </w:pPr>
                <w:sdt>
                  <w:sdtPr>
                    <w:rPr>
                      <w:rFonts w:ascii="Calibri" w:eastAsia="Times New Roman" w:hAnsi="Calibri" w:cs="Times New Roman"/>
                      <w:bCs/>
                    </w:rPr>
                    <w:id w:val="-994338251"/>
                    <w14:checkbox>
                      <w14:checked w14:val="0"/>
                      <w14:checkedState w14:val="2612" w14:font="MS Gothic"/>
                      <w14:uncheckedState w14:val="2610" w14:font="MS Gothic"/>
                    </w14:checkbox>
                  </w:sdtPr>
                  <w:sdtContent>
                    <w:r w:rsidR="003B5849">
                      <w:rPr>
                        <w:rFonts w:ascii="MS Gothic" w:eastAsia="MS Gothic" w:hAnsi="MS Gothic" w:cs="Times New Roman" w:hint="eastAsia"/>
                        <w:bCs/>
                      </w:rPr>
                      <w:t>☐</w:t>
                    </w:r>
                  </w:sdtContent>
                </w:sdt>
                <w:r w:rsidR="003B5849">
                  <w:rPr>
                    <w:rFonts w:ascii="Calibri" w:eastAsia="Times New Roman" w:hAnsi="Calibri" w:cs="Times New Roman"/>
                    <w:bCs/>
                  </w:rPr>
                  <w:t>No separate management application and/or is built into network device.</w:t>
                </w:r>
              </w:p>
            </w:tc>
          </w:tr>
        </w:tbl>
        <w:p w14:paraId="06F725A9" w14:textId="77777777" w:rsidR="00D75A19" w:rsidRDefault="00D75A19" w:rsidP="00D75A19">
          <w:pPr>
            <w:tabs>
              <w:tab w:val="right" w:pos="-1620"/>
              <w:tab w:val="right" w:pos="8640"/>
              <w:tab w:val="left" w:pos="10800"/>
            </w:tabs>
            <w:spacing w:before="480" w:line="240" w:lineRule="auto"/>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Estimated IT Costs</w:t>
          </w:r>
          <w:r w:rsidRPr="00417BC7">
            <w:rPr>
              <w:rFonts w:ascii="Cambria" w:eastAsia="Times New Roman" w:hAnsi="Cambria" w:cs="Times New Roman"/>
              <w:b/>
              <w:bCs/>
              <w:color w:val="365F91"/>
              <w:szCs w:val="28"/>
            </w:rPr>
            <w:t xml:space="preserve"> (To be complete</w:t>
          </w:r>
          <w:r w:rsidR="00E83DB7">
            <w:rPr>
              <w:rFonts w:ascii="Cambria" w:eastAsia="Times New Roman" w:hAnsi="Cambria" w:cs="Times New Roman"/>
              <w:b/>
              <w:bCs/>
              <w:color w:val="365F91"/>
              <w:szCs w:val="28"/>
            </w:rPr>
            <w:t>d</w:t>
          </w:r>
          <w:r w:rsidRPr="00417BC7">
            <w:rPr>
              <w:rFonts w:ascii="Cambria" w:eastAsia="Times New Roman" w:hAnsi="Cambria" w:cs="Times New Roman"/>
              <w:b/>
              <w:bCs/>
              <w:color w:val="365F91"/>
              <w:szCs w:val="28"/>
            </w:rPr>
            <w:t xml:space="preserve"> by IT resources)</w:t>
          </w:r>
        </w:p>
        <w:p w14:paraId="526C83DC" w14:textId="77777777" w:rsidR="00D75A19" w:rsidRPr="00033903" w:rsidRDefault="00D75A19" w:rsidP="00D75A19">
          <w:pPr>
            <w:pStyle w:val="ListParagraph"/>
            <w:numPr>
              <w:ilvl w:val="0"/>
              <w:numId w:val="5"/>
            </w:numPr>
            <w:tabs>
              <w:tab w:val="right" w:pos="-1620"/>
              <w:tab w:val="right" w:pos="8640"/>
            </w:tabs>
            <w:spacing w:before="200" w:line="240" w:lineRule="auto"/>
            <w:ind w:left="360"/>
            <w:rPr>
              <w:rStyle w:val="InovaMulti-LineFormStyle"/>
              <w:b/>
              <w:color w:val="auto"/>
            </w:rPr>
          </w:pPr>
          <w:r w:rsidRPr="00033903">
            <w:rPr>
              <w:rStyle w:val="InovaMulti-LineFormStyle"/>
              <w:b/>
              <w:color w:val="auto"/>
            </w:rPr>
            <w:t xml:space="preserve">What are the estimated IT resource requirements?  </w:t>
          </w:r>
        </w:p>
        <w:p w14:paraId="280B62FE" w14:textId="77777777" w:rsidR="00D75A19" w:rsidRDefault="00D75A19" w:rsidP="00D75A19">
          <w:pPr>
            <w:pStyle w:val="ListParagraph"/>
            <w:tabs>
              <w:tab w:val="right" w:pos="-1620"/>
              <w:tab w:val="right" w:pos="8640"/>
            </w:tabs>
            <w:spacing w:before="200" w:line="240" w:lineRule="auto"/>
            <w:ind w:left="360"/>
            <w:rPr>
              <w:rStyle w:val="InovaMulti-LineFormStyle"/>
              <w:color w:val="auto"/>
            </w:rPr>
          </w:pPr>
          <w:r w:rsidRPr="00033903">
            <w:rPr>
              <w:rStyle w:val="InovaMulti-LineFormStyle"/>
              <w:color w:val="auto"/>
            </w:rPr>
            <w:t xml:space="preserve">Provide requirements/tasks and any associated personnel hours necessary to implement the system and provide ongoing management and support in the applicable tables below.  Personnel hour costs will then be calculated per current Inova billing table.  This section is for personnel hours only.  Costs for hardware, software, services, etc. </w:t>
          </w:r>
          <w:r w:rsidR="00E83DB7">
            <w:rPr>
              <w:rStyle w:val="InovaMulti-LineFormStyle"/>
              <w:color w:val="auto"/>
            </w:rPr>
            <w:t>are addressed in Q#20.</w:t>
          </w:r>
          <w:r w:rsidRPr="00033903">
            <w:rPr>
              <w:rStyle w:val="InovaMulti-LineFormStyle"/>
              <w:color w:val="auto"/>
            </w:rPr>
            <w:t xml:space="preserve">  </w:t>
          </w:r>
          <w:r w:rsidRPr="00033903">
            <w:rPr>
              <w:rStyle w:val="InovaMulti-LineFormStyle"/>
              <w:b/>
              <w:i/>
              <w:color w:val="auto"/>
            </w:rPr>
            <w:t>Provide documentation to support these tasks/hours.</w:t>
          </w:r>
          <w:r w:rsidRPr="00033903">
            <w:rPr>
              <w:rStyle w:val="InovaMulti-LineFormStyle"/>
              <w:color w:val="auto"/>
            </w:rPr>
            <w:t xml:space="preserve">  </w:t>
          </w:r>
        </w:p>
        <w:p w14:paraId="57E17C78" w14:textId="77777777" w:rsidR="00D75A19" w:rsidRPr="00033903" w:rsidRDefault="00D75A19" w:rsidP="00D75A19">
          <w:pPr>
            <w:pStyle w:val="ListParagraph"/>
            <w:tabs>
              <w:tab w:val="right" w:pos="-1620"/>
              <w:tab w:val="right" w:pos="8640"/>
            </w:tabs>
            <w:spacing w:before="200" w:line="240" w:lineRule="auto"/>
            <w:ind w:left="360"/>
            <w:rPr>
              <w:rStyle w:val="InovaMulti-LineFormStyle"/>
              <w:color w:val="auto"/>
            </w:rPr>
          </w:pPr>
        </w:p>
        <w:p w14:paraId="0070EB67" w14:textId="77777777" w:rsidR="00D75A19" w:rsidRPr="00033903" w:rsidRDefault="00D75A19" w:rsidP="00D75A19">
          <w:pPr>
            <w:pStyle w:val="ListParagraph"/>
            <w:tabs>
              <w:tab w:val="right" w:pos="-1620"/>
              <w:tab w:val="right" w:pos="8640"/>
            </w:tabs>
            <w:spacing w:before="200" w:after="0" w:line="240" w:lineRule="auto"/>
            <w:ind w:left="360"/>
            <w:rPr>
              <w:rStyle w:val="InovaMulti-LineFormStyle"/>
              <w:b/>
              <w:color w:val="auto"/>
            </w:rPr>
          </w:pPr>
          <w:r w:rsidRPr="00033903">
            <w:rPr>
              <w:rStyle w:val="InovaMulti-LineFormStyle"/>
              <w:b/>
              <w:color w:val="auto"/>
            </w:rPr>
            <w:t>Implementation Resource Requirements</w:t>
          </w:r>
        </w:p>
        <w:tbl>
          <w:tblPr>
            <w:tblW w:w="9810" w:type="dxa"/>
            <w:tblInd w:w="389" w:type="dxa"/>
            <w:tblCellMar>
              <w:left w:w="29" w:type="dxa"/>
              <w:right w:w="29" w:type="dxa"/>
            </w:tblCellMar>
            <w:tblLook w:val="04A0" w:firstRow="1" w:lastRow="0" w:firstColumn="1" w:lastColumn="0" w:noHBand="0" w:noVBand="1"/>
          </w:tblPr>
          <w:tblGrid>
            <w:gridCol w:w="2880"/>
            <w:gridCol w:w="4140"/>
            <w:gridCol w:w="720"/>
            <w:gridCol w:w="2070"/>
          </w:tblGrid>
          <w:tr w:rsidR="00D75A19" w:rsidRPr="002E054D" w14:paraId="50356D80" w14:textId="77777777" w:rsidTr="00D75A19">
            <w:trPr>
              <w:trHeight w:val="315"/>
            </w:trPr>
            <w:tc>
              <w:tcPr>
                <w:tcW w:w="28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7037FCD" w14:textId="77777777" w:rsidR="00D75A19" w:rsidRPr="002E054D" w:rsidRDefault="00D75A19" w:rsidP="00D75A19">
                <w:pPr>
                  <w:spacing w:after="0" w:line="240" w:lineRule="auto"/>
                  <w:rPr>
                    <w:rFonts w:ascii="Calibri" w:eastAsia="Times New Roman" w:hAnsi="Calibri" w:cs="Times New Roman"/>
                    <w:b/>
                    <w:bCs/>
                  </w:rPr>
                </w:pPr>
                <w:r w:rsidRPr="002E054D">
                  <w:rPr>
                    <w:rFonts w:ascii="Calibri" w:eastAsia="Times New Roman" w:hAnsi="Calibri" w:cs="Times New Roman"/>
                    <w:b/>
                    <w:bCs/>
                  </w:rPr>
                  <w:t>Resource</w:t>
                </w:r>
              </w:p>
            </w:tc>
            <w:tc>
              <w:tcPr>
                <w:tcW w:w="4140" w:type="dxa"/>
                <w:tcBorders>
                  <w:top w:val="single" w:sz="4" w:space="0" w:color="auto"/>
                  <w:left w:val="nil"/>
                  <w:bottom w:val="single" w:sz="8" w:space="0" w:color="auto"/>
                  <w:right w:val="single" w:sz="4" w:space="0" w:color="auto"/>
                </w:tcBorders>
                <w:shd w:val="clear" w:color="000000" w:fill="FFFFFF"/>
                <w:noWrap/>
                <w:vAlign w:val="bottom"/>
                <w:hideMark/>
              </w:tcPr>
              <w:p w14:paraId="2C4A837D" w14:textId="77777777" w:rsidR="00D75A19" w:rsidRPr="002E054D" w:rsidRDefault="00D75A19" w:rsidP="00D75A19">
                <w:pPr>
                  <w:spacing w:after="0" w:line="240" w:lineRule="auto"/>
                  <w:rPr>
                    <w:rFonts w:ascii="Calibri" w:eastAsia="Times New Roman" w:hAnsi="Calibri" w:cs="Times New Roman"/>
                    <w:b/>
                    <w:bCs/>
                  </w:rPr>
                </w:pPr>
                <w:r w:rsidRPr="002E054D">
                  <w:rPr>
                    <w:rFonts w:ascii="Calibri" w:eastAsia="Times New Roman" w:hAnsi="Calibri" w:cs="Times New Roman"/>
                    <w:b/>
                    <w:bCs/>
                  </w:rPr>
                  <w:t>Task(s)</w:t>
                </w:r>
              </w:p>
            </w:tc>
            <w:tc>
              <w:tcPr>
                <w:tcW w:w="720" w:type="dxa"/>
                <w:tcBorders>
                  <w:top w:val="single" w:sz="4" w:space="0" w:color="auto"/>
                  <w:left w:val="nil"/>
                  <w:bottom w:val="single" w:sz="8" w:space="0" w:color="auto"/>
                  <w:right w:val="single" w:sz="4" w:space="0" w:color="auto"/>
                </w:tcBorders>
                <w:shd w:val="clear" w:color="000000" w:fill="FFFFFF"/>
                <w:noWrap/>
                <w:vAlign w:val="bottom"/>
                <w:hideMark/>
              </w:tcPr>
              <w:p w14:paraId="41A3113D" w14:textId="77777777" w:rsidR="00D75A19" w:rsidRPr="002E054D" w:rsidRDefault="00D75A19" w:rsidP="00D75A19">
                <w:pPr>
                  <w:spacing w:after="0" w:line="240" w:lineRule="auto"/>
                  <w:rPr>
                    <w:rFonts w:ascii="Calibri" w:eastAsia="Times New Roman" w:hAnsi="Calibri" w:cs="Times New Roman"/>
                    <w:b/>
                    <w:bCs/>
                  </w:rPr>
                </w:pPr>
                <w:r w:rsidRPr="002E054D">
                  <w:rPr>
                    <w:rFonts w:ascii="Calibri" w:eastAsia="Times New Roman" w:hAnsi="Calibri" w:cs="Times New Roman"/>
                    <w:b/>
                    <w:bCs/>
                  </w:rPr>
                  <w:t>Hours</w:t>
                </w:r>
              </w:p>
            </w:tc>
            <w:tc>
              <w:tcPr>
                <w:tcW w:w="2070" w:type="dxa"/>
                <w:tcBorders>
                  <w:top w:val="single" w:sz="4" w:space="0" w:color="auto"/>
                  <w:left w:val="nil"/>
                  <w:bottom w:val="single" w:sz="8" w:space="0" w:color="auto"/>
                  <w:right w:val="single" w:sz="4" w:space="0" w:color="auto"/>
                </w:tcBorders>
                <w:shd w:val="clear" w:color="000000" w:fill="FFFFFF"/>
                <w:noWrap/>
                <w:vAlign w:val="bottom"/>
                <w:hideMark/>
              </w:tcPr>
              <w:p w14:paraId="27D9238C" w14:textId="77777777" w:rsidR="00D75A19" w:rsidRPr="002E054D" w:rsidRDefault="00D75A19" w:rsidP="00D75A19">
                <w:pPr>
                  <w:spacing w:after="0" w:line="240" w:lineRule="auto"/>
                  <w:rPr>
                    <w:rFonts w:ascii="Calibri" w:eastAsia="Times New Roman" w:hAnsi="Calibri" w:cs="Times New Roman"/>
                    <w:b/>
                    <w:bCs/>
                  </w:rPr>
                </w:pPr>
                <w:r w:rsidRPr="002E054D">
                  <w:rPr>
                    <w:rFonts w:ascii="Calibri" w:eastAsia="Times New Roman" w:hAnsi="Calibri" w:cs="Times New Roman"/>
                    <w:b/>
                    <w:bCs/>
                  </w:rPr>
                  <w:t>Cost</w:t>
                </w:r>
              </w:p>
            </w:tc>
          </w:tr>
          <w:tr w:rsidR="00D75A19" w:rsidRPr="002E054D" w14:paraId="5F374A4B"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2CB6B7D2"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Enterprise Applications</w:t>
                </w:r>
              </w:p>
            </w:tc>
            <w:tc>
              <w:tcPr>
                <w:tcW w:w="4140" w:type="dxa"/>
                <w:tcBorders>
                  <w:top w:val="nil"/>
                  <w:left w:val="nil"/>
                  <w:bottom w:val="single" w:sz="4" w:space="0" w:color="auto"/>
                  <w:right w:val="single" w:sz="4" w:space="0" w:color="auto"/>
                </w:tcBorders>
                <w:shd w:val="clear" w:color="000000" w:fill="FFFFFF"/>
                <w:noWrap/>
                <w:vAlign w:val="bottom"/>
                <w:hideMark/>
              </w:tcPr>
              <w:p w14:paraId="78B6B17A"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059359175"/>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13C38C62"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613825618"/>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tcPr>
              <w:p w14:paraId="4FED5734" w14:textId="77777777" w:rsidR="00D75A19" w:rsidRPr="002E054D" w:rsidRDefault="00B50621" w:rsidP="00D75A19">
                <w:pPr>
                  <w:spacing w:after="0" w:line="240" w:lineRule="auto"/>
                  <w:rPr>
                    <w:rFonts w:ascii="Calibri" w:eastAsia="Times New Roman" w:hAnsi="Calibri" w:cs="Times New Roman"/>
                    <w:color w:val="000000"/>
                  </w:rPr>
                </w:pPr>
                <w:sdt>
                  <w:sdtPr>
                    <w:rPr>
                      <w:rStyle w:val="InovaMulti-LineFormStyle"/>
                    </w:rPr>
                    <w:id w:val="2113237214"/>
                    <w:showingPlcHdr/>
                  </w:sdtPr>
                  <w:sdtEndPr>
                    <w:rPr>
                      <w:rStyle w:val="InovaMulti-LineFormStyle"/>
                      <w:color w:val="auto"/>
                    </w:rPr>
                  </w:sdtEndPr>
                  <w:sdtContent>
                    <w:r w:rsidR="00D75A19">
                      <w:rPr>
                        <w:rStyle w:val="InovaMulti-LineFormStyle"/>
                      </w:rPr>
                      <w:t xml:space="preserve">                                       </w:t>
                    </w:r>
                  </w:sdtContent>
                </w:sdt>
              </w:p>
            </w:tc>
          </w:tr>
          <w:tr w:rsidR="00D75A19" w:rsidRPr="002E054D" w14:paraId="42BC22EF"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672A085E"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Access Management</w:t>
                </w:r>
              </w:p>
            </w:tc>
            <w:tc>
              <w:tcPr>
                <w:tcW w:w="4140" w:type="dxa"/>
                <w:tcBorders>
                  <w:top w:val="nil"/>
                  <w:left w:val="nil"/>
                  <w:bottom w:val="single" w:sz="4" w:space="0" w:color="auto"/>
                  <w:right w:val="single" w:sz="4" w:space="0" w:color="auto"/>
                </w:tcBorders>
                <w:shd w:val="clear" w:color="000000" w:fill="FFFFFF"/>
                <w:noWrap/>
                <w:vAlign w:val="bottom"/>
                <w:hideMark/>
              </w:tcPr>
              <w:p w14:paraId="528FF848"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220483321"/>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7834BED7"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901331822"/>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1A8A3266"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623717999"/>
                    <w:showingPlcHdr/>
                  </w:sdtPr>
                  <w:sdtEndPr>
                    <w:rPr>
                      <w:rStyle w:val="InovaMulti-LineFormStyle"/>
                      <w:color w:val="auto"/>
                    </w:rPr>
                  </w:sdtEndPr>
                  <w:sdtContent>
                    <w:r>
                      <w:rPr>
                        <w:rStyle w:val="InovaMulti-LineFormStyle"/>
                      </w:rPr>
                      <w:t xml:space="preserve">                                       </w:t>
                    </w:r>
                  </w:sdtContent>
                </w:sdt>
              </w:p>
            </w:tc>
          </w:tr>
          <w:tr w:rsidR="00D75A19" w:rsidRPr="002E054D" w14:paraId="771AF566"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46950749"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lastRenderedPageBreak/>
                  <w:t>Data Communi</w:t>
                </w:r>
                <w:r>
                  <w:rPr>
                    <w:rFonts w:ascii="Calibri" w:eastAsia="Times New Roman" w:hAnsi="Calibri" w:cs="Times New Roman"/>
                    <w:color w:val="000000"/>
                  </w:rPr>
                  <w:t>c</w:t>
                </w:r>
                <w:r w:rsidRPr="002E054D">
                  <w:rPr>
                    <w:rFonts w:ascii="Calibri" w:eastAsia="Times New Roman" w:hAnsi="Calibri" w:cs="Times New Roman"/>
                    <w:color w:val="000000"/>
                  </w:rPr>
                  <w:t>ations</w:t>
                </w:r>
              </w:p>
            </w:tc>
            <w:tc>
              <w:tcPr>
                <w:tcW w:w="4140" w:type="dxa"/>
                <w:tcBorders>
                  <w:top w:val="nil"/>
                  <w:left w:val="nil"/>
                  <w:bottom w:val="single" w:sz="4" w:space="0" w:color="auto"/>
                  <w:right w:val="single" w:sz="4" w:space="0" w:color="auto"/>
                </w:tcBorders>
                <w:shd w:val="clear" w:color="000000" w:fill="FFFFFF"/>
                <w:noWrap/>
                <w:vAlign w:val="bottom"/>
                <w:hideMark/>
              </w:tcPr>
              <w:p w14:paraId="5E455AE7"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058123330"/>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25BD3287"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700578079"/>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66481A04"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017370183"/>
                    <w:showingPlcHdr/>
                  </w:sdtPr>
                  <w:sdtEndPr>
                    <w:rPr>
                      <w:rStyle w:val="InovaMulti-LineFormStyle"/>
                      <w:color w:val="auto"/>
                    </w:rPr>
                  </w:sdtEndPr>
                  <w:sdtContent>
                    <w:r>
                      <w:rPr>
                        <w:rStyle w:val="InovaMulti-LineFormStyle"/>
                      </w:rPr>
                      <w:t xml:space="preserve">                                       </w:t>
                    </w:r>
                  </w:sdtContent>
                </w:sdt>
              </w:p>
            </w:tc>
          </w:tr>
          <w:tr w:rsidR="00D75A19" w:rsidRPr="002E054D" w14:paraId="16CDD09B"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6045441C"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IT Risk &amp; Compliance</w:t>
                </w:r>
              </w:p>
            </w:tc>
            <w:tc>
              <w:tcPr>
                <w:tcW w:w="4140" w:type="dxa"/>
                <w:tcBorders>
                  <w:top w:val="nil"/>
                  <w:left w:val="nil"/>
                  <w:bottom w:val="single" w:sz="4" w:space="0" w:color="auto"/>
                  <w:right w:val="single" w:sz="4" w:space="0" w:color="auto"/>
                </w:tcBorders>
                <w:shd w:val="clear" w:color="000000" w:fill="FFFFFF"/>
                <w:noWrap/>
                <w:vAlign w:val="bottom"/>
                <w:hideMark/>
              </w:tcPr>
              <w:p w14:paraId="5C52E254"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769770399"/>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72C18987"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442419498"/>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05C5F828"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004745569"/>
                    <w:showingPlcHdr/>
                  </w:sdtPr>
                  <w:sdtEndPr>
                    <w:rPr>
                      <w:rStyle w:val="InovaMulti-LineFormStyle"/>
                      <w:color w:val="auto"/>
                    </w:rPr>
                  </w:sdtEndPr>
                  <w:sdtContent>
                    <w:r>
                      <w:rPr>
                        <w:rStyle w:val="InovaMulti-LineFormStyle"/>
                      </w:rPr>
                      <w:t xml:space="preserve">                                       </w:t>
                    </w:r>
                  </w:sdtContent>
                </w:sdt>
              </w:p>
            </w:tc>
          </w:tr>
          <w:tr w:rsidR="00D75A19" w:rsidRPr="002E054D" w14:paraId="3B02DA84"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70C87504"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Network Security</w:t>
                </w:r>
              </w:p>
            </w:tc>
            <w:tc>
              <w:tcPr>
                <w:tcW w:w="4140" w:type="dxa"/>
                <w:tcBorders>
                  <w:top w:val="nil"/>
                  <w:left w:val="nil"/>
                  <w:bottom w:val="single" w:sz="4" w:space="0" w:color="auto"/>
                  <w:right w:val="single" w:sz="4" w:space="0" w:color="auto"/>
                </w:tcBorders>
                <w:shd w:val="clear" w:color="000000" w:fill="FFFFFF"/>
                <w:noWrap/>
                <w:vAlign w:val="bottom"/>
                <w:hideMark/>
              </w:tcPr>
              <w:p w14:paraId="553E08D2"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504904982"/>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47E54F8F"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642861"/>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4329F0AC"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36655631"/>
                    <w:showingPlcHdr/>
                  </w:sdtPr>
                  <w:sdtEndPr>
                    <w:rPr>
                      <w:rStyle w:val="InovaMulti-LineFormStyle"/>
                      <w:color w:val="auto"/>
                    </w:rPr>
                  </w:sdtEndPr>
                  <w:sdtContent>
                    <w:r>
                      <w:rPr>
                        <w:rStyle w:val="InovaMulti-LineFormStyle"/>
                      </w:rPr>
                      <w:t xml:space="preserve">                                       </w:t>
                    </w:r>
                  </w:sdtContent>
                </w:sdt>
              </w:p>
            </w:tc>
          </w:tr>
          <w:tr w:rsidR="00D75A19" w:rsidRPr="002E054D" w14:paraId="1FF7BB03"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7785C03C"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xml:space="preserve">NETTECH </w:t>
                </w:r>
              </w:p>
            </w:tc>
            <w:tc>
              <w:tcPr>
                <w:tcW w:w="4140" w:type="dxa"/>
                <w:tcBorders>
                  <w:top w:val="nil"/>
                  <w:left w:val="nil"/>
                  <w:bottom w:val="single" w:sz="4" w:space="0" w:color="auto"/>
                  <w:right w:val="single" w:sz="4" w:space="0" w:color="auto"/>
                </w:tcBorders>
                <w:shd w:val="clear" w:color="000000" w:fill="FFFFFF"/>
                <w:noWrap/>
                <w:vAlign w:val="bottom"/>
                <w:hideMark/>
              </w:tcPr>
              <w:p w14:paraId="612CA62C"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419717066"/>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08EFC0E0"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490411195"/>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70C71183"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755349825"/>
                    <w:showingPlcHdr/>
                  </w:sdtPr>
                  <w:sdtEndPr>
                    <w:rPr>
                      <w:rStyle w:val="InovaMulti-LineFormStyle"/>
                      <w:color w:val="auto"/>
                    </w:rPr>
                  </w:sdtEndPr>
                  <w:sdtContent>
                    <w:r>
                      <w:rPr>
                        <w:rStyle w:val="InovaMulti-LineFormStyle"/>
                      </w:rPr>
                      <w:t xml:space="preserve">                                       </w:t>
                    </w:r>
                  </w:sdtContent>
                </w:sdt>
              </w:p>
            </w:tc>
          </w:tr>
          <w:tr w:rsidR="00D75A19" w:rsidRPr="002E054D" w14:paraId="445906A9"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7DCE35A2"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RITS</w:t>
                </w:r>
              </w:p>
            </w:tc>
            <w:tc>
              <w:tcPr>
                <w:tcW w:w="4140" w:type="dxa"/>
                <w:tcBorders>
                  <w:top w:val="nil"/>
                  <w:left w:val="nil"/>
                  <w:bottom w:val="single" w:sz="4" w:space="0" w:color="auto"/>
                  <w:right w:val="single" w:sz="4" w:space="0" w:color="auto"/>
                </w:tcBorders>
                <w:shd w:val="clear" w:color="000000" w:fill="FFFFFF"/>
                <w:noWrap/>
                <w:vAlign w:val="bottom"/>
                <w:hideMark/>
              </w:tcPr>
              <w:p w14:paraId="6AEC75FE"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775692648"/>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0C779214"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809595416"/>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622BC608"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778261548"/>
                    <w:showingPlcHdr/>
                  </w:sdtPr>
                  <w:sdtEndPr>
                    <w:rPr>
                      <w:rStyle w:val="InovaMulti-LineFormStyle"/>
                      <w:color w:val="auto"/>
                    </w:rPr>
                  </w:sdtEndPr>
                  <w:sdtContent>
                    <w:r>
                      <w:rPr>
                        <w:rStyle w:val="InovaMulti-LineFormStyle"/>
                      </w:rPr>
                      <w:t xml:space="preserve">                                       </w:t>
                    </w:r>
                  </w:sdtContent>
                </w:sdt>
              </w:p>
            </w:tc>
          </w:tr>
          <w:tr w:rsidR="00D75A19" w:rsidRPr="002E054D" w14:paraId="6038C9D2"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26614E7F"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Server Engineering (Windows)</w:t>
                </w:r>
              </w:p>
            </w:tc>
            <w:tc>
              <w:tcPr>
                <w:tcW w:w="4140" w:type="dxa"/>
                <w:tcBorders>
                  <w:top w:val="nil"/>
                  <w:left w:val="nil"/>
                  <w:bottom w:val="single" w:sz="4" w:space="0" w:color="auto"/>
                  <w:right w:val="single" w:sz="4" w:space="0" w:color="auto"/>
                </w:tcBorders>
                <w:shd w:val="clear" w:color="000000" w:fill="FFFFFF"/>
                <w:noWrap/>
                <w:vAlign w:val="bottom"/>
                <w:hideMark/>
              </w:tcPr>
              <w:p w14:paraId="7E0D3473"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855194581"/>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5BA22992"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466705789"/>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7721A160"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658603817"/>
                    <w:showingPlcHdr/>
                  </w:sdtPr>
                  <w:sdtEndPr>
                    <w:rPr>
                      <w:rStyle w:val="InovaMulti-LineFormStyle"/>
                      <w:color w:val="auto"/>
                    </w:rPr>
                  </w:sdtEndPr>
                  <w:sdtContent>
                    <w:r>
                      <w:rPr>
                        <w:rStyle w:val="InovaMulti-LineFormStyle"/>
                      </w:rPr>
                      <w:t xml:space="preserve">                                       </w:t>
                    </w:r>
                  </w:sdtContent>
                </w:sdt>
              </w:p>
            </w:tc>
          </w:tr>
          <w:tr w:rsidR="00D75A19" w:rsidRPr="002E054D" w14:paraId="035511D5"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7DA3777E"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S.E. - Database</w:t>
                </w:r>
              </w:p>
            </w:tc>
            <w:tc>
              <w:tcPr>
                <w:tcW w:w="4140" w:type="dxa"/>
                <w:tcBorders>
                  <w:top w:val="nil"/>
                  <w:left w:val="nil"/>
                  <w:bottom w:val="single" w:sz="4" w:space="0" w:color="auto"/>
                  <w:right w:val="single" w:sz="4" w:space="0" w:color="auto"/>
                </w:tcBorders>
                <w:shd w:val="clear" w:color="000000" w:fill="FFFFFF"/>
                <w:noWrap/>
                <w:vAlign w:val="bottom"/>
                <w:hideMark/>
              </w:tcPr>
              <w:p w14:paraId="032C26CC"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490291057"/>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4FD903B3"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275605425"/>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536FCE95"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057313099"/>
                    <w:showingPlcHdr/>
                  </w:sdtPr>
                  <w:sdtEndPr>
                    <w:rPr>
                      <w:rStyle w:val="InovaMulti-LineFormStyle"/>
                      <w:color w:val="auto"/>
                    </w:rPr>
                  </w:sdtEndPr>
                  <w:sdtContent>
                    <w:r>
                      <w:rPr>
                        <w:rStyle w:val="InovaMulti-LineFormStyle"/>
                      </w:rPr>
                      <w:t xml:space="preserve">                                       </w:t>
                    </w:r>
                  </w:sdtContent>
                </w:sdt>
              </w:p>
            </w:tc>
          </w:tr>
          <w:tr w:rsidR="00D75A19" w:rsidRPr="002E054D" w14:paraId="0B28819E"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7199DAD6"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S.E. - Storage</w:t>
                </w:r>
              </w:p>
            </w:tc>
            <w:tc>
              <w:tcPr>
                <w:tcW w:w="4140" w:type="dxa"/>
                <w:tcBorders>
                  <w:top w:val="nil"/>
                  <w:left w:val="nil"/>
                  <w:bottom w:val="single" w:sz="4" w:space="0" w:color="auto"/>
                  <w:right w:val="single" w:sz="4" w:space="0" w:color="auto"/>
                </w:tcBorders>
                <w:shd w:val="clear" w:color="000000" w:fill="FFFFFF"/>
                <w:noWrap/>
                <w:vAlign w:val="bottom"/>
                <w:hideMark/>
              </w:tcPr>
              <w:p w14:paraId="366D485E"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384532344"/>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197E1C09"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070715312"/>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16064F9A"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457567052"/>
                    <w:showingPlcHdr/>
                  </w:sdtPr>
                  <w:sdtEndPr>
                    <w:rPr>
                      <w:rStyle w:val="InovaMulti-LineFormStyle"/>
                      <w:color w:val="auto"/>
                    </w:rPr>
                  </w:sdtEndPr>
                  <w:sdtContent>
                    <w:r>
                      <w:rPr>
                        <w:rStyle w:val="InovaMulti-LineFormStyle"/>
                      </w:rPr>
                      <w:t xml:space="preserve">                                       </w:t>
                    </w:r>
                  </w:sdtContent>
                </w:sdt>
              </w:p>
            </w:tc>
          </w:tr>
          <w:tr w:rsidR="004D00A6" w:rsidRPr="002E054D" w14:paraId="337DB202"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tcPr>
              <w:p w14:paraId="2C01467E" w14:textId="77777777" w:rsidR="004D00A6" w:rsidRPr="002E054D" w:rsidRDefault="004D00A6" w:rsidP="00C2168D">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S.E. - Unix</w:t>
                </w:r>
              </w:p>
            </w:tc>
            <w:tc>
              <w:tcPr>
                <w:tcW w:w="4140" w:type="dxa"/>
                <w:tcBorders>
                  <w:top w:val="nil"/>
                  <w:left w:val="nil"/>
                  <w:bottom w:val="single" w:sz="4" w:space="0" w:color="auto"/>
                  <w:right w:val="single" w:sz="4" w:space="0" w:color="auto"/>
                </w:tcBorders>
                <w:shd w:val="clear" w:color="000000" w:fill="FFFFFF"/>
                <w:noWrap/>
                <w:vAlign w:val="bottom"/>
              </w:tcPr>
              <w:p w14:paraId="47FA1D2D" w14:textId="77777777" w:rsidR="004D00A6" w:rsidRPr="002E054D" w:rsidRDefault="004D00A6" w:rsidP="00C2168D">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45618410"/>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tcPr>
              <w:p w14:paraId="613E132C" w14:textId="77777777" w:rsidR="004D00A6" w:rsidRPr="002E054D" w:rsidRDefault="004D00A6" w:rsidP="00C2168D">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163673411"/>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tcPr>
              <w:p w14:paraId="2572784C" w14:textId="77777777" w:rsidR="004D00A6" w:rsidRPr="002E054D" w:rsidRDefault="004D00A6" w:rsidP="00C2168D">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207607326"/>
                    <w:showingPlcHdr/>
                  </w:sdtPr>
                  <w:sdtEndPr>
                    <w:rPr>
                      <w:rStyle w:val="InovaMulti-LineFormStyle"/>
                      <w:color w:val="auto"/>
                    </w:rPr>
                  </w:sdtEndPr>
                  <w:sdtContent>
                    <w:r>
                      <w:rPr>
                        <w:rStyle w:val="InovaMulti-LineFormStyle"/>
                      </w:rPr>
                      <w:t xml:space="preserve">                                       </w:t>
                    </w:r>
                  </w:sdtContent>
                </w:sdt>
              </w:p>
            </w:tc>
          </w:tr>
          <w:tr w:rsidR="00D75A19" w:rsidRPr="002E054D" w14:paraId="73D365B8"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7822CB9E" w14:textId="77777777" w:rsidR="00D75A19" w:rsidRPr="002E054D" w:rsidRDefault="004D00A6" w:rsidP="00D75A19">
                <w:pPr>
                  <w:spacing w:after="0" w:line="240" w:lineRule="auto"/>
                  <w:rPr>
                    <w:rFonts w:ascii="Calibri" w:eastAsia="Times New Roman" w:hAnsi="Calibri" w:cs="Times New Roman"/>
                    <w:color w:val="000000"/>
                  </w:rPr>
                </w:pPr>
                <w:r>
                  <w:rPr>
                    <w:rFonts w:ascii="Calibri" w:eastAsia="Times New Roman" w:hAnsi="Calibri" w:cs="Times New Roman"/>
                    <w:color w:val="000000"/>
                  </w:rPr>
                  <w:t>IT End User Device Services</w:t>
                </w:r>
              </w:p>
            </w:tc>
            <w:tc>
              <w:tcPr>
                <w:tcW w:w="4140" w:type="dxa"/>
                <w:tcBorders>
                  <w:top w:val="nil"/>
                  <w:left w:val="nil"/>
                  <w:bottom w:val="single" w:sz="4" w:space="0" w:color="auto"/>
                  <w:right w:val="single" w:sz="4" w:space="0" w:color="auto"/>
                </w:tcBorders>
                <w:shd w:val="clear" w:color="000000" w:fill="FFFFFF"/>
                <w:noWrap/>
                <w:vAlign w:val="bottom"/>
                <w:hideMark/>
              </w:tcPr>
              <w:p w14:paraId="69EA64E2"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922106473"/>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602D0EF0"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704751298"/>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3BA2E90D"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735766316"/>
                    <w:showingPlcHdr/>
                  </w:sdtPr>
                  <w:sdtEndPr>
                    <w:rPr>
                      <w:rStyle w:val="InovaMulti-LineFormStyle"/>
                      <w:color w:val="auto"/>
                    </w:rPr>
                  </w:sdtEndPr>
                  <w:sdtContent>
                    <w:r>
                      <w:rPr>
                        <w:rStyle w:val="InovaMulti-LineFormStyle"/>
                      </w:rPr>
                      <w:t xml:space="preserve">                                       </w:t>
                    </w:r>
                  </w:sdtContent>
                </w:sdt>
              </w:p>
            </w:tc>
          </w:tr>
          <w:tr w:rsidR="00D75A19" w:rsidRPr="002E054D" w14:paraId="70448C19" w14:textId="77777777" w:rsidTr="00D75A19">
            <w:trPr>
              <w:trHeight w:val="317"/>
            </w:trPr>
            <w:tc>
              <w:tcPr>
                <w:tcW w:w="2880" w:type="dxa"/>
                <w:tcBorders>
                  <w:top w:val="nil"/>
                  <w:left w:val="single" w:sz="4" w:space="0" w:color="auto"/>
                  <w:bottom w:val="double" w:sz="6" w:space="0" w:color="auto"/>
                  <w:right w:val="single" w:sz="4" w:space="0" w:color="auto"/>
                </w:tcBorders>
                <w:shd w:val="clear" w:color="000000" w:fill="FFFFFF"/>
                <w:noWrap/>
                <w:vAlign w:val="bottom"/>
                <w:hideMark/>
              </w:tcPr>
              <w:p w14:paraId="0FF2476C"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Voice Engineering</w:t>
                </w:r>
              </w:p>
            </w:tc>
            <w:tc>
              <w:tcPr>
                <w:tcW w:w="4140" w:type="dxa"/>
                <w:tcBorders>
                  <w:top w:val="nil"/>
                  <w:left w:val="nil"/>
                  <w:bottom w:val="double" w:sz="6" w:space="0" w:color="auto"/>
                  <w:right w:val="single" w:sz="4" w:space="0" w:color="auto"/>
                </w:tcBorders>
                <w:shd w:val="clear" w:color="000000" w:fill="FFFFFF"/>
                <w:noWrap/>
                <w:vAlign w:val="bottom"/>
                <w:hideMark/>
              </w:tcPr>
              <w:p w14:paraId="5CAAAC36"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777171933"/>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double" w:sz="6" w:space="0" w:color="auto"/>
                  <w:right w:val="single" w:sz="4" w:space="0" w:color="auto"/>
                </w:tcBorders>
                <w:shd w:val="clear" w:color="000000" w:fill="FFFFFF"/>
                <w:noWrap/>
                <w:vAlign w:val="bottom"/>
                <w:hideMark/>
              </w:tcPr>
              <w:p w14:paraId="1A9D7361"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114119523"/>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double" w:sz="6" w:space="0" w:color="auto"/>
                  <w:right w:val="single" w:sz="4" w:space="0" w:color="auto"/>
                </w:tcBorders>
                <w:shd w:val="clear" w:color="000000" w:fill="FFFFFF"/>
                <w:noWrap/>
                <w:vAlign w:val="bottom"/>
                <w:hideMark/>
              </w:tcPr>
              <w:p w14:paraId="256008F6"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97828064"/>
                    <w:showingPlcHdr/>
                  </w:sdtPr>
                  <w:sdtEndPr>
                    <w:rPr>
                      <w:rStyle w:val="InovaMulti-LineFormStyle"/>
                      <w:color w:val="auto"/>
                    </w:rPr>
                  </w:sdtEndPr>
                  <w:sdtContent>
                    <w:r>
                      <w:rPr>
                        <w:rStyle w:val="InovaMulti-LineFormStyle"/>
                      </w:rPr>
                      <w:t xml:space="preserve">                                       </w:t>
                    </w:r>
                  </w:sdtContent>
                </w:sdt>
              </w:p>
            </w:tc>
          </w:tr>
          <w:tr w:rsidR="00D75A19" w:rsidRPr="002E054D" w14:paraId="4243F022" w14:textId="77777777" w:rsidTr="00D75A19">
            <w:trPr>
              <w:trHeight w:val="31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10BF86E8" w14:textId="77777777" w:rsidR="00D75A19" w:rsidRPr="002E054D" w:rsidRDefault="00D75A19" w:rsidP="00D75A19">
                <w:pPr>
                  <w:spacing w:after="0" w:line="240" w:lineRule="auto"/>
                  <w:rPr>
                    <w:rFonts w:ascii="Calibri" w:eastAsia="Times New Roman" w:hAnsi="Calibri" w:cs="Times New Roman"/>
                    <w:b/>
                    <w:bCs/>
                    <w:color w:val="000000"/>
                  </w:rPr>
                </w:pPr>
                <w:r w:rsidRPr="002E054D">
                  <w:rPr>
                    <w:rFonts w:ascii="Calibri" w:eastAsia="Times New Roman" w:hAnsi="Calibri" w:cs="Times New Roman"/>
                    <w:b/>
                    <w:bCs/>
                    <w:color w:val="000000"/>
                  </w:rPr>
                  <w:t>Total</w:t>
                </w:r>
              </w:p>
            </w:tc>
            <w:tc>
              <w:tcPr>
                <w:tcW w:w="4140" w:type="dxa"/>
                <w:tcBorders>
                  <w:top w:val="nil"/>
                  <w:left w:val="nil"/>
                  <w:bottom w:val="single" w:sz="4" w:space="0" w:color="auto"/>
                  <w:right w:val="single" w:sz="4" w:space="0" w:color="auto"/>
                </w:tcBorders>
                <w:shd w:val="clear" w:color="000000" w:fill="FFFFFF"/>
                <w:noWrap/>
                <w:vAlign w:val="bottom"/>
                <w:hideMark/>
              </w:tcPr>
              <w:p w14:paraId="1EA73472" w14:textId="77777777" w:rsidR="00D75A19" w:rsidRPr="002E054D" w:rsidRDefault="00D75A19" w:rsidP="00D75A19">
                <w:pPr>
                  <w:spacing w:after="0" w:line="240" w:lineRule="auto"/>
                  <w:rPr>
                    <w:rFonts w:ascii="Calibri" w:eastAsia="Times New Roman" w:hAnsi="Calibri" w:cs="Times New Roman"/>
                    <w:b/>
                    <w:bCs/>
                    <w:color w:val="000000"/>
                  </w:rPr>
                </w:pPr>
                <w:r w:rsidRPr="002E054D">
                  <w:rPr>
                    <w:rFonts w:ascii="Calibri" w:eastAsia="Times New Roman" w:hAnsi="Calibri" w:cs="Times New Roman"/>
                    <w:b/>
                    <w:bCs/>
                    <w:color w:val="000000"/>
                  </w:rPr>
                  <w:t> </w:t>
                </w:r>
              </w:p>
            </w:tc>
            <w:tc>
              <w:tcPr>
                <w:tcW w:w="720" w:type="dxa"/>
                <w:tcBorders>
                  <w:top w:val="nil"/>
                  <w:left w:val="nil"/>
                  <w:bottom w:val="single" w:sz="4" w:space="0" w:color="auto"/>
                  <w:right w:val="single" w:sz="4" w:space="0" w:color="auto"/>
                </w:tcBorders>
                <w:shd w:val="clear" w:color="000000" w:fill="FFFFFF"/>
                <w:noWrap/>
                <w:vAlign w:val="bottom"/>
              </w:tcPr>
              <w:p w14:paraId="0F93BBCE" w14:textId="77777777" w:rsidR="00D75A19" w:rsidRPr="002E054D" w:rsidRDefault="00B50621" w:rsidP="00D75A19">
                <w:pPr>
                  <w:spacing w:after="0" w:line="240" w:lineRule="auto"/>
                  <w:rPr>
                    <w:rFonts w:ascii="Calibri" w:eastAsia="Times New Roman" w:hAnsi="Calibri" w:cs="Times New Roman"/>
                    <w:b/>
                    <w:bCs/>
                    <w:color w:val="000000"/>
                  </w:rPr>
                </w:pPr>
                <w:sdt>
                  <w:sdtPr>
                    <w:rPr>
                      <w:rStyle w:val="InovaMulti-LineFormStyle"/>
                    </w:rPr>
                    <w:id w:val="1903641627"/>
                    <w:showingPlcHdr/>
                  </w:sdtPr>
                  <w:sdtEndPr>
                    <w:rPr>
                      <w:rStyle w:val="InovaMulti-LineFormStyle"/>
                      <w:color w:val="auto"/>
                    </w:rPr>
                  </w:sdtEndPr>
                  <w:sdtContent>
                    <w:r w:rsidR="00D75A19">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tcPr>
              <w:p w14:paraId="31987EC4" w14:textId="77777777" w:rsidR="00D75A19" w:rsidRPr="002E054D" w:rsidRDefault="00B50621" w:rsidP="00D75A19">
                <w:pPr>
                  <w:spacing w:after="0" w:line="240" w:lineRule="auto"/>
                  <w:rPr>
                    <w:rFonts w:ascii="Calibri" w:eastAsia="Times New Roman" w:hAnsi="Calibri" w:cs="Times New Roman"/>
                    <w:b/>
                    <w:bCs/>
                    <w:color w:val="000000"/>
                  </w:rPr>
                </w:pPr>
                <w:sdt>
                  <w:sdtPr>
                    <w:rPr>
                      <w:rStyle w:val="InovaMulti-LineFormStyle"/>
                    </w:rPr>
                    <w:id w:val="-1853867428"/>
                    <w:showingPlcHdr/>
                  </w:sdtPr>
                  <w:sdtEndPr>
                    <w:rPr>
                      <w:rStyle w:val="InovaMulti-LineFormStyle"/>
                      <w:color w:val="auto"/>
                    </w:rPr>
                  </w:sdtEndPr>
                  <w:sdtContent>
                    <w:r w:rsidR="00D75A19">
                      <w:rPr>
                        <w:rStyle w:val="InovaMulti-LineFormStyle"/>
                      </w:rPr>
                      <w:t xml:space="preserve">                                       </w:t>
                    </w:r>
                  </w:sdtContent>
                </w:sdt>
              </w:p>
            </w:tc>
          </w:tr>
        </w:tbl>
        <w:p w14:paraId="43601467" w14:textId="77777777" w:rsidR="00D75A19" w:rsidRPr="00033903" w:rsidRDefault="00D75A19" w:rsidP="00D75A19">
          <w:pPr>
            <w:pStyle w:val="ListParagraph"/>
            <w:tabs>
              <w:tab w:val="right" w:pos="-1620"/>
              <w:tab w:val="right" w:pos="8640"/>
            </w:tabs>
            <w:spacing w:before="200" w:after="0" w:line="240" w:lineRule="auto"/>
            <w:ind w:left="360"/>
            <w:rPr>
              <w:rStyle w:val="InovaMulti-LineFormStyle"/>
              <w:b/>
              <w:color w:val="auto"/>
            </w:rPr>
          </w:pPr>
          <w:r w:rsidRPr="00033903">
            <w:rPr>
              <w:rStyle w:val="InovaMulti-LineFormStyle"/>
              <w:b/>
              <w:color w:val="auto"/>
            </w:rPr>
            <w:t>On-going Management and Support Resource Requirements</w:t>
          </w:r>
        </w:p>
        <w:tbl>
          <w:tblPr>
            <w:tblW w:w="9810" w:type="dxa"/>
            <w:tblInd w:w="389" w:type="dxa"/>
            <w:tblCellMar>
              <w:left w:w="29" w:type="dxa"/>
              <w:right w:w="29" w:type="dxa"/>
            </w:tblCellMar>
            <w:tblLook w:val="04A0" w:firstRow="1" w:lastRow="0" w:firstColumn="1" w:lastColumn="0" w:noHBand="0" w:noVBand="1"/>
          </w:tblPr>
          <w:tblGrid>
            <w:gridCol w:w="2880"/>
            <w:gridCol w:w="4140"/>
            <w:gridCol w:w="720"/>
            <w:gridCol w:w="2070"/>
          </w:tblGrid>
          <w:tr w:rsidR="00D75A19" w:rsidRPr="002E054D" w14:paraId="7B458194" w14:textId="77777777" w:rsidTr="00D75A19">
            <w:trPr>
              <w:trHeight w:val="315"/>
            </w:trPr>
            <w:tc>
              <w:tcPr>
                <w:tcW w:w="28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7FB9B44" w14:textId="77777777" w:rsidR="00D75A19" w:rsidRPr="002E054D" w:rsidRDefault="00D75A19" w:rsidP="00D75A19">
                <w:pPr>
                  <w:spacing w:after="0" w:line="240" w:lineRule="auto"/>
                  <w:rPr>
                    <w:rFonts w:ascii="Calibri" w:eastAsia="Times New Roman" w:hAnsi="Calibri" w:cs="Times New Roman"/>
                    <w:b/>
                    <w:bCs/>
                  </w:rPr>
                </w:pPr>
                <w:r w:rsidRPr="002E054D">
                  <w:rPr>
                    <w:rFonts w:ascii="Calibri" w:eastAsia="Times New Roman" w:hAnsi="Calibri" w:cs="Times New Roman"/>
                    <w:b/>
                    <w:bCs/>
                  </w:rPr>
                  <w:t>Resource</w:t>
                </w:r>
              </w:p>
            </w:tc>
            <w:tc>
              <w:tcPr>
                <w:tcW w:w="4140" w:type="dxa"/>
                <w:tcBorders>
                  <w:top w:val="single" w:sz="4" w:space="0" w:color="auto"/>
                  <w:left w:val="nil"/>
                  <w:bottom w:val="single" w:sz="8" w:space="0" w:color="auto"/>
                  <w:right w:val="single" w:sz="4" w:space="0" w:color="auto"/>
                </w:tcBorders>
                <w:shd w:val="clear" w:color="000000" w:fill="FFFFFF"/>
                <w:noWrap/>
                <w:vAlign w:val="bottom"/>
                <w:hideMark/>
              </w:tcPr>
              <w:p w14:paraId="6A807676" w14:textId="77777777" w:rsidR="00D75A19" w:rsidRPr="002E054D" w:rsidRDefault="00D75A19" w:rsidP="00D75A19">
                <w:pPr>
                  <w:spacing w:after="0" w:line="240" w:lineRule="auto"/>
                  <w:rPr>
                    <w:rFonts w:ascii="Calibri" w:eastAsia="Times New Roman" w:hAnsi="Calibri" w:cs="Times New Roman"/>
                    <w:b/>
                    <w:bCs/>
                  </w:rPr>
                </w:pPr>
                <w:r w:rsidRPr="002E054D">
                  <w:rPr>
                    <w:rFonts w:ascii="Calibri" w:eastAsia="Times New Roman" w:hAnsi="Calibri" w:cs="Times New Roman"/>
                    <w:b/>
                    <w:bCs/>
                  </w:rPr>
                  <w:t>Task(s)</w:t>
                </w:r>
              </w:p>
            </w:tc>
            <w:tc>
              <w:tcPr>
                <w:tcW w:w="720" w:type="dxa"/>
                <w:tcBorders>
                  <w:top w:val="single" w:sz="4" w:space="0" w:color="auto"/>
                  <w:left w:val="nil"/>
                  <w:bottom w:val="single" w:sz="8" w:space="0" w:color="auto"/>
                  <w:right w:val="single" w:sz="4" w:space="0" w:color="auto"/>
                </w:tcBorders>
                <w:shd w:val="clear" w:color="000000" w:fill="FFFFFF"/>
                <w:noWrap/>
                <w:vAlign w:val="bottom"/>
                <w:hideMark/>
              </w:tcPr>
              <w:p w14:paraId="5D4D893F" w14:textId="77777777" w:rsidR="00D75A19" w:rsidRPr="002E054D" w:rsidRDefault="00D75A19" w:rsidP="00D75A19">
                <w:pPr>
                  <w:spacing w:after="0" w:line="240" w:lineRule="auto"/>
                  <w:rPr>
                    <w:rFonts w:ascii="Calibri" w:eastAsia="Times New Roman" w:hAnsi="Calibri" w:cs="Times New Roman"/>
                    <w:b/>
                    <w:bCs/>
                  </w:rPr>
                </w:pPr>
                <w:r w:rsidRPr="002E054D">
                  <w:rPr>
                    <w:rFonts w:ascii="Calibri" w:eastAsia="Times New Roman" w:hAnsi="Calibri" w:cs="Times New Roman"/>
                    <w:b/>
                    <w:bCs/>
                  </w:rPr>
                  <w:t>Hours</w:t>
                </w:r>
              </w:p>
            </w:tc>
            <w:tc>
              <w:tcPr>
                <w:tcW w:w="2070" w:type="dxa"/>
                <w:tcBorders>
                  <w:top w:val="single" w:sz="4" w:space="0" w:color="auto"/>
                  <w:left w:val="nil"/>
                  <w:bottom w:val="single" w:sz="8" w:space="0" w:color="auto"/>
                  <w:right w:val="single" w:sz="4" w:space="0" w:color="auto"/>
                </w:tcBorders>
                <w:shd w:val="clear" w:color="000000" w:fill="FFFFFF"/>
                <w:noWrap/>
                <w:vAlign w:val="bottom"/>
                <w:hideMark/>
              </w:tcPr>
              <w:p w14:paraId="029723D0" w14:textId="77777777" w:rsidR="00D75A19" w:rsidRPr="002E054D" w:rsidRDefault="00D75A19" w:rsidP="00D75A19">
                <w:pPr>
                  <w:spacing w:after="0" w:line="240" w:lineRule="auto"/>
                  <w:rPr>
                    <w:rFonts w:ascii="Calibri" w:eastAsia="Times New Roman" w:hAnsi="Calibri" w:cs="Times New Roman"/>
                    <w:b/>
                    <w:bCs/>
                  </w:rPr>
                </w:pPr>
                <w:r w:rsidRPr="002E054D">
                  <w:rPr>
                    <w:rFonts w:ascii="Calibri" w:eastAsia="Times New Roman" w:hAnsi="Calibri" w:cs="Times New Roman"/>
                    <w:b/>
                    <w:bCs/>
                  </w:rPr>
                  <w:t>Cost</w:t>
                </w:r>
              </w:p>
            </w:tc>
          </w:tr>
          <w:tr w:rsidR="00D75A19" w:rsidRPr="002E054D" w14:paraId="5B3A090D"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3489129D"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Enterprise Applications</w:t>
                </w:r>
              </w:p>
            </w:tc>
            <w:tc>
              <w:tcPr>
                <w:tcW w:w="4140" w:type="dxa"/>
                <w:tcBorders>
                  <w:top w:val="nil"/>
                  <w:left w:val="nil"/>
                  <w:bottom w:val="single" w:sz="4" w:space="0" w:color="auto"/>
                  <w:right w:val="single" w:sz="4" w:space="0" w:color="auto"/>
                </w:tcBorders>
                <w:shd w:val="clear" w:color="000000" w:fill="FFFFFF"/>
                <w:noWrap/>
                <w:vAlign w:val="bottom"/>
                <w:hideMark/>
              </w:tcPr>
              <w:p w14:paraId="099BE795"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0603188"/>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3D0FEABD"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838660941"/>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tcPr>
              <w:p w14:paraId="26AD2390" w14:textId="77777777" w:rsidR="00D75A19" w:rsidRPr="002E054D" w:rsidRDefault="00B50621" w:rsidP="00D75A19">
                <w:pPr>
                  <w:spacing w:after="0" w:line="240" w:lineRule="auto"/>
                  <w:rPr>
                    <w:rFonts w:ascii="Calibri" w:eastAsia="Times New Roman" w:hAnsi="Calibri" w:cs="Times New Roman"/>
                    <w:color w:val="000000"/>
                  </w:rPr>
                </w:pPr>
                <w:sdt>
                  <w:sdtPr>
                    <w:rPr>
                      <w:rStyle w:val="InovaMulti-LineFormStyle"/>
                    </w:rPr>
                    <w:id w:val="-1231217649"/>
                    <w:showingPlcHdr/>
                  </w:sdtPr>
                  <w:sdtEndPr>
                    <w:rPr>
                      <w:rStyle w:val="InovaMulti-LineFormStyle"/>
                      <w:color w:val="auto"/>
                    </w:rPr>
                  </w:sdtEndPr>
                  <w:sdtContent>
                    <w:r w:rsidR="00D75A19">
                      <w:rPr>
                        <w:rStyle w:val="InovaMulti-LineFormStyle"/>
                      </w:rPr>
                      <w:t xml:space="preserve">                                       </w:t>
                    </w:r>
                  </w:sdtContent>
                </w:sdt>
              </w:p>
            </w:tc>
          </w:tr>
          <w:tr w:rsidR="00D75A19" w:rsidRPr="002E054D" w14:paraId="1F2EFC32"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5C7A2B56"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Access Management</w:t>
                </w:r>
              </w:p>
            </w:tc>
            <w:tc>
              <w:tcPr>
                <w:tcW w:w="4140" w:type="dxa"/>
                <w:tcBorders>
                  <w:top w:val="nil"/>
                  <w:left w:val="nil"/>
                  <w:bottom w:val="single" w:sz="4" w:space="0" w:color="auto"/>
                  <w:right w:val="single" w:sz="4" w:space="0" w:color="auto"/>
                </w:tcBorders>
                <w:shd w:val="clear" w:color="000000" w:fill="FFFFFF"/>
                <w:noWrap/>
                <w:vAlign w:val="bottom"/>
                <w:hideMark/>
              </w:tcPr>
              <w:p w14:paraId="55DD667F"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727454822"/>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29B1F153"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646015014"/>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2A83D92A"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07040834"/>
                    <w:showingPlcHdr/>
                  </w:sdtPr>
                  <w:sdtEndPr>
                    <w:rPr>
                      <w:rStyle w:val="InovaMulti-LineFormStyle"/>
                      <w:color w:val="auto"/>
                    </w:rPr>
                  </w:sdtEndPr>
                  <w:sdtContent>
                    <w:r>
                      <w:rPr>
                        <w:rStyle w:val="InovaMulti-LineFormStyle"/>
                      </w:rPr>
                      <w:t xml:space="preserve">                                       </w:t>
                    </w:r>
                  </w:sdtContent>
                </w:sdt>
              </w:p>
            </w:tc>
          </w:tr>
          <w:tr w:rsidR="00D75A19" w:rsidRPr="002E054D" w14:paraId="7CB12B87"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688DDF21"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Data Communi</w:t>
                </w:r>
                <w:r>
                  <w:rPr>
                    <w:rFonts w:ascii="Calibri" w:eastAsia="Times New Roman" w:hAnsi="Calibri" w:cs="Times New Roman"/>
                    <w:color w:val="000000"/>
                  </w:rPr>
                  <w:t>c</w:t>
                </w:r>
                <w:r w:rsidRPr="002E054D">
                  <w:rPr>
                    <w:rFonts w:ascii="Calibri" w:eastAsia="Times New Roman" w:hAnsi="Calibri" w:cs="Times New Roman"/>
                    <w:color w:val="000000"/>
                  </w:rPr>
                  <w:t>ations</w:t>
                </w:r>
              </w:p>
            </w:tc>
            <w:tc>
              <w:tcPr>
                <w:tcW w:w="4140" w:type="dxa"/>
                <w:tcBorders>
                  <w:top w:val="nil"/>
                  <w:left w:val="nil"/>
                  <w:bottom w:val="single" w:sz="4" w:space="0" w:color="auto"/>
                  <w:right w:val="single" w:sz="4" w:space="0" w:color="auto"/>
                </w:tcBorders>
                <w:shd w:val="clear" w:color="000000" w:fill="FFFFFF"/>
                <w:noWrap/>
                <w:vAlign w:val="bottom"/>
                <w:hideMark/>
              </w:tcPr>
              <w:p w14:paraId="25B5F471"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462731394"/>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506F6BC4"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994533174"/>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5D861A70"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876273790"/>
                    <w:showingPlcHdr/>
                  </w:sdtPr>
                  <w:sdtEndPr>
                    <w:rPr>
                      <w:rStyle w:val="InovaMulti-LineFormStyle"/>
                      <w:color w:val="auto"/>
                    </w:rPr>
                  </w:sdtEndPr>
                  <w:sdtContent>
                    <w:r>
                      <w:rPr>
                        <w:rStyle w:val="InovaMulti-LineFormStyle"/>
                      </w:rPr>
                      <w:t xml:space="preserve">                                       </w:t>
                    </w:r>
                  </w:sdtContent>
                </w:sdt>
              </w:p>
            </w:tc>
          </w:tr>
          <w:tr w:rsidR="00D75A19" w:rsidRPr="002E054D" w14:paraId="690FA677"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33DFC903"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IT Risk &amp; Compliance</w:t>
                </w:r>
              </w:p>
            </w:tc>
            <w:tc>
              <w:tcPr>
                <w:tcW w:w="4140" w:type="dxa"/>
                <w:tcBorders>
                  <w:top w:val="nil"/>
                  <w:left w:val="nil"/>
                  <w:bottom w:val="single" w:sz="4" w:space="0" w:color="auto"/>
                  <w:right w:val="single" w:sz="4" w:space="0" w:color="auto"/>
                </w:tcBorders>
                <w:shd w:val="clear" w:color="000000" w:fill="FFFFFF"/>
                <w:noWrap/>
                <w:vAlign w:val="bottom"/>
                <w:hideMark/>
              </w:tcPr>
              <w:p w14:paraId="2B2F5261"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136908098"/>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5178285B"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094237567"/>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09B11217"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794184981"/>
                    <w:showingPlcHdr/>
                  </w:sdtPr>
                  <w:sdtEndPr>
                    <w:rPr>
                      <w:rStyle w:val="InovaMulti-LineFormStyle"/>
                      <w:color w:val="auto"/>
                    </w:rPr>
                  </w:sdtEndPr>
                  <w:sdtContent>
                    <w:r>
                      <w:rPr>
                        <w:rStyle w:val="InovaMulti-LineFormStyle"/>
                      </w:rPr>
                      <w:t xml:space="preserve">                                       </w:t>
                    </w:r>
                  </w:sdtContent>
                </w:sdt>
              </w:p>
            </w:tc>
          </w:tr>
          <w:tr w:rsidR="00D75A19" w:rsidRPr="002E054D" w14:paraId="63D97E0A"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18720038"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Network Security</w:t>
                </w:r>
              </w:p>
            </w:tc>
            <w:tc>
              <w:tcPr>
                <w:tcW w:w="4140" w:type="dxa"/>
                <w:tcBorders>
                  <w:top w:val="nil"/>
                  <w:left w:val="nil"/>
                  <w:bottom w:val="single" w:sz="4" w:space="0" w:color="auto"/>
                  <w:right w:val="single" w:sz="4" w:space="0" w:color="auto"/>
                </w:tcBorders>
                <w:shd w:val="clear" w:color="000000" w:fill="FFFFFF"/>
                <w:noWrap/>
                <w:vAlign w:val="bottom"/>
                <w:hideMark/>
              </w:tcPr>
              <w:p w14:paraId="687F27C7"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761133691"/>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7125E969"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492245361"/>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56786578"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034967840"/>
                    <w:showingPlcHdr/>
                  </w:sdtPr>
                  <w:sdtEndPr>
                    <w:rPr>
                      <w:rStyle w:val="InovaMulti-LineFormStyle"/>
                      <w:color w:val="auto"/>
                    </w:rPr>
                  </w:sdtEndPr>
                  <w:sdtContent>
                    <w:r>
                      <w:rPr>
                        <w:rStyle w:val="InovaMulti-LineFormStyle"/>
                      </w:rPr>
                      <w:t xml:space="preserve">                                       </w:t>
                    </w:r>
                  </w:sdtContent>
                </w:sdt>
              </w:p>
            </w:tc>
          </w:tr>
          <w:tr w:rsidR="00D75A19" w:rsidRPr="002E054D" w14:paraId="6E2BA83E"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29C5307B"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xml:space="preserve">NETTECH </w:t>
                </w:r>
              </w:p>
            </w:tc>
            <w:tc>
              <w:tcPr>
                <w:tcW w:w="4140" w:type="dxa"/>
                <w:tcBorders>
                  <w:top w:val="nil"/>
                  <w:left w:val="nil"/>
                  <w:bottom w:val="single" w:sz="4" w:space="0" w:color="auto"/>
                  <w:right w:val="single" w:sz="4" w:space="0" w:color="auto"/>
                </w:tcBorders>
                <w:shd w:val="clear" w:color="000000" w:fill="FFFFFF"/>
                <w:noWrap/>
                <w:vAlign w:val="bottom"/>
                <w:hideMark/>
              </w:tcPr>
              <w:p w14:paraId="0CE1B946"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050497438"/>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4A8D7D0F"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613738551"/>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31037EFE"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83570815"/>
                    <w:showingPlcHdr/>
                  </w:sdtPr>
                  <w:sdtEndPr>
                    <w:rPr>
                      <w:rStyle w:val="InovaMulti-LineFormStyle"/>
                      <w:color w:val="auto"/>
                    </w:rPr>
                  </w:sdtEndPr>
                  <w:sdtContent>
                    <w:r>
                      <w:rPr>
                        <w:rStyle w:val="InovaMulti-LineFormStyle"/>
                      </w:rPr>
                      <w:t xml:space="preserve">                                       </w:t>
                    </w:r>
                  </w:sdtContent>
                </w:sdt>
              </w:p>
            </w:tc>
          </w:tr>
          <w:tr w:rsidR="00D75A19" w:rsidRPr="002E054D" w14:paraId="53342AE1"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1BE247CA"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RITS</w:t>
                </w:r>
              </w:p>
            </w:tc>
            <w:tc>
              <w:tcPr>
                <w:tcW w:w="4140" w:type="dxa"/>
                <w:tcBorders>
                  <w:top w:val="nil"/>
                  <w:left w:val="nil"/>
                  <w:bottom w:val="single" w:sz="4" w:space="0" w:color="auto"/>
                  <w:right w:val="single" w:sz="4" w:space="0" w:color="auto"/>
                </w:tcBorders>
                <w:shd w:val="clear" w:color="000000" w:fill="FFFFFF"/>
                <w:noWrap/>
                <w:vAlign w:val="bottom"/>
                <w:hideMark/>
              </w:tcPr>
              <w:p w14:paraId="52E8CE33"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873696715"/>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483B4EBF"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555163779"/>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2648D586"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651014341"/>
                    <w:showingPlcHdr/>
                  </w:sdtPr>
                  <w:sdtEndPr>
                    <w:rPr>
                      <w:rStyle w:val="InovaMulti-LineFormStyle"/>
                      <w:color w:val="auto"/>
                    </w:rPr>
                  </w:sdtEndPr>
                  <w:sdtContent>
                    <w:r>
                      <w:rPr>
                        <w:rStyle w:val="InovaMulti-LineFormStyle"/>
                      </w:rPr>
                      <w:t xml:space="preserve">                                       </w:t>
                    </w:r>
                  </w:sdtContent>
                </w:sdt>
              </w:p>
            </w:tc>
          </w:tr>
          <w:tr w:rsidR="00D75A19" w:rsidRPr="002E054D" w14:paraId="553F71E2"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135DD23B"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Server Engineering (Windows)</w:t>
                </w:r>
              </w:p>
            </w:tc>
            <w:tc>
              <w:tcPr>
                <w:tcW w:w="4140" w:type="dxa"/>
                <w:tcBorders>
                  <w:top w:val="nil"/>
                  <w:left w:val="nil"/>
                  <w:bottom w:val="single" w:sz="4" w:space="0" w:color="auto"/>
                  <w:right w:val="single" w:sz="4" w:space="0" w:color="auto"/>
                </w:tcBorders>
                <w:shd w:val="clear" w:color="000000" w:fill="FFFFFF"/>
                <w:noWrap/>
                <w:vAlign w:val="bottom"/>
                <w:hideMark/>
              </w:tcPr>
              <w:p w14:paraId="1156E8C5"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635112648"/>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4E2C7E0B"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409812959"/>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1BEC59D8"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520127847"/>
                    <w:showingPlcHdr/>
                  </w:sdtPr>
                  <w:sdtEndPr>
                    <w:rPr>
                      <w:rStyle w:val="InovaMulti-LineFormStyle"/>
                      <w:color w:val="auto"/>
                    </w:rPr>
                  </w:sdtEndPr>
                  <w:sdtContent>
                    <w:r>
                      <w:rPr>
                        <w:rStyle w:val="InovaMulti-LineFormStyle"/>
                      </w:rPr>
                      <w:t xml:space="preserve">                                       </w:t>
                    </w:r>
                  </w:sdtContent>
                </w:sdt>
              </w:p>
            </w:tc>
          </w:tr>
          <w:tr w:rsidR="00D75A19" w:rsidRPr="002E054D" w14:paraId="7BBC9BA8"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7E00D0B3"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S.E. - Database</w:t>
                </w:r>
              </w:p>
            </w:tc>
            <w:tc>
              <w:tcPr>
                <w:tcW w:w="4140" w:type="dxa"/>
                <w:tcBorders>
                  <w:top w:val="nil"/>
                  <w:left w:val="nil"/>
                  <w:bottom w:val="single" w:sz="4" w:space="0" w:color="auto"/>
                  <w:right w:val="single" w:sz="4" w:space="0" w:color="auto"/>
                </w:tcBorders>
                <w:shd w:val="clear" w:color="000000" w:fill="FFFFFF"/>
                <w:noWrap/>
                <w:vAlign w:val="bottom"/>
                <w:hideMark/>
              </w:tcPr>
              <w:p w14:paraId="00536EEC"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369047165"/>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1BD30C02"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640718637"/>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0A806C04"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683706901"/>
                    <w:showingPlcHdr/>
                  </w:sdtPr>
                  <w:sdtEndPr>
                    <w:rPr>
                      <w:rStyle w:val="InovaMulti-LineFormStyle"/>
                      <w:color w:val="auto"/>
                    </w:rPr>
                  </w:sdtEndPr>
                  <w:sdtContent>
                    <w:r>
                      <w:rPr>
                        <w:rStyle w:val="InovaMulti-LineFormStyle"/>
                      </w:rPr>
                      <w:t xml:space="preserve">                                       </w:t>
                    </w:r>
                  </w:sdtContent>
                </w:sdt>
              </w:p>
            </w:tc>
          </w:tr>
          <w:tr w:rsidR="00D75A19" w:rsidRPr="002E054D" w14:paraId="1316D7F4"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0DAC83CE"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S.E. - Storage</w:t>
                </w:r>
              </w:p>
            </w:tc>
            <w:tc>
              <w:tcPr>
                <w:tcW w:w="4140" w:type="dxa"/>
                <w:tcBorders>
                  <w:top w:val="nil"/>
                  <w:left w:val="nil"/>
                  <w:bottom w:val="single" w:sz="4" w:space="0" w:color="auto"/>
                  <w:right w:val="single" w:sz="4" w:space="0" w:color="auto"/>
                </w:tcBorders>
                <w:shd w:val="clear" w:color="000000" w:fill="FFFFFF"/>
                <w:noWrap/>
                <w:vAlign w:val="bottom"/>
                <w:hideMark/>
              </w:tcPr>
              <w:p w14:paraId="2E492E69"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36556125"/>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48862AF1"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672789088"/>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5E2A2D40"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396274521"/>
                    <w:showingPlcHdr/>
                  </w:sdtPr>
                  <w:sdtEndPr>
                    <w:rPr>
                      <w:rStyle w:val="InovaMulti-LineFormStyle"/>
                      <w:color w:val="auto"/>
                    </w:rPr>
                  </w:sdtEndPr>
                  <w:sdtContent>
                    <w:r>
                      <w:rPr>
                        <w:rStyle w:val="InovaMulti-LineFormStyle"/>
                      </w:rPr>
                      <w:t xml:space="preserve">                                       </w:t>
                    </w:r>
                  </w:sdtContent>
                </w:sdt>
              </w:p>
            </w:tc>
          </w:tr>
          <w:tr w:rsidR="00D75A19" w:rsidRPr="002E054D" w14:paraId="26F31DC6"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6E676E19"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S.E. - Unix</w:t>
                </w:r>
              </w:p>
            </w:tc>
            <w:tc>
              <w:tcPr>
                <w:tcW w:w="4140" w:type="dxa"/>
                <w:tcBorders>
                  <w:top w:val="nil"/>
                  <w:left w:val="nil"/>
                  <w:bottom w:val="single" w:sz="4" w:space="0" w:color="auto"/>
                  <w:right w:val="single" w:sz="4" w:space="0" w:color="auto"/>
                </w:tcBorders>
                <w:shd w:val="clear" w:color="000000" w:fill="FFFFFF"/>
                <w:noWrap/>
                <w:vAlign w:val="bottom"/>
                <w:hideMark/>
              </w:tcPr>
              <w:p w14:paraId="10F7B9B5"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792101060"/>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hideMark/>
              </w:tcPr>
              <w:p w14:paraId="0A9C1BB7"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479351085"/>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21DFEF7C"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189644879"/>
                    <w:showingPlcHdr/>
                  </w:sdtPr>
                  <w:sdtEndPr>
                    <w:rPr>
                      <w:rStyle w:val="InovaMulti-LineFormStyle"/>
                      <w:color w:val="auto"/>
                    </w:rPr>
                  </w:sdtEndPr>
                  <w:sdtContent>
                    <w:r>
                      <w:rPr>
                        <w:rStyle w:val="InovaMulti-LineFormStyle"/>
                      </w:rPr>
                      <w:t xml:space="preserve">                                       </w:t>
                    </w:r>
                  </w:sdtContent>
                </w:sdt>
              </w:p>
            </w:tc>
          </w:tr>
          <w:tr w:rsidR="004D00A6" w:rsidRPr="002E054D" w14:paraId="2BB86EFF"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tcPr>
              <w:p w14:paraId="57C9F178" w14:textId="77777777" w:rsidR="004D00A6" w:rsidRPr="002E054D" w:rsidRDefault="004D00A6" w:rsidP="00C2168D">
                <w:pPr>
                  <w:spacing w:after="0" w:line="240" w:lineRule="auto"/>
                  <w:rPr>
                    <w:rFonts w:ascii="Calibri" w:eastAsia="Times New Roman" w:hAnsi="Calibri" w:cs="Times New Roman"/>
                    <w:color w:val="000000"/>
                  </w:rPr>
                </w:pPr>
                <w:r>
                  <w:rPr>
                    <w:rFonts w:ascii="Calibri" w:eastAsia="Times New Roman" w:hAnsi="Calibri" w:cs="Times New Roman"/>
                    <w:color w:val="000000"/>
                  </w:rPr>
                  <w:t>IT End User Device Services</w:t>
                </w:r>
              </w:p>
            </w:tc>
            <w:tc>
              <w:tcPr>
                <w:tcW w:w="4140" w:type="dxa"/>
                <w:tcBorders>
                  <w:top w:val="nil"/>
                  <w:left w:val="nil"/>
                  <w:bottom w:val="single" w:sz="4" w:space="0" w:color="auto"/>
                  <w:right w:val="single" w:sz="4" w:space="0" w:color="auto"/>
                </w:tcBorders>
                <w:shd w:val="clear" w:color="000000" w:fill="FFFFFF"/>
                <w:noWrap/>
                <w:vAlign w:val="bottom"/>
              </w:tcPr>
              <w:p w14:paraId="79417FCD" w14:textId="77777777" w:rsidR="004D00A6" w:rsidRPr="002E054D" w:rsidRDefault="004D00A6" w:rsidP="00C2168D">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933699596"/>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single" w:sz="4" w:space="0" w:color="auto"/>
                  <w:right w:val="single" w:sz="4" w:space="0" w:color="auto"/>
                </w:tcBorders>
                <w:shd w:val="clear" w:color="000000" w:fill="FFFFFF"/>
                <w:noWrap/>
                <w:vAlign w:val="bottom"/>
              </w:tcPr>
              <w:p w14:paraId="60D0DB4C" w14:textId="77777777" w:rsidR="004D00A6" w:rsidRPr="002E054D" w:rsidRDefault="004D00A6" w:rsidP="00C2168D">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932548703"/>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tcPr>
              <w:p w14:paraId="4779EE51" w14:textId="77777777" w:rsidR="004D00A6" w:rsidRPr="002E054D" w:rsidRDefault="004D00A6" w:rsidP="00C2168D">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306327146"/>
                    <w:showingPlcHdr/>
                  </w:sdtPr>
                  <w:sdtEndPr>
                    <w:rPr>
                      <w:rStyle w:val="InovaMulti-LineFormStyle"/>
                      <w:color w:val="auto"/>
                    </w:rPr>
                  </w:sdtEndPr>
                  <w:sdtContent>
                    <w:r>
                      <w:rPr>
                        <w:rStyle w:val="InovaMulti-LineFormStyle"/>
                      </w:rPr>
                      <w:t xml:space="preserve">                                       </w:t>
                    </w:r>
                  </w:sdtContent>
                </w:sdt>
              </w:p>
            </w:tc>
          </w:tr>
          <w:tr w:rsidR="00D75A19" w:rsidRPr="002E054D" w14:paraId="4937B54A" w14:textId="77777777" w:rsidTr="00D75A19">
            <w:trPr>
              <w:trHeight w:val="317"/>
            </w:trPr>
            <w:tc>
              <w:tcPr>
                <w:tcW w:w="2880" w:type="dxa"/>
                <w:tcBorders>
                  <w:top w:val="nil"/>
                  <w:left w:val="single" w:sz="4" w:space="0" w:color="auto"/>
                  <w:bottom w:val="double" w:sz="6" w:space="0" w:color="auto"/>
                  <w:right w:val="single" w:sz="4" w:space="0" w:color="auto"/>
                </w:tcBorders>
                <w:shd w:val="clear" w:color="000000" w:fill="FFFFFF"/>
                <w:noWrap/>
                <w:vAlign w:val="bottom"/>
                <w:hideMark/>
              </w:tcPr>
              <w:p w14:paraId="5D86F0BF"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Voice Engineering</w:t>
                </w:r>
              </w:p>
            </w:tc>
            <w:tc>
              <w:tcPr>
                <w:tcW w:w="4140" w:type="dxa"/>
                <w:tcBorders>
                  <w:top w:val="nil"/>
                  <w:left w:val="nil"/>
                  <w:bottom w:val="double" w:sz="6" w:space="0" w:color="auto"/>
                  <w:right w:val="single" w:sz="4" w:space="0" w:color="auto"/>
                </w:tcBorders>
                <w:shd w:val="clear" w:color="000000" w:fill="FFFFFF"/>
                <w:noWrap/>
                <w:vAlign w:val="bottom"/>
                <w:hideMark/>
              </w:tcPr>
              <w:p w14:paraId="1CCEAD80"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662549076"/>
                    <w:showingPlcHdr/>
                  </w:sdtPr>
                  <w:sdtEndPr>
                    <w:rPr>
                      <w:rStyle w:val="InovaMulti-LineFormStyle"/>
                      <w:color w:val="auto"/>
                    </w:rPr>
                  </w:sdtEndPr>
                  <w:sdtContent>
                    <w:r>
                      <w:rPr>
                        <w:rStyle w:val="InovaMulti-LineFormStyle"/>
                      </w:rPr>
                      <w:t xml:space="preserve">                                                                                 </w:t>
                    </w:r>
                  </w:sdtContent>
                </w:sdt>
              </w:p>
            </w:tc>
            <w:tc>
              <w:tcPr>
                <w:tcW w:w="720" w:type="dxa"/>
                <w:tcBorders>
                  <w:top w:val="nil"/>
                  <w:left w:val="nil"/>
                  <w:bottom w:val="double" w:sz="6" w:space="0" w:color="auto"/>
                  <w:right w:val="single" w:sz="4" w:space="0" w:color="auto"/>
                </w:tcBorders>
                <w:shd w:val="clear" w:color="000000" w:fill="FFFFFF"/>
                <w:noWrap/>
                <w:vAlign w:val="bottom"/>
                <w:hideMark/>
              </w:tcPr>
              <w:p w14:paraId="3FE2C05F"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607274198"/>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double" w:sz="6" w:space="0" w:color="auto"/>
                  <w:right w:val="single" w:sz="4" w:space="0" w:color="auto"/>
                </w:tcBorders>
                <w:shd w:val="clear" w:color="000000" w:fill="FFFFFF"/>
                <w:noWrap/>
                <w:vAlign w:val="bottom"/>
                <w:hideMark/>
              </w:tcPr>
              <w:p w14:paraId="78FAD12D"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775672612"/>
                    <w:showingPlcHdr/>
                  </w:sdtPr>
                  <w:sdtEndPr>
                    <w:rPr>
                      <w:rStyle w:val="InovaMulti-LineFormStyle"/>
                      <w:color w:val="auto"/>
                    </w:rPr>
                  </w:sdtEndPr>
                  <w:sdtContent>
                    <w:r>
                      <w:rPr>
                        <w:rStyle w:val="InovaMulti-LineFormStyle"/>
                      </w:rPr>
                      <w:t xml:space="preserve">                                       </w:t>
                    </w:r>
                  </w:sdtContent>
                </w:sdt>
              </w:p>
            </w:tc>
          </w:tr>
          <w:tr w:rsidR="00D75A19" w:rsidRPr="002E054D" w14:paraId="394623BF" w14:textId="77777777" w:rsidTr="00D75A19">
            <w:trPr>
              <w:trHeight w:val="31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7932C127" w14:textId="77777777" w:rsidR="00D75A19" w:rsidRPr="002E054D" w:rsidRDefault="00D75A19" w:rsidP="00D75A19">
                <w:pPr>
                  <w:spacing w:after="0" w:line="240" w:lineRule="auto"/>
                  <w:rPr>
                    <w:rFonts w:ascii="Calibri" w:eastAsia="Times New Roman" w:hAnsi="Calibri" w:cs="Times New Roman"/>
                    <w:b/>
                    <w:bCs/>
                    <w:color w:val="000000"/>
                  </w:rPr>
                </w:pPr>
                <w:r w:rsidRPr="002E054D">
                  <w:rPr>
                    <w:rFonts w:ascii="Calibri" w:eastAsia="Times New Roman" w:hAnsi="Calibri" w:cs="Times New Roman"/>
                    <w:b/>
                    <w:bCs/>
                    <w:color w:val="000000"/>
                  </w:rPr>
                  <w:t>Total</w:t>
                </w:r>
              </w:p>
            </w:tc>
            <w:tc>
              <w:tcPr>
                <w:tcW w:w="4140" w:type="dxa"/>
                <w:tcBorders>
                  <w:top w:val="nil"/>
                  <w:left w:val="nil"/>
                  <w:bottom w:val="single" w:sz="4" w:space="0" w:color="auto"/>
                  <w:right w:val="single" w:sz="4" w:space="0" w:color="auto"/>
                </w:tcBorders>
                <w:shd w:val="clear" w:color="000000" w:fill="FFFFFF"/>
                <w:noWrap/>
                <w:vAlign w:val="bottom"/>
                <w:hideMark/>
              </w:tcPr>
              <w:p w14:paraId="2B28FD3D" w14:textId="77777777" w:rsidR="00D75A19" w:rsidRPr="002E054D" w:rsidRDefault="00D75A19" w:rsidP="00D75A19">
                <w:pPr>
                  <w:spacing w:after="0" w:line="240" w:lineRule="auto"/>
                  <w:rPr>
                    <w:rFonts w:ascii="Calibri" w:eastAsia="Times New Roman" w:hAnsi="Calibri" w:cs="Times New Roman"/>
                    <w:b/>
                    <w:bCs/>
                    <w:color w:val="000000"/>
                  </w:rPr>
                </w:pPr>
                <w:r w:rsidRPr="002E054D">
                  <w:rPr>
                    <w:rFonts w:ascii="Calibri" w:eastAsia="Times New Roman" w:hAnsi="Calibri" w:cs="Times New Roman"/>
                    <w:b/>
                    <w:bCs/>
                    <w:color w:val="000000"/>
                  </w:rPr>
                  <w:t> </w:t>
                </w:r>
              </w:p>
            </w:tc>
            <w:tc>
              <w:tcPr>
                <w:tcW w:w="720" w:type="dxa"/>
                <w:tcBorders>
                  <w:top w:val="nil"/>
                  <w:left w:val="nil"/>
                  <w:bottom w:val="single" w:sz="4" w:space="0" w:color="auto"/>
                  <w:right w:val="single" w:sz="4" w:space="0" w:color="auto"/>
                </w:tcBorders>
                <w:shd w:val="clear" w:color="000000" w:fill="FFFFFF"/>
                <w:noWrap/>
                <w:vAlign w:val="bottom"/>
              </w:tcPr>
              <w:p w14:paraId="5E87E19A" w14:textId="77777777" w:rsidR="00D75A19" w:rsidRPr="002E054D" w:rsidRDefault="00B50621" w:rsidP="00D75A19">
                <w:pPr>
                  <w:spacing w:after="0" w:line="240" w:lineRule="auto"/>
                  <w:rPr>
                    <w:rFonts w:ascii="Calibri" w:eastAsia="Times New Roman" w:hAnsi="Calibri" w:cs="Times New Roman"/>
                    <w:b/>
                    <w:bCs/>
                    <w:color w:val="000000"/>
                  </w:rPr>
                </w:pPr>
                <w:sdt>
                  <w:sdtPr>
                    <w:rPr>
                      <w:rStyle w:val="InovaMulti-LineFormStyle"/>
                    </w:rPr>
                    <w:id w:val="-1298534957"/>
                    <w:showingPlcHdr/>
                  </w:sdtPr>
                  <w:sdtEndPr>
                    <w:rPr>
                      <w:rStyle w:val="InovaMulti-LineFormStyle"/>
                      <w:color w:val="auto"/>
                    </w:rPr>
                  </w:sdtEndPr>
                  <w:sdtContent>
                    <w:r w:rsidR="00D75A19">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tcPr>
              <w:p w14:paraId="1DE6C5FC" w14:textId="77777777" w:rsidR="00D75A19" w:rsidRPr="002E054D" w:rsidRDefault="00B50621" w:rsidP="00D75A19">
                <w:pPr>
                  <w:spacing w:after="0" w:line="240" w:lineRule="auto"/>
                  <w:rPr>
                    <w:rFonts w:ascii="Calibri" w:eastAsia="Times New Roman" w:hAnsi="Calibri" w:cs="Times New Roman"/>
                    <w:b/>
                    <w:bCs/>
                    <w:color w:val="000000"/>
                  </w:rPr>
                </w:pPr>
                <w:sdt>
                  <w:sdtPr>
                    <w:rPr>
                      <w:rStyle w:val="InovaMulti-LineFormStyle"/>
                    </w:rPr>
                    <w:id w:val="-119140548"/>
                    <w:showingPlcHdr/>
                  </w:sdtPr>
                  <w:sdtEndPr>
                    <w:rPr>
                      <w:rStyle w:val="InovaMulti-LineFormStyle"/>
                      <w:color w:val="auto"/>
                    </w:rPr>
                  </w:sdtEndPr>
                  <w:sdtContent>
                    <w:r w:rsidR="00D75A19">
                      <w:rPr>
                        <w:rStyle w:val="InovaMulti-LineFormStyle"/>
                      </w:rPr>
                      <w:t xml:space="preserve">                                       </w:t>
                    </w:r>
                  </w:sdtContent>
                </w:sdt>
              </w:p>
            </w:tc>
          </w:tr>
        </w:tbl>
        <w:p w14:paraId="52D63000" w14:textId="77777777" w:rsidR="00D75A19" w:rsidRPr="00033903" w:rsidRDefault="00D75A19" w:rsidP="00D75A19">
          <w:pPr>
            <w:pStyle w:val="ListParagraph"/>
            <w:numPr>
              <w:ilvl w:val="0"/>
              <w:numId w:val="5"/>
            </w:numPr>
            <w:tabs>
              <w:tab w:val="right" w:pos="-1620"/>
              <w:tab w:val="right" w:pos="8640"/>
            </w:tabs>
            <w:spacing w:before="200" w:line="240" w:lineRule="auto"/>
            <w:ind w:left="360"/>
            <w:rPr>
              <w:rStyle w:val="InovaMulti-LineFormStyle"/>
              <w:b/>
              <w:color w:val="auto"/>
            </w:rPr>
          </w:pPr>
          <w:r w:rsidRPr="00033903">
            <w:rPr>
              <w:rStyle w:val="InovaMulti-LineFormStyle"/>
              <w:b/>
              <w:color w:val="auto"/>
            </w:rPr>
            <w:t xml:space="preserve">What are </w:t>
          </w:r>
          <w:r>
            <w:rPr>
              <w:rStyle w:val="InovaMulti-LineFormStyle"/>
              <w:b/>
              <w:color w:val="auto"/>
            </w:rPr>
            <w:t xml:space="preserve">IT Hardware/Infrastructure </w:t>
          </w:r>
          <w:r w:rsidRPr="00033903">
            <w:rPr>
              <w:rStyle w:val="InovaMulti-LineFormStyle"/>
              <w:b/>
              <w:color w:val="auto"/>
            </w:rPr>
            <w:t xml:space="preserve">requirements?  </w:t>
          </w:r>
        </w:p>
        <w:p w14:paraId="7DFC5320" w14:textId="77777777" w:rsidR="00D75A19" w:rsidRDefault="00D75A19" w:rsidP="00D75A19">
          <w:pPr>
            <w:pStyle w:val="ListParagraph"/>
            <w:tabs>
              <w:tab w:val="right" w:pos="-1620"/>
              <w:tab w:val="right" w:pos="8640"/>
            </w:tabs>
            <w:spacing w:before="200" w:line="240" w:lineRule="auto"/>
            <w:ind w:left="360"/>
            <w:rPr>
              <w:rStyle w:val="InovaMulti-LineFormStyle"/>
              <w:color w:val="auto"/>
            </w:rPr>
          </w:pPr>
          <w:r w:rsidRPr="00033903">
            <w:rPr>
              <w:rStyle w:val="InovaMulti-LineFormStyle"/>
              <w:color w:val="auto"/>
            </w:rPr>
            <w:t>Provide</w:t>
          </w:r>
          <w:r>
            <w:rPr>
              <w:rStyle w:val="InovaMulti-LineFormStyle"/>
              <w:color w:val="auto"/>
            </w:rPr>
            <w:t xml:space="preserve"> requirements for IT hardware and infrastructure for the system.  </w:t>
          </w:r>
          <w:r w:rsidRPr="00033903">
            <w:rPr>
              <w:rStyle w:val="InovaMulti-LineFormStyle"/>
              <w:color w:val="auto"/>
            </w:rPr>
            <w:t xml:space="preserve">Costs for </w:t>
          </w:r>
          <w:r w:rsidR="00E83DB7">
            <w:rPr>
              <w:rStyle w:val="InovaMulti-LineFormStyle"/>
              <w:color w:val="auto"/>
            </w:rPr>
            <w:t xml:space="preserve">vendor supplied </w:t>
          </w:r>
          <w:r w:rsidRPr="00033903">
            <w:rPr>
              <w:rStyle w:val="InovaMulti-LineFormStyle"/>
              <w:color w:val="auto"/>
            </w:rPr>
            <w:t xml:space="preserve">hardware, software, services, etc. </w:t>
          </w:r>
          <w:r w:rsidR="00E83DB7">
            <w:rPr>
              <w:rStyle w:val="InovaMulti-LineFormStyle"/>
              <w:color w:val="auto"/>
            </w:rPr>
            <w:t>are</w:t>
          </w:r>
          <w:r w:rsidRPr="00033903">
            <w:rPr>
              <w:rStyle w:val="InovaMulti-LineFormStyle"/>
              <w:color w:val="auto"/>
            </w:rPr>
            <w:t xml:space="preserve"> address</w:t>
          </w:r>
          <w:r w:rsidR="00723F30">
            <w:rPr>
              <w:rStyle w:val="InovaMulti-LineFormStyle"/>
              <w:color w:val="auto"/>
            </w:rPr>
            <w:t>ed in Question #</w:t>
          </w:r>
          <w:r w:rsidR="00E83DB7">
            <w:rPr>
              <w:rStyle w:val="InovaMulti-LineFormStyle"/>
              <w:color w:val="auto"/>
            </w:rPr>
            <w:t>20</w:t>
          </w:r>
          <w:r w:rsidRPr="00033903">
            <w:rPr>
              <w:rStyle w:val="InovaMulti-LineFormStyle"/>
              <w:color w:val="auto"/>
            </w:rPr>
            <w:t xml:space="preserve">.  </w:t>
          </w:r>
          <w:r w:rsidRPr="00033903">
            <w:rPr>
              <w:rStyle w:val="InovaMulti-LineFormStyle"/>
              <w:b/>
              <w:i/>
              <w:color w:val="auto"/>
            </w:rPr>
            <w:t xml:space="preserve">Provide documentation to support these </w:t>
          </w:r>
          <w:r>
            <w:rPr>
              <w:rStyle w:val="InovaMulti-LineFormStyle"/>
              <w:b/>
              <w:i/>
              <w:color w:val="auto"/>
            </w:rPr>
            <w:t>requirements</w:t>
          </w:r>
          <w:r w:rsidRPr="00033903">
            <w:rPr>
              <w:rStyle w:val="InovaMulti-LineFormStyle"/>
              <w:b/>
              <w:i/>
              <w:color w:val="auto"/>
            </w:rPr>
            <w:t>.</w:t>
          </w:r>
          <w:r w:rsidRPr="00033903">
            <w:rPr>
              <w:rStyle w:val="InovaMulti-LineFormStyle"/>
              <w:color w:val="auto"/>
            </w:rPr>
            <w:t xml:space="preserve">  </w:t>
          </w:r>
        </w:p>
        <w:tbl>
          <w:tblPr>
            <w:tblW w:w="9810" w:type="dxa"/>
            <w:tblInd w:w="389" w:type="dxa"/>
            <w:tblCellMar>
              <w:left w:w="29" w:type="dxa"/>
              <w:right w:w="29" w:type="dxa"/>
            </w:tblCellMar>
            <w:tblLook w:val="04A0" w:firstRow="1" w:lastRow="0" w:firstColumn="1" w:lastColumn="0" w:noHBand="0" w:noVBand="1"/>
          </w:tblPr>
          <w:tblGrid>
            <w:gridCol w:w="2880"/>
            <w:gridCol w:w="4860"/>
            <w:gridCol w:w="2070"/>
          </w:tblGrid>
          <w:tr w:rsidR="00D75A19" w:rsidRPr="002E054D" w14:paraId="5DD73DC3" w14:textId="77777777" w:rsidTr="00D75A19">
            <w:trPr>
              <w:trHeight w:val="315"/>
            </w:trPr>
            <w:tc>
              <w:tcPr>
                <w:tcW w:w="28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40DFEBD" w14:textId="77777777" w:rsidR="00D75A19" w:rsidRPr="002E054D" w:rsidRDefault="00D75A19" w:rsidP="00D75A19">
                <w:pPr>
                  <w:spacing w:after="0" w:line="240" w:lineRule="auto"/>
                  <w:rPr>
                    <w:rFonts w:ascii="Calibri" w:eastAsia="Times New Roman" w:hAnsi="Calibri" w:cs="Times New Roman"/>
                    <w:b/>
                    <w:bCs/>
                  </w:rPr>
                </w:pPr>
                <w:r>
                  <w:rPr>
                    <w:rFonts w:ascii="Calibri" w:eastAsia="Times New Roman" w:hAnsi="Calibri" w:cs="Times New Roman"/>
                    <w:b/>
                    <w:bCs/>
                  </w:rPr>
                  <w:t>Hardware/Infrastructure</w:t>
                </w:r>
              </w:p>
            </w:tc>
            <w:tc>
              <w:tcPr>
                <w:tcW w:w="4860" w:type="dxa"/>
                <w:tcBorders>
                  <w:top w:val="single" w:sz="4" w:space="0" w:color="auto"/>
                  <w:left w:val="nil"/>
                  <w:bottom w:val="single" w:sz="8" w:space="0" w:color="auto"/>
                  <w:right w:val="single" w:sz="4" w:space="0" w:color="auto"/>
                </w:tcBorders>
                <w:shd w:val="clear" w:color="000000" w:fill="FFFFFF"/>
                <w:noWrap/>
                <w:vAlign w:val="bottom"/>
                <w:hideMark/>
              </w:tcPr>
              <w:p w14:paraId="37F28C46" w14:textId="77777777" w:rsidR="00D75A19" w:rsidRPr="002E054D" w:rsidRDefault="00D75A19" w:rsidP="00D75A19">
                <w:pPr>
                  <w:spacing w:after="0" w:line="240" w:lineRule="auto"/>
                  <w:rPr>
                    <w:rFonts w:ascii="Calibri" w:eastAsia="Times New Roman" w:hAnsi="Calibri" w:cs="Times New Roman"/>
                    <w:b/>
                    <w:bCs/>
                  </w:rPr>
                </w:pPr>
                <w:r>
                  <w:rPr>
                    <w:rFonts w:ascii="Calibri" w:eastAsia="Times New Roman" w:hAnsi="Calibri" w:cs="Times New Roman"/>
                    <w:b/>
                    <w:bCs/>
                  </w:rPr>
                  <w:t>Details (Include Manufacturer, Model #, Qty, etc.)</w:t>
                </w:r>
              </w:p>
            </w:tc>
            <w:tc>
              <w:tcPr>
                <w:tcW w:w="2070" w:type="dxa"/>
                <w:tcBorders>
                  <w:top w:val="single" w:sz="4" w:space="0" w:color="auto"/>
                  <w:left w:val="nil"/>
                  <w:bottom w:val="single" w:sz="8" w:space="0" w:color="auto"/>
                  <w:right w:val="single" w:sz="4" w:space="0" w:color="auto"/>
                </w:tcBorders>
                <w:shd w:val="clear" w:color="000000" w:fill="FFFFFF"/>
                <w:noWrap/>
                <w:vAlign w:val="bottom"/>
                <w:hideMark/>
              </w:tcPr>
              <w:p w14:paraId="6EFC3DAE" w14:textId="77777777" w:rsidR="00D75A19" w:rsidRPr="002E054D" w:rsidRDefault="00D75A19" w:rsidP="00D75A19">
                <w:pPr>
                  <w:spacing w:after="0" w:line="240" w:lineRule="auto"/>
                  <w:rPr>
                    <w:rFonts w:ascii="Calibri" w:eastAsia="Times New Roman" w:hAnsi="Calibri" w:cs="Times New Roman"/>
                    <w:b/>
                    <w:bCs/>
                  </w:rPr>
                </w:pPr>
                <w:r w:rsidRPr="002E054D">
                  <w:rPr>
                    <w:rFonts w:ascii="Calibri" w:eastAsia="Times New Roman" w:hAnsi="Calibri" w:cs="Times New Roman"/>
                    <w:b/>
                    <w:bCs/>
                  </w:rPr>
                  <w:t>Cost</w:t>
                </w:r>
              </w:p>
            </w:tc>
          </w:tr>
          <w:tr w:rsidR="00D75A19" w:rsidRPr="002E054D" w14:paraId="0336BC16"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25693DEE" w14:textId="77777777" w:rsidR="00D75A19" w:rsidRPr="002E054D" w:rsidRDefault="00D75A19" w:rsidP="00D75A19">
                <w:pPr>
                  <w:spacing w:after="0" w:line="240" w:lineRule="auto"/>
                  <w:rPr>
                    <w:rFonts w:ascii="Calibri" w:eastAsia="Times New Roman" w:hAnsi="Calibri" w:cs="Times New Roman"/>
                    <w:color w:val="000000"/>
                  </w:rPr>
                </w:pPr>
                <w:r>
                  <w:rPr>
                    <w:rFonts w:ascii="Calibri" w:eastAsia="Times New Roman" w:hAnsi="Calibri" w:cs="Times New Roman"/>
                    <w:color w:val="000000"/>
                  </w:rPr>
                  <w:t>Server(s)</w:t>
                </w:r>
              </w:p>
            </w:tc>
            <w:tc>
              <w:tcPr>
                <w:tcW w:w="4860" w:type="dxa"/>
                <w:tcBorders>
                  <w:top w:val="nil"/>
                  <w:left w:val="nil"/>
                  <w:bottom w:val="single" w:sz="4" w:space="0" w:color="auto"/>
                  <w:right w:val="single" w:sz="4" w:space="0" w:color="auto"/>
                </w:tcBorders>
                <w:shd w:val="clear" w:color="000000" w:fill="FFFFFF"/>
                <w:noWrap/>
                <w:vAlign w:val="bottom"/>
                <w:hideMark/>
              </w:tcPr>
              <w:p w14:paraId="51799001"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501700081"/>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tcPr>
              <w:p w14:paraId="3F964736" w14:textId="77777777" w:rsidR="00D75A19" w:rsidRPr="002E054D" w:rsidRDefault="00B50621" w:rsidP="00D75A19">
                <w:pPr>
                  <w:spacing w:after="0" w:line="240" w:lineRule="auto"/>
                  <w:rPr>
                    <w:rFonts w:ascii="Calibri" w:eastAsia="Times New Roman" w:hAnsi="Calibri" w:cs="Times New Roman"/>
                    <w:color w:val="000000"/>
                  </w:rPr>
                </w:pPr>
                <w:sdt>
                  <w:sdtPr>
                    <w:rPr>
                      <w:rStyle w:val="InovaMulti-LineFormStyle"/>
                    </w:rPr>
                    <w:id w:val="-802701711"/>
                    <w:showingPlcHdr/>
                  </w:sdtPr>
                  <w:sdtEndPr>
                    <w:rPr>
                      <w:rStyle w:val="InovaMulti-LineFormStyle"/>
                      <w:color w:val="auto"/>
                    </w:rPr>
                  </w:sdtEndPr>
                  <w:sdtContent>
                    <w:r w:rsidR="00D75A19">
                      <w:rPr>
                        <w:rStyle w:val="InovaMulti-LineFormStyle"/>
                      </w:rPr>
                      <w:t xml:space="preserve">                                       </w:t>
                    </w:r>
                  </w:sdtContent>
                </w:sdt>
              </w:p>
            </w:tc>
          </w:tr>
          <w:tr w:rsidR="00D75A19" w:rsidRPr="002E054D" w14:paraId="694580AB"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65DA46D2" w14:textId="77777777" w:rsidR="00D75A19" w:rsidRPr="002E054D" w:rsidRDefault="00D75A19" w:rsidP="00D75A19">
                <w:pPr>
                  <w:spacing w:after="0" w:line="240" w:lineRule="auto"/>
                  <w:rPr>
                    <w:rFonts w:ascii="Calibri" w:eastAsia="Times New Roman" w:hAnsi="Calibri" w:cs="Times New Roman"/>
                    <w:color w:val="000000"/>
                  </w:rPr>
                </w:pPr>
                <w:r>
                  <w:rPr>
                    <w:rFonts w:ascii="Calibri" w:eastAsia="Times New Roman" w:hAnsi="Calibri" w:cs="Times New Roman"/>
                    <w:color w:val="000000"/>
                  </w:rPr>
                  <w:t>Data Storage</w:t>
                </w:r>
              </w:p>
            </w:tc>
            <w:tc>
              <w:tcPr>
                <w:tcW w:w="4860" w:type="dxa"/>
                <w:tcBorders>
                  <w:top w:val="nil"/>
                  <w:left w:val="nil"/>
                  <w:bottom w:val="single" w:sz="4" w:space="0" w:color="auto"/>
                  <w:right w:val="single" w:sz="4" w:space="0" w:color="auto"/>
                </w:tcBorders>
                <w:shd w:val="clear" w:color="000000" w:fill="FFFFFF"/>
                <w:noWrap/>
                <w:vAlign w:val="bottom"/>
                <w:hideMark/>
              </w:tcPr>
              <w:p w14:paraId="01DBD44A"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813869958"/>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696BD7DF"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350499702"/>
                    <w:showingPlcHdr/>
                  </w:sdtPr>
                  <w:sdtEndPr>
                    <w:rPr>
                      <w:rStyle w:val="InovaMulti-LineFormStyle"/>
                      <w:color w:val="auto"/>
                    </w:rPr>
                  </w:sdtEndPr>
                  <w:sdtContent>
                    <w:r>
                      <w:rPr>
                        <w:rStyle w:val="InovaMulti-LineFormStyle"/>
                      </w:rPr>
                      <w:t xml:space="preserve">                                       </w:t>
                    </w:r>
                  </w:sdtContent>
                </w:sdt>
              </w:p>
            </w:tc>
          </w:tr>
          <w:tr w:rsidR="00D75A19" w:rsidRPr="002E054D" w14:paraId="1F7CEF8C"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2A661E3A" w14:textId="77777777" w:rsidR="00D75A19" w:rsidRPr="002E054D" w:rsidRDefault="00D75A19" w:rsidP="00D75A19">
                <w:pPr>
                  <w:spacing w:after="0" w:line="240" w:lineRule="auto"/>
                  <w:rPr>
                    <w:rFonts w:ascii="Calibri" w:eastAsia="Times New Roman" w:hAnsi="Calibri" w:cs="Times New Roman"/>
                    <w:color w:val="000000"/>
                  </w:rPr>
                </w:pPr>
                <w:r>
                  <w:rPr>
                    <w:rFonts w:ascii="Calibri" w:eastAsia="Times New Roman" w:hAnsi="Calibri" w:cs="Times New Roman"/>
                    <w:color w:val="000000"/>
                  </w:rPr>
                  <w:t>Workstations</w:t>
                </w:r>
              </w:p>
            </w:tc>
            <w:tc>
              <w:tcPr>
                <w:tcW w:w="4860" w:type="dxa"/>
                <w:tcBorders>
                  <w:top w:val="nil"/>
                  <w:left w:val="nil"/>
                  <w:bottom w:val="single" w:sz="4" w:space="0" w:color="auto"/>
                  <w:right w:val="single" w:sz="4" w:space="0" w:color="auto"/>
                </w:tcBorders>
                <w:shd w:val="clear" w:color="000000" w:fill="FFFFFF"/>
                <w:noWrap/>
                <w:vAlign w:val="bottom"/>
                <w:hideMark/>
              </w:tcPr>
              <w:p w14:paraId="2AA26572"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100282708"/>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331AA01B"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931707255"/>
                    <w:showingPlcHdr/>
                  </w:sdtPr>
                  <w:sdtEndPr>
                    <w:rPr>
                      <w:rStyle w:val="InovaMulti-LineFormStyle"/>
                      <w:color w:val="auto"/>
                    </w:rPr>
                  </w:sdtEndPr>
                  <w:sdtContent>
                    <w:r>
                      <w:rPr>
                        <w:rStyle w:val="InovaMulti-LineFormStyle"/>
                      </w:rPr>
                      <w:t xml:space="preserve">                                       </w:t>
                    </w:r>
                  </w:sdtContent>
                </w:sdt>
              </w:p>
            </w:tc>
          </w:tr>
          <w:tr w:rsidR="00D75A19" w:rsidRPr="002E054D" w14:paraId="1713875F"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16FE8921" w14:textId="77777777" w:rsidR="00D75A19" w:rsidRPr="002E054D" w:rsidRDefault="00D75A19" w:rsidP="00D75A19">
                <w:pPr>
                  <w:spacing w:after="0" w:line="240" w:lineRule="auto"/>
                  <w:rPr>
                    <w:rFonts w:ascii="Calibri" w:eastAsia="Times New Roman" w:hAnsi="Calibri" w:cs="Times New Roman"/>
                    <w:color w:val="000000"/>
                  </w:rPr>
                </w:pPr>
                <w:r>
                  <w:rPr>
                    <w:rFonts w:ascii="Calibri" w:eastAsia="Times New Roman" w:hAnsi="Calibri" w:cs="Times New Roman"/>
                    <w:color w:val="000000"/>
                  </w:rPr>
                  <w:t>Cabling</w:t>
                </w:r>
              </w:p>
            </w:tc>
            <w:tc>
              <w:tcPr>
                <w:tcW w:w="4860" w:type="dxa"/>
                <w:tcBorders>
                  <w:top w:val="nil"/>
                  <w:left w:val="nil"/>
                  <w:bottom w:val="single" w:sz="4" w:space="0" w:color="auto"/>
                  <w:right w:val="single" w:sz="4" w:space="0" w:color="auto"/>
                </w:tcBorders>
                <w:shd w:val="clear" w:color="000000" w:fill="FFFFFF"/>
                <w:noWrap/>
                <w:vAlign w:val="bottom"/>
                <w:hideMark/>
              </w:tcPr>
              <w:p w14:paraId="3DDF8477"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022166210"/>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42E99C07"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469627802"/>
                    <w:showingPlcHdr/>
                  </w:sdtPr>
                  <w:sdtEndPr>
                    <w:rPr>
                      <w:rStyle w:val="InovaMulti-LineFormStyle"/>
                      <w:color w:val="auto"/>
                    </w:rPr>
                  </w:sdtEndPr>
                  <w:sdtContent>
                    <w:r>
                      <w:rPr>
                        <w:rStyle w:val="InovaMulti-LineFormStyle"/>
                      </w:rPr>
                      <w:t xml:space="preserve">                                       </w:t>
                    </w:r>
                  </w:sdtContent>
                </w:sdt>
              </w:p>
            </w:tc>
          </w:tr>
          <w:tr w:rsidR="00D75A19" w:rsidRPr="002E054D" w14:paraId="36189377"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633CFE48" w14:textId="77777777" w:rsidR="00D75A19" w:rsidRPr="002E054D" w:rsidRDefault="00D75A19" w:rsidP="00D75A19">
                <w:pPr>
                  <w:spacing w:after="0" w:line="240" w:lineRule="auto"/>
                  <w:rPr>
                    <w:rFonts w:ascii="Calibri" w:eastAsia="Times New Roman" w:hAnsi="Calibri" w:cs="Times New Roman"/>
                    <w:color w:val="000000"/>
                  </w:rPr>
                </w:pPr>
                <w:r>
                  <w:rPr>
                    <w:rFonts w:ascii="Calibri" w:eastAsia="Times New Roman" w:hAnsi="Calibri" w:cs="Times New Roman"/>
                    <w:color w:val="000000"/>
                  </w:rPr>
                  <w:t>Data Comm/Security</w:t>
                </w:r>
              </w:p>
            </w:tc>
            <w:tc>
              <w:tcPr>
                <w:tcW w:w="4860" w:type="dxa"/>
                <w:tcBorders>
                  <w:top w:val="nil"/>
                  <w:left w:val="nil"/>
                  <w:bottom w:val="single" w:sz="4" w:space="0" w:color="auto"/>
                  <w:right w:val="single" w:sz="4" w:space="0" w:color="auto"/>
                </w:tcBorders>
                <w:shd w:val="clear" w:color="000000" w:fill="FFFFFF"/>
                <w:noWrap/>
                <w:vAlign w:val="bottom"/>
                <w:hideMark/>
              </w:tcPr>
              <w:p w14:paraId="35F407E5"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568307476"/>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6DDF99B4"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905407967"/>
                    <w:showingPlcHdr/>
                  </w:sdtPr>
                  <w:sdtEndPr>
                    <w:rPr>
                      <w:rStyle w:val="InovaMulti-LineFormStyle"/>
                      <w:color w:val="auto"/>
                    </w:rPr>
                  </w:sdtEndPr>
                  <w:sdtContent>
                    <w:r>
                      <w:rPr>
                        <w:rStyle w:val="InovaMulti-LineFormStyle"/>
                      </w:rPr>
                      <w:t xml:space="preserve">                                       </w:t>
                    </w:r>
                  </w:sdtContent>
                </w:sdt>
              </w:p>
            </w:tc>
          </w:tr>
          <w:tr w:rsidR="00D75A19" w:rsidRPr="002E054D" w14:paraId="39968FC7" w14:textId="77777777" w:rsidTr="00D75A19">
            <w:trPr>
              <w:trHeight w:val="300"/>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67DE067B" w14:textId="77777777" w:rsidR="00D75A19" w:rsidRPr="002E054D" w:rsidRDefault="00D75A19" w:rsidP="00D75A19">
                <w:pPr>
                  <w:spacing w:after="0" w:line="240" w:lineRule="auto"/>
                  <w:rPr>
                    <w:rFonts w:ascii="Calibri" w:eastAsia="Times New Roman" w:hAnsi="Calibri" w:cs="Times New Roman"/>
                    <w:color w:val="000000"/>
                  </w:rPr>
                </w:pPr>
                <w:r>
                  <w:rPr>
                    <w:rFonts w:ascii="Calibri" w:eastAsia="Times New Roman" w:hAnsi="Calibri" w:cs="Times New Roman"/>
                    <w:color w:val="000000"/>
                  </w:rPr>
                  <w:t>Voice devices</w:t>
                </w:r>
              </w:p>
            </w:tc>
            <w:tc>
              <w:tcPr>
                <w:tcW w:w="4860" w:type="dxa"/>
                <w:tcBorders>
                  <w:top w:val="nil"/>
                  <w:left w:val="nil"/>
                  <w:bottom w:val="single" w:sz="4" w:space="0" w:color="auto"/>
                  <w:right w:val="single" w:sz="4" w:space="0" w:color="auto"/>
                </w:tcBorders>
                <w:shd w:val="clear" w:color="000000" w:fill="FFFFFF"/>
                <w:noWrap/>
                <w:vAlign w:val="bottom"/>
                <w:hideMark/>
              </w:tcPr>
              <w:p w14:paraId="4BAB9D1C"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2109036752"/>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single" w:sz="4" w:space="0" w:color="auto"/>
                  <w:right w:val="single" w:sz="4" w:space="0" w:color="auto"/>
                </w:tcBorders>
                <w:shd w:val="clear" w:color="000000" w:fill="FFFFFF"/>
                <w:noWrap/>
                <w:vAlign w:val="bottom"/>
                <w:hideMark/>
              </w:tcPr>
              <w:p w14:paraId="11B721C0"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874375027"/>
                    <w:showingPlcHdr/>
                  </w:sdtPr>
                  <w:sdtEndPr>
                    <w:rPr>
                      <w:rStyle w:val="InovaMulti-LineFormStyle"/>
                      <w:color w:val="auto"/>
                    </w:rPr>
                  </w:sdtEndPr>
                  <w:sdtContent>
                    <w:r>
                      <w:rPr>
                        <w:rStyle w:val="InovaMulti-LineFormStyle"/>
                      </w:rPr>
                      <w:t xml:space="preserve">                                       </w:t>
                    </w:r>
                  </w:sdtContent>
                </w:sdt>
              </w:p>
            </w:tc>
          </w:tr>
          <w:tr w:rsidR="00D75A19" w:rsidRPr="002E054D" w14:paraId="563B0AE0" w14:textId="77777777" w:rsidTr="00D75A19">
            <w:trPr>
              <w:trHeight w:val="317"/>
            </w:trPr>
            <w:tc>
              <w:tcPr>
                <w:tcW w:w="2880" w:type="dxa"/>
                <w:tcBorders>
                  <w:top w:val="nil"/>
                  <w:left w:val="single" w:sz="4" w:space="0" w:color="auto"/>
                  <w:bottom w:val="double" w:sz="6" w:space="0" w:color="auto"/>
                  <w:right w:val="single" w:sz="4" w:space="0" w:color="auto"/>
                </w:tcBorders>
                <w:shd w:val="clear" w:color="000000" w:fill="FFFFFF"/>
                <w:noWrap/>
                <w:vAlign w:val="bottom"/>
                <w:hideMark/>
              </w:tcPr>
              <w:p w14:paraId="601694A4" w14:textId="77777777" w:rsidR="00D75A19" w:rsidRPr="002E054D" w:rsidRDefault="00D75A19" w:rsidP="00D75A19">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Other</w:t>
                </w:r>
              </w:p>
            </w:tc>
            <w:tc>
              <w:tcPr>
                <w:tcW w:w="4860" w:type="dxa"/>
                <w:tcBorders>
                  <w:top w:val="nil"/>
                  <w:left w:val="nil"/>
                  <w:bottom w:val="double" w:sz="6" w:space="0" w:color="auto"/>
                  <w:right w:val="single" w:sz="4" w:space="0" w:color="auto"/>
                </w:tcBorders>
                <w:shd w:val="clear" w:color="000000" w:fill="FFFFFF"/>
                <w:noWrap/>
                <w:vAlign w:val="bottom"/>
                <w:hideMark/>
              </w:tcPr>
              <w:p w14:paraId="5D513F21"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154525206"/>
                    <w:showingPlcHdr/>
                  </w:sdtPr>
                  <w:sdtEndPr>
                    <w:rPr>
                      <w:rStyle w:val="InovaMulti-LineFormStyle"/>
                      <w:color w:val="auto"/>
                    </w:rPr>
                  </w:sdtEndPr>
                  <w:sdtContent>
                    <w:r>
                      <w:rPr>
                        <w:rStyle w:val="InovaMulti-LineFormStyle"/>
                      </w:rPr>
                      <w:t xml:space="preserve">                                                                                               </w:t>
                    </w:r>
                  </w:sdtContent>
                </w:sdt>
              </w:p>
            </w:tc>
            <w:tc>
              <w:tcPr>
                <w:tcW w:w="2070" w:type="dxa"/>
                <w:tcBorders>
                  <w:top w:val="nil"/>
                  <w:left w:val="nil"/>
                  <w:bottom w:val="double" w:sz="6" w:space="0" w:color="auto"/>
                  <w:right w:val="single" w:sz="4" w:space="0" w:color="auto"/>
                </w:tcBorders>
                <w:shd w:val="clear" w:color="000000" w:fill="FFFFFF"/>
                <w:noWrap/>
                <w:vAlign w:val="bottom"/>
                <w:hideMark/>
              </w:tcPr>
              <w:p w14:paraId="10EFAFE1" w14:textId="77777777" w:rsidR="00D75A19" w:rsidRPr="002E054D" w:rsidRDefault="00D75A19" w:rsidP="00D75A19">
                <w:pPr>
                  <w:spacing w:after="0" w:line="240" w:lineRule="auto"/>
                  <w:rPr>
                    <w:rFonts w:ascii="Calibri" w:eastAsia="Times New Roman" w:hAnsi="Calibri" w:cs="Times New Roman"/>
                    <w:color w:val="000000"/>
                  </w:rPr>
                </w:pPr>
                <w:r w:rsidRPr="002E054D">
                  <w:rPr>
                    <w:rFonts w:ascii="Calibri" w:eastAsia="Times New Roman" w:hAnsi="Calibri" w:cs="Times New Roman"/>
                    <w:color w:val="000000"/>
                  </w:rPr>
                  <w:t> </w:t>
                </w:r>
                <w:sdt>
                  <w:sdtPr>
                    <w:rPr>
                      <w:rStyle w:val="InovaMulti-LineFormStyle"/>
                    </w:rPr>
                    <w:id w:val="-1341543750"/>
                    <w:showingPlcHdr/>
                  </w:sdtPr>
                  <w:sdtEndPr>
                    <w:rPr>
                      <w:rStyle w:val="InovaMulti-LineFormStyle"/>
                      <w:color w:val="auto"/>
                    </w:rPr>
                  </w:sdtEndPr>
                  <w:sdtContent>
                    <w:r>
                      <w:rPr>
                        <w:rStyle w:val="InovaMulti-LineFormStyle"/>
                      </w:rPr>
                      <w:t xml:space="preserve">                                       </w:t>
                    </w:r>
                  </w:sdtContent>
                </w:sdt>
              </w:p>
            </w:tc>
          </w:tr>
          <w:tr w:rsidR="00D75A19" w:rsidRPr="002E054D" w14:paraId="2D5427F6" w14:textId="77777777" w:rsidTr="00D75A19">
            <w:trPr>
              <w:trHeight w:val="31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14:paraId="321D1FCC" w14:textId="77777777" w:rsidR="00D75A19" w:rsidRPr="002E054D" w:rsidRDefault="00D75A19" w:rsidP="00D75A19">
                <w:pPr>
                  <w:spacing w:after="0" w:line="240" w:lineRule="auto"/>
                  <w:rPr>
                    <w:rFonts w:ascii="Calibri" w:eastAsia="Times New Roman" w:hAnsi="Calibri" w:cs="Times New Roman"/>
                    <w:b/>
                    <w:bCs/>
                    <w:color w:val="000000"/>
                  </w:rPr>
                </w:pPr>
                <w:r w:rsidRPr="002E054D">
                  <w:rPr>
                    <w:rFonts w:ascii="Calibri" w:eastAsia="Times New Roman" w:hAnsi="Calibri" w:cs="Times New Roman"/>
                    <w:b/>
                    <w:bCs/>
                    <w:color w:val="000000"/>
                  </w:rPr>
                  <w:t>Total</w:t>
                </w:r>
              </w:p>
            </w:tc>
            <w:tc>
              <w:tcPr>
                <w:tcW w:w="4860" w:type="dxa"/>
                <w:tcBorders>
                  <w:top w:val="nil"/>
                  <w:left w:val="nil"/>
                  <w:bottom w:val="single" w:sz="4" w:space="0" w:color="auto"/>
                  <w:right w:val="single" w:sz="4" w:space="0" w:color="auto"/>
                </w:tcBorders>
                <w:shd w:val="clear" w:color="000000" w:fill="FFFFFF"/>
                <w:noWrap/>
                <w:vAlign w:val="bottom"/>
                <w:hideMark/>
              </w:tcPr>
              <w:p w14:paraId="2259A895" w14:textId="77777777" w:rsidR="00D75A19" w:rsidRPr="002E054D" w:rsidRDefault="00D75A19" w:rsidP="00D75A19">
                <w:pPr>
                  <w:spacing w:after="0" w:line="240" w:lineRule="auto"/>
                  <w:rPr>
                    <w:rFonts w:ascii="Calibri" w:eastAsia="Times New Roman" w:hAnsi="Calibri" w:cs="Times New Roman"/>
                    <w:b/>
                    <w:bCs/>
                    <w:color w:val="000000"/>
                  </w:rPr>
                </w:pPr>
                <w:r w:rsidRPr="002E054D">
                  <w:rPr>
                    <w:rFonts w:ascii="Calibri" w:eastAsia="Times New Roman" w:hAnsi="Calibri" w:cs="Times New Roman"/>
                    <w:b/>
                    <w:bCs/>
                    <w:color w:val="000000"/>
                  </w:rPr>
                  <w:t> </w:t>
                </w:r>
              </w:p>
            </w:tc>
            <w:tc>
              <w:tcPr>
                <w:tcW w:w="2070" w:type="dxa"/>
                <w:tcBorders>
                  <w:top w:val="nil"/>
                  <w:left w:val="nil"/>
                  <w:bottom w:val="single" w:sz="4" w:space="0" w:color="auto"/>
                  <w:right w:val="single" w:sz="4" w:space="0" w:color="auto"/>
                </w:tcBorders>
                <w:shd w:val="clear" w:color="000000" w:fill="FFFFFF"/>
                <w:noWrap/>
                <w:vAlign w:val="bottom"/>
              </w:tcPr>
              <w:p w14:paraId="64A51CF1" w14:textId="77777777" w:rsidR="00D75A19" w:rsidRPr="002E054D" w:rsidRDefault="00B50621" w:rsidP="00D75A19">
                <w:pPr>
                  <w:spacing w:after="0" w:line="240" w:lineRule="auto"/>
                  <w:rPr>
                    <w:rFonts w:ascii="Calibri" w:eastAsia="Times New Roman" w:hAnsi="Calibri" w:cs="Times New Roman"/>
                    <w:b/>
                    <w:bCs/>
                    <w:color w:val="000000"/>
                  </w:rPr>
                </w:pPr>
                <w:sdt>
                  <w:sdtPr>
                    <w:rPr>
                      <w:rStyle w:val="InovaMulti-LineFormStyle"/>
                    </w:rPr>
                    <w:id w:val="16978742"/>
                    <w:showingPlcHdr/>
                  </w:sdtPr>
                  <w:sdtEndPr>
                    <w:rPr>
                      <w:rStyle w:val="InovaMulti-LineFormStyle"/>
                      <w:color w:val="auto"/>
                    </w:rPr>
                  </w:sdtEndPr>
                  <w:sdtContent>
                    <w:r w:rsidR="00D75A19">
                      <w:rPr>
                        <w:rStyle w:val="InovaMulti-LineFormStyle"/>
                      </w:rPr>
                      <w:t xml:space="preserve">                                       </w:t>
                    </w:r>
                  </w:sdtContent>
                </w:sdt>
              </w:p>
            </w:tc>
          </w:tr>
        </w:tbl>
        <w:p w14:paraId="108DDD1D" w14:textId="77777777" w:rsidR="000C1107" w:rsidRDefault="000C1107" w:rsidP="000C1107">
          <w:pPr>
            <w:spacing w:before="480" w:line="240" w:lineRule="auto"/>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Technical Assessment and Recommendation</w:t>
          </w:r>
          <w:r w:rsidRPr="00417BC7">
            <w:rPr>
              <w:rFonts w:ascii="Cambria" w:eastAsia="Times New Roman" w:hAnsi="Cambria" w:cs="Times New Roman"/>
              <w:b/>
              <w:bCs/>
              <w:color w:val="365F91"/>
              <w:szCs w:val="28"/>
            </w:rPr>
            <w:t xml:space="preserve"> (To be complete by </w:t>
          </w:r>
          <w:r>
            <w:rPr>
              <w:rFonts w:ascii="Cambria" w:eastAsia="Times New Roman" w:hAnsi="Cambria" w:cs="Times New Roman"/>
              <w:b/>
              <w:bCs/>
              <w:color w:val="365F91"/>
              <w:szCs w:val="28"/>
            </w:rPr>
            <w:t>Project Leader)</w:t>
          </w:r>
        </w:p>
        <w:p w14:paraId="2D6865B9" w14:textId="77777777" w:rsidR="000C1107" w:rsidRPr="008301F1" w:rsidRDefault="0025130C" w:rsidP="00861D7C">
          <w:pPr>
            <w:tabs>
              <w:tab w:val="left" w:pos="6795"/>
            </w:tabs>
            <w:spacing w:after="240" w:line="240" w:lineRule="auto"/>
            <w:rPr>
              <w:rStyle w:val="InovaMulti-LineFormStyle"/>
              <w:rFonts w:ascii="Arial" w:hAnsi="Arial"/>
              <w:color w:val="auto"/>
            </w:rPr>
          </w:pPr>
          <w:r>
            <w:rPr>
              <w:rFonts w:ascii="Calibri" w:eastAsia="Times New Roman" w:hAnsi="Calibri" w:cs="Calibri"/>
            </w:rPr>
            <w:t>Select</w:t>
          </w:r>
          <w:r w:rsidR="000C1107">
            <w:rPr>
              <w:rFonts w:ascii="Calibri" w:eastAsia="Times New Roman" w:hAnsi="Calibri" w:cs="Calibri"/>
            </w:rPr>
            <w:t xml:space="preserve"> the applicable</w:t>
          </w:r>
          <w:r w:rsidR="00637469">
            <w:rPr>
              <w:rFonts w:ascii="Calibri" w:eastAsia="Times New Roman" w:hAnsi="Calibri" w:cs="Calibri"/>
            </w:rPr>
            <w:t xml:space="preserve"> verdict, below.  Provide a summary of any</w:t>
          </w:r>
          <w:r w:rsidR="000C1107">
            <w:rPr>
              <w:rFonts w:ascii="Calibri" w:eastAsia="Times New Roman" w:hAnsi="Calibri" w:cs="Calibri"/>
            </w:rPr>
            <w:t xml:space="preserve"> issues requiring further </w:t>
          </w:r>
          <w:r w:rsidR="00637469">
            <w:rPr>
              <w:rFonts w:ascii="Calibri" w:eastAsia="Times New Roman" w:hAnsi="Calibri" w:cs="Calibri"/>
            </w:rPr>
            <w:t>action, or other items requiring further consideration.  If the verdict is “further actions must be taken” or “do not recommend,” providing a summary is required</w:t>
          </w:r>
          <w:r w:rsidR="000C1107">
            <w:rPr>
              <w:rFonts w:ascii="Calibri" w:eastAsia="Times New Roman" w:hAnsi="Calibri" w:cs="Calibri"/>
            </w:rPr>
            <w:t>.</w:t>
          </w:r>
        </w:p>
        <w:tbl>
          <w:tblPr>
            <w:tblStyle w:val="TableGrid"/>
            <w:tblW w:w="0" w:type="auto"/>
            <w:tblCellMar>
              <w:left w:w="0" w:type="dxa"/>
              <w:right w:w="29" w:type="dxa"/>
            </w:tblCellMar>
            <w:tblLook w:val="04A0" w:firstRow="1" w:lastRow="0" w:firstColumn="1" w:lastColumn="0" w:noHBand="0" w:noVBand="1"/>
          </w:tblPr>
          <w:tblGrid>
            <w:gridCol w:w="10080"/>
          </w:tblGrid>
          <w:tr w:rsidR="006122D3" w14:paraId="5CB1866F" w14:textId="77777777" w:rsidTr="00861D7C">
            <w:trPr>
              <w:trHeight w:val="926"/>
            </w:trPr>
            <w:tc>
              <w:tcPr>
                <w:tcW w:w="10109" w:type="dxa"/>
                <w:tcBorders>
                  <w:top w:val="nil"/>
                  <w:left w:val="nil"/>
                  <w:bottom w:val="single" w:sz="4" w:space="0" w:color="auto"/>
                  <w:right w:val="nil"/>
                </w:tcBorders>
              </w:tcPr>
              <w:p w14:paraId="191328ED" w14:textId="77777777" w:rsidR="006122D3" w:rsidRPr="008301F1" w:rsidRDefault="00B50621" w:rsidP="0025130C">
                <w:pPr>
                  <w:tabs>
                    <w:tab w:val="right" w:pos="-1620"/>
                    <w:tab w:val="right" w:pos="8640"/>
                  </w:tabs>
                  <w:rPr>
                    <w:b/>
                  </w:rPr>
                </w:pPr>
                <w:sdt>
                  <w:sdtPr>
                    <w:rPr>
                      <w:rFonts w:ascii="MS Gothic" w:eastAsia="MS Gothic" w:hAnsi="MS Gothic" w:cs="Times New Roman"/>
                      <w:bCs/>
                    </w:rPr>
                    <w:id w:val="1453291207"/>
                    <w14:checkbox>
                      <w14:checked w14:val="0"/>
                      <w14:checkedState w14:val="2612" w14:font="MS Gothic"/>
                      <w14:uncheckedState w14:val="2610" w14:font="MS Gothic"/>
                    </w14:checkbox>
                  </w:sdtPr>
                  <w:sdtContent>
                    <w:r w:rsidR="006122D3">
                      <w:rPr>
                        <w:rFonts w:ascii="MS Gothic" w:eastAsia="MS Gothic" w:hAnsi="MS Gothic" w:cs="Times New Roman" w:hint="eastAsia"/>
                        <w:bCs/>
                      </w:rPr>
                      <w:t>☐</w:t>
                    </w:r>
                  </w:sdtContent>
                </w:sdt>
                <w:r w:rsidR="006122D3" w:rsidRPr="008301F1">
                  <w:rPr>
                    <w:rStyle w:val="InovaMulti-LineFormStyle"/>
                    <w:b/>
                    <w:color w:val="auto"/>
                  </w:rPr>
                  <w:t xml:space="preserve"> No technical issues identified at this time.  Teams recommend mov</w:t>
                </w:r>
                <w:r w:rsidR="006122D3">
                  <w:rPr>
                    <w:rStyle w:val="InovaMulti-LineFormStyle"/>
                    <w:b/>
                    <w:color w:val="auto"/>
                  </w:rPr>
                  <w:t>ing</w:t>
                </w:r>
                <w:r w:rsidR="006122D3" w:rsidRPr="008301F1">
                  <w:rPr>
                    <w:rStyle w:val="InovaMulti-LineFormStyle"/>
                    <w:b/>
                    <w:color w:val="auto"/>
                  </w:rPr>
                  <w:t xml:space="preserve"> forward.</w:t>
                </w:r>
              </w:p>
              <w:p w14:paraId="0F15C0DA" w14:textId="77777777" w:rsidR="006122D3" w:rsidRPr="008301F1" w:rsidRDefault="00B50621" w:rsidP="0025130C">
                <w:pPr>
                  <w:tabs>
                    <w:tab w:val="right" w:pos="-1620"/>
                    <w:tab w:val="right" w:pos="8640"/>
                  </w:tabs>
                  <w:rPr>
                    <w:b/>
                  </w:rPr>
                </w:pPr>
                <w:sdt>
                  <w:sdtPr>
                    <w:rPr>
                      <w:rFonts w:ascii="MS Gothic" w:eastAsia="MS Gothic" w:hAnsi="MS Gothic" w:cs="Times New Roman"/>
                      <w:bCs/>
                    </w:rPr>
                    <w:id w:val="-1392565469"/>
                    <w14:checkbox>
                      <w14:checked w14:val="0"/>
                      <w14:checkedState w14:val="2612" w14:font="MS Gothic"/>
                      <w14:uncheckedState w14:val="2610" w14:font="MS Gothic"/>
                    </w14:checkbox>
                  </w:sdtPr>
                  <w:sdtContent>
                    <w:r w:rsidR="006122D3">
                      <w:rPr>
                        <w:rFonts w:ascii="MS Gothic" w:eastAsia="MS Gothic" w:hAnsi="MS Gothic" w:cs="Times New Roman" w:hint="eastAsia"/>
                        <w:bCs/>
                      </w:rPr>
                      <w:t>☐</w:t>
                    </w:r>
                  </w:sdtContent>
                </w:sdt>
                <w:r w:rsidR="006122D3" w:rsidRPr="008301F1">
                  <w:rPr>
                    <w:rStyle w:val="InovaMulti-LineFormStyle"/>
                    <w:b/>
                    <w:color w:val="auto"/>
                  </w:rPr>
                  <w:t xml:space="preserve"> </w:t>
                </w:r>
                <w:r w:rsidR="006122D3">
                  <w:rPr>
                    <w:rStyle w:val="InovaMulti-LineFormStyle"/>
                    <w:b/>
                    <w:color w:val="auto"/>
                  </w:rPr>
                  <w:t>Technical issues identified. Outlined actions must be taken before moving forward.</w:t>
                </w:r>
              </w:p>
              <w:p w14:paraId="509419E0" w14:textId="77777777" w:rsidR="006122D3" w:rsidRPr="008301F1" w:rsidRDefault="00B50621" w:rsidP="0025130C">
                <w:pPr>
                  <w:tabs>
                    <w:tab w:val="right" w:pos="-1620"/>
                    <w:tab w:val="right" w:pos="8640"/>
                  </w:tabs>
                  <w:rPr>
                    <w:b/>
                  </w:rPr>
                </w:pPr>
                <w:sdt>
                  <w:sdtPr>
                    <w:rPr>
                      <w:rFonts w:ascii="MS Gothic" w:eastAsia="MS Gothic" w:hAnsi="MS Gothic" w:cs="Times New Roman"/>
                      <w:bCs/>
                    </w:rPr>
                    <w:id w:val="919679386"/>
                    <w14:checkbox>
                      <w14:checked w14:val="0"/>
                      <w14:checkedState w14:val="2612" w14:font="MS Gothic"/>
                      <w14:uncheckedState w14:val="2610" w14:font="MS Gothic"/>
                    </w14:checkbox>
                  </w:sdtPr>
                  <w:sdtContent>
                    <w:r w:rsidR="006122D3">
                      <w:rPr>
                        <w:rFonts w:ascii="MS Gothic" w:eastAsia="MS Gothic" w:hAnsi="MS Gothic" w:cs="Times New Roman" w:hint="eastAsia"/>
                        <w:bCs/>
                      </w:rPr>
                      <w:t>☐</w:t>
                    </w:r>
                  </w:sdtContent>
                </w:sdt>
                <w:r w:rsidR="006122D3" w:rsidRPr="008301F1">
                  <w:rPr>
                    <w:rStyle w:val="InovaMulti-LineFormStyle"/>
                    <w:b/>
                    <w:color w:val="auto"/>
                  </w:rPr>
                  <w:t xml:space="preserve"> </w:t>
                </w:r>
                <w:r w:rsidR="006122D3">
                  <w:rPr>
                    <w:rStyle w:val="InovaMulti-LineFormStyle"/>
                    <w:b/>
                    <w:color w:val="auto"/>
                  </w:rPr>
                  <w:t>Significant technical issues identified. Teams do not recommend moving forward.</w:t>
                </w:r>
              </w:p>
            </w:tc>
          </w:tr>
          <w:tr w:rsidR="002F41CC" w:rsidRPr="008301F1" w14:paraId="25B827FC" w14:textId="77777777" w:rsidTr="00861D7C">
            <w:trPr>
              <w:trHeight w:val="302"/>
            </w:trPr>
            <w:tc>
              <w:tcPr>
                <w:tcW w:w="10109" w:type="dxa"/>
                <w:tcBorders>
                  <w:top w:val="single" w:sz="4" w:space="0" w:color="auto"/>
                  <w:left w:val="single" w:sz="4" w:space="0" w:color="auto"/>
                  <w:bottom w:val="single" w:sz="4" w:space="0" w:color="auto"/>
                  <w:right w:val="single" w:sz="4" w:space="0" w:color="auto"/>
                </w:tcBorders>
                <w:tcMar>
                  <w:left w:w="29" w:type="dxa"/>
                </w:tcMar>
                <w:vAlign w:val="bottom"/>
              </w:tcPr>
              <w:p w14:paraId="217F24EC" w14:textId="77777777" w:rsidR="002F41CC" w:rsidRPr="008301F1" w:rsidRDefault="002F41CC" w:rsidP="00351EE3">
                <w:pPr>
                  <w:tabs>
                    <w:tab w:val="right" w:pos="-1620"/>
                    <w:tab w:val="right" w:pos="8640"/>
                  </w:tabs>
                  <w:rPr>
                    <w:rFonts w:ascii="MS Gothic" w:eastAsia="MS Gothic" w:hAnsi="MS Gothic" w:cs="Times New Roman"/>
                    <w:bCs/>
                  </w:rPr>
                </w:pPr>
                <w:r>
                  <w:rPr>
                    <w:rFonts w:asciiTheme="minorHAnsi" w:hAnsiTheme="minorHAnsi"/>
                  </w:rPr>
                  <w:t xml:space="preserve">Comments:  </w:t>
                </w:r>
                <w:r>
                  <w:rPr>
                    <w:rStyle w:val="InovaMulti-LineFormStyle"/>
                  </w:rPr>
                  <w:t xml:space="preserve"> </w:t>
                </w:r>
                <w:sdt>
                  <w:sdtPr>
                    <w:rPr>
                      <w:rStyle w:val="InovaMulti-LineFormStyle"/>
                    </w:rPr>
                    <w:id w:val="-341620321"/>
                    <w:showingPlcHdr/>
                  </w:sdtPr>
                  <w:sdtEndPr>
                    <w:rPr>
                      <w:rStyle w:val="InovaFormStyle-14pt"/>
                      <w:color w:val="auto"/>
                      <w:sz w:val="28"/>
                    </w:rPr>
                  </w:sdtEndPr>
                  <w:sdtContent>
                    <w:r w:rsidRPr="00351EE3">
                      <w:rPr>
                        <w:rStyle w:val="PlaceholderText"/>
                        <w:rFonts w:asciiTheme="minorHAnsi" w:hAnsiTheme="minorHAnsi"/>
                      </w:rPr>
                      <w:t>Please</w:t>
                    </w:r>
                    <w:r>
                      <w:rPr>
                        <w:rStyle w:val="PlaceholderText"/>
                        <w:rFonts w:asciiTheme="minorHAnsi" w:hAnsiTheme="minorHAnsi"/>
                      </w:rPr>
                      <w:t xml:space="preserve"> provide any additional comments, details on required actions to move forward, or summary of technical issues preventing approval.</w:t>
                    </w:r>
                  </w:sdtContent>
                </w:sdt>
              </w:p>
            </w:tc>
          </w:tr>
        </w:tbl>
        <w:p w14:paraId="24E2B582" w14:textId="77777777" w:rsidR="006122D3" w:rsidRDefault="006122D3" w:rsidP="00FF392F">
          <w:pPr>
            <w:spacing w:after="0" w:line="240" w:lineRule="auto"/>
          </w:pPr>
        </w:p>
        <w:tbl>
          <w:tblPr>
            <w:tblStyle w:val="TableGrid"/>
            <w:tblW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0"/>
            <w:gridCol w:w="1440"/>
          </w:tblGrid>
          <w:tr w:rsidR="00E33D3D" w14:paraId="49A28A70" w14:textId="77777777" w:rsidTr="005778A3">
            <w:trPr>
              <w:trHeight w:val="143"/>
            </w:trPr>
            <w:tc>
              <w:tcPr>
                <w:tcW w:w="690" w:type="dxa"/>
                <w:vAlign w:val="bottom"/>
              </w:tcPr>
              <w:p w14:paraId="2859F03B" w14:textId="77777777" w:rsidR="00E33D3D" w:rsidRPr="00E33D3D" w:rsidRDefault="00E33D3D" w:rsidP="00E33D3D">
                <w:pPr>
                  <w:rPr>
                    <w:rFonts w:asciiTheme="minorHAnsi" w:hAnsiTheme="minorHAnsi"/>
                  </w:rPr>
                </w:pPr>
                <w:r w:rsidRPr="00E33D3D">
                  <w:rPr>
                    <w:rFonts w:asciiTheme="minorHAnsi" w:hAnsiTheme="minorHAnsi"/>
                  </w:rPr>
                  <w:t>RITM#</w:t>
                </w:r>
              </w:p>
            </w:tc>
            <w:tc>
              <w:tcPr>
                <w:tcW w:w="1440" w:type="dxa"/>
                <w:tcBorders>
                  <w:bottom w:val="single" w:sz="4" w:space="0" w:color="auto"/>
                </w:tcBorders>
                <w:vAlign w:val="bottom"/>
              </w:tcPr>
              <w:p w14:paraId="1D61BD29" w14:textId="77777777" w:rsidR="00E33D3D" w:rsidRPr="00E33D3D" w:rsidRDefault="00B50621" w:rsidP="00E33D3D">
                <w:pPr>
                  <w:rPr>
                    <w:rFonts w:asciiTheme="minorHAnsi" w:hAnsiTheme="minorHAnsi"/>
                  </w:rPr>
                </w:pPr>
                <w:sdt>
                  <w:sdtPr>
                    <w:rPr>
                      <w:rStyle w:val="InovaMulti-LineFormStyle"/>
                    </w:rPr>
                    <w:id w:val="597910222"/>
                    <w:showingPlcHdr/>
                  </w:sdtPr>
                  <w:sdtEndPr>
                    <w:rPr>
                      <w:rStyle w:val="InovaMulti-LineFormStyle"/>
                      <w:color w:val="auto"/>
                    </w:rPr>
                  </w:sdtEndPr>
                  <w:sdtContent>
                    <w:r w:rsidR="00E33D3D" w:rsidRPr="00E33D3D">
                      <w:rPr>
                        <w:rStyle w:val="InovaMulti-LineFormStyle"/>
                        <w:bdr w:val="single" w:sz="4" w:space="0" w:color="auto"/>
                      </w:rPr>
                      <w:t xml:space="preserve">                          </w:t>
                    </w:r>
                  </w:sdtContent>
                </w:sdt>
              </w:p>
            </w:tc>
          </w:tr>
        </w:tbl>
        <w:p w14:paraId="7BA5BB88" w14:textId="77777777" w:rsidR="00E33D3D" w:rsidRDefault="00B50621" w:rsidP="00FF392F">
          <w:pPr>
            <w:spacing w:after="0" w:line="240" w:lineRule="auto"/>
          </w:pPr>
        </w:p>
      </w:sdtContent>
    </w:sdt>
    <w:sectPr w:rsidR="00E33D3D" w:rsidSect="00BC50C2">
      <w:headerReference w:type="default" r:id="rId23"/>
      <w:footerReference w:type="default" r:id="rId24"/>
      <w:footnotePr>
        <w:numRestart w:val="eachPage"/>
      </w:footnotePr>
      <w:type w:val="continuous"/>
      <w:pgSz w:w="12240" w:h="15840"/>
      <w:pgMar w:top="2160" w:right="1080" w:bottom="720" w:left="1080" w:header="720" w:footer="49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niel Dee" w:date="2018-11-15T15:39:00Z" w:initials="DD">
    <w:p w14:paraId="7D4ADAFF" w14:textId="77777777" w:rsidR="00B50621" w:rsidRDefault="00B50621">
      <w:pPr>
        <w:pStyle w:val="CommentText"/>
      </w:pPr>
      <w:r>
        <w:rPr>
          <w:rStyle w:val="CommentReference"/>
        </w:rPr>
        <w:annotationRef/>
      </w:r>
      <w:r>
        <w:t>Do they want URL of apps or GDIT?</w:t>
      </w:r>
    </w:p>
    <w:p w14:paraId="3BC05668" w14:textId="77777777" w:rsidR="00B50621" w:rsidRDefault="00B50621">
      <w:pPr>
        <w:pStyle w:val="CommentText"/>
      </w:pPr>
      <w:r>
        <w:t>Also, technically, HPHCI owns the app, not GDIT.</w:t>
      </w:r>
    </w:p>
  </w:comment>
  <w:comment w:id="2" w:author="Paczuski, Adam" w:date="2018-11-20T08:05:00Z" w:initials="PA">
    <w:p w14:paraId="4429791C" w14:textId="2301DABA" w:rsidR="00EE152C" w:rsidRDefault="00EE152C">
      <w:pPr>
        <w:pStyle w:val="CommentText"/>
      </w:pPr>
      <w:r>
        <w:rPr>
          <w:rStyle w:val="CommentReference"/>
        </w:rPr>
        <w:annotationRef/>
      </w:r>
      <w:proofErr w:type="gramStart"/>
      <w:r>
        <w:t>Yes</w:t>
      </w:r>
      <w:proofErr w:type="gramEnd"/>
      <w:r>
        <w:t xml:space="preserve"> This is technically under Harvard Pilgrim as the Application Service Provider with GDIT being contracted for the develop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05668" w15:done="1"/>
  <w15:commentEx w15:paraId="4429791C" w15:paraIdParent="3BC05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05668" w16cid:durableId="1F9811C9"/>
  <w16cid:commentId w16cid:paraId="4429791C" w16cid:durableId="1F9E3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E89E" w14:textId="77777777" w:rsidR="000574DF" w:rsidRDefault="000574DF" w:rsidP="005C1870">
      <w:pPr>
        <w:spacing w:after="0" w:line="240" w:lineRule="auto"/>
      </w:pPr>
      <w:r>
        <w:separator/>
      </w:r>
    </w:p>
  </w:endnote>
  <w:endnote w:type="continuationSeparator" w:id="0">
    <w:p w14:paraId="055F7BB8" w14:textId="77777777" w:rsidR="000574DF" w:rsidRDefault="000574DF" w:rsidP="005C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52353"/>
      <w:docPartObj>
        <w:docPartGallery w:val="Page Numbers (Bottom of Page)"/>
        <w:docPartUnique/>
      </w:docPartObj>
    </w:sdtPr>
    <w:sdtContent>
      <w:sdt>
        <w:sdtPr>
          <w:id w:val="1058824101"/>
          <w:docPartObj>
            <w:docPartGallery w:val="Page Numbers (Top of Page)"/>
            <w:docPartUnique/>
          </w:docPartObj>
        </w:sdtPr>
        <w:sdtContent>
          <w:p w14:paraId="4F826F8A" w14:textId="77777777" w:rsidR="00B50621" w:rsidRDefault="00B506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59FDD61A" w14:textId="77777777" w:rsidR="00B50621" w:rsidRPr="00670FF2" w:rsidRDefault="00B50621" w:rsidP="007257D8">
    <w:pPr>
      <w:tabs>
        <w:tab w:val="left" w:pos="1758"/>
        <w:tab w:val="right" w:pos="10800"/>
      </w:tabs>
      <w:spacing w:after="0" w:line="240" w:lineRule="auto"/>
      <w:rPr>
        <w:color w:val="40404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EDE4" w14:textId="77777777" w:rsidR="000574DF" w:rsidRDefault="000574DF" w:rsidP="005C1870">
      <w:pPr>
        <w:spacing w:after="0" w:line="240" w:lineRule="auto"/>
      </w:pPr>
      <w:r>
        <w:separator/>
      </w:r>
    </w:p>
  </w:footnote>
  <w:footnote w:type="continuationSeparator" w:id="0">
    <w:p w14:paraId="00054385" w14:textId="77777777" w:rsidR="000574DF" w:rsidRDefault="000574DF" w:rsidP="005C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A4FB" w14:textId="77777777" w:rsidR="00B50621" w:rsidRDefault="00B50621">
    <w:pPr>
      <w:pStyle w:val="Header"/>
    </w:pPr>
    <w:r>
      <w:rPr>
        <w:noProof/>
      </w:rPr>
      <mc:AlternateContent>
        <mc:Choice Requires="wps">
          <w:drawing>
            <wp:anchor distT="0" distB="0" distL="114300" distR="114300" simplePos="0" relativeHeight="251661312" behindDoc="0" locked="0" layoutInCell="1" allowOverlap="1" wp14:anchorId="3C0FAD49" wp14:editId="40779400">
              <wp:simplePos x="0" y="0"/>
              <wp:positionH relativeFrom="column">
                <wp:posOffset>-697230</wp:posOffset>
              </wp:positionH>
              <wp:positionV relativeFrom="paragraph">
                <wp:posOffset>563880</wp:posOffset>
              </wp:positionV>
              <wp:extent cx="8009890" cy="235585"/>
              <wp:effectExtent l="0" t="0" r="0" b="0"/>
              <wp:wrapNone/>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9890" cy="235585"/>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A2D5B" w14:textId="77777777" w:rsidR="00B50621" w:rsidRPr="00012E93" w:rsidRDefault="00B50621" w:rsidP="001A35DE">
                          <w:pPr>
                            <w:tabs>
                              <w:tab w:val="right" w:pos="11340"/>
                            </w:tabs>
                          </w:pPr>
                          <w:r>
                            <w:rPr>
                              <w:color w:val="404040"/>
                            </w:rPr>
                            <w:tab/>
                            <w:t>Form</w:t>
                          </w:r>
                          <w:r w:rsidRPr="00012E93">
                            <w:rPr>
                              <w:color w:val="404040"/>
                            </w:rPr>
                            <w:t>: ITS-</w:t>
                          </w:r>
                          <w:r>
                            <w:rPr>
                              <w:color w:val="404040"/>
                            </w:rPr>
                            <w:t>SRF Rev. 17.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FAD49" id="Rectangle 3" o:spid="_x0000_s1026" style="position:absolute;margin-left:-54.9pt;margin-top:44.4pt;width:630.7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" fillcolor="#dcdcdc" stroked="f">
              <o:lock v:ext="edit" aspectratio="t"/>
              <v:textbox>
                <w:txbxContent>
                  <w:p w14:paraId="52BA2D5B" w14:textId="77777777" w:rsidR="00B50621" w:rsidRPr="00012E93" w:rsidRDefault="00B50621" w:rsidP="001A35DE">
                    <w:pPr>
                      <w:tabs>
                        <w:tab w:val="right" w:pos="11340"/>
                      </w:tabs>
                    </w:pPr>
                    <w:r>
                      <w:rPr>
                        <w:color w:val="404040"/>
                      </w:rPr>
                      <w:tab/>
                      <w:t>Form</w:t>
                    </w:r>
                    <w:r w:rsidRPr="00012E93">
                      <w:rPr>
                        <w:color w:val="404040"/>
                      </w:rPr>
                      <w:t>: ITS-</w:t>
                    </w:r>
                    <w:r>
                      <w:rPr>
                        <w:color w:val="404040"/>
                      </w:rPr>
                      <w:t>SRF Rev. 17.02.08</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6758C9B" wp14:editId="269FF086">
              <wp:simplePos x="0" y="0"/>
              <wp:positionH relativeFrom="column">
                <wp:posOffset>-697230</wp:posOffset>
              </wp:positionH>
              <wp:positionV relativeFrom="paragraph">
                <wp:posOffset>-457200</wp:posOffset>
              </wp:positionV>
              <wp:extent cx="8009890" cy="1085850"/>
              <wp:effectExtent l="0" t="0" r="0"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9890" cy="1085850"/>
                      </a:xfrm>
                      <a:prstGeom prst="rect">
                        <a:avLst/>
                      </a:prstGeom>
                      <a:solidFill>
                        <a:srgbClr val="6CA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61A9" id="Rectangle 1" o:spid="_x0000_s1026" style="position:absolute;margin-left:-54.9pt;margin-top:-36pt;width:630.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" fillcolor="#6caddf" stroked="f">
              <o:lock v:ext="edit" aspectratio="t"/>
            </v:rect>
          </w:pict>
        </mc:Fallback>
      </mc:AlternateContent>
    </w:r>
    <w:r>
      <w:rPr>
        <w:noProof/>
      </w:rPr>
      <mc:AlternateContent>
        <mc:Choice Requires="wps">
          <w:drawing>
            <wp:anchor distT="0" distB="0" distL="114300" distR="114300" simplePos="0" relativeHeight="251660288" behindDoc="0" locked="0" layoutInCell="1" allowOverlap="1" wp14:anchorId="60DB12D4" wp14:editId="4F6E3A2A">
              <wp:simplePos x="0" y="0"/>
              <wp:positionH relativeFrom="column">
                <wp:posOffset>0</wp:posOffset>
              </wp:positionH>
              <wp:positionV relativeFrom="paragraph">
                <wp:posOffset>-409575</wp:posOffset>
              </wp:positionV>
              <wp:extent cx="2373630" cy="1152525"/>
              <wp:effectExtent l="0" t="0" r="1270" b="635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363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7EB7" w14:textId="77777777" w:rsidR="00B50621" w:rsidRDefault="00B50621" w:rsidP="007257D8">
                          <w:pPr>
                            <w:jc w:val="center"/>
                          </w:pPr>
                          <w:r>
                            <w:rPr>
                              <w:noProof/>
                            </w:rPr>
                            <w:drawing>
                              <wp:inline distT="0" distB="0" distL="0" distR="0" wp14:anchorId="3C475950" wp14:editId="183A259D">
                                <wp:extent cx="1590675" cy="50228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0675" cy="502285"/>
                                        </a:xfrm>
                                        <a:prstGeom prst="rect">
                                          <a:avLst/>
                                        </a:prstGeom>
                                        <a:noFill/>
                                        <a:ln w="9525">
                                          <a:noFill/>
                                          <a:miter lim="800000"/>
                                          <a:headEnd/>
                                          <a:tailEnd/>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B12D4" id="_x0000_t202" coordsize="21600,21600" o:spt="202" path="m,l,21600r21600,l21600,xe">
              <v:stroke joinstyle="miter"/>
              <v:path gradientshapeok="t" o:connecttype="rect"/>
            </v:shapetype>
            <v:shape id="Text Box 2" o:spid="_x0000_s1027" type="#_x0000_t202" style="position:absolute;margin-left:0;margin-top:-32.25pt;width:186.9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" filled="f" stroked="f">
              <o:lock v:ext="edit" aspectratio="t"/>
              <v:textbox style="layout-flow:vertical;mso-layout-flow-alt:bottom-to-top">
                <w:txbxContent>
                  <w:p w14:paraId="5D9C7EB7" w14:textId="77777777" w:rsidR="00B50621" w:rsidRDefault="00B50621" w:rsidP="007257D8">
                    <w:pPr>
                      <w:jc w:val="center"/>
                    </w:pPr>
                    <w:r>
                      <w:rPr>
                        <w:noProof/>
                      </w:rPr>
                      <w:drawing>
                        <wp:inline distT="0" distB="0" distL="0" distR="0" wp14:anchorId="3C475950" wp14:editId="183A259D">
                          <wp:extent cx="1590675" cy="50228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0675" cy="50228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CE1"/>
    <w:multiLevelType w:val="hybridMultilevel"/>
    <w:tmpl w:val="D0F49F8A"/>
    <w:lvl w:ilvl="0" w:tplc="23BEB1E2">
      <w:start w:val="1"/>
      <w:numFmt w:val="decimal"/>
      <w:lvlText w:val="%1."/>
      <w:lvlJc w:val="left"/>
      <w:pPr>
        <w:ind w:left="720" w:hanging="360"/>
      </w:pPr>
      <w:rPr>
        <w:rFonts w:eastAsia="Times New Roman" w:cs="Times New Roman"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7A6"/>
    <w:multiLevelType w:val="hybridMultilevel"/>
    <w:tmpl w:val="764A60D2"/>
    <w:lvl w:ilvl="0" w:tplc="B7A01C7E">
      <w:start w:val="1"/>
      <w:numFmt w:val="decimal"/>
      <w:lvlText w:val="%1."/>
      <w:lvlJc w:val="left"/>
      <w:pPr>
        <w:ind w:left="720" w:hanging="360"/>
      </w:pPr>
      <w:rPr>
        <w:rFonts w:eastAsia="Times New Roman" w:cs="Times New Roman"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4E61"/>
    <w:multiLevelType w:val="hybridMultilevel"/>
    <w:tmpl w:val="D0F49F8A"/>
    <w:lvl w:ilvl="0" w:tplc="23BEB1E2">
      <w:start w:val="1"/>
      <w:numFmt w:val="decimal"/>
      <w:lvlText w:val="%1."/>
      <w:lvlJc w:val="left"/>
      <w:pPr>
        <w:ind w:left="720" w:hanging="360"/>
      </w:pPr>
      <w:rPr>
        <w:rFonts w:eastAsia="Times New Roman" w:cs="Times New Roman"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1A6B"/>
    <w:multiLevelType w:val="hybridMultilevel"/>
    <w:tmpl w:val="F7E6C99E"/>
    <w:lvl w:ilvl="0" w:tplc="669A95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D85C0C"/>
    <w:multiLevelType w:val="hybridMultilevel"/>
    <w:tmpl w:val="D0F49F8A"/>
    <w:lvl w:ilvl="0" w:tplc="23BEB1E2">
      <w:start w:val="1"/>
      <w:numFmt w:val="decimal"/>
      <w:lvlText w:val="%1."/>
      <w:lvlJc w:val="left"/>
      <w:pPr>
        <w:ind w:left="720" w:hanging="360"/>
      </w:pPr>
      <w:rPr>
        <w:rFonts w:eastAsia="Times New Roman" w:cs="Times New Roman"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31C22"/>
    <w:multiLevelType w:val="hybridMultilevel"/>
    <w:tmpl w:val="3A24D774"/>
    <w:lvl w:ilvl="0" w:tplc="0D663FAC">
      <w:start w:val="1"/>
      <w:numFmt w:val="decimal"/>
      <w:lvlText w:val="%1."/>
      <w:lvlJc w:val="left"/>
      <w:pPr>
        <w:ind w:left="720" w:hanging="360"/>
      </w:pPr>
      <w:rPr>
        <w:rFonts w:hint="default"/>
        <w:color w:val="8080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B0477"/>
    <w:multiLevelType w:val="hybridMultilevel"/>
    <w:tmpl w:val="1602A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C5A1A"/>
    <w:multiLevelType w:val="hybridMultilevel"/>
    <w:tmpl w:val="D0F49F8A"/>
    <w:lvl w:ilvl="0" w:tplc="23BEB1E2">
      <w:start w:val="1"/>
      <w:numFmt w:val="decimal"/>
      <w:lvlText w:val="%1."/>
      <w:lvlJc w:val="left"/>
      <w:pPr>
        <w:ind w:left="720" w:hanging="360"/>
      </w:pPr>
      <w:rPr>
        <w:rFonts w:eastAsia="Times New Roman" w:cs="Times New Roman"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46A1B"/>
    <w:multiLevelType w:val="hybridMultilevel"/>
    <w:tmpl w:val="D0F49F8A"/>
    <w:lvl w:ilvl="0" w:tplc="23BEB1E2">
      <w:start w:val="1"/>
      <w:numFmt w:val="decimal"/>
      <w:lvlText w:val="%1."/>
      <w:lvlJc w:val="left"/>
      <w:pPr>
        <w:ind w:left="720" w:hanging="360"/>
      </w:pPr>
      <w:rPr>
        <w:rFonts w:eastAsia="Times New Roman" w:cs="Times New Roman"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233B4"/>
    <w:multiLevelType w:val="hybridMultilevel"/>
    <w:tmpl w:val="79B8F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60F03"/>
    <w:multiLevelType w:val="hybridMultilevel"/>
    <w:tmpl w:val="D0F49F8A"/>
    <w:lvl w:ilvl="0" w:tplc="23BEB1E2">
      <w:start w:val="1"/>
      <w:numFmt w:val="decimal"/>
      <w:lvlText w:val="%1."/>
      <w:lvlJc w:val="left"/>
      <w:pPr>
        <w:ind w:left="720" w:hanging="360"/>
      </w:pPr>
      <w:rPr>
        <w:rFonts w:eastAsia="Times New Roman" w:cs="Times New Roman"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C07DA"/>
    <w:multiLevelType w:val="hybridMultilevel"/>
    <w:tmpl w:val="6FCEBB7C"/>
    <w:lvl w:ilvl="0" w:tplc="206C53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930FC"/>
    <w:multiLevelType w:val="hybridMultilevel"/>
    <w:tmpl w:val="D0F49F8A"/>
    <w:lvl w:ilvl="0" w:tplc="23BEB1E2">
      <w:start w:val="1"/>
      <w:numFmt w:val="decimal"/>
      <w:lvlText w:val="%1."/>
      <w:lvlJc w:val="left"/>
      <w:pPr>
        <w:ind w:left="720" w:hanging="360"/>
      </w:pPr>
      <w:rPr>
        <w:rFonts w:eastAsia="Times New Roman" w:cs="Times New Roman"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A680F"/>
    <w:multiLevelType w:val="hybridMultilevel"/>
    <w:tmpl w:val="D0F49F8A"/>
    <w:lvl w:ilvl="0" w:tplc="23BEB1E2">
      <w:start w:val="1"/>
      <w:numFmt w:val="decimal"/>
      <w:lvlText w:val="%1."/>
      <w:lvlJc w:val="left"/>
      <w:pPr>
        <w:ind w:left="720" w:hanging="360"/>
      </w:pPr>
      <w:rPr>
        <w:rFonts w:eastAsia="Times New Roman" w:cs="Times New Roman"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2"/>
  </w:num>
  <w:num w:numId="9">
    <w:abstractNumId w:val="4"/>
  </w:num>
  <w:num w:numId="10">
    <w:abstractNumId w:val="0"/>
  </w:num>
  <w:num w:numId="11">
    <w:abstractNumId w:val="13"/>
  </w:num>
  <w:num w:numId="12">
    <w:abstractNumId w:val="12"/>
  </w:num>
  <w:num w:numId="13">
    <w:abstractNumId w:val="10"/>
  </w:num>
  <w:num w:numId="14">
    <w:abstractNumId w:val="9"/>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ee">
    <w15:presenceInfo w15:providerId="AD" w15:userId="S::daniel@avacoda.onmicrosoft.com::343cfffb-9d60-4b03-a99a-a8993f5655ed"/>
  </w15:person>
  <w15:person w15:author="Paczuski, Adam">
    <w15:presenceInfo w15:providerId="AD" w15:userId="S-1-5-21-794644517-2594211187-3292303677-467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70"/>
    <w:rsid w:val="00001A6A"/>
    <w:rsid w:val="000044A0"/>
    <w:rsid w:val="0001544F"/>
    <w:rsid w:val="0003263B"/>
    <w:rsid w:val="00033903"/>
    <w:rsid w:val="00036043"/>
    <w:rsid w:val="000574DF"/>
    <w:rsid w:val="00072D35"/>
    <w:rsid w:val="000747A1"/>
    <w:rsid w:val="00084472"/>
    <w:rsid w:val="000933EA"/>
    <w:rsid w:val="00096613"/>
    <w:rsid w:val="000A1807"/>
    <w:rsid w:val="000A36B1"/>
    <w:rsid w:val="000B63BF"/>
    <w:rsid w:val="000B7AD5"/>
    <w:rsid w:val="000C1107"/>
    <w:rsid w:val="000C3956"/>
    <w:rsid w:val="000C5770"/>
    <w:rsid w:val="00102252"/>
    <w:rsid w:val="00110084"/>
    <w:rsid w:val="00145B02"/>
    <w:rsid w:val="00151500"/>
    <w:rsid w:val="00177738"/>
    <w:rsid w:val="0018348D"/>
    <w:rsid w:val="00184BBB"/>
    <w:rsid w:val="001910E3"/>
    <w:rsid w:val="001A22CC"/>
    <w:rsid w:val="001A35DE"/>
    <w:rsid w:val="001B6BE3"/>
    <w:rsid w:val="001C378C"/>
    <w:rsid w:val="001D35BE"/>
    <w:rsid w:val="001D7B82"/>
    <w:rsid w:val="001F4565"/>
    <w:rsid w:val="00207DC8"/>
    <w:rsid w:val="0021130B"/>
    <w:rsid w:val="0021788B"/>
    <w:rsid w:val="002179C8"/>
    <w:rsid w:val="00225898"/>
    <w:rsid w:val="002265F5"/>
    <w:rsid w:val="00233B68"/>
    <w:rsid w:val="00240A34"/>
    <w:rsid w:val="002428F4"/>
    <w:rsid w:val="002468DC"/>
    <w:rsid w:val="0025130C"/>
    <w:rsid w:val="0025466D"/>
    <w:rsid w:val="002611D0"/>
    <w:rsid w:val="00276290"/>
    <w:rsid w:val="002802A1"/>
    <w:rsid w:val="00280F11"/>
    <w:rsid w:val="00290CAE"/>
    <w:rsid w:val="002B1115"/>
    <w:rsid w:val="002E054D"/>
    <w:rsid w:val="002E503E"/>
    <w:rsid w:val="002E5437"/>
    <w:rsid w:val="002F41CC"/>
    <w:rsid w:val="002F44F6"/>
    <w:rsid w:val="003076B6"/>
    <w:rsid w:val="00313451"/>
    <w:rsid w:val="00316150"/>
    <w:rsid w:val="00325B09"/>
    <w:rsid w:val="003356DD"/>
    <w:rsid w:val="00340DB8"/>
    <w:rsid w:val="00351EE3"/>
    <w:rsid w:val="0036095C"/>
    <w:rsid w:val="003A13D6"/>
    <w:rsid w:val="003A7A02"/>
    <w:rsid w:val="003B5849"/>
    <w:rsid w:val="003C1384"/>
    <w:rsid w:val="003C4A10"/>
    <w:rsid w:val="003C6BEF"/>
    <w:rsid w:val="003D12BA"/>
    <w:rsid w:val="003D34FC"/>
    <w:rsid w:val="003D4EBB"/>
    <w:rsid w:val="003E1C03"/>
    <w:rsid w:val="004153ED"/>
    <w:rsid w:val="00417BC7"/>
    <w:rsid w:val="00443592"/>
    <w:rsid w:val="0044432C"/>
    <w:rsid w:val="004510D9"/>
    <w:rsid w:val="00480027"/>
    <w:rsid w:val="00497206"/>
    <w:rsid w:val="004A47CC"/>
    <w:rsid w:val="004B0394"/>
    <w:rsid w:val="004B10C3"/>
    <w:rsid w:val="004B1665"/>
    <w:rsid w:val="004D00A6"/>
    <w:rsid w:val="004E0CB4"/>
    <w:rsid w:val="005071B2"/>
    <w:rsid w:val="005136CB"/>
    <w:rsid w:val="00526BED"/>
    <w:rsid w:val="0054420F"/>
    <w:rsid w:val="00551E82"/>
    <w:rsid w:val="00563D72"/>
    <w:rsid w:val="00564EDB"/>
    <w:rsid w:val="00565183"/>
    <w:rsid w:val="00566E40"/>
    <w:rsid w:val="005740F0"/>
    <w:rsid w:val="005778A3"/>
    <w:rsid w:val="005840D9"/>
    <w:rsid w:val="00590B10"/>
    <w:rsid w:val="005C1870"/>
    <w:rsid w:val="005C6262"/>
    <w:rsid w:val="005C79E1"/>
    <w:rsid w:val="005E5BA6"/>
    <w:rsid w:val="005F5033"/>
    <w:rsid w:val="005F7AA8"/>
    <w:rsid w:val="006122D3"/>
    <w:rsid w:val="00621982"/>
    <w:rsid w:val="006227FE"/>
    <w:rsid w:val="00626FAD"/>
    <w:rsid w:val="00633470"/>
    <w:rsid w:val="00635A36"/>
    <w:rsid w:val="00637469"/>
    <w:rsid w:val="00665738"/>
    <w:rsid w:val="00670F4D"/>
    <w:rsid w:val="0067222C"/>
    <w:rsid w:val="00681275"/>
    <w:rsid w:val="0069270F"/>
    <w:rsid w:val="006A6BE8"/>
    <w:rsid w:val="006B18D9"/>
    <w:rsid w:val="006C5E85"/>
    <w:rsid w:val="006C7638"/>
    <w:rsid w:val="006D582A"/>
    <w:rsid w:val="006E303D"/>
    <w:rsid w:val="006E37AD"/>
    <w:rsid w:val="006E4DF9"/>
    <w:rsid w:val="006F2F73"/>
    <w:rsid w:val="00720FC6"/>
    <w:rsid w:val="00723F30"/>
    <w:rsid w:val="00724906"/>
    <w:rsid w:val="007257D8"/>
    <w:rsid w:val="007300AD"/>
    <w:rsid w:val="00737CA9"/>
    <w:rsid w:val="00742341"/>
    <w:rsid w:val="00762070"/>
    <w:rsid w:val="0077427F"/>
    <w:rsid w:val="00782158"/>
    <w:rsid w:val="007824B9"/>
    <w:rsid w:val="00790B6D"/>
    <w:rsid w:val="00790F4E"/>
    <w:rsid w:val="007D66E5"/>
    <w:rsid w:val="007D748D"/>
    <w:rsid w:val="007E0EA6"/>
    <w:rsid w:val="007E358D"/>
    <w:rsid w:val="007F1CFC"/>
    <w:rsid w:val="008258E6"/>
    <w:rsid w:val="008301F1"/>
    <w:rsid w:val="008312E4"/>
    <w:rsid w:val="0083462B"/>
    <w:rsid w:val="00842164"/>
    <w:rsid w:val="00854AA8"/>
    <w:rsid w:val="00860465"/>
    <w:rsid w:val="00861C9E"/>
    <w:rsid w:val="00861D7C"/>
    <w:rsid w:val="00862ACE"/>
    <w:rsid w:val="008656B6"/>
    <w:rsid w:val="00875281"/>
    <w:rsid w:val="008772AF"/>
    <w:rsid w:val="008903CF"/>
    <w:rsid w:val="00892437"/>
    <w:rsid w:val="0089351F"/>
    <w:rsid w:val="00896D4B"/>
    <w:rsid w:val="008B7D50"/>
    <w:rsid w:val="008C1420"/>
    <w:rsid w:val="008C603C"/>
    <w:rsid w:val="008C7380"/>
    <w:rsid w:val="008D29FC"/>
    <w:rsid w:val="008E18AF"/>
    <w:rsid w:val="008E279F"/>
    <w:rsid w:val="008E7269"/>
    <w:rsid w:val="008F5B36"/>
    <w:rsid w:val="00920DBD"/>
    <w:rsid w:val="00925965"/>
    <w:rsid w:val="009272ED"/>
    <w:rsid w:val="009319F8"/>
    <w:rsid w:val="00941054"/>
    <w:rsid w:val="009421D7"/>
    <w:rsid w:val="00942A2D"/>
    <w:rsid w:val="0094392A"/>
    <w:rsid w:val="009555DC"/>
    <w:rsid w:val="00972895"/>
    <w:rsid w:val="00987576"/>
    <w:rsid w:val="00996220"/>
    <w:rsid w:val="009A754D"/>
    <w:rsid w:val="009A7B45"/>
    <w:rsid w:val="009B2F17"/>
    <w:rsid w:val="009B6212"/>
    <w:rsid w:val="009C08EB"/>
    <w:rsid w:val="009C37A9"/>
    <w:rsid w:val="009C4167"/>
    <w:rsid w:val="009E1C61"/>
    <w:rsid w:val="009E7793"/>
    <w:rsid w:val="009F4301"/>
    <w:rsid w:val="009F47E0"/>
    <w:rsid w:val="00A16ED3"/>
    <w:rsid w:val="00A416A3"/>
    <w:rsid w:val="00A428A6"/>
    <w:rsid w:val="00A61703"/>
    <w:rsid w:val="00A64F2C"/>
    <w:rsid w:val="00A666EB"/>
    <w:rsid w:val="00A71794"/>
    <w:rsid w:val="00A905BE"/>
    <w:rsid w:val="00AA70A1"/>
    <w:rsid w:val="00AB3DFB"/>
    <w:rsid w:val="00AC3E4B"/>
    <w:rsid w:val="00AE0FFF"/>
    <w:rsid w:val="00AF2F85"/>
    <w:rsid w:val="00B15FA8"/>
    <w:rsid w:val="00B30AA1"/>
    <w:rsid w:val="00B50621"/>
    <w:rsid w:val="00B603A7"/>
    <w:rsid w:val="00B70453"/>
    <w:rsid w:val="00B9041A"/>
    <w:rsid w:val="00B93B5A"/>
    <w:rsid w:val="00BA482F"/>
    <w:rsid w:val="00BB03E3"/>
    <w:rsid w:val="00BB7DE3"/>
    <w:rsid w:val="00BC194A"/>
    <w:rsid w:val="00BC50C2"/>
    <w:rsid w:val="00BD15FB"/>
    <w:rsid w:val="00C072FF"/>
    <w:rsid w:val="00C127D4"/>
    <w:rsid w:val="00C16C28"/>
    <w:rsid w:val="00C2168D"/>
    <w:rsid w:val="00C23D4D"/>
    <w:rsid w:val="00C35C4D"/>
    <w:rsid w:val="00C362A2"/>
    <w:rsid w:val="00C504AF"/>
    <w:rsid w:val="00C76094"/>
    <w:rsid w:val="00C83717"/>
    <w:rsid w:val="00C9676D"/>
    <w:rsid w:val="00CB0F6C"/>
    <w:rsid w:val="00CB5115"/>
    <w:rsid w:val="00CB51C6"/>
    <w:rsid w:val="00CC75CA"/>
    <w:rsid w:val="00CC7766"/>
    <w:rsid w:val="00CD5E96"/>
    <w:rsid w:val="00CE22B1"/>
    <w:rsid w:val="00CE3635"/>
    <w:rsid w:val="00CF4588"/>
    <w:rsid w:val="00D064CE"/>
    <w:rsid w:val="00D30869"/>
    <w:rsid w:val="00D32388"/>
    <w:rsid w:val="00D46787"/>
    <w:rsid w:val="00D54CA4"/>
    <w:rsid w:val="00D65136"/>
    <w:rsid w:val="00D75A19"/>
    <w:rsid w:val="00DB18E7"/>
    <w:rsid w:val="00DD3FA9"/>
    <w:rsid w:val="00DE2D30"/>
    <w:rsid w:val="00DF3213"/>
    <w:rsid w:val="00DF5E7C"/>
    <w:rsid w:val="00DF77A1"/>
    <w:rsid w:val="00DF7A20"/>
    <w:rsid w:val="00E12B05"/>
    <w:rsid w:val="00E30E60"/>
    <w:rsid w:val="00E33D3D"/>
    <w:rsid w:val="00E57028"/>
    <w:rsid w:val="00E5778F"/>
    <w:rsid w:val="00E62847"/>
    <w:rsid w:val="00E83DB7"/>
    <w:rsid w:val="00EA1078"/>
    <w:rsid w:val="00EA2FAD"/>
    <w:rsid w:val="00EB580F"/>
    <w:rsid w:val="00EB71DD"/>
    <w:rsid w:val="00EC29E7"/>
    <w:rsid w:val="00EC52D2"/>
    <w:rsid w:val="00EE152C"/>
    <w:rsid w:val="00EF0A69"/>
    <w:rsid w:val="00EF4D3A"/>
    <w:rsid w:val="00F04BC4"/>
    <w:rsid w:val="00F053DC"/>
    <w:rsid w:val="00F065AC"/>
    <w:rsid w:val="00F065B7"/>
    <w:rsid w:val="00F374C6"/>
    <w:rsid w:val="00F504A4"/>
    <w:rsid w:val="00F60A1C"/>
    <w:rsid w:val="00F66CAE"/>
    <w:rsid w:val="00F84E87"/>
    <w:rsid w:val="00F853D8"/>
    <w:rsid w:val="00F86FB3"/>
    <w:rsid w:val="00F95871"/>
    <w:rsid w:val="00FC7565"/>
    <w:rsid w:val="00FE6747"/>
    <w:rsid w:val="00FF3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2A73"/>
  <w15:docId w15:val="{99071FCF-3ED1-264B-99E1-1258068A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87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70"/>
    <w:rPr>
      <w:rFonts w:ascii="Arial" w:hAnsi="Arial" w:cs="Arial"/>
    </w:rPr>
  </w:style>
  <w:style w:type="paragraph" w:styleId="Footer">
    <w:name w:val="footer"/>
    <w:basedOn w:val="Normal"/>
    <w:link w:val="FooterChar"/>
    <w:uiPriority w:val="99"/>
    <w:unhideWhenUsed/>
    <w:rsid w:val="005C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70"/>
    <w:rPr>
      <w:rFonts w:ascii="Arial" w:hAnsi="Arial" w:cs="Arial"/>
    </w:rPr>
  </w:style>
  <w:style w:type="character" w:styleId="Hyperlink">
    <w:name w:val="Hyperlink"/>
    <w:basedOn w:val="DefaultParagraphFont"/>
    <w:uiPriority w:val="99"/>
    <w:unhideWhenUsed/>
    <w:rsid w:val="005C1870"/>
    <w:rPr>
      <w:color w:val="0000FF" w:themeColor="hyperlink"/>
      <w:u w:val="single"/>
    </w:rPr>
  </w:style>
  <w:style w:type="paragraph" w:styleId="ListParagraph">
    <w:name w:val="List Paragraph"/>
    <w:basedOn w:val="Normal"/>
    <w:uiPriority w:val="34"/>
    <w:qFormat/>
    <w:rsid w:val="005C1870"/>
    <w:pPr>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5C1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870"/>
    <w:rPr>
      <w:rFonts w:ascii="Arial" w:hAnsi="Arial" w:cs="Arial"/>
      <w:sz w:val="20"/>
      <w:szCs w:val="20"/>
    </w:rPr>
  </w:style>
  <w:style w:type="character" w:styleId="FootnoteReference">
    <w:name w:val="footnote reference"/>
    <w:basedOn w:val="DefaultParagraphFont"/>
    <w:uiPriority w:val="99"/>
    <w:semiHidden/>
    <w:unhideWhenUsed/>
    <w:rsid w:val="005C1870"/>
    <w:rPr>
      <w:vertAlign w:val="superscript"/>
    </w:rPr>
  </w:style>
  <w:style w:type="paragraph" w:styleId="Caption">
    <w:name w:val="caption"/>
    <w:basedOn w:val="Normal"/>
    <w:next w:val="Normal"/>
    <w:uiPriority w:val="35"/>
    <w:unhideWhenUsed/>
    <w:qFormat/>
    <w:rsid w:val="005C187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C1870"/>
    <w:rPr>
      <w:color w:val="808080"/>
    </w:rPr>
  </w:style>
  <w:style w:type="paragraph" w:styleId="BalloonText">
    <w:name w:val="Balloon Text"/>
    <w:basedOn w:val="Normal"/>
    <w:link w:val="BalloonTextChar"/>
    <w:uiPriority w:val="99"/>
    <w:semiHidden/>
    <w:unhideWhenUsed/>
    <w:rsid w:val="005C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870"/>
    <w:rPr>
      <w:rFonts w:ascii="Tahoma" w:hAnsi="Tahoma" w:cs="Tahoma"/>
      <w:sz w:val="16"/>
      <w:szCs w:val="16"/>
    </w:rPr>
  </w:style>
  <w:style w:type="table" w:styleId="TableGrid">
    <w:name w:val="Table Grid"/>
    <w:basedOn w:val="TableNormal"/>
    <w:uiPriority w:val="59"/>
    <w:rsid w:val="009C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4167"/>
    <w:rPr>
      <w:b/>
      <w:bCs/>
    </w:rPr>
  </w:style>
  <w:style w:type="character" w:customStyle="1" w:styleId="InovaMulti-LineFormStyle">
    <w:name w:val="Inova Multi-Line Form Style"/>
    <w:basedOn w:val="DefaultParagraphFont"/>
    <w:uiPriority w:val="1"/>
    <w:qFormat/>
    <w:rsid w:val="003C4A10"/>
    <w:rPr>
      <w:rFonts w:asciiTheme="minorHAnsi" w:hAnsiTheme="minorHAnsi"/>
      <w:b w:val="0"/>
      <w:color w:val="0070C0"/>
      <w:sz w:val="22"/>
    </w:rPr>
  </w:style>
  <w:style w:type="character" w:customStyle="1" w:styleId="InovaFormStyle-14pt">
    <w:name w:val="Inova Form Style - 14pt"/>
    <w:basedOn w:val="InovaMulti-LineFormStyle"/>
    <w:uiPriority w:val="1"/>
    <w:rsid w:val="0003263B"/>
    <w:rPr>
      <w:rFonts w:asciiTheme="minorHAnsi" w:hAnsiTheme="minorHAnsi"/>
      <w:b w:val="0"/>
      <w:color w:val="0070C0"/>
      <w:sz w:val="28"/>
    </w:rPr>
  </w:style>
  <w:style w:type="character" w:styleId="CommentReference">
    <w:name w:val="annotation reference"/>
    <w:basedOn w:val="DefaultParagraphFont"/>
    <w:uiPriority w:val="99"/>
    <w:semiHidden/>
    <w:unhideWhenUsed/>
    <w:rsid w:val="00E57028"/>
    <w:rPr>
      <w:sz w:val="16"/>
      <w:szCs w:val="16"/>
    </w:rPr>
  </w:style>
  <w:style w:type="paragraph" w:styleId="CommentText">
    <w:name w:val="annotation text"/>
    <w:basedOn w:val="Normal"/>
    <w:link w:val="CommentTextChar"/>
    <w:uiPriority w:val="99"/>
    <w:semiHidden/>
    <w:unhideWhenUsed/>
    <w:rsid w:val="00E57028"/>
    <w:pPr>
      <w:spacing w:line="240" w:lineRule="auto"/>
    </w:pPr>
    <w:rPr>
      <w:sz w:val="20"/>
      <w:szCs w:val="20"/>
    </w:rPr>
  </w:style>
  <w:style w:type="character" w:customStyle="1" w:styleId="CommentTextChar">
    <w:name w:val="Comment Text Char"/>
    <w:basedOn w:val="DefaultParagraphFont"/>
    <w:link w:val="CommentText"/>
    <w:uiPriority w:val="99"/>
    <w:semiHidden/>
    <w:rsid w:val="00E5702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57028"/>
    <w:rPr>
      <w:b/>
      <w:bCs/>
    </w:rPr>
  </w:style>
  <w:style w:type="character" w:customStyle="1" w:styleId="CommentSubjectChar">
    <w:name w:val="Comment Subject Char"/>
    <w:basedOn w:val="CommentTextChar"/>
    <w:link w:val="CommentSubject"/>
    <w:uiPriority w:val="99"/>
    <w:semiHidden/>
    <w:rsid w:val="00E57028"/>
    <w:rPr>
      <w:rFonts w:ascii="Arial" w:hAnsi="Arial" w:cs="Arial"/>
      <w:b/>
      <w:bCs/>
      <w:sz w:val="20"/>
      <w:szCs w:val="20"/>
    </w:rPr>
  </w:style>
  <w:style w:type="character" w:styleId="UnresolvedMention">
    <w:name w:val="Unresolved Mention"/>
    <w:basedOn w:val="DefaultParagraphFont"/>
    <w:uiPriority w:val="99"/>
    <w:semiHidden/>
    <w:unhideWhenUsed/>
    <w:rsid w:val="00074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0433">
      <w:bodyDiv w:val="1"/>
      <w:marLeft w:val="0"/>
      <w:marRight w:val="0"/>
      <w:marTop w:val="0"/>
      <w:marBottom w:val="0"/>
      <w:divBdr>
        <w:top w:val="none" w:sz="0" w:space="0" w:color="auto"/>
        <w:left w:val="none" w:sz="0" w:space="0" w:color="auto"/>
        <w:bottom w:val="none" w:sz="0" w:space="0" w:color="auto"/>
        <w:right w:val="none" w:sz="0" w:space="0" w:color="auto"/>
      </w:divBdr>
    </w:div>
    <w:div w:id="202134516">
      <w:bodyDiv w:val="1"/>
      <w:marLeft w:val="0"/>
      <w:marRight w:val="0"/>
      <w:marTop w:val="0"/>
      <w:marBottom w:val="0"/>
      <w:divBdr>
        <w:top w:val="none" w:sz="0" w:space="0" w:color="auto"/>
        <w:left w:val="none" w:sz="0" w:space="0" w:color="auto"/>
        <w:bottom w:val="none" w:sz="0" w:space="0" w:color="auto"/>
        <w:right w:val="none" w:sz="0" w:space="0" w:color="auto"/>
      </w:divBdr>
    </w:div>
    <w:div w:id="255945814">
      <w:bodyDiv w:val="1"/>
      <w:marLeft w:val="0"/>
      <w:marRight w:val="0"/>
      <w:marTop w:val="0"/>
      <w:marBottom w:val="0"/>
      <w:divBdr>
        <w:top w:val="none" w:sz="0" w:space="0" w:color="auto"/>
        <w:left w:val="none" w:sz="0" w:space="0" w:color="auto"/>
        <w:bottom w:val="none" w:sz="0" w:space="0" w:color="auto"/>
        <w:right w:val="none" w:sz="0" w:space="0" w:color="auto"/>
      </w:divBdr>
    </w:div>
    <w:div w:id="376320122">
      <w:bodyDiv w:val="1"/>
      <w:marLeft w:val="0"/>
      <w:marRight w:val="0"/>
      <w:marTop w:val="0"/>
      <w:marBottom w:val="0"/>
      <w:divBdr>
        <w:top w:val="none" w:sz="0" w:space="0" w:color="auto"/>
        <w:left w:val="none" w:sz="0" w:space="0" w:color="auto"/>
        <w:bottom w:val="none" w:sz="0" w:space="0" w:color="auto"/>
        <w:right w:val="none" w:sz="0" w:space="0" w:color="auto"/>
      </w:divBdr>
    </w:div>
    <w:div w:id="452477574">
      <w:bodyDiv w:val="1"/>
      <w:marLeft w:val="0"/>
      <w:marRight w:val="0"/>
      <w:marTop w:val="0"/>
      <w:marBottom w:val="0"/>
      <w:divBdr>
        <w:top w:val="none" w:sz="0" w:space="0" w:color="auto"/>
        <w:left w:val="none" w:sz="0" w:space="0" w:color="auto"/>
        <w:bottom w:val="none" w:sz="0" w:space="0" w:color="auto"/>
        <w:right w:val="none" w:sz="0" w:space="0" w:color="auto"/>
      </w:divBdr>
    </w:div>
    <w:div w:id="560672528">
      <w:bodyDiv w:val="1"/>
      <w:marLeft w:val="0"/>
      <w:marRight w:val="0"/>
      <w:marTop w:val="0"/>
      <w:marBottom w:val="0"/>
      <w:divBdr>
        <w:top w:val="none" w:sz="0" w:space="0" w:color="auto"/>
        <w:left w:val="none" w:sz="0" w:space="0" w:color="auto"/>
        <w:bottom w:val="none" w:sz="0" w:space="0" w:color="auto"/>
        <w:right w:val="none" w:sz="0" w:space="0" w:color="auto"/>
      </w:divBdr>
    </w:div>
    <w:div w:id="975992306">
      <w:bodyDiv w:val="1"/>
      <w:marLeft w:val="0"/>
      <w:marRight w:val="0"/>
      <w:marTop w:val="0"/>
      <w:marBottom w:val="0"/>
      <w:divBdr>
        <w:top w:val="none" w:sz="0" w:space="0" w:color="auto"/>
        <w:left w:val="none" w:sz="0" w:space="0" w:color="auto"/>
        <w:bottom w:val="none" w:sz="0" w:space="0" w:color="auto"/>
        <w:right w:val="none" w:sz="0" w:space="0" w:color="auto"/>
      </w:divBdr>
    </w:div>
    <w:div w:id="1207184092">
      <w:bodyDiv w:val="1"/>
      <w:marLeft w:val="0"/>
      <w:marRight w:val="0"/>
      <w:marTop w:val="0"/>
      <w:marBottom w:val="0"/>
      <w:divBdr>
        <w:top w:val="none" w:sz="0" w:space="0" w:color="auto"/>
        <w:left w:val="none" w:sz="0" w:space="0" w:color="auto"/>
        <w:bottom w:val="none" w:sz="0" w:space="0" w:color="auto"/>
        <w:right w:val="none" w:sz="0" w:space="0" w:color="auto"/>
      </w:divBdr>
    </w:div>
    <w:div w:id="1790856730">
      <w:bodyDiv w:val="1"/>
      <w:marLeft w:val="0"/>
      <w:marRight w:val="0"/>
      <w:marTop w:val="0"/>
      <w:marBottom w:val="0"/>
      <w:divBdr>
        <w:top w:val="none" w:sz="0" w:space="0" w:color="auto"/>
        <w:left w:val="none" w:sz="0" w:space="0" w:color="auto"/>
        <w:bottom w:val="none" w:sz="0" w:space="0" w:color="auto"/>
        <w:right w:val="none" w:sz="0" w:space="0" w:color="auto"/>
      </w:divBdr>
    </w:div>
    <w:div w:id="18383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popmednet.atlassian.net/servicedesk/customer/portal/1/group/8"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F44171440649B898EFCDB064034F31"/>
        <w:category>
          <w:name w:val="General"/>
          <w:gallery w:val="placeholder"/>
        </w:category>
        <w:types>
          <w:type w:val="bbPlcHdr"/>
        </w:types>
        <w:behaviors>
          <w:behavior w:val="content"/>
        </w:behaviors>
        <w:guid w:val="{10307F02-2C50-4C73-B900-22D735BE176F}"/>
      </w:docPartPr>
      <w:docPartBody>
        <w:p w:rsidR="00F164EA" w:rsidRDefault="00BF7134" w:rsidP="00232A8A">
          <w:pPr>
            <w:pStyle w:val="C4F44171440649B898EFCDB064034F3163"/>
          </w:pPr>
          <w:r w:rsidRPr="00565183">
            <w:rPr>
              <w:rStyle w:val="PlaceholderText"/>
            </w:rPr>
            <w:t>Provide system and vendor name.  Describe the primary objective of the system.  You can usually extract this from the vendor documentation.  For example:  The Charge Capture Application Suite from Patient Keep delivers a mobile and web-based application for physician charge entry, reporting, and compliance tools.</w:t>
          </w:r>
        </w:p>
      </w:docPartBody>
    </w:docPart>
    <w:docPart>
      <w:docPartPr>
        <w:name w:val="41C4BDF99B1446BBAE637DD3F2FB0DE2"/>
        <w:category>
          <w:name w:val="General"/>
          <w:gallery w:val="placeholder"/>
        </w:category>
        <w:types>
          <w:type w:val="bbPlcHdr"/>
        </w:types>
        <w:behaviors>
          <w:behavior w:val="content"/>
        </w:behaviors>
        <w:guid w:val="{1480ACF6-72A5-4241-85CD-5437BE0D4F7A}"/>
      </w:docPartPr>
      <w:docPartBody>
        <w:p w:rsidR="00F164EA" w:rsidRDefault="00BF7134" w:rsidP="00232A8A">
          <w:pPr>
            <w:pStyle w:val="41C4BDF99B1446BBAE637DD3F2FB0DE243"/>
          </w:pPr>
          <w:r>
            <w:rPr>
              <w:rStyle w:val="PlaceholderText"/>
            </w:rPr>
            <w:t>Describe how the system will increase/decrease/enhance/improve “X” as it relates to the business of the department.  Functional requirements should describe how the system will automate and/or interface with current procedures/technologies.</w:t>
          </w:r>
        </w:p>
      </w:docPartBody>
    </w:docPart>
    <w:docPart>
      <w:docPartPr>
        <w:name w:val="A963240BD246446B8B0DF4CDF7FD0FBB"/>
        <w:category>
          <w:name w:val="General"/>
          <w:gallery w:val="placeholder"/>
        </w:category>
        <w:types>
          <w:type w:val="bbPlcHdr"/>
        </w:types>
        <w:behaviors>
          <w:behavior w:val="content"/>
        </w:behaviors>
        <w:guid w:val="{6D718DA6-F9AA-4FDB-AA1F-A7FF474631B5}"/>
      </w:docPartPr>
      <w:docPartBody>
        <w:p w:rsidR="00F164EA" w:rsidRDefault="00BF7134" w:rsidP="00232A8A">
          <w:pPr>
            <w:pStyle w:val="A963240BD246446B8B0DF4CDF7FD0FBB43"/>
          </w:pPr>
          <w:r>
            <w:rPr>
              <w:rStyle w:val="PlaceholderText"/>
            </w:rPr>
            <w:t>If the system is a replacement provide details about what system it is replacing and why it is being replaced.  If the replacement system expands on current functionality, describe how.</w:t>
          </w:r>
        </w:p>
      </w:docPartBody>
    </w:docPart>
    <w:docPart>
      <w:docPartPr>
        <w:name w:val="F5D2F0B7269D4A15BA3E1AB26B4F04F4"/>
        <w:category>
          <w:name w:val="General"/>
          <w:gallery w:val="placeholder"/>
        </w:category>
        <w:types>
          <w:type w:val="bbPlcHdr"/>
        </w:types>
        <w:behaviors>
          <w:behavior w:val="content"/>
        </w:behaviors>
        <w:guid w:val="{A5B3DEB0-B2B6-4B1F-A87A-EADD7542052B}"/>
      </w:docPartPr>
      <w:docPartBody>
        <w:p w:rsidR="00F164EA" w:rsidRDefault="00BF7134" w:rsidP="00232A8A">
          <w:pPr>
            <w:pStyle w:val="F5D2F0B7269D4A15BA3E1AB26B4F04F442"/>
          </w:pPr>
          <w:r>
            <w:rPr>
              <w:rStyle w:val="PlaceholderText"/>
            </w:rPr>
            <w:t>If yes, identify the facility and department where the system is being used.  If no but a similar system is being used, provide the facility and department using it as well as the vendor and system name and version number.</w:t>
          </w:r>
        </w:p>
      </w:docPartBody>
    </w:docPart>
    <w:docPart>
      <w:docPartPr>
        <w:name w:val="B221A8BDA4C34408AD1579B10F12C963"/>
        <w:category>
          <w:name w:val="General"/>
          <w:gallery w:val="placeholder"/>
        </w:category>
        <w:types>
          <w:type w:val="bbPlcHdr"/>
        </w:types>
        <w:behaviors>
          <w:behavior w:val="content"/>
        </w:behaviors>
        <w:guid w:val="{F227AD1F-52A6-48F8-9EB1-99B9E2C28709}"/>
      </w:docPartPr>
      <w:docPartBody>
        <w:p w:rsidR="00232A8A" w:rsidRDefault="00BF7134" w:rsidP="00232A8A">
          <w:pPr>
            <w:pStyle w:val="B221A8BDA4C34408AD1579B10F12C96316"/>
          </w:pPr>
          <w:r w:rsidRPr="00CF4588">
            <w:rPr>
              <w:rStyle w:val="InovaMulti-LineFormStyle"/>
              <w:bdr w:val="single" w:sz="4" w:space="0" w:color="auto"/>
            </w:rPr>
            <w:t xml:space="preserve">                                       </w:t>
          </w:r>
        </w:p>
      </w:docPartBody>
    </w:docPart>
    <w:docPart>
      <w:docPartPr>
        <w:name w:val="C2AE5C618A164EAFBC66E989D5AC19CD"/>
        <w:category>
          <w:name w:val="General"/>
          <w:gallery w:val="placeholder"/>
        </w:category>
        <w:types>
          <w:type w:val="bbPlcHdr"/>
        </w:types>
        <w:behaviors>
          <w:behavior w:val="content"/>
        </w:behaviors>
        <w:guid w:val="{A7A90C8F-5301-403E-B39A-02F3944A9C97}"/>
      </w:docPartPr>
      <w:docPartBody>
        <w:p w:rsidR="00232A8A" w:rsidRDefault="00BF7134" w:rsidP="00232A8A">
          <w:pPr>
            <w:pStyle w:val="C2AE5C618A164EAFBC66E989D5AC19CD16"/>
          </w:pPr>
          <w:r w:rsidRPr="00CF4588">
            <w:rPr>
              <w:rStyle w:val="InovaMulti-LineFormStyle"/>
            </w:rPr>
            <w:t xml:space="preserve">                                       </w:t>
          </w:r>
        </w:p>
      </w:docPartBody>
    </w:docPart>
    <w:docPart>
      <w:docPartPr>
        <w:name w:val="0E43D60670FF452DABDC25548454258D"/>
        <w:category>
          <w:name w:val="General"/>
          <w:gallery w:val="placeholder"/>
        </w:category>
        <w:types>
          <w:type w:val="bbPlcHdr"/>
        </w:types>
        <w:behaviors>
          <w:behavior w:val="content"/>
        </w:behaviors>
        <w:guid w:val="{F0A1471B-82FE-4814-9171-8394BFB6225D}"/>
      </w:docPartPr>
      <w:docPartBody>
        <w:p w:rsidR="00232A8A" w:rsidRDefault="00BF7134" w:rsidP="00232A8A">
          <w:pPr>
            <w:pStyle w:val="0E43D60670FF452DABDC25548454258D16"/>
          </w:pPr>
          <w:r w:rsidRPr="00CF4588">
            <w:rPr>
              <w:rStyle w:val="InovaMulti-LineFormStyle"/>
            </w:rPr>
            <w:t xml:space="preserve">                                       </w:t>
          </w:r>
        </w:p>
      </w:docPartBody>
    </w:docPart>
    <w:docPart>
      <w:docPartPr>
        <w:name w:val="20CEA940A11945CE9FE5B69EA0493570"/>
        <w:category>
          <w:name w:val="General"/>
          <w:gallery w:val="placeholder"/>
        </w:category>
        <w:types>
          <w:type w:val="bbPlcHdr"/>
        </w:types>
        <w:behaviors>
          <w:behavior w:val="content"/>
        </w:behaviors>
        <w:guid w:val="{546C5BA5-6711-4509-9385-396A7D25D9CE}"/>
      </w:docPartPr>
      <w:docPartBody>
        <w:p w:rsidR="00232A8A" w:rsidRDefault="00BF7134" w:rsidP="00232A8A">
          <w:pPr>
            <w:pStyle w:val="20CEA940A11945CE9FE5B69EA049357016"/>
          </w:pPr>
          <w:r w:rsidRPr="00CF4588">
            <w:rPr>
              <w:rStyle w:val="InovaMulti-LineFormStyle"/>
            </w:rPr>
            <w:t xml:space="preserve">                                       </w:t>
          </w:r>
        </w:p>
      </w:docPartBody>
    </w:docPart>
    <w:docPart>
      <w:docPartPr>
        <w:name w:val="923D8E120FE94C15B3F5DECC5264BB79"/>
        <w:category>
          <w:name w:val="General"/>
          <w:gallery w:val="placeholder"/>
        </w:category>
        <w:types>
          <w:type w:val="bbPlcHdr"/>
        </w:types>
        <w:behaviors>
          <w:behavior w:val="content"/>
        </w:behaviors>
        <w:guid w:val="{0C5117E4-37ED-4591-9E1A-E069881FC33A}"/>
      </w:docPartPr>
      <w:docPartBody>
        <w:p w:rsidR="00232A8A" w:rsidRDefault="00BF7134" w:rsidP="00232A8A">
          <w:pPr>
            <w:pStyle w:val="923D8E120FE94C15B3F5DECC5264BB795"/>
          </w:pPr>
          <w:r>
            <w:rPr>
              <w:rStyle w:val="PlaceholderText"/>
            </w:rPr>
            <w:t>If a vendor has already been selected, provide the vendor company name and the technical point of contact’s name, phone, and email</w:t>
          </w:r>
          <w:r w:rsidRPr="00565183">
            <w:rPr>
              <w:rStyle w:val="PlaceholderText"/>
            </w:rPr>
            <w:t>.</w:t>
          </w:r>
        </w:p>
      </w:docPartBody>
    </w:docPart>
    <w:docPart>
      <w:docPartPr>
        <w:name w:val="506BC18AF1824DD6AD6D34536E0E158B"/>
        <w:category>
          <w:name w:val="General"/>
          <w:gallery w:val="placeholder"/>
        </w:category>
        <w:types>
          <w:type w:val="bbPlcHdr"/>
        </w:types>
        <w:behaviors>
          <w:behavior w:val="content"/>
        </w:behaviors>
        <w:guid w:val="{15EFBB68-D3B5-42B4-97B6-3F89F26E5E12}"/>
      </w:docPartPr>
      <w:docPartBody>
        <w:p w:rsidR="00232A8A" w:rsidRDefault="00BF7134" w:rsidP="00232A8A">
          <w:pPr>
            <w:pStyle w:val="506BC18AF1824DD6AD6D34536E0E158B5"/>
          </w:pPr>
          <w:r>
            <w:rPr>
              <w:rStyle w:val="PlaceholderText"/>
            </w:rPr>
            <w:t>Provide details describing the vendor selection process (e.g. referral, trade show, sales call, etc.)  Also, provide any details regarding competitive selection process, where multiple vendors competed for the contract, if applicable.</w:t>
          </w:r>
        </w:p>
      </w:docPartBody>
    </w:docPart>
    <w:docPart>
      <w:docPartPr>
        <w:name w:val="C010DF6F944B4276ACC629771387E5DD"/>
        <w:category>
          <w:name w:val="General"/>
          <w:gallery w:val="placeholder"/>
        </w:category>
        <w:types>
          <w:type w:val="bbPlcHdr"/>
        </w:types>
        <w:behaviors>
          <w:behavior w:val="content"/>
        </w:behaviors>
        <w:guid w:val="{A20B55E4-2314-406E-924B-77D9958AF641}"/>
      </w:docPartPr>
      <w:docPartBody>
        <w:p w:rsidR="00713BFD" w:rsidRDefault="00BF7134" w:rsidP="00232A8A">
          <w:pPr>
            <w:pStyle w:val="C010DF6F944B4276ACC629771387E5DD5"/>
          </w:pPr>
          <w:r>
            <w:rPr>
              <w:rStyle w:val="PlaceholderText"/>
            </w:rPr>
            <w:t xml:space="preserve">Provide details regarding how this vendor is preferred, including how vendor’s system provides advantages over others.  Applicable details may include price, feature set, support level, etc. </w:t>
          </w:r>
        </w:p>
      </w:docPartBody>
    </w:docPart>
    <w:docPart>
      <w:docPartPr>
        <w:name w:val="1D9935971724495F8E4304E6201BAA58"/>
        <w:category>
          <w:name w:val="General"/>
          <w:gallery w:val="placeholder"/>
        </w:category>
        <w:types>
          <w:type w:val="bbPlcHdr"/>
        </w:types>
        <w:behaviors>
          <w:behavior w:val="content"/>
        </w:behaviors>
        <w:guid w:val="{8D223723-F632-4E70-B934-C4D98CF8A315}"/>
      </w:docPartPr>
      <w:docPartBody>
        <w:p w:rsidR="00713BFD" w:rsidRDefault="00BF7134" w:rsidP="00232A8A">
          <w:pPr>
            <w:pStyle w:val="1D9935971724495F8E4304E6201BAA582"/>
          </w:pPr>
          <w:r>
            <w:rPr>
              <w:rStyle w:val="PlaceholderText"/>
            </w:rPr>
            <w:t>Identify sensitive data that will be stored in this system.  This can include but is not limited to personal health information (PHI), such as patient clinical or payment information, as well as credit card numbers, and personal identifiers, such as SSN, driver’s license number, etc.</w:t>
          </w:r>
        </w:p>
      </w:docPartBody>
    </w:docPart>
    <w:docPart>
      <w:docPartPr>
        <w:name w:val="8AEC9411888648F8B9EAE845AA66A9D6"/>
        <w:category>
          <w:name w:val="General"/>
          <w:gallery w:val="placeholder"/>
        </w:category>
        <w:types>
          <w:type w:val="bbPlcHdr"/>
        </w:types>
        <w:behaviors>
          <w:behavior w:val="content"/>
        </w:behaviors>
        <w:guid w:val="{B79B3B4E-9B66-466E-BE63-A6805C316035}"/>
      </w:docPartPr>
      <w:docPartBody>
        <w:p w:rsidR="00713BFD" w:rsidRDefault="00BF7134" w:rsidP="00232A8A">
          <w:pPr>
            <w:pStyle w:val="8AEC9411888648F8B9EAE845AA66A9D62"/>
          </w:pPr>
          <w:r>
            <w:rPr>
              <w:rStyle w:val="PlaceholderText"/>
            </w:rPr>
            <w:t>If the vendor is an ASP, SSAE 16/SOC 2 (formerly SAS 70) compliance is required.  If they are not compliant, vendor will be required to complete the SIG_Lite questionnaire.</w:t>
          </w:r>
        </w:p>
      </w:docPartBody>
    </w:docPart>
    <w:docPart>
      <w:docPartPr>
        <w:name w:val="7C14294183CF4BD1AD5957A0B520F669"/>
        <w:category>
          <w:name w:val="General"/>
          <w:gallery w:val="placeholder"/>
        </w:category>
        <w:types>
          <w:type w:val="bbPlcHdr"/>
        </w:types>
        <w:behaviors>
          <w:behavior w:val="content"/>
        </w:behaviors>
        <w:guid w:val="{86838B90-E9FD-45DB-8B18-39F59DFD4D2D}"/>
      </w:docPartPr>
      <w:docPartBody>
        <w:p w:rsidR="00713BFD" w:rsidRDefault="00BF7134" w:rsidP="00232A8A">
          <w:pPr>
            <w:pStyle w:val="7C14294183CF4BD1AD5957A0B520F6691"/>
          </w:pPr>
          <w:r>
            <w:rPr>
              <w:rStyle w:val="PlaceholderText"/>
            </w:rPr>
            <w:t>Please provide a statement as to the vendor’s HIPAA compliance status, and how compliance is ensured.</w:t>
          </w:r>
        </w:p>
      </w:docPartBody>
    </w:docPart>
    <w:docPart>
      <w:docPartPr>
        <w:name w:val="9334FB6DDD1640C8B2BF1A8C79DA4218"/>
        <w:category>
          <w:name w:val="General"/>
          <w:gallery w:val="placeholder"/>
        </w:category>
        <w:types>
          <w:type w:val="bbPlcHdr"/>
        </w:types>
        <w:behaviors>
          <w:behavior w:val="content"/>
        </w:behaviors>
        <w:guid w:val="{9096C5E6-C2C4-4AC7-8F44-3D14F679C0B5}"/>
      </w:docPartPr>
      <w:docPartBody>
        <w:p w:rsidR="00713BFD" w:rsidRDefault="00BF7134" w:rsidP="00232A8A">
          <w:pPr>
            <w:pStyle w:val="9334FB6DDD1640C8B2BF1A8C79DA4218"/>
          </w:pPr>
          <w:r>
            <w:rPr>
              <w:rStyle w:val="PlaceholderText"/>
            </w:rPr>
            <w:t>If the system is to be hosted on Inova infrastructure, does it require a dedicated server or can it coexist with other applications on an existing server?  If it can coexist, what is the server name that will be shared?</w:t>
          </w:r>
        </w:p>
      </w:docPartBody>
    </w:docPart>
    <w:docPart>
      <w:docPartPr>
        <w:name w:val="EA4C1E26C14D46A58EBF681CA342D35A"/>
        <w:category>
          <w:name w:val="General"/>
          <w:gallery w:val="placeholder"/>
        </w:category>
        <w:types>
          <w:type w:val="bbPlcHdr"/>
        </w:types>
        <w:behaviors>
          <w:behavior w:val="content"/>
        </w:behaviors>
        <w:guid w:val="{9E704B2E-40D0-43D7-92D9-F027F4F7355B}"/>
      </w:docPartPr>
      <w:docPartBody>
        <w:p w:rsidR="00713BFD" w:rsidRDefault="00BF7134" w:rsidP="00232A8A">
          <w:pPr>
            <w:pStyle w:val="EA4C1E26C14D46A58EBF681CA342D35A"/>
          </w:pPr>
          <w:r>
            <w:rPr>
              <w:rStyle w:val="PlaceholderText"/>
            </w:rPr>
            <w:t>If yes, provide the inbound and outbound TCP/UDP ports and protocols that will be necessary for functionality.  Describe the application function of each port, as well as what protocols will be using it as they specifically apply to the DMZ.</w:t>
          </w:r>
        </w:p>
      </w:docPartBody>
    </w:docPart>
    <w:docPart>
      <w:docPartPr>
        <w:name w:val="0F4DDE6B04E347C694EFD329FD95EAB3"/>
        <w:category>
          <w:name w:val="General"/>
          <w:gallery w:val="placeholder"/>
        </w:category>
        <w:types>
          <w:type w:val="bbPlcHdr"/>
        </w:types>
        <w:behaviors>
          <w:behavior w:val="content"/>
        </w:behaviors>
        <w:guid w:val="{3BA00995-D5DD-4CC0-B7C5-451A718173AF}"/>
      </w:docPartPr>
      <w:docPartBody>
        <w:p w:rsidR="00BF7134" w:rsidRDefault="00BF7134" w:rsidP="00C235E1">
          <w:pPr>
            <w:pStyle w:val="2E3AA98103424C5B944B952135A0E00C"/>
            <w:tabs>
              <w:tab w:val="right" w:pos="-7560"/>
              <w:tab w:val="right" w:pos="-1620"/>
            </w:tabs>
          </w:pPr>
          <w:r>
            <w:t xml:space="preserve">If Inova will be hosting the server(s), detail the supported operating systems for each server.  </w:t>
          </w:r>
        </w:p>
        <w:p w:rsidR="00BF7134" w:rsidRDefault="00BF7134" w:rsidP="00C235E1">
          <w:pPr>
            <w:pStyle w:val="2E3AA98103424C5B944B952135A0E00C"/>
            <w:tabs>
              <w:tab w:val="right" w:pos="-7560"/>
              <w:tab w:val="right" w:pos="-1620"/>
            </w:tabs>
          </w:pPr>
        </w:p>
        <w:p w:rsidR="00BF7134" w:rsidRDefault="00BF7134" w:rsidP="00C235E1">
          <w:pPr>
            <w:pStyle w:val="2E3AA98103424C5B944B952135A0E00C"/>
            <w:tabs>
              <w:tab w:val="right" w:pos="-7560"/>
              <w:tab w:val="right" w:pos="-1620"/>
            </w:tabs>
          </w:pPr>
          <w:r>
            <w:t>For Windows operating systems, provide the version and service packs supported, and if 64bit and/or 32bit is required/supported.</w:t>
          </w:r>
        </w:p>
        <w:p w:rsidR="00BF7134" w:rsidRDefault="00BF7134" w:rsidP="00C235E1">
          <w:pPr>
            <w:pStyle w:val="2E3AA98103424C5B944B952135A0E00C"/>
            <w:tabs>
              <w:tab w:val="right" w:pos="-7560"/>
              <w:tab w:val="right" w:pos="-1620"/>
            </w:tabs>
          </w:pPr>
        </w:p>
        <w:p w:rsidR="00713BFD" w:rsidRDefault="00BF7134" w:rsidP="00232A8A">
          <w:pPr>
            <w:pStyle w:val="0F4DDE6B04E347C694EFD329FD95EAB3"/>
          </w:pPr>
          <w:r>
            <w:t>For AIX, Solaris, or RedHat Linux, provide the kernel builds supported, and if 64bit and/or 32bit is required/supported.</w:t>
          </w:r>
        </w:p>
      </w:docPartBody>
    </w:docPart>
    <w:docPart>
      <w:docPartPr>
        <w:name w:val="816FDB2ED4F44A148A67FAB398531B0C"/>
        <w:category>
          <w:name w:val="General"/>
          <w:gallery w:val="placeholder"/>
        </w:category>
        <w:types>
          <w:type w:val="bbPlcHdr"/>
        </w:types>
        <w:behaviors>
          <w:behavior w:val="content"/>
        </w:behaviors>
        <w:guid w:val="{6160DFB7-C49F-4786-A403-CF7D0354F154}"/>
      </w:docPartPr>
      <w:docPartBody>
        <w:p w:rsidR="00713BFD" w:rsidRDefault="00BF7134" w:rsidP="00232A8A">
          <w:pPr>
            <w:pStyle w:val="816FDB2ED4F44A148A67FAB398531B0C"/>
          </w:pPr>
          <w:r>
            <w:rPr>
              <w:rStyle w:val="PlaceholderText"/>
            </w:rPr>
            <w:t>Describe LAN bandwidth requirements between each server, and any internet bandwidth requirements, as applicable.</w:t>
          </w:r>
        </w:p>
      </w:docPartBody>
    </w:docPart>
    <w:docPart>
      <w:docPartPr>
        <w:name w:val="ACA8E7FF4E0E4E21A5FB60CA8B762466"/>
        <w:category>
          <w:name w:val="General"/>
          <w:gallery w:val="placeholder"/>
        </w:category>
        <w:types>
          <w:type w:val="bbPlcHdr"/>
        </w:types>
        <w:behaviors>
          <w:behavior w:val="content"/>
        </w:behaviors>
        <w:guid w:val="{ABDE76F9-E9B4-4C82-92BA-397E3D4B68D3}"/>
      </w:docPartPr>
      <w:docPartBody>
        <w:p w:rsidR="00713BFD" w:rsidRDefault="00BF7134" w:rsidP="00232A8A">
          <w:pPr>
            <w:pStyle w:val="ACA8E7FF4E0E4E21A5FB60CA8B762466"/>
          </w:pPr>
          <w:r>
            <w:rPr>
              <w:rStyle w:val="PlaceholderText"/>
            </w:rPr>
            <w:t>Which, if any, of the system servers support load balancing and/or high availability?  If load balancing is allowed, which technology is supported (Veritas Cluster Server, Microsoft cluster, Double-Take, etc)?</w:t>
          </w:r>
        </w:p>
      </w:docPartBody>
    </w:docPart>
    <w:docPart>
      <w:docPartPr>
        <w:name w:val="5BA376FE2AC04D10A5622B2694FC1D0A"/>
        <w:category>
          <w:name w:val="General"/>
          <w:gallery w:val="placeholder"/>
        </w:category>
        <w:types>
          <w:type w:val="bbPlcHdr"/>
        </w:types>
        <w:behaviors>
          <w:behavior w:val="content"/>
        </w:behaviors>
        <w:guid w:val="{A21B38E5-95EB-4FF0-AEAD-DE1492869DD7}"/>
      </w:docPartPr>
      <w:docPartBody>
        <w:p w:rsidR="00713BFD" w:rsidRDefault="00BF7134" w:rsidP="00232A8A">
          <w:pPr>
            <w:pStyle w:val="5BA376FE2AC04D10A5622B2694FC1D0A"/>
          </w:pPr>
          <w:r>
            <w:rPr>
              <w:rStyle w:val="PlaceholderText"/>
            </w:rPr>
            <w:t>If the system uses fat clients, what are the client requirements, such as OS version, RAM, NIC, disk space, etc.)</w:t>
          </w:r>
        </w:p>
      </w:docPartBody>
    </w:docPart>
    <w:docPart>
      <w:docPartPr>
        <w:name w:val="0943062F405E4D6C924440FF7AAD3564"/>
        <w:category>
          <w:name w:val="General"/>
          <w:gallery w:val="placeholder"/>
        </w:category>
        <w:types>
          <w:type w:val="bbPlcHdr"/>
        </w:types>
        <w:behaviors>
          <w:behavior w:val="content"/>
        </w:behaviors>
        <w:guid w:val="{F8103BE4-0B29-4A36-A6EC-59BBEA4B9AD1}"/>
      </w:docPartPr>
      <w:docPartBody>
        <w:p w:rsidR="00713BFD" w:rsidRDefault="00BF7134" w:rsidP="00232A8A">
          <w:pPr>
            <w:pStyle w:val="0943062F405E4D6C924440FF7AAD3564"/>
          </w:pPr>
          <w:r>
            <w:rPr>
              <w:rStyle w:val="PlaceholderText"/>
            </w:rPr>
            <w:t>If not, what is the recommended form of deployment?  Does the system have a bulk deployment feature?</w:t>
          </w:r>
        </w:p>
      </w:docPartBody>
    </w:docPart>
    <w:docPart>
      <w:docPartPr>
        <w:name w:val="42A35BF092C24AA282857FD77001FCD9"/>
        <w:category>
          <w:name w:val="General"/>
          <w:gallery w:val="placeholder"/>
        </w:category>
        <w:types>
          <w:type w:val="bbPlcHdr"/>
        </w:types>
        <w:behaviors>
          <w:behavior w:val="content"/>
        </w:behaviors>
        <w:guid w:val="{76F18462-8D50-4138-B6A2-20070784C7D0}"/>
      </w:docPartPr>
      <w:docPartBody>
        <w:p w:rsidR="00713BFD" w:rsidRDefault="00BF7134">
          <w:r>
            <w:rPr>
              <w:rStyle w:val="PlaceholderText"/>
            </w:rPr>
            <w:t>Describe which user/computer accounts will require elevated privileges, such as administrator rights.  Please include whether these accounts are local or domain, and what purposes of the accounts are.</w:t>
          </w:r>
        </w:p>
      </w:docPartBody>
    </w:docPart>
    <w:docPart>
      <w:docPartPr>
        <w:name w:val="10D77C25361E448D95F86868A12E4561"/>
        <w:category>
          <w:name w:val="General"/>
          <w:gallery w:val="placeholder"/>
        </w:category>
        <w:types>
          <w:type w:val="bbPlcHdr"/>
        </w:types>
        <w:behaviors>
          <w:behavior w:val="content"/>
        </w:behaviors>
        <w:guid w:val="{1FBFEE85-0ADA-457E-813D-95189BC3274B}"/>
      </w:docPartPr>
      <w:docPartBody>
        <w:p w:rsidR="00713BFD" w:rsidRDefault="00BF7134">
          <w:r>
            <w:rPr>
              <w:rStyle w:val="PlaceholderText"/>
            </w:rPr>
            <w:t>Provide details about any software required to support the primary software, including details regarding its function.</w:t>
          </w:r>
        </w:p>
      </w:docPartBody>
    </w:docPart>
    <w:docPart>
      <w:docPartPr>
        <w:name w:val="E4B0135FF8A04427B3DAB6383EE1351E"/>
        <w:category>
          <w:name w:val="General"/>
          <w:gallery w:val="placeholder"/>
        </w:category>
        <w:types>
          <w:type w:val="bbPlcHdr"/>
        </w:types>
        <w:behaviors>
          <w:behavior w:val="content"/>
        </w:behaviors>
        <w:guid w:val="{EA25D402-7371-4ABA-B6E4-FF0B5D1F1A5C}"/>
      </w:docPartPr>
      <w:docPartBody>
        <w:p w:rsidR="00BF7134" w:rsidRDefault="00BF7134" w:rsidP="00C235E1">
          <w:pPr>
            <w:tabs>
              <w:tab w:val="right" w:pos="-7560"/>
              <w:tab w:val="right" w:pos="-1620"/>
            </w:tabs>
            <w:rPr>
              <w:rStyle w:val="PlaceholderText"/>
            </w:rPr>
          </w:pPr>
          <w:r>
            <w:rPr>
              <w:rStyle w:val="PlaceholderText"/>
            </w:rPr>
            <w:t>Please provide the following information regarding required database software.</w:t>
          </w:r>
        </w:p>
        <w:p w:rsidR="00BF7134" w:rsidRPr="00DF5E7C" w:rsidRDefault="00BF7134" w:rsidP="00BF7134">
          <w:pPr>
            <w:numPr>
              <w:ilvl w:val="0"/>
              <w:numId w:val="1"/>
            </w:numPr>
            <w:tabs>
              <w:tab w:val="right" w:pos="-7560"/>
              <w:tab w:val="right" w:pos="-1620"/>
            </w:tabs>
            <w:contextualSpacing/>
            <w:rPr>
              <w:rStyle w:val="PlaceholderText"/>
              <w:sz w:val="28"/>
            </w:rPr>
          </w:pPr>
          <w:r>
            <w:rPr>
              <w:rStyle w:val="PlaceholderText"/>
            </w:rPr>
            <w:t>Which database software and version does the system use?</w:t>
          </w:r>
        </w:p>
        <w:p w:rsidR="00BF7134" w:rsidRPr="00DF5E7C" w:rsidRDefault="00BF7134" w:rsidP="00BF7134">
          <w:pPr>
            <w:numPr>
              <w:ilvl w:val="0"/>
              <w:numId w:val="1"/>
            </w:numPr>
            <w:tabs>
              <w:tab w:val="right" w:pos="-7560"/>
              <w:tab w:val="right" w:pos="-1620"/>
            </w:tabs>
            <w:contextualSpacing/>
            <w:rPr>
              <w:rStyle w:val="PlaceholderText"/>
              <w:sz w:val="28"/>
            </w:rPr>
          </w:pPr>
          <w:r>
            <w:rPr>
              <w:rStyle w:val="PlaceholderText"/>
            </w:rPr>
            <w:t>Who will install and maintain the database?</w:t>
          </w:r>
        </w:p>
        <w:p w:rsidR="00BF7134" w:rsidRPr="00DF5E7C" w:rsidRDefault="00BF7134" w:rsidP="00BF7134">
          <w:pPr>
            <w:numPr>
              <w:ilvl w:val="0"/>
              <w:numId w:val="1"/>
            </w:numPr>
            <w:tabs>
              <w:tab w:val="right" w:pos="-7560"/>
              <w:tab w:val="right" w:pos="-1620"/>
            </w:tabs>
            <w:contextualSpacing/>
            <w:rPr>
              <w:rStyle w:val="PlaceholderText"/>
              <w:sz w:val="28"/>
            </w:rPr>
          </w:pPr>
          <w:r>
            <w:rPr>
              <w:rStyle w:val="PlaceholderText"/>
            </w:rPr>
            <w:t>How are database backups recommended to be done?</w:t>
          </w:r>
        </w:p>
        <w:p w:rsidR="00BF7134" w:rsidRPr="00DF5E7C" w:rsidRDefault="00BF7134" w:rsidP="00BF7134">
          <w:pPr>
            <w:numPr>
              <w:ilvl w:val="0"/>
              <w:numId w:val="1"/>
            </w:numPr>
            <w:tabs>
              <w:tab w:val="right" w:pos="-7560"/>
              <w:tab w:val="right" w:pos="-1620"/>
            </w:tabs>
            <w:contextualSpacing/>
            <w:rPr>
              <w:rStyle w:val="PlaceholderText"/>
              <w:sz w:val="28"/>
            </w:rPr>
          </w:pPr>
          <w:r>
            <w:rPr>
              <w:rStyle w:val="PlaceholderText"/>
            </w:rPr>
            <w:t>Who is responsible for the backups?</w:t>
          </w:r>
        </w:p>
        <w:p w:rsidR="00BF7134" w:rsidRPr="00DF5E7C" w:rsidRDefault="00BF7134" w:rsidP="00BF7134">
          <w:pPr>
            <w:numPr>
              <w:ilvl w:val="0"/>
              <w:numId w:val="1"/>
            </w:numPr>
            <w:tabs>
              <w:tab w:val="right" w:pos="-7560"/>
              <w:tab w:val="right" w:pos="-1620"/>
            </w:tabs>
            <w:contextualSpacing/>
            <w:rPr>
              <w:rStyle w:val="PlaceholderText"/>
              <w:sz w:val="28"/>
            </w:rPr>
          </w:pPr>
          <w:r>
            <w:rPr>
              <w:rStyle w:val="PlaceholderText"/>
            </w:rPr>
            <w:t xml:space="preserve">Can the database and application reside on the same server.  </w:t>
          </w:r>
        </w:p>
        <w:p w:rsidR="00BF7134" w:rsidRPr="00DF5E7C" w:rsidRDefault="00BF7134" w:rsidP="00BF7134">
          <w:pPr>
            <w:numPr>
              <w:ilvl w:val="0"/>
              <w:numId w:val="1"/>
            </w:numPr>
            <w:tabs>
              <w:tab w:val="right" w:pos="-7560"/>
              <w:tab w:val="right" w:pos="-1620"/>
            </w:tabs>
            <w:contextualSpacing/>
            <w:rPr>
              <w:rStyle w:val="PlaceholderText"/>
              <w:sz w:val="28"/>
            </w:rPr>
          </w:pPr>
          <w:r>
            <w:rPr>
              <w:rStyle w:val="PlaceholderText"/>
            </w:rPr>
            <w:t>If the database software is Microsoft SQL, can it be added to an existing SQL cluster and</w:t>
          </w:r>
        </w:p>
        <w:p w:rsidR="00BF7134" w:rsidRPr="00DF5E7C" w:rsidRDefault="00BF7134" w:rsidP="00BF7134">
          <w:pPr>
            <w:numPr>
              <w:ilvl w:val="0"/>
              <w:numId w:val="1"/>
            </w:numPr>
            <w:tabs>
              <w:tab w:val="right" w:pos="-7560"/>
              <w:tab w:val="right" w:pos="-1620"/>
            </w:tabs>
            <w:contextualSpacing/>
            <w:rPr>
              <w:rStyle w:val="PlaceholderText"/>
              <w:sz w:val="28"/>
            </w:rPr>
          </w:pPr>
          <w:r>
            <w:rPr>
              <w:rStyle w:val="PlaceholderText"/>
            </w:rPr>
            <w:t>If so will an SA account be needed?</w:t>
          </w:r>
        </w:p>
        <w:p w:rsidR="00713BFD" w:rsidRDefault="00BF7134">
          <w:r>
            <w:rPr>
              <w:rStyle w:val="PlaceholderText"/>
            </w:rPr>
            <w:t>What, specifically, is the SA account needed for?</w:t>
          </w:r>
        </w:p>
      </w:docPartBody>
    </w:docPart>
    <w:docPart>
      <w:docPartPr>
        <w:name w:val="BA292EF01C0E41EA90C4E5FBE7D45491"/>
        <w:category>
          <w:name w:val="General"/>
          <w:gallery w:val="placeholder"/>
        </w:category>
        <w:types>
          <w:type w:val="bbPlcHdr"/>
        </w:types>
        <w:behaviors>
          <w:behavior w:val="content"/>
        </w:behaviors>
        <w:guid w:val="{0FBFB0EC-3D23-41D9-877A-9DE9D00B52CD}"/>
      </w:docPartPr>
      <w:docPartBody>
        <w:p w:rsidR="00713BFD" w:rsidRDefault="00BF7134">
          <w:r>
            <w:rPr>
              <w:rStyle w:val="PlaceholderText"/>
            </w:rPr>
            <w:t>Please detail any special considerations for backups.  Please detail preferred backup schedule and methodology for performing restores.</w:t>
          </w:r>
        </w:p>
      </w:docPartBody>
    </w:docPart>
    <w:docPart>
      <w:docPartPr>
        <w:name w:val="AC35DA12FEE44287A779BEF4E2025109"/>
        <w:category>
          <w:name w:val="General"/>
          <w:gallery w:val="placeholder"/>
        </w:category>
        <w:types>
          <w:type w:val="bbPlcHdr"/>
        </w:types>
        <w:behaviors>
          <w:behavior w:val="content"/>
        </w:behaviors>
        <w:guid w:val="{5233111E-CF4D-450E-8F05-BE02EFC8E9CC}"/>
      </w:docPartPr>
      <w:docPartBody>
        <w:p w:rsidR="00713BFD" w:rsidRDefault="00BF7134">
          <w:r>
            <w:rPr>
              <w:rStyle w:val="PlaceholderText"/>
            </w:rPr>
            <w:t>If yes, please specify if it supported or required, and what version(s) is supported.</w:t>
          </w:r>
        </w:p>
      </w:docPartBody>
    </w:docPart>
    <w:docPart>
      <w:docPartPr>
        <w:name w:val="1446EB9107B44FA8A3B5D6A6D4873016"/>
        <w:category>
          <w:name w:val="General"/>
          <w:gallery w:val="placeholder"/>
        </w:category>
        <w:types>
          <w:type w:val="bbPlcHdr"/>
        </w:types>
        <w:behaviors>
          <w:behavior w:val="content"/>
        </w:behaviors>
        <w:guid w:val="{0B663F84-BD79-4848-8CFB-4CDCC951FF1D}"/>
      </w:docPartPr>
      <w:docPartBody>
        <w:p w:rsidR="00713BFD" w:rsidRDefault="00BF7134">
          <w:r>
            <w:rPr>
              <w:rStyle w:val="PlaceholderText"/>
            </w:rPr>
            <w:t>If yes, please detail which devices will need remote access, which type of remote access is needed (RDP, WebEx, etc.) and whose account will be used.</w:t>
          </w:r>
        </w:p>
      </w:docPartBody>
    </w:docPart>
    <w:docPart>
      <w:docPartPr>
        <w:name w:val="F8624F4238E546258CE208848343ED93"/>
        <w:category>
          <w:name w:val="General"/>
          <w:gallery w:val="placeholder"/>
        </w:category>
        <w:types>
          <w:type w:val="bbPlcHdr"/>
        </w:types>
        <w:behaviors>
          <w:behavior w:val="content"/>
        </w:behaviors>
        <w:guid w:val="{5B9CA995-64AF-4CAE-8EEF-604BDD3E4F21}"/>
      </w:docPartPr>
      <w:docPartBody>
        <w:p w:rsidR="00713BFD" w:rsidRDefault="00BF7134">
          <w:r>
            <w:rPr>
              <w:rStyle w:val="PlaceholderText"/>
            </w:rPr>
            <w:t>If IT support is to be supplied by the Inova IT department, please detail what support needs there will be.</w:t>
          </w:r>
        </w:p>
      </w:docPartBody>
    </w:docPart>
    <w:docPart>
      <w:docPartPr>
        <w:name w:val="2594E08C066A45A1BB3435D3445AE37D"/>
        <w:category>
          <w:name w:val="General"/>
          <w:gallery w:val="placeholder"/>
        </w:category>
        <w:types>
          <w:type w:val="bbPlcHdr"/>
        </w:types>
        <w:behaviors>
          <w:behavior w:val="content"/>
        </w:behaviors>
        <w:guid w:val="{50686BF4-87B5-4A31-A39D-766BAA80C007}"/>
      </w:docPartPr>
      <w:docPartBody>
        <w:p w:rsidR="00713BFD" w:rsidRDefault="00BF7134">
          <w:r>
            <w:rPr>
              <w:rStyle w:val="PlaceholderText"/>
            </w:rPr>
            <w:t>Define any end-user or user department requirements for supporting this system.</w:t>
          </w:r>
        </w:p>
      </w:docPartBody>
    </w:docPart>
    <w:docPart>
      <w:docPartPr>
        <w:name w:val="8E01138A0AAA4BA181A24EC1651851E2"/>
        <w:category>
          <w:name w:val="General"/>
          <w:gallery w:val="placeholder"/>
        </w:category>
        <w:types>
          <w:type w:val="bbPlcHdr"/>
        </w:types>
        <w:behaviors>
          <w:behavior w:val="content"/>
        </w:behaviors>
        <w:guid w:val="{F14FEC21-D6C5-41F3-B12E-8E57AA302E42}"/>
      </w:docPartPr>
      <w:docPartBody>
        <w:p w:rsidR="00713BFD" w:rsidRDefault="00BF7134">
          <w:r>
            <w:rPr>
              <w:rStyle w:val="PlaceholderText"/>
            </w:rPr>
            <w:t>Provide phone number, email address and hours of service.</w:t>
          </w:r>
        </w:p>
      </w:docPartBody>
    </w:docPart>
    <w:docPart>
      <w:docPartPr>
        <w:name w:val="B26425D8094945AC863571E6D8257A6B"/>
        <w:category>
          <w:name w:val="General"/>
          <w:gallery w:val="placeholder"/>
        </w:category>
        <w:types>
          <w:type w:val="bbPlcHdr"/>
        </w:types>
        <w:behaviors>
          <w:behavior w:val="content"/>
        </w:behaviors>
        <w:guid w:val="{2662A566-4054-4554-8633-3321581329CF}"/>
      </w:docPartPr>
      <w:docPartBody>
        <w:p w:rsidR="00B17C4F" w:rsidRDefault="00BF7134">
          <w:r w:rsidRPr="00CF4588">
            <w:rPr>
              <w:rStyle w:val="InovaMulti-LineFormStyle"/>
            </w:rPr>
            <w:t xml:space="preserve">                                       </w:t>
          </w:r>
        </w:p>
      </w:docPartBody>
    </w:docPart>
    <w:docPart>
      <w:docPartPr>
        <w:name w:val="4F7A673B31BA4632827C157656782E2D"/>
        <w:category>
          <w:name w:val="General"/>
          <w:gallery w:val="placeholder"/>
        </w:category>
        <w:types>
          <w:type w:val="bbPlcHdr"/>
        </w:types>
        <w:behaviors>
          <w:behavior w:val="content"/>
        </w:behaviors>
        <w:guid w:val="{E0105E37-3253-4BDF-8F16-B1325E8821A9}"/>
      </w:docPartPr>
      <w:docPartBody>
        <w:p w:rsidR="00B3033C" w:rsidRDefault="00BF7134">
          <w:r>
            <w:rPr>
              <w:rStyle w:val="PlaceholderText"/>
            </w:rPr>
            <w:t xml:space="preserve">Identify all Inova facilities and departments that will use this system                                                                               </w:t>
          </w:r>
        </w:p>
      </w:docPartBody>
    </w:docPart>
    <w:docPart>
      <w:docPartPr>
        <w:name w:val="2948C8E50F654765999E2DF37711FAA4"/>
        <w:category>
          <w:name w:val="General"/>
          <w:gallery w:val="placeholder"/>
        </w:category>
        <w:types>
          <w:type w:val="bbPlcHdr"/>
        </w:types>
        <w:behaviors>
          <w:behavior w:val="content"/>
        </w:behaviors>
        <w:guid w:val="{8A483964-6338-42A5-815B-19495E8F398D}"/>
      </w:docPartPr>
      <w:docPartBody>
        <w:p w:rsidR="00B3033C" w:rsidRDefault="00BF7134">
          <w:r>
            <w:rPr>
              <w:rStyle w:val="PlaceholderText"/>
            </w:rPr>
            <w:t xml:space="preserve">Identify the end users within the department or facility that will utilize this system.                                       </w:t>
          </w:r>
        </w:p>
      </w:docPartBody>
    </w:docPart>
    <w:docPart>
      <w:docPartPr>
        <w:name w:val="BA8E5DCC7DAB42DDB4F20C038652D139"/>
        <w:category>
          <w:name w:val="General"/>
          <w:gallery w:val="placeholder"/>
        </w:category>
        <w:types>
          <w:type w:val="bbPlcHdr"/>
        </w:types>
        <w:behaviors>
          <w:behavior w:val="content"/>
        </w:behaviors>
        <w:guid w:val="{3C91A045-B381-4690-A1A5-D662885D0E3A}"/>
      </w:docPartPr>
      <w:docPartBody>
        <w:p w:rsidR="00B3033C" w:rsidRDefault="00BF7134">
          <w:r>
            <w:rPr>
              <w:rStyle w:val="PlaceholderText"/>
            </w:rPr>
            <w:t xml:space="preserve">Considering all facilities and departments together, how many end users will require access to this system?  </w:t>
          </w:r>
        </w:p>
      </w:docPartBody>
    </w:docPart>
    <w:docPart>
      <w:docPartPr>
        <w:name w:val="6CB1AEE2EBA646BE9BD3C748EEB87FFC"/>
        <w:category>
          <w:name w:val="General"/>
          <w:gallery w:val="placeholder"/>
        </w:category>
        <w:types>
          <w:type w:val="bbPlcHdr"/>
        </w:types>
        <w:behaviors>
          <w:behavior w:val="content"/>
        </w:behaviors>
        <w:guid w:val="{F183D5AE-C35A-4790-97F4-3E1500E89A33}"/>
      </w:docPartPr>
      <w:docPartBody>
        <w:p w:rsidR="00B3033C" w:rsidRDefault="00BF7134">
          <w:r>
            <w:rPr>
              <w:rStyle w:val="InovaMulti-LineFormStyle"/>
            </w:rPr>
            <w:t xml:space="preserve">                                       </w:t>
          </w:r>
        </w:p>
      </w:docPartBody>
    </w:docPart>
    <w:docPart>
      <w:docPartPr>
        <w:name w:val="D7586C5F02684A178DD9EBABF048A905"/>
        <w:category>
          <w:name w:val="General"/>
          <w:gallery w:val="placeholder"/>
        </w:category>
        <w:types>
          <w:type w:val="bbPlcHdr"/>
        </w:types>
        <w:behaviors>
          <w:behavior w:val="content"/>
        </w:behaviors>
        <w:guid w:val="{D8ADB122-0A04-496F-B199-C5FCAEF9BCC3}"/>
      </w:docPartPr>
      <w:docPartBody>
        <w:p w:rsidR="00B3033C" w:rsidRDefault="00BF7134">
          <w:r>
            <w:rPr>
              <w:rStyle w:val="InovaMulti-LineFormStyle"/>
            </w:rPr>
            <w:t xml:space="preserve">                                       </w:t>
          </w:r>
        </w:p>
      </w:docPartBody>
    </w:docPart>
    <w:docPart>
      <w:docPartPr>
        <w:name w:val="CA7118848E5A467DAD6C5D5D111BBD02"/>
        <w:category>
          <w:name w:val="General"/>
          <w:gallery w:val="placeholder"/>
        </w:category>
        <w:types>
          <w:type w:val="bbPlcHdr"/>
        </w:types>
        <w:behaviors>
          <w:behavior w:val="content"/>
        </w:behaviors>
        <w:guid w:val="{4415E14A-FEEB-45EE-901D-0957A65F081C}"/>
      </w:docPartPr>
      <w:docPartBody>
        <w:p w:rsidR="00B3033C" w:rsidRDefault="00BF7134">
          <w:r>
            <w:rPr>
              <w:rStyle w:val="InovaMulti-LineFormStyle"/>
            </w:rPr>
            <w:t xml:space="preserve">                                       </w:t>
          </w:r>
        </w:p>
      </w:docPartBody>
    </w:docPart>
    <w:docPart>
      <w:docPartPr>
        <w:name w:val="BEAE8A11A635428CA4715DAAF681C28D"/>
        <w:category>
          <w:name w:val="General"/>
          <w:gallery w:val="placeholder"/>
        </w:category>
        <w:types>
          <w:type w:val="bbPlcHdr"/>
        </w:types>
        <w:behaviors>
          <w:behavior w:val="content"/>
        </w:behaviors>
        <w:guid w:val="{D9EECEC5-4374-465F-A2EF-06F6A95E7622}"/>
      </w:docPartPr>
      <w:docPartBody>
        <w:p w:rsidR="00B3033C" w:rsidRDefault="00BF7134">
          <w:r>
            <w:rPr>
              <w:rStyle w:val="InovaMulti-LineFormStyle"/>
            </w:rPr>
            <w:t xml:space="preserve">                                       </w:t>
          </w:r>
        </w:p>
      </w:docPartBody>
    </w:docPart>
    <w:docPart>
      <w:docPartPr>
        <w:name w:val="F30C7FB8F1E7487D828C0207F49CDB5D"/>
        <w:category>
          <w:name w:val="General"/>
          <w:gallery w:val="placeholder"/>
        </w:category>
        <w:types>
          <w:type w:val="bbPlcHdr"/>
        </w:types>
        <w:behaviors>
          <w:behavior w:val="content"/>
        </w:behaviors>
        <w:guid w:val="{3ED6B446-82C0-4A16-ACD2-6857A523272E}"/>
      </w:docPartPr>
      <w:docPartBody>
        <w:p w:rsidR="00B3033C" w:rsidRDefault="00BF7134">
          <w:r>
            <w:rPr>
              <w:rStyle w:val="PlaceholderText"/>
            </w:rPr>
            <w:t>If yes, describe the manner in which this system transfers/shares data with any other Inova systems.  Include details regarding any applicable protocols or TCP ports, and any uploads/downloads required.</w:t>
          </w:r>
        </w:p>
      </w:docPartBody>
    </w:docPart>
    <w:docPart>
      <w:docPartPr>
        <w:name w:val="C98A24DABFAD4337BEAAB3BB60DEE9CE"/>
        <w:category>
          <w:name w:val="General"/>
          <w:gallery w:val="placeholder"/>
        </w:category>
        <w:types>
          <w:type w:val="bbPlcHdr"/>
        </w:types>
        <w:behaviors>
          <w:behavior w:val="content"/>
        </w:behaviors>
        <w:guid w:val="{B1A59831-A827-411E-A82B-461EE60E6993}"/>
      </w:docPartPr>
      <w:docPartBody>
        <w:p w:rsidR="00B3033C" w:rsidRDefault="00BF7134">
          <w:r>
            <w:rPr>
              <w:rStyle w:val="PlaceholderText"/>
            </w:rPr>
            <w:t xml:space="preserve">If yes, how many estimate pages per month will be generated?  Is this information currently included in the paper chart?                     </w:t>
          </w:r>
        </w:p>
      </w:docPartBody>
    </w:docPart>
    <w:docPart>
      <w:docPartPr>
        <w:name w:val="FFDAA142A44B40F5AC2E983C757577A3"/>
        <w:category>
          <w:name w:val="General"/>
          <w:gallery w:val="placeholder"/>
        </w:category>
        <w:types>
          <w:type w:val="bbPlcHdr"/>
        </w:types>
        <w:behaviors>
          <w:behavior w:val="content"/>
        </w:behaviors>
        <w:guid w:val="{9F26D1E3-7E99-4D12-B791-BC6DA1097082}"/>
      </w:docPartPr>
      <w:docPartBody>
        <w:p w:rsidR="00B3033C" w:rsidRDefault="00BF7134">
          <w:r>
            <w:rPr>
              <w:rStyle w:val="PlaceholderText"/>
            </w:rPr>
            <w:t xml:space="preserve">If the system stores diagnosis information in the form of codes and/or descriptions, is that information critical to your department’s operations?  What is the vendor’s timeframe for ICD-10 readiness?  Who is the vendor contact (including phone/email) for ICD-10 information?                      </w:t>
          </w:r>
        </w:p>
      </w:docPartBody>
    </w:docPart>
    <w:docPart>
      <w:docPartPr>
        <w:name w:val="4E78F3AF9DDB4EF4AE91CC9A9D16234E"/>
        <w:category>
          <w:name w:val="General"/>
          <w:gallery w:val="placeholder"/>
        </w:category>
        <w:types>
          <w:type w:val="bbPlcHdr"/>
        </w:types>
        <w:behaviors>
          <w:behavior w:val="content"/>
        </w:behaviors>
        <w:guid w:val="{281860E2-B88B-421D-840D-7768B5DD914B}"/>
      </w:docPartPr>
      <w:docPartBody>
        <w:p w:rsidR="00B3033C" w:rsidRDefault="00BF7134">
          <w:r>
            <w:rPr>
              <w:rStyle w:val="InovaMulti-LineFormStyle"/>
            </w:rPr>
            <w:t xml:space="preserve">                                       </w:t>
          </w:r>
        </w:p>
      </w:docPartBody>
    </w:docPart>
    <w:docPart>
      <w:docPartPr>
        <w:name w:val="DE522E391DF24C588C06DD72C9A95A17"/>
        <w:category>
          <w:name w:val="General"/>
          <w:gallery w:val="placeholder"/>
        </w:category>
        <w:types>
          <w:type w:val="bbPlcHdr"/>
        </w:types>
        <w:behaviors>
          <w:behavior w:val="content"/>
        </w:behaviors>
        <w:guid w:val="{D9789926-E0E3-49B1-9C2C-F8AD0B981DFC}"/>
      </w:docPartPr>
      <w:docPartBody>
        <w:p w:rsidR="00B3033C" w:rsidRDefault="00BF7134">
          <w:r>
            <w:rPr>
              <w:rStyle w:val="InovaMulti-LineFormStyle"/>
            </w:rPr>
            <w:t xml:space="preserve">                                       </w:t>
          </w:r>
        </w:p>
      </w:docPartBody>
    </w:docPart>
    <w:docPart>
      <w:docPartPr>
        <w:name w:val="6C1D0F2D7DCE4CE592A20F53F411620B"/>
        <w:category>
          <w:name w:val="General"/>
          <w:gallery w:val="placeholder"/>
        </w:category>
        <w:types>
          <w:type w:val="bbPlcHdr"/>
        </w:types>
        <w:behaviors>
          <w:behavior w:val="content"/>
        </w:behaviors>
        <w:guid w:val="{0911C187-1DEA-4224-B019-2AD08DAF6105}"/>
      </w:docPartPr>
      <w:docPartBody>
        <w:p w:rsidR="00B3033C" w:rsidRDefault="00BF7134">
          <w:r>
            <w:rPr>
              <w:rStyle w:val="InovaMulti-LineFormStyle"/>
            </w:rPr>
            <w:t xml:space="preserve">                                       </w:t>
          </w:r>
        </w:p>
      </w:docPartBody>
    </w:docPart>
    <w:docPart>
      <w:docPartPr>
        <w:name w:val="A145CB84B9E14A3C9891A79EFA3BC4B6"/>
        <w:category>
          <w:name w:val="General"/>
          <w:gallery w:val="placeholder"/>
        </w:category>
        <w:types>
          <w:type w:val="bbPlcHdr"/>
        </w:types>
        <w:behaviors>
          <w:behavior w:val="content"/>
        </w:behaviors>
        <w:guid w:val="{E7772FA7-F342-4FD2-A966-4F89C017E803}"/>
      </w:docPartPr>
      <w:docPartBody>
        <w:p w:rsidR="00B3033C" w:rsidRDefault="00BF7134">
          <w:r>
            <w:rPr>
              <w:rStyle w:val="InovaMulti-LineFormStyle"/>
            </w:rPr>
            <w:t xml:space="preserve">                                       </w:t>
          </w:r>
        </w:p>
      </w:docPartBody>
    </w:docPart>
    <w:docPart>
      <w:docPartPr>
        <w:name w:val="E9200DD4BF8A4E21A7FFDCDCB8B48B9B"/>
        <w:category>
          <w:name w:val="General"/>
          <w:gallery w:val="placeholder"/>
        </w:category>
        <w:types>
          <w:type w:val="bbPlcHdr"/>
        </w:types>
        <w:behaviors>
          <w:behavior w:val="content"/>
        </w:behaviors>
        <w:guid w:val="{3483F246-266C-44E5-8CA6-A28D574CC5C6}"/>
      </w:docPartPr>
      <w:docPartBody>
        <w:p w:rsidR="00B3033C" w:rsidRDefault="00BF7134">
          <w:r>
            <w:rPr>
              <w:rStyle w:val="InovaMulti-LineFormStyle"/>
            </w:rPr>
            <w:t xml:space="preserve">                                       </w:t>
          </w:r>
        </w:p>
      </w:docPartBody>
    </w:docPart>
    <w:docPart>
      <w:docPartPr>
        <w:name w:val="5857229FDF134A6D8557734F8D2C5B27"/>
        <w:category>
          <w:name w:val="General"/>
          <w:gallery w:val="placeholder"/>
        </w:category>
        <w:types>
          <w:type w:val="bbPlcHdr"/>
        </w:types>
        <w:behaviors>
          <w:behavior w:val="content"/>
        </w:behaviors>
        <w:guid w:val="{349A6C7C-5D59-4AA8-A169-E6BAAE18D527}"/>
      </w:docPartPr>
      <w:docPartBody>
        <w:p w:rsidR="00B3033C" w:rsidRDefault="00BF7134">
          <w:r>
            <w:rPr>
              <w:rStyle w:val="InovaMulti-LineFormStyle"/>
            </w:rPr>
            <w:t xml:space="preserve">                                       </w:t>
          </w:r>
        </w:p>
      </w:docPartBody>
    </w:docPart>
    <w:docPart>
      <w:docPartPr>
        <w:name w:val="920BC285E66249AB8FB42431CFBC6DBA"/>
        <w:category>
          <w:name w:val="General"/>
          <w:gallery w:val="placeholder"/>
        </w:category>
        <w:types>
          <w:type w:val="bbPlcHdr"/>
        </w:types>
        <w:behaviors>
          <w:behavior w:val="content"/>
        </w:behaviors>
        <w:guid w:val="{2D27AD4E-FA09-4465-9F35-8A8D39D8CB9D}"/>
      </w:docPartPr>
      <w:docPartBody>
        <w:p w:rsidR="00B3033C" w:rsidRDefault="00BF7134">
          <w:r>
            <w:rPr>
              <w:rStyle w:val="InovaMulti-LineFormStyle"/>
            </w:rPr>
            <w:t xml:space="preserve">                                       </w:t>
          </w:r>
        </w:p>
      </w:docPartBody>
    </w:docPart>
    <w:docPart>
      <w:docPartPr>
        <w:name w:val="203F36BE29E44CDFBCF1C9B1389E0D3C"/>
        <w:category>
          <w:name w:val="General"/>
          <w:gallery w:val="placeholder"/>
        </w:category>
        <w:types>
          <w:type w:val="bbPlcHdr"/>
        </w:types>
        <w:behaviors>
          <w:behavior w:val="content"/>
        </w:behaviors>
        <w:guid w:val="{659924B2-5584-498F-873C-D15DBB746B70}"/>
      </w:docPartPr>
      <w:docPartBody>
        <w:p w:rsidR="00B3033C" w:rsidRDefault="00BF7134">
          <w:r>
            <w:rPr>
              <w:rStyle w:val="InovaMulti-LineFormStyle"/>
            </w:rPr>
            <w:t xml:space="preserve">                                       </w:t>
          </w:r>
        </w:p>
      </w:docPartBody>
    </w:docPart>
    <w:docPart>
      <w:docPartPr>
        <w:name w:val="1D882838003B4FFC92B5F65EE342FA64"/>
        <w:category>
          <w:name w:val="General"/>
          <w:gallery w:val="placeholder"/>
        </w:category>
        <w:types>
          <w:type w:val="bbPlcHdr"/>
        </w:types>
        <w:behaviors>
          <w:behavior w:val="content"/>
        </w:behaviors>
        <w:guid w:val="{08622A5C-8832-4384-B7EE-9A99E246DD14}"/>
      </w:docPartPr>
      <w:docPartBody>
        <w:p w:rsidR="00B3033C" w:rsidRDefault="00BF7134">
          <w:r>
            <w:rPr>
              <w:rStyle w:val="InovaMulti-LineFormStyle"/>
            </w:rPr>
            <w:t xml:space="preserve">                                       </w:t>
          </w:r>
        </w:p>
      </w:docPartBody>
    </w:docPart>
    <w:docPart>
      <w:docPartPr>
        <w:name w:val="DA244EA92D1C4CAB8B13638977F246DE"/>
        <w:category>
          <w:name w:val="General"/>
          <w:gallery w:val="placeholder"/>
        </w:category>
        <w:types>
          <w:type w:val="bbPlcHdr"/>
        </w:types>
        <w:behaviors>
          <w:behavior w:val="content"/>
        </w:behaviors>
        <w:guid w:val="{DC3D3CEA-C40A-4B97-BDE6-5495E8562614}"/>
      </w:docPartPr>
      <w:docPartBody>
        <w:p w:rsidR="00B3033C" w:rsidRDefault="00BF7134">
          <w:r>
            <w:rPr>
              <w:rStyle w:val="InovaMulti-LineFormStyle"/>
            </w:rPr>
            <w:t xml:space="preserve">                                       </w:t>
          </w:r>
        </w:p>
      </w:docPartBody>
    </w:docPart>
    <w:docPart>
      <w:docPartPr>
        <w:name w:val="7A9F007426524B3E9F74B12E5A012ABB"/>
        <w:category>
          <w:name w:val="General"/>
          <w:gallery w:val="placeholder"/>
        </w:category>
        <w:types>
          <w:type w:val="bbPlcHdr"/>
        </w:types>
        <w:behaviors>
          <w:behavior w:val="content"/>
        </w:behaviors>
        <w:guid w:val="{E07A8863-2C73-4696-8DEB-619DE809DBE0}"/>
      </w:docPartPr>
      <w:docPartBody>
        <w:p w:rsidR="00B3033C" w:rsidRDefault="00BF7134">
          <w:r>
            <w:rPr>
              <w:rStyle w:val="InovaMulti-LineFormStyle"/>
            </w:rPr>
            <w:t xml:space="preserve">                                       </w:t>
          </w:r>
        </w:p>
      </w:docPartBody>
    </w:docPart>
    <w:docPart>
      <w:docPartPr>
        <w:name w:val="3586342129C644F9986BB1D674B3FF11"/>
        <w:category>
          <w:name w:val="General"/>
          <w:gallery w:val="placeholder"/>
        </w:category>
        <w:types>
          <w:type w:val="bbPlcHdr"/>
        </w:types>
        <w:behaviors>
          <w:behavior w:val="content"/>
        </w:behaviors>
        <w:guid w:val="{C5C597A9-A41A-41E0-816C-309393160C0B}"/>
      </w:docPartPr>
      <w:docPartBody>
        <w:p w:rsidR="00B3033C" w:rsidRDefault="00BF7134">
          <w:r>
            <w:rPr>
              <w:rStyle w:val="InovaMulti-LineFormStyle"/>
            </w:rPr>
            <w:t xml:space="preserve">                                       </w:t>
          </w:r>
        </w:p>
      </w:docPartBody>
    </w:docPart>
    <w:docPart>
      <w:docPartPr>
        <w:name w:val="3C128E15CD154FC7AEDA637D21A8068F"/>
        <w:category>
          <w:name w:val="General"/>
          <w:gallery w:val="placeholder"/>
        </w:category>
        <w:types>
          <w:type w:val="bbPlcHdr"/>
        </w:types>
        <w:behaviors>
          <w:behavior w:val="content"/>
        </w:behaviors>
        <w:guid w:val="{EB689CE9-6FE3-496C-ACA3-45C81FF4DFD9}"/>
      </w:docPartPr>
      <w:docPartBody>
        <w:p w:rsidR="00B3033C" w:rsidRDefault="00BF7134">
          <w:r>
            <w:rPr>
              <w:rStyle w:val="InovaMulti-LineFormStyle"/>
            </w:rPr>
            <w:t xml:space="preserve">                                       </w:t>
          </w:r>
        </w:p>
      </w:docPartBody>
    </w:docPart>
    <w:docPart>
      <w:docPartPr>
        <w:name w:val="3B2CDF6455754E26AC16231F7966DED2"/>
        <w:category>
          <w:name w:val="General"/>
          <w:gallery w:val="placeholder"/>
        </w:category>
        <w:types>
          <w:type w:val="bbPlcHdr"/>
        </w:types>
        <w:behaviors>
          <w:behavior w:val="content"/>
        </w:behaviors>
        <w:guid w:val="{25810A1B-31AB-44A5-B035-FF53E499B20C}"/>
      </w:docPartPr>
      <w:docPartBody>
        <w:p w:rsidR="00B3033C" w:rsidRDefault="00BF7134">
          <w:r>
            <w:rPr>
              <w:rStyle w:val="InovaMulti-LineFormStyle"/>
            </w:rPr>
            <w:t xml:space="preserve">                                       </w:t>
          </w:r>
        </w:p>
      </w:docPartBody>
    </w:docPart>
    <w:docPart>
      <w:docPartPr>
        <w:name w:val="EF307A81841D477CBE2991DBA98B2E6D"/>
        <w:category>
          <w:name w:val="General"/>
          <w:gallery w:val="placeholder"/>
        </w:category>
        <w:types>
          <w:type w:val="bbPlcHdr"/>
        </w:types>
        <w:behaviors>
          <w:behavior w:val="content"/>
        </w:behaviors>
        <w:guid w:val="{C7B505B7-A3FE-49C5-889A-2E4973AA127E}"/>
      </w:docPartPr>
      <w:docPartBody>
        <w:p w:rsidR="00B3033C" w:rsidRDefault="00BF7134">
          <w:r>
            <w:rPr>
              <w:rStyle w:val="InovaMulti-LineFormStyle"/>
            </w:rPr>
            <w:t xml:space="preserve">                                       </w:t>
          </w:r>
        </w:p>
      </w:docPartBody>
    </w:docPart>
    <w:docPart>
      <w:docPartPr>
        <w:name w:val="EBBADC35CAF149789CE9419FFBB02A6D"/>
        <w:category>
          <w:name w:val="General"/>
          <w:gallery w:val="placeholder"/>
        </w:category>
        <w:types>
          <w:type w:val="bbPlcHdr"/>
        </w:types>
        <w:behaviors>
          <w:behavior w:val="content"/>
        </w:behaviors>
        <w:guid w:val="{8EE2580D-2A97-4E40-B784-01C3003739A0}"/>
      </w:docPartPr>
      <w:docPartBody>
        <w:p w:rsidR="00B3033C" w:rsidRDefault="00BF7134">
          <w:r>
            <w:rPr>
              <w:rStyle w:val="InovaMulti-LineFormStyle"/>
            </w:rPr>
            <w:t xml:space="preserve">                                       </w:t>
          </w:r>
        </w:p>
      </w:docPartBody>
    </w:docPart>
    <w:docPart>
      <w:docPartPr>
        <w:name w:val="063EF4717A6F4756B01BACB52657075A"/>
        <w:category>
          <w:name w:val="General"/>
          <w:gallery w:val="placeholder"/>
        </w:category>
        <w:types>
          <w:type w:val="bbPlcHdr"/>
        </w:types>
        <w:behaviors>
          <w:behavior w:val="content"/>
        </w:behaviors>
        <w:guid w:val="{2C648D05-B624-4890-8C9C-C507B69400A0}"/>
      </w:docPartPr>
      <w:docPartBody>
        <w:p w:rsidR="00B3033C" w:rsidRDefault="00BF7134">
          <w:r>
            <w:rPr>
              <w:rStyle w:val="InovaMulti-LineFormStyle"/>
            </w:rPr>
            <w:t xml:space="preserve">                                       </w:t>
          </w:r>
        </w:p>
      </w:docPartBody>
    </w:docPart>
    <w:docPart>
      <w:docPartPr>
        <w:name w:val="D1A3F27835C14D7EA72C059E27A42929"/>
        <w:category>
          <w:name w:val="General"/>
          <w:gallery w:val="placeholder"/>
        </w:category>
        <w:types>
          <w:type w:val="bbPlcHdr"/>
        </w:types>
        <w:behaviors>
          <w:behavior w:val="content"/>
        </w:behaviors>
        <w:guid w:val="{B5AEAC74-B505-4548-8BF9-BFA663350A19}"/>
      </w:docPartPr>
      <w:docPartBody>
        <w:p w:rsidR="00B3033C" w:rsidRDefault="00BF7134">
          <w:r>
            <w:rPr>
              <w:rStyle w:val="InovaMulti-LineFormStyle"/>
            </w:rPr>
            <w:t xml:space="preserve">                                       </w:t>
          </w:r>
        </w:p>
      </w:docPartBody>
    </w:docPart>
    <w:docPart>
      <w:docPartPr>
        <w:name w:val="F045CE36E45F4008B843BDC5DA44DCDC"/>
        <w:category>
          <w:name w:val="General"/>
          <w:gallery w:val="placeholder"/>
        </w:category>
        <w:types>
          <w:type w:val="bbPlcHdr"/>
        </w:types>
        <w:behaviors>
          <w:behavior w:val="content"/>
        </w:behaviors>
        <w:guid w:val="{D2F41A09-7D8E-414E-8891-0501B9DAC1E8}"/>
      </w:docPartPr>
      <w:docPartBody>
        <w:p w:rsidR="00B3033C" w:rsidRDefault="00BF7134">
          <w:r>
            <w:rPr>
              <w:rStyle w:val="PlaceholderText"/>
            </w:rPr>
            <w:t>Pillar Goals are Quality, Service, Cost, People, Growth, and Community.  This information should come from the department executive.</w:t>
          </w:r>
        </w:p>
      </w:docPartBody>
    </w:docPart>
    <w:docPart>
      <w:docPartPr>
        <w:name w:val="AC286953758343BBA737401AE60E851E"/>
        <w:category>
          <w:name w:val="General"/>
          <w:gallery w:val="placeholder"/>
        </w:category>
        <w:types>
          <w:type w:val="bbPlcHdr"/>
        </w:types>
        <w:behaviors>
          <w:behavior w:val="content"/>
        </w:behaviors>
        <w:guid w:val="{F9E1E02B-4158-4B0D-BC84-D1461E6DBE52}"/>
      </w:docPartPr>
      <w:docPartBody>
        <w:p w:rsidR="00B3033C" w:rsidRDefault="00BF7134">
          <w:r>
            <w:rPr>
              <w:rStyle w:val="PlaceholderText"/>
            </w:rPr>
            <w:t>Describe remote access requirements for users who are not on the Inova network, or who will need access from home.</w:t>
          </w:r>
        </w:p>
      </w:docPartBody>
    </w:docPart>
    <w:docPart>
      <w:docPartPr>
        <w:name w:val="90C7D8EB97074EA0956214F4808E4CCE"/>
        <w:category>
          <w:name w:val="General"/>
          <w:gallery w:val="placeholder"/>
        </w:category>
        <w:types>
          <w:type w:val="bbPlcHdr"/>
        </w:types>
        <w:behaviors>
          <w:behavior w:val="content"/>
        </w:behaviors>
        <w:guid w:val="{4B83F11E-3B5C-4476-9C08-F2485736405E}"/>
      </w:docPartPr>
      <w:docPartBody>
        <w:p w:rsidR="00B3033C" w:rsidRDefault="00BF7134">
          <w:r>
            <w:rPr>
              <w:rStyle w:val="PlaceholderText"/>
            </w:rPr>
            <w:t>Details should come from the requesting user.</w:t>
          </w:r>
        </w:p>
      </w:docPartBody>
    </w:docPart>
    <w:docPart>
      <w:docPartPr>
        <w:name w:val="87410519EA3E449EA2CC81DDE3ADC8C9"/>
        <w:category>
          <w:name w:val="General"/>
          <w:gallery w:val="placeholder"/>
        </w:category>
        <w:types>
          <w:type w:val="bbPlcHdr"/>
        </w:types>
        <w:behaviors>
          <w:behavior w:val="content"/>
        </w:behaviors>
        <w:guid w:val="{075DBDBA-4F5E-40D7-8F7B-F5791D1FAD6F}"/>
      </w:docPartPr>
      <w:docPartBody>
        <w:p w:rsidR="00B3033C" w:rsidRDefault="00BF7134">
          <w:r>
            <w:rPr>
              <w:rStyle w:val="PlaceholderText"/>
            </w:rPr>
            <w:t xml:space="preserve">Is this date based on regulatory requirements?  If yes, which regulatory requirement applies?  If no, provide details regarding other applicable requirement(s). </w:t>
          </w:r>
        </w:p>
      </w:docPartBody>
    </w:docPart>
    <w:docPart>
      <w:docPartPr>
        <w:name w:val="96B8D7098C834C539763EC86CA39BB8B"/>
        <w:category>
          <w:name w:val="General"/>
          <w:gallery w:val="placeholder"/>
        </w:category>
        <w:types>
          <w:type w:val="bbPlcHdr"/>
        </w:types>
        <w:behaviors>
          <w:behavior w:val="content"/>
        </w:behaviors>
        <w:guid w:val="{DCB2FB42-7CD3-4BDB-8963-AACEE2913309}"/>
      </w:docPartPr>
      <w:docPartBody>
        <w:p w:rsidR="00B3033C" w:rsidRDefault="00BF7134">
          <w:r>
            <w:rPr>
              <w:rStyle w:val="PlaceholderText"/>
            </w:rPr>
            <w:t xml:space="preserve">If yes, please provide the applicable URL.                                                                                                                       </w:t>
          </w:r>
        </w:p>
      </w:docPartBody>
    </w:docPart>
    <w:docPart>
      <w:docPartPr>
        <w:name w:val="E3D7FD931C7E4D22BEA4AC337285F042"/>
        <w:category>
          <w:name w:val="General"/>
          <w:gallery w:val="placeholder"/>
        </w:category>
        <w:types>
          <w:type w:val="bbPlcHdr"/>
        </w:types>
        <w:behaviors>
          <w:behavior w:val="content"/>
        </w:behaviors>
        <w:guid w:val="{8FFB0B0A-F2E1-4062-9A3D-FBD1F29B0EAC}"/>
      </w:docPartPr>
      <w:docPartBody>
        <w:p w:rsidR="00B3033C" w:rsidRDefault="00BF7134">
          <w:r>
            <w:rPr>
              <w:rStyle w:val="InovaMulti-LineFormStyle"/>
            </w:rPr>
            <w:t xml:space="preserve">                                           </w:t>
          </w:r>
        </w:p>
      </w:docPartBody>
    </w:docPart>
    <w:docPart>
      <w:docPartPr>
        <w:name w:val="589B3E5DFD6741CCB4ECE36C9458465C"/>
        <w:category>
          <w:name w:val="General"/>
          <w:gallery w:val="placeholder"/>
        </w:category>
        <w:types>
          <w:type w:val="bbPlcHdr"/>
        </w:types>
        <w:behaviors>
          <w:behavior w:val="content"/>
        </w:behaviors>
        <w:guid w:val="{B1914272-56C5-463E-B6FE-E3BF22E461EB}"/>
      </w:docPartPr>
      <w:docPartBody>
        <w:p w:rsidR="00B3033C" w:rsidRDefault="00BF7134">
          <w:r>
            <w:rPr>
              <w:rStyle w:val="InovaMulti-LineFormStyle"/>
            </w:rPr>
            <w:t xml:space="preserve">                                           </w:t>
          </w:r>
        </w:p>
      </w:docPartBody>
    </w:docPart>
    <w:docPart>
      <w:docPartPr>
        <w:name w:val="681483626062489899BD8070E9E2E1AF"/>
        <w:category>
          <w:name w:val="General"/>
          <w:gallery w:val="placeholder"/>
        </w:category>
        <w:types>
          <w:type w:val="bbPlcHdr"/>
        </w:types>
        <w:behaviors>
          <w:behavior w:val="content"/>
        </w:behaviors>
        <w:guid w:val="{AAFCC6B8-912D-49AE-8E9F-E0A5CC3421E9}"/>
      </w:docPartPr>
      <w:docPartBody>
        <w:p w:rsidR="00B3033C" w:rsidRDefault="00BF7134">
          <w:r>
            <w:rPr>
              <w:rStyle w:val="InovaMulti-LineFormStyle"/>
            </w:rPr>
            <w:t xml:space="preserve">                                           </w:t>
          </w:r>
        </w:p>
      </w:docPartBody>
    </w:docPart>
    <w:docPart>
      <w:docPartPr>
        <w:name w:val="5E1105C12CBD4C018226DF21DA32E05E"/>
        <w:category>
          <w:name w:val="General"/>
          <w:gallery w:val="placeholder"/>
        </w:category>
        <w:types>
          <w:type w:val="bbPlcHdr"/>
        </w:types>
        <w:behaviors>
          <w:behavior w:val="content"/>
        </w:behaviors>
        <w:guid w:val="{C21AD55D-508F-4EB9-B2D9-2DACD845B2B6}"/>
      </w:docPartPr>
      <w:docPartBody>
        <w:p w:rsidR="00B3033C" w:rsidRDefault="00BF7134">
          <w:r w:rsidRPr="0070607D">
            <w:rPr>
              <w:rStyle w:val="InovaMulti-LineFormStyle"/>
            </w:rPr>
            <w:t xml:space="preserve">                                           </w:t>
          </w:r>
        </w:p>
      </w:docPartBody>
    </w:docPart>
    <w:docPart>
      <w:docPartPr>
        <w:name w:val="F8C6CBC080ED4D3A874BBABDC188B088"/>
        <w:category>
          <w:name w:val="General"/>
          <w:gallery w:val="placeholder"/>
        </w:category>
        <w:types>
          <w:type w:val="bbPlcHdr"/>
        </w:types>
        <w:behaviors>
          <w:behavior w:val="content"/>
        </w:behaviors>
        <w:guid w:val="{ECF7309E-60C2-4683-8DC7-69F7F0D85D2B}"/>
      </w:docPartPr>
      <w:docPartBody>
        <w:p w:rsidR="00B3033C" w:rsidRDefault="00BF7134">
          <w:r w:rsidRPr="00022F1D">
            <w:rPr>
              <w:rStyle w:val="InovaMulti-LineFormStyle"/>
            </w:rPr>
            <w:t xml:space="preserve">                                           </w:t>
          </w:r>
        </w:p>
      </w:docPartBody>
    </w:docPart>
    <w:docPart>
      <w:docPartPr>
        <w:name w:val="31EA4DFD87124EE5BE1C581934A3B772"/>
        <w:category>
          <w:name w:val="General"/>
          <w:gallery w:val="placeholder"/>
        </w:category>
        <w:types>
          <w:type w:val="bbPlcHdr"/>
        </w:types>
        <w:behaviors>
          <w:behavior w:val="content"/>
        </w:behaviors>
        <w:guid w:val="{C9DD5555-3566-4AFC-A8A5-998CB8DF81C5}"/>
      </w:docPartPr>
      <w:docPartBody>
        <w:p w:rsidR="00B3033C" w:rsidRDefault="00BF7134">
          <w:r w:rsidRPr="001548F4">
            <w:rPr>
              <w:rStyle w:val="InovaMulti-LineFormStyle"/>
            </w:rPr>
            <w:t xml:space="preserve">                                           </w:t>
          </w:r>
        </w:p>
      </w:docPartBody>
    </w:docPart>
    <w:docPart>
      <w:docPartPr>
        <w:name w:val="897BB2B45658425CBECDB13E0749B90F"/>
        <w:category>
          <w:name w:val="General"/>
          <w:gallery w:val="placeholder"/>
        </w:category>
        <w:types>
          <w:type w:val="bbPlcHdr"/>
        </w:types>
        <w:behaviors>
          <w:behavior w:val="content"/>
        </w:behaviors>
        <w:guid w:val="{139B8132-2279-4D39-B4D7-4D7D4AB23437}"/>
      </w:docPartPr>
      <w:docPartBody>
        <w:p w:rsidR="00B3033C" w:rsidRDefault="00BF7134">
          <w:r w:rsidRPr="0070607D">
            <w:rPr>
              <w:rStyle w:val="InovaMulti-LineFormStyle"/>
            </w:rPr>
            <w:t xml:space="preserve">                                           </w:t>
          </w:r>
        </w:p>
      </w:docPartBody>
    </w:docPart>
    <w:docPart>
      <w:docPartPr>
        <w:name w:val="FBA905241B4342968C2A56E5DCC11295"/>
        <w:category>
          <w:name w:val="General"/>
          <w:gallery w:val="placeholder"/>
        </w:category>
        <w:types>
          <w:type w:val="bbPlcHdr"/>
        </w:types>
        <w:behaviors>
          <w:behavior w:val="content"/>
        </w:behaviors>
        <w:guid w:val="{4A1AF3CC-F6A0-43E7-9F98-82501EA8C2D3}"/>
      </w:docPartPr>
      <w:docPartBody>
        <w:p w:rsidR="00B3033C" w:rsidRDefault="00BF7134">
          <w:r w:rsidRPr="00022F1D">
            <w:rPr>
              <w:rStyle w:val="InovaMulti-LineFormStyle"/>
            </w:rPr>
            <w:t xml:space="preserve">                                           </w:t>
          </w:r>
        </w:p>
      </w:docPartBody>
    </w:docPart>
    <w:docPart>
      <w:docPartPr>
        <w:name w:val="8C324785180846C4AF0F9DA48913D53E"/>
        <w:category>
          <w:name w:val="General"/>
          <w:gallery w:val="placeholder"/>
        </w:category>
        <w:types>
          <w:type w:val="bbPlcHdr"/>
        </w:types>
        <w:behaviors>
          <w:behavior w:val="content"/>
        </w:behaviors>
        <w:guid w:val="{37929792-2534-4FC6-B684-30FDDCA9C40A}"/>
      </w:docPartPr>
      <w:docPartBody>
        <w:p w:rsidR="00B3033C" w:rsidRDefault="00BF7134">
          <w:r w:rsidRPr="001548F4">
            <w:rPr>
              <w:rStyle w:val="InovaMulti-LineFormStyle"/>
            </w:rPr>
            <w:t xml:space="preserve">                                           </w:t>
          </w:r>
        </w:p>
      </w:docPartBody>
    </w:docPart>
    <w:docPart>
      <w:docPartPr>
        <w:name w:val="D1F0C0FF3D0C44DB8D2BC7393A86DB9C"/>
        <w:category>
          <w:name w:val="General"/>
          <w:gallery w:val="placeholder"/>
        </w:category>
        <w:types>
          <w:type w:val="bbPlcHdr"/>
        </w:types>
        <w:behaviors>
          <w:behavior w:val="content"/>
        </w:behaviors>
        <w:guid w:val="{97C9E9EB-97AB-441F-B9D4-A61EE5A60F47}"/>
      </w:docPartPr>
      <w:docPartBody>
        <w:p w:rsidR="00B3033C" w:rsidRDefault="00BF7134">
          <w:r w:rsidRPr="0070607D">
            <w:rPr>
              <w:rStyle w:val="InovaMulti-LineFormStyle"/>
            </w:rPr>
            <w:t xml:space="preserve">                                           </w:t>
          </w:r>
        </w:p>
      </w:docPartBody>
    </w:docPart>
    <w:docPart>
      <w:docPartPr>
        <w:name w:val="66A4FC06BF744364A29C7FA497FC4225"/>
        <w:category>
          <w:name w:val="General"/>
          <w:gallery w:val="placeholder"/>
        </w:category>
        <w:types>
          <w:type w:val="bbPlcHdr"/>
        </w:types>
        <w:behaviors>
          <w:behavior w:val="content"/>
        </w:behaviors>
        <w:guid w:val="{8CA4F045-1E65-4785-BA95-71F8CCF5C1E5}"/>
      </w:docPartPr>
      <w:docPartBody>
        <w:p w:rsidR="00B3033C" w:rsidRDefault="00BF7134">
          <w:r w:rsidRPr="00022F1D">
            <w:rPr>
              <w:rStyle w:val="InovaMulti-LineFormStyle"/>
            </w:rPr>
            <w:t xml:space="preserve">                                           </w:t>
          </w:r>
        </w:p>
      </w:docPartBody>
    </w:docPart>
    <w:docPart>
      <w:docPartPr>
        <w:name w:val="1227DC76BA254CF4A0A1C2CAE2353D59"/>
        <w:category>
          <w:name w:val="General"/>
          <w:gallery w:val="placeholder"/>
        </w:category>
        <w:types>
          <w:type w:val="bbPlcHdr"/>
        </w:types>
        <w:behaviors>
          <w:behavior w:val="content"/>
        </w:behaviors>
        <w:guid w:val="{EE56EA10-DC15-404C-B576-50EAA363F9CB}"/>
      </w:docPartPr>
      <w:docPartBody>
        <w:p w:rsidR="00B3033C" w:rsidRDefault="00BF7134">
          <w:r w:rsidRPr="001548F4">
            <w:rPr>
              <w:rStyle w:val="InovaMulti-LineFormStyle"/>
            </w:rPr>
            <w:t xml:space="preserve">                                           </w:t>
          </w:r>
        </w:p>
      </w:docPartBody>
    </w:docPart>
    <w:docPart>
      <w:docPartPr>
        <w:name w:val="944B4A16949D474CB53F08BB3DB5981D"/>
        <w:category>
          <w:name w:val="General"/>
          <w:gallery w:val="placeholder"/>
        </w:category>
        <w:types>
          <w:type w:val="bbPlcHdr"/>
        </w:types>
        <w:behaviors>
          <w:behavior w:val="content"/>
        </w:behaviors>
        <w:guid w:val="{A6375242-6318-4CFE-B51A-89F598E50199}"/>
      </w:docPartPr>
      <w:docPartBody>
        <w:p w:rsidR="00B3033C" w:rsidRDefault="00BF7134">
          <w:r w:rsidRPr="0070607D">
            <w:rPr>
              <w:rStyle w:val="InovaMulti-LineFormStyle"/>
            </w:rPr>
            <w:t xml:space="preserve">                                           </w:t>
          </w:r>
        </w:p>
      </w:docPartBody>
    </w:docPart>
    <w:docPart>
      <w:docPartPr>
        <w:name w:val="58F8B206B4B041DF800027708E13222C"/>
        <w:category>
          <w:name w:val="General"/>
          <w:gallery w:val="placeholder"/>
        </w:category>
        <w:types>
          <w:type w:val="bbPlcHdr"/>
        </w:types>
        <w:behaviors>
          <w:behavior w:val="content"/>
        </w:behaviors>
        <w:guid w:val="{C73CB65A-A129-4FBA-87C9-81022915E77C}"/>
      </w:docPartPr>
      <w:docPartBody>
        <w:p w:rsidR="00B3033C" w:rsidRDefault="00BF7134">
          <w:r w:rsidRPr="00022F1D">
            <w:rPr>
              <w:rStyle w:val="InovaMulti-LineFormStyle"/>
            </w:rPr>
            <w:t xml:space="preserve">                                           </w:t>
          </w:r>
        </w:p>
      </w:docPartBody>
    </w:docPart>
    <w:docPart>
      <w:docPartPr>
        <w:name w:val="3AE34FE8691B4285B91694927A0305D3"/>
        <w:category>
          <w:name w:val="General"/>
          <w:gallery w:val="placeholder"/>
        </w:category>
        <w:types>
          <w:type w:val="bbPlcHdr"/>
        </w:types>
        <w:behaviors>
          <w:behavior w:val="content"/>
        </w:behaviors>
        <w:guid w:val="{8FF4CA30-8ED1-4EBF-8808-85E8C933B018}"/>
      </w:docPartPr>
      <w:docPartBody>
        <w:p w:rsidR="00B3033C" w:rsidRDefault="00BF7134">
          <w:r w:rsidRPr="001548F4">
            <w:rPr>
              <w:rStyle w:val="InovaMulti-LineFormStyle"/>
            </w:rPr>
            <w:t xml:space="preserve">                                           </w:t>
          </w:r>
        </w:p>
      </w:docPartBody>
    </w:docPart>
    <w:docPart>
      <w:docPartPr>
        <w:name w:val="133D0A58516A4E09A409F538168C5A31"/>
        <w:category>
          <w:name w:val="General"/>
          <w:gallery w:val="placeholder"/>
        </w:category>
        <w:types>
          <w:type w:val="bbPlcHdr"/>
        </w:types>
        <w:behaviors>
          <w:behavior w:val="content"/>
        </w:behaviors>
        <w:guid w:val="{5CA369A9-D4CC-4A34-B79B-FAE3E1749B17}"/>
      </w:docPartPr>
      <w:docPartBody>
        <w:p w:rsidR="00B3033C" w:rsidRDefault="00BF7134">
          <w:r w:rsidRPr="0070607D">
            <w:rPr>
              <w:rStyle w:val="InovaMulti-LineFormStyle"/>
            </w:rPr>
            <w:t xml:space="preserve">                                           </w:t>
          </w:r>
        </w:p>
      </w:docPartBody>
    </w:docPart>
    <w:docPart>
      <w:docPartPr>
        <w:name w:val="231756C562D140EA9EC7B969AC60CC64"/>
        <w:category>
          <w:name w:val="General"/>
          <w:gallery w:val="placeholder"/>
        </w:category>
        <w:types>
          <w:type w:val="bbPlcHdr"/>
        </w:types>
        <w:behaviors>
          <w:behavior w:val="content"/>
        </w:behaviors>
        <w:guid w:val="{30EB80FA-C0C7-4F6E-BB9A-0636AF876AB6}"/>
      </w:docPartPr>
      <w:docPartBody>
        <w:p w:rsidR="00B3033C" w:rsidRDefault="00BF7134">
          <w:r w:rsidRPr="00022F1D">
            <w:rPr>
              <w:rStyle w:val="InovaMulti-LineFormStyle"/>
            </w:rPr>
            <w:t xml:space="preserve">                                           </w:t>
          </w:r>
        </w:p>
      </w:docPartBody>
    </w:docPart>
    <w:docPart>
      <w:docPartPr>
        <w:name w:val="FD3673DE4B6E4335A1FACFE730F96B8C"/>
        <w:category>
          <w:name w:val="General"/>
          <w:gallery w:val="placeholder"/>
        </w:category>
        <w:types>
          <w:type w:val="bbPlcHdr"/>
        </w:types>
        <w:behaviors>
          <w:behavior w:val="content"/>
        </w:behaviors>
        <w:guid w:val="{1C857E65-1B1C-4965-A791-CEB3E7A7E0CA}"/>
      </w:docPartPr>
      <w:docPartBody>
        <w:p w:rsidR="00B3033C" w:rsidRDefault="00BF7134">
          <w:r w:rsidRPr="001548F4">
            <w:rPr>
              <w:rStyle w:val="InovaMulti-LineFormStyle"/>
            </w:rPr>
            <w:t xml:space="preserve">                                           </w:t>
          </w:r>
        </w:p>
      </w:docPartBody>
    </w:docPart>
    <w:docPart>
      <w:docPartPr>
        <w:name w:val="02A0A98798654620AC18BD6A536A18F8"/>
        <w:category>
          <w:name w:val="General"/>
          <w:gallery w:val="placeholder"/>
        </w:category>
        <w:types>
          <w:type w:val="bbPlcHdr"/>
        </w:types>
        <w:behaviors>
          <w:behavior w:val="content"/>
        </w:behaviors>
        <w:guid w:val="{EC75DF92-3CC2-4151-930E-EA4BA39250B5}"/>
      </w:docPartPr>
      <w:docPartBody>
        <w:p w:rsidR="00B3033C" w:rsidRDefault="00BF7134">
          <w:r w:rsidRPr="0070607D">
            <w:rPr>
              <w:rStyle w:val="InovaMulti-LineFormStyle"/>
            </w:rPr>
            <w:t xml:space="preserve">                                           </w:t>
          </w:r>
        </w:p>
      </w:docPartBody>
    </w:docPart>
    <w:docPart>
      <w:docPartPr>
        <w:name w:val="C6AEF6B01AFE4005BE16635AF5520BE5"/>
        <w:category>
          <w:name w:val="General"/>
          <w:gallery w:val="placeholder"/>
        </w:category>
        <w:types>
          <w:type w:val="bbPlcHdr"/>
        </w:types>
        <w:behaviors>
          <w:behavior w:val="content"/>
        </w:behaviors>
        <w:guid w:val="{5E6D6633-C5F4-4B26-A548-C13438139BAF}"/>
      </w:docPartPr>
      <w:docPartBody>
        <w:p w:rsidR="00B3033C" w:rsidRDefault="00BF7134">
          <w:r w:rsidRPr="00022F1D">
            <w:rPr>
              <w:rStyle w:val="InovaMulti-LineFormStyle"/>
            </w:rPr>
            <w:t xml:space="preserve">                                           </w:t>
          </w:r>
        </w:p>
      </w:docPartBody>
    </w:docPart>
    <w:docPart>
      <w:docPartPr>
        <w:name w:val="4321879B437B47A7A9E70EDA07A72FEE"/>
        <w:category>
          <w:name w:val="General"/>
          <w:gallery w:val="placeholder"/>
        </w:category>
        <w:types>
          <w:type w:val="bbPlcHdr"/>
        </w:types>
        <w:behaviors>
          <w:behavior w:val="content"/>
        </w:behaviors>
        <w:guid w:val="{DA55ADC2-93D1-498D-85F9-D328D373F0AA}"/>
      </w:docPartPr>
      <w:docPartBody>
        <w:p w:rsidR="00B3033C" w:rsidRDefault="00BF7134">
          <w:r w:rsidRPr="001548F4">
            <w:rPr>
              <w:rStyle w:val="InovaMulti-LineFormStyle"/>
            </w:rPr>
            <w:t xml:space="preserve">                                           </w:t>
          </w:r>
        </w:p>
      </w:docPartBody>
    </w:docPart>
    <w:docPart>
      <w:docPartPr>
        <w:name w:val="F8CF2408F3944FDA8299A7B2ECB211ED"/>
        <w:category>
          <w:name w:val="General"/>
          <w:gallery w:val="placeholder"/>
        </w:category>
        <w:types>
          <w:type w:val="bbPlcHdr"/>
        </w:types>
        <w:behaviors>
          <w:behavior w:val="content"/>
        </w:behaviors>
        <w:guid w:val="{394CCF0B-1C77-475E-A8D0-4DE3FF7D1497}"/>
      </w:docPartPr>
      <w:docPartBody>
        <w:p w:rsidR="00B3033C" w:rsidRDefault="00BF7134">
          <w:r w:rsidRPr="0070607D">
            <w:rPr>
              <w:rStyle w:val="InovaMulti-LineFormStyle"/>
            </w:rPr>
            <w:t xml:space="preserve">                                           </w:t>
          </w:r>
        </w:p>
      </w:docPartBody>
    </w:docPart>
    <w:docPart>
      <w:docPartPr>
        <w:name w:val="AFFD000D70854C0CA4478CCDBE40DCCB"/>
        <w:category>
          <w:name w:val="General"/>
          <w:gallery w:val="placeholder"/>
        </w:category>
        <w:types>
          <w:type w:val="bbPlcHdr"/>
        </w:types>
        <w:behaviors>
          <w:behavior w:val="content"/>
        </w:behaviors>
        <w:guid w:val="{703A80BA-230B-4E01-B783-13CA677A6C49}"/>
      </w:docPartPr>
      <w:docPartBody>
        <w:p w:rsidR="00B3033C" w:rsidRDefault="00BF7134">
          <w:r>
            <w:rPr>
              <w:rStyle w:val="InovaMulti-LineFormStyle"/>
            </w:rPr>
            <w:t xml:space="preserve">                                           </w:t>
          </w:r>
        </w:p>
      </w:docPartBody>
    </w:docPart>
    <w:docPart>
      <w:docPartPr>
        <w:name w:val="11B53FD0FD1949B3A77A209391C41DD9"/>
        <w:category>
          <w:name w:val="General"/>
          <w:gallery w:val="placeholder"/>
        </w:category>
        <w:types>
          <w:type w:val="bbPlcHdr"/>
        </w:types>
        <w:behaviors>
          <w:behavior w:val="content"/>
        </w:behaviors>
        <w:guid w:val="{4DDDE866-15E3-4A43-9B2B-B04AF4991308}"/>
      </w:docPartPr>
      <w:docPartBody>
        <w:p w:rsidR="00B3033C" w:rsidRDefault="00BF7134">
          <w:r>
            <w:rPr>
              <w:rStyle w:val="InovaMulti-LineFormStyle"/>
            </w:rPr>
            <w:t xml:space="preserve">                                           </w:t>
          </w:r>
        </w:p>
      </w:docPartBody>
    </w:docPart>
    <w:docPart>
      <w:docPartPr>
        <w:name w:val="5EB0FBDE0062438A923E6B98E6F893E4"/>
        <w:category>
          <w:name w:val="General"/>
          <w:gallery w:val="placeholder"/>
        </w:category>
        <w:types>
          <w:type w:val="bbPlcHdr"/>
        </w:types>
        <w:behaviors>
          <w:behavior w:val="content"/>
        </w:behaviors>
        <w:guid w:val="{DC4FDC12-164A-44A0-B6F3-E3022BAF7FA2}"/>
      </w:docPartPr>
      <w:docPartBody>
        <w:p w:rsidR="00B3033C" w:rsidRDefault="00BF7134">
          <w:r>
            <w:rPr>
              <w:rStyle w:val="PlaceholderText"/>
            </w:rPr>
            <w:t>Will a test system be implemented and maintained throughout the life of this system?  Note any differences in requirements from the production server(s).</w:t>
          </w:r>
        </w:p>
      </w:docPartBody>
    </w:docPart>
    <w:docPart>
      <w:docPartPr>
        <w:name w:val="A2CC877232A04348AEF3BD71946B8C12"/>
        <w:category>
          <w:name w:val="General"/>
          <w:gallery w:val="placeholder"/>
        </w:category>
        <w:types>
          <w:type w:val="bbPlcHdr"/>
        </w:types>
        <w:behaviors>
          <w:behavior w:val="content"/>
        </w:behaviors>
        <w:guid w:val="{4C7D04C8-4E4E-46A5-8368-24037F0FF6F9}"/>
      </w:docPartPr>
      <w:docPartBody>
        <w:p w:rsidR="00B3033C" w:rsidRDefault="00BF7134">
          <w:r>
            <w:rPr>
              <w:rStyle w:val="PlaceholderText"/>
            </w:rPr>
            <w:t>Detail the inbound and outbound TCP and UDP ports that will be necessary for functionality.  Describe the application function of each port, as well as what protocols will be using it.  Be especially specific about ports/protocols that pass through a firewall.</w:t>
          </w:r>
        </w:p>
      </w:docPartBody>
    </w:docPart>
    <w:docPart>
      <w:docPartPr>
        <w:name w:val="51928F3ADF4B4747B29E53BEC66AF3F9"/>
        <w:category>
          <w:name w:val="General"/>
          <w:gallery w:val="placeholder"/>
        </w:category>
        <w:types>
          <w:type w:val="bbPlcHdr"/>
        </w:types>
        <w:behaviors>
          <w:behavior w:val="content"/>
        </w:behaviors>
        <w:guid w:val="{66396DAA-0603-4138-81F9-6C09A7545C5F}"/>
      </w:docPartPr>
      <w:docPartBody>
        <w:p w:rsidR="00B3033C" w:rsidRDefault="00BF7134">
          <w:r>
            <w:rPr>
              <w:rStyle w:val="PlaceholderText"/>
            </w:rPr>
            <w:t>If applications such as IIS, .NET,SML, Java, Internet Explorer, ASP, SQL, etc. are needed, detail which versions are required on each server?</w:t>
          </w:r>
        </w:p>
      </w:docPartBody>
    </w:docPart>
    <w:docPart>
      <w:docPartPr>
        <w:name w:val="CA330CFB2A584344B633E4CB27A04F5A"/>
        <w:category>
          <w:name w:val="General"/>
          <w:gallery w:val="placeholder"/>
        </w:category>
        <w:types>
          <w:type w:val="bbPlcHdr"/>
        </w:types>
        <w:behaviors>
          <w:behavior w:val="content"/>
        </w:behaviors>
        <w:guid w:val="{A0540613-B159-4960-AE06-529B1903E786}"/>
      </w:docPartPr>
      <w:docPartBody>
        <w:p w:rsidR="00B3033C" w:rsidRDefault="00BF7134">
          <w:r>
            <w:rPr>
              <w:rStyle w:val="PlaceholderText"/>
            </w:rPr>
            <w:t>Describe update/patch frequency requirements for both server(s) and workstation(s).  Please specify if these updates/patches are cumulative or not.</w:t>
          </w:r>
        </w:p>
      </w:docPartBody>
    </w:docPart>
    <w:docPart>
      <w:docPartPr>
        <w:name w:val="F7A08F06DB3149A38BECC7DDCA48C25E"/>
        <w:category>
          <w:name w:val="General"/>
          <w:gallery w:val="placeholder"/>
        </w:category>
        <w:types>
          <w:type w:val="bbPlcHdr"/>
        </w:types>
        <w:behaviors>
          <w:behavior w:val="content"/>
        </w:behaviors>
        <w:guid w:val="{26D8DB7D-A414-4C89-8B07-FFD3F3A37FA7}"/>
      </w:docPartPr>
      <w:docPartBody>
        <w:p w:rsidR="00B3033C" w:rsidRDefault="00BF7134">
          <w:r>
            <w:rPr>
              <w:rStyle w:val="PlaceholderText"/>
            </w:rPr>
            <w:t>Describe who is responsible for operating systems and system application patches and updates for both server(s) and workstation(s).</w:t>
          </w:r>
        </w:p>
      </w:docPartBody>
    </w:docPart>
    <w:docPart>
      <w:docPartPr>
        <w:name w:val="7D5F999AFB11440A9A229B2485750576"/>
        <w:category>
          <w:name w:val="General"/>
          <w:gallery w:val="placeholder"/>
        </w:category>
        <w:types>
          <w:type w:val="bbPlcHdr"/>
        </w:types>
        <w:behaviors>
          <w:behavior w:val="content"/>
        </w:behaviors>
        <w:guid w:val="{A1E8FA08-5AF3-4341-9A08-690F1C0783AC}"/>
      </w:docPartPr>
      <w:docPartBody>
        <w:p w:rsidR="00B3033C" w:rsidRDefault="00BF7134">
          <w:r>
            <w:rPr>
              <w:rStyle w:val="PlaceholderText"/>
            </w:rPr>
            <w:t>Example: Fax/Modem, parallel or serial cables, etc.</w:t>
          </w:r>
        </w:p>
      </w:docPartBody>
    </w:docPart>
    <w:docPart>
      <w:docPartPr>
        <w:name w:val="0C717FE8177C4384985C8BA444FEF11E"/>
        <w:category>
          <w:name w:val="General"/>
          <w:gallery w:val="placeholder"/>
        </w:category>
        <w:types>
          <w:type w:val="bbPlcHdr"/>
        </w:types>
        <w:behaviors>
          <w:behavior w:val="content"/>
        </w:behaviors>
        <w:guid w:val="{54870E0F-9F5E-43BA-8B3D-6BB278A3599C}"/>
      </w:docPartPr>
      <w:docPartBody>
        <w:p w:rsidR="00B3033C" w:rsidRDefault="00BF7134">
          <w:r>
            <w:rPr>
              <w:rStyle w:val="PlaceholderText"/>
            </w:rPr>
            <w:t xml:space="preserve">If no, please describe how users authenticate/login?                                                                                         </w:t>
          </w:r>
        </w:p>
      </w:docPartBody>
    </w:docPart>
    <w:docPart>
      <w:docPartPr>
        <w:name w:val="A2C2E735C59D4650B2B4D3FA94ADADC5"/>
        <w:category>
          <w:name w:val="General"/>
          <w:gallery w:val="placeholder"/>
        </w:category>
        <w:types>
          <w:type w:val="bbPlcHdr"/>
        </w:types>
        <w:behaviors>
          <w:behavior w:val="content"/>
        </w:behaviors>
        <w:guid w:val="{80976903-6309-4D27-8119-0ACB57C52582}"/>
      </w:docPartPr>
      <w:docPartBody>
        <w:p w:rsidR="00B3033C" w:rsidRDefault="00BF7134">
          <w:r>
            <w:rPr>
              <w:rStyle w:val="PlaceholderText"/>
            </w:rPr>
            <w:t>Will the vendor be providing antivirus software?  If so, which one and what version?  If not, are there any known compatibility issues with any antivirus software, and are there any files or folders that should be added to an antivirus exclusion list.</w:t>
          </w:r>
        </w:p>
      </w:docPartBody>
    </w:docPart>
    <w:docPart>
      <w:docPartPr>
        <w:name w:val="97A717FEC7ED496B8ADED7432C2C4844"/>
        <w:category>
          <w:name w:val="General"/>
          <w:gallery w:val="placeholder"/>
        </w:category>
        <w:types>
          <w:type w:val="bbPlcHdr"/>
        </w:types>
        <w:behaviors>
          <w:behavior w:val="content"/>
        </w:behaviors>
        <w:guid w:val="{451B4DF8-0D1D-410F-8B24-F3CD9A85B441}"/>
      </w:docPartPr>
      <w:docPartBody>
        <w:p w:rsidR="00B3033C" w:rsidRDefault="00BF7134">
          <w:r>
            <w:rPr>
              <w:rStyle w:val="PlaceholderText"/>
            </w:rPr>
            <w:t>Describe any systems with which the proposed system will interface or have dependencies on, external or internal, which have not already been mentioned.</w:t>
          </w:r>
        </w:p>
      </w:docPartBody>
    </w:docPart>
    <w:docPart>
      <w:docPartPr>
        <w:name w:val="120ACA0914CF44F286B87C92B9983942"/>
        <w:category>
          <w:name w:val="General"/>
          <w:gallery w:val="placeholder"/>
        </w:category>
        <w:types>
          <w:type w:val="bbPlcHdr"/>
        </w:types>
        <w:behaviors>
          <w:behavior w:val="content"/>
        </w:behaviors>
        <w:guid w:val="{574A8774-27E2-49D7-B1A7-33A09567AFFF}"/>
      </w:docPartPr>
      <w:docPartBody>
        <w:p w:rsidR="00B3033C" w:rsidRDefault="00BF7134">
          <w:r>
            <w:rPr>
              <w:rStyle w:val="PlaceholderText"/>
            </w:rPr>
            <w:t>If yes, describe the method and encryption used.</w:t>
          </w:r>
        </w:p>
      </w:docPartBody>
    </w:docPart>
    <w:docPart>
      <w:docPartPr>
        <w:name w:val="BAC40D9067C14244A57BD476302C37B5"/>
        <w:category>
          <w:name w:val="General"/>
          <w:gallery w:val="placeholder"/>
        </w:category>
        <w:types>
          <w:type w:val="bbPlcHdr"/>
        </w:types>
        <w:behaviors>
          <w:behavior w:val="content"/>
        </w:behaviors>
        <w:guid w:val="{D0CFD07C-7347-4EAC-8493-4A688D78868C}"/>
      </w:docPartPr>
      <w:docPartBody>
        <w:p w:rsidR="00B3033C" w:rsidRDefault="00BF7134">
          <w:r>
            <w:rPr>
              <w:rStyle w:val="PlaceholderText"/>
            </w:rPr>
            <w:t>If yes, which protocols are used, what security is utilized, and what power level is required.</w:t>
          </w:r>
        </w:p>
      </w:docPartBody>
    </w:docPart>
    <w:docPart>
      <w:docPartPr>
        <w:name w:val="3E4FD580299D47B7927F514302E97D43"/>
        <w:category>
          <w:name w:val="General"/>
          <w:gallery w:val="placeholder"/>
        </w:category>
        <w:types>
          <w:type w:val="bbPlcHdr"/>
        </w:types>
        <w:behaviors>
          <w:behavior w:val="content"/>
        </w:behaviors>
        <w:guid w:val="{0821741C-ED63-433E-A3D2-DF47EE0EB358}"/>
      </w:docPartPr>
      <w:docPartBody>
        <w:p w:rsidR="00B3033C" w:rsidRDefault="00BF7134">
          <w:r>
            <w:rPr>
              <w:rStyle w:val="PlaceholderText"/>
            </w:rPr>
            <w:t>What is the role of the system administrator, and for which parts of the system is one required?  Who will fulfill this duty?</w:t>
          </w:r>
        </w:p>
      </w:docPartBody>
    </w:docPart>
    <w:docPart>
      <w:docPartPr>
        <w:name w:val="DefaultPlaceholder_1082065158"/>
        <w:category>
          <w:name w:val="General"/>
          <w:gallery w:val="placeholder"/>
        </w:category>
        <w:types>
          <w:type w:val="bbPlcHdr"/>
        </w:types>
        <w:behaviors>
          <w:behavior w:val="content"/>
        </w:behaviors>
        <w:guid w:val="{BAC8BF2C-D1A5-434C-97A4-B11CDF90C146}"/>
      </w:docPartPr>
      <w:docPartBody>
        <w:p w:rsidR="00BF7134" w:rsidRDefault="00D12B74">
          <w:r w:rsidRPr="00D53A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1C22"/>
    <w:multiLevelType w:val="hybridMultilevel"/>
    <w:tmpl w:val="3A24D774"/>
    <w:lvl w:ilvl="0" w:tplc="0D663FAC">
      <w:start w:val="1"/>
      <w:numFmt w:val="decimal"/>
      <w:lvlText w:val="%1."/>
      <w:lvlJc w:val="left"/>
      <w:pPr>
        <w:ind w:left="720" w:hanging="360"/>
      </w:pPr>
      <w:rPr>
        <w:rFonts w:hint="default"/>
        <w:color w:val="8080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D8D"/>
    <w:rsid w:val="001E2D8D"/>
    <w:rsid w:val="00232A8A"/>
    <w:rsid w:val="002B0ADC"/>
    <w:rsid w:val="002B7826"/>
    <w:rsid w:val="003913D4"/>
    <w:rsid w:val="00713BFD"/>
    <w:rsid w:val="0082208A"/>
    <w:rsid w:val="00B17C4F"/>
    <w:rsid w:val="00B3033C"/>
    <w:rsid w:val="00BF7134"/>
    <w:rsid w:val="00C235E1"/>
    <w:rsid w:val="00D12B74"/>
    <w:rsid w:val="00DF2614"/>
    <w:rsid w:val="00F164EA"/>
    <w:rsid w:val="00FD0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134"/>
    <w:rPr>
      <w:color w:val="808080"/>
    </w:rPr>
  </w:style>
  <w:style w:type="paragraph" w:customStyle="1" w:styleId="3FF9D39E2FC34105A9D3932D046E6373">
    <w:name w:val="3FF9D39E2FC34105A9D3932D046E6373"/>
    <w:rsid w:val="001E2D8D"/>
  </w:style>
  <w:style w:type="paragraph" w:customStyle="1" w:styleId="C1FBEFE9DCF7472ABE74D3BBBC85EC75">
    <w:name w:val="C1FBEFE9DCF7472ABE74D3BBBC85EC75"/>
    <w:rsid w:val="001E2D8D"/>
  </w:style>
  <w:style w:type="paragraph" w:customStyle="1" w:styleId="D10222E2B5574280AB998D31B9F8322A">
    <w:name w:val="D10222E2B5574280AB998D31B9F8322A"/>
    <w:rsid w:val="001E2D8D"/>
  </w:style>
  <w:style w:type="paragraph" w:customStyle="1" w:styleId="D58B8D7AE3534616B0CEF11AF05E375D">
    <w:name w:val="D58B8D7AE3534616B0CEF11AF05E375D"/>
    <w:rsid w:val="001E2D8D"/>
  </w:style>
  <w:style w:type="paragraph" w:customStyle="1" w:styleId="2E3AA98103424C5B944B952135A0E00C">
    <w:name w:val="2E3AA98103424C5B944B952135A0E00C"/>
    <w:rsid w:val="001E2D8D"/>
  </w:style>
  <w:style w:type="paragraph" w:customStyle="1" w:styleId="6AAFB15EC8DB4B84BB59D3040A1232DD">
    <w:name w:val="6AAFB15EC8DB4B84BB59D3040A1232DD"/>
    <w:rsid w:val="001E2D8D"/>
  </w:style>
  <w:style w:type="paragraph" w:customStyle="1" w:styleId="2F1D8A0C16C9466791708B374FC5D79B">
    <w:name w:val="2F1D8A0C16C9466791708B374FC5D79B"/>
    <w:rsid w:val="001E2D8D"/>
  </w:style>
  <w:style w:type="paragraph" w:customStyle="1" w:styleId="9EF877F3B1724C42A2BD605065114C30">
    <w:name w:val="9EF877F3B1724C42A2BD605065114C30"/>
    <w:rsid w:val="001E2D8D"/>
  </w:style>
  <w:style w:type="paragraph" w:customStyle="1" w:styleId="A6E7A19AB99D42A7B1D243B10EDBB2B1">
    <w:name w:val="A6E7A19AB99D42A7B1D243B10EDBB2B1"/>
    <w:rsid w:val="001E2D8D"/>
  </w:style>
  <w:style w:type="paragraph" w:customStyle="1" w:styleId="3C529EFB81CD43138F0041CB5AF62397">
    <w:name w:val="3C529EFB81CD43138F0041CB5AF62397"/>
    <w:rsid w:val="001E2D8D"/>
  </w:style>
  <w:style w:type="paragraph" w:customStyle="1" w:styleId="0B8EC8AA6DD7407AB03B771275662EAE">
    <w:name w:val="0B8EC8AA6DD7407AB03B771275662EAE"/>
    <w:rsid w:val="001E2D8D"/>
  </w:style>
  <w:style w:type="paragraph" w:customStyle="1" w:styleId="8A780F92C6B743FDA063010EB4A50B9E">
    <w:name w:val="8A780F92C6B743FDA063010EB4A50B9E"/>
    <w:rsid w:val="001E2D8D"/>
  </w:style>
  <w:style w:type="paragraph" w:customStyle="1" w:styleId="8A07654FD2844661927174C17F3DEDD2">
    <w:name w:val="8A07654FD2844661927174C17F3DEDD2"/>
    <w:rsid w:val="001E2D8D"/>
  </w:style>
  <w:style w:type="paragraph" w:customStyle="1" w:styleId="F5D610BA4CC444C4925A612F826810E8">
    <w:name w:val="F5D610BA4CC444C4925A612F826810E8"/>
    <w:rsid w:val="001E2D8D"/>
  </w:style>
  <w:style w:type="paragraph" w:customStyle="1" w:styleId="255EA4BE9FAD41F8A6527A1FB6191C2D">
    <w:name w:val="255EA4BE9FAD41F8A6527A1FB6191C2D"/>
    <w:rsid w:val="001E2D8D"/>
  </w:style>
  <w:style w:type="paragraph" w:customStyle="1" w:styleId="23E3D3A69F4F40CD83ADCCA2ADE2B725">
    <w:name w:val="23E3D3A69F4F40CD83ADCCA2ADE2B725"/>
    <w:rsid w:val="001E2D8D"/>
  </w:style>
  <w:style w:type="paragraph" w:customStyle="1" w:styleId="6761625072CF4C4DA3803A5C9202B59B">
    <w:name w:val="6761625072CF4C4DA3803A5C9202B59B"/>
    <w:rsid w:val="001E2D8D"/>
  </w:style>
  <w:style w:type="paragraph" w:customStyle="1" w:styleId="69D7B4F8CF10439D92C5DF69251E572F">
    <w:name w:val="69D7B4F8CF10439D92C5DF69251E572F"/>
    <w:rsid w:val="001E2D8D"/>
  </w:style>
  <w:style w:type="paragraph" w:customStyle="1" w:styleId="53E9B25D1E34441998FEFF469FEEFA3C">
    <w:name w:val="53E9B25D1E34441998FEFF469FEEFA3C"/>
    <w:rsid w:val="001E2D8D"/>
  </w:style>
  <w:style w:type="paragraph" w:customStyle="1" w:styleId="8D285B179CAF483EB2BE74BD987EB92D">
    <w:name w:val="8D285B179CAF483EB2BE74BD987EB92D"/>
    <w:rPr>
      <w:rFonts w:ascii="Arial" w:eastAsiaTheme="minorHAnsi" w:hAnsi="Arial" w:cs="Arial"/>
    </w:rPr>
  </w:style>
  <w:style w:type="paragraph" w:customStyle="1" w:styleId="8D285B179CAF483EB2BE74BD987EB92D1">
    <w:name w:val="8D285B179CAF483EB2BE74BD987EB92D1"/>
    <w:rPr>
      <w:rFonts w:ascii="Arial" w:eastAsiaTheme="minorHAnsi" w:hAnsi="Arial" w:cs="Arial"/>
    </w:rPr>
  </w:style>
  <w:style w:type="paragraph" w:customStyle="1" w:styleId="8D285B179CAF483EB2BE74BD987EB92D2">
    <w:name w:val="8D285B179CAF483EB2BE74BD987EB92D2"/>
    <w:rPr>
      <w:rFonts w:ascii="Arial" w:eastAsiaTheme="minorHAnsi" w:hAnsi="Arial" w:cs="Arial"/>
    </w:rPr>
  </w:style>
  <w:style w:type="paragraph" w:customStyle="1" w:styleId="8D285B179CAF483EB2BE74BD987EB92D3">
    <w:name w:val="8D285B179CAF483EB2BE74BD987EB92D3"/>
    <w:rPr>
      <w:rFonts w:ascii="Arial" w:eastAsiaTheme="minorHAnsi" w:hAnsi="Arial" w:cs="Arial"/>
    </w:rPr>
  </w:style>
  <w:style w:type="paragraph" w:customStyle="1" w:styleId="6F33BE1EA4CD480A8CE0E3E5E2E6E88F">
    <w:name w:val="6F33BE1EA4CD480A8CE0E3E5E2E6E88F"/>
  </w:style>
  <w:style w:type="paragraph" w:customStyle="1" w:styleId="8D285B179CAF483EB2BE74BD987EB92D4">
    <w:name w:val="8D285B179CAF483EB2BE74BD987EB92D4"/>
    <w:rPr>
      <w:rFonts w:ascii="Arial" w:eastAsiaTheme="minorHAnsi" w:hAnsi="Arial" w:cs="Arial"/>
    </w:rPr>
  </w:style>
  <w:style w:type="paragraph" w:customStyle="1" w:styleId="FEE5CBAEA96848A598324E103353F579">
    <w:name w:val="FEE5CBAEA96848A598324E103353F579"/>
    <w:rPr>
      <w:rFonts w:ascii="Arial" w:eastAsiaTheme="minorHAnsi" w:hAnsi="Arial" w:cs="Arial"/>
    </w:rPr>
  </w:style>
  <w:style w:type="paragraph" w:customStyle="1" w:styleId="FEE5CBAEA96848A598324E103353F5791">
    <w:name w:val="FEE5CBAEA96848A598324E103353F5791"/>
    <w:rPr>
      <w:rFonts w:ascii="Arial" w:eastAsiaTheme="minorHAnsi" w:hAnsi="Arial" w:cs="Arial"/>
    </w:rPr>
  </w:style>
  <w:style w:type="paragraph" w:customStyle="1" w:styleId="8D285B179CAF483EB2BE74BD987EB92D5">
    <w:name w:val="8D285B179CAF483EB2BE74BD987EB92D5"/>
    <w:rPr>
      <w:rFonts w:ascii="Arial" w:eastAsiaTheme="minorHAnsi" w:hAnsi="Arial" w:cs="Arial"/>
    </w:rPr>
  </w:style>
  <w:style w:type="paragraph" w:customStyle="1" w:styleId="FEE5CBAEA96848A598324E103353F5792">
    <w:name w:val="FEE5CBAEA96848A598324E103353F5792"/>
    <w:rPr>
      <w:rFonts w:ascii="Arial" w:eastAsiaTheme="minorHAnsi" w:hAnsi="Arial" w:cs="Arial"/>
    </w:rPr>
  </w:style>
  <w:style w:type="paragraph" w:customStyle="1" w:styleId="8D285B179CAF483EB2BE74BD987EB92D6">
    <w:name w:val="8D285B179CAF483EB2BE74BD987EB92D6"/>
    <w:rPr>
      <w:rFonts w:ascii="Arial" w:eastAsiaTheme="minorHAnsi" w:hAnsi="Arial" w:cs="Arial"/>
    </w:rPr>
  </w:style>
  <w:style w:type="paragraph" w:customStyle="1" w:styleId="FEE5CBAEA96848A598324E103353F5793">
    <w:name w:val="FEE5CBAEA96848A598324E103353F5793"/>
    <w:rPr>
      <w:rFonts w:ascii="Arial" w:eastAsiaTheme="minorHAnsi" w:hAnsi="Arial" w:cs="Arial"/>
    </w:rPr>
  </w:style>
  <w:style w:type="paragraph" w:customStyle="1" w:styleId="8D285B179CAF483EB2BE74BD987EB92D7">
    <w:name w:val="8D285B179CAF483EB2BE74BD987EB92D7"/>
    <w:rPr>
      <w:rFonts w:ascii="Arial" w:eastAsiaTheme="minorHAnsi" w:hAnsi="Arial" w:cs="Arial"/>
    </w:rPr>
  </w:style>
  <w:style w:type="paragraph" w:customStyle="1" w:styleId="FEE5CBAEA96848A598324E103353F5794">
    <w:name w:val="FEE5CBAEA96848A598324E103353F5794"/>
    <w:rPr>
      <w:rFonts w:ascii="Arial" w:eastAsiaTheme="minorHAnsi" w:hAnsi="Arial" w:cs="Arial"/>
    </w:rPr>
  </w:style>
  <w:style w:type="paragraph" w:customStyle="1" w:styleId="800F5712A42A42EFB41BC466DC4DB505">
    <w:name w:val="800F5712A42A42EFB41BC466DC4DB505"/>
    <w:rPr>
      <w:rFonts w:ascii="Arial" w:eastAsiaTheme="minorHAnsi" w:hAnsi="Arial" w:cs="Arial"/>
    </w:rPr>
  </w:style>
  <w:style w:type="paragraph" w:customStyle="1" w:styleId="8D285B179CAF483EB2BE74BD987EB92D8">
    <w:name w:val="8D285B179CAF483EB2BE74BD987EB92D8"/>
    <w:rPr>
      <w:rFonts w:ascii="Arial" w:eastAsiaTheme="minorHAnsi" w:hAnsi="Arial" w:cs="Arial"/>
    </w:rPr>
  </w:style>
  <w:style w:type="paragraph" w:customStyle="1" w:styleId="FEE5CBAEA96848A598324E103353F5795">
    <w:name w:val="FEE5CBAEA96848A598324E103353F5795"/>
    <w:rPr>
      <w:rFonts w:ascii="Arial" w:eastAsiaTheme="minorHAnsi" w:hAnsi="Arial" w:cs="Arial"/>
    </w:rPr>
  </w:style>
  <w:style w:type="paragraph" w:customStyle="1" w:styleId="800F5712A42A42EFB41BC466DC4DB5051">
    <w:name w:val="800F5712A42A42EFB41BC466DC4DB5051"/>
    <w:rPr>
      <w:rFonts w:ascii="Arial" w:eastAsiaTheme="minorHAnsi" w:hAnsi="Arial" w:cs="Arial"/>
    </w:rPr>
  </w:style>
  <w:style w:type="paragraph" w:customStyle="1" w:styleId="8D285B179CAF483EB2BE74BD987EB92D9">
    <w:name w:val="8D285B179CAF483EB2BE74BD987EB92D9"/>
    <w:rPr>
      <w:rFonts w:ascii="Arial" w:eastAsiaTheme="minorHAnsi" w:hAnsi="Arial" w:cs="Arial"/>
    </w:rPr>
  </w:style>
  <w:style w:type="paragraph" w:customStyle="1" w:styleId="FEE5CBAEA96848A598324E103353F5796">
    <w:name w:val="FEE5CBAEA96848A598324E103353F5796"/>
    <w:rPr>
      <w:rFonts w:ascii="Arial" w:eastAsiaTheme="minorHAnsi" w:hAnsi="Arial" w:cs="Arial"/>
    </w:rPr>
  </w:style>
  <w:style w:type="paragraph" w:customStyle="1" w:styleId="800F5712A42A42EFB41BC466DC4DB5052">
    <w:name w:val="800F5712A42A42EFB41BC466DC4DB5052"/>
    <w:rPr>
      <w:rFonts w:ascii="Arial" w:eastAsiaTheme="minorHAnsi" w:hAnsi="Arial" w:cs="Arial"/>
    </w:rPr>
  </w:style>
  <w:style w:type="paragraph" w:customStyle="1" w:styleId="8D285B179CAF483EB2BE74BD987EB92D10">
    <w:name w:val="8D285B179CAF483EB2BE74BD987EB92D10"/>
    <w:rPr>
      <w:rFonts w:ascii="Arial" w:eastAsiaTheme="minorHAnsi" w:hAnsi="Arial" w:cs="Arial"/>
    </w:rPr>
  </w:style>
  <w:style w:type="paragraph" w:customStyle="1" w:styleId="FEE5CBAEA96848A598324E103353F5797">
    <w:name w:val="FEE5CBAEA96848A598324E103353F5797"/>
    <w:rPr>
      <w:rFonts w:ascii="Arial" w:eastAsiaTheme="minorHAnsi" w:hAnsi="Arial" w:cs="Arial"/>
    </w:rPr>
  </w:style>
  <w:style w:type="paragraph" w:customStyle="1" w:styleId="800F5712A42A42EFB41BC466DC4DB5053">
    <w:name w:val="800F5712A42A42EFB41BC466DC4DB5053"/>
    <w:rPr>
      <w:rFonts w:ascii="Arial" w:eastAsiaTheme="minorHAnsi" w:hAnsi="Arial" w:cs="Arial"/>
    </w:rPr>
  </w:style>
  <w:style w:type="paragraph" w:customStyle="1" w:styleId="8D285B179CAF483EB2BE74BD987EB92D11">
    <w:name w:val="8D285B179CAF483EB2BE74BD987EB92D11"/>
    <w:rPr>
      <w:rFonts w:ascii="Arial" w:eastAsiaTheme="minorHAnsi" w:hAnsi="Arial" w:cs="Arial"/>
    </w:rPr>
  </w:style>
  <w:style w:type="paragraph" w:customStyle="1" w:styleId="FEE5CBAEA96848A598324E103353F5798">
    <w:name w:val="FEE5CBAEA96848A598324E103353F5798"/>
    <w:rPr>
      <w:rFonts w:ascii="Arial" w:eastAsiaTheme="minorHAnsi" w:hAnsi="Arial" w:cs="Arial"/>
    </w:rPr>
  </w:style>
  <w:style w:type="paragraph" w:customStyle="1" w:styleId="800F5712A42A42EFB41BC466DC4DB5054">
    <w:name w:val="800F5712A42A42EFB41BC466DC4DB5054"/>
    <w:rPr>
      <w:rFonts w:ascii="Arial" w:eastAsiaTheme="minorHAnsi" w:hAnsi="Arial" w:cs="Arial"/>
    </w:rPr>
  </w:style>
  <w:style w:type="paragraph" w:customStyle="1" w:styleId="8D285B179CAF483EB2BE74BD987EB92D12">
    <w:name w:val="8D285B179CAF483EB2BE74BD987EB92D12"/>
    <w:rPr>
      <w:rFonts w:ascii="Arial" w:eastAsiaTheme="minorHAnsi" w:hAnsi="Arial" w:cs="Arial"/>
    </w:rPr>
  </w:style>
  <w:style w:type="paragraph" w:customStyle="1" w:styleId="4A1200EC3BE5438AB073607E8E24F42D">
    <w:name w:val="4A1200EC3BE5438AB073607E8E24F42D"/>
    <w:rPr>
      <w:rFonts w:ascii="Arial" w:eastAsiaTheme="minorHAnsi" w:hAnsi="Arial" w:cs="Arial"/>
    </w:rPr>
  </w:style>
  <w:style w:type="paragraph" w:customStyle="1" w:styleId="595E44B4E9944F6C8CD8EF64E01E4F81">
    <w:name w:val="595E44B4E9944F6C8CD8EF64E01E4F81"/>
    <w:rPr>
      <w:rFonts w:ascii="Arial" w:eastAsiaTheme="minorHAnsi" w:hAnsi="Arial" w:cs="Arial"/>
    </w:rPr>
  </w:style>
  <w:style w:type="paragraph" w:customStyle="1" w:styleId="897DC19007264388844C273022F8CB81">
    <w:name w:val="897DC19007264388844C273022F8CB81"/>
  </w:style>
  <w:style w:type="paragraph" w:customStyle="1" w:styleId="FEE5CBAEA96848A598324E103353F5799">
    <w:name w:val="FEE5CBAEA96848A598324E103353F5799"/>
    <w:rPr>
      <w:rFonts w:ascii="Arial" w:eastAsiaTheme="minorHAnsi" w:hAnsi="Arial" w:cs="Arial"/>
    </w:rPr>
  </w:style>
  <w:style w:type="paragraph" w:customStyle="1" w:styleId="800F5712A42A42EFB41BC466DC4DB5055">
    <w:name w:val="800F5712A42A42EFB41BC466DC4DB5055"/>
    <w:rPr>
      <w:rFonts w:ascii="Arial" w:eastAsiaTheme="minorHAnsi" w:hAnsi="Arial" w:cs="Arial"/>
    </w:rPr>
  </w:style>
  <w:style w:type="paragraph" w:customStyle="1" w:styleId="8D285B179CAF483EB2BE74BD987EB92D13">
    <w:name w:val="8D285B179CAF483EB2BE74BD987EB92D13"/>
    <w:rPr>
      <w:rFonts w:ascii="Arial" w:eastAsiaTheme="minorHAnsi" w:hAnsi="Arial" w:cs="Arial"/>
    </w:rPr>
  </w:style>
  <w:style w:type="paragraph" w:customStyle="1" w:styleId="595E44B4E9944F6C8CD8EF64E01E4F811">
    <w:name w:val="595E44B4E9944F6C8CD8EF64E01E4F811"/>
    <w:rPr>
      <w:rFonts w:ascii="Arial" w:eastAsiaTheme="minorHAnsi" w:hAnsi="Arial" w:cs="Arial"/>
    </w:rPr>
  </w:style>
  <w:style w:type="paragraph" w:customStyle="1" w:styleId="897DC19007264388844C273022F8CB811">
    <w:name w:val="897DC19007264388844C273022F8CB811"/>
    <w:rPr>
      <w:rFonts w:ascii="Arial" w:eastAsiaTheme="minorHAnsi" w:hAnsi="Arial" w:cs="Arial"/>
    </w:rPr>
  </w:style>
  <w:style w:type="paragraph" w:customStyle="1" w:styleId="FEE5CBAEA96848A598324E103353F57910">
    <w:name w:val="FEE5CBAEA96848A598324E103353F57910"/>
    <w:rPr>
      <w:rFonts w:ascii="Arial" w:eastAsiaTheme="minorHAnsi" w:hAnsi="Arial" w:cs="Arial"/>
    </w:rPr>
  </w:style>
  <w:style w:type="paragraph" w:customStyle="1" w:styleId="800F5712A42A42EFB41BC466DC4DB5056">
    <w:name w:val="800F5712A42A42EFB41BC466DC4DB5056"/>
    <w:rPr>
      <w:rFonts w:ascii="Arial" w:eastAsiaTheme="minorHAnsi" w:hAnsi="Arial" w:cs="Arial"/>
    </w:rPr>
  </w:style>
  <w:style w:type="paragraph" w:customStyle="1" w:styleId="8D285B179CAF483EB2BE74BD987EB92D14">
    <w:name w:val="8D285B179CAF483EB2BE74BD987EB92D14"/>
    <w:rPr>
      <w:rFonts w:ascii="Arial" w:eastAsiaTheme="minorHAnsi" w:hAnsi="Arial" w:cs="Arial"/>
    </w:rPr>
  </w:style>
  <w:style w:type="paragraph" w:customStyle="1" w:styleId="7D5ED6F7C6BE4566BDDF952ACB15D2AF">
    <w:name w:val="7D5ED6F7C6BE4566BDDF952ACB15D2AF"/>
    <w:rPr>
      <w:rFonts w:ascii="Arial" w:eastAsiaTheme="minorHAnsi" w:hAnsi="Arial" w:cs="Arial"/>
    </w:rPr>
  </w:style>
  <w:style w:type="paragraph" w:customStyle="1" w:styleId="595E44B4E9944F6C8CD8EF64E01E4F812">
    <w:name w:val="595E44B4E9944F6C8CD8EF64E01E4F812"/>
    <w:rPr>
      <w:rFonts w:ascii="Arial" w:eastAsiaTheme="minorHAnsi" w:hAnsi="Arial" w:cs="Arial"/>
    </w:rPr>
  </w:style>
  <w:style w:type="paragraph" w:customStyle="1" w:styleId="897DC19007264388844C273022F8CB812">
    <w:name w:val="897DC19007264388844C273022F8CB812"/>
    <w:rPr>
      <w:rFonts w:ascii="Arial" w:eastAsiaTheme="minorHAnsi" w:hAnsi="Arial" w:cs="Arial"/>
    </w:rPr>
  </w:style>
  <w:style w:type="paragraph" w:customStyle="1" w:styleId="FEE5CBAEA96848A598324E103353F57911">
    <w:name w:val="FEE5CBAEA96848A598324E103353F57911"/>
    <w:rPr>
      <w:rFonts w:ascii="Arial" w:eastAsiaTheme="minorHAnsi" w:hAnsi="Arial" w:cs="Arial"/>
    </w:rPr>
  </w:style>
  <w:style w:type="paragraph" w:customStyle="1" w:styleId="800F5712A42A42EFB41BC466DC4DB5057">
    <w:name w:val="800F5712A42A42EFB41BC466DC4DB5057"/>
    <w:rPr>
      <w:rFonts w:ascii="Arial" w:eastAsiaTheme="minorHAnsi" w:hAnsi="Arial" w:cs="Arial"/>
    </w:rPr>
  </w:style>
  <w:style w:type="paragraph" w:customStyle="1" w:styleId="8D285B179CAF483EB2BE74BD987EB92D15">
    <w:name w:val="8D285B179CAF483EB2BE74BD987EB92D15"/>
    <w:rPr>
      <w:rFonts w:ascii="Arial" w:eastAsiaTheme="minorHAnsi" w:hAnsi="Arial" w:cs="Arial"/>
    </w:rPr>
  </w:style>
  <w:style w:type="paragraph" w:customStyle="1" w:styleId="7D5ED6F7C6BE4566BDDF952ACB15D2AF1">
    <w:name w:val="7D5ED6F7C6BE4566BDDF952ACB15D2AF1"/>
    <w:rPr>
      <w:rFonts w:ascii="Arial" w:eastAsiaTheme="minorHAnsi" w:hAnsi="Arial" w:cs="Arial"/>
    </w:rPr>
  </w:style>
  <w:style w:type="paragraph" w:customStyle="1" w:styleId="595E44B4E9944F6C8CD8EF64E01E4F813">
    <w:name w:val="595E44B4E9944F6C8CD8EF64E01E4F813"/>
    <w:rPr>
      <w:rFonts w:ascii="Arial" w:eastAsiaTheme="minorHAnsi" w:hAnsi="Arial" w:cs="Arial"/>
    </w:rPr>
  </w:style>
  <w:style w:type="paragraph" w:customStyle="1" w:styleId="897DC19007264388844C273022F8CB813">
    <w:name w:val="897DC19007264388844C273022F8CB813"/>
    <w:rPr>
      <w:rFonts w:ascii="Arial" w:eastAsiaTheme="minorHAnsi" w:hAnsi="Arial" w:cs="Arial"/>
    </w:rPr>
  </w:style>
  <w:style w:type="paragraph" w:customStyle="1" w:styleId="FEE5CBAEA96848A598324E103353F57912">
    <w:name w:val="FEE5CBAEA96848A598324E103353F57912"/>
    <w:rPr>
      <w:rFonts w:ascii="Arial" w:eastAsiaTheme="minorHAnsi" w:hAnsi="Arial" w:cs="Arial"/>
    </w:rPr>
  </w:style>
  <w:style w:type="paragraph" w:customStyle="1" w:styleId="800F5712A42A42EFB41BC466DC4DB5058">
    <w:name w:val="800F5712A42A42EFB41BC466DC4DB5058"/>
    <w:rPr>
      <w:rFonts w:ascii="Arial" w:eastAsiaTheme="minorHAnsi" w:hAnsi="Arial" w:cs="Arial"/>
    </w:rPr>
  </w:style>
  <w:style w:type="paragraph" w:customStyle="1" w:styleId="8D285B179CAF483EB2BE74BD987EB92D16">
    <w:name w:val="8D285B179CAF483EB2BE74BD987EB92D16"/>
    <w:rPr>
      <w:rFonts w:ascii="Arial" w:eastAsiaTheme="minorHAnsi" w:hAnsi="Arial" w:cs="Arial"/>
    </w:rPr>
  </w:style>
  <w:style w:type="paragraph" w:customStyle="1" w:styleId="7D5ED6F7C6BE4566BDDF952ACB15D2AF2">
    <w:name w:val="7D5ED6F7C6BE4566BDDF952ACB15D2AF2"/>
    <w:rPr>
      <w:rFonts w:ascii="Arial" w:eastAsiaTheme="minorHAnsi" w:hAnsi="Arial" w:cs="Arial"/>
    </w:rPr>
  </w:style>
  <w:style w:type="paragraph" w:customStyle="1" w:styleId="595E44B4E9944F6C8CD8EF64E01E4F814">
    <w:name w:val="595E44B4E9944F6C8CD8EF64E01E4F814"/>
    <w:rPr>
      <w:rFonts w:ascii="Arial" w:eastAsiaTheme="minorHAnsi" w:hAnsi="Arial" w:cs="Arial"/>
    </w:rPr>
  </w:style>
  <w:style w:type="paragraph" w:customStyle="1" w:styleId="897DC19007264388844C273022F8CB814">
    <w:name w:val="897DC19007264388844C273022F8CB814"/>
    <w:rPr>
      <w:rFonts w:ascii="Arial" w:eastAsiaTheme="minorHAnsi" w:hAnsi="Arial" w:cs="Arial"/>
    </w:rPr>
  </w:style>
  <w:style w:type="paragraph" w:customStyle="1" w:styleId="FEE5CBAEA96848A598324E103353F57913">
    <w:name w:val="FEE5CBAEA96848A598324E103353F57913"/>
    <w:rPr>
      <w:rFonts w:ascii="Arial" w:eastAsiaTheme="minorHAnsi" w:hAnsi="Arial" w:cs="Arial"/>
    </w:rPr>
  </w:style>
  <w:style w:type="paragraph" w:customStyle="1" w:styleId="800F5712A42A42EFB41BC466DC4DB5059">
    <w:name w:val="800F5712A42A42EFB41BC466DC4DB5059"/>
    <w:rPr>
      <w:rFonts w:ascii="Arial" w:eastAsiaTheme="minorHAnsi" w:hAnsi="Arial" w:cs="Arial"/>
    </w:rPr>
  </w:style>
  <w:style w:type="paragraph" w:customStyle="1" w:styleId="8D285B179CAF483EB2BE74BD987EB92D17">
    <w:name w:val="8D285B179CAF483EB2BE74BD987EB92D17"/>
    <w:rPr>
      <w:rFonts w:ascii="Arial" w:eastAsiaTheme="minorHAnsi" w:hAnsi="Arial" w:cs="Arial"/>
    </w:rPr>
  </w:style>
  <w:style w:type="paragraph" w:customStyle="1" w:styleId="7D5ED6F7C6BE4566BDDF952ACB15D2AF3">
    <w:name w:val="7D5ED6F7C6BE4566BDDF952ACB15D2AF3"/>
    <w:rPr>
      <w:rFonts w:ascii="Arial" w:eastAsiaTheme="minorHAnsi" w:hAnsi="Arial" w:cs="Arial"/>
    </w:rPr>
  </w:style>
  <w:style w:type="paragraph" w:customStyle="1" w:styleId="595E44B4E9944F6C8CD8EF64E01E4F815">
    <w:name w:val="595E44B4E9944F6C8CD8EF64E01E4F815"/>
    <w:rPr>
      <w:rFonts w:ascii="Arial" w:eastAsiaTheme="minorHAnsi" w:hAnsi="Arial" w:cs="Arial"/>
    </w:rPr>
  </w:style>
  <w:style w:type="paragraph" w:customStyle="1" w:styleId="897DC19007264388844C273022F8CB815">
    <w:name w:val="897DC19007264388844C273022F8CB815"/>
    <w:rPr>
      <w:rFonts w:ascii="Arial" w:eastAsiaTheme="minorHAnsi" w:hAnsi="Arial" w:cs="Arial"/>
    </w:rPr>
  </w:style>
  <w:style w:type="paragraph" w:customStyle="1" w:styleId="FEE5CBAEA96848A598324E103353F57914">
    <w:name w:val="FEE5CBAEA96848A598324E103353F57914"/>
    <w:rPr>
      <w:rFonts w:ascii="Arial" w:eastAsiaTheme="minorHAnsi" w:hAnsi="Arial" w:cs="Arial"/>
    </w:rPr>
  </w:style>
  <w:style w:type="paragraph" w:customStyle="1" w:styleId="800F5712A42A42EFB41BC466DC4DB50510">
    <w:name w:val="800F5712A42A42EFB41BC466DC4DB50510"/>
    <w:rPr>
      <w:rFonts w:ascii="Arial" w:eastAsiaTheme="minorHAnsi" w:hAnsi="Arial" w:cs="Arial"/>
    </w:rPr>
  </w:style>
  <w:style w:type="paragraph" w:customStyle="1" w:styleId="8D285B179CAF483EB2BE74BD987EB92D18">
    <w:name w:val="8D285B179CAF483EB2BE74BD987EB92D18"/>
    <w:rPr>
      <w:rFonts w:ascii="Arial" w:eastAsiaTheme="minorHAnsi" w:hAnsi="Arial" w:cs="Arial"/>
    </w:rPr>
  </w:style>
  <w:style w:type="paragraph" w:customStyle="1" w:styleId="7D5ED6F7C6BE4566BDDF952ACB15D2AF4">
    <w:name w:val="7D5ED6F7C6BE4566BDDF952ACB15D2AF4"/>
    <w:rPr>
      <w:rFonts w:ascii="Arial" w:eastAsiaTheme="minorHAnsi" w:hAnsi="Arial" w:cs="Arial"/>
    </w:rPr>
  </w:style>
  <w:style w:type="paragraph" w:customStyle="1" w:styleId="595E44B4E9944F6C8CD8EF64E01E4F816">
    <w:name w:val="595E44B4E9944F6C8CD8EF64E01E4F816"/>
    <w:rPr>
      <w:rFonts w:ascii="Arial" w:eastAsiaTheme="minorHAnsi" w:hAnsi="Arial" w:cs="Arial"/>
    </w:rPr>
  </w:style>
  <w:style w:type="paragraph" w:customStyle="1" w:styleId="AE893CE4167046B7AC94FB99F3FA4279">
    <w:name w:val="AE893CE4167046B7AC94FB99F3FA4279"/>
    <w:rPr>
      <w:rFonts w:ascii="Arial" w:eastAsiaTheme="minorHAnsi" w:hAnsi="Arial" w:cs="Arial"/>
    </w:rPr>
  </w:style>
  <w:style w:type="paragraph" w:customStyle="1" w:styleId="897DC19007264388844C273022F8CB816">
    <w:name w:val="897DC19007264388844C273022F8CB816"/>
    <w:rPr>
      <w:rFonts w:ascii="Arial" w:eastAsiaTheme="minorHAnsi" w:hAnsi="Arial" w:cs="Arial"/>
    </w:rPr>
  </w:style>
  <w:style w:type="paragraph" w:customStyle="1" w:styleId="FEE5CBAEA96848A598324E103353F57915">
    <w:name w:val="FEE5CBAEA96848A598324E103353F57915"/>
    <w:rPr>
      <w:rFonts w:ascii="Arial" w:eastAsiaTheme="minorHAnsi" w:hAnsi="Arial" w:cs="Arial"/>
    </w:rPr>
  </w:style>
  <w:style w:type="paragraph" w:customStyle="1" w:styleId="800F5712A42A42EFB41BC466DC4DB50511">
    <w:name w:val="800F5712A42A42EFB41BC466DC4DB50511"/>
    <w:rPr>
      <w:rFonts w:ascii="Arial" w:eastAsiaTheme="minorHAnsi" w:hAnsi="Arial" w:cs="Arial"/>
    </w:rPr>
  </w:style>
  <w:style w:type="paragraph" w:customStyle="1" w:styleId="8D285B179CAF483EB2BE74BD987EB92D19">
    <w:name w:val="8D285B179CAF483EB2BE74BD987EB92D19"/>
    <w:rPr>
      <w:rFonts w:ascii="Arial" w:eastAsiaTheme="minorHAnsi" w:hAnsi="Arial" w:cs="Arial"/>
    </w:rPr>
  </w:style>
  <w:style w:type="paragraph" w:customStyle="1" w:styleId="7D5ED6F7C6BE4566BDDF952ACB15D2AF5">
    <w:name w:val="7D5ED6F7C6BE4566BDDF952ACB15D2AF5"/>
    <w:rPr>
      <w:rFonts w:ascii="Arial" w:eastAsiaTheme="minorHAnsi" w:hAnsi="Arial" w:cs="Arial"/>
    </w:rPr>
  </w:style>
  <w:style w:type="paragraph" w:customStyle="1" w:styleId="40504EF4A72A41EDB70DC1FB06968F90">
    <w:name w:val="40504EF4A72A41EDB70DC1FB06968F90"/>
    <w:rPr>
      <w:rFonts w:ascii="Arial" w:eastAsiaTheme="minorHAnsi" w:hAnsi="Arial" w:cs="Arial"/>
    </w:rPr>
  </w:style>
  <w:style w:type="paragraph" w:customStyle="1" w:styleId="595E44B4E9944F6C8CD8EF64E01E4F817">
    <w:name w:val="595E44B4E9944F6C8CD8EF64E01E4F817"/>
    <w:rPr>
      <w:rFonts w:ascii="Arial" w:eastAsiaTheme="minorHAnsi" w:hAnsi="Arial" w:cs="Arial"/>
    </w:rPr>
  </w:style>
  <w:style w:type="paragraph" w:customStyle="1" w:styleId="AE893CE4167046B7AC94FB99F3FA42791">
    <w:name w:val="AE893CE4167046B7AC94FB99F3FA42791"/>
    <w:rPr>
      <w:rFonts w:ascii="Arial" w:eastAsiaTheme="minorHAnsi" w:hAnsi="Arial" w:cs="Arial"/>
    </w:rPr>
  </w:style>
  <w:style w:type="paragraph" w:customStyle="1" w:styleId="897DC19007264388844C273022F8CB817">
    <w:name w:val="897DC19007264388844C273022F8CB817"/>
    <w:rPr>
      <w:rFonts w:ascii="Arial" w:eastAsiaTheme="minorHAnsi" w:hAnsi="Arial" w:cs="Arial"/>
    </w:rPr>
  </w:style>
  <w:style w:type="paragraph" w:customStyle="1" w:styleId="FEE5CBAEA96848A598324E103353F57916">
    <w:name w:val="FEE5CBAEA96848A598324E103353F57916"/>
    <w:rPr>
      <w:rFonts w:ascii="Arial" w:eastAsiaTheme="minorHAnsi" w:hAnsi="Arial" w:cs="Arial"/>
    </w:rPr>
  </w:style>
  <w:style w:type="paragraph" w:customStyle="1" w:styleId="800F5712A42A42EFB41BC466DC4DB50512">
    <w:name w:val="800F5712A42A42EFB41BC466DC4DB50512"/>
    <w:rPr>
      <w:rFonts w:ascii="Arial" w:eastAsiaTheme="minorHAnsi" w:hAnsi="Arial" w:cs="Arial"/>
    </w:rPr>
  </w:style>
  <w:style w:type="paragraph" w:customStyle="1" w:styleId="8D285B179CAF483EB2BE74BD987EB92D20">
    <w:name w:val="8D285B179CAF483EB2BE74BD987EB92D20"/>
    <w:rPr>
      <w:rFonts w:ascii="Arial" w:eastAsiaTheme="minorHAnsi" w:hAnsi="Arial" w:cs="Arial"/>
    </w:rPr>
  </w:style>
  <w:style w:type="paragraph" w:customStyle="1" w:styleId="7D5ED6F7C6BE4566BDDF952ACB15D2AF6">
    <w:name w:val="7D5ED6F7C6BE4566BDDF952ACB15D2AF6"/>
    <w:rPr>
      <w:rFonts w:ascii="Arial" w:eastAsiaTheme="minorHAnsi" w:hAnsi="Arial" w:cs="Arial"/>
    </w:rPr>
  </w:style>
  <w:style w:type="paragraph" w:customStyle="1" w:styleId="40504EF4A72A41EDB70DC1FB06968F901">
    <w:name w:val="40504EF4A72A41EDB70DC1FB06968F901"/>
    <w:rPr>
      <w:rFonts w:ascii="Arial" w:eastAsiaTheme="minorHAnsi" w:hAnsi="Arial" w:cs="Arial"/>
    </w:rPr>
  </w:style>
  <w:style w:type="paragraph" w:customStyle="1" w:styleId="595E44B4E9944F6C8CD8EF64E01E4F818">
    <w:name w:val="595E44B4E9944F6C8CD8EF64E01E4F818"/>
    <w:rPr>
      <w:rFonts w:ascii="Arial" w:eastAsiaTheme="minorHAnsi" w:hAnsi="Arial" w:cs="Arial"/>
    </w:rPr>
  </w:style>
  <w:style w:type="paragraph" w:customStyle="1" w:styleId="AE893CE4167046B7AC94FB99F3FA42792">
    <w:name w:val="AE893CE4167046B7AC94FB99F3FA42792"/>
    <w:rPr>
      <w:rFonts w:ascii="Arial" w:eastAsiaTheme="minorHAnsi" w:hAnsi="Arial" w:cs="Arial"/>
    </w:rPr>
  </w:style>
  <w:style w:type="paragraph" w:customStyle="1" w:styleId="897DC19007264388844C273022F8CB818">
    <w:name w:val="897DC19007264388844C273022F8CB818"/>
    <w:rPr>
      <w:rFonts w:ascii="Arial" w:eastAsiaTheme="minorHAnsi" w:hAnsi="Arial" w:cs="Arial"/>
    </w:rPr>
  </w:style>
  <w:style w:type="paragraph" w:customStyle="1" w:styleId="FEE5CBAEA96848A598324E103353F57917">
    <w:name w:val="FEE5CBAEA96848A598324E103353F57917"/>
    <w:rPr>
      <w:rFonts w:ascii="Arial" w:eastAsiaTheme="minorHAnsi" w:hAnsi="Arial" w:cs="Arial"/>
    </w:rPr>
  </w:style>
  <w:style w:type="paragraph" w:customStyle="1" w:styleId="800F5712A42A42EFB41BC466DC4DB50513">
    <w:name w:val="800F5712A42A42EFB41BC466DC4DB50513"/>
    <w:rPr>
      <w:rFonts w:ascii="Arial" w:eastAsiaTheme="minorHAnsi" w:hAnsi="Arial" w:cs="Arial"/>
    </w:rPr>
  </w:style>
  <w:style w:type="paragraph" w:customStyle="1" w:styleId="8D285B179CAF483EB2BE74BD987EB92D21">
    <w:name w:val="8D285B179CAF483EB2BE74BD987EB92D21"/>
    <w:rPr>
      <w:rFonts w:ascii="Arial" w:eastAsiaTheme="minorHAnsi" w:hAnsi="Arial" w:cs="Arial"/>
    </w:rPr>
  </w:style>
  <w:style w:type="paragraph" w:customStyle="1" w:styleId="7D5ED6F7C6BE4566BDDF952ACB15D2AF7">
    <w:name w:val="7D5ED6F7C6BE4566BDDF952ACB15D2AF7"/>
    <w:rPr>
      <w:rFonts w:ascii="Arial" w:eastAsiaTheme="minorHAnsi" w:hAnsi="Arial" w:cs="Arial"/>
    </w:rPr>
  </w:style>
  <w:style w:type="paragraph" w:customStyle="1" w:styleId="40504EF4A72A41EDB70DC1FB06968F902">
    <w:name w:val="40504EF4A72A41EDB70DC1FB06968F902"/>
    <w:rPr>
      <w:rFonts w:ascii="Arial" w:eastAsiaTheme="minorHAnsi" w:hAnsi="Arial" w:cs="Arial"/>
    </w:rPr>
  </w:style>
  <w:style w:type="paragraph" w:customStyle="1" w:styleId="595E44B4E9944F6C8CD8EF64E01E4F819">
    <w:name w:val="595E44B4E9944F6C8CD8EF64E01E4F819"/>
    <w:rPr>
      <w:rFonts w:ascii="Arial" w:eastAsiaTheme="minorHAnsi" w:hAnsi="Arial" w:cs="Arial"/>
    </w:rPr>
  </w:style>
  <w:style w:type="paragraph" w:customStyle="1" w:styleId="AE893CE4167046B7AC94FB99F3FA42793">
    <w:name w:val="AE893CE4167046B7AC94FB99F3FA42793"/>
    <w:rPr>
      <w:rFonts w:ascii="Arial" w:eastAsiaTheme="minorHAnsi" w:hAnsi="Arial" w:cs="Arial"/>
    </w:rPr>
  </w:style>
  <w:style w:type="paragraph" w:customStyle="1" w:styleId="897DC19007264388844C273022F8CB819">
    <w:name w:val="897DC19007264388844C273022F8CB819"/>
    <w:rPr>
      <w:rFonts w:ascii="Arial" w:eastAsiaTheme="minorHAnsi" w:hAnsi="Arial" w:cs="Arial"/>
    </w:rPr>
  </w:style>
  <w:style w:type="paragraph" w:customStyle="1" w:styleId="FEE5CBAEA96848A598324E103353F57918">
    <w:name w:val="FEE5CBAEA96848A598324E103353F57918"/>
    <w:rPr>
      <w:rFonts w:ascii="Arial" w:eastAsiaTheme="minorHAnsi" w:hAnsi="Arial" w:cs="Arial"/>
    </w:rPr>
  </w:style>
  <w:style w:type="paragraph" w:customStyle="1" w:styleId="800F5712A42A42EFB41BC466DC4DB50514">
    <w:name w:val="800F5712A42A42EFB41BC466DC4DB50514"/>
    <w:rPr>
      <w:rFonts w:ascii="Arial" w:eastAsiaTheme="minorHAnsi" w:hAnsi="Arial" w:cs="Arial"/>
    </w:rPr>
  </w:style>
  <w:style w:type="paragraph" w:customStyle="1" w:styleId="8D285B179CAF483EB2BE74BD987EB92D22">
    <w:name w:val="8D285B179CAF483EB2BE74BD987EB92D22"/>
    <w:rPr>
      <w:rFonts w:ascii="Arial" w:eastAsiaTheme="minorHAnsi" w:hAnsi="Arial" w:cs="Arial"/>
    </w:rPr>
  </w:style>
  <w:style w:type="paragraph" w:customStyle="1" w:styleId="7D5ED6F7C6BE4566BDDF952ACB15D2AF8">
    <w:name w:val="7D5ED6F7C6BE4566BDDF952ACB15D2AF8"/>
    <w:rPr>
      <w:rFonts w:ascii="Arial" w:eastAsiaTheme="minorHAnsi" w:hAnsi="Arial" w:cs="Arial"/>
    </w:rPr>
  </w:style>
  <w:style w:type="paragraph" w:customStyle="1" w:styleId="40504EF4A72A41EDB70DC1FB06968F903">
    <w:name w:val="40504EF4A72A41EDB70DC1FB06968F903"/>
    <w:rPr>
      <w:rFonts w:ascii="Arial" w:eastAsiaTheme="minorHAnsi" w:hAnsi="Arial" w:cs="Arial"/>
    </w:rPr>
  </w:style>
  <w:style w:type="paragraph" w:customStyle="1" w:styleId="595E44B4E9944F6C8CD8EF64E01E4F8110">
    <w:name w:val="595E44B4E9944F6C8CD8EF64E01E4F8110"/>
    <w:rPr>
      <w:rFonts w:ascii="Arial" w:eastAsiaTheme="minorHAnsi" w:hAnsi="Arial" w:cs="Arial"/>
    </w:rPr>
  </w:style>
  <w:style w:type="paragraph" w:customStyle="1" w:styleId="AE893CE4167046B7AC94FB99F3FA42794">
    <w:name w:val="AE893CE4167046B7AC94FB99F3FA42794"/>
    <w:rPr>
      <w:rFonts w:ascii="Arial" w:eastAsiaTheme="minorHAnsi" w:hAnsi="Arial" w:cs="Arial"/>
    </w:rPr>
  </w:style>
  <w:style w:type="paragraph" w:customStyle="1" w:styleId="897DC19007264388844C273022F8CB8110">
    <w:name w:val="897DC19007264388844C273022F8CB8110"/>
    <w:rPr>
      <w:rFonts w:ascii="Arial" w:eastAsiaTheme="minorHAnsi" w:hAnsi="Arial" w:cs="Arial"/>
    </w:rPr>
  </w:style>
  <w:style w:type="paragraph" w:customStyle="1" w:styleId="0C50EC06E08A49B2826A5C32FEB703DC">
    <w:name w:val="0C50EC06E08A49B2826A5C32FEB703DC"/>
  </w:style>
  <w:style w:type="paragraph" w:customStyle="1" w:styleId="40FCFD27114A46AA9E2817A2F237289E">
    <w:name w:val="40FCFD27114A46AA9E2817A2F237289E"/>
  </w:style>
  <w:style w:type="paragraph" w:customStyle="1" w:styleId="FEE5CBAEA96848A598324E103353F57919">
    <w:name w:val="FEE5CBAEA96848A598324E103353F57919"/>
    <w:rPr>
      <w:rFonts w:ascii="Arial" w:eastAsiaTheme="minorHAnsi" w:hAnsi="Arial" w:cs="Arial"/>
    </w:rPr>
  </w:style>
  <w:style w:type="paragraph" w:customStyle="1" w:styleId="800F5712A42A42EFB41BC466DC4DB50515">
    <w:name w:val="800F5712A42A42EFB41BC466DC4DB50515"/>
    <w:rPr>
      <w:rFonts w:ascii="Arial" w:eastAsiaTheme="minorHAnsi" w:hAnsi="Arial" w:cs="Arial"/>
    </w:rPr>
  </w:style>
  <w:style w:type="paragraph" w:customStyle="1" w:styleId="8D285B179CAF483EB2BE74BD987EB92D23">
    <w:name w:val="8D285B179CAF483EB2BE74BD987EB92D23"/>
    <w:rPr>
      <w:rFonts w:ascii="Arial" w:eastAsiaTheme="minorHAnsi" w:hAnsi="Arial" w:cs="Arial"/>
    </w:rPr>
  </w:style>
  <w:style w:type="paragraph" w:customStyle="1" w:styleId="7D5ED6F7C6BE4566BDDF952ACB15D2AF9">
    <w:name w:val="7D5ED6F7C6BE4566BDDF952ACB15D2AF9"/>
    <w:rPr>
      <w:rFonts w:ascii="Arial" w:eastAsiaTheme="minorHAnsi" w:hAnsi="Arial" w:cs="Arial"/>
    </w:rPr>
  </w:style>
  <w:style w:type="paragraph" w:customStyle="1" w:styleId="40504EF4A72A41EDB70DC1FB06968F904">
    <w:name w:val="40504EF4A72A41EDB70DC1FB06968F904"/>
    <w:rPr>
      <w:rFonts w:ascii="Arial" w:eastAsiaTheme="minorHAnsi" w:hAnsi="Arial" w:cs="Arial"/>
    </w:rPr>
  </w:style>
  <w:style w:type="paragraph" w:customStyle="1" w:styleId="595E44B4E9944F6C8CD8EF64E01E4F8111">
    <w:name w:val="595E44B4E9944F6C8CD8EF64E01E4F8111"/>
    <w:rPr>
      <w:rFonts w:ascii="Arial" w:eastAsiaTheme="minorHAnsi" w:hAnsi="Arial" w:cs="Arial"/>
    </w:rPr>
  </w:style>
  <w:style w:type="paragraph" w:customStyle="1" w:styleId="40FCFD27114A46AA9E2817A2F237289E1">
    <w:name w:val="40FCFD27114A46AA9E2817A2F237289E1"/>
    <w:rPr>
      <w:rFonts w:ascii="Arial" w:eastAsiaTheme="minorHAnsi" w:hAnsi="Arial" w:cs="Arial"/>
    </w:rPr>
  </w:style>
  <w:style w:type="paragraph" w:customStyle="1" w:styleId="897DC19007264388844C273022F8CB8111">
    <w:name w:val="897DC19007264388844C273022F8CB8111"/>
    <w:rPr>
      <w:rFonts w:ascii="Arial" w:eastAsiaTheme="minorHAnsi" w:hAnsi="Arial" w:cs="Arial"/>
    </w:rPr>
  </w:style>
  <w:style w:type="paragraph" w:customStyle="1" w:styleId="A05CD292A3A740DA889CDCBDBEFE4D00">
    <w:name w:val="A05CD292A3A740DA889CDCBDBEFE4D00"/>
  </w:style>
  <w:style w:type="paragraph" w:customStyle="1" w:styleId="FEE5CBAEA96848A598324E103353F57920">
    <w:name w:val="FEE5CBAEA96848A598324E103353F57920"/>
    <w:rPr>
      <w:rFonts w:ascii="Arial" w:eastAsiaTheme="minorHAnsi" w:hAnsi="Arial" w:cs="Arial"/>
    </w:rPr>
  </w:style>
  <w:style w:type="paragraph" w:customStyle="1" w:styleId="800F5712A42A42EFB41BC466DC4DB50516">
    <w:name w:val="800F5712A42A42EFB41BC466DC4DB50516"/>
    <w:rPr>
      <w:rFonts w:ascii="Arial" w:eastAsiaTheme="minorHAnsi" w:hAnsi="Arial" w:cs="Arial"/>
    </w:rPr>
  </w:style>
  <w:style w:type="paragraph" w:customStyle="1" w:styleId="8D285B179CAF483EB2BE74BD987EB92D24">
    <w:name w:val="8D285B179CAF483EB2BE74BD987EB92D24"/>
    <w:rPr>
      <w:rFonts w:ascii="Arial" w:eastAsiaTheme="minorHAnsi" w:hAnsi="Arial" w:cs="Arial"/>
    </w:rPr>
  </w:style>
  <w:style w:type="paragraph" w:customStyle="1" w:styleId="40504EF4A72A41EDB70DC1FB06968F905">
    <w:name w:val="40504EF4A72A41EDB70DC1FB06968F905"/>
    <w:rPr>
      <w:rFonts w:ascii="Arial" w:eastAsiaTheme="minorHAnsi" w:hAnsi="Arial" w:cs="Arial"/>
    </w:rPr>
  </w:style>
  <w:style w:type="paragraph" w:customStyle="1" w:styleId="A05CD292A3A740DA889CDCBDBEFE4D001">
    <w:name w:val="A05CD292A3A740DA889CDCBDBEFE4D001"/>
    <w:rPr>
      <w:rFonts w:ascii="Arial" w:eastAsiaTheme="minorHAnsi" w:hAnsi="Arial" w:cs="Arial"/>
    </w:rPr>
  </w:style>
  <w:style w:type="paragraph" w:customStyle="1" w:styleId="595E44B4E9944F6C8CD8EF64E01E4F8112">
    <w:name w:val="595E44B4E9944F6C8CD8EF64E01E4F8112"/>
    <w:rPr>
      <w:rFonts w:ascii="Arial" w:eastAsiaTheme="minorHAnsi" w:hAnsi="Arial" w:cs="Arial"/>
    </w:rPr>
  </w:style>
  <w:style w:type="paragraph" w:customStyle="1" w:styleId="40FCFD27114A46AA9E2817A2F237289E2">
    <w:name w:val="40FCFD27114A46AA9E2817A2F237289E2"/>
    <w:rPr>
      <w:rFonts w:ascii="Arial" w:eastAsiaTheme="minorHAnsi" w:hAnsi="Arial" w:cs="Arial"/>
    </w:rPr>
  </w:style>
  <w:style w:type="paragraph" w:customStyle="1" w:styleId="897DC19007264388844C273022F8CB8112">
    <w:name w:val="897DC19007264388844C273022F8CB8112"/>
    <w:rPr>
      <w:rFonts w:ascii="Arial" w:eastAsiaTheme="minorHAnsi" w:hAnsi="Arial" w:cs="Arial"/>
    </w:rPr>
  </w:style>
  <w:style w:type="paragraph" w:customStyle="1" w:styleId="8C2A7D4F430B4F6587A6F0B777E98FC9">
    <w:name w:val="8C2A7D4F430B4F6587A6F0B777E98FC9"/>
  </w:style>
  <w:style w:type="paragraph" w:customStyle="1" w:styleId="3CCC24D2EE2645EF8CAD791CF55F4A95">
    <w:name w:val="3CCC24D2EE2645EF8CAD791CF55F4A95"/>
  </w:style>
  <w:style w:type="paragraph" w:customStyle="1" w:styleId="64029BFCEDBB4B21892445E106D4026C">
    <w:name w:val="64029BFCEDBB4B21892445E106D4026C"/>
  </w:style>
  <w:style w:type="paragraph" w:customStyle="1" w:styleId="8D285B179CAF483EB2BE74BD987EB92D25">
    <w:name w:val="8D285B179CAF483EB2BE74BD987EB92D25"/>
    <w:rPr>
      <w:rFonts w:ascii="Arial" w:eastAsiaTheme="minorHAnsi" w:hAnsi="Arial" w:cs="Arial"/>
    </w:rPr>
  </w:style>
  <w:style w:type="paragraph" w:customStyle="1" w:styleId="64029BFCEDBB4B21892445E106D4026C1">
    <w:name w:val="64029BFCEDBB4B21892445E106D4026C1"/>
    <w:rPr>
      <w:rFonts w:ascii="Arial" w:eastAsiaTheme="minorHAnsi" w:hAnsi="Arial" w:cs="Arial"/>
    </w:rPr>
  </w:style>
  <w:style w:type="paragraph" w:customStyle="1" w:styleId="40504EF4A72A41EDB70DC1FB06968F906">
    <w:name w:val="40504EF4A72A41EDB70DC1FB06968F906"/>
    <w:rPr>
      <w:rFonts w:ascii="Arial" w:eastAsiaTheme="minorHAnsi" w:hAnsi="Arial" w:cs="Arial"/>
    </w:rPr>
  </w:style>
  <w:style w:type="paragraph" w:customStyle="1" w:styleId="3CCC24D2EE2645EF8CAD791CF55F4A951">
    <w:name w:val="3CCC24D2EE2645EF8CAD791CF55F4A951"/>
    <w:rPr>
      <w:rFonts w:ascii="Arial" w:eastAsiaTheme="minorHAnsi" w:hAnsi="Arial" w:cs="Arial"/>
    </w:rPr>
  </w:style>
  <w:style w:type="paragraph" w:customStyle="1" w:styleId="A05CD292A3A740DA889CDCBDBEFE4D002">
    <w:name w:val="A05CD292A3A740DA889CDCBDBEFE4D002"/>
    <w:rPr>
      <w:rFonts w:ascii="Arial" w:eastAsiaTheme="minorHAnsi" w:hAnsi="Arial" w:cs="Arial"/>
    </w:rPr>
  </w:style>
  <w:style w:type="paragraph" w:customStyle="1" w:styleId="595E44B4E9944F6C8CD8EF64E01E4F8113">
    <w:name w:val="595E44B4E9944F6C8CD8EF64E01E4F8113"/>
    <w:rPr>
      <w:rFonts w:ascii="Arial" w:eastAsiaTheme="minorHAnsi" w:hAnsi="Arial" w:cs="Arial"/>
    </w:rPr>
  </w:style>
  <w:style w:type="paragraph" w:customStyle="1" w:styleId="40FCFD27114A46AA9E2817A2F237289E3">
    <w:name w:val="40FCFD27114A46AA9E2817A2F237289E3"/>
    <w:rPr>
      <w:rFonts w:ascii="Arial" w:eastAsiaTheme="minorHAnsi" w:hAnsi="Arial" w:cs="Arial"/>
    </w:rPr>
  </w:style>
  <w:style w:type="paragraph" w:customStyle="1" w:styleId="897DC19007264388844C273022F8CB8113">
    <w:name w:val="897DC19007264388844C273022F8CB8113"/>
    <w:rPr>
      <w:rFonts w:ascii="Arial" w:eastAsiaTheme="minorHAnsi" w:hAnsi="Arial" w:cs="Arial"/>
    </w:rPr>
  </w:style>
  <w:style w:type="paragraph" w:customStyle="1" w:styleId="4C828958BDBE43429167B03416D856F3">
    <w:name w:val="4C828958BDBE43429167B03416D856F3"/>
  </w:style>
  <w:style w:type="paragraph" w:customStyle="1" w:styleId="8D285B179CAF483EB2BE74BD987EB92D26">
    <w:name w:val="8D285B179CAF483EB2BE74BD987EB92D26"/>
    <w:rPr>
      <w:rFonts w:ascii="Arial" w:eastAsiaTheme="minorHAnsi" w:hAnsi="Arial" w:cs="Arial"/>
    </w:rPr>
  </w:style>
  <w:style w:type="paragraph" w:customStyle="1" w:styleId="64029BFCEDBB4B21892445E106D4026C2">
    <w:name w:val="64029BFCEDBB4B21892445E106D4026C2"/>
    <w:rPr>
      <w:rFonts w:ascii="Arial" w:eastAsiaTheme="minorHAnsi" w:hAnsi="Arial" w:cs="Arial"/>
    </w:rPr>
  </w:style>
  <w:style w:type="paragraph" w:customStyle="1" w:styleId="40504EF4A72A41EDB70DC1FB06968F907">
    <w:name w:val="40504EF4A72A41EDB70DC1FB06968F907"/>
    <w:rPr>
      <w:rFonts w:ascii="Arial" w:eastAsiaTheme="minorHAnsi" w:hAnsi="Arial" w:cs="Arial"/>
    </w:rPr>
  </w:style>
  <w:style w:type="paragraph" w:customStyle="1" w:styleId="3CCC24D2EE2645EF8CAD791CF55F4A952">
    <w:name w:val="3CCC24D2EE2645EF8CAD791CF55F4A952"/>
    <w:rPr>
      <w:rFonts w:ascii="Arial" w:eastAsiaTheme="minorHAnsi" w:hAnsi="Arial" w:cs="Arial"/>
    </w:rPr>
  </w:style>
  <w:style w:type="paragraph" w:customStyle="1" w:styleId="A05CD292A3A740DA889CDCBDBEFE4D003">
    <w:name w:val="A05CD292A3A740DA889CDCBDBEFE4D003"/>
    <w:rPr>
      <w:rFonts w:ascii="Arial" w:eastAsiaTheme="minorHAnsi" w:hAnsi="Arial" w:cs="Arial"/>
    </w:rPr>
  </w:style>
  <w:style w:type="paragraph" w:customStyle="1" w:styleId="4C828958BDBE43429167B03416D856F31">
    <w:name w:val="4C828958BDBE43429167B03416D856F31"/>
    <w:rPr>
      <w:rFonts w:ascii="Arial" w:eastAsiaTheme="minorHAnsi" w:hAnsi="Arial" w:cs="Arial"/>
    </w:rPr>
  </w:style>
  <w:style w:type="paragraph" w:customStyle="1" w:styleId="595E44B4E9944F6C8CD8EF64E01E4F8114">
    <w:name w:val="595E44B4E9944F6C8CD8EF64E01E4F8114"/>
    <w:rPr>
      <w:rFonts w:ascii="Arial" w:eastAsiaTheme="minorHAnsi" w:hAnsi="Arial" w:cs="Arial"/>
    </w:rPr>
  </w:style>
  <w:style w:type="paragraph" w:customStyle="1" w:styleId="40FCFD27114A46AA9E2817A2F237289E4">
    <w:name w:val="40FCFD27114A46AA9E2817A2F237289E4"/>
    <w:rPr>
      <w:rFonts w:ascii="Arial" w:eastAsiaTheme="minorHAnsi" w:hAnsi="Arial" w:cs="Arial"/>
    </w:rPr>
  </w:style>
  <w:style w:type="paragraph" w:customStyle="1" w:styleId="8D285B179CAF483EB2BE74BD987EB92D27">
    <w:name w:val="8D285B179CAF483EB2BE74BD987EB92D27"/>
    <w:rPr>
      <w:rFonts w:ascii="Arial" w:eastAsiaTheme="minorHAnsi" w:hAnsi="Arial" w:cs="Arial"/>
    </w:rPr>
  </w:style>
  <w:style w:type="paragraph" w:customStyle="1" w:styleId="64029BFCEDBB4B21892445E106D4026C3">
    <w:name w:val="64029BFCEDBB4B21892445E106D4026C3"/>
    <w:rPr>
      <w:rFonts w:ascii="Arial" w:eastAsiaTheme="minorHAnsi" w:hAnsi="Arial" w:cs="Arial"/>
    </w:rPr>
  </w:style>
  <w:style w:type="paragraph" w:customStyle="1" w:styleId="40504EF4A72A41EDB70DC1FB06968F908">
    <w:name w:val="40504EF4A72A41EDB70DC1FB06968F908"/>
    <w:rPr>
      <w:rFonts w:ascii="Arial" w:eastAsiaTheme="minorHAnsi" w:hAnsi="Arial" w:cs="Arial"/>
    </w:rPr>
  </w:style>
  <w:style w:type="paragraph" w:customStyle="1" w:styleId="3CCC24D2EE2645EF8CAD791CF55F4A953">
    <w:name w:val="3CCC24D2EE2645EF8CAD791CF55F4A953"/>
    <w:rPr>
      <w:rFonts w:ascii="Arial" w:eastAsiaTheme="minorHAnsi" w:hAnsi="Arial" w:cs="Arial"/>
    </w:rPr>
  </w:style>
  <w:style w:type="paragraph" w:customStyle="1" w:styleId="A05CD292A3A740DA889CDCBDBEFE4D004">
    <w:name w:val="A05CD292A3A740DA889CDCBDBEFE4D004"/>
    <w:rPr>
      <w:rFonts w:ascii="Arial" w:eastAsiaTheme="minorHAnsi" w:hAnsi="Arial" w:cs="Arial"/>
    </w:rPr>
  </w:style>
  <w:style w:type="paragraph" w:customStyle="1" w:styleId="4C828958BDBE43429167B03416D856F32">
    <w:name w:val="4C828958BDBE43429167B03416D856F32"/>
    <w:rPr>
      <w:rFonts w:ascii="Arial" w:eastAsiaTheme="minorHAnsi" w:hAnsi="Arial" w:cs="Arial"/>
    </w:rPr>
  </w:style>
  <w:style w:type="paragraph" w:customStyle="1" w:styleId="595E44B4E9944F6C8CD8EF64E01E4F8115">
    <w:name w:val="595E44B4E9944F6C8CD8EF64E01E4F8115"/>
    <w:rPr>
      <w:rFonts w:ascii="Arial" w:eastAsiaTheme="minorHAnsi" w:hAnsi="Arial" w:cs="Arial"/>
    </w:rPr>
  </w:style>
  <w:style w:type="paragraph" w:customStyle="1" w:styleId="40FCFD27114A46AA9E2817A2F237289E5">
    <w:name w:val="40FCFD27114A46AA9E2817A2F237289E5"/>
    <w:rPr>
      <w:rFonts w:ascii="Arial" w:eastAsiaTheme="minorHAnsi" w:hAnsi="Arial" w:cs="Arial"/>
    </w:rPr>
  </w:style>
  <w:style w:type="paragraph" w:customStyle="1" w:styleId="64029BFCEDBB4B21892445E106D4026C4">
    <w:name w:val="64029BFCEDBB4B21892445E106D4026C4"/>
    <w:rPr>
      <w:rFonts w:ascii="Arial" w:eastAsiaTheme="minorHAnsi" w:hAnsi="Arial" w:cs="Arial"/>
    </w:rPr>
  </w:style>
  <w:style w:type="paragraph" w:customStyle="1" w:styleId="40504EF4A72A41EDB70DC1FB06968F909">
    <w:name w:val="40504EF4A72A41EDB70DC1FB06968F909"/>
    <w:rPr>
      <w:rFonts w:ascii="Arial" w:eastAsiaTheme="minorHAnsi" w:hAnsi="Arial" w:cs="Arial"/>
    </w:rPr>
  </w:style>
  <w:style w:type="paragraph" w:customStyle="1" w:styleId="3CCC24D2EE2645EF8CAD791CF55F4A954">
    <w:name w:val="3CCC24D2EE2645EF8CAD791CF55F4A954"/>
    <w:rPr>
      <w:rFonts w:ascii="Arial" w:eastAsiaTheme="minorHAnsi" w:hAnsi="Arial" w:cs="Arial"/>
    </w:rPr>
  </w:style>
  <w:style w:type="paragraph" w:customStyle="1" w:styleId="A05CD292A3A740DA889CDCBDBEFE4D005">
    <w:name w:val="A05CD292A3A740DA889CDCBDBEFE4D005"/>
    <w:rPr>
      <w:rFonts w:ascii="Arial" w:eastAsiaTheme="minorHAnsi" w:hAnsi="Arial" w:cs="Arial"/>
    </w:rPr>
  </w:style>
  <w:style w:type="paragraph" w:customStyle="1" w:styleId="4C828958BDBE43429167B03416D856F33">
    <w:name w:val="4C828958BDBE43429167B03416D856F33"/>
    <w:rPr>
      <w:rFonts w:ascii="Arial" w:eastAsiaTheme="minorHAnsi" w:hAnsi="Arial" w:cs="Arial"/>
    </w:rPr>
  </w:style>
  <w:style w:type="paragraph" w:customStyle="1" w:styleId="595E44B4E9944F6C8CD8EF64E01E4F8116">
    <w:name w:val="595E44B4E9944F6C8CD8EF64E01E4F8116"/>
    <w:rPr>
      <w:rFonts w:ascii="Arial" w:eastAsiaTheme="minorHAnsi" w:hAnsi="Arial" w:cs="Arial"/>
    </w:rPr>
  </w:style>
  <w:style w:type="paragraph" w:customStyle="1" w:styleId="40FCFD27114A46AA9E2817A2F237289E6">
    <w:name w:val="40FCFD27114A46AA9E2817A2F237289E6"/>
    <w:rPr>
      <w:rFonts w:ascii="Arial" w:eastAsiaTheme="minorHAnsi" w:hAnsi="Arial" w:cs="Arial"/>
    </w:rPr>
  </w:style>
  <w:style w:type="paragraph" w:customStyle="1" w:styleId="64029BFCEDBB4B21892445E106D4026C5">
    <w:name w:val="64029BFCEDBB4B21892445E106D4026C5"/>
    <w:rPr>
      <w:rFonts w:ascii="Arial" w:eastAsiaTheme="minorHAnsi" w:hAnsi="Arial" w:cs="Arial"/>
    </w:rPr>
  </w:style>
  <w:style w:type="paragraph" w:customStyle="1" w:styleId="40504EF4A72A41EDB70DC1FB06968F9010">
    <w:name w:val="40504EF4A72A41EDB70DC1FB06968F9010"/>
    <w:rPr>
      <w:rFonts w:ascii="Arial" w:eastAsiaTheme="minorHAnsi" w:hAnsi="Arial" w:cs="Arial"/>
    </w:rPr>
  </w:style>
  <w:style w:type="paragraph" w:customStyle="1" w:styleId="3CCC24D2EE2645EF8CAD791CF55F4A955">
    <w:name w:val="3CCC24D2EE2645EF8CAD791CF55F4A955"/>
    <w:rPr>
      <w:rFonts w:ascii="Arial" w:eastAsiaTheme="minorHAnsi" w:hAnsi="Arial" w:cs="Arial"/>
    </w:rPr>
  </w:style>
  <w:style w:type="paragraph" w:customStyle="1" w:styleId="A05CD292A3A740DA889CDCBDBEFE4D006">
    <w:name w:val="A05CD292A3A740DA889CDCBDBEFE4D006"/>
    <w:rPr>
      <w:rFonts w:ascii="Arial" w:eastAsiaTheme="minorHAnsi" w:hAnsi="Arial" w:cs="Arial"/>
    </w:rPr>
  </w:style>
  <w:style w:type="paragraph" w:customStyle="1" w:styleId="4C828958BDBE43429167B03416D856F34">
    <w:name w:val="4C828958BDBE43429167B03416D856F34"/>
    <w:rPr>
      <w:rFonts w:ascii="Arial" w:eastAsiaTheme="minorHAnsi" w:hAnsi="Arial" w:cs="Arial"/>
    </w:rPr>
  </w:style>
  <w:style w:type="paragraph" w:customStyle="1" w:styleId="595E44B4E9944F6C8CD8EF64E01E4F8117">
    <w:name w:val="595E44B4E9944F6C8CD8EF64E01E4F8117"/>
    <w:rPr>
      <w:rFonts w:ascii="Arial" w:eastAsiaTheme="minorHAnsi" w:hAnsi="Arial" w:cs="Arial"/>
    </w:rPr>
  </w:style>
  <w:style w:type="paragraph" w:customStyle="1" w:styleId="40FCFD27114A46AA9E2817A2F237289E7">
    <w:name w:val="40FCFD27114A46AA9E2817A2F237289E7"/>
    <w:rPr>
      <w:rFonts w:ascii="Arial" w:eastAsiaTheme="minorHAnsi" w:hAnsi="Arial" w:cs="Arial"/>
    </w:rPr>
  </w:style>
  <w:style w:type="paragraph" w:customStyle="1" w:styleId="8A5480A2A4A04606B7AB16F89C81A121">
    <w:name w:val="8A5480A2A4A04606B7AB16F89C81A121"/>
  </w:style>
  <w:style w:type="paragraph" w:customStyle="1" w:styleId="8A5480A2A4A04606B7AB16F89C81A1211">
    <w:name w:val="8A5480A2A4A04606B7AB16F89C81A1211"/>
    <w:rPr>
      <w:rFonts w:ascii="Arial" w:eastAsiaTheme="minorHAnsi" w:hAnsi="Arial" w:cs="Arial"/>
    </w:rPr>
  </w:style>
  <w:style w:type="paragraph" w:customStyle="1" w:styleId="64029BFCEDBB4B21892445E106D4026C6">
    <w:name w:val="64029BFCEDBB4B21892445E106D4026C6"/>
    <w:rPr>
      <w:rFonts w:ascii="Arial" w:eastAsiaTheme="minorHAnsi" w:hAnsi="Arial" w:cs="Arial"/>
    </w:rPr>
  </w:style>
  <w:style w:type="paragraph" w:customStyle="1" w:styleId="40504EF4A72A41EDB70DC1FB06968F9011">
    <w:name w:val="40504EF4A72A41EDB70DC1FB06968F9011"/>
    <w:rPr>
      <w:rFonts w:ascii="Arial" w:eastAsiaTheme="minorHAnsi" w:hAnsi="Arial" w:cs="Arial"/>
    </w:rPr>
  </w:style>
  <w:style w:type="paragraph" w:customStyle="1" w:styleId="3CCC24D2EE2645EF8CAD791CF55F4A956">
    <w:name w:val="3CCC24D2EE2645EF8CAD791CF55F4A956"/>
    <w:rPr>
      <w:rFonts w:ascii="Arial" w:eastAsiaTheme="minorHAnsi" w:hAnsi="Arial" w:cs="Arial"/>
    </w:rPr>
  </w:style>
  <w:style w:type="paragraph" w:customStyle="1" w:styleId="A05CD292A3A740DA889CDCBDBEFE4D007">
    <w:name w:val="A05CD292A3A740DA889CDCBDBEFE4D007"/>
    <w:rPr>
      <w:rFonts w:ascii="Arial" w:eastAsiaTheme="minorHAnsi" w:hAnsi="Arial" w:cs="Arial"/>
    </w:rPr>
  </w:style>
  <w:style w:type="paragraph" w:customStyle="1" w:styleId="4C828958BDBE43429167B03416D856F35">
    <w:name w:val="4C828958BDBE43429167B03416D856F35"/>
    <w:rPr>
      <w:rFonts w:ascii="Arial" w:eastAsiaTheme="minorHAnsi" w:hAnsi="Arial" w:cs="Arial"/>
    </w:rPr>
  </w:style>
  <w:style w:type="paragraph" w:customStyle="1" w:styleId="595E44B4E9944F6C8CD8EF64E01E4F8118">
    <w:name w:val="595E44B4E9944F6C8CD8EF64E01E4F8118"/>
    <w:rPr>
      <w:rFonts w:ascii="Arial" w:eastAsiaTheme="minorHAnsi" w:hAnsi="Arial" w:cs="Arial"/>
    </w:rPr>
  </w:style>
  <w:style w:type="paragraph" w:customStyle="1" w:styleId="40FCFD27114A46AA9E2817A2F237289E8">
    <w:name w:val="40FCFD27114A46AA9E2817A2F237289E8"/>
    <w:rPr>
      <w:rFonts w:ascii="Arial" w:eastAsiaTheme="minorHAnsi" w:hAnsi="Arial" w:cs="Arial"/>
    </w:rPr>
  </w:style>
  <w:style w:type="paragraph" w:customStyle="1" w:styleId="8A5480A2A4A04606B7AB16F89C81A1212">
    <w:name w:val="8A5480A2A4A04606B7AB16F89C81A1212"/>
    <w:rPr>
      <w:rFonts w:ascii="Arial" w:eastAsiaTheme="minorHAnsi" w:hAnsi="Arial" w:cs="Arial"/>
    </w:rPr>
  </w:style>
  <w:style w:type="paragraph" w:customStyle="1" w:styleId="64029BFCEDBB4B21892445E106D4026C7">
    <w:name w:val="64029BFCEDBB4B21892445E106D4026C7"/>
    <w:rPr>
      <w:rFonts w:ascii="Arial" w:eastAsiaTheme="minorHAnsi" w:hAnsi="Arial" w:cs="Arial"/>
    </w:rPr>
  </w:style>
  <w:style w:type="paragraph" w:customStyle="1" w:styleId="40504EF4A72A41EDB70DC1FB06968F9012">
    <w:name w:val="40504EF4A72A41EDB70DC1FB06968F9012"/>
    <w:rPr>
      <w:rFonts w:ascii="Arial" w:eastAsiaTheme="minorHAnsi" w:hAnsi="Arial" w:cs="Arial"/>
    </w:rPr>
  </w:style>
  <w:style w:type="paragraph" w:customStyle="1" w:styleId="3CCC24D2EE2645EF8CAD791CF55F4A957">
    <w:name w:val="3CCC24D2EE2645EF8CAD791CF55F4A957"/>
    <w:rPr>
      <w:rFonts w:ascii="Arial" w:eastAsiaTheme="minorHAnsi" w:hAnsi="Arial" w:cs="Arial"/>
    </w:rPr>
  </w:style>
  <w:style w:type="paragraph" w:customStyle="1" w:styleId="A05CD292A3A740DA889CDCBDBEFE4D008">
    <w:name w:val="A05CD292A3A740DA889CDCBDBEFE4D008"/>
    <w:rPr>
      <w:rFonts w:ascii="Arial" w:eastAsiaTheme="minorHAnsi" w:hAnsi="Arial" w:cs="Arial"/>
    </w:rPr>
  </w:style>
  <w:style w:type="paragraph" w:customStyle="1" w:styleId="4C828958BDBE43429167B03416D856F36">
    <w:name w:val="4C828958BDBE43429167B03416D856F36"/>
    <w:rPr>
      <w:rFonts w:ascii="Arial" w:eastAsiaTheme="minorHAnsi" w:hAnsi="Arial" w:cs="Arial"/>
    </w:rPr>
  </w:style>
  <w:style w:type="paragraph" w:customStyle="1" w:styleId="595E44B4E9944F6C8CD8EF64E01E4F8119">
    <w:name w:val="595E44B4E9944F6C8CD8EF64E01E4F8119"/>
    <w:rPr>
      <w:rFonts w:ascii="Arial" w:eastAsiaTheme="minorHAnsi" w:hAnsi="Arial" w:cs="Arial"/>
    </w:rPr>
  </w:style>
  <w:style w:type="paragraph" w:customStyle="1" w:styleId="40FCFD27114A46AA9E2817A2F237289E9">
    <w:name w:val="40FCFD27114A46AA9E2817A2F237289E9"/>
    <w:rPr>
      <w:rFonts w:ascii="Arial" w:eastAsiaTheme="minorHAnsi" w:hAnsi="Arial" w:cs="Arial"/>
    </w:rPr>
  </w:style>
  <w:style w:type="paragraph" w:customStyle="1" w:styleId="8A5480A2A4A04606B7AB16F89C81A1213">
    <w:name w:val="8A5480A2A4A04606B7AB16F89C81A1213"/>
    <w:rPr>
      <w:rFonts w:ascii="Arial" w:eastAsiaTheme="minorHAnsi" w:hAnsi="Arial" w:cs="Arial"/>
    </w:rPr>
  </w:style>
  <w:style w:type="paragraph" w:customStyle="1" w:styleId="64029BFCEDBB4B21892445E106D4026C8">
    <w:name w:val="64029BFCEDBB4B21892445E106D4026C8"/>
    <w:rPr>
      <w:rFonts w:ascii="Arial" w:eastAsiaTheme="minorHAnsi" w:hAnsi="Arial" w:cs="Arial"/>
    </w:rPr>
  </w:style>
  <w:style w:type="paragraph" w:customStyle="1" w:styleId="40504EF4A72A41EDB70DC1FB06968F9013">
    <w:name w:val="40504EF4A72A41EDB70DC1FB06968F9013"/>
    <w:rPr>
      <w:rFonts w:ascii="Arial" w:eastAsiaTheme="minorHAnsi" w:hAnsi="Arial" w:cs="Arial"/>
    </w:rPr>
  </w:style>
  <w:style w:type="paragraph" w:customStyle="1" w:styleId="3CCC24D2EE2645EF8CAD791CF55F4A958">
    <w:name w:val="3CCC24D2EE2645EF8CAD791CF55F4A958"/>
    <w:rPr>
      <w:rFonts w:ascii="Arial" w:eastAsiaTheme="minorHAnsi" w:hAnsi="Arial" w:cs="Arial"/>
    </w:rPr>
  </w:style>
  <w:style w:type="paragraph" w:customStyle="1" w:styleId="A05CD292A3A740DA889CDCBDBEFE4D009">
    <w:name w:val="A05CD292A3A740DA889CDCBDBEFE4D009"/>
    <w:rPr>
      <w:rFonts w:ascii="Arial" w:eastAsiaTheme="minorHAnsi" w:hAnsi="Arial" w:cs="Arial"/>
    </w:rPr>
  </w:style>
  <w:style w:type="paragraph" w:customStyle="1" w:styleId="4C828958BDBE43429167B03416D856F37">
    <w:name w:val="4C828958BDBE43429167B03416D856F37"/>
    <w:rPr>
      <w:rFonts w:ascii="Arial" w:eastAsiaTheme="minorHAnsi" w:hAnsi="Arial" w:cs="Arial"/>
    </w:rPr>
  </w:style>
  <w:style w:type="paragraph" w:customStyle="1" w:styleId="595E44B4E9944F6C8CD8EF64E01E4F8120">
    <w:name w:val="595E44B4E9944F6C8CD8EF64E01E4F8120"/>
    <w:rPr>
      <w:rFonts w:ascii="Arial" w:eastAsiaTheme="minorHAnsi" w:hAnsi="Arial" w:cs="Arial"/>
    </w:rPr>
  </w:style>
  <w:style w:type="paragraph" w:customStyle="1" w:styleId="40FCFD27114A46AA9E2817A2F237289E10">
    <w:name w:val="40FCFD27114A46AA9E2817A2F237289E10"/>
    <w:rPr>
      <w:rFonts w:ascii="Arial" w:eastAsiaTheme="minorHAnsi" w:hAnsi="Arial" w:cs="Arial"/>
    </w:rPr>
  </w:style>
  <w:style w:type="paragraph" w:customStyle="1" w:styleId="8A5480A2A4A04606B7AB16F89C81A1214">
    <w:name w:val="8A5480A2A4A04606B7AB16F89C81A1214"/>
    <w:rPr>
      <w:rFonts w:ascii="Arial" w:eastAsiaTheme="minorHAnsi" w:hAnsi="Arial" w:cs="Arial"/>
    </w:rPr>
  </w:style>
  <w:style w:type="paragraph" w:customStyle="1" w:styleId="64029BFCEDBB4B21892445E106D4026C9">
    <w:name w:val="64029BFCEDBB4B21892445E106D4026C9"/>
    <w:rPr>
      <w:rFonts w:ascii="Arial" w:eastAsiaTheme="minorHAnsi" w:hAnsi="Arial" w:cs="Arial"/>
    </w:rPr>
  </w:style>
  <w:style w:type="paragraph" w:customStyle="1" w:styleId="40504EF4A72A41EDB70DC1FB06968F9014">
    <w:name w:val="40504EF4A72A41EDB70DC1FB06968F9014"/>
    <w:rPr>
      <w:rFonts w:ascii="Arial" w:eastAsiaTheme="minorHAnsi" w:hAnsi="Arial" w:cs="Arial"/>
    </w:rPr>
  </w:style>
  <w:style w:type="paragraph" w:customStyle="1" w:styleId="3CCC24D2EE2645EF8CAD791CF55F4A959">
    <w:name w:val="3CCC24D2EE2645EF8CAD791CF55F4A959"/>
    <w:rPr>
      <w:rFonts w:ascii="Arial" w:eastAsiaTheme="minorHAnsi" w:hAnsi="Arial" w:cs="Arial"/>
    </w:rPr>
  </w:style>
  <w:style w:type="paragraph" w:customStyle="1" w:styleId="A05CD292A3A740DA889CDCBDBEFE4D0010">
    <w:name w:val="A05CD292A3A740DA889CDCBDBEFE4D0010"/>
    <w:rPr>
      <w:rFonts w:ascii="Arial" w:eastAsiaTheme="minorHAnsi" w:hAnsi="Arial" w:cs="Arial"/>
    </w:rPr>
  </w:style>
  <w:style w:type="paragraph" w:customStyle="1" w:styleId="4C828958BDBE43429167B03416D856F38">
    <w:name w:val="4C828958BDBE43429167B03416D856F38"/>
    <w:rPr>
      <w:rFonts w:ascii="Arial" w:eastAsiaTheme="minorHAnsi" w:hAnsi="Arial" w:cs="Arial"/>
    </w:rPr>
  </w:style>
  <w:style w:type="paragraph" w:customStyle="1" w:styleId="595E44B4E9944F6C8CD8EF64E01E4F8121">
    <w:name w:val="595E44B4E9944F6C8CD8EF64E01E4F8121"/>
    <w:rPr>
      <w:rFonts w:ascii="Arial" w:eastAsiaTheme="minorHAnsi" w:hAnsi="Arial" w:cs="Arial"/>
    </w:rPr>
  </w:style>
  <w:style w:type="paragraph" w:customStyle="1" w:styleId="40FCFD27114A46AA9E2817A2F237289E11">
    <w:name w:val="40FCFD27114A46AA9E2817A2F237289E11"/>
    <w:rPr>
      <w:rFonts w:ascii="Arial" w:eastAsiaTheme="minorHAnsi" w:hAnsi="Arial" w:cs="Arial"/>
    </w:rPr>
  </w:style>
  <w:style w:type="paragraph" w:customStyle="1" w:styleId="8A5480A2A4A04606B7AB16F89C81A1215">
    <w:name w:val="8A5480A2A4A04606B7AB16F89C81A1215"/>
    <w:rPr>
      <w:rFonts w:ascii="Arial" w:eastAsiaTheme="minorHAnsi" w:hAnsi="Arial" w:cs="Arial"/>
    </w:rPr>
  </w:style>
  <w:style w:type="paragraph" w:customStyle="1" w:styleId="64029BFCEDBB4B21892445E106D4026C10">
    <w:name w:val="64029BFCEDBB4B21892445E106D4026C10"/>
    <w:rPr>
      <w:rFonts w:ascii="Arial" w:eastAsiaTheme="minorHAnsi" w:hAnsi="Arial" w:cs="Arial"/>
    </w:rPr>
  </w:style>
  <w:style w:type="paragraph" w:customStyle="1" w:styleId="40504EF4A72A41EDB70DC1FB06968F9015">
    <w:name w:val="40504EF4A72A41EDB70DC1FB06968F9015"/>
    <w:rPr>
      <w:rFonts w:ascii="Arial" w:eastAsiaTheme="minorHAnsi" w:hAnsi="Arial" w:cs="Arial"/>
    </w:rPr>
  </w:style>
  <w:style w:type="paragraph" w:customStyle="1" w:styleId="3CCC24D2EE2645EF8CAD791CF55F4A9510">
    <w:name w:val="3CCC24D2EE2645EF8CAD791CF55F4A9510"/>
    <w:rPr>
      <w:rFonts w:ascii="Arial" w:eastAsiaTheme="minorHAnsi" w:hAnsi="Arial" w:cs="Arial"/>
    </w:rPr>
  </w:style>
  <w:style w:type="paragraph" w:customStyle="1" w:styleId="A05CD292A3A740DA889CDCBDBEFE4D0011">
    <w:name w:val="A05CD292A3A740DA889CDCBDBEFE4D0011"/>
    <w:rPr>
      <w:rFonts w:ascii="Arial" w:eastAsiaTheme="minorHAnsi" w:hAnsi="Arial" w:cs="Arial"/>
    </w:rPr>
  </w:style>
  <w:style w:type="paragraph" w:customStyle="1" w:styleId="4C828958BDBE43429167B03416D856F39">
    <w:name w:val="4C828958BDBE43429167B03416D856F39"/>
    <w:rPr>
      <w:rFonts w:ascii="Arial" w:eastAsiaTheme="minorHAnsi" w:hAnsi="Arial" w:cs="Arial"/>
    </w:rPr>
  </w:style>
  <w:style w:type="paragraph" w:customStyle="1" w:styleId="595E44B4E9944F6C8CD8EF64E01E4F8122">
    <w:name w:val="595E44B4E9944F6C8CD8EF64E01E4F8122"/>
    <w:rPr>
      <w:rFonts w:ascii="Arial" w:eastAsiaTheme="minorHAnsi" w:hAnsi="Arial" w:cs="Arial"/>
    </w:rPr>
  </w:style>
  <w:style w:type="paragraph" w:customStyle="1" w:styleId="40FCFD27114A46AA9E2817A2F237289E12">
    <w:name w:val="40FCFD27114A46AA9E2817A2F237289E12"/>
    <w:rPr>
      <w:rFonts w:ascii="Arial" w:eastAsiaTheme="minorHAnsi" w:hAnsi="Arial" w:cs="Arial"/>
    </w:rPr>
  </w:style>
  <w:style w:type="paragraph" w:customStyle="1" w:styleId="8A5480A2A4A04606B7AB16F89C81A1216">
    <w:name w:val="8A5480A2A4A04606B7AB16F89C81A1216"/>
    <w:rPr>
      <w:rFonts w:ascii="Arial" w:eastAsiaTheme="minorHAnsi" w:hAnsi="Arial" w:cs="Arial"/>
    </w:rPr>
  </w:style>
  <w:style w:type="paragraph" w:customStyle="1" w:styleId="64029BFCEDBB4B21892445E106D4026C11">
    <w:name w:val="64029BFCEDBB4B21892445E106D4026C11"/>
    <w:rPr>
      <w:rFonts w:ascii="Arial" w:eastAsiaTheme="minorHAnsi" w:hAnsi="Arial" w:cs="Arial"/>
    </w:rPr>
  </w:style>
  <w:style w:type="paragraph" w:customStyle="1" w:styleId="40504EF4A72A41EDB70DC1FB06968F9016">
    <w:name w:val="40504EF4A72A41EDB70DC1FB06968F9016"/>
    <w:rPr>
      <w:rFonts w:ascii="Arial" w:eastAsiaTheme="minorHAnsi" w:hAnsi="Arial" w:cs="Arial"/>
    </w:rPr>
  </w:style>
  <w:style w:type="paragraph" w:customStyle="1" w:styleId="3CCC24D2EE2645EF8CAD791CF55F4A9511">
    <w:name w:val="3CCC24D2EE2645EF8CAD791CF55F4A9511"/>
    <w:rPr>
      <w:rFonts w:ascii="Arial" w:eastAsiaTheme="minorHAnsi" w:hAnsi="Arial" w:cs="Arial"/>
    </w:rPr>
  </w:style>
  <w:style w:type="paragraph" w:customStyle="1" w:styleId="A05CD292A3A740DA889CDCBDBEFE4D0012">
    <w:name w:val="A05CD292A3A740DA889CDCBDBEFE4D0012"/>
    <w:rPr>
      <w:rFonts w:ascii="Arial" w:eastAsiaTheme="minorHAnsi" w:hAnsi="Arial" w:cs="Arial"/>
    </w:rPr>
  </w:style>
  <w:style w:type="paragraph" w:customStyle="1" w:styleId="4C828958BDBE43429167B03416D856F310">
    <w:name w:val="4C828958BDBE43429167B03416D856F310"/>
    <w:rPr>
      <w:rFonts w:ascii="Arial" w:eastAsiaTheme="minorHAnsi" w:hAnsi="Arial" w:cs="Arial"/>
    </w:rPr>
  </w:style>
  <w:style w:type="paragraph" w:customStyle="1" w:styleId="595E44B4E9944F6C8CD8EF64E01E4F8123">
    <w:name w:val="595E44B4E9944F6C8CD8EF64E01E4F8123"/>
    <w:rPr>
      <w:rFonts w:ascii="Arial" w:eastAsiaTheme="minorHAnsi" w:hAnsi="Arial" w:cs="Arial"/>
    </w:rPr>
  </w:style>
  <w:style w:type="paragraph" w:customStyle="1" w:styleId="40FCFD27114A46AA9E2817A2F237289E13">
    <w:name w:val="40FCFD27114A46AA9E2817A2F237289E13"/>
    <w:rPr>
      <w:rFonts w:ascii="Arial" w:eastAsiaTheme="minorHAnsi" w:hAnsi="Arial" w:cs="Arial"/>
    </w:rPr>
  </w:style>
  <w:style w:type="paragraph" w:customStyle="1" w:styleId="8A5480A2A4A04606B7AB16F89C81A1217">
    <w:name w:val="8A5480A2A4A04606B7AB16F89C81A1217"/>
    <w:rPr>
      <w:rFonts w:ascii="Arial" w:eastAsiaTheme="minorHAnsi" w:hAnsi="Arial" w:cs="Arial"/>
    </w:rPr>
  </w:style>
  <w:style w:type="paragraph" w:customStyle="1" w:styleId="64029BFCEDBB4B21892445E106D4026C12">
    <w:name w:val="64029BFCEDBB4B21892445E106D4026C12"/>
    <w:rPr>
      <w:rFonts w:ascii="Arial" w:eastAsiaTheme="minorHAnsi" w:hAnsi="Arial" w:cs="Arial"/>
    </w:rPr>
  </w:style>
  <w:style w:type="paragraph" w:customStyle="1" w:styleId="40504EF4A72A41EDB70DC1FB06968F9017">
    <w:name w:val="40504EF4A72A41EDB70DC1FB06968F9017"/>
    <w:rPr>
      <w:rFonts w:ascii="Arial" w:eastAsiaTheme="minorHAnsi" w:hAnsi="Arial" w:cs="Arial"/>
    </w:rPr>
  </w:style>
  <w:style w:type="paragraph" w:customStyle="1" w:styleId="3CCC24D2EE2645EF8CAD791CF55F4A9512">
    <w:name w:val="3CCC24D2EE2645EF8CAD791CF55F4A9512"/>
    <w:rPr>
      <w:rFonts w:ascii="Arial" w:eastAsiaTheme="minorHAnsi" w:hAnsi="Arial" w:cs="Arial"/>
    </w:rPr>
  </w:style>
  <w:style w:type="paragraph" w:customStyle="1" w:styleId="A05CD292A3A740DA889CDCBDBEFE4D0013">
    <w:name w:val="A05CD292A3A740DA889CDCBDBEFE4D0013"/>
    <w:rPr>
      <w:rFonts w:ascii="Arial" w:eastAsiaTheme="minorHAnsi" w:hAnsi="Arial" w:cs="Arial"/>
    </w:rPr>
  </w:style>
  <w:style w:type="paragraph" w:customStyle="1" w:styleId="4C828958BDBE43429167B03416D856F311">
    <w:name w:val="4C828958BDBE43429167B03416D856F311"/>
    <w:rPr>
      <w:rFonts w:ascii="Arial" w:eastAsiaTheme="minorHAnsi" w:hAnsi="Arial" w:cs="Arial"/>
    </w:rPr>
  </w:style>
  <w:style w:type="paragraph" w:customStyle="1" w:styleId="595E44B4E9944F6C8CD8EF64E01E4F8124">
    <w:name w:val="595E44B4E9944F6C8CD8EF64E01E4F8124"/>
    <w:rPr>
      <w:rFonts w:ascii="Arial" w:eastAsiaTheme="minorHAnsi" w:hAnsi="Arial" w:cs="Arial"/>
    </w:rPr>
  </w:style>
  <w:style w:type="paragraph" w:customStyle="1" w:styleId="40FCFD27114A46AA9E2817A2F237289E14">
    <w:name w:val="40FCFD27114A46AA9E2817A2F237289E14"/>
    <w:rPr>
      <w:rFonts w:ascii="Arial" w:eastAsiaTheme="minorHAnsi" w:hAnsi="Arial" w:cs="Arial"/>
    </w:rPr>
  </w:style>
  <w:style w:type="paragraph" w:customStyle="1" w:styleId="8A5480A2A4A04606B7AB16F89C81A1218">
    <w:name w:val="8A5480A2A4A04606B7AB16F89C81A1218"/>
    <w:rPr>
      <w:rFonts w:ascii="Arial" w:eastAsiaTheme="minorHAnsi" w:hAnsi="Arial" w:cs="Arial"/>
    </w:rPr>
  </w:style>
  <w:style w:type="paragraph" w:customStyle="1" w:styleId="64029BFCEDBB4B21892445E106D4026C13">
    <w:name w:val="64029BFCEDBB4B21892445E106D4026C13"/>
    <w:rPr>
      <w:rFonts w:ascii="Arial" w:eastAsiaTheme="minorHAnsi" w:hAnsi="Arial" w:cs="Arial"/>
    </w:rPr>
  </w:style>
  <w:style w:type="paragraph" w:customStyle="1" w:styleId="40504EF4A72A41EDB70DC1FB06968F9018">
    <w:name w:val="40504EF4A72A41EDB70DC1FB06968F9018"/>
    <w:rPr>
      <w:rFonts w:ascii="Arial" w:eastAsiaTheme="minorHAnsi" w:hAnsi="Arial" w:cs="Arial"/>
    </w:rPr>
  </w:style>
  <w:style w:type="paragraph" w:customStyle="1" w:styleId="3CCC24D2EE2645EF8CAD791CF55F4A9513">
    <w:name w:val="3CCC24D2EE2645EF8CAD791CF55F4A9513"/>
    <w:rPr>
      <w:rFonts w:ascii="Arial" w:eastAsiaTheme="minorHAnsi" w:hAnsi="Arial" w:cs="Arial"/>
    </w:rPr>
  </w:style>
  <w:style w:type="paragraph" w:customStyle="1" w:styleId="A05CD292A3A740DA889CDCBDBEFE4D0014">
    <w:name w:val="A05CD292A3A740DA889CDCBDBEFE4D0014"/>
    <w:rPr>
      <w:rFonts w:ascii="Arial" w:eastAsiaTheme="minorHAnsi" w:hAnsi="Arial" w:cs="Arial"/>
    </w:rPr>
  </w:style>
  <w:style w:type="paragraph" w:customStyle="1" w:styleId="4C828958BDBE43429167B03416D856F312">
    <w:name w:val="4C828958BDBE43429167B03416D856F312"/>
    <w:rPr>
      <w:rFonts w:ascii="Arial" w:eastAsiaTheme="minorHAnsi" w:hAnsi="Arial" w:cs="Arial"/>
    </w:rPr>
  </w:style>
  <w:style w:type="paragraph" w:customStyle="1" w:styleId="595E44B4E9944F6C8CD8EF64E01E4F8125">
    <w:name w:val="595E44B4E9944F6C8CD8EF64E01E4F8125"/>
    <w:rPr>
      <w:rFonts w:ascii="Arial" w:eastAsiaTheme="minorHAnsi" w:hAnsi="Arial" w:cs="Arial"/>
    </w:rPr>
  </w:style>
  <w:style w:type="paragraph" w:customStyle="1" w:styleId="40FCFD27114A46AA9E2817A2F237289E15">
    <w:name w:val="40FCFD27114A46AA9E2817A2F237289E15"/>
    <w:rPr>
      <w:rFonts w:ascii="Arial" w:eastAsiaTheme="minorHAnsi" w:hAnsi="Arial" w:cs="Arial"/>
    </w:rPr>
  </w:style>
  <w:style w:type="paragraph" w:customStyle="1" w:styleId="8A5480A2A4A04606B7AB16F89C81A1219">
    <w:name w:val="8A5480A2A4A04606B7AB16F89C81A1219"/>
    <w:rPr>
      <w:rFonts w:ascii="Arial" w:eastAsiaTheme="minorHAnsi" w:hAnsi="Arial" w:cs="Arial"/>
    </w:rPr>
  </w:style>
  <w:style w:type="paragraph" w:customStyle="1" w:styleId="64029BFCEDBB4B21892445E106D4026C14">
    <w:name w:val="64029BFCEDBB4B21892445E106D4026C14"/>
    <w:rPr>
      <w:rFonts w:ascii="Arial" w:eastAsiaTheme="minorHAnsi" w:hAnsi="Arial" w:cs="Arial"/>
    </w:rPr>
  </w:style>
  <w:style w:type="paragraph" w:customStyle="1" w:styleId="40504EF4A72A41EDB70DC1FB06968F9019">
    <w:name w:val="40504EF4A72A41EDB70DC1FB06968F9019"/>
    <w:rPr>
      <w:rFonts w:ascii="Arial" w:eastAsiaTheme="minorHAnsi" w:hAnsi="Arial" w:cs="Arial"/>
    </w:rPr>
  </w:style>
  <w:style w:type="paragraph" w:customStyle="1" w:styleId="3CCC24D2EE2645EF8CAD791CF55F4A9514">
    <w:name w:val="3CCC24D2EE2645EF8CAD791CF55F4A9514"/>
    <w:rPr>
      <w:rFonts w:ascii="Arial" w:eastAsiaTheme="minorHAnsi" w:hAnsi="Arial" w:cs="Arial"/>
    </w:rPr>
  </w:style>
  <w:style w:type="paragraph" w:customStyle="1" w:styleId="A05CD292A3A740DA889CDCBDBEFE4D0015">
    <w:name w:val="A05CD292A3A740DA889CDCBDBEFE4D0015"/>
    <w:rPr>
      <w:rFonts w:ascii="Arial" w:eastAsiaTheme="minorHAnsi" w:hAnsi="Arial" w:cs="Arial"/>
    </w:rPr>
  </w:style>
  <w:style w:type="paragraph" w:customStyle="1" w:styleId="4C828958BDBE43429167B03416D856F313">
    <w:name w:val="4C828958BDBE43429167B03416D856F313"/>
    <w:rPr>
      <w:rFonts w:ascii="Arial" w:eastAsiaTheme="minorHAnsi" w:hAnsi="Arial" w:cs="Arial"/>
    </w:rPr>
  </w:style>
  <w:style w:type="paragraph" w:customStyle="1" w:styleId="595E44B4E9944F6C8CD8EF64E01E4F8126">
    <w:name w:val="595E44B4E9944F6C8CD8EF64E01E4F8126"/>
    <w:rPr>
      <w:rFonts w:ascii="Arial" w:eastAsiaTheme="minorHAnsi" w:hAnsi="Arial" w:cs="Arial"/>
    </w:rPr>
  </w:style>
  <w:style w:type="paragraph" w:customStyle="1" w:styleId="40FCFD27114A46AA9E2817A2F237289E16">
    <w:name w:val="40FCFD27114A46AA9E2817A2F237289E16"/>
    <w:rPr>
      <w:rFonts w:ascii="Arial" w:eastAsiaTheme="minorHAnsi" w:hAnsi="Arial" w:cs="Arial"/>
    </w:rPr>
  </w:style>
  <w:style w:type="paragraph" w:customStyle="1" w:styleId="8A5480A2A4A04606B7AB16F89C81A12110">
    <w:name w:val="8A5480A2A4A04606B7AB16F89C81A12110"/>
    <w:rPr>
      <w:rFonts w:ascii="Arial" w:eastAsiaTheme="minorHAnsi" w:hAnsi="Arial" w:cs="Arial"/>
    </w:rPr>
  </w:style>
  <w:style w:type="paragraph" w:customStyle="1" w:styleId="64029BFCEDBB4B21892445E106D4026C15">
    <w:name w:val="64029BFCEDBB4B21892445E106D4026C15"/>
    <w:rPr>
      <w:rFonts w:ascii="Arial" w:eastAsiaTheme="minorHAnsi" w:hAnsi="Arial" w:cs="Arial"/>
    </w:rPr>
  </w:style>
  <w:style w:type="paragraph" w:customStyle="1" w:styleId="40504EF4A72A41EDB70DC1FB06968F9020">
    <w:name w:val="40504EF4A72A41EDB70DC1FB06968F9020"/>
    <w:rPr>
      <w:rFonts w:ascii="Arial" w:eastAsiaTheme="minorHAnsi" w:hAnsi="Arial" w:cs="Arial"/>
    </w:rPr>
  </w:style>
  <w:style w:type="paragraph" w:customStyle="1" w:styleId="3CCC24D2EE2645EF8CAD791CF55F4A9515">
    <w:name w:val="3CCC24D2EE2645EF8CAD791CF55F4A9515"/>
    <w:rPr>
      <w:rFonts w:ascii="Arial" w:eastAsiaTheme="minorHAnsi" w:hAnsi="Arial" w:cs="Arial"/>
    </w:rPr>
  </w:style>
  <w:style w:type="paragraph" w:customStyle="1" w:styleId="A05CD292A3A740DA889CDCBDBEFE4D0016">
    <w:name w:val="A05CD292A3A740DA889CDCBDBEFE4D0016"/>
    <w:rPr>
      <w:rFonts w:ascii="Arial" w:eastAsiaTheme="minorHAnsi" w:hAnsi="Arial" w:cs="Arial"/>
    </w:rPr>
  </w:style>
  <w:style w:type="paragraph" w:customStyle="1" w:styleId="4C828958BDBE43429167B03416D856F314">
    <w:name w:val="4C828958BDBE43429167B03416D856F314"/>
    <w:rPr>
      <w:rFonts w:ascii="Arial" w:eastAsiaTheme="minorHAnsi" w:hAnsi="Arial" w:cs="Arial"/>
    </w:rPr>
  </w:style>
  <w:style w:type="paragraph" w:customStyle="1" w:styleId="595E44B4E9944F6C8CD8EF64E01E4F8127">
    <w:name w:val="595E44B4E9944F6C8CD8EF64E01E4F8127"/>
    <w:rPr>
      <w:rFonts w:ascii="Arial" w:eastAsiaTheme="minorHAnsi" w:hAnsi="Arial" w:cs="Arial"/>
    </w:rPr>
  </w:style>
  <w:style w:type="paragraph" w:customStyle="1" w:styleId="40FCFD27114A46AA9E2817A2F237289E17">
    <w:name w:val="40FCFD27114A46AA9E2817A2F237289E17"/>
    <w:rPr>
      <w:rFonts w:ascii="Arial" w:eastAsiaTheme="minorHAnsi" w:hAnsi="Arial" w:cs="Arial"/>
    </w:rPr>
  </w:style>
  <w:style w:type="paragraph" w:customStyle="1" w:styleId="8A5480A2A4A04606B7AB16F89C81A12111">
    <w:name w:val="8A5480A2A4A04606B7AB16F89C81A12111"/>
    <w:rPr>
      <w:rFonts w:ascii="Arial" w:eastAsiaTheme="minorHAnsi" w:hAnsi="Arial" w:cs="Arial"/>
    </w:rPr>
  </w:style>
  <w:style w:type="paragraph" w:customStyle="1" w:styleId="64029BFCEDBB4B21892445E106D4026C16">
    <w:name w:val="64029BFCEDBB4B21892445E106D4026C16"/>
    <w:rPr>
      <w:rFonts w:ascii="Arial" w:eastAsiaTheme="minorHAnsi" w:hAnsi="Arial" w:cs="Arial"/>
    </w:rPr>
  </w:style>
  <w:style w:type="paragraph" w:customStyle="1" w:styleId="40504EF4A72A41EDB70DC1FB06968F9021">
    <w:name w:val="40504EF4A72A41EDB70DC1FB06968F9021"/>
    <w:rPr>
      <w:rFonts w:ascii="Arial" w:eastAsiaTheme="minorHAnsi" w:hAnsi="Arial" w:cs="Arial"/>
    </w:rPr>
  </w:style>
  <w:style w:type="paragraph" w:customStyle="1" w:styleId="3CCC24D2EE2645EF8CAD791CF55F4A9516">
    <w:name w:val="3CCC24D2EE2645EF8CAD791CF55F4A9516"/>
    <w:rPr>
      <w:rFonts w:ascii="Arial" w:eastAsiaTheme="minorHAnsi" w:hAnsi="Arial" w:cs="Arial"/>
    </w:rPr>
  </w:style>
  <w:style w:type="paragraph" w:customStyle="1" w:styleId="A05CD292A3A740DA889CDCBDBEFE4D0017">
    <w:name w:val="A05CD292A3A740DA889CDCBDBEFE4D0017"/>
    <w:rPr>
      <w:rFonts w:ascii="Arial" w:eastAsiaTheme="minorHAnsi" w:hAnsi="Arial" w:cs="Arial"/>
    </w:rPr>
  </w:style>
  <w:style w:type="paragraph" w:customStyle="1" w:styleId="4C828958BDBE43429167B03416D856F315">
    <w:name w:val="4C828958BDBE43429167B03416D856F315"/>
    <w:rPr>
      <w:rFonts w:ascii="Arial" w:eastAsiaTheme="minorHAnsi" w:hAnsi="Arial" w:cs="Arial"/>
    </w:rPr>
  </w:style>
  <w:style w:type="paragraph" w:customStyle="1" w:styleId="595E44B4E9944F6C8CD8EF64E01E4F8128">
    <w:name w:val="595E44B4E9944F6C8CD8EF64E01E4F8128"/>
    <w:rPr>
      <w:rFonts w:ascii="Arial" w:eastAsiaTheme="minorHAnsi" w:hAnsi="Arial" w:cs="Arial"/>
    </w:rPr>
  </w:style>
  <w:style w:type="paragraph" w:customStyle="1" w:styleId="40FCFD27114A46AA9E2817A2F237289E18">
    <w:name w:val="40FCFD27114A46AA9E2817A2F237289E18"/>
    <w:rPr>
      <w:rFonts w:ascii="Arial" w:eastAsiaTheme="minorHAnsi" w:hAnsi="Arial" w:cs="Arial"/>
    </w:rPr>
  </w:style>
  <w:style w:type="paragraph" w:customStyle="1" w:styleId="8A5480A2A4A04606B7AB16F89C81A12112">
    <w:name w:val="8A5480A2A4A04606B7AB16F89C81A12112"/>
    <w:rPr>
      <w:rFonts w:ascii="Arial" w:eastAsiaTheme="minorHAnsi" w:hAnsi="Arial" w:cs="Arial"/>
    </w:rPr>
  </w:style>
  <w:style w:type="paragraph" w:customStyle="1" w:styleId="64029BFCEDBB4B21892445E106D4026C17">
    <w:name w:val="64029BFCEDBB4B21892445E106D4026C17"/>
    <w:rPr>
      <w:rFonts w:ascii="Arial" w:eastAsiaTheme="minorHAnsi" w:hAnsi="Arial" w:cs="Arial"/>
    </w:rPr>
  </w:style>
  <w:style w:type="paragraph" w:customStyle="1" w:styleId="40504EF4A72A41EDB70DC1FB06968F9022">
    <w:name w:val="40504EF4A72A41EDB70DC1FB06968F9022"/>
    <w:rPr>
      <w:rFonts w:ascii="Arial" w:eastAsiaTheme="minorHAnsi" w:hAnsi="Arial" w:cs="Arial"/>
    </w:rPr>
  </w:style>
  <w:style w:type="paragraph" w:customStyle="1" w:styleId="3CCC24D2EE2645EF8CAD791CF55F4A9517">
    <w:name w:val="3CCC24D2EE2645EF8CAD791CF55F4A9517"/>
    <w:rPr>
      <w:rFonts w:ascii="Arial" w:eastAsiaTheme="minorHAnsi" w:hAnsi="Arial" w:cs="Arial"/>
    </w:rPr>
  </w:style>
  <w:style w:type="paragraph" w:customStyle="1" w:styleId="A05CD292A3A740DA889CDCBDBEFE4D0018">
    <w:name w:val="A05CD292A3A740DA889CDCBDBEFE4D0018"/>
    <w:rPr>
      <w:rFonts w:ascii="Arial" w:eastAsiaTheme="minorHAnsi" w:hAnsi="Arial" w:cs="Arial"/>
    </w:rPr>
  </w:style>
  <w:style w:type="paragraph" w:customStyle="1" w:styleId="4C828958BDBE43429167B03416D856F316">
    <w:name w:val="4C828958BDBE43429167B03416D856F316"/>
    <w:rPr>
      <w:rFonts w:ascii="Arial" w:eastAsiaTheme="minorHAnsi" w:hAnsi="Arial" w:cs="Arial"/>
    </w:rPr>
  </w:style>
  <w:style w:type="paragraph" w:customStyle="1" w:styleId="595E44B4E9944F6C8CD8EF64E01E4F8129">
    <w:name w:val="595E44B4E9944F6C8CD8EF64E01E4F8129"/>
    <w:rPr>
      <w:rFonts w:ascii="Arial" w:eastAsiaTheme="minorHAnsi" w:hAnsi="Arial" w:cs="Arial"/>
    </w:rPr>
  </w:style>
  <w:style w:type="paragraph" w:customStyle="1" w:styleId="40FCFD27114A46AA9E2817A2F237289E19">
    <w:name w:val="40FCFD27114A46AA9E2817A2F237289E19"/>
    <w:rPr>
      <w:rFonts w:ascii="Arial" w:eastAsiaTheme="minorHAnsi" w:hAnsi="Arial" w:cs="Arial"/>
    </w:rPr>
  </w:style>
  <w:style w:type="paragraph" w:customStyle="1" w:styleId="8A5480A2A4A04606B7AB16F89C81A12113">
    <w:name w:val="8A5480A2A4A04606B7AB16F89C81A12113"/>
    <w:rPr>
      <w:rFonts w:ascii="Arial" w:eastAsiaTheme="minorHAnsi" w:hAnsi="Arial" w:cs="Arial"/>
    </w:rPr>
  </w:style>
  <w:style w:type="paragraph" w:customStyle="1" w:styleId="64029BFCEDBB4B21892445E106D4026C18">
    <w:name w:val="64029BFCEDBB4B21892445E106D4026C18"/>
    <w:rPr>
      <w:rFonts w:ascii="Arial" w:eastAsiaTheme="minorHAnsi" w:hAnsi="Arial" w:cs="Arial"/>
    </w:rPr>
  </w:style>
  <w:style w:type="paragraph" w:customStyle="1" w:styleId="40504EF4A72A41EDB70DC1FB06968F9023">
    <w:name w:val="40504EF4A72A41EDB70DC1FB06968F9023"/>
    <w:rPr>
      <w:rFonts w:ascii="Arial" w:eastAsiaTheme="minorHAnsi" w:hAnsi="Arial" w:cs="Arial"/>
    </w:rPr>
  </w:style>
  <w:style w:type="paragraph" w:customStyle="1" w:styleId="3CCC24D2EE2645EF8CAD791CF55F4A9518">
    <w:name w:val="3CCC24D2EE2645EF8CAD791CF55F4A9518"/>
    <w:rPr>
      <w:rFonts w:ascii="Arial" w:eastAsiaTheme="minorHAnsi" w:hAnsi="Arial" w:cs="Arial"/>
    </w:rPr>
  </w:style>
  <w:style w:type="paragraph" w:customStyle="1" w:styleId="A05CD292A3A740DA889CDCBDBEFE4D0019">
    <w:name w:val="A05CD292A3A740DA889CDCBDBEFE4D0019"/>
    <w:rPr>
      <w:rFonts w:ascii="Arial" w:eastAsiaTheme="minorHAnsi" w:hAnsi="Arial" w:cs="Arial"/>
    </w:rPr>
  </w:style>
  <w:style w:type="paragraph" w:customStyle="1" w:styleId="4C828958BDBE43429167B03416D856F317">
    <w:name w:val="4C828958BDBE43429167B03416D856F317"/>
    <w:rPr>
      <w:rFonts w:ascii="Arial" w:eastAsiaTheme="minorHAnsi" w:hAnsi="Arial" w:cs="Arial"/>
    </w:rPr>
  </w:style>
  <w:style w:type="paragraph" w:customStyle="1" w:styleId="595E44B4E9944F6C8CD8EF64E01E4F8130">
    <w:name w:val="595E44B4E9944F6C8CD8EF64E01E4F8130"/>
    <w:rPr>
      <w:rFonts w:ascii="Arial" w:eastAsiaTheme="minorHAnsi" w:hAnsi="Arial" w:cs="Arial"/>
    </w:rPr>
  </w:style>
  <w:style w:type="paragraph" w:customStyle="1" w:styleId="40FCFD27114A46AA9E2817A2F237289E20">
    <w:name w:val="40FCFD27114A46AA9E2817A2F237289E20"/>
    <w:rPr>
      <w:rFonts w:ascii="Arial" w:eastAsiaTheme="minorHAnsi" w:hAnsi="Arial" w:cs="Arial"/>
    </w:rPr>
  </w:style>
  <w:style w:type="paragraph" w:customStyle="1" w:styleId="8A5480A2A4A04606B7AB16F89C81A12114">
    <w:name w:val="8A5480A2A4A04606B7AB16F89C81A12114"/>
    <w:rPr>
      <w:rFonts w:ascii="Arial" w:eastAsiaTheme="minorHAnsi" w:hAnsi="Arial" w:cs="Arial"/>
    </w:rPr>
  </w:style>
  <w:style w:type="paragraph" w:customStyle="1" w:styleId="64029BFCEDBB4B21892445E106D4026C19">
    <w:name w:val="64029BFCEDBB4B21892445E106D4026C19"/>
    <w:rPr>
      <w:rFonts w:ascii="Arial" w:eastAsiaTheme="minorHAnsi" w:hAnsi="Arial" w:cs="Arial"/>
    </w:rPr>
  </w:style>
  <w:style w:type="paragraph" w:customStyle="1" w:styleId="40504EF4A72A41EDB70DC1FB06968F9024">
    <w:name w:val="40504EF4A72A41EDB70DC1FB06968F9024"/>
    <w:rPr>
      <w:rFonts w:ascii="Arial" w:eastAsiaTheme="minorHAnsi" w:hAnsi="Arial" w:cs="Arial"/>
    </w:rPr>
  </w:style>
  <w:style w:type="paragraph" w:customStyle="1" w:styleId="3CCC24D2EE2645EF8CAD791CF55F4A9519">
    <w:name w:val="3CCC24D2EE2645EF8CAD791CF55F4A9519"/>
    <w:rPr>
      <w:rFonts w:ascii="Arial" w:eastAsiaTheme="minorHAnsi" w:hAnsi="Arial" w:cs="Arial"/>
    </w:rPr>
  </w:style>
  <w:style w:type="paragraph" w:customStyle="1" w:styleId="A05CD292A3A740DA889CDCBDBEFE4D0020">
    <w:name w:val="A05CD292A3A740DA889CDCBDBEFE4D0020"/>
    <w:rPr>
      <w:rFonts w:ascii="Arial" w:eastAsiaTheme="minorHAnsi" w:hAnsi="Arial" w:cs="Arial"/>
    </w:rPr>
  </w:style>
  <w:style w:type="paragraph" w:customStyle="1" w:styleId="4C828958BDBE43429167B03416D856F318">
    <w:name w:val="4C828958BDBE43429167B03416D856F318"/>
    <w:rPr>
      <w:rFonts w:ascii="Arial" w:eastAsiaTheme="minorHAnsi" w:hAnsi="Arial" w:cs="Arial"/>
    </w:rPr>
  </w:style>
  <w:style w:type="paragraph" w:customStyle="1" w:styleId="595E44B4E9944F6C8CD8EF64E01E4F8131">
    <w:name w:val="595E44B4E9944F6C8CD8EF64E01E4F8131"/>
    <w:rPr>
      <w:rFonts w:ascii="Arial" w:eastAsiaTheme="minorHAnsi" w:hAnsi="Arial" w:cs="Arial"/>
    </w:rPr>
  </w:style>
  <w:style w:type="paragraph" w:customStyle="1" w:styleId="40FCFD27114A46AA9E2817A2F237289E21">
    <w:name w:val="40FCFD27114A46AA9E2817A2F237289E21"/>
    <w:rPr>
      <w:rFonts w:ascii="Arial" w:eastAsiaTheme="minorHAnsi" w:hAnsi="Arial" w:cs="Arial"/>
    </w:rPr>
  </w:style>
  <w:style w:type="paragraph" w:customStyle="1" w:styleId="8DF62CC486E24AC38C2B5B2D2C5524B0">
    <w:name w:val="8DF62CC486E24AC38C2B5B2D2C5524B0"/>
    <w:rPr>
      <w:rFonts w:ascii="Arial" w:eastAsiaTheme="minorHAnsi" w:hAnsi="Arial" w:cs="Arial"/>
    </w:rPr>
  </w:style>
  <w:style w:type="paragraph" w:customStyle="1" w:styleId="69A25B6B0C4643568198E9347021FC5A">
    <w:name w:val="69A25B6B0C4643568198E9347021FC5A"/>
    <w:rPr>
      <w:rFonts w:ascii="Arial" w:eastAsiaTheme="minorHAnsi" w:hAnsi="Arial" w:cs="Arial"/>
    </w:rPr>
  </w:style>
  <w:style w:type="paragraph" w:customStyle="1" w:styleId="C74B64CFDF95407D89DD7009FD907B3B">
    <w:name w:val="C74B64CFDF95407D89DD7009FD907B3B"/>
  </w:style>
  <w:style w:type="paragraph" w:customStyle="1" w:styleId="69A25B6B0C4643568198E9347021FC5A1">
    <w:name w:val="69A25B6B0C4643568198E9347021FC5A1"/>
    <w:rPr>
      <w:rFonts w:ascii="Arial" w:eastAsiaTheme="minorHAnsi" w:hAnsi="Arial" w:cs="Arial"/>
    </w:rPr>
  </w:style>
  <w:style w:type="paragraph" w:customStyle="1" w:styleId="B0F2C9AE34BC49D18A64AF57272DE0F8">
    <w:name w:val="B0F2C9AE34BC49D18A64AF57272DE0F8"/>
    <w:rPr>
      <w:rFonts w:ascii="Arial" w:eastAsiaTheme="minorHAnsi" w:hAnsi="Arial" w:cs="Arial"/>
    </w:rPr>
  </w:style>
  <w:style w:type="paragraph" w:customStyle="1" w:styleId="69A25B6B0C4643568198E9347021FC5A2">
    <w:name w:val="69A25B6B0C4643568198E9347021FC5A2"/>
    <w:rPr>
      <w:rFonts w:ascii="Arial" w:eastAsiaTheme="minorHAnsi" w:hAnsi="Arial" w:cs="Arial"/>
    </w:rPr>
  </w:style>
  <w:style w:type="paragraph" w:customStyle="1" w:styleId="B0F2C9AE34BC49D18A64AF57272DE0F81">
    <w:name w:val="B0F2C9AE34BC49D18A64AF57272DE0F81"/>
    <w:rPr>
      <w:rFonts w:ascii="Arial" w:eastAsiaTheme="minorHAnsi" w:hAnsi="Arial" w:cs="Arial"/>
    </w:rPr>
  </w:style>
  <w:style w:type="paragraph" w:customStyle="1" w:styleId="5FB0A5757AC54B71855A2367D1FEA136">
    <w:name w:val="5FB0A5757AC54B71855A2367D1FEA136"/>
    <w:rPr>
      <w:rFonts w:ascii="Arial" w:eastAsiaTheme="minorHAnsi" w:hAnsi="Arial" w:cs="Arial"/>
    </w:rPr>
  </w:style>
  <w:style w:type="paragraph" w:customStyle="1" w:styleId="69A25B6B0C4643568198E9347021FC5A3">
    <w:name w:val="69A25B6B0C4643568198E9347021FC5A3"/>
    <w:rPr>
      <w:rFonts w:ascii="Arial" w:eastAsiaTheme="minorHAnsi" w:hAnsi="Arial" w:cs="Arial"/>
    </w:rPr>
  </w:style>
  <w:style w:type="paragraph" w:customStyle="1" w:styleId="5FB0A5757AC54B71855A2367D1FEA1361">
    <w:name w:val="5FB0A5757AC54B71855A2367D1FEA1361"/>
    <w:rPr>
      <w:rFonts w:ascii="Arial" w:eastAsiaTheme="minorHAnsi" w:hAnsi="Arial" w:cs="Arial"/>
    </w:rPr>
  </w:style>
  <w:style w:type="paragraph" w:customStyle="1" w:styleId="69A25B6B0C4643568198E9347021FC5A4">
    <w:name w:val="69A25B6B0C4643568198E9347021FC5A4"/>
    <w:rPr>
      <w:rFonts w:ascii="Arial" w:eastAsiaTheme="minorHAnsi" w:hAnsi="Arial" w:cs="Arial"/>
    </w:rPr>
  </w:style>
  <w:style w:type="paragraph" w:customStyle="1" w:styleId="5FB0A5757AC54B71855A2367D1FEA1362">
    <w:name w:val="5FB0A5757AC54B71855A2367D1FEA1362"/>
    <w:rPr>
      <w:rFonts w:ascii="Arial" w:eastAsiaTheme="minorHAnsi" w:hAnsi="Arial" w:cs="Arial"/>
    </w:rPr>
  </w:style>
  <w:style w:type="paragraph" w:customStyle="1" w:styleId="69A25B6B0C4643568198E9347021FC5A5">
    <w:name w:val="69A25B6B0C4643568198E9347021FC5A5"/>
    <w:rPr>
      <w:rFonts w:ascii="Arial" w:eastAsiaTheme="minorHAnsi" w:hAnsi="Arial" w:cs="Arial"/>
    </w:rPr>
  </w:style>
  <w:style w:type="paragraph" w:customStyle="1" w:styleId="5FB0A5757AC54B71855A2367D1FEA1363">
    <w:name w:val="5FB0A5757AC54B71855A2367D1FEA1363"/>
    <w:rPr>
      <w:rFonts w:ascii="Arial" w:eastAsiaTheme="minorHAnsi" w:hAnsi="Arial" w:cs="Arial"/>
    </w:rPr>
  </w:style>
  <w:style w:type="paragraph" w:customStyle="1" w:styleId="69A25B6B0C4643568198E9347021FC5A6">
    <w:name w:val="69A25B6B0C4643568198E9347021FC5A6"/>
    <w:rPr>
      <w:rFonts w:ascii="Arial" w:eastAsiaTheme="minorHAnsi" w:hAnsi="Arial" w:cs="Arial"/>
    </w:rPr>
  </w:style>
  <w:style w:type="paragraph" w:customStyle="1" w:styleId="5FB0A5757AC54B71855A2367D1FEA1364">
    <w:name w:val="5FB0A5757AC54B71855A2367D1FEA1364"/>
    <w:rPr>
      <w:rFonts w:ascii="Arial" w:eastAsiaTheme="minorHAnsi" w:hAnsi="Arial" w:cs="Arial"/>
    </w:rPr>
  </w:style>
  <w:style w:type="paragraph" w:customStyle="1" w:styleId="69A25B6B0C4643568198E9347021FC5A7">
    <w:name w:val="69A25B6B0C4643568198E9347021FC5A7"/>
    <w:rPr>
      <w:rFonts w:ascii="Arial" w:eastAsiaTheme="minorHAnsi" w:hAnsi="Arial" w:cs="Arial"/>
    </w:rPr>
  </w:style>
  <w:style w:type="paragraph" w:customStyle="1" w:styleId="5FB0A5757AC54B71855A2367D1FEA1365">
    <w:name w:val="5FB0A5757AC54B71855A2367D1FEA1365"/>
    <w:rPr>
      <w:rFonts w:ascii="Arial" w:eastAsiaTheme="minorHAnsi" w:hAnsi="Arial" w:cs="Arial"/>
    </w:rPr>
  </w:style>
  <w:style w:type="paragraph" w:customStyle="1" w:styleId="B98A77D58E99471684B18078BCA8A1BD">
    <w:name w:val="B98A77D58E99471684B18078BCA8A1BD"/>
    <w:rPr>
      <w:rFonts w:ascii="Arial" w:eastAsiaTheme="minorHAnsi" w:hAnsi="Arial" w:cs="Arial"/>
    </w:rPr>
  </w:style>
  <w:style w:type="paragraph" w:customStyle="1" w:styleId="B98A77D58E99471684B18078BCA8A1BD1">
    <w:name w:val="B98A77D58E99471684B18078BCA8A1BD1"/>
    <w:rPr>
      <w:rFonts w:ascii="Arial" w:eastAsiaTheme="minorHAnsi" w:hAnsi="Arial" w:cs="Arial"/>
    </w:rPr>
  </w:style>
  <w:style w:type="paragraph" w:customStyle="1" w:styleId="B98A77D58E99471684B18078BCA8A1BD2">
    <w:name w:val="B98A77D58E99471684B18078BCA8A1BD2"/>
    <w:rPr>
      <w:rFonts w:ascii="Arial" w:eastAsiaTheme="minorHAnsi" w:hAnsi="Arial" w:cs="Arial"/>
    </w:rPr>
  </w:style>
  <w:style w:type="paragraph" w:customStyle="1" w:styleId="C27552DB5CB045EE8544A8B284BE1F2B">
    <w:name w:val="C27552DB5CB045EE8544A8B284BE1F2B"/>
  </w:style>
  <w:style w:type="paragraph" w:customStyle="1" w:styleId="6E78E8B537894F2D901727C84459C590">
    <w:name w:val="6E78E8B537894F2D901727C84459C590"/>
  </w:style>
  <w:style w:type="paragraph" w:customStyle="1" w:styleId="B98A77D58E99471684B18078BCA8A1BD3">
    <w:name w:val="B98A77D58E99471684B18078BCA8A1BD3"/>
    <w:rPr>
      <w:rFonts w:ascii="Arial" w:eastAsiaTheme="minorHAnsi" w:hAnsi="Arial" w:cs="Arial"/>
    </w:rPr>
  </w:style>
  <w:style w:type="paragraph" w:customStyle="1" w:styleId="6E78E8B537894F2D901727C84459C5901">
    <w:name w:val="6E78E8B537894F2D901727C84459C5901"/>
    <w:rPr>
      <w:rFonts w:ascii="Arial" w:eastAsiaTheme="minorHAnsi" w:hAnsi="Arial" w:cs="Arial"/>
    </w:rPr>
  </w:style>
  <w:style w:type="paragraph" w:customStyle="1" w:styleId="ACA05469ACC245219F845CB3A86871F2">
    <w:name w:val="ACA05469ACC245219F845CB3A86871F2"/>
  </w:style>
  <w:style w:type="paragraph" w:customStyle="1" w:styleId="286A8435EFD443458A9E7D6027600BFA">
    <w:name w:val="286A8435EFD443458A9E7D6027600BFA"/>
  </w:style>
  <w:style w:type="paragraph" w:customStyle="1" w:styleId="3089DFFCAFC543A7BC06AEB6B4C5310F">
    <w:name w:val="3089DFFCAFC543A7BC06AEB6B4C5310F"/>
  </w:style>
  <w:style w:type="paragraph" w:customStyle="1" w:styleId="286A8435EFD443458A9E7D6027600BFA1">
    <w:name w:val="286A8435EFD443458A9E7D6027600BFA1"/>
    <w:rPr>
      <w:rFonts w:ascii="Arial" w:eastAsiaTheme="minorHAnsi" w:hAnsi="Arial" w:cs="Arial"/>
    </w:rPr>
  </w:style>
  <w:style w:type="paragraph" w:customStyle="1" w:styleId="ACA05469ACC245219F845CB3A86871F21">
    <w:name w:val="ACA05469ACC245219F845CB3A86871F21"/>
    <w:rPr>
      <w:rFonts w:ascii="Arial" w:eastAsiaTheme="minorHAnsi" w:hAnsi="Arial" w:cs="Arial"/>
    </w:rPr>
  </w:style>
  <w:style w:type="paragraph" w:customStyle="1" w:styleId="0D50A9DB6D1A481A8FBA2E59889DD935">
    <w:name w:val="0D50A9DB6D1A481A8FBA2E59889DD935"/>
  </w:style>
  <w:style w:type="paragraph" w:customStyle="1" w:styleId="286A8435EFD443458A9E7D6027600BFA2">
    <w:name w:val="286A8435EFD443458A9E7D6027600BFA2"/>
    <w:rPr>
      <w:rFonts w:ascii="Arial" w:eastAsiaTheme="minorHAnsi" w:hAnsi="Arial" w:cs="Arial"/>
    </w:rPr>
  </w:style>
  <w:style w:type="paragraph" w:customStyle="1" w:styleId="81D31FF779B740E1B7CD3B4FB91E59C6">
    <w:name w:val="81D31FF779B740E1B7CD3B4FB91E59C6"/>
    <w:rPr>
      <w:rFonts w:ascii="Arial" w:eastAsiaTheme="minorHAnsi" w:hAnsi="Arial" w:cs="Arial"/>
    </w:rPr>
  </w:style>
  <w:style w:type="paragraph" w:customStyle="1" w:styleId="0D50A9DB6D1A481A8FBA2E59889DD9351">
    <w:name w:val="0D50A9DB6D1A481A8FBA2E59889DD9351"/>
    <w:rPr>
      <w:rFonts w:ascii="Arial" w:eastAsiaTheme="minorHAnsi" w:hAnsi="Arial" w:cs="Arial"/>
    </w:rPr>
  </w:style>
  <w:style w:type="paragraph" w:customStyle="1" w:styleId="ACA05469ACC245219F845CB3A86871F22">
    <w:name w:val="ACA05469ACC245219F845CB3A86871F22"/>
    <w:rPr>
      <w:rFonts w:ascii="Arial" w:eastAsiaTheme="minorHAnsi" w:hAnsi="Arial" w:cs="Arial"/>
    </w:rPr>
  </w:style>
  <w:style w:type="paragraph" w:customStyle="1" w:styleId="81D31FF779B740E1B7CD3B4FB91E59C61">
    <w:name w:val="81D31FF779B740E1B7CD3B4FB91E59C61"/>
    <w:rPr>
      <w:rFonts w:ascii="Arial" w:eastAsiaTheme="minorHAnsi" w:hAnsi="Arial" w:cs="Arial"/>
    </w:rPr>
  </w:style>
  <w:style w:type="paragraph" w:customStyle="1" w:styleId="0D50A9DB6D1A481A8FBA2E59889DD9352">
    <w:name w:val="0D50A9DB6D1A481A8FBA2E59889DD9352"/>
    <w:rPr>
      <w:rFonts w:ascii="Arial" w:eastAsiaTheme="minorHAnsi" w:hAnsi="Arial" w:cs="Arial"/>
    </w:rPr>
  </w:style>
  <w:style w:type="paragraph" w:customStyle="1" w:styleId="ACA05469ACC245219F845CB3A86871F23">
    <w:name w:val="ACA05469ACC245219F845CB3A86871F23"/>
    <w:rPr>
      <w:rFonts w:ascii="Arial" w:eastAsiaTheme="minorHAnsi" w:hAnsi="Arial" w:cs="Arial"/>
    </w:rPr>
  </w:style>
  <w:style w:type="paragraph" w:customStyle="1" w:styleId="81D31FF779B740E1B7CD3B4FB91E59C62">
    <w:name w:val="81D31FF779B740E1B7CD3B4FB91E59C62"/>
    <w:rPr>
      <w:rFonts w:ascii="Arial" w:eastAsiaTheme="minorHAnsi" w:hAnsi="Arial" w:cs="Arial"/>
    </w:rPr>
  </w:style>
  <w:style w:type="paragraph" w:customStyle="1" w:styleId="0D50A9DB6D1A481A8FBA2E59889DD9353">
    <w:name w:val="0D50A9DB6D1A481A8FBA2E59889DD9353"/>
    <w:rPr>
      <w:rFonts w:ascii="Arial" w:eastAsiaTheme="minorHAnsi" w:hAnsi="Arial" w:cs="Arial"/>
    </w:rPr>
  </w:style>
  <w:style w:type="paragraph" w:customStyle="1" w:styleId="ACA05469ACC245219F845CB3A86871F24">
    <w:name w:val="ACA05469ACC245219F845CB3A86871F24"/>
    <w:rPr>
      <w:rFonts w:ascii="Arial" w:eastAsiaTheme="minorHAnsi" w:hAnsi="Arial" w:cs="Arial"/>
    </w:rPr>
  </w:style>
  <w:style w:type="character" w:customStyle="1" w:styleId="InovaFormStyle-14pt">
    <w:name w:val="Inova Form Style - 14pt"/>
    <w:basedOn w:val="DefaultParagraphFont"/>
    <w:uiPriority w:val="1"/>
    <w:rPr>
      <w:rFonts w:asciiTheme="minorHAnsi" w:hAnsiTheme="minorHAnsi"/>
      <w:b/>
      <w:color w:val="0070C0"/>
      <w:sz w:val="28"/>
    </w:rPr>
  </w:style>
  <w:style w:type="paragraph" w:customStyle="1" w:styleId="81D31FF779B740E1B7CD3B4FB91E59C63">
    <w:name w:val="81D31FF779B740E1B7CD3B4FB91E59C63"/>
    <w:rPr>
      <w:rFonts w:ascii="Arial" w:eastAsiaTheme="minorHAnsi" w:hAnsi="Arial" w:cs="Arial"/>
    </w:rPr>
  </w:style>
  <w:style w:type="paragraph" w:customStyle="1" w:styleId="0D50A9DB6D1A481A8FBA2E59889DD9354">
    <w:name w:val="0D50A9DB6D1A481A8FBA2E59889DD9354"/>
    <w:rPr>
      <w:rFonts w:ascii="Arial" w:eastAsiaTheme="minorHAnsi" w:hAnsi="Arial" w:cs="Arial"/>
    </w:rPr>
  </w:style>
  <w:style w:type="paragraph" w:customStyle="1" w:styleId="ACA05469ACC245219F845CB3A86871F25">
    <w:name w:val="ACA05469ACC245219F845CB3A86871F25"/>
    <w:rPr>
      <w:rFonts w:ascii="Arial" w:eastAsiaTheme="minorHAnsi" w:hAnsi="Arial" w:cs="Arial"/>
    </w:rPr>
  </w:style>
  <w:style w:type="paragraph" w:customStyle="1" w:styleId="0D50A9DB6D1A481A8FBA2E59889DD9355">
    <w:name w:val="0D50A9DB6D1A481A8FBA2E59889DD9355"/>
    <w:rPr>
      <w:rFonts w:ascii="Arial" w:eastAsiaTheme="minorHAnsi" w:hAnsi="Arial" w:cs="Arial"/>
    </w:rPr>
  </w:style>
  <w:style w:type="paragraph" w:customStyle="1" w:styleId="ACA05469ACC245219F845CB3A86871F26">
    <w:name w:val="ACA05469ACC245219F845CB3A86871F26"/>
    <w:rPr>
      <w:rFonts w:ascii="Arial" w:eastAsiaTheme="minorHAnsi" w:hAnsi="Arial" w:cs="Arial"/>
    </w:rPr>
  </w:style>
  <w:style w:type="paragraph" w:customStyle="1" w:styleId="0D50A9DB6D1A481A8FBA2E59889DD9356">
    <w:name w:val="0D50A9DB6D1A481A8FBA2E59889DD9356"/>
    <w:rPr>
      <w:rFonts w:ascii="Arial" w:eastAsiaTheme="minorHAnsi" w:hAnsi="Arial" w:cs="Arial"/>
    </w:rPr>
  </w:style>
  <w:style w:type="paragraph" w:customStyle="1" w:styleId="ACA05469ACC245219F845CB3A86871F27">
    <w:name w:val="ACA05469ACC245219F845CB3A86871F27"/>
    <w:rPr>
      <w:rFonts w:ascii="Arial" w:eastAsiaTheme="minorHAnsi" w:hAnsi="Arial" w:cs="Arial"/>
    </w:rPr>
  </w:style>
  <w:style w:type="paragraph" w:customStyle="1" w:styleId="0D50A9DB6D1A481A8FBA2E59889DD9357">
    <w:name w:val="0D50A9DB6D1A481A8FBA2E59889DD9357"/>
    <w:rPr>
      <w:rFonts w:ascii="Arial" w:eastAsiaTheme="minorHAnsi" w:hAnsi="Arial" w:cs="Arial"/>
    </w:rPr>
  </w:style>
  <w:style w:type="paragraph" w:customStyle="1" w:styleId="ACA05469ACC245219F845CB3A86871F28">
    <w:name w:val="ACA05469ACC245219F845CB3A86871F28"/>
    <w:rPr>
      <w:rFonts w:ascii="Arial" w:eastAsiaTheme="minorHAnsi" w:hAnsi="Arial" w:cs="Arial"/>
    </w:rPr>
  </w:style>
  <w:style w:type="paragraph" w:customStyle="1" w:styleId="0D50A9DB6D1A481A8FBA2E59889DD9358">
    <w:name w:val="0D50A9DB6D1A481A8FBA2E59889DD9358"/>
    <w:rPr>
      <w:rFonts w:ascii="Arial" w:eastAsiaTheme="minorHAnsi" w:hAnsi="Arial" w:cs="Arial"/>
    </w:rPr>
  </w:style>
  <w:style w:type="paragraph" w:customStyle="1" w:styleId="ACA05469ACC245219F845CB3A86871F29">
    <w:name w:val="ACA05469ACC245219F845CB3A86871F29"/>
    <w:rPr>
      <w:rFonts w:ascii="Arial" w:eastAsiaTheme="minorHAnsi" w:hAnsi="Arial" w:cs="Arial"/>
    </w:rPr>
  </w:style>
  <w:style w:type="paragraph" w:customStyle="1" w:styleId="0D50A9DB6D1A481A8FBA2E59889DD9359">
    <w:name w:val="0D50A9DB6D1A481A8FBA2E59889DD9359"/>
    <w:rPr>
      <w:rFonts w:ascii="Arial" w:eastAsiaTheme="minorHAnsi" w:hAnsi="Arial" w:cs="Arial"/>
    </w:rPr>
  </w:style>
  <w:style w:type="paragraph" w:customStyle="1" w:styleId="ACA05469ACC245219F845CB3A86871F210">
    <w:name w:val="ACA05469ACC245219F845CB3A86871F210"/>
    <w:rPr>
      <w:rFonts w:ascii="Arial" w:eastAsiaTheme="minorHAnsi" w:hAnsi="Arial" w:cs="Arial"/>
    </w:rPr>
  </w:style>
  <w:style w:type="paragraph" w:customStyle="1" w:styleId="0D50A9DB6D1A481A8FBA2E59889DD93510">
    <w:name w:val="0D50A9DB6D1A481A8FBA2E59889DD93510"/>
    <w:rPr>
      <w:rFonts w:ascii="Arial" w:eastAsiaTheme="minorHAnsi" w:hAnsi="Arial" w:cs="Arial"/>
    </w:rPr>
  </w:style>
  <w:style w:type="paragraph" w:customStyle="1" w:styleId="ACA05469ACC245219F845CB3A86871F211">
    <w:name w:val="ACA05469ACC245219F845CB3A86871F211"/>
    <w:rPr>
      <w:rFonts w:ascii="Arial" w:eastAsiaTheme="minorHAnsi" w:hAnsi="Arial" w:cs="Arial"/>
    </w:rPr>
  </w:style>
  <w:style w:type="paragraph" w:customStyle="1" w:styleId="0D50A9DB6D1A481A8FBA2E59889DD93511">
    <w:name w:val="0D50A9DB6D1A481A8FBA2E59889DD93511"/>
    <w:rPr>
      <w:rFonts w:ascii="Arial" w:eastAsiaTheme="minorHAnsi" w:hAnsi="Arial" w:cs="Arial"/>
    </w:rPr>
  </w:style>
  <w:style w:type="paragraph" w:customStyle="1" w:styleId="ACA05469ACC245219F845CB3A86871F212">
    <w:name w:val="ACA05469ACC245219F845CB3A86871F212"/>
    <w:rPr>
      <w:rFonts w:ascii="Arial" w:eastAsiaTheme="minorHAnsi" w:hAnsi="Arial" w:cs="Arial"/>
    </w:rPr>
  </w:style>
  <w:style w:type="paragraph" w:customStyle="1" w:styleId="0D50A9DB6D1A481A8FBA2E59889DD93512">
    <w:name w:val="0D50A9DB6D1A481A8FBA2E59889DD93512"/>
    <w:rPr>
      <w:rFonts w:ascii="Arial" w:eastAsiaTheme="minorHAnsi" w:hAnsi="Arial" w:cs="Arial"/>
    </w:rPr>
  </w:style>
  <w:style w:type="paragraph" w:customStyle="1" w:styleId="ACA05469ACC245219F845CB3A86871F213">
    <w:name w:val="ACA05469ACC245219F845CB3A86871F213"/>
    <w:rPr>
      <w:rFonts w:ascii="Arial" w:eastAsiaTheme="minorHAnsi" w:hAnsi="Arial" w:cs="Arial"/>
    </w:rPr>
  </w:style>
  <w:style w:type="paragraph" w:customStyle="1" w:styleId="0D50A9DB6D1A481A8FBA2E59889DD93513">
    <w:name w:val="0D50A9DB6D1A481A8FBA2E59889DD93513"/>
    <w:rPr>
      <w:rFonts w:ascii="Arial" w:eastAsiaTheme="minorHAnsi" w:hAnsi="Arial" w:cs="Arial"/>
    </w:rPr>
  </w:style>
  <w:style w:type="paragraph" w:customStyle="1" w:styleId="ACA05469ACC245219F845CB3A86871F214">
    <w:name w:val="ACA05469ACC245219F845CB3A86871F214"/>
    <w:rPr>
      <w:rFonts w:ascii="Arial" w:eastAsiaTheme="minorHAnsi" w:hAnsi="Arial" w:cs="Arial"/>
    </w:rPr>
  </w:style>
  <w:style w:type="paragraph" w:customStyle="1" w:styleId="ACA05469ACC245219F845CB3A86871F215">
    <w:name w:val="ACA05469ACC245219F845CB3A86871F215"/>
    <w:rPr>
      <w:rFonts w:ascii="Arial" w:eastAsiaTheme="minorHAnsi" w:hAnsi="Arial" w:cs="Arial"/>
    </w:rPr>
  </w:style>
  <w:style w:type="paragraph" w:customStyle="1" w:styleId="ACA05469ACC245219F845CB3A86871F216">
    <w:name w:val="ACA05469ACC245219F845CB3A86871F216"/>
    <w:rPr>
      <w:rFonts w:ascii="Arial" w:eastAsiaTheme="minorHAnsi" w:hAnsi="Arial" w:cs="Arial"/>
    </w:rPr>
  </w:style>
  <w:style w:type="paragraph" w:customStyle="1" w:styleId="ACA05469ACC245219F845CB3A86871F217">
    <w:name w:val="ACA05469ACC245219F845CB3A86871F217"/>
    <w:rPr>
      <w:rFonts w:ascii="Arial" w:eastAsiaTheme="minorHAnsi" w:hAnsi="Arial" w:cs="Arial"/>
    </w:rPr>
  </w:style>
  <w:style w:type="paragraph" w:customStyle="1" w:styleId="D6802798A69640BE8D09F6315E23CAF3">
    <w:name w:val="D6802798A69640BE8D09F6315E23CAF3"/>
    <w:rPr>
      <w:rFonts w:ascii="Arial" w:eastAsiaTheme="minorHAnsi" w:hAnsi="Arial" w:cs="Arial"/>
    </w:rPr>
  </w:style>
  <w:style w:type="paragraph" w:customStyle="1" w:styleId="D6802798A69640BE8D09F6315E23CAF31">
    <w:name w:val="D6802798A69640BE8D09F6315E23CAF31"/>
    <w:rPr>
      <w:rFonts w:ascii="Arial" w:eastAsiaTheme="minorHAnsi" w:hAnsi="Arial" w:cs="Arial"/>
    </w:rPr>
  </w:style>
  <w:style w:type="paragraph" w:customStyle="1" w:styleId="F0FDF87F68FE47F3BBD1F7FD6F9255AA">
    <w:name w:val="F0FDF87F68FE47F3BBD1F7FD6F9255AA"/>
    <w:rPr>
      <w:rFonts w:ascii="Arial" w:eastAsiaTheme="minorHAnsi" w:hAnsi="Arial" w:cs="Arial"/>
    </w:rPr>
  </w:style>
  <w:style w:type="paragraph" w:customStyle="1" w:styleId="C4F44171440649B898EFCDB064034F31">
    <w:name w:val="C4F44171440649B898EFCDB064034F31"/>
    <w:pPr>
      <w:ind w:left="720"/>
      <w:contextualSpacing/>
    </w:pPr>
    <w:rPr>
      <w:rFonts w:eastAsiaTheme="minorHAnsi"/>
    </w:rPr>
  </w:style>
  <w:style w:type="paragraph" w:customStyle="1" w:styleId="C4F44171440649B898EFCDB064034F311">
    <w:name w:val="C4F44171440649B898EFCDB064034F311"/>
    <w:pPr>
      <w:ind w:left="720"/>
      <w:contextualSpacing/>
    </w:pPr>
    <w:rPr>
      <w:rFonts w:eastAsiaTheme="minorHAnsi"/>
    </w:rPr>
  </w:style>
  <w:style w:type="paragraph" w:customStyle="1" w:styleId="C4F44171440649B898EFCDB064034F312">
    <w:name w:val="C4F44171440649B898EFCDB064034F312"/>
    <w:pPr>
      <w:ind w:left="720"/>
      <w:contextualSpacing/>
    </w:pPr>
    <w:rPr>
      <w:rFonts w:eastAsiaTheme="minorHAnsi"/>
    </w:rPr>
  </w:style>
  <w:style w:type="paragraph" w:customStyle="1" w:styleId="173F06FA7589456F95B994ECC101E128">
    <w:name w:val="173F06FA7589456F95B994ECC101E128"/>
    <w:pPr>
      <w:ind w:left="720"/>
      <w:contextualSpacing/>
    </w:pPr>
    <w:rPr>
      <w:rFonts w:eastAsiaTheme="minorHAnsi"/>
    </w:rPr>
  </w:style>
  <w:style w:type="paragraph" w:customStyle="1" w:styleId="C9B2A1064CAA4CA098132E43D8C201CD">
    <w:name w:val="C9B2A1064CAA4CA098132E43D8C201CD"/>
  </w:style>
  <w:style w:type="paragraph" w:customStyle="1" w:styleId="C4F44171440649B898EFCDB064034F313">
    <w:name w:val="C4F44171440649B898EFCDB064034F313"/>
    <w:pPr>
      <w:ind w:left="720"/>
      <w:contextualSpacing/>
    </w:pPr>
    <w:rPr>
      <w:rFonts w:eastAsiaTheme="minorHAnsi"/>
    </w:rPr>
  </w:style>
  <w:style w:type="paragraph" w:customStyle="1" w:styleId="173F06FA7589456F95B994ECC101E1281">
    <w:name w:val="173F06FA7589456F95B994ECC101E1281"/>
    <w:pPr>
      <w:ind w:left="720"/>
      <w:contextualSpacing/>
    </w:pPr>
    <w:rPr>
      <w:rFonts w:eastAsiaTheme="minorHAnsi"/>
    </w:rPr>
  </w:style>
  <w:style w:type="paragraph" w:customStyle="1" w:styleId="C9B2A1064CAA4CA098132E43D8C201CD1">
    <w:name w:val="C9B2A1064CAA4CA098132E43D8C201CD1"/>
    <w:pPr>
      <w:ind w:left="720"/>
      <w:contextualSpacing/>
    </w:pPr>
    <w:rPr>
      <w:rFonts w:eastAsiaTheme="minorHAnsi"/>
    </w:rPr>
  </w:style>
  <w:style w:type="paragraph" w:customStyle="1" w:styleId="EFE3B49B65AB4C3F841F2D168A9769FF">
    <w:name w:val="EFE3B49B65AB4C3F841F2D168A9769FF"/>
  </w:style>
  <w:style w:type="paragraph" w:customStyle="1" w:styleId="173F06FA7589456F95B994ECC101E1282">
    <w:name w:val="173F06FA7589456F95B994ECC101E1282"/>
    <w:pPr>
      <w:ind w:left="720"/>
      <w:contextualSpacing/>
    </w:pPr>
    <w:rPr>
      <w:rFonts w:eastAsiaTheme="minorHAnsi"/>
    </w:rPr>
  </w:style>
  <w:style w:type="paragraph" w:customStyle="1" w:styleId="C9B2A1064CAA4CA098132E43D8C201CD2">
    <w:name w:val="C9B2A1064CAA4CA098132E43D8C201CD2"/>
    <w:pPr>
      <w:ind w:left="720"/>
      <w:contextualSpacing/>
    </w:pPr>
    <w:rPr>
      <w:rFonts w:eastAsiaTheme="minorHAnsi"/>
    </w:rPr>
  </w:style>
  <w:style w:type="paragraph" w:customStyle="1" w:styleId="173F06FA7589456F95B994ECC101E1283">
    <w:name w:val="173F06FA7589456F95B994ECC101E1283"/>
    <w:pPr>
      <w:ind w:left="720"/>
      <w:contextualSpacing/>
    </w:pPr>
    <w:rPr>
      <w:rFonts w:eastAsiaTheme="minorHAnsi"/>
    </w:rPr>
  </w:style>
  <w:style w:type="paragraph" w:customStyle="1" w:styleId="C9B2A1064CAA4CA098132E43D8C201CD3">
    <w:name w:val="C9B2A1064CAA4CA098132E43D8C201CD3"/>
    <w:pPr>
      <w:ind w:left="720"/>
      <w:contextualSpacing/>
    </w:pPr>
    <w:rPr>
      <w:rFonts w:eastAsiaTheme="minorHAnsi"/>
    </w:rPr>
  </w:style>
  <w:style w:type="paragraph" w:customStyle="1" w:styleId="173F06FA7589456F95B994ECC101E1284">
    <w:name w:val="173F06FA7589456F95B994ECC101E1284"/>
    <w:pPr>
      <w:ind w:left="720"/>
      <w:contextualSpacing/>
    </w:pPr>
    <w:rPr>
      <w:rFonts w:eastAsiaTheme="minorHAnsi"/>
    </w:rPr>
  </w:style>
  <w:style w:type="paragraph" w:customStyle="1" w:styleId="C9B2A1064CAA4CA098132E43D8C201CD4">
    <w:name w:val="C9B2A1064CAA4CA098132E43D8C201CD4"/>
    <w:pPr>
      <w:ind w:left="720"/>
      <w:contextualSpacing/>
    </w:pPr>
    <w:rPr>
      <w:rFonts w:eastAsiaTheme="minorHAnsi"/>
    </w:rPr>
  </w:style>
  <w:style w:type="paragraph" w:customStyle="1" w:styleId="173F06FA7589456F95B994ECC101E1285">
    <w:name w:val="173F06FA7589456F95B994ECC101E1285"/>
    <w:pPr>
      <w:ind w:left="720"/>
      <w:contextualSpacing/>
    </w:pPr>
    <w:rPr>
      <w:rFonts w:eastAsiaTheme="minorHAnsi"/>
    </w:rPr>
  </w:style>
  <w:style w:type="paragraph" w:customStyle="1" w:styleId="C9B2A1064CAA4CA098132E43D8C201CD5">
    <w:name w:val="C9B2A1064CAA4CA098132E43D8C201CD5"/>
    <w:pPr>
      <w:ind w:left="720"/>
      <w:contextualSpacing/>
    </w:pPr>
    <w:rPr>
      <w:rFonts w:eastAsiaTheme="minorHAnsi"/>
    </w:rPr>
  </w:style>
  <w:style w:type="paragraph" w:customStyle="1" w:styleId="2947B60AB84641CDBFFA5D866F11D88D">
    <w:name w:val="2947B60AB84641CDBFFA5D866F11D88D"/>
  </w:style>
  <w:style w:type="paragraph" w:customStyle="1" w:styleId="C4F44171440649B898EFCDB064034F314">
    <w:name w:val="C4F44171440649B898EFCDB064034F314"/>
    <w:pPr>
      <w:ind w:left="720"/>
      <w:contextualSpacing/>
    </w:pPr>
    <w:rPr>
      <w:rFonts w:eastAsiaTheme="minorHAnsi"/>
    </w:rPr>
  </w:style>
  <w:style w:type="paragraph" w:customStyle="1" w:styleId="173F06FA7589456F95B994ECC101E1286">
    <w:name w:val="173F06FA7589456F95B994ECC101E1286"/>
    <w:pPr>
      <w:ind w:left="720"/>
      <w:contextualSpacing/>
    </w:pPr>
    <w:rPr>
      <w:rFonts w:eastAsiaTheme="minorHAnsi"/>
    </w:rPr>
  </w:style>
  <w:style w:type="paragraph" w:customStyle="1" w:styleId="C9B2A1064CAA4CA098132E43D8C201CD6">
    <w:name w:val="C9B2A1064CAA4CA098132E43D8C201CD6"/>
    <w:pPr>
      <w:ind w:left="720"/>
      <w:contextualSpacing/>
    </w:pPr>
    <w:rPr>
      <w:rFonts w:eastAsiaTheme="minorHAnsi"/>
    </w:rPr>
  </w:style>
  <w:style w:type="paragraph" w:customStyle="1" w:styleId="2947B60AB84641CDBFFA5D866F11D88D1">
    <w:name w:val="2947B60AB84641CDBFFA5D866F11D88D1"/>
    <w:pPr>
      <w:ind w:left="720"/>
      <w:contextualSpacing/>
    </w:pPr>
    <w:rPr>
      <w:rFonts w:eastAsiaTheme="minorHAnsi"/>
    </w:rPr>
  </w:style>
  <w:style w:type="paragraph" w:customStyle="1" w:styleId="C4F44171440649B898EFCDB064034F315">
    <w:name w:val="C4F44171440649B898EFCDB064034F315"/>
    <w:pPr>
      <w:ind w:left="720"/>
      <w:contextualSpacing/>
    </w:pPr>
    <w:rPr>
      <w:rFonts w:eastAsiaTheme="minorHAnsi"/>
    </w:rPr>
  </w:style>
  <w:style w:type="paragraph" w:customStyle="1" w:styleId="173F06FA7589456F95B994ECC101E1287">
    <w:name w:val="173F06FA7589456F95B994ECC101E1287"/>
    <w:pPr>
      <w:ind w:left="720"/>
      <w:contextualSpacing/>
    </w:pPr>
    <w:rPr>
      <w:rFonts w:eastAsiaTheme="minorHAnsi"/>
    </w:rPr>
  </w:style>
  <w:style w:type="paragraph" w:customStyle="1" w:styleId="2947B60AB84641CDBFFA5D866F11D88D2">
    <w:name w:val="2947B60AB84641CDBFFA5D866F11D88D2"/>
    <w:pPr>
      <w:ind w:left="720"/>
      <w:contextualSpacing/>
    </w:pPr>
    <w:rPr>
      <w:rFonts w:eastAsiaTheme="minorHAnsi"/>
    </w:rPr>
  </w:style>
  <w:style w:type="paragraph" w:customStyle="1" w:styleId="C4F44171440649B898EFCDB064034F316">
    <w:name w:val="C4F44171440649B898EFCDB064034F316"/>
    <w:pPr>
      <w:ind w:left="720"/>
      <w:contextualSpacing/>
    </w:pPr>
    <w:rPr>
      <w:rFonts w:eastAsiaTheme="minorHAnsi"/>
    </w:rPr>
  </w:style>
  <w:style w:type="paragraph" w:customStyle="1" w:styleId="173F06FA7589456F95B994ECC101E1288">
    <w:name w:val="173F06FA7589456F95B994ECC101E1288"/>
    <w:pPr>
      <w:ind w:left="720"/>
      <w:contextualSpacing/>
    </w:pPr>
    <w:rPr>
      <w:rFonts w:eastAsiaTheme="minorHAnsi"/>
    </w:rPr>
  </w:style>
  <w:style w:type="paragraph" w:customStyle="1" w:styleId="2947B60AB84641CDBFFA5D866F11D88D3">
    <w:name w:val="2947B60AB84641CDBFFA5D866F11D88D3"/>
    <w:pPr>
      <w:ind w:left="720"/>
      <w:contextualSpacing/>
    </w:pPr>
    <w:rPr>
      <w:rFonts w:eastAsiaTheme="minorHAnsi"/>
    </w:rPr>
  </w:style>
  <w:style w:type="paragraph" w:customStyle="1" w:styleId="C4F44171440649B898EFCDB064034F317">
    <w:name w:val="C4F44171440649B898EFCDB064034F317"/>
    <w:pPr>
      <w:ind w:left="720"/>
      <w:contextualSpacing/>
    </w:pPr>
    <w:rPr>
      <w:rFonts w:eastAsiaTheme="minorHAnsi"/>
    </w:rPr>
  </w:style>
  <w:style w:type="paragraph" w:customStyle="1" w:styleId="173F06FA7589456F95B994ECC101E1289">
    <w:name w:val="173F06FA7589456F95B994ECC101E1289"/>
    <w:pPr>
      <w:ind w:left="720"/>
      <w:contextualSpacing/>
    </w:pPr>
    <w:rPr>
      <w:rFonts w:eastAsiaTheme="minorHAnsi"/>
    </w:rPr>
  </w:style>
  <w:style w:type="paragraph" w:customStyle="1" w:styleId="2947B60AB84641CDBFFA5D866F11D88D4">
    <w:name w:val="2947B60AB84641CDBFFA5D866F11D88D4"/>
    <w:pPr>
      <w:ind w:left="720"/>
      <w:contextualSpacing/>
    </w:pPr>
    <w:rPr>
      <w:rFonts w:eastAsiaTheme="minorHAnsi"/>
    </w:rPr>
  </w:style>
  <w:style w:type="paragraph" w:customStyle="1" w:styleId="C4F44171440649B898EFCDB064034F318">
    <w:name w:val="C4F44171440649B898EFCDB064034F318"/>
    <w:pPr>
      <w:ind w:left="720"/>
      <w:contextualSpacing/>
    </w:pPr>
    <w:rPr>
      <w:rFonts w:eastAsiaTheme="minorHAnsi"/>
    </w:rPr>
  </w:style>
  <w:style w:type="paragraph" w:customStyle="1" w:styleId="173F06FA7589456F95B994ECC101E12810">
    <w:name w:val="173F06FA7589456F95B994ECC101E12810"/>
    <w:pPr>
      <w:ind w:left="720"/>
      <w:contextualSpacing/>
    </w:pPr>
    <w:rPr>
      <w:rFonts w:eastAsiaTheme="minorHAnsi"/>
    </w:rPr>
  </w:style>
  <w:style w:type="paragraph" w:customStyle="1" w:styleId="2947B60AB84641CDBFFA5D866F11D88D5">
    <w:name w:val="2947B60AB84641CDBFFA5D866F11D88D5"/>
    <w:pPr>
      <w:ind w:left="720"/>
      <w:contextualSpacing/>
    </w:pPr>
    <w:rPr>
      <w:rFonts w:eastAsiaTheme="minorHAnsi"/>
    </w:rPr>
  </w:style>
  <w:style w:type="paragraph" w:customStyle="1" w:styleId="C4F44171440649B898EFCDB064034F319">
    <w:name w:val="C4F44171440649B898EFCDB064034F319"/>
    <w:pPr>
      <w:ind w:left="720"/>
      <w:contextualSpacing/>
    </w:pPr>
    <w:rPr>
      <w:rFonts w:eastAsiaTheme="minorHAnsi"/>
    </w:rPr>
  </w:style>
  <w:style w:type="paragraph" w:customStyle="1" w:styleId="173F06FA7589456F95B994ECC101E12811">
    <w:name w:val="173F06FA7589456F95B994ECC101E12811"/>
    <w:pPr>
      <w:ind w:left="720"/>
      <w:contextualSpacing/>
    </w:pPr>
    <w:rPr>
      <w:rFonts w:eastAsiaTheme="minorHAnsi"/>
    </w:rPr>
  </w:style>
  <w:style w:type="paragraph" w:customStyle="1" w:styleId="2947B60AB84641CDBFFA5D866F11D88D6">
    <w:name w:val="2947B60AB84641CDBFFA5D866F11D88D6"/>
    <w:pPr>
      <w:ind w:left="720"/>
      <w:contextualSpacing/>
    </w:pPr>
    <w:rPr>
      <w:rFonts w:eastAsiaTheme="minorHAnsi"/>
    </w:rPr>
  </w:style>
  <w:style w:type="paragraph" w:customStyle="1" w:styleId="C4F44171440649B898EFCDB064034F3110">
    <w:name w:val="C4F44171440649B898EFCDB064034F3110"/>
    <w:pPr>
      <w:ind w:left="720"/>
      <w:contextualSpacing/>
    </w:pPr>
    <w:rPr>
      <w:rFonts w:eastAsiaTheme="minorHAnsi"/>
    </w:rPr>
  </w:style>
  <w:style w:type="paragraph" w:customStyle="1" w:styleId="173F06FA7589456F95B994ECC101E12812">
    <w:name w:val="173F06FA7589456F95B994ECC101E12812"/>
    <w:pPr>
      <w:ind w:left="720"/>
      <w:contextualSpacing/>
    </w:pPr>
    <w:rPr>
      <w:rFonts w:eastAsiaTheme="minorHAnsi"/>
    </w:rPr>
  </w:style>
  <w:style w:type="paragraph" w:customStyle="1" w:styleId="2947B60AB84641CDBFFA5D866F11D88D7">
    <w:name w:val="2947B60AB84641CDBFFA5D866F11D88D7"/>
    <w:pPr>
      <w:ind w:left="720"/>
      <w:contextualSpacing/>
    </w:pPr>
    <w:rPr>
      <w:rFonts w:eastAsiaTheme="minorHAnsi"/>
    </w:rPr>
  </w:style>
  <w:style w:type="paragraph" w:customStyle="1" w:styleId="C4F44171440649B898EFCDB064034F3111">
    <w:name w:val="C4F44171440649B898EFCDB064034F3111"/>
    <w:pPr>
      <w:ind w:left="720"/>
      <w:contextualSpacing/>
    </w:pPr>
    <w:rPr>
      <w:rFonts w:eastAsiaTheme="minorHAnsi"/>
    </w:rPr>
  </w:style>
  <w:style w:type="paragraph" w:customStyle="1" w:styleId="173F06FA7589456F95B994ECC101E12813">
    <w:name w:val="173F06FA7589456F95B994ECC101E12813"/>
    <w:pPr>
      <w:ind w:left="720"/>
      <w:contextualSpacing/>
    </w:pPr>
    <w:rPr>
      <w:rFonts w:eastAsiaTheme="minorHAnsi"/>
    </w:rPr>
  </w:style>
  <w:style w:type="paragraph" w:customStyle="1" w:styleId="2947B60AB84641CDBFFA5D866F11D88D8">
    <w:name w:val="2947B60AB84641CDBFFA5D866F11D88D8"/>
    <w:pPr>
      <w:ind w:left="720"/>
      <w:contextualSpacing/>
    </w:pPr>
    <w:rPr>
      <w:rFonts w:eastAsiaTheme="minorHAnsi"/>
    </w:rPr>
  </w:style>
  <w:style w:type="paragraph" w:customStyle="1" w:styleId="C4F44171440649B898EFCDB064034F3112">
    <w:name w:val="C4F44171440649B898EFCDB064034F3112"/>
    <w:pPr>
      <w:ind w:left="720"/>
      <w:contextualSpacing/>
    </w:pPr>
    <w:rPr>
      <w:rFonts w:eastAsiaTheme="minorHAnsi"/>
    </w:rPr>
  </w:style>
  <w:style w:type="paragraph" w:customStyle="1" w:styleId="173F06FA7589456F95B994ECC101E12814">
    <w:name w:val="173F06FA7589456F95B994ECC101E12814"/>
    <w:pPr>
      <w:ind w:left="720"/>
      <w:contextualSpacing/>
    </w:pPr>
    <w:rPr>
      <w:rFonts w:eastAsiaTheme="minorHAnsi"/>
    </w:rPr>
  </w:style>
  <w:style w:type="paragraph" w:customStyle="1" w:styleId="4CDC49F7456E4316A5B60D93EC5A2C91">
    <w:name w:val="4CDC49F7456E4316A5B60D93EC5A2C91"/>
    <w:rPr>
      <w:rFonts w:ascii="Arial" w:eastAsiaTheme="minorHAnsi" w:hAnsi="Arial" w:cs="Arial"/>
    </w:rPr>
  </w:style>
  <w:style w:type="paragraph" w:customStyle="1" w:styleId="C4F44171440649B898EFCDB064034F3113">
    <w:name w:val="C4F44171440649B898EFCDB064034F3113"/>
    <w:pPr>
      <w:ind w:left="720"/>
      <w:contextualSpacing/>
    </w:pPr>
    <w:rPr>
      <w:rFonts w:eastAsiaTheme="minorHAnsi"/>
    </w:rPr>
  </w:style>
  <w:style w:type="paragraph" w:customStyle="1" w:styleId="173F06FA7589456F95B994ECC101E12815">
    <w:name w:val="173F06FA7589456F95B994ECC101E12815"/>
    <w:pPr>
      <w:ind w:left="720"/>
      <w:contextualSpacing/>
    </w:pPr>
    <w:rPr>
      <w:rFonts w:eastAsiaTheme="minorHAnsi"/>
    </w:rPr>
  </w:style>
  <w:style w:type="paragraph" w:customStyle="1" w:styleId="4CDC49F7456E4316A5B60D93EC5A2C911">
    <w:name w:val="4CDC49F7456E4316A5B60D93EC5A2C911"/>
    <w:rPr>
      <w:rFonts w:ascii="Arial" w:eastAsiaTheme="minorHAnsi" w:hAnsi="Arial" w:cs="Arial"/>
    </w:rPr>
  </w:style>
  <w:style w:type="paragraph" w:customStyle="1" w:styleId="C4F44171440649B898EFCDB064034F3114">
    <w:name w:val="C4F44171440649B898EFCDB064034F3114"/>
    <w:pPr>
      <w:ind w:left="720"/>
      <w:contextualSpacing/>
    </w:pPr>
    <w:rPr>
      <w:rFonts w:eastAsiaTheme="minorHAnsi"/>
    </w:rPr>
  </w:style>
  <w:style w:type="paragraph" w:customStyle="1" w:styleId="173F06FA7589456F95B994ECC101E12816">
    <w:name w:val="173F06FA7589456F95B994ECC101E12816"/>
    <w:pPr>
      <w:ind w:left="720"/>
      <w:contextualSpacing/>
    </w:pPr>
    <w:rPr>
      <w:rFonts w:eastAsiaTheme="minorHAnsi"/>
    </w:rPr>
  </w:style>
  <w:style w:type="paragraph" w:customStyle="1" w:styleId="4CDC49F7456E4316A5B60D93EC5A2C912">
    <w:name w:val="4CDC49F7456E4316A5B60D93EC5A2C912"/>
    <w:rPr>
      <w:rFonts w:ascii="Arial" w:eastAsiaTheme="minorHAnsi" w:hAnsi="Arial" w:cs="Arial"/>
    </w:rPr>
  </w:style>
  <w:style w:type="paragraph" w:customStyle="1" w:styleId="C4F44171440649B898EFCDB064034F3115">
    <w:name w:val="C4F44171440649B898EFCDB064034F3115"/>
    <w:pPr>
      <w:ind w:left="720"/>
      <w:contextualSpacing/>
    </w:pPr>
    <w:rPr>
      <w:rFonts w:eastAsiaTheme="minorHAnsi"/>
    </w:rPr>
  </w:style>
  <w:style w:type="paragraph" w:customStyle="1" w:styleId="173F06FA7589456F95B994ECC101E12817">
    <w:name w:val="173F06FA7589456F95B994ECC101E12817"/>
    <w:pPr>
      <w:ind w:left="720"/>
      <w:contextualSpacing/>
    </w:pPr>
    <w:rPr>
      <w:rFonts w:eastAsiaTheme="minorHAnsi"/>
    </w:rPr>
  </w:style>
  <w:style w:type="paragraph" w:customStyle="1" w:styleId="4CDC49F7456E4316A5B60D93EC5A2C913">
    <w:name w:val="4CDC49F7456E4316A5B60D93EC5A2C913"/>
    <w:rPr>
      <w:rFonts w:ascii="Arial" w:eastAsiaTheme="minorHAnsi" w:hAnsi="Arial" w:cs="Arial"/>
    </w:rPr>
  </w:style>
  <w:style w:type="paragraph" w:customStyle="1" w:styleId="C4F44171440649B898EFCDB064034F3116">
    <w:name w:val="C4F44171440649B898EFCDB064034F3116"/>
    <w:pPr>
      <w:ind w:left="720"/>
      <w:contextualSpacing/>
    </w:pPr>
    <w:rPr>
      <w:rFonts w:eastAsiaTheme="minorHAnsi"/>
    </w:rPr>
  </w:style>
  <w:style w:type="paragraph" w:customStyle="1" w:styleId="173F06FA7589456F95B994ECC101E12818">
    <w:name w:val="173F06FA7589456F95B994ECC101E12818"/>
    <w:pPr>
      <w:ind w:left="720"/>
      <w:contextualSpacing/>
    </w:pPr>
    <w:rPr>
      <w:rFonts w:eastAsiaTheme="minorHAnsi"/>
    </w:rPr>
  </w:style>
  <w:style w:type="character" w:customStyle="1" w:styleId="InovaFormStyle">
    <w:name w:val="Inova Form Style"/>
    <w:basedOn w:val="DefaultParagraphFont"/>
    <w:uiPriority w:val="1"/>
    <w:qFormat/>
    <w:rPr>
      <w:rFonts w:asciiTheme="minorHAnsi" w:hAnsiTheme="minorHAnsi"/>
      <w:b/>
      <w:color w:val="0070C0"/>
      <w:sz w:val="22"/>
    </w:rPr>
  </w:style>
  <w:style w:type="paragraph" w:customStyle="1" w:styleId="4CDC49F7456E4316A5B60D93EC5A2C914">
    <w:name w:val="4CDC49F7456E4316A5B60D93EC5A2C914"/>
    <w:rPr>
      <w:rFonts w:ascii="Arial" w:eastAsiaTheme="minorHAnsi" w:hAnsi="Arial" w:cs="Arial"/>
    </w:rPr>
  </w:style>
  <w:style w:type="paragraph" w:customStyle="1" w:styleId="C4F44171440649B898EFCDB064034F3117">
    <w:name w:val="C4F44171440649B898EFCDB064034F3117"/>
    <w:pPr>
      <w:ind w:left="720"/>
      <w:contextualSpacing/>
    </w:pPr>
    <w:rPr>
      <w:rFonts w:eastAsiaTheme="minorHAnsi"/>
    </w:rPr>
  </w:style>
  <w:style w:type="paragraph" w:customStyle="1" w:styleId="173F06FA7589456F95B994ECC101E12819">
    <w:name w:val="173F06FA7589456F95B994ECC101E12819"/>
    <w:pPr>
      <w:ind w:left="720"/>
      <w:contextualSpacing/>
    </w:pPr>
    <w:rPr>
      <w:rFonts w:eastAsiaTheme="minorHAnsi"/>
    </w:rPr>
  </w:style>
  <w:style w:type="paragraph" w:customStyle="1" w:styleId="4CDC49F7456E4316A5B60D93EC5A2C915">
    <w:name w:val="4CDC49F7456E4316A5B60D93EC5A2C915"/>
    <w:rPr>
      <w:rFonts w:ascii="Arial" w:eastAsiaTheme="minorHAnsi" w:hAnsi="Arial" w:cs="Arial"/>
    </w:rPr>
  </w:style>
  <w:style w:type="paragraph" w:customStyle="1" w:styleId="C4F44171440649B898EFCDB064034F3118">
    <w:name w:val="C4F44171440649B898EFCDB064034F3118"/>
    <w:pPr>
      <w:ind w:left="720"/>
      <w:contextualSpacing/>
    </w:pPr>
    <w:rPr>
      <w:rFonts w:eastAsiaTheme="minorHAnsi"/>
    </w:rPr>
  </w:style>
  <w:style w:type="paragraph" w:customStyle="1" w:styleId="173F06FA7589456F95B994ECC101E12820">
    <w:name w:val="173F06FA7589456F95B994ECC101E12820"/>
    <w:pPr>
      <w:ind w:left="720"/>
      <w:contextualSpacing/>
    </w:pPr>
    <w:rPr>
      <w:rFonts w:eastAsiaTheme="minorHAnsi"/>
    </w:rPr>
  </w:style>
  <w:style w:type="paragraph" w:customStyle="1" w:styleId="C4F44171440649B898EFCDB064034F3119">
    <w:name w:val="C4F44171440649B898EFCDB064034F3119"/>
    <w:pPr>
      <w:ind w:left="720"/>
      <w:contextualSpacing/>
    </w:pPr>
    <w:rPr>
      <w:rFonts w:eastAsiaTheme="minorHAnsi"/>
    </w:rPr>
  </w:style>
  <w:style w:type="paragraph" w:customStyle="1" w:styleId="173F06FA7589456F95B994ECC101E12821">
    <w:name w:val="173F06FA7589456F95B994ECC101E12821"/>
    <w:pPr>
      <w:ind w:left="720"/>
      <w:contextualSpacing/>
    </w:pPr>
    <w:rPr>
      <w:rFonts w:eastAsiaTheme="minorHAnsi"/>
    </w:rPr>
  </w:style>
  <w:style w:type="paragraph" w:customStyle="1" w:styleId="41C4BDF99B1446BBAE637DD3F2FB0DE2">
    <w:name w:val="41C4BDF99B1446BBAE637DD3F2FB0DE2"/>
  </w:style>
  <w:style w:type="paragraph" w:customStyle="1" w:styleId="C4F44171440649B898EFCDB064034F3120">
    <w:name w:val="C4F44171440649B898EFCDB064034F3120"/>
    <w:pPr>
      <w:ind w:left="720"/>
      <w:contextualSpacing/>
    </w:pPr>
    <w:rPr>
      <w:rFonts w:eastAsiaTheme="minorHAnsi"/>
    </w:rPr>
  </w:style>
  <w:style w:type="paragraph" w:customStyle="1" w:styleId="173F06FA7589456F95B994ECC101E12822">
    <w:name w:val="173F06FA7589456F95B994ECC101E12822"/>
    <w:pPr>
      <w:ind w:left="720"/>
      <w:contextualSpacing/>
    </w:pPr>
    <w:rPr>
      <w:rFonts w:eastAsiaTheme="minorHAnsi"/>
    </w:rPr>
  </w:style>
  <w:style w:type="paragraph" w:customStyle="1" w:styleId="A963240BD246446B8B0DF4CDF7FD0FBB">
    <w:name w:val="A963240BD246446B8B0DF4CDF7FD0FBB"/>
  </w:style>
  <w:style w:type="paragraph" w:customStyle="1" w:styleId="C4F44171440649B898EFCDB064034F3121">
    <w:name w:val="C4F44171440649B898EFCDB064034F3121"/>
    <w:pPr>
      <w:ind w:left="720"/>
      <w:contextualSpacing/>
    </w:pPr>
    <w:rPr>
      <w:rFonts w:eastAsiaTheme="minorHAnsi"/>
    </w:rPr>
  </w:style>
  <w:style w:type="paragraph" w:customStyle="1" w:styleId="173F06FA7589456F95B994ECC101E12823">
    <w:name w:val="173F06FA7589456F95B994ECC101E12823"/>
    <w:pPr>
      <w:ind w:left="720"/>
      <w:contextualSpacing/>
    </w:pPr>
    <w:rPr>
      <w:rFonts w:eastAsiaTheme="minorHAnsi"/>
    </w:rPr>
  </w:style>
  <w:style w:type="paragraph" w:customStyle="1" w:styleId="41C4BDF99B1446BBAE637DD3F2FB0DE21">
    <w:name w:val="41C4BDF99B1446BBAE637DD3F2FB0DE21"/>
    <w:pPr>
      <w:ind w:left="720"/>
      <w:contextualSpacing/>
    </w:pPr>
    <w:rPr>
      <w:rFonts w:eastAsiaTheme="minorHAnsi"/>
    </w:rPr>
  </w:style>
  <w:style w:type="paragraph" w:customStyle="1" w:styleId="A963240BD246446B8B0DF4CDF7FD0FBB1">
    <w:name w:val="A963240BD246446B8B0DF4CDF7FD0FBB1"/>
    <w:pPr>
      <w:ind w:left="720"/>
      <w:contextualSpacing/>
    </w:pPr>
    <w:rPr>
      <w:rFonts w:eastAsiaTheme="minorHAnsi"/>
    </w:rPr>
  </w:style>
  <w:style w:type="paragraph" w:customStyle="1" w:styleId="F5D2F0B7269D4A15BA3E1AB26B4F04F4">
    <w:name w:val="F5D2F0B7269D4A15BA3E1AB26B4F04F4"/>
  </w:style>
  <w:style w:type="paragraph" w:customStyle="1" w:styleId="05F24354D12E4418A76D10B2DE692EE3">
    <w:name w:val="05F24354D12E4418A76D10B2DE692EE3"/>
  </w:style>
  <w:style w:type="paragraph" w:customStyle="1" w:styleId="29233B33B225480E8899FAD9DF726D2D">
    <w:name w:val="29233B33B225480E8899FAD9DF726D2D"/>
  </w:style>
  <w:style w:type="paragraph" w:customStyle="1" w:styleId="0EFAA446210A4D408800FDABBD674257">
    <w:name w:val="0EFAA446210A4D408800FDABBD674257"/>
  </w:style>
  <w:style w:type="paragraph" w:customStyle="1" w:styleId="90B0D6F8D7574873A10A3F031E06BA0A">
    <w:name w:val="90B0D6F8D7574873A10A3F031E06BA0A"/>
  </w:style>
  <w:style w:type="paragraph" w:customStyle="1" w:styleId="C4F44171440649B898EFCDB064034F3122">
    <w:name w:val="C4F44171440649B898EFCDB064034F3122"/>
    <w:pPr>
      <w:ind w:left="720"/>
      <w:contextualSpacing/>
    </w:pPr>
    <w:rPr>
      <w:rFonts w:eastAsiaTheme="minorHAnsi"/>
    </w:rPr>
  </w:style>
  <w:style w:type="paragraph" w:customStyle="1" w:styleId="173F06FA7589456F95B994ECC101E12824">
    <w:name w:val="173F06FA7589456F95B994ECC101E12824"/>
    <w:pPr>
      <w:ind w:left="720"/>
      <w:contextualSpacing/>
    </w:pPr>
    <w:rPr>
      <w:rFonts w:eastAsiaTheme="minorHAnsi"/>
    </w:rPr>
  </w:style>
  <w:style w:type="paragraph" w:customStyle="1" w:styleId="41C4BDF99B1446BBAE637DD3F2FB0DE22">
    <w:name w:val="41C4BDF99B1446BBAE637DD3F2FB0DE22"/>
    <w:pPr>
      <w:ind w:left="720"/>
      <w:contextualSpacing/>
    </w:pPr>
    <w:rPr>
      <w:rFonts w:eastAsiaTheme="minorHAnsi"/>
    </w:rPr>
  </w:style>
  <w:style w:type="paragraph" w:customStyle="1" w:styleId="A963240BD246446B8B0DF4CDF7FD0FBB2">
    <w:name w:val="A963240BD246446B8B0DF4CDF7FD0FBB2"/>
    <w:pPr>
      <w:ind w:left="720"/>
      <w:contextualSpacing/>
    </w:pPr>
    <w:rPr>
      <w:rFonts w:eastAsiaTheme="minorHAnsi"/>
    </w:rPr>
  </w:style>
  <w:style w:type="paragraph" w:customStyle="1" w:styleId="F5D2F0B7269D4A15BA3E1AB26B4F04F41">
    <w:name w:val="F5D2F0B7269D4A15BA3E1AB26B4F04F41"/>
    <w:pPr>
      <w:ind w:left="720"/>
      <w:contextualSpacing/>
    </w:pPr>
    <w:rPr>
      <w:rFonts w:eastAsiaTheme="minorHAnsi"/>
    </w:rPr>
  </w:style>
  <w:style w:type="paragraph" w:customStyle="1" w:styleId="05F24354D12E4418A76D10B2DE692EE31">
    <w:name w:val="05F24354D12E4418A76D10B2DE692EE31"/>
    <w:pPr>
      <w:ind w:left="720"/>
      <w:contextualSpacing/>
    </w:pPr>
    <w:rPr>
      <w:rFonts w:eastAsiaTheme="minorHAnsi"/>
    </w:rPr>
  </w:style>
  <w:style w:type="paragraph" w:customStyle="1" w:styleId="29233B33B225480E8899FAD9DF726D2D1">
    <w:name w:val="29233B33B225480E8899FAD9DF726D2D1"/>
    <w:pPr>
      <w:ind w:left="720"/>
      <w:contextualSpacing/>
    </w:pPr>
    <w:rPr>
      <w:rFonts w:eastAsiaTheme="minorHAnsi"/>
    </w:rPr>
  </w:style>
  <w:style w:type="paragraph" w:customStyle="1" w:styleId="0EFAA446210A4D408800FDABBD6742571">
    <w:name w:val="0EFAA446210A4D408800FDABBD6742571"/>
    <w:pPr>
      <w:ind w:left="720"/>
      <w:contextualSpacing/>
    </w:pPr>
    <w:rPr>
      <w:rFonts w:eastAsiaTheme="minorHAnsi"/>
    </w:rPr>
  </w:style>
  <w:style w:type="paragraph" w:customStyle="1" w:styleId="90B0D6F8D7574873A10A3F031E06BA0A1">
    <w:name w:val="90B0D6F8D7574873A10A3F031E06BA0A1"/>
    <w:pPr>
      <w:ind w:left="720"/>
      <w:contextualSpacing/>
    </w:pPr>
    <w:rPr>
      <w:rFonts w:eastAsiaTheme="minorHAnsi"/>
    </w:rPr>
  </w:style>
  <w:style w:type="paragraph" w:customStyle="1" w:styleId="C4F44171440649B898EFCDB064034F3123">
    <w:name w:val="C4F44171440649B898EFCDB064034F3123"/>
    <w:pPr>
      <w:ind w:left="720"/>
      <w:contextualSpacing/>
    </w:pPr>
    <w:rPr>
      <w:rFonts w:eastAsiaTheme="minorHAnsi"/>
    </w:rPr>
  </w:style>
  <w:style w:type="paragraph" w:customStyle="1" w:styleId="173F06FA7589456F95B994ECC101E12825">
    <w:name w:val="173F06FA7589456F95B994ECC101E12825"/>
    <w:pPr>
      <w:ind w:left="720"/>
      <w:contextualSpacing/>
    </w:pPr>
    <w:rPr>
      <w:rFonts w:eastAsiaTheme="minorHAnsi"/>
    </w:rPr>
  </w:style>
  <w:style w:type="paragraph" w:customStyle="1" w:styleId="41C4BDF99B1446BBAE637DD3F2FB0DE23">
    <w:name w:val="41C4BDF99B1446BBAE637DD3F2FB0DE23"/>
    <w:pPr>
      <w:ind w:left="720"/>
      <w:contextualSpacing/>
    </w:pPr>
    <w:rPr>
      <w:rFonts w:eastAsiaTheme="minorHAnsi"/>
    </w:rPr>
  </w:style>
  <w:style w:type="paragraph" w:customStyle="1" w:styleId="A963240BD246446B8B0DF4CDF7FD0FBB3">
    <w:name w:val="A963240BD246446B8B0DF4CDF7FD0FBB3"/>
    <w:pPr>
      <w:ind w:left="720"/>
      <w:contextualSpacing/>
    </w:pPr>
    <w:rPr>
      <w:rFonts w:eastAsiaTheme="minorHAnsi"/>
    </w:rPr>
  </w:style>
  <w:style w:type="paragraph" w:customStyle="1" w:styleId="F5D2F0B7269D4A15BA3E1AB26B4F04F42">
    <w:name w:val="F5D2F0B7269D4A15BA3E1AB26B4F04F42"/>
    <w:pPr>
      <w:ind w:left="720"/>
      <w:contextualSpacing/>
    </w:pPr>
    <w:rPr>
      <w:rFonts w:eastAsiaTheme="minorHAnsi"/>
    </w:rPr>
  </w:style>
  <w:style w:type="paragraph" w:customStyle="1" w:styleId="05F24354D12E4418A76D10B2DE692EE32">
    <w:name w:val="05F24354D12E4418A76D10B2DE692EE32"/>
    <w:pPr>
      <w:ind w:left="720"/>
      <w:contextualSpacing/>
    </w:pPr>
    <w:rPr>
      <w:rFonts w:eastAsiaTheme="minorHAnsi"/>
    </w:rPr>
  </w:style>
  <w:style w:type="paragraph" w:customStyle="1" w:styleId="29233B33B225480E8899FAD9DF726D2D2">
    <w:name w:val="29233B33B225480E8899FAD9DF726D2D2"/>
    <w:pPr>
      <w:ind w:left="720"/>
      <w:contextualSpacing/>
    </w:pPr>
    <w:rPr>
      <w:rFonts w:eastAsiaTheme="minorHAnsi"/>
    </w:rPr>
  </w:style>
  <w:style w:type="paragraph" w:customStyle="1" w:styleId="0EFAA446210A4D408800FDABBD6742572">
    <w:name w:val="0EFAA446210A4D408800FDABBD6742572"/>
    <w:pPr>
      <w:ind w:left="720"/>
      <w:contextualSpacing/>
    </w:pPr>
    <w:rPr>
      <w:rFonts w:eastAsiaTheme="minorHAnsi"/>
    </w:rPr>
  </w:style>
  <w:style w:type="paragraph" w:customStyle="1" w:styleId="C4F44171440649B898EFCDB064034F3124">
    <w:name w:val="C4F44171440649B898EFCDB064034F3124"/>
    <w:pPr>
      <w:ind w:left="720"/>
      <w:contextualSpacing/>
    </w:pPr>
    <w:rPr>
      <w:rFonts w:eastAsiaTheme="minorHAnsi"/>
    </w:rPr>
  </w:style>
  <w:style w:type="paragraph" w:customStyle="1" w:styleId="173F06FA7589456F95B994ECC101E12826">
    <w:name w:val="173F06FA7589456F95B994ECC101E12826"/>
    <w:pPr>
      <w:ind w:left="720"/>
      <w:contextualSpacing/>
    </w:pPr>
    <w:rPr>
      <w:rFonts w:eastAsiaTheme="minorHAnsi"/>
    </w:rPr>
  </w:style>
  <w:style w:type="paragraph" w:customStyle="1" w:styleId="41C4BDF99B1446BBAE637DD3F2FB0DE24">
    <w:name w:val="41C4BDF99B1446BBAE637DD3F2FB0DE24"/>
    <w:pPr>
      <w:ind w:left="720"/>
      <w:contextualSpacing/>
    </w:pPr>
    <w:rPr>
      <w:rFonts w:eastAsiaTheme="minorHAnsi"/>
    </w:rPr>
  </w:style>
  <w:style w:type="paragraph" w:customStyle="1" w:styleId="A963240BD246446B8B0DF4CDF7FD0FBB4">
    <w:name w:val="A963240BD246446B8B0DF4CDF7FD0FBB4"/>
    <w:pPr>
      <w:ind w:left="720"/>
      <w:contextualSpacing/>
    </w:pPr>
    <w:rPr>
      <w:rFonts w:eastAsiaTheme="minorHAnsi"/>
    </w:rPr>
  </w:style>
  <w:style w:type="paragraph" w:customStyle="1" w:styleId="F5D2F0B7269D4A15BA3E1AB26B4F04F43">
    <w:name w:val="F5D2F0B7269D4A15BA3E1AB26B4F04F43"/>
    <w:pPr>
      <w:ind w:left="720"/>
      <w:contextualSpacing/>
    </w:pPr>
    <w:rPr>
      <w:rFonts w:eastAsiaTheme="minorHAnsi"/>
    </w:rPr>
  </w:style>
  <w:style w:type="paragraph" w:customStyle="1" w:styleId="05F24354D12E4418A76D10B2DE692EE33">
    <w:name w:val="05F24354D12E4418A76D10B2DE692EE33"/>
    <w:pPr>
      <w:ind w:left="720"/>
      <w:contextualSpacing/>
    </w:pPr>
    <w:rPr>
      <w:rFonts w:eastAsiaTheme="minorHAnsi"/>
    </w:rPr>
  </w:style>
  <w:style w:type="paragraph" w:customStyle="1" w:styleId="29233B33B225480E8899FAD9DF726D2D3">
    <w:name w:val="29233B33B225480E8899FAD9DF726D2D3"/>
    <w:pPr>
      <w:ind w:left="720"/>
      <w:contextualSpacing/>
    </w:pPr>
    <w:rPr>
      <w:rFonts w:eastAsiaTheme="minorHAnsi"/>
    </w:rPr>
  </w:style>
  <w:style w:type="paragraph" w:customStyle="1" w:styleId="0EFAA446210A4D408800FDABBD6742573">
    <w:name w:val="0EFAA446210A4D408800FDABBD6742573"/>
    <w:pPr>
      <w:ind w:left="720"/>
      <w:contextualSpacing/>
    </w:pPr>
    <w:rPr>
      <w:rFonts w:eastAsiaTheme="minorHAnsi"/>
    </w:rPr>
  </w:style>
  <w:style w:type="paragraph" w:customStyle="1" w:styleId="E2E7156FE55C4A06A7D96D2418F24F72">
    <w:name w:val="E2E7156FE55C4A06A7D96D2418F24F72"/>
    <w:rPr>
      <w:rFonts w:ascii="Arial" w:eastAsiaTheme="minorHAnsi" w:hAnsi="Arial" w:cs="Arial"/>
    </w:rPr>
  </w:style>
  <w:style w:type="paragraph" w:customStyle="1" w:styleId="C4F44171440649B898EFCDB064034F3125">
    <w:name w:val="C4F44171440649B898EFCDB064034F3125"/>
    <w:pPr>
      <w:ind w:left="720"/>
      <w:contextualSpacing/>
    </w:pPr>
    <w:rPr>
      <w:rFonts w:eastAsiaTheme="minorHAnsi"/>
    </w:rPr>
  </w:style>
  <w:style w:type="paragraph" w:customStyle="1" w:styleId="173F06FA7589456F95B994ECC101E12827">
    <w:name w:val="173F06FA7589456F95B994ECC101E12827"/>
    <w:pPr>
      <w:ind w:left="720"/>
      <w:contextualSpacing/>
    </w:pPr>
    <w:rPr>
      <w:rFonts w:eastAsiaTheme="minorHAnsi"/>
    </w:rPr>
  </w:style>
  <w:style w:type="paragraph" w:customStyle="1" w:styleId="41C4BDF99B1446BBAE637DD3F2FB0DE25">
    <w:name w:val="41C4BDF99B1446BBAE637DD3F2FB0DE25"/>
    <w:pPr>
      <w:ind w:left="720"/>
      <w:contextualSpacing/>
    </w:pPr>
    <w:rPr>
      <w:rFonts w:eastAsiaTheme="minorHAnsi"/>
    </w:rPr>
  </w:style>
  <w:style w:type="paragraph" w:customStyle="1" w:styleId="A963240BD246446B8B0DF4CDF7FD0FBB5">
    <w:name w:val="A963240BD246446B8B0DF4CDF7FD0FBB5"/>
    <w:pPr>
      <w:ind w:left="720"/>
      <w:contextualSpacing/>
    </w:pPr>
    <w:rPr>
      <w:rFonts w:eastAsiaTheme="minorHAnsi"/>
    </w:rPr>
  </w:style>
  <w:style w:type="paragraph" w:customStyle="1" w:styleId="F5D2F0B7269D4A15BA3E1AB26B4F04F44">
    <w:name w:val="F5D2F0B7269D4A15BA3E1AB26B4F04F44"/>
    <w:pPr>
      <w:ind w:left="720"/>
      <w:contextualSpacing/>
    </w:pPr>
    <w:rPr>
      <w:rFonts w:eastAsiaTheme="minorHAnsi"/>
    </w:rPr>
  </w:style>
  <w:style w:type="paragraph" w:customStyle="1" w:styleId="05F24354D12E4418A76D10B2DE692EE34">
    <w:name w:val="05F24354D12E4418A76D10B2DE692EE34"/>
    <w:pPr>
      <w:ind w:left="720"/>
      <w:contextualSpacing/>
    </w:pPr>
    <w:rPr>
      <w:rFonts w:eastAsiaTheme="minorHAnsi"/>
    </w:rPr>
  </w:style>
  <w:style w:type="paragraph" w:customStyle="1" w:styleId="29233B33B225480E8899FAD9DF726D2D4">
    <w:name w:val="29233B33B225480E8899FAD9DF726D2D4"/>
    <w:pPr>
      <w:ind w:left="720"/>
      <w:contextualSpacing/>
    </w:pPr>
    <w:rPr>
      <w:rFonts w:eastAsiaTheme="minorHAnsi"/>
    </w:rPr>
  </w:style>
  <w:style w:type="paragraph" w:customStyle="1" w:styleId="0EFAA446210A4D408800FDABBD6742574">
    <w:name w:val="0EFAA446210A4D408800FDABBD6742574"/>
    <w:pPr>
      <w:ind w:left="720"/>
      <w:contextualSpacing/>
    </w:pPr>
    <w:rPr>
      <w:rFonts w:eastAsiaTheme="minorHAnsi"/>
    </w:rPr>
  </w:style>
  <w:style w:type="paragraph" w:customStyle="1" w:styleId="E2E7156FE55C4A06A7D96D2418F24F721">
    <w:name w:val="E2E7156FE55C4A06A7D96D2418F24F721"/>
    <w:rPr>
      <w:rFonts w:ascii="Arial" w:eastAsiaTheme="minorHAnsi" w:hAnsi="Arial" w:cs="Arial"/>
    </w:rPr>
  </w:style>
  <w:style w:type="paragraph" w:customStyle="1" w:styleId="9647306FF37C4C4EAA270D80B619F8AD">
    <w:name w:val="9647306FF37C4C4EAA270D80B619F8AD"/>
  </w:style>
  <w:style w:type="paragraph" w:customStyle="1" w:styleId="B268B989ADE44433B4FCB1F88BFBCF7E">
    <w:name w:val="B268B989ADE44433B4FCB1F88BFBCF7E"/>
  </w:style>
  <w:style w:type="paragraph" w:customStyle="1" w:styleId="C84ED5D3F4FE4604A0DF272FC2D34D89">
    <w:name w:val="C84ED5D3F4FE4604A0DF272FC2D34D89"/>
  </w:style>
  <w:style w:type="paragraph" w:customStyle="1" w:styleId="9B1AF898EEBA4AFBAA581ACD5A9E6390">
    <w:name w:val="9B1AF898EEBA4AFBAA581ACD5A9E6390"/>
  </w:style>
  <w:style w:type="paragraph" w:customStyle="1" w:styleId="87F42A93CA014A7FB355B2C9ECE50503">
    <w:name w:val="87F42A93CA014A7FB355B2C9ECE50503"/>
  </w:style>
  <w:style w:type="paragraph" w:customStyle="1" w:styleId="A7C74B21B8C94260B08A12120EC32EE6">
    <w:name w:val="A7C74B21B8C94260B08A12120EC32EE6"/>
  </w:style>
  <w:style w:type="paragraph" w:customStyle="1" w:styleId="1440986A2BF44E39A74A7E98ED0F6FF2">
    <w:name w:val="1440986A2BF44E39A74A7E98ED0F6FF2"/>
  </w:style>
  <w:style w:type="paragraph" w:customStyle="1" w:styleId="A3D3A82F4B69442286B2A7F9AD39C54F">
    <w:name w:val="A3D3A82F4B69442286B2A7F9AD39C54F"/>
  </w:style>
  <w:style w:type="paragraph" w:customStyle="1" w:styleId="F36A1DB1240748B38625CF8842D68815">
    <w:name w:val="F36A1DB1240748B38625CF8842D68815"/>
  </w:style>
  <w:style w:type="paragraph" w:customStyle="1" w:styleId="1356D5E7BFCB4FF598A1F22B8A2FC05A">
    <w:name w:val="1356D5E7BFCB4FF598A1F22B8A2FC05A"/>
  </w:style>
  <w:style w:type="paragraph" w:customStyle="1" w:styleId="9CB912F15CB24334AB859EF01B388321">
    <w:name w:val="9CB912F15CB24334AB859EF01B388321"/>
  </w:style>
  <w:style w:type="paragraph" w:customStyle="1" w:styleId="DC05785EB1264F0C8F502D3CE530274C">
    <w:name w:val="DC05785EB1264F0C8F502D3CE530274C"/>
  </w:style>
  <w:style w:type="paragraph" w:customStyle="1" w:styleId="B4BB97FB4A0C4DA5A7A08A2D83A10727">
    <w:name w:val="B4BB97FB4A0C4DA5A7A08A2D83A10727"/>
  </w:style>
  <w:style w:type="paragraph" w:customStyle="1" w:styleId="BF8012B32D574037AD2EC5E99E770BBD">
    <w:name w:val="BF8012B32D574037AD2EC5E99E770BBD"/>
  </w:style>
  <w:style w:type="paragraph" w:customStyle="1" w:styleId="59577B252DAD47918F25C61AECEE4AC3">
    <w:name w:val="59577B252DAD47918F25C61AECEE4AC3"/>
  </w:style>
  <w:style w:type="paragraph" w:customStyle="1" w:styleId="CDA8E71213764D14B4A9F7C94E9F4B08">
    <w:name w:val="CDA8E71213764D14B4A9F7C94E9F4B08"/>
  </w:style>
  <w:style w:type="paragraph" w:customStyle="1" w:styleId="F471333715984D868BC937700FC98645">
    <w:name w:val="F471333715984D868BC937700FC98645"/>
  </w:style>
  <w:style w:type="paragraph" w:customStyle="1" w:styleId="40D90C7D68E04CCA839D05D76927DE76">
    <w:name w:val="40D90C7D68E04CCA839D05D76927DE76"/>
  </w:style>
  <w:style w:type="paragraph" w:customStyle="1" w:styleId="56F41E7A8064452E92DD899F2167489E">
    <w:name w:val="56F41E7A8064452E92DD899F2167489E"/>
  </w:style>
  <w:style w:type="paragraph" w:customStyle="1" w:styleId="192DBDC5F2E74CC0B81A074332BA1F81">
    <w:name w:val="192DBDC5F2E74CC0B81A074332BA1F81"/>
  </w:style>
  <w:style w:type="paragraph" w:customStyle="1" w:styleId="99499AB03C18431F9534A07023C0D8CE">
    <w:name w:val="99499AB03C18431F9534A07023C0D8CE"/>
  </w:style>
  <w:style w:type="paragraph" w:customStyle="1" w:styleId="DDF111FA25DA4339BE0541005A3CA6BE">
    <w:name w:val="DDF111FA25DA4339BE0541005A3CA6BE"/>
  </w:style>
  <w:style w:type="paragraph" w:customStyle="1" w:styleId="709886D589274C74AC2C8A683B796E4D">
    <w:name w:val="709886D589274C74AC2C8A683B796E4D"/>
  </w:style>
  <w:style w:type="paragraph" w:customStyle="1" w:styleId="259E92BD0E984E70A3AE4B2AAB6BF7B2">
    <w:name w:val="259E92BD0E984E70A3AE4B2AAB6BF7B2"/>
  </w:style>
  <w:style w:type="paragraph" w:customStyle="1" w:styleId="38B81B864719441B94C7E91478063D7A">
    <w:name w:val="38B81B864719441B94C7E91478063D7A"/>
  </w:style>
  <w:style w:type="paragraph" w:customStyle="1" w:styleId="13A783837BDE47748C12E7809F2ACC00">
    <w:name w:val="13A783837BDE47748C12E7809F2ACC00"/>
  </w:style>
  <w:style w:type="paragraph" w:customStyle="1" w:styleId="42E77190E8F74D70AAEF95BAE047622D">
    <w:name w:val="42E77190E8F74D70AAEF95BAE047622D"/>
  </w:style>
  <w:style w:type="paragraph" w:customStyle="1" w:styleId="9AC83FE48EF04F63BB0A614A595268BD">
    <w:name w:val="9AC83FE48EF04F63BB0A614A595268BD"/>
  </w:style>
  <w:style w:type="paragraph" w:customStyle="1" w:styleId="AB0F34771CCF443FB0B07007115C3C50">
    <w:name w:val="AB0F34771CCF443FB0B07007115C3C50"/>
  </w:style>
  <w:style w:type="paragraph" w:customStyle="1" w:styleId="9FF81ADBF2114F25A04E1F75435C9239">
    <w:name w:val="9FF81ADBF2114F25A04E1F75435C9239"/>
  </w:style>
  <w:style w:type="paragraph" w:customStyle="1" w:styleId="EFE5DC3B37E94786A3477BF8BDE5C853">
    <w:name w:val="EFE5DC3B37E94786A3477BF8BDE5C853"/>
  </w:style>
  <w:style w:type="paragraph" w:customStyle="1" w:styleId="9C598B94AE5E47249714361220E4CC8A">
    <w:name w:val="9C598B94AE5E47249714361220E4CC8A"/>
  </w:style>
  <w:style w:type="paragraph" w:customStyle="1" w:styleId="F93DC72C27EB4F8E9C0E3B16AF05DDE8">
    <w:name w:val="F93DC72C27EB4F8E9C0E3B16AF05DDE8"/>
  </w:style>
  <w:style w:type="paragraph" w:customStyle="1" w:styleId="4678582F6BDA4C8FB26FFB942C9927F8">
    <w:name w:val="4678582F6BDA4C8FB26FFB942C9927F8"/>
  </w:style>
  <w:style w:type="paragraph" w:customStyle="1" w:styleId="C9758F0B17DC416C9F50A874AC604651">
    <w:name w:val="C9758F0B17DC416C9F50A874AC604651"/>
  </w:style>
  <w:style w:type="paragraph" w:customStyle="1" w:styleId="0B1A9184996440EB82EB74A2FB277AF6">
    <w:name w:val="0B1A9184996440EB82EB74A2FB277AF6"/>
  </w:style>
  <w:style w:type="paragraph" w:customStyle="1" w:styleId="F500D029C456499CBC8823493D76B99C">
    <w:name w:val="F500D029C456499CBC8823493D76B99C"/>
  </w:style>
  <w:style w:type="paragraph" w:customStyle="1" w:styleId="7A63694FDF474652911019361F8022F8">
    <w:name w:val="7A63694FDF474652911019361F8022F8"/>
  </w:style>
  <w:style w:type="paragraph" w:customStyle="1" w:styleId="311934E8D23F4F76967BA8E0861FAE01">
    <w:name w:val="311934E8D23F4F76967BA8E0861FAE01"/>
  </w:style>
  <w:style w:type="paragraph" w:customStyle="1" w:styleId="7C850531ABB5498B870296242B5AA085">
    <w:name w:val="7C850531ABB5498B870296242B5AA085"/>
  </w:style>
  <w:style w:type="paragraph" w:customStyle="1" w:styleId="727E871210DF48D089E60F89054DFC81">
    <w:name w:val="727E871210DF48D089E60F89054DFC81"/>
  </w:style>
  <w:style w:type="paragraph" w:customStyle="1" w:styleId="D92C5C03499C4691A82CAF0D70B998EB">
    <w:name w:val="D92C5C03499C4691A82CAF0D70B998EB"/>
  </w:style>
  <w:style w:type="paragraph" w:customStyle="1" w:styleId="EC45F27E929B4D33987F262A5B52D6B6">
    <w:name w:val="EC45F27E929B4D33987F262A5B52D6B6"/>
  </w:style>
  <w:style w:type="paragraph" w:customStyle="1" w:styleId="958F7554CD104BE0B55426CFA2487A66">
    <w:name w:val="958F7554CD104BE0B55426CFA2487A66"/>
  </w:style>
  <w:style w:type="paragraph" w:customStyle="1" w:styleId="50E45BE239344B588DBF60F2C7460DB4">
    <w:name w:val="50E45BE239344B588DBF60F2C7460DB4"/>
  </w:style>
  <w:style w:type="paragraph" w:customStyle="1" w:styleId="CE09B1D69449444C8F8310829928C78B">
    <w:name w:val="CE09B1D69449444C8F8310829928C78B"/>
  </w:style>
  <w:style w:type="paragraph" w:customStyle="1" w:styleId="F7DD993B489049F09022858133B8137E">
    <w:name w:val="F7DD993B489049F09022858133B8137E"/>
  </w:style>
  <w:style w:type="paragraph" w:customStyle="1" w:styleId="A44CCFE56FD14AF2898AD84998F64231">
    <w:name w:val="A44CCFE56FD14AF2898AD84998F64231"/>
  </w:style>
  <w:style w:type="paragraph" w:customStyle="1" w:styleId="205219AAC19F43CD9DD4741DE202BE8E">
    <w:name w:val="205219AAC19F43CD9DD4741DE202BE8E"/>
  </w:style>
  <w:style w:type="paragraph" w:customStyle="1" w:styleId="623914F8370C43BB9111AE96F962AE94">
    <w:name w:val="623914F8370C43BB9111AE96F962AE94"/>
  </w:style>
  <w:style w:type="paragraph" w:customStyle="1" w:styleId="23B50588FC85457089784B2CC103F4FC">
    <w:name w:val="23B50588FC85457089784B2CC103F4FC"/>
  </w:style>
  <w:style w:type="paragraph" w:customStyle="1" w:styleId="DE500AC7232B4F5A9158514A7A44DFAF">
    <w:name w:val="DE500AC7232B4F5A9158514A7A44DFAF"/>
  </w:style>
  <w:style w:type="paragraph" w:customStyle="1" w:styleId="4BE58CAA0CB9490AB2669E96222A305E">
    <w:name w:val="4BE58CAA0CB9490AB2669E96222A305E"/>
  </w:style>
  <w:style w:type="paragraph" w:customStyle="1" w:styleId="00B65912A7484D1FA942AB146C4451E1">
    <w:name w:val="00B65912A7484D1FA942AB146C4451E1"/>
  </w:style>
  <w:style w:type="paragraph" w:customStyle="1" w:styleId="370E720BA85A4F17B71A4873E1868ECA">
    <w:name w:val="370E720BA85A4F17B71A4873E1868ECA"/>
  </w:style>
  <w:style w:type="paragraph" w:customStyle="1" w:styleId="3A3519FACF244BA8B850EE0891FE8A37">
    <w:name w:val="3A3519FACF244BA8B850EE0891FE8A37"/>
  </w:style>
  <w:style w:type="paragraph" w:customStyle="1" w:styleId="9B49944245014C089B60D534BE3311B0">
    <w:name w:val="9B49944245014C089B60D534BE3311B0"/>
  </w:style>
  <w:style w:type="paragraph" w:customStyle="1" w:styleId="6642F08B2EEB4392946C313C6D5C6F7C">
    <w:name w:val="6642F08B2EEB4392946C313C6D5C6F7C"/>
  </w:style>
  <w:style w:type="paragraph" w:customStyle="1" w:styleId="F98A7CB56B8D47F69A5DF52D3009201B">
    <w:name w:val="F98A7CB56B8D47F69A5DF52D3009201B"/>
  </w:style>
  <w:style w:type="paragraph" w:customStyle="1" w:styleId="49B258B408344C3E863A9E0DC4167B43">
    <w:name w:val="49B258B408344C3E863A9E0DC4167B43"/>
  </w:style>
  <w:style w:type="paragraph" w:customStyle="1" w:styleId="A41CEEE3F1C44671A1E4F46DB2E584C9">
    <w:name w:val="A41CEEE3F1C44671A1E4F46DB2E584C9"/>
  </w:style>
  <w:style w:type="paragraph" w:customStyle="1" w:styleId="288E7DF97A3449308428DB910204A2C2">
    <w:name w:val="288E7DF97A3449308428DB910204A2C2"/>
  </w:style>
  <w:style w:type="paragraph" w:customStyle="1" w:styleId="5F0525F5257A4796BE37679F1E881101">
    <w:name w:val="5F0525F5257A4796BE37679F1E881101"/>
  </w:style>
  <w:style w:type="paragraph" w:customStyle="1" w:styleId="630951C7F3C44B909512B72107FC45B2">
    <w:name w:val="630951C7F3C44B909512B72107FC45B2"/>
  </w:style>
  <w:style w:type="paragraph" w:customStyle="1" w:styleId="863DAAFCE5D844B9B0D5FAF4E39133E7">
    <w:name w:val="863DAAFCE5D844B9B0D5FAF4E39133E7"/>
  </w:style>
  <w:style w:type="paragraph" w:customStyle="1" w:styleId="470F6D7055C44A76B7BA52E781B4E246">
    <w:name w:val="470F6D7055C44A76B7BA52E781B4E246"/>
  </w:style>
  <w:style w:type="paragraph" w:customStyle="1" w:styleId="7D926A020EFD4545A117E2CC41F21381">
    <w:name w:val="7D926A020EFD4545A117E2CC41F21381"/>
  </w:style>
  <w:style w:type="paragraph" w:customStyle="1" w:styleId="6D02184BECAF4696B48C81869297DB1C">
    <w:name w:val="6D02184BECAF4696B48C81869297DB1C"/>
  </w:style>
  <w:style w:type="paragraph" w:customStyle="1" w:styleId="6CF71BDEC71845EAA001464F0CBA81E1">
    <w:name w:val="6CF71BDEC71845EAA001464F0CBA81E1"/>
  </w:style>
  <w:style w:type="paragraph" w:customStyle="1" w:styleId="39EBB466AB8748C38F133804326233EF">
    <w:name w:val="39EBB466AB8748C38F133804326233EF"/>
  </w:style>
  <w:style w:type="paragraph" w:customStyle="1" w:styleId="D02D3BEE2E894D5D97AA12B45DB42696">
    <w:name w:val="D02D3BEE2E894D5D97AA12B45DB42696"/>
  </w:style>
  <w:style w:type="paragraph" w:customStyle="1" w:styleId="9E3F5C27D0C04F789F35A3F692A907C3">
    <w:name w:val="9E3F5C27D0C04F789F35A3F692A907C3"/>
  </w:style>
  <w:style w:type="paragraph" w:customStyle="1" w:styleId="6F172D2A04CE44A2B6C11CBCC23354B6">
    <w:name w:val="6F172D2A04CE44A2B6C11CBCC23354B6"/>
  </w:style>
  <w:style w:type="paragraph" w:customStyle="1" w:styleId="1EA98F46B8F644E68033E6B33AAF1BF7">
    <w:name w:val="1EA98F46B8F644E68033E6B33AAF1BF7"/>
  </w:style>
  <w:style w:type="paragraph" w:customStyle="1" w:styleId="20CEE396918341FC80246CC89DEDFA39">
    <w:name w:val="20CEE396918341FC80246CC89DEDFA39"/>
  </w:style>
  <w:style w:type="paragraph" w:customStyle="1" w:styleId="B3ECC2EDC6EE4A79A3E8F7CA871B0981">
    <w:name w:val="B3ECC2EDC6EE4A79A3E8F7CA871B0981"/>
  </w:style>
  <w:style w:type="paragraph" w:customStyle="1" w:styleId="9934953234D74D129DA225562ACEF897">
    <w:name w:val="9934953234D74D129DA225562ACEF897"/>
  </w:style>
  <w:style w:type="paragraph" w:customStyle="1" w:styleId="8A1AD38F3B4E4164A0F31AA01882A888">
    <w:name w:val="8A1AD38F3B4E4164A0F31AA01882A888"/>
  </w:style>
  <w:style w:type="paragraph" w:customStyle="1" w:styleId="11A89B7DE7184CEE8A9B5972413F9680">
    <w:name w:val="11A89B7DE7184CEE8A9B5972413F9680"/>
  </w:style>
  <w:style w:type="paragraph" w:customStyle="1" w:styleId="03D6F73C57964A558238AC0F78EC25DC">
    <w:name w:val="03D6F73C57964A558238AC0F78EC25DC"/>
  </w:style>
  <w:style w:type="paragraph" w:customStyle="1" w:styleId="6F2EE0335FEB464F8DAF2DED58245652">
    <w:name w:val="6F2EE0335FEB464F8DAF2DED58245652"/>
  </w:style>
  <w:style w:type="paragraph" w:customStyle="1" w:styleId="063FDA1100DF4E1AA88FCE3FD92934EF">
    <w:name w:val="063FDA1100DF4E1AA88FCE3FD92934EF"/>
  </w:style>
  <w:style w:type="paragraph" w:customStyle="1" w:styleId="501736FDD8A74C649828FEE3F97B777D">
    <w:name w:val="501736FDD8A74C649828FEE3F97B777D"/>
  </w:style>
  <w:style w:type="paragraph" w:customStyle="1" w:styleId="73284F35FC324892928239FD10544E75">
    <w:name w:val="73284F35FC324892928239FD10544E75"/>
  </w:style>
  <w:style w:type="paragraph" w:customStyle="1" w:styleId="95C28CA39AA044A098359FA5164F6563">
    <w:name w:val="95C28CA39AA044A098359FA5164F6563"/>
  </w:style>
  <w:style w:type="paragraph" w:customStyle="1" w:styleId="B93702EB6C8C4EE1BA8BC5B47D8E0F92">
    <w:name w:val="B93702EB6C8C4EE1BA8BC5B47D8E0F92"/>
  </w:style>
  <w:style w:type="paragraph" w:customStyle="1" w:styleId="50C9E2835B664686B1A284C440771E16">
    <w:name w:val="50C9E2835B664686B1A284C440771E16"/>
  </w:style>
  <w:style w:type="paragraph" w:customStyle="1" w:styleId="BA54232174B04A76956344070A5F93AF">
    <w:name w:val="BA54232174B04A76956344070A5F93AF"/>
  </w:style>
  <w:style w:type="paragraph" w:customStyle="1" w:styleId="303FAD8A0F5B4AC3B1A753B758D2CA20">
    <w:name w:val="303FAD8A0F5B4AC3B1A753B758D2CA20"/>
  </w:style>
  <w:style w:type="paragraph" w:customStyle="1" w:styleId="1B1D746A31FC443B947736AFF953D37D">
    <w:name w:val="1B1D746A31FC443B947736AFF953D37D"/>
  </w:style>
  <w:style w:type="paragraph" w:customStyle="1" w:styleId="200042985E554440BE6AE75294BBCDD7">
    <w:name w:val="200042985E554440BE6AE75294BBCDD7"/>
  </w:style>
  <w:style w:type="paragraph" w:customStyle="1" w:styleId="49BBF93FE33B479895507D972987511F">
    <w:name w:val="49BBF93FE33B479895507D972987511F"/>
  </w:style>
  <w:style w:type="paragraph" w:customStyle="1" w:styleId="4EDD70B1F06E43D2A452907C2C2DD0A3">
    <w:name w:val="4EDD70B1F06E43D2A452907C2C2DD0A3"/>
  </w:style>
  <w:style w:type="paragraph" w:customStyle="1" w:styleId="3FB923C2BF534E9E8FFE92B870E3C470">
    <w:name w:val="3FB923C2BF534E9E8FFE92B870E3C470"/>
  </w:style>
  <w:style w:type="paragraph" w:customStyle="1" w:styleId="54DC0C5BB6A344748575464FF08365AF">
    <w:name w:val="54DC0C5BB6A344748575464FF08365AF"/>
  </w:style>
  <w:style w:type="paragraph" w:customStyle="1" w:styleId="3A2CCCE1EE1C4F8083F8B815681F31A5">
    <w:name w:val="3A2CCCE1EE1C4F8083F8B815681F31A5"/>
  </w:style>
  <w:style w:type="paragraph" w:customStyle="1" w:styleId="63282337238B4424BE88FF305890CD8B">
    <w:name w:val="63282337238B4424BE88FF305890CD8B"/>
  </w:style>
  <w:style w:type="paragraph" w:customStyle="1" w:styleId="90B34F320AE1488D8950B463DDC49D21">
    <w:name w:val="90B34F320AE1488D8950B463DDC49D21"/>
  </w:style>
  <w:style w:type="paragraph" w:customStyle="1" w:styleId="D8A9F1126C4745E984EC63EDD875B79B">
    <w:name w:val="D8A9F1126C4745E984EC63EDD875B79B"/>
  </w:style>
  <w:style w:type="paragraph" w:customStyle="1" w:styleId="635018B668504042AD836FFF918F4B68">
    <w:name w:val="635018B668504042AD836FFF918F4B68"/>
  </w:style>
  <w:style w:type="paragraph" w:customStyle="1" w:styleId="914B65DB1F2D4FB2BDAD11046DFA513F">
    <w:name w:val="914B65DB1F2D4FB2BDAD11046DFA513F"/>
  </w:style>
  <w:style w:type="paragraph" w:customStyle="1" w:styleId="02032CD523E346CA8C8BBB423354F950">
    <w:name w:val="02032CD523E346CA8C8BBB423354F950"/>
  </w:style>
  <w:style w:type="paragraph" w:customStyle="1" w:styleId="C82CDA3E4F60461C9AF7EB694579BBAE">
    <w:name w:val="C82CDA3E4F60461C9AF7EB694579BBAE"/>
  </w:style>
  <w:style w:type="paragraph" w:customStyle="1" w:styleId="6B2C26B3FD0C471B8B90533506AE6764">
    <w:name w:val="6B2C26B3FD0C471B8B90533506AE6764"/>
  </w:style>
  <w:style w:type="paragraph" w:customStyle="1" w:styleId="C4F44171440649B898EFCDB064034F3126">
    <w:name w:val="C4F44171440649B898EFCDB064034F3126"/>
    <w:pPr>
      <w:ind w:left="720"/>
      <w:contextualSpacing/>
    </w:pPr>
    <w:rPr>
      <w:rFonts w:eastAsiaTheme="minorHAnsi"/>
    </w:rPr>
  </w:style>
  <w:style w:type="paragraph" w:customStyle="1" w:styleId="173F06FA7589456F95B994ECC101E12828">
    <w:name w:val="173F06FA7589456F95B994ECC101E12828"/>
    <w:pPr>
      <w:ind w:left="720"/>
      <w:contextualSpacing/>
    </w:pPr>
    <w:rPr>
      <w:rFonts w:eastAsiaTheme="minorHAnsi"/>
    </w:rPr>
  </w:style>
  <w:style w:type="paragraph" w:customStyle="1" w:styleId="41C4BDF99B1446BBAE637DD3F2FB0DE26">
    <w:name w:val="41C4BDF99B1446BBAE637DD3F2FB0DE26"/>
    <w:pPr>
      <w:ind w:left="720"/>
      <w:contextualSpacing/>
    </w:pPr>
    <w:rPr>
      <w:rFonts w:eastAsiaTheme="minorHAnsi"/>
    </w:rPr>
  </w:style>
  <w:style w:type="paragraph" w:customStyle="1" w:styleId="A963240BD246446B8B0DF4CDF7FD0FBB6">
    <w:name w:val="A963240BD246446B8B0DF4CDF7FD0FBB6"/>
    <w:pPr>
      <w:ind w:left="720"/>
      <w:contextualSpacing/>
    </w:pPr>
    <w:rPr>
      <w:rFonts w:eastAsiaTheme="minorHAnsi"/>
    </w:rPr>
  </w:style>
  <w:style w:type="paragraph" w:customStyle="1" w:styleId="F5D2F0B7269D4A15BA3E1AB26B4F04F45">
    <w:name w:val="F5D2F0B7269D4A15BA3E1AB26B4F04F45"/>
    <w:pPr>
      <w:ind w:left="720"/>
      <w:contextualSpacing/>
    </w:pPr>
    <w:rPr>
      <w:rFonts w:eastAsiaTheme="minorHAnsi"/>
    </w:rPr>
  </w:style>
  <w:style w:type="paragraph" w:customStyle="1" w:styleId="05F24354D12E4418A76D10B2DE692EE35">
    <w:name w:val="05F24354D12E4418A76D10B2DE692EE35"/>
    <w:pPr>
      <w:ind w:left="720"/>
      <w:contextualSpacing/>
    </w:pPr>
    <w:rPr>
      <w:rFonts w:eastAsiaTheme="minorHAnsi"/>
    </w:rPr>
  </w:style>
  <w:style w:type="paragraph" w:customStyle="1" w:styleId="29233B33B225480E8899FAD9DF726D2D5">
    <w:name w:val="29233B33B225480E8899FAD9DF726D2D5"/>
    <w:pPr>
      <w:ind w:left="720"/>
      <w:contextualSpacing/>
    </w:pPr>
    <w:rPr>
      <w:rFonts w:eastAsiaTheme="minorHAnsi"/>
    </w:rPr>
  </w:style>
  <w:style w:type="paragraph" w:customStyle="1" w:styleId="0EFAA446210A4D408800FDABBD6742575">
    <w:name w:val="0EFAA446210A4D408800FDABBD6742575"/>
    <w:pPr>
      <w:ind w:left="720"/>
      <w:contextualSpacing/>
    </w:pPr>
    <w:rPr>
      <w:rFonts w:eastAsiaTheme="minorHAnsi"/>
    </w:rPr>
  </w:style>
  <w:style w:type="paragraph" w:customStyle="1" w:styleId="C4F44171440649B898EFCDB064034F3127">
    <w:name w:val="C4F44171440649B898EFCDB064034F3127"/>
    <w:pPr>
      <w:ind w:left="720"/>
      <w:contextualSpacing/>
    </w:pPr>
    <w:rPr>
      <w:rFonts w:eastAsiaTheme="minorHAnsi"/>
    </w:rPr>
  </w:style>
  <w:style w:type="paragraph" w:customStyle="1" w:styleId="173F06FA7589456F95B994ECC101E12829">
    <w:name w:val="173F06FA7589456F95B994ECC101E12829"/>
    <w:pPr>
      <w:ind w:left="720"/>
      <w:contextualSpacing/>
    </w:pPr>
    <w:rPr>
      <w:rFonts w:eastAsiaTheme="minorHAnsi"/>
    </w:rPr>
  </w:style>
  <w:style w:type="paragraph" w:customStyle="1" w:styleId="41C4BDF99B1446BBAE637DD3F2FB0DE27">
    <w:name w:val="41C4BDF99B1446BBAE637DD3F2FB0DE27"/>
    <w:pPr>
      <w:ind w:left="720"/>
      <w:contextualSpacing/>
    </w:pPr>
    <w:rPr>
      <w:rFonts w:eastAsiaTheme="minorHAnsi"/>
    </w:rPr>
  </w:style>
  <w:style w:type="paragraph" w:customStyle="1" w:styleId="A963240BD246446B8B0DF4CDF7FD0FBB7">
    <w:name w:val="A963240BD246446B8B0DF4CDF7FD0FBB7"/>
    <w:pPr>
      <w:ind w:left="720"/>
      <w:contextualSpacing/>
    </w:pPr>
    <w:rPr>
      <w:rFonts w:eastAsiaTheme="minorHAnsi"/>
    </w:rPr>
  </w:style>
  <w:style w:type="paragraph" w:customStyle="1" w:styleId="F5D2F0B7269D4A15BA3E1AB26B4F04F46">
    <w:name w:val="F5D2F0B7269D4A15BA3E1AB26B4F04F46"/>
    <w:pPr>
      <w:ind w:left="720"/>
      <w:contextualSpacing/>
    </w:pPr>
    <w:rPr>
      <w:rFonts w:eastAsiaTheme="minorHAnsi"/>
    </w:rPr>
  </w:style>
  <w:style w:type="paragraph" w:customStyle="1" w:styleId="05F24354D12E4418A76D10B2DE692EE36">
    <w:name w:val="05F24354D12E4418A76D10B2DE692EE36"/>
    <w:pPr>
      <w:ind w:left="720"/>
      <w:contextualSpacing/>
    </w:pPr>
    <w:rPr>
      <w:rFonts w:eastAsiaTheme="minorHAnsi"/>
    </w:rPr>
  </w:style>
  <w:style w:type="paragraph" w:customStyle="1" w:styleId="29233B33B225480E8899FAD9DF726D2D6">
    <w:name w:val="29233B33B225480E8899FAD9DF726D2D6"/>
    <w:pPr>
      <w:ind w:left="720"/>
      <w:contextualSpacing/>
    </w:pPr>
    <w:rPr>
      <w:rFonts w:eastAsiaTheme="minorHAnsi"/>
    </w:rPr>
  </w:style>
  <w:style w:type="paragraph" w:customStyle="1" w:styleId="0EFAA446210A4D408800FDABBD6742576">
    <w:name w:val="0EFAA446210A4D408800FDABBD6742576"/>
    <w:pPr>
      <w:ind w:left="720"/>
      <w:contextualSpacing/>
    </w:pPr>
    <w:rPr>
      <w:rFonts w:eastAsiaTheme="minorHAnsi"/>
    </w:rPr>
  </w:style>
  <w:style w:type="paragraph" w:customStyle="1" w:styleId="C4F44171440649B898EFCDB064034F3128">
    <w:name w:val="C4F44171440649B898EFCDB064034F3128"/>
    <w:pPr>
      <w:ind w:left="720"/>
      <w:contextualSpacing/>
    </w:pPr>
    <w:rPr>
      <w:rFonts w:eastAsiaTheme="minorHAnsi"/>
    </w:rPr>
  </w:style>
  <w:style w:type="paragraph" w:customStyle="1" w:styleId="173F06FA7589456F95B994ECC101E12830">
    <w:name w:val="173F06FA7589456F95B994ECC101E12830"/>
    <w:pPr>
      <w:ind w:left="720"/>
      <w:contextualSpacing/>
    </w:pPr>
    <w:rPr>
      <w:rFonts w:eastAsiaTheme="minorHAnsi"/>
    </w:rPr>
  </w:style>
  <w:style w:type="paragraph" w:customStyle="1" w:styleId="41C4BDF99B1446BBAE637DD3F2FB0DE28">
    <w:name w:val="41C4BDF99B1446BBAE637DD3F2FB0DE28"/>
    <w:pPr>
      <w:ind w:left="720"/>
      <w:contextualSpacing/>
    </w:pPr>
    <w:rPr>
      <w:rFonts w:eastAsiaTheme="minorHAnsi"/>
    </w:rPr>
  </w:style>
  <w:style w:type="paragraph" w:customStyle="1" w:styleId="A963240BD246446B8B0DF4CDF7FD0FBB8">
    <w:name w:val="A963240BD246446B8B0DF4CDF7FD0FBB8"/>
    <w:pPr>
      <w:ind w:left="720"/>
      <w:contextualSpacing/>
    </w:pPr>
    <w:rPr>
      <w:rFonts w:eastAsiaTheme="minorHAnsi"/>
    </w:rPr>
  </w:style>
  <w:style w:type="paragraph" w:customStyle="1" w:styleId="F5D2F0B7269D4A15BA3E1AB26B4F04F47">
    <w:name w:val="F5D2F0B7269D4A15BA3E1AB26B4F04F47"/>
    <w:pPr>
      <w:ind w:left="720"/>
      <w:contextualSpacing/>
    </w:pPr>
    <w:rPr>
      <w:rFonts w:eastAsiaTheme="minorHAnsi"/>
    </w:rPr>
  </w:style>
  <w:style w:type="paragraph" w:customStyle="1" w:styleId="05F24354D12E4418A76D10B2DE692EE37">
    <w:name w:val="05F24354D12E4418A76D10B2DE692EE37"/>
    <w:pPr>
      <w:ind w:left="720"/>
      <w:contextualSpacing/>
    </w:pPr>
    <w:rPr>
      <w:rFonts w:eastAsiaTheme="minorHAnsi"/>
    </w:rPr>
  </w:style>
  <w:style w:type="paragraph" w:customStyle="1" w:styleId="29233B33B225480E8899FAD9DF726D2D7">
    <w:name w:val="29233B33B225480E8899FAD9DF726D2D7"/>
    <w:pPr>
      <w:ind w:left="720"/>
      <w:contextualSpacing/>
    </w:pPr>
    <w:rPr>
      <w:rFonts w:eastAsiaTheme="minorHAnsi"/>
    </w:rPr>
  </w:style>
  <w:style w:type="paragraph" w:customStyle="1" w:styleId="0EFAA446210A4D408800FDABBD6742577">
    <w:name w:val="0EFAA446210A4D408800FDABBD6742577"/>
    <w:pPr>
      <w:ind w:left="720"/>
      <w:contextualSpacing/>
    </w:pPr>
    <w:rPr>
      <w:rFonts w:eastAsiaTheme="minorHAnsi"/>
    </w:rPr>
  </w:style>
  <w:style w:type="paragraph" w:customStyle="1" w:styleId="EB0C243B8A9C4A9E84BAE17552209CF2">
    <w:name w:val="EB0C243B8A9C4A9E84BAE17552209CF2"/>
  </w:style>
  <w:style w:type="paragraph" w:customStyle="1" w:styleId="C4F44171440649B898EFCDB064034F3129">
    <w:name w:val="C4F44171440649B898EFCDB064034F3129"/>
    <w:pPr>
      <w:ind w:left="720"/>
      <w:contextualSpacing/>
    </w:pPr>
    <w:rPr>
      <w:rFonts w:eastAsiaTheme="minorHAnsi"/>
    </w:rPr>
  </w:style>
  <w:style w:type="paragraph" w:customStyle="1" w:styleId="173F06FA7589456F95B994ECC101E12831">
    <w:name w:val="173F06FA7589456F95B994ECC101E12831"/>
    <w:pPr>
      <w:ind w:left="720"/>
      <w:contextualSpacing/>
    </w:pPr>
    <w:rPr>
      <w:rFonts w:eastAsiaTheme="minorHAnsi"/>
    </w:rPr>
  </w:style>
  <w:style w:type="paragraph" w:customStyle="1" w:styleId="41C4BDF99B1446BBAE637DD3F2FB0DE29">
    <w:name w:val="41C4BDF99B1446BBAE637DD3F2FB0DE29"/>
    <w:pPr>
      <w:ind w:left="720"/>
      <w:contextualSpacing/>
    </w:pPr>
    <w:rPr>
      <w:rFonts w:eastAsiaTheme="minorHAnsi"/>
    </w:rPr>
  </w:style>
  <w:style w:type="paragraph" w:customStyle="1" w:styleId="A963240BD246446B8B0DF4CDF7FD0FBB9">
    <w:name w:val="A963240BD246446B8B0DF4CDF7FD0FBB9"/>
    <w:pPr>
      <w:ind w:left="720"/>
      <w:contextualSpacing/>
    </w:pPr>
    <w:rPr>
      <w:rFonts w:eastAsiaTheme="minorHAnsi"/>
    </w:rPr>
  </w:style>
  <w:style w:type="paragraph" w:customStyle="1" w:styleId="F5D2F0B7269D4A15BA3E1AB26B4F04F48">
    <w:name w:val="F5D2F0B7269D4A15BA3E1AB26B4F04F48"/>
    <w:pPr>
      <w:ind w:left="720"/>
      <w:contextualSpacing/>
    </w:pPr>
    <w:rPr>
      <w:rFonts w:eastAsiaTheme="minorHAnsi"/>
    </w:rPr>
  </w:style>
  <w:style w:type="paragraph" w:customStyle="1" w:styleId="05F24354D12E4418A76D10B2DE692EE38">
    <w:name w:val="05F24354D12E4418A76D10B2DE692EE38"/>
    <w:pPr>
      <w:ind w:left="720"/>
      <w:contextualSpacing/>
    </w:pPr>
    <w:rPr>
      <w:rFonts w:eastAsiaTheme="minorHAnsi"/>
    </w:rPr>
  </w:style>
  <w:style w:type="paragraph" w:customStyle="1" w:styleId="29233B33B225480E8899FAD9DF726D2D8">
    <w:name w:val="29233B33B225480E8899FAD9DF726D2D8"/>
    <w:pPr>
      <w:ind w:left="720"/>
      <w:contextualSpacing/>
    </w:pPr>
    <w:rPr>
      <w:rFonts w:eastAsiaTheme="minorHAnsi"/>
    </w:rPr>
  </w:style>
  <w:style w:type="paragraph" w:customStyle="1" w:styleId="0EFAA446210A4D408800FDABBD6742578">
    <w:name w:val="0EFAA446210A4D408800FDABBD6742578"/>
    <w:pPr>
      <w:ind w:left="720"/>
      <w:contextualSpacing/>
    </w:pPr>
    <w:rPr>
      <w:rFonts w:eastAsiaTheme="minorHAnsi"/>
    </w:rPr>
  </w:style>
  <w:style w:type="character" w:customStyle="1" w:styleId="InovaMulti-LineFormStyle">
    <w:name w:val="Inova Multi-Line Form Style"/>
    <w:basedOn w:val="DefaultParagraphFont"/>
    <w:uiPriority w:val="1"/>
    <w:qFormat/>
    <w:rsid w:val="00BF7134"/>
    <w:rPr>
      <w:rFonts w:asciiTheme="minorHAnsi" w:hAnsiTheme="minorHAnsi"/>
      <w:b w:val="0"/>
      <w:color w:val="0070C0"/>
      <w:sz w:val="22"/>
    </w:rPr>
  </w:style>
  <w:style w:type="paragraph" w:customStyle="1" w:styleId="EB0C243B8A9C4A9E84BAE17552209CF21">
    <w:name w:val="EB0C243B8A9C4A9E84BAE17552209CF21"/>
    <w:rPr>
      <w:rFonts w:ascii="Arial" w:eastAsiaTheme="minorHAnsi" w:hAnsi="Arial" w:cs="Arial"/>
    </w:rPr>
  </w:style>
  <w:style w:type="paragraph" w:customStyle="1" w:styleId="C4F44171440649B898EFCDB064034F3130">
    <w:name w:val="C4F44171440649B898EFCDB064034F3130"/>
    <w:pPr>
      <w:ind w:left="720"/>
      <w:contextualSpacing/>
    </w:pPr>
    <w:rPr>
      <w:rFonts w:eastAsiaTheme="minorHAnsi"/>
    </w:rPr>
  </w:style>
  <w:style w:type="paragraph" w:customStyle="1" w:styleId="173F06FA7589456F95B994ECC101E12832">
    <w:name w:val="173F06FA7589456F95B994ECC101E12832"/>
    <w:pPr>
      <w:ind w:left="720"/>
      <w:contextualSpacing/>
    </w:pPr>
    <w:rPr>
      <w:rFonts w:eastAsiaTheme="minorHAnsi"/>
    </w:rPr>
  </w:style>
  <w:style w:type="paragraph" w:customStyle="1" w:styleId="41C4BDF99B1446BBAE637DD3F2FB0DE210">
    <w:name w:val="41C4BDF99B1446BBAE637DD3F2FB0DE210"/>
    <w:pPr>
      <w:ind w:left="720"/>
      <w:contextualSpacing/>
    </w:pPr>
    <w:rPr>
      <w:rFonts w:eastAsiaTheme="minorHAnsi"/>
    </w:rPr>
  </w:style>
  <w:style w:type="paragraph" w:customStyle="1" w:styleId="A963240BD246446B8B0DF4CDF7FD0FBB10">
    <w:name w:val="A963240BD246446B8B0DF4CDF7FD0FBB10"/>
    <w:pPr>
      <w:ind w:left="720"/>
      <w:contextualSpacing/>
    </w:pPr>
    <w:rPr>
      <w:rFonts w:eastAsiaTheme="minorHAnsi"/>
    </w:rPr>
  </w:style>
  <w:style w:type="paragraph" w:customStyle="1" w:styleId="F5D2F0B7269D4A15BA3E1AB26B4F04F49">
    <w:name w:val="F5D2F0B7269D4A15BA3E1AB26B4F04F49"/>
    <w:pPr>
      <w:ind w:left="720"/>
      <w:contextualSpacing/>
    </w:pPr>
    <w:rPr>
      <w:rFonts w:eastAsiaTheme="minorHAnsi"/>
    </w:rPr>
  </w:style>
  <w:style w:type="paragraph" w:customStyle="1" w:styleId="05F24354D12E4418A76D10B2DE692EE39">
    <w:name w:val="05F24354D12E4418A76D10B2DE692EE39"/>
    <w:pPr>
      <w:ind w:left="720"/>
      <w:contextualSpacing/>
    </w:pPr>
    <w:rPr>
      <w:rFonts w:eastAsiaTheme="minorHAnsi"/>
    </w:rPr>
  </w:style>
  <w:style w:type="paragraph" w:customStyle="1" w:styleId="29233B33B225480E8899FAD9DF726D2D9">
    <w:name w:val="29233B33B225480E8899FAD9DF726D2D9"/>
    <w:pPr>
      <w:ind w:left="720"/>
      <w:contextualSpacing/>
    </w:pPr>
    <w:rPr>
      <w:rFonts w:eastAsiaTheme="minorHAnsi"/>
    </w:rPr>
  </w:style>
  <w:style w:type="paragraph" w:customStyle="1" w:styleId="0EFAA446210A4D408800FDABBD6742579">
    <w:name w:val="0EFAA446210A4D408800FDABBD6742579"/>
    <w:pPr>
      <w:ind w:left="720"/>
      <w:contextualSpacing/>
    </w:pPr>
    <w:rPr>
      <w:rFonts w:eastAsiaTheme="minorHAnsi"/>
    </w:rPr>
  </w:style>
  <w:style w:type="paragraph" w:customStyle="1" w:styleId="EB0C243B8A9C4A9E84BAE17552209CF22">
    <w:name w:val="EB0C243B8A9C4A9E84BAE17552209CF22"/>
    <w:rPr>
      <w:rFonts w:ascii="Arial" w:eastAsiaTheme="minorHAnsi" w:hAnsi="Arial" w:cs="Arial"/>
    </w:rPr>
  </w:style>
  <w:style w:type="paragraph" w:customStyle="1" w:styleId="C4F44171440649B898EFCDB064034F3131">
    <w:name w:val="C4F44171440649B898EFCDB064034F3131"/>
    <w:pPr>
      <w:ind w:left="720"/>
      <w:contextualSpacing/>
    </w:pPr>
    <w:rPr>
      <w:rFonts w:eastAsiaTheme="minorHAnsi"/>
    </w:rPr>
  </w:style>
  <w:style w:type="paragraph" w:customStyle="1" w:styleId="173F06FA7589456F95B994ECC101E12833">
    <w:name w:val="173F06FA7589456F95B994ECC101E12833"/>
    <w:pPr>
      <w:ind w:left="720"/>
      <w:contextualSpacing/>
    </w:pPr>
    <w:rPr>
      <w:rFonts w:eastAsiaTheme="minorHAnsi"/>
    </w:rPr>
  </w:style>
  <w:style w:type="paragraph" w:customStyle="1" w:styleId="41C4BDF99B1446BBAE637DD3F2FB0DE211">
    <w:name w:val="41C4BDF99B1446BBAE637DD3F2FB0DE211"/>
    <w:pPr>
      <w:ind w:left="720"/>
      <w:contextualSpacing/>
    </w:pPr>
    <w:rPr>
      <w:rFonts w:eastAsiaTheme="minorHAnsi"/>
    </w:rPr>
  </w:style>
  <w:style w:type="paragraph" w:customStyle="1" w:styleId="A963240BD246446B8B0DF4CDF7FD0FBB11">
    <w:name w:val="A963240BD246446B8B0DF4CDF7FD0FBB11"/>
    <w:pPr>
      <w:ind w:left="720"/>
      <w:contextualSpacing/>
    </w:pPr>
    <w:rPr>
      <w:rFonts w:eastAsiaTheme="minorHAnsi"/>
    </w:rPr>
  </w:style>
  <w:style w:type="paragraph" w:customStyle="1" w:styleId="F5D2F0B7269D4A15BA3E1AB26B4F04F410">
    <w:name w:val="F5D2F0B7269D4A15BA3E1AB26B4F04F410"/>
    <w:pPr>
      <w:ind w:left="720"/>
      <w:contextualSpacing/>
    </w:pPr>
    <w:rPr>
      <w:rFonts w:eastAsiaTheme="minorHAnsi"/>
    </w:rPr>
  </w:style>
  <w:style w:type="paragraph" w:customStyle="1" w:styleId="05F24354D12E4418A76D10B2DE692EE310">
    <w:name w:val="05F24354D12E4418A76D10B2DE692EE310"/>
    <w:pPr>
      <w:ind w:left="720"/>
      <w:contextualSpacing/>
    </w:pPr>
    <w:rPr>
      <w:rFonts w:eastAsiaTheme="minorHAnsi"/>
    </w:rPr>
  </w:style>
  <w:style w:type="paragraph" w:customStyle="1" w:styleId="29233B33B225480E8899FAD9DF726D2D10">
    <w:name w:val="29233B33B225480E8899FAD9DF726D2D10"/>
    <w:pPr>
      <w:ind w:left="720"/>
      <w:contextualSpacing/>
    </w:pPr>
    <w:rPr>
      <w:rFonts w:eastAsiaTheme="minorHAnsi"/>
    </w:rPr>
  </w:style>
  <w:style w:type="paragraph" w:customStyle="1" w:styleId="0EFAA446210A4D408800FDABBD67425710">
    <w:name w:val="0EFAA446210A4D408800FDABBD67425710"/>
    <w:pPr>
      <w:ind w:left="720"/>
      <w:contextualSpacing/>
    </w:pPr>
    <w:rPr>
      <w:rFonts w:eastAsiaTheme="minorHAnsi"/>
    </w:rPr>
  </w:style>
  <w:style w:type="paragraph" w:customStyle="1" w:styleId="EB0C243B8A9C4A9E84BAE17552209CF23">
    <w:name w:val="EB0C243B8A9C4A9E84BAE17552209CF23"/>
    <w:rPr>
      <w:rFonts w:ascii="Arial" w:eastAsiaTheme="minorHAnsi" w:hAnsi="Arial" w:cs="Arial"/>
    </w:rPr>
  </w:style>
  <w:style w:type="paragraph" w:customStyle="1" w:styleId="985726144D9C44D6B0F518020B90419D">
    <w:name w:val="985726144D9C44D6B0F518020B90419D"/>
  </w:style>
  <w:style w:type="paragraph" w:customStyle="1" w:styleId="07A06CB9745F4080807B8000F737E77C">
    <w:name w:val="07A06CB9745F4080807B8000F737E77C"/>
  </w:style>
  <w:style w:type="paragraph" w:customStyle="1" w:styleId="3CEFF1B0557D44F1B1B4792FB60288B8">
    <w:name w:val="3CEFF1B0557D44F1B1B4792FB60288B8"/>
  </w:style>
  <w:style w:type="paragraph" w:customStyle="1" w:styleId="2E0537DD736446C2AC70880B16C98595">
    <w:name w:val="2E0537DD736446C2AC70880B16C98595"/>
  </w:style>
  <w:style w:type="paragraph" w:customStyle="1" w:styleId="FE3E250125B84FC8BC9D354B4DA59FAC">
    <w:name w:val="FE3E250125B84FC8BC9D354B4DA59FAC"/>
  </w:style>
  <w:style w:type="paragraph" w:customStyle="1" w:styleId="81064C5B80AA4661B8BFD3CF0385C444">
    <w:name w:val="81064C5B80AA4661B8BFD3CF0385C444"/>
  </w:style>
  <w:style w:type="paragraph" w:customStyle="1" w:styleId="3A0E120D2B7E4A3280A41EBB56774D0D">
    <w:name w:val="3A0E120D2B7E4A3280A41EBB56774D0D"/>
  </w:style>
  <w:style w:type="paragraph" w:customStyle="1" w:styleId="80DD34FA71384F2B83E7B0C610E0C490">
    <w:name w:val="80DD34FA71384F2B83E7B0C610E0C490"/>
  </w:style>
  <w:style w:type="paragraph" w:customStyle="1" w:styleId="DDC705E959A14021B04A395B9C45238F">
    <w:name w:val="DDC705E959A14021B04A395B9C45238F"/>
  </w:style>
  <w:style w:type="paragraph" w:customStyle="1" w:styleId="0E80F6C01E10446E9190826F4559E3B1">
    <w:name w:val="0E80F6C01E10446E9190826F4559E3B1"/>
  </w:style>
  <w:style w:type="paragraph" w:customStyle="1" w:styleId="A31F1154EF7B4826B66BF0C09F1F3C40">
    <w:name w:val="A31F1154EF7B4826B66BF0C09F1F3C40"/>
  </w:style>
  <w:style w:type="paragraph" w:customStyle="1" w:styleId="1B18556AE15D46E1A86DCE3C59D599B1">
    <w:name w:val="1B18556AE15D46E1A86DCE3C59D599B1"/>
  </w:style>
  <w:style w:type="paragraph" w:customStyle="1" w:styleId="B9523A6CAEED44F788E7A9BABD0D9896">
    <w:name w:val="B9523A6CAEED44F788E7A9BABD0D9896"/>
  </w:style>
  <w:style w:type="paragraph" w:customStyle="1" w:styleId="3132846E1B5E4B24B009E8F06BF8859B">
    <w:name w:val="3132846E1B5E4B24B009E8F06BF8859B"/>
  </w:style>
  <w:style w:type="paragraph" w:customStyle="1" w:styleId="CC8B0C4579D6461E8FFF027FB9C323C2">
    <w:name w:val="CC8B0C4579D6461E8FFF027FB9C323C2"/>
  </w:style>
  <w:style w:type="paragraph" w:customStyle="1" w:styleId="D42088B3F3B244F38DEAF1794A369E25">
    <w:name w:val="D42088B3F3B244F38DEAF1794A369E25"/>
  </w:style>
  <w:style w:type="paragraph" w:customStyle="1" w:styleId="8F988BF7EB37495395F2F2EB11D2C571">
    <w:name w:val="8F988BF7EB37495395F2F2EB11D2C571"/>
  </w:style>
  <w:style w:type="paragraph" w:customStyle="1" w:styleId="9B264B5C5C164BA58F53679C615B11E3">
    <w:name w:val="9B264B5C5C164BA58F53679C615B11E3"/>
  </w:style>
  <w:style w:type="paragraph" w:customStyle="1" w:styleId="62BEAB064E3B43CBB3F1D6CC1AECDB79">
    <w:name w:val="62BEAB064E3B43CBB3F1D6CC1AECDB79"/>
  </w:style>
  <w:style w:type="paragraph" w:customStyle="1" w:styleId="C1BCC7C00B3B41FA9F1665DEB8838850">
    <w:name w:val="C1BCC7C00B3B41FA9F1665DEB8838850"/>
  </w:style>
  <w:style w:type="paragraph" w:customStyle="1" w:styleId="1144BC8C66D547B08F0094B598E26DAD">
    <w:name w:val="1144BC8C66D547B08F0094B598E26DAD"/>
  </w:style>
  <w:style w:type="paragraph" w:customStyle="1" w:styleId="CEC6397982D84E0193B7AB390763B2F8">
    <w:name w:val="CEC6397982D84E0193B7AB390763B2F8"/>
  </w:style>
  <w:style w:type="paragraph" w:customStyle="1" w:styleId="E0537FB56F3C4965B706A50B8165C311">
    <w:name w:val="E0537FB56F3C4965B706A50B8165C311"/>
  </w:style>
  <w:style w:type="paragraph" w:customStyle="1" w:styleId="C9193EC1E3A347BAAFE7AE87748ACD07">
    <w:name w:val="C9193EC1E3A347BAAFE7AE87748ACD07"/>
  </w:style>
  <w:style w:type="paragraph" w:customStyle="1" w:styleId="E48A897B769D4F1CA42F9FC6FF1533C1">
    <w:name w:val="E48A897B769D4F1CA42F9FC6FF1533C1"/>
  </w:style>
  <w:style w:type="paragraph" w:customStyle="1" w:styleId="9387066B76504DE19237E6A1B382AF37">
    <w:name w:val="9387066B76504DE19237E6A1B382AF37"/>
  </w:style>
  <w:style w:type="paragraph" w:customStyle="1" w:styleId="C4F44171440649B898EFCDB064034F3132">
    <w:name w:val="C4F44171440649B898EFCDB064034F3132"/>
    <w:pPr>
      <w:ind w:left="720"/>
      <w:contextualSpacing/>
    </w:pPr>
    <w:rPr>
      <w:rFonts w:eastAsiaTheme="minorHAnsi"/>
    </w:rPr>
  </w:style>
  <w:style w:type="paragraph" w:customStyle="1" w:styleId="173F06FA7589456F95B994ECC101E12834">
    <w:name w:val="173F06FA7589456F95B994ECC101E12834"/>
    <w:pPr>
      <w:ind w:left="720"/>
      <w:contextualSpacing/>
    </w:pPr>
    <w:rPr>
      <w:rFonts w:eastAsiaTheme="minorHAnsi"/>
    </w:rPr>
  </w:style>
  <w:style w:type="paragraph" w:customStyle="1" w:styleId="41C4BDF99B1446BBAE637DD3F2FB0DE212">
    <w:name w:val="41C4BDF99B1446BBAE637DD3F2FB0DE212"/>
    <w:pPr>
      <w:ind w:left="720"/>
      <w:contextualSpacing/>
    </w:pPr>
    <w:rPr>
      <w:rFonts w:eastAsiaTheme="minorHAnsi"/>
    </w:rPr>
  </w:style>
  <w:style w:type="paragraph" w:customStyle="1" w:styleId="A963240BD246446B8B0DF4CDF7FD0FBB12">
    <w:name w:val="A963240BD246446B8B0DF4CDF7FD0FBB12"/>
    <w:pPr>
      <w:ind w:left="720"/>
      <w:contextualSpacing/>
    </w:pPr>
    <w:rPr>
      <w:rFonts w:eastAsiaTheme="minorHAnsi"/>
    </w:rPr>
  </w:style>
  <w:style w:type="paragraph" w:customStyle="1" w:styleId="F5D2F0B7269D4A15BA3E1AB26B4F04F411">
    <w:name w:val="F5D2F0B7269D4A15BA3E1AB26B4F04F411"/>
    <w:pPr>
      <w:ind w:left="720"/>
      <w:contextualSpacing/>
    </w:pPr>
    <w:rPr>
      <w:rFonts w:eastAsiaTheme="minorHAnsi"/>
    </w:rPr>
  </w:style>
  <w:style w:type="paragraph" w:customStyle="1" w:styleId="05F24354D12E4418A76D10B2DE692EE311">
    <w:name w:val="05F24354D12E4418A76D10B2DE692EE311"/>
    <w:pPr>
      <w:ind w:left="720"/>
      <w:contextualSpacing/>
    </w:pPr>
    <w:rPr>
      <w:rFonts w:eastAsiaTheme="minorHAnsi"/>
    </w:rPr>
  </w:style>
  <w:style w:type="paragraph" w:customStyle="1" w:styleId="29233B33B225480E8899FAD9DF726D2D11">
    <w:name w:val="29233B33B225480E8899FAD9DF726D2D11"/>
    <w:pPr>
      <w:ind w:left="720"/>
      <w:contextualSpacing/>
    </w:pPr>
    <w:rPr>
      <w:rFonts w:eastAsiaTheme="minorHAnsi"/>
    </w:rPr>
  </w:style>
  <w:style w:type="paragraph" w:customStyle="1" w:styleId="0EFAA446210A4D408800FDABBD67425711">
    <w:name w:val="0EFAA446210A4D408800FDABBD67425711"/>
    <w:pPr>
      <w:ind w:left="720"/>
      <w:contextualSpacing/>
    </w:pPr>
    <w:rPr>
      <w:rFonts w:eastAsiaTheme="minorHAnsi"/>
    </w:rPr>
  </w:style>
  <w:style w:type="paragraph" w:customStyle="1" w:styleId="EB0C243B8A9C4A9E84BAE17552209CF24">
    <w:name w:val="EB0C243B8A9C4A9E84BAE17552209CF24"/>
    <w:rPr>
      <w:rFonts w:ascii="Arial" w:eastAsiaTheme="minorHAnsi" w:hAnsi="Arial" w:cs="Arial"/>
    </w:rPr>
  </w:style>
  <w:style w:type="paragraph" w:customStyle="1" w:styleId="9387066B76504DE19237E6A1B382AF371">
    <w:name w:val="9387066B76504DE19237E6A1B382AF371"/>
    <w:rPr>
      <w:rFonts w:ascii="Arial" w:eastAsiaTheme="minorHAnsi" w:hAnsi="Arial" w:cs="Arial"/>
    </w:rPr>
  </w:style>
  <w:style w:type="paragraph" w:customStyle="1" w:styleId="985726144D9C44D6B0F518020B90419D1">
    <w:name w:val="985726144D9C44D6B0F518020B90419D1"/>
    <w:rPr>
      <w:rFonts w:ascii="Arial" w:eastAsiaTheme="minorHAnsi" w:hAnsi="Arial" w:cs="Arial"/>
    </w:rPr>
  </w:style>
  <w:style w:type="paragraph" w:customStyle="1" w:styleId="07A06CB9745F4080807B8000F737E77C1">
    <w:name w:val="07A06CB9745F4080807B8000F737E77C1"/>
    <w:rPr>
      <w:rFonts w:ascii="Arial" w:eastAsiaTheme="minorHAnsi" w:hAnsi="Arial" w:cs="Arial"/>
    </w:rPr>
  </w:style>
  <w:style w:type="paragraph" w:customStyle="1" w:styleId="3CEFF1B0557D44F1B1B4792FB60288B81">
    <w:name w:val="3CEFF1B0557D44F1B1B4792FB60288B81"/>
    <w:rPr>
      <w:rFonts w:ascii="Arial" w:eastAsiaTheme="minorHAnsi" w:hAnsi="Arial" w:cs="Arial"/>
    </w:rPr>
  </w:style>
  <w:style w:type="paragraph" w:customStyle="1" w:styleId="2E0537DD736446C2AC70880B16C985951">
    <w:name w:val="2E0537DD736446C2AC70880B16C985951"/>
    <w:rPr>
      <w:rFonts w:ascii="Arial" w:eastAsiaTheme="minorHAnsi" w:hAnsi="Arial" w:cs="Arial"/>
    </w:rPr>
  </w:style>
  <w:style w:type="paragraph" w:customStyle="1" w:styleId="81064C5B80AA4661B8BFD3CF0385C4441">
    <w:name w:val="81064C5B80AA4661B8BFD3CF0385C4441"/>
    <w:rPr>
      <w:rFonts w:ascii="Arial" w:eastAsiaTheme="minorHAnsi" w:hAnsi="Arial" w:cs="Arial"/>
    </w:rPr>
  </w:style>
  <w:style w:type="paragraph" w:customStyle="1" w:styleId="3A0E120D2B7E4A3280A41EBB56774D0D1">
    <w:name w:val="3A0E120D2B7E4A3280A41EBB56774D0D1"/>
    <w:rPr>
      <w:rFonts w:ascii="Arial" w:eastAsiaTheme="minorHAnsi" w:hAnsi="Arial" w:cs="Arial"/>
    </w:rPr>
  </w:style>
  <w:style w:type="paragraph" w:customStyle="1" w:styleId="80DD34FA71384F2B83E7B0C610E0C4901">
    <w:name w:val="80DD34FA71384F2B83E7B0C610E0C4901"/>
    <w:rPr>
      <w:rFonts w:ascii="Arial" w:eastAsiaTheme="minorHAnsi" w:hAnsi="Arial" w:cs="Arial"/>
    </w:rPr>
  </w:style>
  <w:style w:type="paragraph" w:customStyle="1" w:styleId="DDC705E959A14021B04A395B9C45238F1">
    <w:name w:val="DDC705E959A14021B04A395B9C45238F1"/>
    <w:rPr>
      <w:rFonts w:ascii="Arial" w:eastAsiaTheme="minorHAnsi" w:hAnsi="Arial" w:cs="Arial"/>
    </w:rPr>
  </w:style>
  <w:style w:type="paragraph" w:customStyle="1" w:styleId="0E80F6C01E10446E9190826F4559E3B11">
    <w:name w:val="0E80F6C01E10446E9190826F4559E3B11"/>
    <w:rPr>
      <w:rFonts w:ascii="Arial" w:eastAsiaTheme="minorHAnsi" w:hAnsi="Arial" w:cs="Arial"/>
    </w:rPr>
  </w:style>
  <w:style w:type="paragraph" w:customStyle="1" w:styleId="A31F1154EF7B4826B66BF0C09F1F3C401">
    <w:name w:val="A31F1154EF7B4826B66BF0C09F1F3C401"/>
    <w:rPr>
      <w:rFonts w:ascii="Arial" w:eastAsiaTheme="minorHAnsi" w:hAnsi="Arial" w:cs="Arial"/>
    </w:rPr>
  </w:style>
  <w:style w:type="paragraph" w:customStyle="1" w:styleId="1B18556AE15D46E1A86DCE3C59D599B11">
    <w:name w:val="1B18556AE15D46E1A86DCE3C59D599B11"/>
    <w:rPr>
      <w:rFonts w:ascii="Arial" w:eastAsiaTheme="minorHAnsi" w:hAnsi="Arial" w:cs="Arial"/>
    </w:rPr>
  </w:style>
  <w:style w:type="paragraph" w:customStyle="1" w:styleId="B9523A6CAEED44F788E7A9BABD0D98961">
    <w:name w:val="B9523A6CAEED44F788E7A9BABD0D98961"/>
    <w:rPr>
      <w:rFonts w:ascii="Arial" w:eastAsiaTheme="minorHAnsi" w:hAnsi="Arial" w:cs="Arial"/>
    </w:rPr>
  </w:style>
  <w:style w:type="paragraph" w:customStyle="1" w:styleId="3132846E1B5E4B24B009E8F06BF8859B1">
    <w:name w:val="3132846E1B5E4B24B009E8F06BF8859B1"/>
    <w:rPr>
      <w:rFonts w:ascii="Arial" w:eastAsiaTheme="minorHAnsi" w:hAnsi="Arial" w:cs="Arial"/>
    </w:rPr>
  </w:style>
  <w:style w:type="paragraph" w:customStyle="1" w:styleId="CC8B0C4579D6461E8FFF027FB9C323C21">
    <w:name w:val="CC8B0C4579D6461E8FFF027FB9C323C21"/>
    <w:rPr>
      <w:rFonts w:ascii="Arial" w:eastAsiaTheme="minorHAnsi" w:hAnsi="Arial" w:cs="Arial"/>
    </w:rPr>
  </w:style>
  <w:style w:type="paragraph" w:customStyle="1" w:styleId="D42088B3F3B244F38DEAF1794A369E251">
    <w:name w:val="D42088B3F3B244F38DEAF1794A369E251"/>
    <w:rPr>
      <w:rFonts w:ascii="Arial" w:eastAsiaTheme="minorHAnsi" w:hAnsi="Arial" w:cs="Arial"/>
    </w:rPr>
  </w:style>
  <w:style w:type="paragraph" w:customStyle="1" w:styleId="8F988BF7EB37495395F2F2EB11D2C5711">
    <w:name w:val="8F988BF7EB37495395F2F2EB11D2C5711"/>
    <w:rPr>
      <w:rFonts w:ascii="Arial" w:eastAsiaTheme="minorHAnsi" w:hAnsi="Arial" w:cs="Arial"/>
    </w:rPr>
  </w:style>
  <w:style w:type="paragraph" w:customStyle="1" w:styleId="9B264B5C5C164BA58F53679C615B11E31">
    <w:name w:val="9B264B5C5C164BA58F53679C615B11E31"/>
    <w:rPr>
      <w:rFonts w:ascii="Arial" w:eastAsiaTheme="minorHAnsi" w:hAnsi="Arial" w:cs="Arial"/>
    </w:rPr>
  </w:style>
  <w:style w:type="paragraph" w:customStyle="1" w:styleId="62BEAB064E3B43CBB3F1D6CC1AECDB791">
    <w:name w:val="62BEAB064E3B43CBB3F1D6CC1AECDB791"/>
    <w:rPr>
      <w:rFonts w:ascii="Arial" w:eastAsiaTheme="minorHAnsi" w:hAnsi="Arial" w:cs="Arial"/>
    </w:rPr>
  </w:style>
  <w:style w:type="paragraph" w:customStyle="1" w:styleId="C1BCC7C00B3B41FA9F1665DEB88388501">
    <w:name w:val="C1BCC7C00B3B41FA9F1665DEB88388501"/>
    <w:rPr>
      <w:rFonts w:ascii="Arial" w:eastAsiaTheme="minorHAnsi" w:hAnsi="Arial" w:cs="Arial"/>
    </w:rPr>
  </w:style>
  <w:style w:type="paragraph" w:customStyle="1" w:styleId="1144BC8C66D547B08F0094B598E26DAD1">
    <w:name w:val="1144BC8C66D547B08F0094B598E26DAD1"/>
    <w:rPr>
      <w:rFonts w:ascii="Arial" w:eastAsiaTheme="minorHAnsi" w:hAnsi="Arial" w:cs="Arial"/>
    </w:rPr>
  </w:style>
  <w:style w:type="paragraph" w:customStyle="1" w:styleId="CEC6397982D84E0193B7AB390763B2F81">
    <w:name w:val="CEC6397982D84E0193B7AB390763B2F81"/>
    <w:rPr>
      <w:rFonts w:ascii="Arial" w:eastAsiaTheme="minorHAnsi" w:hAnsi="Arial" w:cs="Arial"/>
    </w:rPr>
  </w:style>
  <w:style w:type="paragraph" w:customStyle="1" w:styleId="E0537FB56F3C4965B706A50B8165C3111">
    <w:name w:val="E0537FB56F3C4965B706A50B8165C3111"/>
    <w:rPr>
      <w:rFonts w:ascii="Arial" w:eastAsiaTheme="minorHAnsi" w:hAnsi="Arial" w:cs="Arial"/>
    </w:rPr>
  </w:style>
  <w:style w:type="paragraph" w:customStyle="1" w:styleId="C9193EC1E3A347BAAFE7AE87748ACD071">
    <w:name w:val="C9193EC1E3A347BAAFE7AE87748ACD071"/>
    <w:rPr>
      <w:rFonts w:ascii="Arial" w:eastAsiaTheme="minorHAnsi" w:hAnsi="Arial" w:cs="Arial"/>
    </w:rPr>
  </w:style>
  <w:style w:type="paragraph" w:customStyle="1" w:styleId="C4F44171440649B898EFCDB064034F3133">
    <w:name w:val="C4F44171440649B898EFCDB064034F3133"/>
    <w:pPr>
      <w:ind w:left="720"/>
      <w:contextualSpacing/>
    </w:pPr>
    <w:rPr>
      <w:rFonts w:eastAsiaTheme="minorHAnsi"/>
    </w:rPr>
  </w:style>
  <w:style w:type="paragraph" w:customStyle="1" w:styleId="173F06FA7589456F95B994ECC101E12835">
    <w:name w:val="173F06FA7589456F95B994ECC101E12835"/>
    <w:pPr>
      <w:ind w:left="720"/>
      <w:contextualSpacing/>
    </w:pPr>
    <w:rPr>
      <w:rFonts w:eastAsiaTheme="minorHAnsi"/>
    </w:rPr>
  </w:style>
  <w:style w:type="paragraph" w:customStyle="1" w:styleId="41C4BDF99B1446BBAE637DD3F2FB0DE213">
    <w:name w:val="41C4BDF99B1446BBAE637DD3F2FB0DE213"/>
    <w:pPr>
      <w:ind w:left="720"/>
      <w:contextualSpacing/>
    </w:pPr>
    <w:rPr>
      <w:rFonts w:eastAsiaTheme="minorHAnsi"/>
    </w:rPr>
  </w:style>
  <w:style w:type="paragraph" w:customStyle="1" w:styleId="A963240BD246446B8B0DF4CDF7FD0FBB13">
    <w:name w:val="A963240BD246446B8B0DF4CDF7FD0FBB13"/>
    <w:pPr>
      <w:ind w:left="720"/>
      <w:contextualSpacing/>
    </w:pPr>
    <w:rPr>
      <w:rFonts w:eastAsiaTheme="minorHAnsi"/>
    </w:rPr>
  </w:style>
  <w:style w:type="paragraph" w:customStyle="1" w:styleId="F5D2F0B7269D4A15BA3E1AB26B4F04F412">
    <w:name w:val="F5D2F0B7269D4A15BA3E1AB26B4F04F412"/>
    <w:pPr>
      <w:ind w:left="720"/>
      <w:contextualSpacing/>
    </w:pPr>
    <w:rPr>
      <w:rFonts w:eastAsiaTheme="minorHAnsi"/>
    </w:rPr>
  </w:style>
  <w:style w:type="paragraph" w:customStyle="1" w:styleId="05F24354D12E4418A76D10B2DE692EE312">
    <w:name w:val="05F24354D12E4418A76D10B2DE692EE312"/>
    <w:pPr>
      <w:ind w:left="720"/>
      <w:contextualSpacing/>
    </w:pPr>
    <w:rPr>
      <w:rFonts w:eastAsiaTheme="minorHAnsi"/>
    </w:rPr>
  </w:style>
  <w:style w:type="paragraph" w:customStyle="1" w:styleId="29233B33B225480E8899FAD9DF726D2D12">
    <w:name w:val="29233B33B225480E8899FAD9DF726D2D12"/>
    <w:pPr>
      <w:ind w:left="720"/>
      <w:contextualSpacing/>
    </w:pPr>
    <w:rPr>
      <w:rFonts w:eastAsiaTheme="minorHAnsi"/>
    </w:rPr>
  </w:style>
  <w:style w:type="paragraph" w:customStyle="1" w:styleId="0EFAA446210A4D408800FDABBD67425712">
    <w:name w:val="0EFAA446210A4D408800FDABBD67425712"/>
    <w:pPr>
      <w:ind w:left="720"/>
      <w:contextualSpacing/>
    </w:pPr>
    <w:rPr>
      <w:rFonts w:eastAsiaTheme="minorHAnsi"/>
    </w:rPr>
  </w:style>
  <w:style w:type="paragraph" w:customStyle="1" w:styleId="EB0C243B8A9C4A9E84BAE17552209CF25">
    <w:name w:val="EB0C243B8A9C4A9E84BAE17552209CF25"/>
    <w:rPr>
      <w:rFonts w:ascii="Arial" w:eastAsiaTheme="minorHAnsi" w:hAnsi="Arial" w:cs="Arial"/>
    </w:rPr>
  </w:style>
  <w:style w:type="paragraph" w:customStyle="1" w:styleId="9387066B76504DE19237E6A1B382AF372">
    <w:name w:val="9387066B76504DE19237E6A1B382AF372"/>
    <w:rPr>
      <w:rFonts w:ascii="Arial" w:eastAsiaTheme="minorHAnsi" w:hAnsi="Arial" w:cs="Arial"/>
    </w:rPr>
  </w:style>
  <w:style w:type="paragraph" w:customStyle="1" w:styleId="985726144D9C44D6B0F518020B90419D2">
    <w:name w:val="985726144D9C44D6B0F518020B90419D2"/>
    <w:rPr>
      <w:rFonts w:ascii="Arial" w:eastAsiaTheme="minorHAnsi" w:hAnsi="Arial" w:cs="Arial"/>
    </w:rPr>
  </w:style>
  <w:style w:type="paragraph" w:customStyle="1" w:styleId="07A06CB9745F4080807B8000F737E77C2">
    <w:name w:val="07A06CB9745F4080807B8000F737E77C2"/>
    <w:rPr>
      <w:rFonts w:ascii="Arial" w:eastAsiaTheme="minorHAnsi" w:hAnsi="Arial" w:cs="Arial"/>
    </w:rPr>
  </w:style>
  <w:style w:type="paragraph" w:customStyle="1" w:styleId="3CEFF1B0557D44F1B1B4792FB60288B82">
    <w:name w:val="3CEFF1B0557D44F1B1B4792FB60288B82"/>
    <w:rPr>
      <w:rFonts w:ascii="Arial" w:eastAsiaTheme="minorHAnsi" w:hAnsi="Arial" w:cs="Arial"/>
    </w:rPr>
  </w:style>
  <w:style w:type="paragraph" w:customStyle="1" w:styleId="2E0537DD736446C2AC70880B16C985952">
    <w:name w:val="2E0537DD736446C2AC70880B16C985952"/>
    <w:rPr>
      <w:rFonts w:ascii="Arial" w:eastAsiaTheme="minorHAnsi" w:hAnsi="Arial" w:cs="Arial"/>
    </w:rPr>
  </w:style>
  <w:style w:type="paragraph" w:customStyle="1" w:styleId="81064C5B80AA4661B8BFD3CF0385C4442">
    <w:name w:val="81064C5B80AA4661B8BFD3CF0385C4442"/>
    <w:rPr>
      <w:rFonts w:ascii="Arial" w:eastAsiaTheme="minorHAnsi" w:hAnsi="Arial" w:cs="Arial"/>
    </w:rPr>
  </w:style>
  <w:style w:type="paragraph" w:customStyle="1" w:styleId="3A0E120D2B7E4A3280A41EBB56774D0D2">
    <w:name w:val="3A0E120D2B7E4A3280A41EBB56774D0D2"/>
    <w:rPr>
      <w:rFonts w:ascii="Arial" w:eastAsiaTheme="minorHAnsi" w:hAnsi="Arial" w:cs="Arial"/>
    </w:rPr>
  </w:style>
  <w:style w:type="paragraph" w:customStyle="1" w:styleId="80DD34FA71384F2B83E7B0C610E0C4902">
    <w:name w:val="80DD34FA71384F2B83E7B0C610E0C4902"/>
    <w:rPr>
      <w:rFonts w:ascii="Arial" w:eastAsiaTheme="minorHAnsi" w:hAnsi="Arial" w:cs="Arial"/>
    </w:rPr>
  </w:style>
  <w:style w:type="paragraph" w:customStyle="1" w:styleId="DDC705E959A14021B04A395B9C45238F2">
    <w:name w:val="DDC705E959A14021B04A395B9C45238F2"/>
    <w:rPr>
      <w:rFonts w:ascii="Arial" w:eastAsiaTheme="minorHAnsi" w:hAnsi="Arial" w:cs="Arial"/>
    </w:rPr>
  </w:style>
  <w:style w:type="paragraph" w:customStyle="1" w:styleId="0E80F6C01E10446E9190826F4559E3B12">
    <w:name w:val="0E80F6C01E10446E9190826F4559E3B12"/>
    <w:rPr>
      <w:rFonts w:ascii="Arial" w:eastAsiaTheme="minorHAnsi" w:hAnsi="Arial" w:cs="Arial"/>
    </w:rPr>
  </w:style>
  <w:style w:type="paragraph" w:customStyle="1" w:styleId="A31F1154EF7B4826B66BF0C09F1F3C402">
    <w:name w:val="A31F1154EF7B4826B66BF0C09F1F3C402"/>
    <w:rPr>
      <w:rFonts w:ascii="Arial" w:eastAsiaTheme="minorHAnsi" w:hAnsi="Arial" w:cs="Arial"/>
    </w:rPr>
  </w:style>
  <w:style w:type="paragraph" w:customStyle="1" w:styleId="1B18556AE15D46E1A86DCE3C59D599B12">
    <w:name w:val="1B18556AE15D46E1A86DCE3C59D599B12"/>
    <w:rPr>
      <w:rFonts w:ascii="Arial" w:eastAsiaTheme="minorHAnsi" w:hAnsi="Arial" w:cs="Arial"/>
    </w:rPr>
  </w:style>
  <w:style w:type="paragraph" w:customStyle="1" w:styleId="B9523A6CAEED44F788E7A9BABD0D98962">
    <w:name w:val="B9523A6CAEED44F788E7A9BABD0D98962"/>
    <w:rPr>
      <w:rFonts w:ascii="Arial" w:eastAsiaTheme="minorHAnsi" w:hAnsi="Arial" w:cs="Arial"/>
    </w:rPr>
  </w:style>
  <w:style w:type="paragraph" w:customStyle="1" w:styleId="3132846E1B5E4B24B009E8F06BF8859B2">
    <w:name w:val="3132846E1B5E4B24B009E8F06BF8859B2"/>
    <w:rPr>
      <w:rFonts w:ascii="Arial" w:eastAsiaTheme="minorHAnsi" w:hAnsi="Arial" w:cs="Arial"/>
    </w:rPr>
  </w:style>
  <w:style w:type="paragraph" w:customStyle="1" w:styleId="CC8B0C4579D6461E8FFF027FB9C323C22">
    <w:name w:val="CC8B0C4579D6461E8FFF027FB9C323C22"/>
    <w:rPr>
      <w:rFonts w:ascii="Arial" w:eastAsiaTheme="minorHAnsi" w:hAnsi="Arial" w:cs="Arial"/>
    </w:rPr>
  </w:style>
  <w:style w:type="paragraph" w:customStyle="1" w:styleId="D42088B3F3B244F38DEAF1794A369E252">
    <w:name w:val="D42088B3F3B244F38DEAF1794A369E252"/>
    <w:rPr>
      <w:rFonts w:ascii="Arial" w:eastAsiaTheme="minorHAnsi" w:hAnsi="Arial" w:cs="Arial"/>
    </w:rPr>
  </w:style>
  <w:style w:type="paragraph" w:customStyle="1" w:styleId="8F988BF7EB37495395F2F2EB11D2C5712">
    <w:name w:val="8F988BF7EB37495395F2F2EB11D2C5712"/>
    <w:rPr>
      <w:rFonts w:ascii="Arial" w:eastAsiaTheme="minorHAnsi" w:hAnsi="Arial" w:cs="Arial"/>
    </w:rPr>
  </w:style>
  <w:style w:type="paragraph" w:customStyle="1" w:styleId="9B264B5C5C164BA58F53679C615B11E32">
    <w:name w:val="9B264B5C5C164BA58F53679C615B11E32"/>
    <w:rPr>
      <w:rFonts w:ascii="Arial" w:eastAsiaTheme="minorHAnsi" w:hAnsi="Arial" w:cs="Arial"/>
    </w:rPr>
  </w:style>
  <w:style w:type="paragraph" w:customStyle="1" w:styleId="62BEAB064E3B43CBB3F1D6CC1AECDB792">
    <w:name w:val="62BEAB064E3B43CBB3F1D6CC1AECDB792"/>
    <w:rPr>
      <w:rFonts w:ascii="Arial" w:eastAsiaTheme="minorHAnsi" w:hAnsi="Arial" w:cs="Arial"/>
    </w:rPr>
  </w:style>
  <w:style w:type="paragraph" w:customStyle="1" w:styleId="C1BCC7C00B3B41FA9F1665DEB88388502">
    <w:name w:val="C1BCC7C00B3B41FA9F1665DEB88388502"/>
    <w:rPr>
      <w:rFonts w:ascii="Arial" w:eastAsiaTheme="minorHAnsi" w:hAnsi="Arial" w:cs="Arial"/>
    </w:rPr>
  </w:style>
  <w:style w:type="paragraph" w:customStyle="1" w:styleId="1144BC8C66D547B08F0094B598E26DAD2">
    <w:name w:val="1144BC8C66D547B08F0094B598E26DAD2"/>
    <w:rPr>
      <w:rFonts w:ascii="Arial" w:eastAsiaTheme="minorHAnsi" w:hAnsi="Arial" w:cs="Arial"/>
    </w:rPr>
  </w:style>
  <w:style w:type="paragraph" w:customStyle="1" w:styleId="CEC6397982D84E0193B7AB390763B2F82">
    <w:name w:val="CEC6397982D84E0193B7AB390763B2F82"/>
    <w:rPr>
      <w:rFonts w:ascii="Arial" w:eastAsiaTheme="minorHAnsi" w:hAnsi="Arial" w:cs="Arial"/>
    </w:rPr>
  </w:style>
  <w:style w:type="paragraph" w:customStyle="1" w:styleId="E0537FB56F3C4965B706A50B8165C3112">
    <w:name w:val="E0537FB56F3C4965B706A50B8165C3112"/>
    <w:rPr>
      <w:rFonts w:ascii="Arial" w:eastAsiaTheme="minorHAnsi" w:hAnsi="Arial" w:cs="Arial"/>
    </w:rPr>
  </w:style>
  <w:style w:type="paragraph" w:customStyle="1" w:styleId="C9193EC1E3A347BAAFE7AE87748ACD072">
    <w:name w:val="C9193EC1E3A347BAAFE7AE87748ACD072"/>
    <w:rPr>
      <w:rFonts w:ascii="Arial" w:eastAsiaTheme="minorHAnsi" w:hAnsi="Arial" w:cs="Arial"/>
    </w:rPr>
  </w:style>
  <w:style w:type="paragraph" w:customStyle="1" w:styleId="C4F44171440649B898EFCDB064034F3134">
    <w:name w:val="C4F44171440649B898EFCDB064034F3134"/>
    <w:pPr>
      <w:ind w:left="720"/>
      <w:contextualSpacing/>
    </w:pPr>
    <w:rPr>
      <w:rFonts w:eastAsiaTheme="minorHAnsi"/>
    </w:rPr>
  </w:style>
  <w:style w:type="paragraph" w:customStyle="1" w:styleId="173F06FA7589456F95B994ECC101E12836">
    <w:name w:val="173F06FA7589456F95B994ECC101E12836"/>
    <w:pPr>
      <w:ind w:left="720"/>
      <w:contextualSpacing/>
    </w:pPr>
    <w:rPr>
      <w:rFonts w:eastAsiaTheme="minorHAnsi"/>
    </w:rPr>
  </w:style>
  <w:style w:type="paragraph" w:customStyle="1" w:styleId="41C4BDF99B1446BBAE637DD3F2FB0DE214">
    <w:name w:val="41C4BDF99B1446BBAE637DD3F2FB0DE214"/>
    <w:pPr>
      <w:ind w:left="720"/>
      <w:contextualSpacing/>
    </w:pPr>
    <w:rPr>
      <w:rFonts w:eastAsiaTheme="minorHAnsi"/>
    </w:rPr>
  </w:style>
  <w:style w:type="paragraph" w:customStyle="1" w:styleId="A963240BD246446B8B0DF4CDF7FD0FBB14">
    <w:name w:val="A963240BD246446B8B0DF4CDF7FD0FBB14"/>
    <w:pPr>
      <w:ind w:left="720"/>
      <w:contextualSpacing/>
    </w:pPr>
    <w:rPr>
      <w:rFonts w:eastAsiaTheme="minorHAnsi"/>
    </w:rPr>
  </w:style>
  <w:style w:type="paragraph" w:customStyle="1" w:styleId="F5D2F0B7269D4A15BA3E1AB26B4F04F413">
    <w:name w:val="F5D2F0B7269D4A15BA3E1AB26B4F04F413"/>
    <w:pPr>
      <w:ind w:left="720"/>
      <w:contextualSpacing/>
    </w:pPr>
    <w:rPr>
      <w:rFonts w:eastAsiaTheme="minorHAnsi"/>
    </w:rPr>
  </w:style>
  <w:style w:type="paragraph" w:customStyle="1" w:styleId="05F24354D12E4418A76D10B2DE692EE313">
    <w:name w:val="05F24354D12E4418A76D10B2DE692EE313"/>
    <w:pPr>
      <w:ind w:left="720"/>
      <w:contextualSpacing/>
    </w:pPr>
    <w:rPr>
      <w:rFonts w:eastAsiaTheme="minorHAnsi"/>
    </w:rPr>
  </w:style>
  <w:style w:type="paragraph" w:customStyle="1" w:styleId="29233B33B225480E8899FAD9DF726D2D13">
    <w:name w:val="29233B33B225480E8899FAD9DF726D2D13"/>
    <w:pPr>
      <w:ind w:left="720"/>
      <w:contextualSpacing/>
    </w:pPr>
    <w:rPr>
      <w:rFonts w:eastAsiaTheme="minorHAnsi"/>
    </w:rPr>
  </w:style>
  <w:style w:type="paragraph" w:customStyle="1" w:styleId="0EFAA446210A4D408800FDABBD67425713">
    <w:name w:val="0EFAA446210A4D408800FDABBD67425713"/>
    <w:pPr>
      <w:ind w:left="720"/>
      <w:contextualSpacing/>
    </w:pPr>
    <w:rPr>
      <w:rFonts w:eastAsiaTheme="minorHAnsi"/>
    </w:rPr>
  </w:style>
  <w:style w:type="paragraph" w:customStyle="1" w:styleId="EB0C243B8A9C4A9E84BAE17552209CF26">
    <w:name w:val="EB0C243B8A9C4A9E84BAE17552209CF26"/>
    <w:rPr>
      <w:rFonts w:ascii="Arial" w:eastAsiaTheme="minorHAnsi" w:hAnsi="Arial" w:cs="Arial"/>
    </w:rPr>
  </w:style>
  <w:style w:type="paragraph" w:customStyle="1" w:styleId="9387066B76504DE19237E6A1B382AF373">
    <w:name w:val="9387066B76504DE19237E6A1B382AF373"/>
    <w:rPr>
      <w:rFonts w:ascii="Arial" w:eastAsiaTheme="minorHAnsi" w:hAnsi="Arial" w:cs="Arial"/>
    </w:rPr>
  </w:style>
  <w:style w:type="paragraph" w:customStyle="1" w:styleId="985726144D9C44D6B0F518020B90419D3">
    <w:name w:val="985726144D9C44D6B0F518020B90419D3"/>
    <w:rPr>
      <w:rFonts w:ascii="Arial" w:eastAsiaTheme="minorHAnsi" w:hAnsi="Arial" w:cs="Arial"/>
    </w:rPr>
  </w:style>
  <w:style w:type="paragraph" w:customStyle="1" w:styleId="07A06CB9745F4080807B8000F737E77C3">
    <w:name w:val="07A06CB9745F4080807B8000F737E77C3"/>
    <w:rPr>
      <w:rFonts w:ascii="Arial" w:eastAsiaTheme="minorHAnsi" w:hAnsi="Arial" w:cs="Arial"/>
    </w:rPr>
  </w:style>
  <w:style w:type="paragraph" w:customStyle="1" w:styleId="3CEFF1B0557D44F1B1B4792FB60288B83">
    <w:name w:val="3CEFF1B0557D44F1B1B4792FB60288B83"/>
    <w:rPr>
      <w:rFonts w:ascii="Arial" w:eastAsiaTheme="minorHAnsi" w:hAnsi="Arial" w:cs="Arial"/>
    </w:rPr>
  </w:style>
  <w:style w:type="paragraph" w:customStyle="1" w:styleId="2E0537DD736446C2AC70880B16C985953">
    <w:name w:val="2E0537DD736446C2AC70880B16C985953"/>
    <w:rPr>
      <w:rFonts w:ascii="Arial" w:eastAsiaTheme="minorHAnsi" w:hAnsi="Arial" w:cs="Arial"/>
    </w:rPr>
  </w:style>
  <w:style w:type="paragraph" w:customStyle="1" w:styleId="81064C5B80AA4661B8BFD3CF0385C4443">
    <w:name w:val="81064C5B80AA4661B8BFD3CF0385C4443"/>
    <w:rPr>
      <w:rFonts w:ascii="Arial" w:eastAsiaTheme="minorHAnsi" w:hAnsi="Arial" w:cs="Arial"/>
    </w:rPr>
  </w:style>
  <w:style w:type="paragraph" w:customStyle="1" w:styleId="3A0E120D2B7E4A3280A41EBB56774D0D3">
    <w:name w:val="3A0E120D2B7E4A3280A41EBB56774D0D3"/>
    <w:rPr>
      <w:rFonts w:ascii="Arial" w:eastAsiaTheme="minorHAnsi" w:hAnsi="Arial" w:cs="Arial"/>
    </w:rPr>
  </w:style>
  <w:style w:type="paragraph" w:customStyle="1" w:styleId="80DD34FA71384F2B83E7B0C610E0C4903">
    <w:name w:val="80DD34FA71384F2B83E7B0C610E0C4903"/>
    <w:rPr>
      <w:rFonts w:ascii="Arial" w:eastAsiaTheme="minorHAnsi" w:hAnsi="Arial" w:cs="Arial"/>
    </w:rPr>
  </w:style>
  <w:style w:type="paragraph" w:customStyle="1" w:styleId="DDC705E959A14021B04A395B9C45238F3">
    <w:name w:val="DDC705E959A14021B04A395B9C45238F3"/>
    <w:rPr>
      <w:rFonts w:ascii="Arial" w:eastAsiaTheme="minorHAnsi" w:hAnsi="Arial" w:cs="Arial"/>
    </w:rPr>
  </w:style>
  <w:style w:type="paragraph" w:customStyle="1" w:styleId="0E80F6C01E10446E9190826F4559E3B13">
    <w:name w:val="0E80F6C01E10446E9190826F4559E3B13"/>
    <w:rPr>
      <w:rFonts w:ascii="Arial" w:eastAsiaTheme="minorHAnsi" w:hAnsi="Arial" w:cs="Arial"/>
    </w:rPr>
  </w:style>
  <w:style w:type="paragraph" w:customStyle="1" w:styleId="A31F1154EF7B4826B66BF0C09F1F3C403">
    <w:name w:val="A31F1154EF7B4826B66BF0C09F1F3C403"/>
    <w:rPr>
      <w:rFonts w:ascii="Arial" w:eastAsiaTheme="minorHAnsi" w:hAnsi="Arial" w:cs="Arial"/>
    </w:rPr>
  </w:style>
  <w:style w:type="paragraph" w:customStyle="1" w:styleId="1B18556AE15D46E1A86DCE3C59D599B13">
    <w:name w:val="1B18556AE15D46E1A86DCE3C59D599B13"/>
    <w:rPr>
      <w:rFonts w:ascii="Arial" w:eastAsiaTheme="minorHAnsi" w:hAnsi="Arial" w:cs="Arial"/>
    </w:rPr>
  </w:style>
  <w:style w:type="paragraph" w:customStyle="1" w:styleId="B9523A6CAEED44F788E7A9BABD0D98963">
    <w:name w:val="B9523A6CAEED44F788E7A9BABD0D98963"/>
    <w:rPr>
      <w:rFonts w:ascii="Arial" w:eastAsiaTheme="minorHAnsi" w:hAnsi="Arial" w:cs="Arial"/>
    </w:rPr>
  </w:style>
  <w:style w:type="paragraph" w:customStyle="1" w:styleId="3132846E1B5E4B24B009E8F06BF8859B3">
    <w:name w:val="3132846E1B5E4B24B009E8F06BF8859B3"/>
    <w:rPr>
      <w:rFonts w:ascii="Arial" w:eastAsiaTheme="minorHAnsi" w:hAnsi="Arial" w:cs="Arial"/>
    </w:rPr>
  </w:style>
  <w:style w:type="paragraph" w:customStyle="1" w:styleId="CC8B0C4579D6461E8FFF027FB9C323C23">
    <w:name w:val="CC8B0C4579D6461E8FFF027FB9C323C23"/>
    <w:rPr>
      <w:rFonts w:ascii="Arial" w:eastAsiaTheme="minorHAnsi" w:hAnsi="Arial" w:cs="Arial"/>
    </w:rPr>
  </w:style>
  <w:style w:type="paragraph" w:customStyle="1" w:styleId="D42088B3F3B244F38DEAF1794A369E253">
    <w:name w:val="D42088B3F3B244F38DEAF1794A369E253"/>
    <w:rPr>
      <w:rFonts w:ascii="Arial" w:eastAsiaTheme="minorHAnsi" w:hAnsi="Arial" w:cs="Arial"/>
    </w:rPr>
  </w:style>
  <w:style w:type="paragraph" w:customStyle="1" w:styleId="8F988BF7EB37495395F2F2EB11D2C5713">
    <w:name w:val="8F988BF7EB37495395F2F2EB11D2C5713"/>
    <w:rPr>
      <w:rFonts w:ascii="Arial" w:eastAsiaTheme="minorHAnsi" w:hAnsi="Arial" w:cs="Arial"/>
    </w:rPr>
  </w:style>
  <w:style w:type="paragraph" w:customStyle="1" w:styleId="9B264B5C5C164BA58F53679C615B11E33">
    <w:name w:val="9B264B5C5C164BA58F53679C615B11E33"/>
    <w:rPr>
      <w:rFonts w:ascii="Arial" w:eastAsiaTheme="minorHAnsi" w:hAnsi="Arial" w:cs="Arial"/>
    </w:rPr>
  </w:style>
  <w:style w:type="paragraph" w:customStyle="1" w:styleId="62BEAB064E3B43CBB3F1D6CC1AECDB793">
    <w:name w:val="62BEAB064E3B43CBB3F1D6CC1AECDB793"/>
    <w:rPr>
      <w:rFonts w:ascii="Arial" w:eastAsiaTheme="minorHAnsi" w:hAnsi="Arial" w:cs="Arial"/>
    </w:rPr>
  </w:style>
  <w:style w:type="paragraph" w:customStyle="1" w:styleId="C1BCC7C00B3B41FA9F1665DEB88388503">
    <w:name w:val="C1BCC7C00B3B41FA9F1665DEB88388503"/>
    <w:rPr>
      <w:rFonts w:ascii="Arial" w:eastAsiaTheme="minorHAnsi" w:hAnsi="Arial" w:cs="Arial"/>
    </w:rPr>
  </w:style>
  <w:style w:type="paragraph" w:customStyle="1" w:styleId="1144BC8C66D547B08F0094B598E26DAD3">
    <w:name w:val="1144BC8C66D547B08F0094B598E26DAD3"/>
    <w:rPr>
      <w:rFonts w:ascii="Arial" w:eastAsiaTheme="minorHAnsi" w:hAnsi="Arial" w:cs="Arial"/>
    </w:rPr>
  </w:style>
  <w:style w:type="paragraph" w:customStyle="1" w:styleId="CEC6397982D84E0193B7AB390763B2F83">
    <w:name w:val="CEC6397982D84E0193B7AB390763B2F83"/>
    <w:rPr>
      <w:rFonts w:ascii="Arial" w:eastAsiaTheme="minorHAnsi" w:hAnsi="Arial" w:cs="Arial"/>
    </w:rPr>
  </w:style>
  <w:style w:type="paragraph" w:customStyle="1" w:styleId="E0537FB56F3C4965B706A50B8165C3113">
    <w:name w:val="E0537FB56F3C4965B706A50B8165C3113"/>
    <w:rPr>
      <w:rFonts w:ascii="Arial" w:eastAsiaTheme="minorHAnsi" w:hAnsi="Arial" w:cs="Arial"/>
    </w:rPr>
  </w:style>
  <w:style w:type="paragraph" w:customStyle="1" w:styleId="C9193EC1E3A347BAAFE7AE87748ACD073">
    <w:name w:val="C9193EC1E3A347BAAFE7AE87748ACD073"/>
    <w:rPr>
      <w:rFonts w:ascii="Arial" w:eastAsiaTheme="minorHAnsi" w:hAnsi="Arial" w:cs="Arial"/>
    </w:rPr>
  </w:style>
  <w:style w:type="paragraph" w:customStyle="1" w:styleId="3E50A02CBE5D4B34BE6937F0430B1194">
    <w:name w:val="3E50A02CBE5D4B34BE6937F0430B1194"/>
  </w:style>
  <w:style w:type="paragraph" w:customStyle="1" w:styleId="C4F44171440649B898EFCDB064034F3135">
    <w:name w:val="C4F44171440649B898EFCDB064034F3135"/>
    <w:pPr>
      <w:ind w:left="720"/>
      <w:contextualSpacing/>
    </w:pPr>
    <w:rPr>
      <w:rFonts w:eastAsiaTheme="minorHAnsi"/>
    </w:rPr>
  </w:style>
  <w:style w:type="paragraph" w:customStyle="1" w:styleId="173F06FA7589456F95B994ECC101E12837">
    <w:name w:val="173F06FA7589456F95B994ECC101E12837"/>
    <w:pPr>
      <w:ind w:left="720"/>
      <w:contextualSpacing/>
    </w:pPr>
    <w:rPr>
      <w:rFonts w:eastAsiaTheme="minorHAnsi"/>
    </w:rPr>
  </w:style>
  <w:style w:type="paragraph" w:customStyle="1" w:styleId="41C4BDF99B1446BBAE637DD3F2FB0DE215">
    <w:name w:val="41C4BDF99B1446BBAE637DD3F2FB0DE215"/>
    <w:pPr>
      <w:ind w:left="720"/>
      <w:contextualSpacing/>
    </w:pPr>
    <w:rPr>
      <w:rFonts w:eastAsiaTheme="minorHAnsi"/>
    </w:rPr>
  </w:style>
  <w:style w:type="paragraph" w:customStyle="1" w:styleId="A963240BD246446B8B0DF4CDF7FD0FBB15">
    <w:name w:val="A963240BD246446B8B0DF4CDF7FD0FBB15"/>
    <w:pPr>
      <w:ind w:left="720"/>
      <w:contextualSpacing/>
    </w:pPr>
    <w:rPr>
      <w:rFonts w:eastAsiaTheme="minorHAnsi"/>
    </w:rPr>
  </w:style>
  <w:style w:type="paragraph" w:customStyle="1" w:styleId="F5D2F0B7269D4A15BA3E1AB26B4F04F414">
    <w:name w:val="F5D2F0B7269D4A15BA3E1AB26B4F04F414"/>
    <w:pPr>
      <w:ind w:left="720"/>
      <w:contextualSpacing/>
    </w:pPr>
    <w:rPr>
      <w:rFonts w:eastAsiaTheme="minorHAnsi"/>
    </w:rPr>
  </w:style>
  <w:style w:type="paragraph" w:customStyle="1" w:styleId="05F24354D12E4418A76D10B2DE692EE314">
    <w:name w:val="05F24354D12E4418A76D10B2DE692EE314"/>
    <w:pPr>
      <w:ind w:left="720"/>
      <w:contextualSpacing/>
    </w:pPr>
    <w:rPr>
      <w:rFonts w:eastAsiaTheme="minorHAnsi"/>
    </w:rPr>
  </w:style>
  <w:style w:type="paragraph" w:customStyle="1" w:styleId="29233B33B225480E8899FAD9DF726D2D14">
    <w:name w:val="29233B33B225480E8899FAD9DF726D2D14"/>
    <w:pPr>
      <w:ind w:left="720"/>
      <w:contextualSpacing/>
    </w:pPr>
    <w:rPr>
      <w:rFonts w:eastAsiaTheme="minorHAnsi"/>
    </w:rPr>
  </w:style>
  <w:style w:type="paragraph" w:customStyle="1" w:styleId="0EFAA446210A4D408800FDABBD67425714">
    <w:name w:val="0EFAA446210A4D408800FDABBD67425714"/>
    <w:pPr>
      <w:ind w:left="720"/>
      <w:contextualSpacing/>
    </w:pPr>
    <w:rPr>
      <w:rFonts w:eastAsiaTheme="minorHAnsi"/>
    </w:rPr>
  </w:style>
  <w:style w:type="paragraph" w:customStyle="1" w:styleId="EB0C243B8A9C4A9E84BAE17552209CF27">
    <w:name w:val="EB0C243B8A9C4A9E84BAE17552209CF27"/>
    <w:rPr>
      <w:rFonts w:ascii="Arial" w:eastAsiaTheme="minorHAnsi" w:hAnsi="Arial" w:cs="Arial"/>
    </w:rPr>
  </w:style>
  <w:style w:type="paragraph" w:customStyle="1" w:styleId="9387066B76504DE19237E6A1B382AF374">
    <w:name w:val="9387066B76504DE19237E6A1B382AF374"/>
    <w:rPr>
      <w:rFonts w:ascii="Arial" w:eastAsiaTheme="minorHAnsi" w:hAnsi="Arial" w:cs="Arial"/>
    </w:rPr>
  </w:style>
  <w:style w:type="paragraph" w:customStyle="1" w:styleId="3E50A02CBE5D4B34BE6937F0430B11941">
    <w:name w:val="3E50A02CBE5D4B34BE6937F0430B11941"/>
    <w:rPr>
      <w:rFonts w:ascii="Arial" w:eastAsiaTheme="minorHAnsi" w:hAnsi="Arial" w:cs="Arial"/>
    </w:rPr>
  </w:style>
  <w:style w:type="paragraph" w:customStyle="1" w:styleId="985726144D9C44D6B0F518020B90419D4">
    <w:name w:val="985726144D9C44D6B0F518020B90419D4"/>
    <w:rPr>
      <w:rFonts w:ascii="Arial" w:eastAsiaTheme="minorHAnsi" w:hAnsi="Arial" w:cs="Arial"/>
    </w:rPr>
  </w:style>
  <w:style w:type="paragraph" w:customStyle="1" w:styleId="07A06CB9745F4080807B8000F737E77C4">
    <w:name w:val="07A06CB9745F4080807B8000F737E77C4"/>
    <w:rPr>
      <w:rFonts w:ascii="Arial" w:eastAsiaTheme="minorHAnsi" w:hAnsi="Arial" w:cs="Arial"/>
    </w:rPr>
  </w:style>
  <w:style w:type="paragraph" w:customStyle="1" w:styleId="3CEFF1B0557D44F1B1B4792FB60288B84">
    <w:name w:val="3CEFF1B0557D44F1B1B4792FB60288B84"/>
    <w:rPr>
      <w:rFonts w:ascii="Arial" w:eastAsiaTheme="minorHAnsi" w:hAnsi="Arial" w:cs="Arial"/>
    </w:rPr>
  </w:style>
  <w:style w:type="paragraph" w:customStyle="1" w:styleId="2E0537DD736446C2AC70880B16C985954">
    <w:name w:val="2E0537DD736446C2AC70880B16C985954"/>
    <w:rPr>
      <w:rFonts w:ascii="Arial" w:eastAsiaTheme="minorHAnsi" w:hAnsi="Arial" w:cs="Arial"/>
    </w:rPr>
  </w:style>
  <w:style w:type="paragraph" w:customStyle="1" w:styleId="81064C5B80AA4661B8BFD3CF0385C4444">
    <w:name w:val="81064C5B80AA4661B8BFD3CF0385C4444"/>
    <w:rPr>
      <w:rFonts w:ascii="Arial" w:eastAsiaTheme="minorHAnsi" w:hAnsi="Arial" w:cs="Arial"/>
    </w:rPr>
  </w:style>
  <w:style w:type="paragraph" w:customStyle="1" w:styleId="3A0E120D2B7E4A3280A41EBB56774D0D4">
    <w:name w:val="3A0E120D2B7E4A3280A41EBB56774D0D4"/>
    <w:rPr>
      <w:rFonts w:ascii="Arial" w:eastAsiaTheme="minorHAnsi" w:hAnsi="Arial" w:cs="Arial"/>
    </w:rPr>
  </w:style>
  <w:style w:type="paragraph" w:customStyle="1" w:styleId="80DD34FA71384F2B83E7B0C610E0C4904">
    <w:name w:val="80DD34FA71384F2B83E7B0C610E0C4904"/>
    <w:rPr>
      <w:rFonts w:ascii="Arial" w:eastAsiaTheme="minorHAnsi" w:hAnsi="Arial" w:cs="Arial"/>
    </w:rPr>
  </w:style>
  <w:style w:type="paragraph" w:customStyle="1" w:styleId="DDC705E959A14021B04A395B9C45238F4">
    <w:name w:val="DDC705E959A14021B04A395B9C45238F4"/>
    <w:rPr>
      <w:rFonts w:ascii="Arial" w:eastAsiaTheme="minorHAnsi" w:hAnsi="Arial" w:cs="Arial"/>
    </w:rPr>
  </w:style>
  <w:style w:type="paragraph" w:customStyle="1" w:styleId="0E80F6C01E10446E9190826F4559E3B14">
    <w:name w:val="0E80F6C01E10446E9190826F4559E3B14"/>
    <w:rPr>
      <w:rFonts w:ascii="Arial" w:eastAsiaTheme="minorHAnsi" w:hAnsi="Arial" w:cs="Arial"/>
    </w:rPr>
  </w:style>
  <w:style w:type="paragraph" w:customStyle="1" w:styleId="A31F1154EF7B4826B66BF0C09F1F3C404">
    <w:name w:val="A31F1154EF7B4826B66BF0C09F1F3C404"/>
    <w:rPr>
      <w:rFonts w:ascii="Arial" w:eastAsiaTheme="minorHAnsi" w:hAnsi="Arial" w:cs="Arial"/>
    </w:rPr>
  </w:style>
  <w:style w:type="paragraph" w:customStyle="1" w:styleId="1B18556AE15D46E1A86DCE3C59D599B14">
    <w:name w:val="1B18556AE15D46E1A86DCE3C59D599B14"/>
    <w:rPr>
      <w:rFonts w:ascii="Arial" w:eastAsiaTheme="minorHAnsi" w:hAnsi="Arial" w:cs="Arial"/>
    </w:rPr>
  </w:style>
  <w:style w:type="paragraph" w:customStyle="1" w:styleId="B9523A6CAEED44F788E7A9BABD0D98964">
    <w:name w:val="B9523A6CAEED44F788E7A9BABD0D98964"/>
    <w:rPr>
      <w:rFonts w:ascii="Arial" w:eastAsiaTheme="minorHAnsi" w:hAnsi="Arial" w:cs="Arial"/>
    </w:rPr>
  </w:style>
  <w:style w:type="paragraph" w:customStyle="1" w:styleId="3132846E1B5E4B24B009E8F06BF8859B4">
    <w:name w:val="3132846E1B5E4B24B009E8F06BF8859B4"/>
    <w:rPr>
      <w:rFonts w:ascii="Arial" w:eastAsiaTheme="minorHAnsi" w:hAnsi="Arial" w:cs="Arial"/>
    </w:rPr>
  </w:style>
  <w:style w:type="paragraph" w:customStyle="1" w:styleId="CC8B0C4579D6461E8FFF027FB9C323C24">
    <w:name w:val="CC8B0C4579D6461E8FFF027FB9C323C24"/>
    <w:rPr>
      <w:rFonts w:ascii="Arial" w:eastAsiaTheme="minorHAnsi" w:hAnsi="Arial" w:cs="Arial"/>
    </w:rPr>
  </w:style>
  <w:style w:type="paragraph" w:customStyle="1" w:styleId="D42088B3F3B244F38DEAF1794A369E254">
    <w:name w:val="D42088B3F3B244F38DEAF1794A369E254"/>
    <w:rPr>
      <w:rFonts w:ascii="Arial" w:eastAsiaTheme="minorHAnsi" w:hAnsi="Arial" w:cs="Arial"/>
    </w:rPr>
  </w:style>
  <w:style w:type="paragraph" w:customStyle="1" w:styleId="8F988BF7EB37495395F2F2EB11D2C5714">
    <w:name w:val="8F988BF7EB37495395F2F2EB11D2C5714"/>
    <w:rPr>
      <w:rFonts w:ascii="Arial" w:eastAsiaTheme="minorHAnsi" w:hAnsi="Arial" w:cs="Arial"/>
    </w:rPr>
  </w:style>
  <w:style w:type="paragraph" w:customStyle="1" w:styleId="9B264B5C5C164BA58F53679C615B11E34">
    <w:name w:val="9B264B5C5C164BA58F53679C615B11E34"/>
    <w:rPr>
      <w:rFonts w:ascii="Arial" w:eastAsiaTheme="minorHAnsi" w:hAnsi="Arial" w:cs="Arial"/>
    </w:rPr>
  </w:style>
  <w:style w:type="paragraph" w:customStyle="1" w:styleId="62BEAB064E3B43CBB3F1D6CC1AECDB794">
    <w:name w:val="62BEAB064E3B43CBB3F1D6CC1AECDB794"/>
    <w:rPr>
      <w:rFonts w:ascii="Arial" w:eastAsiaTheme="minorHAnsi" w:hAnsi="Arial" w:cs="Arial"/>
    </w:rPr>
  </w:style>
  <w:style w:type="paragraph" w:customStyle="1" w:styleId="C1BCC7C00B3B41FA9F1665DEB88388504">
    <w:name w:val="C1BCC7C00B3B41FA9F1665DEB88388504"/>
    <w:rPr>
      <w:rFonts w:ascii="Arial" w:eastAsiaTheme="minorHAnsi" w:hAnsi="Arial" w:cs="Arial"/>
    </w:rPr>
  </w:style>
  <w:style w:type="paragraph" w:customStyle="1" w:styleId="1144BC8C66D547B08F0094B598E26DAD4">
    <w:name w:val="1144BC8C66D547B08F0094B598E26DAD4"/>
    <w:rPr>
      <w:rFonts w:ascii="Arial" w:eastAsiaTheme="minorHAnsi" w:hAnsi="Arial" w:cs="Arial"/>
    </w:rPr>
  </w:style>
  <w:style w:type="paragraph" w:customStyle="1" w:styleId="CEC6397982D84E0193B7AB390763B2F84">
    <w:name w:val="CEC6397982D84E0193B7AB390763B2F84"/>
    <w:rPr>
      <w:rFonts w:ascii="Arial" w:eastAsiaTheme="minorHAnsi" w:hAnsi="Arial" w:cs="Arial"/>
    </w:rPr>
  </w:style>
  <w:style w:type="paragraph" w:customStyle="1" w:styleId="E0537FB56F3C4965B706A50B8165C3114">
    <w:name w:val="E0537FB56F3C4965B706A50B8165C3114"/>
    <w:rPr>
      <w:rFonts w:ascii="Arial" w:eastAsiaTheme="minorHAnsi" w:hAnsi="Arial" w:cs="Arial"/>
    </w:rPr>
  </w:style>
  <w:style w:type="paragraph" w:customStyle="1" w:styleId="C9193EC1E3A347BAAFE7AE87748ACD074">
    <w:name w:val="C9193EC1E3A347BAAFE7AE87748ACD074"/>
    <w:rPr>
      <w:rFonts w:ascii="Arial" w:eastAsiaTheme="minorHAnsi" w:hAnsi="Arial" w:cs="Arial"/>
    </w:rPr>
  </w:style>
  <w:style w:type="paragraph" w:customStyle="1" w:styleId="C4F44171440649B898EFCDB064034F3136">
    <w:name w:val="C4F44171440649B898EFCDB064034F3136"/>
    <w:pPr>
      <w:ind w:left="720"/>
      <w:contextualSpacing/>
    </w:pPr>
    <w:rPr>
      <w:rFonts w:eastAsiaTheme="minorHAnsi"/>
    </w:rPr>
  </w:style>
  <w:style w:type="paragraph" w:customStyle="1" w:styleId="173F06FA7589456F95B994ECC101E12838">
    <w:name w:val="173F06FA7589456F95B994ECC101E12838"/>
    <w:pPr>
      <w:ind w:left="720"/>
      <w:contextualSpacing/>
    </w:pPr>
    <w:rPr>
      <w:rFonts w:eastAsiaTheme="minorHAnsi"/>
    </w:rPr>
  </w:style>
  <w:style w:type="paragraph" w:customStyle="1" w:styleId="41C4BDF99B1446BBAE637DD3F2FB0DE216">
    <w:name w:val="41C4BDF99B1446BBAE637DD3F2FB0DE216"/>
    <w:pPr>
      <w:ind w:left="720"/>
      <w:contextualSpacing/>
    </w:pPr>
    <w:rPr>
      <w:rFonts w:eastAsiaTheme="minorHAnsi"/>
    </w:rPr>
  </w:style>
  <w:style w:type="paragraph" w:customStyle="1" w:styleId="A963240BD246446B8B0DF4CDF7FD0FBB16">
    <w:name w:val="A963240BD246446B8B0DF4CDF7FD0FBB16"/>
    <w:pPr>
      <w:ind w:left="720"/>
      <w:contextualSpacing/>
    </w:pPr>
    <w:rPr>
      <w:rFonts w:eastAsiaTheme="minorHAnsi"/>
    </w:rPr>
  </w:style>
  <w:style w:type="paragraph" w:customStyle="1" w:styleId="F5D2F0B7269D4A15BA3E1AB26B4F04F415">
    <w:name w:val="F5D2F0B7269D4A15BA3E1AB26B4F04F415"/>
    <w:pPr>
      <w:ind w:left="720"/>
      <w:contextualSpacing/>
    </w:pPr>
    <w:rPr>
      <w:rFonts w:eastAsiaTheme="minorHAnsi"/>
    </w:rPr>
  </w:style>
  <w:style w:type="paragraph" w:customStyle="1" w:styleId="05F24354D12E4418A76D10B2DE692EE315">
    <w:name w:val="05F24354D12E4418A76D10B2DE692EE315"/>
    <w:pPr>
      <w:ind w:left="720"/>
      <w:contextualSpacing/>
    </w:pPr>
    <w:rPr>
      <w:rFonts w:eastAsiaTheme="minorHAnsi"/>
    </w:rPr>
  </w:style>
  <w:style w:type="paragraph" w:customStyle="1" w:styleId="29233B33B225480E8899FAD9DF726D2D15">
    <w:name w:val="29233B33B225480E8899FAD9DF726D2D15"/>
    <w:pPr>
      <w:ind w:left="720"/>
      <w:contextualSpacing/>
    </w:pPr>
    <w:rPr>
      <w:rFonts w:eastAsiaTheme="minorHAnsi"/>
    </w:rPr>
  </w:style>
  <w:style w:type="paragraph" w:customStyle="1" w:styleId="0EFAA446210A4D408800FDABBD67425715">
    <w:name w:val="0EFAA446210A4D408800FDABBD67425715"/>
    <w:pPr>
      <w:ind w:left="720"/>
      <w:contextualSpacing/>
    </w:pPr>
    <w:rPr>
      <w:rFonts w:eastAsiaTheme="minorHAnsi"/>
    </w:rPr>
  </w:style>
  <w:style w:type="paragraph" w:customStyle="1" w:styleId="EB0C243B8A9C4A9E84BAE17552209CF28">
    <w:name w:val="EB0C243B8A9C4A9E84BAE17552209CF28"/>
    <w:rPr>
      <w:rFonts w:ascii="Arial" w:eastAsiaTheme="minorHAnsi" w:hAnsi="Arial" w:cs="Arial"/>
    </w:rPr>
  </w:style>
  <w:style w:type="paragraph" w:customStyle="1" w:styleId="9387066B76504DE19237E6A1B382AF375">
    <w:name w:val="9387066B76504DE19237E6A1B382AF375"/>
    <w:rPr>
      <w:rFonts w:ascii="Arial" w:eastAsiaTheme="minorHAnsi" w:hAnsi="Arial" w:cs="Arial"/>
    </w:rPr>
  </w:style>
  <w:style w:type="paragraph" w:customStyle="1" w:styleId="3E50A02CBE5D4B34BE6937F0430B11942">
    <w:name w:val="3E50A02CBE5D4B34BE6937F0430B11942"/>
    <w:rPr>
      <w:rFonts w:ascii="Arial" w:eastAsiaTheme="minorHAnsi" w:hAnsi="Arial" w:cs="Arial"/>
    </w:rPr>
  </w:style>
  <w:style w:type="paragraph" w:customStyle="1" w:styleId="985726144D9C44D6B0F518020B90419D5">
    <w:name w:val="985726144D9C44D6B0F518020B90419D5"/>
    <w:rPr>
      <w:rFonts w:ascii="Arial" w:eastAsiaTheme="minorHAnsi" w:hAnsi="Arial" w:cs="Arial"/>
    </w:rPr>
  </w:style>
  <w:style w:type="paragraph" w:customStyle="1" w:styleId="07A06CB9745F4080807B8000F737E77C5">
    <w:name w:val="07A06CB9745F4080807B8000F737E77C5"/>
    <w:rPr>
      <w:rFonts w:ascii="Arial" w:eastAsiaTheme="minorHAnsi" w:hAnsi="Arial" w:cs="Arial"/>
    </w:rPr>
  </w:style>
  <w:style w:type="paragraph" w:customStyle="1" w:styleId="3CEFF1B0557D44F1B1B4792FB60288B85">
    <w:name w:val="3CEFF1B0557D44F1B1B4792FB60288B85"/>
    <w:rPr>
      <w:rFonts w:ascii="Arial" w:eastAsiaTheme="minorHAnsi" w:hAnsi="Arial" w:cs="Arial"/>
    </w:rPr>
  </w:style>
  <w:style w:type="paragraph" w:customStyle="1" w:styleId="2E0537DD736446C2AC70880B16C985955">
    <w:name w:val="2E0537DD736446C2AC70880B16C985955"/>
    <w:rPr>
      <w:rFonts w:ascii="Arial" w:eastAsiaTheme="minorHAnsi" w:hAnsi="Arial" w:cs="Arial"/>
    </w:rPr>
  </w:style>
  <w:style w:type="paragraph" w:customStyle="1" w:styleId="81064C5B80AA4661B8BFD3CF0385C4445">
    <w:name w:val="81064C5B80AA4661B8BFD3CF0385C4445"/>
    <w:rPr>
      <w:rFonts w:ascii="Arial" w:eastAsiaTheme="minorHAnsi" w:hAnsi="Arial" w:cs="Arial"/>
    </w:rPr>
  </w:style>
  <w:style w:type="paragraph" w:customStyle="1" w:styleId="3A0E120D2B7E4A3280A41EBB56774D0D5">
    <w:name w:val="3A0E120D2B7E4A3280A41EBB56774D0D5"/>
    <w:rPr>
      <w:rFonts w:ascii="Arial" w:eastAsiaTheme="minorHAnsi" w:hAnsi="Arial" w:cs="Arial"/>
    </w:rPr>
  </w:style>
  <w:style w:type="paragraph" w:customStyle="1" w:styleId="80DD34FA71384F2B83E7B0C610E0C4905">
    <w:name w:val="80DD34FA71384F2B83E7B0C610E0C4905"/>
    <w:rPr>
      <w:rFonts w:ascii="Arial" w:eastAsiaTheme="minorHAnsi" w:hAnsi="Arial" w:cs="Arial"/>
    </w:rPr>
  </w:style>
  <w:style w:type="paragraph" w:customStyle="1" w:styleId="DDC705E959A14021B04A395B9C45238F5">
    <w:name w:val="DDC705E959A14021B04A395B9C45238F5"/>
    <w:rPr>
      <w:rFonts w:ascii="Arial" w:eastAsiaTheme="minorHAnsi" w:hAnsi="Arial" w:cs="Arial"/>
    </w:rPr>
  </w:style>
  <w:style w:type="paragraph" w:customStyle="1" w:styleId="0E80F6C01E10446E9190826F4559E3B15">
    <w:name w:val="0E80F6C01E10446E9190826F4559E3B15"/>
    <w:rPr>
      <w:rFonts w:ascii="Arial" w:eastAsiaTheme="minorHAnsi" w:hAnsi="Arial" w:cs="Arial"/>
    </w:rPr>
  </w:style>
  <w:style w:type="paragraph" w:customStyle="1" w:styleId="A31F1154EF7B4826B66BF0C09F1F3C405">
    <w:name w:val="A31F1154EF7B4826B66BF0C09F1F3C405"/>
    <w:rPr>
      <w:rFonts w:ascii="Arial" w:eastAsiaTheme="minorHAnsi" w:hAnsi="Arial" w:cs="Arial"/>
    </w:rPr>
  </w:style>
  <w:style w:type="paragraph" w:customStyle="1" w:styleId="1B18556AE15D46E1A86DCE3C59D599B15">
    <w:name w:val="1B18556AE15D46E1A86DCE3C59D599B15"/>
    <w:rPr>
      <w:rFonts w:ascii="Arial" w:eastAsiaTheme="minorHAnsi" w:hAnsi="Arial" w:cs="Arial"/>
    </w:rPr>
  </w:style>
  <w:style w:type="paragraph" w:customStyle="1" w:styleId="B9523A6CAEED44F788E7A9BABD0D98965">
    <w:name w:val="B9523A6CAEED44F788E7A9BABD0D98965"/>
    <w:rPr>
      <w:rFonts w:ascii="Arial" w:eastAsiaTheme="minorHAnsi" w:hAnsi="Arial" w:cs="Arial"/>
    </w:rPr>
  </w:style>
  <w:style w:type="paragraph" w:customStyle="1" w:styleId="3132846E1B5E4B24B009E8F06BF8859B5">
    <w:name w:val="3132846E1B5E4B24B009E8F06BF8859B5"/>
    <w:rPr>
      <w:rFonts w:ascii="Arial" w:eastAsiaTheme="minorHAnsi" w:hAnsi="Arial" w:cs="Arial"/>
    </w:rPr>
  </w:style>
  <w:style w:type="paragraph" w:customStyle="1" w:styleId="CC8B0C4579D6461E8FFF027FB9C323C25">
    <w:name w:val="CC8B0C4579D6461E8FFF027FB9C323C25"/>
    <w:rPr>
      <w:rFonts w:ascii="Arial" w:eastAsiaTheme="minorHAnsi" w:hAnsi="Arial" w:cs="Arial"/>
    </w:rPr>
  </w:style>
  <w:style w:type="paragraph" w:customStyle="1" w:styleId="D42088B3F3B244F38DEAF1794A369E255">
    <w:name w:val="D42088B3F3B244F38DEAF1794A369E255"/>
    <w:rPr>
      <w:rFonts w:ascii="Arial" w:eastAsiaTheme="minorHAnsi" w:hAnsi="Arial" w:cs="Arial"/>
    </w:rPr>
  </w:style>
  <w:style w:type="paragraph" w:customStyle="1" w:styleId="8F988BF7EB37495395F2F2EB11D2C5715">
    <w:name w:val="8F988BF7EB37495395F2F2EB11D2C5715"/>
    <w:rPr>
      <w:rFonts w:ascii="Arial" w:eastAsiaTheme="minorHAnsi" w:hAnsi="Arial" w:cs="Arial"/>
    </w:rPr>
  </w:style>
  <w:style w:type="paragraph" w:customStyle="1" w:styleId="9B264B5C5C164BA58F53679C615B11E35">
    <w:name w:val="9B264B5C5C164BA58F53679C615B11E35"/>
    <w:rPr>
      <w:rFonts w:ascii="Arial" w:eastAsiaTheme="minorHAnsi" w:hAnsi="Arial" w:cs="Arial"/>
    </w:rPr>
  </w:style>
  <w:style w:type="paragraph" w:customStyle="1" w:styleId="62BEAB064E3B43CBB3F1D6CC1AECDB795">
    <w:name w:val="62BEAB064E3B43CBB3F1D6CC1AECDB795"/>
    <w:rPr>
      <w:rFonts w:ascii="Arial" w:eastAsiaTheme="minorHAnsi" w:hAnsi="Arial" w:cs="Arial"/>
    </w:rPr>
  </w:style>
  <w:style w:type="paragraph" w:customStyle="1" w:styleId="C1BCC7C00B3B41FA9F1665DEB88388505">
    <w:name w:val="C1BCC7C00B3B41FA9F1665DEB88388505"/>
    <w:rPr>
      <w:rFonts w:ascii="Arial" w:eastAsiaTheme="minorHAnsi" w:hAnsi="Arial" w:cs="Arial"/>
    </w:rPr>
  </w:style>
  <w:style w:type="paragraph" w:customStyle="1" w:styleId="1144BC8C66D547B08F0094B598E26DAD5">
    <w:name w:val="1144BC8C66D547B08F0094B598E26DAD5"/>
    <w:rPr>
      <w:rFonts w:ascii="Arial" w:eastAsiaTheme="minorHAnsi" w:hAnsi="Arial" w:cs="Arial"/>
    </w:rPr>
  </w:style>
  <w:style w:type="paragraph" w:customStyle="1" w:styleId="CEC6397982D84E0193B7AB390763B2F85">
    <w:name w:val="CEC6397982D84E0193B7AB390763B2F85"/>
    <w:rPr>
      <w:rFonts w:ascii="Arial" w:eastAsiaTheme="minorHAnsi" w:hAnsi="Arial" w:cs="Arial"/>
    </w:rPr>
  </w:style>
  <w:style w:type="paragraph" w:customStyle="1" w:styleId="E0537FB56F3C4965B706A50B8165C3115">
    <w:name w:val="E0537FB56F3C4965B706A50B8165C3115"/>
    <w:rPr>
      <w:rFonts w:ascii="Arial" w:eastAsiaTheme="minorHAnsi" w:hAnsi="Arial" w:cs="Arial"/>
    </w:rPr>
  </w:style>
  <w:style w:type="paragraph" w:customStyle="1" w:styleId="C9193EC1E3A347BAAFE7AE87748ACD075">
    <w:name w:val="C9193EC1E3A347BAAFE7AE87748ACD075"/>
    <w:rPr>
      <w:rFonts w:ascii="Arial" w:eastAsiaTheme="minorHAnsi" w:hAnsi="Arial" w:cs="Arial"/>
    </w:rPr>
  </w:style>
  <w:style w:type="paragraph" w:customStyle="1" w:styleId="C4F44171440649B898EFCDB064034F3137">
    <w:name w:val="C4F44171440649B898EFCDB064034F3137"/>
    <w:pPr>
      <w:ind w:left="720"/>
      <w:contextualSpacing/>
    </w:pPr>
    <w:rPr>
      <w:rFonts w:eastAsiaTheme="minorHAnsi"/>
    </w:rPr>
  </w:style>
  <w:style w:type="paragraph" w:customStyle="1" w:styleId="173F06FA7589456F95B994ECC101E12839">
    <w:name w:val="173F06FA7589456F95B994ECC101E12839"/>
    <w:pPr>
      <w:ind w:left="720"/>
      <w:contextualSpacing/>
    </w:pPr>
    <w:rPr>
      <w:rFonts w:eastAsiaTheme="minorHAnsi"/>
    </w:rPr>
  </w:style>
  <w:style w:type="paragraph" w:customStyle="1" w:styleId="41C4BDF99B1446BBAE637DD3F2FB0DE217">
    <w:name w:val="41C4BDF99B1446BBAE637DD3F2FB0DE217"/>
    <w:pPr>
      <w:ind w:left="720"/>
      <w:contextualSpacing/>
    </w:pPr>
    <w:rPr>
      <w:rFonts w:eastAsiaTheme="minorHAnsi"/>
    </w:rPr>
  </w:style>
  <w:style w:type="paragraph" w:customStyle="1" w:styleId="A963240BD246446B8B0DF4CDF7FD0FBB17">
    <w:name w:val="A963240BD246446B8B0DF4CDF7FD0FBB17"/>
    <w:pPr>
      <w:ind w:left="720"/>
      <w:contextualSpacing/>
    </w:pPr>
    <w:rPr>
      <w:rFonts w:eastAsiaTheme="minorHAnsi"/>
    </w:rPr>
  </w:style>
  <w:style w:type="paragraph" w:customStyle="1" w:styleId="F5D2F0B7269D4A15BA3E1AB26B4F04F416">
    <w:name w:val="F5D2F0B7269D4A15BA3E1AB26B4F04F416"/>
    <w:pPr>
      <w:ind w:left="720"/>
      <w:contextualSpacing/>
    </w:pPr>
    <w:rPr>
      <w:rFonts w:eastAsiaTheme="minorHAnsi"/>
    </w:rPr>
  </w:style>
  <w:style w:type="paragraph" w:customStyle="1" w:styleId="05F24354D12E4418A76D10B2DE692EE316">
    <w:name w:val="05F24354D12E4418A76D10B2DE692EE316"/>
    <w:pPr>
      <w:ind w:left="720"/>
      <w:contextualSpacing/>
    </w:pPr>
    <w:rPr>
      <w:rFonts w:eastAsiaTheme="minorHAnsi"/>
    </w:rPr>
  </w:style>
  <w:style w:type="paragraph" w:customStyle="1" w:styleId="29233B33B225480E8899FAD9DF726D2D16">
    <w:name w:val="29233B33B225480E8899FAD9DF726D2D16"/>
    <w:pPr>
      <w:ind w:left="720"/>
      <w:contextualSpacing/>
    </w:pPr>
    <w:rPr>
      <w:rFonts w:eastAsiaTheme="minorHAnsi"/>
    </w:rPr>
  </w:style>
  <w:style w:type="paragraph" w:customStyle="1" w:styleId="0EFAA446210A4D408800FDABBD67425716">
    <w:name w:val="0EFAA446210A4D408800FDABBD67425716"/>
    <w:pPr>
      <w:ind w:left="720"/>
      <w:contextualSpacing/>
    </w:pPr>
    <w:rPr>
      <w:rFonts w:eastAsiaTheme="minorHAnsi"/>
    </w:rPr>
  </w:style>
  <w:style w:type="paragraph" w:customStyle="1" w:styleId="EB0C243B8A9C4A9E84BAE17552209CF29">
    <w:name w:val="EB0C243B8A9C4A9E84BAE17552209CF29"/>
    <w:rPr>
      <w:rFonts w:ascii="Arial" w:eastAsiaTheme="minorHAnsi" w:hAnsi="Arial" w:cs="Arial"/>
    </w:rPr>
  </w:style>
  <w:style w:type="paragraph" w:customStyle="1" w:styleId="9387066B76504DE19237E6A1B382AF376">
    <w:name w:val="9387066B76504DE19237E6A1B382AF376"/>
    <w:rPr>
      <w:rFonts w:ascii="Arial" w:eastAsiaTheme="minorHAnsi" w:hAnsi="Arial" w:cs="Arial"/>
    </w:rPr>
  </w:style>
  <w:style w:type="paragraph" w:customStyle="1" w:styleId="3E50A02CBE5D4B34BE6937F0430B11943">
    <w:name w:val="3E50A02CBE5D4B34BE6937F0430B11943"/>
    <w:rPr>
      <w:rFonts w:ascii="Arial" w:eastAsiaTheme="minorHAnsi" w:hAnsi="Arial" w:cs="Arial"/>
    </w:rPr>
  </w:style>
  <w:style w:type="paragraph" w:customStyle="1" w:styleId="985726144D9C44D6B0F518020B90419D6">
    <w:name w:val="985726144D9C44D6B0F518020B90419D6"/>
    <w:rPr>
      <w:rFonts w:ascii="Arial" w:eastAsiaTheme="minorHAnsi" w:hAnsi="Arial" w:cs="Arial"/>
    </w:rPr>
  </w:style>
  <w:style w:type="paragraph" w:customStyle="1" w:styleId="07A06CB9745F4080807B8000F737E77C6">
    <w:name w:val="07A06CB9745F4080807B8000F737E77C6"/>
    <w:rPr>
      <w:rFonts w:ascii="Arial" w:eastAsiaTheme="minorHAnsi" w:hAnsi="Arial" w:cs="Arial"/>
    </w:rPr>
  </w:style>
  <w:style w:type="paragraph" w:customStyle="1" w:styleId="3CEFF1B0557D44F1B1B4792FB60288B86">
    <w:name w:val="3CEFF1B0557D44F1B1B4792FB60288B86"/>
    <w:rPr>
      <w:rFonts w:ascii="Arial" w:eastAsiaTheme="minorHAnsi" w:hAnsi="Arial" w:cs="Arial"/>
    </w:rPr>
  </w:style>
  <w:style w:type="paragraph" w:customStyle="1" w:styleId="2E0537DD736446C2AC70880B16C985956">
    <w:name w:val="2E0537DD736446C2AC70880B16C985956"/>
    <w:rPr>
      <w:rFonts w:ascii="Arial" w:eastAsiaTheme="minorHAnsi" w:hAnsi="Arial" w:cs="Arial"/>
    </w:rPr>
  </w:style>
  <w:style w:type="paragraph" w:customStyle="1" w:styleId="81064C5B80AA4661B8BFD3CF0385C4446">
    <w:name w:val="81064C5B80AA4661B8BFD3CF0385C4446"/>
    <w:rPr>
      <w:rFonts w:ascii="Arial" w:eastAsiaTheme="minorHAnsi" w:hAnsi="Arial" w:cs="Arial"/>
    </w:rPr>
  </w:style>
  <w:style w:type="paragraph" w:customStyle="1" w:styleId="3A0E120D2B7E4A3280A41EBB56774D0D6">
    <w:name w:val="3A0E120D2B7E4A3280A41EBB56774D0D6"/>
    <w:rPr>
      <w:rFonts w:ascii="Arial" w:eastAsiaTheme="minorHAnsi" w:hAnsi="Arial" w:cs="Arial"/>
    </w:rPr>
  </w:style>
  <w:style w:type="paragraph" w:customStyle="1" w:styleId="80DD34FA71384F2B83E7B0C610E0C4906">
    <w:name w:val="80DD34FA71384F2B83E7B0C610E0C4906"/>
    <w:rPr>
      <w:rFonts w:ascii="Arial" w:eastAsiaTheme="minorHAnsi" w:hAnsi="Arial" w:cs="Arial"/>
    </w:rPr>
  </w:style>
  <w:style w:type="paragraph" w:customStyle="1" w:styleId="DDC705E959A14021B04A395B9C45238F6">
    <w:name w:val="DDC705E959A14021B04A395B9C45238F6"/>
    <w:rPr>
      <w:rFonts w:ascii="Arial" w:eastAsiaTheme="minorHAnsi" w:hAnsi="Arial" w:cs="Arial"/>
    </w:rPr>
  </w:style>
  <w:style w:type="paragraph" w:customStyle="1" w:styleId="0E80F6C01E10446E9190826F4559E3B16">
    <w:name w:val="0E80F6C01E10446E9190826F4559E3B16"/>
    <w:rPr>
      <w:rFonts w:ascii="Arial" w:eastAsiaTheme="minorHAnsi" w:hAnsi="Arial" w:cs="Arial"/>
    </w:rPr>
  </w:style>
  <w:style w:type="paragraph" w:customStyle="1" w:styleId="A31F1154EF7B4826B66BF0C09F1F3C406">
    <w:name w:val="A31F1154EF7B4826B66BF0C09F1F3C406"/>
    <w:rPr>
      <w:rFonts w:ascii="Arial" w:eastAsiaTheme="minorHAnsi" w:hAnsi="Arial" w:cs="Arial"/>
    </w:rPr>
  </w:style>
  <w:style w:type="paragraph" w:customStyle="1" w:styleId="1B18556AE15D46E1A86DCE3C59D599B16">
    <w:name w:val="1B18556AE15D46E1A86DCE3C59D599B16"/>
    <w:rPr>
      <w:rFonts w:ascii="Arial" w:eastAsiaTheme="minorHAnsi" w:hAnsi="Arial" w:cs="Arial"/>
    </w:rPr>
  </w:style>
  <w:style w:type="paragraph" w:customStyle="1" w:styleId="B9523A6CAEED44F788E7A9BABD0D98966">
    <w:name w:val="B9523A6CAEED44F788E7A9BABD0D98966"/>
    <w:rPr>
      <w:rFonts w:ascii="Arial" w:eastAsiaTheme="minorHAnsi" w:hAnsi="Arial" w:cs="Arial"/>
    </w:rPr>
  </w:style>
  <w:style w:type="paragraph" w:customStyle="1" w:styleId="3132846E1B5E4B24B009E8F06BF8859B6">
    <w:name w:val="3132846E1B5E4B24B009E8F06BF8859B6"/>
    <w:rPr>
      <w:rFonts w:ascii="Arial" w:eastAsiaTheme="minorHAnsi" w:hAnsi="Arial" w:cs="Arial"/>
    </w:rPr>
  </w:style>
  <w:style w:type="paragraph" w:customStyle="1" w:styleId="CC8B0C4579D6461E8FFF027FB9C323C26">
    <w:name w:val="CC8B0C4579D6461E8FFF027FB9C323C26"/>
    <w:rPr>
      <w:rFonts w:ascii="Arial" w:eastAsiaTheme="minorHAnsi" w:hAnsi="Arial" w:cs="Arial"/>
    </w:rPr>
  </w:style>
  <w:style w:type="paragraph" w:customStyle="1" w:styleId="D42088B3F3B244F38DEAF1794A369E256">
    <w:name w:val="D42088B3F3B244F38DEAF1794A369E256"/>
    <w:rPr>
      <w:rFonts w:ascii="Arial" w:eastAsiaTheme="minorHAnsi" w:hAnsi="Arial" w:cs="Arial"/>
    </w:rPr>
  </w:style>
  <w:style w:type="paragraph" w:customStyle="1" w:styleId="8F988BF7EB37495395F2F2EB11D2C5716">
    <w:name w:val="8F988BF7EB37495395F2F2EB11D2C5716"/>
    <w:rPr>
      <w:rFonts w:ascii="Arial" w:eastAsiaTheme="minorHAnsi" w:hAnsi="Arial" w:cs="Arial"/>
    </w:rPr>
  </w:style>
  <w:style w:type="paragraph" w:customStyle="1" w:styleId="9B264B5C5C164BA58F53679C615B11E36">
    <w:name w:val="9B264B5C5C164BA58F53679C615B11E36"/>
    <w:rPr>
      <w:rFonts w:ascii="Arial" w:eastAsiaTheme="minorHAnsi" w:hAnsi="Arial" w:cs="Arial"/>
    </w:rPr>
  </w:style>
  <w:style w:type="paragraph" w:customStyle="1" w:styleId="62BEAB064E3B43CBB3F1D6CC1AECDB796">
    <w:name w:val="62BEAB064E3B43CBB3F1D6CC1AECDB796"/>
    <w:rPr>
      <w:rFonts w:ascii="Arial" w:eastAsiaTheme="minorHAnsi" w:hAnsi="Arial" w:cs="Arial"/>
    </w:rPr>
  </w:style>
  <w:style w:type="paragraph" w:customStyle="1" w:styleId="C1BCC7C00B3B41FA9F1665DEB88388506">
    <w:name w:val="C1BCC7C00B3B41FA9F1665DEB88388506"/>
    <w:rPr>
      <w:rFonts w:ascii="Arial" w:eastAsiaTheme="minorHAnsi" w:hAnsi="Arial" w:cs="Arial"/>
    </w:rPr>
  </w:style>
  <w:style w:type="paragraph" w:customStyle="1" w:styleId="1144BC8C66D547B08F0094B598E26DAD6">
    <w:name w:val="1144BC8C66D547B08F0094B598E26DAD6"/>
    <w:rPr>
      <w:rFonts w:ascii="Arial" w:eastAsiaTheme="minorHAnsi" w:hAnsi="Arial" w:cs="Arial"/>
    </w:rPr>
  </w:style>
  <w:style w:type="paragraph" w:customStyle="1" w:styleId="CEC6397982D84E0193B7AB390763B2F86">
    <w:name w:val="CEC6397982D84E0193B7AB390763B2F86"/>
    <w:rPr>
      <w:rFonts w:ascii="Arial" w:eastAsiaTheme="minorHAnsi" w:hAnsi="Arial" w:cs="Arial"/>
    </w:rPr>
  </w:style>
  <w:style w:type="paragraph" w:customStyle="1" w:styleId="E0537FB56F3C4965B706A50B8165C3116">
    <w:name w:val="E0537FB56F3C4965B706A50B8165C3116"/>
    <w:rPr>
      <w:rFonts w:ascii="Arial" w:eastAsiaTheme="minorHAnsi" w:hAnsi="Arial" w:cs="Arial"/>
    </w:rPr>
  </w:style>
  <w:style w:type="paragraph" w:customStyle="1" w:styleId="C9193EC1E3A347BAAFE7AE87748ACD076">
    <w:name w:val="C9193EC1E3A347BAAFE7AE87748ACD076"/>
    <w:rPr>
      <w:rFonts w:ascii="Arial" w:eastAsiaTheme="minorHAnsi" w:hAnsi="Arial" w:cs="Arial"/>
    </w:rPr>
  </w:style>
  <w:style w:type="paragraph" w:customStyle="1" w:styleId="96BFA089D87A4408A3221732D6616B87">
    <w:name w:val="96BFA089D87A4408A3221732D6616B87"/>
  </w:style>
  <w:style w:type="paragraph" w:customStyle="1" w:styleId="B5572C27AD5C4C428ED338D4EBF20A41">
    <w:name w:val="B5572C27AD5C4C428ED338D4EBF20A41"/>
  </w:style>
  <w:style w:type="paragraph" w:customStyle="1" w:styleId="2722A22FD1C94168B95ED40FF0C89724">
    <w:name w:val="2722A22FD1C94168B95ED40FF0C89724"/>
  </w:style>
  <w:style w:type="paragraph" w:customStyle="1" w:styleId="DD73EB910AB04DB6919D42E405424A05">
    <w:name w:val="DD73EB910AB04DB6919D42E405424A05"/>
  </w:style>
  <w:style w:type="paragraph" w:customStyle="1" w:styleId="04D5898A87EB4F13873420B7A44669C5">
    <w:name w:val="04D5898A87EB4F13873420B7A44669C5"/>
  </w:style>
  <w:style w:type="paragraph" w:customStyle="1" w:styleId="DCA128EB8E524A14AEE63E77E5752F60">
    <w:name w:val="DCA128EB8E524A14AEE63E77E5752F60"/>
  </w:style>
  <w:style w:type="paragraph" w:customStyle="1" w:styleId="B6C71E4D10DC4843A60AC6250478E87A">
    <w:name w:val="B6C71E4D10DC4843A60AC6250478E87A"/>
  </w:style>
  <w:style w:type="paragraph" w:customStyle="1" w:styleId="FB024CD03838404CB4A570B5D50AC990">
    <w:name w:val="FB024CD03838404CB4A570B5D50AC990"/>
  </w:style>
  <w:style w:type="paragraph" w:customStyle="1" w:styleId="BFFA3B9A6474487B88E5F835C1C2BFC1">
    <w:name w:val="BFFA3B9A6474487B88E5F835C1C2BFC1"/>
  </w:style>
  <w:style w:type="paragraph" w:customStyle="1" w:styleId="14A259E2EA014A3E8C709FF031D007C5">
    <w:name w:val="14A259E2EA014A3E8C709FF031D007C5"/>
  </w:style>
  <w:style w:type="paragraph" w:customStyle="1" w:styleId="74F4E18E9751423596DAB33FC36D419A">
    <w:name w:val="74F4E18E9751423596DAB33FC36D419A"/>
  </w:style>
  <w:style w:type="paragraph" w:customStyle="1" w:styleId="B5A59425778543518C642FC4808DFFFE">
    <w:name w:val="B5A59425778543518C642FC4808DFFFE"/>
  </w:style>
  <w:style w:type="paragraph" w:customStyle="1" w:styleId="5095C282754C494EA1ADF998874F2378">
    <w:name w:val="5095C282754C494EA1ADF998874F2378"/>
  </w:style>
  <w:style w:type="paragraph" w:customStyle="1" w:styleId="FBE94A57ADB84C2BB628F084D21CAC1C">
    <w:name w:val="FBE94A57ADB84C2BB628F084D21CAC1C"/>
  </w:style>
  <w:style w:type="paragraph" w:customStyle="1" w:styleId="7B14BAD6CE584988A303B03F4B59E282">
    <w:name w:val="7B14BAD6CE584988A303B03F4B59E282"/>
  </w:style>
  <w:style w:type="paragraph" w:customStyle="1" w:styleId="F53C42DDF6AF49FEBAD4B56DF36C0F6B">
    <w:name w:val="F53C42DDF6AF49FEBAD4B56DF36C0F6B"/>
  </w:style>
  <w:style w:type="paragraph" w:customStyle="1" w:styleId="AE177A94D98E4099B2320189A65BA160">
    <w:name w:val="AE177A94D98E4099B2320189A65BA160"/>
  </w:style>
  <w:style w:type="paragraph" w:customStyle="1" w:styleId="DD75626890DE48F289FA5D754CE3551E">
    <w:name w:val="DD75626890DE48F289FA5D754CE3551E"/>
  </w:style>
  <w:style w:type="paragraph" w:customStyle="1" w:styleId="B676C9D777C746B29EE1AE813A3B4AE5">
    <w:name w:val="B676C9D777C746B29EE1AE813A3B4AE5"/>
  </w:style>
  <w:style w:type="paragraph" w:customStyle="1" w:styleId="8E9727CECFE14A05AE30B80D471D2A3E">
    <w:name w:val="8E9727CECFE14A05AE30B80D471D2A3E"/>
  </w:style>
  <w:style w:type="paragraph" w:customStyle="1" w:styleId="1D7744D627044B809485DDC75B2227F6">
    <w:name w:val="1D7744D627044B809485DDC75B2227F6"/>
  </w:style>
  <w:style w:type="paragraph" w:customStyle="1" w:styleId="3A45AF381D4B4F989CC9B1E74E42769E">
    <w:name w:val="3A45AF381D4B4F989CC9B1E74E42769E"/>
  </w:style>
  <w:style w:type="paragraph" w:customStyle="1" w:styleId="1CEE4DB1C4554670BC8732F2D73E350E">
    <w:name w:val="1CEE4DB1C4554670BC8732F2D73E350E"/>
  </w:style>
  <w:style w:type="paragraph" w:customStyle="1" w:styleId="CCB8A48E38D64D81A78D31112743BF15">
    <w:name w:val="CCB8A48E38D64D81A78D31112743BF15"/>
  </w:style>
  <w:style w:type="paragraph" w:customStyle="1" w:styleId="74D742C172694134928919AF4414D3AA">
    <w:name w:val="74D742C172694134928919AF4414D3AA"/>
  </w:style>
  <w:style w:type="paragraph" w:customStyle="1" w:styleId="05590323927D48CB9938DF5368B6C7BA">
    <w:name w:val="05590323927D48CB9938DF5368B6C7BA"/>
  </w:style>
  <w:style w:type="paragraph" w:customStyle="1" w:styleId="B85219263D1744CF8C79FA0E979D8525">
    <w:name w:val="B85219263D1744CF8C79FA0E979D8525"/>
  </w:style>
  <w:style w:type="paragraph" w:customStyle="1" w:styleId="6498F4CA11434530930303A8A7CF55D8">
    <w:name w:val="6498F4CA11434530930303A8A7CF55D8"/>
  </w:style>
  <w:style w:type="paragraph" w:customStyle="1" w:styleId="A22DC0C9FC2046BAB41C32B6F5A0B343">
    <w:name w:val="A22DC0C9FC2046BAB41C32B6F5A0B343"/>
  </w:style>
  <w:style w:type="paragraph" w:customStyle="1" w:styleId="67F908CF64E645E98352A239A6DA0972">
    <w:name w:val="67F908CF64E645E98352A239A6DA0972"/>
  </w:style>
  <w:style w:type="paragraph" w:customStyle="1" w:styleId="5D76E02F2BE247F597E707CB3D9BC0B1">
    <w:name w:val="5D76E02F2BE247F597E707CB3D9BC0B1"/>
  </w:style>
  <w:style w:type="paragraph" w:customStyle="1" w:styleId="3620ACE5DE8941EB8DF738891864BB8D">
    <w:name w:val="3620ACE5DE8941EB8DF738891864BB8D"/>
  </w:style>
  <w:style w:type="paragraph" w:customStyle="1" w:styleId="0EFE21E5B4F04AD9AFA4EB1535575EAB">
    <w:name w:val="0EFE21E5B4F04AD9AFA4EB1535575EAB"/>
  </w:style>
  <w:style w:type="paragraph" w:customStyle="1" w:styleId="42E1354EDCE24B28A6B6988EB750F7CD">
    <w:name w:val="42E1354EDCE24B28A6B6988EB750F7CD"/>
  </w:style>
  <w:style w:type="paragraph" w:customStyle="1" w:styleId="3737AEB513CD47E2B9B98732BD8A50DA">
    <w:name w:val="3737AEB513CD47E2B9B98732BD8A50DA"/>
  </w:style>
  <w:style w:type="paragraph" w:customStyle="1" w:styleId="831CE86430B64C8488B97EA6746CCC0F">
    <w:name w:val="831CE86430B64C8488B97EA6746CCC0F"/>
  </w:style>
  <w:style w:type="paragraph" w:customStyle="1" w:styleId="6D79103D883244C09226E744CE5E8857">
    <w:name w:val="6D79103D883244C09226E744CE5E8857"/>
  </w:style>
  <w:style w:type="paragraph" w:customStyle="1" w:styleId="F89C57AF07BB45F4860CF502569881A0">
    <w:name w:val="F89C57AF07BB45F4860CF502569881A0"/>
  </w:style>
  <w:style w:type="paragraph" w:customStyle="1" w:styleId="F1B7FB22741341D39AEB1EE359DE90A8">
    <w:name w:val="F1B7FB22741341D39AEB1EE359DE90A8"/>
  </w:style>
  <w:style w:type="paragraph" w:customStyle="1" w:styleId="9FAE72ED82AF40D0A9FB01EF4935120C">
    <w:name w:val="9FAE72ED82AF40D0A9FB01EF4935120C"/>
  </w:style>
  <w:style w:type="paragraph" w:customStyle="1" w:styleId="3C1EF3BDA3304761974BCD057DDC33E9">
    <w:name w:val="3C1EF3BDA3304761974BCD057DDC33E9"/>
  </w:style>
  <w:style w:type="paragraph" w:customStyle="1" w:styleId="16B5D22753C04C6B9207877FBD80F944">
    <w:name w:val="16B5D22753C04C6B9207877FBD80F944"/>
  </w:style>
  <w:style w:type="paragraph" w:customStyle="1" w:styleId="F31C7D4103564288A67FC1CCC9F7B908">
    <w:name w:val="F31C7D4103564288A67FC1CCC9F7B908"/>
  </w:style>
  <w:style w:type="paragraph" w:customStyle="1" w:styleId="37DB8AA8AF0D4EEAB3212D8485C00EAA">
    <w:name w:val="37DB8AA8AF0D4EEAB3212D8485C00EAA"/>
  </w:style>
  <w:style w:type="paragraph" w:customStyle="1" w:styleId="BC9A5B5D262440FEA0DE94D4882ADBB5">
    <w:name w:val="BC9A5B5D262440FEA0DE94D4882ADBB5"/>
  </w:style>
  <w:style w:type="paragraph" w:customStyle="1" w:styleId="1F58110136AD4CE3B8DF7B1FB7A1D43C">
    <w:name w:val="1F58110136AD4CE3B8DF7B1FB7A1D43C"/>
  </w:style>
  <w:style w:type="paragraph" w:customStyle="1" w:styleId="6290252CB6FD4CB592ABE29351A39675">
    <w:name w:val="6290252CB6FD4CB592ABE29351A39675"/>
  </w:style>
  <w:style w:type="paragraph" w:customStyle="1" w:styleId="3DEE99F413B7450296887F60274C1BD7">
    <w:name w:val="3DEE99F413B7450296887F60274C1BD7"/>
  </w:style>
  <w:style w:type="paragraph" w:customStyle="1" w:styleId="F559FDF961D14623993D2F3850A86B11">
    <w:name w:val="F559FDF961D14623993D2F3850A86B11"/>
  </w:style>
  <w:style w:type="paragraph" w:customStyle="1" w:styleId="3C06532E254E42F2849C379B04279B46">
    <w:name w:val="3C06532E254E42F2849C379B04279B46"/>
  </w:style>
  <w:style w:type="paragraph" w:customStyle="1" w:styleId="489022338CC74DBC8FD7B355D84CDCC9">
    <w:name w:val="489022338CC74DBC8FD7B355D84CDCC9"/>
  </w:style>
  <w:style w:type="paragraph" w:customStyle="1" w:styleId="19D81F157766401B884339199B8CD3C1">
    <w:name w:val="19D81F157766401B884339199B8CD3C1"/>
  </w:style>
  <w:style w:type="paragraph" w:customStyle="1" w:styleId="6E30670114B7456C907C22F88CB798B2">
    <w:name w:val="6E30670114B7456C907C22F88CB798B2"/>
  </w:style>
  <w:style w:type="paragraph" w:customStyle="1" w:styleId="A2E31E81FE384E6C888B8155A48E738D">
    <w:name w:val="A2E31E81FE384E6C888B8155A48E738D"/>
  </w:style>
  <w:style w:type="paragraph" w:customStyle="1" w:styleId="20E6EF4674634780B8FD35D42338FAA7">
    <w:name w:val="20E6EF4674634780B8FD35D42338FAA7"/>
  </w:style>
  <w:style w:type="paragraph" w:customStyle="1" w:styleId="C4F44171440649B898EFCDB064034F3138">
    <w:name w:val="C4F44171440649B898EFCDB064034F3138"/>
    <w:rsid w:val="00F164EA"/>
    <w:pPr>
      <w:ind w:left="720"/>
      <w:contextualSpacing/>
    </w:pPr>
    <w:rPr>
      <w:rFonts w:eastAsiaTheme="minorHAnsi"/>
    </w:rPr>
  </w:style>
  <w:style w:type="paragraph" w:customStyle="1" w:styleId="173F06FA7589456F95B994ECC101E12840">
    <w:name w:val="173F06FA7589456F95B994ECC101E12840"/>
    <w:rsid w:val="00F164EA"/>
    <w:pPr>
      <w:ind w:left="720"/>
      <w:contextualSpacing/>
    </w:pPr>
    <w:rPr>
      <w:rFonts w:eastAsiaTheme="minorHAnsi"/>
    </w:rPr>
  </w:style>
  <w:style w:type="paragraph" w:customStyle="1" w:styleId="41C4BDF99B1446BBAE637DD3F2FB0DE218">
    <w:name w:val="41C4BDF99B1446BBAE637DD3F2FB0DE218"/>
    <w:rsid w:val="00F164EA"/>
    <w:pPr>
      <w:ind w:left="720"/>
      <w:contextualSpacing/>
    </w:pPr>
    <w:rPr>
      <w:rFonts w:eastAsiaTheme="minorHAnsi"/>
    </w:rPr>
  </w:style>
  <w:style w:type="paragraph" w:customStyle="1" w:styleId="A963240BD246446B8B0DF4CDF7FD0FBB18">
    <w:name w:val="A963240BD246446B8B0DF4CDF7FD0FBB18"/>
    <w:rsid w:val="00F164EA"/>
    <w:pPr>
      <w:ind w:left="720"/>
      <w:contextualSpacing/>
    </w:pPr>
    <w:rPr>
      <w:rFonts w:eastAsiaTheme="minorHAnsi"/>
    </w:rPr>
  </w:style>
  <w:style w:type="paragraph" w:customStyle="1" w:styleId="F5D2F0B7269D4A15BA3E1AB26B4F04F417">
    <w:name w:val="F5D2F0B7269D4A15BA3E1AB26B4F04F417"/>
    <w:rsid w:val="00F164EA"/>
    <w:pPr>
      <w:ind w:left="720"/>
      <w:contextualSpacing/>
    </w:pPr>
    <w:rPr>
      <w:rFonts w:eastAsiaTheme="minorHAnsi"/>
    </w:rPr>
  </w:style>
  <w:style w:type="paragraph" w:customStyle="1" w:styleId="05F24354D12E4418A76D10B2DE692EE317">
    <w:name w:val="05F24354D12E4418A76D10B2DE692EE317"/>
    <w:rsid w:val="00F164EA"/>
    <w:pPr>
      <w:ind w:left="720"/>
      <w:contextualSpacing/>
    </w:pPr>
    <w:rPr>
      <w:rFonts w:eastAsiaTheme="minorHAnsi"/>
    </w:rPr>
  </w:style>
  <w:style w:type="paragraph" w:customStyle="1" w:styleId="29233B33B225480E8899FAD9DF726D2D17">
    <w:name w:val="29233B33B225480E8899FAD9DF726D2D17"/>
    <w:rsid w:val="00F164EA"/>
    <w:pPr>
      <w:ind w:left="720"/>
      <w:contextualSpacing/>
    </w:pPr>
    <w:rPr>
      <w:rFonts w:eastAsiaTheme="minorHAnsi"/>
    </w:rPr>
  </w:style>
  <w:style w:type="paragraph" w:customStyle="1" w:styleId="0EFAA446210A4D408800FDABBD67425717">
    <w:name w:val="0EFAA446210A4D408800FDABBD67425717"/>
    <w:rsid w:val="00F164EA"/>
    <w:pPr>
      <w:ind w:left="720"/>
      <w:contextualSpacing/>
    </w:pPr>
    <w:rPr>
      <w:rFonts w:eastAsiaTheme="minorHAnsi"/>
    </w:rPr>
  </w:style>
  <w:style w:type="paragraph" w:customStyle="1" w:styleId="EB0C243B8A9C4A9E84BAE17552209CF210">
    <w:name w:val="EB0C243B8A9C4A9E84BAE17552209CF210"/>
    <w:rsid w:val="00F164EA"/>
    <w:rPr>
      <w:rFonts w:ascii="Arial" w:eastAsiaTheme="minorHAnsi" w:hAnsi="Arial" w:cs="Arial"/>
    </w:rPr>
  </w:style>
  <w:style w:type="paragraph" w:customStyle="1" w:styleId="9387066B76504DE19237E6A1B382AF377">
    <w:name w:val="9387066B76504DE19237E6A1B382AF377"/>
    <w:rsid w:val="00F164EA"/>
    <w:rPr>
      <w:rFonts w:ascii="Arial" w:eastAsiaTheme="minorHAnsi" w:hAnsi="Arial" w:cs="Arial"/>
    </w:rPr>
  </w:style>
  <w:style w:type="paragraph" w:customStyle="1" w:styleId="3E50A02CBE5D4B34BE6937F0430B11944">
    <w:name w:val="3E50A02CBE5D4B34BE6937F0430B11944"/>
    <w:rsid w:val="00F164EA"/>
    <w:rPr>
      <w:rFonts w:ascii="Arial" w:eastAsiaTheme="minorHAnsi" w:hAnsi="Arial" w:cs="Arial"/>
    </w:rPr>
  </w:style>
  <w:style w:type="paragraph" w:customStyle="1" w:styleId="985726144D9C44D6B0F518020B90419D7">
    <w:name w:val="985726144D9C44D6B0F518020B90419D7"/>
    <w:rsid w:val="00F164EA"/>
    <w:rPr>
      <w:rFonts w:ascii="Arial" w:eastAsiaTheme="minorHAnsi" w:hAnsi="Arial" w:cs="Arial"/>
    </w:rPr>
  </w:style>
  <w:style w:type="paragraph" w:customStyle="1" w:styleId="B5572C27AD5C4C428ED338D4EBF20A411">
    <w:name w:val="B5572C27AD5C4C428ED338D4EBF20A411"/>
    <w:rsid w:val="00F164EA"/>
    <w:rPr>
      <w:rFonts w:ascii="Arial" w:eastAsiaTheme="minorHAnsi" w:hAnsi="Arial" w:cs="Arial"/>
    </w:rPr>
  </w:style>
  <w:style w:type="paragraph" w:customStyle="1" w:styleId="A22DC0C9FC2046BAB41C32B6F5A0B3431">
    <w:name w:val="A22DC0C9FC2046BAB41C32B6F5A0B3431"/>
    <w:rsid w:val="00F164EA"/>
    <w:rPr>
      <w:rFonts w:ascii="Arial" w:eastAsiaTheme="minorHAnsi" w:hAnsi="Arial" w:cs="Arial"/>
    </w:rPr>
  </w:style>
  <w:style w:type="paragraph" w:customStyle="1" w:styleId="07A06CB9745F4080807B8000F737E77C7">
    <w:name w:val="07A06CB9745F4080807B8000F737E77C7"/>
    <w:rsid w:val="00F164EA"/>
    <w:rPr>
      <w:rFonts w:ascii="Arial" w:eastAsiaTheme="minorHAnsi" w:hAnsi="Arial" w:cs="Arial"/>
    </w:rPr>
  </w:style>
  <w:style w:type="paragraph" w:customStyle="1" w:styleId="2722A22FD1C94168B95ED40FF0C897241">
    <w:name w:val="2722A22FD1C94168B95ED40FF0C897241"/>
    <w:rsid w:val="00F164EA"/>
    <w:rPr>
      <w:rFonts w:ascii="Arial" w:eastAsiaTheme="minorHAnsi" w:hAnsi="Arial" w:cs="Arial"/>
    </w:rPr>
  </w:style>
  <w:style w:type="paragraph" w:customStyle="1" w:styleId="67F908CF64E645E98352A239A6DA09721">
    <w:name w:val="67F908CF64E645E98352A239A6DA09721"/>
    <w:rsid w:val="00F164EA"/>
    <w:rPr>
      <w:rFonts w:ascii="Arial" w:eastAsiaTheme="minorHAnsi" w:hAnsi="Arial" w:cs="Arial"/>
    </w:rPr>
  </w:style>
  <w:style w:type="paragraph" w:customStyle="1" w:styleId="3CEFF1B0557D44F1B1B4792FB60288B87">
    <w:name w:val="3CEFF1B0557D44F1B1B4792FB60288B87"/>
    <w:rsid w:val="00F164EA"/>
    <w:rPr>
      <w:rFonts w:ascii="Arial" w:eastAsiaTheme="minorHAnsi" w:hAnsi="Arial" w:cs="Arial"/>
    </w:rPr>
  </w:style>
  <w:style w:type="paragraph" w:customStyle="1" w:styleId="DD73EB910AB04DB6919D42E405424A051">
    <w:name w:val="DD73EB910AB04DB6919D42E405424A051"/>
    <w:rsid w:val="00F164EA"/>
    <w:rPr>
      <w:rFonts w:ascii="Arial" w:eastAsiaTheme="minorHAnsi" w:hAnsi="Arial" w:cs="Arial"/>
    </w:rPr>
  </w:style>
  <w:style w:type="paragraph" w:customStyle="1" w:styleId="5D76E02F2BE247F597E707CB3D9BC0B11">
    <w:name w:val="5D76E02F2BE247F597E707CB3D9BC0B11"/>
    <w:rsid w:val="00F164EA"/>
    <w:rPr>
      <w:rFonts w:ascii="Arial" w:eastAsiaTheme="minorHAnsi" w:hAnsi="Arial" w:cs="Arial"/>
    </w:rPr>
  </w:style>
  <w:style w:type="paragraph" w:customStyle="1" w:styleId="2E0537DD736446C2AC70880B16C985957">
    <w:name w:val="2E0537DD736446C2AC70880B16C985957"/>
    <w:rsid w:val="00F164EA"/>
    <w:rPr>
      <w:rFonts w:ascii="Arial" w:eastAsiaTheme="minorHAnsi" w:hAnsi="Arial" w:cs="Arial"/>
    </w:rPr>
  </w:style>
  <w:style w:type="paragraph" w:customStyle="1" w:styleId="04D5898A87EB4F13873420B7A44669C51">
    <w:name w:val="04D5898A87EB4F13873420B7A44669C51"/>
    <w:rsid w:val="00F164EA"/>
    <w:rPr>
      <w:rFonts w:ascii="Arial" w:eastAsiaTheme="minorHAnsi" w:hAnsi="Arial" w:cs="Arial"/>
    </w:rPr>
  </w:style>
  <w:style w:type="paragraph" w:customStyle="1" w:styleId="3620ACE5DE8941EB8DF738891864BB8D1">
    <w:name w:val="3620ACE5DE8941EB8DF738891864BB8D1"/>
    <w:rsid w:val="00F164EA"/>
    <w:rPr>
      <w:rFonts w:ascii="Arial" w:eastAsiaTheme="minorHAnsi" w:hAnsi="Arial" w:cs="Arial"/>
    </w:rPr>
  </w:style>
  <w:style w:type="paragraph" w:customStyle="1" w:styleId="81064C5B80AA4661B8BFD3CF0385C4447">
    <w:name w:val="81064C5B80AA4661B8BFD3CF0385C4447"/>
    <w:rsid w:val="00F164EA"/>
    <w:rPr>
      <w:rFonts w:ascii="Arial" w:eastAsiaTheme="minorHAnsi" w:hAnsi="Arial" w:cs="Arial"/>
    </w:rPr>
  </w:style>
  <w:style w:type="paragraph" w:customStyle="1" w:styleId="DCA128EB8E524A14AEE63E77E5752F601">
    <w:name w:val="DCA128EB8E524A14AEE63E77E5752F601"/>
    <w:rsid w:val="00F164EA"/>
    <w:rPr>
      <w:rFonts w:ascii="Arial" w:eastAsiaTheme="minorHAnsi" w:hAnsi="Arial" w:cs="Arial"/>
    </w:rPr>
  </w:style>
  <w:style w:type="paragraph" w:customStyle="1" w:styleId="0EFE21E5B4F04AD9AFA4EB1535575EAB1">
    <w:name w:val="0EFE21E5B4F04AD9AFA4EB1535575EAB1"/>
    <w:rsid w:val="00F164EA"/>
    <w:rPr>
      <w:rFonts w:ascii="Arial" w:eastAsiaTheme="minorHAnsi" w:hAnsi="Arial" w:cs="Arial"/>
    </w:rPr>
  </w:style>
  <w:style w:type="paragraph" w:customStyle="1" w:styleId="3A0E120D2B7E4A3280A41EBB56774D0D7">
    <w:name w:val="3A0E120D2B7E4A3280A41EBB56774D0D7"/>
    <w:rsid w:val="00F164EA"/>
    <w:rPr>
      <w:rFonts w:ascii="Arial" w:eastAsiaTheme="minorHAnsi" w:hAnsi="Arial" w:cs="Arial"/>
    </w:rPr>
  </w:style>
  <w:style w:type="paragraph" w:customStyle="1" w:styleId="B6C71E4D10DC4843A60AC6250478E87A1">
    <w:name w:val="B6C71E4D10DC4843A60AC6250478E87A1"/>
    <w:rsid w:val="00F164EA"/>
    <w:rPr>
      <w:rFonts w:ascii="Arial" w:eastAsiaTheme="minorHAnsi" w:hAnsi="Arial" w:cs="Arial"/>
    </w:rPr>
  </w:style>
  <w:style w:type="paragraph" w:customStyle="1" w:styleId="42E1354EDCE24B28A6B6988EB750F7CD1">
    <w:name w:val="42E1354EDCE24B28A6B6988EB750F7CD1"/>
    <w:rsid w:val="00F164EA"/>
    <w:rPr>
      <w:rFonts w:ascii="Arial" w:eastAsiaTheme="minorHAnsi" w:hAnsi="Arial" w:cs="Arial"/>
    </w:rPr>
  </w:style>
  <w:style w:type="paragraph" w:customStyle="1" w:styleId="80DD34FA71384F2B83E7B0C610E0C4907">
    <w:name w:val="80DD34FA71384F2B83E7B0C610E0C4907"/>
    <w:rsid w:val="00F164EA"/>
    <w:rPr>
      <w:rFonts w:ascii="Arial" w:eastAsiaTheme="minorHAnsi" w:hAnsi="Arial" w:cs="Arial"/>
    </w:rPr>
  </w:style>
  <w:style w:type="paragraph" w:customStyle="1" w:styleId="FB024CD03838404CB4A570B5D50AC9901">
    <w:name w:val="FB024CD03838404CB4A570B5D50AC9901"/>
    <w:rsid w:val="00F164EA"/>
    <w:rPr>
      <w:rFonts w:ascii="Arial" w:eastAsiaTheme="minorHAnsi" w:hAnsi="Arial" w:cs="Arial"/>
    </w:rPr>
  </w:style>
  <w:style w:type="paragraph" w:customStyle="1" w:styleId="3737AEB513CD47E2B9B98732BD8A50DA1">
    <w:name w:val="3737AEB513CD47E2B9B98732BD8A50DA1"/>
    <w:rsid w:val="00F164EA"/>
    <w:rPr>
      <w:rFonts w:ascii="Arial" w:eastAsiaTheme="minorHAnsi" w:hAnsi="Arial" w:cs="Arial"/>
    </w:rPr>
  </w:style>
  <w:style w:type="paragraph" w:customStyle="1" w:styleId="DDC705E959A14021B04A395B9C45238F7">
    <w:name w:val="DDC705E959A14021B04A395B9C45238F7"/>
    <w:rsid w:val="00F164EA"/>
    <w:rPr>
      <w:rFonts w:ascii="Arial" w:eastAsiaTheme="minorHAnsi" w:hAnsi="Arial" w:cs="Arial"/>
    </w:rPr>
  </w:style>
  <w:style w:type="paragraph" w:customStyle="1" w:styleId="BFFA3B9A6474487B88E5F835C1C2BFC11">
    <w:name w:val="BFFA3B9A6474487B88E5F835C1C2BFC11"/>
    <w:rsid w:val="00F164EA"/>
    <w:rPr>
      <w:rFonts w:ascii="Arial" w:eastAsiaTheme="minorHAnsi" w:hAnsi="Arial" w:cs="Arial"/>
    </w:rPr>
  </w:style>
  <w:style w:type="paragraph" w:customStyle="1" w:styleId="831CE86430B64C8488B97EA6746CCC0F1">
    <w:name w:val="831CE86430B64C8488B97EA6746CCC0F1"/>
    <w:rsid w:val="00F164EA"/>
    <w:rPr>
      <w:rFonts w:ascii="Arial" w:eastAsiaTheme="minorHAnsi" w:hAnsi="Arial" w:cs="Arial"/>
    </w:rPr>
  </w:style>
  <w:style w:type="paragraph" w:customStyle="1" w:styleId="0E80F6C01E10446E9190826F4559E3B17">
    <w:name w:val="0E80F6C01E10446E9190826F4559E3B17"/>
    <w:rsid w:val="00F164EA"/>
    <w:rPr>
      <w:rFonts w:ascii="Arial" w:eastAsiaTheme="minorHAnsi" w:hAnsi="Arial" w:cs="Arial"/>
    </w:rPr>
  </w:style>
  <w:style w:type="paragraph" w:customStyle="1" w:styleId="14A259E2EA014A3E8C709FF031D007C51">
    <w:name w:val="14A259E2EA014A3E8C709FF031D007C51"/>
    <w:rsid w:val="00F164EA"/>
    <w:rPr>
      <w:rFonts w:ascii="Arial" w:eastAsiaTheme="minorHAnsi" w:hAnsi="Arial" w:cs="Arial"/>
    </w:rPr>
  </w:style>
  <w:style w:type="paragraph" w:customStyle="1" w:styleId="6D79103D883244C09226E744CE5E88571">
    <w:name w:val="6D79103D883244C09226E744CE5E88571"/>
    <w:rsid w:val="00F164EA"/>
    <w:rPr>
      <w:rFonts w:ascii="Arial" w:eastAsiaTheme="minorHAnsi" w:hAnsi="Arial" w:cs="Arial"/>
    </w:rPr>
  </w:style>
  <w:style w:type="paragraph" w:customStyle="1" w:styleId="A31F1154EF7B4826B66BF0C09F1F3C407">
    <w:name w:val="A31F1154EF7B4826B66BF0C09F1F3C407"/>
    <w:rsid w:val="00F164EA"/>
    <w:rPr>
      <w:rFonts w:ascii="Arial" w:eastAsiaTheme="minorHAnsi" w:hAnsi="Arial" w:cs="Arial"/>
    </w:rPr>
  </w:style>
  <w:style w:type="paragraph" w:customStyle="1" w:styleId="5095C282754C494EA1ADF998874F23781">
    <w:name w:val="5095C282754C494EA1ADF998874F23781"/>
    <w:rsid w:val="00F164EA"/>
    <w:rPr>
      <w:rFonts w:ascii="Arial" w:eastAsiaTheme="minorHAnsi" w:hAnsi="Arial" w:cs="Arial"/>
    </w:rPr>
  </w:style>
  <w:style w:type="paragraph" w:customStyle="1" w:styleId="F89C57AF07BB45F4860CF502569881A01">
    <w:name w:val="F89C57AF07BB45F4860CF502569881A01"/>
    <w:rsid w:val="00F164EA"/>
    <w:rPr>
      <w:rFonts w:ascii="Arial" w:eastAsiaTheme="minorHAnsi" w:hAnsi="Arial" w:cs="Arial"/>
    </w:rPr>
  </w:style>
  <w:style w:type="paragraph" w:customStyle="1" w:styleId="1B18556AE15D46E1A86DCE3C59D599B17">
    <w:name w:val="1B18556AE15D46E1A86DCE3C59D599B17"/>
    <w:rsid w:val="00F164EA"/>
    <w:rPr>
      <w:rFonts w:ascii="Arial" w:eastAsiaTheme="minorHAnsi" w:hAnsi="Arial" w:cs="Arial"/>
    </w:rPr>
  </w:style>
  <w:style w:type="paragraph" w:customStyle="1" w:styleId="FBE94A57ADB84C2BB628F084D21CAC1C1">
    <w:name w:val="FBE94A57ADB84C2BB628F084D21CAC1C1"/>
    <w:rsid w:val="00F164EA"/>
    <w:rPr>
      <w:rFonts w:ascii="Arial" w:eastAsiaTheme="minorHAnsi" w:hAnsi="Arial" w:cs="Arial"/>
    </w:rPr>
  </w:style>
  <w:style w:type="paragraph" w:customStyle="1" w:styleId="F1B7FB22741341D39AEB1EE359DE90A81">
    <w:name w:val="F1B7FB22741341D39AEB1EE359DE90A81"/>
    <w:rsid w:val="00F164EA"/>
    <w:rPr>
      <w:rFonts w:ascii="Arial" w:eastAsiaTheme="minorHAnsi" w:hAnsi="Arial" w:cs="Arial"/>
    </w:rPr>
  </w:style>
  <w:style w:type="paragraph" w:customStyle="1" w:styleId="7B14BAD6CE584988A303B03F4B59E2821">
    <w:name w:val="7B14BAD6CE584988A303B03F4B59E2821"/>
    <w:rsid w:val="00F164EA"/>
    <w:rPr>
      <w:rFonts w:ascii="Arial" w:eastAsiaTheme="minorHAnsi" w:hAnsi="Arial" w:cs="Arial"/>
    </w:rPr>
  </w:style>
  <w:style w:type="paragraph" w:customStyle="1" w:styleId="9FAE72ED82AF40D0A9FB01EF4935120C1">
    <w:name w:val="9FAE72ED82AF40D0A9FB01EF4935120C1"/>
    <w:rsid w:val="00F164EA"/>
    <w:rPr>
      <w:rFonts w:ascii="Arial" w:eastAsiaTheme="minorHAnsi" w:hAnsi="Arial" w:cs="Arial"/>
    </w:rPr>
  </w:style>
  <w:style w:type="paragraph" w:customStyle="1" w:styleId="B9523A6CAEED44F788E7A9BABD0D98967">
    <w:name w:val="B9523A6CAEED44F788E7A9BABD0D98967"/>
    <w:rsid w:val="00F164EA"/>
    <w:rPr>
      <w:rFonts w:ascii="Arial" w:eastAsiaTheme="minorHAnsi" w:hAnsi="Arial" w:cs="Arial"/>
    </w:rPr>
  </w:style>
  <w:style w:type="paragraph" w:customStyle="1" w:styleId="F53C42DDF6AF49FEBAD4B56DF36C0F6B1">
    <w:name w:val="F53C42DDF6AF49FEBAD4B56DF36C0F6B1"/>
    <w:rsid w:val="00F164EA"/>
    <w:rPr>
      <w:rFonts w:ascii="Arial" w:eastAsiaTheme="minorHAnsi" w:hAnsi="Arial" w:cs="Arial"/>
    </w:rPr>
  </w:style>
  <w:style w:type="paragraph" w:customStyle="1" w:styleId="20E6EF4674634780B8FD35D42338FAA71">
    <w:name w:val="20E6EF4674634780B8FD35D42338FAA71"/>
    <w:rsid w:val="00F164EA"/>
    <w:rPr>
      <w:rFonts w:ascii="Arial" w:eastAsiaTheme="minorHAnsi" w:hAnsi="Arial" w:cs="Arial"/>
    </w:rPr>
  </w:style>
  <w:style w:type="paragraph" w:customStyle="1" w:styleId="3132846E1B5E4B24B009E8F06BF8859B7">
    <w:name w:val="3132846E1B5E4B24B009E8F06BF8859B7"/>
    <w:rsid w:val="00F164EA"/>
    <w:rPr>
      <w:rFonts w:ascii="Arial" w:eastAsiaTheme="minorHAnsi" w:hAnsi="Arial" w:cs="Arial"/>
    </w:rPr>
  </w:style>
  <w:style w:type="paragraph" w:customStyle="1" w:styleId="AE177A94D98E4099B2320189A65BA1601">
    <w:name w:val="AE177A94D98E4099B2320189A65BA1601"/>
    <w:rsid w:val="00F164EA"/>
    <w:rPr>
      <w:rFonts w:ascii="Arial" w:eastAsiaTheme="minorHAnsi" w:hAnsi="Arial" w:cs="Arial"/>
    </w:rPr>
  </w:style>
  <w:style w:type="paragraph" w:customStyle="1" w:styleId="A2E31E81FE384E6C888B8155A48E738D1">
    <w:name w:val="A2E31E81FE384E6C888B8155A48E738D1"/>
    <w:rsid w:val="00F164EA"/>
    <w:rPr>
      <w:rFonts w:ascii="Arial" w:eastAsiaTheme="minorHAnsi" w:hAnsi="Arial" w:cs="Arial"/>
    </w:rPr>
  </w:style>
  <w:style w:type="paragraph" w:customStyle="1" w:styleId="CC8B0C4579D6461E8FFF027FB9C323C27">
    <w:name w:val="CC8B0C4579D6461E8FFF027FB9C323C27"/>
    <w:rsid w:val="00F164EA"/>
    <w:rPr>
      <w:rFonts w:ascii="Arial" w:eastAsiaTheme="minorHAnsi" w:hAnsi="Arial" w:cs="Arial"/>
    </w:rPr>
  </w:style>
  <w:style w:type="paragraph" w:customStyle="1" w:styleId="DD75626890DE48F289FA5D754CE3551E1">
    <w:name w:val="DD75626890DE48F289FA5D754CE3551E1"/>
    <w:rsid w:val="00F164EA"/>
    <w:rPr>
      <w:rFonts w:ascii="Arial" w:eastAsiaTheme="minorHAnsi" w:hAnsi="Arial" w:cs="Arial"/>
    </w:rPr>
  </w:style>
  <w:style w:type="paragraph" w:customStyle="1" w:styleId="6E30670114B7456C907C22F88CB798B21">
    <w:name w:val="6E30670114B7456C907C22F88CB798B21"/>
    <w:rsid w:val="00F164EA"/>
    <w:rPr>
      <w:rFonts w:ascii="Arial" w:eastAsiaTheme="minorHAnsi" w:hAnsi="Arial" w:cs="Arial"/>
    </w:rPr>
  </w:style>
  <w:style w:type="paragraph" w:customStyle="1" w:styleId="D42088B3F3B244F38DEAF1794A369E257">
    <w:name w:val="D42088B3F3B244F38DEAF1794A369E257"/>
    <w:rsid w:val="00F164EA"/>
    <w:rPr>
      <w:rFonts w:ascii="Arial" w:eastAsiaTheme="minorHAnsi" w:hAnsi="Arial" w:cs="Arial"/>
    </w:rPr>
  </w:style>
  <w:style w:type="paragraph" w:customStyle="1" w:styleId="B676C9D777C746B29EE1AE813A3B4AE51">
    <w:name w:val="B676C9D777C746B29EE1AE813A3B4AE51"/>
    <w:rsid w:val="00F164EA"/>
    <w:rPr>
      <w:rFonts w:ascii="Arial" w:eastAsiaTheme="minorHAnsi" w:hAnsi="Arial" w:cs="Arial"/>
    </w:rPr>
  </w:style>
  <w:style w:type="paragraph" w:customStyle="1" w:styleId="F31C7D4103564288A67FC1CCC9F7B9081">
    <w:name w:val="F31C7D4103564288A67FC1CCC9F7B9081"/>
    <w:rsid w:val="00F164EA"/>
    <w:rPr>
      <w:rFonts w:ascii="Arial" w:eastAsiaTheme="minorHAnsi" w:hAnsi="Arial" w:cs="Arial"/>
    </w:rPr>
  </w:style>
  <w:style w:type="paragraph" w:customStyle="1" w:styleId="8F988BF7EB37495395F2F2EB11D2C5717">
    <w:name w:val="8F988BF7EB37495395F2F2EB11D2C5717"/>
    <w:rsid w:val="00F164EA"/>
    <w:rPr>
      <w:rFonts w:ascii="Arial" w:eastAsiaTheme="minorHAnsi" w:hAnsi="Arial" w:cs="Arial"/>
    </w:rPr>
  </w:style>
  <w:style w:type="paragraph" w:customStyle="1" w:styleId="8E9727CECFE14A05AE30B80D471D2A3E1">
    <w:name w:val="8E9727CECFE14A05AE30B80D471D2A3E1"/>
    <w:rsid w:val="00F164EA"/>
    <w:rPr>
      <w:rFonts w:ascii="Arial" w:eastAsiaTheme="minorHAnsi" w:hAnsi="Arial" w:cs="Arial"/>
    </w:rPr>
  </w:style>
  <w:style w:type="paragraph" w:customStyle="1" w:styleId="37DB8AA8AF0D4EEAB3212D8485C00EAA1">
    <w:name w:val="37DB8AA8AF0D4EEAB3212D8485C00EAA1"/>
    <w:rsid w:val="00F164EA"/>
    <w:rPr>
      <w:rFonts w:ascii="Arial" w:eastAsiaTheme="minorHAnsi" w:hAnsi="Arial" w:cs="Arial"/>
    </w:rPr>
  </w:style>
  <w:style w:type="paragraph" w:customStyle="1" w:styleId="9B264B5C5C164BA58F53679C615B11E37">
    <w:name w:val="9B264B5C5C164BA58F53679C615B11E37"/>
    <w:rsid w:val="00F164EA"/>
    <w:rPr>
      <w:rFonts w:ascii="Arial" w:eastAsiaTheme="minorHAnsi" w:hAnsi="Arial" w:cs="Arial"/>
    </w:rPr>
  </w:style>
  <w:style w:type="paragraph" w:customStyle="1" w:styleId="1D7744D627044B809485DDC75B2227F61">
    <w:name w:val="1D7744D627044B809485DDC75B2227F61"/>
    <w:rsid w:val="00F164EA"/>
    <w:rPr>
      <w:rFonts w:ascii="Arial" w:eastAsiaTheme="minorHAnsi" w:hAnsi="Arial" w:cs="Arial"/>
    </w:rPr>
  </w:style>
  <w:style w:type="paragraph" w:customStyle="1" w:styleId="BC9A5B5D262440FEA0DE94D4882ADBB51">
    <w:name w:val="BC9A5B5D262440FEA0DE94D4882ADBB51"/>
    <w:rsid w:val="00F164EA"/>
    <w:rPr>
      <w:rFonts w:ascii="Arial" w:eastAsiaTheme="minorHAnsi" w:hAnsi="Arial" w:cs="Arial"/>
    </w:rPr>
  </w:style>
  <w:style w:type="paragraph" w:customStyle="1" w:styleId="62BEAB064E3B43CBB3F1D6CC1AECDB797">
    <w:name w:val="62BEAB064E3B43CBB3F1D6CC1AECDB797"/>
    <w:rsid w:val="00F164EA"/>
    <w:rPr>
      <w:rFonts w:ascii="Arial" w:eastAsiaTheme="minorHAnsi" w:hAnsi="Arial" w:cs="Arial"/>
    </w:rPr>
  </w:style>
  <w:style w:type="paragraph" w:customStyle="1" w:styleId="3A45AF381D4B4F989CC9B1E74E42769E1">
    <w:name w:val="3A45AF381D4B4F989CC9B1E74E42769E1"/>
    <w:rsid w:val="00F164EA"/>
    <w:rPr>
      <w:rFonts w:ascii="Arial" w:eastAsiaTheme="minorHAnsi" w:hAnsi="Arial" w:cs="Arial"/>
    </w:rPr>
  </w:style>
  <w:style w:type="paragraph" w:customStyle="1" w:styleId="1F58110136AD4CE3B8DF7B1FB7A1D43C1">
    <w:name w:val="1F58110136AD4CE3B8DF7B1FB7A1D43C1"/>
    <w:rsid w:val="00F164EA"/>
    <w:rPr>
      <w:rFonts w:ascii="Arial" w:eastAsiaTheme="minorHAnsi" w:hAnsi="Arial" w:cs="Arial"/>
    </w:rPr>
  </w:style>
  <w:style w:type="paragraph" w:customStyle="1" w:styleId="C1BCC7C00B3B41FA9F1665DEB88388507">
    <w:name w:val="C1BCC7C00B3B41FA9F1665DEB88388507"/>
    <w:rsid w:val="00F164EA"/>
    <w:rPr>
      <w:rFonts w:ascii="Arial" w:eastAsiaTheme="minorHAnsi" w:hAnsi="Arial" w:cs="Arial"/>
    </w:rPr>
  </w:style>
  <w:style w:type="paragraph" w:customStyle="1" w:styleId="1CEE4DB1C4554670BC8732F2D73E350E1">
    <w:name w:val="1CEE4DB1C4554670BC8732F2D73E350E1"/>
    <w:rsid w:val="00F164EA"/>
    <w:rPr>
      <w:rFonts w:ascii="Arial" w:eastAsiaTheme="minorHAnsi" w:hAnsi="Arial" w:cs="Arial"/>
    </w:rPr>
  </w:style>
  <w:style w:type="paragraph" w:customStyle="1" w:styleId="6290252CB6FD4CB592ABE29351A396751">
    <w:name w:val="6290252CB6FD4CB592ABE29351A396751"/>
    <w:rsid w:val="00F164EA"/>
    <w:rPr>
      <w:rFonts w:ascii="Arial" w:eastAsiaTheme="minorHAnsi" w:hAnsi="Arial" w:cs="Arial"/>
    </w:rPr>
  </w:style>
  <w:style w:type="paragraph" w:customStyle="1" w:styleId="1144BC8C66D547B08F0094B598E26DAD7">
    <w:name w:val="1144BC8C66D547B08F0094B598E26DAD7"/>
    <w:rsid w:val="00F164EA"/>
    <w:rPr>
      <w:rFonts w:ascii="Arial" w:eastAsiaTheme="minorHAnsi" w:hAnsi="Arial" w:cs="Arial"/>
    </w:rPr>
  </w:style>
  <w:style w:type="paragraph" w:customStyle="1" w:styleId="CCB8A48E38D64D81A78D31112743BF151">
    <w:name w:val="CCB8A48E38D64D81A78D31112743BF151"/>
    <w:rsid w:val="00F164EA"/>
    <w:rPr>
      <w:rFonts w:ascii="Arial" w:eastAsiaTheme="minorHAnsi" w:hAnsi="Arial" w:cs="Arial"/>
    </w:rPr>
  </w:style>
  <w:style w:type="paragraph" w:customStyle="1" w:styleId="3DEE99F413B7450296887F60274C1BD71">
    <w:name w:val="3DEE99F413B7450296887F60274C1BD71"/>
    <w:rsid w:val="00F164EA"/>
    <w:rPr>
      <w:rFonts w:ascii="Arial" w:eastAsiaTheme="minorHAnsi" w:hAnsi="Arial" w:cs="Arial"/>
    </w:rPr>
  </w:style>
  <w:style w:type="paragraph" w:customStyle="1" w:styleId="CEC6397982D84E0193B7AB390763B2F87">
    <w:name w:val="CEC6397982D84E0193B7AB390763B2F87"/>
    <w:rsid w:val="00F164EA"/>
    <w:rPr>
      <w:rFonts w:ascii="Arial" w:eastAsiaTheme="minorHAnsi" w:hAnsi="Arial" w:cs="Arial"/>
    </w:rPr>
  </w:style>
  <w:style w:type="paragraph" w:customStyle="1" w:styleId="74D742C172694134928919AF4414D3AA1">
    <w:name w:val="74D742C172694134928919AF4414D3AA1"/>
    <w:rsid w:val="00F164EA"/>
    <w:rPr>
      <w:rFonts w:ascii="Arial" w:eastAsiaTheme="minorHAnsi" w:hAnsi="Arial" w:cs="Arial"/>
    </w:rPr>
  </w:style>
  <w:style w:type="paragraph" w:customStyle="1" w:styleId="F559FDF961D14623993D2F3850A86B111">
    <w:name w:val="F559FDF961D14623993D2F3850A86B111"/>
    <w:rsid w:val="00F164EA"/>
    <w:rPr>
      <w:rFonts w:ascii="Arial" w:eastAsiaTheme="minorHAnsi" w:hAnsi="Arial" w:cs="Arial"/>
    </w:rPr>
  </w:style>
  <w:style w:type="paragraph" w:customStyle="1" w:styleId="E0537FB56F3C4965B706A50B8165C3117">
    <w:name w:val="E0537FB56F3C4965B706A50B8165C3117"/>
    <w:rsid w:val="00F164EA"/>
    <w:rPr>
      <w:rFonts w:ascii="Arial" w:eastAsiaTheme="minorHAnsi" w:hAnsi="Arial" w:cs="Arial"/>
    </w:rPr>
  </w:style>
  <w:style w:type="paragraph" w:customStyle="1" w:styleId="05590323927D48CB9938DF5368B6C7BA1">
    <w:name w:val="05590323927D48CB9938DF5368B6C7BA1"/>
    <w:rsid w:val="00F164EA"/>
    <w:rPr>
      <w:rFonts w:ascii="Arial" w:eastAsiaTheme="minorHAnsi" w:hAnsi="Arial" w:cs="Arial"/>
    </w:rPr>
  </w:style>
  <w:style w:type="paragraph" w:customStyle="1" w:styleId="3C06532E254E42F2849C379B04279B461">
    <w:name w:val="3C06532E254E42F2849C379B04279B461"/>
    <w:rsid w:val="00F164EA"/>
    <w:rPr>
      <w:rFonts w:ascii="Arial" w:eastAsiaTheme="minorHAnsi" w:hAnsi="Arial" w:cs="Arial"/>
    </w:rPr>
  </w:style>
  <w:style w:type="paragraph" w:customStyle="1" w:styleId="C9193EC1E3A347BAAFE7AE87748ACD077">
    <w:name w:val="C9193EC1E3A347BAAFE7AE87748ACD077"/>
    <w:rsid w:val="00F164EA"/>
    <w:rPr>
      <w:rFonts w:ascii="Arial" w:eastAsiaTheme="minorHAnsi" w:hAnsi="Arial" w:cs="Arial"/>
    </w:rPr>
  </w:style>
  <w:style w:type="paragraph" w:customStyle="1" w:styleId="B85219263D1744CF8C79FA0E979D85251">
    <w:name w:val="B85219263D1744CF8C79FA0E979D85251"/>
    <w:rsid w:val="00F164EA"/>
    <w:rPr>
      <w:rFonts w:ascii="Arial" w:eastAsiaTheme="minorHAnsi" w:hAnsi="Arial" w:cs="Arial"/>
    </w:rPr>
  </w:style>
  <w:style w:type="paragraph" w:customStyle="1" w:styleId="489022338CC74DBC8FD7B355D84CDCC91">
    <w:name w:val="489022338CC74DBC8FD7B355D84CDCC91"/>
    <w:rsid w:val="00F164EA"/>
    <w:rPr>
      <w:rFonts w:ascii="Arial" w:eastAsiaTheme="minorHAnsi" w:hAnsi="Arial" w:cs="Arial"/>
    </w:rPr>
  </w:style>
  <w:style w:type="paragraph" w:customStyle="1" w:styleId="6498F4CA11434530930303A8A7CF55D81">
    <w:name w:val="6498F4CA11434530930303A8A7CF55D81"/>
    <w:rsid w:val="00F164EA"/>
    <w:rPr>
      <w:rFonts w:ascii="Arial" w:eastAsiaTheme="minorHAnsi" w:hAnsi="Arial" w:cs="Arial"/>
    </w:rPr>
  </w:style>
  <w:style w:type="paragraph" w:customStyle="1" w:styleId="19D81F157766401B884339199B8CD3C11">
    <w:name w:val="19D81F157766401B884339199B8CD3C11"/>
    <w:rsid w:val="00F164EA"/>
    <w:rPr>
      <w:rFonts w:ascii="Arial" w:eastAsiaTheme="minorHAnsi" w:hAnsi="Arial" w:cs="Arial"/>
    </w:rPr>
  </w:style>
  <w:style w:type="paragraph" w:customStyle="1" w:styleId="C4F44171440649B898EFCDB064034F3139">
    <w:name w:val="C4F44171440649B898EFCDB064034F3139"/>
    <w:rsid w:val="00F164EA"/>
    <w:pPr>
      <w:ind w:left="720"/>
      <w:contextualSpacing/>
    </w:pPr>
    <w:rPr>
      <w:rFonts w:eastAsiaTheme="minorHAnsi"/>
    </w:rPr>
  </w:style>
  <w:style w:type="paragraph" w:customStyle="1" w:styleId="173F06FA7589456F95B994ECC101E12841">
    <w:name w:val="173F06FA7589456F95B994ECC101E12841"/>
    <w:rsid w:val="00F164EA"/>
    <w:pPr>
      <w:ind w:left="720"/>
      <w:contextualSpacing/>
    </w:pPr>
    <w:rPr>
      <w:rFonts w:eastAsiaTheme="minorHAnsi"/>
    </w:rPr>
  </w:style>
  <w:style w:type="paragraph" w:customStyle="1" w:styleId="41C4BDF99B1446BBAE637DD3F2FB0DE219">
    <w:name w:val="41C4BDF99B1446BBAE637DD3F2FB0DE219"/>
    <w:rsid w:val="00F164EA"/>
    <w:pPr>
      <w:ind w:left="720"/>
      <w:contextualSpacing/>
    </w:pPr>
    <w:rPr>
      <w:rFonts w:eastAsiaTheme="minorHAnsi"/>
    </w:rPr>
  </w:style>
  <w:style w:type="paragraph" w:customStyle="1" w:styleId="A963240BD246446B8B0DF4CDF7FD0FBB19">
    <w:name w:val="A963240BD246446B8B0DF4CDF7FD0FBB19"/>
    <w:rsid w:val="00F164EA"/>
    <w:pPr>
      <w:ind w:left="720"/>
      <w:contextualSpacing/>
    </w:pPr>
    <w:rPr>
      <w:rFonts w:eastAsiaTheme="minorHAnsi"/>
    </w:rPr>
  </w:style>
  <w:style w:type="paragraph" w:customStyle="1" w:styleId="F5D2F0B7269D4A15BA3E1AB26B4F04F418">
    <w:name w:val="F5D2F0B7269D4A15BA3E1AB26B4F04F418"/>
    <w:rsid w:val="00F164EA"/>
    <w:pPr>
      <w:ind w:left="720"/>
      <w:contextualSpacing/>
    </w:pPr>
    <w:rPr>
      <w:rFonts w:eastAsiaTheme="minorHAnsi"/>
    </w:rPr>
  </w:style>
  <w:style w:type="paragraph" w:customStyle="1" w:styleId="05F24354D12E4418A76D10B2DE692EE318">
    <w:name w:val="05F24354D12E4418A76D10B2DE692EE318"/>
    <w:rsid w:val="00F164EA"/>
    <w:pPr>
      <w:ind w:left="720"/>
      <w:contextualSpacing/>
    </w:pPr>
    <w:rPr>
      <w:rFonts w:eastAsiaTheme="minorHAnsi"/>
    </w:rPr>
  </w:style>
  <w:style w:type="paragraph" w:customStyle="1" w:styleId="29233B33B225480E8899FAD9DF726D2D18">
    <w:name w:val="29233B33B225480E8899FAD9DF726D2D18"/>
    <w:rsid w:val="00F164EA"/>
    <w:pPr>
      <w:ind w:left="720"/>
      <w:contextualSpacing/>
    </w:pPr>
    <w:rPr>
      <w:rFonts w:eastAsiaTheme="minorHAnsi"/>
    </w:rPr>
  </w:style>
  <w:style w:type="paragraph" w:customStyle="1" w:styleId="0EFAA446210A4D408800FDABBD67425718">
    <w:name w:val="0EFAA446210A4D408800FDABBD67425718"/>
    <w:rsid w:val="00F164EA"/>
    <w:pPr>
      <w:ind w:left="720"/>
      <w:contextualSpacing/>
    </w:pPr>
    <w:rPr>
      <w:rFonts w:eastAsiaTheme="minorHAnsi"/>
    </w:rPr>
  </w:style>
  <w:style w:type="paragraph" w:customStyle="1" w:styleId="EB0C243B8A9C4A9E84BAE17552209CF211">
    <w:name w:val="EB0C243B8A9C4A9E84BAE17552209CF211"/>
    <w:rsid w:val="00F164EA"/>
    <w:rPr>
      <w:rFonts w:ascii="Arial" w:eastAsiaTheme="minorHAnsi" w:hAnsi="Arial" w:cs="Arial"/>
    </w:rPr>
  </w:style>
  <w:style w:type="paragraph" w:customStyle="1" w:styleId="9387066B76504DE19237E6A1B382AF378">
    <w:name w:val="9387066B76504DE19237E6A1B382AF378"/>
    <w:rsid w:val="00F164EA"/>
    <w:rPr>
      <w:rFonts w:ascii="Arial" w:eastAsiaTheme="minorHAnsi" w:hAnsi="Arial" w:cs="Arial"/>
    </w:rPr>
  </w:style>
  <w:style w:type="paragraph" w:customStyle="1" w:styleId="3E50A02CBE5D4B34BE6937F0430B11945">
    <w:name w:val="3E50A02CBE5D4B34BE6937F0430B11945"/>
    <w:rsid w:val="00F164EA"/>
    <w:rPr>
      <w:rFonts w:ascii="Arial" w:eastAsiaTheme="minorHAnsi" w:hAnsi="Arial" w:cs="Arial"/>
    </w:rPr>
  </w:style>
  <w:style w:type="paragraph" w:customStyle="1" w:styleId="985726144D9C44D6B0F518020B90419D8">
    <w:name w:val="985726144D9C44D6B0F518020B90419D8"/>
    <w:rsid w:val="00F164EA"/>
    <w:rPr>
      <w:rFonts w:ascii="Arial" w:eastAsiaTheme="minorHAnsi" w:hAnsi="Arial" w:cs="Arial"/>
    </w:rPr>
  </w:style>
  <w:style w:type="paragraph" w:customStyle="1" w:styleId="B5572C27AD5C4C428ED338D4EBF20A412">
    <w:name w:val="B5572C27AD5C4C428ED338D4EBF20A412"/>
    <w:rsid w:val="00F164EA"/>
    <w:rPr>
      <w:rFonts w:ascii="Arial" w:eastAsiaTheme="minorHAnsi" w:hAnsi="Arial" w:cs="Arial"/>
    </w:rPr>
  </w:style>
  <w:style w:type="paragraph" w:customStyle="1" w:styleId="A22DC0C9FC2046BAB41C32B6F5A0B3432">
    <w:name w:val="A22DC0C9FC2046BAB41C32B6F5A0B3432"/>
    <w:rsid w:val="00F164EA"/>
    <w:rPr>
      <w:rFonts w:ascii="Arial" w:eastAsiaTheme="minorHAnsi" w:hAnsi="Arial" w:cs="Arial"/>
    </w:rPr>
  </w:style>
  <w:style w:type="paragraph" w:customStyle="1" w:styleId="07A06CB9745F4080807B8000F737E77C8">
    <w:name w:val="07A06CB9745F4080807B8000F737E77C8"/>
    <w:rsid w:val="00F164EA"/>
    <w:rPr>
      <w:rFonts w:ascii="Arial" w:eastAsiaTheme="minorHAnsi" w:hAnsi="Arial" w:cs="Arial"/>
    </w:rPr>
  </w:style>
  <w:style w:type="paragraph" w:customStyle="1" w:styleId="2722A22FD1C94168B95ED40FF0C897242">
    <w:name w:val="2722A22FD1C94168B95ED40FF0C897242"/>
    <w:rsid w:val="00F164EA"/>
    <w:rPr>
      <w:rFonts w:ascii="Arial" w:eastAsiaTheme="minorHAnsi" w:hAnsi="Arial" w:cs="Arial"/>
    </w:rPr>
  </w:style>
  <w:style w:type="paragraph" w:customStyle="1" w:styleId="67F908CF64E645E98352A239A6DA09722">
    <w:name w:val="67F908CF64E645E98352A239A6DA09722"/>
    <w:rsid w:val="00F164EA"/>
    <w:rPr>
      <w:rFonts w:ascii="Arial" w:eastAsiaTheme="minorHAnsi" w:hAnsi="Arial" w:cs="Arial"/>
    </w:rPr>
  </w:style>
  <w:style w:type="paragraph" w:customStyle="1" w:styleId="3CEFF1B0557D44F1B1B4792FB60288B88">
    <w:name w:val="3CEFF1B0557D44F1B1B4792FB60288B88"/>
    <w:rsid w:val="00F164EA"/>
    <w:rPr>
      <w:rFonts w:ascii="Arial" w:eastAsiaTheme="minorHAnsi" w:hAnsi="Arial" w:cs="Arial"/>
    </w:rPr>
  </w:style>
  <w:style w:type="paragraph" w:customStyle="1" w:styleId="DD73EB910AB04DB6919D42E405424A052">
    <w:name w:val="DD73EB910AB04DB6919D42E405424A052"/>
    <w:rsid w:val="00F164EA"/>
    <w:rPr>
      <w:rFonts w:ascii="Arial" w:eastAsiaTheme="minorHAnsi" w:hAnsi="Arial" w:cs="Arial"/>
    </w:rPr>
  </w:style>
  <w:style w:type="paragraph" w:customStyle="1" w:styleId="5D76E02F2BE247F597E707CB3D9BC0B12">
    <w:name w:val="5D76E02F2BE247F597E707CB3D9BC0B12"/>
    <w:rsid w:val="00F164EA"/>
    <w:rPr>
      <w:rFonts w:ascii="Arial" w:eastAsiaTheme="minorHAnsi" w:hAnsi="Arial" w:cs="Arial"/>
    </w:rPr>
  </w:style>
  <w:style w:type="paragraph" w:customStyle="1" w:styleId="2E0537DD736446C2AC70880B16C985958">
    <w:name w:val="2E0537DD736446C2AC70880B16C985958"/>
    <w:rsid w:val="00F164EA"/>
    <w:rPr>
      <w:rFonts w:ascii="Arial" w:eastAsiaTheme="minorHAnsi" w:hAnsi="Arial" w:cs="Arial"/>
    </w:rPr>
  </w:style>
  <w:style w:type="paragraph" w:customStyle="1" w:styleId="04D5898A87EB4F13873420B7A44669C52">
    <w:name w:val="04D5898A87EB4F13873420B7A44669C52"/>
    <w:rsid w:val="00F164EA"/>
    <w:rPr>
      <w:rFonts w:ascii="Arial" w:eastAsiaTheme="minorHAnsi" w:hAnsi="Arial" w:cs="Arial"/>
    </w:rPr>
  </w:style>
  <w:style w:type="paragraph" w:customStyle="1" w:styleId="3620ACE5DE8941EB8DF738891864BB8D2">
    <w:name w:val="3620ACE5DE8941EB8DF738891864BB8D2"/>
    <w:rsid w:val="00F164EA"/>
    <w:rPr>
      <w:rFonts w:ascii="Arial" w:eastAsiaTheme="minorHAnsi" w:hAnsi="Arial" w:cs="Arial"/>
    </w:rPr>
  </w:style>
  <w:style w:type="paragraph" w:customStyle="1" w:styleId="81064C5B80AA4661B8BFD3CF0385C4448">
    <w:name w:val="81064C5B80AA4661B8BFD3CF0385C4448"/>
    <w:rsid w:val="00F164EA"/>
    <w:rPr>
      <w:rFonts w:ascii="Arial" w:eastAsiaTheme="minorHAnsi" w:hAnsi="Arial" w:cs="Arial"/>
    </w:rPr>
  </w:style>
  <w:style w:type="paragraph" w:customStyle="1" w:styleId="DCA128EB8E524A14AEE63E77E5752F602">
    <w:name w:val="DCA128EB8E524A14AEE63E77E5752F602"/>
    <w:rsid w:val="00F164EA"/>
    <w:rPr>
      <w:rFonts w:ascii="Arial" w:eastAsiaTheme="minorHAnsi" w:hAnsi="Arial" w:cs="Arial"/>
    </w:rPr>
  </w:style>
  <w:style w:type="paragraph" w:customStyle="1" w:styleId="0EFE21E5B4F04AD9AFA4EB1535575EAB2">
    <w:name w:val="0EFE21E5B4F04AD9AFA4EB1535575EAB2"/>
    <w:rsid w:val="00F164EA"/>
    <w:rPr>
      <w:rFonts w:ascii="Arial" w:eastAsiaTheme="minorHAnsi" w:hAnsi="Arial" w:cs="Arial"/>
    </w:rPr>
  </w:style>
  <w:style w:type="paragraph" w:customStyle="1" w:styleId="3A0E120D2B7E4A3280A41EBB56774D0D8">
    <w:name w:val="3A0E120D2B7E4A3280A41EBB56774D0D8"/>
    <w:rsid w:val="00F164EA"/>
    <w:rPr>
      <w:rFonts w:ascii="Arial" w:eastAsiaTheme="minorHAnsi" w:hAnsi="Arial" w:cs="Arial"/>
    </w:rPr>
  </w:style>
  <w:style w:type="paragraph" w:customStyle="1" w:styleId="B6C71E4D10DC4843A60AC6250478E87A2">
    <w:name w:val="B6C71E4D10DC4843A60AC6250478E87A2"/>
    <w:rsid w:val="00F164EA"/>
    <w:rPr>
      <w:rFonts w:ascii="Arial" w:eastAsiaTheme="minorHAnsi" w:hAnsi="Arial" w:cs="Arial"/>
    </w:rPr>
  </w:style>
  <w:style w:type="paragraph" w:customStyle="1" w:styleId="42E1354EDCE24B28A6B6988EB750F7CD2">
    <w:name w:val="42E1354EDCE24B28A6B6988EB750F7CD2"/>
    <w:rsid w:val="00F164EA"/>
    <w:rPr>
      <w:rFonts w:ascii="Arial" w:eastAsiaTheme="minorHAnsi" w:hAnsi="Arial" w:cs="Arial"/>
    </w:rPr>
  </w:style>
  <w:style w:type="paragraph" w:customStyle="1" w:styleId="80DD34FA71384F2B83E7B0C610E0C4908">
    <w:name w:val="80DD34FA71384F2B83E7B0C610E0C4908"/>
    <w:rsid w:val="00F164EA"/>
    <w:rPr>
      <w:rFonts w:ascii="Arial" w:eastAsiaTheme="minorHAnsi" w:hAnsi="Arial" w:cs="Arial"/>
    </w:rPr>
  </w:style>
  <w:style w:type="paragraph" w:customStyle="1" w:styleId="FB024CD03838404CB4A570B5D50AC9902">
    <w:name w:val="FB024CD03838404CB4A570B5D50AC9902"/>
    <w:rsid w:val="00F164EA"/>
    <w:rPr>
      <w:rFonts w:ascii="Arial" w:eastAsiaTheme="minorHAnsi" w:hAnsi="Arial" w:cs="Arial"/>
    </w:rPr>
  </w:style>
  <w:style w:type="paragraph" w:customStyle="1" w:styleId="3737AEB513CD47E2B9B98732BD8A50DA2">
    <w:name w:val="3737AEB513CD47E2B9B98732BD8A50DA2"/>
    <w:rsid w:val="00F164EA"/>
    <w:rPr>
      <w:rFonts w:ascii="Arial" w:eastAsiaTheme="minorHAnsi" w:hAnsi="Arial" w:cs="Arial"/>
    </w:rPr>
  </w:style>
  <w:style w:type="paragraph" w:customStyle="1" w:styleId="DDC705E959A14021B04A395B9C45238F8">
    <w:name w:val="DDC705E959A14021B04A395B9C45238F8"/>
    <w:rsid w:val="00F164EA"/>
    <w:rPr>
      <w:rFonts w:ascii="Arial" w:eastAsiaTheme="minorHAnsi" w:hAnsi="Arial" w:cs="Arial"/>
    </w:rPr>
  </w:style>
  <w:style w:type="paragraph" w:customStyle="1" w:styleId="BFFA3B9A6474487B88E5F835C1C2BFC12">
    <w:name w:val="BFFA3B9A6474487B88E5F835C1C2BFC12"/>
    <w:rsid w:val="00F164EA"/>
    <w:rPr>
      <w:rFonts w:ascii="Arial" w:eastAsiaTheme="minorHAnsi" w:hAnsi="Arial" w:cs="Arial"/>
    </w:rPr>
  </w:style>
  <w:style w:type="paragraph" w:customStyle="1" w:styleId="831CE86430B64C8488B97EA6746CCC0F2">
    <w:name w:val="831CE86430B64C8488B97EA6746CCC0F2"/>
    <w:rsid w:val="00F164EA"/>
    <w:rPr>
      <w:rFonts w:ascii="Arial" w:eastAsiaTheme="minorHAnsi" w:hAnsi="Arial" w:cs="Arial"/>
    </w:rPr>
  </w:style>
  <w:style w:type="paragraph" w:customStyle="1" w:styleId="0E80F6C01E10446E9190826F4559E3B18">
    <w:name w:val="0E80F6C01E10446E9190826F4559E3B18"/>
    <w:rsid w:val="00F164EA"/>
    <w:rPr>
      <w:rFonts w:ascii="Arial" w:eastAsiaTheme="minorHAnsi" w:hAnsi="Arial" w:cs="Arial"/>
    </w:rPr>
  </w:style>
  <w:style w:type="paragraph" w:customStyle="1" w:styleId="14A259E2EA014A3E8C709FF031D007C52">
    <w:name w:val="14A259E2EA014A3E8C709FF031D007C52"/>
    <w:rsid w:val="00F164EA"/>
    <w:rPr>
      <w:rFonts w:ascii="Arial" w:eastAsiaTheme="minorHAnsi" w:hAnsi="Arial" w:cs="Arial"/>
    </w:rPr>
  </w:style>
  <w:style w:type="paragraph" w:customStyle="1" w:styleId="6D79103D883244C09226E744CE5E88572">
    <w:name w:val="6D79103D883244C09226E744CE5E88572"/>
    <w:rsid w:val="00F164EA"/>
    <w:rPr>
      <w:rFonts w:ascii="Arial" w:eastAsiaTheme="minorHAnsi" w:hAnsi="Arial" w:cs="Arial"/>
    </w:rPr>
  </w:style>
  <w:style w:type="paragraph" w:customStyle="1" w:styleId="A31F1154EF7B4826B66BF0C09F1F3C408">
    <w:name w:val="A31F1154EF7B4826B66BF0C09F1F3C408"/>
    <w:rsid w:val="00F164EA"/>
    <w:rPr>
      <w:rFonts w:ascii="Arial" w:eastAsiaTheme="minorHAnsi" w:hAnsi="Arial" w:cs="Arial"/>
    </w:rPr>
  </w:style>
  <w:style w:type="paragraph" w:customStyle="1" w:styleId="5095C282754C494EA1ADF998874F23782">
    <w:name w:val="5095C282754C494EA1ADF998874F23782"/>
    <w:rsid w:val="00F164EA"/>
    <w:rPr>
      <w:rFonts w:ascii="Arial" w:eastAsiaTheme="minorHAnsi" w:hAnsi="Arial" w:cs="Arial"/>
    </w:rPr>
  </w:style>
  <w:style w:type="paragraph" w:customStyle="1" w:styleId="F89C57AF07BB45F4860CF502569881A02">
    <w:name w:val="F89C57AF07BB45F4860CF502569881A02"/>
    <w:rsid w:val="00F164EA"/>
    <w:rPr>
      <w:rFonts w:ascii="Arial" w:eastAsiaTheme="minorHAnsi" w:hAnsi="Arial" w:cs="Arial"/>
    </w:rPr>
  </w:style>
  <w:style w:type="paragraph" w:customStyle="1" w:styleId="1B18556AE15D46E1A86DCE3C59D599B18">
    <w:name w:val="1B18556AE15D46E1A86DCE3C59D599B18"/>
    <w:rsid w:val="00F164EA"/>
    <w:rPr>
      <w:rFonts w:ascii="Arial" w:eastAsiaTheme="minorHAnsi" w:hAnsi="Arial" w:cs="Arial"/>
    </w:rPr>
  </w:style>
  <w:style w:type="paragraph" w:customStyle="1" w:styleId="FBE94A57ADB84C2BB628F084D21CAC1C2">
    <w:name w:val="FBE94A57ADB84C2BB628F084D21CAC1C2"/>
    <w:rsid w:val="00F164EA"/>
    <w:rPr>
      <w:rFonts w:ascii="Arial" w:eastAsiaTheme="minorHAnsi" w:hAnsi="Arial" w:cs="Arial"/>
    </w:rPr>
  </w:style>
  <w:style w:type="paragraph" w:customStyle="1" w:styleId="F1B7FB22741341D39AEB1EE359DE90A82">
    <w:name w:val="F1B7FB22741341D39AEB1EE359DE90A82"/>
    <w:rsid w:val="00F164EA"/>
    <w:rPr>
      <w:rFonts w:ascii="Arial" w:eastAsiaTheme="minorHAnsi" w:hAnsi="Arial" w:cs="Arial"/>
    </w:rPr>
  </w:style>
  <w:style w:type="paragraph" w:customStyle="1" w:styleId="7B14BAD6CE584988A303B03F4B59E2822">
    <w:name w:val="7B14BAD6CE584988A303B03F4B59E2822"/>
    <w:rsid w:val="00F164EA"/>
    <w:rPr>
      <w:rFonts w:ascii="Arial" w:eastAsiaTheme="minorHAnsi" w:hAnsi="Arial" w:cs="Arial"/>
    </w:rPr>
  </w:style>
  <w:style w:type="paragraph" w:customStyle="1" w:styleId="9FAE72ED82AF40D0A9FB01EF4935120C2">
    <w:name w:val="9FAE72ED82AF40D0A9FB01EF4935120C2"/>
    <w:rsid w:val="00F164EA"/>
    <w:rPr>
      <w:rFonts w:ascii="Arial" w:eastAsiaTheme="minorHAnsi" w:hAnsi="Arial" w:cs="Arial"/>
    </w:rPr>
  </w:style>
  <w:style w:type="paragraph" w:customStyle="1" w:styleId="B9523A6CAEED44F788E7A9BABD0D98968">
    <w:name w:val="B9523A6CAEED44F788E7A9BABD0D98968"/>
    <w:rsid w:val="00F164EA"/>
    <w:rPr>
      <w:rFonts w:ascii="Arial" w:eastAsiaTheme="minorHAnsi" w:hAnsi="Arial" w:cs="Arial"/>
    </w:rPr>
  </w:style>
  <w:style w:type="paragraph" w:customStyle="1" w:styleId="F53C42DDF6AF49FEBAD4B56DF36C0F6B2">
    <w:name w:val="F53C42DDF6AF49FEBAD4B56DF36C0F6B2"/>
    <w:rsid w:val="00F164EA"/>
    <w:rPr>
      <w:rFonts w:ascii="Arial" w:eastAsiaTheme="minorHAnsi" w:hAnsi="Arial" w:cs="Arial"/>
    </w:rPr>
  </w:style>
  <w:style w:type="paragraph" w:customStyle="1" w:styleId="20E6EF4674634780B8FD35D42338FAA72">
    <w:name w:val="20E6EF4674634780B8FD35D42338FAA72"/>
    <w:rsid w:val="00F164EA"/>
    <w:rPr>
      <w:rFonts w:ascii="Arial" w:eastAsiaTheme="minorHAnsi" w:hAnsi="Arial" w:cs="Arial"/>
    </w:rPr>
  </w:style>
  <w:style w:type="paragraph" w:customStyle="1" w:styleId="3132846E1B5E4B24B009E8F06BF8859B8">
    <w:name w:val="3132846E1B5E4B24B009E8F06BF8859B8"/>
    <w:rsid w:val="00F164EA"/>
    <w:rPr>
      <w:rFonts w:ascii="Arial" w:eastAsiaTheme="minorHAnsi" w:hAnsi="Arial" w:cs="Arial"/>
    </w:rPr>
  </w:style>
  <w:style w:type="paragraph" w:customStyle="1" w:styleId="AE177A94D98E4099B2320189A65BA1602">
    <w:name w:val="AE177A94D98E4099B2320189A65BA1602"/>
    <w:rsid w:val="00F164EA"/>
    <w:rPr>
      <w:rFonts w:ascii="Arial" w:eastAsiaTheme="minorHAnsi" w:hAnsi="Arial" w:cs="Arial"/>
    </w:rPr>
  </w:style>
  <w:style w:type="paragraph" w:customStyle="1" w:styleId="A2E31E81FE384E6C888B8155A48E738D2">
    <w:name w:val="A2E31E81FE384E6C888B8155A48E738D2"/>
    <w:rsid w:val="00F164EA"/>
    <w:rPr>
      <w:rFonts w:ascii="Arial" w:eastAsiaTheme="minorHAnsi" w:hAnsi="Arial" w:cs="Arial"/>
    </w:rPr>
  </w:style>
  <w:style w:type="paragraph" w:customStyle="1" w:styleId="CC8B0C4579D6461E8FFF027FB9C323C28">
    <w:name w:val="CC8B0C4579D6461E8FFF027FB9C323C28"/>
    <w:rsid w:val="00F164EA"/>
    <w:rPr>
      <w:rFonts w:ascii="Arial" w:eastAsiaTheme="minorHAnsi" w:hAnsi="Arial" w:cs="Arial"/>
    </w:rPr>
  </w:style>
  <w:style w:type="paragraph" w:customStyle="1" w:styleId="DD75626890DE48F289FA5D754CE3551E2">
    <w:name w:val="DD75626890DE48F289FA5D754CE3551E2"/>
    <w:rsid w:val="00F164EA"/>
    <w:rPr>
      <w:rFonts w:ascii="Arial" w:eastAsiaTheme="minorHAnsi" w:hAnsi="Arial" w:cs="Arial"/>
    </w:rPr>
  </w:style>
  <w:style w:type="paragraph" w:customStyle="1" w:styleId="6E30670114B7456C907C22F88CB798B22">
    <w:name w:val="6E30670114B7456C907C22F88CB798B22"/>
    <w:rsid w:val="00F164EA"/>
    <w:rPr>
      <w:rFonts w:ascii="Arial" w:eastAsiaTheme="minorHAnsi" w:hAnsi="Arial" w:cs="Arial"/>
    </w:rPr>
  </w:style>
  <w:style w:type="paragraph" w:customStyle="1" w:styleId="D42088B3F3B244F38DEAF1794A369E258">
    <w:name w:val="D42088B3F3B244F38DEAF1794A369E258"/>
    <w:rsid w:val="00F164EA"/>
    <w:rPr>
      <w:rFonts w:ascii="Arial" w:eastAsiaTheme="minorHAnsi" w:hAnsi="Arial" w:cs="Arial"/>
    </w:rPr>
  </w:style>
  <w:style w:type="paragraph" w:customStyle="1" w:styleId="B676C9D777C746B29EE1AE813A3B4AE52">
    <w:name w:val="B676C9D777C746B29EE1AE813A3B4AE52"/>
    <w:rsid w:val="00F164EA"/>
    <w:rPr>
      <w:rFonts w:ascii="Arial" w:eastAsiaTheme="minorHAnsi" w:hAnsi="Arial" w:cs="Arial"/>
    </w:rPr>
  </w:style>
  <w:style w:type="paragraph" w:customStyle="1" w:styleId="F31C7D4103564288A67FC1CCC9F7B9082">
    <w:name w:val="F31C7D4103564288A67FC1CCC9F7B9082"/>
    <w:rsid w:val="00F164EA"/>
    <w:rPr>
      <w:rFonts w:ascii="Arial" w:eastAsiaTheme="minorHAnsi" w:hAnsi="Arial" w:cs="Arial"/>
    </w:rPr>
  </w:style>
  <w:style w:type="paragraph" w:customStyle="1" w:styleId="8F988BF7EB37495395F2F2EB11D2C5718">
    <w:name w:val="8F988BF7EB37495395F2F2EB11D2C5718"/>
    <w:rsid w:val="00F164EA"/>
    <w:rPr>
      <w:rFonts w:ascii="Arial" w:eastAsiaTheme="minorHAnsi" w:hAnsi="Arial" w:cs="Arial"/>
    </w:rPr>
  </w:style>
  <w:style w:type="paragraph" w:customStyle="1" w:styleId="8E9727CECFE14A05AE30B80D471D2A3E2">
    <w:name w:val="8E9727CECFE14A05AE30B80D471D2A3E2"/>
    <w:rsid w:val="00F164EA"/>
    <w:rPr>
      <w:rFonts w:ascii="Arial" w:eastAsiaTheme="minorHAnsi" w:hAnsi="Arial" w:cs="Arial"/>
    </w:rPr>
  </w:style>
  <w:style w:type="paragraph" w:customStyle="1" w:styleId="37DB8AA8AF0D4EEAB3212D8485C00EAA2">
    <w:name w:val="37DB8AA8AF0D4EEAB3212D8485C00EAA2"/>
    <w:rsid w:val="00F164EA"/>
    <w:rPr>
      <w:rFonts w:ascii="Arial" w:eastAsiaTheme="minorHAnsi" w:hAnsi="Arial" w:cs="Arial"/>
    </w:rPr>
  </w:style>
  <w:style w:type="paragraph" w:customStyle="1" w:styleId="9B264B5C5C164BA58F53679C615B11E38">
    <w:name w:val="9B264B5C5C164BA58F53679C615B11E38"/>
    <w:rsid w:val="00F164EA"/>
    <w:rPr>
      <w:rFonts w:ascii="Arial" w:eastAsiaTheme="minorHAnsi" w:hAnsi="Arial" w:cs="Arial"/>
    </w:rPr>
  </w:style>
  <w:style w:type="paragraph" w:customStyle="1" w:styleId="1D7744D627044B809485DDC75B2227F62">
    <w:name w:val="1D7744D627044B809485DDC75B2227F62"/>
    <w:rsid w:val="00F164EA"/>
    <w:rPr>
      <w:rFonts w:ascii="Arial" w:eastAsiaTheme="minorHAnsi" w:hAnsi="Arial" w:cs="Arial"/>
    </w:rPr>
  </w:style>
  <w:style w:type="paragraph" w:customStyle="1" w:styleId="BC9A5B5D262440FEA0DE94D4882ADBB52">
    <w:name w:val="BC9A5B5D262440FEA0DE94D4882ADBB52"/>
    <w:rsid w:val="00F164EA"/>
    <w:rPr>
      <w:rFonts w:ascii="Arial" w:eastAsiaTheme="minorHAnsi" w:hAnsi="Arial" w:cs="Arial"/>
    </w:rPr>
  </w:style>
  <w:style w:type="paragraph" w:customStyle="1" w:styleId="62BEAB064E3B43CBB3F1D6CC1AECDB798">
    <w:name w:val="62BEAB064E3B43CBB3F1D6CC1AECDB798"/>
    <w:rsid w:val="00F164EA"/>
    <w:rPr>
      <w:rFonts w:ascii="Arial" w:eastAsiaTheme="minorHAnsi" w:hAnsi="Arial" w:cs="Arial"/>
    </w:rPr>
  </w:style>
  <w:style w:type="paragraph" w:customStyle="1" w:styleId="3A45AF381D4B4F989CC9B1E74E42769E2">
    <w:name w:val="3A45AF381D4B4F989CC9B1E74E42769E2"/>
    <w:rsid w:val="00F164EA"/>
    <w:rPr>
      <w:rFonts w:ascii="Arial" w:eastAsiaTheme="minorHAnsi" w:hAnsi="Arial" w:cs="Arial"/>
    </w:rPr>
  </w:style>
  <w:style w:type="paragraph" w:customStyle="1" w:styleId="1F58110136AD4CE3B8DF7B1FB7A1D43C2">
    <w:name w:val="1F58110136AD4CE3B8DF7B1FB7A1D43C2"/>
    <w:rsid w:val="00F164EA"/>
    <w:rPr>
      <w:rFonts w:ascii="Arial" w:eastAsiaTheme="minorHAnsi" w:hAnsi="Arial" w:cs="Arial"/>
    </w:rPr>
  </w:style>
  <w:style w:type="paragraph" w:customStyle="1" w:styleId="C1BCC7C00B3B41FA9F1665DEB88388508">
    <w:name w:val="C1BCC7C00B3B41FA9F1665DEB88388508"/>
    <w:rsid w:val="00F164EA"/>
    <w:rPr>
      <w:rFonts w:ascii="Arial" w:eastAsiaTheme="minorHAnsi" w:hAnsi="Arial" w:cs="Arial"/>
    </w:rPr>
  </w:style>
  <w:style w:type="paragraph" w:customStyle="1" w:styleId="1CEE4DB1C4554670BC8732F2D73E350E2">
    <w:name w:val="1CEE4DB1C4554670BC8732F2D73E350E2"/>
    <w:rsid w:val="00F164EA"/>
    <w:rPr>
      <w:rFonts w:ascii="Arial" w:eastAsiaTheme="minorHAnsi" w:hAnsi="Arial" w:cs="Arial"/>
    </w:rPr>
  </w:style>
  <w:style w:type="paragraph" w:customStyle="1" w:styleId="6290252CB6FD4CB592ABE29351A396752">
    <w:name w:val="6290252CB6FD4CB592ABE29351A396752"/>
    <w:rsid w:val="00F164EA"/>
    <w:rPr>
      <w:rFonts w:ascii="Arial" w:eastAsiaTheme="minorHAnsi" w:hAnsi="Arial" w:cs="Arial"/>
    </w:rPr>
  </w:style>
  <w:style w:type="paragraph" w:customStyle="1" w:styleId="1144BC8C66D547B08F0094B598E26DAD8">
    <w:name w:val="1144BC8C66D547B08F0094B598E26DAD8"/>
    <w:rsid w:val="00F164EA"/>
    <w:rPr>
      <w:rFonts w:ascii="Arial" w:eastAsiaTheme="minorHAnsi" w:hAnsi="Arial" w:cs="Arial"/>
    </w:rPr>
  </w:style>
  <w:style w:type="paragraph" w:customStyle="1" w:styleId="CCB8A48E38D64D81A78D31112743BF152">
    <w:name w:val="CCB8A48E38D64D81A78D31112743BF152"/>
    <w:rsid w:val="00F164EA"/>
    <w:rPr>
      <w:rFonts w:ascii="Arial" w:eastAsiaTheme="minorHAnsi" w:hAnsi="Arial" w:cs="Arial"/>
    </w:rPr>
  </w:style>
  <w:style w:type="paragraph" w:customStyle="1" w:styleId="3DEE99F413B7450296887F60274C1BD72">
    <w:name w:val="3DEE99F413B7450296887F60274C1BD72"/>
    <w:rsid w:val="00F164EA"/>
    <w:rPr>
      <w:rFonts w:ascii="Arial" w:eastAsiaTheme="minorHAnsi" w:hAnsi="Arial" w:cs="Arial"/>
    </w:rPr>
  </w:style>
  <w:style w:type="paragraph" w:customStyle="1" w:styleId="CEC6397982D84E0193B7AB390763B2F88">
    <w:name w:val="CEC6397982D84E0193B7AB390763B2F88"/>
    <w:rsid w:val="00F164EA"/>
    <w:rPr>
      <w:rFonts w:ascii="Arial" w:eastAsiaTheme="minorHAnsi" w:hAnsi="Arial" w:cs="Arial"/>
    </w:rPr>
  </w:style>
  <w:style w:type="paragraph" w:customStyle="1" w:styleId="74D742C172694134928919AF4414D3AA2">
    <w:name w:val="74D742C172694134928919AF4414D3AA2"/>
    <w:rsid w:val="00F164EA"/>
    <w:rPr>
      <w:rFonts w:ascii="Arial" w:eastAsiaTheme="minorHAnsi" w:hAnsi="Arial" w:cs="Arial"/>
    </w:rPr>
  </w:style>
  <w:style w:type="paragraph" w:customStyle="1" w:styleId="F559FDF961D14623993D2F3850A86B112">
    <w:name w:val="F559FDF961D14623993D2F3850A86B112"/>
    <w:rsid w:val="00F164EA"/>
    <w:rPr>
      <w:rFonts w:ascii="Arial" w:eastAsiaTheme="minorHAnsi" w:hAnsi="Arial" w:cs="Arial"/>
    </w:rPr>
  </w:style>
  <w:style w:type="paragraph" w:customStyle="1" w:styleId="E0537FB56F3C4965B706A50B8165C3118">
    <w:name w:val="E0537FB56F3C4965B706A50B8165C3118"/>
    <w:rsid w:val="00F164EA"/>
    <w:rPr>
      <w:rFonts w:ascii="Arial" w:eastAsiaTheme="minorHAnsi" w:hAnsi="Arial" w:cs="Arial"/>
    </w:rPr>
  </w:style>
  <w:style w:type="paragraph" w:customStyle="1" w:styleId="05590323927D48CB9938DF5368B6C7BA2">
    <w:name w:val="05590323927D48CB9938DF5368B6C7BA2"/>
    <w:rsid w:val="00F164EA"/>
    <w:rPr>
      <w:rFonts w:ascii="Arial" w:eastAsiaTheme="minorHAnsi" w:hAnsi="Arial" w:cs="Arial"/>
    </w:rPr>
  </w:style>
  <w:style w:type="paragraph" w:customStyle="1" w:styleId="3C06532E254E42F2849C379B04279B462">
    <w:name w:val="3C06532E254E42F2849C379B04279B462"/>
    <w:rsid w:val="00F164EA"/>
    <w:rPr>
      <w:rFonts w:ascii="Arial" w:eastAsiaTheme="minorHAnsi" w:hAnsi="Arial" w:cs="Arial"/>
    </w:rPr>
  </w:style>
  <w:style w:type="paragraph" w:customStyle="1" w:styleId="C9193EC1E3A347BAAFE7AE87748ACD078">
    <w:name w:val="C9193EC1E3A347BAAFE7AE87748ACD078"/>
    <w:rsid w:val="00F164EA"/>
    <w:rPr>
      <w:rFonts w:ascii="Arial" w:eastAsiaTheme="minorHAnsi" w:hAnsi="Arial" w:cs="Arial"/>
    </w:rPr>
  </w:style>
  <w:style w:type="paragraph" w:customStyle="1" w:styleId="B85219263D1744CF8C79FA0E979D85252">
    <w:name w:val="B85219263D1744CF8C79FA0E979D85252"/>
    <w:rsid w:val="00F164EA"/>
    <w:rPr>
      <w:rFonts w:ascii="Arial" w:eastAsiaTheme="minorHAnsi" w:hAnsi="Arial" w:cs="Arial"/>
    </w:rPr>
  </w:style>
  <w:style w:type="paragraph" w:customStyle="1" w:styleId="489022338CC74DBC8FD7B355D84CDCC92">
    <w:name w:val="489022338CC74DBC8FD7B355D84CDCC92"/>
    <w:rsid w:val="00F164EA"/>
    <w:rPr>
      <w:rFonts w:ascii="Arial" w:eastAsiaTheme="minorHAnsi" w:hAnsi="Arial" w:cs="Arial"/>
    </w:rPr>
  </w:style>
  <w:style w:type="paragraph" w:customStyle="1" w:styleId="6498F4CA11434530930303A8A7CF55D82">
    <w:name w:val="6498F4CA11434530930303A8A7CF55D82"/>
    <w:rsid w:val="00F164EA"/>
    <w:rPr>
      <w:rFonts w:ascii="Arial" w:eastAsiaTheme="minorHAnsi" w:hAnsi="Arial" w:cs="Arial"/>
    </w:rPr>
  </w:style>
  <w:style w:type="paragraph" w:customStyle="1" w:styleId="19D81F157766401B884339199B8CD3C12">
    <w:name w:val="19D81F157766401B884339199B8CD3C12"/>
    <w:rsid w:val="00F164EA"/>
    <w:rPr>
      <w:rFonts w:ascii="Arial" w:eastAsiaTheme="minorHAnsi" w:hAnsi="Arial" w:cs="Arial"/>
    </w:rPr>
  </w:style>
  <w:style w:type="paragraph" w:customStyle="1" w:styleId="C4F44171440649B898EFCDB064034F3140">
    <w:name w:val="C4F44171440649B898EFCDB064034F3140"/>
    <w:rsid w:val="00F164EA"/>
    <w:pPr>
      <w:ind w:left="720"/>
      <w:contextualSpacing/>
    </w:pPr>
    <w:rPr>
      <w:rFonts w:eastAsiaTheme="minorHAnsi"/>
    </w:rPr>
  </w:style>
  <w:style w:type="paragraph" w:customStyle="1" w:styleId="173F06FA7589456F95B994ECC101E12842">
    <w:name w:val="173F06FA7589456F95B994ECC101E12842"/>
    <w:rsid w:val="00F164EA"/>
    <w:pPr>
      <w:ind w:left="720"/>
      <w:contextualSpacing/>
    </w:pPr>
    <w:rPr>
      <w:rFonts w:eastAsiaTheme="minorHAnsi"/>
    </w:rPr>
  </w:style>
  <w:style w:type="paragraph" w:customStyle="1" w:styleId="41C4BDF99B1446BBAE637DD3F2FB0DE220">
    <w:name w:val="41C4BDF99B1446BBAE637DD3F2FB0DE220"/>
    <w:rsid w:val="00F164EA"/>
    <w:pPr>
      <w:ind w:left="720"/>
      <w:contextualSpacing/>
    </w:pPr>
    <w:rPr>
      <w:rFonts w:eastAsiaTheme="minorHAnsi"/>
    </w:rPr>
  </w:style>
  <w:style w:type="paragraph" w:customStyle="1" w:styleId="A963240BD246446B8B0DF4CDF7FD0FBB20">
    <w:name w:val="A963240BD246446B8B0DF4CDF7FD0FBB20"/>
    <w:rsid w:val="00F164EA"/>
    <w:pPr>
      <w:ind w:left="720"/>
      <w:contextualSpacing/>
    </w:pPr>
    <w:rPr>
      <w:rFonts w:eastAsiaTheme="minorHAnsi"/>
    </w:rPr>
  </w:style>
  <w:style w:type="paragraph" w:customStyle="1" w:styleId="F5D2F0B7269D4A15BA3E1AB26B4F04F419">
    <w:name w:val="F5D2F0B7269D4A15BA3E1AB26B4F04F419"/>
    <w:rsid w:val="00F164EA"/>
    <w:pPr>
      <w:ind w:left="720"/>
      <w:contextualSpacing/>
    </w:pPr>
    <w:rPr>
      <w:rFonts w:eastAsiaTheme="minorHAnsi"/>
    </w:rPr>
  </w:style>
  <w:style w:type="paragraph" w:customStyle="1" w:styleId="05F24354D12E4418A76D10B2DE692EE319">
    <w:name w:val="05F24354D12E4418A76D10B2DE692EE319"/>
    <w:rsid w:val="00F164EA"/>
    <w:pPr>
      <w:ind w:left="720"/>
      <w:contextualSpacing/>
    </w:pPr>
    <w:rPr>
      <w:rFonts w:eastAsiaTheme="minorHAnsi"/>
    </w:rPr>
  </w:style>
  <w:style w:type="paragraph" w:customStyle="1" w:styleId="29233B33B225480E8899FAD9DF726D2D19">
    <w:name w:val="29233B33B225480E8899FAD9DF726D2D19"/>
    <w:rsid w:val="00F164EA"/>
    <w:pPr>
      <w:ind w:left="720"/>
      <w:contextualSpacing/>
    </w:pPr>
    <w:rPr>
      <w:rFonts w:eastAsiaTheme="minorHAnsi"/>
    </w:rPr>
  </w:style>
  <w:style w:type="paragraph" w:customStyle="1" w:styleId="0EFAA446210A4D408800FDABBD67425719">
    <w:name w:val="0EFAA446210A4D408800FDABBD67425719"/>
    <w:rsid w:val="00F164EA"/>
    <w:pPr>
      <w:ind w:left="720"/>
      <w:contextualSpacing/>
    </w:pPr>
    <w:rPr>
      <w:rFonts w:eastAsiaTheme="minorHAnsi"/>
    </w:rPr>
  </w:style>
  <w:style w:type="paragraph" w:customStyle="1" w:styleId="EB0C243B8A9C4A9E84BAE17552209CF212">
    <w:name w:val="EB0C243B8A9C4A9E84BAE17552209CF212"/>
    <w:rsid w:val="00F164EA"/>
    <w:rPr>
      <w:rFonts w:ascii="Arial" w:eastAsiaTheme="minorHAnsi" w:hAnsi="Arial" w:cs="Arial"/>
    </w:rPr>
  </w:style>
  <w:style w:type="paragraph" w:customStyle="1" w:styleId="9387066B76504DE19237E6A1B382AF379">
    <w:name w:val="9387066B76504DE19237E6A1B382AF379"/>
    <w:rsid w:val="00F164EA"/>
    <w:rPr>
      <w:rFonts w:ascii="Arial" w:eastAsiaTheme="minorHAnsi" w:hAnsi="Arial" w:cs="Arial"/>
    </w:rPr>
  </w:style>
  <w:style w:type="paragraph" w:customStyle="1" w:styleId="3E50A02CBE5D4B34BE6937F0430B11946">
    <w:name w:val="3E50A02CBE5D4B34BE6937F0430B11946"/>
    <w:rsid w:val="00F164EA"/>
    <w:rPr>
      <w:rFonts w:ascii="Arial" w:eastAsiaTheme="minorHAnsi" w:hAnsi="Arial" w:cs="Arial"/>
    </w:rPr>
  </w:style>
  <w:style w:type="paragraph" w:customStyle="1" w:styleId="985726144D9C44D6B0F518020B90419D9">
    <w:name w:val="985726144D9C44D6B0F518020B90419D9"/>
    <w:rsid w:val="00F164EA"/>
    <w:rPr>
      <w:rFonts w:ascii="Arial" w:eastAsiaTheme="minorHAnsi" w:hAnsi="Arial" w:cs="Arial"/>
    </w:rPr>
  </w:style>
  <w:style w:type="paragraph" w:customStyle="1" w:styleId="B5572C27AD5C4C428ED338D4EBF20A413">
    <w:name w:val="B5572C27AD5C4C428ED338D4EBF20A413"/>
    <w:rsid w:val="00F164EA"/>
    <w:rPr>
      <w:rFonts w:ascii="Arial" w:eastAsiaTheme="minorHAnsi" w:hAnsi="Arial" w:cs="Arial"/>
    </w:rPr>
  </w:style>
  <w:style w:type="paragraph" w:customStyle="1" w:styleId="A22DC0C9FC2046BAB41C32B6F5A0B3433">
    <w:name w:val="A22DC0C9FC2046BAB41C32B6F5A0B3433"/>
    <w:rsid w:val="00F164EA"/>
    <w:rPr>
      <w:rFonts w:ascii="Arial" w:eastAsiaTheme="minorHAnsi" w:hAnsi="Arial" w:cs="Arial"/>
    </w:rPr>
  </w:style>
  <w:style w:type="paragraph" w:customStyle="1" w:styleId="07A06CB9745F4080807B8000F737E77C9">
    <w:name w:val="07A06CB9745F4080807B8000F737E77C9"/>
    <w:rsid w:val="00F164EA"/>
    <w:rPr>
      <w:rFonts w:ascii="Arial" w:eastAsiaTheme="minorHAnsi" w:hAnsi="Arial" w:cs="Arial"/>
    </w:rPr>
  </w:style>
  <w:style w:type="paragraph" w:customStyle="1" w:styleId="2722A22FD1C94168B95ED40FF0C897243">
    <w:name w:val="2722A22FD1C94168B95ED40FF0C897243"/>
    <w:rsid w:val="00F164EA"/>
    <w:rPr>
      <w:rFonts w:ascii="Arial" w:eastAsiaTheme="minorHAnsi" w:hAnsi="Arial" w:cs="Arial"/>
    </w:rPr>
  </w:style>
  <w:style w:type="paragraph" w:customStyle="1" w:styleId="67F908CF64E645E98352A239A6DA09723">
    <w:name w:val="67F908CF64E645E98352A239A6DA09723"/>
    <w:rsid w:val="00F164EA"/>
    <w:rPr>
      <w:rFonts w:ascii="Arial" w:eastAsiaTheme="minorHAnsi" w:hAnsi="Arial" w:cs="Arial"/>
    </w:rPr>
  </w:style>
  <w:style w:type="paragraph" w:customStyle="1" w:styleId="3CEFF1B0557D44F1B1B4792FB60288B89">
    <w:name w:val="3CEFF1B0557D44F1B1B4792FB60288B89"/>
    <w:rsid w:val="00F164EA"/>
    <w:rPr>
      <w:rFonts w:ascii="Arial" w:eastAsiaTheme="minorHAnsi" w:hAnsi="Arial" w:cs="Arial"/>
    </w:rPr>
  </w:style>
  <w:style w:type="paragraph" w:customStyle="1" w:styleId="DD73EB910AB04DB6919D42E405424A053">
    <w:name w:val="DD73EB910AB04DB6919D42E405424A053"/>
    <w:rsid w:val="00F164EA"/>
    <w:rPr>
      <w:rFonts w:ascii="Arial" w:eastAsiaTheme="minorHAnsi" w:hAnsi="Arial" w:cs="Arial"/>
    </w:rPr>
  </w:style>
  <w:style w:type="paragraph" w:customStyle="1" w:styleId="5D76E02F2BE247F597E707CB3D9BC0B13">
    <w:name w:val="5D76E02F2BE247F597E707CB3D9BC0B13"/>
    <w:rsid w:val="00F164EA"/>
    <w:rPr>
      <w:rFonts w:ascii="Arial" w:eastAsiaTheme="minorHAnsi" w:hAnsi="Arial" w:cs="Arial"/>
    </w:rPr>
  </w:style>
  <w:style w:type="paragraph" w:customStyle="1" w:styleId="2E0537DD736446C2AC70880B16C985959">
    <w:name w:val="2E0537DD736446C2AC70880B16C985959"/>
    <w:rsid w:val="00F164EA"/>
    <w:rPr>
      <w:rFonts w:ascii="Arial" w:eastAsiaTheme="minorHAnsi" w:hAnsi="Arial" w:cs="Arial"/>
    </w:rPr>
  </w:style>
  <w:style w:type="paragraph" w:customStyle="1" w:styleId="04D5898A87EB4F13873420B7A44669C53">
    <w:name w:val="04D5898A87EB4F13873420B7A44669C53"/>
    <w:rsid w:val="00F164EA"/>
    <w:rPr>
      <w:rFonts w:ascii="Arial" w:eastAsiaTheme="minorHAnsi" w:hAnsi="Arial" w:cs="Arial"/>
    </w:rPr>
  </w:style>
  <w:style w:type="paragraph" w:customStyle="1" w:styleId="3620ACE5DE8941EB8DF738891864BB8D3">
    <w:name w:val="3620ACE5DE8941EB8DF738891864BB8D3"/>
    <w:rsid w:val="00F164EA"/>
    <w:rPr>
      <w:rFonts w:ascii="Arial" w:eastAsiaTheme="minorHAnsi" w:hAnsi="Arial" w:cs="Arial"/>
    </w:rPr>
  </w:style>
  <w:style w:type="paragraph" w:customStyle="1" w:styleId="81064C5B80AA4661B8BFD3CF0385C4449">
    <w:name w:val="81064C5B80AA4661B8BFD3CF0385C4449"/>
    <w:rsid w:val="00F164EA"/>
    <w:rPr>
      <w:rFonts w:ascii="Arial" w:eastAsiaTheme="minorHAnsi" w:hAnsi="Arial" w:cs="Arial"/>
    </w:rPr>
  </w:style>
  <w:style w:type="paragraph" w:customStyle="1" w:styleId="DCA128EB8E524A14AEE63E77E5752F603">
    <w:name w:val="DCA128EB8E524A14AEE63E77E5752F603"/>
    <w:rsid w:val="00F164EA"/>
    <w:rPr>
      <w:rFonts w:ascii="Arial" w:eastAsiaTheme="minorHAnsi" w:hAnsi="Arial" w:cs="Arial"/>
    </w:rPr>
  </w:style>
  <w:style w:type="paragraph" w:customStyle="1" w:styleId="0EFE21E5B4F04AD9AFA4EB1535575EAB3">
    <w:name w:val="0EFE21E5B4F04AD9AFA4EB1535575EAB3"/>
    <w:rsid w:val="00F164EA"/>
    <w:rPr>
      <w:rFonts w:ascii="Arial" w:eastAsiaTheme="minorHAnsi" w:hAnsi="Arial" w:cs="Arial"/>
    </w:rPr>
  </w:style>
  <w:style w:type="paragraph" w:customStyle="1" w:styleId="3A0E120D2B7E4A3280A41EBB56774D0D9">
    <w:name w:val="3A0E120D2B7E4A3280A41EBB56774D0D9"/>
    <w:rsid w:val="00F164EA"/>
    <w:rPr>
      <w:rFonts w:ascii="Arial" w:eastAsiaTheme="minorHAnsi" w:hAnsi="Arial" w:cs="Arial"/>
    </w:rPr>
  </w:style>
  <w:style w:type="paragraph" w:customStyle="1" w:styleId="B6C71E4D10DC4843A60AC6250478E87A3">
    <w:name w:val="B6C71E4D10DC4843A60AC6250478E87A3"/>
    <w:rsid w:val="00F164EA"/>
    <w:rPr>
      <w:rFonts w:ascii="Arial" w:eastAsiaTheme="minorHAnsi" w:hAnsi="Arial" w:cs="Arial"/>
    </w:rPr>
  </w:style>
  <w:style w:type="paragraph" w:customStyle="1" w:styleId="42E1354EDCE24B28A6B6988EB750F7CD3">
    <w:name w:val="42E1354EDCE24B28A6B6988EB750F7CD3"/>
    <w:rsid w:val="00F164EA"/>
    <w:rPr>
      <w:rFonts w:ascii="Arial" w:eastAsiaTheme="minorHAnsi" w:hAnsi="Arial" w:cs="Arial"/>
    </w:rPr>
  </w:style>
  <w:style w:type="paragraph" w:customStyle="1" w:styleId="80DD34FA71384F2B83E7B0C610E0C4909">
    <w:name w:val="80DD34FA71384F2B83E7B0C610E0C4909"/>
    <w:rsid w:val="00F164EA"/>
    <w:rPr>
      <w:rFonts w:ascii="Arial" w:eastAsiaTheme="minorHAnsi" w:hAnsi="Arial" w:cs="Arial"/>
    </w:rPr>
  </w:style>
  <w:style w:type="paragraph" w:customStyle="1" w:styleId="FB024CD03838404CB4A570B5D50AC9903">
    <w:name w:val="FB024CD03838404CB4A570B5D50AC9903"/>
    <w:rsid w:val="00F164EA"/>
    <w:rPr>
      <w:rFonts w:ascii="Arial" w:eastAsiaTheme="minorHAnsi" w:hAnsi="Arial" w:cs="Arial"/>
    </w:rPr>
  </w:style>
  <w:style w:type="paragraph" w:customStyle="1" w:styleId="3737AEB513CD47E2B9B98732BD8A50DA3">
    <w:name w:val="3737AEB513CD47E2B9B98732BD8A50DA3"/>
    <w:rsid w:val="00F164EA"/>
    <w:rPr>
      <w:rFonts w:ascii="Arial" w:eastAsiaTheme="minorHAnsi" w:hAnsi="Arial" w:cs="Arial"/>
    </w:rPr>
  </w:style>
  <w:style w:type="paragraph" w:customStyle="1" w:styleId="DDC705E959A14021B04A395B9C45238F9">
    <w:name w:val="DDC705E959A14021B04A395B9C45238F9"/>
    <w:rsid w:val="00F164EA"/>
    <w:rPr>
      <w:rFonts w:ascii="Arial" w:eastAsiaTheme="minorHAnsi" w:hAnsi="Arial" w:cs="Arial"/>
    </w:rPr>
  </w:style>
  <w:style w:type="paragraph" w:customStyle="1" w:styleId="BFFA3B9A6474487B88E5F835C1C2BFC13">
    <w:name w:val="BFFA3B9A6474487B88E5F835C1C2BFC13"/>
    <w:rsid w:val="00F164EA"/>
    <w:rPr>
      <w:rFonts w:ascii="Arial" w:eastAsiaTheme="minorHAnsi" w:hAnsi="Arial" w:cs="Arial"/>
    </w:rPr>
  </w:style>
  <w:style w:type="paragraph" w:customStyle="1" w:styleId="831CE86430B64C8488B97EA6746CCC0F3">
    <w:name w:val="831CE86430B64C8488B97EA6746CCC0F3"/>
    <w:rsid w:val="00F164EA"/>
    <w:rPr>
      <w:rFonts w:ascii="Arial" w:eastAsiaTheme="minorHAnsi" w:hAnsi="Arial" w:cs="Arial"/>
    </w:rPr>
  </w:style>
  <w:style w:type="paragraph" w:customStyle="1" w:styleId="0E80F6C01E10446E9190826F4559E3B19">
    <w:name w:val="0E80F6C01E10446E9190826F4559E3B19"/>
    <w:rsid w:val="00F164EA"/>
    <w:rPr>
      <w:rFonts w:ascii="Arial" w:eastAsiaTheme="minorHAnsi" w:hAnsi="Arial" w:cs="Arial"/>
    </w:rPr>
  </w:style>
  <w:style w:type="paragraph" w:customStyle="1" w:styleId="14A259E2EA014A3E8C709FF031D007C53">
    <w:name w:val="14A259E2EA014A3E8C709FF031D007C53"/>
    <w:rsid w:val="00F164EA"/>
    <w:rPr>
      <w:rFonts w:ascii="Arial" w:eastAsiaTheme="minorHAnsi" w:hAnsi="Arial" w:cs="Arial"/>
    </w:rPr>
  </w:style>
  <w:style w:type="paragraph" w:customStyle="1" w:styleId="6D79103D883244C09226E744CE5E88573">
    <w:name w:val="6D79103D883244C09226E744CE5E88573"/>
    <w:rsid w:val="00F164EA"/>
    <w:rPr>
      <w:rFonts w:ascii="Arial" w:eastAsiaTheme="minorHAnsi" w:hAnsi="Arial" w:cs="Arial"/>
    </w:rPr>
  </w:style>
  <w:style w:type="paragraph" w:customStyle="1" w:styleId="A31F1154EF7B4826B66BF0C09F1F3C409">
    <w:name w:val="A31F1154EF7B4826B66BF0C09F1F3C409"/>
    <w:rsid w:val="00F164EA"/>
    <w:rPr>
      <w:rFonts w:ascii="Arial" w:eastAsiaTheme="minorHAnsi" w:hAnsi="Arial" w:cs="Arial"/>
    </w:rPr>
  </w:style>
  <w:style w:type="paragraph" w:customStyle="1" w:styleId="5095C282754C494EA1ADF998874F23783">
    <w:name w:val="5095C282754C494EA1ADF998874F23783"/>
    <w:rsid w:val="00F164EA"/>
    <w:rPr>
      <w:rFonts w:ascii="Arial" w:eastAsiaTheme="minorHAnsi" w:hAnsi="Arial" w:cs="Arial"/>
    </w:rPr>
  </w:style>
  <w:style w:type="paragraph" w:customStyle="1" w:styleId="F89C57AF07BB45F4860CF502569881A03">
    <w:name w:val="F89C57AF07BB45F4860CF502569881A03"/>
    <w:rsid w:val="00F164EA"/>
    <w:rPr>
      <w:rFonts w:ascii="Arial" w:eastAsiaTheme="minorHAnsi" w:hAnsi="Arial" w:cs="Arial"/>
    </w:rPr>
  </w:style>
  <w:style w:type="paragraph" w:customStyle="1" w:styleId="1B18556AE15D46E1A86DCE3C59D599B19">
    <w:name w:val="1B18556AE15D46E1A86DCE3C59D599B19"/>
    <w:rsid w:val="00F164EA"/>
    <w:rPr>
      <w:rFonts w:ascii="Arial" w:eastAsiaTheme="minorHAnsi" w:hAnsi="Arial" w:cs="Arial"/>
    </w:rPr>
  </w:style>
  <w:style w:type="paragraph" w:customStyle="1" w:styleId="FBE94A57ADB84C2BB628F084D21CAC1C3">
    <w:name w:val="FBE94A57ADB84C2BB628F084D21CAC1C3"/>
    <w:rsid w:val="00F164EA"/>
    <w:rPr>
      <w:rFonts w:ascii="Arial" w:eastAsiaTheme="minorHAnsi" w:hAnsi="Arial" w:cs="Arial"/>
    </w:rPr>
  </w:style>
  <w:style w:type="paragraph" w:customStyle="1" w:styleId="F1B7FB22741341D39AEB1EE359DE90A83">
    <w:name w:val="F1B7FB22741341D39AEB1EE359DE90A83"/>
    <w:rsid w:val="00F164EA"/>
    <w:rPr>
      <w:rFonts w:ascii="Arial" w:eastAsiaTheme="minorHAnsi" w:hAnsi="Arial" w:cs="Arial"/>
    </w:rPr>
  </w:style>
  <w:style w:type="paragraph" w:customStyle="1" w:styleId="7B14BAD6CE584988A303B03F4B59E2823">
    <w:name w:val="7B14BAD6CE584988A303B03F4B59E2823"/>
    <w:rsid w:val="00F164EA"/>
    <w:rPr>
      <w:rFonts w:ascii="Arial" w:eastAsiaTheme="minorHAnsi" w:hAnsi="Arial" w:cs="Arial"/>
    </w:rPr>
  </w:style>
  <w:style w:type="paragraph" w:customStyle="1" w:styleId="9FAE72ED82AF40D0A9FB01EF4935120C3">
    <w:name w:val="9FAE72ED82AF40D0A9FB01EF4935120C3"/>
    <w:rsid w:val="00F164EA"/>
    <w:rPr>
      <w:rFonts w:ascii="Arial" w:eastAsiaTheme="minorHAnsi" w:hAnsi="Arial" w:cs="Arial"/>
    </w:rPr>
  </w:style>
  <w:style w:type="paragraph" w:customStyle="1" w:styleId="B9523A6CAEED44F788E7A9BABD0D98969">
    <w:name w:val="B9523A6CAEED44F788E7A9BABD0D98969"/>
    <w:rsid w:val="00F164EA"/>
    <w:rPr>
      <w:rFonts w:ascii="Arial" w:eastAsiaTheme="minorHAnsi" w:hAnsi="Arial" w:cs="Arial"/>
    </w:rPr>
  </w:style>
  <w:style w:type="paragraph" w:customStyle="1" w:styleId="F53C42DDF6AF49FEBAD4B56DF36C0F6B3">
    <w:name w:val="F53C42DDF6AF49FEBAD4B56DF36C0F6B3"/>
    <w:rsid w:val="00F164EA"/>
    <w:rPr>
      <w:rFonts w:ascii="Arial" w:eastAsiaTheme="minorHAnsi" w:hAnsi="Arial" w:cs="Arial"/>
    </w:rPr>
  </w:style>
  <w:style w:type="paragraph" w:customStyle="1" w:styleId="20E6EF4674634780B8FD35D42338FAA73">
    <w:name w:val="20E6EF4674634780B8FD35D42338FAA73"/>
    <w:rsid w:val="00F164EA"/>
    <w:rPr>
      <w:rFonts w:ascii="Arial" w:eastAsiaTheme="minorHAnsi" w:hAnsi="Arial" w:cs="Arial"/>
    </w:rPr>
  </w:style>
  <w:style w:type="paragraph" w:customStyle="1" w:styleId="3132846E1B5E4B24B009E8F06BF8859B9">
    <w:name w:val="3132846E1B5E4B24B009E8F06BF8859B9"/>
    <w:rsid w:val="00F164EA"/>
    <w:rPr>
      <w:rFonts w:ascii="Arial" w:eastAsiaTheme="minorHAnsi" w:hAnsi="Arial" w:cs="Arial"/>
    </w:rPr>
  </w:style>
  <w:style w:type="paragraph" w:customStyle="1" w:styleId="AE177A94D98E4099B2320189A65BA1603">
    <w:name w:val="AE177A94D98E4099B2320189A65BA1603"/>
    <w:rsid w:val="00F164EA"/>
    <w:rPr>
      <w:rFonts w:ascii="Arial" w:eastAsiaTheme="minorHAnsi" w:hAnsi="Arial" w:cs="Arial"/>
    </w:rPr>
  </w:style>
  <w:style w:type="paragraph" w:customStyle="1" w:styleId="A2E31E81FE384E6C888B8155A48E738D3">
    <w:name w:val="A2E31E81FE384E6C888B8155A48E738D3"/>
    <w:rsid w:val="00F164EA"/>
    <w:rPr>
      <w:rFonts w:ascii="Arial" w:eastAsiaTheme="minorHAnsi" w:hAnsi="Arial" w:cs="Arial"/>
    </w:rPr>
  </w:style>
  <w:style w:type="paragraph" w:customStyle="1" w:styleId="CC8B0C4579D6461E8FFF027FB9C323C29">
    <w:name w:val="CC8B0C4579D6461E8FFF027FB9C323C29"/>
    <w:rsid w:val="00F164EA"/>
    <w:rPr>
      <w:rFonts w:ascii="Arial" w:eastAsiaTheme="minorHAnsi" w:hAnsi="Arial" w:cs="Arial"/>
    </w:rPr>
  </w:style>
  <w:style w:type="paragraph" w:customStyle="1" w:styleId="DD75626890DE48F289FA5D754CE3551E3">
    <w:name w:val="DD75626890DE48F289FA5D754CE3551E3"/>
    <w:rsid w:val="00F164EA"/>
    <w:rPr>
      <w:rFonts w:ascii="Arial" w:eastAsiaTheme="minorHAnsi" w:hAnsi="Arial" w:cs="Arial"/>
    </w:rPr>
  </w:style>
  <w:style w:type="paragraph" w:customStyle="1" w:styleId="6E30670114B7456C907C22F88CB798B23">
    <w:name w:val="6E30670114B7456C907C22F88CB798B23"/>
    <w:rsid w:val="00F164EA"/>
    <w:rPr>
      <w:rFonts w:ascii="Arial" w:eastAsiaTheme="minorHAnsi" w:hAnsi="Arial" w:cs="Arial"/>
    </w:rPr>
  </w:style>
  <w:style w:type="paragraph" w:customStyle="1" w:styleId="D42088B3F3B244F38DEAF1794A369E259">
    <w:name w:val="D42088B3F3B244F38DEAF1794A369E259"/>
    <w:rsid w:val="00F164EA"/>
    <w:rPr>
      <w:rFonts w:ascii="Arial" w:eastAsiaTheme="minorHAnsi" w:hAnsi="Arial" w:cs="Arial"/>
    </w:rPr>
  </w:style>
  <w:style w:type="paragraph" w:customStyle="1" w:styleId="B676C9D777C746B29EE1AE813A3B4AE53">
    <w:name w:val="B676C9D777C746B29EE1AE813A3B4AE53"/>
    <w:rsid w:val="00F164EA"/>
    <w:rPr>
      <w:rFonts w:ascii="Arial" w:eastAsiaTheme="minorHAnsi" w:hAnsi="Arial" w:cs="Arial"/>
    </w:rPr>
  </w:style>
  <w:style w:type="paragraph" w:customStyle="1" w:styleId="F31C7D4103564288A67FC1CCC9F7B9083">
    <w:name w:val="F31C7D4103564288A67FC1CCC9F7B9083"/>
    <w:rsid w:val="00F164EA"/>
    <w:rPr>
      <w:rFonts w:ascii="Arial" w:eastAsiaTheme="minorHAnsi" w:hAnsi="Arial" w:cs="Arial"/>
    </w:rPr>
  </w:style>
  <w:style w:type="paragraph" w:customStyle="1" w:styleId="8F988BF7EB37495395F2F2EB11D2C5719">
    <w:name w:val="8F988BF7EB37495395F2F2EB11D2C5719"/>
    <w:rsid w:val="00F164EA"/>
    <w:rPr>
      <w:rFonts w:ascii="Arial" w:eastAsiaTheme="minorHAnsi" w:hAnsi="Arial" w:cs="Arial"/>
    </w:rPr>
  </w:style>
  <w:style w:type="paragraph" w:customStyle="1" w:styleId="8E9727CECFE14A05AE30B80D471D2A3E3">
    <w:name w:val="8E9727CECFE14A05AE30B80D471D2A3E3"/>
    <w:rsid w:val="00F164EA"/>
    <w:rPr>
      <w:rFonts w:ascii="Arial" w:eastAsiaTheme="minorHAnsi" w:hAnsi="Arial" w:cs="Arial"/>
    </w:rPr>
  </w:style>
  <w:style w:type="paragraph" w:customStyle="1" w:styleId="37DB8AA8AF0D4EEAB3212D8485C00EAA3">
    <w:name w:val="37DB8AA8AF0D4EEAB3212D8485C00EAA3"/>
    <w:rsid w:val="00F164EA"/>
    <w:rPr>
      <w:rFonts w:ascii="Arial" w:eastAsiaTheme="minorHAnsi" w:hAnsi="Arial" w:cs="Arial"/>
    </w:rPr>
  </w:style>
  <w:style w:type="paragraph" w:customStyle="1" w:styleId="9B264B5C5C164BA58F53679C615B11E39">
    <w:name w:val="9B264B5C5C164BA58F53679C615B11E39"/>
    <w:rsid w:val="00F164EA"/>
    <w:rPr>
      <w:rFonts w:ascii="Arial" w:eastAsiaTheme="minorHAnsi" w:hAnsi="Arial" w:cs="Arial"/>
    </w:rPr>
  </w:style>
  <w:style w:type="paragraph" w:customStyle="1" w:styleId="1D7744D627044B809485DDC75B2227F63">
    <w:name w:val="1D7744D627044B809485DDC75B2227F63"/>
    <w:rsid w:val="00F164EA"/>
    <w:rPr>
      <w:rFonts w:ascii="Arial" w:eastAsiaTheme="minorHAnsi" w:hAnsi="Arial" w:cs="Arial"/>
    </w:rPr>
  </w:style>
  <w:style w:type="paragraph" w:customStyle="1" w:styleId="BC9A5B5D262440FEA0DE94D4882ADBB53">
    <w:name w:val="BC9A5B5D262440FEA0DE94D4882ADBB53"/>
    <w:rsid w:val="00F164EA"/>
    <w:rPr>
      <w:rFonts w:ascii="Arial" w:eastAsiaTheme="minorHAnsi" w:hAnsi="Arial" w:cs="Arial"/>
    </w:rPr>
  </w:style>
  <w:style w:type="paragraph" w:customStyle="1" w:styleId="62BEAB064E3B43CBB3F1D6CC1AECDB799">
    <w:name w:val="62BEAB064E3B43CBB3F1D6CC1AECDB799"/>
    <w:rsid w:val="00F164EA"/>
    <w:rPr>
      <w:rFonts w:ascii="Arial" w:eastAsiaTheme="minorHAnsi" w:hAnsi="Arial" w:cs="Arial"/>
    </w:rPr>
  </w:style>
  <w:style w:type="paragraph" w:customStyle="1" w:styleId="3A45AF381D4B4F989CC9B1E74E42769E3">
    <w:name w:val="3A45AF381D4B4F989CC9B1E74E42769E3"/>
    <w:rsid w:val="00F164EA"/>
    <w:rPr>
      <w:rFonts w:ascii="Arial" w:eastAsiaTheme="minorHAnsi" w:hAnsi="Arial" w:cs="Arial"/>
    </w:rPr>
  </w:style>
  <w:style w:type="paragraph" w:customStyle="1" w:styleId="1F58110136AD4CE3B8DF7B1FB7A1D43C3">
    <w:name w:val="1F58110136AD4CE3B8DF7B1FB7A1D43C3"/>
    <w:rsid w:val="00F164EA"/>
    <w:rPr>
      <w:rFonts w:ascii="Arial" w:eastAsiaTheme="minorHAnsi" w:hAnsi="Arial" w:cs="Arial"/>
    </w:rPr>
  </w:style>
  <w:style w:type="paragraph" w:customStyle="1" w:styleId="C1BCC7C00B3B41FA9F1665DEB88388509">
    <w:name w:val="C1BCC7C00B3B41FA9F1665DEB88388509"/>
    <w:rsid w:val="00F164EA"/>
    <w:rPr>
      <w:rFonts w:ascii="Arial" w:eastAsiaTheme="minorHAnsi" w:hAnsi="Arial" w:cs="Arial"/>
    </w:rPr>
  </w:style>
  <w:style w:type="paragraph" w:customStyle="1" w:styleId="1CEE4DB1C4554670BC8732F2D73E350E3">
    <w:name w:val="1CEE4DB1C4554670BC8732F2D73E350E3"/>
    <w:rsid w:val="00F164EA"/>
    <w:rPr>
      <w:rFonts w:ascii="Arial" w:eastAsiaTheme="minorHAnsi" w:hAnsi="Arial" w:cs="Arial"/>
    </w:rPr>
  </w:style>
  <w:style w:type="paragraph" w:customStyle="1" w:styleId="6290252CB6FD4CB592ABE29351A396753">
    <w:name w:val="6290252CB6FD4CB592ABE29351A396753"/>
    <w:rsid w:val="00F164EA"/>
    <w:rPr>
      <w:rFonts w:ascii="Arial" w:eastAsiaTheme="minorHAnsi" w:hAnsi="Arial" w:cs="Arial"/>
    </w:rPr>
  </w:style>
  <w:style w:type="paragraph" w:customStyle="1" w:styleId="1144BC8C66D547B08F0094B598E26DAD9">
    <w:name w:val="1144BC8C66D547B08F0094B598E26DAD9"/>
    <w:rsid w:val="00F164EA"/>
    <w:rPr>
      <w:rFonts w:ascii="Arial" w:eastAsiaTheme="minorHAnsi" w:hAnsi="Arial" w:cs="Arial"/>
    </w:rPr>
  </w:style>
  <w:style w:type="paragraph" w:customStyle="1" w:styleId="CCB8A48E38D64D81A78D31112743BF153">
    <w:name w:val="CCB8A48E38D64D81A78D31112743BF153"/>
    <w:rsid w:val="00F164EA"/>
    <w:rPr>
      <w:rFonts w:ascii="Arial" w:eastAsiaTheme="minorHAnsi" w:hAnsi="Arial" w:cs="Arial"/>
    </w:rPr>
  </w:style>
  <w:style w:type="paragraph" w:customStyle="1" w:styleId="3DEE99F413B7450296887F60274C1BD73">
    <w:name w:val="3DEE99F413B7450296887F60274C1BD73"/>
    <w:rsid w:val="00F164EA"/>
    <w:rPr>
      <w:rFonts w:ascii="Arial" w:eastAsiaTheme="minorHAnsi" w:hAnsi="Arial" w:cs="Arial"/>
    </w:rPr>
  </w:style>
  <w:style w:type="paragraph" w:customStyle="1" w:styleId="CEC6397982D84E0193B7AB390763B2F89">
    <w:name w:val="CEC6397982D84E0193B7AB390763B2F89"/>
    <w:rsid w:val="00F164EA"/>
    <w:rPr>
      <w:rFonts w:ascii="Arial" w:eastAsiaTheme="minorHAnsi" w:hAnsi="Arial" w:cs="Arial"/>
    </w:rPr>
  </w:style>
  <w:style w:type="paragraph" w:customStyle="1" w:styleId="74D742C172694134928919AF4414D3AA3">
    <w:name w:val="74D742C172694134928919AF4414D3AA3"/>
    <w:rsid w:val="00F164EA"/>
    <w:rPr>
      <w:rFonts w:ascii="Arial" w:eastAsiaTheme="minorHAnsi" w:hAnsi="Arial" w:cs="Arial"/>
    </w:rPr>
  </w:style>
  <w:style w:type="paragraph" w:customStyle="1" w:styleId="F559FDF961D14623993D2F3850A86B113">
    <w:name w:val="F559FDF961D14623993D2F3850A86B113"/>
    <w:rsid w:val="00F164EA"/>
    <w:rPr>
      <w:rFonts w:ascii="Arial" w:eastAsiaTheme="minorHAnsi" w:hAnsi="Arial" w:cs="Arial"/>
    </w:rPr>
  </w:style>
  <w:style w:type="paragraph" w:customStyle="1" w:styleId="E0537FB56F3C4965B706A50B8165C3119">
    <w:name w:val="E0537FB56F3C4965B706A50B8165C3119"/>
    <w:rsid w:val="00F164EA"/>
    <w:rPr>
      <w:rFonts w:ascii="Arial" w:eastAsiaTheme="minorHAnsi" w:hAnsi="Arial" w:cs="Arial"/>
    </w:rPr>
  </w:style>
  <w:style w:type="paragraph" w:customStyle="1" w:styleId="05590323927D48CB9938DF5368B6C7BA3">
    <w:name w:val="05590323927D48CB9938DF5368B6C7BA3"/>
    <w:rsid w:val="00F164EA"/>
    <w:rPr>
      <w:rFonts w:ascii="Arial" w:eastAsiaTheme="minorHAnsi" w:hAnsi="Arial" w:cs="Arial"/>
    </w:rPr>
  </w:style>
  <w:style w:type="paragraph" w:customStyle="1" w:styleId="3C06532E254E42F2849C379B04279B463">
    <w:name w:val="3C06532E254E42F2849C379B04279B463"/>
    <w:rsid w:val="00F164EA"/>
    <w:rPr>
      <w:rFonts w:ascii="Arial" w:eastAsiaTheme="minorHAnsi" w:hAnsi="Arial" w:cs="Arial"/>
    </w:rPr>
  </w:style>
  <w:style w:type="paragraph" w:customStyle="1" w:styleId="C9193EC1E3A347BAAFE7AE87748ACD079">
    <w:name w:val="C9193EC1E3A347BAAFE7AE87748ACD079"/>
    <w:rsid w:val="00F164EA"/>
    <w:rPr>
      <w:rFonts w:ascii="Arial" w:eastAsiaTheme="minorHAnsi" w:hAnsi="Arial" w:cs="Arial"/>
    </w:rPr>
  </w:style>
  <w:style w:type="paragraph" w:customStyle="1" w:styleId="B85219263D1744CF8C79FA0E979D85253">
    <w:name w:val="B85219263D1744CF8C79FA0E979D85253"/>
    <w:rsid w:val="00F164EA"/>
    <w:rPr>
      <w:rFonts w:ascii="Arial" w:eastAsiaTheme="minorHAnsi" w:hAnsi="Arial" w:cs="Arial"/>
    </w:rPr>
  </w:style>
  <w:style w:type="paragraph" w:customStyle="1" w:styleId="489022338CC74DBC8FD7B355D84CDCC93">
    <w:name w:val="489022338CC74DBC8FD7B355D84CDCC93"/>
    <w:rsid w:val="00F164EA"/>
    <w:rPr>
      <w:rFonts w:ascii="Arial" w:eastAsiaTheme="minorHAnsi" w:hAnsi="Arial" w:cs="Arial"/>
    </w:rPr>
  </w:style>
  <w:style w:type="paragraph" w:customStyle="1" w:styleId="6498F4CA11434530930303A8A7CF55D83">
    <w:name w:val="6498F4CA11434530930303A8A7CF55D83"/>
    <w:rsid w:val="00F164EA"/>
    <w:rPr>
      <w:rFonts w:ascii="Arial" w:eastAsiaTheme="minorHAnsi" w:hAnsi="Arial" w:cs="Arial"/>
    </w:rPr>
  </w:style>
  <w:style w:type="paragraph" w:customStyle="1" w:styleId="19D81F157766401B884339199B8CD3C13">
    <w:name w:val="19D81F157766401B884339199B8CD3C13"/>
    <w:rsid w:val="00F164EA"/>
    <w:rPr>
      <w:rFonts w:ascii="Arial" w:eastAsiaTheme="minorHAnsi" w:hAnsi="Arial" w:cs="Arial"/>
    </w:rPr>
  </w:style>
  <w:style w:type="paragraph" w:customStyle="1" w:styleId="C4F44171440649B898EFCDB064034F3141">
    <w:name w:val="C4F44171440649B898EFCDB064034F3141"/>
    <w:rsid w:val="00F164EA"/>
    <w:pPr>
      <w:ind w:left="720"/>
      <w:contextualSpacing/>
    </w:pPr>
    <w:rPr>
      <w:rFonts w:eastAsiaTheme="minorHAnsi"/>
    </w:rPr>
  </w:style>
  <w:style w:type="paragraph" w:customStyle="1" w:styleId="173F06FA7589456F95B994ECC101E12843">
    <w:name w:val="173F06FA7589456F95B994ECC101E12843"/>
    <w:rsid w:val="00F164EA"/>
    <w:pPr>
      <w:ind w:left="720"/>
      <w:contextualSpacing/>
    </w:pPr>
    <w:rPr>
      <w:rFonts w:eastAsiaTheme="minorHAnsi"/>
    </w:rPr>
  </w:style>
  <w:style w:type="paragraph" w:customStyle="1" w:styleId="41C4BDF99B1446BBAE637DD3F2FB0DE221">
    <w:name w:val="41C4BDF99B1446BBAE637DD3F2FB0DE221"/>
    <w:rsid w:val="00F164EA"/>
    <w:pPr>
      <w:ind w:left="720"/>
      <w:contextualSpacing/>
    </w:pPr>
    <w:rPr>
      <w:rFonts w:eastAsiaTheme="minorHAnsi"/>
    </w:rPr>
  </w:style>
  <w:style w:type="paragraph" w:customStyle="1" w:styleId="A963240BD246446B8B0DF4CDF7FD0FBB21">
    <w:name w:val="A963240BD246446B8B0DF4CDF7FD0FBB21"/>
    <w:rsid w:val="00F164EA"/>
    <w:pPr>
      <w:ind w:left="720"/>
      <w:contextualSpacing/>
    </w:pPr>
    <w:rPr>
      <w:rFonts w:eastAsiaTheme="minorHAnsi"/>
    </w:rPr>
  </w:style>
  <w:style w:type="paragraph" w:customStyle="1" w:styleId="F5D2F0B7269D4A15BA3E1AB26B4F04F420">
    <w:name w:val="F5D2F0B7269D4A15BA3E1AB26B4F04F420"/>
    <w:rsid w:val="00F164EA"/>
    <w:pPr>
      <w:ind w:left="720"/>
      <w:contextualSpacing/>
    </w:pPr>
    <w:rPr>
      <w:rFonts w:eastAsiaTheme="minorHAnsi"/>
    </w:rPr>
  </w:style>
  <w:style w:type="paragraph" w:customStyle="1" w:styleId="05F24354D12E4418A76D10B2DE692EE320">
    <w:name w:val="05F24354D12E4418A76D10B2DE692EE320"/>
    <w:rsid w:val="00F164EA"/>
    <w:pPr>
      <w:ind w:left="720"/>
      <w:contextualSpacing/>
    </w:pPr>
    <w:rPr>
      <w:rFonts w:eastAsiaTheme="minorHAnsi"/>
    </w:rPr>
  </w:style>
  <w:style w:type="paragraph" w:customStyle="1" w:styleId="29233B33B225480E8899FAD9DF726D2D20">
    <w:name w:val="29233B33B225480E8899FAD9DF726D2D20"/>
    <w:rsid w:val="00F164EA"/>
    <w:pPr>
      <w:ind w:left="720"/>
      <w:contextualSpacing/>
    </w:pPr>
    <w:rPr>
      <w:rFonts w:eastAsiaTheme="minorHAnsi"/>
    </w:rPr>
  </w:style>
  <w:style w:type="paragraph" w:customStyle="1" w:styleId="0EFAA446210A4D408800FDABBD67425720">
    <w:name w:val="0EFAA446210A4D408800FDABBD67425720"/>
    <w:rsid w:val="00F164EA"/>
    <w:pPr>
      <w:ind w:left="720"/>
      <w:contextualSpacing/>
    </w:pPr>
    <w:rPr>
      <w:rFonts w:eastAsiaTheme="minorHAnsi"/>
    </w:rPr>
  </w:style>
  <w:style w:type="paragraph" w:customStyle="1" w:styleId="EB0C243B8A9C4A9E84BAE17552209CF213">
    <w:name w:val="EB0C243B8A9C4A9E84BAE17552209CF213"/>
    <w:rsid w:val="00F164EA"/>
    <w:rPr>
      <w:rFonts w:ascii="Arial" w:eastAsiaTheme="minorHAnsi" w:hAnsi="Arial" w:cs="Arial"/>
    </w:rPr>
  </w:style>
  <w:style w:type="paragraph" w:customStyle="1" w:styleId="9387066B76504DE19237E6A1B382AF3710">
    <w:name w:val="9387066B76504DE19237E6A1B382AF3710"/>
    <w:rsid w:val="00F164EA"/>
    <w:rPr>
      <w:rFonts w:ascii="Arial" w:eastAsiaTheme="minorHAnsi" w:hAnsi="Arial" w:cs="Arial"/>
    </w:rPr>
  </w:style>
  <w:style w:type="paragraph" w:customStyle="1" w:styleId="3E50A02CBE5D4B34BE6937F0430B11947">
    <w:name w:val="3E50A02CBE5D4B34BE6937F0430B11947"/>
    <w:rsid w:val="00F164EA"/>
    <w:rPr>
      <w:rFonts w:ascii="Arial" w:eastAsiaTheme="minorHAnsi" w:hAnsi="Arial" w:cs="Arial"/>
    </w:rPr>
  </w:style>
  <w:style w:type="paragraph" w:customStyle="1" w:styleId="985726144D9C44D6B0F518020B90419D10">
    <w:name w:val="985726144D9C44D6B0F518020B90419D10"/>
    <w:rsid w:val="00F164EA"/>
    <w:rPr>
      <w:rFonts w:ascii="Arial" w:eastAsiaTheme="minorHAnsi" w:hAnsi="Arial" w:cs="Arial"/>
    </w:rPr>
  </w:style>
  <w:style w:type="paragraph" w:customStyle="1" w:styleId="B5572C27AD5C4C428ED338D4EBF20A414">
    <w:name w:val="B5572C27AD5C4C428ED338D4EBF20A414"/>
    <w:rsid w:val="00F164EA"/>
    <w:rPr>
      <w:rFonts w:ascii="Arial" w:eastAsiaTheme="minorHAnsi" w:hAnsi="Arial" w:cs="Arial"/>
    </w:rPr>
  </w:style>
  <w:style w:type="paragraph" w:customStyle="1" w:styleId="A22DC0C9FC2046BAB41C32B6F5A0B3434">
    <w:name w:val="A22DC0C9FC2046BAB41C32B6F5A0B3434"/>
    <w:rsid w:val="00F164EA"/>
    <w:rPr>
      <w:rFonts w:ascii="Arial" w:eastAsiaTheme="minorHAnsi" w:hAnsi="Arial" w:cs="Arial"/>
    </w:rPr>
  </w:style>
  <w:style w:type="paragraph" w:customStyle="1" w:styleId="07A06CB9745F4080807B8000F737E77C10">
    <w:name w:val="07A06CB9745F4080807B8000F737E77C10"/>
    <w:rsid w:val="00F164EA"/>
    <w:rPr>
      <w:rFonts w:ascii="Arial" w:eastAsiaTheme="minorHAnsi" w:hAnsi="Arial" w:cs="Arial"/>
    </w:rPr>
  </w:style>
  <w:style w:type="paragraph" w:customStyle="1" w:styleId="2722A22FD1C94168B95ED40FF0C897244">
    <w:name w:val="2722A22FD1C94168B95ED40FF0C897244"/>
    <w:rsid w:val="00F164EA"/>
    <w:rPr>
      <w:rFonts w:ascii="Arial" w:eastAsiaTheme="minorHAnsi" w:hAnsi="Arial" w:cs="Arial"/>
    </w:rPr>
  </w:style>
  <w:style w:type="paragraph" w:customStyle="1" w:styleId="67F908CF64E645E98352A239A6DA09724">
    <w:name w:val="67F908CF64E645E98352A239A6DA09724"/>
    <w:rsid w:val="00F164EA"/>
    <w:rPr>
      <w:rFonts w:ascii="Arial" w:eastAsiaTheme="minorHAnsi" w:hAnsi="Arial" w:cs="Arial"/>
    </w:rPr>
  </w:style>
  <w:style w:type="paragraph" w:customStyle="1" w:styleId="3CEFF1B0557D44F1B1B4792FB60288B810">
    <w:name w:val="3CEFF1B0557D44F1B1B4792FB60288B810"/>
    <w:rsid w:val="00F164EA"/>
    <w:rPr>
      <w:rFonts w:ascii="Arial" w:eastAsiaTheme="minorHAnsi" w:hAnsi="Arial" w:cs="Arial"/>
    </w:rPr>
  </w:style>
  <w:style w:type="paragraph" w:customStyle="1" w:styleId="DD73EB910AB04DB6919D42E405424A054">
    <w:name w:val="DD73EB910AB04DB6919D42E405424A054"/>
    <w:rsid w:val="00F164EA"/>
    <w:rPr>
      <w:rFonts w:ascii="Arial" w:eastAsiaTheme="minorHAnsi" w:hAnsi="Arial" w:cs="Arial"/>
    </w:rPr>
  </w:style>
  <w:style w:type="paragraph" w:customStyle="1" w:styleId="5D76E02F2BE247F597E707CB3D9BC0B14">
    <w:name w:val="5D76E02F2BE247F597E707CB3D9BC0B14"/>
    <w:rsid w:val="00F164EA"/>
    <w:rPr>
      <w:rFonts w:ascii="Arial" w:eastAsiaTheme="minorHAnsi" w:hAnsi="Arial" w:cs="Arial"/>
    </w:rPr>
  </w:style>
  <w:style w:type="paragraph" w:customStyle="1" w:styleId="2E0537DD736446C2AC70880B16C9859510">
    <w:name w:val="2E0537DD736446C2AC70880B16C9859510"/>
    <w:rsid w:val="00F164EA"/>
    <w:rPr>
      <w:rFonts w:ascii="Arial" w:eastAsiaTheme="minorHAnsi" w:hAnsi="Arial" w:cs="Arial"/>
    </w:rPr>
  </w:style>
  <w:style w:type="paragraph" w:customStyle="1" w:styleId="04D5898A87EB4F13873420B7A44669C54">
    <w:name w:val="04D5898A87EB4F13873420B7A44669C54"/>
    <w:rsid w:val="00F164EA"/>
    <w:rPr>
      <w:rFonts w:ascii="Arial" w:eastAsiaTheme="minorHAnsi" w:hAnsi="Arial" w:cs="Arial"/>
    </w:rPr>
  </w:style>
  <w:style w:type="paragraph" w:customStyle="1" w:styleId="3620ACE5DE8941EB8DF738891864BB8D4">
    <w:name w:val="3620ACE5DE8941EB8DF738891864BB8D4"/>
    <w:rsid w:val="00F164EA"/>
    <w:rPr>
      <w:rFonts w:ascii="Arial" w:eastAsiaTheme="minorHAnsi" w:hAnsi="Arial" w:cs="Arial"/>
    </w:rPr>
  </w:style>
  <w:style w:type="paragraph" w:customStyle="1" w:styleId="81064C5B80AA4661B8BFD3CF0385C44410">
    <w:name w:val="81064C5B80AA4661B8BFD3CF0385C44410"/>
    <w:rsid w:val="00F164EA"/>
    <w:rPr>
      <w:rFonts w:ascii="Arial" w:eastAsiaTheme="minorHAnsi" w:hAnsi="Arial" w:cs="Arial"/>
    </w:rPr>
  </w:style>
  <w:style w:type="paragraph" w:customStyle="1" w:styleId="DCA128EB8E524A14AEE63E77E5752F604">
    <w:name w:val="DCA128EB8E524A14AEE63E77E5752F604"/>
    <w:rsid w:val="00F164EA"/>
    <w:rPr>
      <w:rFonts w:ascii="Arial" w:eastAsiaTheme="minorHAnsi" w:hAnsi="Arial" w:cs="Arial"/>
    </w:rPr>
  </w:style>
  <w:style w:type="paragraph" w:customStyle="1" w:styleId="0EFE21E5B4F04AD9AFA4EB1535575EAB4">
    <w:name w:val="0EFE21E5B4F04AD9AFA4EB1535575EAB4"/>
    <w:rsid w:val="00F164EA"/>
    <w:rPr>
      <w:rFonts w:ascii="Arial" w:eastAsiaTheme="minorHAnsi" w:hAnsi="Arial" w:cs="Arial"/>
    </w:rPr>
  </w:style>
  <w:style w:type="paragraph" w:customStyle="1" w:styleId="3A0E120D2B7E4A3280A41EBB56774D0D10">
    <w:name w:val="3A0E120D2B7E4A3280A41EBB56774D0D10"/>
    <w:rsid w:val="00F164EA"/>
    <w:rPr>
      <w:rFonts w:ascii="Arial" w:eastAsiaTheme="minorHAnsi" w:hAnsi="Arial" w:cs="Arial"/>
    </w:rPr>
  </w:style>
  <w:style w:type="paragraph" w:customStyle="1" w:styleId="B6C71E4D10DC4843A60AC6250478E87A4">
    <w:name w:val="B6C71E4D10DC4843A60AC6250478E87A4"/>
    <w:rsid w:val="00F164EA"/>
    <w:rPr>
      <w:rFonts w:ascii="Arial" w:eastAsiaTheme="minorHAnsi" w:hAnsi="Arial" w:cs="Arial"/>
    </w:rPr>
  </w:style>
  <w:style w:type="paragraph" w:customStyle="1" w:styleId="42E1354EDCE24B28A6B6988EB750F7CD4">
    <w:name w:val="42E1354EDCE24B28A6B6988EB750F7CD4"/>
    <w:rsid w:val="00F164EA"/>
    <w:rPr>
      <w:rFonts w:ascii="Arial" w:eastAsiaTheme="minorHAnsi" w:hAnsi="Arial" w:cs="Arial"/>
    </w:rPr>
  </w:style>
  <w:style w:type="paragraph" w:customStyle="1" w:styleId="80DD34FA71384F2B83E7B0C610E0C49010">
    <w:name w:val="80DD34FA71384F2B83E7B0C610E0C49010"/>
    <w:rsid w:val="00F164EA"/>
    <w:rPr>
      <w:rFonts w:ascii="Arial" w:eastAsiaTheme="minorHAnsi" w:hAnsi="Arial" w:cs="Arial"/>
    </w:rPr>
  </w:style>
  <w:style w:type="paragraph" w:customStyle="1" w:styleId="FB024CD03838404CB4A570B5D50AC9904">
    <w:name w:val="FB024CD03838404CB4A570B5D50AC9904"/>
    <w:rsid w:val="00F164EA"/>
    <w:rPr>
      <w:rFonts w:ascii="Arial" w:eastAsiaTheme="minorHAnsi" w:hAnsi="Arial" w:cs="Arial"/>
    </w:rPr>
  </w:style>
  <w:style w:type="paragraph" w:customStyle="1" w:styleId="3737AEB513CD47E2B9B98732BD8A50DA4">
    <w:name w:val="3737AEB513CD47E2B9B98732BD8A50DA4"/>
    <w:rsid w:val="00F164EA"/>
    <w:rPr>
      <w:rFonts w:ascii="Arial" w:eastAsiaTheme="minorHAnsi" w:hAnsi="Arial" w:cs="Arial"/>
    </w:rPr>
  </w:style>
  <w:style w:type="paragraph" w:customStyle="1" w:styleId="DDC705E959A14021B04A395B9C45238F10">
    <w:name w:val="DDC705E959A14021B04A395B9C45238F10"/>
    <w:rsid w:val="00F164EA"/>
    <w:rPr>
      <w:rFonts w:ascii="Arial" w:eastAsiaTheme="minorHAnsi" w:hAnsi="Arial" w:cs="Arial"/>
    </w:rPr>
  </w:style>
  <w:style w:type="paragraph" w:customStyle="1" w:styleId="BFFA3B9A6474487B88E5F835C1C2BFC14">
    <w:name w:val="BFFA3B9A6474487B88E5F835C1C2BFC14"/>
    <w:rsid w:val="00F164EA"/>
    <w:rPr>
      <w:rFonts w:ascii="Arial" w:eastAsiaTheme="minorHAnsi" w:hAnsi="Arial" w:cs="Arial"/>
    </w:rPr>
  </w:style>
  <w:style w:type="paragraph" w:customStyle="1" w:styleId="831CE86430B64C8488B97EA6746CCC0F4">
    <w:name w:val="831CE86430B64C8488B97EA6746CCC0F4"/>
    <w:rsid w:val="00F164EA"/>
    <w:rPr>
      <w:rFonts w:ascii="Arial" w:eastAsiaTheme="minorHAnsi" w:hAnsi="Arial" w:cs="Arial"/>
    </w:rPr>
  </w:style>
  <w:style w:type="paragraph" w:customStyle="1" w:styleId="0E80F6C01E10446E9190826F4559E3B110">
    <w:name w:val="0E80F6C01E10446E9190826F4559E3B110"/>
    <w:rsid w:val="00F164EA"/>
    <w:rPr>
      <w:rFonts w:ascii="Arial" w:eastAsiaTheme="minorHAnsi" w:hAnsi="Arial" w:cs="Arial"/>
    </w:rPr>
  </w:style>
  <w:style w:type="paragraph" w:customStyle="1" w:styleId="14A259E2EA014A3E8C709FF031D007C54">
    <w:name w:val="14A259E2EA014A3E8C709FF031D007C54"/>
    <w:rsid w:val="00F164EA"/>
    <w:rPr>
      <w:rFonts w:ascii="Arial" w:eastAsiaTheme="minorHAnsi" w:hAnsi="Arial" w:cs="Arial"/>
    </w:rPr>
  </w:style>
  <w:style w:type="paragraph" w:customStyle="1" w:styleId="6D79103D883244C09226E744CE5E88574">
    <w:name w:val="6D79103D883244C09226E744CE5E88574"/>
    <w:rsid w:val="00F164EA"/>
    <w:rPr>
      <w:rFonts w:ascii="Arial" w:eastAsiaTheme="minorHAnsi" w:hAnsi="Arial" w:cs="Arial"/>
    </w:rPr>
  </w:style>
  <w:style w:type="paragraph" w:customStyle="1" w:styleId="A31F1154EF7B4826B66BF0C09F1F3C4010">
    <w:name w:val="A31F1154EF7B4826B66BF0C09F1F3C4010"/>
    <w:rsid w:val="00F164EA"/>
    <w:rPr>
      <w:rFonts w:ascii="Arial" w:eastAsiaTheme="minorHAnsi" w:hAnsi="Arial" w:cs="Arial"/>
    </w:rPr>
  </w:style>
  <w:style w:type="paragraph" w:customStyle="1" w:styleId="5095C282754C494EA1ADF998874F23784">
    <w:name w:val="5095C282754C494EA1ADF998874F23784"/>
    <w:rsid w:val="00F164EA"/>
    <w:rPr>
      <w:rFonts w:ascii="Arial" w:eastAsiaTheme="minorHAnsi" w:hAnsi="Arial" w:cs="Arial"/>
    </w:rPr>
  </w:style>
  <w:style w:type="paragraph" w:customStyle="1" w:styleId="F89C57AF07BB45F4860CF502569881A04">
    <w:name w:val="F89C57AF07BB45F4860CF502569881A04"/>
    <w:rsid w:val="00F164EA"/>
    <w:rPr>
      <w:rFonts w:ascii="Arial" w:eastAsiaTheme="minorHAnsi" w:hAnsi="Arial" w:cs="Arial"/>
    </w:rPr>
  </w:style>
  <w:style w:type="paragraph" w:customStyle="1" w:styleId="1B18556AE15D46E1A86DCE3C59D599B110">
    <w:name w:val="1B18556AE15D46E1A86DCE3C59D599B110"/>
    <w:rsid w:val="00F164EA"/>
    <w:rPr>
      <w:rFonts w:ascii="Arial" w:eastAsiaTheme="minorHAnsi" w:hAnsi="Arial" w:cs="Arial"/>
    </w:rPr>
  </w:style>
  <w:style w:type="paragraph" w:customStyle="1" w:styleId="FBE94A57ADB84C2BB628F084D21CAC1C4">
    <w:name w:val="FBE94A57ADB84C2BB628F084D21CAC1C4"/>
    <w:rsid w:val="00F164EA"/>
    <w:rPr>
      <w:rFonts w:ascii="Arial" w:eastAsiaTheme="minorHAnsi" w:hAnsi="Arial" w:cs="Arial"/>
    </w:rPr>
  </w:style>
  <w:style w:type="paragraph" w:customStyle="1" w:styleId="F1B7FB22741341D39AEB1EE359DE90A84">
    <w:name w:val="F1B7FB22741341D39AEB1EE359DE90A84"/>
    <w:rsid w:val="00F164EA"/>
    <w:rPr>
      <w:rFonts w:ascii="Arial" w:eastAsiaTheme="minorHAnsi" w:hAnsi="Arial" w:cs="Arial"/>
    </w:rPr>
  </w:style>
  <w:style w:type="paragraph" w:customStyle="1" w:styleId="7B14BAD6CE584988A303B03F4B59E2824">
    <w:name w:val="7B14BAD6CE584988A303B03F4B59E2824"/>
    <w:rsid w:val="00F164EA"/>
    <w:rPr>
      <w:rFonts w:ascii="Arial" w:eastAsiaTheme="minorHAnsi" w:hAnsi="Arial" w:cs="Arial"/>
    </w:rPr>
  </w:style>
  <w:style w:type="paragraph" w:customStyle="1" w:styleId="9FAE72ED82AF40D0A9FB01EF4935120C4">
    <w:name w:val="9FAE72ED82AF40D0A9FB01EF4935120C4"/>
    <w:rsid w:val="00F164EA"/>
    <w:rPr>
      <w:rFonts w:ascii="Arial" w:eastAsiaTheme="minorHAnsi" w:hAnsi="Arial" w:cs="Arial"/>
    </w:rPr>
  </w:style>
  <w:style w:type="paragraph" w:customStyle="1" w:styleId="B9523A6CAEED44F788E7A9BABD0D989610">
    <w:name w:val="B9523A6CAEED44F788E7A9BABD0D989610"/>
    <w:rsid w:val="00F164EA"/>
    <w:rPr>
      <w:rFonts w:ascii="Arial" w:eastAsiaTheme="minorHAnsi" w:hAnsi="Arial" w:cs="Arial"/>
    </w:rPr>
  </w:style>
  <w:style w:type="paragraph" w:customStyle="1" w:styleId="F53C42DDF6AF49FEBAD4B56DF36C0F6B4">
    <w:name w:val="F53C42DDF6AF49FEBAD4B56DF36C0F6B4"/>
    <w:rsid w:val="00F164EA"/>
    <w:rPr>
      <w:rFonts w:ascii="Arial" w:eastAsiaTheme="minorHAnsi" w:hAnsi="Arial" w:cs="Arial"/>
    </w:rPr>
  </w:style>
  <w:style w:type="paragraph" w:customStyle="1" w:styleId="20E6EF4674634780B8FD35D42338FAA74">
    <w:name w:val="20E6EF4674634780B8FD35D42338FAA74"/>
    <w:rsid w:val="00F164EA"/>
    <w:rPr>
      <w:rFonts w:ascii="Arial" w:eastAsiaTheme="minorHAnsi" w:hAnsi="Arial" w:cs="Arial"/>
    </w:rPr>
  </w:style>
  <w:style w:type="paragraph" w:customStyle="1" w:styleId="3132846E1B5E4B24B009E8F06BF8859B10">
    <w:name w:val="3132846E1B5E4B24B009E8F06BF8859B10"/>
    <w:rsid w:val="00F164EA"/>
    <w:rPr>
      <w:rFonts w:ascii="Arial" w:eastAsiaTheme="minorHAnsi" w:hAnsi="Arial" w:cs="Arial"/>
    </w:rPr>
  </w:style>
  <w:style w:type="paragraph" w:customStyle="1" w:styleId="AE177A94D98E4099B2320189A65BA1604">
    <w:name w:val="AE177A94D98E4099B2320189A65BA1604"/>
    <w:rsid w:val="00F164EA"/>
    <w:rPr>
      <w:rFonts w:ascii="Arial" w:eastAsiaTheme="minorHAnsi" w:hAnsi="Arial" w:cs="Arial"/>
    </w:rPr>
  </w:style>
  <w:style w:type="paragraph" w:customStyle="1" w:styleId="A2E31E81FE384E6C888B8155A48E738D4">
    <w:name w:val="A2E31E81FE384E6C888B8155A48E738D4"/>
    <w:rsid w:val="00F164EA"/>
    <w:rPr>
      <w:rFonts w:ascii="Arial" w:eastAsiaTheme="minorHAnsi" w:hAnsi="Arial" w:cs="Arial"/>
    </w:rPr>
  </w:style>
  <w:style w:type="paragraph" w:customStyle="1" w:styleId="CC8B0C4579D6461E8FFF027FB9C323C210">
    <w:name w:val="CC8B0C4579D6461E8FFF027FB9C323C210"/>
    <w:rsid w:val="00F164EA"/>
    <w:rPr>
      <w:rFonts w:ascii="Arial" w:eastAsiaTheme="minorHAnsi" w:hAnsi="Arial" w:cs="Arial"/>
    </w:rPr>
  </w:style>
  <w:style w:type="paragraph" w:customStyle="1" w:styleId="DD75626890DE48F289FA5D754CE3551E4">
    <w:name w:val="DD75626890DE48F289FA5D754CE3551E4"/>
    <w:rsid w:val="00F164EA"/>
    <w:rPr>
      <w:rFonts w:ascii="Arial" w:eastAsiaTheme="minorHAnsi" w:hAnsi="Arial" w:cs="Arial"/>
    </w:rPr>
  </w:style>
  <w:style w:type="paragraph" w:customStyle="1" w:styleId="6E30670114B7456C907C22F88CB798B24">
    <w:name w:val="6E30670114B7456C907C22F88CB798B24"/>
    <w:rsid w:val="00F164EA"/>
    <w:rPr>
      <w:rFonts w:ascii="Arial" w:eastAsiaTheme="minorHAnsi" w:hAnsi="Arial" w:cs="Arial"/>
    </w:rPr>
  </w:style>
  <w:style w:type="paragraph" w:customStyle="1" w:styleId="D42088B3F3B244F38DEAF1794A369E2510">
    <w:name w:val="D42088B3F3B244F38DEAF1794A369E2510"/>
    <w:rsid w:val="00F164EA"/>
    <w:rPr>
      <w:rFonts w:ascii="Arial" w:eastAsiaTheme="minorHAnsi" w:hAnsi="Arial" w:cs="Arial"/>
    </w:rPr>
  </w:style>
  <w:style w:type="paragraph" w:customStyle="1" w:styleId="B676C9D777C746B29EE1AE813A3B4AE54">
    <w:name w:val="B676C9D777C746B29EE1AE813A3B4AE54"/>
    <w:rsid w:val="00F164EA"/>
    <w:rPr>
      <w:rFonts w:ascii="Arial" w:eastAsiaTheme="minorHAnsi" w:hAnsi="Arial" w:cs="Arial"/>
    </w:rPr>
  </w:style>
  <w:style w:type="paragraph" w:customStyle="1" w:styleId="F31C7D4103564288A67FC1CCC9F7B9084">
    <w:name w:val="F31C7D4103564288A67FC1CCC9F7B9084"/>
    <w:rsid w:val="00F164EA"/>
    <w:rPr>
      <w:rFonts w:ascii="Arial" w:eastAsiaTheme="minorHAnsi" w:hAnsi="Arial" w:cs="Arial"/>
    </w:rPr>
  </w:style>
  <w:style w:type="paragraph" w:customStyle="1" w:styleId="8F988BF7EB37495395F2F2EB11D2C57110">
    <w:name w:val="8F988BF7EB37495395F2F2EB11D2C57110"/>
    <w:rsid w:val="00F164EA"/>
    <w:rPr>
      <w:rFonts w:ascii="Arial" w:eastAsiaTheme="minorHAnsi" w:hAnsi="Arial" w:cs="Arial"/>
    </w:rPr>
  </w:style>
  <w:style w:type="paragraph" w:customStyle="1" w:styleId="8E9727CECFE14A05AE30B80D471D2A3E4">
    <w:name w:val="8E9727CECFE14A05AE30B80D471D2A3E4"/>
    <w:rsid w:val="00F164EA"/>
    <w:rPr>
      <w:rFonts w:ascii="Arial" w:eastAsiaTheme="minorHAnsi" w:hAnsi="Arial" w:cs="Arial"/>
    </w:rPr>
  </w:style>
  <w:style w:type="paragraph" w:customStyle="1" w:styleId="37DB8AA8AF0D4EEAB3212D8485C00EAA4">
    <w:name w:val="37DB8AA8AF0D4EEAB3212D8485C00EAA4"/>
    <w:rsid w:val="00F164EA"/>
    <w:rPr>
      <w:rFonts w:ascii="Arial" w:eastAsiaTheme="minorHAnsi" w:hAnsi="Arial" w:cs="Arial"/>
    </w:rPr>
  </w:style>
  <w:style w:type="paragraph" w:customStyle="1" w:styleId="9B264B5C5C164BA58F53679C615B11E310">
    <w:name w:val="9B264B5C5C164BA58F53679C615B11E310"/>
    <w:rsid w:val="00F164EA"/>
    <w:rPr>
      <w:rFonts w:ascii="Arial" w:eastAsiaTheme="minorHAnsi" w:hAnsi="Arial" w:cs="Arial"/>
    </w:rPr>
  </w:style>
  <w:style w:type="paragraph" w:customStyle="1" w:styleId="1D7744D627044B809485DDC75B2227F64">
    <w:name w:val="1D7744D627044B809485DDC75B2227F64"/>
    <w:rsid w:val="00F164EA"/>
    <w:rPr>
      <w:rFonts w:ascii="Arial" w:eastAsiaTheme="minorHAnsi" w:hAnsi="Arial" w:cs="Arial"/>
    </w:rPr>
  </w:style>
  <w:style w:type="paragraph" w:customStyle="1" w:styleId="BC9A5B5D262440FEA0DE94D4882ADBB54">
    <w:name w:val="BC9A5B5D262440FEA0DE94D4882ADBB54"/>
    <w:rsid w:val="00F164EA"/>
    <w:rPr>
      <w:rFonts w:ascii="Arial" w:eastAsiaTheme="minorHAnsi" w:hAnsi="Arial" w:cs="Arial"/>
    </w:rPr>
  </w:style>
  <w:style w:type="paragraph" w:customStyle="1" w:styleId="62BEAB064E3B43CBB3F1D6CC1AECDB7910">
    <w:name w:val="62BEAB064E3B43CBB3F1D6CC1AECDB7910"/>
    <w:rsid w:val="00F164EA"/>
    <w:rPr>
      <w:rFonts w:ascii="Arial" w:eastAsiaTheme="minorHAnsi" w:hAnsi="Arial" w:cs="Arial"/>
    </w:rPr>
  </w:style>
  <w:style w:type="paragraph" w:customStyle="1" w:styleId="3A45AF381D4B4F989CC9B1E74E42769E4">
    <w:name w:val="3A45AF381D4B4F989CC9B1E74E42769E4"/>
    <w:rsid w:val="00F164EA"/>
    <w:rPr>
      <w:rFonts w:ascii="Arial" w:eastAsiaTheme="minorHAnsi" w:hAnsi="Arial" w:cs="Arial"/>
    </w:rPr>
  </w:style>
  <w:style w:type="paragraph" w:customStyle="1" w:styleId="1F58110136AD4CE3B8DF7B1FB7A1D43C4">
    <w:name w:val="1F58110136AD4CE3B8DF7B1FB7A1D43C4"/>
    <w:rsid w:val="00F164EA"/>
    <w:rPr>
      <w:rFonts w:ascii="Arial" w:eastAsiaTheme="minorHAnsi" w:hAnsi="Arial" w:cs="Arial"/>
    </w:rPr>
  </w:style>
  <w:style w:type="paragraph" w:customStyle="1" w:styleId="C1BCC7C00B3B41FA9F1665DEB883885010">
    <w:name w:val="C1BCC7C00B3B41FA9F1665DEB883885010"/>
    <w:rsid w:val="00F164EA"/>
    <w:rPr>
      <w:rFonts w:ascii="Arial" w:eastAsiaTheme="minorHAnsi" w:hAnsi="Arial" w:cs="Arial"/>
    </w:rPr>
  </w:style>
  <w:style w:type="paragraph" w:customStyle="1" w:styleId="1CEE4DB1C4554670BC8732F2D73E350E4">
    <w:name w:val="1CEE4DB1C4554670BC8732F2D73E350E4"/>
    <w:rsid w:val="00F164EA"/>
    <w:rPr>
      <w:rFonts w:ascii="Arial" w:eastAsiaTheme="minorHAnsi" w:hAnsi="Arial" w:cs="Arial"/>
    </w:rPr>
  </w:style>
  <w:style w:type="paragraph" w:customStyle="1" w:styleId="6290252CB6FD4CB592ABE29351A396754">
    <w:name w:val="6290252CB6FD4CB592ABE29351A396754"/>
    <w:rsid w:val="00F164EA"/>
    <w:rPr>
      <w:rFonts w:ascii="Arial" w:eastAsiaTheme="minorHAnsi" w:hAnsi="Arial" w:cs="Arial"/>
    </w:rPr>
  </w:style>
  <w:style w:type="paragraph" w:customStyle="1" w:styleId="1144BC8C66D547B08F0094B598E26DAD10">
    <w:name w:val="1144BC8C66D547B08F0094B598E26DAD10"/>
    <w:rsid w:val="00F164EA"/>
    <w:rPr>
      <w:rFonts w:ascii="Arial" w:eastAsiaTheme="minorHAnsi" w:hAnsi="Arial" w:cs="Arial"/>
    </w:rPr>
  </w:style>
  <w:style w:type="paragraph" w:customStyle="1" w:styleId="CCB8A48E38D64D81A78D31112743BF154">
    <w:name w:val="CCB8A48E38D64D81A78D31112743BF154"/>
    <w:rsid w:val="00F164EA"/>
    <w:rPr>
      <w:rFonts w:ascii="Arial" w:eastAsiaTheme="minorHAnsi" w:hAnsi="Arial" w:cs="Arial"/>
    </w:rPr>
  </w:style>
  <w:style w:type="paragraph" w:customStyle="1" w:styleId="3DEE99F413B7450296887F60274C1BD74">
    <w:name w:val="3DEE99F413B7450296887F60274C1BD74"/>
    <w:rsid w:val="00F164EA"/>
    <w:rPr>
      <w:rFonts w:ascii="Arial" w:eastAsiaTheme="minorHAnsi" w:hAnsi="Arial" w:cs="Arial"/>
    </w:rPr>
  </w:style>
  <w:style w:type="paragraph" w:customStyle="1" w:styleId="CEC6397982D84E0193B7AB390763B2F810">
    <w:name w:val="CEC6397982D84E0193B7AB390763B2F810"/>
    <w:rsid w:val="00F164EA"/>
    <w:rPr>
      <w:rFonts w:ascii="Arial" w:eastAsiaTheme="minorHAnsi" w:hAnsi="Arial" w:cs="Arial"/>
    </w:rPr>
  </w:style>
  <w:style w:type="paragraph" w:customStyle="1" w:styleId="74D742C172694134928919AF4414D3AA4">
    <w:name w:val="74D742C172694134928919AF4414D3AA4"/>
    <w:rsid w:val="00F164EA"/>
    <w:rPr>
      <w:rFonts w:ascii="Arial" w:eastAsiaTheme="minorHAnsi" w:hAnsi="Arial" w:cs="Arial"/>
    </w:rPr>
  </w:style>
  <w:style w:type="paragraph" w:customStyle="1" w:styleId="F559FDF961D14623993D2F3850A86B114">
    <w:name w:val="F559FDF961D14623993D2F3850A86B114"/>
    <w:rsid w:val="00F164EA"/>
    <w:rPr>
      <w:rFonts w:ascii="Arial" w:eastAsiaTheme="minorHAnsi" w:hAnsi="Arial" w:cs="Arial"/>
    </w:rPr>
  </w:style>
  <w:style w:type="paragraph" w:customStyle="1" w:styleId="E0537FB56F3C4965B706A50B8165C31110">
    <w:name w:val="E0537FB56F3C4965B706A50B8165C31110"/>
    <w:rsid w:val="00F164EA"/>
    <w:rPr>
      <w:rFonts w:ascii="Arial" w:eastAsiaTheme="minorHAnsi" w:hAnsi="Arial" w:cs="Arial"/>
    </w:rPr>
  </w:style>
  <w:style w:type="paragraph" w:customStyle="1" w:styleId="05590323927D48CB9938DF5368B6C7BA4">
    <w:name w:val="05590323927D48CB9938DF5368B6C7BA4"/>
    <w:rsid w:val="00F164EA"/>
    <w:rPr>
      <w:rFonts w:ascii="Arial" w:eastAsiaTheme="minorHAnsi" w:hAnsi="Arial" w:cs="Arial"/>
    </w:rPr>
  </w:style>
  <w:style w:type="paragraph" w:customStyle="1" w:styleId="3C06532E254E42F2849C379B04279B464">
    <w:name w:val="3C06532E254E42F2849C379B04279B464"/>
    <w:rsid w:val="00F164EA"/>
    <w:rPr>
      <w:rFonts w:ascii="Arial" w:eastAsiaTheme="minorHAnsi" w:hAnsi="Arial" w:cs="Arial"/>
    </w:rPr>
  </w:style>
  <w:style w:type="paragraph" w:customStyle="1" w:styleId="C9193EC1E3A347BAAFE7AE87748ACD0710">
    <w:name w:val="C9193EC1E3A347BAAFE7AE87748ACD0710"/>
    <w:rsid w:val="00F164EA"/>
    <w:rPr>
      <w:rFonts w:ascii="Arial" w:eastAsiaTheme="minorHAnsi" w:hAnsi="Arial" w:cs="Arial"/>
    </w:rPr>
  </w:style>
  <w:style w:type="paragraph" w:customStyle="1" w:styleId="B85219263D1744CF8C79FA0E979D85254">
    <w:name w:val="B85219263D1744CF8C79FA0E979D85254"/>
    <w:rsid w:val="00F164EA"/>
    <w:rPr>
      <w:rFonts w:ascii="Arial" w:eastAsiaTheme="minorHAnsi" w:hAnsi="Arial" w:cs="Arial"/>
    </w:rPr>
  </w:style>
  <w:style w:type="paragraph" w:customStyle="1" w:styleId="489022338CC74DBC8FD7B355D84CDCC94">
    <w:name w:val="489022338CC74DBC8FD7B355D84CDCC94"/>
    <w:rsid w:val="00F164EA"/>
    <w:rPr>
      <w:rFonts w:ascii="Arial" w:eastAsiaTheme="minorHAnsi" w:hAnsi="Arial" w:cs="Arial"/>
    </w:rPr>
  </w:style>
  <w:style w:type="paragraph" w:customStyle="1" w:styleId="6498F4CA11434530930303A8A7CF55D84">
    <w:name w:val="6498F4CA11434530930303A8A7CF55D84"/>
    <w:rsid w:val="00F164EA"/>
    <w:rPr>
      <w:rFonts w:ascii="Arial" w:eastAsiaTheme="minorHAnsi" w:hAnsi="Arial" w:cs="Arial"/>
    </w:rPr>
  </w:style>
  <w:style w:type="paragraph" w:customStyle="1" w:styleId="19D81F157766401B884339199B8CD3C14">
    <w:name w:val="19D81F157766401B884339199B8CD3C14"/>
    <w:rsid w:val="00F164EA"/>
    <w:rPr>
      <w:rFonts w:ascii="Arial" w:eastAsiaTheme="minorHAnsi" w:hAnsi="Arial" w:cs="Arial"/>
    </w:rPr>
  </w:style>
  <w:style w:type="paragraph" w:customStyle="1" w:styleId="C4F44171440649B898EFCDB064034F3142">
    <w:name w:val="C4F44171440649B898EFCDB064034F3142"/>
    <w:rsid w:val="00F164EA"/>
    <w:pPr>
      <w:ind w:left="720"/>
      <w:contextualSpacing/>
    </w:pPr>
    <w:rPr>
      <w:rFonts w:eastAsiaTheme="minorHAnsi"/>
    </w:rPr>
  </w:style>
  <w:style w:type="paragraph" w:customStyle="1" w:styleId="173F06FA7589456F95B994ECC101E12844">
    <w:name w:val="173F06FA7589456F95B994ECC101E12844"/>
    <w:rsid w:val="00F164EA"/>
    <w:pPr>
      <w:ind w:left="720"/>
      <w:contextualSpacing/>
    </w:pPr>
    <w:rPr>
      <w:rFonts w:eastAsiaTheme="minorHAnsi"/>
    </w:rPr>
  </w:style>
  <w:style w:type="paragraph" w:customStyle="1" w:styleId="41C4BDF99B1446BBAE637DD3F2FB0DE222">
    <w:name w:val="41C4BDF99B1446BBAE637DD3F2FB0DE222"/>
    <w:rsid w:val="00F164EA"/>
    <w:pPr>
      <w:ind w:left="720"/>
      <w:contextualSpacing/>
    </w:pPr>
    <w:rPr>
      <w:rFonts w:eastAsiaTheme="minorHAnsi"/>
    </w:rPr>
  </w:style>
  <w:style w:type="paragraph" w:customStyle="1" w:styleId="A963240BD246446B8B0DF4CDF7FD0FBB22">
    <w:name w:val="A963240BD246446B8B0DF4CDF7FD0FBB22"/>
    <w:rsid w:val="00F164EA"/>
    <w:pPr>
      <w:ind w:left="720"/>
      <w:contextualSpacing/>
    </w:pPr>
    <w:rPr>
      <w:rFonts w:eastAsiaTheme="minorHAnsi"/>
    </w:rPr>
  </w:style>
  <w:style w:type="paragraph" w:customStyle="1" w:styleId="F5D2F0B7269D4A15BA3E1AB26B4F04F421">
    <w:name w:val="F5D2F0B7269D4A15BA3E1AB26B4F04F421"/>
    <w:rsid w:val="00F164EA"/>
    <w:pPr>
      <w:ind w:left="720"/>
      <w:contextualSpacing/>
    </w:pPr>
    <w:rPr>
      <w:rFonts w:eastAsiaTheme="minorHAnsi"/>
    </w:rPr>
  </w:style>
  <w:style w:type="paragraph" w:customStyle="1" w:styleId="05F24354D12E4418A76D10B2DE692EE321">
    <w:name w:val="05F24354D12E4418A76D10B2DE692EE321"/>
    <w:rsid w:val="00F164EA"/>
    <w:pPr>
      <w:ind w:left="720"/>
      <w:contextualSpacing/>
    </w:pPr>
    <w:rPr>
      <w:rFonts w:eastAsiaTheme="minorHAnsi"/>
    </w:rPr>
  </w:style>
  <w:style w:type="paragraph" w:customStyle="1" w:styleId="29233B33B225480E8899FAD9DF726D2D21">
    <w:name w:val="29233B33B225480E8899FAD9DF726D2D21"/>
    <w:rsid w:val="00F164EA"/>
    <w:pPr>
      <w:ind w:left="720"/>
      <w:contextualSpacing/>
    </w:pPr>
    <w:rPr>
      <w:rFonts w:eastAsiaTheme="minorHAnsi"/>
    </w:rPr>
  </w:style>
  <w:style w:type="paragraph" w:customStyle="1" w:styleId="0EFAA446210A4D408800FDABBD67425721">
    <w:name w:val="0EFAA446210A4D408800FDABBD67425721"/>
    <w:rsid w:val="00F164EA"/>
    <w:pPr>
      <w:ind w:left="720"/>
      <w:contextualSpacing/>
    </w:pPr>
    <w:rPr>
      <w:rFonts w:eastAsiaTheme="minorHAnsi"/>
    </w:rPr>
  </w:style>
  <w:style w:type="paragraph" w:customStyle="1" w:styleId="EB0C243B8A9C4A9E84BAE17552209CF214">
    <w:name w:val="EB0C243B8A9C4A9E84BAE17552209CF214"/>
    <w:rsid w:val="00F164EA"/>
    <w:rPr>
      <w:rFonts w:ascii="Arial" w:eastAsiaTheme="minorHAnsi" w:hAnsi="Arial" w:cs="Arial"/>
    </w:rPr>
  </w:style>
  <w:style w:type="paragraph" w:customStyle="1" w:styleId="9387066B76504DE19237E6A1B382AF3711">
    <w:name w:val="9387066B76504DE19237E6A1B382AF3711"/>
    <w:rsid w:val="00F164EA"/>
    <w:rPr>
      <w:rFonts w:ascii="Arial" w:eastAsiaTheme="minorHAnsi" w:hAnsi="Arial" w:cs="Arial"/>
    </w:rPr>
  </w:style>
  <w:style w:type="paragraph" w:customStyle="1" w:styleId="3E50A02CBE5D4B34BE6937F0430B11948">
    <w:name w:val="3E50A02CBE5D4B34BE6937F0430B11948"/>
    <w:rsid w:val="00F164EA"/>
    <w:rPr>
      <w:rFonts w:ascii="Arial" w:eastAsiaTheme="minorHAnsi" w:hAnsi="Arial" w:cs="Arial"/>
    </w:rPr>
  </w:style>
  <w:style w:type="paragraph" w:customStyle="1" w:styleId="985726144D9C44D6B0F518020B90419D11">
    <w:name w:val="985726144D9C44D6B0F518020B90419D11"/>
    <w:rsid w:val="00F164EA"/>
    <w:rPr>
      <w:rFonts w:ascii="Arial" w:eastAsiaTheme="minorHAnsi" w:hAnsi="Arial" w:cs="Arial"/>
    </w:rPr>
  </w:style>
  <w:style w:type="paragraph" w:customStyle="1" w:styleId="B5572C27AD5C4C428ED338D4EBF20A415">
    <w:name w:val="B5572C27AD5C4C428ED338D4EBF20A415"/>
    <w:rsid w:val="00F164EA"/>
    <w:rPr>
      <w:rFonts w:ascii="Arial" w:eastAsiaTheme="minorHAnsi" w:hAnsi="Arial" w:cs="Arial"/>
    </w:rPr>
  </w:style>
  <w:style w:type="paragraph" w:customStyle="1" w:styleId="A22DC0C9FC2046BAB41C32B6F5A0B3435">
    <w:name w:val="A22DC0C9FC2046BAB41C32B6F5A0B3435"/>
    <w:rsid w:val="00F164EA"/>
    <w:rPr>
      <w:rFonts w:ascii="Arial" w:eastAsiaTheme="minorHAnsi" w:hAnsi="Arial" w:cs="Arial"/>
    </w:rPr>
  </w:style>
  <w:style w:type="paragraph" w:customStyle="1" w:styleId="07A06CB9745F4080807B8000F737E77C11">
    <w:name w:val="07A06CB9745F4080807B8000F737E77C11"/>
    <w:rsid w:val="00F164EA"/>
    <w:rPr>
      <w:rFonts w:ascii="Arial" w:eastAsiaTheme="minorHAnsi" w:hAnsi="Arial" w:cs="Arial"/>
    </w:rPr>
  </w:style>
  <w:style w:type="paragraph" w:customStyle="1" w:styleId="2722A22FD1C94168B95ED40FF0C897245">
    <w:name w:val="2722A22FD1C94168B95ED40FF0C897245"/>
    <w:rsid w:val="00F164EA"/>
    <w:rPr>
      <w:rFonts w:ascii="Arial" w:eastAsiaTheme="minorHAnsi" w:hAnsi="Arial" w:cs="Arial"/>
    </w:rPr>
  </w:style>
  <w:style w:type="paragraph" w:customStyle="1" w:styleId="67F908CF64E645E98352A239A6DA09725">
    <w:name w:val="67F908CF64E645E98352A239A6DA09725"/>
    <w:rsid w:val="00F164EA"/>
    <w:rPr>
      <w:rFonts w:ascii="Arial" w:eastAsiaTheme="minorHAnsi" w:hAnsi="Arial" w:cs="Arial"/>
    </w:rPr>
  </w:style>
  <w:style w:type="paragraph" w:customStyle="1" w:styleId="3CEFF1B0557D44F1B1B4792FB60288B811">
    <w:name w:val="3CEFF1B0557D44F1B1B4792FB60288B811"/>
    <w:rsid w:val="00F164EA"/>
    <w:rPr>
      <w:rFonts w:ascii="Arial" w:eastAsiaTheme="minorHAnsi" w:hAnsi="Arial" w:cs="Arial"/>
    </w:rPr>
  </w:style>
  <w:style w:type="paragraph" w:customStyle="1" w:styleId="DD73EB910AB04DB6919D42E405424A055">
    <w:name w:val="DD73EB910AB04DB6919D42E405424A055"/>
    <w:rsid w:val="00F164EA"/>
    <w:rPr>
      <w:rFonts w:ascii="Arial" w:eastAsiaTheme="minorHAnsi" w:hAnsi="Arial" w:cs="Arial"/>
    </w:rPr>
  </w:style>
  <w:style w:type="paragraph" w:customStyle="1" w:styleId="5D76E02F2BE247F597E707CB3D9BC0B15">
    <w:name w:val="5D76E02F2BE247F597E707CB3D9BC0B15"/>
    <w:rsid w:val="00F164EA"/>
    <w:rPr>
      <w:rFonts w:ascii="Arial" w:eastAsiaTheme="minorHAnsi" w:hAnsi="Arial" w:cs="Arial"/>
    </w:rPr>
  </w:style>
  <w:style w:type="paragraph" w:customStyle="1" w:styleId="2E0537DD736446C2AC70880B16C9859511">
    <w:name w:val="2E0537DD736446C2AC70880B16C9859511"/>
    <w:rsid w:val="00F164EA"/>
    <w:rPr>
      <w:rFonts w:ascii="Arial" w:eastAsiaTheme="minorHAnsi" w:hAnsi="Arial" w:cs="Arial"/>
    </w:rPr>
  </w:style>
  <w:style w:type="paragraph" w:customStyle="1" w:styleId="04D5898A87EB4F13873420B7A44669C55">
    <w:name w:val="04D5898A87EB4F13873420B7A44669C55"/>
    <w:rsid w:val="00F164EA"/>
    <w:rPr>
      <w:rFonts w:ascii="Arial" w:eastAsiaTheme="minorHAnsi" w:hAnsi="Arial" w:cs="Arial"/>
    </w:rPr>
  </w:style>
  <w:style w:type="paragraph" w:customStyle="1" w:styleId="3620ACE5DE8941EB8DF738891864BB8D5">
    <w:name w:val="3620ACE5DE8941EB8DF738891864BB8D5"/>
    <w:rsid w:val="00F164EA"/>
    <w:rPr>
      <w:rFonts w:ascii="Arial" w:eastAsiaTheme="minorHAnsi" w:hAnsi="Arial" w:cs="Arial"/>
    </w:rPr>
  </w:style>
  <w:style w:type="paragraph" w:customStyle="1" w:styleId="81064C5B80AA4661B8BFD3CF0385C44411">
    <w:name w:val="81064C5B80AA4661B8BFD3CF0385C44411"/>
    <w:rsid w:val="00F164EA"/>
    <w:rPr>
      <w:rFonts w:ascii="Arial" w:eastAsiaTheme="minorHAnsi" w:hAnsi="Arial" w:cs="Arial"/>
    </w:rPr>
  </w:style>
  <w:style w:type="paragraph" w:customStyle="1" w:styleId="DCA128EB8E524A14AEE63E77E5752F605">
    <w:name w:val="DCA128EB8E524A14AEE63E77E5752F605"/>
    <w:rsid w:val="00F164EA"/>
    <w:rPr>
      <w:rFonts w:ascii="Arial" w:eastAsiaTheme="minorHAnsi" w:hAnsi="Arial" w:cs="Arial"/>
    </w:rPr>
  </w:style>
  <w:style w:type="paragraph" w:customStyle="1" w:styleId="0EFE21E5B4F04AD9AFA4EB1535575EAB5">
    <w:name w:val="0EFE21E5B4F04AD9AFA4EB1535575EAB5"/>
    <w:rsid w:val="00F164EA"/>
    <w:rPr>
      <w:rFonts w:ascii="Arial" w:eastAsiaTheme="minorHAnsi" w:hAnsi="Arial" w:cs="Arial"/>
    </w:rPr>
  </w:style>
  <w:style w:type="paragraph" w:customStyle="1" w:styleId="3A0E120D2B7E4A3280A41EBB56774D0D11">
    <w:name w:val="3A0E120D2B7E4A3280A41EBB56774D0D11"/>
    <w:rsid w:val="00F164EA"/>
    <w:rPr>
      <w:rFonts w:ascii="Arial" w:eastAsiaTheme="minorHAnsi" w:hAnsi="Arial" w:cs="Arial"/>
    </w:rPr>
  </w:style>
  <w:style w:type="paragraph" w:customStyle="1" w:styleId="B6C71E4D10DC4843A60AC6250478E87A5">
    <w:name w:val="B6C71E4D10DC4843A60AC6250478E87A5"/>
    <w:rsid w:val="00F164EA"/>
    <w:rPr>
      <w:rFonts w:ascii="Arial" w:eastAsiaTheme="minorHAnsi" w:hAnsi="Arial" w:cs="Arial"/>
    </w:rPr>
  </w:style>
  <w:style w:type="paragraph" w:customStyle="1" w:styleId="42E1354EDCE24B28A6B6988EB750F7CD5">
    <w:name w:val="42E1354EDCE24B28A6B6988EB750F7CD5"/>
    <w:rsid w:val="00F164EA"/>
    <w:rPr>
      <w:rFonts w:ascii="Arial" w:eastAsiaTheme="minorHAnsi" w:hAnsi="Arial" w:cs="Arial"/>
    </w:rPr>
  </w:style>
  <w:style w:type="paragraph" w:customStyle="1" w:styleId="80DD34FA71384F2B83E7B0C610E0C49011">
    <w:name w:val="80DD34FA71384F2B83E7B0C610E0C49011"/>
    <w:rsid w:val="00F164EA"/>
    <w:rPr>
      <w:rFonts w:ascii="Arial" w:eastAsiaTheme="minorHAnsi" w:hAnsi="Arial" w:cs="Arial"/>
    </w:rPr>
  </w:style>
  <w:style w:type="paragraph" w:customStyle="1" w:styleId="FB024CD03838404CB4A570B5D50AC9905">
    <w:name w:val="FB024CD03838404CB4A570B5D50AC9905"/>
    <w:rsid w:val="00F164EA"/>
    <w:rPr>
      <w:rFonts w:ascii="Arial" w:eastAsiaTheme="minorHAnsi" w:hAnsi="Arial" w:cs="Arial"/>
    </w:rPr>
  </w:style>
  <w:style w:type="paragraph" w:customStyle="1" w:styleId="3737AEB513CD47E2B9B98732BD8A50DA5">
    <w:name w:val="3737AEB513CD47E2B9B98732BD8A50DA5"/>
    <w:rsid w:val="00F164EA"/>
    <w:rPr>
      <w:rFonts w:ascii="Arial" w:eastAsiaTheme="minorHAnsi" w:hAnsi="Arial" w:cs="Arial"/>
    </w:rPr>
  </w:style>
  <w:style w:type="paragraph" w:customStyle="1" w:styleId="DDC705E959A14021B04A395B9C45238F11">
    <w:name w:val="DDC705E959A14021B04A395B9C45238F11"/>
    <w:rsid w:val="00F164EA"/>
    <w:rPr>
      <w:rFonts w:ascii="Arial" w:eastAsiaTheme="minorHAnsi" w:hAnsi="Arial" w:cs="Arial"/>
    </w:rPr>
  </w:style>
  <w:style w:type="paragraph" w:customStyle="1" w:styleId="BFFA3B9A6474487B88E5F835C1C2BFC15">
    <w:name w:val="BFFA3B9A6474487B88E5F835C1C2BFC15"/>
    <w:rsid w:val="00F164EA"/>
    <w:rPr>
      <w:rFonts w:ascii="Arial" w:eastAsiaTheme="minorHAnsi" w:hAnsi="Arial" w:cs="Arial"/>
    </w:rPr>
  </w:style>
  <w:style w:type="paragraph" w:customStyle="1" w:styleId="831CE86430B64C8488B97EA6746CCC0F5">
    <w:name w:val="831CE86430B64C8488B97EA6746CCC0F5"/>
    <w:rsid w:val="00F164EA"/>
    <w:rPr>
      <w:rFonts w:ascii="Arial" w:eastAsiaTheme="minorHAnsi" w:hAnsi="Arial" w:cs="Arial"/>
    </w:rPr>
  </w:style>
  <w:style w:type="paragraph" w:customStyle="1" w:styleId="0E80F6C01E10446E9190826F4559E3B111">
    <w:name w:val="0E80F6C01E10446E9190826F4559E3B111"/>
    <w:rsid w:val="00F164EA"/>
    <w:rPr>
      <w:rFonts w:ascii="Arial" w:eastAsiaTheme="minorHAnsi" w:hAnsi="Arial" w:cs="Arial"/>
    </w:rPr>
  </w:style>
  <w:style w:type="paragraph" w:customStyle="1" w:styleId="14A259E2EA014A3E8C709FF031D007C55">
    <w:name w:val="14A259E2EA014A3E8C709FF031D007C55"/>
    <w:rsid w:val="00F164EA"/>
    <w:rPr>
      <w:rFonts w:ascii="Arial" w:eastAsiaTheme="minorHAnsi" w:hAnsi="Arial" w:cs="Arial"/>
    </w:rPr>
  </w:style>
  <w:style w:type="paragraph" w:customStyle="1" w:styleId="6D79103D883244C09226E744CE5E88575">
    <w:name w:val="6D79103D883244C09226E744CE5E88575"/>
    <w:rsid w:val="00F164EA"/>
    <w:rPr>
      <w:rFonts w:ascii="Arial" w:eastAsiaTheme="minorHAnsi" w:hAnsi="Arial" w:cs="Arial"/>
    </w:rPr>
  </w:style>
  <w:style w:type="paragraph" w:customStyle="1" w:styleId="A31F1154EF7B4826B66BF0C09F1F3C4011">
    <w:name w:val="A31F1154EF7B4826B66BF0C09F1F3C4011"/>
    <w:rsid w:val="00F164EA"/>
    <w:rPr>
      <w:rFonts w:ascii="Arial" w:eastAsiaTheme="minorHAnsi" w:hAnsi="Arial" w:cs="Arial"/>
    </w:rPr>
  </w:style>
  <w:style w:type="paragraph" w:customStyle="1" w:styleId="5095C282754C494EA1ADF998874F23785">
    <w:name w:val="5095C282754C494EA1ADF998874F23785"/>
    <w:rsid w:val="00F164EA"/>
    <w:rPr>
      <w:rFonts w:ascii="Arial" w:eastAsiaTheme="minorHAnsi" w:hAnsi="Arial" w:cs="Arial"/>
    </w:rPr>
  </w:style>
  <w:style w:type="paragraph" w:customStyle="1" w:styleId="F89C57AF07BB45F4860CF502569881A05">
    <w:name w:val="F89C57AF07BB45F4860CF502569881A05"/>
    <w:rsid w:val="00F164EA"/>
    <w:rPr>
      <w:rFonts w:ascii="Arial" w:eastAsiaTheme="minorHAnsi" w:hAnsi="Arial" w:cs="Arial"/>
    </w:rPr>
  </w:style>
  <w:style w:type="paragraph" w:customStyle="1" w:styleId="1B18556AE15D46E1A86DCE3C59D599B111">
    <w:name w:val="1B18556AE15D46E1A86DCE3C59D599B111"/>
    <w:rsid w:val="00F164EA"/>
    <w:rPr>
      <w:rFonts w:ascii="Arial" w:eastAsiaTheme="minorHAnsi" w:hAnsi="Arial" w:cs="Arial"/>
    </w:rPr>
  </w:style>
  <w:style w:type="paragraph" w:customStyle="1" w:styleId="FBE94A57ADB84C2BB628F084D21CAC1C5">
    <w:name w:val="FBE94A57ADB84C2BB628F084D21CAC1C5"/>
    <w:rsid w:val="00F164EA"/>
    <w:rPr>
      <w:rFonts w:ascii="Arial" w:eastAsiaTheme="minorHAnsi" w:hAnsi="Arial" w:cs="Arial"/>
    </w:rPr>
  </w:style>
  <w:style w:type="paragraph" w:customStyle="1" w:styleId="F1B7FB22741341D39AEB1EE359DE90A85">
    <w:name w:val="F1B7FB22741341D39AEB1EE359DE90A85"/>
    <w:rsid w:val="00F164EA"/>
    <w:rPr>
      <w:rFonts w:ascii="Arial" w:eastAsiaTheme="minorHAnsi" w:hAnsi="Arial" w:cs="Arial"/>
    </w:rPr>
  </w:style>
  <w:style w:type="paragraph" w:customStyle="1" w:styleId="7B14BAD6CE584988A303B03F4B59E2825">
    <w:name w:val="7B14BAD6CE584988A303B03F4B59E2825"/>
    <w:rsid w:val="00F164EA"/>
    <w:rPr>
      <w:rFonts w:ascii="Arial" w:eastAsiaTheme="minorHAnsi" w:hAnsi="Arial" w:cs="Arial"/>
    </w:rPr>
  </w:style>
  <w:style w:type="paragraph" w:customStyle="1" w:styleId="9FAE72ED82AF40D0A9FB01EF4935120C5">
    <w:name w:val="9FAE72ED82AF40D0A9FB01EF4935120C5"/>
    <w:rsid w:val="00F164EA"/>
    <w:rPr>
      <w:rFonts w:ascii="Arial" w:eastAsiaTheme="minorHAnsi" w:hAnsi="Arial" w:cs="Arial"/>
    </w:rPr>
  </w:style>
  <w:style w:type="paragraph" w:customStyle="1" w:styleId="B9523A6CAEED44F788E7A9BABD0D989611">
    <w:name w:val="B9523A6CAEED44F788E7A9BABD0D989611"/>
    <w:rsid w:val="00F164EA"/>
    <w:rPr>
      <w:rFonts w:ascii="Arial" w:eastAsiaTheme="minorHAnsi" w:hAnsi="Arial" w:cs="Arial"/>
    </w:rPr>
  </w:style>
  <w:style w:type="paragraph" w:customStyle="1" w:styleId="F53C42DDF6AF49FEBAD4B56DF36C0F6B5">
    <w:name w:val="F53C42DDF6AF49FEBAD4B56DF36C0F6B5"/>
    <w:rsid w:val="00F164EA"/>
    <w:rPr>
      <w:rFonts w:ascii="Arial" w:eastAsiaTheme="minorHAnsi" w:hAnsi="Arial" w:cs="Arial"/>
    </w:rPr>
  </w:style>
  <w:style w:type="paragraph" w:customStyle="1" w:styleId="20E6EF4674634780B8FD35D42338FAA75">
    <w:name w:val="20E6EF4674634780B8FD35D42338FAA75"/>
    <w:rsid w:val="00F164EA"/>
    <w:rPr>
      <w:rFonts w:ascii="Arial" w:eastAsiaTheme="minorHAnsi" w:hAnsi="Arial" w:cs="Arial"/>
    </w:rPr>
  </w:style>
  <w:style w:type="paragraph" w:customStyle="1" w:styleId="3132846E1B5E4B24B009E8F06BF8859B11">
    <w:name w:val="3132846E1B5E4B24B009E8F06BF8859B11"/>
    <w:rsid w:val="00F164EA"/>
    <w:rPr>
      <w:rFonts w:ascii="Arial" w:eastAsiaTheme="minorHAnsi" w:hAnsi="Arial" w:cs="Arial"/>
    </w:rPr>
  </w:style>
  <w:style w:type="paragraph" w:customStyle="1" w:styleId="AE177A94D98E4099B2320189A65BA1605">
    <w:name w:val="AE177A94D98E4099B2320189A65BA1605"/>
    <w:rsid w:val="00F164EA"/>
    <w:rPr>
      <w:rFonts w:ascii="Arial" w:eastAsiaTheme="minorHAnsi" w:hAnsi="Arial" w:cs="Arial"/>
    </w:rPr>
  </w:style>
  <w:style w:type="paragraph" w:customStyle="1" w:styleId="A2E31E81FE384E6C888B8155A48E738D5">
    <w:name w:val="A2E31E81FE384E6C888B8155A48E738D5"/>
    <w:rsid w:val="00F164EA"/>
    <w:rPr>
      <w:rFonts w:ascii="Arial" w:eastAsiaTheme="minorHAnsi" w:hAnsi="Arial" w:cs="Arial"/>
    </w:rPr>
  </w:style>
  <w:style w:type="paragraph" w:customStyle="1" w:styleId="CC8B0C4579D6461E8FFF027FB9C323C211">
    <w:name w:val="CC8B0C4579D6461E8FFF027FB9C323C211"/>
    <w:rsid w:val="00F164EA"/>
    <w:rPr>
      <w:rFonts w:ascii="Arial" w:eastAsiaTheme="minorHAnsi" w:hAnsi="Arial" w:cs="Arial"/>
    </w:rPr>
  </w:style>
  <w:style w:type="paragraph" w:customStyle="1" w:styleId="DD75626890DE48F289FA5D754CE3551E5">
    <w:name w:val="DD75626890DE48F289FA5D754CE3551E5"/>
    <w:rsid w:val="00F164EA"/>
    <w:rPr>
      <w:rFonts w:ascii="Arial" w:eastAsiaTheme="minorHAnsi" w:hAnsi="Arial" w:cs="Arial"/>
    </w:rPr>
  </w:style>
  <w:style w:type="paragraph" w:customStyle="1" w:styleId="6E30670114B7456C907C22F88CB798B25">
    <w:name w:val="6E30670114B7456C907C22F88CB798B25"/>
    <w:rsid w:val="00F164EA"/>
    <w:rPr>
      <w:rFonts w:ascii="Arial" w:eastAsiaTheme="minorHAnsi" w:hAnsi="Arial" w:cs="Arial"/>
    </w:rPr>
  </w:style>
  <w:style w:type="paragraph" w:customStyle="1" w:styleId="D42088B3F3B244F38DEAF1794A369E2511">
    <w:name w:val="D42088B3F3B244F38DEAF1794A369E2511"/>
    <w:rsid w:val="00F164EA"/>
    <w:rPr>
      <w:rFonts w:ascii="Arial" w:eastAsiaTheme="minorHAnsi" w:hAnsi="Arial" w:cs="Arial"/>
    </w:rPr>
  </w:style>
  <w:style w:type="paragraph" w:customStyle="1" w:styleId="B676C9D777C746B29EE1AE813A3B4AE55">
    <w:name w:val="B676C9D777C746B29EE1AE813A3B4AE55"/>
    <w:rsid w:val="00F164EA"/>
    <w:rPr>
      <w:rFonts w:ascii="Arial" w:eastAsiaTheme="minorHAnsi" w:hAnsi="Arial" w:cs="Arial"/>
    </w:rPr>
  </w:style>
  <w:style w:type="paragraph" w:customStyle="1" w:styleId="F31C7D4103564288A67FC1CCC9F7B9085">
    <w:name w:val="F31C7D4103564288A67FC1CCC9F7B9085"/>
    <w:rsid w:val="00F164EA"/>
    <w:rPr>
      <w:rFonts w:ascii="Arial" w:eastAsiaTheme="minorHAnsi" w:hAnsi="Arial" w:cs="Arial"/>
    </w:rPr>
  </w:style>
  <w:style w:type="paragraph" w:customStyle="1" w:styleId="8F988BF7EB37495395F2F2EB11D2C57111">
    <w:name w:val="8F988BF7EB37495395F2F2EB11D2C57111"/>
    <w:rsid w:val="00F164EA"/>
    <w:rPr>
      <w:rFonts w:ascii="Arial" w:eastAsiaTheme="minorHAnsi" w:hAnsi="Arial" w:cs="Arial"/>
    </w:rPr>
  </w:style>
  <w:style w:type="paragraph" w:customStyle="1" w:styleId="8E9727CECFE14A05AE30B80D471D2A3E5">
    <w:name w:val="8E9727CECFE14A05AE30B80D471D2A3E5"/>
    <w:rsid w:val="00F164EA"/>
    <w:rPr>
      <w:rFonts w:ascii="Arial" w:eastAsiaTheme="minorHAnsi" w:hAnsi="Arial" w:cs="Arial"/>
    </w:rPr>
  </w:style>
  <w:style w:type="paragraph" w:customStyle="1" w:styleId="37DB8AA8AF0D4EEAB3212D8485C00EAA5">
    <w:name w:val="37DB8AA8AF0D4EEAB3212D8485C00EAA5"/>
    <w:rsid w:val="00F164EA"/>
    <w:rPr>
      <w:rFonts w:ascii="Arial" w:eastAsiaTheme="minorHAnsi" w:hAnsi="Arial" w:cs="Arial"/>
    </w:rPr>
  </w:style>
  <w:style w:type="paragraph" w:customStyle="1" w:styleId="9B264B5C5C164BA58F53679C615B11E311">
    <w:name w:val="9B264B5C5C164BA58F53679C615B11E311"/>
    <w:rsid w:val="00F164EA"/>
    <w:rPr>
      <w:rFonts w:ascii="Arial" w:eastAsiaTheme="minorHAnsi" w:hAnsi="Arial" w:cs="Arial"/>
    </w:rPr>
  </w:style>
  <w:style w:type="paragraph" w:customStyle="1" w:styleId="1D7744D627044B809485DDC75B2227F65">
    <w:name w:val="1D7744D627044B809485DDC75B2227F65"/>
    <w:rsid w:val="00F164EA"/>
    <w:rPr>
      <w:rFonts w:ascii="Arial" w:eastAsiaTheme="minorHAnsi" w:hAnsi="Arial" w:cs="Arial"/>
    </w:rPr>
  </w:style>
  <w:style w:type="paragraph" w:customStyle="1" w:styleId="BC9A5B5D262440FEA0DE94D4882ADBB55">
    <w:name w:val="BC9A5B5D262440FEA0DE94D4882ADBB55"/>
    <w:rsid w:val="00F164EA"/>
    <w:rPr>
      <w:rFonts w:ascii="Arial" w:eastAsiaTheme="minorHAnsi" w:hAnsi="Arial" w:cs="Arial"/>
    </w:rPr>
  </w:style>
  <w:style w:type="paragraph" w:customStyle="1" w:styleId="62BEAB064E3B43CBB3F1D6CC1AECDB7911">
    <w:name w:val="62BEAB064E3B43CBB3F1D6CC1AECDB7911"/>
    <w:rsid w:val="00F164EA"/>
    <w:rPr>
      <w:rFonts w:ascii="Arial" w:eastAsiaTheme="minorHAnsi" w:hAnsi="Arial" w:cs="Arial"/>
    </w:rPr>
  </w:style>
  <w:style w:type="paragraph" w:customStyle="1" w:styleId="3A45AF381D4B4F989CC9B1E74E42769E5">
    <w:name w:val="3A45AF381D4B4F989CC9B1E74E42769E5"/>
    <w:rsid w:val="00F164EA"/>
    <w:rPr>
      <w:rFonts w:ascii="Arial" w:eastAsiaTheme="minorHAnsi" w:hAnsi="Arial" w:cs="Arial"/>
    </w:rPr>
  </w:style>
  <w:style w:type="paragraph" w:customStyle="1" w:styleId="1F58110136AD4CE3B8DF7B1FB7A1D43C5">
    <w:name w:val="1F58110136AD4CE3B8DF7B1FB7A1D43C5"/>
    <w:rsid w:val="00F164EA"/>
    <w:rPr>
      <w:rFonts w:ascii="Arial" w:eastAsiaTheme="minorHAnsi" w:hAnsi="Arial" w:cs="Arial"/>
    </w:rPr>
  </w:style>
  <w:style w:type="paragraph" w:customStyle="1" w:styleId="C1BCC7C00B3B41FA9F1665DEB883885011">
    <w:name w:val="C1BCC7C00B3B41FA9F1665DEB883885011"/>
    <w:rsid w:val="00F164EA"/>
    <w:rPr>
      <w:rFonts w:ascii="Arial" w:eastAsiaTheme="minorHAnsi" w:hAnsi="Arial" w:cs="Arial"/>
    </w:rPr>
  </w:style>
  <w:style w:type="paragraph" w:customStyle="1" w:styleId="1CEE4DB1C4554670BC8732F2D73E350E5">
    <w:name w:val="1CEE4DB1C4554670BC8732F2D73E350E5"/>
    <w:rsid w:val="00F164EA"/>
    <w:rPr>
      <w:rFonts w:ascii="Arial" w:eastAsiaTheme="minorHAnsi" w:hAnsi="Arial" w:cs="Arial"/>
    </w:rPr>
  </w:style>
  <w:style w:type="paragraph" w:customStyle="1" w:styleId="6290252CB6FD4CB592ABE29351A396755">
    <w:name w:val="6290252CB6FD4CB592ABE29351A396755"/>
    <w:rsid w:val="00F164EA"/>
    <w:rPr>
      <w:rFonts w:ascii="Arial" w:eastAsiaTheme="minorHAnsi" w:hAnsi="Arial" w:cs="Arial"/>
    </w:rPr>
  </w:style>
  <w:style w:type="paragraph" w:customStyle="1" w:styleId="1144BC8C66D547B08F0094B598E26DAD11">
    <w:name w:val="1144BC8C66D547B08F0094B598E26DAD11"/>
    <w:rsid w:val="00F164EA"/>
    <w:rPr>
      <w:rFonts w:ascii="Arial" w:eastAsiaTheme="minorHAnsi" w:hAnsi="Arial" w:cs="Arial"/>
    </w:rPr>
  </w:style>
  <w:style w:type="paragraph" w:customStyle="1" w:styleId="CCB8A48E38D64D81A78D31112743BF155">
    <w:name w:val="CCB8A48E38D64D81A78D31112743BF155"/>
    <w:rsid w:val="00F164EA"/>
    <w:rPr>
      <w:rFonts w:ascii="Arial" w:eastAsiaTheme="minorHAnsi" w:hAnsi="Arial" w:cs="Arial"/>
    </w:rPr>
  </w:style>
  <w:style w:type="paragraph" w:customStyle="1" w:styleId="3DEE99F413B7450296887F60274C1BD75">
    <w:name w:val="3DEE99F413B7450296887F60274C1BD75"/>
    <w:rsid w:val="00F164EA"/>
    <w:rPr>
      <w:rFonts w:ascii="Arial" w:eastAsiaTheme="minorHAnsi" w:hAnsi="Arial" w:cs="Arial"/>
    </w:rPr>
  </w:style>
  <w:style w:type="paragraph" w:customStyle="1" w:styleId="CEC6397982D84E0193B7AB390763B2F811">
    <w:name w:val="CEC6397982D84E0193B7AB390763B2F811"/>
    <w:rsid w:val="00F164EA"/>
    <w:rPr>
      <w:rFonts w:ascii="Arial" w:eastAsiaTheme="minorHAnsi" w:hAnsi="Arial" w:cs="Arial"/>
    </w:rPr>
  </w:style>
  <w:style w:type="paragraph" w:customStyle="1" w:styleId="74D742C172694134928919AF4414D3AA5">
    <w:name w:val="74D742C172694134928919AF4414D3AA5"/>
    <w:rsid w:val="00F164EA"/>
    <w:rPr>
      <w:rFonts w:ascii="Arial" w:eastAsiaTheme="minorHAnsi" w:hAnsi="Arial" w:cs="Arial"/>
    </w:rPr>
  </w:style>
  <w:style w:type="paragraph" w:customStyle="1" w:styleId="F559FDF961D14623993D2F3850A86B115">
    <w:name w:val="F559FDF961D14623993D2F3850A86B115"/>
    <w:rsid w:val="00F164EA"/>
    <w:rPr>
      <w:rFonts w:ascii="Arial" w:eastAsiaTheme="minorHAnsi" w:hAnsi="Arial" w:cs="Arial"/>
    </w:rPr>
  </w:style>
  <w:style w:type="paragraph" w:customStyle="1" w:styleId="E0537FB56F3C4965B706A50B8165C31111">
    <w:name w:val="E0537FB56F3C4965B706A50B8165C31111"/>
    <w:rsid w:val="00F164EA"/>
    <w:rPr>
      <w:rFonts w:ascii="Arial" w:eastAsiaTheme="minorHAnsi" w:hAnsi="Arial" w:cs="Arial"/>
    </w:rPr>
  </w:style>
  <w:style w:type="paragraph" w:customStyle="1" w:styleId="05590323927D48CB9938DF5368B6C7BA5">
    <w:name w:val="05590323927D48CB9938DF5368B6C7BA5"/>
    <w:rsid w:val="00F164EA"/>
    <w:rPr>
      <w:rFonts w:ascii="Arial" w:eastAsiaTheme="minorHAnsi" w:hAnsi="Arial" w:cs="Arial"/>
    </w:rPr>
  </w:style>
  <w:style w:type="paragraph" w:customStyle="1" w:styleId="3C06532E254E42F2849C379B04279B465">
    <w:name w:val="3C06532E254E42F2849C379B04279B465"/>
    <w:rsid w:val="00F164EA"/>
    <w:rPr>
      <w:rFonts w:ascii="Arial" w:eastAsiaTheme="minorHAnsi" w:hAnsi="Arial" w:cs="Arial"/>
    </w:rPr>
  </w:style>
  <w:style w:type="paragraph" w:customStyle="1" w:styleId="C9193EC1E3A347BAAFE7AE87748ACD0711">
    <w:name w:val="C9193EC1E3A347BAAFE7AE87748ACD0711"/>
    <w:rsid w:val="00F164EA"/>
    <w:rPr>
      <w:rFonts w:ascii="Arial" w:eastAsiaTheme="minorHAnsi" w:hAnsi="Arial" w:cs="Arial"/>
    </w:rPr>
  </w:style>
  <w:style w:type="paragraph" w:customStyle="1" w:styleId="B85219263D1744CF8C79FA0E979D85255">
    <w:name w:val="B85219263D1744CF8C79FA0E979D85255"/>
    <w:rsid w:val="00F164EA"/>
    <w:rPr>
      <w:rFonts w:ascii="Arial" w:eastAsiaTheme="minorHAnsi" w:hAnsi="Arial" w:cs="Arial"/>
    </w:rPr>
  </w:style>
  <w:style w:type="paragraph" w:customStyle="1" w:styleId="489022338CC74DBC8FD7B355D84CDCC95">
    <w:name w:val="489022338CC74DBC8FD7B355D84CDCC95"/>
    <w:rsid w:val="00F164EA"/>
    <w:rPr>
      <w:rFonts w:ascii="Arial" w:eastAsiaTheme="minorHAnsi" w:hAnsi="Arial" w:cs="Arial"/>
    </w:rPr>
  </w:style>
  <w:style w:type="paragraph" w:customStyle="1" w:styleId="6498F4CA11434530930303A8A7CF55D85">
    <w:name w:val="6498F4CA11434530930303A8A7CF55D85"/>
    <w:rsid w:val="00F164EA"/>
    <w:rPr>
      <w:rFonts w:ascii="Arial" w:eastAsiaTheme="minorHAnsi" w:hAnsi="Arial" w:cs="Arial"/>
    </w:rPr>
  </w:style>
  <w:style w:type="paragraph" w:customStyle="1" w:styleId="19D81F157766401B884339199B8CD3C15">
    <w:name w:val="19D81F157766401B884339199B8CD3C15"/>
    <w:rsid w:val="00F164EA"/>
    <w:rPr>
      <w:rFonts w:ascii="Arial" w:eastAsiaTheme="minorHAnsi" w:hAnsi="Arial" w:cs="Arial"/>
    </w:rPr>
  </w:style>
  <w:style w:type="paragraph" w:customStyle="1" w:styleId="C4F44171440649B898EFCDB064034F3143">
    <w:name w:val="C4F44171440649B898EFCDB064034F3143"/>
    <w:rsid w:val="00F164EA"/>
    <w:pPr>
      <w:ind w:left="720"/>
      <w:contextualSpacing/>
    </w:pPr>
    <w:rPr>
      <w:rFonts w:eastAsiaTheme="minorHAnsi"/>
    </w:rPr>
  </w:style>
  <w:style w:type="paragraph" w:customStyle="1" w:styleId="173F06FA7589456F95B994ECC101E12845">
    <w:name w:val="173F06FA7589456F95B994ECC101E12845"/>
    <w:rsid w:val="00F164EA"/>
    <w:pPr>
      <w:ind w:left="720"/>
      <w:contextualSpacing/>
    </w:pPr>
    <w:rPr>
      <w:rFonts w:eastAsiaTheme="minorHAnsi"/>
    </w:rPr>
  </w:style>
  <w:style w:type="paragraph" w:customStyle="1" w:styleId="41C4BDF99B1446BBAE637DD3F2FB0DE223">
    <w:name w:val="41C4BDF99B1446BBAE637DD3F2FB0DE223"/>
    <w:rsid w:val="00F164EA"/>
    <w:pPr>
      <w:ind w:left="720"/>
      <w:contextualSpacing/>
    </w:pPr>
    <w:rPr>
      <w:rFonts w:eastAsiaTheme="minorHAnsi"/>
    </w:rPr>
  </w:style>
  <w:style w:type="paragraph" w:customStyle="1" w:styleId="A963240BD246446B8B0DF4CDF7FD0FBB23">
    <w:name w:val="A963240BD246446B8B0DF4CDF7FD0FBB23"/>
    <w:rsid w:val="00F164EA"/>
    <w:pPr>
      <w:ind w:left="720"/>
      <w:contextualSpacing/>
    </w:pPr>
    <w:rPr>
      <w:rFonts w:eastAsiaTheme="minorHAnsi"/>
    </w:rPr>
  </w:style>
  <w:style w:type="paragraph" w:customStyle="1" w:styleId="F5D2F0B7269D4A15BA3E1AB26B4F04F422">
    <w:name w:val="F5D2F0B7269D4A15BA3E1AB26B4F04F422"/>
    <w:rsid w:val="00F164EA"/>
    <w:pPr>
      <w:ind w:left="720"/>
      <w:contextualSpacing/>
    </w:pPr>
    <w:rPr>
      <w:rFonts w:eastAsiaTheme="minorHAnsi"/>
    </w:rPr>
  </w:style>
  <w:style w:type="paragraph" w:customStyle="1" w:styleId="05F24354D12E4418A76D10B2DE692EE322">
    <w:name w:val="05F24354D12E4418A76D10B2DE692EE322"/>
    <w:rsid w:val="00F164EA"/>
    <w:pPr>
      <w:ind w:left="720"/>
      <w:contextualSpacing/>
    </w:pPr>
    <w:rPr>
      <w:rFonts w:eastAsiaTheme="minorHAnsi"/>
    </w:rPr>
  </w:style>
  <w:style w:type="paragraph" w:customStyle="1" w:styleId="29233B33B225480E8899FAD9DF726D2D22">
    <w:name w:val="29233B33B225480E8899FAD9DF726D2D22"/>
    <w:rsid w:val="00F164EA"/>
    <w:pPr>
      <w:ind w:left="720"/>
      <w:contextualSpacing/>
    </w:pPr>
    <w:rPr>
      <w:rFonts w:eastAsiaTheme="minorHAnsi"/>
    </w:rPr>
  </w:style>
  <w:style w:type="paragraph" w:customStyle="1" w:styleId="0EFAA446210A4D408800FDABBD67425722">
    <w:name w:val="0EFAA446210A4D408800FDABBD67425722"/>
    <w:rsid w:val="00F164EA"/>
    <w:pPr>
      <w:ind w:left="720"/>
      <w:contextualSpacing/>
    </w:pPr>
    <w:rPr>
      <w:rFonts w:eastAsiaTheme="minorHAnsi"/>
    </w:rPr>
  </w:style>
  <w:style w:type="paragraph" w:customStyle="1" w:styleId="EB0C243B8A9C4A9E84BAE17552209CF215">
    <w:name w:val="EB0C243B8A9C4A9E84BAE17552209CF215"/>
    <w:rsid w:val="00F164EA"/>
    <w:rPr>
      <w:rFonts w:ascii="Arial" w:eastAsiaTheme="minorHAnsi" w:hAnsi="Arial" w:cs="Arial"/>
    </w:rPr>
  </w:style>
  <w:style w:type="paragraph" w:customStyle="1" w:styleId="9387066B76504DE19237E6A1B382AF3712">
    <w:name w:val="9387066B76504DE19237E6A1B382AF3712"/>
    <w:rsid w:val="00F164EA"/>
    <w:rPr>
      <w:rFonts w:ascii="Arial" w:eastAsiaTheme="minorHAnsi" w:hAnsi="Arial" w:cs="Arial"/>
    </w:rPr>
  </w:style>
  <w:style w:type="paragraph" w:customStyle="1" w:styleId="3E50A02CBE5D4B34BE6937F0430B11949">
    <w:name w:val="3E50A02CBE5D4B34BE6937F0430B11949"/>
    <w:rsid w:val="00F164EA"/>
    <w:rPr>
      <w:rFonts w:ascii="Arial" w:eastAsiaTheme="minorHAnsi" w:hAnsi="Arial" w:cs="Arial"/>
    </w:rPr>
  </w:style>
  <w:style w:type="paragraph" w:customStyle="1" w:styleId="985726144D9C44D6B0F518020B90419D12">
    <w:name w:val="985726144D9C44D6B0F518020B90419D12"/>
    <w:rsid w:val="00F164EA"/>
    <w:rPr>
      <w:rFonts w:ascii="Arial" w:eastAsiaTheme="minorHAnsi" w:hAnsi="Arial" w:cs="Arial"/>
    </w:rPr>
  </w:style>
  <w:style w:type="paragraph" w:customStyle="1" w:styleId="B5572C27AD5C4C428ED338D4EBF20A416">
    <w:name w:val="B5572C27AD5C4C428ED338D4EBF20A416"/>
    <w:rsid w:val="00F164EA"/>
    <w:rPr>
      <w:rFonts w:ascii="Arial" w:eastAsiaTheme="minorHAnsi" w:hAnsi="Arial" w:cs="Arial"/>
    </w:rPr>
  </w:style>
  <w:style w:type="paragraph" w:customStyle="1" w:styleId="A22DC0C9FC2046BAB41C32B6F5A0B3436">
    <w:name w:val="A22DC0C9FC2046BAB41C32B6F5A0B3436"/>
    <w:rsid w:val="00F164EA"/>
    <w:rPr>
      <w:rFonts w:ascii="Arial" w:eastAsiaTheme="minorHAnsi" w:hAnsi="Arial" w:cs="Arial"/>
    </w:rPr>
  </w:style>
  <w:style w:type="paragraph" w:customStyle="1" w:styleId="07A06CB9745F4080807B8000F737E77C12">
    <w:name w:val="07A06CB9745F4080807B8000F737E77C12"/>
    <w:rsid w:val="00F164EA"/>
    <w:rPr>
      <w:rFonts w:ascii="Arial" w:eastAsiaTheme="minorHAnsi" w:hAnsi="Arial" w:cs="Arial"/>
    </w:rPr>
  </w:style>
  <w:style w:type="paragraph" w:customStyle="1" w:styleId="2722A22FD1C94168B95ED40FF0C897246">
    <w:name w:val="2722A22FD1C94168B95ED40FF0C897246"/>
    <w:rsid w:val="00F164EA"/>
    <w:rPr>
      <w:rFonts w:ascii="Arial" w:eastAsiaTheme="minorHAnsi" w:hAnsi="Arial" w:cs="Arial"/>
    </w:rPr>
  </w:style>
  <w:style w:type="paragraph" w:customStyle="1" w:styleId="67F908CF64E645E98352A239A6DA09726">
    <w:name w:val="67F908CF64E645E98352A239A6DA09726"/>
    <w:rsid w:val="00F164EA"/>
    <w:rPr>
      <w:rFonts w:ascii="Arial" w:eastAsiaTheme="minorHAnsi" w:hAnsi="Arial" w:cs="Arial"/>
    </w:rPr>
  </w:style>
  <w:style w:type="paragraph" w:customStyle="1" w:styleId="3CEFF1B0557D44F1B1B4792FB60288B812">
    <w:name w:val="3CEFF1B0557D44F1B1B4792FB60288B812"/>
    <w:rsid w:val="00F164EA"/>
    <w:rPr>
      <w:rFonts w:ascii="Arial" w:eastAsiaTheme="minorHAnsi" w:hAnsi="Arial" w:cs="Arial"/>
    </w:rPr>
  </w:style>
  <w:style w:type="paragraph" w:customStyle="1" w:styleId="DD73EB910AB04DB6919D42E405424A056">
    <w:name w:val="DD73EB910AB04DB6919D42E405424A056"/>
    <w:rsid w:val="00F164EA"/>
    <w:rPr>
      <w:rFonts w:ascii="Arial" w:eastAsiaTheme="minorHAnsi" w:hAnsi="Arial" w:cs="Arial"/>
    </w:rPr>
  </w:style>
  <w:style w:type="paragraph" w:customStyle="1" w:styleId="5D76E02F2BE247F597E707CB3D9BC0B16">
    <w:name w:val="5D76E02F2BE247F597E707CB3D9BC0B16"/>
    <w:rsid w:val="00F164EA"/>
    <w:rPr>
      <w:rFonts w:ascii="Arial" w:eastAsiaTheme="minorHAnsi" w:hAnsi="Arial" w:cs="Arial"/>
    </w:rPr>
  </w:style>
  <w:style w:type="paragraph" w:customStyle="1" w:styleId="2E0537DD736446C2AC70880B16C9859512">
    <w:name w:val="2E0537DD736446C2AC70880B16C9859512"/>
    <w:rsid w:val="00F164EA"/>
    <w:rPr>
      <w:rFonts w:ascii="Arial" w:eastAsiaTheme="minorHAnsi" w:hAnsi="Arial" w:cs="Arial"/>
    </w:rPr>
  </w:style>
  <w:style w:type="paragraph" w:customStyle="1" w:styleId="04D5898A87EB4F13873420B7A44669C56">
    <w:name w:val="04D5898A87EB4F13873420B7A44669C56"/>
    <w:rsid w:val="00F164EA"/>
    <w:rPr>
      <w:rFonts w:ascii="Arial" w:eastAsiaTheme="minorHAnsi" w:hAnsi="Arial" w:cs="Arial"/>
    </w:rPr>
  </w:style>
  <w:style w:type="paragraph" w:customStyle="1" w:styleId="3620ACE5DE8941EB8DF738891864BB8D6">
    <w:name w:val="3620ACE5DE8941EB8DF738891864BB8D6"/>
    <w:rsid w:val="00F164EA"/>
    <w:rPr>
      <w:rFonts w:ascii="Arial" w:eastAsiaTheme="minorHAnsi" w:hAnsi="Arial" w:cs="Arial"/>
    </w:rPr>
  </w:style>
  <w:style w:type="paragraph" w:customStyle="1" w:styleId="81064C5B80AA4661B8BFD3CF0385C44412">
    <w:name w:val="81064C5B80AA4661B8BFD3CF0385C44412"/>
    <w:rsid w:val="00F164EA"/>
    <w:rPr>
      <w:rFonts w:ascii="Arial" w:eastAsiaTheme="minorHAnsi" w:hAnsi="Arial" w:cs="Arial"/>
    </w:rPr>
  </w:style>
  <w:style w:type="paragraph" w:customStyle="1" w:styleId="DCA128EB8E524A14AEE63E77E5752F606">
    <w:name w:val="DCA128EB8E524A14AEE63E77E5752F606"/>
    <w:rsid w:val="00F164EA"/>
    <w:rPr>
      <w:rFonts w:ascii="Arial" w:eastAsiaTheme="minorHAnsi" w:hAnsi="Arial" w:cs="Arial"/>
    </w:rPr>
  </w:style>
  <w:style w:type="paragraph" w:customStyle="1" w:styleId="0EFE21E5B4F04AD9AFA4EB1535575EAB6">
    <w:name w:val="0EFE21E5B4F04AD9AFA4EB1535575EAB6"/>
    <w:rsid w:val="00F164EA"/>
    <w:rPr>
      <w:rFonts w:ascii="Arial" w:eastAsiaTheme="minorHAnsi" w:hAnsi="Arial" w:cs="Arial"/>
    </w:rPr>
  </w:style>
  <w:style w:type="paragraph" w:customStyle="1" w:styleId="3A0E120D2B7E4A3280A41EBB56774D0D12">
    <w:name w:val="3A0E120D2B7E4A3280A41EBB56774D0D12"/>
    <w:rsid w:val="00F164EA"/>
    <w:rPr>
      <w:rFonts w:ascii="Arial" w:eastAsiaTheme="minorHAnsi" w:hAnsi="Arial" w:cs="Arial"/>
    </w:rPr>
  </w:style>
  <w:style w:type="paragraph" w:customStyle="1" w:styleId="B6C71E4D10DC4843A60AC6250478E87A6">
    <w:name w:val="B6C71E4D10DC4843A60AC6250478E87A6"/>
    <w:rsid w:val="00F164EA"/>
    <w:rPr>
      <w:rFonts w:ascii="Arial" w:eastAsiaTheme="minorHAnsi" w:hAnsi="Arial" w:cs="Arial"/>
    </w:rPr>
  </w:style>
  <w:style w:type="paragraph" w:customStyle="1" w:styleId="42E1354EDCE24B28A6B6988EB750F7CD6">
    <w:name w:val="42E1354EDCE24B28A6B6988EB750F7CD6"/>
    <w:rsid w:val="00F164EA"/>
    <w:rPr>
      <w:rFonts w:ascii="Arial" w:eastAsiaTheme="minorHAnsi" w:hAnsi="Arial" w:cs="Arial"/>
    </w:rPr>
  </w:style>
  <w:style w:type="paragraph" w:customStyle="1" w:styleId="80DD34FA71384F2B83E7B0C610E0C49012">
    <w:name w:val="80DD34FA71384F2B83E7B0C610E0C49012"/>
    <w:rsid w:val="00F164EA"/>
    <w:rPr>
      <w:rFonts w:ascii="Arial" w:eastAsiaTheme="minorHAnsi" w:hAnsi="Arial" w:cs="Arial"/>
    </w:rPr>
  </w:style>
  <w:style w:type="paragraph" w:customStyle="1" w:styleId="FB024CD03838404CB4A570B5D50AC9906">
    <w:name w:val="FB024CD03838404CB4A570B5D50AC9906"/>
    <w:rsid w:val="00F164EA"/>
    <w:rPr>
      <w:rFonts w:ascii="Arial" w:eastAsiaTheme="minorHAnsi" w:hAnsi="Arial" w:cs="Arial"/>
    </w:rPr>
  </w:style>
  <w:style w:type="paragraph" w:customStyle="1" w:styleId="3737AEB513CD47E2B9B98732BD8A50DA6">
    <w:name w:val="3737AEB513CD47E2B9B98732BD8A50DA6"/>
    <w:rsid w:val="00F164EA"/>
    <w:rPr>
      <w:rFonts w:ascii="Arial" w:eastAsiaTheme="minorHAnsi" w:hAnsi="Arial" w:cs="Arial"/>
    </w:rPr>
  </w:style>
  <w:style w:type="paragraph" w:customStyle="1" w:styleId="DDC705E959A14021B04A395B9C45238F12">
    <w:name w:val="DDC705E959A14021B04A395B9C45238F12"/>
    <w:rsid w:val="00F164EA"/>
    <w:rPr>
      <w:rFonts w:ascii="Arial" w:eastAsiaTheme="minorHAnsi" w:hAnsi="Arial" w:cs="Arial"/>
    </w:rPr>
  </w:style>
  <w:style w:type="paragraph" w:customStyle="1" w:styleId="BFFA3B9A6474487B88E5F835C1C2BFC16">
    <w:name w:val="BFFA3B9A6474487B88E5F835C1C2BFC16"/>
    <w:rsid w:val="00F164EA"/>
    <w:rPr>
      <w:rFonts w:ascii="Arial" w:eastAsiaTheme="minorHAnsi" w:hAnsi="Arial" w:cs="Arial"/>
    </w:rPr>
  </w:style>
  <w:style w:type="paragraph" w:customStyle="1" w:styleId="831CE86430B64C8488B97EA6746CCC0F6">
    <w:name w:val="831CE86430B64C8488B97EA6746CCC0F6"/>
    <w:rsid w:val="00F164EA"/>
    <w:rPr>
      <w:rFonts w:ascii="Arial" w:eastAsiaTheme="minorHAnsi" w:hAnsi="Arial" w:cs="Arial"/>
    </w:rPr>
  </w:style>
  <w:style w:type="paragraph" w:customStyle="1" w:styleId="0E80F6C01E10446E9190826F4559E3B112">
    <w:name w:val="0E80F6C01E10446E9190826F4559E3B112"/>
    <w:rsid w:val="00F164EA"/>
    <w:rPr>
      <w:rFonts w:ascii="Arial" w:eastAsiaTheme="minorHAnsi" w:hAnsi="Arial" w:cs="Arial"/>
    </w:rPr>
  </w:style>
  <w:style w:type="paragraph" w:customStyle="1" w:styleId="14A259E2EA014A3E8C709FF031D007C56">
    <w:name w:val="14A259E2EA014A3E8C709FF031D007C56"/>
    <w:rsid w:val="00F164EA"/>
    <w:rPr>
      <w:rFonts w:ascii="Arial" w:eastAsiaTheme="minorHAnsi" w:hAnsi="Arial" w:cs="Arial"/>
    </w:rPr>
  </w:style>
  <w:style w:type="paragraph" w:customStyle="1" w:styleId="6D79103D883244C09226E744CE5E88576">
    <w:name w:val="6D79103D883244C09226E744CE5E88576"/>
    <w:rsid w:val="00F164EA"/>
    <w:rPr>
      <w:rFonts w:ascii="Arial" w:eastAsiaTheme="minorHAnsi" w:hAnsi="Arial" w:cs="Arial"/>
    </w:rPr>
  </w:style>
  <w:style w:type="paragraph" w:customStyle="1" w:styleId="A31F1154EF7B4826B66BF0C09F1F3C4012">
    <w:name w:val="A31F1154EF7B4826B66BF0C09F1F3C4012"/>
    <w:rsid w:val="00F164EA"/>
    <w:rPr>
      <w:rFonts w:ascii="Arial" w:eastAsiaTheme="minorHAnsi" w:hAnsi="Arial" w:cs="Arial"/>
    </w:rPr>
  </w:style>
  <w:style w:type="paragraph" w:customStyle="1" w:styleId="5095C282754C494EA1ADF998874F23786">
    <w:name w:val="5095C282754C494EA1ADF998874F23786"/>
    <w:rsid w:val="00F164EA"/>
    <w:rPr>
      <w:rFonts w:ascii="Arial" w:eastAsiaTheme="minorHAnsi" w:hAnsi="Arial" w:cs="Arial"/>
    </w:rPr>
  </w:style>
  <w:style w:type="paragraph" w:customStyle="1" w:styleId="F89C57AF07BB45F4860CF502569881A06">
    <w:name w:val="F89C57AF07BB45F4860CF502569881A06"/>
    <w:rsid w:val="00F164EA"/>
    <w:rPr>
      <w:rFonts w:ascii="Arial" w:eastAsiaTheme="minorHAnsi" w:hAnsi="Arial" w:cs="Arial"/>
    </w:rPr>
  </w:style>
  <w:style w:type="paragraph" w:customStyle="1" w:styleId="1B18556AE15D46E1A86DCE3C59D599B112">
    <w:name w:val="1B18556AE15D46E1A86DCE3C59D599B112"/>
    <w:rsid w:val="00F164EA"/>
    <w:rPr>
      <w:rFonts w:ascii="Arial" w:eastAsiaTheme="minorHAnsi" w:hAnsi="Arial" w:cs="Arial"/>
    </w:rPr>
  </w:style>
  <w:style w:type="paragraph" w:customStyle="1" w:styleId="FBE94A57ADB84C2BB628F084D21CAC1C6">
    <w:name w:val="FBE94A57ADB84C2BB628F084D21CAC1C6"/>
    <w:rsid w:val="00F164EA"/>
    <w:rPr>
      <w:rFonts w:ascii="Arial" w:eastAsiaTheme="minorHAnsi" w:hAnsi="Arial" w:cs="Arial"/>
    </w:rPr>
  </w:style>
  <w:style w:type="paragraph" w:customStyle="1" w:styleId="F1B7FB22741341D39AEB1EE359DE90A86">
    <w:name w:val="F1B7FB22741341D39AEB1EE359DE90A86"/>
    <w:rsid w:val="00F164EA"/>
    <w:rPr>
      <w:rFonts w:ascii="Arial" w:eastAsiaTheme="minorHAnsi" w:hAnsi="Arial" w:cs="Arial"/>
    </w:rPr>
  </w:style>
  <w:style w:type="paragraph" w:customStyle="1" w:styleId="7B14BAD6CE584988A303B03F4B59E2826">
    <w:name w:val="7B14BAD6CE584988A303B03F4B59E2826"/>
    <w:rsid w:val="00F164EA"/>
    <w:rPr>
      <w:rFonts w:ascii="Arial" w:eastAsiaTheme="minorHAnsi" w:hAnsi="Arial" w:cs="Arial"/>
    </w:rPr>
  </w:style>
  <w:style w:type="paragraph" w:customStyle="1" w:styleId="9FAE72ED82AF40D0A9FB01EF4935120C6">
    <w:name w:val="9FAE72ED82AF40D0A9FB01EF4935120C6"/>
    <w:rsid w:val="00F164EA"/>
    <w:rPr>
      <w:rFonts w:ascii="Arial" w:eastAsiaTheme="minorHAnsi" w:hAnsi="Arial" w:cs="Arial"/>
    </w:rPr>
  </w:style>
  <w:style w:type="paragraph" w:customStyle="1" w:styleId="B9523A6CAEED44F788E7A9BABD0D989612">
    <w:name w:val="B9523A6CAEED44F788E7A9BABD0D989612"/>
    <w:rsid w:val="00F164EA"/>
    <w:rPr>
      <w:rFonts w:ascii="Arial" w:eastAsiaTheme="minorHAnsi" w:hAnsi="Arial" w:cs="Arial"/>
    </w:rPr>
  </w:style>
  <w:style w:type="paragraph" w:customStyle="1" w:styleId="F53C42DDF6AF49FEBAD4B56DF36C0F6B6">
    <w:name w:val="F53C42DDF6AF49FEBAD4B56DF36C0F6B6"/>
    <w:rsid w:val="00F164EA"/>
    <w:rPr>
      <w:rFonts w:ascii="Arial" w:eastAsiaTheme="minorHAnsi" w:hAnsi="Arial" w:cs="Arial"/>
    </w:rPr>
  </w:style>
  <w:style w:type="paragraph" w:customStyle="1" w:styleId="20E6EF4674634780B8FD35D42338FAA76">
    <w:name w:val="20E6EF4674634780B8FD35D42338FAA76"/>
    <w:rsid w:val="00F164EA"/>
    <w:rPr>
      <w:rFonts w:ascii="Arial" w:eastAsiaTheme="minorHAnsi" w:hAnsi="Arial" w:cs="Arial"/>
    </w:rPr>
  </w:style>
  <w:style w:type="paragraph" w:customStyle="1" w:styleId="3132846E1B5E4B24B009E8F06BF8859B12">
    <w:name w:val="3132846E1B5E4B24B009E8F06BF8859B12"/>
    <w:rsid w:val="00F164EA"/>
    <w:rPr>
      <w:rFonts w:ascii="Arial" w:eastAsiaTheme="minorHAnsi" w:hAnsi="Arial" w:cs="Arial"/>
    </w:rPr>
  </w:style>
  <w:style w:type="paragraph" w:customStyle="1" w:styleId="AE177A94D98E4099B2320189A65BA1606">
    <w:name w:val="AE177A94D98E4099B2320189A65BA1606"/>
    <w:rsid w:val="00F164EA"/>
    <w:rPr>
      <w:rFonts w:ascii="Arial" w:eastAsiaTheme="minorHAnsi" w:hAnsi="Arial" w:cs="Arial"/>
    </w:rPr>
  </w:style>
  <w:style w:type="paragraph" w:customStyle="1" w:styleId="A2E31E81FE384E6C888B8155A48E738D6">
    <w:name w:val="A2E31E81FE384E6C888B8155A48E738D6"/>
    <w:rsid w:val="00F164EA"/>
    <w:rPr>
      <w:rFonts w:ascii="Arial" w:eastAsiaTheme="minorHAnsi" w:hAnsi="Arial" w:cs="Arial"/>
    </w:rPr>
  </w:style>
  <w:style w:type="paragraph" w:customStyle="1" w:styleId="CC8B0C4579D6461E8FFF027FB9C323C212">
    <w:name w:val="CC8B0C4579D6461E8FFF027FB9C323C212"/>
    <w:rsid w:val="00F164EA"/>
    <w:rPr>
      <w:rFonts w:ascii="Arial" w:eastAsiaTheme="minorHAnsi" w:hAnsi="Arial" w:cs="Arial"/>
    </w:rPr>
  </w:style>
  <w:style w:type="paragraph" w:customStyle="1" w:styleId="DD75626890DE48F289FA5D754CE3551E6">
    <w:name w:val="DD75626890DE48F289FA5D754CE3551E6"/>
    <w:rsid w:val="00F164EA"/>
    <w:rPr>
      <w:rFonts w:ascii="Arial" w:eastAsiaTheme="minorHAnsi" w:hAnsi="Arial" w:cs="Arial"/>
    </w:rPr>
  </w:style>
  <w:style w:type="paragraph" w:customStyle="1" w:styleId="6E30670114B7456C907C22F88CB798B26">
    <w:name w:val="6E30670114B7456C907C22F88CB798B26"/>
    <w:rsid w:val="00F164EA"/>
    <w:rPr>
      <w:rFonts w:ascii="Arial" w:eastAsiaTheme="minorHAnsi" w:hAnsi="Arial" w:cs="Arial"/>
    </w:rPr>
  </w:style>
  <w:style w:type="paragraph" w:customStyle="1" w:styleId="D42088B3F3B244F38DEAF1794A369E2512">
    <w:name w:val="D42088B3F3B244F38DEAF1794A369E2512"/>
    <w:rsid w:val="00F164EA"/>
    <w:rPr>
      <w:rFonts w:ascii="Arial" w:eastAsiaTheme="minorHAnsi" w:hAnsi="Arial" w:cs="Arial"/>
    </w:rPr>
  </w:style>
  <w:style w:type="paragraph" w:customStyle="1" w:styleId="B676C9D777C746B29EE1AE813A3B4AE56">
    <w:name w:val="B676C9D777C746B29EE1AE813A3B4AE56"/>
    <w:rsid w:val="00F164EA"/>
    <w:rPr>
      <w:rFonts w:ascii="Arial" w:eastAsiaTheme="minorHAnsi" w:hAnsi="Arial" w:cs="Arial"/>
    </w:rPr>
  </w:style>
  <w:style w:type="paragraph" w:customStyle="1" w:styleId="F31C7D4103564288A67FC1CCC9F7B9086">
    <w:name w:val="F31C7D4103564288A67FC1CCC9F7B9086"/>
    <w:rsid w:val="00F164EA"/>
    <w:rPr>
      <w:rFonts w:ascii="Arial" w:eastAsiaTheme="minorHAnsi" w:hAnsi="Arial" w:cs="Arial"/>
    </w:rPr>
  </w:style>
  <w:style w:type="paragraph" w:customStyle="1" w:styleId="8F988BF7EB37495395F2F2EB11D2C57112">
    <w:name w:val="8F988BF7EB37495395F2F2EB11D2C57112"/>
    <w:rsid w:val="00F164EA"/>
    <w:rPr>
      <w:rFonts w:ascii="Arial" w:eastAsiaTheme="minorHAnsi" w:hAnsi="Arial" w:cs="Arial"/>
    </w:rPr>
  </w:style>
  <w:style w:type="paragraph" w:customStyle="1" w:styleId="8E9727CECFE14A05AE30B80D471D2A3E6">
    <w:name w:val="8E9727CECFE14A05AE30B80D471D2A3E6"/>
    <w:rsid w:val="00F164EA"/>
    <w:rPr>
      <w:rFonts w:ascii="Arial" w:eastAsiaTheme="minorHAnsi" w:hAnsi="Arial" w:cs="Arial"/>
    </w:rPr>
  </w:style>
  <w:style w:type="paragraph" w:customStyle="1" w:styleId="37DB8AA8AF0D4EEAB3212D8485C00EAA6">
    <w:name w:val="37DB8AA8AF0D4EEAB3212D8485C00EAA6"/>
    <w:rsid w:val="00F164EA"/>
    <w:rPr>
      <w:rFonts w:ascii="Arial" w:eastAsiaTheme="minorHAnsi" w:hAnsi="Arial" w:cs="Arial"/>
    </w:rPr>
  </w:style>
  <w:style w:type="paragraph" w:customStyle="1" w:styleId="9B264B5C5C164BA58F53679C615B11E312">
    <w:name w:val="9B264B5C5C164BA58F53679C615B11E312"/>
    <w:rsid w:val="00F164EA"/>
    <w:rPr>
      <w:rFonts w:ascii="Arial" w:eastAsiaTheme="minorHAnsi" w:hAnsi="Arial" w:cs="Arial"/>
    </w:rPr>
  </w:style>
  <w:style w:type="paragraph" w:customStyle="1" w:styleId="1D7744D627044B809485DDC75B2227F66">
    <w:name w:val="1D7744D627044B809485DDC75B2227F66"/>
    <w:rsid w:val="00F164EA"/>
    <w:rPr>
      <w:rFonts w:ascii="Arial" w:eastAsiaTheme="minorHAnsi" w:hAnsi="Arial" w:cs="Arial"/>
    </w:rPr>
  </w:style>
  <w:style w:type="paragraph" w:customStyle="1" w:styleId="BC9A5B5D262440FEA0DE94D4882ADBB56">
    <w:name w:val="BC9A5B5D262440FEA0DE94D4882ADBB56"/>
    <w:rsid w:val="00F164EA"/>
    <w:rPr>
      <w:rFonts w:ascii="Arial" w:eastAsiaTheme="minorHAnsi" w:hAnsi="Arial" w:cs="Arial"/>
    </w:rPr>
  </w:style>
  <w:style w:type="paragraph" w:customStyle="1" w:styleId="62BEAB064E3B43CBB3F1D6CC1AECDB7912">
    <w:name w:val="62BEAB064E3B43CBB3F1D6CC1AECDB7912"/>
    <w:rsid w:val="00F164EA"/>
    <w:rPr>
      <w:rFonts w:ascii="Arial" w:eastAsiaTheme="minorHAnsi" w:hAnsi="Arial" w:cs="Arial"/>
    </w:rPr>
  </w:style>
  <w:style w:type="paragraph" w:customStyle="1" w:styleId="3A45AF381D4B4F989CC9B1E74E42769E6">
    <w:name w:val="3A45AF381D4B4F989CC9B1E74E42769E6"/>
    <w:rsid w:val="00F164EA"/>
    <w:rPr>
      <w:rFonts w:ascii="Arial" w:eastAsiaTheme="minorHAnsi" w:hAnsi="Arial" w:cs="Arial"/>
    </w:rPr>
  </w:style>
  <w:style w:type="paragraph" w:customStyle="1" w:styleId="1F58110136AD4CE3B8DF7B1FB7A1D43C6">
    <w:name w:val="1F58110136AD4CE3B8DF7B1FB7A1D43C6"/>
    <w:rsid w:val="00F164EA"/>
    <w:rPr>
      <w:rFonts w:ascii="Arial" w:eastAsiaTheme="minorHAnsi" w:hAnsi="Arial" w:cs="Arial"/>
    </w:rPr>
  </w:style>
  <w:style w:type="paragraph" w:customStyle="1" w:styleId="C1BCC7C00B3B41FA9F1665DEB883885012">
    <w:name w:val="C1BCC7C00B3B41FA9F1665DEB883885012"/>
    <w:rsid w:val="00F164EA"/>
    <w:rPr>
      <w:rFonts w:ascii="Arial" w:eastAsiaTheme="minorHAnsi" w:hAnsi="Arial" w:cs="Arial"/>
    </w:rPr>
  </w:style>
  <w:style w:type="paragraph" w:customStyle="1" w:styleId="1CEE4DB1C4554670BC8732F2D73E350E6">
    <w:name w:val="1CEE4DB1C4554670BC8732F2D73E350E6"/>
    <w:rsid w:val="00F164EA"/>
    <w:rPr>
      <w:rFonts w:ascii="Arial" w:eastAsiaTheme="minorHAnsi" w:hAnsi="Arial" w:cs="Arial"/>
    </w:rPr>
  </w:style>
  <w:style w:type="paragraph" w:customStyle="1" w:styleId="6290252CB6FD4CB592ABE29351A396756">
    <w:name w:val="6290252CB6FD4CB592ABE29351A396756"/>
    <w:rsid w:val="00F164EA"/>
    <w:rPr>
      <w:rFonts w:ascii="Arial" w:eastAsiaTheme="minorHAnsi" w:hAnsi="Arial" w:cs="Arial"/>
    </w:rPr>
  </w:style>
  <w:style w:type="paragraph" w:customStyle="1" w:styleId="1144BC8C66D547B08F0094B598E26DAD12">
    <w:name w:val="1144BC8C66D547B08F0094B598E26DAD12"/>
    <w:rsid w:val="00F164EA"/>
    <w:rPr>
      <w:rFonts w:ascii="Arial" w:eastAsiaTheme="minorHAnsi" w:hAnsi="Arial" w:cs="Arial"/>
    </w:rPr>
  </w:style>
  <w:style w:type="paragraph" w:customStyle="1" w:styleId="CCB8A48E38D64D81A78D31112743BF156">
    <w:name w:val="CCB8A48E38D64D81A78D31112743BF156"/>
    <w:rsid w:val="00F164EA"/>
    <w:rPr>
      <w:rFonts w:ascii="Arial" w:eastAsiaTheme="minorHAnsi" w:hAnsi="Arial" w:cs="Arial"/>
    </w:rPr>
  </w:style>
  <w:style w:type="paragraph" w:customStyle="1" w:styleId="3DEE99F413B7450296887F60274C1BD76">
    <w:name w:val="3DEE99F413B7450296887F60274C1BD76"/>
    <w:rsid w:val="00F164EA"/>
    <w:rPr>
      <w:rFonts w:ascii="Arial" w:eastAsiaTheme="minorHAnsi" w:hAnsi="Arial" w:cs="Arial"/>
    </w:rPr>
  </w:style>
  <w:style w:type="paragraph" w:customStyle="1" w:styleId="CEC6397982D84E0193B7AB390763B2F812">
    <w:name w:val="CEC6397982D84E0193B7AB390763B2F812"/>
    <w:rsid w:val="00F164EA"/>
    <w:rPr>
      <w:rFonts w:ascii="Arial" w:eastAsiaTheme="minorHAnsi" w:hAnsi="Arial" w:cs="Arial"/>
    </w:rPr>
  </w:style>
  <w:style w:type="paragraph" w:customStyle="1" w:styleId="74D742C172694134928919AF4414D3AA6">
    <w:name w:val="74D742C172694134928919AF4414D3AA6"/>
    <w:rsid w:val="00F164EA"/>
    <w:rPr>
      <w:rFonts w:ascii="Arial" w:eastAsiaTheme="minorHAnsi" w:hAnsi="Arial" w:cs="Arial"/>
    </w:rPr>
  </w:style>
  <w:style w:type="paragraph" w:customStyle="1" w:styleId="F559FDF961D14623993D2F3850A86B116">
    <w:name w:val="F559FDF961D14623993D2F3850A86B116"/>
    <w:rsid w:val="00F164EA"/>
    <w:rPr>
      <w:rFonts w:ascii="Arial" w:eastAsiaTheme="minorHAnsi" w:hAnsi="Arial" w:cs="Arial"/>
    </w:rPr>
  </w:style>
  <w:style w:type="paragraph" w:customStyle="1" w:styleId="E0537FB56F3C4965B706A50B8165C31112">
    <w:name w:val="E0537FB56F3C4965B706A50B8165C31112"/>
    <w:rsid w:val="00F164EA"/>
    <w:rPr>
      <w:rFonts w:ascii="Arial" w:eastAsiaTheme="minorHAnsi" w:hAnsi="Arial" w:cs="Arial"/>
    </w:rPr>
  </w:style>
  <w:style w:type="paragraph" w:customStyle="1" w:styleId="05590323927D48CB9938DF5368B6C7BA6">
    <w:name w:val="05590323927D48CB9938DF5368B6C7BA6"/>
    <w:rsid w:val="00F164EA"/>
    <w:rPr>
      <w:rFonts w:ascii="Arial" w:eastAsiaTheme="minorHAnsi" w:hAnsi="Arial" w:cs="Arial"/>
    </w:rPr>
  </w:style>
  <w:style w:type="paragraph" w:customStyle="1" w:styleId="3C06532E254E42F2849C379B04279B466">
    <w:name w:val="3C06532E254E42F2849C379B04279B466"/>
    <w:rsid w:val="00F164EA"/>
    <w:rPr>
      <w:rFonts w:ascii="Arial" w:eastAsiaTheme="minorHAnsi" w:hAnsi="Arial" w:cs="Arial"/>
    </w:rPr>
  </w:style>
  <w:style w:type="paragraph" w:customStyle="1" w:styleId="C9193EC1E3A347BAAFE7AE87748ACD0712">
    <w:name w:val="C9193EC1E3A347BAAFE7AE87748ACD0712"/>
    <w:rsid w:val="00F164EA"/>
    <w:rPr>
      <w:rFonts w:ascii="Arial" w:eastAsiaTheme="minorHAnsi" w:hAnsi="Arial" w:cs="Arial"/>
    </w:rPr>
  </w:style>
  <w:style w:type="paragraph" w:customStyle="1" w:styleId="B85219263D1744CF8C79FA0E979D85256">
    <w:name w:val="B85219263D1744CF8C79FA0E979D85256"/>
    <w:rsid w:val="00F164EA"/>
    <w:rPr>
      <w:rFonts w:ascii="Arial" w:eastAsiaTheme="minorHAnsi" w:hAnsi="Arial" w:cs="Arial"/>
    </w:rPr>
  </w:style>
  <w:style w:type="paragraph" w:customStyle="1" w:styleId="489022338CC74DBC8FD7B355D84CDCC96">
    <w:name w:val="489022338CC74DBC8FD7B355D84CDCC96"/>
    <w:rsid w:val="00F164EA"/>
    <w:rPr>
      <w:rFonts w:ascii="Arial" w:eastAsiaTheme="minorHAnsi" w:hAnsi="Arial" w:cs="Arial"/>
    </w:rPr>
  </w:style>
  <w:style w:type="paragraph" w:customStyle="1" w:styleId="6498F4CA11434530930303A8A7CF55D86">
    <w:name w:val="6498F4CA11434530930303A8A7CF55D86"/>
    <w:rsid w:val="00F164EA"/>
    <w:rPr>
      <w:rFonts w:ascii="Arial" w:eastAsiaTheme="minorHAnsi" w:hAnsi="Arial" w:cs="Arial"/>
    </w:rPr>
  </w:style>
  <w:style w:type="paragraph" w:customStyle="1" w:styleId="19D81F157766401B884339199B8CD3C16">
    <w:name w:val="19D81F157766401B884339199B8CD3C16"/>
    <w:rsid w:val="00F164EA"/>
    <w:rPr>
      <w:rFonts w:ascii="Arial" w:eastAsiaTheme="minorHAnsi" w:hAnsi="Arial" w:cs="Arial"/>
    </w:rPr>
  </w:style>
  <w:style w:type="paragraph" w:customStyle="1" w:styleId="C4F44171440649B898EFCDB064034F3144">
    <w:name w:val="C4F44171440649B898EFCDB064034F3144"/>
    <w:rsid w:val="00F164EA"/>
    <w:pPr>
      <w:ind w:left="720"/>
      <w:contextualSpacing/>
    </w:pPr>
    <w:rPr>
      <w:rFonts w:eastAsiaTheme="minorHAnsi"/>
    </w:rPr>
  </w:style>
  <w:style w:type="paragraph" w:customStyle="1" w:styleId="173F06FA7589456F95B994ECC101E12846">
    <w:name w:val="173F06FA7589456F95B994ECC101E12846"/>
    <w:rsid w:val="00F164EA"/>
    <w:pPr>
      <w:ind w:left="720"/>
      <w:contextualSpacing/>
    </w:pPr>
    <w:rPr>
      <w:rFonts w:eastAsiaTheme="minorHAnsi"/>
    </w:rPr>
  </w:style>
  <w:style w:type="paragraph" w:customStyle="1" w:styleId="41C4BDF99B1446BBAE637DD3F2FB0DE224">
    <w:name w:val="41C4BDF99B1446BBAE637DD3F2FB0DE224"/>
    <w:rsid w:val="00F164EA"/>
    <w:pPr>
      <w:ind w:left="720"/>
      <w:contextualSpacing/>
    </w:pPr>
    <w:rPr>
      <w:rFonts w:eastAsiaTheme="minorHAnsi"/>
    </w:rPr>
  </w:style>
  <w:style w:type="paragraph" w:customStyle="1" w:styleId="A963240BD246446B8B0DF4CDF7FD0FBB24">
    <w:name w:val="A963240BD246446B8B0DF4CDF7FD0FBB24"/>
    <w:rsid w:val="00F164EA"/>
    <w:pPr>
      <w:ind w:left="720"/>
      <w:contextualSpacing/>
    </w:pPr>
    <w:rPr>
      <w:rFonts w:eastAsiaTheme="minorHAnsi"/>
    </w:rPr>
  </w:style>
  <w:style w:type="paragraph" w:customStyle="1" w:styleId="F5D2F0B7269D4A15BA3E1AB26B4F04F423">
    <w:name w:val="F5D2F0B7269D4A15BA3E1AB26B4F04F423"/>
    <w:rsid w:val="00F164EA"/>
    <w:pPr>
      <w:ind w:left="720"/>
      <w:contextualSpacing/>
    </w:pPr>
    <w:rPr>
      <w:rFonts w:eastAsiaTheme="minorHAnsi"/>
    </w:rPr>
  </w:style>
  <w:style w:type="paragraph" w:customStyle="1" w:styleId="05F24354D12E4418A76D10B2DE692EE323">
    <w:name w:val="05F24354D12E4418A76D10B2DE692EE323"/>
    <w:rsid w:val="00F164EA"/>
    <w:pPr>
      <w:ind w:left="720"/>
      <w:contextualSpacing/>
    </w:pPr>
    <w:rPr>
      <w:rFonts w:eastAsiaTheme="minorHAnsi"/>
    </w:rPr>
  </w:style>
  <w:style w:type="paragraph" w:customStyle="1" w:styleId="29233B33B225480E8899FAD9DF726D2D23">
    <w:name w:val="29233B33B225480E8899FAD9DF726D2D23"/>
    <w:rsid w:val="00F164EA"/>
    <w:pPr>
      <w:ind w:left="720"/>
      <w:contextualSpacing/>
    </w:pPr>
    <w:rPr>
      <w:rFonts w:eastAsiaTheme="minorHAnsi"/>
    </w:rPr>
  </w:style>
  <w:style w:type="paragraph" w:customStyle="1" w:styleId="0EFAA446210A4D408800FDABBD67425723">
    <w:name w:val="0EFAA446210A4D408800FDABBD67425723"/>
    <w:rsid w:val="00F164EA"/>
    <w:pPr>
      <w:ind w:left="720"/>
      <w:contextualSpacing/>
    </w:pPr>
    <w:rPr>
      <w:rFonts w:eastAsiaTheme="minorHAnsi"/>
    </w:rPr>
  </w:style>
  <w:style w:type="paragraph" w:customStyle="1" w:styleId="EB0C243B8A9C4A9E84BAE17552209CF216">
    <w:name w:val="EB0C243B8A9C4A9E84BAE17552209CF216"/>
    <w:rsid w:val="00F164EA"/>
    <w:rPr>
      <w:rFonts w:ascii="Arial" w:eastAsiaTheme="minorHAnsi" w:hAnsi="Arial" w:cs="Arial"/>
    </w:rPr>
  </w:style>
  <w:style w:type="paragraph" w:customStyle="1" w:styleId="9387066B76504DE19237E6A1B382AF3713">
    <w:name w:val="9387066B76504DE19237E6A1B382AF3713"/>
    <w:rsid w:val="00F164EA"/>
    <w:rPr>
      <w:rFonts w:ascii="Arial" w:eastAsiaTheme="minorHAnsi" w:hAnsi="Arial" w:cs="Arial"/>
    </w:rPr>
  </w:style>
  <w:style w:type="paragraph" w:customStyle="1" w:styleId="3E50A02CBE5D4B34BE6937F0430B119410">
    <w:name w:val="3E50A02CBE5D4B34BE6937F0430B119410"/>
    <w:rsid w:val="00F164EA"/>
    <w:rPr>
      <w:rFonts w:ascii="Arial" w:eastAsiaTheme="minorHAnsi" w:hAnsi="Arial" w:cs="Arial"/>
    </w:rPr>
  </w:style>
  <w:style w:type="paragraph" w:customStyle="1" w:styleId="985726144D9C44D6B0F518020B90419D13">
    <w:name w:val="985726144D9C44D6B0F518020B90419D13"/>
    <w:rsid w:val="00F164EA"/>
    <w:rPr>
      <w:rFonts w:ascii="Arial" w:eastAsiaTheme="minorHAnsi" w:hAnsi="Arial" w:cs="Arial"/>
    </w:rPr>
  </w:style>
  <w:style w:type="paragraph" w:customStyle="1" w:styleId="B5572C27AD5C4C428ED338D4EBF20A417">
    <w:name w:val="B5572C27AD5C4C428ED338D4EBF20A417"/>
    <w:rsid w:val="00F164EA"/>
    <w:rPr>
      <w:rFonts w:ascii="Arial" w:eastAsiaTheme="minorHAnsi" w:hAnsi="Arial" w:cs="Arial"/>
    </w:rPr>
  </w:style>
  <w:style w:type="paragraph" w:customStyle="1" w:styleId="A22DC0C9FC2046BAB41C32B6F5A0B3437">
    <w:name w:val="A22DC0C9FC2046BAB41C32B6F5A0B3437"/>
    <w:rsid w:val="00F164EA"/>
    <w:rPr>
      <w:rFonts w:ascii="Arial" w:eastAsiaTheme="minorHAnsi" w:hAnsi="Arial" w:cs="Arial"/>
    </w:rPr>
  </w:style>
  <w:style w:type="paragraph" w:customStyle="1" w:styleId="07A06CB9745F4080807B8000F737E77C13">
    <w:name w:val="07A06CB9745F4080807B8000F737E77C13"/>
    <w:rsid w:val="00F164EA"/>
    <w:rPr>
      <w:rFonts w:ascii="Arial" w:eastAsiaTheme="minorHAnsi" w:hAnsi="Arial" w:cs="Arial"/>
    </w:rPr>
  </w:style>
  <w:style w:type="paragraph" w:customStyle="1" w:styleId="2722A22FD1C94168B95ED40FF0C897247">
    <w:name w:val="2722A22FD1C94168B95ED40FF0C897247"/>
    <w:rsid w:val="00F164EA"/>
    <w:rPr>
      <w:rFonts w:ascii="Arial" w:eastAsiaTheme="minorHAnsi" w:hAnsi="Arial" w:cs="Arial"/>
    </w:rPr>
  </w:style>
  <w:style w:type="paragraph" w:customStyle="1" w:styleId="67F908CF64E645E98352A239A6DA09727">
    <w:name w:val="67F908CF64E645E98352A239A6DA09727"/>
    <w:rsid w:val="00F164EA"/>
    <w:rPr>
      <w:rFonts w:ascii="Arial" w:eastAsiaTheme="minorHAnsi" w:hAnsi="Arial" w:cs="Arial"/>
    </w:rPr>
  </w:style>
  <w:style w:type="paragraph" w:customStyle="1" w:styleId="3CEFF1B0557D44F1B1B4792FB60288B813">
    <w:name w:val="3CEFF1B0557D44F1B1B4792FB60288B813"/>
    <w:rsid w:val="00F164EA"/>
    <w:rPr>
      <w:rFonts w:ascii="Arial" w:eastAsiaTheme="minorHAnsi" w:hAnsi="Arial" w:cs="Arial"/>
    </w:rPr>
  </w:style>
  <w:style w:type="paragraph" w:customStyle="1" w:styleId="DD73EB910AB04DB6919D42E405424A057">
    <w:name w:val="DD73EB910AB04DB6919D42E405424A057"/>
    <w:rsid w:val="00F164EA"/>
    <w:rPr>
      <w:rFonts w:ascii="Arial" w:eastAsiaTheme="minorHAnsi" w:hAnsi="Arial" w:cs="Arial"/>
    </w:rPr>
  </w:style>
  <w:style w:type="paragraph" w:customStyle="1" w:styleId="5D76E02F2BE247F597E707CB3D9BC0B17">
    <w:name w:val="5D76E02F2BE247F597E707CB3D9BC0B17"/>
    <w:rsid w:val="00F164EA"/>
    <w:rPr>
      <w:rFonts w:ascii="Arial" w:eastAsiaTheme="minorHAnsi" w:hAnsi="Arial" w:cs="Arial"/>
    </w:rPr>
  </w:style>
  <w:style w:type="paragraph" w:customStyle="1" w:styleId="2E0537DD736446C2AC70880B16C9859513">
    <w:name w:val="2E0537DD736446C2AC70880B16C9859513"/>
    <w:rsid w:val="00F164EA"/>
    <w:rPr>
      <w:rFonts w:ascii="Arial" w:eastAsiaTheme="minorHAnsi" w:hAnsi="Arial" w:cs="Arial"/>
    </w:rPr>
  </w:style>
  <w:style w:type="paragraph" w:customStyle="1" w:styleId="04D5898A87EB4F13873420B7A44669C57">
    <w:name w:val="04D5898A87EB4F13873420B7A44669C57"/>
    <w:rsid w:val="00F164EA"/>
    <w:rPr>
      <w:rFonts w:ascii="Arial" w:eastAsiaTheme="minorHAnsi" w:hAnsi="Arial" w:cs="Arial"/>
    </w:rPr>
  </w:style>
  <w:style w:type="paragraph" w:customStyle="1" w:styleId="3620ACE5DE8941EB8DF738891864BB8D7">
    <w:name w:val="3620ACE5DE8941EB8DF738891864BB8D7"/>
    <w:rsid w:val="00F164EA"/>
    <w:rPr>
      <w:rFonts w:ascii="Arial" w:eastAsiaTheme="minorHAnsi" w:hAnsi="Arial" w:cs="Arial"/>
    </w:rPr>
  </w:style>
  <w:style w:type="paragraph" w:customStyle="1" w:styleId="81064C5B80AA4661B8BFD3CF0385C44413">
    <w:name w:val="81064C5B80AA4661B8BFD3CF0385C44413"/>
    <w:rsid w:val="00F164EA"/>
    <w:rPr>
      <w:rFonts w:ascii="Arial" w:eastAsiaTheme="minorHAnsi" w:hAnsi="Arial" w:cs="Arial"/>
    </w:rPr>
  </w:style>
  <w:style w:type="paragraph" w:customStyle="1" w:styleId="DCA128EB8E524A14AEE63E77E5752F607">
    <w:name w:val="DCA128EB8E524A14AEE63E77E5752F607"/>
    <w:rsid w:val="00F164EA"/>
    <w:rPr>
      <w:rFonts w:ascii="Arial" w:eastAsiaTheme="minorHAnsi" w:hAnsi="Arial" w:cs="Arial"/>
    </w:rPr>
  </w:style>
  <w:style w:type="paragraph" w:customStyle="1" w:styleId="0EFE21E5B4F04AD9AFA4EB1535575EAB7">
    <w:name w:val="0EFE21E5B4F04AD9AFA4EB1535575EAB7"/>
    <w:rsid w:val="00F164EA"/>
    <w:rPr>
      <w:rFonts w:ascii="Arial" w:eastAsiaTheme="minorHAnsi" w:hAnsi="Arial" w:cs="Arial"/>
    </w:rPr>
  </w:style>
  <w:style w:type="paragraph" w:customStyle="1" w:styleId="3A0E120D2B7E4A3280A41EBB56774D0D13">
    <w:name w:val="3A0E120D2B7E4A3280A41EBB56774D0D13"/>
    <w:rsid w:val="00F164EA"/>
    <w:rPr>
      <w:rFonts w:ascii="Arial" w:eastAsiaTheme="minorHAnsi" w:hAnsi="Arial" w:cs="Arial"/>
    </w:rPr>
  </w:style>
  <w:style w:type="paragraph" w:customStyle="1" w:styleId="B6C71E4D10DC4843A60AC6250478E87A7">
    <w:name w:val="B6C71E4D10DC4843A60AC6250478E87A7"/>
    <w:rsid w:val="00F164EA"/>
    <w:rPr>
      <w:rFonts w:ascii="Arial" w:eastAsiaTheme="minorHAnsi" w:hAnsi="Arial" w:cs="Arial"/>
    </w:rPr>
  </w:style>
  <w:style w:type="paragraph" w:customStyle="1" w:styleId="42E1354EDCE24B28A6B6988EB750F7CD7">
    <w:name w:val="42E1354EDCE24B28A6B6988EB750F7CD7"/>
    <w:rsid w:val="00F164EA"/>
    <w:rPr>
      <w:rFonts w:ascii="Arial" w:eastAsiaTheme="minorHAnsi" w:hAnsi="Arial" w:cs="Arial"/>
    </w:rPr>
  </w:style>
  <w:style w:type="paragraph" w:customStyle="1" w:styleId="80DD34FA71384F2B83E7B0C610E0C49013">
    <w:name w:val="80DD34FA71384F2B83E7B0C610E0C49013"/>
    <w:rsid w:val="00F164EA"/>
    <w:rPr>
      <w:rFonts w:ascii="Arial" w:eastAsiaTheme="minorHAnsi" w:hAnsi="Arial" w:cs="Arial"/>
    </w:rPr>
  </w:style>
  <w:style w:type="paragraph" w:customStyle="1" w:styleId="FB024CD03838404CB4A570B5D50AC9907">
    <w:name w:val="FB024CD03838404CB4A570B5D50AC9907"/>
    <w:rsid w:val="00F164EA"/>
    <w:rPr>
      <w:rFonts w:ascii="Arial" w:eastAsiaTheme="minorHAnsi" w:hAnsi="Arial" w:cs="Arial"/>
    </w:rPr>
  </w:style>
  <w:style w:type="paragraph" w:customStyle="1" w:styleId="3737AEB513CD47E2B9B98732BD8A50DA7">
    <w:name w:val="3737AEB513CD47E2B9B98732BD8A50DA7"/>
    <w:rsid w:val="00F164EA"/>
    <w:rPr>
      <w:rFonts w:ascii="Arial" w:eastAsiaTheme="minorHAnsi" w:hAnsi="Arial" w:cs="Arial"/>
    </w:rPr>
  </w:style>
  <w:style w:type="paragraph" w:customStyle="1" w:styleId="DDC705E959A14021B04A395B9C45238F13">
    <w:name w:val="DDC705E959A14021B04A395B9C45238F13"/>
    <w:rsid w:val="00F164EA"/>
    <w:rPr>
      <w:rFonts w:ascii="Arial" w:eastAsiaTheme="minorHAnsi" w:hAnsi="Arial" w:cs="Arial"/>
    </w:rPr>
  </w:style>
  <w:style w:type="paragraph" w:customStyle="1" w:styleId="BFFA3B9A6474487B88E5F835C1C2BFC17">
    <w:name w:val="BFFA3B9A6474487B88E5F835C1C2BFC17"/>
    <w:rsid w:val="00F164EA"/>
    <w:rPr>
      <w:rFonts w:ascii="Arial" w:eastAsiaTheme="minorHAnsi" w:hAnsi="Arial" w:cs="Arial"/>
    </w:rPr>
  </w:style>
  <w:style w:type="paragraph" w:customStyle="1" w:styleId="831CE86430B64C8488B97EA6746CCC0F7">
    <w:name w:val="831CE86430B64C8488B97EA6746CCC0F7"/>
    <w:rsid w:val="00F164EA"/>
    <w:rPr>
      <w:rFonts w:ascii="Arial" w:eastAsiaTheme="minorHAnsi" w:hAnsi="Arial" w:cs="Arial"/>
    </w:rPr>
  </w:style>
  <w:style w:type="paragraph" w:customStyle="1" w:styleId="0E80F6C01E10446E9190826F4559E3B113">
    <w:name w:val="0E80F6C01E10446E9190826F4559E3B113"/>
    <w:rsid w:val="00F164EA"/>
    <w:rPr>
      <w:rFonts w:ascii="Arial" w:eastAsiaTheme="minorHAnsi" w:hAnsi="Arial" w:cs="Arial"/>
    </w:rPr>
  </w:style>
  <w:style w:type="paragraph" w:customStyle="1" w:styleId="14A259E2EA014A3E8C709FF031D007C57">
    <w:name w:val="14A259E2EA014A3E8C709FF031D007C57"/>
    <w:rsid w:val="00F164EA"/>
    <w:rPr>
      <w:rFonts w:ascii="Arial" w:eastAsiaTheme="minorHAnsi" w:hAnsi="Arial" w:cs="Arial"/>
    </w:rPr>
  </w:style>
  <w:style w:type="paragraph" w:customStyle="1" w:styleId="6D79103D883244C09226E744CE5E88577">
    <w:name w:val="6D79103D883244C09226E744CE5E88577"/>
    <w:rsid w:val="00F164EA"/>
    <w:rPr>
      <w:rFonts w:ascii="Arial" w:eastAsiaTheme="minorHAnsi" w:hAnsi="Arial" w:cs="Arial"/>
    </w:rPr>
  </w:style>
  <w:style w:type="paragraph" w:customStyle="1" w:styleId="A31F1154EF7B4826B66BF0C09F1F3C4013">
    <w:name w:val="A31F1154EF7B4826B66BF0C09F1F3C4013"/>
    <w:rsid w:val="00F164EA"/>
    <w:rPr>
      <w:rFonts w:ascii="Arial" w:eastAsiaTheme="minorHAnsi" w:hAnsi="Arial" w:cs="Arial"/>
    </w:rPr>
  </w:style>
  <w:style w:type="paragraph" w:customStyle="1" w:styleId="5095C282754C494EA1ADF998874F23787">
    <w:name w:val="5095C282754C494EA1ADF998874F23787"/>
    <w:rsid w:val="00F164EA"/>
    <w:rPr>
      <w:rFonts w:ascii="Arial" w:eastAsiaTheme="minorHAnsi" w:hAnsi="Arial" w:cs="Arial"/>
    </w:rPr>
  </w:style>
  <w:style w:type="paragraph" w:customStyle="1" w:styleId="F89C57AF07BB45F4860CF502569881A07">
    <w:name w:val="F89C57AF07BB45F4860CF502569881A07"/>
    <w:rsid w:val="00F164EA"/>
    <w:rPr>
      <w:rFonts w:ascii="Arial" w:eastAsiaTheme="minorHAnsi" w:hAnsi="Arial" w:cs="Arial"/>
    </w:rPr>
  </w:style>
  <w:style w:type="paragraph" w:customStyle="1" w:styleId="1B18556AE15D46E1A86DCE3C59D599B113">
    <w:name w:val="1B18556AE15D46E1A86DCE3C59D599B113"/>
    <w:rsid w:val="00F164EA"/>
    <w:rPr>
      <w:rFonts w:ascii="Arial" w:eastAsiaTheme="minorHAnsi" w:hAnsi="Arial" w:cs="Arial"/>
    </w:rPr>
  </w:style>
  <w:style w:type="paragraph" w:customStyle="1" w:styleId="FBE94A57ADB84C2BB628F084D21CAC1C7">
    <w:name w:val="FBE94A57ADB84C2BB628F084D21CAC1C7"/>
    <w:rsid w:val="00F164EA"/>
    <w:rPr>
      <w:rFonts w:ascii="Arial" w:eastAsiaTheme="minorHAnsi" w:hAnsi="Arial" w:cs="Arial"/>
    </w:rPr>
  </w:style>
  <w:style w:type="paragraph" w:customStyle="1" w:styleId="F1B7FB22741341D39AEB1EE359DE90A87">
    <w:name w:val="F1B7FB22741341D39AEB1EE359DE90A87"/>
    <w:rsid w:val="00F164EA"/>
    <w:rPr>
      <w:rFonts w:ascii="Arial" w:eastAsiaTheme="minorHAnsi" w:hAnsi="Arial" w:cs="Arial"/>
    </w:rPr>
  </w:style>
  <w:style w:type="paragraph" w:customStyle="1" w:styleId="7B14BAD6CE584988A303B03F4B59E2827">
    <w:name w:val="7B14BAD6CE584988A303B03F4B59E2827"/>
    <w:rsid w:val="00F164EA"/>
    <w:rPr>
      <w:rFonts w:ascii="Arial" w:eastAsiaTheme="minorHAnsi" w:hAnsi="Arial" w:cs="Arial"/>
    </w:rPr>
  </w:style>
  <w:style w:type="paragraph" w:customStyle="1" w:styleId="9FAE72ED82AF40D0A9FB01EF4935120C7">
    <w:name w:val="9FAE72ED82AF40D0A9FB01EF4935120C7"/>
    <w:rsid w:val="00F164EA"/>
    <w:rPr>
      <w:rFonts w:ascii="Arial" w:eastAsiaTheme="minorHAnsi" w:hAnsi="Arial" w:cs="Arial"/>
    </w:rPr>
  </w:style>
  <w:style w:type="paragraph" w:customStyle="1" w:styleId="B9523A6CAEED44F788E7A9BABD0D989613">
    <w:name w:val="B9523A6CAEED44F788E7A9BABD0D989613"/>
    <w:rsid w:val="00F164EA"/>
    <w:rPr>
      <w:rFonts w:ascii="Arial" w:eastAsiaTheme="minorHAnsi" w:hAnsi="Arial" w:cs="Arial"/>
    </w:rPr>
  </w:style>
  <w:style w:type="paragraph" w:customStyle="1" w:styleId="F53C42DDF6AF49FEBAD4B56DF36C0F6B7">
    <w:name w:val="F53C42DDF6AF49FEBAD4B56DF36C0F6B7"/>
    <w:rsid w:val="00F164EA"/>
    <w:rPr>
      <w:rFonts w:ascii="Arial" w:eastAsiaTheme="minorHAnsi" w:hAnsi="Arial" w:cs="Arial"/>
    </w:rPr>
  </w:style>
  <w:style w:type="paragraph" w:customStyle="1" w:styleId="20E6EF4674634780B8FD35D42338FAA77">
    <w:name w:val="20E6EF4674634780B8FD35D42338FAA77"/>
    <w:rsid w:val="00F164EA"/>
    <w:rPr>
      <w:rFonts w:ascii="Arial" w:eastAsiaTheme="minorHAnsi" w:hAnsi="Arial" w:cs="Arial"/>
    </w:rPr>
  </w:style>
  <w:style w:type="paragraph" w:customStyle="1" w:styleId="3132846E1B5E4B24B009E8F06BF8859B13">
    <w:name w:val="3132846E1B5E4B24B009E8F06BF8859B13"/>
    <w:rsid w:val="00F164EA"/>
    <w:rPr>
      <w:rFonts w:ascii="Arial" w:eastAsiaTheme="minorHAnsi" w:hAnsi="Arial" w:cs="Arial"/>
    </w:rPr>
  </w:style>
  <w:style w:type="paragraph" w:customStyle="1" w:styleId="AE177A94D98E4099B2320189A65BA1607">
    <w:name w:val="AE177A94D98E4099B2320189A65BA1607"/>
    <w:rsid w:val="00F164EA"/>
    <w:rPr>
      <w:rFonts w:ascii="Arial" w:eastAsiaTheme="minorHAnsi" w:hAnsi="Arial" w:cs="Arial"/>
    </w:rPr>
  </w:style>
  <w:style w:type="paragraph" w:customStyle="1" w:styleId="A2E31E81FE384E6C888B8155A48E738D7">
    <w:name w:val="A2E31E81FE384E6C888B8155A48E738D7"/>
    <w:rsid w:val="00F164EA"/>
    <w:rPr>
      <w:rFonts w:ascii="Arial" w:eastAsiaTheme="minorHAnsi" w:hAnsi="Arial" w:cs="Arial"/>
    </w:rPr>
  </w:style>
  <w:style w:type="paragraph" w:customStyle="1" w:styleId="CC8B0C4579D6461E8FFF027FB9C323C213">
    <w:name w:val="CC8B0C4579D6461E8FFF027FB9C323C213"/>
    <w:rsid w:val="00F164EA"/>
    <w:rPr>
      <w:rFonts w:ascii="Arial" w:eastAsiaTheme="minorHAnsi" w:hAnsi="Arial" w:cs="Arial"/>
    </w:rPr>
  </w:style>
  <w:style w:type="paragraph" w:customStyle="1" w:styleId="DD75626890DE48F289FA5D754CE3551E7">
    <w:name w:val="DD75626890DE48F289FA5D754CE3551E7"/>
    <w:rsid w:val="00F164EA"/>
    <w:rPr>
      <w:rFonts w:ascii="Arial" w:eastAsiaTheme="minorHAnsi" w:hAnsi="Arial" w:cs="Arial"/>
    </w:rPr>
  </w:style>
  <w:style w:type="paragraph" w:customStyle="1" w:styleId="6E30670114B7456C907C22F88CB798B27">
    <w:name w:val="6E30670114B7456C907C22F88CB798B27"/>
    <w:rsid w:val="00F164EA"/>
    <w:rPr>
      <w:rFonts w:ascii="Arial" w:eastAsiaTheme="minorHAnsi" w:hAnsi="Arial" w:cs="Arial"/>
    </w:rPr>
  </w:style>
  <w:style w:type="paragraph" w:customStyle="1" w:styleId="D42088B3F3B244F38DEAF1794A369E2513">
    <w:name w:val="D42088B3F3B244F38DEAF1794A369E2513"/>
    <w:rsid w:val="00F164EA"/>
    <w:rPr>
      <w:rFonts w:ascii="Arial" w:eastAsiaTheme="minorHAnsi" w:hAnsi="Arial" w:cs="Arial"/>
    </w:rPr>
  </w:style>
  <w:style w:type="paragraph" w:customStyle="1" w:styleId="B676C9D777C746B29EE1AE813A3B4AE57">
    <w:name w:val="B676C9D777C746B29EE1AE813A3B4AE57"/>
    <w:rsid w:val="00F164EA"/>
    <w:rPr>
      <w:rFonts w:ascii="Arial" w:eastAsiaTheme="minorHAnsi" w:hAnsi="Arial" w:cs="Arial"/>
    </w:rPr>
  </w:style>
  <w:style w:type="paragraph" w:customStyle="1" w:styleId="F31C7D4103564288A67FC1CCC9F7B9087">
    <w:name w:val="F31C7D4103564288A67FC1CCC9F7B9087"/>
    <w:rsid w:val="00F164EA"/>
    <w:rPr>
      <w:rFonts w:ascii="Arial" w:eastAsiaTheme="minorHAnsi" w:hAnsi="Arial" w:cs="Arial"/>
    </w:rPr>
  </w:style>
  <w:style w:type="paragraph" w:customStyle="1" w:styleId="8F988BF7EB37495395F2F2EB11D2C57113">
    <w:name w:val="8F988BF7EB37495395F2F2EB11D2C57113"/>
    <w:rsid w:val="00F164EA"/>
    <w:rPr>
      <w:rFonts w:ascii="Arial" w:eastAsiaTheme="minorHAnsi" w:hAnsi="Arial" w:cs="Arial"/>
    </w:rPr>
  </w:style>
  <w:style w:type="paragraph" w:customStyle="1" w:styleId="8E9727CECFE14A05AE30B80D471D2A3E7">
    <w:name w:val="8E9727CECFE14A05AE30B80D471D2A3E7"/>
    <w:rsid w:val="00F164EA"/>
    <w:rPr>
      <w:rFonts w:ascii="Arial" w:eastAsiaTheme="minorHAnsi" w:hAnsi="Arial" w:cs="Arial"/>
    </w:rPr>
  </w:style>
  <w:style w:type="paragraph" w:customStyle="1" w:styleId="37DB8AA8AF0D4EEAB3212D8485C00EAA7">
    <w:name w:val="37DB8AA8AF0D4EEAB3212D8485C00EAA7"/>
    <w:rsid w:val="00F164EA"/>
    <w:rPr>
      <w:rFonts w:ascii="Arial" w:eastAsiaTheme="minorHAnsi" w:hAnsi="Arial" w:cs="Arial"/>
    </w:rPr>
  </w:style>
  <w:style w:type="paragraph" w:customStyle="1" w:styleId="9B264B5C5C164BA58F53679C615B11E313">
    <w:name w:val="9B264B5C5C164BA58F53679C615B11E313"/>
    <w:rsid w:val="00F164EA"/>
    <w:rPr>
      <w:rFonts w:ascii="Arial" w:eastAsiaTheme="minorHAnsi" w:hAnsi="Arial" w:cs="Arial"/>
    </w:rPr>
  </w:style>
  <w:style w:type="paragraph" w:customStyle="1" w:styleId="1D7744D627044B809485DDC75B2227F67">
    <w:name w:val="1D7744D627044B809485DDC75B2227F67"/>
    <w:rsid w:val="00F164EA"/>
    <w:rPr>
      <w:rFonts w:ascii="Arial" w:eastAsiaTheme="minorHAnsi" w:hAnsi="Arial" w:cs="Arial"/>
    </w:rPr>
  </w:style>
  <w:style w:type="paragraph" w:customStyle="1" w:styleId="BC9A5B5D262440FEA0DE94D4882ADBB57">
    <w:name w:val="BC9A5B5D262440FEA0DE94D4882ADBB57"/>
    <w:rsid w:val="00F164EA"/>
    <w:rPr>
      <w:rFonts w:ascii="Arial" w:eastAsiaTheme="minorHAnsi" w:hAnsi="Arial" w:cs="Arial"/>
    </w:rPr>
  </w:style>
  <w:style w:type="paragraph" w:customStyle="1" w:styleId="62BEAB064E3B43CBB3F1D6CC1AECDB7913">
    <w:name w:val="62BEAB064E3B43CBB3F1D6CC1AECDB7913"/>
    <w:rsid w:val="00F164EA"/>
    <w:rPr>
      <w:rFonts w:ascii="Arial" w:eastAsiaTheme="minorHAnsi" w:hAnsi="Arial" w:cs="Arial"/>
    </w:rPr>
  </w:style>
  <w:style w:type="paragraph" w:customStyle="1" w:styleId="3A45AF381D4B4F989CC9B1E74E42769E7">
    <w:name w:val="3A45AF381D4B4F989CC9B1E74E42769E7"/>
    <w:rsid w:val="00F164EA"/>
    <w:rPr>
      <w:rFonts w:ascii="Arial" w:eastAsiaTheme="minorHAnsi" w:hAnsi="Arial" w:cs="Arial"/>
    </w:rPr>
  </w:style>
  <w:style w:type="paragraph" w:customStyle="1" w:styleId="1F58110136AD4CE3B8DF7B1FB7A1D43C7">
    <w:name w:val="1F58110136AD4CE3B8DF7B1FB7A1D43C7"/>
    <w:rsid w:val="00F164EA"/>
    <w:rPr>
      <w:rFonts w:ascii="Arial" w:eastAsiaTheme="minorHAnsi" w:hAnsi="Arial" w:cs="Arial"/>
    </w:rPr>
  </w:style>
  <w:style w:type="paragraph" w:customStyle="1" w:styleId="C1BCC7C00B3B41FA9F1665DEB883885013">
    <w:name w:val="C1BCC7C00B3B41FA9F1665DEB883885013"/>
    <w:rsid w:val="00F164EA"/>
    <w:rPr>
      <w:rFonts w:ascii="Arial" w:eastAsiaTheme="minorHAnsi" w:hAnsi="Arial" w:cs="Arial"/>
    </w:rPr>
  </w:style>
  <w:style w:type="paragraph" w:customStyle="1" w:styleId="1CEE4DB1C4554670BC8732F2D73E350E7">
    <w:name w:val="1CEE4DB1C4554670BC8732F2D73E350E7"/>
    <w:rsid w:val="00F164EA"/>
    <w:rPr>
      <w:rFonts w:ascii="Arial" w:eastAsiaTheme="minorHAnsi" w:hAnsi="Arial" w:cs="Arial"/>
    </w:rPr>
  </w:style>
  <w:style w:type="paragraph" w:customStyle="1" w:styleId="6290252CB6FD4CB592ABE29351A396757">
    <w:name w:val="6290252CB6FD4CB592ABE29351A396757"/>
    <w:rsid w:val="00F164EA"/>
    <w:rPr>
      <w:rFonts w:ascii="Arial" w:eastAsiaTheme="minorHAnsi" w:hAnsi="Arial" w:cs="Arial"/>
    </w:rPr>
  </w:style>
  <w:style w:type="paragraph" w:customStyle="1" w:styleId="1144BC8C66D547B08F0094B598E26DAD13">
    <w:name w:val="1144BC8C66D547B08F0094B598E26DAD13"/>
    <w:rsid w:val="00F164EA"/>
    <w:rPr>
      <w:rFonts w:ascii="Arial" w:eastAsiaTheme="minorHAnsi" w:hAnsi="Arial" w:cs="Arial"/>
    </w:rPr>
  </w:style>
  <w:style w:type="paragraph" w:customStyle="1" w:styleId="CCB8A48E38D64D81A78D31112743BF157">
    <w:name w:val="CCB8A48E38D64D81A78D31112743BF157"/>
    <w:rsid w:val="00F164EA"/>
    <w:rPr>
      <w:rFonts w:ascii="Arial" w:eastAsiaTheme="minorHAnsi" w:hAnsi="Arial" w:cs="Arial"/>
    </w:rPr>
  </w:style>
  <w:style w:type="paragraph" w:customStyle="1" w:styleId="3DEE99F413B7450296887F60274C1BD77">
    <w:name w:val="3DEE99F413B7450296887F60274C1BD77"/>
    <w:rsid w:val="00F164EA"/>
    <w:rPr>
      <w:rFonts w:ascii="Arial" w:eastAsiaTheme="minorHAnsi" w:hAnsi="Arial" w:cs="Arial"/>
    </w:rPr>
  </w:style>
  <w:style w:type="paragraph" w:customStyle="1" w:styleId="CEC6397982D84E0193B7AB390763B2F813">
    <w:name w:val="CEC6397982D84E0193B7AB390763B2F813"/>
    <w:rsid w:val="00F164EA"/>
    <w:rPr>
      <w:rFonts w:ascii="Arial" w:eastAsiaTheme="minorHAnsi" w:hAnsi="Arial" w:cs="Arial"/>
    </w:rPr>
  </w:style>
  <w:style w:type="paragraph" w:customStyle="1" w:styleId="74D742C172694134928919AF4414D3AA7">
    <w:name w:val="74D742C172694134928919AF4414D3AA7"/>
    <w:rsid w:val="00F164EA"/>
    <w:rPr>
      <w:rFonts w:ascii="Arial" w:eastAsiaTheme="minorHAnsi" w:hAnsi="Arial" w:cs="Arial"/>
    </w:rPr>
  </w:style>
  <w:style w:type="paragraph" w:customStyle="1" w:styleId="F559FDF961D14623993D2F3850A86B117">
    <w:name w:val="F559FDF961D14623993D2F3850A86B117"/>
    <w:rsid w:val="00F164EA"/>
    <w:rPr>
      <w:rFonts w:ascii="Arial" w:eastAsiaTheme="minorHAnsi" w:hAnsi="Arial" w:cs="Arial"/>
    </w:rPr>
  </w:style>
  <w:style w:type="paragraph" w:customStyle="1" w:styleId="E0537FB56F3C4965B706A50B8165C31113">
    <w:name w:val="E0537FB56F3C4965B706A50B8165C31113"/>
    <w:rsid w:val="00F164EA"/>
    <w:rPr>
      <w:rFonts w:ascii="Arial" w:eastAsiaTheme="minorHAnsi" w:hAnsi="Arial" w:cs="Arial"/>
    </w:rPr>
  </w:style>
  <w:style w:type="paragraph" w:customStyle="1" w:styleId="05590323927D48CB9938DF5368B6C7BA7">
    <w:name w:val="05590323927D48CB9938DF5368B6C7BA7"/>
    <w:rsid w:val="00F164EA"/>
    <w:rPr>
      <w:rFonts w:ascii="Arial" w:eastAsiaTheme="minorHAnsi" w:hAnsi="Arial" w:cs="Arial"/>
    </w:rPr>
  </w:style>
  <w:style w:type="paragraph" w:customStyle="1" w:styleId="3C06532E254E42F2849C379B04279B467">
    <w:name w:val="3C06532E254E42F2849C379B04279B467"/>
    <w:rsid w:val="00F164EA"/>
    <w:rPr>
      <w:rFonts w:ascii="Arial" w:eastAsiaTheme="minorHAnsi" w:hAnsi="Arial" w:cs="Arial"/>
    </w:rPr>
  </w:style>
  <w:style w:type="paragraph" w:customStyle="1" w:styleId="C9193EC1E3A347BAAFE7AE87748ACD0713">
    <w:name w:val="C9193EC1E3A347BAAFE7AE87748ACD0713"/>
    <w:rsid w:val="00F164EA"/>
    <w:rPr>
      <w:rFonts w:ascii="Arial" w:eastAsiaTheme="minorHAnsi" w:hAnsi="Arial" w:cs="Arial"/>
    </w:rPr>
  </w:style>
  <w:style w:type="paragraph" w:customStyle="1" w:styleId="B85219263D1744CF8C79FA0E979D85257">
    <w:name w:val="B85219263D1744CF8C79FA0E979D85257"/>
    <w:rsid w:val="00F164EA"/>
    <w:rPr>
      <w:rFonts w:ascii="Arial" w:eastAsiaTheme="minorHAnsi" w:hAnsi="Arial" w:cs="Arial"/>
    </w:rPr>
  </w:style>
  <w:style w:type="paragraph" w:customStyle="1" w:styleId="489022338CC74DBC8FD7B355D84CDCC97">
    <w:name w:val="489022338CC74DBC8FD7B355D84CDCC97"/>
    <w:rsid w:val="00F164EA"/>
    <w:rPr>
      <w:rFonts w:ascii="Arial" w:eastAsiaTheme="minorHAnsi" w:hAnsi="Arial" w:cs="Arial"/>
    </w:rPr>
  </w:style>
  <w:style w:type="paragraph" w:customStyle="1" w:styleId="6498F4CA11434530930303A8A7CF55D87">
    <w:name w:val="6498F4CA11434530930303A8A7CF55D87"/>
    <w:rsid w:val="00F164EA"/>
    <w:rPr>
      <w:rFonts w:ascii="Arial" w:eastAsiaTheme="minorHAnsi" w:hAnsi="Arial" w:cs="Arial"/>
    </w:rPr>
  </w:style>
  <w:style w:type="paragraph" w:customStyle="1" w:styleId="19D81F157766401B884339199B8CD3C17">
    <w:name w:val="19D81F157766401B884339199B8CD3C17"/>
    <w:rsid w:val="00F164EA"/>
    <w:rPr>
      <w:rFonts w:ascii="Arial" w:eastAsiaTheme="minorHAnsi" w:hAnsi="Arial" w:cs="Arial"/>
    </w:rPr>
  </w:style>
  <w:style w:type="paragraph" w:customStyle="1" w:styleId="C33FDE14E93C4E5CBCB2281B5D88184E">
    <w:name w:val="C33FDE14E93C4E5CBCB2281B5D88184E"/>
    <w:rsid w:val="00F164EA"/>
  </w:style>
  <w:style w:type="paragraph" w:customStyle="1" w:styleId="6346552CB65249DFAD43FB2D1BE65F31">
    <w:name w:val="6346552CB65249DFAD43FB2D1BE65F31"/>
    <w:rsid w:val="00F164EA"/>
  </w:style>
  <w:style w:type="paragraph" w:customStyle="1" w:styleId="B9387B1C340447B599E535CEFA4F389C">
    <w:name w:val="B9387B1C340447B599E535CEFA4F389C"/>
    <w:rsid w:val="00F164EA"/>
  </w:style>
  <w:style w:type="paragraph" w:customStyle="1" w:styleId="BF23804EFF7D459284896708D6B327C0">
    <w:name w:val="BF23804EFF7D459284896708D6B327C0"/>
    <w:rsid w:val="00F164EA"/>
  </w:style>
  <w:style w:type="paragraph" w:customStyle="1" w:styleId="B9F26B9B96B3499EA8DA51BD0A13261B">
    <w:name w:val="B9F26B9B96B3499EA8DA51BD0A13261B"/>
    <w:rsid w:val="00F164EA"/>
  </w:style>
  <w:style w:type="paragraph" w:customStyle="1" w:styleId="EA430451ABB448628CD07BB5882AA8DA">
    <w:name w:val="EA430451ABB448628CD07BB5882AA8DA"/>
    <w:rsid w:val="00F164EA"/>
  </w:style>
  <w:style w:type="paragraph" w:customStyle="1" w:styleId="8FC735A88EB04FE3A8DF53845CA8AB16">
    <w:name w:val="8FC735A88EB04FE3A8DF53845CA8AB16"/>
    <w:rsid w:val="00F164EA"/>
  </w:style>
  <w:style w:type="paragraph" w:customStyle="1" w:styleId="9945B17D0C584F7790A67BB83C46C6C0">
    <w:name w:val="9945B17D0C584F7790A67BB83C46C6C0"/>
    <w:rsid w:val="00F164EA"/>
  </w:style>
  <w:style w:type="paragraph" w:customStyle="1" w:styleId="979D68F141C3488796F5425EA4F495E4">
    <w:name w:val="979D68F141C3488796F5425EA4F495E4"/>
    <w:rsid w:val="00F164EA"/>
  </w:style>
  <w:style w:type="paragraph" w:customStyle="1" w:styleId="8AF39FFAD44147EF9988A8FB0B5D54E8">
    <w:name w:val="8AF39FFAD44147EF9988A8FB0B5D54E8"/>
    <w:rsid w:val="00F164EA"/>
  </w:style>
  <w:style w:type="paragraph" w:customStyle="1" w:styleId="2CD8C240795E4044B31EE6600067D78D">
    <w:name w:val="2CD8C240795E4044B31EE6600067D78D"/>
    <w:rsid w:val="00F164EA"/>
  </w:style>
  <w:style w:type="paragraph" w:customStyle="1" w:styleId="527CB2130773473D8F4BABA31BA42D41">
    <w:name w:val="527CB2130773473D8F4BABA31BA42D41"/>
    <w:rsid w:val="00F164EA"/>
  </w:style>
  <w:style w:type="paragraph" w:customStyle="1" w:styleId="1EAE60F5B9B3474A8D086AAA5866F7BD">
    <w:name w:val="1EAE60F5B9B3474A8D086AAA5866F7BD"/>
    <w:rsid w:val="00F164EA"/>
  </w:style>
  <w:style w:type="paragraph" w:customStyle="1" w:styleId="D17391C75E3A4B5292E46C76121FE1DD">
    <w:name w:val="D17391C75E3A4B5292E46C76121FE1DD"/>
    <w:rsid w:val="00F164EA"/>
  </w:style>
  <w:style w:type="paragraph" w:customStyle="1" w:styleId="D6BDCA48D1E2463EBF70FC2D92C8128D">
    <w:name w:val="D6BDCA48D1E2463EBF70FC2D92C8128D"/>
    <w:rsid w:val="00F164EA"/>
  </w:style>
  <w:style w:type="paragraph" w:customStyle="1" w:styleId="8955316D55A34724A2C7B81A7F4CDC1C">
    <w:name w:val="8955316D55A34724A2C7B81A7F4CDC1C"/>
    <w:rsid w:val="00F164EA"/>
  </w:style>
  <w:style w:type="paragraph" w:customStyle="1" w:styleId="A6ACBEE846E941A09786A07603EC80D7">
    <w:name w:val="A6ACBEE846E941A09786A07603EC80D7"/>
    <w:rsid w:val="00F164EA"/>
  </w:style>
  <w:style w:type="paragraph" w:customStyle="1" w:styleId="FD51DD94A41349448DD16F59F473B4C4">
    <w:name w:val="FD51DD94A41349448DD16F59F473B4C4"/>
    <w:rsid w:val="00F164EA"/>
  </w:style>
  <w:style w:type="paragraph" w:customStyle="1" w:styleId="A5631AE5A4594E0E8072E208354C2243">
    <w:name w:val="A5631AE5A4594E0E8072E208354C2243"/>
    <w:rsid w:val="00F164EA"/>
  </w:style>
  <w:style w:type="paragraph" w:customStyle="1" w:styleId="59F01666D14E4E32BD03A98CBA415856">
    <w:name w:val="59F01666D14E4E32BD03A98CBA415856"/>
    <w:rsid w:val="00F164EA"/>
  </w:style>
  <w:style w:type="paragraph" w:customStyle="1" w:styleId="166C91E51E3D4C7697BD9ACECB6D0E2C">
    <w:name w:val="166C91E51E3D4C7697BD9ACECB6D0E2C"/>
    <w:rsid w:val="00F164EA"/>
  </w:style>
  <w:style w:type="paragraph" w:customStyle="1" w:styleId="DACD3C16C2644E2DAF19E13C18344984">
    <w:name w:val="DACD3C16C2644E2DAF19E13C18344984"/>
    <w:rsid w:val="00F164EA"/>
  </w:style>
  <w:style w:type="paragraph" w:customStyle="1" w:styleId="100C3BE6C234430FAC46DFDECE660142">
    <w:name w:val="100C3BE6C234430FAC46DFDECE660142"/>
    <w:rsid w:val="00F164EA"/>
  </w:style>
  <w:style w:type="paragraph" w:customStyle="1" w:styleId="1814D713B5924E599B62EB40F3DEC3A0">
    <w:name w:val="1814D713B5924E599B62EB40F3DEC3A0"/>
    <w:rsid w:val="00F164EA"/>
  </w:style>
  <w:style w:type="paragraph" w:customStyle="1" w:styleId="D746B0C27C254F59848AE633BAF12059">
    <w:name w:val="D746B0C27C254F59848AE633BAF12059"/>
    <w:rsid w:val="00F164EA"/>
  </w:style>
  <w:style w:type="paragraph" w:customStyle="1" w:styleId="57788015BD8B4B919EB77AFF3F24194E">
    <w:name w:val="57788015BD8B4B919EB77AFF3F24194E"/>
    <w:rsid w:val="00F164EA"/>
  </w:style>
  <w:style w:type="paragraph" w:customStyle="1" w:styleId="EAC5815B023D46338903FE2C0CF13734">
    <w:name w:val="EAC5815B023D46338903FE2C0CF13734"/>
    <w:rsid w:val="00F164EA"/>
  </w:style>
  <w:style w:type="paragraph" w:customStyle="1" w:styleId="D5E34604B9FA42DC991DCDE7B85017A6">
    <w:name w:val="D5E34604B9FA42DC991DCDE7B85017A6"/>
    <w:rsid w:val="00F164EA"/>
  </w:style>
  <w:style w:type="paragraph" w:customStyle="1" w:styleId="6E13BF4A8EB74F6CA5FA50D44BC95B14">
    <w:name w:val="6E13BF4A8EB74F6CA5FA50D44BC95B14"/>
    <w:rsid w:val="00F164EA"/>
  </w:style>
  <w:style w:type="paragraph" w:customStyle="1" w:styleId="19B9F36A8C6E4458A946B0EA483E0103">
    <w:name w:val="19B9F36A8C6E4458A946B0EA483E0103"/>
    <w:rsid w:val="00F164EA"/>
  </w:style>
  <w:style w:type="paragraph" w:customStyle="1" w:styleId="725372185F35464A868921C9E666A4C1">
    <w:name w:val="725372185F35464A868921C9E666A4C1"/>
    <w:rsid w:val="00F164EA"/>
  </w:style>
  <w:style w:type="paragraph" w:customStyle="1" w:styleId="3A077C1EECC44F4E9B0C5B8ECCAFA1CA">
    <w:name w:val="3A077C1EECC44F4E9B0C5B8ECCAFA1CA"/>
    <w:rsid w:val="00F164EA"/>
  </w:style>
  <w:style w:type="paragraph" w:customStyle="1" w:styleId="A82C7FE120BE4261B6A9BD8556EF6FF0">
    <w:name w:val="A82C7FE120BE4261B6A9BD8556EF6FF0"/>
    <w:rsid w:val="00F164EA"/>
  </w:style>
  <w:style w:type="paragraph" w:customStyle="1" w:styleId="C9935E6B287441AFA043254BB3F2E285">
    <w:name w:val="C9935E6B287441AFA043254BB3F2E285"/>
    <w:rsid w:val="00F164EA"/>
  </w:style>
  <w:style w:type="paragraph" w:customStyle="1" w:styleId="2D70D56D7644473790FEDFF4ED0A9B2A">
    <w:name w:val="2D70D56D7644473790FEDFF4ED0A9B2A"/>
    <w:rsid w:val="00F164EA"/>
  </w:style>
  <w:style w:type="paragraph" w:customStyle="1" w:styleId="B06362A0AAA247C6A99586EA5CAE2C16">
    <w:name w:val="B06362A0AAA247C6A99586EA5CAE2C16"/>
    <w:rsid w:val="00F164EA"/>
  </w:style>
  <w:style w:type="paragraph" w:customStyle="1" w:styleId="D08C9A1331E149A9A2DB54525C36CEB3">
    <w:name w:val="D08C9A1331E149A9A2DB54525C36CEB3"/>
    <w:rsid w:val="00F164EA"/>
  </w:style>
  <w:style w:type="paragraph" w:customStyle="1" w:styleId="B467B9D6355142A6BFC9B949E4ECA294">
    <w:name w:val="B467B9D6355142A6BFC9B949E4ECA294"/>
    <w:rsid w:val="00F164EA"/>
  </w:style>
  <w:style w:type="paragraph" w:customStyle="1" w:styleId="EDC07A0EDD744B19956E6DEC16AF100F">
    <w:name w:val="EDC07A0EDD744B19956E6DEC16AF100F"/>
    <w:rsid w:val="00F164EA"/>
  </w:style>
  <w:style w:type="paragraph" w:customStyle="1" w:styleId="8C97F4CEF8434BB7A72F532F7893A2B1">
    <w:name w:val="8C97F4CEF8434BB7A72F532F7893A2B1"/>
    <w:rsid w:val="00F164EA"/>
  </w:style>
  <w:style w:type="paragraph" w:customStyle="1" w:styleId="163E9AFC3A104814A027B3999BD83BB2">
    <w:name w:val="163E9AFC3A104814A027B3999BD83BB2"/>
    <w:rsid w:val="00F164EA"/>
  </w:style>
  <w:style w:type="paragraph" w:customStyle="1" w:styleId="F3709C817D364B67881F41CBE2A55DB0">
    <w:name w:val="F3709C817D364B67881F41CBE2A55DB0"/>
    <w:rsid w:val="00F164EA"/>
  </w:style>
  <w:style w:type="paragraph" w:customStyle="1" w:styleId="E87650FD8FD84B668F724A05D1F42E90">
    <w:name w:val="E87650FD8FD84B668F724A05D1F42E90"/>
    <w:rsid w:val="00F164EA"/>
  </w:style>
  <w:style w:type="paragraph" w:customStyle="1" w:styleId="8150880DC6264BE2AE73562069AE23A1">
    <w:name w:val="8150880DC6264BE2AE73562069AE23A1"/>
    <w:rsid w:val="00F164EA"/>
  </w:style>
  <w:style w:type="paragraph" w:customStyle="1" w:styleId="51DD037796EB4E899E0880E82200DA09">
    <w:name w:val="51DD037796EB4E899E0880E82200DA09"/>
    <w:rsid w:val="00F164EA"/>
  </w:style>
  <w:style w:type="paragraph" w:customStyle="1" w:styleId="CB8DFB69EA6A4D36909CD7B2189C2CE8">
    <w:name w:val="CB8DFB69EA6A4D36909CD7B2189C2CE8"/>
    <w:rsid w:val="00F164EA"/>
  </w:style>
  <w:style w:type="paragraph" w:customStyle="1" w:styleId="5C3EB0D8AD81408B8366DD3AAD14BAC1">
    <w:name w:val="5C3EB0D8AD81408B8366DD3AAD14BAC1"/>
    <w:rsid w:val="00F164EA"/>
  </w:style>
  <w:style w:type="paragraph" w:customStyle="1" w:styleId="6706B6E68D6D4393A4352E039D4F83AC">
    <w:name w:val="6706B6E68D6D4393A4352E039D4F83AC"/>
    <w:rsid w:val="00F164EA"/>
  </w:style>
  <w:style w:type="paragraph" w:customStyle="1" w:styleId="9C1CBD0BD7EF4752866495EE284079B8">
    <w:name w:val="9C1CBD0BD7EF4752866495EE284079B8"/>
    <w:rsid w:val="00F164EA"/>
  </w:style>
  <w:style w:type="paragraph" w:customStyle="1" w:styleId="1BD30DEE7DD94AC0AC856C9797593188">
    <w:name w:val="1BD30DEE7DD94AC0AC856C9797593188"/>
    <w:rsid w:val="00F164EA"/>
  </w:style>
  <w:style w:type="paragraph" w:customStyle="1" w:styleId="613EA6A39F2547D0BFB3FF1B707EBE3E">
    <w:name w:val="613EA6A39F2547D0BFB3FF1B707EBE3E"/>
    <w:rsid w:val="00F164EA"/>
  </w:style>
  <w:style w:type="paragraph" w:customStyle="1" w:styleId="3827343DF8A64D7D9D661AA7F1682B57">
    <w:name w:val="3827343DF8A64D7D9D661AA7F1682B57"/>
    <w:rsid w:val="00F164EA"/>
  </w:style>
  <w:style w:type="paragraph" w:customStyle="1" w:styleId="0358525022C34D59892C27DC13473FE0">
    <w:name w:val="0358525022C34D59892C27DC13473FE0"/>
    <w:rsid w:val="00F164EA"/>
  </w:style>
  <w:style w:type="paragraph" w:customStyle="1" w:styleId="E1F5DC8E9241492295ACBF4D9ECAA2F8">
    <w:name w:val="E1F5DC8E9241492295ACBF4D9ECAA2F8"/>
    <w:rsid w:val="00F164EA"/>
  </w:style>
  <w:style w:type="paragraph" w:customStyle="1" w:styleId="53977298EFEB4F9BB0F6B43C60B97D3E">
    <w:name w:val="53977298EFEB4F9BB0F6B43C60B97D3E"/>
    <w:rsid w:val="00F164EA"/>
  </w:style>
  <w:style w:type="paragraph" w:customStyle="1" w:styleId="755C47858A204DB0AC32ADAFEDD8E069">
    <w:name w:val="755C47858A204DB0AC32ADAFEDD8E069"/>
    <w:rsid w:val="00F164EA"/>
  </w:style>
  <w:style w:type="paragraph" w:customStyle="1" w:styleId="81B830F0DFCD436AA76310EDF4D8AACE">
    <w:name w:val="81B830F0DFCD436AA76310EDF4D8AACE"/>
    <w:rsid w:val="00F164EA"/>
  </w:style>
  <w:style w:type="paragraph" w:customStyle="1" w:styleId="BDF755A25E1142929CD73EB03C76C8AA">
    <w:name w:val="BDF755A25E1142929CD73EB03C76C8AA"/>
    <w:rsid w:val="00F164EA"/>
  </w:style>
  <w:style w:type="paragraph" w:customStyle="1" w:styleId="28A72040B54544D9A1454310942487F2">
    <w:name w:val="28A72040B54544D9A1454310942487F2"/>
    <w:rsid w:val="00F164EA"/>
  </w:style>
  <w:style w:type="paragraph" w:customStyle="1" w:styleId="414110EC4DC7461A9AA0A2D595F7DCD3">
    <w:name w:val="414110EC4DC7461A9AA0A2D595F7DCD3"/>
    <w:rsid w:val="00F164EA"/>
  </w:style>
  <w:style w:type="paragraph" w:customStyle="1" w:styleId="EBF42DE9F5D54BE19AC9920B21ECCEB7">
    <w:name w:val="EBF42DE9F5D54BE19AC9920B21ECCEB7"/>
    <w:rsid w:val="00F164EA"/>
  </w:style>
  <w:style w:type="paragraph" w:customStyle="1" w:styleId="DE1A5BCBA7F247DFBCC845359836B2BE">
    <w:name w:val="DE1A5BCBA7F247DFBCC845359836B2BE"/>
    <w:rsid w:val="00F164EA"/>
  </w:style>
  <w:style w:type="paragraph" w:customStyle="1" w:styleId="DF4811459BF149D98CF3C8ACA6826679">
    <w:name w:val="DF4811459BF149D98CF3C8ACA6826679"/>
    <w:rsid w:val="00F164EA"/>
  </w:style>
  <w:style w:type="paragraph" w:customStyle="1" w:styleId="63FFF3D783434BE28413FED704C6294E">
    <w:name w:val="63FFF3D783434BE28413FED704C6294E"/>
    <w:rsid w:val="00F164EA"/>
  </w:style>
  <w:style w:type="paragraph" w:customStyle="1" w:styleId="5246255071D24D479B6FA7630594B99D">
    <w:name w:val="5246255071D24D479B6FA7630594B99D"/>
    <w:rsid w:val="00F164EA"/>
  </w:style>
  <w:style w:type="paragraph" w:customStyle="1" w:styleId="5CF2BF3177204BFFB323A4668F9DC63F">
    <w:name w:val="5CF2BF3177204BFFB323A4668F9DC63F"/>
    <w:rsid w:val="00F164EA"/>
  </w:style>
  <w:style w:type="paragraph" w:customStyle="1" w:styleId="73756D44EF7E4D2781DF42B122527D9C">
    <w:name w:val="73756D44EF7E4D2781DF42B122527D9C"/>
    <w:rsid w:val="00F164EA"/>
  </w:style>
  <w:style w:type="paragraph" w:customStyle="1" w:styleId="91387CD8F44C4B34A3817B143DD3293F">
    <w:name w:val="91387CD8F44C4B34A3817B143DD3293F"/>
    <w:rsid w:val="00F164EA"/>
  </w:style>
  <w:style w:type="paragraph" w:customStyle="1" w:styleId="B237D9EC778C4986BA4149FB41FBE5A0">
    <w:name w:val="B237D9EC778C4986BA4149FB41FBE5A0"/>
    <w:rsid w:val="00F164EA"/>
  </w:style>
  <w:style w:type="paragraph" w:customStyle="1" w:styleId="FFD6DD5F0F214C72A64AF766CA937E24">
    <w:name w:val="FFD6DD5F0F214C72A64AF766CA937E24"/>
    <w:rsid w:val="00F164EA"/>
  </w:style>
  <w:style w:type="paragraph" w:customStyle="1" w:styleId="EF66C7B15E4543BD96E729A51352C010">
    <w:name w:val="EF66C7B15E4543BD96E729A51352C010"/>
    <w:rsid w:val="00F164EA"/>
  </w:style>
  <w:style w:type="paragraph" w:customStyle="1" w:styleId="ADBCD3A383B14BA7989678EC29B651F3">
    <w:name w:val="ADBCD3A383B14BA7989678EC29B651F3"/>
    <w:rsid w:val="00F164EA"/>
  </w:style>
  <w:style w:type="paragraph" w:customStyle="1" w:styleId="73D622513F8E45F6A378F1C69FE5EEF2">
    <w:name w:val="73D622513F8E45F6A378F1C69FE5EEF2"/>
    <w:rsid w:val="00F164EA"/>
  </w:style>
  <w:style w:type="paragraph" w:customStyle="1" w:styleId="028579E6F60C42099EC7E1C1D09E5454">
    <w:name w:val="028579E6F60C42099EC7E1C1D09E5454"/>
    <w:rsid w:val="00F164EA"/>
  </w:style>
  <w:style w:type="paragraph" w:customStyle="1" w:styleId="1A062CACA21D465EBD01744D91EE983A">
    <w:name w:val="1A062CACA21D465EBD01744D91EE983A"/>
    <w:rsid w:val="00F164EA"/>
  </w:style>
  <w:style w:type="paragraph" w:customStyle="1" w:styleId="CB3B945FAB154662AC551C8E9DBA5F54">
    <w:name w:val="CB3B945FAB154662AC551C8E9DBA5F54"/>
    <w:rsid w:val="00F164EA"/>
  </w:style>
  <w:style w:type="paragraph" w:customStyle="1" w:styleId="A14CA83587654549A4DBAC9FCAEB8FB4">
    <w:name w:val="A14CA83587654549A4DBAC9FCAEB8FB4"/>
    <w:rsid w:val="00F164EA"/>
  </w:style>
  <w:style w:type="paragraph" w:customStyle="1" w:styleId="F43908161C914348A571AC6C1A1178DA">
    <w:name w:val="F43908161C914348A571AC6C1A1178DA"/>
    <w:rsid w:val="00F164EA"/>
  </w:style>
  <w:style w:type="paragraph" w:customStyle="1" w:styleId="C4F44171440649B898EFCDB064034F3145">
    <w:name w:val="C4F44171440649B898EFCDB064034F3145"/>
    <w:rsid w:val="00F164EA"/>
    <w:pPr>
      <w:ind w:left="720"/>
      <w:contextualSpacing/>
    </w:pPr>
    <w:rPr>
      <w:rFonts w:eastAsiaTheme="minorHAnsi"/>
    </w:rPr>
  </w:style>
  <w:style w:type="paragraph" w:customStyle="1" w:styleId="173F06FA7589456F95B994ECC101E12847">
    <w:name w:val="173F06FA7589456F95B994ECC101E12847"/>
    <w:rsid w:val="00F164EA"/>
    <w:pPr>
      <w:ind w:left="720"/>
      <w:contextualSpacing/>
    </w:pPr>
    <w:rPr>
      <w:rFonts w:eastAsiaTheme="minorHAnsi"/>
    </w:rPr>
  </w:style>
  <w:style w:type="paragraph" w:customStyle="1" w:styleId="41C4BDF99B1446BBAE637DD3F2FB0DE225">
    <w:name w:val="41C4BDF99B1446BBAE637DD3F2FB0DE225"/>
    <w:rsid w:val="00F164EA"/>
    <w:pPr>
      <w:ind w:left="720"/>
      <w:contextualSpacing/>
    </w:pPr>
    <w:rPr>
      <w:rFonts w:eastAsiaTheme="minorHAnsi"/>
    </w:rPr>
  </w:style>
  <w:style w:type="paragraph" w:customStyle="1" w:styleId="A963240BD246446B8B0DF4CDF7FD0FBB25">
    <w:name w:val="A963240BD246446B8B0DF4CDF7FD0FBB25"/>
    <w:rsid w:val="00F164EA"/>
    <w:pPr>
      <w:ind w:left="720"/>
      <w:contextualSpacing/>
    </w:pPr>
    <w:rPr>
      <w:rFonts w:eastAsiaTheme="minorHAnsi"/>
    </w:rPr>
  </w:style>
  <w:style w:type="paragraph" w:customStyle="1" w:styleId="F5D2F0B7269D4A15BA3E1AB26B4F04F424">
    <w:name w:val="F5D2F0B7269D4A15BA3E1AB26B4F04F424"/>
    <w:rsid w:val="00F164EA"/>
    <w:pPr>
      <w:ind w:left="720"/>
      <w:contextualSpacing/>
    </w:pPr>
    <w:rPr>
      <w:rFonts w:eastAsiaTheme="minorHAnsi"/>
    </w:rPr>
  </w:style>
  <w:style w:type="paragraph" w:customStyle="1" w:styleId="05F24354D12E4418A76D10B2DE692EE324">
    <w:name w:val="05F24354D12E4418A76D10B2DE692EE324"/>
    <w:rsid w:val="00F164EA"/>
    <w:pPr>
      <w:ind w:left="720"/>
      <w:contextualSpacing/>
    </w:pPr>
    <w:rPr>
      <w:rFonts w:eastAsiaTheme="minorHAnsi"/>
    </w:rPr>
  </w:style>
  <w:style w:type="paragraph" w:customStyle="1" w:styleId="29233B33B225480E8899FAD9DF726D2D24">
    <w:name w:val="29233B33B225480E8899FAD9DF726D2D24"/>
    <w:rsid w:val="00F164EA"/>
    <w:pPr>
      <w:ind w:left="720"/>
      <w:contextualSpacing/>
    </w:pPr>
    <w:rPr>
      <w:rFonts w:eastAsiaTheme="minorHAnsi"/>
    </w:rPr>
  </w:style>
  <w:style w:type="paragraph" w:customStyle="1" w:styleId="0EFAA446210A4D408800FDABBD67425724">
    <w:name w:val="0EFAA446210A4D408800FDABBD67425724"/>
    <w:rsid w:val="00F164EA"/>
    <w:pPr>
      <w:ind w:left="720"/>
      <w:contextualSpacing/>
    </w:pPr>
    <w:rPr>
      <w:rFonts w:eastAsiaTheme="minorHAnsi"/>
    </w:rPr>
  </w:style>
  <w:style w:type="paragraph" w:customStyle="1" w:styleId="EB0C243B8A9C4A9E84BAE17552209CF217">
    <w:name w:val="EB0C243B8A9C4A9E84BAE17552209CF217"/>
    <w:rsid w:val="00F164EA"/>
    <w:rPr>
      <w:rFonts w:ascii="Arial" w:eastAsiaTheme="minorHAnsi" w:hAnsi="Arial" w:cs="Arial"/>
    </w:rPr>
  </w:style>
  <w:style w:type="paragraph" w:customStyle="1" w:styleId="9387066B76504DE19237E6A1B382AF3714">
    <w:name w:val="9387066B76504DE19237E6A1B382AF3714"/>
    <w:rsid w:val="00F164EA"/>
    <w:rPr>
      <w:rFonts w:ascii="Arial" w:eastAsiaTheme="minorHAnsi" w:hAnsi="Arial" w:cs="Arial"/>
    </w:rPr>
  </w:style>
  <w:style w:type="paragraph" w:customStyle="1" w:styleId="3E50A02CBE5D4B34BE6937F0430B119411">
    <w:name w:val="3E50A02CBE5D4B34BE6937F0430B119411"/>
    <w:rsid w:val="00F164EA"/>
    <w:rPr>
      <w:rFonts w:ascii="Arial" w:eastAsiaTheme="minorHAnsi" w:hAnsi="Arial" w:cs="Arial"/>
    </w:rPr>
  </w:style>
  <w:style w:type="paragraph" w:customStyle="1" w:styleId="985726144D9C44D6B0F518020B90419D14">
    <w:name w:val="985726144D9C44D6B0F518020B90419D14"/>
    <w:rsid w:val="00F164EA"/>
    <w:rPr>
      <w:rFonts w:ascii="Arial" w:eastAsiaTheme="minorHAnsi" w:hAnsi="Arial" w:cs="Arial"/>
    </w:rPr>
  </w:style>
  <w:style w:type="paragraph" w:customStyle="1" w:styleId="B5572C27AD5C4C428ED338D4EBF20A418">
    <w:name w:val="B5572C27AD5C4C428ED338D4EBF20A418"/>
    <w:rsid w:val="00F164EA"/>
    <w:rPr>
      <w:rFonts w:ascii="Arial" w:eastAsiaTheme="minorHAnsi" w:hAnsi="Arial" w:cs="Arial"/>
    </w:rPr>
  </w:style>
  <w:style w:type="paragraph" w:customStyle="1" w:styleId="A22DC0C9FC2046BAB41C32B6F5A0B3438">
    <w:name w:val="A22DC0C9FC2046BAB41C32B6F5A0B3438"/>
    <w:rsid w:val="00F164EA"/>
    <w:rPr>
      <w:rFonts w:ascii="Arial" w:eastAsiaTheme="minorHAnsi" w:hAnsi="Arial" w:cs="Arial"/>
    </w:rPr>
  </w:style>
  <w:style w:type="paragraph" w:customStyle="1" w:styleId="07A06CB9745F4080807B8000F737E77C14">
    <w:name w:val="07A06CB9745F4080807B8000F737E77C14"/>
    <w:rsid w:val="00F164EA"/>
    <w:rPr>
      <w:rFonts w:ascii="Arial" w:eastAsiaTheme="minorHAnsi" w:hAnsi="Arial" w:cs="Arial"/>
    </w:rPr>
  </w:style>
  <w:style w:type="paragraph" w:customStyle="1" w:styleId="2722A22FD1C94168B95ED40FF0C897248">
    <w:name w:val="2722A22FD1C94168B95ED40FF0C897248"/>
    <w:rsid w:val="00F164EA"/>
    <w:rPr>
      <w:rFonts w:ascii="Arial" w:eastAsiaTheme="minorHAnsi" w:hAnsi="Arial" w:cs="Arial"/>
    </w:rPr>
  </w:style>
  <w:style w:type="paragraph" w:customStyle="1" w:styleId="67F908CF64E645E98352A239A6DA09728">
    <w:name w:val="67F908CF64E645E98352A239A6DA09728"/>
    <w:rsid w:val="00F164EA"/>
    <w:rPr>
      <w:rFonts w:ascii="Arial" w:eastAsiaTheme="minorHAnsi" w:hAnsi="Arial" w:cs="Arial"/>
    </w:rPr>
  </w:style>
  <w:style w:type="paragraph" w:customStyle="1" w:styleId="3CEFF1B0557D44F1B1B4792FB60288B814">
    <w:name w:val="3CEFF1B0557D44F1B1B4792FB60288B814"/>
    <w:rsid w:val="00F164EA"/>
    <w:rPr>
      <w:rFonts w:ascii="Arial" w:eastAsiaTheme="minorHAnsi" w:hAnsi="Arial" w:cs="Arial"/>
    </w:rPr>
  </w:style>
  <w:style w:type="paragraph" w:customStyle="1" w:styleId="DD73EB910AB04DB6919D42E405424A058">
    <w:name w:val="DD73EB910AB04DB6919D42E405424A058"/>
    <w:rsid w:val="00F164EA"/>
    <w:rPr>
      <w:rFonts w:ascii="Arial" w:eastAsiaTheme="minorHAnsi" w:hAnsi="Arial" w:cs="Arial"/>
    </w:rPr>
  </w:style>
  <w:style w:type="paragraph" w:customStyle="1" w:styleId="5D76E02F2BE247F597E707CB3D9BC0B18">
    <w:name w:val="5D76E02F2BE247F597E707CB3D9BC0B18"/>
    <w:rsid w:val="00F164EA"/>
    <w:rPr>
      <w:rFonts w:ascii="Arial" w:eastAsiaTheme="minorHAnsi" w:hAnsi="Arial" w:cs="Arial"/>
    </w:rPr>
  </w:style>
  <w:style w:type="paragraph" w:customStyle="1" w:styleId="2E0537DD736446C2AC70880B16C9859514">
    <w:name w:val="2E0537DD736446C2AC70880B16C9859514"/>
    <w:rsid w:val="00F164EA"/>
    <w:rPr>
      <w:rFonts w:ascii="Arial" w:eastAsiaTheme="minorHAnsi" w:hAnsi="Arial" w:cs="Arial"/>
    </w:rPr>
  </w:style>
  <w:style w:type="paragraph" w:customStyle="1" w:styleId="04D5898A87EB4F13873420B7A44669C58">
    <w:name w:val="04D5898A87EB4F13873420B7A44669C58"/>
    <w:rsid w:val="00F164EA"/>
    <w:rPr>
      <w:rFonts w:ascii="Arial" w:eastAsiaTheme="minorHAnsi" w:hAnsi="Arial" w:cs="Arial"/>
    </w:rPr>
  </w:style>
  <w:style w:type="paragraph" w:customStyle="1" w:styleId="3620ACE5DE8941EB8DF738891864BB8D8">
    <w:name w:val="3620ACE5DE8941EB8DF738891864BB8D8"/>
    <w:rsid w:val="00F164EA"/>
    <w:rPr>
      <w:rFonts w:ascii="Arial" w:eastAsiaTheme="minorHAnsi" w:hAnsi="Arial" w:cs="Arial"/>
    </w:rPr>
  </w:style>
  <w:style w:type="paragraph" w:customStyle="1" w:styleId="81064C5B80AA4661B8BFD3CF0385C44414">
    <w:name w:val="81064C5B80AA4661B8BFD3CF0385C44414"/>
    <w:rsid w:val="00F164EA"/>
    <w:rPr>
      <w:rFonts w:ascii="Arial" w:eastAsiaTheme="minorHAnsi" w:hAnsi="Arial" w:cs="Arial"/>
    </w:rPr>
  </w:style>
  <w:style w:type="paragraph" w:customStyle="1" w:styleId="DCA128EB8E524A14AEE63E77E5752F608">
    <w:name w:val="DCA128EB8E524A14AEE63E77E5752F608"/>
    <w:rsid w:val="00F164EA"/>
    <w:rPr>
      <w:rFonts w:ascii="Arial" w:eastAsiaTheme="minorHAnsi" w:hAnsi="Arial" w:cs="Arial"/>
    </w:rPr>
  </w:style>
  <w:style w:type="paragraph" w:customStyle="1" w:styleId="0EFE21E5B4F04AD9AFA4EB1535575EAB8">
    <w:name w:val="0EFE21E5B4F04AD9AFA4EB1535575EAB8"/>
    <w:rsid w:val="00F164EA"/>
    <w:rPr>
      <w:rFonts w:ascii="Arial" w:eastAsiaTheme="minorHAnsi" w:hAnsi="Arial" w:cs="Arial"/>
    </w:rPr>
  </w:style>
  <w:style w:type="paragraph" w:customStyle="1" w:styleId="3A0E120D2B7E4A3280A41EBB56774D0D14">
    <w:name w:val="3A0E120D2B7E4A3280A41EBB56774D0D14"/>
    <w:rsid w:val="00F164EA"/>
    <w:rPr>
      <w:rFonts w:ascii="Arial" w:eastAsiaTheme="minorHAnsi" w:hAnsi="Arial" w:cs="Arial"/>
    </w:rPr>
  </w:style>
  <w:style w:type="paragraph" w:customStyle="1" w:styleId="B6C71E4D10DC4843A60AC6250478E87A8">
    <w:name w:val="B6C71E4D10DC4843A60AC6250478E87A8"/>
    <w:rsid w:val="00F164EA"/>
    <w:rPr>
      <w:rFonts w:ascii="Arial" w:eastAsiaTheme="minorHAnsi" w:hAnsi="Arial" w:cs="Arial"/>
    </w:rPr>
  </w:style>
  <w:style w:type="paragraph" w:customStyle="1" w:styleId="42E1354EDCE24B28A6B6988EB750F7CD8">
    <w:name w:val="42E1354EDCE24B28A6B6988EB750F7CD8"/>
    <w:rsid w:val="00F164EA"/>
    <w:rPr>
      <w:rFonts w:ascii="Arial" w:eastAsiaTheme="minorHAnsi" w:hAnsi="Arial" w:cs="Arial"/>
    </w:rPr>
  </w:style>
  <w:style w:type="paragraph" w:customStyle="1" w:styleId="80DD34FA71384F2B83E7B0C610E0C49014">
    <w:name w:val="80DD34FA71384F2B83E7B0C610E0C49014"/>
    <w:rsid w:val="00F164EA"/>
    <w:rPr>
      <w:rFonts w:ascii="Arial" w:eastAsiaTheme="minorHAnsi" w:hAnsi="Arial" w:cs="Arial"/>
    </w:rPr>
  </w:style>
  <w:style w:type="paragraph" w:customStyle="1" w:styleId="FB024CD03838404CB4A570B5D50AC9908">
    <w:name w:val="FB024CD03838404CB4A570B5D50AC9908"/>
    <w:rsid w:val="00F164EA"/>
    <w:rPr>
      <w:rFonts w:ascii="Arial" w:eastAsiaTheme="minorHAnsi" w:hAnsi="Arial" w:cs="Arial"/>
    </w:rPr>
  </w:style>
  <w:style w:type="paragraph" w:customStyle="1" w:styleId="3737AEB513CD47E2B9B98732BD8A50DA8">
    <w:name w:val="3737AEB513CD47E2B9B98732BD8A50DA8"/>
    <w:rsid w:val="00F164EA"/>
    <w:rPr>
      <w:rFonts w:ascii="Arial" w:eastAsiaTheme="minorHAnsi" w:hAnsi="Arial" w:cs="Arial"/>
    </w:rPr>
  </w:style>
  <w:style w:type="paragraph" w:customStyle="1" w:styleId="DDC705E959A14021B04A395B9C45238F14">
    <w:name w:val="DDC705E959A14021B04A395B9C45238F14"/>
    <w:rsid w:val="00F164EA"/>
    <w:rPr>
      <w:rFonts w:ascii="Arial" w:eastAsiaTheme="minorHAnsi" w:hAnsi="Arial" w:cs="Arial"/>
    </w:rPr>
  </w:style>
  <w:style w:type="paragraph" w:customStyle="1" w:styleId="BFFA3B9A6474487B88E5F835C1C2BFC18">
    <w:name w:val="BFFA3B9A6474487B88E5F835C1C2BFC18"/>
    <w:rsid w:val="00F164EA"/>
    <w:rPr>
      <w:rFonts w:ascii="Arial" w:eastAsiaTheme="minorHAnsi" w:hAnsi="Arial" w:cs="Arial"/>
    </w:rPr>
  </w:style>
  <w:style w:type="paragraph" w:customStyle="1" w:styleId="831CE86430B64C8488B97EA6746CCC0F8">
    <w:name w:val="831CE86430B64C8488B97EA6746CCC0F8"/>
    <w:rsid w:val="00F164EA"/>
    <w:rPr>
      <w:rFonts w:ascii="Arial" w:eastAsiaTheme="minorHAnsi" w:hAnsi="Arial" w:cs="Arial"/>
    </w:rPr>
  </w:style>
  <w:style w:type="paragraph" w:customStyle="1" w:styleId="0E80F6C01E10446E9190826F4559E3B114">
    <w:name w:val="0E80F6C01E10446E9190826F4559E3B114"/>
    <w:rsid w:val="00F164EA"/>
    <w:rPr>
      <w:rFonts w:ascii="Arial" w:eastAsiaTheme="minorHAnsi" w:hAnsi="Arial" w:cs="Arial"/>
    </w:rPr>
  </w:style>
  <w:style w:type="paragraph" w:customStyle="1" w:styleId="14A259E2EA014A3E8C709FF031D007C58">
    <w:name w:val="14A259E2EA014A3E8C709FF031D007C58"/>
    <w:rsid w:val="00F164EA"/>
    <w:rPr>
      <w:rFonts w:ascii="Arial" w:eastAsiaTheme="minorHAnsi" w:hAnsi="Arial" w:cs="Arial"/>
    </w:rPr>
  </w:style>
  <w:style w:type="paragraph" w:customStyle="1" w:styleId="6D79103D883244C09226E744CE5E88578">
    <w:name w:val="6D79103D883244C09226E744CE5E88578"/>
    <w:rsid w:val="00F164EA"/>
    <w:rPr>
      <w:rFonts w:ascii="Arial" w:eastAsiaTheme="minorHAnsi" w:hAnsi="Arial" w:cs="Arial"/>
    </w:rPr>
  </w:style>
  <w:style w:type="paragraph" w:customStyle="1" w:styleId="A31F1154EF7B4826B66BF0C09F1F3C4014">
    <w:name w:val="A31F1154EF7B4826B66BF0C09F1F3C4014"/>
    <w:rsid w:val="00F164EA"/>
    <w:rPr>
      <w:rFonts w:ascii="Arial" w:eastAsiaTheme="minorHAnsi" w:hAnsi="Arial" w:cs="Arial"/>
    </w:rPr>
  </w:style>
  <w:style w:type="paragraph" w:customStyle="1" w:styleId="5095C282754C494EA1ADF998874F23788">
    <w:name w:val="5095C282754C494EA1ADF998874F23788"/>
    <w:rsid w:val="00F164EA"/>
    <w:rPr>
      <w:rFonts w:ascii="Arial" w:eastAsiaTheme="minorHAnsi" w:hAnsi="Arial" w:cs="Arial"/>
    </w:rPr>
  </w:style>
  <w:style w:type="paragraph" w:customStyle="1" w:styleId="F89C57AF07BB45F4860CF502569881A08">
    <w:name w:val="F89C57AF07BB45F4860CF502569881A08"/>
    <w:rsid w:val="00F164EA"/>
    <w:rPr>
      <w:rFonts w:ascii="Arial" w:eastAsiaTheme="minorHAnsi" w:hAnsi="Arial" w:cs="Arial"/>
    </w:rPr>
  </w:style>
  <w:style w:type="paragraph" w:customStyle="1" w:styleId="1B18556AE15D46E1A86DCE3C59D599B114">
    <w:name w:val="1B18556AE15D46E1A86DCE3C59D599B114"/>
    <w:rsid w:val="00F164EA"/>
    <w:rPr>
      <w:rFonts w:ascii="Arial" w:eastAsiaTheme="minorHAnsi" w:hAnsi="Arial" w:cs="Arial"/>
    </w:rPr>
  </w:style>
  <w:style w:type="paragraph" w:customStyle="1" w:styleId="FBE94A57ADB84C2BB628F084D21CAC1C8">
    <w:name w:val="FBE94A57ADB84C2BB628F084D21CAC1C8"/>
    <w:rsid w:val="00F164EA"/>
    <w:rPr>
      <w:rFonts w:ascii="Arial" w:eastAsiaTheme="minorHAnsi" w:hAnsi="Arial" w:cs="Arial"/>
    </w:rPr>
  </w:style>
  <w:style w:type="paragraph" w:customStyle="1" w:styleId="F1B7FB22741341D39AEB1EE359DE90A88">
    <w:name w:val="F1B7FB22741341D39AEB1EE359DE90A88"/>
    <w:rsid w:val="00F164EA"/>
    <w:rPr>
      <w:rFonts w:ascii="Arial" w:eastAsiaTheme="minorHAnsi" w:hAnsi="Arial" w:cs="Arial"/>
    </w:rPr>
  </w:style>
  <w:style w:type="paragraph" w:customStyle="1" w:styleId="7B14BAD6CE584988A303B03F4B59E2828">
    <w:name w:val="7B14BAD6CE584988A303B03F4B59E2828"/>
    <w:rsid w:val="00F164EA"/>
    <w:rPr>
      <w:rFonts w:ascii="Arial" w:eastAsiaTheme="minorHAnsi" w:hAnsi="Arial" w:cs="Arial"/>
    </w:rPr>
  </w:style>
  <w:style w:type="paragraph" w:customStyle="1" w:styleId="9FAE72ED82AF40D0A9FB01EF4935120C8">
    <w:name w:val="9FAE72ED82AF40D0A9FB01EF4935120C8"/>
    <w:rsid w:val="00F164EA"/>
    <w:rPr>
      <w:rFonts w:ascii="Arial" w:eastAsiaTheme="minorHAnsi" w:hAnsi="Arial" w:cs="Arial"/>
    </w:rPr>
  </w:style>
  <w:style w:type="paragraph" w:customStyle="1" w:styleId="B9523A6CAEED44F788E7A9BABD0D989614">
    <w:name w:val="B9523A6CAEED44F788E7A9BABD0D989614"/>
    <w:rsid w:val="00F164EA"/>
    <w:rPr>
      <w:rFonts w:ascii="Arial" w:eastAsiaTheme="minorHAnsi" w:hAnsi="Arial" w:cs="Arial"/>
    </w:rPr>
  </w:style>
  <w:style w:type="paragraph" w:customStyle="1" w:styleId="F53C42DDF6AF49FEBAD4B56DF36C0F6B8">
    <w:name w:val="F53C42DDF6AF49FEBAD4B56DF36C0F6B8"/>
    <w:rsid w:val="00F164EA"/>
    <w:rPr>
      <w:rFonts w:ascii="Arial" w:eastAsiaTheme="minorHAnsi" w:hAnsi="Arial" w:cs="Arial"/>
    </w:rPr>
  </w:style>
  <w:style w:type="paragraph" w:customStyle="1" w:styleId="20E6EF4674634780B8FD35D42338FAA78">
    <w:name w:val="20E6EF4674634780B8FD35D42338FAA78"/>
    <w:rsid w:val="00F164EA"/>
    <w:rPr>
      <w:rFonts w:ascii="Arial" w:eastAsiaTheme="minorHAnsi" w:hAnsi="Arial" w:cs="Arial"/>
    </w:rPr>
  </w:style>
  <w:style w:type="paragraph" w:customStyle="1" w:styleId="3132846E1B5E4B24B009E8F06BF8859B14">
    <w:name w:val="3132846E1B5E4B24B009E8F06BF8859B14"/>
    <w:rsid w:val="00F164EA"/>
    <w:rPr>
      <w:rFonts w:ascii="Arial" w:eastAsiaTheme="minorHAnsi" w:hAnsi="Arial" w:cs="Arial"/>
    </w:rPr>
  </w:style>
  <w:style w:type="paragraph" w:customStyle="1" w:styleId="AE177A94D98E4099B2320189A65BA1608">
    <w:name w:val="AE177A94D98E4099B2320189A65BA1608"/>
    <w:rsid w:val="00F164EA"/>
    <w:rPr>
      <w:rFonts w:ascii="Arial" w:eastAsiaTheme="minorHAnsi" w:hAnsi="Arial" w:cs="Arial"/>
    </w:rPr>
  </w:style>
  <w:style w:type="paragraph" w:customStyle="1" w:styleId="A2E31E81FE384E6C888B8155A48E738D8">
    <w:name w:val="A2E31E81FE384E6C888B8155A48E738D8"/>
    <w:rsid w:val="00F164EA"/>
    <w:rPr>
      <w:rFonts w:ascii="Arial" w:eastAsiaTheme="minorHAnsi" w:hAnsi="Arial" w:cs="Arial"/>
    </w:rPr>
  </w:style>
  <w:style w:type="paragraph" w:customStyle="1" w:styleId="CC8B0C4579D6461E8FFF027FB9C323C214">
    <w:name w:val="CC8B0C4579D6461E8FFF027FB9C323C214"/>
    <w:rsid w:val="00F164EA"/>
    <w:rPr>
      <w:rFonts w:ascii="Arial" w:eastAsiaTheme="minorHAnsi" w:hAnsi="Arial" w:cs="Arial"/>
    </w:rPr>
  </w:style>
  <w:style w:type="paragraph" w:customStyle="1" w:styleId="DD75626890DE48F289FA5D754CE3551E8">
    <w:name w:val="DD75626890DE48F289FA5D754CE3551E8"/>
    <w:rsid w:val="00F164EA"/>
    <w:rPr>
      <w:rFonts w:ascii="Arial" w:eastAsiaTheme="minorHAnsi" w:hAnsi="Arial" w:cs="Arial"/>
    </w:rPr>
  </w:style>
  <w:style w:type="paragraph" w:customStyle="1" w:styleId="6E30670114B7456C907C22F88CB798B28">
    <w:name w:val="6E30670114B7456C907C22F88CB798B28"/>
    <w:rsid w:val="00F164EA"/>
    <w:rPr>
      <w:rFonts w:ascii="Arial" w:eastAsiaTheme="minorHAnsi" w:hAnsi="Arial" w:cs="Arial"/>
    </w:rPr>
  </w:style>
  <w:style w:type="paragraph" w:customStyle="1" w:styleId="D42088B3F3B244F38DEAF1794A369E2514">
    <w:name w:val="D42088B3F3B244F38DEAF1794A369E2514"/>
    <w:rsid w:val="00F164EA"/>
    <w:rPr>
      <w:rFonts w:ascii="Arial" w:eastAsiaTheme="minorHAnsi" w:hAnsi="Arial" w:cs="Arial"/>
    </w:rPr>
  </w:style>
  <w:style w:type="paragraph" w:customStyle="1" w:styleId="B676C9D777C746B29EE1AE813A3B4AE58">
    <w:name w:val="B676C9D777C746B29EE1AE813A3B4AE58"/>
    <w:rsid w:val="00F164EA"/>
    <w:rPr>
      <w:rFonts w:ascii="Arial" w:eastAsiaTheme="minorHAnsi" w:hAnsi="Arial" w:cs="Arial"/>
    </w:rPr>
  </w:style>
  <w:style w:type="paragraph" w:customStyle="1" w:styleId="F31C7D4103564288A67FC1CCC9F7B9088">
    <w:name w:val="F31C7D4103564288A67FC1CCC9F7B9088"/>
    <w:rsid w:val="00F164EA"/>
    <w:rPr>
      <w:rFonts w:ascii="Arial" w:eastAsiaTheme="minorHAnsi" w:hAnsi="Arial" w:cs="Arial"/>
    </w:rPr>
  </w:style>
  <w:style w:type="paragraph" w:customStyle="1" w:styleId="8F988BF7EB37495395F2F2EB11D2C57114">
    <w:name w:val="8F988BF7EB37495395F2F2EB11D2C57114"/>
    <w:rsid w:val="00F164EA"/>
    <w:rPr>
      <w:rFonts w:ascii="Arial" w:eastAsiaTheme="minorHAnsi" w:hAnsi="Arial" w:cs="Arial"/>
    </w:rPr>
  </w:style>
  <w:style w:type="paragraph" w:customStyle="1" w:styleId="8E9727CECFE14A05AE30B80D471D2A3E8">
    <w:name w:val="8E9727CECFE14A05AE30B80D471D2A3E8"/>
    <w:rsid w:val="00F164EA"/>
    <w:rPr>
      <w:rFonts w:ascii="Arial" w:eastAsiaTheme="minorHAnsi" w:hAnsi="Arial" w:cs="Arial"/>
    </w:rPr>
  </w:style>
  <w:style w:type="paragraph" w:customStyle="1" w:styleId="37DB8AA8AF0D4EEAB3212D8485C00EAA8">
    <w:name w:val="37DB8AA8AF0D4EEAB3212D8485C00EAA8"/>
    <w:rsid w:val="00F164EA"/>
    <w:rPr>
      <w:rFonts w:ascii="Arial" w:eastAsiaTheme="minorHAnsi" w:hAnsi="Arial" w:cs="Arial"/>
    </w:rPr>
  </w:style>
  <w:style w:type="paragraph" w:customStyle="1" w:styleId="9B264B5C5C164BA58F53679C615B11E314">
    <w:name w:val="9B264B5C5C164BA58F53679C615B11E314"/>
    <w:rsid w:val="00F164EA"/>
    <w:rPr>
      <w:rFonts w:ascii="Arial" w:eastAsiaTheme="minorHAnsi" w:hAnsi="Arial" w:cs="Arial"/>
    </w:rPr>
  </w:style>
  <w:style w:type="paragraph" w:customStyle="1" w:styleId="1D7744D627044B809485DDC75B2227F68">
    <w:name w:val="1D7744D627044B809485DDC75B2227F68"/>
    <w:rsid w:val="00F164EA"/>
    <w:rPr>
      <w:rFonts w:ascii="Arial" w:eastAsiaTheme="minorHAnsi" w:hAnsi="Arial" w:cs="Arial"/>
    </w:rPr>
  </w:style>
  <w:style w:type="paragraph" w:customStyle="1" w:styleId="BC9A5B5D262440FEA0DE94D4882ADBB58">
    <w:name w:val="BC9A5B5D262440FEA0DE94D4882ADBB58"/>
    <w:rsid w:val="00F164EA"/>
    <w:rPr>
      <w:rFonts w:ascii="Arial" w:eastAsiaTheme="minorHAnsi" w:hAnsi="Arial" w:cs="Arial"/>
    </w:rPr>
  </w:style>
  <w:style w:type="paragraph" w:customStyle="1" w:styleId="62BEAB064E3B43CBB3F1D6CC1AECDB7914">
    <w:name w:val="62BEAB064E3B43CBB3F1D6CC1AECDB7914"/>
    <w:rsid w:val="00F164EA"/>
    <w:rPr>
      <w:rFonts w:ascii="Arial" w:eastAsiaTheme="minorHAnsi" w:hAnsi="Arial" w:cs="Arial"/>
    </w:rPr>
  </w:style>
  <w:style w:type="paragraph" w:customStyle="1" w:styleId="3A45AF381D4B4F989CC9B1E74E42769E8">
    <w:name w:val="3A45AF381D4B4F989CC9B1E74E42769E8"/>
    <w:rsid w:val="00F164EA"/>
    <w:rPr>
      <w:rFonts w:ascii="Arial" w:eastAsiaTheme="minorHAnsi" w:hAnsi="Arial" w:cs="Arial"/>
    </w:rPr>
  </w:style>
  <w:style w:type="paragraph" w:customStyle="1" w:styleId="1F58110136AD4CE3B8DF7B1FB7A1D43C8">
    <w:name w:val="1F58110136AD4CE3B8DF7B1FB7A1D43C8"/>
    <w:rsid w:val="00F164EA"/>
    <w:rPr>
      <w:rFonts w:ascii="Arial" w:eastAsiaTheme="minorHAnsi" w:hAnsi="Arial" w:cs="Arial"/>
    </w:rPr>
  </w:style>
  <w:style w:type="paragraph" w:customStyle="1" w:styleId="C1BCC7C00B3B41FA9F1665DEB883885014">
    <w:name w:val="C1BCC7C00B3B41FA9F1665DEB883885014"/>
    <w:rsid w:val="00F164EA"/>
    <w:rPr>
      <w:rFonts w:ascii="Arial" w:eastAsiaTheme="minorHAnsi" w:hAnsi="Arial" w:cs="Arial"/>
    </w:rPr>
  </w:style>
  <w:style w:type="paragraph" w:customStyle="1" w:styleId="1CEE4DB1C4554670BC8732F2D73E350E8">
    <w:name w:val="1CEE4DB1C4554670BC8732F2D73E350E8"/>
    <w:rsid w:val="00F164EA"/>
    <w:rPr>
      <w:rFonts w:ascii="Arial" w:eastAsiaTheme="minorHAnsi" w:hAnsi="Arial" w:cs="Arial"/>
    </w:rPr>
  </w:style>
  <w:style w:type="paragraph" w:customStyle="1" w:styleId="6290252CB6FD4CB592ABE29351A396758">
    <w:name w:val="6290252CB6FD4CB592ABE29351A396758"/>
    <w:rsid w:val="00F164EA"/>
    <w:rPr>
      <w:rFonts w:ascii="Arial" w:eastAsiaTheme="minorHAnsi" w:hAnsi="Arial" w:cs="Arial"/>
    </w:rPr>
  </w:style>
  <w:style w:type="paragraph" w:customStyle="1" w:styleId="1144BC8C66D547B08F0094B598E26DAD14">
    <w:name w:val="1144BC8C66D547B08F0094B598E26DAD14"/>
    <w:rsid w:val="00F164EA"/>
    <w:rPr>
      <w:rFonts w:ascii="Arial" w:eastAsiaTheme="minorHAnsi" w:hAnsi="Arial" w:cs="Arial"/>
    </w:rPr>
  </w:style>
  <w:style w:type="paragraph" w:customStyle="1" w:styleId="CCB8A48E38D64D81A78D31112743BF158">
    <w:name w:val="CCB8A48E38D64D81A78D31112743BF158"/>
    <w:rsid w:val="00F164EA"/>
    <w:rPr>
      <w:rFonts w:ascii="Arial" w:eastAsiaTheme="minorHAnsi" w:hAnsi="Arial" w:cs="Arial"/>
    </w:rPr>
  </w:style>
  <w:style w:type="paragraph" w:customStyle="1" w:styleId="3DEE99F413B7450296887F60274C1BD78">
    <w:name w:val="3DEE99F413B7450296887F60274C1BD78"/>
    <w:rsid w:val="00F164EA"/>
    <w:rPr>
      <w:rFonts w:ascii="Arial" w:eastAsiaTheme="minorHAnsi" w:hAnsi="Arial" w:cs="Arial"/>
    </w:rPr>
  </w:style>
  <w:style w:type="paragraph" w:customStyle="1" w:styleId="CEC6397982D84E0193B7AB390763B2F814">
    <w:name w:val="CEC6397982D84E0193B7AB390763B2F814"/>
    <w:rsid w:val="00F164EA"/>
    <w:rPr>
      <w:rFonts w:ascii="Arial" w:eastAsiaTheme="minorHAnsi" w:hAnsi="Arial" w:cs="Arial"/>
    </w:rPr>
  </w:style>
  <w:style w:type="paragraph" w:customStyle="1" w:styleId="74D742C172694134928919AF4414D3AA8">
    <w:name w:val="74D742C172694134928919AF4414D3AA8"/>
    <w:rsid w:val="00F164EA"/>
    <w:rPr>
      <w:rFonts w:ascii="Arial" w:eastAsiaTheme="minorHAnsi" w:hAnsi="Arial" w:cs="Arial"/>
    </w:rPr>
  </w:style>
  <w:style w:type="paragraph" w:customStyle="1" w:styleId="F559FDF961D14623993D2F3850A86B118">
    <w:name w:val="F559FDF961D14623993D2F3850A86B118"/>
    <w:rsid w:val="00F164EA"/>
    <w:rPr>
      <w:rFonts w:ascii="Arial" w:eastAsiaTheme="minorHAnsi" w:hAnsi="Arial" w:cs="Arial"/>
    </w:rPr>
  </w:style>
  <w:style w:type="paragraph" w:customStyle="1" w:styleId="E0537FB56F3C4965B706A50B8165C31114">
    <w:name w:val="E0537FB56F3C4965B706A50B8165C31114"/>
    <w:rsid w:val="00F164EA"/>
    <w:rPr>
      <w:rFonts w:ascii="Arial" w:eastAsiaTheme="minorHAnsi" w:hAnsi="Arial" w:cs="Arial"/>
    </w:rPr>
  </w:style>
  <w:style w:type="paragraph" w:customStyle="1" w:styleId="05590323927D48CB9938DF5368B6C7BA8">
    <w:name w:val="05590323927D48CB9938DF5368B6C7BA8"/>
    <w:rsid w:val="00F164EA"/>
    <w:rPr>
      <w:rFonts w:ascii="Arial" w:eastAsiaTheme="minorHAnsi" w:hAnsi="Arial" w:cs="Arial"/>
    </w:rPr>
  </w:style>
  <w:style w:type="paragraph" w:customStyle="1" w:styleId="3C06532E254E42F2849C379B04279B468">
    <w:name w:val="3C06532E254E42F2849C379B04279B468"/>
    <w:rsid w:val="00F164EA"/>
    <w:rPr>
      <w:rFonts w:ascii="Arial" w:eastAsiaTheme="minorHAnsi" w:hAnsi="Arial" w:cs="Arial"/>
    </w:rPr>
  </w:style>
  <w:style w:type="paragraph" w:customStyle="1" w:styleId="C9193EC1E3A347BAAFE7AE87748ACD0714">
    <w:name w:val="C9193EC1E3A347BAAFE7AE87748ACD0714"/>
    <w:rsid w:val="00F164EA"/>
    <w:rPr>
      <w:rFonts w:ascii="Arial" w:eastAsiaTheme="minorHAnsi" w:hAnsi="Arial" w:cs="Arial"/>
    </w:rPr>
  </w:style>
  <w:style w:type="paragraph" w:customStyle="1" w:styleId="B85219263D1744CF8C79FA0E979D85258">
    <w:name w:val="B85219263D1744CF8C79FA0E979D85258"/>
    <w:rsid w:val="00F164EA"/>
    <w:rPr>
      <w:rFonts w:ascii="Arial" w:eastAsiaTheme="minorHAnsi" w:hAnsi="Arial" w:cs="Arial"/>
    </w:rPr>
  </w:style>
  <w:style w:type="paragraph" w:customStyle="1" w:styleId="489022338CC74DBC8FD7B355D84CDCC98">
    <w:name w:val="489022338CC74DBC8FD7B355D84CDCC98"/>
    <w:rsid w:val="00F164EA"/>
    <w:rPr>
      <w:rFonts w:ascii="Arial" w:eastAsiaTheme="minorHAnsi" w:hAnsi="Arial" w:cs="Arial"/>
    </w:rPr>
  </w:style>
  <w:style w:type="paragraph" w:customStyle="1" w:styleId="6498F4CA11434530930303A8A7CF55D88">
    <w:name w:val="6498F4CA11434530930303A8A7CF55D88"/>
    <w:rsid w:val="00F164EA"/>
    <w:rPr>
      <w:rFonts w:ascii="Arial" w:eastAsiaTheme="minorHAnsi" w:hAnsi="Arial" w:cs="Arial"/>
    </w:rPr>
  </w:style>
  <w:style w:type="paragraph" w:customStyle="1" w:styleId="19D81F157766401B884339199B8CD3C18">
    <w:name w:val="19D81F157766401B884339199B8CD3C18"/>
    <w:rsid w:val="00F164EA"/>
    <w:rPr>
      <w:rFonts w:ascii="Arial" w:eastAsiaTheme="minorHAnsi" w:hAnsi="Arial" w:cs="Arial"/>
    </w:rPr>
  </w:style>
  <w:style w:type="paragraph" w:customStyle="1" w:styleId="63FFF3D783434BE28413FED704C6294E1">
    <w:name w:val="63FFF3D783434BE28413FED704C6294E1"/>
    <w:rsid w:val="00F164EA"/>
    <w:rPr>
      <w:rFonts w:ascii="Arial" w:eastAsiaTheme="minorHAnsi" w:hAnsi="Arial" w:cs="Arial"/>
    </w:rPr>
  </w:style>
  <w:style w:type="paragraph" w:customStyle="1" w:styleId="5246255071D24D479B6FA7630594B99D1">
    <w:name w:val="5246255071D24D479B6FA7630594B99D1"/>
    <w:rsid w:val="00F164EA"/>
    <w:rPr>
      <w:rFonts w:ascii="Arial" w:eastAsiaTheme="minorHAnsi" w:hAnsi="Arial" w:cs="Arial"/>
    </w:rPr>
  </w:style>
  <w:style w:type="paragraph" w:customStyle="1" w:styleId="5CF2BF3177204BFFB323A4668F9DC63F1">
    <w:name w:val="5CF2BF3177204BFFB323A4668F9DC63F1"/>
    <w:rsid w:val="00F164EA"/>
    <w:rPr>
      <w:rFonts w:ascii="Arial" w:eastAsiaTheme="minorHAnsi" w:hAnsi="Arial" w:cs="Arial"/>
    </w:rPr>
  </w:style>
  <w:style w:type="paragraph" w:customStyle="1" w:styleId="73756D44EF7E4D2781DF42B122527D9C1">
    <w:name w:val="73756D44EF7E4D2781DF42B122527D9C1"/>
    <w:rsid w:val="00F164EA"/>
    <w:rPr>
      <w:rFonts w:ascii="Arial" w:eastAsiaTheme="minorHAnsi" w:hAnsi="Arial" w:cs="Arial"/>
    </w:rPr>
  </w:style>
  <w:style w:type="paragraph" w:customStyle="1" w:styleId="91387CD8F44C4B34A3817B143DD3293F1">
    <w:name w:val="91387CD8F44C4B34A3817B143DD3293F1"/>
    <w:rsid w:val="00F164EA"/>
    <w:rPr>
      <w:rFonts w:ascii="Arial" w:eastAsiaTheme="minorHAnsi" w:hAnsi="Arial" w:cs="Arial"/>
    </w:rPr>
  </w:style>
  <w:style w:type="paragraph" w:customStyle="1" w:styleId="B237D9EC778C4986BA4149FB41FBE5A01">
    <w:name w:val="B237D9EC778C4986BA4149FB41FBE5A01"/>
    <w:rsid w:val="00F164EA"/>
    <w:rPr>
      <w:rFonts w:ascii="Arial" w:eastAsiaTheme="minorHAnsi" w:hAnsi="Arial" w:cs="Arial"/>
    </w:rPr>
  </w:style>
  <w:style w:type="paragraph" w:customStyle="1" w:styleId="FFD6DD5F0F214C72A64AF766CA937E241">
    <w:name w:val="FFD6DD5F0F214C72A64AF766CA937E241"/>
    <w:rsid w:val="00F164EA"/>
    <w:rPr>
      <w:rFonts w:ascii="Arial" w:eastAsiaTheme="minorHAnsi" w:hAnsi="Arial" w:cs="Arial"/>
    </w:rPr>
  </w:style>
  <w:style w:type="paragraph" w:customStyle="1" w:styleId="EF66C7B15E4543BD96E729A51352C0101">
    <w:name w:val="EF66C7B15E4543BD96E729A51352C0101"/>
    <w:rsid w:val="00F164EA"/>
    <w:rPr>
      <w:rFonts w:ascii="Arial" w:eastAsiaTheme="minorHAnsi" w:hAnsi="Arial" w:cs="Arial"/>
    </w:rPr>
  </w:style>
  <w:style w:type="paragraph" w:customStyle="1" w:styleId="ADBCD3A383B14BA7989678EC29B651F31">
    <w:name w:val="ADBCD3A383B14BA7989678EC29B651F31"/>
    <w:rsid w:val="00F164EA"/>
    <w:rPr>
      <w:rFonts w:ascii="Arial" w:eastAsiaTheme="minorHAnsi" w:hAnsi="Arial" w:cs="Arial"/>
    </w:rPr>
  </w:style>
  <w:style w:type="paragraph" w:customStyle="1" w:styleId="73D622513F8E45F6A378F1C69FE5EEF21">
    <w:name w:val="73D622513F8E45F6A378F1C69FE5EEF21"/>
    <w:rsid w:val="00F164EA"/>
    <w:rPr>
      <w:rFonts w:ascii="Arial" w:eastAsiaTheme="minorHAnsi" w:hAnsi="Arial" w:cs="Arial"/>
    </w:rPr>
  </w:style>
  <w:style w:type="paragraph" w:customStyle="1" w:styleId="028579E6F60C42099EC7E1C1D09E54541">
    <w:name w:val="028579E6F60C42099EC7E1C1D09E54541"/>
    <w:rsid w:val="00F164EA"/>
    <w:rPr>
      <w:rFonts w:ascii="Arial" w:eastAsiaTheme="minorHAnsi" w:hAnsi="Arial" w:cs="Arial"/>
    </w:rPr>
  </w:style>
  <w:style w:type="paragraph" w:customStyle="1" w:styleId="1A062CACA21D465EBD01744D91EE983A1">
    <w:name w:val="1A062CACA21D465EBD01744D91EE983A1"/>
    <w:rsid w:val="00F164EA"/>
    <w:rPr>
      <w:rFonts w:ascii="Arial" w:eastAsiaTheme="minorHAnsi" w:hAnsi="Arial" w:cs="Arial"/>
    </w:rPr>
  </w:style>
  <w:style w:type="paragraph" w:customStyle="1" w:styleId="CB3B945FAB154662AC551C8E9DBA5F541">
    <w:name w:val="CB3B945FAB154662AC551C8E9DBA5F541"/>
    <w:rsid w:val="00F164EA"/>
    <w:rPr>
      <w:rFonts w:ascii="Arial" w:eastAsiaTheme="minorHAnsi" w:hAnsi="Arial" w:cs="Arial"/>
    </w:rPr>
  </w:style>
  <w:style w:type="paragraph" w:customStyle="1" w:styleId="A14CA83587654549A4DBAC9FCAEB8FB41">
    <w:name w:val="A14CA83587654549A4DBAC9FCAEB8FB41"/>
    <w:rsid w:val="00F164EA"/>
    <w:rPr>
      <w:rFonts w:ascii="Arial" w:eastAsiaTheme="minorHAnsi" w:hAnsi="Arial" w:cs="Arial"/>
    </w:rPr>
  </w:style>
  <w:style w:type="paragraph" w:customStyle="1" w:styleId="F43908161C914348A571AC6C1A1178DA1">
    <w:name w:val="F43908161C914348A571AC6C1A1178DA1"/>
    <w:rsid w:val="00F164EA"/>
    <w:rPr>
      <w:rFonts w:ascii="Arial" w:eastAsiaTheme="minorHAnsi" w:hAnsi="Arial" w:cs="Arial"/>
    </w:rPr>
  </w:style>
  <w:style w:type="paragraph" w:customStyle="1" w:styleId="163E9AFC3A104814A027B3999BD83BB21">
    <w:name w:val="163E9AFC3A104814A027B3999BD83BB21"/>
    <w:rsid w:val="00F164EA"/>
    <w:rPr>
      <w:rFonts w:ascii="Arial" w:eastAsiaTheme="minorHAnsi" w:hAnsi="Arial" w:cs="Arial"/>
    </w:rPr>
  </w:style>
  <w:style w:type="paragraph" w:customStyle="1" w:styleId="F3709C817D364B67881F41CBE2A55DB01">
    <w:name w:val="F3709C817D364B67881F41CBE2A55DB01"/>
    <w:rsid w:val="00F164EA"/>
    <w:rPr>
      <w:rFonts w:ascii="Arial" w:eastAsiaTheme="minorHAnsi" w:hAnsi="Arial" w:cs="Arial"/>
    </w:rPr>
  </w:style>
  <w:style w:type="paragraph" w:customStyle="1" w:styleId="E87650FD8FD84B668F724A05D1F42E901">
    <w:name w:val="E87650FD8FD84B668F724A05D1F42E901"/>
    <w:rsid w:val="00F164EA"/>
    <w:rPr>
      <w:rFonts w:ascii="Arial" w:eastAsiaTheme="minorHAnsi" w:hAnsi="Arial" w:cs="Arial"/>
    </w:rPr>
  </w:style>
  <w:style w:type="paragraph" w:customStyle="1" w:styleId="8150880DC6264BE2AE73562069AE23A11">
    <w:name w:val="8150880DC6264BE2AE73562069AE23A11"/>
    <w:rsid w:val="00F164EA"/>
    <w:rPr>
      <w:rFonts w:ascii="Arial" w:eastAsiaTheme="minorHAnsi" w:hAnsi="Arial" w:cs="Arial"/>
    </w:rPr>
  </w:style>
  <w:style w:type="paragraph" w:customStyle="1" w:styleId="51DD037796EB4E899E0880E82200DA091">
    <w:name w:val="51DD037796EB4E899E0880E82200DA091"/>
    <w:rsid w:val="00F164EA"/>
    <w:rPr>
      <w:rFonts w:ascii="Arial" w:eastAsiaTheme="minorHAnsi" w:hAnsi="Arial" w:cs="Arial"/>
    </w:rPr>
  </w:style>
  <w:style w:type="paragraph" w:customStyle="1" w:styleId="CB8DFB69EA6A4D36909CD7B2189C2CE81">
    <w:name w:val="CB8DFB69EA6A4D36909CD7B2189C2CE81"/>
    <w:rsid w:val="00F164EA"/>
    <w:rPr>
      <w:rFonts w:ascii="Arial" w:eastAsiaTheme="minorHAnsi" w:hAnsi="Arial" w:cs="Arial"/>
    </w:rPr>
  </w:style>
  <w:style w:type="paragraph" w:customStyle="1" w:styleId="5C3EB0D8AD81408B8366DD3AAD14BAC11">
    <w:name w:val="5C3EB0D8AD81408B8366DD3AAD14BAC11"/>
    <w:rsid w:val="00F164EA"/>
    <w:rPr>
      <w:rFonts w:ascii="Arial" w:eastAsiaTheme="minorHAnsi" w:hAnsi="Arial" w:cs="Arial"/>
    </w:rPr>
  </w:style>
  <w:style w:type="paragraph" w:customStyle="1" w:styleId="6706B6E68D6D4393A4352E039D4F83AC1">
    <w:name w:val="6706B6E68D6D4393A4352E039D4F83AC1"/>
    <w:rsid w:val="00F164EA"/>
    <w:rPr>
      <w:rFonts w:ascii="Arial" w:eastAsiaTheme="minorHAnsi" w:hAnsi="Arial" w:cs="Arial"/>
    </w:rPr>
  </w:style>
  <w:style w:type="paragraph" w:customStyle="1" w:styleId="9C1CBD0BD7EF4752866495EE284079B81">
    <w:name w:val="9C1CBD0BD7EF4752866495EE284079B81"/>
    <w:rsid w:val="00F164EA"/>
    <w:rPr>
      <w:rFonts w:ascii="Arial" w:eastAsiaTheme="minorHAnsi" w:hAnsi="Arial" w:cs="Arial"/>
    </w:rPr>
  </w:style>
  <w:style w:type="paragraph" w:customStyle="1" w:styleId="1BD30DEE7DD94AC0AC856C97975931881">
    <w:name w:val="1BD30DEE7DD94AC0AC856C97975931881"/>
    <w:rsid w:val="00F164EA"/>
    <w:rPr>
      <w:rFonts w:ascii="Arial" w:eastAsiaTheme="minorHAnsi" w:hAnsi="Arial" w:cs="Arial"/>
    </w:rPr>
  </w:style>
  <w:style w:type="paragraph" w:customStyle="1" w:styleId="613EA6A39F2547D0BFB3FF1B707EBE3E1">
    <w:name w:val="613EA6A39F2547D0BFB3FF1B707EBE3E1"/>
    <w:rsid w:val="00F164EA"/>
    <w:rPr>
      <w:rFonts w:ascii="Arial" w:eastAsiaTheme="minorHAnsi" w:hAnsi="Arial" w:cs="Arial"/>
    </w:rPr>
  </w:style>
  <w:style w:type="paragraph" w:customStyle="1" w:styleId="3827343DF8A64D7D9D661AA7F1682B571">
    <w:name w:val="3827343DF8A64D7D9D661AA7F1682B571"/>
    <w:rsid w:val="00F164EA"/>
    <w:rPr>
      <w:rFonts w:ascii="Arial" w:eastAsiaTheme="minorHAnsi" w:hAnsi="Arial" w:cs="Arial"/>
    </w:rPr>
  </w:style>
  <w:style w:type="paragraph" w:customStyle="1" w:styleId="0358525022C34D59892C27DC13473FE01">
    <w:name w:val="0358525022C34D59892C27DC13473FE01"/>
    <w:rsid w:val="00F164EA"/>
    <w:rPr>
      <w:rFonts w:ascii="Arial" w:eastAsiaTheme="minorHAnsi" w:hAnsi="Arial" w:cs="Arial"/>
    </w:rPr>
  </w:style>
  <w:style w:type="paragraph" w:customStyle="1" w:styleId="E1F5DC8E9241492295ACBF4D9ECAA2F81">
    <w:name w:val="E1F5DC8E9241492295ACBF4D9ECAA2F81"/>
    <w:rsid w:val="00F164EA"/>
    <w:rPr>
      <w:rFonts w:ascii="Arial" w:eastAsiaTheme="minorHAnsi" w:hAnsi="Arial" w:cs="Arial"/>
    </w:rPr>
  </w:style>
  <w:style w:type="paragraph" w:customStyle="1" w:styleId="53977298EFEB4F9BB0F6B43C60B97D3E1">
    <w:name w:val="53977298EFEB4F9BB0F6B43C60B97D3E1"/>
    <w:rsid w:val="00F164EA"/>
    <w:rPr>
      <w:rFonts w:ascii="Arial" w:eastAsiaTheme="minorHAnsi" w:hAnsi="Arial" w:cs="Arial"/>
    </w:rPr>
  </w:style>
  <w:style w:type="paragraph" w:customStyle="1" w:styleId="755C47858A204DB0AC32ADAFEDD8E0691">
    <w:name w:val="755C47858A204DB0AC32ADAFEDD8E0691"/>
    <w:rsid w:val="00F164EA"/>
    <w:rPr>
      <w:rFonts w:ascii="Arial" w:eastAsiaTheme="minorHAnsi" w:hAnsi="Arial" w:cs="Arial"/>
    </w:rPr>
  </w:style>
  <w:style w:type="paragraph" w:customStyle="1" w:styleId="81B830F0DFCD436AA76310EDF4D8AACE1">
    <w:name w:val="81B830F0DFCD436AA76310EDF4D8AACE1"/>
    <w:rsid w:val="00F164EA"/>
    <w:rPr>
      <w:rFonts w:ascii="Arial" w:eastAsiaTheme="minorHAnsi" w:hAnsi="Arial" w:cs="Arial"/>
    </w:rPr>
  </w:style>
  <w:style w:type="paragraph" w:customStyle="1" w:styleId="BDF755A25E1142929CD73EB03C76C8AA1">
    <w:name w:val="BDF755A25E1142929CD73EB03C76C8AA1"/>
    <w:rsid w:val="00F164EA"/>
    <w:rPr>
      <w:rFonts w:ascii="Arial" w:eastAsiaTheme="minorHAnsi" w:hAnsi="Arial" w:cs="Arial"/>
    </w:rPr>
  </w:style>
  <w:style w:type="paragraph" w:customStyle="1" w:styleId="28A72040B54544D9A1454310942487F21">
    <w:name w:val="28A72040B54544D9A1454310942487F21"/>
    <w:rsid w:val="00F164EA"/>
    <w:rPr>
      <w:rFonts w:ascii="Arial" w:eastAsiaTheme="minorHAnsi" w:hAnsi="Arial" w:cs="Arial"/>
    </w:rPr>
  </w:style>
  <w:style w:type="paragraph" w:customStyle="1" w:styleId="414110EC4DC7461A9AA0A2D595F7DCD31">
    <w:name w:val="414110EC4DC7461A9AA0A2D595F7DCD31"/>
    <w:rsid w:val="00F164EA"/>
    <w:rPr>
      <w:rFonts w:ascii="Arial" w:eastAsiaTheme="minorHAnsi" w:hAnsi="Arial" w:cs="Arial"/>
    </w:rPr>
  </w:style>
  <w:style w:type="paragraph" w:customStyle="1" w:styleId="EBF42DE9F5D54BE19AC9920B21ECCEB71">
    <w:name w:val="EBF42DE9F5D54BE19AC9920B21ECCEB71"/>
    <w:rsid w:val="00F164EA"/>
    <w:rPr>
      <w:rFonts w:ascii="Arial" w:eastAsiaTheme="minorHAnsi" w:hAnsi="Arial" w:cs="Arial"/>
    </w:rPr>
  </w:style>
  <w:style w:type="paragraph" w:customStyle="1" w:styleId="DE1A5BCBA7F247DFBCC845359836B2BE1">
    <w:name w:val="DE1A5BCBA7F247DFBCC845359836B2BE1"/>
    <w:rsid w:val="00F164EA"/>
    <w:rPr>
      <w:rFonts w:ascii="Arial" w:eastAsiaTheme="minorHAnsi" w:hAnsi="Arial" w:cs="Arial"/>
    </w:rPr>
  </w:style>
  <w:style w:type="paragraph" w:customStyle="1" w:styleId="DF4811459BF149D98CF3C8ACA68266791">
    <w:name w:val="DF4811459BF149D98CF3C8ACA68266791"/>
    <w:rsid w:val="00F164EA"/>
    <w:rPr>
      <w:rFonts w:ascii="Arial" w:eastAsiaTheme="minorHAnsi" w:hAnsi="Arial" w:cs="Arial"/>
    </w:rPr>
  </w:style>
  <w:style w:type="paragraph" w:customStyle="1" w:styleId="C4F44171440649B898EFCDB064034F3146">
    <w:name w:val="C4F44171440649B898EFCDB064034F3146"/>
    <w:rsid w:val="00F164EA"/>
    <w:pPr>
      <w:ind w:left="720"/>
      <w:contextualSpacing/>
    </w:pPr>
    <w:rPr>
      <w:rFonts w:eastAsiaTheme="minorHAnsi"/>
    </w:rPr>
  </w:style>
  <w:style w:type="paragraph" w:customStyle="1" w:styleId="173F06FA7589456F95B994ECC101E12848">
    <w:name w:val="173F06FA7589456F95B994ECC101E12848"/>
    <w:rsid w:val="00F164EA"/>
    <w:pPr>
      <w:ind w:left="720"/>
      <w:contextualSpacing/>
    </w:pPr>
    <w:rPr>
      <w:rFonts w:eastAsiaTheme="minorHAnsi"/>
    </w:rPr>
  </w:style>
  <w:style w:type="paragraph" w:customStyle="1" w:styleId="41C4BDF99B1446BBAE637DD3F2FB0DE226">
    <w:name w:val="41C4BDF99B1446BBAE637DD3F2FB0DE226"/>
    <w:rsid w:val="00F164EA"/>
    <w:pPr>
      <w:ind w:left="720"/>
      <w:contextualSpacing/>
    </w:pPr>
    <w:rPr>
      <w:rFonts w:eastAsiaTheme="minorHAnsi"/>
    </w:rPr>
  </w:style>
  <w:style w:type="paragraph" w:customStyle="1" w:styleId="A963240BD246446B8B0DF4CDF7FD0FBB26">
    <w:name w:val="A963240BD246446B8B0DF4CDF7FD0FBB26"/>
    <w:rsid w:val="00F164EA"/>
    <w:pPr>
      <w:ind w:left="720"/>
      <w:contextualSpacing/>
    </w:pPr>
    <w:rPr>
      <w:rFonts w:eastAsiaTheme="minorHAnsi"/>
    </w:rPr>
  </w:style>
  <w:style w:type="paragraph" w:customStyle="1" w:styleId="F5D2F0B7269D4A15BA3E1AB26B4F04F425">
    <w:name w:val="F5D2F0B7269D4A15BA3E1AB26B4F04F425"/>
    <w:rsid w:val="00F164EA"/>
    <w:pPr>
      <w:ind w:left="720"/>
      <w:contextualSpacing/>
    </w:pPr>
    <w:rPr>
      <w:rFonts w:eastAsiaTheme="minorHAnsi"/>
    </w:rPr>
  </w:style>
  <w:style w:type="paragraph" w:customStyle="1" w:styleId="05F24354D12E4418A76D10B2DE692EE325">
    <w:name w:val="05F24354D12E4418A76D10B2DE692EE325"/>
    <w:rsid w:val="00F164EA"/>
    <w:pPr>
      <w:ind w:left="720"/>
      <w:contextualSpacing/>
    </w:pPr>
    <w:rPr>
      <w:rFonts w:eastAsiaTheme="minorHAnsi"/>
    </w:rPr>
  </w:style>
  <w:style w:type="paragraph" w:customStyle="1" w:styleId="29233B33B225480E8899FAD9DF726D2D25">
    <w:name w:val="29233B33B225480E8899FAD9DF726D2D25"/>
    <w:rsid w:val="00F164EA"/>
    <w:pPr>
      <w:ind w:left="720"/>
      <w:contextualSpacing/>
    </w:pPr>
    <w:rPr>
      <w:rFonts w:eastAsiaTheme="minorHAnsi"/>
    </w:rPr>
  </w:style>
  <w:style w:type="paragraph" w:customStyle="1" w:styleId="0EFAA446210A4D408800FDABBD67425725">
    <w:name w:val="0EFAA446210A4D408800FDABBD67425725"/>
    <w:rsid w:val="00F164EA"/>
    <w:pPr>
      <w:ind w:left="720"/>
      <w:contextualSpacing/>
    </w:pPr>
    <w:rPr>
      <w:rFonts w:eastAsiaTheme="minorHAnsi"/>
    </w:rPr>
  </w:style>
  <w:style w:type="paragraph" w:customStyle="1" w:styleId="EB0C243B8A9C4A9E84BAE17552209CF218">
    <w:name w:val="EB0C243B8A9C4A9E84BAE17552209CF218"/>
    <w:rsid w:val="00F164EA"/>
    <w:rPr>
      <w:rFonts w:ascii="Arial" w:eastAsiaTheme="minorHAnsi" w:hAnsi="Arial" w:cs="Arial"/>
    </w:rPr>
  </w:style>
  <w:style w:type="paragraph" w:customStyle="1" w:styleId="9387066B76504DE19237E6A1B382AF3715">
    <w:name w:val="9387066B76504DE19237E6A1B382AF3715"/>
    <w:rsid w:val="00F164EA"/>
    <w:rPr>
      <w:rFonts w:ascii="Arial" w:eastAsiaTheme="minorHAnsi" w:hAnsi="Arial" w:cs="Arial"/>
    </w:rPr>
  </w:style>
  <w:style w:type="paragraph" w:customStyle="1" w:styleId="3E50A02CBE5D4B34BE6937F0430B119412">
    <w:name w:val="3E50A02CBE5D4B34BE6937F0430B119412"/>
    <w:rsid w:val="00F164EA"/>
    <w:rPr>
      <w:rFonts w:ascii="Arial" w:eastAsiaTheme="minorHAnsi" w:hAnsi="Arial" w:cs="Arial"/>
    </w:rPr>
  </w:style>
  <w:style w:type="paragraph" w:customStyle="1" w:styleId="985726144D9C44D6B0F518020B90419D15">
    <w:name w:val="985726144D9C44D6B0F518020B90419D15"/>
    <w:rsid w:val="00F164EA"/>
    <w:rPr>
      <w:rFonts w:ascii="Arial" w:eastAsiaTheme="minorHAnsi" w:hAnsi="Arial" w:cs="Arial"/>
    </w:rPr>
  </w:style>
  <w:style w:type="paragraph" w:customStyle="1" w:styleId="B5572C27AD5C4C428ED338D4EBF20A419">
    <w:name w:val="B5572C27AD5C4C428ED338D4EBF20A419"/>
    <w:rsid w:val="00F164EA"/>
    <w:rPr>
      <w:rFonts w:ascii="Arial" w:eastAsiaTheme="minorHAnsi" w:hAnsi="Arial" w:cs="Arial"/>
    </w:rPr>
  </w:style>
  <w:style w:type="paragraph" w:customStyle="1" w:styleId="A22DC0C9FC2046BAB41C32B6F5A0B3439">
    <w:name w:val="A22DC0C9FC2046BAB41C32B6F5A0B3439"/>
    <w:rsid w:val="00F164EA"/>
    <w:rPr>
      <w:rFonts w:ascii="Arial" w:eastAsiaTheme="minorHAnsi" w:hAnsi="Arial" w:cs="Arial"/>
    </w:rPr>
  </w:style>
  <w:style w:type="paragraph" w:customStyle="1" w:styleId="07A06CB9745F4080807B8000F737E77C15">
    <w:name w:val="07A06CB9745F4080807B8000F737E77C15"/>
    <w:rsid w:val="00F164EA"/>
    <w:rPr>
      <w:rFonts w:ascii="Arial" w:eastAsiaTheme="minorHAnsi" w:hAnsi="Arial" w:cs="Arial"/>
    </w:rPr>
  </w:style>
  <w:style w:type="paragraph" w:customStyle="1" w:styleId="2722A22FD1C94168B95ED40FF0C897249">
    <w:name w:val="2722A22FD1C94168B95ED40FF0C897249"/>
    <w:rsid w:val="00F164EA"/>
    <w:rPr>
      <w:rFonts w:ascii="Arial" w:eastAsiaTheme="minorHAnsi" w:hAnsi="Arial" w:cs="Arial"/>
    </w:rPr>
  </w:style>
  <w:style w:type="paragraph" w:customStyle="1" w:styleId="67F908CF64E645E98352A239A6DA09729">
    <w:name w:val="67F908CF64E645E98352A239A6DA09729"/>
    <w:rsid w:val="00F164EA"/>
    <w:rPr>
      <w:rFonts w:ascii="Arial" w:eastAsiaTheme="minorHAnsi" w:hAnsi="Arial" w:cs="Arial"/>
    </w:rPr>
  </w:style>
  <w:style w:type="paragraph" w:customStyle="1" w:styleId="3CEFF1B0557D44F1B1B4792FB60288B815">
    <w:name w:val="3CEFF1B0557D44F1B1B4792FB60288B815"/>
    <w:rsid w:val="00F164EA"/>
    <w:rPr>
      <w:rFonts w:ascii="Arial" w:eastAsiaTheme="minorHAnsi" w:hAnsi="Arial" w:cs="Arial"/>
    </w:rPr>
  </w:style>
  <w:style w:type="paragraph" w:customStyle="1" w:styleId="DD73EB910AB04DB6919D42E405424A059">
    <w:name w:val="DD73EB910AB04DB6919D42E405424A059"/>
    <w:rsid w:val="00F164EA"/>
    <w:rPr>
      <w:rFonts w:ascii="Arial" w:eastAsiaTheme="minorHAnsi" w:hAnsi="Arial" w:cs="Arial"/>
    </w:rPr>
  </w:style>
  <w:style w:type="paragraph" w:customStyle="1" w:styleId="5D76E02F2BE247F597E707CB3D9BC0B19">
    <w:name w:val="5D76E02F2BE247F597E707CB3D9BC0B19"/>
    <w:rsid w:val="00F164EA"/>
    <w:rPr>
      <w:rFonts w:ascii="Arial" w:eastAsiaTheme="minorHAnsi" w:hAnsi="Arial" w:cs="Arial"/>
    </w:rPr>
  </w:style>
  <w:style w:type="paragraph" w:customStyle="1" w:styleId="2E0537DD736446C2AC70880B16C9859515">
    <w:name w:val="2E0537DD736446C2AC70880B16C9859515"/>
    <w:rsid w:val="00F164EA"/>
    <w:rPr>
      <w:rFonts w:ascii="Arial" w:eastAsiaTheme="minorHAnsi" w:hAnsi="Arial" w:cs="Arial"/>
    </w:rPr>
  </w:style>
  <w:style w:type="paragraph" w:customStyle="1" w:styleId="04D5898A87EB4F13873420B7A44669C59">
    <w:name w:val="04D5898A87EB4F13873420B7A44669C59"/>
    <w:rsid w:val="00F164EA"/>
    <w:rPr>
      <w:rFonts w:ascii="Arial" w:eastAsiaTheme="minorHAnsi" w:hAnsi="Arial" w:cs="Arial"/>
    </w:rPr>
  </w:style>
  <w:style w:type="paragraph" w:customStyle="1" w:styleId="3620ACE5DE8941EB8DF738891864BB8D9">
    <w:name w:val="3620ACE5DE8941EB8DF738891864BB8D9"/>
    <w:rsid w:val="00F164EA"/>
    <w:rPr>
      <w:rFonts w:ascii="Arial" w:eastAsiaTheme="minorHAnsi" w:hAnsi="Arial" w:cs="Arial"/>
    </w:rPr>
  </w:style>
  <w:style w:type="paragraph" w:customStyle="1" w:styleId="81064C5B80AA4661B8BFD3CF0385C44415">
    <w:name w:val="81064C5B80AA4661B8BFD3CF0385C44415"/>
    <w:rsid w:val="00F164EA"/>
    <w:rPr>
      <w:rFonts w:ascii="Arial" w:eastAsiaTheme="minorHAnsi" w:hAnsi="Arial" w:cs="Arial"/>
    </w:rPr>
  </w:style>
  <w:style w:type="paragraph" w:customStyle="1" w:styleId="DCA128EB8E524A14AEE63E77E5752F609">
    <w:name w:val="DCA128EB8E524A14AEE63E77E5752F609"/>
    <w:rsid w:val="00F164EA"/>
    <w:rPr>
      <w:rFonts w:ascii="Arial" w:eastAsiaTheme="minorHAnsi" w:hAnsi="Arial" w:cs="Arial"/>
    </w:rPr>
  </w:style>
  <w:style w:type="paragraph" w:customStyle="1" w:styleId="0EFE21E5B4F04AD9AFA4EB1535575EAB9">
    <w:name w:val="0EFE21E5B4F04AD9AFA4EB1535575EAB9"/>
    <w:rsid w:val="00F164EA"/>
    <w:rPr>
      <w:rFonts w:ascii="Arial" w:eastAsiaTheme="minorHAnsi" w:hAnsi="Arial" w:cs="Arial"/>
    </w:rPr>
  </w:style>
  <w:style w:type="paragraph" w:customStyle="1" w:styleId="3A0E120D2B7E4A3280A41EBB56774D0D15">
    <w:name w:val="3A0E120D2B7E4A3280A41EBB56774D0D15"/>
    <w:rsid w:val="00F164EA"/>
    <w:rPr>
      <w:rFonts w:ascii="Arial" w:eastAsiaTheme="minorHAnsi" w:hAnsi="Arial" w:cs="Arial"/>
    </w:rPr>
  </w:style>
  <w:style w:type="paragraph" w:customStyle="1" w:styleId="B6C71E4D10DC4843A60AC6250478E87A9">
    <w:name w:val="B6C71E4D10DC4843A60AC6250478E87A9"/>
    <w:rsid w:val="00F164EA"/>
    <w:rPr>
      <w:rFonts w:ascii="Arial" w:eastAsiaTheme="minorHAnsi" w:hAnsi="Arial" w:cs="Arial"/>
    </w:rPr>
  </w:style>
  <w:style w:type="paragraph" w:customStyle="1" w:styleId="42E1354EDCE24B28A6B6988EB750F7CD9">
    <w:name w:val="42E1354EDCE24B28A6B6988EB750F7CD9"/>
    <w:rsid w:val="00F164EA"/>
    <w:rPr>
      <w:rFonts w:ascii="Arial" w:eastAsiaTheme="minorHAnsi" w:hAnsi="Arial" w:cs="Arial"/>
    </w:rPr>
  </w:style>
  <w:style w:type="paragraph" w:customStyle="1" w:styleId="80DD34FA71384F2B83E7B0C610E0C49015">
    <w:name w:val="80DD34FA71384F2B83E7B0C610E0C49015"/>
    <w:rsid w:val="00F164EA"/>
    <w:rPr>
      <w:rFonts w:ascii="Arial" w:eastAsiaTheme="minorHAnsi" w:hAnsi="Arial" w:cs="Arial"/>
    </w:rPr>
  </w:style>
  <w:style w:type="paragraph" w:customStyle="1" w:styleId="FB024CD03838404CB4A570B5D50AC9909">
    <w:name w:val="FB024CD03838404CB4A570B5D50AC9909"/>
    <w:rsid w:val="00F164EA"/>
    <w:rPr>
      <w:rFonts w:ascii="Arial" w:eastAsiaTheme="minorHAnsi" w:hAnsi="Arial" w:cs="Arial"/>
    </w:rPr>
  </w:style>
  <w:style w:type="paragraph" w:customStyle="1" w:styleId="3737AEB513CD47E2B9B98732BD8A50DA9">
    <w:name w:val="3737AEB513CD47E2B9B98732BD8A50DA9"/>
    <w:rsid w:val="00F164EA"/>
    <w:rPr>
      <w:rFonts w:ascii="Arial" w:eastAsiaTheme="minorHAnsi" w:hAnsi="Arial" w:cs="Arial"/>
    </w:rPr>
  </w:style>
  <w:style w:type="paragraph" w:customStyle="1" w:styleId="DDC705E959A14021B04A395B9C45238F15">
    <w:name w:val="DDC705E959A14021B04A395B9C45238F15"/>
    <w:rsid w:val="00F164EA"/>
    <w:rPr>
      <w:rFonts w:ascii="Arial" w:eastAsiaTheme="minorHAnsi" w:hAnsi="Arial" w:cs="Arial"/>
    </w:rPr>
  </w:style>
  <w:style w:type="paragraph" w:customStyle="1" w:styleId="BFFA3B9A6474487B88E5F835C1C2BFC19">
    <w:name w:val="BFFA3B9A6474487B88E5F835C1C2BFC19"/>
    <w:rsid w:val="00F164EA"/>
    <w:rPr>
      <w:rFonts w:ascii="Arial" w:eastAsiaTheme="minorHAnsi" w:hAnsi="Arial" w:cs="Arial"/>
    </w:rPr>
  </w:style>
  <w:style w:type="paragraph" w:customStyle="1" w:styleId="831CE86430B64C8488B97EA6746CCC0F9">
    <w:name w:val="831CE86430B64C8488B97EA6746CCC0F9"/>
    <w:rsid w:val="00F164EA"/>
    <w:rPr>
      <w:rFonts w:ascii="Arial" w:eastAsiaTheme="minorHAnsi" w:hAnsi="Arial" w:cs="Arial"/>
    </w:rPr>
  </w:style>
  <w:style w:type="paragraph" w:customStyle="1" w:styleId="0E80F6C01E10446E9190826F4559E3B115">
    <w:name w:val="0E80F6C01E10446E9190826F4559E3B115"/>
    <w:rsid w:val="00F164EA"/>
    <w:rPr>
      <w:rFonts w:ascii="Arial" w:eastAsiaTheme="minorHAnsi" w:hAnsi="Arial" w:cs="Arial"/>
    </w:rPr>
  </w:style>
  <w:style w:type="paragraph" w:customStyle="1" w:styleId="14A259E2EA014A3E8C709FF031D007C59">
    <w:name w:val="14A259E2EA014A3E8C709FF031D007C59"/>
    <w:rsid w:val="00F164EA"/>
    <w:rPr>
      <w:rFonts w:ascii="Arial" w:eastAsiaTheme="minorHAnsi" w:hAnsi="Arial" w:cs="Arial"/>
    </w:rPr>
  </w:style>
  <w:style w:type="paragraph" w:customStyle="1" w:styleId="6D79103D883244C09226E744CE5E88579">
    <w:name w:val="6D79103D883244C09226E744CE5E88579"/>
    <w:rsid w:val="00F164EA"/>
    <w:rPr>
      <w:rFonts w:ascii="Arial" w:eastAsiaTheme="minorHAnsi" w:hAnsi="Arial" w:cs="Arial"/>
    </w:rPr>
  </w:style>
  <w:style w:type="paragraph" w:customStyle="1" w:styleId="A31F1154EF7B4826B66BF0C09F1F3C4015">
    <w:name w:val="A31F1154EF7B4826B66BF0C09F1F3C4015"/>
    <w:rsid w:val="00F164EA"/>
    <w:rPr>
      <w:rFonts w:ascii="Arial" w:eastAsiaTheme="minorHAnsi" w:hAnsi="Arial" w:cs="Arial"/>
    </w:rPr>
  </w:style>
  <w:style w:type="paragraph" w:customStyle="1" w:styleId="5095C282754C494EA1ADF998874F23789">
    <w:name w:val="5095C282754C494EA1ADF998874F23789"/>
    <w:rsid w:val="00F164EA"/>
    <w:rPr>
      <w:rFonts w:ascii="Arial" w:eastAsiaTheme="minorHAnsi" w:hAnsi="Arial" w:cs="Arial"/>
    </w:rPr>
  </w:style>
  <w:style w:type="paragraph" w:customStyle="1" w:styleId="F89C57AF07BB45F4860CF502569881A09">
    <w:name w:val="F89C57AF07BB45F4860CF502569881A09"/>
    <w:rsid w:val="00F164EA"/>
    <w:rPr>
      <w:rFonts w:ascii="Arial" w:eastAsiaTheme="minorHAnsi" w:hAnsi="Arial" w:cs="Arial"/>
    </w:rPr>
  </w:style>
  <w:style w:type="paragraph" w:customStyle="1" w:styleId="1B18556AE15D46E1A86DCE3C59D599B115">
    <w:name w:val="1B18556AE15D46E1A86DCE3C59D599B115"/>
    <w:rsid w:val="00F164EA"/>
    <w:rPr>
      <w:rFonts w:ascii="Arial" w:eastAsiaTheme="minorHAnsi" w:hAnsi="Arial" w:cs="Arial"/>
    </w:rPr>
  </w:style>
  <w:style w:type="paragraph" w:customStyle="1" w:styleId="FBE94A57ADB84C2BB628F084D21CAC1C9">
    <w:name w:val="FBE94A57ADB84C2BB628F084D21CAC1C9"/>
    <w:rsid w:val="00F164EA"/>
    <w:rPr>
      <w:rFonts w:ascii="Arial" w:eastAsiaTheme="minorHAnsi" w:hAnsi="Arial" w:cs="Arial"/>
    </w:rPr>
  </w:style>
  <w:style w:type="paragraph" w:customStyle="1" w:styleId="F1B7FB22741341D39AEB1EE359DE90A89">
    <w:name w:val="F1B7FB22741341D39AEB1EE359DE90A89"/>
    <w:rsid w:val="00F164EA"/>
    <w:rPr>
      <w:rFonts w:ascii="Arial" w:eastAsiaTheme="minorHAnsi" w:hAnsi="Arial" w:cs="Arial"/>
    </w:rPr>
  </w:style>
  <w:style w:type="paragraph" w:customStyle="1" w:styleId="7B14BAD6CE584988A303B03F4B59E2829">
    <w:name w:val="7B14BAD6CE584988A303B03F4B59E2829"/>
    <w:rsid w:val="00F164EA"/>
    <w:rPr>
      <w:rFonts w:ascii="Arial" w:eastAsiaTheme="minorHAnsi" w:hAnsi="Arial" w:cs="Arial"/>
    </w:rPr>
  </w:style>
  <w:style w:type="paragraph" w:customStyle="1" w:styleId="9FAE72ED82AF40D0A9FB01EF4935120C9">
    <w:name w:val="9FAE72ED82AF40D0A9FB01EF4935120C9"/>
    <w:rsid w:val="00F164EA"/>
    <w:rPr>
      <w:rFonts w:ascii="Arial" w:eastAsiaTheme="minorHAnsi" w:hAnsi="Arial" w:cs="Arial"/>
    </w:rPr>
  </w:style>
  <w:style w:type="paragraph" w:customStyle="1" w:styleId="B9523A6CAEED44F788E7A9BABD0D989615">
    <w:name w:val="B9523A6CAEED44F788E7A9BABD0D989615"/>
    <w:rsid w:val="00F164EA"/>
    <w:rPr>
      <w:rFonts w:ascii="Arial" w:eastAsiaTheme="minorHAnsi" w:hAnsi="Arial" w:cs="Arial"/>
    </w:rPr>
  </w:style>
  <w:style w:type="paragraph" w:customStyle="1" w:styleId="F53C42DDF6AF49FEBAD4B56DF36C0F6B9">
    <w:name w:val="F53C42DDF6AF49FEBAD4B56DF36C0F6B9"/>
    <w:rsid w:val="00F164EA"/>
    <w:rPr>
      <w:rFonts w:ascii="Arial" w:eastAsiaTheme="minorHAnsi" w:hAnsi="Arial" w:cs="Arial"/>
    </w:rPr>
  </w:style>
  <w:style w:type="paragraph" w:customStyle="1" w:styleId="20E6EF4674634780B8FD35D42338FAA79">
    <w:name w:val="20E6EF4674634780B8FD35D42338FAA79"/>
    <w:rsid w:val="00F164EA"/>
    <w:rPr>
      <w:rFonts w:ascii="Arial" w:eastAsiaTheme="minorHAnsi" w:hAnsi="Arial" w:cs="Arial"/>
    </w:rPr>
  </w:style>
  <w:style w:type="paragraph" w:customStyle="1" w:styleId="3132846E1B5E4B24B009E8F06BF8859B15">
    <w:name w:val="3132846E1B5E4B24B009E8F06BF8859B15"/>
    <w:rsid w:val="00F164EA"/>
    <w:rPr>
      <w:rFonts w:ascii="Arial" w:eastAsiaTheme="minorHAnsi" w:hAnsi="Arial" w:cs="Arial"/>
    </w:rPr>
  </w:style>
  <w:style w:type="paragraph" w:customStyle="1" w:styleId="AE177A94D98E4099B2320189A65BA1609">
    <w:name w:val="AE177A94D98E4099B2320189A65BA1609"/>
    <w:rsid w:val="00F164EA"/>
    <w:rPr>
      <w:rFonts w:ascii="Arial" w:eastAsiaTheme="minorHAnsi" w:hAnsi="Arial" w:cs="Arial"/>
    </w:rPr>
  </w:style>
  <w:style w:type="paragraph" w:customStyle="1" w:styleId="A2E31E81FE384E6C888B8155A48E738D9">
    <w:name w:val="A2E31E81FE384E6C888B8155A48E738D9"/>
    <w:rsid w:val="00F164EA"/>
    <w:rPr>
      <w:rFonts w:ascii="Arial" w:eastAsiaTheme="minorHAnsi" w:hAnsi="Arial" w:cs="Arial"/>
    </w:rPr>
  </w:style>
  <w:style w:type="paragraph" w:customStyle="1" w:styleId="CC8B0C4579D6461E8FFF027FB9C323C215">
    <w:name w:val="CC8B0C4579D6461E8FFF027FB9C323C215"/>
    <w:rsid w:val="00F164EA"/>
    <w:rPr>
      <w:rFonts w:ascii="Arial" w:eastAsiaTheme="minorHAnsi" w:hAnsi="Arial" w:cs="Arial"/>
    </w:rPr>
  </w:style>
  <w:style w:type="paragraph" w:customStyle="1" w:styleId="DD75626890DE48F289FA5D754CE3551E9">
    <w:name w:val="DD75626890DE48F289FA5D754CE3551E9"/>
    <w:rsid w:val="00F164EA"/>
    <w:rPr>
      <w:rFonts w:ascii="Arial" w:eastAsiaTheme="minorHAnsi" w:hAnsi="Arial" w:cs="Arial"/>
    </w:rPr>
  </w:style>
  <w:style w:type="paragraph" w:customStyle="1" w:styleId="6E30670114B7456C907C22F88CB798B29">
    <w:name w:val="6E30670114B7456C907C22F88CB798B29"/>
    <w:rsid w:val="00F164EA"/>
    <w:rPr>
      <w:rFonts w:ascii="Arial" w:eastAsiaTheme="minorHAnsi" w:hAnsi="Arial" w:cs="Arial"/>
    </w:rPr>
  </w:style>
  <w:style w:type="paragraph" w:customStyle="1" w:styleId="D42088B3F3B244F38DEAF1794A369E2515">
    <w:name w:val="D42088B3F3B244F38DEAF1794A369E2515"/>
    <w:rsid w:val="00F164EA"/>
    <w:rPr>
      <w:rFonts w:ascii="Arial" w:eastAsiaTheme="minorHAnsi" w:hAnsi="Arial" w:cs="Arial"/>
    </w:rPr>
  </w:style>
  <w:style w:type="paragraph" w:customStyle="1" w:styleId="B676C9D777C746B29EE1AE813A3B4AE59">
    <w:name w:val="B676C9D777C746B29EE1AE813A3B4AE59"/>
    <w:rsid w:val="00F164EA"/>
    <w:rPr>
      <w:rFonts w:ascii="Arial" w:eastAsiaTheme="minorHAnsi" w:hAnsi="Arial" w:cs="Arial"/>
    </w:rPr>
  </w:style>
  <w:style w:type="paragraph" w:customStyle="1" w:styleId="F31C7D4103564288A67FC1CCC9F7B9089">
    <w:name w:val="F31C7D4103564288A67FC1CCC9F7B9089"/>
    <w:rsid w:val="00F164EA"/>
    <w:rPr>
      <w:rFonts w:ascii="Arial" w:eastAsiaTheme="minorHAnsi" w:hAnsi="Arial" w:cs="Arial"/>
    </w:rPr>
  </w:style>
  <w:style w:type="paragraph" w:customStyle="1" w:styleId="8F988BF7EB37495395F2F2EB11D2C57115">
    <w:name w:val="8F988BF7EB37495395F2F2EB11D2C57115"/>
    <w:rsid w:val="00F164EA"/>
    <w:rPr>
      <w:rFonts w:ascii="Arial" w:eastAsiaTheme="minorHAnsi" w:hAnsi="Arial" w:cs="Arial"/>
    </w:rPr>
  </w:style>
  <w:style w:type="paragraph" w:customStyle="1" w:styleId="8E9727CECFE14A05AE30B80D471D2A3E9">
    <w:name w:val="8E9727CECFE14A05AE30B80D471D2A3E9"/>
    <w:rsid w:val="00F164EA"/>
    <w:rPr>
      <w:rFonts w:ascii="Arial" w:eastAsiaTheme="minorHAnsi" w:hAnsi="Arial" w:cs="Arial"/>
    </w:rPr>
  </w:style>
  <w:style w:type="paragraph" w:customStyle="1" w:styleId="37DB8AA8AF0D4EEAB3212D8485C00EAA9">
    <w:name w:val="37DB8AA8AF0D4EEAB3212D8485C00EAA9"/>
    <w:rsid w:val="00F164EA"/>
    <w:rPr>
      <w:rFonts w:ascii="Arial" w:eastAsiaTheme="minorHAnsi" w:hAnsi="Arial" w:cs="Arial"/>
    </w:rPr>
  </w:style>
  <w:style w:type="paragraph" w:customStyle="1" w:styleId="9B264B5C5C164BA58F53679C615B11E315">
    <w:name w:val="9B264B5C5C164BA58F53679C615B11E315"/>
    <w:rsid w:val="00F164EA"/>
    <w:rPr>
      <w:rFonts w:ascii="Arial" w:eastAsiaTheme="minorHAnsi" w:hAnsi="Arial" w:cs="Arial"/>
    </w:rPr>
  </w:style>
  <w:style w:type="paragraph" w:customStyle="1" w:styleId="1D7744D627044B809485DDC75B2227F69">
    <w:name w:val="1D7744D627044B809485DDC75B2227F69"/>
    <w:rsid w:val="00F164EA"/>
    <w:rPr>
      <w:rFonts w:ascii="Arial" w:eastAsiaTheme="minorHAnsi" w:hAnsi="Arial" w:cs="Arial"/>
    </w:rPr>
  </w:style>
  <w:style w:type="paragraph" w:customStyle="1" w:styleId="BC9A5B5D262440FEA0DE94D4882ADBB59">
    <w:name w:val="BC9A5B5D262440FEA0DE94D4882ADBB59"/>
    <w:rsid w:val="00F164EA"/>
    <w:rPr>
      <w:rFonts w:ascii="Arial" w:eastAsiaTheme="minorHAnsi" w:hAnsi="Arial" w:cs="Arial"/>
    </w:rPr>
  </w:style>
  <w:style w:type="paragraph" w:customStyle="1" w:styleId="62BEAB064E3B43CBB3F1D6CC1AECDB7915">
    <w:name w:val="62BEAB064E3B43CBB3F1D6CC1AECDB7915"/>
    <w:rsid w:val="00F164EA"/>
    <w:rPr>
      <w:rFonts w:ascii="Arial" w:eastAsiaTheme="minorHAnsi" w:hAnsi="Arial" w:cs="Arial"/>
    </w:rPr>
  </w:style>
  <w:style w:type="paragraph" w:customStyle="1" w:styleId="3A45AF381D4B4F989CC9B1E74E42769E9">
    <w:name w:val="3A45AF381D4B4F989CC9B1E74E42769E9"/>
    <w:rsid w:val="00F164EA"/>
    <w:rPr>
      <w:rFonts w:ascii="Arial" w:eastAsiaTheme="minorHAnsi" w:hAnsi="Arial" w:cs="Arial"/>
    </w:rPr>
  </w:style>
  <w:style w:type="paragraph" w:customStyle="1" w:styleId="1F58110136AD4CE3B8DF7B1FB7A1D43C9">
    <w:name w:val="1F58110136AD4CE3B8DF7B1FB7A1D43C9"/>
    <w:rsid w:val="00F164EA"/>
    <w:rPr>
      <w:rFonts w:ascii="Arial" w:eastAsiaTheme="minorHAnsi" w:hAnsi="Arial" w:cs="Arial"/>
    </w:rPr>
  </w:style>
  <w:style w:type="paragraph" w:customStyle="1" w:styleId="C1BCC7C00B3B41FA9F1665DEB883885015">
    <w:name w:val="C1BCC7C00B3B41FA9F1665DEB883885015"/>
    <w:rsid w:val="00F164EA"/>
    <w:rPr>
      <w:rFonts w:ascii="Arial" w:eastAsiaTheme="minorHAnsi" w:hAnsi="Arial" w:cs="Arial"/>
    </w:rPr>
  </w:style>
  <w:style w:type="paragraph" w:customStyle="1" w:styleId="1CEE4DB1C4554670BC8732F2D73E350E9">
    <w:name w:val="1CEE4DB1C4554670BC8732F2D73E350E9"/>
    <w:rsid w:val="00F164EA"/>
    <w:rPr>
      <w:rFonts w:ascii="Arial" w:eastAsiaTheme="minorHAnsi" w:hAnsi="Arial" w:cs="Arial"/>
    </w:rPr>
  </w:style>
  <w:style w:type="paragraph" w:customStyle="1" w:styleId="6290252CB6FD4CB592ABE29351A396759">
    <w:name w:val="6290252CB6FD4CB592ABE29351A396759"/>
    <w:rsid w:val="00F164EA"/>
    <w:rPr>
      <w:rFonts w:ascii="Arial" w:eastAsiaTheme="minorHAnsi" w:hAnsi="Arial" w:cs="Arial"/>
    </w:rPr>
  </w:style>
  <w:style w:type="paragraph" w:customStyle="1" w:styleId="1144BC8C66D547B08F0094B598E26DAD15">
    <w:name w:val="1144BC8C66D547B08F0094B598E26DAD15"/>
    <w:rsid w:val="00F164EA"/>
    <w:rPr>
      <w:rFonts w:ascii="Arial" w:eastAsiaTheme="minorHAnsi" w:hAnsi="Arial" w:cs="Arial"/>
    </w:rPr>
  </w:style>
  <w:style w:type="paragraph" w:customStyle="1" w:styleId="CCB8A48E38D64D81A78D31112743BF159">
    <w:name w:val="CCB8A48E38D64D81A78D31112743BF159"/>
    <w:rsid w:val="00F164EA"/>
    <w:rPr>
      <w:rFonts w:ascii="Arial" w:eastAsiaTheme="minorHAnsi" w:hAnsi="Arial" w:cs="Arial"/>
    </w:rPr>
  </w:style>
  <w:style w:type="paragraph" w:customStyle="1" w:styleId="3DEE99F413B7450296887F60274C1BD79">
    <w:name w:val="3DEE99F413B7450296887F60274C1BD79"/>
    <w:rsid w:val="00F164EA"/>
    <w:rPr>
      <w:rFonts w:ascii="Arial" w:eastAsiaTheme="minorHAnsi" w:hAnsi="Arial" w:cs="Arial"/>
    </w:rPr>
  </w:style>
  <w:style w:type="paragraph" w:customStyle="1" w:styleId="CEC6397982D84E0193B7AB390763B2F815">
    <w:name w:val="CEC6397982D84E0193B7AB390763B2F815"/>
    <w:rsid w:val="00F164EA"/>
    <w:rPr>
      <w:rFonts w:ascii="Arial" w:eastAsiaTheme="minorHAnsi" w:hAnsi="Arial" w:cs="Arial"/>
    </w:rPr>
  </w:style>
  <w:style w:type="paragraph" w:customStyle="1" w:styleId="74D742C172694134928919AF4414D3AA9">
    <w:name w:val="74D742C172694134928919AF4414D3AA9"/>
    <w:rsid w:val="00F164EA"/>
    <w:rPr>
      <w:rFonts w:ascii="Arial" w:eastAsiaTheme="minorHAnsi" w:hAnsi="Arial" w:cs="Arial"/>
    </w:rPr>
  </w:style>
  <w:style w:type="paragraph" w:customStyle="1" w:styleId="F559FDF961D14623993D2F3850A86B119">
    <w:name w:val="F559FDF961D14623993D2F3850A86B119"/>
    <w:rsid w:val="00F164EA"/>
    <w:rPr>
      <w:rFonts w:ascii="Arial" w:eastAsiaTheme="minorHAnsi" w:hAnsi="Arial" w:cs="Arial"/>
    </w:rPr>
  </w:style>
  <w:style w:type="paragraph" w:customStyle="1" w:styleId="E0537FB56F3C4965B706A50B8165C31115">
    <w:name w:val="E0537FB56F3C4965B706A50B8165C31115"/>
    <w:rsid w:val="00F164EA"/>
    <w:rPr>
      <w:rFonts w:ascii="Arial" w:eastAsiaTheme="minorHAnsi" w:hAnsi="Arial" w:cs="Arial"/>
    </w:rPr>
  </w:style>
  <w:style w:type="paragraph" w:customStyle="1" w:styleId="05590323927D48CB9938DF5368B6C7BA9">
    <w:name w:val="05590323927D48CB9938DF5368B6C7BA9"/>
    <w:rsid w:val="00F164EA"/>
    <w:rPr>
      <w:rFonts w:ascii="Arial" w:eastAsiaTheme="minorHAnsi" w:hAnsi="Arial" w:cs="Arial"/>
    </w:rPr>
  </w:style>
  <w:style w:type="paragraph" w:customStyle="1" w:styleId="3C06532E254E42F2849C379B04279B469">
    <w:name w:val="3C06532E254E42F2849C379B04279B469"/>
    <w:rsid w:val="00F164EA"/>
    <w:rPr>
      <w:rFonts w:ascii="Arial" w:eastAsiaTheme="minorHAnsi" w:hAnsi="Arial" w:cs="Arial"/>
    </w:rPr>
  </w:style>
  <w:style w:type="paragraph" w:customStyle="1" w:styleId="C9193EC1E3A347BAAFE7AE87748ACD0715">
    <w:name w:val="C9193EC1E3A347BAAFE7AE87748ACD0715"/>
    <w:rsid w:val="00F164EA"/>
    <w:rPr>
      <w:rFonts w:ascii="Arial" w:eastAsiaTheme="minorHAnsi" w:hAnsi="Arial" w:cs="Arial"/>
    </w:rPr>
  </w:style>
  <w:style w:type="paragraph" w:customStyle="1" w:styleId="B85219263D1744CF8C79FA0E979D85259">
    <w:name w:val="B85219263D1744CF8C79FA0E979D85259"/>
    <w:rsid w:val="00F164EA"/>
    <w:rPr>
      <w:rFonts w:ascii="Arial" w:eastAsiaTheme="minorHAnsi" w:hAnsi="Arial" w:cs="Arial"/>
    </w:rPr>
  </w:style>
  <w:style w:type="paragraph" w:customStyle="1" w:styleId="489022338CC74DBC8FD7B355D84CDCC99">
    <w:name w:val="489022338CC74DBC8FD7B355D84CDCC99"/>
    <w:rsid w:val="00F164EA"/>
    <w:rPr>
      <w:rFonts w:ascii="Arial" w:eastAsiaTheme="minorHAnsi" w:hAnsi="Arial" w:cs="Arial"/>
    </w:rPr>
  </w:style>
  <w:style w:type="paragraph" w:customStyle="1" w:styleId="6498F4CA11434530930303A8A7CF55D89">
    <w:name w:val="6498F4CA11434530930303A8A7CF55D89"/>
    <w:rsid w:val="00F164EA"/>
    <w:rPr>
      <w:rFonts w:ascii="Arial" w:eastAsiaTheme="minorHAnsi" w:hAnsi="Arial" w:cs="Arial"/>
    </w:rPr>
  </w:style>
  <w:style w:type="paragraph" w:customStyle="1" w:styleId="19D81F157766401B884339199B8CD3C19">
    <w:name w:val="19D81F157766401B884339199B8CD3C19"/>
    <w:rsid w:val="00F164EA"/>
    <w:rPr>
      <w:rFonts w:ascii="Arial" w:eastAsiaTheme="minorHAnsi" w:hAnsi="Arial" w:cs="Arial"/>
    </w:rPr>
  </w:style>
  <w:style w:type="paragraph" w:customStyle="1" w:styleId="63FFF3D783434BE28413FED704C6294E2">
    <w:name w:val="63FFF3D783434BE28413FED704C6294E2"/>
    <w:rsid w:val="00F164EA"/>
    <w:rPr>
      <w:rFonts w:ascii="Arial" w:eastAsiaTheme="minorHAnsi" w:hAnsi="Arial" w:cs="Arial"/>
    </w:rPr>
  </w:style>
  <w:style w:type="paragraph" w:customStyle="1" w:styleId="5246255071D24D479B6FA7630594B99D2">
    <w:name w:val="5246255071D24D479B6FA7630594B99D2"/>
    <w:rsid w:val="00F164EA"/>
    <w:rPr>
      <w:rFonts w:ascii="Arial" w:eastAsiaTheme="minorHAnsi" w:hAnsi="Arial" w:cs="Arial"/>
    </w:rPr>
  </w:style>
  <w:style w:type="paragraph" w:customStyle="1" w:styleId="5CF2BF3177204BFFB323A4668F9DC63F2">
    <w:name w:val="5CF2BF3177204BFFB323A4668F9DC63F2"/>
    <w:rsid w:val="00F164EA"/>
    <w:rPr>
      <w:rFonts w:ascii="Arial" w:eastAsiaTheme="minorHAnsi" w:hAnsi="Arial" w:cs="Arial"/>
    </w:rPr>
  </w:style>
  <w:style w:type="paragraph" w:customStyle="1" w:styleId="73756D44EF7E4D2781DF42B122527D9C2">
    <w:name w:val="73756D44EF7E4D2781DF42B122527D9C2"/>
    <w:rsid w:val="00F164EA"/>
    <w:rPr>
      <w:rFonts w:ascii="Arial" w:eastAsiaTheme="minorHAnsi" w:hAnsi="Arial" w:cs="Arial"/>
    </w:rPr>
  </w:style>
  <w:style w:type="paragraph" w:customStyle="1" w:styleId="91387CD8F44C4B34A3817B143DD3293F2">
    <w:name w:val="91387CD8F44C4B34A3817B143DD3293F2"/>
    <w:rsid w:val="00F164EA"/>
    <w:rPr>
      <w:rFonts w:ascii="Arial" w:eastAsiaTheme="minorHAnsi" w:hAnsi="Arial" w:cs="Arial"/>
    </w:rPr>
  </w:style>
  <w:style w:type="paragraph" w:customStyle="1" w:styleId="B237D9EC778C4986BA4149FB41FBE5A02">
    <w:name w:val="B237D9EC778C4986BA4149FB41FBE5A02"/>
    <w:rsid w:val="00F164EA"/>
    <w:rPr>
      <w:rFonts w:ascii="Arial" w:eastAsiaTheme="minorHAnsi" w:hAnsi="Arial" w:cs="Arial"/>
    </w:rPr>
  </w:style>
  <w:style w:type="paragraph" w:customStyle="1" w:styleId="FFD6DD5F0F214C72A64AF766CA937E242">
    <w:name w:val="FFD6DD5F0F214C72A64AF766CA937E242"/>
    <w:rsid w:val="00F164EA"/>
    <w:rPr>
      <w:rFonts w:ascii="Arial" w:eastAsiaTheme="minorHAnsi" w:hAnsi="Arial" w:cs="Arial"/>
    </w:rPr>
  </w:style>
  <w:style w:type="paragraph" w:customStyle="1" w:styleId="EF66C7B15E4543BD96E729A51352C0102">
    <w:name w:val="EF66C7B15E4543BD96E729A51352C0102"/>
    <w:rsid w:val="00F164EA"/>
    <w:rPr>
      <w:rFonts w:ascii="Arial" w:eastAsiaTheme="minorHAnsi" w:hAnsi="Arial" w:cs="Arial"/>
    </w:rPr>
  </w:style>
  <w:style w:type="paragraph" w:customStyle="1" w:styleId="ADBCD3A383B14BA7989678EC29B651F32">
    <w:name w:val="ADBCD3A383B14BA7989678EC29B651F32"/>
    <w:rsid w:val="00F164EA"/>
    <w:rPr>
      <w:rFonts w:ascii="Arial" w:eastAsiaTheme="minorHAnsi" w:hAnsi="Arial" w:cs="Arial"/>
    </w:rPr>
  </w:style>
  <w:style w:type="paragraph" w:customStyle="1" w:styleId="73D622513F8E45F6A378F1C69FE5EEF22">
    <w:name w:val="73D622513F8E45F6A378F1C69FE5EEF22"/>
    <w:rsid w:val="00F164EA"/>
    <w:rPr>
      <w:rFonts w:ascii="Arial" w:eastAsiaTheme="minorHAnsi" w:hAnsi="Arial" w:cs="Arial"/>
    </w:rPr>
  </w:style>
  <w:style w:type="paragraph" w:customStyle="1" w:styleId="028579E6F60C42099EC7E1C1D09E54542">
    <w:name w:val="028579E6F60C42099EC7E1C1D09E54542"/>
    <w:rsid w:val="00F164EA"/>
    <w:rPr>
      <w:rFonts w:ascii="Arial" w:eastAsiaTheme="minorHAnsi" w:hAnsi="Arial" w:cs="Arial"/>
    </w:rPr>
  </w:style>
  <w:style w:type="paragraph" w:customStyle="1" w:styleId="1A062CACA21D465EBD01744D91EE983A2">
    <w:name w:val="1A062CACA21D465EBD01744D91EE983A2"/>
    <w:rsid w:val="00F164EA"/>
    <w:rPr>
      <w:rFonts w:ascii="Arial" w:eastAsiaTheme="minorHAnsi" w:hAnsi="Arial" w:cs="Arial"/>
    </w:rPr>
  </w:style>
  <w:style w:type="paragraph" w:customStyle="1" w:styleId="CB3B945FAB154662AC551C8E9DBA5F542">
    <w:name w:val="CB3B945FAB154662AC551C8E9DBA5F542"/>
    <w:rsid w:val="00F164EA"/>
    <w:rPr>
      <w:rFonts w:ascii="Arial" w:eastAsiaTheme="minorHAnsi" w:hAnsi="Arial" w:cs="Arial"/>
    </w:rPr>
  </w:style>
  <w:style w:type="paragraph" w:customStyle="1" w:styleId="A14CA83587654549A4DBAC9FCAEB8FB42">
    <w:name w:val="A14CA83587654549A4DBAC9FCAEB8FB42"/>
    <w:rsid w:val="00F164EA"/>
    <w:rPr>
      <w:rFonts w:ascii="Arial" w:eastAsiaTheme="minorHAnsi" w:hAnsi="Arial" w:cs="Arial"/>
    </w:rPr>
  </w:style>
  <w:style w:type="paragraph" w:customStyle="1" w:styleId="F43908161C914348A571AC6C1A1178DA2">
    <w:name w:val="F43908161C914348A571AC6C1A1178DA2"/>
    <w:rsid w:val="00F164EA"/>
    <w:rPr>
      <w:rFonts w:ascii="Arial" w:eastAsiaTheme="minorHAnsi" w:hAnsi="Arial" w:cs="Arial"/>
    </w:rPr>
  </w:style>
  <w:style w:type="paragraph" w:customStyle="1" w:styleId="163E9AFC3A104814A027B3999BD83BB22">
    <w:name w:val="163E9AFC3A104814A027B3999BD83BB22"/>
    <w:rsid w:val="00F164EA"/>
    <w:rPr>
      <w:rFonts w:ascii="Arial" w:eastAsiaTheme="minorHAnsi" w:hAnsi="Arial" w:cs="Arial"/>
    </w:rPr>
  </w:style>
  <w:style w:type="paragraph" w:customStyle="1" w:styleId="F3709C817D364B67881F41CBE2A55DB02">
    <w:name w:val="F3709C817D364B67881F41CBE2A55DB02"/>
    <w:rsid w:val="00F164EA"/>
    <w:rPr>
      <w:rFonts w:ascii="Arial" w:eastAsiaTheme="minorHAnsi" w:hAnsi="Arial" w:cs="Arial"/>
    </w:rPr>
  </w:style>
  <w:style w:type="paragraph" w:customStyle="1" w:styleId="E87650FD8FD84B668F724A05D1F42E902">
    <w:name w:val="E87650FD8FD84B668F724A05D1F42E902"/>
    <w:rsid w:val="00F164EA"/>
    <w:rPr>
      <w:rFonts w:ascii="Arial" w:eastAsiaTheme="minorHAnsi" w:hAnsi="Arial" w:cs="Arial"/>
    </w:rPr>
  </w:style>
  <w:style w:type="paragraph" w:customStyle="1" w:styleId="8150880DC6264BE2AE73562069AE23A12">
    <w:name w:val="8150880DC6264BE2AE73562069AE23A12"/>
    <w:rsid w:val="00F164EA"/>
    <w:rPr>
      <w:rFonts w:ascii="Arial" w:eastAsiaTheme="minorHAnsi" w:hAnsi="Arial" w:cs="Arial"/>
    </w:rPr>
  </w:style>
  <w:style w:type="paragraph" w:customStyle="1" w:styleId="51DD037796EB4E899E0880E82200DA092">
    <w:name w:val="51DD037796EB4E899E0880E82200DA092"/>
    <w:rsid w:val="00F164EA"/>
    <w:rPr>
      <w:rFonts w:ascii="Arial" w:eastAsiaTheme="minorHAnsi" w:hAnsi="Arial" w:cs="Arial"/>
    </w:rPr>
  </w:style>
  <w:style w:type="paragraph" w:customStyle="1" w:styleId="CB8DFB69EA6A4D36909CD7B2189C2CE82">
    <w:name w:val="CB8DFB69EA6A4D36909CD7B2189C2CE82"/>
    <w:rsid w:val="00F164EA"/>
    <w:rPr>
      <w:rFonts w:ascii="Arial" w:eastAsiaTheme="minorHAnsi" w:hAnsi="Arial" w:cs="Arial"/>
    </w:rPr>
  </w:style>
  <w:style w:type="paragraph" w:customStyle="1" w:styleId="5C3EB0D8AD81408B8366DD3AAD14BAC12">
    <w:name w:val="5C3EB0D8AD81408B8366DD3AAD14BAC12"/>
    <w:rsid w:val="00F164EA"/>
    <w:rPr>
      <w:rFonts w:ascii="Arial" w:eastAsiaTheme="minorHAnsi" w:hAnsi="Arial" w:cs="Arial"/>
    </w:rPr>
  </w:style>
  <w:style w:type="paragraph" w:customStyle="1" w:styleId="6706B6E68D6D4393A4352E039D4F83AC2">
    <w:name w:val="6706B6E68D6D4393A4352E039D4F83AC2"/>
    <w:rsid w:val="00F164EA"/>
    <w:rPr>
      <w:rFonts w:ascii="Arial" w:eastAsiaTheme="minorHAnsi" w:hAnsi="Arial" w:cs="Arial"/>
    </w:rPr>
  </w:style>
  <w:style w:type="paragraph" w:customStyle="1" w:styleId="9C1CBD0BD7EF4752866495EE284079B82">
    <w:name w:val="9C1CBD0BD7EF4752866495EE284079B82"/>
    <w:rsid w:val="00F164EA"/>
    <w:rPr>
      <w:rFonts w:ascii="Arial" w:eastAsiaTheme="minorHAnsi" w:hAnsi="Arial" w:cs="Arial"/>
    </w:rPr>
  </w:style>
  <w:style w:type="paragraph" w:customStyle="1" w:styleId="1BD30DEE7DD94AC0AC856C97975931882">
    <w:name w:val="1BD30DEE7DD94AC0AC856C97975931882"/>
    <w:rsid w:val="00F164EA"/>
    <w:rPr>
      <w:rFonts w:ascii="Arial" w:eastAsiaTheme="minorHAnsi" w:hAnsi="Arial" w:cs="Arial"/>
    </w:rPr>
  </w:style>
  <w:style w:type="paragraph" w:customStyle="1" w:styleId="613EA6A39F2547D0BFB3FF1B707EBE3E2">
    <w:name w:val="613EA6A39F2547D0BFB3FF1B707EBE3E2"/>
    <w:rsid w:val="00F164EA"/>
    <w:rPr>
      <w:rFonts w:ascii="Arial" w:eastAsiaTheme="minorHAnsi" w:hAnsi="Arial" w:cs="Arial"/>
    </w:rPr>
  </w:style>
  <w:style w:type="paragraph" w:customStyle="1" w:styleId="3827343DF8A64D7D9D661AA7F1682B572">
    <w:name w:val="3827343DF8A64D7D9D661AA7F1682B572"/>
    <w:rsid w:val="00F164EA"/>
    <w:rPr>
      <w:rFonts w:ascii="Arial" w:eastAsiaTheme="minorHAnsi" w:hAnsi="Arial" w:cs="Arial"/>
    </w:rPr>
  </w:style>
  <w:style w:type="paragraph" w:customStyle="1" w:styleId="0358525022C34D59892C27DC13473FE02">
    <w:name w:val="0358525022C34D59892C27DC13473FE02"/>
    <w:rsid w:val="00F164EA"/>
    <w:rPr>
      <w:rFonts w:ascii="Arial" w:eastAsiaTheme="minorHAnsi" w:hAnsi="Arial" w:cs="Arial"/>
    </w:rPr>
  </w:style>
  <w:style w:type="paragraph" w:customStyle="1" w:styleId="E1F5DC8E9241492295ACBF4D9ECAA2F82">
    <w:name w:val="E1F5DC8E9241492295ACBF4D9ECAA2F82"/>
    <w:rsid w:val="00F164EA"/>
    <w:rPr>
      <w:rFonts w:ascii="Arial" w:eastAsiaTheme="minorHAnsi" w:hAnsi="Arial" w:cs="Arial"/>
    </w:rPr>
  </w:style>
  <w:style w:type="paragraph" w:customStyle="1" w:styleId="53977298EFEB4F9BB0F6B43C60B97D3E2">
    <w:name w:val="53977298EFEB4F9BB0F6B43C60B97D3E2"/>
    <w:rsid w:val="00F164EA"/>
    <w:rPr>
      <w:rFonts w:ascii="Arial" w:eastAsiaTheme="minorHAnsi" w:hAnsi="Arial" w:cs="Arial"/>
    </w:rPr>
  </w:style>
  <w:style w:type="paragraph" w:customStyle="1" w:styleId="755C47858A204DB0AC32ADAFEDD8E0692">
    <w:name w:val="755C47858A204DB0AC32ADAFEDD8E0692"/>
    <w:rsid w:val="00F164EA"/>
    <w:rPr>
      <w:rFonts w:ascii="Arial" w:eastAsiaTheme="minorHAnsi" w:hAnsi="Arial" w:cs="Arial"/>
    </w:rPr>
  </w:style>
  <w:style w:type="paragraph" w:customStyle="1" w:styleId="81B830F0DFCD436AA76310EDF4D8AACE2">
    <w:name w:val="81B830F0DFCD436AA76310EDF4D8AACE2"/>
    <w:rsid w:val="00F164EA"/>
    <w:rPr>
      <w:rFonts w:ascii="Arial" w:eastAsiaTheme="minorHAnsi" w:hAnsi="Arial" w:cs="Arial"/>
    </w:rPr>
  </w:style>
  <w:style w:type="paragraph" w:customStyle="1" w:styleId="BDF755A25E1142929CD73EB03C76C8AA2">
    <w:name w:val="BDF755A25E1142929CD73EB03C76C8AA2"/>
    <w:rsid w:val="00F164EA"/>
    <w:rPr>
      <w:rFonts w:ascii="Arial" w:eastAsiaTheme="minorHAnsi" w:hAnsi="Arial" w:cs="Arial"/>
    </w:rPr>
  </w:style>
  <w:style w:type="paragraph" w:customStyle="1" w:styleId="28A72040B54544D9A1454310942487F22">
    <w:name w:val="28A72040B54544D9A1454310942487F22"/>
    <w:rsid w:val="00F164EA"/>
    <w:rPr>
      <w:rFonts w:ascii="Arial" w:eastAsiaTheme="minorHAnsi" w:hAnsi="Arial" w:cs="Arial"/>
    </w:rPr>
  </w:style>
  <w:style w:type="paragraph" w:customStyle="1" w:styleId="414110EC4DC7461A9AA0A2D595F7DCD32">
    <w:name w:val="414110EC4DC7461A9AA0A2D595F7DCD32"/>
    <w:rsid w:val="00F164EA"/>
    <w:rPr>
      <w:rFonts w:ascii="Arial" w:eastAsiaTheme="minorHAnsi" w:hAnsi="Arial" w:cs="Arial"/>
    </w:rPr>
  </w:style>
  <w:style w:type="paragraph" w:customStyle="1" w:styleId="EBF42DE9F5D54BE19AC9920B21ECCEB72">
    <w:name w:val="EBF42DE9F5D54BE19AC9920B21ECCEB72"/>
    <w:rsid w:val="00F164EA"/>
    <w:rPr>
      <w:rFonts w:ascii="Arial" w:eastAsiaTheme="minorHAnsi" w:hAnsi="Arial" w:cs="Arial"/>
    </w:rPr>
  </w:style>
  <w:style w:type="paragraph" w:customStyle="1" w:styleId="DE1A5BCBA7F247DFBCC845359836B2BE2">
    <w:name w:val="DE1A5BCBA7F247DFBCC845359836B2BE2"/>
    <w:rsid w:val="00F164EA"/>
    <w:rPr>
      <w:rFonts w:ascii="Arial" w:eastAsiaTheme="minorHAnsi" w:hAnsi="Arial" w:cs="Arial"/>
    </w:rPr>
  </w:style>
  <w:style w:type="paragraph" w:customStyle="1" w:styleId="DF4811459BF149D98CF3C8ACA68266792">
    <w:name w:val="DF4811459BF149D98CF3C8ACA68266792"/>
    <w:rsid w:val="00F164EA"/>
    <w:rPr>
      <w:rFonts w:ascii="Arial" w:eastAsiaTheme="minorHAnsi" w:hAnsi="Arial" w:cs="Arial"/>
    </w:rPr>
  </w:style>
  <w:style w:type="paragraph" w:customStyle="1" w:styleId="C4F44171440649B898EFCDB064034F3147">
    <w:name w:val="C4F44171440649B898EFCDB064034F3147"/>
    <w:rsid w:val="00F164EA"/>
    <w:pPr>
      <w:ind w:left="720"/>
      <w:contextualSpacing/>
    </w:pPr>
    <w:rPr>
      <w:rFonts w:eastAsiaTheme="minorHAnsi"/>
    </w:rPr>
  </w:style>
  <w:style w:type="paragraph" w:customStyle="1" w:styleId="173F06FA7589456F95B994ECC101E12849">
    <w:name w:val="173F06FA7589456F95B994ECC101E12849"/>
    <w:rsid w:val="00F164EA"/>
    <w:pPr>
      <w:ind w:left="720"/>
      <w:contextualSpacing/>
    </w:pPr>
    <w:rPr>
      <w:rFonts w:eastAsiaTheme="minorHAnsi"/>
    </w:rPr>
  </w:style>
  <w:style w:type="paragraph" w:customStyle="1" w:styleId="41C4BDF99B1446BBAE637DD3F2FB0DE227">
    <w:name w:val="41C4BDF99B1446BBAE637DD3F2FB0DE227"/>
    <w:rsid w:val="00F164EA"/>
    <w:pPr>
      <w:ind w:left="720"/>
      <w:contextualSpacing/>
    </w:pPr>
    <w:rPr>
      <w:rFonts w:eastAsiaTheme="minorHAnsi"/>
    </w:rPr>
  </w:style>
  <w:style w:type="paragraph" w:customStyle="1" w:styleId="A963240BD246446B8B0DF4CDF7FD0FBB27">
    <w:name w:val="A963240BD246446B8B0DF4CDF7FD0FBB27"/>
    <w:rsid w:val="00F164EA"/>
    <w:pPr>
      <w:ind w:left="720"/>
      <w:contextualSpacing/>
    </w:pPr>
    <w:rPr>
      <w:rFonts w:eastAsiaTheme="minorHAnsi"/>
    </w:rPr>
  </w:style>
  <w:style w:type="paragraph" w:customStyle="1" w:styleId="F5D2F0B7269D4A15BA3E1AB26B4F04F426">
    <w:name w:val="F5D2F0B7269D4A15BA3E1AB26B4F04F426"/>
    <w:rsid w:val="00F164EA"/>
    <w:pPr>
      <w:ind w:left="720"/>
      <w:contextualSpacing/>
    </w:pPr>
    <w:rPr>
      <w:rFonts w:eastAsiaTheme="minorHAnsi"/>
    </w:rPr>
  </w:style>
  <w:style w:type="paragraph" w:customStyle="1" w:styleId="05F24354D12E4418A76D10B2DE692EE326">
    <w:name w:val="05F24354D12E4418A76D10B2DE692EE326"/>
    <w:rsid w:val="00F164EA"/>
    <w:pPr>
      <w:ind w:left="720"/>
      <w:contextualSpacing/>
    </w:pPr>
    <w:rPr>
      <w:rFonts w:eastAsiaTheme="minorHAnsi"/>
    </w:rPr>
  </w:style>
  <w:style w:type="paragraph" w:customStyle="1" w:styleId="29233B33B225480E8899FAD9DF726D2D26">
    <w:name w:val="29233B33B225480E8899FAD9DF726D2D26"/>
    <w:rsid w:val="00F164EA"/>
    <w:pPr>
      <w:ind w:left="720"/>
      <w:contextualSpacing/>
    </w:pPr>
    <w:rPr>
      <w:rFonts w:eastAsiaTheme="minorHAnsi"/>
    </w:rPr>
  </w:style>
  <w:style w:type="paragraph" w:customStyle="1" w:styleId="0EFAA446210A4D408800FDABBD67425726">
    <w:name w:val="0EFAA446210A4D408800FDABBD67425726"/>
    <w:rsid w:val="00F164EA"/>
    <w:pPr>
      <w:ind w:left="720"/>
      <w:contextualSpacing/>
    </w:pPr>
    <w:rPr>
      <w:rFonts w:eastAsiaTheme="minorHAnsi"/>
    </w:rPr>
  </w:style>
  <w:style w:type="paragraph" w:customStyle="1" w:styleId="EB0C243B8A9C4A9E84BAE17552209CF219">
    <w:name w:val="EB0C243B8A9C4A9E84BAE17552209CF219"/>
    <w:rsid w:val="00F164EA"/>
    <w:rPr>
      <w:rFonts w:ascii="Arial" w:eastAsiaTheme="minorHAnsi" w:hAnsi="Arial" w:cs="Arial"/>
    </w:rPr>
  </w:style>
  <w:style w:type="paragraph" w:customStyle="1" w:styleId="9387066B76504DE19237E6A1B382AF3716">
    <w:name w:val="9387066B76504DE19237E6A1B382AF3716"/>
    <w:rsid w:val="00F164EA"/>
    <w:rPr>
      <w:rFonts w:ascii="Arial" w:eastAsiaTheme="minorHAnsi" w:hAnsi="Arial" w:cs="Arial"/>
    </w:rPr>
  </w:style>
  <w:style w:type="paragraph" w:customStyle="1" w:styleId="3E50A02CBE5D4B34BE6937F0430B119413">
    <w:name w:val="3E50A02CBE5D4B34BE6937F0430B119413"/>
    <w:rsid w:val="00F164EA"/>
    <w:rPr>
      <w:rFonts w:ascii="Arial" w:eastAsiaTheme="minorHAnsi" w:hAnsi="Arial" w:cs="Arial"/>
    </w:rPr>
  </w:style>
  <w:style w:type="paragraph" w:customStyle="1" w:styleId="985726144D9C44D6B0F518020B90419D16">
    <w:name w:val="985726144D9C44D6B0F518020B90419D16"/>
    <w:rsid w:val="00F164EA"/>
    <w:rPr>
      <w:rFonts w:ascii="Arial" w:eastAsiaTheme="minorHAnsi" w:hAnsi="Arial" w:cs="Arial"/>
    </w:rPr>
  </w:style>
  <w:style w:type="paragraph" w:customStyle="1" w:styleId="B5572C27AD5C4C428ED338D4EBF20A4110">
    <w:name w:val="B5572C27AD5C4C428ED338D4EBF20A4110"/>
    <w:rsid w:val="00F164EA"/>
    <w:rPr>
      <w:rFonts w:ascii="Arial" w:eastAsiaTheme="minorHAnsi" w:hAnsi="Arial" w:cs="Arial"/>
    </w:rPr>
  </w:style>
  <w:style w:type="paragraph" w:customStyle="1" w:styleId="A22DC0C9FC2046BAB41C32B6F5A0B34310">
    <w:name w:val="A22DC0C9FC2046BAB41C32B6F5A0B34310"/>
    <w:rsid w:val="00F164EA"/>
    <w:rPr>
      <w:rFonts w:ascii="Arial" w:eastAsiaTheme="minorHAnsi" w:hAnsi="Arial" w:cs="Arial"/>
    </w:rPr>
  </w:style>
  <w:style w:type="paragraph" w:customStyle="1" w:styleId="07A06CB9745F4080807B8000F737E77C16">
    <w:name w:val="07A06CB9745F4080807B8000F737E77C16"/>
    <w:rsid w:val="00F164EA"/>
    <w:rPr>
      <w:rFonts w:ascii="Arial" w:eastAsiaTheme="minorHAnsi" w:hAnsi="Arial" w:cs="Arial"/>
    </w:rPr>
  </w:style>
  <w:style w:type="paragraph" w:customStyle="1" w:styleId="2722A22FD1C94168B95ED40FF0C8972410">
    <w:name w:val="2722A22FD1C94168B95ED40FF0C8972410"/>
    <w:rsid w:val="00F164EA"/>
    <w:rPr>
      <w:rFonts w:ascii="Arial" w:eastAsiaTheme="minorHAnsi" w:hAnsi="Arial" w:cs="Arial"/>
    </w:rPr>
  </w:style>
  <w:style w:type="paragraph" w:customStyle="1" w:styleId="67F908CF64E645E98352A239A6DA097210">
    <w:name w:val="67F908CF64E645E98352A239A6DA097210"/>
    <w:rsid w:val="00F164EA"/>
    <w:rPr>
      <w:rFonts w:ascii="Arial" w:eastAsiaTheme="minorHAnsi" w:hAnsi="Arial" w:cs="Arial"/>
    </w:rPr>
  </w:style>
  <w:style w:type="paragraph" w:customStyle="1" w:styleId="3CEFF1B0557D44F1B1B4792FB60288B816">
    <w:name w:val="3CEFF1B0557D44F1B1B4792FB60288B816"/>
    <w:rsid w:val="00F164EA"/>
    <w:rPr>
      <w:rFonts w:ascii="Arial" w:eastAsiaTheme="minorHAnsi" w:hAnsi="Arial" w:cs="Arial"/>
    </w:rPr>
  </w:style>
  <w:style w:type="paragraph" w:customStyle="1" w:styleId="DD73EB910AB04DB6919D42E405424A0510">
    <w:name w:val="DD73EB910AB04DB6919D42E405424A0510"/>
    <w:rsid w:val="00F164EA"/>
    <w:rPr>
      <w:rFonts w:ascii="Arial" w:eastAsiaTheme="minorHAnsi" w:hAnsi="Arial" w:cs="Arial"/>
    </w:rPr>
  </w:style>
  <w:style w:type="paragraph" w:customStyle="1" w:styleId="5D76E02F2BE247F597E707CB3D9BC0B110">
    <w:name w:val="5D76E02F2BE247F597E707CB3D9BC0B110"/>
    <w:rsid w:val="00F164EA"/>
    <w:rPr>
      <w:rFonts w:ascii="Arial" w:eastAsiaTheme="minorHAnsi" w:hAnsi="Arial" w:cs="Arial"/>
    </w:rPr>
  </w:style>
  <w:style w:type="paragraph" w:customStyle="1" w:styleId="2E0537DD736446C2AC70880B16C9859516">
    <w:name w:val="2E0537DD736446C2AC70880B16C9859516"/>
    <w:rsid w:val="00F164EA"/>
    <w:rPr>
      <w:rFonts w:ascii="Arial" w:eastAsiaTheme="minorHAnsi" w:hAnsi="Arial" w:cs="Arial"/>
    </w:rPr>
  </w:style>
  <w:style w:type="paragraph" w:customStyle="1" w:styleId="04D5898A87EB4F13873420B7A44669C510">
    <w:name w:val="04D5898A87EB4F13873420B7A44669C510"/>
    <w:rsid w:val="00F164EA"/>
    <w:rPr>
      <w:rFonts w:ascii="Arial" w:eastAsiaTheme="minorHAnsi" w:hAnsi="Arial" w:cs="Arial"/>
    </w:rPr>
  </w:style>
  <w:style w:type="paragraph" w:customStyle="1" w:styleId="3620ACE5DE8941EB8DF738891864BB8D10">
    <w:name w:val="3620ACE5DE8941EB8DF738891864BB8D10"/>
    <w:rsid w:val="00F164EA"/>
    <w:rPr>
      <w:rFonts w:ascii="Arial" w:eastAsiaTheme="minorHAnsi" w:hAnsi="Arial" w:cs="Arial"/>
    </w:rPr>
  </w:style>
  <w:style w:type="paragraph" w:customStyle="1" w:styleId="81064C5B80AA4661B8BFD3CF0385C44416">
    <w:name w:val="81064C5B80AA4661B8BFD3CF0385C44416"/>
    <w:rsid w:val="00F164EA"/>
    <w:rPr>
      <w:rFonts w:ascii="Arial" w:eastAsiaTheme="minorHAnsi" w:hAnsi="Arial" w:cs="Arial"/>
    </w:rPr>
  </w:style>
  <w:style w:type="paragraph" w:customStyle="1" w:styleId="DCA128EB8E524A14AEE63E77E5752F6010">
    <w:name w:val="DCA128EB8E524A14AEE63E77E5752F6010"/>
    <w:rsid w:val="00F164EA"/>
    <w:rPr>
      <w:rFonts w:ascii="Arial" w:eastAsiaTheme="minorHAnsi" w:hAnsi="Arial" w:cs="Arial"/>
    </w:rPr>
  </w:style>
  <w:style w:type="paragraph" w:customStyle="1" w:styleId="0EFE21E5B4F04AD9AFA4EB1535575EAB10">
    <w:name w:val="0EFE21E5B4F04AD9AFA4EB1535575EAB10"/>
    <w:rsid w:val="00F164EA"/>
    <w:rPr>
      <w:rFonts w:ascii="Arial" w:eastAsiaTheme="minorHAnsi" w:hAnsi="Arial" w:cs="Arial"/>
    </w:rPr>
  </w:style>
  <w:style w:type="paragraph" w:customStyle="1" w:styleId="3A0E120D2B7E4A3280A41EBB56774D0D16">
    <w:name w:val="3A0E120D2B7E4A3280A41EBB56774D0D16"/>
    <w:rsid w:val="00F164EA"/>
    <w:rPr>
      <w:rFonts w:ascii="Arial" w:eastAsiaTheme="minorHAnsi" w:hAnsi="Arial" w:cs="Arial"/>
    </w:rPr>
  </w:style>
  <w:style w:type="paragraph" w:customStyle="1" w:styleId="B6C71E4D10DC4843A60AC6250478E87A10">
    <w:name w:val="B6C71E4D10DC4843A60AC6250478E87A10"/>
    <w:rsid w:val="00F164EA"/>
    <w:rPr>
      <w:rFonts w:ascii="Arial" w:eastAsiaTheme="minorHAnsi" w:hAnsi="Arial" w:cs="Arial"/>
    </w:rPr>
  </w:style>
  <w:style w:type="paragraph" w:customStyle="1" w:styleId="42E1354EDCE24B28A6B6988EB750F7CD10">
    <w:name w:val="42E1354EDCE24B28A6B6988EB750F7CD10"/>
    <w:rsid w:val="00F164EA"/>
    <w:rPr>
      <w:rFonts w:ascii="Arial" w:eastAsiaTheme="minorHAnsi" w:hAnsi="Arial" w:cs="Arial"/>
    </w:rPr>
  </w:style>
  <w:style w:type="paragraph" w:customStyle="1" w:styleId="80DD34FA71384F2B83E7B0C610E0C49016">
    <w:name w:val="80DD34FA71384F2B83E7B0C610E0C49016"/>
    <w:rsid w:val="00F164EA"/>
    <w:rPr>
      <w:rFonts w:ascii="Arial" w:eastAsiaTheme="minorHAnsi" w:hAnsi="Arial" w:cs="Arial"/>
    </w:rPr>
  </w:style>
  <w:style w:type="paragraph" w:customStyle="1" w:styleId="FB024CD03838404CB4A570B5D50AC99010">
    <w:name w:val="FB024CD03838404CB4A570B5D50AC99010"/>
    <w:rsid w:val="00F164EA"/>
    <w:rPr>
      <w:rFonts w:ascii="Arial" w:eastAsiaTheme="minorHAnsi" w:hAnsi="Arial" w:cs="Arial"/>
    </w:rPr>
  </w:style>
  <w:style w:type="paragraph" w:customStyle="1" w:styleId="3737AEB513CD47E2B9B98732BD8A50DA10">
    <w:name w:val="3737AEB513CD47E2B9B98732BD8A50DA10"/>
    <w:rsid w:val="00F164EA"/>
    <w:rPr>
      <w:rFonts w:ascii="Arial" w:eastAsiaTheme="minorHAnsi" w:hAnsi="Arial" w:cs="Arial"/>
    </w:rPr>
  </w:style>
  <w:style w:type="paragraph" w:customStyle="1" w:styleId="DDC705E959A14021B04A395B9C45238F16">
    <w:name w:val="DDC705E959A14021B04A395B9C45238F16"/>
    <w:rsid w:val="00F164EA"/>
    <w:rPr>
      <w:rFonts w:ascii="Arial" w:eastAsiaTheme="minorHAnsi" w:hAnsi="Arial" w:cs="Arial"/>
    </w:rPr>
  </w:style>
  <w:style w:type="paragraph" w:customStyle="1" w:styleId="BFFA3B9A6474487B88E5F835C1C2BFC110">
    <w:name w:val="BFFA3B9A6474487B88E5F835C1C2BFC110"/>
    <w:rsid w:val="00F164EA"/>
    <w:rPr>
      <w:rFonts w:ascii="Arial" w:eastAsiaTheme="minorHAnsi" w:hAnsi="Arial" w:cs="Arial"/>
    </w:rPr>
  </w:style>
  <w:style w:type="paragraph" w:customStyle="1" w:styleId="831CE86430B64C8488B97EA6746CCC0F10">
    <w:name w:val="831CE86430B64C8488B97EA6746CCC0F10"/>
    <w:rsid w:val="00F164EA"/>
    <w:rPr>
      <w:rFonts w:ascii="Arial" w:eastAsiaTheme="minorHAnsi" w:hAnsi="Arial" w:cs="Arial"/>
    </w:rPr>
  </w:style>
  <w:style w:type="paragraph" w:customStyle="1" w:styleId="0E80F6C01E10446E9190826F4559E3B116">
    <w:name w:val="0E80F6C01E10446E9190826F4559E3B116"/>
    <w:rsid w:val="00F164EA"/>
    <w:rPr>
      <w:rFonts w:ascii="Arial" w:eastAsiaTheme="minorHAnsi" w:hAnsi="Arial" w:cs="Arial"/>
    </w:rPr>
  </w:style>
  <w:style w:type="paragraph" w:customStyle="1" w:styleId="14A259E2EA014A3E8C709FF031D007C510">
    <w:name w:val="14A259E2EA014A3E8C709FF031D007C510"/>
    <w:rsid w:val="00F164EA"/>
    <w:rPr>
      <w:rFonts w:ascii="Arial" w:eastAsiaTheme="minorHAnsi" w:hAnsi="Arial" w:cs="Arial"/>
    </w:rPr>
  </w:style>
  <w:style w:type="paragraph" w:customStyle="1" w:styleId="6D79103D883244C09226E744CE5E885710">
    <w:name w:val="6D79103D883244C09226E744CE5E885710"/>
    <w:rsid w:val="00F164EA"/>
    <w:rPr>
      <w:rFonts w:ascii="Arial" w:eastAsiaTheme="minorHAnsi" w:hAnsi="Arial" w:cs="Arial"/>
    </w:rPr>
  </w:style>
  <w:style w:type="paragraph" w:customStyle="1" w:styleId="A31F1154EF7B4826B66BF0C09F1F3C4016">
    <w:name w:val="A31F1154EF7B4826B66BF0C09F1F3C4016"/>
    <w:rsid w:val="00F164EA"/>
    <w:rPr>
      <w:rFonts w:ascii="Arial" w:eastAsiaTheme="minorHAnsi" w:hAnsi="Arial" w:cs="Arial"/>
    </w:rPr>
  </w:style>
  <w:style w:type="paragraph" w:customStyle="1" w:styleId="5095C282754C494EA1ADF998874F237810">
    <w:name w:val="5095C282754C494EA1ADF998874F237810"/>
    <w:rsid w:val="00F164EA"/>
    <w:rPr>
      <w:rFonts w:ascii="Arial" w:eastAsiaTheme="minorHAnsi" w:hAnsi="Arial" w:cs="Arial"/>
    </w:rPr>
  </w:style>
  <w:style w:type="paragraph" w:customStyle="1" w:styleId="F89C57AF07BB45F4860CF502569881A010">
    <w:name w:val="F89C57AF07BB45F4860CF502569881A010"/>
    <w:rsid w:val="00F164EA"/>
    <w:rPr>
      <w:rFonts w:ascii="Arial" w:eastAsiaTheme="minorHAnsi" w:hAnsi="Arial" w:cs="Arial"/>
    </w:rPr>
  </w:style>
  <w:style w:type="paragraph" w:customStyle="1" w:styleId="1B18556AE15D46E1A86DCE3C59D599B116">
    <w:name w:val="1B18556AE15D46E1A86DCE3C59D599B116"/>
    <w:rsid w:val="00F164EA"/>
    <w:rPr>
      <w:rFonts w:ascii="Arial" w:eastAsiaTheme="minorHAnsi" w:hAnsi="Arial" w:cs="Arial"/>
    </w:rPr>
  </w:style>
  <w:style w:type="paragraph" w:customStyle="1" w:styleId="FBE94A57ADB84C2BB628F084D21CAC1C10">
    <w:name w:val="FBE94A57ADB84C2BB628F084D21CAC1C10"/>
    <w:rsid w:val="00F164EA"/>
    <w:rPr>
      <w:rFonts w:ascii="Arial" w:eastAsiaTheme="minorHAnsi" w:hAnsi="Arial" w:cs="Arial"/>
    </w:rPr>
  </w:style>
  <w:style w:type="paragraph" w:customStyle="1" w:styleId="F1B7FB22741341D39AEB1EE359DE90A810">
    <w:name w:val="F1B7FB22741341D39AEB1EE359DE90A810"/>
    <w:rsid w:val="00F164EA"/>
    <w:rPr>
      <w:rFonts w:ascii="Arial" w:eastAsiaTheme="minorHAnsi" w:hAnsi="Arial" w:cs="Arial"/>
    </w:rPr>
  </w:style>
  <w:style w:type="paragraph" w:customStyle="1" w:styleId="7B14BAD6CE584988A303B03F4B59E28210">
    <w:name w:val="7B14BAD6CE584988A303B03F4B59E28210"/>
    <w:rsid w:val="00F164EA"/>
    <w:rPr>
      <w:rFonts w:ascii="Arial" w:eastAsiaTheme="minorHAnsi" w:hAnsi="Arial" w:cs="Arial"/>
    </w:rPr>
  </w:style>
  <w:style w:type="paragraph" w:customStyle="1" w:styleId="9FAE72ED82AF40D0A9FB01EF4935120C10">
    <w:name w:val="9FAE72ED82AF40D0A9FB01EF4935120C10"/>
    <w:rsid w:val="00F164EA"/>
    <w:rPr>
      <w:rFonts w:ascii="Arial" w:eastAsiaTheme="minorHAnsi" w:hAnsi="Arial" w:cs="Arial"/>
    </w:rPr>
  </w:style>
  <w:style w:type="paragraph" w:customStyle="1" w:styleId="B9523A6CAEED44F788E7A9BABD0D989616">
    <w:name w:val="B9523A6CAEED44F788E7A9BABD0D989616"/>
    <w:rsid w:val="00F164EA"/>
    <w:rPr>
      <w:rFonts w:ascii="Arial" w:eastAsiaTheme="minorHAnsi" w:hAnsi="Arial" w:cs="Arial"/>
    </w:rPr>
  </w:style>
  <w:style w:type="paragraph" w:customStyle="1" w:styleId="F53C42DDF6AF49FEBAD4B56DF36C0F6B10">
    <w:name w:val="F53C42DDF6AF49FEBAD4B56DF36C0F6B10"/>
    <w:rsid w:val="00F164EA"/>
    <w:rPr>
      <w:rFonts w:ascii="Arial" w:eastAsiaTheme="minorHAnsi" w:hAnsi="Arial" w:cs="Arial"/>
    </w:rPr>
  </w:style>
  <w:style w:type="paragraph" w:customStyle="1" w:styleId="20E6EF4674634780B8FD35D42338FAA710">
    <w:name w:val="20E6EF4674634780B8FD35D42338FAA710"/>
    <w:rsid w:val="00F164EA"/>
    <w:rPr>
      <w:rFonts w:ascii="Arial" w:eastAsiaTheme="minorHAnsi" w:hAnsi="Arial" w:cs="Arial"/>
    </w:rPr>
  </w:style>
  <w:style w:type="paragraph" w:customStyle="1" w:styleId="3132846E1B5E4B24B009E8F06BF8859B16">
    <w:name w:val="3132846E1B5E4B24B009E8F06BF8859B16"/>
    <w:rsid w:val="00F164EA"/>
    <w:rPr>
      <w:rFonts w:ascii="Arial" w:eastAsiaTheme="minorHAnsi" w:hAnsi="Arial" w:cs="Arial"/>
    </w:rPr>
  </w:style>
  <w:style w:type="paragraph" w:customStyle="1" w:styleId="AE177A94D98E4099B2320189A65BA16010">
    <w:name w:val="AE177A94D98E4099B2320189A65BA16010"/>
    <w:rsid w:val="00F164EA"/>
    <w:rPr>
      <w:rFonts w:ascii="Arial" w:eastAsiaTheme="minorHAnsi" w:hAnsi="Arial" w:cs="Arial"/>
    </w:rPr>
  </w:style>
  <w:style w:type="paragraph" w:customStyle="1" w:styleId="A2E31E81FE384E6C888B8155A48E738D10">
    <w:name w:val="A2E31E81FE384E6C888B8155A48E738D10"/>
    <w:rsid w:val="00F164EA"/>
    <w:rPr>
      <w:rFonts w:ascii="Arial" w:eastAsiaTheme="minorHAnsi" w:hAnsi="Arial" w:cs="Arial"/>
    </w:rPr>
  </w:style>
  <w:style w:type="paragraph" w:customStyle="1" w:styleId="CC8B0C4579D6461E8FFF027FB9C323C216">
    <w:name w:val="CC8B0C4579D6461E8FFF027FB9C323C216"/>
    <w:rsid w:val="00F164EA"/>
    <w:rPr>
      <w:rFonts w:ascii="Arial" w:eastAsiaTheme="minorHAnsi" w:hAnsi="Arial" w:cs="Arial"/>
    </w:rPr>
  </w:style>
  <w:style w:type="paragraph" w:customStyle="1" w:styleId="DD75626890DE48F289FA5D754CE3551E10">
    <w:name w:val="DD75626890DE48F289FA5D754CE3551E10"/>
    <w:rsid w:val="00F164EA"/>
    <w:rPr>
      <w:rFonts w:ascii="Arial" w:eastAsiaTheme="minorHAnsi" w:hAnsi="Arial" w:cs="Arial"/>
    </w:rPr>
  </w:style>
  <w:style w:type="paragraph" w:customStyle="1" w:styleId="6E30670114B7456C907C22F88CB798B210">
    <w:name w:val="6E30670114B7456C907C22F88CB798B210"/>
    <w:rsid w:val="00F164EA"/>
    <w:rPr>
      <w:rFonts w:ascii="Arial" w:eastAsiaTheme="minorHAnsi" w:hAnsi="Arial" w:cs="Arial"/>
    </w:rPr>
  </w:style>
  <w:style w:type="paragraph" w:customStyle="1" w:styleId="D42088B3F3B244F38DEAF1794A369E2516">
    <w:name w:val="D42088B3F3B244F38DEAF1794A369E2516"/>
    <w:rsid w:val="00F164EA"/>
    <w:rPr>
      <w:rFonts w:ascii="Arial" w:eastAsiaTheme="minorHAnsi" w:hAnsi="Arial" w:cs="Arial"/>
    </w:rPr>
  </w:style>
  <w:style w:type="paragraph" w:customStyle="1" w:styleId="B676C9D777C746B29EE1AE813A3B4AE510">
    <w:name w:val="B676C9D777C746B29EE1AE813A3B4AE510"/>
    <w:rsid w:val="00F164EA"/>
    <w:rPr>
      <w:rFonts w:ascii="Arial" w:eastAsiaTheme="minorHAnsi" w:hAnsi="Arial" w:cs="Arial"/>
    </w:rPr>
  </w:style>
  <w:style w:type="paragraph" w:customStyle="1" w:styleId="F31C7D4103564288A67FC1CCC9F7B90810">
    <w:name w:val="F31C7D4103564288A67FC1CCC9F7B90810"/>
    <w:rsid w:val="00F164EA"/>
    <w:rPr>
      <w:rFonts w:ascii="Arial" w:eastAsiaTheme="minorHAnsi" w:hAnsi="Arial" w:cs="Arial"/>
    </w:rPr>
  </w:style>
  <w:style w:type="paragraph" w:customStyle="1" w:styleId="8F988BF7EB37495395F2F2EB11D2C57116">
    <w:name w:val="8F988BF7EB37495395F2F2EB11D2C57116"/>
    <w:rsid w:val="00F164EA"/>
    <w:rPr>
      <w:rFonts w:ascii="Arial" w:eastAsiaTheme="minorHAnsi" w:hAnsi="Arial" w:cs="Arial"/>
    </w:rPr>
  </w:style>
  <w:style w:type="paragraph" w:customStyle="1" w:styleId="8E9727CECFE14A05AE30B80D471D2A3E10">
    <w:name w:val="8E9727CECFE14A05AE30B80D471D2A3E10"/>
    <w:rsid w:val="00F164EA"/>
    <w:rPr>
      <w:rFonts w:ascii="Arial" w:eastAsiaTheme="minorHAnsi" w:hAnsi="Arial" w:cs="Arial"/>
    </w:rPr>
  </w:style>
  <w:style w:type="paragraph" w:customStyle="1" w:styleId="37DB8AA8AF0D4EEAB3212D8485C00EAA10">
    <w:name w:val="37DB8AA8AF0D4EEAB3212D8485C00EAA10"/>
    <w:rsid w:val="00F164EA"/>
    <w:rPr>
      <w:rFonts w:ascii="Arial" w:eastAsiaTheme="minorHAnsi" w:hAnsi="Arial" w:cs="Arial"/>
    </w:rPr>
  </w:style>
  <w:style w:type="paragraph" w:customStyle="1" w:styleId="9B264B5C5C164BA58F53679C615B11E316">
    <w:name w:val="9B264B5C5C164BA58F53679C615B11E316"/>
    <w:rsid w:val="00F164EA"/>
    <w:rPr>
      <w:rFonts w:ascii="Arial" w:eastAsiaTheme="minorHAnsi" w:hAnsi="Arial" w:cs="Arial"/>
    </w:rPr>
  </w:style>
  <w:style w:type="paragraph" w:customStyle="1" w:styleId="1D7744D627044B809485DDC75B2227F610">
    <w:name w:val="1D7744D627044B809485DDC75B2227F610"/>
    <w:rsid w:val="00F164EA"/>
    <w:rPr>
      <w:rFonts w:ascii="Arial" w:eastAsiaTheme="minorHAnsi" w:hAnsi="Arial" w:cs="Arial"/>
    </w:rPr>
  </w:style>
  <w:style w:type="paragraph" w:customStyle="1" w:styleId="BC9A5B5D262440FEA0DE94D4882ADBB510">
    <w:name w:val="BC9A5B5D262440FEA0DE94D4882ADBB510"/>
    <w:rsid w:val="00F164EA"/>
    <w:rPr>
      <w:rFonts w:ascii="Arial" w:eastAsiaTheme="minorHAnsi" w:hAnsi="Arial" w:cs="Arial"/>
    </w:rPr>
  </w:style>
  <w:style w:type="paragraph" w:customStyle="1" w:styleId="62BEAB064E3B43CBB3F1D6CC1AECDB7916">
    <w:name w:val="62BEAB064E3B43CBB3F1D6CC1AECDB7916"/>
    <w:rsid w:val="00F164EA"/>
    <w:rPr>
      <w:rFonts w:ascii="Arial" w:eastAsiaTheme="minorHAnsi" w:hAnsi="Arial" w:cs="Arial"/>
    </w:rPr>
  </w:style>
  <w:style w:type="paragraph" w:customStyle="1" w:styleId="3A45AF381D4B4F989CC9B1E74E42769E10">
    <w:name w:val="3A45AF381D4B4F989CC9B1E74E42769E10"/>
    <w:rsid w:val="00F164EA"/>
    <w:rPr>
      <w:rFonts w:ascii="Arial" w:eastAsiaTheme="minorHAnsi" w:hAnsi="Arial" w:cs="Arial"/>
    </w:rPr>
  </w:style>
  <w:style w:type="paragraph" w:customStyle="1" w:styleId="1F58110136AD4CE3B8DF7B1FB7A1D43C10">
    <w:name w:val="1F58110136AD4CE3B8DF7B1FB7A1D43C10"/>
    <w:rsid w:val="00F164EA"/>
    <w:rPr>
      <w:rFonts w:ascii="Arial" w:eastAsiaTheme="minorHAnsi" w:hAnsi="Arial" w:cs="Arial"/>
    </w:rPr>
  </w:style>
  <w:style w:type="paragraph" w:customStyle="1" w:styleId="C1BCC7C00B3B41FA9F1665DEB883885016">
    <w:name w:val="C1BCC7C00B3B41FA9F1665DEB883885016"/>
    <w:rsid w:val="00F164EA"/>
    <w:rPr>
      <w:rFonts w:ascii="Arial" w:eastAsiaTheme="minorHAnsi" w:hAnsi="Arial" w:cs="Arial"/>
    </w:rPr>
  </w:style>
  <w:style w:type="paragraph" w:customStyle="1" w:styleId="1CEE4DB1C4554670BC8732F2D73E350E10">
    <w:name w:val="1CEE4DB1C4554670BC8732F2D73E350E10"/>
    <w:rsid w:val="00F164EA"/>
    <w:rPr>
      <w:rFonts w:ascii="Arial" w:eastAsiaTheme="minorHAnsi" w:hAnsi="Arial" w:cs="Arial"/>
    </w:rPr>
  </w:style>
  <w:style w:type="paragraph" w:customStyle="1" w:styleId="6290252CB6FD4CB592ABE29351A3967510">
    <w:name w:val="6290252CB6FD4CB592ABE29351A3967510"/>
    <w:rsid w:val="00F164EA"/>
    <w:rPr>
      <w:rFonts w:ascii="Arial" w:eastAsiaTheme="minorHAnsi" w:hAnsi="Arial" w:cs="Arial"/>
    </w:rPr>
  </w:style>
  <w:style w:type="paragraph" w:customStyle="1" w:styleId="1144BC8C66D547B08F0094B598E26DAD16">
    <w:name w:val="1144BC8C66D547B08F0094B598E26DAD16"/>
    <w:rsid w:val="00F164EA"/>
    <w:rPr>
      <w:rFonts w:ascii="Arial" w:eastAsiaTheme="minorHAnsi" w:hAnsi="Arial" w:cs="Arial"/>
    </w:rPr>
  </w:style>
  <w:style w:type="paragraph" w:customStyle="1" w:styleId="CCB8A48E38D64D81A78D31112743BF1510">
    <w:name w:val="CCB8A48E38D64D81A78D31112743BF1510"/>
    <w:rsid w:val="00F164EA"/>
    <w:rPr>
      <w:rFonts w:ascii="Arial" w:eastAsiaTheme="minorHAnsi" w:hAnsi="Arial" w:cs="Arial"/>
    </w:rPr>
  </w:style>
  <w:style w:type="paragraph" w:customStyle="1" w:styleId="3DEE99F413B7450296887F60274C1BD710">
    <w:name w:val="3DEE99F413B7450296887F60274C1BD710"/>
    <w:rsid w:val="00F164EA"/>
    <w:rPr>
      <w:rFonts w:ascii="Arial" w:eastAsiaTheme="minorHAnsi" w:hAnsi="Arial" w:cs="Arial"/>
    </w:rPr>
  </w:style>
  <w:style w:type="paragraph" w:customStyle="1" w:styleId="CEC6397982D84E0193B7AB390763B2F816">
    <w:name w:val="CEC6397982D84E0193B7AB390763B2F816"/>
    <w:rsid w:val="00F164EA"/>
    <w:rPr>
      <w:rFonts w:ascii="Arial" w:eastAsiaTheme="minorHAnsi" w:hAnsi="Arial" w:cs="Arial"/>
    </w:rPr>
  </w:style>
  <w:style w:type="paragraph" w:customStyle="1" w:styleId="74D742C172694134928919AF4414D3AA10">
    <w:name w:val="74D742C172694134928919AF4414D3AA10"/>
    <w:rsid w:val="00F164EA"/>
    <w:rPr>
      <w:rFonts w:ascii="Arial" w:eastAsiaTheme="minorHAnsi" w:hAnsi="Arial" w:cs="Arial"/>
    </w:rPr>
  </w:style>
  <w:style w:type="paragraph" w:customStyle="1" w:styleId="F559FDF961D14623993D2F3850A86B1110">
    <w:name w:val="F559FDF961D14623993D2F3850A86B1110"/>
    <w:rsid w:val="00F164EA"/>
    <w:rPr>
      <w:rFonts w:ascii="Arial" w:eastAsiaTheme="minorHAnsi" w:hAnsi="Arial" w:cs="Arial"/>
    </w:rPr>
  </w:style>
  <w:style w:type="paragraph" w:customStyle="1" w:styleId="E0537FB56F3C4965B706A50B8165C31116">
    <w:name w:val="E0537FB56F3C4965B706A50B8165C31116"/>
    <w:rsid w:val="00F164EA"/>
    <w:rPr>
      <w:rFonts w:ascii="Arial" w:eastAsiaTheme="minorHAnsi" w:hAnsi="Arial" w:cs="Arial"/>
    </w:rPr>
  </w:style>
  <w:style w:type="paragraph" w:customStyle="1" w:styleId="05590323927D48CB9938DF5368B6C7BA10">
    <w:name w:val="05590323927D48CB9938DF5368B6C7BA10"/>
    <w:rsid w:val="00F164EA"/>
    <w:rPr>
      <w:rFonts w:ascii="Arial" w:eastAsiaTheme="minorHAnsi" w:hAnsi="Arial" w:cs="Arial"/>
    </w:rPr>
  </w:style>
  <w:style w:type="paragraph" w:customStyle="1" w:styleId="3C06532E254E42F2849C379B04279B4610">
    <w:name w:val="3C06532E254E42F2849C379B04279B4610"/>
    <w:rsid w:val="00F164EA"/>
    <w:rPr>
      <w:rFonts w:ascii="Arial" w:eastAsiaTheme="minorHAnsi" w:hAnsi="Arial" w:cs="Arial"/>
    </w:rPr>
  </w:style>
  <w:style w:type="paragraph" w:customStyle="1" w:styleId="C9193EC1E3A347BAAFE7AE87748ACD0716">
    <w:name w:val="C9193EC1E3A347BAAFE7AE87748ACD0716"/>
    <w:rsid w:val="00F164EA"/>
    <w:rPr>
      <w:rFonts w:ascii="Arial" w:eastAsiaTheme="minorHAnsi" w:hAnsi="Arial" w:cs="Arial"/>
    </w:rPr>
  </w:style>
  <w:style w:type="paragraph" w:customStyle="1" w:styleId="B85219263D1744CF8C79FA0E979D852510">
    <w:name w:val="B85219263D1744CF8C79FA0E979D852510"/>
    <w:rsid w:val="00F164EA"/>
    <w:rPr>
      <w:rFonts w:ascii="Arial" w:eastAsiaTheme="minorHAnsi" w:hAnsi="Arial" w:cs="Arial"/>
    </w:rPr>
  </w:style>
  <w:style w:type="paragraph" w:customStyle="1" w:styleId="489022338CC74DBC8FD7B355D84CDCC910">
    <w:name w:val="489022338CC74DBC8FD7B355D84CDCC910"/>
    <w:rsid w:val="00F164EA"/>
    <w:rPr>
      <w:rFonts w:ascii="Arial" w:eastAsiaTheme="minorHAnsi" w:hAnsi="Arial" w:cs="Arial"/>
    </w:rPr>
  </w:style>
  <w:style w:type="paragraph" w:customStyle="1" w:styleId="6498F4CA11434530930303A8A7CF55D810">
    <w:name w:val="6498F4CA11434530930303A8A7CF55D810"/>
    <w:rsid w:val="00F164EA"/>
    <w:rPr>
      <w:rFonts w:ascii="Arial" w:eastAsiaTheme="minorHAnsi" w:hAnsi="Arial" w:cs="Arial"/>
    </w:rPr>
  </w:style>
  <w:style w:type="paragraph" w:customStyle="1" w:styleId="19D81F157766401B884339199B8CD3C110">
    <w:name w:val="19D81F157766401B884339199B8CD3C110"/>
    <w:rsid w:val="00F164EA"/>
    <w:rPr>
      <w:rFonts w:ascii="Arial" w:eastAsiaTheme="minorHAnsi" w:hAnsi="Arial" w:cs="Arial"/>
    </w:rPr>
  </w:style>
  <w:style w:type="paragraph" w:customStyle="1" w:styleId="63FFF3D783434BE28413FED704C6294E3">
    <w:name w:val="63FFF3D783434BE28413FED704C6294E3"/>
    <w:rsid w:val="00F164EA"/>
    <w:rPr>
      <w:rFonts w:ascii="Arial" w:eastAsiaTheme="minorHAnsi" w:hAnsi="Arial" w:cs="Arial"/>
    </w:rPr>
  </w:style>
  <w:style w:type="paragraph" w:customStyle="1" w:styleId="5246255071D24D479B6FA7630594B99D3">
    <w:name w:val="5246255071D24D479B6FA7630594B99D3"/>
    <w:rsid w:val="00F164EA"/>
    <w:rPr>
      <w:rFonts w:ascii="Arial" w:eastAsiaTheme="minorHAnsi" w:hAnsi="Arial" w:cs="Arial"/>
    </w:rPr>
  </w:style>
  <w:style w:type="paragraph" w:customStyle="1" w:styleId="73756D44EF7E4D2781DF42B122527D9C3">
    <w:name w:val="73756D44EF7E4D2781DF42B122527D9C3"/>
    <w:rsid w:val="00F164EA"/>
    <w:rPr>
      <w:rFonts w:ascii="Arial" w:eastAsiaTheme="minorHAnsi" w:hAnsi="Arial" w:cs="Arial"/>
    </w:rPr>
  </w:style>
  <w:style w:type="paragraph" w:customStyle="1" w:styleId="B237D9EC778C4986BA4149FB41FBE5A03">
    <w:name w:val="B237D9EC778C4986BA4149FB41FBE5A03"/>
    <w:rsid w:val="00F164EA"/>
    <w:rPr>
      <w:rFonts w:ascii="Arial" w:eastAsiaTheme="minorHAnsi" w:hAnsi="Arial" w:cs="Arial"/>
    </w:rPr>
  </w:style>
  <w:style w:type="paragraph" w:customStyle="1" w:styleId="EF66C7B15E4543BD96E729A51352C0103">
    <w:name w:val="EF66C7B15E4543BD96E729A51352C0103"/>
    <w:rsid w:val="00F164EA"/>
    <w:rPr>
      <w:rFonts w:ascii="Arial" w:eastAsiaTheme="minorHAnsi" w:hAnsi="Arial" w:cs="Arial"/>
    </w:rPr>
  </w:style>
  <w:style w:type="paragraph" w:customStyle="1" w:styleId="73D622513F8E45F6A378F1C69FE5EEF23">
    <w:name w:val="73D622513F8E45F6A378F1C69FE5EEF23"/>
    <w:rsid w:val="00F164EA"/>
    <w:rPr>
      <w:rFonts w:ascii="Arial" w:eastAsiaTheme="minorHAnsi" w:hAnsi="Arial" w:cs="Arial"/>
    </w:rPr>
  </w:style>
  <w:style w:type="paragraph" w:customStyle="1" w:styleId="1A062CACA21D465EBD01744D91EE983A3">
    <w:name w:val="1A062CACA21D465EBD01744D91EE983A3"/>
    <w:rsid w:val="00F164EA"/>
    <w:rPr>
      <w:rFonts w:ascii="Arial" w:eastAsiaTheme="minorHAnsi" w:hAnsi="Arial" w:cs="Arial"/>
    </w:rPr>
  </w:style>
  <w:style w:type="paragraph" w:customStyle="1" w:styleId="A14CA83587654549A4DBAC9FCAEB8FB43">
    <w:name w:val="A14CA83587654549A4DBAC9FCAEB8FB43"/>
    <w:rsid w:val="00F164EA"/>
    <w:rPr>
      <w:rFonts w:ascii="Arial" w:eastAsiaTheme="minorHAnsi" w:hAnsi="Arial" w:cs="Arial"/>
    </w:rPr>
  </w:style>
  <w:style w:type="paragraph" w:customStyle="1" w:styleId="F43908161C914348A571AC6C1A1178DA3">
    <w:name w:val="F43908161C914348A571AC6C1A1178DA3"/>
    <w:rsid w:val="00F164EA"/>
    <w:rPr>
      <w:rFonts w:ascii="Arial" w:eastAsiaTheme="minorHAnsi" w:hAnsi="Arial" w:cs="Arial"/>
    </w:rPr>
  </w:style>
  <w:style w:type="paragraph" w:customStyle="1" w:styleId="163E9AFC3A104814A027B3999BD83BB23">
    <w:name w:val="163E9AFC3A104814A027B3999BD83BB23"/>
    <w:rsid w:val="00F164EA"/>
    <w:rPr>
      <w:rFonts w:ascii="Arial" w:eastAsiaTheme="minorHAnsi" w:hAnsi="Arial" w:cs="Arial"/>
    </w:rPr>
  </w:style>
  <w:style w:type="paragraph" w:customStyle="1" w:styleId="F3709C817D364B67881F41CBE2A55DB03">
    <w:name w:val="F3709C817D364B67881F41CBE2A55DB03"/>
    <w:rsid w:val="00F164EA"/>
    <w:rPr>
      <w:rFonts w:ascii="Arial" w:eastAsiaTheme="minorHAnsi" w:hAnsi="Arial" w:cs="Arial"/>
    </w:rPr>
  </w:style>
  <w:style w:type="paragraph" w:customStyle="1" w:styleId="E87650FD8FD84B668F724A05D1F42E903">
    <w:name w:val="E87650FD8FD84B668F724A05D1F42E903"/>
    <w:rsid w:val="00F164EA"/>
    <w:rPr>
      <w:rFonts w:ascii="Arial" w:eastAsiaTheme="minorHAnsi" w:hAnsi="Arial" w:cs="Arial"/>
    </w:rPr>
  </w:style>
  <w:style w:type="paragraph" w:customStyle="1" w:styleId="8150880DC6264BE2AE73562069AE23A13">
    <w:name w:val="8150880DC6264BE2AE73562069AE23A13"/>
    <w:rsid w:val="00F164EA"/>
    <w:rPr>
      <w:rFonts w:ascii="Arial" w:eastAsiaTheme="minorHAnsi" w:hAnsi="Arial" w:cs="Arial"/>
    </w:rPr>
  </w:style>
  <w:style w:type="paragraph" w:customStyle="1" w:styleId="51DD037796EB4E899E0880E82200DA093">
    <w:name w:val="51DD037796EB4E899E0880E82200DA093"/>
    <w:rsid w:val="00F164EA"/>
    <w:rPr>
      <w:rFonts w:ascii="Arial" w:eastAsiaTheme="minorHAnsi" w:hAnsi="Arial" w:cs="Arial"/>
    </w:rPr>
  </w:style>
  <w:style w:type="paragraph" w:customStyle="1" w:styleId="CB8DFB69EA6A4D36909CD7B2189C2CE83">
    <w:name w:val="CB8DFB69EA6A4D36909CD7B2189C2CE83"/>
    <w:rsid w:val="00F164EA"/>
    <w:rPr>
      <w:rFonts w:ascii="Arial" w:eastAsiaTheme="minorHAnsi" w:hAnsi="Arial" w:cs="Arial"/>
    </w:rPr>
  </w:style>
  <w:style w:type="paragraph" w:customStyle="1" w:styleId="5C3EB0D8AD81408B8366DD3AAD14BAC13">
    <w:name w:val="5C3EB0D8AD81408B8366DD3AAD14BAC13"/>
    <w:rsid w:val="00F164EA"/>
    <w:rPr>
      <w:rFonts w:ascii="Arial" w:eastAsiaTheme="minorHAnsi" w:hAnsi="Arial" w:cs="Arial"/>
    </w:rPr>
  </w:style>
  <w:style w:type="paragraph" w:customStyle="1" w:styleId="6706B6E68D6D4393A4352E039D4F83AC3">
    <w:name w:val="6706B6E68D6D4393A4352E039D4F83AC3"/>
    <w:rsid w:val="00F164EA"/>
    <w:rPr>
      <w:rFonts w:ascii="Arial" w:eastAsiaTheme="minorHAnsi" w:hAnsi="Arial" w:cs="Arial"/>
    </w:rPr>
  </w:style>
  <w:style w:type="paragraph" w:customStyle="1" w:styleId="9C1CBD0BD7EF4752866495EE284079B83">
    <w:name w:val="9C1CBD0BD7EF4752866495EE284079B83"/>
    <w:rsid w:val="00F164EA"/>
    <w:rPr>
      <w:rFonts w:ascii="Arial" w:eastAsiaTheme="minorHAnsi" w:hAnsi="Arial" w:cs="Arial"/>
    </w:rPr>
  </w:style>
  <w:style w:type="paragraph" w:customStyle="1" w:styleId="1BD30DEE7DD94AC0AC856C97975931883">
    <w:name w:val="1BD30DEE7DD94AC0AC856C97975931883"/>
    <w:rsid w:val="00F164EA"/>
    <w:rPr>
      <w:rFonts w:ascii="Arial" w:eastAsiaTheme="minorHAnsi" w:hAnsi="Arial" w:cs="Arial"/>
    </w:rPr>
  </w:style>
  <w:style w:type="paragraph" w:customStyle="1" w:styleId="613EA6A39F2547D0BFB3FF1B707EBE3E3">
    <w:name w:val="613EA6A39F2547D0BFB3FF1B707EBE3E3"/>
    <w:rsid w:val="00F164EA"/>
    <w:rPr>
      <w:rFonts w:ascii="Arial" w:eastAsiaTheme="minorHAnsi" w:hAnsi="Arial" w:cs="Arial"/>
    </w:rPr>
  </w:style>
  <w:style w:type="paragraph" w:customStyle="1" w:styleId="3827343DF8A64D7D9D661AA7F1682B573">
    <w:name w:val="3827343DF8A64D7D9D661AA7F1682B573"/>
    <w:rsid w:val="00F164EA"/>
    <w:rPr>
      <w:rFonts w:ascii="Arial" w:eastAsiaTheme="minorHAnsi" w:hAnsi="Arial" w:cs="Arial"/>
    </w:rPr>
  </w:style>
  <w:style w:type="paragraph" w:customStyle="1" w:styleId="0358525022C34D59892C27DC13473FE03">
    <w:name w:val="0358525022C34D59892C27DC13473FE03"/>
    <w:rsid w:val="00F164EA"/>
    <w:rPr>
      <w:rFonts w:ascii="Arial" w:eastAsiaTheme="minorHAnsi" w:hAnsi="Arial" w:cs="Arial"/>
    </w:rPr>
  </w:style>
  <w:style w:type="paragraph" w:customStyle="1" w:styleId="E1F5DC8E9241492295ACBF4D9ECAA2F83">
    <w:name w:val="E1F5DC8E9241492295ACBF4D9ECAA2F83"/>
    <w:rsid w:val="00F164EA"/>
    <w:rPr>
      <w:rFonts w:ascii="Arial" w:eastAsiaTheme="minorHAnsi" w:hAnsi="Arial" w:cs="Arial"/>
    </w:rPr>
  </w:style>
  <w:style w:type="paragraph" w:customStyle="1" w:styleId="53977298EFEB4F9BB0F6B43C60B97D3E3">
    <w:name w:val="53977298EFEB4F9BB0F6B43C60B97D3E3"/>
    <w:rsid w:val="00F164EA"/>
    <w:rPr>
      <w:rFonts w:ascii="Arial" w:eastAsiaTheme="minorHAnsi" w:hAnsi="Arial" w:cs="Arial"/>
    </w:rPr>
  </w:style>
  <w:style w:type="paragraph" w:customStyle="1" w:styleId="755C47858A204DB0AC32ADAFEDD8E0693">
    <w:name w:val="755C47858A204DB0AC32ADAFEDD8E0693"/>
    <w:rsid w:val="00F164EA"/>
    <w:rPr>
      <w:rFonts w:ascii="Arial" w:eastAsiaTheme="minorHAnsi" w:hAnsi="Arial" w:cs="Arial"/>
    </w:rPr>
  </w:style>
  <w:style w:type="paragraph" w:customStyle="1" w:styleId="81B830F0DFCD436AA76310EDF4D8AACE3">
    <w:name w:val="81B830F0DFCD436AA76310EDF4D8AACE3"/>
    <w:rsid w:val="00F164EA"/>
    <w:rPr>
      <w:rFonts w:ascii="Arial" w:eastAsiaTheme="minorHAnsi" w:hAnsi="Arial" w:cs="Arial"/>
    </w:rPr>
  </w:style>
  <w:style w:type="paragraph" w:customStyle="1" w:styleId="BDF755A25E1142929CD73EB03C76C8AA3">
    <w:name w:val="BDF755A25E1142929CD73EB03C76C8AA3"/>
    <w:rsid w:val="00F164EA"/>
    <w:rPr>
      <w:rFonts w:ascii="Arial" w:eastAsiaTheme="minorHAnsi" w:hAnsi="Arial" w:cs="Arial"/>
    </w:rPr>
  </w:style>
  <w:style w:type="paragraph" w:customStyle="1" w:styleId="28A72040B54544D9A1454310942487F23">
    <w:name w:val="28A72040B54544D9A1454310942487F23"/>
    <w:rsid w:val="00F164EA"/>
    <w:rPr>
      <w:rFonts w:ascii="Arial" w:eastAsiaTheme="minorHAnsi" w:hAnsi="Arial" w:cs="Arial"/>
    </w:rPr>
  </w:style>
  <w:style w:type="paragraph" w:customStyle="1" w:styleId="414110EC4DC7461A9AA0A2D595F7DCD33">
    <w:name w:val="414110EC4DC7461A9AA0A2D595F7DCD33"/>
    <w:rsid w:val="00F164EA"/>
    <w:rPr>
      <w:rFonts w:ascii="Arial" w:eastAsiaTheme="minorHAnsi" w:hAnsi="Arial" w:cs="Arial"/>
    </w:rPr>
  </w:style>
  <w:style w:type="paragraph" w:customStyle="1" w:styleId="EBF42DE9F5D54BE19AC9920B21ECCEB73">
    <w:name w:val="EBF42DE9F5D54BE19AC9920B21ECCEB73"/>
    <w:rsid w:val="00F164EA"/>
    <w:rPr>
      <w:rFonts w:ascii="Arial" w:eastAsiaTheme="minorHAnsi" w:hAnsi="Arial" w:cs="Arial"/>
    </w:rPr>
  </w:style>
  <w:style w:type="paragraph" w:customStyle="1" w:styleId="DE1A5BCBA7F247DFBCC845359836B2BE3">
    <w:name w:val="DE1A5BCBA7F247DFBCC845359836B2BE3"/>
    <w:rsid w:val="00F164EA"/>
    <w:rPr>
      <w:rFonts w:ascii="Arial" w:eastAsiaTheme="minorHAnsi" w:hAnsi="Arial" w:cs="Arial"/>
    </w:rPr>
  </w:style>
  <w:style w:type="paragraph" w:customStyle="1" w:styleId="DF4811459BF149D98CF3C8ACA68266793">
    <w:name w:val="DF4811459BF149D98CF3C8ACA68266793"/>
    <w:rsid w:val="00F164EA"/>
    <w:rPr>
      <w:rFonts w:ascii="Arial" w:eastAsiaTheme="minorHAnsi" w:hAnsi="Arial" w:cs="Arial"/>
    </w:rPr>
  </w:style>
  <w:style w:type="paragraph" w:customStyle="1" w:styleId="27EC009A72894E8CA9DBAEB855E709AB">
    <w:name w:val="27EC009A72894E8CA9DBAEB855E709AB"/>
    <w:rsid w:val="00F164EA"/>
  </w:style>
  <w:style w:type="paragraph" w:customStyle="1" w:styleId="6F37EFB9C7B2453AA0076198CC5C1850">
    <w:name w:val="6F37EFB9C7B2453AA0076198CC5C1850"/>
    <w:rsid w:val="00F164EA"/>
  </w:style>
  <w:style w:type="paragraph" w:customStyle="1" w:styleId="B886163BAF9644D6BD9C3F645857B714">
    <w:name w:val="B886163BAF9644D6BD9C3F645857B714"/>
    <w:rsid w:val="00F164EA"/>
  </w:style>
  <w:style w:type="paragraph" w:customStyle="1" w:styleId="83F0B7B72D0C47A7A2412D93839B7E62">
    <w:name w:val="83F0B7B72D0C47A7A2412D93839B7E62"/>
    <w:rsid w:val="00F164EA"/>
  </w:style>
  <w:style w:type="paragraph" w:customStyle="1" w:styleId="37858D14D3D9468C9809C82997B05AD1">
    <w:name w:val="37858D14D3D9468C9809C82997B05AD1"/>
    <w:rsid w:val="00F164EA"/>
  </w:style>
  <w:style w:type="paragraph" w:customStyle="1" w:styleId="2C5CBE5C82D94583933EE75EC92D584F">
    <w:name w:val="2C5CBE5C82D94583933EE75EC92D584F"/>
    <w:rsid w:val="00F164EA"/>
  </w:style>
  <w:style w:type="paragraph" w:customStyle="1" w:styleId="9BC43EC795F0475EA50F1EF0B18BB53F">
    <w:name w:val="9BC43EC795F0475EA50F1EF0B18BB53F"/>
    <w:rsid w:val="00F164EA"/>
  </w:style>
  <w:style w:type="paragraph" w:customStyle="1" w:styleId="6736392344FB407EB54F6D569FCA7AA3">
    <w:name w:val="6736392344FB407EB54F6D569FCA7AA3"/>
    <w:rsid w:val="00F164EA"/>
  </w:style>
  <w:style w:type="paragraph" w:customStyle="1" w:styleId="FB861FBF0ECD4717AC8D9056E4B5C7FF">
    <w:name w:val="FB861FBF0ECD4717AC8D9056E4B5C7FF"/>
    <w:rsid w:val="00F164EA"/>
  </w:style>
  <w:style w:type="paragraph" w:customStyle="1" w:styleId="DEA86555E87242EBAE78EF3DF79FB08E">
    <w:name w:val="DEA86555E87242EBAE78EF3DF79FB08E"/>
    <w:rsid w:val="00F164EA"/>
  </w:style>
  <w:style w:type="paragraph" w:customStyle="1" w:styleId="DA678A9A34CB47B7AEEDDB94925D112F">
    <w:name w:val="DA678A9A34CB47B7AEEDDB94925D112F"/>
    <w:rsid w:val="00F164EA"/>
  </w:style>
  <w:style w:type="paragraph" w:customStyle="1" w:styleId="636A9154B13447E3BFD2B1BAD3DA85AF">
    <w:name w:val="636A9154B13447E3BFD2B1BAD3DA85AF"/>
    <w:rsid w:val="00F164EA"/>
  </w:style>
  <w:style w:type="paragraph" w:customStyle="1" w:styleId="FFD85E3FF05D499685C700EE6A8A7C6C">
    <w:name w:val="FFD85E3FF05D499685C700EE6A8A7C6C"/>
    <w:rsid w:val="00F164EA"/>
  </w:style>
  <w:style w:type="paragraph" w:customStyle="1" w:styleId="3C8C6FC73C2344F38198632240967B51">
    <w:name w:val="3C8C6FC73C2344F38198632240967B51"/>
    <w:rsid w:val="00F164EA"/>
  </w:style>
  <w:style w:type="paragraph" w:customStyle="1" w:styleId="79993CC4B3B24D6A8CB13612CA8AA1BD">
    <w:name w:val="79993CC4B3B24D6A8CB13612CA8AA1BD"/>
    <w:rsid w:val="00F164EA"/>
  </w:style>
  <w:style w:type="paragraph" w:customStyle="1" w:styleId="0CC8F063DC134F379A10251EC73CC00E">
    <w:name w:val="0CC8F063DC134F379A10251EC73CC00E"/>
    <w:rsid w:val="00F164EA"/>
  </w:style>
  <w:style w:type="paragraph" w:customStyle="1" w:styleId="F2ECB26DE55A41BE93BEED32AA7189B7">
    <w:name w:val="F2ECB26DE55A41BE93BEED32AA7189B7"/>
    <w:rsid w:val="00F164EA"/>
  </w:style>
  <w:style w:type="paragraph" w:customStyle="1" w:styleId="B10FB277439E418EB791CF65B75A4E63">
    <w:name w:val="B10FB277439E418EB791CF65B75A4E63"/>
    <w:rsid w:val="00F164EA"/>
  </w:style>
  <w:style w:type="paragraph" w:customStyle="1" w:styleId="085575C762A44D8B89CA64238DE2A512">
    <w:name w:val="085575C762A44D8B89CA64238DE2A512"/>
    <w:rsid w:val="00F164EA"/>
  </w:style>
  <w:style w:type="paragraph" w:customStyle="1" w:styleId="E5FDE213BAE24FC7A7A3AB101D57361C">
    <w:name w:val="E5FDE213BAE24FC7A7A3AB101D57361C"/>
    <w:rsid w:val="00F164EA"/>
  </w:style>
  <w:style w:type="paragraph" w:customStyle="1" w:styleId="B221A8BDA4C34408AD1579B10F12C963">
    <w:name w:val="B221A8BDA4C34408AD1579B10F12C963"/>
    <w:rsid w:val="00F164EA"/>
  </w:style>
  <w:style w:type="paragraph" w:customStyle="1" w:styleId="01DFE700A2C84325AC6EC59631FDAABB">
    <w:name w:val="01DFE700A2C84325AC6EC59631FDAABB"/>
    <w:rsid w:val="00F164EA"/>
  </w:style>
  <w:style w:type="paragraph" w:customStyle="1" w:styleId="C2AE5C618A164EAFBC66E989D5AC19CD">
    <w:name w:val="C2AE5C618A164EAFBC66E989D5AC19CD"/>
    <w:rsid w:val="00F164EA"/>
  </w:style>
  <w:style w:type="paragraph" w:customStyle="1" w:styleId="0E43D60670FF452DABDC25548454258D">
    <w:name w:val="0E43D60670FF452DABDC25548454258D"/>
    <w:rsid w:val="00F164EA"/>
  </w:style>
  <w:style w:type="paragraph" w:customStyle="1" w:styleId="20CEA940A11945CE9FE5B69EA0493570">
    <w:name w:val="20CEA940A11945CE9FE5B69EA0493570"/>
    <w:rsid w:val="00F164EA"/>
  </w:style>
  <w:style w:type="paragraph" w:customStyle="1" w:styleId="054A8C5A5CE34F1E93D1B85FB7E22540">
    <w:name w:val="054A8C5A5CE34F1E93D1B85FB7E22540"/>
    <w:rsid w:val="00F164EA"/>
  </w:style>
  <w:style w:type="paragraph" w:customStyle="1" w:styleId="40C77CCB0C4D484A8FD55931A12FD9EF">
    <w:name w:val="40C77CCB0C4D484A8FD55931A12FD9EF"/>
    <w:rsid w:val="00F164EA"/>
  </w:style>
  <w:style w:type="paragraph" w:customStyle="1" w:styleId="C4F44171440649B898EFCDB064034F3148">
    <w:name w:val="C4F44171440649B898EFCDB064034F3148"/>
    <w:rsid w:val="00F164EA"/>
    <w:pPr>
      <w:ind w:left="720"/>
      <w:contextualSpacing/>
    </w:pPr>
    <w:rPr>
      <w:rFonts w:eastAsiaTheme="minorHAnsi"/>
    </w:rPr>
  </w:style>
  <w:style w:type="paragraph" w:customStyle="1" w:styleId="173F06FA7589456F95B994ECC101E12850">
    <w:name w:val="173F06FA7589456F95B994ECC101E12850"/>
    <w:rsid w:val="00F164EA"/>
    <w:pPr>
      <w:ind w:left="720"/>
      <w:contextualSpacing/>
    </w:pPr>
    <w:rPr>
      <w:rFonts w:eastAsiaTheme="minorHAnsi"/>
    </w:rPr>
  </w:style>
  <w:style w:type="paragraph" w:customStyle="1" w:styleId="41C4BDF99B1446BBAE637DD3F2FB0DE228">
    <w:name w:val="41C4BDF99B1446BBAE637DD3F2FB0DE228"/>
    <w:rsid w:val="00F164EA"/>
    <w:pPr>
      <w:ind w:left="720"/>
      <w:contextualSpacing/>
    </w:pPr>
    <w:rPr>
      <w:rFonts w:eastAsiaTheme="minorHAnsi"/>
    </w:rPr>
  </w:style>
  <w:style w:type="paragraph" w:customStyle="1" w:styleId="A963240BD246446B8B0DF4CDF7FD0FBB28">
    <w:name w:val="A963240BD246446B8B0DF4CDF7FD0FBB28"/>
    <w:rsid w:val="00F164EA"/>
    <w:pPr>
      <w:ind w:left="720"/>
      <w:contextualSpacing/>
    </w:pPr>
    <w:rPr>
      <w:rFonts w:eastAsiaTheme="minorHAnsi"/>
    </w:rPr>
  </w:style>
  <w:style w:type="paragraph" w:customStyle="1" w:styleId="F5D2F0B7269D4A15BA3E1AB26B4F04F427">
    <w:name w:val="F5D2F0B7269D4A15BA3E1AB26B4F04F427"/>
    <w:rsid w:val="00F164EA"/>
    <w:pPr>
      <w:ind w:left="720"/>
      <w:contextualSpacing/>
    </w:pPr>
    <w:rPr>
      <w:rFonts w:eastAsiaTheme="minorHAnsi"/>
    </w:rPr>
  </w:style>
  <w:style w:type="paragraph" w:customStyle="1" w:styleId="05F24354D12E4418A76D10B2DE692EE327">
    <w:name w:val="05F24354D12E4418A76D10B2DE692EE327"/>
    <w:rsid w:val="00F164EA"/>
    <w:pPr>
      <w:ind w:left="720"/>
      <w:contextualSpacing/>
    </w:pPr>
    <w:rPr>
      <w:rFonts w:eastAsiaTheme="minorHAnsi"/>
    </w:rPr>
  </w:style>
  <w:style w:type="paragraph" w:customStyle="1" w:styleId="29233B33B225480E8899FAD9DF726D2D27">
    <w:name w:val="29233B33B225480E8899FAD9DF726D2D27"/>
    <w:rsid w:val="00F164EA"/>
    <w:pPr>
      <w:ind w:left="720"/>
      <w:contextualSpacing/>
    </w:pPr>
    <w:rPr>
      <w:rFonts w:eastAsiaTheme="minorHAnsi"/>
    </w:rPr>
  </w:style>
  <w:style w:type="paragraph" w:customStyle="1" w:styleId="0EFAA446210A4D408800FDABBD67425727">
    <w:name w:val="0EFAA446210A4D408800FDABBD67425727"/>
    <w:rsid w:val="00F164EA"/>
    <w:pPr>
      <w:ind w:left="720"/>
      <w:contextualSpacing/>
    </w:pPr>
    <w:rPr>
      <w:rFonts w:eastAsiaTheme="minorHAnsi"/>
    </w:rPr>
  </w:style>
  <w:style w:type="paragraph" w:customStyle="1" w:styleId="EB0C243B8A9C4A9E84BAE17552209CF220">
    <w:name w:val="EB0C243B8A9C4A9E84BAE17552209CF220"/>
    <w:rsid w:val="00F164EA"/>
    <w:rPr>
      <w:rFonts w:ascii="Arial" w:eastAsiaTheme="minorHAnsi" w:hAnsi="Arial" w:cs="Arial"/>
    </w:rPr>
  </w:style>
  <w:style w:type="paragraph" w:customStyle="1" w:styleId="9387066B76504DE19237E6A1B382AF3717">
    <w:name w:val="9387066B76504DE19237E6A1B382AF3717"/>
    <w:rsid w:val="00F164EA"/>
    <w:rPr>
      <w:rFonts w:ascii="Arial" w:eastAsiaTheme="minorHAnsi" w:hAnsi="Arial" w:cs="Arial"/>
    </w:rPr>
  </w:style>
  <w:style w:type="paragraph" w:customStyle="1" w:styleId="3E50A02CBE5D4B34BE6937F0430B119414">
    <w:name w:val="3E50A02CBE5D4B34BE6937F0430B119414"/>
    <w:rsid w:val="00F164EA"/>
    <w:rPr>
      <w:rFonts w:ascii="Arial" w:eastAsiaTheme="minorHAnsi" w:hAnsi="Arial" w:cs="Arial"/>
    </w:rPr>
  </w:style>
  <w:style w:type="paragraph" w:customStyle="1" w:styleId="985726144D9C44D6B0F518020B90419D17">
    <w:name w:val="985726144D9C44D6B0F518020B90419D17"/>
    <w:rsid w:val="00F164EA"/>
    <w:rPr>
      <w:rFonts w:ascii="Arial" w:eastAsiaTheme="minorHAnsi" w:hAnsi="Arial" w:cs="Arial"/>
    </w:rPr>
  </w:style>
  <w:style w:type="paragraph" w:customStyle="1" w:styleId="B5572C27AD5C4C428ED338D4EBF20A4111">
    <w:name w:val="B5572C27AD5C4C428ED338D4EBF20A4111"/>
    <w:rsid w:val="00F164EA"/>
    <w:rPr>
      <w:rFonts w:ascii="Arial" w:eastAsiaTheme="minorHAnsi" w:hAnsi="Arial" w:cs="Arial"/>
    </w:rPr>
  </w:style>
  <w:style w:type="paragraph" w:customStyle="1" w:styleId="A22DC0C9FC2046BAB41C32B6F5A0B34311">
    <w:name w:val="A22DC0C9FC2046BAB41C32B6F5A0B34311"/>
    <w:rsid w:val="00F164EA"/>
    <w:rPr>
      <w:rFonts w:ascii="Arial" w:eastAsiaTheme="minorHAnsi" w:hAnsi="Arial" w:cs="Arial"/>
    </w:rPr>
  </w:style>
  <w:style w:type="paragraph" w:customStyle="1" w:styleId="07A06CB9745F4080807B8000F737E77C17">
    <w:name w:val="07A06CB9745F4080807B8000F737E77C17"/>
    <w:rsid w:val="00F164EA"/>
    <w:rPr>
      <w:rFonts w:ascii="Arial" w:eastAsiaTheme="minorHAnsi" w:hAnsi="Arial" w:cs="Arial"/>
    </w:rPr>
  </w:style>
  <w:style w:type="paragraph" w:customStyle="1" w:styleId="2722A22FD1C94168B95ED40FF0C8972411">
    <w:name w:val="2722A22FD1C94168B95ED40FF0C8972411"/>
    <w:rsid w:val="00F164EA"/>
    <w:rPr>
      <w:rFonts w:ascii="Arial" w:eastAsiaTheme="minorHAnsi" w:hAnsi="Arial" w:cs="Arial"/>
    </w:rPr>
  </w:style>
  <w:style w:type="paragraph" w:customStyle="1" w:styleId="67F908CF64E645E98352A239A6DA097211">
    <w:name w:val="67F908CF64E645E98352A239A6DA097211"/>
    <w:rsid w:val="00F164EA"/>
    <w:rPr>
      <w:rFonts w:ascii="Arial" w:eastAsiaTheme="minorHAnsi" w:hAnsi="Arial" w:cs="Arial"/>
    </w:rPr>
  </w:style>
  <w:style w:type="paragraph" w:customStyle="1" w:styleId="3CEFF1B0557D44F1B1B4792FB60288B817">
    <w:name w:val="3CEFF1B0557D44F1B1B4792FB60288B817"/>
    <w:rsid w:val="00F164EA"/>
    <w:rPr>
      <w:rFonts w:ascii="Arial" w:eastAsiaTheme="minorHAnsi" w:hAnsi="Arial" w:cs="Arial"/>
    </w:rPr>
  </w:style>
  <w:style w:type="paragraph" w:customStyle="1" w:styleId="DD73EB910AB04DB6919D42E405424A0511">
    <w:name w:val="DD73EB910AB04DB6919D42E405424A0511"/>
    <w:rsid w:val="00F164EA"/>
    <w:rPr>
      <w:rFonts w:ascii="Arial" w:eastAsiaTheme="minorHAnsi" w:hAnsi="Arial" w:cs="Arial"/>
    </w:rPr>
  </w:style>
  <w:style w:type="paragraph" w:customStyle="1" w:styleId="5D76E02F2BE247F597E707CB3D9BC0B111">
    <w:name w:val="5D76E02F2BE247F597E707CB3D9BC0B111"/>
    <w:rsid w:val="00F164EA"/>
    <w:rPr>
      <w:rFonts w:ascii="Arial" w:eastAsiaTheme="minorHAnsi" w:hAnsi="Arial" w:cs="Arial"/>
    </w:rPr>
  </w:style>
  <w:style w:type="paragraph" w:customStyle="1" w:styleId="2E0537DD736446C2AC70880B16C9859517">
    <w:name w:val="2E0537DD736446C2AC70880B16C9859517"/>
    <w:rsid w:val="00F164EA"/>
    <w:rPr>
      <w:rFonts w:ascii="Arial" w:eastAsiaTheme="minorHAnsi" w:hAnsi="Arial" w:cs="Arial"/>
    </w:rPr>
  </w:style>
  <w:style w:type="paragraph" w:customStyle="1" w:styleId="04D5898A87EB4F13873420B7A44669C511">
    <w:name w:val="04D5898A87EB4F13873420B7A44669C511"/>
    <w:rsid w:val="00F164EA"/>
    <w:rPr>
      <w:rFonts w:ascii="Arial" w:eastAsiaTheme="minorHAnsi" w:hAnsi="Arial" w:cs="Arial"/>
    </w:rPr>
  </w:style>
  <w:style w:type="paragraph" w:customStyle="1" w:styleId="3620ACE5DE8941EB8DF738891864BB8D11">
    <w:name w:val="3620ACE5DE8941EB8DF738891864BB8D11"/>
    <w:rsid w:val="00F164EA"/>
    <w:rPr>
      <w:rFonts w:ascii="Arial" w:eastAsiaTheme="minorHAnsi" w:hAnsi="Arial" w:cs="Arial"/>
    </w:rPr>
  </w:style>
  <w:style w:type="paragraph" w:customStyle="1" w:styleId="81064C5B80AA4661B8BFD3CF0385C44417">
    <w:name w:val="81064C5B80AA4661B8BFD3CF0385C44417"/>
    <w:rsid w:val="00F164EA"/>
    <w:rPr>
      <w:rFonts w:ascii="Arial" w:eastAsiaTheme="minorHAnsi" w:hAnsi="Arial" w:cs="Arial"/>
    </w:rPr>
  </w:style>
  <w:style w:type="paragraph" w:customStyle="1" w:styleId="DCA128EB8E524A14AEE63E77E5752F6011">
    <w:name w:val="DCA128EB8E524A14AEE63E77E5752F6011"/>
    <w:rsid w:val="00F164EA"/>
    <w:rPr>
      <w:rFonts w:ascii="Arial" w:eastAsiaTheme="minorHAnsi" w:hAnsi="Arial" w:cs="Arial"/>
    </w:rPr>
  </w:style>
  <w:style w:type="paragraph" w:customStyle="1" w:styleId="0EFE21E5B4F04AD9AFA4EB1535575EAB11">
    <w:name w:val="0EFE21E5B4F04AD9AFA4EB1535575EAB11"/>
    <w:rsid w:val="00F164EA"/>
    <w:rPr>
      <w:rFonts w:ascii="Arial" w:eastAsiaTheme="minorHAnsi" w:hAnsi="Arial" w:cs="Arial"/>
    </w:rPr>
  </w:style>
  <w:style w:type="paragraph" w:customStyle="1" w:styleId="3A0E120D2B7E4A3280A41EBB56774D0D17">
    <w:name w:val="3A0E120D2B7E4A3280A41EBB56774D0D17"/>
    <w:rsid w:val="00F164EA"/>
    <w:rPr>
      <w:rFonts w:ascii="Arial" w:eastAsiaTheme="minorHAnsi" w:hAnsi="Arial" w:cs="Arial"/>
    </w:rPr>
  </w:style>
  <w:style w:type="paragraph" w:customStyle="1" w:styleId="B6C71E4D10DC4843A60AC6250478E87A11">
    <w:name w:val="B6C71E4D10DC4843A60AC6250478E87A11"/>
    <w:rsid w:val="00F164EA"/>
    <w:rPr>
      <w:rFonts w:ascii="Arial" w:eastAsiaTheme="minorHAnsi" w:hAnsi="Arial" w:cs="Arial"/>
    </w:rPr>
  </w:style>
  <w:style w:type="paragraph" w:customStyle="1" w:styleId="42E1354EDCE24B28A6B6988EB750F7CD11">
    <w:name w:val="42E1354EDCE24B28A6B6988EB750F7CD11"/>
    <w:rsid w:val="00F164EA"/>
    <w:rPr>
      <w:rFonts w:ascii="Arial" w:eastAsiaTheme="minorHAnsi" w:hAnsi="Arial" w:cs="Arial"/>
    </w:rPr>
  </w:style>
  <w:style w:type="paragraph" w:customStyle="1" w:styleId="80DD34FA71384F2B83E7B0C610E0C49017">
    <w:name w:val="80DD34FA71384F2B83E7B0C610E0C49017"/>
    <w:rsid w:val="00F164EA"/>
    <w:rPr>
      <w:rFonts w:ascii="Arial" w:eastAsiaTheme="minorHAnsi" w:hAnsi="Arial" w:cs="Arial"/>
    </w:rPr>
  </w:style>
  <w:style w:type="paragraph" w:customStyle="1" w:styleId="FB024CD03838404CB4A570B5D50AC99011">
    <w:name w:val="FB024CD03838404CB4A570B5D50AC99011"/>
    <w:rsid w:val="00F164EA"/>
    <w:rPr>
      <w:rFonts w:ascii="Arial" w:eastAsiaTheme="minorHAnsi" w:hAnsi="Arial" w:cs="Arial"/>
    </w:rPr>
  </w:style>
  <w:style w:type="paragraph" w:customStyle="1" w:styleId="3737AEB513CD47E2B9B98732BD8A50DA11">
    <w:name w:val="3737AEB513CD47E2B9B98732BD8A50DA11"/>
    <w:rsid w:val="00F164EA"/>
    <w:rPr>
      <w:rFonts w:ascii="Arial" w:eastAsiaTheme="minorHAnsi" w:hAnsi="Arial" w:cs="Arial"/>
    </w:rPr>
  </w:style>
  <w:style w:type="paragraph" w:customStyle="1" w:styleId="DDC705E959A14021B04A395B9C45238F17">
    <w:name w:val="DDC705E959A14021B04A395B9C45238F17"/>
    <w:rsid w:val="00F164EA"/>
    <w:rPr>
      <w:rFonts w:ascii="Arial" w:eastAsiaTheme="minorHAnsi" w:hAnsi="Arial" w:cs="Arial"/>
    </w:rPr>
  </w:style>
  <w:style w:type="paragraph" w:customStyle="1" w:styleId="BFFA3B9A6474487B88E5F835C1C2BFC111">
    <w:name w:val="BFFA3B9A6474487B88E5F835C1C2BFC111"/>
    <w:rsid w:val="00F164EA"/>
    <w:rPr>
      <w:rFonts w:ascii="Arial" w:eastAsiaTheme="minorHAnsi" w:hAnsi="Arial" w:cs="Arial"/>
    </w:rPr>
  </w:style>
  <w:style w:type="paragraph" w:customStyle="1" w:styleId="831CE86430B64C8488B97EA6746CCC0F11">
    <w:name w:val="831CE86430B64C8488B97EA6746CCC0F11"/>
    <w:rsid w:val="00F164EA"/>
    <w:rPr>
      <w:rFonts w:ascii="Arial" w:eastAsiaTheme="minorHAnsi" w:hAnsi="Arial" w:cs="Arial"/>
    </w:rPr>
  </w:style>
  <w:style w:type="paragraph" w:customStyle="1" w:styleId="0E80F6C01E10446E9190826F4559E3B117">
    <w:name w:val="0E80F6C01E10446E9190826F4559E3B117"/>
    <w:rsid w:val="00F164EA"/>
    <w:rPr>
      <w:rFonts w:ascii="Arial" w:eastAsiaTheme="minorHAnsi" w:hAnsi="Arial" w:cs="Arial"/>
    </w:rPr>
  </w:style>
  <w:style w:type="paragraph" w:customStyle="1" w:styleId="14A259E2EA014A3E8C709FF031D007C511">
    <w:name w:val="14A259E2EA014A3E8C709FF031D007C511"/>
    <w:rsid w:val="00F164EA"/>
    <w:rPr>
      <w:rFonts w:ascii="Arial" w:eastAsiaTheme="minorHAnsi" w:hAnsi="Arial" w:cs="Arial"/>
    </w:rPr>
  </w:style>
  <w:style w:type="paragraph" w:customStyle="1" w:styleId="6D79103D883244C09226E744CE5E885711">
    <w:name w:val="6D79103D883244C09226E744CE5E885711"/>
    <w:rsid w:val="00F164EA"/>
    <w:rPr>
      <w:rFonts w:ascii="Arial" w:eastAsiaTheme="minorHAnsi" w:hAnsi="Arial" w:cs="Arial"/>
    </w:rPr>
  </w:style>
  <w:style w:type="paragraph" w:customStyle="1" w:styleId="A31F1154EF7B4826B66BF0C09F1F3C4017">
    <w:name w:val="A31F1154EF7B4826B66BF0C09F1F3C4017"/>
    <w:rsid w:val="00F164EA"/>
    <w:rPr>
      <w:rFonts w:ascii="Arial" w:eastAsiaTheme="minorHAnsi" w:hAnsi="Arial" w:cs="Arial"/>
    </w:rPr>
  </w:style>
  <w:style w:type="paragraph" w:customStyle="1" w:styleId="5095C282754C494EA1ADF998874F237811">
    <w:name w:val="5095C282754C494EA1ADF998874F237811"/>
    <w:rsid w:val="00F164EA"/>
    <w:rPr>
      <w:rFonts w:ascii="Arial" w:eastAsiaTheme="minorHAnsi" w:hAnsi="Arial" w:cs="Arial"/>
    </w:rPr>
  </w:style>
  <w:style w:type="paragraph" w:customStyle="1" w:styleId="F89C57AF07BB45F4860CF502569881A011">
    <w:name w:val="F89C57AF07BB45F4860CF502569881A011"/>
    <w:rsid w:val="00F164EA"/>
    <w:rPr>
      <w:rFonts w:ascii="Arial" w:eastAsiaTheme="minorHAnsi" w:hAnsi="Arial" w:cs="Arial"/>
    </w:rPr>
  </w:style>
  <w:style w:type="paragraph" w:customStyle="1" w:styleId="1B18556AE15D46E1A86DCE3C59D599B117">
    <w:name w:val="1B18556AE15D46E1A86DCE3C59D599B117"/>
    <w:rsid w:val="00F164EA"/>
    <w:rPr>
      <w:rFonts w:ascii="Arial" w:eastAsiaTheme="minorHAnsi" w:hAnsi="Arial" w:cs="Arial"/>
    </w:rPr>
  </w:style>
  <w:style w:type="paragraph" w:customStyle="1" w:styleId="FBE94A57ADB84C2BB628F084D21CAC1C11">
    <w:name w:val="FBE94A57ADB84C2BB628F084D21CAC1C11"/>
    <w:rsid w:val="00F164EA"/>
    <w:rPr>
      <w:rFonts w:ascii="Arial" w:eastAsiaTheme="minorHAnsi" w:hAnsi="Arial" w:cs="Arial"/>
    </w:rPr>
  </w:style>
  <w:style w:type="paragraph" w:customStyle="1" w:styleId="F1B7FB22741341D39AEB1EE359DE90A811">
    <w:name w:val="F1B7FB22741341D39AEB1EE359DE90A811"/>
    <w:rsid w:val="00F164EA"/>
    <w:rPr>
      <w:rFonts w:ascii="Arial" w:eastAsiaTheme="minorHAnsi" w:hAnsi="Arial" w:cs="Arial"/>
    </w:rPr>
  </w:style>
  <w:style w:type="paragraph" w:customStyle="1" w:styleId="7B14BAD6CE584988A303B03F4B59E28211">
    <w:name w:val="7B14BAD6CE584988A303B03F4B59E28211"/>
    <w:rsid w:val="00F164EA"/>
    <w:rPr>
      <w:rFonts w:ascii="Arial" w:eastAsiaTheme="minorHAnsi" w:hAnsi="Arial" w:cs="Arial"/>
    </w:rPr>
  </w:style>
  <w:style w:type="paragraph" w:customStyle="1" w:styleId="9FAE72ED82AF40D0A9FB01EF4935120C11">
    <w:name w:val="9FAE72ED82AF40D0A9FB01EF4935120C11"/>
    <w:rsid w:val="00F164EA"/>
    <w:rPr>
      <w:rFonts w:ascii="Arial" w:eastAsiaTheme="minorHAnsi" w:hAnsi="Arial" w:cs="Arial"/>
    </w:rPr>
  </w:style>
  <w:style w:type="paragraph" w:customStyle="1" w:styleId="B9523A6CAEED44F788E7A9BABD0D989617">
    <w:name w:val="B9523A6CAEED44F788E7A9BABD0D989617"/>
    <w:rsid w:val="00F164EA"/>
    <w:rPr>
      <w:rFonts w:ascii="Arial" w:eastAsiaTheme="minorHAnsi" w:hAnsi="Arial" w:cs="Arial"/>
    </w:rPr>
  </w:style>
  <w:style w:type="paragraph" w:customStyle="1" w:styleId="F53C42DDF6AF49FEBAD4B56DF36C0F6B11">
    <w:name w:val="F53C42DDF6AF49FEBAD4B56DF36C0F6B11"/>
    <w:rsid w:val="00F164EA"/>
    <w:rPr>
      <w:rFonts w:ascii="Arial" w:eastAsiaTheme="minorHAnsi" w:hAnsi="Arial" w:cs="Arial"/>
    </w:rPr>
  </w:style>
  <w:style w:type="paragraph" w:customStyle="1" w:styleId="20E6EF4674634780B8FD35D42338FAA711">
    <w:name w:val="20E6EF4674634780B8FD35D42338FAA711"/>
    <w:rsid w:val="00F164EA"/>
    <w:rPr>
      <w:rFonts w:ascii="Arial" w:eastAsiaTheme="minorHAnsi" w:hAnsi="Arial" w:cs="Arial"/>
    </w:rPr>
  </w:style>
  <w:style w:type="paragraph" w:customStyle="1" w:styleId="3132846E1B5E4B24B009E8F06BF8859B17">
    <w:name w:val="3132846E1B5E4B24B009E8F06BF8859B17"/>
    <w:rsid w:val="00F164EA"/>
    <w:rPr>
      <w:rFonts w:ascii="Arial" w:eastAsiaTheme="minorHAnsi" w:hAnsi="Arial" w:cs="Arial"/>
    </w:rPr>
  </w:style>
  <w:style w:type="paragraph" w:customStyle="1" w:styleId="AE177A94D98E4099B2320189A65BA16011">
    <w:name w:val="AE177A94D98E4099B2320189A65BA16011"/>
    <w:rsid w:val="00F164EA"/>
    <w:rPr>
      <w:rFonts w:ascii="Arial" w:eastAsiaTheme="minorHAnsi" w:hAnsi="Arial" w:cs="Arial"/>
    </w:rPr>
  </w:style>
  <w:style w:type="paragraph" w:customStyle="1" w:styleId="A2E31E81FE384E6C888B8155A48E738D11">
    <w:name w:val="A2E31E81FE384E6C888B8155A48E738D11"/>
    <w:rsid w:val="00F164EA"/>
    <w:rPr>
      <w:rFonts w:ascii="Arial" w:eastAsiaTheme="minorHAnsi" w:hAnsi="Arial" w:cs="Arial"/>
    </w:rPr>
  </w:style>
  <w:style w:type="paragraph" w:customStyle="1" w:styleId="CC8B0C4579D6461E8FFF027FB9C323C217">
    <w:name w:val="CC8B0C4579D6461E8FFF027FB9C323C217"/>
    <w:rsid w:val="00F164EA"/>
    <w:rPr>
      <w:rFonts w:ascii="Arial" w:eastAsiaTheme="minorHAnsi" w:hAnsi="Arial" w:cs="Arial"/>
    </w:rPr>
  </w:style>
  <w:style w:type="paragraph" w:customStyle="1" w:styleId="DD75626890DE48F289FA5D754CE3551E11">
    <w:name w:val="DD75626890DE48F289FA5D754CE3551E11"/>
    <w:rsid w:val="00F164EA"/>
    <w:rPr>
      <w:rFonts w:ascii="Arial" w:eastAsiaTheme="minorHAnsi" w:hAnsi="Arial" w:cs="Arial"/>
    </w:rPr>
  </w:style>
  <w:style w:type="paragraph" w:customStyle="1" w:styleId="6E30670114B7456C907C22F88CB798B211">
    <w:name w:val="6E30670114B7456C907C22F88CB798B211"/>
    <w:rsid w:val="00F164EA"/>
    <w:rPr>
      <w:rFonts w:ascii="Arial" w:eastAsiaTheme="minorHAnsi" w:hAnsi="Arial" w:cs="Arial"/>
    </w:rPr>
  </w:style>
  <w:style w:type="paragraph" w:customStyle="1" w:styleId="D42088B3F3B244F38DEAF1794A369E2517">
    <w:name w:val="D42088B3F3B244F38DEAF1794A369E2517"/>
    <w:rsid w:val="00F164EA"/>
    <w:rPr>
      <w:rFonts w:ascii="Arial" w:eastAsiaTheme="minorHAnsi" w:hAnsi="Arial" w:cs="Arial"/>
    </w:rPr>
  </w:style>
  <w:style w:type="paragraph" w:customStyle="1" w:styleId="B676C9D777C746B29EE1AE813A3B4AE511">
    <w:name w:val="B676C9D777C746B29EE1AE813A3B4AE511"/>
    <w:rsid w:val="00F164EA"/>
    <w:rPr>
      <w:rFonts w:ascii="Arial" w:eastAsiaTheme="minorHAnsi" w:hAnsi="Arial" w:cs="Arial"/>
    </w:rPr>
  </w:style>
  <w:style w:type="paragraph" w:customStyle="1" w:styleId="F31C7D4103564288A67FC1CCC9F7B90811">
    <w:name w:val="F31C7D4103564288A67FC1CCC9F7B90811"/>
    <w:rsid w:val="00F164EA"/>
    <w:rPr>
      <w:rFonts w:ascii="Arial" w:eastAsiaTheme="minorHAnsi" w:hAnsi="Arial" w:cs="Arial"/>
    </w:rPr>
  </w:style>
  <w:style w:type="paragraph" w:customStyle="1" w:styleId="8F988BF7EB37495395F2F2EB11D2C57117">
    <w:name w:val="8F988BF7EB37495395F2F2EB11D2C57117"/>
    <w:rsid w:val="00F164EA"/>
    <w:rPr>
      <w:rFonts w:ascii="Arial" w:eastAsiaTheme="minorHAnsi" w:hAnsi="Arial" w:cs="Arial"/>
    </w:rPr>
  </w:style>
  <w:style w:type="paragraph" w:customStyle="1" w:styleId="8E9727CECFE14A05AE30B80D471D2A3E11">
    <w:name w:val="8E9727CECFE14A05AE30B80D471D2A3E11"/>
    <w:rsid w:val="00F164EA"/>
    <w:rPr>
      <w:rFonts w:ascii="Arial" w:eastAsiaTheme="minorHAnsi" w:hAnsi="Arial" w:cs="Arial"/>
    </w:rPr>
  </w:style>
  <w:style w:type="paragraph" w:customStyle="1" w:styleId="37DB8AA8AF0D4EEAB3212D8485C00EAA11">
    <w:name w:val="37DB8AA8AF0D4EEAB3212D8485C00EAA11"/>
    <w:rsid w:val="00F164EA"/>
    <w:rPr>
      <w:rFonts w:ascii="Arial" w:eastAsiaTheme="minorHAnsi" w:hAnsi="Arial" w:cs="Arial"/>
    </w:rPr>
  </w:style>
  <w:style w:type="paragraph" w:customStyle="1" w:styleId="9B264B5C5C164BA58F53679C615B11E317">
    <w:name w:val="9B264B5C5C164BA58F53679C615B11E317"/>
    <w:rsid w:val="00F164EA"/>
    <w:rPr>
      <w:rFonts w:ascii="Arial" w:eastAsiaTheme="minorHAnsi" w:hAnsi="Arial" w:cs="Arial"/>
    </w:rPr>
  </w:style>
  <w:style w:type="paragraph" w:customStyle="1" w:styleId="1D7744D627044B809485DDC75B2227F611">
    <w:name w:val="1D7744D627044B809485DDC75B2227F611"/>
    <w:rsid w:val="00F164EA"/>
    <w:rPr>
      <w:rFonts w:ascii="Arial" w:eastAsiaTheme="minorHAnsi" w:hAnsi="Arial" w:cs="Arial"/>
    </w:rPr>
  </w:style>
  <w:style w:type="paragraph" w:customStyle="1" w:styleId="BC9A5B5D262440FEA0DE94D4882ADBB511">
    <w:name w:val="BC9A5B5D262440FEA0DE94D4882ADBB511"/>
    <w:rsid w:val="00F164EA"/>
    <w:rPr>
      <w:rFonts w:ascii="Arial" w:eastAsiaTheme="minorHAnsi" w:hAnsi="Arial" w:cs="Arial"/>
    </w:rPr>
  </w:style>
  <w:style w:type="paragraph" w:customStyle="1" w:styleId="62BEAB064E3B43CBB3F1D6CC1AECDB7917">
    <w:name w:val="62BEAB064E3B43CBB3F1D6CC1AECDB7917"/>
    <w:rsid w:val="00F164EA"/>
    <w:rPr>
      <w:rFonts w:ascii="Arial" w:eastAsiaTheme="minorHAnsi" w:hAnsi="Arial" w:cs="Arial"/>
    </w:rPr>
  </w:style>
  <w:style w:type="paragraph" w:customStyle="1" w:styleId="3A45AF381D4B4F989CC9B1E74E42769E11">
    <w:name w:val="3A45AF381D4B4F989CC9B1E74E42769E11"/>
    <w:rsid w:val="00F164EA"/>
    <w:rPr>
      <w:rFonts w:ascii="Arial" w:eastAsiaTheme="minorHAnsi" w:hAnsi="Arial" w:cs="Arial"/>
    </w:rPr>
  </w:style>
  <w:style w:type="paragraph" w:customStyle="1" w:styleId="1F58110136AD4CE3B8DF7B1FB7A1D43C11">
    <w:name w:val="1F58110136AD4CE3B8DF7B1FB7A1D43C11"/>
    <w:rsid w:val="00F164EA"/>
    <w:rPr>
      <w:rFonts w:ascii="Arial" w:eastAsiaTheme="minorHAnsi" w:hAnsi="Arial" w:cs="Arial"/>
    </w:rPr>
  </w:style>
  <w:style w:type="paragraph" w:customStyle="1" w:styleId="C1BCC7C00B3B41FA9F1665DEB883885017">
    <w:name w:val="C1BCC7C00B3B41FA9F1665DEB883885017"/>
    <w:rsid w:val="00F164EA"/>
    <w:rPr>
      <w:rFonts w:ascii="Arial" w:eastAsiaTheme="minorHAnsi" w:hAnsi="Arial" w:cs="Arial"/>
    </w:rPr>
  </w:style>
  <w:style w:type="paragraph" w:customStyle="1" w:styleId="1CEE4DB1C4554670BC8732F2D73E350E11">
    <w:name w:val="1CEE4DB1C4554670BC8732F2D73E350E11"/>
    <w:rsid w:val="00F164EA"/>
    <w:rPr>
      <w:rFonts w:ascii="Arial" w:eastAsiaTheme="minorHAnsi" w:hAnsi="Arial" w:cs="Arial"/>
    </w:rPr>
  </w:style>
  <w:style w:type="paragraph" w:customStyle="1" w:styleId="6290252CB6FD4CB592ABE29351A3967511">
    <w:name w:val="6290252CB6FD4CB592ABE29351A3967511"/>
    <w:rsid w:val="00F164EA"/>
    <w:rPr>
      <w:rFonts w:ascii="Arial" w:eastAsiaTheme="minorHAnsi" w:hAnsi="Arial" w:cs="Arial"/>
    </w:rPr>
  </w:style>
  <w:style w:type="paragraph" w:customStyle="1" w:styleId="1144BC8C66D547B08F0094B598E26DAD17">
    <w:name w:val="1144BC8C66D547B08F0094B598E26DAD17"/>
    <w:rsid w:val="00F164EA"/>
    <w:rPr>
      <w:rFonts w:ascii="Arial" w:eastAsiaTheme="minorHAnsi" w:hAnsi="Arial" w:cs="Arial"/>
    </w:rPr>
  </w:style>
  <w:style w:type="paragraph" w:customStyle="1" w:styleId="CCB8A48E38D64D81A78D31112743BF1511">
    <w:name w:val="CCB8A48E38D64D81A78D31112743BF1511"/>
    <w:rsid w:val="00F164EA"/>
    <w:rPr>
      <w:rFonts w:ascii="Arial" w:eastAsiaTheme="minorHAnsi" w:hAnsi="Arial" w:cs="Arial"/>
    </w:rPr>
  </w:style>
  <w:style w:type="paragraph" w:customStyle="1" w:styleId="3DEE99F413B7450296887F60274C1BD711">
    <w:name w:val="3DEE99F413B7450296887F60274C1BD711"/>
    <w:rsid w:val="00F164EA"/>
    <w:rPr>
      <w:rFonts w:ascii="Arial" w:eastAsiaTheme="minorHAnsi" w:hAnsi="Arial" w:cs="Arial"/>
    </w:rPr>
  </w:style>
  <w:style w:type="paragraph" w:customStyle="1" w:styleId="CEC6397982D84E0193B7AB390763B2F817">
    <w:name w:val="CEC6397982D84E0193B7AB390763B2F817"/>
    <w:rsid w:val="00F164EA"/>
    <w:rPr>
      <w:rFonts w:ascii="Arial" w:eastAsiaTheme="minorHAnsi" w:hAnsi="Arial" w:cs="Arial"/>
    </w:rPr>
  </w:style>
  <w:style w:type="paragraph" w:customStyle="1" w:styleId="74D742C172694134928919AF4414D3AA11">
    <w:name w:val="74D742C172694134928919AF4414D3AA11"/>
    <w:rsid w:val="00F164EA"/>
    <w:rPr>
      <w:rFonts w:ascii="Arial" w:eastAsiaTheme="minorHAnsi" w:hAnsi="Arial" w:cs="Arial"/>
    </w:rPr>
  </w:style>
  <w:style w:type="paragraph" w:customStyle="1" w:styleId="F559FDF961D14623993D2F3850A86B1111">
    <w:name w:val="F559FDF961D14623993D2F3850A86B1111"/>
    <w:rsid w:val="00F164EA"/>
    <w:rPr>
      <w:rFonts w:ascii="Arial" w:eastAsiaTheme="minorHAnsi" w:hAnsi="Arial" w:cs="Arial"/>
    </w:rPr>
  </w:style>
  <w:style w:type="paragraph" w:customStyle="1" w:styleId="E0537FB56F3C4965B706A50B8165C31117">
    <w:name w:val="E0537FB56F3C4965B706A50B8165C31117"/>
    <w:rsid w:val="00F164EA"/>
    <w:rPr>
      <w:rFonts w:ascii="Arial" w:eastAsiaTheme="minorHAnsi" w:hAnsi="Arial" w:cs="Arial"/>
    </w:rPr>
  </w:style>
  <w:style w:type="paragraph" w:customStyle="1" w:styleId="05590323927D48CB9938DF5368B6C7BA11">
    <w:name w:val="05590323927D48CB9938DF5368B6C7BA11"/>
    <w:rsid w:val="00F164EA"/>
    <w:rPr>
      <w:rFonts w:ascii="Arial" w:eastAsiaTheme="minorHAnsi" w:hAnsi="Arial" w:cs="Arial"/>
    </w:rPr>
  </w:style>
  <w:style w:type="paragraph" w:customStyle="1" w:styleId="3C06532E254E42F2849C379B04279B4611">
    <w:name w:val="3C06532E254E42F2849C379B04279B4611"/>
    <w:rsid w:val="00F164EA"/>
    <w:rPr>
      <w:rFonts w:ascii="Arial" w:eastAsiaTheme="minorHAnsi" w:hAnsi="Arial" w:cs="Arial"/>
    </w:rPr>
  </w:style>
  <w:style w:type="paragraph" w:customStyle="1" w:styleId="C9193EC1E3A347BAAFE7AE87748ACD0717">
    <w:name w:val="C9193EC1E3A347BAAFE7AE87748ACD0717"/>
    <w:rsid w:val="00F164EA"/>
    <w:rPr>
      <w:rFonts w:ascii="Arial" w:eastAsiaTheme="minorHAnsi" w:hAnsi="Arial" w:cs="Arial"/>
    </w:rPr>
  </w:style>
  <w:style w:type="paragraph" w:customStyle="1" w:styleId="B85219263D1744CF8C79FA0E979D852511">
    <w:name w:val="B85219263D1744CF8C79FA0E979D852511"/>
    <w:rsid w:val="00F164EA"/>
    <w:rPr>
      <w:rFonts w:ascii="Arial" w:eastAsiaTheme="minorHAnsi" w:hAnsi="Arial" w:cs="Arial"/>
    </w:rPr>
  </w:style>
  <w:style w:type="paragraph" w:customStyle="1" w:styleId="489022338CC74DBC8FD7B355D84CDCC911">
    <w:name w:val="489022338CC74DBC8FD7B355D84CDCC911"/>
    <w:rsid w:val="00F164EA"/>
    <w:rPr>
      <w:rFonts w:ascii="Arial" w:eastAsiaTheme="minorHAnsi" w:hAnsi="Arial" w:cs="Arial"/>
    </w:rPr>
  </w:style>
  <w:style w:type="paragraph" w:customStyle="1" w:styleId="6498F4CA11434530930303A8A7CF55D811">
    <w:name w:val="6498F4CA11434530930303A8A7CF55D811"/>
    <w:rsid w:val="00F164EA"/>
    <w:rPr>
      <w:rFonts w:ascii="Arial" w:eastAsiaTheme="minorHAnsi" w:hAnsi="Arial" w:cs="Arial"/>
    </w:rPr>
  </w:style>
  <w:style w:type="paragraph" w:customStyle="1" w:styleId="19D81F157766401B884339199B8CD3C111">
    <w:name w:val="19D81F157766401B884339199B8CD3C111"/>
    <w:rsid w:val="00F164EA"/>
    <w:rPr>
      <w:rFonts w:ascii="Arial" w:eastAsiaTheme="minorHAnsi" w:hAnsi="Arial" w:cs="Arial"/>
    </w:rPr>
  </w:style>
  <w:style w:type="paragraph" w:customStyle="1" w:styleId="63FFF3D783434BE28413FED704C6294E4">
    <w:name w:val="63FFF3D783434BE28413FED704C6294E4"/>
    <w:rsid w:val="00F164EA"/>
    <w:rPr>
      <w:rFonts w:ascii="Arial" w:eastAsiaTheme="minorHAnsi" w:hAnsi="Arial" w:cs="Arial"/>
    </w:rPr>
  </w:style>
  <w:style w:type="paragraph" w:customStyle="1" w:styleId="5246255071D24D479B6FA7630594B99D4">
    <w:name w:val="5246255071D24D479B6FA7630594B99D4"/>
    <w:rsid w:val="00F164EA"/>
    <w:rPr>
      <w:rFonts w:ascii="Arial" w:eastAsiaTheme="minorHAnsi" w:hAnsi="Arial" w:cs="Arial"/>
    </w:rPr>
  </w:style>
  <w:style w:type="paragraph" w:customStyle="1" w:styleId="27EC009A72894E8CA9DBAEB855E709AB1">
    <w:name w:val="27EC009A72894E8CA9DBAEB855E709AB1"/>
    <w:rsid w:val="00F164EA"/>
    <w:rPr>
      <w:rFonts w:ascii="Arial" w:eastAsiaTheme="minorHAnsi" w:hAnsi="Arial" w:cs="Arial"/>
    </w:rPr>
  </w:style>
  <w:style w:type="paragraph" w:customStyle="1" w:styleId="73756D44EF7E4D2781DF42B122527D9C4">
    <w:name w:val="73756D44EF7E4D2781DF42B122527D9C4"/>
    <w:rsid w:val="00F164EA"/>
    <w:rPr>
      <w:rFonts w:ascii="Arial" w:eastAsiaTheme="minorHAnsi" w:hAnsi="Arial" w:cs="Arial"/>
    </w:rPr>
  </w:style>
  <w:style w:type="paragraph" w:customStyle="1" w:styleId="6F37EFB9C7B2453AA0076198CC5C18501">
    <w:name w:val="6F37EFB9C7B2453AA0076198CC5C18501"/>
    <w:rsid w:val="00F164EA"/>
    <w:rPr>
      <w:rFonts w:ascii="Arial" w:eastAsiaTheme="minorHAnsi" w:hAnsi="Arial" w:cs="Arial"/>
    </w:rPr>
  </w:style>
  <w:style w:type="paragraph" w:customStyle="1" w:styleId="B237D9EC778C4986BA4149FB41FBE5A04">
    <w:name w:val="B237D9EC778C4986BA4149FB41FBE5A04"/>
    <w:rsid w:val="00F164EA"/>
    <w:rPr>
      <w:rFonts w:ascii="Arial" w:eastAsiaTheme="minorHAnsi" w:hAnsi="Arial" w:cs="Arial"/>
    </w:rPr>
  </w:style>
  <w:style w:type="paragraph" w:customStyle="1" w:styleId="B886163BAF9644D6BD9C3F645857B7141">
    <w:name w:val="B886163BAF9644D6BD9C3F645857B7141"/>
    <w:rsid w:val="00F164EA"/>
    <w:rPr>
      <w:rFonts w:ascii="Arial" w:eastAsiaTheme="minorHAnsi" w:hAnsi="Arial" w:cs="Arial"/>
    </w:rPr>
  </w:style>
  <w:style w:type="paragraph" w:customStyle="1" w:styleId="EF66C7B15E4543BD96E729A51352C0104">
    <w:name w:val="EF66C7B15E4543BD96E729A51352C0104"/>
    <w:rsid w:val="00F164EA"/>
    <w:rPr>
      <w:rFonts w:ascii="Arial" w:eastAsiaTheme="minorHAnsi" w:hAnsi="Arial" w:cs="Arial"/>
    </w:rPr>
  </w:style>
  <w:style w:type="paragraph" w:customStyle="1" w:styleId="83F0B7B72D0C47A7A2412D93839B7E621">
    <w:name w:val="83F0B7B72D0C47A7A2412D93839B7E621"/>
    <w:rsid w:val="00F164EA"/>
    <w:rPr>
      <w:rFonts w:ascii="Arial" w:eastAsiaTheme="minorHAnsi" w:hAnsi="Arial" w:cs="Arial"/>
    </w:rPr>
  </w:style>
  <w:style w:type="paragraph" w:customStyle="1" w:styleId="73D622513F8E45F6A378F1C69FE5EEF24">
    <w:name w:val="73D622513F8E45F6A378F1C69FE5EEF24"/>
    <w:rsid w:val="00F164EA"/>
    <w:rPr>
      <w:rFonts w:ascii="Arial" w:eastAsiaTheme="minorHAnsi" w:hAnsi="Arial" w:cs="Arial"/>
    </w:rPr>
  </w:style>
  <w:style w:type="paragraph" w:customStyle="1" w:styleId="37858D14D3D9468C9809C82997B05AD11">
    <w:name w:val="37858D14D3D9468C9809C82997B05AD11"/>
    <w:rsid w:val="00F164EA"/>
    <w:rPr>
      <w:rFonts w:ascii="Arial" w:eastAsiaTheme="minorHAnsi" w:hAnsi="Arial" w:cs="Arial"/>
    </w:rPr>
  </w:style>
  <w:style w:type="paragraph" w:customStyle="1" w:styleId="1A062CACA21D465EBD01744D91EE983A4">
    <w:name w:val="1A062CACA21D465EBD01744D91EE983A4"/>
    <w:rsid w:val="00F164EA"/>
    <w:rPr>
      <w:rFonts w:ascii="Arial" w:eastAsiaTheme="minorHAnsi" w:hAnsi="Arial" w:cs="Arial"/>
    </w:rPr>
  </w:style>
  <w:style w:type="paragraph" w:customStyle="1" w:styleId="2C5CBE5C82D94583933EE75EC92D584F1">
    <w:name w:val="2C5CBE5C82D94583933EE75EC92D584F1"/>
    <w:rsid w:val="00F164EA"/>
    <w:rPr>
      <w:rFonts w:ascii="Arial" w:eastAsiaTheme="minorHAnsi" w:hAnsi="Arial" w:cs="Arial"/>
    </w:rPr>
  </w:style>
  <w:style w:type="paragraph" w:customStyle="1" w:styleId="A14CA83587654549A4DBAC9FCAEB8FB44">
    <w:name w:val="A14CA83587654549A4DBAC9FCAEB8FB44"/>
    <w:rsid w:val="00F164EA"/>
    <w:rPr>
      <w:rFonts w:ascii="Arial" w:eastAsiaTheme="minorHAnsi" w:hAnsi="Arial" w:cs="Arial"/>
    </w:rPr>
  </w:style>
  <w:style w:type="paragraph" w:customStyle="1" w:styleId="F43908161C914348A571AC6C1A1178DA4">
    <w:name w:val="F43908161C914348A571AC6C1A1178DA4"/>
    <w:rsid w:val="00F164EA"/>
    <w:rPr>
      <w:rFonts w:ascii="Arial" w:eastAsiaTheme="minorHAnsi" w:hAnsi="Arial" w:cs="Arial"/>
    </w:rPr>
  </w:style>
  <w:style w:type="paragraph" w:customStyle="1" w:styleId="79993CC4B3B24D6A8CB13612CA8AA1BD1">
    <w:name w:val="79993CC4B3B24D6A8CB13612CA8AA1BD1"/>
    <w:rsid w:val="00F164EA"/>
    <w:rPr>
      <w:rFonts w:ascii="Arial" w:eastAsiaTheme="minorHAnsi" w:hAnsi="Arial" w:cs="Arial"/>
    </w:rPr>
  </w:style>
  <w:style w:type="paragraph" w:customStyle="1" w:styleId="0CC8F063DC134F379A10251EC73CC00E1">
    <w:name w:val="0CC8F063DC134F379A10251EC73CC00E1"/>
    <w:rsid w:val="00F164EA"/>
    <w:rPr>
      <w:rFonts w:ascii="Arial" w:eastAsiaTheme="minorHAnsi" w:hAnsi="Arial" w:cs="Arial"/>
    </w:rPr>
  </w:style>
  <w:style w:type="paragraph" w:customStyle="1" w:styleId="F2ECB26DE55A41BE93BEED32AA7189B71">
    <w:name w:val="F2ECB26DE55A41BE93BEED32AA7189B71"/>
    <w:rsid w:val="00F164EA"/>
    <w:rPr>
      <w:rFonts w:ascii="Arial" w:eastAsiaTheme="minorHAnsi" w:hAnsi="Arial" w:cs="Arial"/>
    </w:rPr>
  </w:style>
  <w:style w:type="paragraph" w:customStyle="1" w:styleId="B10FB277439E418EB791CF65B75A4E631">
    <w:name w:val="B10FB277439E418EB791CF65B75A4E631"/>
    <w:rsid w:val="00F164EA"/>
    <w:rPr>
      <w:rFonts w:ascii="Arial" w:eastAsiaTheme="minorHAnsi" w:hAnsi="Arial" w:cs="Arial"/>
    </w:rPr>
  </w:style>
  <w:style w:type="paragraph" w:customStyle="1" w:styleId="085575C762A44D8B89CA64238DE2A5121">
    <w:name w:val="085575C762A44D8B89CA64238DE2A5121"/>
    <w:rsid w:val="00F164EA"/>
    <w:rPr>
      <w:rFonts w:ascii="Arial" w:eastAsiaTheme="minorHAnsi" w:hAnsi="Arial" w:cs="Arial"/>
    </w:rPr>
  </w:style>
  <w:style w:type="paragraph" w:customStyle="1" w:styleId="E5FDE213BAE24FC7A7A3AB101D57361C1">
    <w:name w:val="E5FDE213BAE24FC7A7A3AB101D57361C1"/>
    <w:rsid w:val="00F164EA"/>
    <w:rPr>
      <w:rFonts w:ascii="Arial" w:eastAsiaTheme="minorHAnsi" w:hAnsi="Arial" w:cs="Arial"/>
    </w:rPr>
  </w:style>
  <w:style w:type="paragraph" w:customStyle="1" w:styleId="9BC43EC795F0475EA50F1EF0B18BB53F1">
    <w:name w:val="9BC43EC795F0475EA50F1EF0B18BB53F1"/>
    <w:rsid w:val="00F164EA"/>
    <w:rPr>
      <w:rFonts w:ascii="Arial" w:eastAsiaTheme="minorHAnsi" w:hAnsi="Arial" w:cs="Arial"/>
    </w:rPr>
  </w:style>
  <w:style w:type="paragraph" w:customStyle="1" w:styleId="6736392344FB407EB54F6D569FCA7AA31">
    <w:name w:val="6736392344FB407EB54F6D569FCA7AA31"/>
    <w:rsid w:val="00F164EA"/>
    <w:rPr>
      <w:rFonts w:ascii="Arial" w:eastAsiaTheme="minorHAnsi" w:hAnsi="Arial" w:cs="Arial"/>
    </w:rPr>
  </w:style>
  <w:style w:type="paragraph" w:customStyle="1" w:styleId="FB861FBF0ECD4717AC8D9056E4B5C7FF1">
    <w:name w:val="FB861FBF0ECD4717AC8D9056E4B5C7FF1"/>
    <w:rsid w:val="00F164EA"/>
    <w:rPr>
      <w:rFonts w:ascii="Arial" w:eastAsiaTheme="minorHAnsi" w:hAnsi="Arial" w:cs="Arial"/>
    </w:rPr>
  </w:style>
  <w:style w:type="paragraph" w:customStyle="1" w:styleId="DEA86555E87242EBAE78EF3DF79FB08E1">
    <w:name w:val="DEA86555E87242EBAE78EF3DF79FB08E1"/>
    <w:rsid w:val="00F164EA"/>
    <w:rPr>
      <w:rFonts w:ascii="Arial" w:eastAsiaTheme="minorHAnsi" w:hAnsi="Arial" w:cs="Arial"/>
    </w:rPr>
  </w:style>
  <w:style w:type="paragraph" w:customStyle="1" w:styleId="DA678A9A34CB47B7AEEDDB94925D112F1">
    <w:name w:val="DA678A9A34CB47B7AEEDDB94925D112F1"/>
    <w:rsid w:val="00F164EA"/>
    <w:rPr>
      <w:rFonts w:ascii="Arial" w:eastAsiaTheme="minorHAnsi" w:hAnsi="Arial" w:cs="Arial"/>
    </w:rPr>
  </w:style>
  <w:style w:type="paragraph" w:customStyle="1" w:styleId="636A9154B13447E3BFD2B1BAD3DA85AF1">
    <w:name w:val="636A9154B13447E3BFD2B1BAD3DA85AF1"/>
    <w:rsid w:val="00F164EA"/>
    <w:rPr>
      <w:rFonts w:ascii="Arial" w:eastAsiaTheme="minorHAnsi" w:hAnsi="Arial" w:cs="Arial"/>
    </w:rPr>
  </w:style>
  <w:style w:type="paragraph" w:customStyle="1" w:styleId="FFD85E3FF05D499685C700EE6A8A7C6C1">
    <w:name w:val="FFD85E3FF05D499685C700EE6A8A7C6C1"/>
    <w:rsid w:val="00F164EA"/>
    <w:rPr>
      <w:rFonts w:ascii="Arial" w:eastAsiaTheme="minorHAnsi" w:hAnsi="Arial" w:cs="Arial"/>
    </w:rPr>
  </w:style>
  <w:style w:type="paragraph" w:customStyle="1" w:styleId="3C8C6FC73C2344F38198632240967B511">
    <w:name w:val="3C8C6FC73C2344F38198632240967B511"/>
    <w:rsid w:val="00F164EA"/>
    <w:rPr>
      <w:rFonts w:ascii="Arial" w:eastAsiaTheme="minorHAnsi" w:hAnsi="Arial" w:cs="Arial"/>
    </w:rPr>
  </w:style>
  <w:style w:type="paragraph" w:customStyle="1" w:styleId="B221A8BDA4C34408AD1579B10F12C9631">
    <w:name w:val="B221A8BDA4C34408AD1579B10F12C9631"/>
    <w:rsid w:val="00F164EA"/>
    <w:rPr>
      <w:rFonts w:ascii="Arial" w:eastAsiaTheme="minorHAnsi" w:hAnsi="Arial" w:cs="Arial"/>
    </w:rPr>
  </w:style>
  <w:style w:type="paragraph" w:customStyle="1" w:styleId="C2AE5C618A164EAFBC66E989D5AC19CD1">
    <w:name w:val="C2AE5C618A164EAFBC66E989D5AC19CD1"/>
    <w:rsid w:val="00F164EA"/>
    <w:rPr>
      <w:rFonts w:ascii="Arial" w:eastAsiaTheme="minorHAnsi" w:hAnsi="Arial" w:cs="Arial"/>
    </w:rPr>
  </w:style>
  <w:style w:type="paragraph" w:customStyle="1" w:styleId="0E43D60670FF452DABDC25548454258D1">
    <w:name w:val="0E43D60670FF452DABDC25548454258D1"/>
    <w:rsid w:val="00F164EA"/>
    <w:rPr>
      <w:rFonts w:ascii="Arial" w:eastAsiaTheme="minorHAnsi" w:hAnsi="Arial" w:cs="Arial"/>
    </w:rPr>
  </w:style>
  <w:style w:type="paragraph" w:customStyle="1" w:styleId="20CEA940A11945CE9FE5B69EA04935701">
    <w:name w:val="20CEA940A11945CE9FE5B69EA04935701"/>
    <w:rsid w:val="00F164EA"/>
    <w:rPr>
      <w:rFonts w:ascii="Arial" w:eastAsiaTheme="minorHAnsi" w:hAnsi="Arial" w:cs="Arial"/>
    </w:rPr>
  </w:style>
  <w:style w:type="paragraph" w:customStyle="1" w:styleId="40C77CCB0C4D484A8FD55931A12FD9EF1">
    <w:name w:val="40C77CCB0C4D484A8FD55931A12FD9EF1"/>
    <w:rsid w:val="00F164EA"/>
    <w:pPr>
      <w:ind w:left="720"/>
      <w:contextualSpacing/>
    </w:pPr>
    <w:rPr>
      <w:rFonts w:eastAsiaTheme="minorHAnsi"/>
    </w:rPr>
  </w:style>
  <w:style w:type="paragraph" w:customStyle="1" w:styleId="C4F44171440649B898EFCDB064034F3149">
    <w:name w:val="C4F44171440649B898EFCDB064034F3149"/>
    <w:rsid w:val="00F164EA"/>
    <w:pPr>
      <w:ind w:left="720"/>
      <w:contextualSpacing/>
    </w:pPr>
    <w:rPr>
      <w:rFonts w:eastAsiaTheme="minorHAnsi"/>
    </w:rPr>
  </w:style>
  <w:style w:type="paragraph" w:customStyle="1" w:styleId="173F06FA7589456F95B994ECC101E12851">
    <w:name w:val="173F06FA7589456F95B994ECC101E12851"/>
    <w:rsid w:val="00F164EA"/>
    <w:pPr>
      <w:ind w:left="720"/>
      <w:contextualSpacing/>
    </w:pPr>
    <w:rPr>
      <w:rFonts w:eastAsiaTheme="minorHAnsi"/>
    </w:rPr>
  </w:style>
  <w:style w:type="paragraph" w:customStyle="1" w:styleId="41C4BDF99B1446BBAE637DD3F2FB0DE229">
    <w:name w:val="41C4BDF99B1446BBAE637DD3F2FB0DE229"/>
    <w:rsid w:val="00F164EA"/>
    <w:pPr>
      <w:ind w:left="720"/>
      <w:contextualSpacing/>
    </w:pPr>
    <w:rPr>
      <w:rFonts w:eastAsiaTheme="minorHAnsi"/>
    </w:rPr>
  </w:style>
  <w:style w:type="paragraph" w:customStyle="1" w:styleId="A963240BD246446B8B0DF4CDF7FD0FBB29">
    <w:name w:val="A963240BD246446B8B0DF4CDF7FD0FBB29"/>
    <w:rsid w:val="00F164EA"/>
    <w:pPr>
      <w:ind w:left="720"/>
      <w:contextualSpacing/>
    </w:pPr>
    <w:rPr>
      <w:rFonts w:eastAsiaTheme="minorHAnsi"/>
    </w:rPr>
  </w:style>
  <w:style w:type="paragraph" w:customStyle="1" w:styleId="F5D2F0B7269D4A15BA3E1AB26B4F04F428">
    <w:name w:val="F5D2F0B7269D4A15BA3E1AB26B4F04F428"/>
    <w:rsid w:val="00F164EA"/>
    <w:pPr>
      <w:ind w:left="720"/>
      <w:contextualSpacing/>
    </w:pPr>
    <w:rPr>
      <w:rFonts w:eastAsiaTheme="minorHAnsi"/>
    </w:rPr>
  </w:style>
  <w:style w:type="paragraph" w:customStyle="1" w:styleId="05F24354D12E4418A76D10B2DE692EE328">
    <w:name w:val="05F24354D12E4418A76D10B2DE692EE328"/>
    <w:rsid w:val="00F164EA"/>
    <w:pPr>
      <w:ind w:left="720"/>
      <w:contextualSpacing/>
    </w:pPr>
    <w:rPr>
      <w:rFonts w:eastAsiaTheme="minorHAnsi"/>
    </w:rPr>
  </w:style>
  <w:style w:type="paragraph" w:customStyle="1" w:styleId="29233B33B225480E8899FAD9DF726D2D28">
    <w:name w:val="29233B33B225480E8899FAD9DF726D2D28"/>
    <w:rsid w:val="00F164EA"/>
    <w:pPr>
      <w:ind w:left="720"/>
      <w:contextualSpacing/>
    </w:pPr>
    <w:rPr>
      <w:rFonts w:eastAsiaTheme="minorHAnsi"/>
    </w:rPr>
  </w:style>
  <w:style w:type="paragraph" w:customStyle="1" w:styleId="0EFAA446210A4D408800FDABBD67425728">
    <w:name w:val="0EFAA446210A4D408800FDABBD67425728"/>
    <w:rsid w:val="00F164EA"/>
    <w:pPr>
      <w:ind w:left="720"/>
      <w:contextualSpacing/>
    </w:pPr>
    <w:rPr>
      <w:rFonts w:eastAsiaTheme="minorHAnsi"/>
    </w:rPr>
  </w:style>
  <w:style w:type="paragraph" w:customStyle="1" w:styleId="EB0C243B8A9C4A9E84BAE17552209CF221">
    <w:name w:val="EB0C243B8A9C4A9E84BAE17552209CF221"/>
    <w:rsid w:val="00F164EA"/>
    <w:rPr>
      <w:rFonts w:ascii="Arial" w:eastAsiaTheme="minorHAnsi" w:hAnsi="Arial" w:cs="Arial"/>
    </w:rPr>
  </w:style>
  <w:style w:type="paragraph" w:customStyle="1" w:styleId="9387066B76504DE19237E6A1B382AF3718">
    <w:name w:val="9387066B76504DE19237E6A1B382AF3718"/>
    <w:rsid w:val="00F164EA"/>
    <w:rPr>
      <w:rFonts w:ascii="Arial" w:eastAsiaTheme="minorHAnsi" w:hAnsi="Arial" w:cs="Arial"/>
    </w:rPr>
  </w:style>
  <w:style w:type="paragraph" w:customStyle="1" w:styleId="3E50A02CBE5D4B34BE6937F0430B119415">
    <w:name w:val="3E50A02CBE5D4B34BE6937F0430B119415"/>
    <w:rsid w:val="00F164EA"/>
    <w:rPr>
      <w:rFonts w:ascii="Arial" w:eastAsiaTheme="minorHAnsi" w:hAnsi="Arial" w:cs="Arial"/>
    </w:rPr>
  </w:style>
  <w:style w:type="paragraph" w:customStyle="1" w:styleId="985726144D9C44D6B0F518020B90419D18">
    <w:name w:val="985726144D9C44D6B0F518020B90419D18"/>
    <w:rsid w:val="00F164EA"/>
    <w:rPr>
      <w:rFonts w:ascii="Arial" w:eastAsiaTheme="minorHAnsi" w:hAnsi="Arial" w:cs="Arial"/>
    </w:rPr>
  </w:style>
  <w:style w:type="paragraph" w:customStyle="1" w:styleId="B5572C27AD5C4C428ED338D4EBF20A4112">
    <w:name w:val="B5572C27AD5C4C428ED338D4EBF20A4112"/>
    <w:rsid w:val="00F164EA"/>
    <w:rPr>
      <w:rFonts w:ascii="Arial" w:eastAsiaTheme="minorHAnsi" w:hAnsi="Arial" w:cs="Arial"/>
    </w:rPr>
  </w:style>
  <w:style w:type="paragraph" w:customStyle="1" w:styleId="A22DC0C9FC2046BAB41C32B6F5A0B34312">
    <w:name w:val="A22DC0C9FC2046BAB41C32B6F5A0B34312"/>
    <w:rsid w:val="00F164EA"/>
    <w:rPr>
      <w:rFonts w:ascii="Arial" w:eastAsiaTheme="minorHAnsi" w:hAnsi="Arial" w:cs="Arial"/>
    </w:rPr>
  </w:style>
  <w:style w:type="paragraph" w:customStyle="1" w:styleId="07A06CB9745F4080807B8000F737E77C18">
    <w:name w:val="07A06CB9745F4080807B8000F737E77C18"/>
    <w:rsid w:val="00F164EA"/>
    <w:rPr>
      <w:rFonts w:ascii="Arial" w:eastAsiaTheme="minorHAnsi" w:hAnsi="Arial" w:cs="Arial"/>
    </w:rPr>
  </w:style>
  <w:style w:type="paragraph" w:customStyle="1" w:styleId="2722A22FD1C94168B95ED40FF0C8972412">
    <w:name w:val="2722A22FD1C94168B95ED40FF0C8972412"/>
    <w:rsid w:val="00F164EA"/>
    <w:rPr>
      <w:rFonts w:ascii="Arial" w:eastAsiaTheme="minorHAnsi" w:hAnsi="Arial" w:cs="Arial"/>
    </w:rPr>
  </w:style>
  <w:style w:type="paragraph" w:customStyle="1" w:styleId="67F908CF64E645E98352A239A6DA097212">
    <w:name w:val="67F908CF64E645E98352A239A6DA097212"/>
    <w:rsid w:val="00F164EA"/>
    <w:rPr>
      <w:rFonts w:ascii="Arial" w:eastAsiaTheme="minorHAnsi" w:hAnsi="Arial" w:cs="Arial"/>
    </w:rPr>
  </w:style>
  <w:style w:type="paragraph" w:customStyle="1" w:styleId="3CEFF1B0557D44F1B1B4792FB60288B818">
    <w:name w:val="3CEFF1B0557D44F1B1B4792FB60288B818"/>
    <w:rsid w:val="00F164EA"/>
    <w:rPr>
      <w:rFonts w:ascii="Arial" w:eastAsiaTheme="minorHAnsi" w:hAnsi="Arial" w:cs="Arial"/>
    </w:rPr>
  </w:style>
  <w:style w:type="paragraph" w:customStyle="1" w:styleId="DD73EB910AB04DB6919D42E405424A0512">
    <w:name w:val="DD73EB910AB04DB6919D42E405424A0512"/>
    <w:rsid w:val="00F164EA"/>
    <w:rPr>
      <w:rFonts w:ascii="Arial" w:eastAsiaTheme="minorHAnsi" w:hAnsi="Arial" w:cs="Arial"/>
    </w:rPr>
  </w:style>
  <w:style w:type="paragraph" w:customStyle="1" w:styleId="5D76E02F2BE247F597E707CB3D9BC0B112">
    <w:name w:val="5D76E02F2BE247F597E707CB3D9BC0B112"/>
    <w:rsid w:val="00F164EA"/>
    <w:rPr>
      <w:rFonts w:ascii="Arial" w:eastAsiaTheme="minorHAnsi" w:hAnsi="Arial" w:cs="Arial"/>
    </w:rPr>
  </w:style>
  <w:style w:type="paragraph" w:customStyle="1" w:styleId="2E0537DD736446C2AC70880B16C9859518">
    <w:name w:val="2E0537DD736446C2AC70880B16C9859518"/>
    <w:rsid w:val="00F164EA"/>
    <w:rPr>
      <w:rFonts w:ascii="Arial" w:eastAsiaTheme="minorHAnsi" w:hAnsi="Arial" w:cs="Arial"/>
    </w:rPr>
  </w:style>
  <w:style w:type="paragraph" w:customStyle="1" w:styleId="04D5898A87EB4F13873420B7A44669C512">
    <w:name w:val="04D5898A87EB4F13873420B7A44669C512"/>
    <w:rsid w:val="00F164EA"/>
    <w:rPr>
      <w:rFonts w:ascii="Arial" w:eastAsiaTheme="minorHAnsi" w:hAnsi="Arial" w:cs="Arial"/>
    </w:rPr>
  </w:style>
  <w:style w:type="paragraph" w:customStyle="1" w:styleId="3620ACE5DE8941EB8DF738891864BB8D12">
    <w:name w:val="3620ACE5DE8941EB8DF738891864BB8D12"/>
    <w:rsid w:val="00F164EA"/>
    <w:rPr>
      <w:rFonts w:ascii="Arial" w:eastAsiaTheme="minorHAnsi" w:hAnsi="Arial" w:cs="Arial"/>
    </w:rPr>
  </w:style>
  <w:style w:type="paragraph" w:customStyle="1" w:styleId="81064C5B80AA4661B8BFD3CF0385C44418">
    <w:name w:val="81064C5B80AA4661B8BFD3CF0385C44418"/>
    <w:rsid w:val="00F164EA"/>
    <w:rPr>
      <w:rFonts w:ascii="Arial" w:eastAsiaTheme="minorHAnsi" w:hAnsi="Arial" w:cs="Arial"/>
    </w:rPr>
  </w:style>
  <w:style w:type="paragraph" w:customStyle="1" w:styleId="DCA128EB8E524A14AEE63E77E5752F6012">
    <w:name w:val="DCA128EB8E524A14AEE63E77E5752F6012"/>
    <w:rsid w:val="00F164EA"/>
    <w:rPr>
      <w:rFonts w:ascii="Arial" w:eastAsiaTheme="minorHAnsi" w:hAnsi="Arial" w:cs="Arial"/>
    </w:rPr>
  </w:style>
  <w:style w:type="paragraph" w:customStyle="1" w:styleId="0EFE21E5B4F04AD9AFA4EB1535575EAB12">
    <w:name w:val="0EFE21E5B4F04AD9AFA4EB1535575EAB12"/>
    <w:rsid w:val="00F164EA"/>
    <w:rPr>
      <w:rFonts w:ascii="Arial" w:eastAsiaTheme="minorHAnsi" w:hAnsi="Arial" w:cs="Arial"/>
    </w:rPr>
  </w:style>
  <w:style w:type="paragraph" w:customStyle="1" w:styleId="3A0E120D2B7E4A3280A41EBB56774D0D18">
    <w:name w:val="3A0E120D2B7E4A3280A41EBB56774D0D18"/>
    <w:rsid w:val="00F164EA"/>
    <w:rPr>
      <w:rFonts w:ascii="Arial" w:eastAsiaTheme="minorHAnsi" w:hAnsi="Arial" w:cs="Arial"/>
    </w:rPr>
  </w:style>
  <w:style w:type="paragraph" w:customStyle="1" w:styleId="B6C71E4D10DC4843A60AC6250478E87A12">
    <w:name w:val="B6C71E4D10DC4843A60AC6250478E87A12"/>
    <w:rsid w:val="00F164EA"/>
    <w:rPr>
      <w:rFonts w:ascii="Arial" w:eastAsiaTheme="minorHAnsi" w:hAnsi="Arial" w:cs="Arial"/>
    </w:rPr>
  </w:style>
  <w:style w:type="paragraph" w:customStyle="1" w:styleId="42E1354EDCE24B28A6B6988EB750F7CD12">
    <w:name w:val="42E1354EDCE24B28A6B6988EB750F7CD12"/>
    <w:rsid w:val="00F164EA"/>
    <w:rPr>
      <w:rFonts w:ascii="Arial" w:eastAsiaTheme="minorHAnsi" w:hAnsi="Arial" w:cs="Arial"/>
    </w:rPr>
  </w:style>
  <w:style w:type="paragraph" w:customStyle="1" w:styleId="80DD34FA71384F2B83E7B0C610E0C49018">
    <w:name w:val="80DD34FA71384F2B83E7B0C610E0C49018"/>
    <w:rsid w:val="00F164EA"/>
    <w:rPr>
      <w:rFonts w:ascii="Arial" w:eastAsiaTheme="minorHAnsi" w:hAnsi="Arial" w:cs="Arial"/>
    </w:rPr>
  </w:style>
  <w:style w:type="paragraph" w:customStyle="1" w:styleId="FB024CD03838404CB4A570B5D50AC99012">
    <w:name w:val="FB024CD03838404CB4A570B5D50AC99012"/>
    <w:rsid w:val="00F164EA"/>
    <w:rPr>
      <w:rFonts w:ascii="Arial" w:eastAsiaTheme="minorHAnsi" w:hAnsi="Arial" w:cs="Arial"/>
    </w:rPr>
  </w:style>
  <w:style w:type="paragraph" w:customStyle="1" w:styleId="3737AEB513CD47E2B9B98732BD8A50DA12">
    <w:name w:val="3737AEB513CD47E2B9B98732BD8A50DA12"/>
    <w:rsid w:val="00F164EA"/>
    <w:rPr>
      <w:rFonts w:ascii="Arial" w:eastAsiaTheme="minorHAnsi" w:hAnsi="Arial" w:cs="Arial"/>
    </w:rPr>
  </w:style>
  <w:style w:type="paragraph" w:customStyle="1" w:styleId="DDC705E959A14021B04A395B9C45238F18">
    <w:name w:val="DDC705E959A14021B04A395B9C45238F18"/>
    <w:rsid w:val="00F164EA"/>
    <w:rPr>
      <w:rFonts w:ascii="Arial" w:eastAsiaTheme="minorHAnsi" w:hAnsi="Arial" w:cs="Arial"/>
    </w:rPr>
  </w:style>
  <w:style w:type="paragraph" w:customStyle="1" w:styleId="BFFA3B9A6474487B88E5F835C1C2BFC112">
    <w:name w:val="BFFA3B9A6474487B88E5F835C1C2BFC112"/>
    <w:rsid w:val="00F164EA"/>
    <w:rPr>
      <w:rFonts w:ascii="Arial" w:eastAsiaTheme="minorHAnsi" w:hAnsi="Arial" w:cs="Arial"/>
    </w:rPr>
  </w:style>
  <w:style w:type="paragraph" w:customStyle="1" w:styleId="831CE86430B64C8488B97EA6746CCC0F12">
    <w:name w:val="831CE86430B64C8488B97EA6746CCC0F12"/>
    <w:rsid w:val="00F164EA"/>
    <w:rPr>
      <w:rFonts w:ascii="Arial" w:eastAsiaTheme="minorHAnsi" w:hAnsi="Arial" w:cs="Arial"/>
    </w:rPr>
  </w:style>
  <w:style w:type="paragraph" w:customStyle="1" w:styleId="0E80F6C01E10446E9190826F4559E3B118">
    <w:name w:val="0E80F6C01E10446E9190826F4559E3B118"/>
    <w:rsid w:val="00F164EA"/>
    <w:rPr>
      <w:rFonts w:ascii="Arial" w:eastAsiaTheme="minorHAnsi" w:hAnsi="Arial" w:cs="Arial"/>
    </w:rPr>
  </w:style>
  <w:style w:type="paragraph" w:customStyle="1" w:styleId="14A259E2EA014A3E8C709FF031D007C512">
    <w:name w:val="14A259E2EA014A3E8C709FF031D007C512"/>
    <w:rsid w:val="00F164EA"/>
    <w:rPr>
      <w:rFonts w:ascii="Arial" w:eastAsiaTheme="minorHAnsi" w:hAnsi="Arial" w:cs="Arial"/>
    </w:rPr>
  </w:style>
  <w:style w:type="paragraph" w:customStyle="1" w:styleId="6D79103D883244C09226E744CE5E885712">
    <w:name w:val="6D79103D883244C09226E744CE5E885712"/>
    <w:rsid w:val="00F164EA"/>
    <w:rPr>
      <w:rFonts w:ascii="Arial" w:eastAsiaTheme="minorHAnsi" w:hAnsi="Arial" w:cs="Arial"/>
    </w:rPr>
  </w:style>
  <w:style w:type="paragraph" w:customStyle="1" w:styleId="A31F1154EF7B4826B66BF0C09F1F3C4018">
    <w:name w:val="A31F1154EF7B4826B66BF0C09F1F3C4018"/>
    <w:rsid w:val="00F164EA"/>
    <w:rPr>
      <w:rFonts w:ascii="Arial" w:eastAsiaTheme="minorHAnsi" w:hAnsi="Arial" w:cs="Arial"/>
    </w:rPr>
  </w:style>
  <w:style w:type="paragraph" w:customStyle="1" w:styleId="5095C282754C494EA1ADF998874F237812">
    <w:name w:val="5095C282754C494EA1ADF998874F237812"/>
    <w:rsid w:val="00F164EA"/>
    <w:rPr>
      <w:rFonts w:ascii="Arial" w:eastAsiaTheme="minorHAnsi" w:hAnsi="Arial" w:cs="Arial"/>
    </w:rPr>
  </w:style>
  <w:style w:type="paragraph" w:customStyle="1" w:styleId="F89C57AF07BB45F4860CF502569881A012">
    <w:name w:val="F89C57AF07BB45F4860CF502569881A012"/>
    <w:rsid w:val="00F164EA"/>
    <w:rPr>
      <w:rFonts w:ascii="Arial" w:eastAsiaTheme="minorHAnsi" w:hAnsi="Arial" w:cs="Arial"/>
    </w:rPr>
  </w:style>
  <w:style w:type="paragraph" w:customStyle="1" w:styleId="1B18556AE15D46E1A86DCE3C59D599B118">
    <w:name w:val="1B18556AE15D46E1A86DCE3C59D599B118"/>
    <w:rsid w:val="00F164EA"/>
    <w:rPr>
      <w:rFonts w:ascii="Arial" w:eastAsiaTheme="minorHAnsi" w:hAnsi="Arial" w:cs="Arial"/>
    </w:rPr>
  </w:style>
  <w:style w:type="paragraph" w:customStyle="1" w:styleId="FBE94A57ADB84C2BB628F084D21CAC1C12">
    <w:name w:val="FBE94A57ADB84C2BB628F084D21CAC1C12"/>
    <w:rsid w:val="00F164EA"/>
    <w:rPr>
      <w:rFonts w:ascii="Arial" w:eastAsiaTheme="minorHAnsi" w:hAnsi="Arial" w:cs="Arial"/>
    </w:rPr>
  </w:style>
  <w:style w:type="paragraph" w:customStyle="1" w:styleId="F1B7FB22741341D39AEB1EE359DE90A812">
    <w:name w:val="F1B7FB22741341D39AEB1EE359DE90A812"/>
    <w:rsid w:val="00F164EA"/>
    <w:rPr>
      <w:rFonts w:ascii="Arial" w:eastAsiaTheme="minorHAnsi" w:hAnsi="Arial" w:cs="Arial"/>
    </w:rPr>
  </w:style>
  <w:style w:type="paragraph" w:customStyle="1" w:styleId="7B14BAD6CE584988A303B03F4B59E28212">
    <w:name w:val="7B14BAD6CE584988A303B03F4B59E28212"/>
    <w:rsid w:val="00F164EA"/>
    <w:rPr>
      <w:rFonts w:ascii="Arial" w:eastAsiaTheme="minorHAnsi" w:hAnsi="Arial" w:cs="Arial"/>
    </w:rPr>
  </w:style>
  <w:style w:type="paragraph" w:customStyle="1" w:styleId="9FAE72ED82AF40D0A9FB01EF4935120C12">
    <w:name w:val="9FAE72ED82AF40D0A9FB01EF4935120C12"/>
    <w:rsid w:val="00F164EA"/>
    <w:rPr>
      <w:rFonts w:ascii="Arial" w:eastAsiaTheme="minorHAnsi" w:hAnsi="Arial" w:cs="Arial"/>
    </w:rPr>
  </w:style>
  <w:style w:type="paragraph" w:customStyle="1" w:styleId="B9523A6CAEED44F788E7A9BABD0D989618">
    <w:name w:val="B9523A6CAEED44F788E7A9BABD0D989618"/>
    <w:rsid w:val="00F164EA"/>
    <w:rPr>
      <w:rFonts w:ascii="Arial" w:eastAsiaTheme="minorHAnsi" w:hAnsi="Arial" w:cs="Arial"/>
    </w:rPr>
  </w:style>
  <w:style w:type="paragraph" w:customStyle="1" w:styleId="F53C42DDF6AF49FEBAD4B56DF36C0F6B12">
    <w:name w:val="F53C42DDF6AF49FEBAD4B56DF36C0F6B12"/>
    <w:rsid w:val="00F164EA"/>
    <w:rPr>
      <w:rFonts w:ascii="Arial" w:eastAsiaTheme="minorHAnsi" w:hAnsi="Arial" w:cs="Arial"/>
    </w:rPr>
  </w:style>
  <w:style w:type="paragraph" w:customStyle="1" w:styleId="20E6EF4674634780B8FD35D42338FAA712">
    <w:name w:val="20E6EF4674634780B8FD35D42338FAA712"/>
    <w:rsid w:val="00F164EA"/>
    <w:rPr>
      <w:rFonts w:ascii="Arial" w:eastAsiaTheme="minorHAnsi" w:hAnsi="Arial" w:cs="Arial"/>
    </w:rPr>
  </w:style>
  <w:style w:type="paragraph" w:customStyle="1" w:styleId="3132846E1B5E4B24B009E8F06BF8859B18">
    <w:name w:val="3132846E1B5E4B24B009E8F06BF8859B18"/>
    <w:rsid w:val="00F164EA"/>
    <w:rPr>
      <w:rFonts w:ascii="Arial" w:eastAsiaTheme="minorHAnsi" w:hAnsi="Arial" w:cs="Arial"/>
    </w:rPr>
  </w:style>
  <w:style w:type="paragraph" w:customStyle="1" w:styleId="AE177A94D98E4099B2320189A65BA16012">
    <w:name w:val="AE177A94D98E4099B2320189A65BA16012"/>
    <w:rsid w:val="00F164EA"/>
    <w:rPr>
      <w:rFonts w:ascii="Arial" w:eastAsiaTheme="minorHAnsi" w:hAnsi="Arial" w:cs="Arial"/>
    </w:rPr>
  </w:style>
  <w:style w:type="paragraph" w:customStyle="1" w:styleId="A2E31E81FE384E6C888B8155A48E738D12">
    <w:name w:val="A2E31E81FE384E6C888B8155A48E738D12"/>
    <w:rsid w:val="00F164EA"/>
    <w:rPr>
      <w:rFonts w:ascii="Arial" w:eastAsiaTheme="minorHAnsi" w:hAnsi="Arial" w:cs="Arial"/>
    </w:rPr>
  </w:style>
  <w:style w:type="paragraph" w:customStyle="1" w:styleId="CC8B0C4579D6461E8FFF027FB9C323C218">
    <w:name w:val="CC8B0C4579D6461E8FFF027FB9C323C218"/>
    <w:rsid w:val="00F164EA"/>
    <w:rPr>
      <w:rFonts w:ascii="Arial" w:eastAsiaTheme="minorHAnsi" w:hAnsi="Arial" w:cs="Arial"/>
    </w:rPr>
  </w:style>
  <w:style w:type="paragraph" w:customStyle="1" w:styleId="DD75626890DE48F289FA5D754CE3551E12">
    <w:name w:val="DD75626890DE48F289FA5D754CE3551E12"/>
    <w:rsid w:val="00F164EA"/>
    <w:rPr>
      <w:rFonts w:ascii="Arial" w:eastAsiaTheme="minorHAnsi" w:hAnsi="Arial" w:cs="Arial"/>
    </w:rPr>
  </w:style>
  <w:style w:type="paragraph" w:customStyle="1" w:styleId="6E30670114B7456C907C22F88CB798B212">
    <w:name w:val="6E30670114B7456C907C22F88CB798B212"/>
    <w:rsid w:val="00F164EA"/>
    <w:rPr>
      <w:rFonts w:ascii="Arial" w:eastAsiaTheme="minorHAnsi" w:hAnsi="Arial" w:cs="Arial"/>
    </w:rPr>
  </w:style>
  <w:style w:type="paragraph" w:customStyle="1" w:styleId="D42088B3F3B244F38DEAF1794A369E2518">
    <w:name w:val="D42088B3F3B244F38DEAF1794A369E2518"/>
    <w:rsid w:val="00F164EA"/>
    <w:rPr>
      <w:rFonts w:ascii="Arial" w:eastAsiaTheme="minorHAnsi" w:hAnsi="Arial" w:cs="Arial"/>
    </w:rPr>
  </w:style>
  <w:style w:type="paragraph" w:customStyle="1" w:styleId="B676C9D777C746B29EE1AE813A3B4AE512">
    <w:name w:val="B676C9D777C746B29EE1AE813A3B4AE512"/>
    <w:rsid w:val="00F164EA"/>
    <w:rPr>
      <w:rFonts w:ascii="Arial" w:eastAsiaTheme="minorHAnsi" w:hAnsi="Arial" w:cs="Arial"/>
    </w:rPr>
  </w:style>
  <w:style w:type="paragraph" w:customStyle="1" w:styleId="F31C7D4103564288A67FC1CCC9F7B90812">
    <w:name w:val="F31C7D4103564288A67FC1CCC9F7B90812"/>
    <w:rsid w:val="00F164EA"/>
    <w:rPr>
      <w:rFonts w:ascii="Arial" w:eastAsiaTheme="minorHAnsi" w:hAnsi="Arial" w:cs="Arial"/>
    </w:rPr>
  </w:style>
  <w:style w:type="paragraph" w:customStyle="1" w:styleId="8F988BF7EB37495395F2F2EB11D2C57118">
    <w:name w:val="8F988BF7EB37495395F2F2EB11D2C57118"/>
    <w:rsid w:val="00F164EA"/>
    <w:rPr>
      <w:rFonts w:ascii="Arial" w:eastAsiaTheme="minorHAnsi" w:hAnsi="Arial" w:cs="Arial"/>
    </w:rPr>
  </w:style>
  <w:style w:type="paragraph" w:customStyle="1" w:styleId="8E9727CECFE14A05AE30B80D471D2A3E12">
    <w:name w:val="8E9727CECFE14A05AE30B80D471D2A3E12"/>
    <w:rsid w:val="00F164EA"/>
    <w:rPr>
      <w:rFonts w:ascii="Arial" w:eastAsiaTheme="minorHAnsi" w:hAnsi="Arial" w:cs="Arial"/>
    </w:rPr>
  </w:style>
  <w:style w:type="paragraph" w:customStyle="1" w:styleId="37DB8AA8AF0D4EEAB3212D8485C00EAA12">
    <w:name w:val="37DB8AA8AF0D4EEAB3212D8485C00EAA12"/>
    <w:rsid w:val="00F164EA"/>
    <w:rPr>
      <w:rFonts w:ascii="Arial" w:eastAsiaTheme="minorHAnsi" w:hAnsi="Arial" w:cs="Arial"/>
    </w:rPr>
  </w:style>
  <w:style w:type="paragraph" w:customStyle="1" w:styleId="9B264B5C5C164BA58F53679C615B11E318">
    <w:name w:val="9B264B5C5C164BA58F53679C615B11E318"/>
    <w:rsid w:val="00F164EA"/>
    <w:rPr>
      <w:rFonts w:ascii="Arial" w:eastAsiaTheme="minorHAnsi" w:hAnsi="Arial" w:cs="Arial"/>
    </w:rPr>
  </w:style>
  <w:style w:type="paragraph" w:customStyle="1" w:styleId="1D7744D627044B809485DDC75B2227F612">
    <w:name w:val="1D7744D627044B809485DDC75B2227F612"/>
    <w:rsid w:val="00F164EA"/>
    <w:rPr>
      <w:rFonts w:ascii="Arial" w:eastAsiaTheme="minorHAnsi" w:hAnsi="Arial" w:cs="Arial"/>
    </w:rPr>
  </w:style>
  <w:style w:type="paragraph" w:customStyle="1" w:styleId="BC9A5B5D262440FEA0DE94D4882ADBB512">
    <w:name w:val="BC9A5B5D262440FEA0DE94D4882ADBB512"/>
    <w:rsid w:val="00F164EA"/>
    <w:rPr>
      <w:rFonts w:ascii="Arial" w:eastAsiaTheme="minorHAnsi" w:hAnsi="Arial" w:cs="Arial"/>
    </w:rPr>
  </w:style>
  <w:style w:type="paragraph" w:customStyle="1" w:styleId="62BEAB064E3B43CBB3F1D6CC1AECDB7918">
    <w:name w:val="62BEAB064E3B43CBB3F1D6CC1AECDB7918"/>
    <w:rsid w:val="00F164EA"/>
    <w:rPr>
      <w:rFonts w:ascii="Arial" w:eastAsiaTheme="minorHAnsi" w:hAnsi="Arial" w:cs="Arial"/>
    </w:rPr>
  </w:style>
  <w:style w:type="paragraph" w:customStyle="1" w:styleId="3A45AF381D4B4F989CC9B1E74E42769E12">
    <w:name w:val="3A45AF381D4B4F989CC9B1E74E42769E12"/>
    <w:rsid w:val="00F164EA"/>
    <w:rPr>
      <w:rFonts w:ascii="Arial" w:eastAsiaTheme="minorHAnsi" w:hAnsi="Arial" w:cs="Arial"/>
    </w:rPr>
  </w:style>
  <w:style w:type="paragraph" w:customStyle="1" w:styleId="1F58110136AD4CE3B8DF7B1FB7A1D43C12">
    <w:name w:val="1F58110136AD4CE3B8DF7B1FB7A1D43C12"/>
    <w:rsid w:val="00F164EA"/>
    <w:rPr>
      <w:rFonts w:ascii="Arial" w:eastAsiaTheme="minorHAnsi" w:hAnsi="Arial" w:cs="Arial"/>
    </w:rPr>
  </w:style>
  <w:style w:type="paragraph" w:customStyle="1" w:styleId="C1BCC7C00B3B41FA9F1665DEB883885018">
    <w:name w:val="C1BCC7C00B3B41FA9F1665DEB883885018"/>
    <w:rsid w:val="00F164EA"/>
    <w:rPr>
      <w:rFonts w:ascii="Arial" w:eastAsiaTheme="minorHAnsi" w:hAnsi="Arial" w:cs="Arial"/>
    </w:rPr>
  </w:style>
  <w:style w:type="paragraph" w:customStyle="1" w:styleId="1CEE4DB1C4554670BC8732F2D73E350E12">
    <w:name w:val="1CEE4DB1C4554670BC8732F2D73E350E12"/>
    <w:rsid w:val="00F164EA"/>
    <w:rPr>
      <w:rFonts w:ascii="Arial" w:eastAsiaTheme="minorHAnsi" w:hAnsi="Arial" w:cs="Arial"/>
    </w:rPr>
  </w:style>
  <w:style w:type="paragraph" w:customStyle="1" w:styleId="6290252CB6FD4CB592ABE29351A3967512">
    <w:name w:val="6290252CB6FD4CB592ABE29351A3967512"/>
    <w:rsid w:val="00F164EA"/>
    <w:rPr>
      <w:rFonts w:ascii="Arial" w:eastAsiaTheme="minorHAnsi" w:hAnsi="Arial" w:cs="Arial"/>
    </w:rPr>
  </w:style>
  <w:style w:type="paragraph" w:customStyle="1" w:styleId="1144BC8C66D547B08F0094B598E26DAD18">
    <w:name w:val="1144BC8C66D547B08F0094B598E26DAD18"/>
    <w:rsid w:val="00F164EA"/>
    <w:rPr>
      <w:rFonts w:ascii="Arial" w:eastAsiaTheme="minorHAnsi" w:hAnsi="Arial" w:cs="Arial"/>
    </w:rPr>
  </w:style>
  <w:style w:type="paragraph" w:customStyle="1" w:styleId="CCB8A48E38D64D81A78D31112743BF1512">
    <w:name w:val="CCB8A48E38D64D81A78D31112743BF1512"/>
    <w:rsid w:val="00F164EA"/>
    <w:rPr>
      <w:rFonts w:ascii="Arial" w:eastAsiaTheme="minorHAnsi" w:hAnsi="Arial" w:cs="Arial"/>
    </w:rPr>
  </w:style>
  <w:style w:type="paragraph" w:customStyle="1" w:styleId="3DEE99F413B7450296887F60274C1BD712">
    <w:name w:val="3DEE99F413B7450296887F60274C1BD712"/>
    <w:rsid w:val="00F164EA"/>
    <w:rPr>
      <w:rFonts w:ascii="Arial" w:eastAsiaTheme="minorHAnsi" w:hAnsi="Arial" w:cs="Arial"/>
    </w:rPr>
  </w:style>
  <w:style w:type="paragraph" w:customStyle="1" w:styleId="CEC6397982D84E0193B7AB390763B2F818">
    <w:name w:val="CEC6397982D84E0193B7AB390763B2F818"/>
    <w:rsid w:val="00F164EA"/>
    <w:rPr>
      <w:rFonts w:ascii="Arial" w:eastAsiaTheme="minorHAnsi" w:hAnsi="Arial" w:cs="Arial"/>
    </w:rPr>
  </w:style>
  <w:style w:type="paragraph" w:customStyle="1" w:styleId="74D742C172694134928919AF4414D3AA12">
    <w:name w:val="74D742C172694134928919AF4414D3AA12"/>
    <w:rsid w:val="00F164EA"/>
    <w:rPr>
      <w:rFonts w:ascii="Arial" w:eastAsiaTheme="minorHAnsi" w:hAnsi="Arial" w:cs="Arial"/>
    </w:rPr>
  </w:style>
  <w:style w:type="paragraph" w:customStyle="1" w:styleId="F559FDF961D14623993D2F3850A86B1112">
    <w:name w:val="F559FDF961D14623993D2F3850A86B1112"/>
    <w:rsid w:val="00F164EA"/>
    <w:rPr>
      <w:rFonts w:ascii="Arial" w:eastAsiaTheme="minorHAnsi" w:hAnsi="Arial" w:cs="Arial"/>
    </w:rPr>
  </w:style>
  <w:style w:type="paragraph" w:customStyle="1" w:styleId="E0537FB56F3C4965B706A50B8165C31118">
    <w:name w:val="E0537FB56F3C4965B706A50B8165C31118"/>
    <w:rsid w:val="00F164EA"/>
    <w:rPr>
      <w:rFonts w:ascii="Arial" w:eastAsiaTheme="minorHAnsi" w:hAnsi="Arial" w:cs="Arial"/>
    </w:rPr>
  </w:style>
  <w:style w:type="paragraph" w:customStyle="1" w:styleId="05590323927D48CB9938DF5368B6C7BA12">
    <w:name w:val="05590323927D48CB9938DF5368B6C7BA12"/>
    <w:rsid w:val="00F164EA"/>
    <w:rPr>
      <w:rFonts w:ascii="Arial" w:eastAsiaTheme="minorHAnsi" w:hAnsi="Arial" w:cs="Arial"/>
    </w:rPr>
  </w:style>
  <w:style w:type="paragraph" w:customStyle="1" w:styleId="3C06532E254E42F2849C379B04279B4612">
    <w:name w:val="3C06532E254E42F2849C379B04279B4612"/>
    <w:rsid w:val="00F164EA"/>
    <w:rPr>
      <w:rFonts w:ascii="Arial" w:eastAsiaTheme="minorHAnsi" w:hAnsi="Arial" w:cs="Arial"/>
    </w:rPr>
  </w:style>
  <w:style w:type="paragraph" w:customStyle="1" w:styleId="C9193EC1E3A347BAAFE7AE87748ACD0718">
    <w:name w:val="C9193EC1E3A347BAAFE7AE87748ACD0718"/>
    <w:rsid w:val="00F164EA"/>
    <w:rPr>
      <w:rFonts w:ascii="Arial" w:eastAsiaTheme="minorHAnsi" w:hAnsi="Arial" w:cs="Arial"/>
    </w:rPr>
  </w:style>
  <w:style w:type="paragraph" w:customStyle="1" w:styleId="B85219263D1744CF8C79FA0E979D852512">
    <w:name w:val="B85219263D1744CF8C79FA0E979D852512"/>
    <w:rsid w:val="00F164EA"/>
    <w:rPr>
      <w:rFonts w:ascii="Arial" w:eastAsiaTheme="minorHAnsi" w:hAnsi="Arial" w:cs="Arial"/>
    </w:rPr>
  </w:style>
  <w:style w:type="paragraph" w:customStyle="1" w:styleId="489022338CC74DBC8FD7B355D84CDCC912">
    <w:name w:val="489022338CC74DBC8FD7B355D84CDCC912"/>
    <w:rsid w:val="00F164EA"/>
    <w:rPr>
      <w:rFonts w:ascii="Arial" w:eastAsiaTheme="minorHAnsi" w:hAnsi="Arial" w:cs="Arial"/>
    </w:rPr>
  </w:style>
  <w:style w:type="paragraph" w:customStyle="1" w:styleId="6498F4CA11434530930303A8A7CF55D812">
    <w:name w:val="6498F4CA11434530930303A8A7CF55D812"/>
    <w:rsid w:val="00F164EA"/>
    <w:rPr>
      <w:rFonts w:ascii="Arial" w:eastAsiaTheme="minorHAnsi" w:hAnsi="Arial" w:cs="Arial"/>
    </w:rPr>
  </w:style>
  <w:style w:type="paragraph" w:customStyle="1" w:styleId="19D81F157766401B884339199B8CD3C112">
    <w:name w:val="19D81F157766401B884339199B8CD3C112"/>
    <w:rsid w:val="00F164EA"/>
    <w:rPr>
      <w:rFonts w:ascii="Arial" w:eastAsiaTheme="minorHAnsi" w:hAnsi="Arial" w:cs="Arial"/>
    </w:rPr>
  </w:style>
  <w:style w:type="paragraph" w:customStyle="1" w:styleId="63FFF3D783434BE28413FED704C6294E5">
    <w:name w:val="63FFF3D783434BE28413FED704C6294E5"/>
    <w:rsid w:val="00F164EA"/>
    <w:rPr>
      <w:rFonts w:ascii="Arial" w:eastAsiaTheme="minorHAnsi" w:hAnsi="Arial" w:cs="Arial"/>
    </w:rPr>
  </w:style>
  <w:style w:type="paragraph" w:customStyle="1" w:styleId="5246255071D24D479B6FA7630594B99D5">
    <w:name w:val="5246255071D24D479B6FA7630594B99D5"/>
    <w:rsid w:val="00F164EA"/>
    <w:rPr>
      <w:rFonts w:ascii="Arial" w:eastAsiaTheme="minorHAnsi" w:hAnsi="Arial" w:cs="Arial"/>
    </w:rPr>
  </w:style>
  <w:style w:type="paragraph" w:customStyle="1" w:styleId="27EC009A72894E8CA9DBAEB855E709AB2">
    <w:name w:val="27EC009A72894E8CA9DBAEB855E709AB2"/>
    <w:rsid w:val="00F164EA"/>
    <w:rPr>
      <w:rFonts w:ascii="Arial" w:eastAsiaTheme="minorHAnsi" w:hAnsi="Arial" w:cs="Arial"/>
    </w:rPr>
  </w:style>
  <w:style w:type="paragraph" w:customStyle="1" w:styleId="73756D44EF7E4D2781DF42B122527D9C5">
    <w:name w:val="73756D44EF7E4D2781DF42B122527D9C5"/>
    <w:rsid w:val="00F164EA"/>
    <w:rPr>
      <w:rFonts w:ascii="Arial" w:eastAsiaTheme="minorHAnsi" w:hAnsi="Arial" w:cs="Arial"/>
    </w:rPr>
  </w:style>
  <w:style w:type="paragraph" w:customStyle="1" w:styleId="6F37EFB9C7B2453AA0076198CC5C18502">
    <w:name w:val="6F37EFB9C7B2453AA0076198CC5C18502"/>
    <w:rsid w:val="00F164EA"/>
    <w:rPr>
      <w:rFonts w:ascii="Arial" w:eastAsiaTheme="minorHAnsi" w:hAnsi="Arial" w:cs="Arial"/>
    </w:rPr>
  </w:style>
  <w:style w:type="paragraph" w:customStyle="1" w:styleId="B237D9EC778C4986BA4149FB41FBE5A05">
    <w:name w:val="B237D9EC778C4986BA4149FB41FBE5A05"/>
    <w:rsid w:val="00F164EA"/>
    <w:rPr>
      <w:rFonts w:ascii="Arial" w:eastAsiaTheme="minorHAnsi" w:hAnsi="Arial" w:cs="Arial"/>
    </w:rPr>
  </w:style>
  <w:style w:type="paragraph" w:customStyle="1" w:styleId="B886163BAF9644D6BD9C3F645857B7142">
    <w:name w:val="B886163BAF9644D6BD9C3F645857B7142"/>
    <w:rsid w:val="00F164EA"/>
    <w:rPr>
      <w:rFonts w:ascii="Arial" w:eastAsiaTheme="minorHAnsi" w:hAnsi="Arial" w:cs="Arial"/>
    </w:rPr>
  </w:style>
  <w:style w:type="paragraph" w:customStyle="1" w:styleId="EF66C7B15E4543BD96E729A51352C0105">
    <w:name w:val="EF66C7B15E4543BD96E729A51352C0105"/>
    <w:rsid w:val="00F164EA"/>
    <w:rPr>
      <w:rFonts w:ascii="Arial" w:eastAsiaTheme="minorHAnsi" w:hAnsi="Arial" w:cs="Arial"/>
    </w:rPr>
  </w:style>
  <w:style w:type="paragraph" w:customStyle="1" w:styleId="83F0B7B72D0C47A7A2412D93839B7E622">
    <w:name w:val="83F0B7B72D0C47A7A2412D93839B7E622"/>
    <w:rsid w:val="00F164EA"/>
    <w:rPr>
      <w:rFonts w:ascii="Arial" w:eastAsiaTheme="minorHAnsi" w:hAnsi="Arial" w:cs="Arial"/>
    </w:rPr>
  </w:style>
  <w:style w:type="paragraph" w:customStyle="1" w:styleId="73D622513F8E45F6A378F1C69FE5EEF25">
    <w:name w:val="73D622513F8E45F6A378F1C69FE5EEF25"/>
    <w:rsid w:val="00F164EA"/>
    <w:rPr>
      <w:rFonts w:ascii="Arial" w:eastAsiaTheme="minorHAnsi" w:hAnsi="Arial" w:cs="Arial"/>
    </w:rPr>
  </w:style>
  <w:style w:type="paragraph" w:customStyle="1" w:styleId="37858D14D3D9468C9809C82997B05AD12">
    <w:name w:val="37858D14D3D9468C9809C82997B05AD12"/>
    <w:rsid w:val="00F164EA"/>
    <w:rPr>
      <w:rFonts w:ascii="Arial" w:eastAsiaTheme="minorHAnsi" w:hAnsi="Arial" w:cs="Arial"/>
    </w:rPr>
  </w:style>
  <w:style w:type="paragraph" w:customStyle="1" w:styleId="1A062CACA21D465EBD01744D91EE983A5">
    <w:name w:val="1A062CACA21D465EBD01744D91EE983A5"/>
    <w:rsid w:val="00F164EA"/>
    <w:rPr>
      <w:rFonts w:ascii="Arial" w:eastAsiaTheme="minorHAnsi" w:hAnsi="Arial" w:cs="Arial"/>
    </w:rPr>
  </w:style>
  <w:style w:type="paragraph" w:customStyle="1" w:styleId="2C5CBE5C82D94583933EE75EC92D584F2">
    <w:name w:val="2C5CBE5C82D94583933EE75EC92D584F2"/>
    <w:rsid w:val="00F164EA"/>
    <w:rPr>
      <w:rFonts w:ascii="Arial" w:eastAsiaTheme="minorHAnsi" w:hAnsi="Arial" w:cs="Arial"/>
    </w:rPr>
  </w:style>
  <w:style w:type="paragraph" w:customStyle="1" w:styleId="A14CA83587654549A4DBAC9FCAEB8FB45">
    <w:name w:val="A14CA83587654549A4DBAC9FCAEB8FB45"/>
    <w:rsid w:val="00F164EA"/>
    <w:rPr>
      <w:rFonts w:ascii="Arial" w:eastAsiaTheme="minorHAnsi" w:hAnsi="Arial" w:cs="Arial"/>
    </w:rPr>
  </w:style>
  <w:style w:type="paragraph" w:customStyle="1" w:styleId="F43908161C914348A571AC6C1A1178DA5">
    <w:name w:val="F43908161C914348A571AC6C1A1178DA5"/>
    <w:rsid w:val="00F164EA"/>
    <w:rPr>
      <w:rFonts w:ascii="Arial" w:eastAsiaTheme="minorHAnsi" w:hAnsi="Arial" w:cs="Arial"/>
    </w:rPr>
  </w:style>
  <w:style w:type="paragraph" w:customStyle="1" w:styleId="79993CC4B3B24D6A8CB13612CA8AA1BD2">
    <w:name w:val="79993CC4B3B24D6A8CB13612CA8AA1BD2"/>
    <w:rsid w:val="00F164EA"/>
    <w:rPr>
      <w:rFonts w:ascii="Arial" w:eastAsiaTheme="minorHAnsi" w:hAnsi="Arial" w:cs="Arial"/>
    </w:rPr>
  </w:style>
  <w:style w:type="paragraph" w:customStyle="1" w:styleId="0CC8F063DC134F379A10251EC73CC00E2">
    <w:name w:val="0CC8F063DC134F379A10251EC73CC00E2"/>
    <w:rsid w:val="00F164EA"/>
    <w:rPr>
      <w:rFonts w:ascii="Arial" w:eastAsiaTheme="minorHAnsi" w:hAnsi="Arial" w:cs="Arial"/>
    </w:rPr>
  </w:style>
  <w:style w:type="paragraph" w:customStyle="1" w:styleId="F2ECB26DE55A41BE93BEED32AA7189B72">
    <w:name w:val="F2ECB26DE55A41BE93BEED32AA7189B72"/>
    <w:rsid w:val="00F164EA"/>
    <w:rPr>
      <w:rFonts w:ascii="Arial" w:eastAsiaTheme="minorHAnsi" w:hAnsi="Arial" w:cs="Arial"/>
    </w:rPr>
  </w:style>
  <w:style w:type="paragraph" w:customStyle="1" w:styleId="B10FB277439E418EB791CF65B75A4E632">
    <w:name w:val="B10FB277439E418EB791CF65B75A4E632"/>
    <w:rsid w:val="00F164EA"/>
    <w:rPr>
      <w:rFonts w:ascii="Arial" w:eastAsiaTheme="minorHAnsi" w:hAnsi="Arial" w:cs="Arial"/>
    </w:rPr>
  </w:style>
  <w:style w:type="paragraph" w:customStyle="1" w:styleId="085575C762A44D8B89CA64238DE2A5122">
    <w:name w:val="085575C762A44D8B89CA64238DE2A5122"/>
    <w:rsid w:val="00F164EA"/>
    <w:rPr>
      <w:rFonts w:ascii="Arial" w:eastAsiaTheme="minorHAnsi" w:hAnsi="Arial" w:cs="Arial"/>
    </w:rPr>
  </w:style>
  <w:style w:type="paragraph" w:customStyle="1" w:styleId="E5FDE213BAE24FC7A7A3AB101D57361C2">
    <w:name w:val="E5FDE213BAE24FC7A7A3AB101D57361C2"/>
    <w:rsid w:val="00F164EA"/>
    <w:rPr>
      <w:rFonts w:ascii="Arial" w:eastAsiaTheme="minorHAnsi" w:hAnsi="Arial" w:cs="Arial"/>
    </w:rPr>
  </w:style>
  <w:style w:type="paragraph" w:customStyle="1" w:styleId="9BC43EC795F0475EA50F1EF0B18BB53F2">
    <w:name w:val="9BC43EC795F0475EA50F1EF0B18BB53F2"/>
    <w:rsid w:val="00F164EA"/>
    <w:rPr>
      <w:rFonts w:ascii="Arial" w:eastAsiaTheme="minorHAnsi" w:hAnsi="Arial" w:cs="Arial"/>
    </w:rPr>
  </w:style>
  <w:style w:type="paragraph" w:customStyle="1" w:styleId="6736392344FB407EB54F6D569FCA7AA32">
    <w:name w:val="6736392344FB407EB54F6D569FCA7AA32"/>
    <w:rsid w:val="00F164EA"/>
    <w:rPr>
      <w:rFonts w:ascii="Arial" w:eastAsiaTheme="minorHAnsi" w:hAnsi="Arial" w:cs="Arial"/>
    </w:rPr>
  </w:style>
  <w:style w:type="paragraph" w:customStyle="1" w:styleId="FB861FBF0ECD4717AC8D9056E4B5C7FF2">
    <w:name w:val="FB861FBF0ECD4717AC8D9056E4B5C7FF2"/>
    <w:rsid w:val="00F164EA"/>
    <w:rPr>
      <w:rFonts w:ascii="Arial" w:eastAsiaTheme="minorHAnsi" w:hAnsi="Arial" w:cs="Arial"/>
    </w:rPr>
  </w:style>
  <w:style w:type="paragraph" w:customStyle="1" w:styleId="DEA86555E87242EBAE78EF3DF79FB08E2">
    <w:name w:val="DEA86555E87242EBAE78EF3DF79FB08E2"/>
    <w:rsid w:val="00F164EA"/>
    <w:rPr>
      <w:rFonts w:ascii="Arial" w:eastAsiaTheme="minorHAnsi" w:hAnsi="Arial" w:cs="Arial"/>
    </w:rPr>
  </w:style>
  <w:style w:type="paragraph" w:customStyle="1" w:styleId="DA678A9A34CB47B7AEEDDB94925D112F2">
    <w:name w:val="DA678A9A34CB47B7AEEDDB94925D112F2"/>
    <w:rsid w:val="00F164EA"/>
    <w:rPr>
      <w:rFonts w:ascii="Arial" w:eastAsiaTheme="minorHAnsi" w:hAnsi="Arial" w:cs="Arial"/>
    </w:rPr>
  </w:style>
  <w:style w:type="paragraph" w:customStyle="1" w:styleId="636A9154B13447E3BFD2B1BAD3DA85AF2">
    <w:name w:val="636A9154B13447E3BFD2B1BAD3DA85AF2"/>
    <w:rsid w:val="00F164EA"/>
    <w:rPr>
      <w:rFonts w:ascii="Arial" w:eastAsiaTheme="minorHAnsi" w:hAnsi="Arial" w:cs="Arial"/>
    </w:rPr>
  </w:style>
  <w:style w:type="paragraph" w:customStyle="1" w:styleId="FFD85E3FF05D499685C700EE6A8A7C6C2">
    <w:name w:val="FFD85E3FF05D499685C700EE6A8A7C6C2"/>
    <w:rsid w:val="00F164EA"/>
    <w:rPr>
      <w:rFonts w:ascii="Arial" w:eastAsiaTheme="minorHAnsi" w:hAnsi="Arial" w:cs="Arial"/>
    </w:rPr>
  </w:style>
  <w:style w:type="paragraph" w:customStyle="1" w:styleId="3C8C6FC73C2344F38198632240967B512">
    <w:name w:val="3C8C6FC73C2344F38198632240967B512"/>
    <w:rsid w:val="00F164EA"/>
    <w:rPr>
      <w:rFonts w:ascii="Arial" w:eastAsiaTheme="minorHAnsi" w:hAnsi="Arial" w:cs="Arial"/>
    </w:rPr>
  </w:style>
  <w:style w:type="paragraph" w:customStyle="1" w:styleId="B221A8BDA4C34408AD1579B10F12C9632">
    <w:name w:val="B221A8BDA4C34408AD1579B10F12C9632"/>
    <w:rsid w:val="00F164EA"/>
    <w:rPr>
      <w:rFonts w:ascii="Arial" w:eastAsiaTheme="minorHAnsi" w:hAnsi="Arial" w:cs="Arial"/>
    </w:rPr>
  </w:style>
  <w:style w:type="paragraph" w:customStyle="1" w:styleId="C2AE5C618A164EAFBC66E989D5AC19CD2">
    <w:name w:val="C2AE5C618A164EAFBC66E989D5AC19CD2"/>
    <w:rsid w:val="00F164EA"/>
    <w:rPr>
      <w:rFonts w:ascii="Arial" w:eastAsiaTheme="minorHAnsi" w:hAnsi="Arial" w:cs="Arial"/>
    </w:rPr>
  </w:style>
  <w:style w:type="paragraph" w:customStyle="1" w:styleId="0E43D60670FF452DABDC25548454258D2">
    <w:name w:val="0E43D60670FF452DABDC25548454258D2"/>
    <w:rsid w:val="00F164EA"/>
    <w:rPr>
      <w:rFonts w:ascii="Arial" w:eastAsiaTheme="minorHAnsi" w:hAnsi="Arial" w:cs="Arial"/>
    </w:rPr>
  </w:style>
  <w:style w:type="paragraph" w:customStyle="1" w:styleId="20CEA940A11945CE9FE5B69EA04935702">
    <w:name w:val="20CEA940A11945CE9FE5B69EA04935702"/>
    <w:rsid w:val="00F164EA"/>
    <w:rPr>
      <w:rFonts w:ascii="Arial" w:eastAsiaTheme="minorHAnsi" w:hAnsi="Arial" w:cs="Arial"/>
    </w:rPr>
  </w:style>
  <w:style w:type="paragraph" w:customStyle="1" w:styleId="40C77CCB0C4D484A8FD55931A12FD9EF2">
    <w:name w:val="40C77CCB0C4D484A8FD55931A12FD9EF2"/>
    <w:rsid w:val="00F164EA"/>
    <w:pPr>
      <w:ind w:left="720"/>
      <w:contextualSpacing/>
    </w:pPr>
    <w:rPr>
      <w:rFonts w:eastAsiaTheme="minorHAnsi"/>
    </w:rPr>
  </w:style>
  <w:style w:type="paragraph" w:customStyle="1" w:styleId="C4F44171440649B898EFCDB064034F3150">
    <w:name w:val="C4F44171440649B898EFCDB064034F3150"/>
    <w:rsid w:val="00F164EA"/>
    <w:pPr>
      <w:ind w:left="720"/>
      <w:contextualSpacing/>
    </w:pPr>
    <w:rPr>
      <w:rFonts w:eastAsiaTheme="minorHAnsi"/>
    </w:rPr>
  </w:style>
  <w:style w:type="paragraph" w:customStyle="1" w:styleId="173F06FA7589456F95B994ECC101E12852">
    <w:name w:val="173F06FA7589456F95B994ECC101E12852"/>
    <w:rsid w:val="00F164EA"/>
    <w:pPr>
      <w:ind w:left="720"/>
      <w:contextualSpacing/>
    </w:pPr>
    <w:rPr>
      <w:rFonts w:eastAsiaTheme="minorHAnsi"/>
    </w:rPr>
  </w:style>
  <w:style w:type="paragraph" w:customStyle="1" w:styleId="41C4BDF99B1446BBAE637DD3F2FB0DE230">
    <w:name w:val="41C4BDF99B1446BBAE637DD3F2FB0DE230"/>
    <w:rsid w:val="00F164EA"/>
    <w:pPr>
      <w:ind w:left="720"/>
      <w:contextualSpacing/>
    </w:pPr>
    <w:rPr>
      <w:rFonts w:eastAsiaTheme="minorHAnsi"/>
    </w:rPr>
  </w:style>
  <w:style w:type="paragraph" w:customStyle="1" w:styleId="A963240BD246446B8B0DF4CDF7FD0FBB30">
    <w:name w:val="A963240BD246446B8B0DF4CDF7FD0FBB30"/>
    <w:rsid w:val="00F164EA"/>
    <w:pPr>
      <w:ind w:left="720"/>
      <w:contextualSpacing/>
    </w:pPr>
    <w:rPr>
      <w:rFonts w:eastAsiaTheme="minorHAnsi"/>
    </w:rPr>
  </w:style>
  <w:style w:type="paragraph" w:customStyle="1" w:styleId="F5D2F0B7269D4A15BA3E1AB26B4F04F429">
    <w:name w:val="F5D2F0B7269D4A15BA3E1AB26B4F04F429"/>
    <w:rsid w:val="00F164EA"/>
    <w:pPr>
      <w:ind w:left="720"/>
      <w:contextualSpacing/>
    </w:pPr>
    <w:rPr>
      <w:rFonts w:eastAsiaTheme="minorHAnsi"/>
    </w:rPr>
  </w:style>
  <w:style w:type="paragraph" w:customStyle="1" w:styleId="05F24354D12E4418A76D10B2DE692EE329">
    <w:name w:val="05F24354D12E4418A76D10B2DE692EE329"/>
    <w:rsid w:val="00F164EA"/>
    <w:pPr>
      <w:ind w:left="720"/>
      <w:contextualSpacing/>
    </w:pPr>
    <w:rPr>
      <w:rFonts w:eastAsiaTheme="minorHAnsi"/>
    </w:rPr>
  </w:style>
  <w:style w:type="paragraph" w:customStyle="1" w:styleId="29233B33B225480E8899FAD9DF726D2D29">
    <w:name w:val="29233B33B225480E8899FAD9DF726D2D29"/>
    <w:rsid w:val="00F164EA"/>
    <w:pPr>
      <w:ind w:left="720"/>
      <w:contextualSpacing/>
    </w:pPr>
    <w:rPr>
      <w:rFonts w:eastAsiaTheme="minorHAnsi"/>
    </w:rPr>
  </w:style>
  <w:style w:type="paragraph" w:customStyle="1" w:styleId="0EFAA446210A4D408800FDABBD67425729">
    <w:name w:val="0EFAA446210A4D408800FDABBD67425729"/>
    <w:rsid w:val="00F164EA"/>
    <w:pPr>
      <w:ind w:left="720"/>
      <w:contextualSpacing/>
    </w:pPr>
    <w:rPr>
      <w:rFonts w:eastAsiaTheme="minorHAnsi"/>
    </w:rPr>
  </w:style>
  <w:style w:type="paragraph" w:customStyle="1" w:styleId="EB0C243B8A9C4A9E84BAE17552209CF222">
    <w:name w:val="EB0C243B8A9C4A9E84BAE17552209CF222"/>
    <w:rsid w:val="00F164EA"/>
    <w:rPr>
      <w:rFonts w:ascii="Arial" w:eastAsiaTheme="minorHAnsi" w:hAnsi="Arial" w:cs="Arial"/>
    </w:rPr>
  </w:style>
  <w:style w:type="paragraph" w:customStyle="1" w:styleId="9387066B76504DE19237E6A1B382AF3719">
    <w:name w:val="9387066B76504DE19237E6A1B382AF3719"/>
    <w:rsid w:val="00F164EA"/>
    <w:rPr>
      <w:rFonts w:ascii="Arial" w:eastAsiaTheme="minorHAnsi" w:hAnsi="Arial" w:cs="Arial"/>
    </w:rPr>
  </w:style>
  <w:style w:type="paragraph" w:customStyle="1" w:styleId="3E50A02CBE5D4B34BE6937F0430B119416">
    <w:name w:val="3E50A02CBE5D4B34BE6937F0430B119416"/>
    <w:rsid w:val="00F164EA"/>
    <w:rPr>
      <w:rFonts w:ascii="Arial" w:eastAsiaTheme="minorHAnsi" w:hAnsi="Arial" w:cs="Arial"/>
    </w:rPr>
  </w:style>
  <w:style w:type="paragraph" w:customStyle="1" w:styleId="985726144D9C44D6B0F518020B90419D19">
    <w:name w:val="985726144D9C44D6B0F518020B90419D19"/>
    <w:rsid w:val="00F164EA"/>
    <w:rPr>
      <w:rFonts w:ascii="Arial" w:eastAsiaTheme="minorHAnsi" w:hAnsi="Arial" w:cs="Arial"/>
    </w:rPr>
  </w:style>
  <w:style w:type="paragraph" w:customStyle="1" w:styleId="B5572C27AD5C4C428ED338D4EBF20A4113">
    <w:name w:val="B5572C27AD5C4C428ED338D4EBF20A4113"/>
    <w:rsid w:val="00F164EA"/>
    <w:rPr>
      <w:rFonts w:ascii="Arial" w:eastAsiaTheme="minorHAnsi" w:hAnsi="Arial" w:cs="Arial"/>
    </w:rPr>
  </w:style>
  <w:style w:type="paragraph" w:customStyle="1" w:styleId="A22DC0C9FC2046BAB41C32B6F5A0B34313">
    <w:name w:val="A22DC0C9FC2046BAB41C32B6F5A0B34313"/>
    <w:rsid w:val="00F164EA"/>
    <w:rPr>
      <w:rFonts w:ascii="Arial" w:eastAsiaTheme="minorHAnsi" w:hAnsi="Arial" w:cs="Arial"/>
    </w:rPr>
  </w:style>
  <w:style w:type="paragraph" w:customStyle="1" w:styleId="07A06CB9745F4080807B8000F737E77C19">
    <w:name w:val="07A06CB9745F4080807B8000F737E77C19"/>
    <w:rsid w:val="00F164EA"/>
    <w:rPr>
      <w:rFonts w:ascii="Arial" w:eastAsiaTheme="minorHAnsi" w:hAnsi="Arial" w:cs="Arial"/>
    </w:rPr>
  </w:style>
  <w:style w:type="paragraph" w:customStyle="1" w:styleId="2722A22FD1C94168B95ED40FF0C8972413">
    <w:name w:val="2722A22FD1C94168B95ED40FF0C8972413"/>
    <w:rsid w:val="00F164EA"/>
    <w:rPr>
      <w:rFonts w:ascii="Arial" w:eastAsiaTheme="minorHAnsi" w:hAnsi="Arial" w:cs="Arial"/>
    </w:rPr>
  </w:style>
  <w:style w:type="paragraph" w:customStyle="1" w:styleId="67F908CF64E645E98352A239A6DA097213">
    <w:name w:val="67F908CF64E645E98352A239A6DA097213"/>
    <w:rsid w:val="00F164EA"/>
    <w:rPr>
      <w:rFonts w:ascii="Arial" w:eastAsiaTheme="minorHAnsi" w:hAnsi="Arial" w:cs="Arial"/>
    </w:rPr>
  </w:style>
  <w:style w:type="paragraph" w:customStyle="1" w:styleId="3CEFF1B0557D44F1B1B4792FB60288B819">
    <w:name w:val="3CEFF1B0557D44F1B1B4792FB60288B819"/>
    <w:rsid w:val="00F164EA"/>
    <w:rPr>
      <w:rFonts w:ascii="Arial" w:eastAsiaTheme="minorHAnsi" w:hAnsi="Arial" w:cs="Arial"/>
    </w:rPr>
  </w:style>
  <w:style w:type="paragraph" w:customStyle="1" w:styleId="DD73EB910AB04DB6919D42E405424A0513">
    <w:name w:val="DD73EB910AB04DB6919D42E405424A0513"/>
    <w:rsid w:val="00F164EA"/>
    <w:rPr>
      <w:rFonts w:ascii="Arial" w:eastAsiaTheme="minorHAnsi" w:hAnsi="Arial" w:cs="Arial"/>
    </w:rPr>
  </w:style>
  <w:style w:type="paragraph" w:customStyle="1" w:styleId="5D76E02F2BE247F597E707CB3D9BC0B113">
    <w:name w:val="5D76E02F2BE247F597E707CB3D9BC0B113"/>
    <w:rsid w:val="00F164EA"/>
    <w:rPr>
      <w:rFonts w:ascii="Arial" w:eastAsiaTheme="minorHAnsi" w:hAnsi="Arial" w:cs="Arial"/>
    </w:rPr>
  </w:style>
  <w:style w:type="paragraph" w:customStyle="1" w:styleId="2E0537DD736446C2AC70880B16C9859519">
    <w:name w:val="2E0537DD736446C2AC70880B16C9859519"/>
    <w:rsid w:val="00F164EA"/>
    <w:rPr>
      <w:rFonts w:ascii="Arial" w:eastAsiaTheme="minorHAnsi" w:hAnsi="Arial" w:cs="Arial"/>
    </w:rPr>
  </w:style>
  <w:style w:type="paragraph" w:customStyle="1" w:styleId="04D5898A87EB4F13873420B7A44669C513">
    <w:name w:val="04D5898A87EB4F13873420B7A44669C513"/>
    <w:rsid w:val="00F164EA"/>
    <w:rPr>
      <w:rFonts w:ascii="Arial" w:eastAsiaTheme="minorHAnsi" w:hAnsi="Arial" w:cs="Arial"/>
    </w:rPr>
  </w:style>
  <w:style w:type="paragraph" w:customStyle="1" w:styleId="3620ACE5DE8941EB8DF738891864BB8D13">
    <w:name w:val="3620ACE5DE8941EB8DF738891864BB8D13"/>
    <w:rsid w:val="00F164EA"/>
    <w:rPr>
      <w:rFonts w:ascii="Arial" w:eastAsiaTheme="minorHAnsi" w:hAnsi="Arial" w:cs="Arial"/>
    </w:rPr>
  </w:style>
  <w:style w:type="paragraph" w:customStyle="1" w:styleId="81064C5B80AA4661B8BFD3CF0385C44419">
    <w:name w:val="81064C5B80AA4661B8BFD3CF0385C44419"/>
    <w:rsid w:val="00F164EA"/>
    <w:rPr>
      <w:rFonts w:ascii="Arial" w:eastAsiaTheme="minorHAnsi" w:hAnsi="Arial" w:cs="Arial"/>
    </w:rPr>
  </w:style>
  <w:style w:type="paragraph" w:customStyle="1" w:styleId="DCA128EB8E524A14AEE63E77E5752F6013">
    <w:name w:val="DCA128EB8E524A14AEE63E77E5752F6013"/>
    <w:rsid w:val="00F164EA"/>
    <w:rPr>
      <w:rFonts w:ascii="Arial" w:eastAsiaTheme="minorHAnsi" w:hAnsi="Arial" w:cs="Arial"/>
    </w:rPr>
  </w:style>
  <w:style w:type="paragraph" w:customStyle="1" w:styleId="0EFE21E5B4F04AD9AFA4EB1535575EAB13">
    <w:name w:val="0EFE21E5B4F04AD9AFA4EB1535575EAB13"/>
    <w:rsid w:val="00F164EA"/>
    <w:rPr>
      <w:rFonts w:ascii="Arial" w:eastAsiaTheme="minorHAnsi" w:hAnsi="Arial" w:cs="Arial"/>
    </w:rPr>
  </w:style>
  <w:style w:type="paragraph" w:customStyle="1" w:styleId="3A0E120D2B7E4A3280A41EBB56774D0D19">
    <w:name w:val="3A0E120D2B7E4A3280A41EBB56774D0D19"/>
    <w:rsid w:val="00F164EA"/>
    <w:rPr>
      <w:rFonts w:ascii="Arial" w:eastAsiaTheme="minorHAnsi" w:hAnsi="Arial" w:cs="Arial"/>
    </w:rPr>
  </w:style>
  <w:style w:type="paragraph" w:customStyle="1" w:styleId="B6C71E4D10DC4843A60AC6250478E87A13">
    <w:name w:val="B6C71E4D10DC4843A60AC6250478E87A13"/>
    <w:rsid w:val="00F164EA"/>
    <w:rPr>
      <w:rFonts w:ascii="Arial" w:eastAsiaTheme="minorHAnsi" w:hAnsi="Arial" w:cs="Arial"/>
    </w:rPr>
  </w:style>
  <w:style w:type="paragraph" w:customStyle="1" w:styleId="42E1354EDCE24B28A6B6988EB750F7CD13">
    <w:name w:val="42E1354EDCE24B28A6B6988EB750F7CD13"/>
    <w:rsid w:val="00F164EA"/>
    <w:rPr>
      <w:rFonts w:ascii="Arial" w:eastAsiaTheme="minorHAnsi" w:hAnsi="Arial" w:cs="Arial"/>
    </w:rPr>
  </w:style>
  <w:style w:type="paragraph" w:customStyle="1" w:styleId="80DD34FA71384F2B83E7B0C610E0C49019">
    <w:name w:val="80DD34FA71384F2B83E7B0C610E0C49019"/>
    <w:rsid w:val="00F164EA"/>
    <w:rPr>
      <w:rFonts w:ascii="Arial" w:eastAsiaTheme="minorHAnsi" w:hAnsi="Arial" w:cs="Arial"/>
    </w:rPr>
  </w:style>
  <w:style w:type="paragraph" w:customStyle="1" w:styleId="FB024CD03838404CB4A570B5D50AC99013">
    <w:name w:val="FB024CD03838404CB4A570B5D50AC99013"/>
    <w:rsid w:val="00F164EA"/>
    <w:rPr>
      <w:rFonts w:ascii="Arial" w:eastAsiaTheme="minorHAnsi" w:hAnsi="Arial" w:cs="Arial"/>
    </w:rPr>
  </w:style>
  <w:style w:type="paragraph" w:customStyle="1" w:styleId="3737AEB513CD47E2B9B98732BD8A50DA13">
    <w:name w:val="3737AEB513CD47E2B9B98732BD8A50DA13"/>
    <w:rsid w:val="00F164EA"/>
    <w:rPr>
      <w:rFonts w:ascii="Arial" w:eastAsiaTheme="minorHAnsi" w:hAnsi="Arial" w:cs="Arial"/>
    </w:rPr>
  </w:style>
  <w:style w:type="paragraph" w:customStyle="1" w:styleId="DDC705E959A14021B04A395B9C45238F19">
    <w:name w:val="DDC705E959A14021B04A395B9C45238F19"/>
    <w:rsid w:val="00F164EA"/>
    <w:rPr>
      <w:rFonts w:ascii="Arial" w:eastAsiaTheme="minorHAnsi" w:hAnsi="Arial" w:cs="Arial"/>
    </w:rPr>
  </w:style>
  <w:style w:type="paragraph" w:customStyle="1" w:styleId="BFFA3B9A6474487B88E5F835C1C2BFC113">
    <w:name w:val="BFFA3B9A6474487B88E5F835C1C2BFC113"/>
    <w:rsid w:val="00F164EA"/>
    <w:rPr>
      <w:rFonts w:ascii="Arial" w:eastAsiaTheme="minorHAnsi" w:hAnsi="Arial" w:cs="Arial"/>
    </w:rPr>
  </w:style>
  <w:style w:type="paragraph" w:customStyle="1" w:styleId="831CE86430B64C8488B97EA6746CCC0F13">
    <w:name w:val="831CE86430B64C8488B97EA6746CCC0F13"/>
    <w:rsid w:val="00F164EA"/>
    <w:rPr>
      <w:rFonts w:ascii="Arial" w:eastAsiaTheme="minorHAnsi" w:hAnsi="Arial" w:cs="Arial"/>
    </w:rPr>
  </w:style>
  <w:style w:type="paragraph" w:customStyle="1" w:styleId="0E80F6C01E10446E9190826F4559E3B119">
    <w:name w:val="0E80F6C01E10446E9190826F4559E3B119"/>
    <w:rsid w:val="00F164EA"/>
    <w:rPr>
      <w:rFonts w:ascii="Arial" w:eastAsiaTheme="minorHAnsi" w:hAnsi="Arial" w:cs="Arial"/>
    </w:rPr>
  </w:style>
  <w:style w:type="paragraph" w:customStyle="1" w:styleId="14A259E2EA014A3E8C709FF031D007C513">
    <w:name w:val="14A259E2EA014A3E8C709FF031D007C513"/>
    <w:rsid w:val="00F164EA"/>
    <w:rPr>
      <w:rFonts w:ascii="Arial" w:eastAsiaTheme="minorHAnsi" w:hAnsi="Arial" w:cs="Arial"/>
    </w:rPr>
  </w:style>
  <w:style w:type="paragraph" w:customStyle="1" w:styleId="6D79103D883244C09226E744CE5E885713">
    <w:name w:val="6D79103D883244C09226E744CE5E885713"/>
    <w:rsid w:val="00F164EA"/>
    <w:rPr>
      <w:rFonts w:ascii="Arial" w:eastAsiaTheme="minorHAnsi" w:hAnsi="Arial" w:cs="Arial"/>
    </w:rPr>
  </w:style>
  <w:style w:type="paragraph" w:customStyle="1" w:styleId="A31F1154EF7B4826B66BF0C09F1F3C4019">
    <w:name w:val="A31F1154EF7B4826B66BF0C09F1F3C4019"/>
    <w:rsid w:val="00F164EA"/>
    <w:rPr>
      <w:rFonts w:ascii="Arial" w:eastAsiaTheme="minorHAnsi" w:hAnsi="Arial" w:cs="Arial"/>
    </w:rPr>
  </w:style>
  <w:style w:type="paragraph" w:customStyle="1" w:styleId="5095C282754C494EA1ADF998874F237813">
    <w:name w:val="5095C282754C494EA1ADF998874F237813"/>
    <w:rsid w:val="00F164EA"/>
    <w:rPr>
      <w:rFonts w:ascii="Arial" w:eastAsiaTheme="minorHAnsi" w:hAnsi="Arial" w:cs="Arial"/>
    </w:rPr>
  </w:style>
  <w:style w:type="paragraph" w:customStyle="1" w:styleId="F89C57AF07BB45F4860CF502569881A013">
    <w:name w:val="F89C57AF07BB45F4860CF502569881A013"/>
    <w:rsid w:val="00F164EA"/>
    <w:rPr>
      <w:rFonts w:ascii="Arial" w:eastAsiaTheme="minorHAnsi" w:hAnsi="Arial" w:cs="Arial"/>
    </w:rPr>
  </w:style>
  <w:style w:type="paragraph" w:customStyle="1" w:styleId="1B18556AE15D46E1A86DCE3C59D599B119">
    <w:name w:val="1B18556AE15D46E1A86DCE3C59D599B119"/>
    <w:rsid w:val="00F164EA"/>
    <w:rPr>
      <w:rFonts w:ascii="Arial" w:eastAsiaTheme="minorHAnsi" w:hAnsi="Arial" w:cs="Arial"/>
    </w:rPr>
  </w:style>
  <w:style w:type="paragraph" w:customStyle="1" w:styleId="FBE94A57ADB84C2BB628F084D21CAC1C13">
    <w:name w:val="FBE94A57ADB84C2BB628F084D21CAC1C13"/>
    <w:rsid w:val="00F164EA"/>
    <w:rPr>
      <w:rFonts w:ascii="Arial" w:eastAsiaTheme="minorHAnsi" w:hAnsi="Arial" w:cs="Arial"/>
    </w:rPr>
  </w:style>
  <w:style w:type="paragraph" w:customStyle="1" w:styleId="F1B7FB22741341D39AEB1EE359DE90A813">
    <w:name w:val="F1B7FB22741341D39AEB1EE359DE90A813"/>
    <w:rsid w:val="00F164EA"/>
    <w:rPr>
      <w:rFonts w:ascii="Arial" w:eastAsiaTheme="minorHAnsi" w:hAnsi="Arial" w:cs="Arial"/>
    </w:rPr>
  </w:style>
  <w:style w:type="paragraph" w:customStyle="1" w:styleId="7B14BAD6CE584988A303B03F4B59E28213">
    <w:name w:val="7B14BAD6CE584988A303B03F4B59E28213"/>
    <w:rsid w:val="00F164EA"/>
    <w:rPr>
      <w:rFonts w:ascii="Arial" w:eastAsiaTheme="minorHAnsi" w:hAnsi="Arial" w:cs="Arial"/>
    </w:rPr>
  </w:style>
  <w:style w:type="paragraph" w:customStyle="1" w:styleId="9FAE72ED82AF40D0A9FB01EF4935120C13">
    <w:name w:val="9FAE72ED82AF40D0A9FB01EF4935120C13"/>
    <w:rsid w:val="00F164EA"/>
    <w:rPr>
      <w:rFonts w:ascii="Arial" w:eastAsiaTheme="minorHAnsi" w:hAnsi="Arial" w:cs="Arial"/>
    </w:rPr>
  </w:style>
  <w:style w:type="paragraph" w:customStyle="1" w:styleId="B9523A6CAEED44F788E7A9BABD0D989619">
    <w:name w:val="B9523A6CAEED44F788E7A9BABD0D989619"/>
    <w:rsid w:val="00F164EA"/>
    <w:rPr>
      <w:rFonts w:ascii="Arial" w:eastAsiaTheme="minorHAnsi" w:hAnsi="Arial" w:cs="Arial"/>
    </w:rPr>
  </w:style>
  <w:style w:type="paragraph" w:customStyle="1" w:styleId="F53C42DDF6AF49FEBAD4B56DF36C0F6B13">
    <w:name w:val="F53C42DDF6AF49FEBAD4B56DF36C0F6B13"/>
    <w:rsid w:val="00F164EA"/>
    <w:rPr>
      <w:rFonts w:ascii="Arial" w:eastAsiaTheme="minorHAnsi" w:hAnsi="Arial" w:cs="Arial"/>
    </w:rPr>
  </w:style>
  <w:style w:type="paragraph" w:customStyle="1" w:styleId="20E6EF4674634780B8FD35D42338FAA713">
    <w:name w:val="20E6EF4674634780B8FD35D42338FAA713"/>
    <w:rsid w:val="00F164EA"/>
    <w:rPr>
      <w:rFonts w:ascii="Arial" w:eastAsiaTheme="minorHAnsi" w:hAnsi="Arial" w:cs="Arial"/>
    </w:rPr>
  </w:style>
  <w:style w:type="paragraph" w:customStyle="1" w:styleId="3132846E1B5E4B24B009E8F06BF8859B19">
    <w:name w:val="3132846E1B5E4B24B009E8F06BF8859B19"/>
    <w:rsid w:val="00F164EA"/>
    <w:rPr>
      <w:rFonts w:ascii="Arial" w:eastAsiaTheme="minorHAnsi" w:hAnsi="Arial" w:cs="Arial"/>
    </w:rPr>
  </w:style>
  <w:style w:type="paragraph" w:customStyle="1" w:styleId="AE177A94D98E4099B2320189A65BA16013">
    <w:name w:val="AE177A94D98E4099B2320189A65BA16013"/>
    <w:rsid w:val="00F164EA"/>
    <w:rPr>
      <w:rFonts w:ascii="Arial" w:eastAsiaTheme="minorHAnsi" w:hAnsi="Arial" w:cs="Arial"/>
    </w:rPr>
  </w:style>
  <w:style w:type="paragraph" w:customStyle="1" w:styleId="A2E31E81FE384E6C888B8155A48E738D13">
    <w:name w:val="A2E31E81FE384E6C888B8155A48E738D13"/>
    <w:rsid w:val="00F164EA"/>
    <w:rPr>
      <w:rFonts w:ascii="Arial" w:eastAsiaTheme="minorHAnsi" w:hAnsi="Arial" w:cs="Arial"/>
    </w:rPr>
  </w:style>
  <w:style w:type="paragraph" w:customStyle="1" w:styleId="CC8B0C4579D6461E8FFF027FB9C323C219">
    <w:name w:val="CC8B0C4579D6461E8FFF027FB9C323C219"/>
    <w:rsid w:val="00F164EA"/>
    <w:rPr>
      <w:rFonts w:ascii="Arial" w:eastAsiaTheme="minorHAnsi" w:hAnsi="Arial" w:cs="Arial"/>
    </w:rPr>
  </w:style>
  <w:style w:type="paragraph" w:customStyle="1" w:styleId="DD75626890DE48F289FA5D754CE3551E13">
    <w:name w:val="DD75626890DE48F289FA5D754CE3551E13"/>
    <w:rsid w:val="00F164EA"/>
    <w:rPr>
      <w:rFonts w:ascii="Arial" w:eastAsiaTheme="minorHAnsi" w:hAnsi="Arial" w:cs="Arial"/>
    </w:rPr>
  </w:style>
  <w:style w:type="paragraph" w:customStyle="1" w:styleId="6E30670114B7456C907C22F88CB798B213">
    <w:name w:val="6E30670114B7456C907C22F88CB798B213"/>
    <w:rsid w:val="00F164EA"/>
    <w:rPr>
      <w:rFonts w:ascii="Arial" w:eastAsiaTheme="minorHAnsi" w:hAnsi="Arial" w:cs="Arial"/>
    </w:rPr>
  </w:style>
  <w:style w:type="paragraph" w:customStyle="1" w:styleId="D42088B3F3B244F38DEAF1794A369E2519">
    <w:name w:val="D42088B3F3B244F38DEAF1794A369E2519"/>
    <w:rsid w:val="00F164EA"/>
    <w:rPr>
      <w:rFonts w:ascii="Arial" w:eastAsiaTheme="minorHAnsi" w:hAnsi="Arial" w:cs="Arial"/>
    </w:rPr>
  </w:style>
  <w:style w:type="paragraph" w:customStyle="1" w:styleId="B676C9D777C746B29EE1AE813A3B4AE513">
    <w:name w:val="B676C9D777C746B29EE1AE813A3B4AE513"/>
    <w:rsid w:val="00F164EA"/>
    <w:rPr>
      <w:rFonts w:ascii="Arial" w:eastAsiaTheme="minorHAnsi" w:hAnsi="Arial" w:cs="Arial"/>
    </w:rPr>
  </w:style>
  <w:style w:type="paragraph" w:customStyle="1" w:styleId="F31C7D4103564288A67FC1CCC9F7B90813">
    <w:name w:val="F31C7D4103564288A67FC1CCC9F7B90813"/>
    <w:rsid w:val="00F164EA"/>
    <w:rPr>
      <w:rFonts w:ascii="Arial" w:eastAsiaTheme="minorHAnsi" w:hAnsi="Arial" w:cs="Arial"/>
    </w:rPr>
  </w:style>
  <w:style w:type="paragraph" w:customStyle="1" w:styleId="8F988BF7EB37495395F2F2EB11D2C57119">
    <w:name w:val="8F988BF7EB37495395F2F2EB11D2C57119"/>
    <w:rsid w:val="00F164EA"/>
    <w:rPr>
      <w:rFonts w:ascii="Arial" w:eastAsiaTheme="minorHAnsi" w:hAnsi="Arial" w:cs="Arial"/>
    </w:rPr>
  </w:style>
  <w:style w:type="paragraph" w:customStyle="1" w:styleId="8E9727CECFE14A05AE30B80D471D2A3E13">
    <w:name w:val="8E9727CECFE14A05AE30B80D471D2A3E13"/>
    <w:rsid w:val="00F164EA"/>
    <w:rPr>
      <w:rFonts w:ascii="Arial" w:eastAsiaTheme="minorHAnsi" w:hAnsi="Arial" w:cs="Arial"/>
    </w:rPr>
  </w:style>
  <w:style w:type="paragraph" w:customStyle="1" w:styleId="37DB8AA8AF0D4EEAB3212D8485C00EAA13">
    <w:name w:val="37DB8AA8AF0D4EEAB3212D8485C00EAA13"/>
    <w:rsid w:val="00F164EA"/>
    <w:rPr>
      <w:rFonts w:ascii="Arial" w:eastAsiaTheme="minorHAnsi" w:hAnsi="Arial" w:cs="Arial"/>
    </w:rPr>
  </w:style>
  <w:style w:type="paragraph" w:customStyle="1" w:styleId="9B264B5C5C164BA58F53679C615B11E319">
    <w:name w:val="9B264B5C5C164BA58F53679C615B11E319"/>
    <w:rsid w:val="00F164EA"/>
    <w:rPr>
      <w:rFonts w:ascii="Arial" w:eastAsiaTheme="minorHAnsi" w:hAnsi="Arial" w:cs="Arial"/>
    </w:rPr>
  </w:style>
  <w:style w:type="paragraph" w:customStyle="1" w:styleId="1D7744D627044B809485DDC75B2227F613">
    <w:name w:val="1D7744D627044B809485DDC75B2227F613"/>
    <w:rsid w:val="00F164EA"/>
    <w:rPr>
      <w:rFonts w:ascii="Arial" w:eastAsiaTheme="minorHAnsi" w:hAnsi="Arial" w:cs="Arial"/>
    </w:rPr>
  </w:style>
  <w:style w:type="paragraph" w:customStyle="1" w:styleId="BC9A5B5D262440FEA0DE94D4882ADBB513">
    <w:name w:val="BC9A5B5D262440FEA0DE94D4882ADBB513"/>
    <w:rsid w:val="00F164EA"/>
    <w:rPr>
      <w:rFonts w:ascii="Arial" w:eastAsiaTheme="minorHAnsi" w:hAnsi="Arial" w:cs="Arial"/>
    </w:rPr>
  </w:style>
  <w:style w:type="paragraph" w:customStyle="1" w:styleId="62BEAB064E3B43CBB3F1D6CC1AECDB7919">
    <w:name w:val="62BEAB064E3B43CBB3F1D6CC1AECDB7919"/>
    <w:rsid w:val="00F164EA"/>
    <w:rPr>
      <w:rFonts w:ascii="Arial" w:eastAsiaTheme="minorHAnsi" w:hAnsi="Arial" w:cs="Arial"/>
    </w:rPr>
  </w:style>
  <w:style w:type="paragraph" w:customStyle="1" w:styleId="3A45AF381D4B4F989CC9B1E74E42769E13">
    <w:name w:val="3A45AF381D4B4F989CC9B1E74E42769E13"/>
    <w:rsid w:val="00F164EA"/>
    <w:rPr>
      <w:rFonts w:ascii="Arial" w:eastAsiaTheme="minorHAnsi" w:hAnsi="Arial" w:cs="Arial"/>
    </w:rPr>
  </w:style>
  <w:style w:type="paragraph" w:customStyle="1" w:styleId="1F58110136AD4CE3B8DF7B1FB7A1D43C13">
    <w:name w:val="1F58110136AD4CE3B8DF7B1FB7A1D43C13"/>
    <w:rsid w:val="00F164EA"/>
    <w:rPr>
      <w:rFonts w:ascii="Arial" w:eastAsiaTheme="minorHAnsi" w:hAnsi="Arial" w:cs="Arial"/>
    </w:rPr>
  </w:style>
  <w:style w:type="paragraph" w:customStyle="1" w:styleId="C1BCC7C00B3B41FA9F1665DEB883885019">
    <w:name w:val="C1BCC7C00B3B41FA9F1665DEB883885019"/>
    <w:rsid w:val="00F164EA"/>
    <w:rPr>
      <w:rFonts w:ascii="Arial" w:eastAsiaTheme="minorHAnsi" w:hAnsi="Arial" w:cs="Arial"/>
    </w:rPr>
  </w:style>
  <w:style w:type="paragraph" w:customStyle="1" w:styleId="1CEE4DB1C4554670BC8732F2D73E350E13">
    <w:name w:val="1CEE4DB1C4554670BC8732F2D73E350E13"/>
    <w:rsid w:val="00F164EA"/>
    <w:rPr>
      <w:rFonts w:ascii="Arial" w:eastAsiaTheme="minorHAnsi" w:hAnsi="Arial" w:cs="Arial"/>
    </w:rPr>
  </w:style>
  <w:style w:type="paragraph" w:customStyle="1" w:styleId="6290252CB6FD4CB592ABE29351A3967513">
    <w:name w:val="6290252CB6FD4CB592ABE29351A3967513"/>
    <w:rsid w:val="00F164EA"/>
    <w:rPr>
      <w:rFonts w:ascii="Arial" w:eastAsiaTheme="minorHAnsi" w:hAnsi="Arial" w:cs="Arial"/>
    </w:rPr>
  </w:style>
  <w:style w:type="paragraph" w:customStyle="1" w:styleId="1144BC8C66D547B08F0094B598E26DAD19">
    <w:name w:val="1144BC8C66D547B08F0094B598E26DAD19"/>
    <w:rsid w:val="00F164EA"/>
    <w:rPr>
      <w:rFonts w:ascii="Arial" w:eastAsiaTheme="minorHAnsi" w:hAnsi="Arial" w:cs="Arial"/>
    </w:rPr>
  </w:style>
  <w:style w:type="paragraph" w:customStyle="1" w:styleId="CCB8A48E38D64D81A78D31112743BF1513">
    <w:name w:val="CCB8A48E38D64D81A78D31112743BF1513"/>
    <w:rsid w:val="00F164EA"/>
    <w:rPr>
      <w:rFonts w:ascii="Arial" w:eastAsiaTheme="minorHAnsi" w:hAnsi="Arial" w:cs="Arial"/>
    </w:rPr>
  </w:style>
  <w:style w:type="paragraph" w:customStyle="1" w:styleId="3DEE99F413B7450296887F60274C1BD713">
    <w:name w:val="3DEE99F413B7450296887F60274C1BD713"/>
    <w:rsid w:val="00F164EA"/>
    <w:rPr>
      <w:rFonts w:ascii="Arial" w:eastAsiaTheme="minorHAnsi" w:hAnsi="Arial" w:cs="Arial"/>
    </w:rPr>
  </w:style>
  <w:style w:type="paragraph" w:customStyle="1" w:styleId="CEC6397982D84E0193B7AB390763B2F819">
    <w:name w:val="CEC6397982D84E0193B7AB390763B2F819"/>
    <w:rsid w:val="00F164EA"/>
    <w:rPr>
      <w:rFonts w:ascii="Arial" w:eastAsiaTheme="minorHAnsi" w:hAnsi="Arial" w:cs="Arial"/>
    </w:rPr>
  </w:style>
  <w:style w:type="paragraph" w:customStyle="1" w:styleId="74D742C172694134928919AF4414D3AA13">
    <w:name w:val="74D742C172694134928919AF4414D3AA13"/>
    <w:rsid w:val="00F164EA"/>
    <w:rPr>
      <w:rFonts w:ascii="Arial" w:eastAsiaTheme="minorHAnsi" w:hAnsi="Arial" w:cs="Arial"/>
    </w:rPr>
  </w:style>
  <w:style w:type="paragraph" w:customStyle="1" w:styleId="F559FDF961D14623993D2F3850A86B1113">
    <w:name w:val="F559FDF961D14623993D2F3850A86B1113"/>
    <w:rsid w:val="00F164EA"/>
    <w:rPr>
      <w:rFonts w:ascii="Arial" w:eastAsiaTheme="minorHAnsi" w:hAnsi="Arial" w:cs="Arial"/>
    </w:rPr>
  </w:style>
  <w:style w:type="paragraph" w:customStyle="1" w:styleId="E0537FB56F3C4965B706A50B8165C31119">
    <w:name w:val="E0537FB56F3C4965B706A50B8165C31119"/>
    <w:rsid w:val="00F164EA"/>
    <w:rPr>
      <w:rFonts w:ascii="Arial" w:eastAsiaTheme="minorHAnsi" w:hAnsi="Arial" w:cs="Arial"/>
    </w:rPr>
  </w:style>
  <w:style w:type="paragraph" w:customStyle="1" w:styleId="05590323927D48CB9938DF5368B6C7BA13">
    <w:name w:val="05590323927D48CB9938DF5368B6C7BA13"/>
    <w:rsid w:val="00F164EA"/>
    <w:rPr>
      <w:rFonts w:ascii="Arial" w:eastAsiaTheme="minorHAnsi" w:hAnsi="Arial" w:cs="Arial"/>
    </w:rPr>
  </w:style>
  <w:style w:type="paragraph" w:customStyle="1" w:styleId="3C06532E254E42F2849C379B04279B4613">
    <w:name w:val="3C06532E254E42F2849C379B04279B4613"/>
    <w:rsid w:val="00F164EA"/>
    <w:rPr>
      <w:rFonts w:ascii="Arial" w:eastAsiaTheme="minorHAnsi" w:hAnsi="Arial" w:cs="Arial"/>
    </w:rPr>
  </w:style>
  <w:style w:type="paragraph" w:customStyle="1" w:styleId="C9193EC1E3A347BAAFE7AE87748ACD0719">
    <w:name w:val="C9193EC1E3A347BAAFE7AE87748ACD0719"/>
    <w:rsid w:val="00F164EA"/>
    <w:rPr>
      <w:rFonts w:ascii="Arial" w:eastAsiaTheme="minorHAnsi" w:hAnsi="Arial" w:cs="Arial"/>
    </w:rPr>
  </w:style>
  <w:style w:type="paragraph" w:customStyle="1" w:styleId="B85219263D1744CF8C79FA0E979D852513">
    <w:name w:val="B85219263D1744CF8C79FA0E979D852513"/>
    <w:rsid w:val="00F164EA"/>
    <w:rPr>
      <w:rFonts w:ascii="Arial" w:eastAsiaTheme="minorHAnsi" w:hAnsi="Arial" w:cs="Arial"/>
    </w:rPr>
  </w:style>
  <w:style w:type="paragraph" w:customStyle="1" w:styleId="489022338CC74DBC8FD7B355D84CDCC913">
    <w:name w:val="489022338CC74DBC8FD7B355D84CDCC913"/>
    <w:rsid w:val="00F164EA"/>
    <w:rPr>
      <w:rFonts w:ascii="Arial" w:eastAsiaTheme="minorHAnsi" w:hAnsi="Arial" w:cs="Arial"/>
    </w:rPr>
  </w:style>
  <w:style w:type="paragraph" w:customStyle="1" w:styleId="6498F4CA11434530930303A8A7CF55D813">
    <w:name w:val="6498F4CA11434530930303A8A7CF55D813"/>
    <w:rsid w:val="00F164EA"/>
    <w:rPr>
      <w:rFonts w:ascii="Arial" w:eastAsiaTheme="minorHAnsi" w:hAnsi="Arial" w:cs="Arial"/>
    </w:rPr>
  </w:style>
  <w:style w:type="paragraph" w:customStyle="1" w:styleId="19D81F157766401B884339199B8CD3C113">
    <w:name w:val="19D81F157766401B884339199B8CD3C113"/>
    <w:rsid w:val="00F164EA"/>
    <w:rPr>
      <w:rFonts w:ascii="Arial" w:eastAsiaTheme="minorHAnsi" w:hAnsi="Arial" w:cs="Arial"/>
    </w:rPr>
  </w:style>
  <w:style w:type="paragraph" w:customStyle="1" w:styleId="63FFF3D783434BE28413FED704C6294E6">
    <w:name w:val="63FFF3D783434BE28413FED704C6294E6"/>
    <w:rsid w:val="00F164EA"/>
    <w:rPr>
      <w:rFonts w:ascii="Arial" w:eastAsiaTheme="minorHAnsi" w:hAnsi="Arial" w:cs="Arial"/>
    </w:rPr>
  </w:style>
  <w:style w:type="paragraph" w:customStyle="1" w:styleId="5246255071D24D479B6FA7630594B99D6">
    <w:name w:val="5246255071D24D479B6FA7630594B99D6"/>
    <w:rsid w:val="00F164EA"/>
    <w:rPr>
      <w:rFonts w:ascii="Arial" w:eastAsiaTheme="minorHAnsi" w:hAnsi="Arial" w:cs="Arial"/>
    </w:rPr>
  </w:style>
  <w:style w:type="paragraph" w:customStyle="1" w:styleId="27EC009A72894E8CA9DBAEB855E709AB3">
    <w:name w:val="27EC009A72894E8CA9DBAEB855E709AB3"/>
    <w:rsid w:val="00F164EA"/>
    <w:rPr>
      <w:rFonts w:ascii="Arial" w:eastAsiaTheme="minorHAnsi" w:hAnsi="Arial" w:cs="Arial"/>
    </w:rPr>
  </w:style>
  <w:style w:type="paragraph" w:customStyle="1" w:styleId="73756D44EF7E4D2781DF42B122527D9C6">
    <w:name w:val="73756D44EF7E4D2781DF42B122527D9C6"/>
    <w:rsid w:val="00F164EA"/>
    <w:rPr>
      <w:rFonts w:ascii="Arial" w:eastAsiaTheme="minorHAnsi" w:hAnsi="Arial" w:cs="Arial"/>
    </w:rPr>
  </w:style>
  <w:style w:type="paragraph" w:customStyle="1" w:styleId="6F37EFB9C7B2453AA0076198CC5C18503">
    <w:name w:val="6F37EFB9C7B2453AA0076198CC5C18503"/>
    <w:rsid w:val="00F164EA"/>
    <w:rPr>
      <w:rFonts w:ascii="Arial" w:eastAsiaTheme="minorHAnsi" w:hAnsi="Arial" w:cs="Arial"/>
    </w:rPr>
  </w:style>
  <w:style w:type="paragraph" w:customStyle="1" w:styleId="B237D9EC778C4986BA4149FB41FBE5A06">
    <w:name w:val="B237D9EC778C4986BA4149FB41FBE5A06"/>
    <w:rsid w:val="00F164EA"/>
    <w:rPr>
      <w:rFonts w:ascii="Arial" w:eastAsiaTheme="minorHAnsi" w:hAnsi="Arial" w:cs="Arial"/>
    </w:rPr>
  </w:style>
  <w:style w:type="paragraph" w:customStyle="1" w:styleId="B886163BAF9644D6BD9C3F645857B7143">
    <w:name w:val="B886163BAF9644D6BD9C3F645857B7143"/>
    <w:rsid w:val="00F164EA"/>
    <w:rPr>
      <w:rFonts w:ascii="Arial" w:eastAsiaTheme="minorHAnsi" w:hAnsi="Arial" w:cs="Arial"/>
    </w:rPr>
  </w:style>
  <w:style w:type="paragraph" w:customStyle="1" w:styleId="EF66C7B15E4543BD96E729A51352C0106">
    <w:name w:val="EF66C7B15E4543BD96E729A51352C0106"/>
    <w:rsid w:val="00F164EA"/>
    <w:rPr>
      <w:rFonts w:ascii="Arial" w:eastAsiaTheme="minorHAnsi" w:hAnsi="Arial" w:cs="Arial"/>
    </w:rPr>
  </w:style>
  <w:style w:type="paragraph" w:customStyle="1" w:styleId="83F0B7B72D0C47A7A2412D93839B7E623">
    <w:name w:val="83F0B7B72D0C47A7A2412D93839B7E623"/>
    <w:rsid w:val="00F164EA"/>
    <w:rPr>
      <w:rFonts w:ascii="Arial" w:eastAsiaTheme="minorHAnsi" w:hAnsi="Arial" w:cs="Arial"/>
    </w:rPr>
  </w:style>
  <w:style w:type="paragraph" w:customStyle="1" w:styleId="73D622513F8E45F6A378F1C69FE5EEF26">
    <w:name w:val="73D622513F8E45F6A378F1C69FE5EEF26"/>
    <w:rsid w:val="00F164EA"/>
    <w:rPr>
      <w:rFonts w:ascii="Arial" w:eastAsiaTheme="minorHAnsi" w:hAnsi="Arial" w:cs="Arial"/>
    </w:rPr>
  </w:style>
  <w:style w:type="paragraph" w:customStyle="1" w:styleId="37858D14D3D9468C9809C82997B05AD13">
    <w:name w:val="37858D14D3D9468C9809C82997B05AD13"/>
    <w:rsid w:val="00F164EA"/>
    <w:rPr>
      <w:rFonts w:ascii="Arial" w:eastAsiaTheme="minorHAnsi" w:hAnsi="Arial" w:cs="Arial"/>
    </w:rPr>
  </w:style>
  <w:style w:type="paragraph" w:customStyle="1" w:styleId="1A062CACA21D465EBD01744D91EE983A6">
    <w:name w:val="1A062CACA21D465EBD01744D91EE983A6"/>
    <w:rsid w:val="00F164EA"/>
    <w:rPr>
      <w:rFonts w:ascii="Arial" w:eastAsiaTheme="minorHAnsi" w:hAnsi="Arial" w:cs="Arial"/>
    </w:rPr>
  </w:style>
  <w:style w:type="paragraph" w:customStyle="1" w:styleId="2C5CBE5C82D94583933EE75EC92D584F3">
    <w:name w:val="2C5CBE5C82D94583933EE75EC92D584F3"/>
    <w:rsid w:val="00F164EA"/>
    <w:rPr>
      <w:rFonts w:ascii="Arial" w:eastAsiaTheme="minorHAnsi" w:hAnsi="Arial" w:cs="Arial"/>
    </w:rPr>
  </w:style>
  <w:style w:type="paragraph" w:customStyle="1" w:styleId="A14CA83587654549A4DBAC9FCAEB8FB46">
    <w:name w:val="A14CA83587654549A4DBAC9FCAEB8FB46"/>
    <w:rsid w:val="00F164EA"/>
    <w:rPr>
      <w:rFonts w:ascii="Arial" w:eastAsiaTheme="minorHAnsi" w:hAnsi="Arial" w:cs="Arial"/>
    </w:rPr>
  </w:style>
  <w:style w:type="paragraph" w:customStyle="1" w:styleId="F43908161C914348A571AC6C1A1178DA6">
    <w:name w:val="F43908161C914348A571AC6C1A1178DA6"/>
    <w:rsid w:val="00F164EA"/>
    <w:rPr>
      <w:rFonts w:ascii="Arial" w:eastAsiaTheme="minorHAnsi" w:hAnsi="Arial" w:cs="Arial"/>
    </w:rPr>
  </w:style>
  <w:style w:type="paragraph" w:customStyle="1" w:styleId="79993CC4B3B24D6A8CB13612CA8AA1BD3">
    <w:name w:val="79993CC4B3B24D6A8CB13612CA8AA1BD3"/>
    <w:rsid w:val="00F164EA"/>
    <w:rPr>
      <w:rFonts w:ascii="Arial" w:eastAsiaTheme="minorHAnsi" w:hAnsi="Arial" w:cs="Arial"/>
    </w:rPr>
  </w:style>
  <w:style w:type="paragraph" w:customStyle="1" w:styleId="0CC8F063DC134F379A10251EC73CC00E3">
    <w:name w:val="0CC8F063DC134F379A10251EC73CC00E3"/>
    <w:rsid w:val="00F164EA"/>
    <w:rPr>
      <w:rFonts w:ascii="Arial" w:eastAsiaTheme="minorHAnsi" w:hAnsi="Arial" w:cs="Arial"/>
    </w:rPr>
  </w:style>
  <w:style w:type="paragraph" w:customStyle="1" w:styleId="F2ECB26DE55A41BE93BEED32AA7189B73">
    <w:name w:val="F2ECB26DE55A41BE93BEED32AA7189B73"/>
    <w:rsid w:val="00F164EA"/>
    <w:rPr>
      <w:rFonts w:ascii="Arial" w:eastAsiaTheme="minorHAnsi" w:hAnsi="Arial" w:cs="Arial"/>
    </w:rPr>
  </w:style>
  <w:style w:type="paragraph" w:customStyle="1" w:styleId="B10FB277439E418EB791CF65B75A4E633">
    <w:name w:val="B10FB277439E418EB791CF65B75A4E633"/>
    <w:rsid w:val="00F164EA"/>
    <w:rPr>
      <w:rFonts w:ascii="Arial" w:eastAsiaTheme="minorHAnsi" w:hAnsi="Arial" w:cs="Arial"/>
    </w:rPr>
  </w:style>
  <w:style w:type="paragraph" w:customStyle="1" w:styleId="085575C762A44D8B89CA64238DE2A5123">
    <w:name w:val="085575C762A44D8B89CA64238DE2A5123"/>
    <w:rsid w:val="00F164EA"/>
    <w:rPr>
      <w:rFonts w:ascii="Arial" w:eastAsiaTheme="minorHAnsi" w:hAnsi="Arial" w:cs="Arial"/>
    </w:rPr>
  </w:style>
  <w:style w:type="paragraph" w:customStyle="1" w:styleId="E5FDE213BAE24FC7A7A3AB101D57361C3">
    <w:name w:val="E5FDE213BAE24FC7A7A3AB101D57361C3"/>
    <w:rsid w:val="00F164EA"/>
    <w:rPr>
      <w:rFonts w:ascii="Arial" w:eastAsiaTheme="minorHAnsi" w:hAnsi="Arial" w:cs="Arial"/>
    </w:rPr>
  </w:style>
  <w:style w:type="paragraph" w:customStyle="1" w:styleId="9BC43EC795F0475EA50F1EF0B18BB53F3">
    <w:name w:val="9BC43EC795F0475EA50F1EF0B18BB53F3"/>
    <w:rsid w:val="00F164EA"/>
    <w:rPr>
      <w:rFonts w:ascii="Arial" w:eastAsiaTheme="minorHAnsi" w:hAnsi="Arial" w:cs="Arial"/>
    </w:rPr>
  </w:style>
  <w:style w:type="paragraph" w:customStyle="1" w:styleId="6736392344FB407EB54F6D569FCA7AA33">
    <w:name w:val="6736392344FB407EB54F6D569FCA7AA33"/>
    <w:rsid w:val="00F164EA"/>
    <w:rPr>
      <w:rFonts w:ascii="Arial" w:eastAsiaTheme="minorHAnsi" w:hAnsi="Arial" w:cs="Arial"/>
    </w:rPr>
  </w:style>
  <w:style w:type="paragraph" w:customStyle="1" w:styleId="FB861FBF0ECD4717AC8D9056E4B5C7FF3">
    <w:name w:val="FB861FBF0ECD4717AC8D9056E4B5C7FF3"/>
    <w:rsid w:val="00F164EA"/>
    <w:rPr>
      <w:rFonts w:ascii="Arial" w:eastAsiaTheme="minorHAnsi" w:hAnsi="Arial" w:cs="Arial"/>
    </w:rPr>
  </w:style>
  <w:style w:type="paragraph" w:customStyle="1" w:styleId="DEA86555E87242EBAE78EF3DF79FB08E3">
    <w:name w:val="DEA86555E87242EBAE78EF3DF79FB08E3"/>
    <w:rsid w:val="00F164EA"/>
    <w:rPr>
      <w:rFonts w:ascii="Arial" w:eastAsiaTheme="minorHAnsi" w:hAnsi="Arial" w:cs="Arial"/>
    </w:rPr>
  </w:style>
  <w:style w:type="paragraph" w:customStyle="1" w:styleId="DA678A9A34CB47B7AEEDDB94925D112F3">
    <w:name w:val="DA678A9A34CB47B7AEEDDB94925D112F3"/>
    <w:rsid w:val="00F164EA"/>
    <w:rPr>
      <w:rFonts w:ascii="Arial" w:eastAsiaTheme="minorHAnsi" w:hAnsi="Arial" w:cs="Arial"/>
    </w:rPr>
  </w:style>
  <w:style w:type="paragraph" w:customStyle="1" w:styleId="636A9154B13447E3BFD2B1BAD3DA85AF3">
    <w:name w:val="636A9154B13447E3BFD2B1BAD3DA85AF3"/>
    <w:rsid w:val="00F164EA"/>
    <w:rPr>
      <w:rFonts w:ascii="Arial" w:eastAsiaTheme="minorHAnsi" w:hAnsi="Arial" w:cs="Arial"/>
    </w:rPr>
  </w:style>
  <w:style w:type="paragraph" w:customStyle="1" w:styleId="FFD85E3FF05D499685C700EE6A8A7C6C3">
    <w:name w:val="FFD85E3FF05D499685C700EE6A8A7C6C3"/>
    <w:rsid w:val="00F164EA"/>
    <w:rPr>
      <w:rFonts w:ascii="Arial" w:eastAsiaTheme="minorHAnsi" w:hAnsi="Arial" w:cs="Arial"/>
    </w:rPr>
  </w:style>
  <w:style w:type="paragraph" w:customStyle="1" w:styleId="3C8C6FC73C2344F38198632240967B513">
    <w:name w:val="3C8C6FC73C2344F38198632240967B513"/>
    <w:rsid w:val="00F164EA"/>
    <w:rPr>
      <w:rFonts w:ascii="Arial" w:eastAsiaTheme="minorHAnsi" w:hAnsi="Arial" w:cs="Arial"/>
    </w:rPr>
  </w:style>
  <w:style w:type="paragraph" w:customStyle="1" w:styleId="B221A8BDA4C34408AD1579B10F12C9633">
    <w:name w:val="B221A8BDA4C34408AD1579B10F12C9633"/>
    <w:rsid w:val="00F164EA"/>
    <w:rPr>
      <w:rFonts w:ascii="Arial" w:eastAsiaTheme="minorHAnsi" w:hAnsi="Arial" w:cs="Arial"/>
    </w:rPr>
  </w:style>
  <w:style w:type="paragraph" w:customStyle="1" w:styleId="C2AE5C618A164EAFBC66E989D5AC19CD3">
    <w:name w:val="C2AE5C618A164EAFBC66E989D5AC19CD3"/>
    <w:rsid w:val="00F164EA"/>
    <w:rPr>
      <w:rFonts w:ascii="Arial" w:eastAsiaTheme="minorHAnsi" w:hAnsi="Arial" w:cs="Arial"/>
    </w:rPr>
  </w:style>
  <w:style w:type="paragraph" w:customStyle="1" w:styleId="0E43D60670FF452DABDC25548454258D3">
    <w:name w:val="0E43D60670FF452DABDC25548454258D3"/>
    <w:rsid w:val="00F164EA"/>
    <w:rPr>
      <w:rFonts w:ascii="Arial" w:eastAsiaTheme="minorHAnsi" w:hAnsi="Arial" w:cs="Arial"/>
    </w:rPr>
  </w:style>
  <w:style w:type="paragraph" w:customStyle="1" w:styleId="20CEA940A11945CE9FE5B69EA04935703">
    <w:name w:val="20CEA940A11945CE9FE5B69EA04935703"/>
    <w:rsid w:val="00F164EA"/>
    <w:rPr>
      <w:rFonts w:ascii="Arial" w:eastAsiaTheme="minorHAnsi" w:hAnsi="Arial" w:cs="Arial"/>
    </w:rPr>
  </w:style>
  <w:style w:type="paragraph" w:customStyle="1" w:styleId="40C77CCB0C4D484A8FD55931A12FD9EF3">
    <w:name w:val="40C77CCB0C4D484A8FD55931A12FD9EF3"/>
    <w:rsid w:val="00F164EA"/>
    <w:pPr>
      <w:ind w:left="720"/>
      <w:contextualSpacing/>
    </w:pPr>
    <w:rPr>
      <w:rFonts w:eastAsiaTheme="minorHAnsi"/>
    </w:rPr>
  </w:style>
  <w:style w:type="paragraph" w:customStyle="1" w:styleId="C4F44171440649B898EFCDB064034F3151">
    <w:name w:val="C4F44171440649B898EFCDB064034F3151"/>
    <w:rsid w:val="00F164EA"/>
    <w:pPr>
      <w:ind w:left="720"/>
      <w:contextualSpacing/>
    </w:pPr>
    <w:rPr>
      <w:rFonts w:eastAsiaTheme="minorHAnsi"/>
    </w:rPr>
  </w:style>
  <w:style w:type="paragraph" w:customStyle="1" w:styleId="173F06FA7589456F95B994ECC101E12853">
    <w:name w:val="173F06FA7589456F95B994ECC101E12853"/>
    <w:rsid w:val="00F164EA"/>
    <w:pPr>
      <w:ind w:left="720"/>
      <w:contextualSpacing/>
    </w:pPr>
    <w:rPr>
      <w:rFonts w:eastAsiaTheme="minorHAnsi"/>
    </w:rPr>
  </w:style>
  <w:style w:type="paragraph" w:customStyle="1" w:styleId="41C4BDF99B1446BBAE637DD3F2FB0DE231">
    <w:name w:val="41C4BDF99B1446BBAE637DD3F2FB0DE231"/>
    <w:rsid w:val="00F164EA"/>
    <w:pPr>
      <w:ind w:left="720"/>
      <w:contextualSpacing/>
    </w:pPr>
    <w:rPr>
      <w:rFonts w:eastAsiaTheme="minorHAnsi"/>
    </w:rPr>
  </w:style>
  <w:style w:type="paragraph" w:customStyle="1" w:styleId="A963240BD246446B8B0DF4CDF7FD0FBB31">
    <w:name w:val="A963240BD246446B8B0DF4CDF7FD0FBB31"/>
    <w:rsid w:val="00F164EA"/>
    <w:pPr>
      <w:ind w:left="720"/>
      <w:contextualSpacing/>
    </w:pPr>
    <w:rPr>
      <w:rFonts w:eastAsiaTheme="minorHAnsi"/>
    </w:rPr>
  </w:style>
  <w:style w:type="paragraph" w:customStyle="1" w:styleId="F5D2F0B7269D4A15BA3E1AB26B4F04F430">
    <w:name w:val="F5D2F0B7269D4A15BA3E1AB26B4F04F430"/>
    <w:rsid w:val="00F164EA"/>
    <w:pPr>
      <w:ind w:left="720"/>
      <w:contextualSpacing/>
    </w:pPr>
    <w:rPr>
      <w:rFonts w:eastAsiaTheme="minorHAnsi"/>
    </w:rPr>
  </w:style>
  <w:style w:type="paragraph" w:customStyle="1" w:styleId="05F24354D12E4418A76D10B2DE692EE330">
    <w:name w:val="05F24354D12E4418A76D10B2DE692EE330"/>
    <w:rsid w:val="00F164EA"/>
    <w:pPr>
      <w:ind w:left="720"/>
      <w:contextualSpacing/>
    </w:pPr>
    <w:rPr>
      <w:rFonts w:eastAsiaTheme="minorHAnsi"/>
    </w:rPr>
  </w:style>
  <w:style w:type="paragraph" w:customStyle="1" w:styleId="29233B33B225480E8899FAD9DF726D2D30">
    <w:name w:val="29233B33B225480E8899FAD9DF726D2D30"/>
    <w:rsid w:val="00F164EA"/>
    <w:pPr>
      <w:ind w:left="720"/>
      <w:contextualSpacing/>
    </w:pPr>
    <w:rPr>
      <w:rFonts w:eastAsiaTheme="minorHAnsi"/>
    </w:rPr>
  </w:style>
  <w:style w:type="paragraph" w:customStyle="1" w:styleId="0EFAA446210A4D408800FDABBD67425730">
    <w:name w:val="0EFAA446210A4D408800FDABBD67425730"/>
    <w:rsid w:val="00F164EA"/>
    <w:pPr>
      <w:ind w:left="720"/>
      <w:contextualSpacing/>
    </w:pPr>
    <w:rPr>
      <w:rFonts w:eastAsiaTheme="minorHAnsi"/>
    </w:rPr>
  </w:style>
  <w:style w:type="paragraph" w:customStyle="1" w:styleId="EB0C243B8A9C4A9E84BAE17552209CF223">
    <w:name w:val="EB0C243B8A9C4A9E84BAE17552209CF223"/>
    <w:rsid w:val="00F164EA"/>
    <w:rPr>
      <w:rFonts w:ascii="Arial" w:eastAsiaTheme="minorHAnsi" w:hAnsi="Arial" w:cs="Arial"/>
    </w:rPr>
  </w:style>
  <w:style w:type="paragraph" w:customStyle="1" w:styleId="9387066B76504DE19237E6A1B382AF3720">
    <w:name w:val="9387066B76504DE19237E6A1B382AF3720"/>
    <w:rsid w:val="00F164EA"/>
    <w:rPr>
      <w:rFonts w:ascii="Arial" w:eastAsiaTheme="minorHAnsi" w:hAnsi="Arial" w:cs="Arial"/>
    </w:rPr>
  </w:style>
  <w:style w:type="paragraph" w:customStyle="1" w:styleId="3E50A02CBE5D4B34BE6937F0430B119417">
    <w:name w:val="3E50A02CBE5D4B34BE6937F0430B119417"/>
    <w:rsid w:val="00F164EA"/>
    <w:rPr>
      <w:rFonts w:ascii="Arial" w:eastAsiaTheme="minorHAnsi" w:hAnsi="Arial" w:cs="Arial"/>
    </w:rPr>
  </w:style>
  <w:style w:type="paragraph" w:customStyle="1" w:styleId="985726144D9C44D6B0F518020B90419D20">
    <w:name w:val="985726144D9C44D6B0F518020B90419D20"/>
    <w:rsid w:val="00F164EA"/>
    <w:rPr>
      <w:rFonts w:ascii="Arial" w:eastAsiaTheme="minorHAnsi" w:hAnsi="Arial" w:cs="Arial"/>
    </w:rPr>
  </w:style>
  <w:style w:type="paragraph" w:customStyle="1" w:styleId="B5572C27AD5C4C428ED338D4EBF20A4114">
    <w:name w:val="B5572C27AD5C4C428ED338D4EBF20A4114"/>
    <w:rsid w:val="00F164EA"/>
    <w:rPr>
      <w:rFonts w:ascii="Arial" w:eastAsiaTheme="minorHAnsi" w:hAnsi="Arial" w:cs="Arial"/>
    </w:rPr>
  </w:style>
  <w:style w:type="paragraph" w:customStyle="1" w:styleId="A22DC0C9FC2046BAB41C32B6F5A0B34314">
    <w:name w:val="A22DC0C9FC2046BAB41C32B6F5A0B34314"/>
    <w:rsid w:val="00F164EA"/>
    <w:rPr>
      <w:rFonts w:ascii="Arial" w:eastAsiaTheme="minorHAnsi" w:hAnsi="Arial" w:cs="Arial"/>
    </w:rPr>
  </w:style>
  <w:style w:type="paragraph" w:customStyle="1" w:styleId="07A06CB9745F4080807B8000F737E77C20">
    <w:name w:val="07A06CB9745F4080807B8000F737E77C20"/>
    <w:rsid w:val="00F164EA"/>
    <w:rPr>
      <w:rFonts w:ascii="Arial" w:eastAsiaTheme="minorHAnsi" w:hAnsi="Arial" w:cs="Arial"/>
    </w:rPr>
  </w:style>
  <w:style w:type="paragraph" w:customStyle="1" w:styleId="2722A22FD1C94168B95ED40FF0C8972414">
    <w:name w:val="2722A22FD1C94168B95ED40FF0C8972414"/>
    <w:rsid w:val="00F164EA"/>
    <w:rPr>
      <w:rFonts w:ascii="Arial" w:eastAsiaTheme="minorHAnsi" w:hAnsi="Arial" w:cs="Arial"/>
    </w:rPr>
  </w:style>
  <w:style w:type="paragraph" w:customStyle="1" w:styleId="67F908CF64E645E98352A239A6DA097214">
    <w:name w:val="67F908CF64E645E98352A239A6DA097214"/>
    <w:rsid w:val="00F164EA"/>
    <w:rPr>
      <w:rFonts w:ascii="Arial" w:eastAsiaTheme="minorHAnsi" w:hAnsi="Arial" w:cs="Arial"/>
    </w:rPr>
  </w:style>
  <w:style w:type="paragraph" w:customStyle="1" w:styleId="3CEFF1B0557D44F1B1B4792FB60288B820">
    <w:name w:val="3CEFF1B0557D44F1B1B4792FB60288B820"/>
    <w:rsid w:val="00F164EA"/>
    <w:rPr>
      <w:rFonts w:ascii="Arial" w:eastAsiaTheme="minorHAnsi" w:hAnsi="Arial" w:cs="Arial"/>
    </w:rPr>
  </w:style>
  <w:style w:type="paragraph" w:customStyle="1" w:styleId="DD73EB910AB04DB6919D42E405424A0514">
    <w:name w:val="DD73EB910AB04DB6919D42E405424A0514"/>
    <w:rsid w:val="00F164EA"/>
    <w:rPr>
      <w:rFonts w:ascii="Arial" w:eastAsiaTheme="minorHAnsi" w:hAnsi="Arial" w:cs="Arial"/>
    </w:rPr>
  </w:style>
  <w:style w:type="paragraph" w:customStyle="1" w:styleId="5D76E02F2BE247F597E707CB3D9BC0B114">
    <w:name w:val="5D76E02F2BE247F597E707CB3D9BC0B114"/>
    <w:rsid w:val="00F164EA"/>
    <w:rPr>
      <w:rFonts w:ascii="Arial" w:eastAsiaTheme="minorHAnsi" w:hAnsi="Arial" w:cs="Arial"/>
    </w:rPr>
  </w:style>
  <w:style w:type="paragraph" w:customStyle="1" w:styleId="2E0537DD736446C2AC70880B16C9859520">
    <w:name w:val="2E0537DD736446C2AC70880B16C9859520"/>
    <w:rsid w:val="00F164EA"/>
    <w:rPr>
      <w:rFonts w:ascii="Arial" w:eastAsiaTheme="minorHAnsi" w:hAnsi="Arial" w:cs="Arial"/>
    </w:rPr>
  </w:style>
  <w:style w:type="paragraph" w:customStyle="1" w:styleId="04D5898A87EB4F13873420B7A44669C514">
    <w:name w:val="04D5898A87EB4F13873420B7A44669C514"/>
    <w:rsid w:val="00F164EA"/>
    <w:rPr>
      <w:rFonts w:ascii="Arial" w:eastAsiaTheme="minorHAnsi" w:hAnsi="Arial" w:cs="Arial"/>
    </w:rPr>
  </w:style>
  <w:style w:type="paragraph" w:customStyle="1" w:styleId="3620ACE5DE8941EB8DF738891864BB8D14">
    <w:name w:val="3620ACE5DE8941EB8DF738891864BB8D14"/>
    <w:rsid w:val="00F164EA"/>
    <w:rPr>
      <w:rFonts w:ascii="Arial" w:eastAsiaTheme="minorHAnsi" w:hAnsi="Arial" w:cs="Arial"/>
    </w:rPr>
  </w:style>
  <w:style w:type="paragraph" w:customStyle="1" w:styleId="81064C5B80AA4661B8BFD3CF0385C44420">
    <w:name w:val="81064C5B80AA4661B8BFD3CF0385C44420"/>
    <w:rsid w:val="00F164EA"/>
    <w:rPr>
      <w:rFonts w:ascii="Arial" w:eastAsiaTheme="minorHAnsi" w:hAnsi="Arial" w:cs="Arial"/>
    </w:rPr>
  </w:style>
  <w:style w:type="paragraph" w:customStyle="1" w:styleId="DCA128EB8E524A14AEE63E77E5752F6014">
    <w:name w:val="DCA128EB8E524A14AEE63E77E5752F6014"/>
    <w:rsid w:val="00F164EA"/>
    <w:rPr>
      <w:rFonts w:ascii="Arial" w:eastAsiaTheme="minorHAnsi" w:hAnsi="Arial" w:cs="Arial"/>
    </w:rPr>
  </w:style>
  <w:style w:type="paragraph" w:customStyle="1" w:styleId="0EFE21E5B4F04AD9AFA4EB1535575EAB14">
    <w:name w:val="0EFE21E5B4F04AD9AFA4EB1535575EAB14"/>
    <w:rsid w:val="00F164EA"/>
    <w:rPr>
      <w:rFonts w:ascii="Arial" w:eastAsiaTheme="minorHAnsi" w:hAnsi="Arial" w:cs="Arial"/>
    </w:rPr>
  </w:style>
  <w:style w:type="paragraph" w:customStyle="1" w:styleId="3A0E120D2B7E4A3280A41EBB56774D0D20">
    <w:name w:val="3A0E120D2B7E4A3280A41EBB56774D0D20"/>
    <w:rsid w:val="00F164EA"/>
    <w:rPr>
      <w:rFonts w:ascii="Arial" w:eastAsiaTheme="minorHAnsi" w:hAnsi="Arial" w:cs="Arial"/>
    </w:rPr>
  </w:style>
  <w:style w:type="paragraph" w:customStyle="1" w:styleId="B6C71E4D10DC4843A60AC6250478E87A14">
    <w:name w:val="B6C71E4D10DC4843A60AC6250478E87A14"/>
    <w:rsid w:val="00F164EA"/>
    <w:rPr>
      <w:rFonts w:ascii="Arial" w:eastAsiaTheme="minorHAnsi" w:hAnsi="Arial" w:cs="Arial"/>
    </w:rPr>
  </w:style>
  <w:style w:type="paragraph" w:customStyle="1" w:styleId="42E1354EDCE24B28A6B6988EB750F7CD14">
    <w:name w:val="42E1354EDCE24B28A6B6988EB750F7CD14"/>
    <w:rsid w:val="00F164EA"/>
    <w:rPr>
      <w:rFonts w:ascii="Arial" w:eastAsiaTheme="minorHAnsi" w:hAnsi="Arial" w:cs="Arial"/>
    </w:rPr>
  </w:style>
  <w:style w:type="paragraph" w:customStyle="1" w:styleId="80DD34FA71384F2B83E7B0C610E0C49020">
    <w:name w:val="80DD34FA71384F2B83E7B0C610E0C49020"/>
    <w:rsid w:val="00F164EA"/>
    <w:rPr>
      <w:rFonts w:ascii="Arial" w:eastAsiaTheme="minorHAnsi" w:hAnsi="Arial" w:cs="Arial"/>
    </w:rPr>
  </w:style>
  <w:style w:type="paragraph" w:customStyle="1" w:styleId="FB024CD03838404CB4A570B5D50AC99014">
    <w:name w:val="FB024CD03838404CB4A570B5D50AC99014"/>
    <w:rsid w:val="00F164EA"/>
    <w:rPr>
      <w:rFonts w:ascii="Arial" w:eastAsiaTheme="minorHAnsi" w:hAnsi="Arial" w:cs="Arial"/>
    </w:rPr>
  </w:style>
  <w:style w:type="paragraph" w:customStyle="1" w:styleId="3737AEB513CD47E2B9B98732BD8A50DA14">
    <w:name w:val="3737AEB513CD47E2B9B98732BD8A50DA14"/>
    <w:rsid w:val="00F164EA"/>
    <w:rPr>
      <w:rFonts w:ascii="Arial" w:eastAsiaTheme="minorHAnsi" w:hAnsi="Arial" w:cs="Arial"/>
    </w:rPr>
  </w:style>
  <w:style w:type="paragraph" w:customStyle="1" w:styleId="DDC705E959A14021B04A395B9C45238F20">
    <w:name w:val="DDC705E959A14021B04A395B9C45238F20"/>
    <w:rsid w:val="00F164EA"/>
    <w:rPr>
      <w:rFonts w:ascii="Arial" w:eastAsiaTheme="minorHAnsi" w:hAnsi="Arial" w:cs="Arial"/>
    </w:rPr>
  </w:style>
  <w:style w:type="paragraph" w:customStyle="1" w:styleId="BFFA3B9A6474487B88E5F835C1C2BFC114">
    <w:name w:val="BFFA3B9A6474487B88E5F835C1C2BFC114"/>
    <w:rsid w:val="00F164EA"/>
    <w:rPr>
      <w:rFonts w:ascii="Arial" w:eastAsiaTheme="minorHAnsi" w:hAnsi="Arial" w:cs="Arial"/>
    </w:rPr>
  </w:style>
  <w:style w:type="paragraph" w:customStyle="1" w:styleId="831CE86430B64C8488B97EA6746CCC0F14">
    <w:name w:val="831CE86430B64C8488B97EA6746CCC0F14"/>
    <w:rsid w:val="00F164EA"/>
    <w:rPr>
      <w:rFonts w:ascii="Arial" w:eastAsiaTheme="minorHAnsi" w:hAnsi="Arial" w:cs="Arial"/>
    </w:rPr>
  </w:style>
  <w:style w:type="paragraph" w:customStyle="1" w:styleId="0E80F6C01E10446E9190826F4559E3B120">
    <w:name w:val="0E80F6C01E10446E9190826F4559E3B120"/>
    <w:rsid w:val="00F164EA"/>
    <w:rPr>
      <w:rFonts w:ascii="Arial" w:eastAsiaTheme="minorHAnsi" w:hAnsi="Arial" w:cs="Arial"/>
    </w:rPr>
  </w:style>
  <w:style w:type="paragraph" w:customStyle="1" w:styleId="14A259E2EA014A3E8C709FF031D007C514">
    <w:name w:val="14A259E2EA014A3E8C709FF031D007C514"/>
    <w:rsid w:val="00F164EA"/>
    <w:rPr>
      <w:rFonts w:ascii="Arial" w:eastAsiaTheme="minorHAnsi" w:hAnsi="Arial" w:cs="Arial"/>
    </w:rPr>
  </w:style>
  <w:style w:type="paragraph" w:customStyle="1" w:styleId="6D79103D883244C09226E744CE5E885714">
    <w:name w:val="6D79103D883244C09226E744CE5E885714"/>
    <w:rsid w:val="00F164EA"/>
    <w:rPr>
      <w:rFonts w:ascii="Arial" w:eastAsiaTheme="minorHAnsi" w:hAnsi="Arial" w:cs="Arial"/>
    </w:rPr>
  </w:style>
  <w:style w:type="paragraph" w:customStyle="1" w:styleId="A31F1154EF7B4826B66BF0C09F1F3C4020">
    <w:name w:val="A31F1154EF7B4826B66BF0C09F1F3C4020"/>
    <w:rsid w:val="00F164EA"/>
    <w:rPr>
      <w:rFonts w:ascii="Arial" w:eastAsiaTheme="minorHAnsi" w:hAnsi="Arial" w:cs="Arial"/>
    </w:rPr>
  </w:style>
  <w:style w:type="paragraph" w:customStyle="1" w:styleId="5095C282754C494EA1ADF998874F237814">
    <w:name w:val="5095C282754C494EA1ADF998874F237814"/>
    <w:rsid w:val="00F164EA"/>
    <w:rPr>
      <w:rFonts w:ascii="Arial" w:eastAsiaTheme="minorHAnsi" w:hAnsi="Arial" w:cs="Arial"/>
    </w:rPr>
  </w:style>
  <w:style w:type="paragraph" w:customStyle="1" w:styleId="F89C57AF07BB45F4860CF502569881A014">
    <w:name w:val="F89C57AF07BB45F4860CF502569881A014"/>
    <w:rsid w:val="00F164EA"/>
    <w:rPr>
      <w:rFonts w:ascii="Arial" w:eastAsiaTheme="minorHAnsi" w:hAnsi="Arial" w:cs="Arial"/>
    </w:rPr>
  </w:style>
  <w:style w:type="paragraph" w:customStyle="1" w:styleId="1B18556AE15D46E1A86DCE3C59D599B120">
    <w:name w:val="1B18556AE15D46E1A86DCE3C59D599B120"/>
    <w:rsid w:val="00F164EA"/>
    <w:rPr>
      <w:rFonts w:ascii="Arial" w:eastAsiaTheme="minorHAnsi" w:hAnsi="Arial" w:cs="Arial"/>
    </w:rPr>
  </w:style>
  <w:style w:type="paragraph" w:customStyle="1" w:styleId="FBE94A57ADB84C2BB628F084D21CAC1C14">
    <w:name w:val="FBE94A57ADB84C2BB628F084D21CAC1C14"/>
    <w:rsid w:val="00F164EA"/>
    <w:rPr>
      <w:rFonts w:ascii="Arial" w:eastAsiaTheme="minorHAnsi" w:hAnsi="Arial" w:cs="Arial"/>
    </w:rPr>
  </w:style>
  <w:style w:type="paragraph" w:customStyle="1" w:styleId="F1B7FB22741341D39AEB1EE359DE90A814">
    <w:name w:val="F1B7FB22741341D39AEB1EE359DE90A814"/>
    <w:rsid w:val="00F164EA"/>
    <w:rPr>
      <w:rFonts w:ascii="Arial" w:eastAsiaTheme="minorHAnsi" w:hAnsi="Arial" w:cs="Arial"/>
    </w:rPr>
  </w:style>
  <w:style w:type="paragraph" w:customStyle="1" w:styleId="7B14BAD6CE584988A303B03F4B59E28214">
    <w:name w:val="7B14BAD6CE584988A303B03F4B59E28214"/>
    <w:rsid w:val="00F164EA"/>
    <w:rPr>
      <w:rFonts w:ascii="Arial" w:eastAsiaTheme="minorHAnsi" w:hAnsi="Arial" w:cs="Arial"/>
    </w:rPr>
  </w:style>
  <w:style w:type="paragraph" w:customStyle="1" w:styleId="9FAE72ED82AF40D0A9FB01EF4935120C14">
    <w:name w:val="9FAE72ED82AF40D0A9FB01EF4935120C14"/>
    <w:rsid w:val="00F164EA"/>
    <w:rPr>
      <w:rFonts w:ascii="Arial" w:eastAsiaTheme="minorHAnsi" w:hAnsi="Arial" w:cs="Arial"/>
    </w:rPr>
  </w:style>
  <w:style w:type="paragraph" w:customStyle="1" w:styleId="B9523A6CAEED44F788E7A9BABD0D989620">
    <w:name w:val="B9523A6CAEED44F788E7A9BABD0D989620"/>
    <w:rsid w:val="00F164EA"/>
    <w:rPr>
      <w:rFonts w:ascii="Arial" w:eastAsiaTheme="minorHAnsi" w:hAnsi="Arial" w:cs="Arial"/>
    </w:rPr>
  </w:style>
  <w:style w:type="paragraph" w:customStyle="1" w:styleId="F53C42DDF6AF49FEBAD4B56DF36C0F6B14">
    <w:name w:val="F53C42DDF6AF49FEBAD4B56DF36C0F6B14"/>
    <w:rsid w:val="00F164EA"/>
    <w:rPr>
      <w:rFonts w:ascii="Arial" w:eastAsiaTheme="minorHAnsi" w:hAnsi="Arial" w:cs="Arial"/>
    </w:rPr>
  </w:style>
  <w:style w:type="paragraph" w:customStyle="1" w:styleId="20E6EF4674634780B8FD35D42338FAA714">
    <w:name w:val="20E6EF4674634780B8FD35D42338FAA714"/>
    <w:rsid w:val="00F164EA"/>
    <w:rPr>
      <w:rFonts w:ascii="Arial" w:eastAsiaTheme="minorHAnsi" w:hAnsi="Arial" w:cs="Arial"/>
    </w:rPr>
  </w:style>
  <w:style w:type="paragraph" w:customStyle="1" w:styleId="3132846E1B5E4B24B009E8F06BF8859B20">
    <w:name w:val="3132846E1B5E4B24B009E8F06BF8859B20"/>
    <w:rsid w:val="00F164EA"/>
    <w:rPr>
      <w:rFonts w:ascii="Arial" w:eastAsiaTheme="minorHAnsi" w:hAnsi="Arial" w:cs="Arial"/>
    </w:rPr>
  </w:style>
  <w:style w:type="paragraph" w:customStyle="1" w:styleId="AE177A94D98E4099B2320189A65BA16014">
    <w:name w:val="AE177A94D98E4099B2320189A65BA16014"/>
    <w:rsid w:val="00F164EA"/>
    <w:rPr>
      <w:rFonts w:ascii="Arial" w:eastAsiaTheme="minorHAnsi" w:hAnsi="Arial" w:cs="Arial"/>
    </w:rPr>
  </w:style>
  <w:style w:type="paragraph" w:customStyle="1" w:styleId="A2E31E81FE384E6C888B8155A48E738D14">
    <w:name w:val="A2E31E81FE384E6C888B8155A48E738D14"/>
    <w:rsid w:val="00F164EA"/>
    <w:rPr>
      <w:rFonts w:ascii="Arial" w:eastAsiaTheme="minorHAnsi" w:hAnsi="Arial" w:cs="Arial"/>
    </w:rPr>
  </w:style>
  <w:style w:type="paragraph" w:customStyle="1" w:styleId="CC8B0C4579D6461E8FFF027FB9C323C220">
    <w:name w:val="CC8B0C4579D6461E8FFF027FB9C323C220"/>
    <w:rsid w:val="00F164EA"/>
    <w:rPr>
      <w:rFonts w:ascii="Arial" w:eastAsiaTheme="minorHAnsi" w:hAnsi="Arial" w:cs="Arial"/>
    </w:rPr>
  </w:style>
  <w:style w:type="paragraph" w:customStyle="1" w:styleId="DD75626890DE48F289FA5D754CE3551E14">
    <w:name w:val="DD75626890DE48F289FA5D754CE3551E14"/>
    <w:rsid w:val="00F164EA"/>
    <w:rPr>
      <w:rFonts w:ascii="Arial" w:eastAsiaTheme="minorHAnsi" w:hAnsi="Arial" w:cs="Arial"/>
    </w:rPr>
  </w:style>
  <w:style w:type="paragraph" w:customStyle="1" w:styleId="6E30670114B7456C907C22F88CB798B214">
    <w:name w:val="6E30670114B7456C907C22F88CB798B214"/>
    <w:rsid w:val="00F164EA"/>
    <w:rPr>
      <w:rFonts w:ascii="Arial" w:eastAsiaTheme="minorHAnsi" w:hAnsi="Arial" w:cs="Arial"/>
    </w:rPr>
  </w:style>
  <w:style w:type="paragraph" w:customStyle="1" w:styleId="D42088B3F3B244F38DEAF1794A369E2520">
    <w:name w:val="D42088B3F3B244F38DEAF1794A369E2520"/>
    <w:rsid w:val="00F164EA"/>
    <w:rPr>
      <w:rFonts w:ascii="Arial" w:eastAsiaTheme="minorHAnsi" w:hAnsi="Arial" w:cs="Arial"/>
    </w:rPr>
  </w:style>
  <w:style w:type="paragraph" w:customStyle="1" w:styleId="B676C9D777C746B29EE1AE813A3B4AE514">
    <w:name w:val="B676C9D777C746B29EE1AE813A3B4AE514"/>
    <w:rsid w:val="00F164EA"/>
    <w:rPr>
      <w:rFonts w:ascii="Arial" w:eastAsiaTheme="minorHAnsi" w:hAnsi="Arial" w:cs="Arial"/>
    </w:rPr>
  </w:style>
  <w:style w:type="paragraph" w:customStyle="1" w:styleId="F31C7D4103564288A67FC1CCC9F7B90814">
    <w:name w:val="F31C7D4103564288A67FC1CCC9F7B90814"/>
    <w:rsid w:val="00F164EA"/>
    <w:rPr>
      <w:rFonts w:ascii="Arial" w:eastAsiaTheme="minorHAnsi" w:hAnsi="Arial" w:cs="Arial"/>
    </w:rPr>
  </w:style>
  <w:style w:type="paragraph" w:customStyle="1" w:styleId="8F988BF7EB37495395F2F2EB11D2C57120">
    <w:name w:val="8F988BF7EB37495395F2F2EB11D2C57120"/>
    <w:rsid w:val="00F164EA"/>
    <w:rPr>
      <w:rFonts w:ascii="Arial" w:eastAsiaTheme="minorHAnsi" w:hAnsi="Arial" w:cs="Arial"/>
    </w:rPr>
  </w:style>
  <w:style w:type="paragraph" w:customStyle="1" w:styleId="8E9727CECFE14A05AE30B80D471D2A3E14">
    <w:name w:val="8E9727CECFE14A05AE30B80D471D2A3E14"/>
    <w:rsid w:val="00F164EA"/>
    <w:rPr>
      <w:rFonts w:ascii="Arial" w:eastAsiaTheme="minorHAnsi" w:hAnsi="Arial" w:cs="Arial"/>
    </w:rPr>
  </w:style>
  <w:style w:type="paragraph" w:customStyle="1" w:styleId="37DB8AA8AF0D4EEAB3212D8485C00EAA14">
    <w:name w:val="37DB8AA8AF0D4EEAB3212D8485C00EAA14"/>
    <w:rsid w:val="00F164EA"/>
    <w:rPr>
      <w:rFonts w:ascii="Arial" w:eastAsiaTheme="minorHAnsi" w:hAnsi="Arial" w:cs="Arial"/>
    </w:rPr>
  </w:style>
  <w:style w:type="paragraph" w:customStyle="1" w:styleId="9B264B5C5C164BA58F53679C615B11E320">
    <w:name w:val="9B264B5C5C164BA58F53679C615B11E320"/>
    <w:rsid w:val="00F164EA"/>
    <w:rPr>
      <w:rFonts w:ascii="Arial" w:eastAsiaTheme="minorHAnsi" w:hAnsi="Arial" w:cs="Arial"/>
    </w:rPr>
  </w:style>
  <w:style w:type="paragraph" w:customStyle="1" w:styleId="1D7744D627044B809485DDC75B2227F614">
    <w:name w:val="1D7744D627044B809485DDC75B2227F614"/>
    <w:rsid w:val="00F164EA"/>
    <w:rPr>
      <w:rFonts w:ascii="Arial" w:eastAsiaTheme="minorHAnsi" w:hAnsi="Arial" w:cs="Arial"/>
    </w:rPr>
  </w:style>
  <w:style w:type="paragraph" w:customStyle="1" w:styleId="BC9A5B5D262440FEA0DE94D4882ADBB514">
    <w:name w:val="BC9A5B5D262440FEA0DE94D4882ADBB514"/>
    <w:rsid w:val="00F164EA"/>
    <w:rPr>
      <w:rFonts w:ascii="Arial" w:eastAsiaTheme="minorHAnsi" w:hAnsi="Arial" w:cs="Arial"/>
    </w:rPr>
  </w:style>
  <w:style w:type="paragraph" w:customStyle="1" w:styleId="62BEAB064E3B43CBB3F1D6CC1AECDB7920">
    <w:name w:val="62BEAB064E3B43CBB3F1D6CC1AECDB7920"/>
    <w:rsid w:val="00F164EA"/>
    <w:rPr>
      <w:rFonts w:ascii="Arial" w:eastAsiaTheme="minorHAnsi" w:hAnsi="Arial" w:cs="Arial"/>
    </w:rPr>
  </w:style>
  <w:style w:type="paragraph" w:customStyle="1" w:styleId="3A45AF381D4B4F989CC9B1E74E42769E14">
    <w:name w:val="3A45AF381D4B4F989CC9B1E74E42769E14"/>
    <w:rsid w:val="00F164EA"/>
    <w:rPr>
      <w:rFonts w:ascii="Arial" w:eastAsiaTheme="minorHAnsi" w:hAnsi="Arial" w:cs="Arial"/>
    </w:rPr>
  </w:style>
  <w:style w:type="paragraph" w:customStyle="1" w:styleId="1F58110136AD4CE3B8DF7B1FB7A1D43C14">
    <w:name w:val="1F58110136AD4CE3B8DF7B1FB7A1D43C14"/>
    <w:rsid w:val="00F164EA"/>
    <w:rPr>
      <w:rFonts w:ascii="Arial" w:eastAsiaTheme="minorHAnsi" w:hAnsi="Arial" w:cs="Arial"/>
    </w:rPr>
  </w:style>
  <w:style w:type="paragraph" w:customStyle="1" w:styleId="C1BCC7C00B3B41FA9F1665DEB883885020">
    <w:name w:val="C1BCC7C00B3B41FA9F1665DEB883885020"/>
    <w:rsid w:val="00F164EA"/>
    <w:rPr>
      <w:rFonts w:ascii="Arial" w:eastAsiaTheme="minorHAnsi" w:hAnsi="Arial" w:cs="Arial"/>
    </w:rPr>
  </w:style>
  <w:style w:type="paragraph" w:customStyle="1" w:styleId="1CEE4DB1C4554670BC8732F2D73E350E14">
    <w:name w:val="1CEE4DB1C4554670BC8732F2D73E350E14"/>
    <w:rsid w:val="00F164EA"/>
    <w:rPr>
      <w:rFonts w:ascii="Arial" w:eastAsiaTheme="minorHAnsi" w:hAnsi="Arial" w:cs="Arial"/>
    </w:rPr>
  </w:style>
  <w:style w:type="paragraph" w:customStyle="1" w:styleId="6290252CB6FD4CB592ABE29351A3967514">
    <w:name w:val="6290252CB6FD4CB592ABE29351A3967514"/>
    <w:rsid w:val="00F164EA"/>
    <w:rPr>
      <w:rFonts w:ascii="Arial" w:eastAsiaTheme="minorHAnsi" w:hAnsi="Arial" w:cs="Arial"/>
    </w:rPr>
  </w:style>
  <w:style w:type="paragraph" w:customStyle="1" w:styleId="1144BC8C66D547B08F0094B598E26DAD20">
    <w:name w:val="1144BC8C66D547B08F0094B598E26DAD20"/>
    <w:rsid w:val="00F164EA"/>
    <w:rPr>
      <w:rFonts w:ascii="Arial" w:eastAsiaTheme="minorHAnsi" w:hAnsi="Arial" w:cs="Arial"/>
    </w:rPr>
  </w:style>
  <w:style w:type="paragraph" w:customStyle="1" w:styleId="CCB8A48E38D64D81A78D31112743BF1514">
    <w:name w:val="CCB8A48E38D64D81A78D31112743BF1514"/>
    <w:rsid w:val="00F164EA"/>
    <w:rPr>
      <w:rFonts w:ascii="Arial" w:eastAsiaTheme="minorHAnsi" w:hAnsi="Arial" w:cs="Arial"/>
    </w:rPr>
  </w:style>
  <w:style w:type="paragraph" w:customStyle="1" w:styleId="3DEE99F413B7450296887F60274C1BD714">
    <w:name w:val="3DEE99F413B7450296887F60274C1BD714"/>
    <w:rsid w:val="00F164EA"/>
    <w:rPr>
      <w:rFonts w:ascii="Arial" w:eastAsiaTheme="minorHAnsi" w:hAnsi="Arial" w:cs="Arial"/>
    </w:rPr>
  </w:style>
  <w:style w:type="paragraph" w:customStyle="1" w:styleId="CEC6397982D84E0193B7AB390763B2F820">
    <w:name w:val="CEC6397982D84E0193B7AB390763B2F820"/>
    <w:rsid w:val="00F164EA"/>
    <w:rPr>
      <w:rFonts w:ascii="Arial" w:eastAsiaTheme="minorHAnsi" w:hAnsi="Arial" w:cs="Arial"/>
    </w:rPr>
  </w:style>
  <w:style w:type="paragraph" w:customStyle="1" w:styleId="74D742C172694134928919AF4414D3AA14">
    <w:name w:val="74D742C172694134928919AF4414D3AA14"/>
    <w:rsid w:val="00F164EA"/>
    <w:rPr>
      <w:rFonts w:ascii="Arial" w:eastAsiaTheme="minorHAnsi" w:hAnsi="Arial" w:cs="Arial"/>
    </w:rPr>
  </w:style>
  <w:style w:type="paragraph" w:customStyle="1" w:styleId="F559FDF961D14623993D2F3850A86B1114">
    <w:name w:val="F559FDF961D14623993D2F3850A86B1114"/>
    <w:rsid w:val="00F164EA"/>
    <w:rPr>
      <w:rFonts w:ascii="Arial" w:eastAsiaTheme="minorHAnsi" w:hAnsi="Arial" w:cs="Arial"/>
    </w:rPr>
  </w:style>
  <w:style w:type="paragraph" w:customStyle="1" w:styleId="E0537FB56F3C4965B706A50B8165C31120">
    <w:name w:val="E0537FB56F3C4965B706A50B8165C31120"/>
    <w:rsid w:val="00F164EA"/>
    <w:rPr>
      <w:rFonts w:ascii="Arial" w:eastAsiaTheme="minorHAnsi" w:hAnsi="Arial" w:cs="Arial"/>
    </w:rPr>
  </w:style>
  <w:style w:type="paragraph" w:customStyle="1" w:styleId="05590323927D48CB9938DF5368B6C7BA14">
    <w:name w:val="05590323927D48CB9938DF5368B6C7BA14"/>
    <w:rsid w:val="00F164EA"/>
    <w:rPr>
      <w:rFonts w:ascii="Arial" w:eastAsiaTheme="minorHAnsi" w:hAnsi="Arial" w:cs="Arial"/>
    </w:rPr>
  </w:style>
  <w:style w:type="paragraph" w:customStyle="1" w:styleId="3C06532E254E42F2849C379B04279B4614">
    <w:name w:val="3C06532E254E42F2849C379B04279B4614"/>
    <w:rsid w:val="00F164EA"/>
    <w:rPr>
      <w:rFonts w:ascii="Arial" w:eastAsiaTheme="minorHAnsi" w:hAnsi="Arial" w:cs="Arial"/>
    </w:rPr>
  </w:style>
  <w:style w:type="paragraph" w:customStyle="1" w:styleId="C9193EC1E3A347BAAFE7AE87748ACD0720">
    <w:name w:val="C9193EC1E3A347BAAFE7AE87748ACD0720"/>
    <w:rsid w:val="00F164EA"/>
    <w:rPr>
      <w:rFonts w:ascii="Arial" w:eastAsiaTheme="minorHAnsi" w:hAnsi="Arial" w:cs="Arial"/>
    </w:rPr>
  </w:style>
  <w:style w:type="paragraph" w:customStyle="1" w:styleId="B85219263D1744CF8C79FA0E979D852514">
    <w:name w:val="B85219263D1744CF8C79FA0E979D852514"/>
    <w:rsid w:val="00F164EA"/>
    <w:rPr>
      <w:rFonts w:ascii="Arial" w:eastAsiaTheme="minorHAnsi" w:hAnsi="Arial" w:cs="Arial"/>
    </w:rPr>
  </w:style>
  <w:style w:type="paragraph" w:customStyle="1" w:styleId="489022338CC74DBC8FD7B355D84CDCC914">
    <w:name w:val="489022338CC74DBC8FD7B355D84CDCC914"/>
    <w:rsid w:val="00F164EA"/>
    <w:rPr>
      <w:rFonts w:ascii="Arial" w:eastAsiaTheme="minorHAnsi" w:hAnsi="Arial" w:cs="Arial"/>
    </w:rPr>
  </w:style>
  <w:style w:type="paragraph" w:customStyle="1" w:styleId="6498F4CA11434530930303A8A7CF55D814">
    <w:name w:val="6498F4CA11434530930303A8A7CF55D814"/>
    <w:rsid w:val="00F164EA"/>
    <w:rPr>
      <w:rFonts w:ascii="Arial" w:eastAsiaTheme="minorHAnsi" w:hAnsi="Arial" w:cs="Arial"/>
    </w:rPr>
  </w:style>
  <w:style w:type="paragraph" w:customStyle="1" w:styleId="19D81F157766401B884339199B8CD3C114">
    <w:name w:val="19D81F157766401B884339199B8CD3C114"/>
    <w:rsid w:val="00F164EA"/>
    <w:rPr>
      <w:rFonts w:ascii="Arial" w:eastAsiaTheme="minorHAnsi" w:hAnsi="Arial" w:cs="Arial"/>
    </w:rPr>
  </w:style>
  <w:style w:type="paragraph" w:customStyle="1" w:styleId="63FFF3D783434BE28413FED704C6294E7">
    <w:name w:val="63FFF3D783434BE28413FED704C6294E7"/>
    <w:rsid w:val="00F164EA"/>
    <w:rPr>
      <w:rFonts w:ascii="Arial" w:eastAsiaTheme="minorHAnsi" w:hAnsi="Arial" w:cs="Arial"/>
    </w:rPr>
  </w:style>
  <w:style w:type="paragraph" w:customStyle="1" w:styleId="5246255071D24D479B6FA7630594B99D7">
    <w:name w:val="5246255071D24D479B6FA7630594B99D7"/>
    <w:rsid w:val="00F164EA"/>
    <w:rPr>
      <w:rFonts w:ascii="Arial" w:eastAsiaTheme="minorHAnsi" w:hAnsi="Arial" w:cs="Arial"/>
    </w:rPr>
  </w:style>
  <w:style w:type="paragraph" w:customStyle="1" w:styleId="27EC009A72894E8CA9DBAEB855E709AB4">
    <w:name w:val="27EC009A72894E8CA9DBAEB855E709AB4"/>
    <w:rsid w:val="00F164EA"/>
    <w:rPr>
      <w:rFonts w:ascii="Arial" w:eastAsiaTheme="minorHAnsi" w:hAnsi="Arial" w:cs="Arial"/>
    </w:rPr>
  </w:style>
  <w:style w:type="paragraph" w:customStyle="1" w:styleId="73756D44EF7E4D2781DF42B122527D9C7">
    <w:name w:val="73756D44EF7E4D2781DF42B122527D9C7"/>
    <w:rsid w:val="00F164EA"/>
    <w:rPr>
      <w:rFonts w:ascii="Arial" w:eastAsiaTheme="minorHAnsi" w:hAnsi="Arial" w:cs="Arial"/>
    </w:rPr>
  </w:style>
  <w:style w:type="paragraph" w:customStyle="1" w:styleId="6F37EFB9C7B2453AA0076198CC5C18504">
    <w:name w:val="6F37EFB9C7B2453AA0076198CC5C18504"/>
    <w:rsid w:val="00F164EA"/>
    <w:rPr>
      <w:rFonts w:ascii="Arial" w:eastAsiaTheme="minorHAnsi" w:hAnsi="Arial" w:cs="Arial"/>
    </w:rPr>
  </w:style>
  <w:style w:type="paragraph" w:customStyle="1" w:styleId="B237D9EC778C4986BA4149FB41FBE5A07">
    <w:name w:val="B237D9EC778C4986BA4149FB41FBE5A07"/>
    <w:rsid w:val="00F164EA"/>
    <w:rPr>
      <w:rFonts w:ascii="Arial" w:eastAsiaTheme="minorHAnsi" w:hAnsi="Arial" w:cs="Arial"/>
    </w:rPr>
  </w:style>
  <w:style w:type="paragraph" w:customStyle="1" w:styleId="B886163BAF9644D6BD9C3F645857B7144">
    <w:name w:val="B886163BAF9644D6BD9C3F645857B7144"/>
    <w:rsid w:val="00F164EA"/>
    <w:rPr>
      <w:rFonts w:ascii="Arial" w:eastAsiaTheme="minorHAnsi" w:hAnsi="Arial" w:cs="Arial"/>
    </w:rPr>
  </w:style>
  <w:style w:type="paragraph" w:customStyle="1" w:styleId="EF66C7B15E4543BD96E729A51352C0107">
    <w:name w:val="EF66C7B15E4543BD96E729A51352C0107"/>
    <w:rsid w:val="00F164EA"/>
    <w:rPr>
      <w:rFonts w:ascii="Arial" w:eastAsiaTheme="minorHAnsi" w:hAnsi="Arial" w:cs="Arial"/>
    </w:rPr>
  </w:style>
  <w:style w:type="paragraph" w:customStyle="1" w:styleId="83F0B7B72D0C47A7A2412D93839B7E624">
    <w:name w:val="83F0B7B72D0C47A7A2412D93839B7E624"/>
    <w:rsid w:val="00F164EA"/>
    <w:rPr>
      <w:rFonts w:ascii="Arial" w:eastAsiaTheme="minorHAnsi" w:hAnsi="Arial" w:cs="Arial"/>
    </w:rPr>
  </w:style>
  <w:style w:type="paragraph" w:customStyle="1" w:styleId="73D622513F8E45F6A378F1C69FE5EEF27">
    <w:name w:val="73D622513F8E45F6A378F1C69FE5EEF27"/>
    <w:rsid w:val="00F164EA"/>
    <w:rPr>
      <w:rFonts w:ascii="Arial" w:eastAsiaTheme="minorHAnsi" w:hAnsi="Arial" w:cs="Arial"/>
    </w:rPr>
  </w:style>
  <w:style w:type="paragraph" w:customStyle="1" w:styleId="37858D14D3D9468C9809C82997B05AD14">
    <w:name w:val="37858D14D3D9468C9809C82997B05AD14"/>
    <w:rsid w:val="00F164EA"/>
    <w:rPr>
      <w:rFonts w:ascii="Arial" w:eastAsiaTheme="minorHAnsi" w:hAnsi="Arial" w:cs="Arial"/>
    </w:rPr>
  </w:style>
  <w:style w:type="paragraph" w:customStyle="1" w:styleId="1A062CACA21D465EBD01744D91EE983A7">
    <w:name w:val="1A062CACA21D465EBD01744D91EE983A7"/>
    <w:rsid w:val="00F164EA"/>
    <w:rPr>
      <w:rFonts w:ascii="Arial" w:eastAsiaTheme="minorHAnsi" w:hAnsi="Arial" w:cs="Arial"/>
    </w:rPr>
  </w:style>
  <w:style w:type="paragraph" w:customStyle="1" w:styleId="2C5CBE5C82D94583933EE75EC92D584F4">
    <w:name w:val="2C5CBE5C82D94583933EE75EC92D584F4"/>
    <w:rsid w:val="00F164EA"/>
    <w:rPr>
      <w:rFonts w:ascii="Arial" w:eastAsiaTheme="minorHAnsi" w:hAnsi="Arial" w:cs="Arial"/>
    </w:rPr>
  </w:style>
  <w:style w:type="paragraph" w:customStyle="1" w:styleId="A14CA83587654549A4DBAC9FCAEB8FB47">
    <w:name w:val="A14CA83587654549A4DBAC9FCAEB8FB47"/>
    <w:rsid w:val="00F164EA"/>
    <w:rPr>
      <w:rFonts w:ascii="Arial" w:eastAsiaTheme="minorHAnsi" w:hAnsi="Arial" w:cs="Arial"/>
    </w:rPr>
  </w:style>
  <w:style w:type="paragraph" w:customStyle="1" w:styleId="F43908161C914348A571AC6C1A1178DA7">
    <w:name w:val="F43908161C914348A571AC6C1A1178DA7"/>
    <w:rsid w:val="00F164EA"/>
    <w:rPr>
      <w:rFonts w:ascii="Arial" w:eastAsiaTheme="minorHAnsi" w:hAnsi="Arial" w:cs="Arial"/>
    </w:rPr>
  </w:style>
  <w:style w:type="paragraph" w:customStyle="1" w:styleId="79993CC4B3B24D6A8CB13612CA8AA1BD4">
    <w:name w:val="79993CC4B3B24D6A8CB13612CA8AA1BD4"/>
    <w:rsid w:val="00F164EA"/>
    <w:rPr>
      <w:rFonts w:ascii="Arial" w:eastAsiaTheme="minorHAnsi" w:hAnsi="Arial" w:cs="Arial"/>
    </w:rPr>
  </w:style>
  <w:style w:type="paragraph" w:customStyle="1" w:styleId="0CC8F063DC134F379A10251EC73CC00E4">
    <w:name w:val="0CC8F063DC134F379A10251EC73CC00E4"/>
    <w:rsid w:val="00F164EA"/>
    <w:rPr>
      <w:rFonts w:ascii="Arial" w:eastAsiaTheme="minorHAnsi" w:hAnsi="Arial" w:cs="Arial"/>
    </w:rPr>
  </w:style>
  <w:style w:type="paragraph" w:customStyle="1" w:styleId="F2ECB26DE55A41BE93BEED32AA7189B74">
    <w:name w:val="F2ECB26DE55A41BE93BEED32AA7189B74"/>
    <w:rsid w:val="00F164EA"/>
    <w:rPr>
      <w:rFonts w:ascii="Arial" w:eastAsiaTheme="minorHAnsi" w:hAnsi="Arial" w:cs="Arial"/>
    </w:rPr>
  </w:style>
  <w:style w:type="paragraph" w:customStyle="1" w:styleId="B10FB277439E418EB791CF65B75A4E634">
    <w:name w:val="B10FB277439E418EB791CF65B75A4E634"/>
    <w:rsid w:val="00F164EA"/>
    <w:rPr>
      <w:rFonts w:ascii="Arial" w:eastAsiaTheme="minorHAnsi" w:hAnsi="Arial" w:cs="Arial"/>
    </w:rPr>
  </w:style>
  <w:style w:type="paragraph" w:customStyle="1" w:styleId="085575C762A44D8B89CA64238DE2A5124">
    <w:name w:val="085575C762A44D8B89CA64238DE2A5124"/>
    <w:rsid w:val="00F164EA"/>
    <w:rPr>
      <w:rFonts w:ascii="Arial" w:eastAsiaTheme="minorHAnsi" w:hAnsi="Arial" w:cs="Arial"/>
    </w:rPr>
  </w:style>
  <w:style w:type="paragraph" w:customStyle="1" w:styleId="E5FDE213BAE24FC7A7A3AB101D57361C4">
    <w:name w:val="E5FDE213BAE24FC7A7A3AB101D57361C4"/>
    <w:rsid w:val="00F164EA"/>
    <w:rPr>
      <w:rFonts w:ascii="Arial" w:eastAsiaTheme="minorHAnsi" w:hAnsi="Arial" w:cs="Arial"/>
    </w:rPr>
  </w:style>
  <w:style w:type="paragraph" w:customStyle="1" w:styleId="9BC43EC795F0475EA50F1EF0B18BB53F4">
    <w:name w:val="9BC43EC795F0475EA50F1EF0B18BB53F4"/>
    <w:rsid w:val="00F164EA"/>
    <w:rPr>
      <w:rFonts w:ascii="Arial" w:eastAsiaTheme="minorHAnsi" w:hAnsi="Arial" w:cs="Arial"/>
    </w:rPr>
  </w:style>
  <w:style w:type="paragraph" w:customStyle="1" w:styleId="6736392344FB407EB54F6D569FCA7AA34">
    <w:name w:val="6736392344FB407EB54F6D569FCA7AA34"/>
    <w:rsid w:val="00F164EA"/>
    <w:rPr>
      <w:rFonts w:ascii="Arial" w:eastAsiaTheme="minorHAnsi" w:hAnsi="Arial" w:cs="Arial"/>
    </w:rPr>
  </w:style>
  <w:style w:type="paragraph" w:customStyle="1" w:styleId="FB861FBF0ECD4717AC8D9056E4B5C7FF4">
    <w:name w:val="FB861FBF0ECD4717AC8D9056E4B5C7FF4"/>
    <w:rsid w:val="00F164EA"/>
    <w:rPr>
      <w:rFonts w:ascii="Arial" w:eastAsiaTheme="minorHAnsi" w:hAnsi="Arial" w:cs="Arial"/>
    </w:rPr>
  </w:style>
  <w:style w:type="paragraph" w:customStyle="1" w:styleId="DEA86555E87242EBAE78EF3DF79FB08E4">
    <w:name w:val="DEA86555E87242EBAE78EF3DF79FB08E4"/>
    <w:rsid w:val="00F164EA"/>
    <w:rPr>
      <w:rFonts w:ascii="Arial" w:eastAsiaTheme="minorHAnsi" w:hAnsi="Arial" w:cs="Arial"/>
    </w:rPr>
  </w:style>
  <w:style w:type="paragraph" w:customStyle="1" w:styleId="DA678A9A34CB47B7AEEDDB94925D112F4">
    <w:name w:val="DA678A9A34CB47B7AEEDDB94925D112F4"/>
    <w:rsid w:val="00F164EA"/>
    <w:rPr>
      <w:rFonts w:ascii="Arial" w:eastAsiaTheme="minorHAnsi" w:hAnsi="Arial" w:cs="Arial"/>
    </w:rPr>
  </w:style>
  <w:style w:type="paragraph" w:customStyle="1" w:styleId="636A9154B13447E3BFD2B1BAD3DA85AF4">
    <w:name w:val="636A9154B13447E3BFD2B1BAD3DA85AF4"/>
    <w:rsid w:val="00F164EA"/>
    <w:rPr>
      <w:rFonts w:ascii="Arial" w:eastAsiaTheme="minorHAnsi" w:hAnsi="Arial" w:cs="Arial"/>
    </w:rPr>
  </w:style>
  <w:style w:type="paragraph" w:customStyle="1" w:styleId="FFD85E3FF05D499685C700EE6A8A7C6C4">
    <w:name w:val="FFD85E3FF05D499685C700EE6A8A7C6C4"/>
    <w:rsid w:val="00F164EA"/>
    <w:rPr>
      <w:rFonts w:ascii="Arial" w:eastAsiaTheme="minorHAnsi" w:hAnsi="Arial" w:cs="Arial"/>
    </w:rPr>
  </w:style>
  <w:style w:type="paragraph" w:customStyle="1" w:styleId="3C8C6FC73C2344F38198632240967B514">
    <w:name w:val="3C8C6FC73C2344F38198632240967B514"/>
    <w:rsid w:val="00F164EA"/>
    <w:rPr>
      <w:rFonts w:ascii="Arial" w:eastAsiaTheme="minorHAnsi" w:hAnsi="Arial" w:cs="Arial"/>
    </w:rPr>
  </w:style>
  <w:style w:type="paragraph" w:customStyle="1" w:styleId="B221A8BDA4C34408AD1579B10F12C9634">
    <w:name w:val="B221A8BDA4C34408AD1579B10F12C9634"/>
    <w:rsid w:val="00F164EA"/>
    <w:rPr>
      <w:rFonts w:ascii="Arial" w:eastAsiaTheme="minorHAnsi" w:hAnsi="Arial" w:cs="Arial"/>
    </w:rPr>
  </w:style>
  <w:style w:type="paragraph" w:customStyle="1" w:styleId="C2AE5C618A164EAFBC66E989D5AC19CD4">
    <w:name w:val="C2AE5C618A164EAFBC66E989D5AC19CD4"/>
    <w:rsid w:val="00F164EA"/>
    <w:rPr>
      <w:rFonts w:ascii="Arial" w:eastAsiaTheme="minorHAnsi" w:hAnsi="Arial" w:cs="Arial"/>
    </w:rPr>
  </w:style>
  <w:style w:type="paragraph" w:customStyle="1" w:styleId="0E43D60670FF452DABDC25548454258D4">
    <w:name w:val="0E43D60670FF452DABDC25548454258D4"/>
    <w:rsid w:val="00F164EA"/>
    <w:rPr>
      <w:rFonts w:ascii="Arial" w:eastAsiaTheme="minorHAnsi" w:hAnsi="Arial" w:cs="Arial"/>
    </w:rPr>
  </w:style>
  <w:style w:type="paragraph" w:customStyle="1" w:styleId="20CEA940A11945CE9FE5B69EA04935704">
    <w:name w:val="20CEA940A11945CE9FE5B69EA04935704"/>
    <w:rsid w:val="00F164EA"/>
    <w:rPr>
      <w:rFonts w:ascii="Arial" w:eastAsiaTheme="minorHAnsi" w:hAnsi="Arial" w:cs="Arial"/>
    </w:rPr>
  </w:style>
  <w:style w:type="paragraph" w:customStyle="1" w:styleId="40C77CCB0C4D484A8FD55931A12FD9EF4">
    <w:name w:val="40C77CCB0C4D484A8FD55931A12FD9EF4"/>
    <w:rsid w:val="00F164EA"/>
    <w:pPr>
      <w:ind w:left="720"/>
      <w:contextualSpacing/>
    </w:pPr>
    <w:rPr>
      <w:rFonts w:eastAsiaTheme="minorHAnsi"/>
    </w:rPr>
  </w:style>
  <w:style w:type="paragraph" w:customStyle="1" w:styleId="C4F44171440649B898EFCDB064034F3152">
    <w:name w:val="C4F44171440649B898EFCDB064034F3152"/>
    <w:rsid w:val="00F164EA"/>
    <w:pPr>
      <w:ind w:left="720"/>
      <w:contextualSpacing/>
    </w:pPr>
    <w:rPr>
      <w:rFonts w:eastAsiaTheme="minorHAnsi"/>
    </w:rPr>
  </w:style>
  <w:style w:type="paragraph" w:customStyle="1" w:styleId="173F06FA7589456F95B994ECC101E12854">
    <w:name w:val="173F06FA7589456F95B994ECC101E12854"/>
    <w:rsid w:val="00F164EA"/>
    <w:pPr>
      <w:ind w:left="720"/>
      <w:contextualSpacing/>
    </w:pPr>
    <w:rPr>
      <w:rFonts w:eastAsiaTheme="minorHAnsi"/>
    </w:rPr>
  </w:style>
  <w:style w:type="paragraph" w:customStyle="1" w:styleId="41C4BDF99B1446BBAE637DD3F2FB0DE232">
    <w:name w:val="41C4BDF99B1446BBAE637DD3F2FB0DE232"/>
    <w:rsid w:val="00F164EA"/>
    <w:pPr>
      <w:ind w:left="720"/>
      <w:contextualSpacing/>
    </w:pPr>
    <w:rPr>
      <w:rFonts w:eastAsiaTheme="minorHAnsi"/>
    </w:rPr>
  </w:style>
  <w:style w:type="paragraph" w:customStyle="1" w:styleId="A963240BD246446B8B0DF4CDF7FD0FBB32">
    <w:name w:val="A963240BD246446B8B0DF4CDF7FD0FBB32"/>
    <w:rsid w:val="00F164EA"/>
    <w:pPr>
      <w:ind w:left="720"/>
      <w:contextualSpacing/>
    </w:pPr>
    <w:rPr>
      <w:rFonts w:eastAsiaTheme="minorHAnsi"/>
    </w:rPr>
  </w:style>
  <w:style w:type="paragraph" w:customStyle="1" w:styleId="F5D2F0B7269D4A15BA3E1AB26B4F04F431">
    <w:name w:val="F5D2F0B7269D4A15BA3E1AB26B4F04F431"/>
    <w:rsid w:val="00F164EA"/>
    <w:pPr>
      <w:ind w:left="720"/>
      <w:contextualSpacing/>
    </w:pPr>
    <w:rPr>
      <w:rFonts w:eastAsiaTheme="minorHAnsi"/>
    </w:rPr>
  </w:style>
  <w:style w:type="paragraph" w:customStyle="1" w:styleId="05F24354D12E4418A76D10B2DE692EE331">
    <w:name w:val="05F24354D12E4418A76D10B2DE692EE331"/>
    <w:rsid w:val="00F164EA"/>
    <w:pPr>
      <w:ind w:left="720"/>
      <w:contextualSpacing/>
    </w:pPr>
    <w:rPr>
      <w:rFonts w:eastAsiaTheme="minorHAnsi"/>
    </w:rPr>
  </w:style>
  <w:style w:type="paragraph" w:customStyle="1" w:styleId="29233B33B225480E8899FAD9DF726D2D31">
    <w:name w:val="29233B33B225480E8899FAD9DF726D2D31"/>
    <w:rsid w:val="00F164EA"/>
    <w:pPr>
      <w:ind w:left="720"/>
      <w:contextualSpacing/>
    </w:pPr>
    <w:rPr>
      <w:rFonts w:eastAsiaTheme="minorHAnsi"/>
    </w:rPr>
  </w:style>
  <w:style w:type="paragraph" w:customStyle="1" w:styleId="0EFAA446210A4D408800FDABBD67425731">
    <w:name w:val="0EFAA446210A4D408800FDABBD67425731"/>
    <w:rsid w:val="00F164EA"/>
    <w:pPr>
      <w:ind w:left="720"/>
      <w:contextualSpacing/>
    </w:pPr>
    <w:rPr>
      <w:rFonts w:eastAsiaTheme="minorHAnsi"/>
    </w:rPr>
  </w:style>
  <w:style w:type="paragraph" w:customStyle="1" w:styleId="EB0C243B8A9C4A9E84BAE17552209CF224">
    <w:name w:val="EB0C243B8A9C4A9E84BAE17552209CF224"/>
    <w:rsid w:val="00F164EA"/>
    <w:rPr>
      <w:rFonts w:ascii="Arial" w:eastAsiaTheme="minorHAnsi" w:hAnsi="Arial" w:cs="Arial"/>
    </w:rPr>
  </w:style>
  <w:style w:type="paragraph" w:customStyle="1" w:styleId="9387066B76504DE19237E6A1B382AF3721">
    <w:name w:val="9387066B76504DE19237E6A1B382AF3721"/>
    <w:rsid w:val="00F164EA"/>
    <w:rPr>
      <w:rFonts w:ascii="Arial" w:eastAsiaTheme="minorHAnsi" w:hAnsi="Arial" w:cs="Arial"/>
    </w:rPr>
  </w:style>
  <w:style w:type="paragraph" w:customStyle="1" w:styleId="3E50A02CBE5D4B34BE6937F0430B119418">
    <w:name w:val="3E50A02CBE5D4B34BE6937F0430B119418"/>
    <w:rsid w:val="00F164EA"/>
    <w:rPr>
      <w:rFonts w:ascii="Arial" w:eastAsiaTheme="minorHAnsi" w:hAnsi="Arial" w:cs="Arial"/>
    </w:rPr>
  </w:style>
  <w:style w:type="paragraph" w:customStyle="1" w:styleId="985726144D9C44D6B0F518020B90419D21">
    <w:name w:val="985726144D9C44D6B0F518020B90419D21"/>
    <w:rsid w:val="00F164EA"/>
    <w:rPr>
      <w:rFonts w:ascii="Arial" w:eastAsiaTheme="minorHAnsi" w:hAnsi="Arial" w:cs="Arial"/>
    </w:rPr>
  </w:style>
  <w:style w:type="paragraph" w:customStyle="1" w:styleId="B5572C27AD5C4C428ED338D4EBF20A4115">
    <w:name w:val="B5572C27AD5C4C428ED338D4EBF20A4115"/>
    <w:rsid w:val="00F164EA"/>
    <w:rPr>
      <w:rFonts w:ascii="Arial" w:eastAsiaTheme="minorHAnsi" w:hAnsi="Arial" w:cs="Arial"/>
    </w:rPr>
  </w:style>
  <w:style w:type="paragraph" w:customStyle="1" w:styleId="A22DC0C9FC2046BAB41C32B6F5A0B34315">
    <w:name w:val="A22DC0C9FC2046BAB41C32B6F5A0B34315"/>
    <w:rsid w:val="00F164EA"/>
    <w:rPr>
      <w:rFonts w:ascii="Arial" w:eastAsiaTheme="minorHAnsi" w:hAnsi="Arial" w:cs="Arial"/>
    </w:rPr>
  </w:style>
  <w:style w:type="paragraph" w:customStyle="1" w:styleId="07A06CB9745F4080807B8000F737E77C21">
    <w:name w:val="07A06CB9745F4080807B8000F737E77C21"/>
    <w:rsid w:val="00F164EA"/>
    <w:rPr>
      <w:rFonts w:ascii="Arial" w:eastAsiaTheme="minorHAnsi" w:hAnsi="Arial" w:cs="Arial"/>
    </w:rPr>
  </w:style>
  <w:style w:type="paragraph" w:customStyle="1" w:styleId="2722A22FD1C94168B95ED40FF0C8972415">
    <w:name w:val="2722A22FD1C94168B95ED40FF0C8972415"/>
    <w:rsid w:val="00F164EA"/>
    <w:rPr>
      <w:rFonts w:ascii="Arial" w:eastAsiaTheme="minorHAnsi" w:hAnsi="Arial" w:cs="Arial"/>
    </w:rPr>
  </w:style>
  <w:style w:type="paragraph" w:customStyle="1" w:styleId="67F908CF64E645E98352A239A6DA097215">
    <w:name w:val="67F908CF64E645E98352A239A6DA097215"/>
    <w:rsid w:val="00F164EA"/>
    <w:rPr>
      <w:rFonts w:ascii="Arial" w:eastAsiaTheme="minorHAnsi" w:hAnsi="Arial" w:cs="Arial"/>
    </w:rPr>
  </w:style>
  <w:style w:type="paragraph" w:customStyle="1" w:styleId="3CEFF1B0557D44F1B1B4792FB60288B821">
    <w:name w:val="3CEFF1B0557D44F1B1B4792FB60288B821"/>
    <w:rsid w:val="00F164EA"/>
    <w:rPr>
      <w:rFonts w:ascii="Arial" w:eastAsiaTheme="minorHAnsi" w:hAnsi="Arial" w:cs="Arial"/>
    </w:rPr>
  </w:style>
  <w:style w:type="paragraph" w:customStyle="1" w:styleId="DD73EB910AB04DB6919D42E405424A0515">
    <w:name w:val="DD73EB910AB04DB6919D42E405424A0515"/>
    <w:rsid w:val="00F164EA"/>
    <w:rPr>
      <w:rFonts w:ascii="Arial" w:eastAsiaTheme="minorHAnsi" w:hAnsi="Arial" w:cs="Arial"/>
    </w:rPr>
  </w:style>
  <w:style w:type="paragraph" w:customStyle="1" w:styleId="5D76E02F2BE247F597E707CB3D9BC0B115">
    <w:name w:val="5D76E02F2BE247F597E707CB3D9BC0B115"/>
    <w:rsid w:val="00F164EA"/>
    <w:rPr>
      <w:rFonts w:ascii="Arial" w:eastAsiaTheme="minorHAnsi" w:hAnsi="Arial" w:cs="Arial"/>
    </w:rPr>
  </w:style>
  <w:style w:type="paragraph" w:customStyle="1" w:styleId="2E0537DD736446C2AC70880B16C9859521">
    <w:name w:val="2E0537DD736446C2AC70880B16C9859521"/>
    <w:rsid w:val="00F164EA"/>
    <w:rPr>
      <w:rFonts w:ascii="Arial" w:eastAsiaTheme="minorHAnsi" w:hAnsi="Arial" w:cs="Arial"/>
    </w:rPr>
  </w:style>
  <w:style w:type="paragraph" w:customStyle="1" w:styleId="04D5898A87EB4F13873420B7A44669C515">
    <w:name w:val="04D5898A87EB4F13873420B7A44669C515"/>
    <w:rsid w:val="00F164EA"/>
    <w:rPr>
      <w:rFonts w:ascii="Arial" w:eastAsiaTheme="minorHAnsi" w:hAnsi="Arial" w:cs="Arial"/>
    </w:rPr>
  </w:style>
  <w:style w:type="paragraph" w:customStyle="1" w:styleId="3620ACE5DE8941EB8DF738891864BB8D15">
    <w:name w:val="3620ACE5DE8941EB8DF738891864BB8D15"/>
    <w:rsid w:val="00F164EA"/>
    <w:rPr>
      <w:rFonts w:ascii="Arial" w:eastAsiaTheme="minorHAnsi" w:hAnsi="Arial" w:cs="Arial"/>
    </w:rPr>
  </w:style>
  <w:style w:type="paragraph" w:customStyle="1" w:styleId="81064C5B80AA4661B8BFD3CF0385C44421">
    <w:name w:val="81064C5B80AA4661B8BFD3CF0385C44421"/>
    <w:rsid w:val="00F164EA"/>
    <w:rPr>
      <w:rFonts w:ascii="Arial" w:eastAsiaTheme="minorHAnsi" w:hAnsi="Arial" w:cs="Arial"/>
    </w:rPr>
  </w:style>
  <w:style w:type="paragraph" w:customStyle="1" w:styleId="DCA128EB8E524A14AEE63E77E5752F6015">
    <w:name w:val="DCA128EB8E524A14AEE63E77E5752F6015"/>
    <w:rsid w:val="00F164EA"/>
    <w:rPr>
      <w:rFonts w:ascii="Arial" w:eastAsiaTheme="minorHAnsi" w:hAnsi="Arial" w:cs="Arial"/>
    </w:rPr>
  </w:style>
  <w:style w:type="paragraph" w:customStyle="1" w:styleId="0EFE21E5B4F04AD9AFA4EB1535575EAB15">
    <w:name w:val="0EFE21E5B4F04AD9AFA4EB1535575EAB15"/>
    <w:rsid w:val="00F164EA"/>
    <w:rPr>
      <w:rFonts w:ascii="Arial" w:eastAsiaTheme="minorHAnsi" w:hAnsi="Arial" w:cs="Arial"/>
    </w:rPr>
  </w:style>
  <w:style w:type="paragraph" w:customStyle="1" w:styleId="3A0E120D2B7E4A3280A41EBB56774D0D21">
    <w:name w:val="3A0E120D2B7E4A3280A41EBB56774D0D21"/>
    <w:rsid w:val="00F164EA"/>
    <w:rPr>
      <w:rFonts w:ascii="Arial" w:eastAsiaTheme="minorHAnsi" w:hAnsi="Arial" w:cs="Arial"/>
    </w:rPr>
  </w:style>
  <w:style w:type="paragraph" w:customStyle="1" w:styleId="B6C71E4D10DC4843A60AC6250478E87A15">
    <w:name w:val="B6C71E4D10DC4843A60AC6250478E87A15"/>
    <w:rsid w:val="00F164EA"/>
    <w:rPr>
      <w:rFonts w:ascii="Arial" w:eastAsiaTheme="minorHAnsi" w:hAnsi="Arial" w:cs="Arial"/>
    </w:rPr>
  </w:style>
  <w:style w:type="paragraph" w:customStyle="1" w:styleId="42E1354EDCE24B28A6B6988EB750F7CD15">
    <w:name w:val="42E1354EDCE24B28A6B6988EB750F7CD15"/>
    <w:rsid w:val="00F164EA"/>
    <w:rPr>
      <w:rFonts w:ascii="Arial" w:eastAsiaTheme="minorHAnsi" w:hAnsi="Arial" w:cs="Arial"/>
    </w:rPr>
  </w:style>
  <w:style w:type="paragraph" w:customStyle="1" w:styleId="80DD34FA71384F2B83E7B0C610E0C49021">
    <w:name w:val="80DD34FA71384F2B83E7B0C610E0C49021"/>
    <w:rsid w:val="00F164EA"/>
    <w:rPr>
      <w:rFonts w:ascii="Arial" w:eastAsiaTheme="minorHAnsi" w:hAnsi="Arial" w:cs="Arial"/>
    </w:rPr>
  </w:style>
  <w:style w:type="paragraph" w:customStyle="1" w:styleId="FB024CD03838404CB4A570B5D50AC99015">
    <w:name w:val="FB024CD03838404CB4A570B5D50AC99015"/>
    <w:rsid w:val="00F164EA"/>
    <w:rPr>
      <w:rFonts w:ascii="Arial" w:eastAsiaTheme="minorHAnsi" w:hAnsi="Arial" w:cs="Arial"/>
    </w:rPr>
  </w:style>
  <w:style w:type="paragraph" w:customStyle="1" w:styleId="3737AEB513CD47E2B9B98732BD8A50DA15">
    <w:name w:val="3737AEB513CD47E2B9B98732BD8A50DA15"/>
    <w:rsid w:val="00F164EA"/>
    <w:rPr>
      <w:rFonts w:ascii="Arial" w:eastAsiaTheme="minorHAnsi" w:hAnsi="Arial" w:cs="Arial"/>
    </w:rPr>
  </w:style>
  <w:style w:type="paragraph" w:customStyle="1" w:styleId="DDC705E959A14021B04A395B9C45238F21">
    <w:name w:val="DDC705E959A14021B04A395B9C45238F21"/>
    <w:rsid w:val="00F164EA"/>
    <w:rPr>
      <w:rFonts w:ascii="Arial" w:eastAsiaTheme="minorHAnsi" w:hAnsi="Arial" w:cs="Arial"/>
    </w:rPr>
  </w:style>
  <w:style w:type="paragraph" w:customStyle="1" w:styleId="BFFA3B9A6474487B88E5F835C1C2BFC115">
    <w:name w:val="BFFA3B9A6474487B88E5F835C1C2BFC115"/>
    <w:rsid w:val="00F164EA"/>
    <w:rPr>
      <w:rFonts w:ascii="Arial" w:eastAsiaTheme="minorHAnsi" w:hAnsi="Arial" w:cs="Arial"/>
    </w:rPr>
  </w:style>
  <w:style w:type="paragraph" w:customStyle="1" w:styleId="831CE86430B64C8488B97EA6746CCC0F15">
    <w:name w:val="831CE86430B64C8488B97EA6746CCC0F15"/>
    <w:rsid w:val="00F164EA"/>
    <w:rPr>
      <w:rFonts w:ascii="Arial" w:eastAsiaTheme="minorHAnsi" w:hAnsi="Arial" w:cs="Arial"/>
    </w:rPr>
  </w:style>
  <w:style w:type="paragraph" w:customStyle="1" w:styleId="0E80F6C01E10446E9190826F4559E3B121">
    <w:name w:val="0E80F6C01E10446E9190826F4559E3B121"/>
    <w:rsid w:val="00F164EA"/>
    <w:rPr>
      <w:rFonts w:ascii="Arial" w:eastAsiaTheme="minorHAnsi" w:hAnsi="Arial" w:cs="Arial"/>
    </w:rPr>
  </w:style>
  <w:style w:type="paragraph" w:customStyle="1" w:styleId="14A259E2EA014A3E8C709FF031D007C515">
    <w:name w:val="14A259E2EA014A3E8C709FF031D007C515"/>
    <w:rsid w:val="00F164EA"/>
    <w:rPr>
      <w:rFonts w:ascii="Arial" w:eastAsiaTheme="minorHAnsi" w:hAnsi="Arial" w:cs="Arial"/>
    </w:rPr>
  </w:style>
  <w:style w:type="paragraph" w:customStyle="1" w:styleId="6D79103D883244C09226E744CE5E885715">
    <w:name w:val="6D79103D883244C09226E744CE5E885715"/>
    <w:rsid w:val="00F164EA"/>
    <w:rPr>
      <w:rFonts w:ascii="Arial" w:eastAsiaTheme="minorHAnsi" w:hAnsi="Arial" w:cs="Arial"/>
    </w:rPr>
  </w:style>
  <w:style w:type="paragraph" w:customStyle="1" w:styleId="A31F1154EF7B4826B66BF0C09F1F3C4021">
    <w:name w:val="A31F1154EF7B4826B66BF0C09F1F3C4021"/>
    <w:rsid w:val="00F164EA"/>
    <w:rPr>
      <w:rFonts w:ascii="Arial" w:eastAsiaTheme="minorHAnsi" w:hAnsi="Arial" w:cs="Arial"/>
    </w:rPr>
  </w:style>
  <w:style w:type="paragraph" w:customStyle="1" w:styleId="5095C282754C494EA1ADF998874F237815">
    <w:name w:val="5095C282754C494EA1ADF998874F237815"/>
    <w:rsid w:val="00F164EA"/>
    <w:rPr>
      <w:rFonts w:ascii="Arial" w:eastAsiaTheme="minorHAnsi" w:hAnsi="Arial" w:cs="Arial"/>
    </w:rPr>
  </w:style>
  <w:style w:type="paragraph" w:customStyle="1" w:styleId="F89C57AF07BB45F4860CF502569881A015">
    <w:name w:val="F89C57AF07BB45F4860CF502569881A015"/>
    <w:rsid w:val="00F164EA"/>
    <w:rPr>
      <w:rFonts w:ascii="Arial" w:eastAsiaTheme="minorHAnsi" w:hAnsi="Arial" w:cs="Arial"/>
    </w:rPr>
  </w:style>
  <w:style w:type="paragraph" w:customStyle="1" w:styleId="1B18556AE15D46E1A86DCE3C59D599B121">
    <w:name w:val="1B18556AE15D46E1A86DCE3C59D599B121"/>
    <w:rsid w:val="00F164EA"/>
    <w:rPr>
      <w:rFonts w:ascii="Arial" w:eastAsiaTheme="minorHAnsi" w:hAnsi="Arial" w:cs="Arial"/>
    </w:rPr>
  </w:style>
  <w:style w:type="paragraph" w:customStyle="1" w:styleId="FBE94A57ADB84C2BB628F084D21CAC1C15">
    <w:name w:val="FBE94A57ADB84C2BB628F084D21CAC1C15"/>
    <w:rsid w:val="00F164EA"/>
    <w:rPr>
      <w:rFonts w:ascii="Arial" w:eastAsiaTheme="minorHAnsi" w:hAnsi="Arial" w:cs="Arial"/>
    </w:rPr>
  </w:style>
  <w:style w:type="paragraph" w:customStyle="1" w:styleId="F1B7FB22741341D39AEB1EE359DE90A815">
    <w:name w:val="F1B7FB22741341D39AEB1EE359DE90A815"/>
    <w:rsid w:val="00F164EA"/>
    <w:rPr>
      <w:rFonts w:ascii="Arial" w:eastAsiaTheme="minorHAnsi" w:hAnsi="Arial" w:cs="Arial"/>
    </w:rPr>
  </w:style>
  <w:style w:type="paragraph" w:customStyle="1" w:styleId="7B14BAD6CE584988A303B03F4B59E28215">
    <w:name w:val="7B14BAD6CE584988A303B03F4B59E28215"/>
    <w:rsid w:val="00F164EA"/>
    <w:rPr>
      <w:rFonts w:ascii="Arial" w:eastAsiaTheme="minorHAnsi" w:hAnsi="Arial" w:cs="Arial"/>
    </w:rPr>
  </w:style>
  <w:style w:type="paragraph" w:customStyle="1" w:styleId="9FAE72ED82AF40D0A9FB01EF4935120C15">
    <w:name w:val="9FAE72ED82AF40D0A9FB01EF4935120C15"/>
    <w:rsid w:val="00F164EA"/>
    <w:rPr>
      <w:rFonts w:ascii="Arial" w:eastAsiaTheme="minorHAnsi" w:hAnsi="Arial" w:cs="Arial"/>
    </w:rPr>
  </w:style>
  <w:style w:type="paragraph" w:customStyle="1" w:styleId="B9523A6CAEED44F788E7A9BABD0D989621">
    <w:name w:val="B9523A6CAEED44F788E7A9BABD0D989621"/>
    <w:rsid w:val="00F164EA"/>
    <w:rPr>
      <w:rFonts w:ascii="Arial" w:eastAsiaTheme="minorHAnsi" w:hAnsi="Arial" w:cs="Arial"/>
    </w:rPr>
  </w:style>
  <w:style w:type="paragraph" w:customStyle="1" w:styleId="F53C42DDF6AF49FEBAD4B56DF36C0F6B15">
    <w:name w:val="F53C42DDF6AF49FEBAD4B56DF36C0F6B15"/>
    <w:rsid w:val="00F164EA"/>
    <w:rPr>
      <w:rFonts w:ascii="Arial" w:eastAsiaTheme="minorHAnsi" w:hAnsi="Arial" w:cs="Arial"/>
    </w:rPr>
  </w:style>
  <w:style w:type="paragraph" w:customStyle="1" w:styleId="20E6EF4674634780B8FD35D42338FAA715">
    <w:name w:val="20E6EF4674634780B8FD35D42338FAA715"/>
    <w:rsid w:val="00F164EA"/>
    <w:rPr>
      <w:rFonts w:ascii="Arial" w:eastAsiaTheme="minorHAnsi" w:hAnsi="Arial" w:cs="Arial"/>
    </w:rPr>
  </w:style>
  <w:style w:type="paragraph" w:customStyle="1" w:styleId="3132846E1B5E4B24B009E8F06BF8859B21">
    <w:name w:val="3132846E1B5E4B24B009E8F06BF8859B21"/>
    <w:rsid w:val="00F164EA"/>
    <w:rPr>
      <w:rFonts w:ascii="Arial" w:eastAsiaTheme="minorHAnsi" w:hAnsi="Arial" w:cs="Arial"/>
    </w:rPr>
  </w:style>
  <w:style w:type="paragraph" w:customStyle="1" w:styleId="AE177A94D98E4099B2320189A65BA16015">
    <w:name w:val="AE177A94D98E4099B2320189A65BA16015"/>
    <w:rsid w:val="00F164EA"/>
    <w:rPr>
      <w:rFonts w:ascii="Arial" w:eastAsiaTheme="minorHAnsi" w:hAnsi="Arial" w:cs="Arial"/>
    </w:rPr>
  </w:style>
  <w:style w:type="paragraph" w:customStyle="1" w:styleId="A2E31E81FE384E6C888B8155A48E738D15">
    <w:name w:val="A2E31E81FE384E6C888B8155A48E738D15"/>
    <w:rsid w:val="00F164EA"/>
    <w:rPr>
      <w:rFonts w:ascii="Arial" w:eastAsiaTheme="minorHAnsi" w:hAnsi="Arial" w:cs="Arial"/>
    </w:rPr>
  </w:style>
  <w:style w:type="paragraph" w:customStyle="1" w:styleId="CC8B0C4579D6461E8FFF027FB9C323C221">
    <w:name w:val="CC8B0C4579D6461E8FFF027FB9C323C221"/>
    <w:rsid w:val="00F164EA"/>
    <w:rPr>
      <w:rFonts w:ascii="Arial" w:eastAsiaTheme="minorHAnsi" w:hAnsi="Arial" w:cs="Arial"/>
    </w:rPr>
  </w:style>
  <w:style w:type="paragraph" w:customStyle="1" w:styleId="DD75626890DE48F289FA5D754CE3551E15">
    <w:name w:val="DD75626890DE48F289FA5D754CE3551E15"/>
    <w:rsid w:val="00F164EA"/>
    <w:rPr>
      <w:rFonts w:ascii="Arial" w:eastAsiaTheme="minorHAnsi" w:hAnsi="Arial" w:cs="Arial"/>
    </w:rPr>
  </w:style>
  <w:style w:type="paragraph" w:customStyle="1" w:styleId="6E30670114B7456C907C22F88CB798B215">
    <w:name w:val="6E30670114B7456C907C22F88CB798B215"/>
    <w:rsid w:val="00F164EA"/>
    <w:rPr>
      <w:rFonts w:ascii="Arial" w:eastAsiaTheme="minorHAnsi" w:hAnsi="Arial" w:cs="Arial"/>
    </w:rPr>
  </w:style>
  <w:style w:type="paragraph" w:customStyle="1" w:styleId="D42088B3F3B244F38DEAF1794A369E2521">
    <w:name w:val="D42088B3F3B244F38DEAF1794A369E2521"/>
    <w:rsid w:val="00F164EA"/>
    <w:rPr>
      <w:rFonts w:ascii="Arial" w:eastAsiaTheme="minorHAnsi" w:hAnsi="Arial" w:cs="Arial"/>
    </w:rPr>
  </w:style>
  <w:style w:type="paragraph" w:customStyle="1" w:styleId="B676C9D777C746B29EE1AE813A3B4AE515">
    <w:name w:val="B676C9D777C746B29EE1AE813A3B4AE515"/>
    <w:rsid w:val="00F164EA"/>
    <w:rPr>
      <w:rFonts w:ascii="Arial" w:eastAsiaTheme="minorHAnsi" w:hAnsi="Arial" w:cs="Arial"/>
    </w:rPr>
  </w:style>
  <w:style w:type="paragraph" w:customStyle="1" w:styleId="F31C7D4103564288A67FC1CCC9F7B90815">
    <w:name w:val="F31C7D4103564288A67FC1CCC9F7B90815"/>
    <w:rsid w:val="00F164EA"/>
    <w:rPr>
      <w:rFonts w:ascii="Arial" w:eastAsiaTheme="minorHAnsi" w:hAnsi="Arial" w:cs="Arial"/>
    </w:rPr>
  </w:style>
  <w:style w:type="paragraph" w:customStyle="1" w:styleId="8F988BF7EB37495395F2F2EB11D2C57121">
    <w:name w:val="8F988BF7EB37495395F2F2EB11D2C57121"/>
    <w:rsid w:val="00F164EA"/>
    <w:rPr>
      <w:rFonts w:ascii="Arial" w:eastAsiaTheme="minorHAnsi" w:hAnsi="Arial" w:cs="Arial"/>
    </w:rPr>
  </w:style>
  <w:style w:type="paragraph" w:customStyle="1" w:styleId="8E9727CECFE14A05AE30B80D471D2A3E15">
    <w:name w:val="8E9727CECFE14A05AE30B80D471D2A3E15"/>
    <w:rsid w:val="00F164EA"/>
    <w:rPr>
      <w:rFonts w:ascii="Arial" w:eastAsiaTheme="minorHAnsi" w:hAnsi="Arial" w:cs="Arial"/>
    </w:rPr>
  </w:style>
  <w:style w:type="paragraph" w:customStyle="1" w:styleId="37DB8AA8AF0D4EEAB3212D8485C00EAA15">
    <w:name w:val="37DB8AA8AF0D4EEAB3212D8485C00EAA15"/>
    <w:rsid w:val="00F164EA"/>
    <w:rPr>
      <w:rFonts w:ascii="Arial" w:eastAsiaTheme="minorHAnsi" w:hAnsi="Arial" w:cs="Arial"/>
    </w:rPr>
  </w:style>
  <w:style w:type="paragraph" w:customStyle="1" w:styleId="9B264B5C5C164BA58F53679C615B11E321">
    <w:name w:val="9B264B5C5C164BA58F53679C615B11E321"/>
    <w:rsid w:val="00F164EA"/>
    <w:rPr>
      <w:rFonts w:ascii="Arial" w:eastAsiaTheme="minorHAnsi" w:hAnsi="Arial" w:cs="Arial"/>
    </w:rPr>
  </w:style>
  <w:style w:type="paragraph" w:customStyle="1" w:styleId="1D7744D627044B809485DDC75B2227F615">
    <w:name w:val="1D7744D627044B809485DDC75B2227F615"/>
    <w:rsid w:val="00F164EA"/>
    <w:rPr>
      <w:rFonts w:ascii="Arial" w:eastAsiaTheme="minorHAnsi" w:hAnsi="Arial" w:cs="Arial"/>
    </w:rPr>
  </w:style>
  <w:style w:type="paragraph" w:customStyle="1" w:styleId="BC9A5B5D262440FEA0DE94D4882ADBB515">
    <w:name w:val="BC9A5B5D262440FEA0DE94D4882ADBB515"/>
    <w:rsid w:val="00F164EA"/>
    <w:rPr>
      <w:rFonts w:ascii="Arial" w:eastAsiaTheme="minorHAnsi" w:hAnsi="Arial" w:cs="Arial"/>
    </w:rPr>
  </w:style>
  <w:style w:type="paragraph" w:customStyle="1" w:styleId="62BEAB064E3B43CBB3F1D6CC1AECDB7921">
    <w:name w:val="62BEAB064E3B43CBB3F1D6CC1AECDB7921"/>
    <w:rsid w:val="00F164EA"/>
    <w:rPr>
      <w:rFonts w:ascii="Arial" w:eastAsiaTheme="minorHAnsi" w:hAnsi="Arial" w:cs="Arial"/>
    </w:rPr>
  </w:style>
  <w:style w:type="paragraph" w:customStyle="1" w:styleId="3A45AF381D4B4F989CC9B1E74E42769E15">
    <w:name w:val="3A45AF381D4B4F989CC9B1E74E42769E15"/>
    <w:rsid w:val="00F164EA"/>
    <w:rPr>
      <w:rFonts w:ascii="Arial" w:eastAsiaTheme="minorHAnsi" w:hAnsi="Arial" w:cs="Arial"/>
    </w:rPr>
  </w:style>
  <w:style w:type="paragraph" w:customStyle="1" w:styleId="1F58110136AD4CE3B8DF7B1FB7A1D43C15">
    <w:name w:val="1F58110136AD4CE3B8DF7B1FB7A1D43C15"/>
    <w:rsid w:val="00F164EA"/>
    <w:rPr>
      <w:rFonts w:ascii="Arial" w:eastAsiaTheme="minorHAnsi" w:hAnsi="Arial" w:cs="Arial"/>
    </w:rPr>
  </w:style>
  <w:style w:type="paragraph" w:customStyle="1" w:styleId="C1BCC7C00B3B41FA9F1665DEB883885021">
    <w:name w:val="C1BCC7C00B3B41FA9F1665DEB883885021"/>
    <w:rsid w:val="00F164EA"/>
    <w:rPr>
      <w:rFonts w:ascii="Arial" w:eastAsiaTheme="minorHAnsi" w:hAnsi="Arial" w:cs="Arial"/>
    </w:rPr>
  </w:style>
  <w:style w:type="paragraph" w:customStyle="1" w:styleId="1CEE4DB1C4554670BC8732F2D73E350E15">
    <w:name w:val="1CEE4DB1C4554670BC8732F2D73E350E15"/>
    <w:rsid w:val="00F164EA"/>
    <w:rPr>
      <w:rFonts w:ascii="Arial" w:eastAsiaTheme="minorHAnsi" w:hAnsi="Arial" w:cs="Arial"/>
    </w:rPr>
  </w:style>
  <w:style w:type="paragraph" w:customStyle="1" w:styleId="6290252CB6FD4CB592ABE29351A3967515">
    <w:name w:val="6290252CB6FD4CB592ABE29351A3967515"/>
    <w:rsid w:val="00F164EA"/>
    <w:rPr>
      <w:rFonts w:ascii="Arial" w:eastAsiaTheme="minorHAnsi" w:hAnsi="Arial" w:cs="Arial"/>
    </w:rPr>
  </w:style>
  <w:style w:type="paragraph" w:customStyle="1" w:styleId="1144BC8C66D547B08F0094B598E26DAD21">
    <w:name w:val="1144BC8C66D547B08F0094B598E26DAD21"/>
    <w:rsid w:val="00F164EA"/>
    <w:rPr>
      <w:rFonts w:ascii="Arial" w:eastAsiaTheme="minorHAnsi" w:hAnsi="Arial" w:cs="Arial"/>
    </w:rPr>
  </w:style>
  <w:style w:type="paragraph" w:customStyle="1" w:styleId="CCB8A48E38D64D81A78D31112743BF1515">
    <w:name w:val="CCB8A48E38D64D81A78D31112743BF1515"/>
    <w:rsid w:val="00F164EA"/>
    <w:rPr>
      <w:rFonts w:ascii="Arial" w:eastAsiaTheme="minorHAnsi" w:hAnsi="Arial" w:cs="Arial"/>
    </w:rPr>
  </w:style>
  <w:style w:type="paragraph" w:customStyle="1" w:styleId="3DEE99F413B7450296887F60274C1BD715">
    <w:name w:val="3DEE99F413B7450296887F60274C1BD715"/>
    <w:rsid w:val="00F164EA"/>
    <w:rPr>
      <w:rFonts w:ascii="Arial" w:eastAsiaTheme="minorHAnsi" w:hAnsi="Arial" w:cs="Arial"/>
    </w:rPr>
  </w:style>
  <w:style w:type="paragraph" w:customStyle="1" w:styleId="CEC6397982D84E0193B7AB390763B2F821">
    <w:name w:val="CEC6397982D84E0193B7AB390763B2F821"/>
    <w:rsid w:val="00F164EA"/>
    <w:rPr>
      <w:rFonts w:ascii="Arial" w:eastAsiaTheme="minorHAnsi" w:hAnsi="Arial" w:cs="Arial"/>
    </w:rPr>
  </w:style>
  <w:style w:type="paragraph" w:customStyle="1" w:styleId="74D742C172694134928919AF4414D3AA15">
    <w:name w:val="74D742C172694134928919AF4414D3AA15"/>
    <w:rsid w:val="00F164EA"/>
    <w:rPr>
      <w:rFonts w:ascii="Arial" w:eastAsiaTheme="minorHAnsi" w:hAnsi="Arial" w:cs="Arial"/>
    </w:rPr>
  </w:style>
  <w:style w:type="paragraph" w:customStyle="1" w:styleId="F559FDF961D14623993D2F3850A86B1115">
    <w:name w:val="F559FDF961D14623993D2F3850A86B1115"/>
    <w:rsid w:val="00F164EA"/>
    <w:rPr>
      <w:rFonts w:ascii="Arial" w:eastAsiaTheme="minorHAnsi" w:hAnsi="Arial" w:cs="Arial"/>
    </w:rPr>
  </w:style>
  <w:style w:type="paragraph" w:customStyle="1" w:styleId="E0537FB56F3C4965B706A50B8165C31121">
    <w:name w:val="E0537FB56F3C4965B706A50B8165C31121"/>
    <w:rsid w:val="00F164EA"/>
    <w:rPr>
      <w:rFonts w:ascii="Arial" w:eastAsiaTheme="minorHAnsi" w:hAnsi="Arial" w:cs="Arial"/>
    </w:rPr>
  </w:style>
  <w:style w:type="paragraph" w:customStyle="1" w:styleId="05590323927D48CB9938DF5368B6C7BA15">
    <w:name w:val="05590323927D48CB9938DF5368B6C7BA15"/>
    <w:rsid w:val="00F164EA"/>
    <w:rPr>
      <w:rFonts w:ascii="Arial" w:eastAsiaTheme="minorHAnsi" w:hAnsi="Arial" w:cs="Arial"/>
    </w:rPr>
  </w:style>
  <w:style w:type="paragraph" w:customStyle="1" w:styleId="3C06532E254E42F2849C379B04279B4615">
    <w:name w:val="3C06532E254E42F2849C379B04279B4615"/>
    <w:rsid w:val="00F164EA"/>
    <w:rPr>
      <w:rFonts w:ascii="Arial" w:eastAsiaTheme="minorHAnsi" w:hAnsi="Arial" w:cs="Arial"/>
    </w:rPr>
  </w:style>
  <w:style w:type="paragraph" w:customStyle="1" w:styleId="C9193EC1E3A347BAAFE7AE87748ACD0721">
    <w:name w:val="C9193EC1E3A347BAAFE7AE87748ACD0721"/>
    <w:rsid w:val="00F164EA"/>
    <w:rPr>
      <w:rFonts w:ascii="Arial" w:eastAsiaTheme="minorHAnsi" w:hAnsi="Arial" w:cs="Arial"/>
    </w:rPr>
  </w:style>
  <w:style w:type="paragraph" w:customStyle="1" w:styleId="B85219263D1744CF8C79FA0E979D852515">
    <w:name w:val="B85219263D1744CF8C79FA0E979D852515"/>
    <w:rsid w:val="00F164EA"/>
    <w:rPr>
      <w:rFonts w:ascii="Arial" w:eastAsiaTheme="minorHAnsi" w:hAnsi="Arial" w:cs="Arial"/>
    </w:rPr>
  </w:style>
  <w:style w:type="paragraph" w:customStyle="1" w:styleId="489022338CC74DBC8FD7B355D84CDCC915">
    <w:name w:val="489022338CC74DBC8FD7B355D84CDCC915"/>
    <w:rsid w:val="00F164EA"/>
    <w:rPr>
      <w:rFonts w:ascii="Arial" w:eastAsiaTheme="minorHAnsi" w:hAnsi="Arial" w:cs="Arial"/>
    </w:rPr>
  </w:style>
  <w:style w:type="paragraph" w:customStyle="1" w:styleId="6498F4CA11434530930303A8A7CF55D815">
    <w:name w:val="6498F4CA11434530930303A8A7CF55D815"/>
    <w:rsid w:val="00F164EA"/>
    <w:rPr>
      <w:rFonts w:ascii="Arial" w:eastAsiaTheme="minorHAnsi" w:hAnsi="Arial" w:cs="Arial"/>
    </w:rPr>
  </w:style>
  <w:style w:type="paragraph" w:customStyle="1" w:styleId="19D81F157766401B884339199B8CD3C115">
    <w:name w:val="19D81F157766401B884339199B8CD3C115"/>
    <w:rsid w:val="00F164EA"/>
    <w:rPr>
      <w:rFonts w:ascii="Arial" w:eastAsiaTheme="minorHAnsi" w:hAnsi="Arial" w:cs="Arial"/>
    </w:rPr>
  </w:style>
  <w:style w:type="paragraph" w:customStyle="1" w:styleId="63FFF3D783434BE28413FED704C6294E8">
    <w:name w:val="63FFF3D783434BE28413FED704C6294E8"/>
    <w:rsid w:val="00F164EA"/>
    <w:rPr>
      <w:rFonts w:ascii="Arial" w:eastAsiaTheme="minorHAnsi" w:hAnsi="Arial" w:cs="Arial"/>
    </w:rPr>
  </w:style>
  <w:style w:type="paragraph" w:customStyle="1" w:styleId="5246255071D24D479B6FA7630594B99D8">
    <w:name w:val="5246255071D24D479B6FA7630594B99D8"/>
    <w:rsid w:val="00F164EA"/>
    <w:rPr>
      <w:rFonts w:ascii="Arial" w:eastAsiaTheme="minorHAnsi" w:hAnsi="Arial" w:cs="Arial"/>
    </w:rPr>
  </w:style>
  <w:style w:type="paragraph" w:customStyle="1" w:styleId="27EC009A72894E8CA9DBAEB855E709AB5">
    <w:name w:val="27EC009A72894E8CA9DBAEB855E709AB5"/>
    <w:rsid w:val="00F164EA"/>
    <w:rPr>
      <w:rFonts w:ascii="Arial" w:eastAsiaTheme="minorHAnsi" w:hAnsi="Arial" w:cs="Arial"/>
    </w:rPr>
  </w:style>
  <w:style w:type="paragraph" w:customStyle="1" w:styleId="73756D44EF7E4D2781DF42B122527D9C8">
    <w:name w:val="73756D44EF7E4D2781DF42B122527D9C8"/>
    <w:rsid w:val="00F164EA"/>
    <w:rPr>
      <w:rFonts w:ascii="Arial" w:eastAsiaTheme="minorHAnsi" w:hAnsi="Arial" w:cs="Arial"/>
    </w:rPr>
  </w:style>
  <w:style w:type="paragraph" w:customStyle="1" w:styleId="6F37EFB9C7B2453AA0076198CC5C18505">
    <w:name w:val="6F37EFB9C7B2453AA0076198CC5C18505"/>
    <w:rsid w:val="00F164EA"/>
    <w:rPr>
      <w:rFonts w:ascii="Arial" w:eastAsiaTheme="minorHAnsi" w:hAnsi="Arial" w:cs="Arial"/>
    </w:rPr>
  </w:style>
  <w:style w:type="paragraph" w:customStyle="1" w:styleId="B237D9EC778C4986BA4149FB41FBE5A08">
    <w:name w:val="B237D9EC778C4986BA4149FB41FBE5A08"/>
    <w:rsid w:val="00F164EA"/>
    <w:rPr>
      <w:rFonts w:ascii="Arial" w:eastAsiaTheme="minorHAnsi" w:hAnsi="Arial" w:cs="Arial"/>
    </w:rPr>
  </w:style>
  <w:style w:type="paragraph" w:customStyle="1" w:styleId="B886163BAF9644D6BD9C3F645857B7145">
    <w:name w:val="B886163BAF9644D6BD9C3F645857B7145"/>
    <w:rsid w:val="00F164EA"/>
    <w:rPr>
      <w:rFonts w:ascii="Arial" w:eastAsiaTheme="minorHAnsi" w:hAnsi="Arial" w:cs="Arial"/>
    </w:rPr>
  </w:style>
  <w:style w:type="paragraph" w:customStyle="1" w:styleId="EF66C7B15E4543BD96E729A51352C0108">
    <w:name w:val="EF66C7B15E4543BD96E729A51352C0108"/>
    <w:rsid w:val="00F164EA"/>
    <w:rPr>
      <w:rFonts w:ascii="Arial" w:eastAsiaTheme="minorHAnsi" w:hAnsi="Arial" w:cs="Arial"/>
    </w:rPr>
  </w:style>
  <w:style w:type="paragraph" w:customStyle="1" w:styleId="83F0B7B72D0C47A7A2412D93839B7E625">
    <w:name w:val="83F0B7B72D0C47A7A2412D93839B7E625"/>
    <w:rsid w:val="00F164EA"/>
    <w:rPr>
      <w:rFonts w:ascii="Arial" w:eastAsiaTheme="minorHAnsi" w:hAnsi="Arial" w:cs="Arial"/>
    </w:rPr>
  </w:style>
  <w:style w:type="paragraph" w:customStyle="1" w:styleId="73D622513F8E45F6A378F1C69FE5EEF28">
    <w:name w:val="73D622513F8E45F6A378F1C69FE5EEF28"/>
    <w:rsid w:val="00F164EA"/>
    <w:rPr>
      <w:rFonts w:ascii="Arial" w:eastAsiaTheme="minorHAnsi" w:hAnsi="Arial" w:cs="Arial"/>
    </w:rPr>
  </w:style>
  <w:style w:type="paragraph" w:customStyle="1" w:styleId="37858D14D3D9468C9809C82997B05AD15">
    <w:name w:val="37858D14D3D9468C9809C82997B05AD15"/>
    <w:rsid w:val="00F164EA"/>
    <w:rPr>
      <w:rFonts w:ascii="Arial" w:eastAsiaTheme="minorHAnsi" w:hAnsi="Arial" w:cs="Arial"/>
    </w:rPr>
  </w:style>
  <w:style w:type="paragraph" w:customStyle="1" w:styleId="1A062CACA21D465EBD01744D91EE983A8">
    <w:name w:val="1A062CACA21D465EBD01744D91EE983A8"/>
    <w:rsid w:val="00F164EA"/>
    <w:rPr>
      <w:rFonts w:ascii="Arial" w:eastAsiaTheme="minorHAnsi" w:hAnsi="Arial" w:cs="Arial"/>
    </w:rPr>
  </w:style>
  <w:style w:type="paragraph" w:customStyle="1" w:styleId="2C5CBE5C82D94583933EE75EC92D584F5">
    <w:name w:val="2C5CBE5C82D94583933EE75EC92D584F5"/>
    <w:rsid w:val="00F164EA"/>
    <w:rPr>
      <w:rFonts w:ascii="Arial" w:eastAsiaTheme="minorHAnsi" w:hAnsi="Arial" w:cs="Arial"/>
    </w:rPr>
  </w:style>
  <w:style w:type="paragraph" w:customStyle="1" w:styleId="A14CA83587654549A4DBAC9FCAEB8FB48">
    <w:name w:val="A14CA83587654549A4DBAC9FCAEB8FB48"/>
    <w:rsid w:val="00F164EA"/>
    <w:rPr>
      <w:rFonts w:ascii="Arial" w:eastAsiaTheme="minorHAnsi" w:hAnsi="Arial" w:cs="Arial"/>
    </w:rPr>
  </w:style>
  <w:style w:type="paragraph" w:customStyle="1" w:styleId="F43908161C914348A571AC6C1A1178DA8">
    <w:name w:val="F43908161C914348A571AC6C1A1178DA8"/>
    <w:rsid w:val="00F164EA"/>
    <w:rPr>
      <w:rFonts w:ascii="Arial" w:eastAsiaTheme="minorHAnsi" w:hAnsi="Arial" w:cs="Arial"/>
    </w:rPr>
  </w:style>
  <w:style w:type="paragraph" w:customStyle="1" w:styleId="79993CC4B3B24D6A8CB13612CA8AA1BD5">
    <w:name w:val="79993CC4B3B24D6A8CB13612CA8AA1BD5"/>
    <w:rsid w:val="00F164EA"/>
    <w:rPr>
      <w:rFonts w:ascii="Arial" w:eastAsiaTheme="minorHAnsi" w:hAnsi="Arial" w:cs="Arial"/>
    </w:rPr>
  </w:style>
  <w:style w:type="paragraph" w:customStyle="1" w:styleId="0CC8F063DC134F379A10251EC73CC00E5">
    <w:name w:val="0CC8F063DC134F379A10251EC73CC00E5"/>
    <w:rsid w:val="00F164EA"/>
    <w:rPr>
      <w:rFonts w:ascii="Arial" w:eastAsiaTheme="minorHAnsi" w:hAnsi="Arial" w:cs="Arial"/>
    </w:rPr>
  </w:style>
  <w:style w:type="paragraph" w:customStyle="1" w:styleId="F2ECB26DE55A41BE93BEED32AA7189B75">
    <w:name w:val="F2ECB26DE55A41BE93BEED32AA7189B75"/>
    <w:rsid w:val="00F164EA"/>
    <w:rPr>
      <w:rFonts w:ascii="Arial" w:eastAsiaTheme="minorHAnsi" w:hAnsi="Arial" w:cs="Arial"/>
    </w:rPr>
  </w:style>
  <w:style w:type="paragraph" w:customStyle="1" w:styleId="B10FB277439E418EB791CF65B75A4E635">
    <w:name w:val="B10FB277439E418EB791CF65B75A4E635"/>
    <w:rsid w:val="00F164EA"/>
    <w:rPr>
      <w:rFonts w:ascii="Arial" w:eastAsiaTheme="minorHAnsi" w:hAnsi="Arial" w:cs="Arial"/>
    </w:rPr>
  </w:style>
  <w:style w:type="paragraph" w:customStyle="1" w:styleId="085575C762A44D8B89CA64238DE2A5125">
    <w:name w:val="085575C762A44D8B89CA64238DE2A5125"/>
    <w:rsid w:val="00F164EA"/>
    <w:rPr>
      <w:rFonts w:ascii="Arial" w:eastAsiaTheme="minorHAnsi" w:hAnsi="Arial" w:cs="Arial"/>
    </w:rPr>
  </w:style>
  <w:style w:type="paragraph" w:customStyle="1" w:styleId="E5FDE213BAE24FC7A7A3AB101D57361C5">
    <w:name w:val="E5FDE213BAE24FC7A7A3AB101D57361C5"/>
    <w:rsid w:val="00F164EA"/>
    <w:rPr>
      <w:rFonts w:ascii="Arial" w:eastAsiaTheme="minorHAnsi" w:hAnsi="Arial" w:cs="Arial"/>
    </w:rPr>
  </w:style>
  <w:style w:type="paragraph" w:customStyle="1" w:styleId="9BC43EC795F0475EA50F1EF0B18BB53F5">
    <w:name w:val="9BC43EC795F0475EA50F1EF0B18BB53F5"/>
    <w:rsid w:val="00F164EA"/>
    <w:rPr>
      <w:rFonts w:ascii="Arial" w:eastAsiaTheme="minorHAnsi" w:hAnsi="Arial" w:cs="Arial"/>
    </w:rPr>
  </w:style>
  <w:style w:type="paragraph" w:customStyle="1" w:styleId="6736392344FB407EB54F6D569FCA7AA35">
    <w:name w:val="6736392344FB407EB54F6D569FCA7AA35"/>
    <w:rsid w:val="00F164EA"/>
    <w:rPr>
      <w:rFonts w:ascii="Arial" w:eastAsiaTheme="minorHAnsi" w:hAnsi="Arial" w:cs="Arial"/>
    </w:rPr>
  </w:style>
  <w:style w:type="paragraph" w:customStyle="1" w:styleId="FB861FBF0ECD4717AC8D9056E4B5C7FF5">
    <w:name w:val="FB861FBF0ECD4717AC8D9056E4B5C7FF5"/>
    <w:rsid w:val="00F164EA"/>
    <w:rPr>
      <w:rFonts w:ascii="Arial" w:eastAsiaTheme="minorHAnsi" w:hAnsi="Arial" w:cs="Arial"/>
    </w:rPr>
  </w:style>
  <w:style w:type="paragraph" w:customStyle="1" w:styleId="DEA86555E87242EBAE78EF3DF79FB08E5">
    <w:name w:val="DEA86555E87242EBAE78EF3DF79FB08E5"/>
    <w:rsid w:val="00F164EA"/>
    <w:rPr>
      <w:rFonts w:ascii="Arial" w:eastAsiaTheme="minorHAnsi" w:hAnsi="Arial" w:cs="Arial"/>
    </w:rPr>
  </w:style>
  <w:style w:type="paragraph" w:customStyle="1" w:styleId="DA678A9A34CB47B7AEEDDB94925D112F5">
    <w:name w:val="DA678A9A34CB47B7AEEDDB94925D112F5"/>
    <w:rsid w:val="00F164EA"/>
    <w:rPr>
      <w:rFonts w:ascii="Arial" w:eastAsiaTheme="minorHAnsi" w:hAnsi="Arial" w:cs="Arial"/>
    </w:rPr>
  </w:style>
  <w:style w:type="paragraph" w:customStyle="1" w:styleId="636A9154B13447E3BFD2B1BAD3DA85AF5">
    <w:name w:val="636A9154B13447E3BFD2B1BAD3DA85AF5"/>
    <w:rsid w:val="00F164EA"/>
    <w:rPr>
      <w:rFonts w:ascii="Arial" w:eastAsiaTheme="minorHAnsi" w:hAnsi="Arial" w:cs="Arial"/>
    </w:rPr>
  </w:style>
  <w:style w:type="paragraph" w:customStyle="1" w:styleId="FFD85E3FF05D499685C700EE6A8A7C6C5">
    <w:name w:val="FFD85E3FF05D499685C700EE6A8A7C6C5"/>
    <w:rsid w:val="00F164EA"/>
    <w:rPr>
      <w:rFonts w:ascii="Arial" w:eastAsiaTheme="minorHAnsi" w:hAnsi="Arial" w:cs="Arial"/>
    </w:rPr>
  </w:style>
  <w:style w:type="paragraph" w:customStyle="1" w:styleId="3C8C6FC73C2344F38198632240967B515">
    <w:name w:val="3C8C6FC73C2344F38198632240967B515"/>
    <w:rsid w:val="00F164EA"/>
    <w:rPr>
      <w:rFonts w:ascii="Arial" w:eastAsiaTheme="minorHAnsi" w:hAnsi="Arial" w:cs="Arial"/>
    </w:rPr>
  </w:style>
  <w:style w:type="paragraph" w:customStyle="1" w:styleId="B221A8BDA4C34408AD1579B10F12C9635">
    <w:name w:val="B221A8BDA4C34408AD1579B10F12C9635"/>
    <w:rsid w:val="00F164EA"/>
    <w:rPr>
      <w:rFonts w:ascii="Arial" w:eastAsiaTheme="minorHAnsi" w:hAnsi="Arial" w:cs="Arial"/>
    </w:rPr>
  </w:style>
  <w:style w:type="paragraph" w:customStyle="1" w:styleId="C2AE5C618A164EAFBC66E989D5AC19CD5">
    <w:name w:val="C2AE5C618A164EAFBC66E989D5AC19CD5"/>
    <w:rsid w:val="00F164EA"/>
    <w:rPr>
      <w:rFonts w:ascii="Arial" w:eastAsiaTheme="minorHAnsi" w:hAnsi="Arial" w:cs="Arial"/>
    </w:rPr>
  </w:style>
  <w:style w:type="paragraph" w:customStyle="1" w:styleId="0E43D60670FF452DABDC25548454258D5">
    <w:name w:val="0E43D60670FF452DABDC25548454258D5"/>
    <w:rsid w:val="00F164EA"/>
    <w:rPr>
      <w:rFonts w:ascii="Arial" w:eastAsiaTheme="minorHAnsi" w:hAnsi="Arial" w:cs="Arial"/>
    </w:rPr>
  </w:style>
  <w:style w:type="paragraph" w:customStyle="1" w:styleId="20CEA940A11945CE9FE5B69EA04935705">
    <w:name w:val="20CEA940A11945CE9FE5B69EA04935705"/>
    <w:rsid w:val="00F164EA"/>
    <w:rPr>
      <w:rFonts w:ascii="Arial" w:eastAsiaTheme="minorHAnsi" w:hAnsi="Arial" w:cs="Arial"/>
    </w:rPr>
  </w:style>
  <w:style w:type="paragraph" w:customStyle="1" w:styleId="40C77CCB0C4D484A8FD55931A12FD9EF5">
    <w:name w:val="40C77CCB0C4D484A8FD55931A12FD9EF5"/>
    <w:rsid w:val="00F164EA"/>
    <w:pPr>
      <w:ind w:left="720"/>
      <w:contextualSpacing/>
    </w:pPr>
    <w:rPr>
      <w:rFonts w:eastAsiaTheme="minorHAnsi"/>
    </w:rPr>
  </w:style>
  <w:style w:type="paragraph" w:customStyle="1" w:styleId="C4F44171440649B898EFCDB064034F3153">
    <w:name w:val="C4F44171440649B898EFCDB064034F3153"/>
    <w:rsid w:val="00F164EA"/>
    <w:pPr>
      <w:ind w:left="720"/>
      <w:contextualSpacing/>
    </w:pPr>
    <w:rPr>
      <w:rFonts w:eastAsiaTheme="minorHAnsi"/>
    </w:rPr>
  </w:style>
  <w:style w:type="paragraph" w:customStyle="1" w:styleId="173F06FA7589456F95B994ECC101E12855">
    <w:name w:val="173F06FA7589456F95B994ECC101E12855"/>
    <w:rsid w:val="00F164EA"/>
    <w:pPr>
      <w:ind w:left="720"/>
      <w:contextualSpacing/>
    </w:pPr>
    <w:rPr>
      <w:rFonts w:eastAsiaTheme="minorHAnsi"/>
    </w:rPr>
  </w:style>
  <w:style w:type="paragraph" w:customStyle="1" w:styleId="41C4BDF99B1446BBAE637DD3F2FB0DE233">
    <w:name w:val="41C4BDF99B1446BBAE637DD3F2FB0DE233"/>
    <w:rsid w:val="00F164EA"/>
    <w:pPr>
      <w:ind w:left="720"/>
      <w:contextualSpacing/>
    </w:pPr>
    <w:rPr>
      <w:rFonts w:eastAsiaTheme="minorHAnsi"/>
    </w:rPr>
  </w:style>
  <w:style w:type="paragraph" w:customStyle="1" w:styleId="A963240BD246446B8B0DF4CDF7FD0FBB33">
    <w:name w:val="A963240BD246446B8B0DF4CDF7FD0FBB33"/>
    <w:rsid w:val="00F164EA"/>
    <w:pPr>
      <w:ind w:left="720"/>
      <w:contextualSpacing/>
    </w:pPr>
    <w:rPr>
      <w:rFonts w:eastAsiaTheme="minorHAnsi"/>
    </w:rPr>
  </w:style>
  <w:style w:type="paragraph" w:customStyle="1" w:styleId="F5D2F0B7269D4A15BA3E1AB26B4F04F432">
    <w:name w:val="F5D2F0B7269D4A15BA3E1AB26B4F04F432"/>
    <w:rsid w:val="00F164EA"/>
    <w:pPr>
      <w:ind w:left="720"/>
      <w:contextualSpacing/>
    </w:pPr>
    <w:rPr>
      <w:rFonts w:eastAsiaTheme="minorHAnsi"/>
    </w:rPr>
  </w:style>
  <w:style w:type="paragraph" w:customStyle="1" w:styleId="05F24354D12E4418A76D10B2DE692EE332">
    <w:name w:val="05F24354D12E4418A76D10B2DE692EE332"/>
    <w:rsid w:val="00F164EA"/>
    <w:pPr>
      <w:ind w:left="720"/>
      <w:contextualSpacing/>
    </w:pPr>
    <w:rPr>
      <w:rFonts w:eastAsiaTheme="minorHAnsi"/>
    </w:rPr>
  </w:style>
  <w:style w:type="paragraph" w:customStyle="1" w:styleId="29233B33B225480E8899FAD9DF726D2D32">
    <w:name w:val="29233B33B225480E8899FAD9DF726D2D32"/>
    <w:rsid w:val="00F164EA"/>
    <w:pPr>
      <w:ind w:left="720"/>
      <w:contextualSpacing/>
    </w:pPr>
    <w:rPr>
      <w:rFonts w:eastAsiaTheme="minorHAnsi"/>
    </w:rPr>
  </w:style>
  <w:style w:type="paragraph" w:customStyle="1" w:styleId="0EFAA446210A4D408800FDABBD67425732">
    <w:name w:val="0EFAA446210A4D408800FDABBD67425732"/>
    <w:rsid w:val="00F164EA"/>
    <w:pPr>
      <w:ind w:left="720"/>
      <w:contextualSpacing/>
    </w:pPr>
    <w:rPr>
      <w:rFonts w:eastAsiaTheme="minorHAnsi"/>
    </w:rPr>
  </w:style>
  <w:style w:type="paragraph" w:customStyle="1" w:styleId="EB0C243B8A9C4A9E84BAE17552209CF225">
    <w:name w:val="EB0C243B8A9C4A9E84BAE17552209CF225"/>
    <w:rsid w:val="00F164EA"/>
    <w:rPr>
      <w:rFonts w:ascii="Arial" w:eastAsiaTheme="minorHAnsi" w:hAnsi="Arial" w:cs="Arial"/>
    </w:rPr>
  </w:style>
  <w:style w:type="paragraph" w:customStyle="1" w:styleId="9387066B76504DE19237E6A1B382AF3722">
    <w:name w:val="9387066B76504DE19237E6A1B382AF3722"/>
    <w:rsid w:val="00F164EA"/>
    <w:rPr>
      <w:rFonts w:ascii="Arial" w:eastAsiaTheme="minorHAnsi" w:hAnsi="Arial" w:cs="Arial"/>
    </w:rPr>
  </w:style>
  <w:style w:type="paragraph" w:customStyle="1" w:styleId="3E50A02CBE5D4B34BE6937F0430B119419">
    <w:name w:val="3E50A02CBE5D4B34BE6937F0430B119419"/>
    <w:rsid w:val="00F164EA"/>
    <w:rPr>
      <w:rFonts w:ascii="Arial" w:eastAsiaTheme="minorHAnsi" w:hAnsi="Arial" w:cs="Arial"/>
    </w:rPr>
  </w:style>
  <w:style w:type="paragraph" w:customStyle="1" w:styleId="985726144D9C44D6B0F518020B90419D22">
    <w:name w:val="985726144D9C44D6B0F518020B90419D22"/>
    <w:rsid w:val="00F164EA"/>
    <w:rPr>
      <w:rFonts w:ascii="Arial" w:eastAsiaTheme="minorHAnsi" w:hAnsi="Arial" w:cs="Arial"/>
    </w:rPr>
  </w:style>
  <w:style w:type="paragraph" w:customStyle="1" w:styleId="B5572C27AD5C4C428ED338D4EBF20A4116">
    <w:name w:val="B5572C27AD5C4C428ED338D4EBF20A4116"/>
    <w:rsid w:val="00F164EA"/>
    <w:rPr>
      <w:rFonts w:ascii="Arial" w:eastAsiaTheme="minorHAnsi" w:hAnsi="Arial" w:cs="Arial"/>
    </w:rPr>
  </w:style>
  <w:style w:type="paragraph" w:customStyle="1" w:styleId="A22DC0C9FC2046BAB41C32B6F5A0B34316">
    <w:name w:val="A22DC0C9FC2046BAB41C32B6F5A0B34316"/>
    <w:rsid w:val="00F164EA"/>
    <w:rPr>
      <w:rFonts w:ascii="Arial" w:eastAsiaTheme="minorHAnsi" w:hAnsi="Arial" w:cs="Arial"/>
    </w:rPr>
  </w:style>
  <w:style w:type="paragraph" w:customStyle="1" w:styleId="07A06CB9745F4080807B8000F737E77C22">
    <w:name w:val="07A06CB9745F4080807B8000F737E77C22"/>
    <w:rsid w:val="00F164EA"/>
    <w:rPr>
      <w:rFonts w:ascii="Arial" w:eastAsiaTheme="minorHAnsi" w:hAnsi="Arial" w:cs="Arial"/>
    </w:rPr>
  </w:style>
  <w:style w:type="paragraph" w:customStyle="1" w:styleId="2722A22FD1C94168B95ED40FF0C8972416">
    <w:name w:val="2722A22FD1C94168B95ED40FF0C8972416"/>
    <w:rsid w:val="00F164EA"/>
    <w:rPr>
      <w:rFonts w:ascii="Arial" w:eastAsiaTheme="minorHAnsi" w:hAnsi="Arial" w:cs="Arial"/>
    </w:rPr>
  </w:style>
  <w:style w:type="paragraph" w:customStyle="1" w:styleId="67F908CF64E645E98352A239A6DA097216">
    <w:name w:val="67F908CF64E645E98352A239A6DA097216"/>
    <w:rsid w:val="00F164EA"/>
    <w:rPr>
      <w:rFonts w:ascii="Arial" w:eastAsiaTheme="minorHAnsi" w:hAnsi="Arial" w:cs="Arial"/>
    </w:rPr>
  </w:style>
  <w:style w:type="paragraph" w:customStyle="1" w:styleId="3CEFF1B0557D44F1B1B4792FB60288B822">
    <w:name w:val="3CEFF1B0557D44F1B1B4792FB60288B822"/>
    <w:rsid w:val="00F164EA"/>
    <w:rPr>
      <w:rFonts w:ascii="Arial" w:eastAsiaTheme="minorHAnsi" w:hAnsi="Arial" w:cs="Arial"/>
    </w:rPr>
  </w:style>
  <w:style w:type="paragraph" w:customStyle="1" w:styleId="DD73EB910AB04DB6919D42E405424A0516">
    <w:name w:val="DD73EB910AB04DB6919D42E405424A0516"/>
    <w:rsid w:val="00F164EA"/>
    <w:rPr>
      <w:rFonts w:ascii="Arial" w:eastAsiaTheme="minorHAnsi" w:hAnsi="Arial" w:cs="Arial"/>
    </w:rPr>
  </w:style>
  <w:style w:type="paragraph" w:customStyle="1" w:styleId="5D76E02F2BE247F597E707CB3D9BC0B116">
    <w:name w:val="5D76E02F2BE247F597E707CB3D9BC0B116"/>
    <w:rsid w:val="00F164EA"/>
    <w:rPr>
      <w:rFonts w:ascii="Arial" w:eastAsiaTheme="minorHAnsi" w:hAnsi="Arial" w:cs="Arial"/>
    </w:rPr>
  </w:style>
  <w:style w:type="paragraph" w:customStyle="1" w:styleId="2E0537DD736446C2AC70880B16C9859522">
    <w:name w:val="2E0537DD736446C2AC70880B16C9859522"/>
    <w:rsid w:val="00F164EA"/>
    <w:rPr>
      <w:rFonts w:ascii="Arial" w:eastAsiaTheme="minorHAnsi" w:hAnsi="Arial" w:cs="Arial"/>
    </w:rPr>
  </w:style>
  <w:style w:type="paragraph" w:customStyle="1" w:styleId="04D5898A87EB4F13873420B7A44669C516">
    <w:name w:val="04D5898A87EB4F13873420B7A44669C516"/>
    <w:rsid w:val="00F164EA"/>
    <w:rPr>
      <w:rFonts w:ascii="Arial" w:eastAsiaTheme="minorHAnsi" w:hAnsi="Arial" w:cs="Arial"/>
    </w:rPr>
  </w:style>
  <w:style w:type="paragraph" w:customStyle="1" w:styleId="3620ACE5DE8941EB8DF738891864BB8D16">
    <w:name w:val="3620ACE5DE8941EB8DF738891864BB8D16"/>
    <w:rsid w:val="00F164EA"/>
    <w:rPr>
      <w:rFonts w:ascii="Arial" w:eastAsiaTheme="minorHAnsi" w:hAnsi="Arial" w:cs="Arial"/>
    </w:rPr>
  </w:style>
  <w:style w:type="paragraph" w:customStyle="1" w:styleId="81064C5B80AA4661B8BFD3CF0385C44422">
    <w:name w:val="81064C5B80AA4661B8BFD3CF0385C44422"/>
    <w:rsid w:val="00F164EA"/>
    <w:rPr>
      <w:rFonts w:ascii="Arial" w:eastAsiaTheme="minorHAnsi" w:hAnsi="Arial" w:cs="Arial"/>
    </w:rPr>
  </w:style>
  <w:style w:type="paragraph" w:customStyle="1" w:styleId="DCA128EB8E524A14AEE63E77E5752F6016">
    <w:name w:val="DCA128EB8E524A14AEE63E77E5752F6016"/>
    <w:rsid w:val="00F164EA"/>
    <w:rPr>
      <w:rFonts w:ascii="Arial" w:eastAsiaTheme="minorHAnsi" w:hAnsi="Arial" w:cs="Arial"/>
    </w:rPr>
  </w:style>
  <w:style w:type="paragraph" w:customStyle="1" w:styleId="0EFE21E5B4F04AD9AFA4EB1535575EAB16">
    <w:name w:val="0EFE21E5B4F04AD9AFA4EB1535575EAB16"/>
    <w:rsid w:val="00F164EA"/>
    <w:rPr>
      <w:rFonts w:ascii="Arial" w:eastAsiaTheme="minorHAnsi" w:hAnsi="Arial" w:cs="Arial"/>
    </w:rPr>
  </w:style>
  <w:style w:type="paragraph" w:customStyle="1" w:styleId="3A0E120D2B7E4A3280A41EBB56774D0D22">
    <w:name w:val="3A0E120D2B7E4A3280A41EBB56774D0D22"/>
    <w:rsid w:val="00F164EA"/>
    <w:rPr>
      <w:rFonts w:ascii="Arial" w:eastAsiaTheme="minorHAnsi" w:hAnsi="Arial" w:cs="Arial"/>
    </w:rPr>
  </w:style>
  <w:style w:type="paragraph" w:customStyle="1" w:styleId="B6C71E4D10DC4843A60AC6250478E87A16">
    <w:name w:val="B6C71E4D10DC4843A60AC6250478E87A16"/>
    <w:rsid w:val="00F164EA"/>
    <w:rPr>
      <w:rFonts w:ascii="Arial" w:eastAsiaTheme="minorHAnsi" w:hAnsi="Arial" w:cs="Arial"/>
    </w:rPr>
  </w:style>
  <w:style w:type="paragraph" w:customStyle="1" w:styleId="42E1354EDCE24B28A6B6988EB750F7CD16">
    <w:name w:val="42E1354EDCE24B28A6B6988EB750F7CD16"/>
    <w:rsid w:val="00F164EA"/>
    <w:rPr>
      <w:rFonts w:ascii="Arial" w:eastAsiaTheme="minorHAnsi" w:hAnsi="Arial" w:cs="Arial"/>
    </w:rPr>
  </w:style>
  <w:style w:type="paragraph" w:customStyle="1" w:styleId="80DD34FA71384F2B83E7B0C610E0C49022">
    <w:name w:val="80DD34FA71384F2B83E7B0C610E0C49022"/>
    <w:rsid w:val="00F164EA"/>
    <w:rPr>
      <w:rFonts w:ascii="Arial" w:eastAsiaTheme="minorHAnsi" w:hAnsi="Arial" w:cs="Arial"/>
    </w:rPr>
  </w:style>
  <w:style w:type="paragraph" w:customStyle="1" w:styleId="FB024CD03838404CB4A570B5D50AC99016">
    <w:name w:val="FB024CD03838404CB4A570B5D50AC99016"/>
    <w:rsid w:val="00F164EA"/>
    <w:rPr>
      <w:rFonts w:ascii="Arial" w:eastAsiaTheme="minorHAnsi" w:hAnsi="Arial" w:cs="Arial"/>
    </w:rPr>
  </w:style>
  <w:style w:type="paragraph" w:customStyle="1" w:styleId="3737AEB513CD47E2B9B98732BD8A50DA16">
    <w:name w:val="3737AEB513CD47E2B9B98732BD8A50DA16"/>
    <w:rsid w:val="00F164EA"/>
    <w:rPr>
      <w:rFonts w:ascii="Arial" w:eastAsiaTheme="minorHAnsi" w:hAnsi="Arial" w:cs="Arial"/>
    </w:rPr>
  </w:style>
  <w:style w:type="paragraph" w:customStyle="1" w:styleId="DDC705E959A14021B04A395B9C45238F22">
    <w:name w:val="DDC705E959A14021B04A395B9C45238F22"/>
    <w:rsid w:val="00F164EA"/>
    <w:rPr>
      <w:rFonts w:ascii="Arial" w:eastAsiaTheme="minorHAnsi" w:hAnsi="Arial" w:cs="Arial"/>
    </w:rPr>
  </w:style>
  <w:style w:type="paragraph" w:customStyle="1" w:styleId="BFFA3B9A6474487B88E5F835C1C2BFC116">
    <w:name w:val="BFFA3B9A6474487B88E5F835C1C2BFC116"/>
    <w:rsid w:val="00F164EA"/>
    <w:rPr>
      <w:rFonts w:ascii="Arial" w:eastAsiaTheme="minorHAnsi" w:hAnsi="Arial" w:cs="Arial"/>
    </w:rPr>
  </w:style>
  <w:style w:type="paragraph" w:customStyle="1" w:styleId="831CE86430B64C8488B97EA6746CCC0F16">
    <w:name w:val="831CE86430B64C8488B97EA6746CCC0F16"/>
    <w:rsid w:val="00F164EA"/>
    <w:rPr>
      <w:rFonts w:ascii="Arial" w:eastAsiaTheme="minorHAnsi" w:hAnsi="Arial" w:cs="Arial"/>
    </w:rPr>
  </w:style>
  <w:style w:type="paragraph" w:customStyle="1" w:styleId="0E80F6C01E10446E9190826F4559E3B122">
    <w:name w:val="0E80F6C01E10446E9190826F4559E3B122"/>
    <w:rsid w:val="00F164EA"/>
    <w:rPr>
      <w:rFonts w:ascii="Arial" w:eastAsiaTheme="minorHAnsi" w:hAnsi="Arial" w:cs="Arial"/>
    </w:rPr>
  </w:style>
  <w:style w:type="paragraph" w:customStyle="1" w:styleId="14A259E2EA014A3E8C709FF031D007C516">
    <w:name w:val="14A259E2EA014A3E8C709FF031D007C516"/>
    <w:rsid w:val="00F164EA"/>
    <w:rPr>
      <w:rFonts w:ascii="Arial" w:eastAsiaTheme="minorHAnsi" w:hAnsi="Arial" w:cs="Arial"/>
    </w:rPr>
  </w:style>
  <w:style w:type="paragraph" w:customStyle="1" w:styleId="6D79103D883244C09226E744CE5E885716">
    <w:name w:val="6D79103D883244C09226E744CE5E885716"/>
    <w:rsid w:val="00F164EA"/>
    <w:rPr>
      <w:rFonts w:ascii="Arial" w:eastAsiaTheme="minorHAnsi" w:hAnsi="Arial" w:cs="Arial"/>
    </w:rPr>
  </w:style>
  <w:style w:type="paragraph" w:customStyle="1" w:styleId="A31F1154EF7B4826B66BF0C09F1F3C4022">
    <w:name w:val="A31F1154EF7B4826B66BF0C09F1F3C4022"/>
    <w:rsid w:val="00F164EA"/>
    <w:rPr>
      <w:rFonts w:ascii="Arial" w:eastAsiaTheme="minorHAnsi" w:hAnsi="Arial" w:cs="Arial"/>
    </w:rPr>
  </w:style>
  <w:style w:type="paragraph" w:customStyle="1" w:styleId="5095C282754C494EA1ADF998874F237816">
    <w:name w:val="5095C282754C494EA1ADF998874F237816"/>
    <w:rsid w:val="00F164EA"/>
    <w:rPr>
      <w:rFonts w:ascii="Arial" w:eastAsiaTheme="minorHAnsi" w:hAnsi="Arial" w:cs="Arial"/>
    </w:rPr>
  </w:style>
  <w:style w:type="paragraph" w:customStyle="1" w:styleId="F89C57AF07BB45F4860CF502569881A016">
    <w:name w:val="F89C57AF07BB45F4860CF502569881A016"/>
    <w:rsid w:val="00F164EA"/>
    <w:rPr>
      <w:rFonts w:ascii="Arial" w:eastAsiaTheme="minorHAnsi" w:hAnsi="Arial" w:cs="Arial"/>
    </w:rPr>
  </w:style>
  <w:style w:type="paragraph" w:customStyle="1" w:styleId="1B18556AE15D46E1A86DCE3C59D599B122">
    <w:name w:val="1B18556AE15D46E1A86DCE3C59D599B122"/>
    <w:rsid w:val="00F164EA"/>
    <w:rPr>
      <w:rFonts w:ascii="Arial" w:eastAsiaTheme="minorHAnsi" w:hAnsi="Arial" w:cs="Arial"/>
    </w:rPr>
  </w:style>
  <w:style w:type="paragraph" w:customStyle="1" w:styleId="FBE94A57ADB84C2BB628F084D21CAC1C16">
    <w:name w:val="FBE94A57ADB84C2BB628F084D21CAC1C16"/>
    <w:rsid w:val="00F164EA"/>
    <w:rPr>
      <w:rFonts w:ascii="Arial" w:eastAsiaTheme="minorHAnsi" w:hAnsi="Arial" w:cs="Arial"/>
    </w:rPr>
  </w:style>
  <w:style w:type="paragraph" w:customStyle="1" w:styleId="F1B7FB22741341D39AEB1EE359DE90A816">
    <w:name w:val="F1B7FB22741341D39AEB1EE359DE90A816"/>
    <w:rsid w:val="00F164EA"/>
    <w:rPr>
      <w:rFonts w:ascii="Arial" w:eastAsiaTheme="minorHAnsi" w:hAnsi="Arial" w:cs="Arial"/>
    </w:rPr>
  </w:style>
  <w:style w:type="paragraph" w:customStyle="1" w:styleId="7B14BAD6CE584988A303B03F4B59E28216">
    <w:name w:val="7B14BAD6CE584988A303B03F4B59E28216"/>
    <w:rsid w:val="00F164EA"/>
    <w:rPr>
      <w:rFonts w:ascii="Arial" w:eastAsiaTheme="minorHAnsi" w:hAnsi="Arial" w:cs="Arial"/>
    </w:rPr>
  </w:style>
  <w:style w:type="paragraph" w:customStyle="1" w:styleId="9FAE72ED82AF40D0A9FB01EF4935120C16">
    <w:name w:val="9FAE72ED82AF40D0A9FB01EF4935120C16"/>
    <w:rsid w:val="00F164EA"/>
    <w:rPr>
      <w:rFonts w:ascii="Arial" w:eastAsiaTheme="minorHAnsi" w:hAnsi="Arial" w:cs="Arial"/>
    </w:rPr>
  </w:style>
  <w:style w:type="paragraph" w:customStyle="1" w:styleId="B9523A6CAEED44F788E7A9BABD0D989622">
    <w:name w:val="B9523A6CAEED44F788E7A9BABD0D989622"/>
    <w:rsid w:val="00F164EA"/>
    <w:rPr>
      <w:rFonts w:ascii="Arial" w:eastAsiaTheme="minorHAnsi" w:hAnsi="Arial" w:cs="Arial"/>
    </w:rPr>
  </w:style>
  <w:style w:type="paragraph" w:customStyle="1" w:styleId="F53C42DDF6AF49FEBAD4B56DF36C0F6B16">
    <w:name w:val="F53C42DDF6AF49FEBAD4B56DF36C0F6B16"/>
    <w:rsid w:val="00F164EA"/>
    <w:rPr>
      <w:rFonts w:ascii="Arial" w:eastAsiaTheme="minorHAnsi" w:hAnsi="Arial" w:cs="Arial"/>
    </w:rPr>
  </w:style>
  <w:style w:type="paragraph" w:customStyle="1" w:styleId="20E6EF4674634780B8FD35D42338FAA716">
    <w:name w:val="20E6EF4674634780B8FD35D42338FAA716"/>
    <w:rsid w:val="00F164EA"/>
    <w:rPr>
      <w:rFonts w:ascii="Arial" w:eastAsiaTheme="minorHAnsi" w:hAnsi="Arial" w:cs="Arial"/>
    </w:rPr>
  </w:style>
  <w:style w:type="paragraph" w:customStyle="1" w:styleId="3132846E1B5E4B24B009E8F06BF8859B22">
    <w:name w:val="3132846E1B5E4B24B009E8F06BF8859B22"/>
    <w:rsid w:val="00F164EA"/>
    <w:rPr>
      <w:rFonts w:ascii="Arial" w:eastAsiaTheme="minorHAnsi" w:hAnsi="Arial" w:cs="Arial"/>
    </w:rPr>
  </w:style>
  <w:style w:type="paragraph" w:customStyle="1" w:styleId="AE177A94D98E4099B2320189A65BA16016">
    <w:name w:val="AE177A94D98E4099B2320189A65BA16016"/>
    <w:rsid w:val="00F164EA"/>
    <w:rPr>
      <w:rFonts w:ascii="Arial" w:eastAsiaTheme="minorHAnsi" w:hAnsi="Arial" w:cs="Arial"/>
    </w:rPr>
  </w:style>
  <w:style w:type="paragraph" w:customStyle="1" w:styleId="A2E31E81FE384E6C888B8155A48E738D16">
    <w:name w:val="A2E31E81FE384E6C888B8155A48E738D16"/>
    <w:rsid w:val="00F164EA"/>
    <w:rPr>
      <w:rFonts w:ascii="Arial" w:eastAsiaTheme="minorHAnsi" w:hAnsi="Arial" w:cs="Arial"/>
    </w:rPr>
  </w:style>
  <w:style w:type="paragraph" w:customStyle="1" w:styleId="CC8B0C4579D6461E8FFF027FB9C323C222">
    <w:name w:val="CC8B0C4579D6461E8FFF027FB9C323C222"/>
    <w:rsid w:val="00F164EA"/>
    <w:rPr>
      <w:rFonts w:ascii="Arial" w:eastAsiaTheme="minorHAnsi" w:hAnsi="Arial" w:cs="Arial"/>
    </w:rPr>
  </w:style>
  <w:style w:type="paragraph" w:customStyle="1" w:styleId="DD75626890DE48F289FA5D754CE3551E16">
    <w:name w:val="DD75626890DE48F289FA5D754CE3551E16"/>
    <w:rsid w:val="00F164EA"/>
    <w:rPr>
      <w:rFonts w:ascii="Arial" w:eastAsiaTheme="minorHAnsi" w:hAnsi="Arial" w:cs="Arial"/>
    </w:rPr>
  </w:style>
  <w:style w:type="paragraph" w:customStyle="1" w:styleId="6E30670114B7456C907C22F88CB798B216">
    <w:name w:val="6E30670114B7456C907C22F88CB798B216"/>
    <w:rsid w:val="00F164EA"/>
    <w:rPr>
      <w:rFonts w:ascii="Arial" w:eastAsiaTheme="minorHAnsi" w:hAnsi="Arial" w:cs="Arial"/>
    </w:rPr>
  </w:style>
  <w:style w:type="paragraph" w:customStyle="1" w:styleId="D42088B3F3B244F38DEAF1794A369E2522">
    <w:name w:val="D42088B3F3B244F38DEAF1794A369E2522"/>
    <w:rsid w:val="00F164EA"/>
    <w:rPr>
      <w:rFonts w:ascii="Arial" w:eastAsiaTheme="minorHAnsi" w:hAnsi="Arial" w:cs="Arial"/>
    </w:rPr>
  </w:style>
  <w:style w:type="paragraph" w:customStyle="1" w:styleId="B676C9D777C746B29EE1AE813A3B4AE516">
    <w:name w:val="B676C9D777C746B29EE1AE813A3B4AE516"/>
    <w:rsid w:val="00F164EA"/>
    <w:rPr>
      <w:rFonts w:ascii="Arial" w:eastAsiaTheme="minorHAnsi" w:hAnsi="Arial" w:cs="Arial"/>
    </w:rPr>
  </w:style>
  <w:style w:type="paragraph" w:customStyle="1" w:styleId="F31C7D4103564288A67FC1CCC9F7B90816">
    <w:name w:val="F31C7D4103564288A67FC1CCC9F7B90816"/>
    <w:rsid w:val="00F164EA"/>
    <w:rPr>
      <w:rFonts w:ascii="Arial" w:eastAsiaTheme="minorHAnsi" w:hAnsi="Arial" w:cs="Arial"/>
    </w:rPr>
  </w:style>
  <w:style w:type="paragraph" w:customStyle="1" w:styleId="8F988BF7EB37495395F2F2EB11D2C57122">
    <w:name w:val="8F988BF7EB37495395F2F2EB11D2C57122"/>
    <w:rsid w:val="00F164EA"/>
    <w:rPr>
      <w:rFonts w:ascii="Arial" w:eastAsiaTheme="minorHAnsi" w:hAnsi="Arial" w:cs="Arial"/>
    </w:rPr>
  </w:style>
  <w:style w:type="paragraph" w:customStyle="1" w:styleId="8E9727CECFE14A05AE30B80D471D2A3E16">
    <w:name w:val="8E9727CECFE14A05AE30B80D471D2A3E16"/>
    <w:rsid w:val="00F164EA"/>
    <w:rPr>
      <w:rFonts w:ascii="Arial" w:eastAsiaTheme="minorHAnsi" w:hAnsi="Arial" w:cs="Arial"/>
    </w:rPr>
  </w:style>
  <w:style w:type="paragraph" w:customStyle="1" w:styleId="37DB8AA8AF0D4EEAB3212D8485C00EAA16">
    <w:name w:val="37DB8AA8AF0D4EEAB3212D8485C00EAA16"/>
    <w:rsid w:val="00F164EA"/>
    <w:rPr>
      <w:rFonts w:ascii="Arial" w:eastAsiaTheme="minorHAnsi" w:hAnsi="Arial" w:cs="Arial"/>
    </w:rPr>
  </w:style>
  <w:style w:type="paragraph" w:customStyle="1" w:styleId="9B264B5C5C164BA58F53679C615B11E322">
    <w:name w:val="9B264B5C5C164BA58F53679C615B11E322"/>
    <w:rsid w:val="00F164EA"/>
    <w:rPr>
      <w:rFonts w:ascii="Arial" w:eastAsiaTheme="minorHAnsi" w:hAnsi="Arial" w:cs="Arial"/>
    </w:rPr>
  </w:style>
  <w:style w:type="paragraph" w:customStyle="1" w:styleId="1D7744D627044B809485DDC75B2227F616">
    <w:name w:val="1D7744D627044B809485DDC75B2227F616"/>
    <w:rsid w:val="00F164EA"/>
    <w:rPr>
      <w:rFonts w:ascii="Arial" w:eastAsiaTheme="minorHAnsi" w:hAnsi="Arial" w:cs="Arial"/>
    </w:rPr>
  </w:style>
  <w:style w:type="paragraph" w:customStyle="1" w:styleId="BC9A5B5D262440FEA0DE94D4882ADBB516">
    <w:name w:val="BC9A5B5D262440FEA0DE94D4882ADBB516"/>
    <w:rsid w:val="00F164EA"/>
    <w:rPr>
      <w:rFonts w:ascii="Arial" w:eastAsiaTheme="minorHAnsi" w:hAnsi="Arial" w:cs="Arial"/>
    </w:rPr>
  </w:style>
  <w:style w:type="paragraph" w:customStyle="1" w:styleId="62BEAB064E3B43CBB3F1D6CC1AECDB7922">
    <w:name w:val="62BEAB064E3B43CBB3F1D6CC1AECDB7922"/>
    <w:rsid w:val="00F164EA"/>
    <w:rPr>
      <w:rFonts w:ascii="Arial" w:eastAsiaTheme="minorHAnsi" w:hAnsi="Arial" w:cs="Arial"/>
    </w:rPr>
  </w:style>
  <w:style w:type="paragraph" w:customStyle="1" w:styleId="3A45AF381D4B4F989CC9B1E74E42769E16">
    <w:name w:val="3A45AF381D4B4F989CC9B1E74E42769E16"/>
    <w:rsid w:val="00F164EA"/>
    <w:rPr>
      <w:rFonts w:ascii="Arial" w:eastAsiaTheme="minorHAnsi" w:hAnsi="Arial" w:cs="Arial"/>
    </w:rPr>
  </w:style>
  <w:style w:type="paragraph" w:customStyle="1" w:styleId="1F58110136AD4CE3B8DF7B1FB7A1D43C16">
    <w:name w:val="1F58110136AD4CE3B8DF7B1FB7A1D43C16"/>
    <w:rsid w:val="00F164EA"/>
    <w:rPr>
      <w:rFonts w:ascii="Arial" w:eastAsiaTheme="minorHAnsi" w:hAnsi="Arial" w:cs="Arial"/>
    </w:rPr>
  </w:style>
  <w:style w:type="paragraph" w:customStyle="1" w:styleId="C1BCC7C00B3B41FA9F1665DEB883885022">
    <w:name w:val="C1BCC7C00B3B41FA9F1665DEB883885022"/>
    <w:rsid w:val="00F164EA"/>
    <w:rPr>
      <w:rFonts w:ascii="Arial" w:eastAsiaTheme="minorHAnsi" w:hAnsi="Arial" w:cs="Arial"/>
    </w:rPr>
  </w:style>
  <w:style w:type="paragraph" w:customStyle="1" w:styleId="1CEE4DB1C4554670BC8732F2D73E350E16">
    <w:name w:val="1CEE4DB1C4554670BC8732F2D73E350E16"/>
    <w:rsid w:val="00F164EA"/>
    <w:rPr>
      <w:rFonts w:ascii="Arial" w:eastAsiaTheme="minorHAnsi" w:hAnsi="Arial" w:cs="Arial"/>
    </w:rPr>
  </w:style>
  <w:style w:type="paragraph" w:customStyle="1" w:styleId="6290252CB6FD4CB592ABE29351A3967516">
    <w:name w:val="6290252CB6FD4CB592ABE29351A3967516"/>
    <w:rsid w:val="00F164EA"/>
    <w:rPr>
      <w:rFonts w:ascii="Arial" w:eastAsiaTheme="minorHAnsi" w:hAnsi="Arial" w:cs="Arial"/>
    </w:rPr>
  </w:style>
  <w:style w:type="paragraph" w:customStyle="1" w:styleId="1144BC8C66D547B08F0094B598E26DAD22">
    <w:name w:val="1144BC8C66D547B08F0094B598E26DAD22"/>
    <w:rsid w:val="00F164EA"/>
    <w:rPr>
      <w:rFonts w:ascii="Arial" w:eastAsiaTheme="minorHAnsi" w:hAnsi="Arial" w:cs="Arial"/>
    </w:rPr>
  </w:style>
  <w:style w:type="paragraph" w:customStyle="1" w:styleId="CCB8A48E38D64D81A78D31112743BF1516">
    <w:name w:val="CCB8A48E38D64D81A78D31112743BF1516"/>
    <w:rsid w:val="00F164EA"/>
    <w:rPr>
      <w:rFonts w:ascii="Arial" w:eastAsiaTheme="minorHAnsi" w:hAnsi="Arial" w:cs="Arial"/>
    </w:rPr>
  </w:style>
  <w:style w:type="paragraph" w:customStyle="1" w:styleId="3DEE99F413B7450296887F60274C1BD716">
    <w:name w:val="3DEE99F413B7450296887F60274C1BD716"/>
    <w:rsid w:val="00F164EA"/>
    <w:rPr>
      <w:rFonts w:ascii="Arial" w:eastAsiaTheme="minorHAnsi" w:hAnsi="Arial" w:cs="Arial"/>
    </w:rPr>
  </w:style>
  <w:style w:type="paragraph" w:customStyle="1" w:styleId="CEC6397982D84E0193B7AB390763B2F822">
    <w:name w:val="CEC6397982D84E0193B7AB390763B2F822"/>
    <w:rsid w:val="00F164EA"/>
    <w:rPr>
      <w:rFonts w:ascii="Arial" w:eastAsiaTheme="minorHAnsi" w:hAnsi="Arial" w:cs="Arial"/>
    </w:rPr>
  </w:style>
  <w:style w:type="paragraph" w:customStyle="1" w:styleId="74D742C172694134928919AF4414D3AA16">
    <w:name w:val="74D742C172694134928919AF4414D3AA16"/>
    <w:rsid w:val="00F164EA"/>
    <w:rPr>
      <w:rFonts w:ascii="Arial" w:eastAsiaTheme="minorHAnsi" w:hAnsi="Arial" w:cs="Arial"/>
    </w:rPr>
  </w:style>
  <w:style w:type="paragraph" w:customStyle="1" w:styleId="F559FDF961D14623993D2F3850A86B1116">
    <w:name w:val="F559FDF961D14623993D2F3850A86B1116"/>
    <w:rsid w:val="00F164EA"/>
    <w:rPr>
      <w:rFonts w:ascii="Arial" w:eastAsiaTheme="minorHAnsi" w:hAnsi="Arial" w:cs="Arial"/>
    </w:rPr>
  </w:style>
  <w:style w:type="paragraph" w:customStyle="1" w:styleId="E0537FB56F3C4965B706A50B8165C31122">
    <w:name w:val="E0537FB56F3C4965B706A50B8165C31122"/>
    <w:rsid w:val="00F164EA"/>
    <w:rPr>
      <w:rFonts w:ascii="Arial" w:eastAsiaTheme="minorHAnsi" w:hAnsi="Arial" w:cs="Arial"/>
    </w:rPr>
  </w:style>
  <w:style w:type="paragraph" w:customStyle="1" w:styleId="05590323927D48CB9938DF5368B6C7BA16">
    <w:name w:val="05590323927D48CB9938DF5368B6C7BA16"/>
    <w:rsid w:val="00F164EA"/>
    <w:rPr>
      <w:rFonts w:ascii="Arial" w:eastAsiaTheme="minorHAnsi" w:hAnsi="Arial" w:cs="Arial"/>
    </w:rPr>
  </w:style>
  <w:style w:type="paragraph" w:customStyle="1" w:styleId="3C06532E254E42F2849C379B04279B4616">
    <w:name w:val="3C06532E254E42F2849C379B04279B4616"/>
    <w:rsid w:val="00F164EA"/>
    <w:rPr>
      <w:rFonts w:ascii="Arial" w:eastAsiaTheme="minorHAnsi" w:hAnsi="Arial" w:cs="Arial"/>
    </w:rPr>
  </w:style>
  <w:style w:type="paragraph" w:customStyle="1" w:styleId="C9193EC1E3A347BAAFE7AE87748ACD0722">
    <w:name w:val="C9193EC1E3A347BAAFE7AE87748ACD0722"/>
    <w:rsid w:val="00F164EA"/>
    <w:rPr>
      <w:rFonts w:ascii="Arial" w:eastAsiaTheme="minorHAnsi" w:hAnsi="Arial" w:cs="Arial"/>
    </w:rPr>
  </w:style>
  <w:style w:type="paragraph" w:customStyle="1" w:styleId="B85219263D1744CF8C79FA0E979D852516">
    <w:name w:val="B85219263D1744CF8C79FA0E979D852516"/>
    <w:rsid w:val="00F164EA"/>
    <w:rPr>
      <w:rFonts w:ascii="Arial" w:eastAsiaTheme="minorHAnsi" w:hAnsi="Arial" w:cs="Arial"/>
    </w:rPr>
  </w:style>
  <w:style w:type="paragraph" w:customStyle="1" w:styleId="489022338CC74DBC8FD7B355D84CDCC916">
    <w:name w:val="489022338CC74DBC8FD7B355D84CDCC916"/>
    <w:rsid w:val="00F164EA"/>
    <w:rPr>
      <w:rFonts w:ascii="Arial" w:eastAsiaTheme="minorHAnsi" w:hAnsi="Arial" w:cs="Arial"/>
    </w:rPr>
  </w:style>
  <w:style w:type="paragraph" w:customStyle="1" w:styleId="6498F4CA11434530930303A8A7CF55D816">
    <w:name w:val="6498F4CA11434530930303A8A7CF55D816"/>
    <w:rsid w:val="00F164EA"/>
    <w:rPr>
      <w:rFonts w:ascii="Arial" w:eastAsiaTheme="minorHAnsi" w:hAnsi="Arial" w:cs="Arial"/>
    </w:rPr>
  </w:style>
  <w:style w:type="paragraph" w:customStyle="1" w:styleId="19D81F157766401B884339199B8CD3C116">
    <w:name w:val="19D81F157766401B884339199B8CD3C116"/>
    <w:rsid w:val="00F164EA"/>
    <w:rPr>
      <w:rFonts w:ascii="Arial" w:eastAsiaTheme="minorHAnsi" w:hAnsi="Arial" w:cs="Arial"/>
    </w:rPr>
  </w:style>
  <w:style w:type="paragraph" w:customStyle="1" w:styleId="63FFF3D783434BE28413FED704C6294E9">
    <w:name w:val="63FFF3D783434BE28413FED704C6294E9"/>
    <w:rsid w:val="00F164EA"/>
    <w:rPr>
      <w:rFonts w:ascii="Arial" w:eastAsiaTheme="minorHAnsi" w:hAnsi="Arial" w:cs="Arial"/>
    </w:rPr>
  </w:style>
  <w:style w:type="paragraph" w:customStyle="1" w:styleId="5246255071D24D479B6FA7630594B99D9">
    <w:name w:val="5246255071D24D479B6FA7630594B99D9"/>
    <w:rsid w:val="00F164EA"/>
    <w:rPr>
      <w:rFonts w:ascii="Arial" w:eastAsiaTheme="minorHAnsi" w:hAnsi="Arial" w:cs="Arial"/>
    </w:rPr>
  </w:style>
  <w:style w:type="paragraph" w:customStyle="1" w:styleId="27EC009A72894E8CA9DBAEB855E709AB6">
    <w:name w:val="27EC009A72894E8CA9DBAEB855E709AB6"/>
    <w:rsid w:val="00F164EA"/>
    <w:rPr>
      <w:rFonts w:ascii="Arial" w:eastAsiaTheme="minorHAnsi" w:hAnsi="Arial" w:cs="Arial"/>
    </w:rPr>
  </w:style>
  <w:style w:type="paragraph" w:customStyle="1" w:styleId="73756D44EF7E4D2781DF42B122527D9C9">
    <w:name w:val="73756D44EF7E4D2781DF42B122527D9C9"/>
    <w:rsid w:val="00F164EA"/>
    <w:rPr>
      <w:rFonts w:ascii="Arial" w:eastAsiaTheme="minorHAnsi" w:hAnsi="Arial" w:cs="Arial"/>
    </w:rPr>
  </w:style>
  <w:style w:type="paragraph" w:customStyle="1" w:styleId="6F37EFB9C7B2453AA0076198CC5C18506">
    <w:name w:val="6F37EFB9C7B2453AA0076198CC5C18506"/>
    <w:rsid w:val="00F164EA"/>
    <w:rPr>
      <w:rFonts w:ascii="Arial" w:eastAsiaTheme="minorHAnsi" w:hAnsi="Arial" w:cs="Arial"/>
    </w:rPr>
  </w:style>
  <w:style w:type="paragraph" w:customStyle="1" w:styleId="B237D9EC778C4986BA4149FB41FBE5A09">
    <w:name w:val="B237D9EC778C4986BA4149FB41FBE5A09"/>
    <w:rsid w:val="00F164EA"/>
    <w:rPr>
      <w:rFonts w:ascii="Arial" w:eastAsiaTheme="minorHAnsi" w:hAnsi="Arial" w:cs="Arial"/>
    </w:rPr>
  </w:style>
  <w:style w:type="paragraph" w:customStyle="1" w:styleId="B886163BAF9644D6BD9C3F645857B7146">
    <w:name w:val="B886163BAF9644D6BD9C3F645857B7146"/>
    <w:rsid w:val="00F164EA"/>
    <w:rPr>
      <w:rFonts w:ascii="Arial" w:eastAsiaTheme="minorHAnsi" w:hAnsi="Arial" w:cs="Arial"/>
    </w:rPr>
  </w:style>
  <w:style w:type="paragraph" w:customStyle="1" w:styleId="EF66C7B15E4543BD96E729A51352C0109">
    <w:name w:val="EF66C7B15E4543BD96E729A51352C0109"/>
    <w:rsid w:val="00F164EA"/>
    <w:rPr>
      <w:rFonts w:ascii="Arial" w:eastAsiaTheme="minorHAnsi" w:hAnsi="Arial" w:cs="Arial"/>
    </w:rPr>
  </w:style>
  <w:style w:type="paragraph" w:customStyle="1" w:styleId="83F0B7B72D0C47A7A2412D93839B7E626">
    <w:name w:val="83F0B7B72D0C47A7A2412D93839B7E626"/>
    <w:rsid w:val="00F164EA"/>
    <w:rPr>
      <w:rFonts w:ascii="Arial" w:eastAsiaTheme="minorHAnsi" w:hAnsi="Arial" w:cs="Arial"/>
    </w:rPr>
  </w:style>
  <w:style w:type="paragraph" w:customStyle="1" w:styleId="73D622513F8E45F6A378F1C69FE5EEF29">
    <w:name w:val="73D622513F8E45F6A378F1C69FE5EEF29"/>
    <w:rsid w:val="00F164EA"/>
    <w:rPr>
      <w:rFonts w:ascii="Arial" w:eastAsiaTheme="minorHAnsi" w:hAnsi="Arial" w:cs="Arial"/>
    </w:rPr>
  </w:style>
  <w:style w:type="paragraph" w:customStyle="1" w:styleId="37858D14D3D9468C9809C82997B05AD16">
    <w:name w:val="37858D14D3D9468C9809C82997B05AD16"/>
    <w:rsid w:val="00F164EA"/>
    <w:rPr>
      <w:rFonts w:ascii="Arial" w:eastAsiaTheme="minorHAnsi" w:hAnsi="Arial" w:cs="Arial"/>
    </w:rPr>
  </w:style>
  <w:style w:type="paragraph" w:customStyle="1" w:styleId="1A062CACA21D465EBD01744D91EE983A9">
    <w:name w:val="1A062CACA21D465EBD01744D91EE983A9"/>
    <w:rsid w:val="00F164EA"/>
    <w:rPr>
      <w:rFonts w:ascii="Arial" w:eastAsiaTheme="minorHAnsi" w:hAnsi="Arial" w:cs="Arial"/>
    </w:rPr>
  </w:style>
  <w:style w:type="paragraph" w:customStyle="1" w:styleId="2C5CBE5C82D94583933EE75EC92D584F6">
    <w:name w:val="2C5CBE5C82D94583933EE75EC92D584F6"/>
    <w:rsid w:val="00F164EA"/>
    <w:rPr>
      <w:rFonts w:ascii="Arial" w:eastAsiaTheme="minorHAnsi" w:hAnsi="Arial" w:cs="Arial"/>
    </w:rPr>
  </w:style>
  <w:style w:type="paragraph" w:customStyle="1" w:styleId="A14CA83587654549A4DBAC9FCAEB8FB49">
    <w:name w:val="A14CA83587654549A4DBAC9FCAEB8FB49"/>
    <w:rsid w:val="00F164EA"/>
    <w:rPr>
      <w:rFonts w:ascii="Arial" w:eastAsiaTheme="minorHAnsi" w:hAnsi="Arial" w:cs="Arial"/>
    </w:rPr>
  </w:style>
  <w:style w:type="paragraph" w:customStyle="1" w:styleId="F43908161C914348A571AC6C1A1178DA9">
    <w:name w:val="F43908161C914348A571AC6C1A1178DA9"/>
    <w:rsid w:val="00F164EA"/>
    <w:rPr>
      <w:rFonts w:ascii="Arial" w:eastAsiaTheme="minorHAnsi" w:hAnsi="Arial" w:cs="Arial"/>
    </w:rPr>
  </w:style>
  <w:style w:type="paragraph" w:customStyle="1" w:styleId="79993CC4B3B24D6A8CB13612CA8AA1BD6">
    <w:name w:val="79993CC4B3B24D6A8CB13612CA8AA1BD6"/>
    <w:rsid w:val="00F164EA"/>
    <w:rPr>
      <w:rFonts w:ascii="Arial" w:eastAsiaTheme="minorHAnsi" w:hAnsi="Arial" w:cs="Arial"/>
    </w:rPr>
  </w:style>
  <w:style w:type="paragraph" w:customStyle="1" w:styleId="0CC8F063DC134F379A10251EC73CC00E6">
    <w:name w:val="0CC8F063DC134F379A10251EC73CC00E6"/>
    <w:rsid w:val="00F164EA"/>
    <w:rPr>
      <w:rFonts w:ascii="Arial" w:eastAsiaTheme="minorHAnsi" w:hAnsi="Arial" w:cs="Arial"/>
    </w:rPr>
  </w:style>
  <w:style w:type="paragraph" w:customStyle="1" w:styleId="F2ECB26DE55A41BE93BEED32AA7189B76">
    <w:name w:val="F2ECB26DE55A41BE93BEED32AA7189B76"/>
    <w:rsid w:val="00F164EA"/>
    <w:rPr>
      <w:rFonts w:ascii="Arial" w:eastAsiaTheme="minorHAnsi" w:hAnsi="Arial" w:cs="Arial"/>
    </w:rPr>
  </w:style>
  <w:style w:type="paragraph" w:customStyle="1" w:styleId="B10FB277439E418EB791CF65B75A4E636">
    <w:name w:val="B10FB277439E418EB791CF65B75A4E636"/>
    <w:rsid w:val="00F164EA"/>
    <w:rPr>
      <w:rFonts w:ascii="Arial" w:eastAsiaTheme="minorHAnsi" w:hAnsi="Arial" w:cs="Arial"/>
    </w:rPr>
  </w:style>
  <w:style w:type="paragraph" w:customStyle="1" w:styleId="085575C762A44D8B89CA64238DE2A5126">
    <w:name w:val="085575C762A44D8B89CA64238DE2A5126"/>
    <w:rsid w:val="00F164EA"/>
    <w:rPr>
      <w:rFonts w:ascii="Arial" w:eastAsiaTheme="minorHAnsi" w:hAnsi="Arial" w:cs="Arial"/>
    </w:rPr>
  </w:style>
  <w:style w:type="paragraph" w:customStyle="1" w:styleId="E5FDE213BAE24FC7A7A3AB101D57361C6">
    <w:name w:val="E5FDE213BAE24FC7A7A3AB101D57361C6"/>
    <w:rsid w:val="00F164EA"/>
    <w:rPr>
      <w:rFonts w:ascii="Arial" w:eastAsiaTheme="minorHAnsi" w:hAnsi="Arial" w:cs="Arial"/>
    </w:rPr>
  </w:style>
  <w:style w:type="paragraph" w:customStyle="1" w:styleId="9BC43EC795F0475EA50F1EF0B18BB53F6">
    <w:name w:val="9BC43EC795F0475EA50F1EF0B18BB53F6"/>
    <w:rsid w:val="00F164EA"/>
    <w:rPr>
      <w:rFonts w:ascii="Arial" w:eastAsiaTheme="minorHAnsi" w:hAnsi="Arial" w:cs="Arial"/>
    </w:rPr>
  </w:style>
  <w:style w:type="paragraph" w:customStyle="1" w:styleId="6736392344FB407EB54F6D569FCA7AA36">
    <w:name w:val="6736392344FB407EB54F6D569FCA7AA36"/>
    <w:rsid w:val="00F164EA"/>
    <w:rPr>
      <w:rFonts w:ascii="Arial" w:eastAsiaTheme="minorHAnsi" w:hAnsi="Arial" w:cs="Arial"/>
    </w:rPr>
  </w:style>
  <w:style w:type="paragraph" w:customStyle="1" w:styleId="FB861FBF0ECD4717AC8D9056E4B5C7FF6">
    <w:name w:val="FB861FBF0ECD4717AC8D9056E4B5C7FF6"/>
    <w:rsid w:val="00F164EA"/>
    <w:rPr>
      <w:rFonts w:ascii="Arial" w:eastAsiaTheme="minorHAnsi" w:hAnsi="Arial" w:cs="Arial"/>
    </w:rPr>
  </w:style>
  <w:style w:type="paragraph" w:customStyle="1" w:styleId="DEA86555E87242EBAE78EF3DF79FB08E6">
    <w:name w:val="DEA86555E87242EBAE78EF3DF79FB08E6"/>
    <w:rsid w:val="00F164EA"/>
    <w:rPr>
      <w:rFonts w:ascii="Arial" w:eastAsiaTheme="minorHAnsi" w:hAnsi="Arial" w:cs="Arial"/>
    </w:rPr>
  </w:style>
  <w:style w:type="paragraph" w:customStyle="1" w:styleId="DA678A9A34CB47B7AEEDDB94925D112F6">
    <w:name w:val="DA678A9A34CB47B7AEEDDB94925D112F6"/>
    <w:rsid w:val="00F164EA"/>
    <w:rPr>
      <w:rFonts w:ascii="Arial" w:eastAsiaTheme="minorHAnsi" w:hAnsi="Arial" w:cs="Arial"/>
    </w:rPr>
  </w:style>
  <w:style w:type="paragraph" w:customStyle="1" w:styleId="636A9154B13447E3BFD2B1BAD3DA85AF6">
    <w:name w:val="636A9154B13447E3BFD2B1BAD3DA85AF6"/>
    <w:rsid w:val="00F164EA"/>
    <w:rPr>
      <w:rFonts w:ascii="Arial" w:eastAsiaTheme="minorHAnsi" w:hAnsi="Arial" w:cs="Arial"/>
    </w:rPr>
  </w:style>
  <w:style w:type="paragraph" w:customStyle="1" w:styleId="FFD85E3FF05D499685C700EE6A8A7C6C6">
    <w:name w:val="FFD85E3FF05D499685C700EE6A8A7C6C6"/>
    <w:rsid w:val="00F164EA"/>
    <w:rPr>
      <w:rFonts w:ascii="Arial" w:eastAsiaTheme="minorHAnsi" w:hAnsi="Arial" w:cs="Arial"/>
    </w:rPr>
  </w:style>
  <w:style w:type="paragraph" w:customStyle="1" w:styleId="3C8C6FC73C2344F38198632240967B516">
    <w:name w:val="3C8C6FC73C2344F38198632240967B516"/>
    <w:rsid w:val="00F164EA"/>
    <w:rPr>
      <w:rFonts w:ascii="Arial" w:eastAsiaTheme="minorHAnsi" w:hAnsi="Arial" w:cs="Arial"/>
    </w:rPr>
  </w:style>
  <w:style w:type="paragraph" w:customStyle="1" w:styleId="B221A8BDA4C34408AD1579B10F12C9636">
    <w:name w:val="B221A8BDA4C34408AD1579B10F12C9636"/>
    <w:rsid w:val="00F164EA"/>
    <w:rPr>
      <w:rFonts w:ascii="Arial" w:eastAsiaTheme="minorHAnsi" w:hAnsi="Arial" w:cs="Arial"/>
    </w:rPr>
  </w:style>
  <w:style w:type="paragraph" w:customStyle="1" w:styleId="C2AE5C618A164EAFBC66E989D5AC19CD6">
    <w:name w:val="C2AE5C618A164EAFBC66E989D5AC19CD6"/>
    <w:rsid w:val="00F164EA"/>
    <w:rPr>
      <w:rFonts w:ascii="Arial" w:eastAsiaTheme="minorHAnsi" w:hAnsi="Arial" w:cs="Arial"/>
    </w:rPr>
  </w:style>
  <w:style w:type="paragraph" w:customStyle="1" w:styleId="0E43D60670FF452DABDC25548454258D6">
    <w:name w:val="0E43D60670FF452DABDC25548454258D6"/>
    <w:rsid w:val="00F164EA"/>
    <w:rPr>
      <w:rFonts w:ascii="Arial" w:eastAsiaTheme="minorHAnsi" w:hAnsi="Arial" w:cs="Arial"/>
    </w:rPr>
  </w:style>
  <w:style w:type="paragraph" w:customStyle="1" w:styleId="20CEA940A11945CE9FE5B69EA04935706">
    <w:name w:val="20CEA940A11945CE9FE5B69EA04935706"/>
    <w:rsid w:val="00F164EA"/>
    <w:rPr>
      <w:rFonts w:ascii="Arial" w:eastAsiaTheme="minorHAnsi" w:hAnsi="Arial" w:cs="Arial"/>
    </w:rPr>
  </w:style>
  <w:style w:type="paragraph" w:customStyle="1" w:styleId="40C77CCB0C4D484A8FD55931A12FD9EF6">
    <w:name w:val="40C77CCB0C4D484A8FD55931A12FD9EF6"/>
    <w:rsid w:val="00F164EA"/>
    <w:pPr>
      <w:ind w:left="720"/>
      <w:contextualSpacing/>
    </w:pPr>
    <w:rPr>
      <w:rFonts w:eastAsiaTheme="minorHAnsi"/>
    </w:rPr>
  </w:style>
  <w:style w:type="paragraph" w:customStyle="1" w:styleId="4290425631144C36B0D3E5F11001950A">
    <w:name w:val="4290425631144C36B0D3E5F11001950A"/>
    <w:rsid w:val="00F164EA"/>
  </w:style>
  <w:style w:type="paragraph" w:customStyle="1" w:styleId="0CCB56B8E2034CA4A6F7F752E43F665D">
    <w:name w:val="0CCB56B8E2034CA4A6F7F752E43F665D"/>
    <w:rsid w:val="00F164EA"/>
  </w:style>
  <w:style w:type="paragraph" w:customStyle="1" w:styleId="03CA61719CCA42E894CE8DF8E482C34B">
    <w:name w:val="03CA61719CCA42E894CE8DF8E482C34B"/>
    <w:rsid w:val="00F164EA"/>
  </w:style>
  <w:style w:type="paragraph" w:customStyle="1" w:styleId="C4F44171440649B898EFCDB064034F3154">
    <w:name w:val="C4F44171440649B898EFCDB064034F3154"/>
    <w:rsid w:val="00F164EA"/>
    <w:pPr>
      <w:ind w:left="720"/>
      <w:contextualSpacing/>
    </w:pPr>
    <w:rPr>
      <w:rFonts w:eastAsiaTheme="minorHAnsi"/>
    </w:rPr>
  </w:style>
  <w:style w:type="paragraph" w:customStyle="1" w:styleId="173F06FA7589456F95B994ECC101E12856">
    <w:name w:val="173F06FA7589456F95B994ECC101E12856"/>
    <w:rsid w:val="00F164EA"/>
    <w:pPr>
      <w:ind w:left="720"/>
      <w:contextualSpacing/>
    </w:pPr>
    <w:rPr>
      <w:rFonts w:eastAsiaTheme="minorHAnsi"/>
    </w:rPr>
  </w:style>
  <w:style w:type="paragraph" w:customStyle="1" w:styleId="41C4BDF99B1446BBAE637DD3F2FB0DE234">
    <w:name w:val="41C4BDF99B1446BBAE637DD3F2FB0DE234"/>
    <w:rsid w:val="00F164EA"/>
    <w:pPr>
      <w:ind w:left="720"/>
      <w:contextualSpacing/>
    </w:pPr>
    <w:rPr>
      <w:rFonts w:eastAsiaTheme="minorHAnsi"/>
    </w:rPr>
  </w:style>
  <w:style w:type="paragraph" w:customStyle="1" w:styleId="A963240BD246446B8B0DF4CDF7FD0FBB34">
    <w:name w:val="A963240BD246446B8B0DF4CDF7FD0FBB34"/>
    <w:rsid w:val="00F164EA"/>
    <w:pPr>
      <w:ind w:left="720"/>
      <w:contextualSpacing/>
    </w:pPr>
    <w:rPr>
      <w:rFonts w:eastAsiaTheme="minorHAnsi"/>
    </w:rPr>
  </w:style>
  <w:style w:type="paragraph" w:customStyle="1" w:styleId="F5D2F0B7269D4A15BA3E1AB26B4F04F433">
    <w:name w:val="F5D2F0B7269D4A15BA3E1AB26B4F04F433"/>
    <w:rsid w:val="00F164EA"/>
    <w:pPr>
      <w:ind w:left="720"/>
      <w:contextualSpacing/>
    </w:pPr>
    <w:rPr>
      <w:rFonts w:eastAsiaTheme="minorHAnsi"/>
    </w:rPr>
  </w:style>
  <w:style w:type="paragraph" w:customStyle="1" w:styleId="05F24354D12E4418A76D10B2DE692EE333">
    <w:name w:val="05F24354D12E4418A76D10B2DE692EE333"/>
    <w:rsid w:val="00F164EA"/>
    <w:pPr>
      <w:ind w:left="720"/>
      <w:contextualSpacing/>
    </w:pPr>
    <w:rPr>
      <w:rFonts w:eastAsiaTheme="minorHAnsi"/>
    </w:rPr>
  </w:style>
  <w:style w:type="paragraph" w:customStyle="1" w:styleId="29233B33B225480E8899FAD9DF726D2D33">
    <w:name w:val="29233B33B225480E8899FAD9DF726D2D33"/>
    <w:rsid w:val="00F164EA"/>
    <w:pPr>
      <w:ind w:left="720"/>
      <w:contextualSpacing/>
    </w:pPr>
    <w:rPr>
      <w:rFonts w:eastAsiaTheme="minorHAnsi"/>
    </w:rPr>
  </w:style>
  <w:style w:type="paragraph" w:customStyle="1" w:styleId="0EFAA446210A4D408800FDABBD67425733">
    <w:name w:val="0EFAA446210A4D408800FDABBD67425733"/>
    <w:rsid w:val="00F164EA"/>
    <w:pPr>
      <w:ind w:left="720"/>
      <w:contextualSpacing/>
    </w:pPr>
    <w:rPr>
      <w:rFonts w:eastAsiaTheme="minorHAnsi"/>
    </w:rPr>
  </w:style>
  <w:style w:type="paragraph" w:customStyle="1" w:styleId="EB0C243B8A9C4A9E84BAE17552209CF226">
    <w:name w:val="EB0C243B8A9C4A9E84BAE17552209CF226"/>
    <w:rsid w:val="00F164EA"/>
    <w:rPr>
      <w:rFonts w:ascii="Arial" w:eastAsiaTheme="minorHAnsi" w:hAnsi="Arial" w:cs="Arial"/>
    </w:rPr>
  </w:style>
  <w:style w:type="paragraph" w:customStyle="1" w:styleId="9387066B76504DE19237E6A1B382AF3723">
    <w:name w:val="9387066B76504DE19237E6A1B382AF3723"/>
    <w:rsid w:val="00F164EA"/>
    <w:rPr>
      <w:rFonts w:ascii="Arial" w:eastAsiaTheme="minorHAnsi" w:hAnsi="Arial" w:cs="Arial"/>
    </w:rPr>
  </w:style>
  <w:style w:type="paragraph" w:customStyle="1" w:styleId="3E50A02CBE5D4B34BE6937F0430B119420">
    <w:name w:val="3E50A02CBE5D4B34BE6937F0430B119420"/>
    <w:rsid w:val="00F164EA"/>
    <w:rPr>
      <w:rFonts w:ascii="Arial" w:eastAsiaTheme="minorHAnsi" w:hAnsi="Arial" w:cs="Arial"/>
    </w:rPr>
  </w:style>
  <w:style w:type="paragraph" w:customStyle="1" w:styleId="985726144D9C44D6B0F518020B90419D23">
    <w:name w:val="985726144D9C44D6B0F518020B90419D23"/>
    <w:rsid w:val="00F164EA"/>
    <w:rPr>
      <w:rFonts w:ascii="Arial" w:eastAsiaTheme="minorHAnsi" w:hAnsi="Arial" w:cs="Arial"/>
    </w:rPr>
  </w:style>
  <w:style w:type="paragraph" w:customStyle="1" w:styleId="B5572C27AD5C4C428ED338D4EBF20A4117">
    <w:name w:val="B5572C27AD5C4C428ED338D4EBF20A4117"/>
    <w:rsid w:val="00F164EA"/>
    <w:rPr>
      <w:rFonts w:ascii="Arial" w:eastAsiaTheme="minorHAnsi" w:hAnsi="Arial" w:cs="Arial"/>
    </w:rPr>
  </w:style>
  <w:style w:type="paragraph" w:customStyle="1" w:styleId="A22DC0C9FC2046BAB41C32B6F5A0B34317">
    <w:name w:val="A22DC0C9FC2046BAB41C32B6F5A0B34317"/>
    <w:rsid w:val="00F164EA"/>
    <w:rPr>
      <w:rFonts w:ascii="Arial" w:eastAsiaTheme="minorHAnsi" w:hAnsi="Arial" w:cs="Arial"/>
    </w:rPr>
  </w:style>
  <w:style w:type="paragraph" w:customStyle="1" w:styleId="07A06CB9745F4080807B8000F737E77C23">
    <w:name w:val="07A06CB9745F4080807B8000F737E77C23"/>
    <w:rsid w:val="00F164EA"/>
    <w:rPr>
      <w:rFonts w:ascii="Arial" w:eastAsiaTheme="minorHAnsi" w:hAnsi="Arial" w:cs="Arial"/>
    </w:rPr>
  </w:style>
  <w:style w:type="paragraph" w:customStyle="1" w:styleId="2722A22FD1C94168B95ED40FF0C8972417">
    <w:name w:val="2722A22FD1C94168B95ED40FF0C8972417"/>
    <w:rsid w:val="00F164EA"/>
    <w:rPr>
      <w:rFonts w:ascii="Arial" w:eastAsiaTheme="minorHAnsi" w:hAnsi="Arial" w:cs="Arial"/>
    </w:rPr>
  </w:style>
  <w:style w:type="paragraph" w:customStyle="1" w:styleId="67F908CF64E645E98352A239A6DA097217">
    <w:name w:val="67F908CF64E645E98352A239A6DA097217"/>
    <w:rsid w:val="00F164EA"/>
    <w:rPr>
      <w:rFonts w:ascii="Arial" w:eastAsiaTheme="minorHAnsi" w:hAnsi="Arial" w:cs="Arial"/>
    </w:rPr>
  </w:style>
  <w:style w:type="paragraph" w:customStyle="1" w:styleId="3CEFF1B0557D44F1B1B4792FB60288B823">
    <w:name w:val="3CEFF1B0557D44F1B1B4792FB60288B823"/>
    <w:rsid w:val="00F164EA"/>
    <w:rPr>
      <w:rFonts w:ascii="Arial" w:eastAsiaTheme="minorHAnsi" w:hAnsi="Arial" w:cs="Arial"/>
    </w:rPr>
  </w:style>
  <w:style w:type="paragraph" w:customStyle="1" w:styleId="DD73EB910AB04DB6919D42E405424A0517">
    <w:name w:val="DD73EB910AB04DB6919D42E405424A0517"/>
    <w:rsid w:val="00F164EA"/>
    <w:rPr>
      <w:rFonts w:ascii="Arial" w:eastAsiaTheme="minorHAnsi" w:hAnsi="Arial" w:cs="Arial"/>
    </w:rPr>
  </w:style>
  <w:style w:type="paragraph" w:customStyle="1" w:styleId="5D76E02F2BE247F597E707CB3D9BC0B117">
    <w:name w:val="5D76E02F2BE247F597E707CB3D9BC0B117"/>
    <w:rsid w:val="00F164EA"/>
    <w:rPr>
      <w:rFonts w:ascii="Arial" w:eastAsiaTheme="minorHAnsi" w:hAnsi="Arial" w:cs="Arial"/>
    </w:rPr>
  </w:style>
  <w:style w:type="paragraph" w:customStyle="1" w:styleId="2E0537DD736446C2AC70880B16C9859523">
    <w:name w:val="2E0537DD736446C2AC70880B16C9859523"/>
    <w:rsid w:val="00F164EA"/>
    <w:rPr>
      <w:rFonts w:ascii="Arial" w:eastAsiaTheme="minorHAnsi" w:hAnsi="Arial" w:cs="Arial"/>
    </w:rPr>
  </w:style>
  <w:style w:type="paragraph" w:customStyle="1" w:styleId="04D5898A87EB4F13873420B7A44669C517">
    <w:name w:val="04D5898A87EB4F13873420B7A44669C517"/>
    <w:rsid w:val="00F164EA"/>
    <w:rPr>
      <w:rFonts w:ascii="Arial" w:eastAsiaTheme="minorHAnsi" w:hAnsi="Arial" w:cs="Arial"/>
    </w:rPr>
  </w:style>
  <w:style w:type="paragraph" w:customStyle="1" w:styleId="3620ACE5DE8941EB8DF738891864BB8D17">
    <w:name w:val="3620ACE5DE8941EB8DF738891864BB8D17"/>
    <w:rsid w:val="00F164EA"/>
    <w:rPr>
      <w:rFonts w:ascii="Arial" w:eastAsiaTheme="minorHAnsi" w:hAnsi="Arial" w:cs="Arial"/>
    </w:rPr>
  </w:style>
  <w:style w:type="paragraph" w:customStyle="1" w:styleId="81064C5B80AA4661B8BFD3CF0385C44423">
    <w:name w:val="81064C5B80AA4661B8BFD3CF0385C44423"/>
    <w:rsid w:val="00F164EA"/>
    <w:rPr>
      <w:rFonts w:ascii="Arial" w:eastAsiaTheme="minorHAnsi" w:hAnsi="Arial" w:cs="Arial"/>
    </w:rPr>
  </w:style>
  <w:style w:type="paragraph" w:customStyle="1" w:styleId="DCA128EB8E524A14AEE63E77E5752F6017">
    <w:name w:val="DCA128EB8E524A14AEE63E77E5752F6017"/>
    <w:rsid w:val="00F164EA"/>
    <w:rPr>
      <w:rFonts w:ascii="Arial" w:eastAsiaTheme="minorHAnsi" w:hAnsi="Arial" w:cs="Arial"/>
    </w:rPr>
  </w:style>
  <w:style w:type="paragraph" w:customStyle="1" w:styleId="0EFE21E5B4F04AD9AFA4EB1535575EAB17">
    <w:name w:val="0EFE21E5B4F04AD9AFA4EB1535575EAB17"/>
    <w:rsid w:val="00F164EA"/>
    <w:rPr>
      <w:rFonts w:ascii="Arial" w:eastAsiaTheme="minorHAnsi" w:hAnsi="Arial" w:cs="Arial"/>
    </w:rPr>
  </w:style>
  <w:style w:type="paragraph" w:customStyle="1" w:styleId="3A0E120D2B7E4A3280A41EBB56774D0D23">
    <w:name w:val="3A0E120D2B7E4A3280A41EBB56774D0D23"/>
    <w:rsid w:val="00F164EA"/>
    <w:rPr>
      <w:rFonts w:ascii="Arial" w:eastAsiaTheme="minorHAnsi" w:hAnsi="Arial" w:cs="Arial"/>
    </w:rPr>
  </w:style>
  <w:style w:type="paragraph" w:customStyle="1" w:styleId="B6C71E4D10DC4843A60AC6250478E87A17">
    <w:name w:val="B6C71E4D10DC4843A60AC6250478E87A17"/>
    <w:rsid w:val="00F164EA"/>
    <w:rPr>
      <w:rFonts w:ascii="Arial" w:eastAsiaTheme="minorHAnsi" w:hAnsi="Arial" w:cs="Arial"/>
    </w:rPr>
  </w:style>
  <w:style w:type="paragraph" w:customStyle="1" w:styleId="42E1354EDCE24B28A6B6988EB750F7CD17">
    <w:name w:val="42E1354EDCE24B28A6B6988EB750F7CD17"/>
    <w:rsid w:val="00F164EA"/>
    <w:rPr>
      <w:rFonts w:ascii="Arial" w:eastAsiaTheme="minorHAnsi" w:hAnsi="Arial" w:cs="Arial"/>
    </w:rPr>
  </w:style>
  <w:style w:type="paragraph" w:customStyle="1" w:styleId="80DD34FA71384F2B83E7B0C610E0C49023">
    <w:name w:val="80DD34FA71384F2B83E7B0C610E0C49023"/>
    <w:rsid w:val="00F164EA"/>
    <w:rPr>
      <w:rFonts w:ascii="Arial" w:eastAsiaTheme="minorHAnsi" w:hAnsi="Arial" w:cs="Arial"/>
    </w:rPr>
  </w:style>
  <w:style w:type="paragraph" w:customStyle="1" w:styleId="FB024CD03838404CB4A570B5D50AC99017">
    <w:name w:val="FB024CD03838404CB4A570B5D50AC99017"/>
    <w:rsid w:val="00F164EA"/>
    <w:rPr>
      <w:rFonts w:ascii="Arial" w:eastAsiaTheme="minorHAnsi" w:hAnsi="Arial" w:cs="Arial"/>
    </w:rPr>
  </w:style>
  <w:style w:type="paragraph" w:customStyle="1" w:styleId="3737AEB513CD47E2B9B98732BD8A50DA17">
    <w:name w:val="3737AEB513CD47E2B9B98732BD8A50DA17"/>
    <w:rsid w:val="00F164EA"/>
    <w:rPr>
      <w:rFonts w:ascii="Arial" w:eastAsiaTheme="minorHAnsi" w:hAnsi="Arial" w:cs="Arial"/>
    </w:rPr>
  </w:style>
  <w:style w:type="paragraph" w:customStyle="1" w:styleId="DDC705E959A14021B04A395B9C45238F23">
    <w:name w:val="DDC705E959A14021B04A395B9C45238F23"/>
    <w:rsid w:val="00F164EA"/>
    <w:rPr>
      <w:rFonts w:ascii="Arial" w:eastAsiaTheme="minorHAnsi" w:hAnsi="Arial" w:cs="Arial"/>
    </w:rPr>
  </w:style>
  <w:style w:type="paragraph" w:customStyle="1" w:styleId="BFFA3B9A6474487B88E5F835C1C2BFC117">
    <w:name w:val="BFFA3B9A6474487B88E5F835C1C2BFC117"/>
    <w:rsid w:val="00F164EA"/>
    <w:rPr>
      <w:rFonts w:ascii="Arial" w:eastAsiaTheme="minorHAnsi" w:hAnsi="Arial" w:cs="Arial"/>
    </w:rPr>
  </w:style>
  <w:style w:type="paragraph" w:customStyle="1" w:styleId="831CE86430B64C8488B97EA6746CCC0F17">
    <w:name w:val="831CE86430B64C8488B97EA6746CCC0F17"/>
    <w:rsid w:val="00F164EA"/>
    <w:rPr>
      <w:rFonts w:ascii="Arial" w:eastAsiaTheme="minorHAnsi" w:hAnsi="Arial" w:cs="Arial"/>
    </w:rPr>
  </w:style>
  <w:style w:type="paragraph" w:customStyle="1" w:styleId="0E80F6C01E10446E9190826F4559E3B123">
    <w:name w:val="0E80F6C01E10446E9190826F4559E3B123"/>
    <w:rsid w:val="00F164EA"/>
    <w:rPr>
      <w:rFonts w:ascii="Arial" w:eastAsiaTheme="minorHAnsi" w:hAnsi="Arial" w:cs="Arial"/>
    </w:rPr>
  </w:style>
  <w:style w:type="paragraph" w:customStyle="1" w:styleId="14A259E2EA014A3E8C709FF031D007C517">
    <w:name w:val="14A259E2EA014A3E8C709FF031D007C517"/>
    <w:rsid w:val="00F164EA"/>
    <w:rPr>
      <w:rFonts w:ascii="Arial" w:eastAsiaTheme="minorHAnsi" w:hAnsi="Arial" w:cs="Arial"/>
    </w:rPr>
  </w:style>
  <w:style w:type="paragraph" w:customStyle="1" w:styleId="6D79103D883244C09226E744CE5E885717">
    <w:name w:val="6D79103D883244C09226E744CE5E885717"/>
    <w:rsid w:val="00F164EA"/>
    <w:rPr>
      <w:rFonts w:ascii="Arial" w:eastAsiaTheme="minorHAnsi" w:hAnsi="Arial" w:cs="Arial"/>
    </w:rPr>
  </w:style>
  <w:style w:type="paragraph" w:customStyle="1" w:styleId="A31F1154EF7B4826B66BF0C09F1F3C4023">
    <w:name w:val="A31F1154EF7B4826B66BF0C09F1F3C4023"/>
    <w:rsid w:val="00F164EA"/>
    <w:rPr>
      <w:rFonts w:ascii="Arial" w:eastAsiaTheme="minorHAnsi" w:hAnsi="Arial" w:cs="Arial"/>
    </w:rPr>
  </w:style>
  <w:style w:type="paragraph" w:customStyle="1" w:styleId="5095C282754C494EA1ADF998874F237817">
    <w:name w:val="5095C282754C494EA1ADF998874F237817"/>
    <w:rsid w:val="00F164EA"/>
    <w:rPr>
      <w:rFonts w:ascii="Arial" w:eastAsiaTheme="minorHAnsi" w:hAnsi="Arial" w:cs="Arial"/>
    </w:rPr>
  </w:style>
  <w:style w:type="paragraph" w:customStyle="1" w:styleId="F89C57AF07BB45F4860CF502569881A017">
    <w:name w:val="F89C57AF07BB45F4860CF502569881A017"/>
    <w:rsid w:val="00F164EA"/>
    <w:rPr>
      <w:rFonts w:ascii="Arial" w:eastAsiaTheme="minorHAnsi" w:hAnsi="Arial" w:cs="Arial"/>
    </w:rPr>
  </w:style>
  <w:style w:type="paragraph" w:customStyle="1" w:styleId="1B18556AE15D46E1A86DCE3C59D599B123">
    <w:name w:val="1B18556AE15D46E1A86DCE3C59D599B123"/>
    <w:rsid w:val="00F164EA"/>
    <w:rPr>
      <w:rFonts w:ascii="Arial" w:eastAsiaTheme="minorHAnsi" w:hAnsi="Arial" w:cs="Arial"/>
    </w:rPr>
  </w:style>
  <w:style w:type="paragraph" w:customStyle="1" w:styleId="FBE94A57ADB84C2BB628F084D21CAC1C17">
    <w:name w:val="FBE94A57ADB84C2BB628F084D21CAC1C17"/>
    <w:rsid w:val="00F164EA"/>
    <w:rPr>
      <w:rFonts w:ascii="Arial" w:eastAsiaTheme="minorHAnsi" w:hAnsi="Arial" w:cs="Arial"/>
    </w:rPr>
  </w:style>
  <w:style w:type="paragraph" w:customStyle="1" w:styleId="F1B7FB22741341D39AEB1EE359DE90A817">
    <w:name w:val="F1B7FB22741341D39AEB1EE359DE90A817"/>
    <w:rsid w:val="00F164EA"/>
    <w:rPr>
      <w:rFonts w:ascii="Arial" w:eastAsiaTheme="minorHAnsi" w:hAnsi="Arial" w:cs="Arial"/>
    </w:rPr>
  </w:style>
  <w:style w:type="paragraph" w:customStyle="1" w:styleId="7B14BAD6CE584988A303B03F4B59E28217">
    <w:name w:val="7B14BAD6CE584988A303B03F4B59E28217"/>
    <w:rsid w:val="00F164EA"/>
    <w:rPr>
      <w:rFonts w:ascii="Arial" w:eastAsiaTheme="minorHAnsi" w:hAnsi="Arial" w:cs="Arial"/>
    </w:rPr>
  </w:style>
  <w:style w:type="paragraph" w:customStyle="1" w:styleId="9FAE72ED82AF40D0A9FB01EF4935120C17">
    <w:name w:val="9FAE72ED82AF40D0A9FB01EF4935120C17"/>
    <w:rsid w:val="00F164EA"/>
    <w:rPr>
      <w:rFonts w:ascii="Arial" w:eastAsiaTheme="minorHAnsi" w:hAnsi="Arial" w:cs="Arial"/>
    </w:rPr>
  </w:style>
  <w:style w:type="paragraph" w:customStyle="1" w:styleId="B9523A6CAEED44F788E7A9BABD0D989623">
    <w:name w:val="B9523A6CAEED44F788E7A9BABD0D989623"/>
    <w:rsid w:val="00F164EA"/>
    <w:rPr>
      <w:rFonts w:ascii="Arial" w:eastAsiaTheme="minorHAnsi" w:hAnsi="Arial" w:cs="Arial"/>
    </w:rPr>
  </w:style>
  <w:style w:type="paragraph" w:customStyle="1" w:styleId="F53C42DDF6AF49FEBAD4B56DF36C0F6B17">
    <w:name w:val="F53C42DDF6AF49FEBAD4B56DF36C0F6B17"/>
    <w:rsid w:val="00F164EA"/>
    <w:rPr>
      <w:rFonts w:ascii="Arial" w:eastAsiaTheme="minorHAnsi" w:hAnsi="Arial" w:cs="Arial"/>
    </w:rPr>
  </w:style>
  <w:style w:type="paragraph" w:customStyle="1" w:styleId="20E6EF4674634780B8FD35D42338FAA717">
    <w:name w:val="20E6EF4674634780B8FD35D42338FAA717"/>
    <w:rsid w:val="00F164EA"/>
    <w:rPr>
      <w:rFonts w:ascii="Arial" w:eastAsiaTheme="minorHAnsi" w:hAnsi="Arial" w:cs="Arial"/>
    </w:rPr>
  </w:style>
  <w:style w:type="paragraph" w:customStyle="1" w:styleId="3132846E1B5E4B24B009E8F06BF8859B23">
    <w:name w:val="3132846E1B5E4B24B009E8F06BF8859B23"/>
    <w:rsid w:val="00F164EA"/>
    <w:rPr>
      <w:rFonts w:ascii="Arial" w:eastAsiaTheme="minorHAnsi" w:hAnsi="Arial" w:cs="Arial"/>
    </w:rPr>
  </w:style>
  <w:style w:type="paragraph" w:customStyle="1" w:styleId="AE177A94D98E4099B2320189A65BA16017">
    <w:name w:val="AE177A94D98E4099B2320189A65BA16017"/>
    <w:rsid w:val="00F164EA"/>
    <w:rPr>
      <w:rFonts w:ascii="Arial" w:eastAsiaTheme="minorHAnsi" w:hAnsi="Arial" w:cs="Arial"/>
    </w:rPr>
  </w:style>
  <w:style w:type="paragraph" w:customStyle="1" w:styleId="A2E31E81FE384E6C888B8155A48E738D17">
    <w:name w:val="A2E31E81FE384E6C888B8155A48E738D17"/>
    <w:rsid w:val="00F164EA"/>
    <w:rPr>
      <w:rFonts w:ascii="Arial" w:eastAsiaTheme="minorHAnsi" w:hAnsi="Arial" w:cs="Arial"/>
    </w:rPr>
  </w:style>
  <w:style w:type="paragraph" w:customStyle="1" w:styleId="CC8B0C4579D6461E8FFF027FB9C323C223">
    <w:name w:val="CC8B0C4579D6461E8FFF027FB9C323C223"/>
    <w:rsid w:val="00F164EA"/>
    <w:rPr>
      <w:rFonts w:ascii="Arial" w:eastAsiaTheme="minorHAnsi" w:hAnsi="Arial" w:cs="Arial"/>
    </w:rPr>
  </w:style>
  <w:style w:type="paragraph" w:customStyle="1" w:styleId="DD75626890DE48F289FA5D754CE3551E17">
    <w:name w:val="DD75626890DE48F289FA5D754CE3551E17"/>
    <w:rsid w:val="00F164EA"/>
    <w:rPr>
      <w:rFonts w:ascii="Arial" w:eastAsiaTheme="minorHAnsi" w:hAnsi="Arial" w:cs="Arial"/>
    </w:rPr>
  </w:style>
  <w:style w:type="paragraph" w:customStyle="1" w:styleId="6E30670114B7456C907C22F88CB798B217">
    <w:name w:val="6E30670114B7456C907C22F88CB798B217"/>
    <w:rsid w:val="00F164EA"/>
    <w:rPr>
      <w:rFonts w:ascii="Arial" w:eastAsiaTheme="minorHAnsi" w:hAnsi="Arial" w:cs="Arial"/>
    </w:rPr>
  </w:style>
  <w:style w:type="paragraph" w:customStyle="1" w:styleId="D42088B3F3B244F38DEAF1794A369E2523">
    <w:name w:val="D42088B3F3B244F38DEAF1794A369E2523"/>
    <w:rsid w:val="00F164EA"/>
    <w:rPr>
      <w:rFonts w:ascii="Arial" w:eastAsiaTheme="minorHAnsi" w:hAnsi="Arial" w:cs="Arial"/>
    </w:rPr>
  </w:style>
  <w:style w:type="paragraph" w:customStyle="1" w:styleId="B676C9D777C746B29EE1AE813A3B4AE517">
    <w:name w:val="B676C9D777C746B29EE1AE813A3B4AE517"/>
    <w:rsid w:val="00F164EA"/>
    <w:rPr>
      <w:rFonts w:ascii="Arial" w:eastAsiaTheme="minorHAnsi" w:hAnsi="Arial" w:cs="Arial"/>
    </w:rPr>
  </w:style>
  <w:style w:type="paragraph" w:customStyle="1" w:styleId="F31C7D4103564288A67FC1CCC9F7B90817">
    <w:name w:val="F31C7D4103564288A67FC1CCC9F7B90817"/>
    <w:rsid w:val="00F164EA"/>
    <w:rPr>
      <w:rFonts w:ascii="Arial" w:eastAsiaTheme="minorHAnsi" w:hAnsi="Arial" w:cs="Arial"/>
    </w:rPr>
  </w:style>
  <w:style w:type="paragraph" w:customStyle="1" w:styleId="8F988BF7EB37495395F2F2EB11D2C57123">
    <w:name w:val="8F988BF7EB37495395F2F2EB11D2C57123"/>
    <w:rsid w:val="00F164EA"/>
    <w:rPr>
      <w:rFonts w:ascii="Arial" w:eastAsiaTheme="minorHAnsi" w:hAnsi="Arial" w:cs="Arial"/>
    </w:rPr>
  </w:style>
  <w:style w:type="paragraph" w:customStyle="1" w:styleId="8E9727CECFE14A05AE30B80D471D2A3E17">
    <w:name w:val="8E9727CECFE14A05AE30B80D471D2A3E17"/>
    <w:rsid w:val="00F164EA"/>
    <w:rPr>
      <w:rFonts w:ascii="Arial" w:eastAsiaTheme="minorHAnsi" w:hAnsi="Arial" w:cs="Arial"/>
    </w:rPr>
  </w:style>
  <w:style w:type="paragraph" w:customStyle="1" w:styleId="37DB8AA8AF0D4EEAB3212D8485C00EAA17">
    <w:name w:val="37DB8AA8AF0D4EEAB3212D8485C00EAA17"/>
    <w:rsid w:val="00F164EA"/>
    <w:rPr>
      <w:rFonts w:ascii="Arial" w:eastAsiaTheme="minorHAnsi" w:hAnsi="Arial" w:cs="Arial"/>
    </w:rPr>
  </w:style>
  <w:style w:type="paragraph" w:customStyle="1" w:styleId="9B264B5C5C164BA58F53679C615B11E323">
    <w:name w:val="9B264B5C5C164BA58F53679C615B11E323"/>
    <w:rsid w:val="00F164EA"/>
    <w:rPr>
      <w:rFonts w:ascii="Arial" w:eastAsiaTheme="minorHAnsi" w:hAnsi="Arial" w:cs="Arial"/>
    </w:rPr>
  </w:style>
  <w:style w:type="paragraph" w:customStyle="1" w:styleId="1D7744D627044B809485DDC75B2227F617">
    <w:name w:val="1D7744D627044B809485DDC75B2227F617"/>
    <w:rsid w:val="00F164EA"/>
    <w:rPr>
      <w:rFonts w:ascii="Arial" w:eastAsiaTheme="minorHAnsi" w:hAnsi="Arial" w:cs="Arial"/>
    </w:rPr>
  </w:style>
  <w:style w:type="paragraph" w:customStyle="1" w:styleId="BC9A5B5D262440FEA0DE94D4882ADBB517">
    <w:name w:val="BC9A5B5D262440FEA0DE94D4882ADBB517"/>
    <w:rsid w:val="00F164EA"/>
    <w:rPr>
      <w:rFonts w:ascii="Arial" w:eastAsiaTheme="minorHAnsi" w:hAnsi="Arial" w:cs="Arial"/>
    </w:rPr>
  </w:style>
  <w:style w:type="paragraph" w:customStyle="1" w:styleId="62BEAB064E3B43CBB3F1D6CC1AECDB7923">
    <w:name w:val="62BEAB064E3B43CBB3F1D6CC1AECDB7923"/>
    <w:rsid w:val="00F164EA"/>
    <w:rPr>
      <w:rFonts w:ascii="Arial" w:eastAsiaTheme="minorHAnsi" w:hAnsi="Arial" w:cs="Arial"/>
    </w:rPr>
  </w:style>
  <w:style w:type="paragraph" w:customStyle="1" w:styleId="3A45AF381D4B4F989CC9B1E74E42769E17">
    <w:name w:val="3A45AF381D4B4F989CC9B1E74E42769E17"/>
    <w:rsid w:val="00F164EA"/>
    <w:rPr>
      <w:rFonts w:ascii="Arial" w:eastAsiaTheme="minorHAnsi" w:hAnsi="Arial" w:cs="Arial"/>
    </w:rPr>
  </w:style>
  <w:style w:type="paragraph" w:customStyle="1" w:styleId="1F58110136AD4CE3B8DF7B1FB7A1D43C17">
    <w:name w:val="1F58110136AD4CE3B8DF7B1FB7A1D43C17"/>
    <w:rsid w:val="00F164EA"/>
    <w:rPr>
      <w:rFonts w:ascii="Arial" w:eastAsiaTheme="minorHAnsi" w:hAnsi="Arial" w:cs="Arial"/>
    </w:rPr>
  </w:style>
  <w:style w:type="paragraph" w:customStyle="1" w:styleId="C1BCC7C00B3B41FA9F1665DEB883885023">
    <w:name w:val="C1BCC7C00B3B41FA9F1665DEB883885023"/>
    <w:rsid w:val="00F164EA"/>
    <w:rPr>
      <w:rFonts w:ascii="Arial" w:eastAsiaTheme="minorHAnsi" w:hAnsi="Arial" w:cs="Arial"/>
    </w:rPr>
  </w:style>
  <w:style w:type="paragraph" w:customStyle="1" w:styleId="1CEE4DB1C4554670BC8732F2D73E350E17">
    <w:name w:val="1CEE4DB1C4554670BC8732F2D73E350E17"/>
    <w:rsid w:val="00F164EA"/>
    <w:rPr>
      <w:rFonts w:ascii="Arial" w:eastAsiaTheme="minorHAnsi" w:hAnsi="Arial" w:cs="Arial"/>
    </w:rPr>
  </w:style>
  <w:style w:type="paragraph" w:customStyle="1" w:styleId="6290252CB6FD4CB592ABE29351A3967517">
    <w:name w:val="6290252CB6FD4CB592ABE29351A3967517"/>
    <w:rsid w:val="00F164EA"/>
    <w:rPr>
      <w:rFonts w:ascii="Arial" w:eastAsiaTheme="minorHAnsi" w:hAnsi="Arial" w:cs="Arial"/>
    </w:rPr>
  </w:style>
  <w:style w:type="paragraph" w:customStyle="1" w:styleId="1144BC8C66D547B08F0094B598E26DAD23">
    <w:name w:val="1144BC8C66D547B08F0094B598E26DAD23"/>
    <w:rsid w:val="00F164EA"/>
    <w:rPr>
      <w:rFonts w:ascii="Arial" w:eastAsiaTheme="minorHAnsi" w:hAnsi="Arial" w:cs="Arial"/>
    </w:rPr>
  </w:style>
  <w:style w:type="paragraph" w:customStyle="1" w:styleId="CCB8A48E38D64D81A78D31112743BF1517">
    <w:name w:val="CCB8A48E38D64D81A78D31112743BF1517"/>
    <w:rsid w:val="00F164EA"/>
    <w:rPr>
      <w:rFonts w:ascii="Arial" w:eastAsiaTheme="minorHAnsi" w:hAnsi="Arial" w:cs="Arial"/>
    </w:rPr>
  </w:style>
  <w:style w:type="paragraph" w:customStyle="1" w:styleId="3DEE99F413B7450296887F60274C1BD717">
    <w:name w:val="3DEE99F413B7450296887F60274C1BD717"/>
    <w:rsid w:val="00F164EA"/>
    <w:rPr>
      <w:rFonts w:ascii="Arial" w:eastAsiaTheme="minorHAnsi" w:hAnsi="Arial" w:cs="Arial"/>
    </w:rPr>
  </w:style>
  <w:style w:type="paragraph" w:customStyle="1" w:styleId="CEC6397982D84E0193B7AB390763B2F823">
    <w:name w:val="CEC6397982D84E0193B7AB390763B2F823"/>
    <w:rsid w:val="00F164EA"/>
    <w:rPr>
      <w:rFonts w:ascii="Arial" w:eastAsiaTheme="minorHAnsi" w:hAnsi="Arial" w:cs="Arial"/>
    </w:rPr>
  </w:style>
  <w:style w:type="paragraph" w:customStyle="1" w:styleId="74D742C172694134928919AF4414D3AA17">
    <w:name w:val="74D742C172694134928919AF4414D3AA17"/>
    <w:rsid w:val="00F164EA"/>
    <w:rPr>
      <w:rFonts w:ascii="Arial" w:eastAsiaTheme="minorHAnsi" w:hAnsi="Arial" w:cs="Arial"/>
    </w:rPr>
  </w:style>
  <w:style w:type="paragraph" w:customStyle="1" w:styleId="F559FDF961D14623993D2F3850A86B1117">
    <w:name w:val="F559FDF961D14623993D2F3850A86B1117"/>
    <w:rsid w:val="00F164EA"/>
    <w:rPr>
      <w:rFonts w:ascii="Arial" w:eastAsiaTheme="minorHAnsi" w:hAnsi="Arial" w:cs="Arial"/>
    </w:rPr>
  </w:style>
  <w:style w:type="paragraph" w:customStyle="1" w:styleId="E0537FB56F3C4965B706A50B8165C31123">
    <w:name w:val="E0537FB56F3C4965B706A50B8165C31123"/>
    <w:rsid w:val="00F164EA"/>
    <w:rPr>
      <w:rFonts w:ascii="Arial" w:eastAsiaTheme="minorHAnsi" w:hAnsi="Arial" w:cs="Arial"/>
    </w:rPr>
  </w:style>
  <w:style w:type="paragraph" w:customStyle="1" w:styleId="05590323927D48CB9938DF5368B6C7BA17">
    <w:name w:val="05590323927D48CB9938DF5368B6C7BA17"/>
    <w:rsid w:val="00F164EA"/>
    <w:rPr>
      <w:rFonts w:ascii="Arial" w:eastAsiaTheme="minorHAnsi" w:hAnsi="Arial" w:cs="Arial"/>
    </w:rPr>
  </w:style>
  <w:style w:type="paragraph" w:customStyle="1" w:styleId="3C06532E254E42F2849C379B04279B4617">
    <w:name w:val="3C06532E254E42F2849C379B04279B4617"/>
    <w:rsid w:val="00F164EA"/>
    <w:rPr>
      <w:rFonts w:ascii="Arial" w:eastAsiaTheme="minorHAnsi" w:hAnsi="Arial" w:cs="Arial"/>
    </w:rPr>
  </w:style>
  <w:style w:type="paragraph" w:customStyle="1" w:styleId="C9193EC1E3A347BAAFE7AE87748ACD0723">
    <w:name w:val="C9193EC1E3A347BAAFE7AE87748ACD0723"/>
    <w:rsid w:val="00F164EA"/>
    <w:rPr>
      <w:rFonts w:ascii="Arial" w:eastAsiaTheme="minorHAnsi" w:hAnsi="Arial" w:cs="Arial"/>
    </w:rPr>
  </w:style>
  <w:style w:type="paragraph" w:customStyle="1" w:styleId="B85219263D1744CF8C79FA0E979D852517">
    <w:name w:val="B85219263D1744CF8C79FA0E979D852517"/>
    <w:rsid w:val="00F164EA"/>
    <w:rPr>
      <w:rFonts w:ascii="Arial" w:eastAsiaTheme="minorHAnsi" w:hAnsi="Arial" w:cs="Arial"/>
    </w:rPr>
  </w:style>
  <w:style w:type="paragraph" w:customStyle="1" w:styleId="489022338CC74DBC8FD7B355D84CDCC917">
    <w:name w:val="489022338CC74DBC8FD7B355D84CDCC917"/>
    <w:rsid w:val="00F164EA"/>
    <w:rPr>
      <w:rFonts w:ascii="Arial" w:eastAsiaTheme="minorHAnsi" w:hAnsi="Arial" w:cs="Arial"/>
    </w:rPr>
  </w:style>
  <w:style w:type="paragraph" w:customStyle="1" w:styleId="6498F4CA11434530930303A8A7CF55D817">
    <w:name w:val="6498F4CA11434530930303A8A7CF55D817"/>
    <w:rsid w:val="00F164EA"/>
    <w:rPr>
      <w:rFonts w:ascii="Arial" w:eastAsiaTheme="minorHAnsi" w:hAnsi="Arial" w:cs="Arial"/>
    </w:rPr>
  </w:style>
  <w:style w:type="paragraph" w:customStyle="1" w:styleId="19D81F157766401B884339199B8CD3C117">
    <w:name w:val="19D81F157766401B884339199B8CD3C117"/>
    <w:rsid w:val="00F164EA"/>
    <w:rPr>
      <w:rFonts w:ascii="Arial" w:eastAsiaTheme="minorHAnsi" w:hAnsi="Arial" w:cs="Arial"/>
    </w:rPr>
  </w:style>
  <w:style w:type="paragraph" w:customStyle="1" w:styleId="63FFF3D783434BE28413FED704C6294E10">
    <w:name w:val="63FFF3D783434BE28413FED704C6294E10"/>
    <w:rsid w:val="00F164EA"/>
    <w:rPr>
      <w:rFonts w:ascii="Arial" w:eastAsiaTheme="minorHAnsi" w:hAnsi="Arial" w:cs="Arial"/>
    </w:rPr>
  </w:style>
  <w:style w:type="paragraph" w:customStyle="1" w:styleId="5246255071D24D479B6FA7630594B99D10">
    <w:name w:val="5246255071D24D479B6FA7630594B99D10"/>
    <w:rsid w:val="00F164EA"/>
    <w:rPr>
      <w:rFonts w:ascii="Arial" w:eastAsiaTheme="minorHAnsi" w:hAnsi="Arial" w:cs="Arial"/>
    </w:rPr>
  </w:style>
  <w:style w:type="paragraph" w:customStyle="1" w:styleId="27EC009A72894E8CA9DBAEB855E709AB7">
    <w:name w:val="27EC009A72894E8CA9DBAEB855E709AB7"/>
    <w:rsid w:val="00F164EA"/>
    <w:rPr>
      <w:rFonts w:ascii="Arial" w:eastAsiaTheme="minorHAnsi" w:hAnsi="Arial" w:cs="Arial"/>
    </w:rPr>
  </w:style>
  <w:style w:type="paragraph" w:customStyle="1" w:styleId="73756D44EF7E4D2781DF42B122527D9C10">
    <w:name w:val="73756D44EF7E4D2781DF42B122527D9C10"/>
    <w:rsid w:val="00F164EA"/>
    <w:rPr>
      <w:rFonts w:ascii="Arial" w:eastAsiaTheme="minorHAnsi" w:hAnsi="Arial" w:cs="Arial"/>
    </w:rPr>
  </w:style>
  <w:style w:type="paragraph" w:customStyle="1" w:styleId="6F37EFB9C7B2453AA0076198CC5C18507">
    <w:name w:val="6F37EFB9C7B2453AA0076198CC5C18507"/>
    <w:rsid w:val="00F164EA"/>
    <w:rPr>
      <w:rFonts w:ascii="Arial" w:eastAsiaTheme="minorHAnsi" w:hAnsi="Arial" w:cs="Arial"/>
    </w:rPr>
  </w:style>
  <w:style w:type="paragraph" w:customStyle="1" w:styleId="B237D9EC778C4986BA4149FB41FBE5A010">
    <w:name w:val="B237D9EC778C4986BA4149FB41FBE5A010"/>
    <w:rsid w:val="00F164EA"/>
    <w:rPr>
      <w:rFonts w:ascii="Arial" w:eastAsiaTheme="minorHAnsi" w:hAnsi="Arial" w:cs="Arial"/>
    </w:rPr>
  </w:style>
  <w:style w:type="paragraph" w:customStyle="1" w:styleId="B886163BAF9644D6BD9C3F645857B7147">
    <w:name w:val="B886163BAF9644D6BD9C3F645857B7147"/>
    <w:rsid w:val="00F164EA"/>
    <w:rPr>
      <w:rFonts w:ascii="Arial" w:eastAsiaTheme="minorHAnsi" w:hAnsi="Arial" w:cs="Arial"/>
    </w:rPr>
  </w:style>
  <w:style w:type="paragraph" w:customStyle="1" w:styleId="EF66C7B15E4543BD96E729A51352C01010">
    <w:name w:val="EF66C7B15E4543BD96E729A51352C01010"/>
    <w:rsid w:val="00F164EA"/>
    <w:rPr>
      <w:rFonts w:ascii="Arial" w:eastAsiaTheme="minorHAnsi" w:hAnsi="Arial" w:cs="Arial"/>
    </w:rPr>
  </w:style>
  <w:style w:type="paragraph" w:customStyle="1" w:styleId="83F0B7B72D0C47A7A2412D93839B7E627">
    <w:name w:val="83F0B7B72D0C47A7A2412D93839B7E627"/>
    <w:rsid w:val="00F164EA"/>
    <w:rPr>
      <w:rFonts w:ascii="Arial" w:eastAsiaTheme="minorHAnsi" w:hAnsi="Arial" w:cs="Arial"/>
    </w:rPr>
  </w:style>
  <w:style w:type="paragraph" w:customStyle="1" w:styleId="73D622513F8E45F6A378F1C69FE5EEF210">
    <w:name w:val="73D622513F8E45F6A378F1C69FE5EEF210"/>
    <w:rsid w:val="00F164EA"/>
    <w:rPr>
      <w:rFonts w:ascii="Arial" w:eastAsiaTheme="minorHAnsi" w:hAnsi="Arial" w:cs="Arial"/>
    </w:rPr>
  </w:style>
  <w:style w:type="paragraph" w:customStyle="1" w:styleId="37858D14D3D9468C9809C82997B05AD17">
    <w:name w:val="37858D14D3D9468C9809C82997B05AD17"/>
    <w:rsid w:val="00F164EA"/>
    <w:rPr>
      <w:rFonts w:ascii="Arial" w:eastAsiaTheme="minorHAnsi" w:hAnsi="Arial" w:cs="Arial"/>
    </w:rPr>
  </w:style>
  <w:style w:type="paragraph" w:customStyle="1" w:styleId="1A062CACA21D465EBD01744D91EE983A10">
    <w:name w:val="1A062CACA21D465EBD01744D91EE983A10"/>
    <w:rsid w:val="00F164EA"/>
    <w:rPr>
      <w:rFonts w:ascii="Arial" w:eastAsiaTheme="minorHAnsi" w:hAnsi="Arial" w:cs="Arial"/>
    </w:rPr>
  </w:style>
  <w:style w:type="paragraph" w:customStyle="1" w:styleId="2C5CBE5C82D94583933EE75EC92D584F7">
    <w:name w:val="2C5CBE5C82D94583933EE75EC92D584F7"/>
    <w:rsid w:val="00F164EA"/>
    <w:rPr>
      <w:rFonts w:ascii="Arial" w:eastAsiaTheme="minorHAnsi" w:hAnsi="Arial" w:cs="Arial"/>
    </w:rPr>
  </w:style>
  <w:style w:type="paragraph" w:customStyle="1" w:styleId="A14CA83587654549A4DBAC9FCAEB8FB410">
    <w:name w:val="A14CA83587654549A4DBAC9FCAEB8FB410"/>
    <w:rsid w:val="00F164EA"/>
    <w:rPr>
      <w:rFonts w:ascii="Arial" w:eastAsiaTheme="minorHAnsi" w:hAnsi="Arial" w:cs="Arial"/>
    </w:rPr>
  </w:style>
  <w:style w:type="paragraph" w:customStyle="1" w:styleId="F43908161C914348A571AC6C1A1178DA10">
    <w:name w:val="F43908161C914348A571AC6C1A1178DA10"/>
    <w:rsid w:val="00F164EA"/>
    <w:rPr>
      <w:rFonts w:ascii="Arial" w:eastAsiaTheme="minorHAnsi" w:hAnsi="Arial" w:cs="Arial"/>
    </w:rPr>
  </w:style>
  <w:style w:type="paragraph" w:customStyle="1" w:styleId="79993CC4B3B24D6A8CB13612CA8AA1BD7">
    <w:name w:val="79993CC4B3B24D6A8CB13612CA8AA1BD7"/>
    <w:rsid w:val="00F164EA"/>
    <w:rPr>
      <w:rFonts w:ascii="Arial" w:eastAsiaTheme="minorHAnsi" w:hAnsi="Arial" w:cs="Arial"/>
    </w:rPr>
  </w:style>
  <w:style w:type="paragraph" w:customStyle="1" w:styleId="0CC8F063DC134F379A10251EC73CC00E7">
    <w:name w:val="0CC8F063DC134F379A10251EC73CC00E7"/>
    <w:rsid w:val="00F164EA"/>
    <w:rPr>
      <w:rFonts w:ascii="Arial" w:eastAsiaTheme="minorHAnsi" w:hAnsi="Arial" w:cs="Arial"/>
    </w:rPr>
  </w:style>
  <w:style w:type="paragraph" w:customStyle="1" w:styleId="F2ECB26DE55A41BE93BEED32AA7189B77">
    <w:name w:val="F2ECB26DE55A41BE93BEED32AA7189B77"/>
    <w:rsid w:val="00F164EA"/>
    <w:rPr>
      <w:rFonts w:ascii="Arial" w:eastAsiaTheme="minorHAnsi" w:hAnsi="Arial" w:cs="Arial"/>
    </w:rPr>
  </w:style>
  <w:style w:type="paragraph" w:customStyle="1" w:styleId="B10FB277439E418EB791CF65B75A4E637">
    <w:name w:val="B10FB277439E418EB791CF65B75A4E637"/>
    <w:rsid w:val="00F164EA"/>
    <w:rPr>
      <w:rFonts w:ascii="Arial" w:eastAsiaTheme="minorHAnsi" w:hAnsi="Arial" w:cs="Arial"/>
    </w:rPr>
  </w:style>
  <w:style w:type="paragraph" w:customStyle="1" w:styleId="085575C762A44D8B89CA64238DE2A5127">
    <w:name w:val="085575C762A44D8B89CA64238DE2A5127"/>
    <w:rsid w:val="00F164EA"/>
    <w:rPr>
      <w:rFonts w:ascii="Arial" w:eastAsiaTheme="minorHAnsi" w:hAnsi="Arial" w:cs="Arial"/>
    </w:rPr>
  </w:style>
  <w:style w:type="paragraph" w:customStyle="1" w:styleId="E5FDE213BAE24FC7A7A3AB101D57361C7">
    <w:name w:val="E5FDE213BAE24FC7A7A3AB101D57361C7"/>
    <w:rsid w:val="00F164EA"/>
    <w:rPr>
      <w:rFonts w:ascii="Arial" w:eastAsiaTheme="minorHAnsi" w:hAnsi="Arial" w:cs="Arial"/>
    </w:rPr>
  </w:style>
  <w:style w:type="paragraph" w:customStyle="1" w:styleId="9BC43EC795F0475EA50F1EF0B18BB53F7">
    <w:name w:val="9BC43EC795F0475EA50F1EF0B18BB53F7"/>
    <w:rsid w:val="00F164EA"/>
    <w:rPr>
      <w:rFonts w:ascii="Arial" w:eastAsiaTheme="minorHAnsi" w:hAnsi="Arial" w:cs="Arial"/>
    </w:rPr>
  </w:style>
  <w:style w:type="paragraph" w:customStyle="1" w:styleId="6736392344FB407EB54F6D569FCA7AA37">
    <w:name w:val="6736392344FB407EB54F6D569FCA7AA37"/>
    <w:rsid w:val="00F164EA"/>
    <w:rPr>
      <w:rFonts w:ascii="Arial" w:eastAsiaTheme="minorHAnsi" w:hAnsi="Arial" w:cs="Arial"/>
    </w:rPr>
  </w:style>
  <w:style w:type="paragraph" w:customStyle="1" w:styleId="FB861FBF0ECD4717AC8D9056E4B5C7FF7">
    <w:name w:val="FB861FBF0ECD4717AC8D9056E4B5C7FF7"/>
    <w:rsid w:val="00F164EA"/>
    <w:rPr>
      <w:rFonts w:ascii="Arial" w:eastAsiaTheme="minorHAnsi" w:hAnsi="Arial" w:cs="Arial"/>
    </w:rPr>
  </w:style>
  <w:style w:type="paragraph" w:customStyle="1" w:styleId="DEA86555E87242EBAE78EF3DF79FB08E7">
    <w:name w:val="DEA86555E87242EBAE78EF3DF79FB08E7"/>
    <w:rsid w:val="00F164EA"/>
    <w:rPr>
      <w:rFonts w:ascii="Arial" w:eastAsiaTheme="minorHAnsi" w:hAnsi="Arial" w:cs="Arial"/>
    </w:rPr>
  </w:style>
  <w:style w:type="paragraph" w:customStyle="1" w:styleId="DA678A9A34CB47B7AEEDDB94925D112F7">
    <w:name w:val="DA678A9A34CB47B7AEEDDB94925D112F7"/>
    <w:rsid w:val="00F164EA"/>
    <w:rPr>
      <w:rFonts w:ascii="Arial" w:eastAsiaTheme="minorHAnsi" w:hAnsi="Arial" w:cs="Arial"/>
    </w:rPr>
  </w:style>
  <w:style w:type="paragraph" w:customStyle="1" w:styleId="636A9154B13447E3BFD2B1BAD3DA85AF7">
    <w:name w:val="636A9154B13447E3BFD2B1BAD3DA85AF7"/>
    <w:rsid w:val="00F164EA"/>
    <w:rPr>
      <w:rFonts w:ascii="Arial" w:eastAsiaTheme="minorHAnsi" w:hAnsi="Arial" w:cs="Arial"/>
    </w:rPr>
  </w:style>
  <w:style w:type="paragraph" w:customStyle="1" w:styleId="FFD85E3FF05D499685C700EE6A8A7C6C7">
    <w:name w:val="FFD85E3FF05D499685C700EE6A8A7C6C7"/>
    <w:rsid w:val="00F164EA"/>
    <w:rPr>
      <w:rFonts w:ascii="Arial" w:eastAsiaTheme="minorHAnsi" w:hAnsi="Arial" w:cs="Arial"/>
    </w:rPr>
  </w:style>
  <w:style w:type="paragraph" w:customStyle="1" w:styleId="3C8C6FC73C2344F38198632240967B517">
    <w:name w:val="3C8C6FC73C2344F38198632240967B517"/>
    <w:rsid w:val="00F164EA"/>
    <w:rPr>
      <w:rFonts w:ascii="Arial" w:eastAsiaTheme="minorHAnsi" w:hAnsi="Arial" w:cs="Arial"/>
    </w:rPr>
  </w:style>
  <w:style w:type="paragraph" w:customStyle="1" w:styleId="B221A8BDA4C34408AD1579B10F12C9637">
    <w:name w:val="B221A8BDA4C34408AD1579B10F12C9637"/>
    <w:rsid w:val="00F164EA"/>
    <w:rPr>
      <w:rFonts w:ascii="Arial" w:eastAsiaTheme="minorHAnsi" w:hAnsi="Arial" w:cs="Arial"/>
    </w:rPr>
  </w:style>
  <w:style w:type="paragraph" w:customStyle="1" w:styleId="C2AE5C618A164EAFBC66E989D5AC19CD7">
    <w:name w:val="C2AE5C618A164EAFBC66E989D5AC19CD7"/>
    <w:rsid w:val="00F164EA"/>
    <w:rPr>
      <w:rFonts w:ascii="Arial" w:eastAsiaTheme="minorHAnsi" w:hAnsi="Arial" w:cs="Arial"/>
    </w:rPr>
  </w:style>
  <w:style w:type="paragraph" w:customStyle="1" w:styleId="0E43D60670FF452DABDC25548454258D7">
    <w:name w:val="0E43D60670FF452DABDC25548454258D7"/>
    <w:rsid w:val="00F164EA"/>
    <w:rPr>
      <w:rFonts w:ascii="Arial" w:eastAsiaTheme="minorHAnsi" w:hAnsi="Arial" w:cs="Arial"/>
    </w:rPr>
  </w:style>
  <w:style w:type="paragraph" w:customStyle="1" w:styleId="20CEA940A11945CE9FE5B69EA04935707">
    <w:name w:val="20CEA940A11945CE9FE5B69EA04935707"/>
    <w:rsid w:val="00F164EA"/>
    <w:rPr>
      <w:rFonts w:ascii="Arial" w:eastAsiaTheme="minorHAnsi" w:hAnsi="Arial" w:cs="Arial"/>
    </w:rPr>
  </w:style>
  <w:style w:type="paragraph" w:customStyle="1" w:styleId="40C77CCB0C4D484A8FD55931A12FD9EF7">
    <w:name w:val="40C77CCB0C4D484A8FD55931A12FD9EF7"/>
    <w:rsid w:val="00F164EA"/>
    <w:pPr>
      <w:ind w:left="720"/>
      <w:contextualSpacing/>
    </w:pPr>
    <w:rPr>
      <w:rFonts w:eastAsiaTheme="minorHAnsi"/>
    </w:rPr>
  </w:style>
  <w:style w:type="paragraph" w:customStyle="1" w:styleId="4290425631144C36B0D3E5F11001950A1">
    <w:name w:val="4290425631144C36B0D3E5F11001950A1"/>
    <w:rsid w:val="00F164EA"/>
    <w:pPr>
      <w:ind w:left="720"/>
      <w:contextualSpacing/>
    </w:pPr>
    <w:rPr>
      <w:rFonts w:eastAsiaTheme="minorHAnsi"/>
    </w:rPr>
  </w:style>
  <w:style w:type="paragraph" w:customStyle="1" w:styleId="3B643BF5B812463EAF3DB0FC3AA62FC4">
    <w:name w:val="3B643BF5B812463EAF3DB0FC3AA62FC4"/>
    <w:rsid w:val="00F164EA"/>
  </w:style>
  <w:style w:type="paragraph" w:customStyle="1" w:styleId="C4F44171440649B898EFCDB064034F3155">
    <w:name w:val="C4F44171440649B898EFCDB064034F3155"/>
    <w:rsid w:val="00F164EA"/>
    <w:pPr>
      <w:ind w:left="720"/>
      <w:contextualSpacing/>
    </w:pPr>
    <w:rPr>
      <w:rFonts w:eastAsiaTheme="minorHAnsi"/>
    </w:rPr>
  </w:style>
  <w:style w:type="paragraph" w:customStyle="1" w:styleId="173F06FA7589456F95B994ECC101E12857">
    <w:name w:val="173F06FA7589456F95B994ECC101E12857"/>
    <w:rsid w:val="00F164EA"/>
    <w:pPr>
      <w:ind w:left="720"/>
      <w:contextualSpacing/>
    </w:pPr>
    <w:rPr>
      <w:rFonts w:eastAsiaTheme="minorHAnsi"/>
    </w:rPr>
  </w:style>
  <w:style w:type="paragraph" w:customStyle="1" w:styleId="41C4BDF99B1446BBAE637DD3F2FB0DE235">
    <w:name w:val="41C4BDF99B1446BBAE637DD3F2FB0DE235"/>
    <w:rsid w:val="00F164EA"/>
    <w:pPr>
      <w:ind w:left="720"/>
      <w:contextualSpacing/>
    </w:pPr>
    <w:rPr>
      <w:rFonts w:eastAsiaTheme="minorHAnsi"/>
    </w:rPr>
  </w:style>
  <w:style w:type="paragraph" w:customStyle="1" w:styleId="A963240BD246446B8B0DF4CDF7FD0FBB35">
    <w:name w:val="A963240BD246446B8B0DF4CDF7FD0FBB35"/>
    <w:rsid w:val="00F164EA"/>
    <w:pPr>
      <w:ind w:left="720"/>
      <w:contextualSpacing/>
    </w:pPr>
    <w:rPr>
      <w:rFonts w:eastAsiaTheme="minorHAnsi"/>
    </w:rPr>
  </w:style>
  <w:style w:type="paragraph" w:customStyle="1" w:styleId="F5D2F0B7269D4A15BA3E1AB26B4F04F434">
    <w:name w:val="F5D2F0B7269D4A15BA3E1AB26B4F04F434"/>
    <w:rsid w:val="00F164EA"/>
    <w:pPr>
      <w:ind w:left="720"/>
      <w:contextualSpacing/>
    </w:pPr>
    <w:rPr>
      <w:rFonts w:eastAsiaTheme="minorHAnsi"/>
    </w:rPr>
  </w:style>
  <w:style w:type="paragraph" w:customStyle="1" w:styleId="05F24354D12E4418A76D10B2DE692EE334">
    <w:name w:val="05F24354D12E4418A76D10B2DE692EE334"/>
    <w:rsid w:val="00F164EA"/>
    <w:pPr>
      <w:ind w:left="720"/>
      <w:contextualSpacing/>
    </w:pPr>
    <w:rPr>
      <w:rFonts w:eastAsiaTheme="minorHAnsi"/>
    </w:rPr>
  </w:style>
  <w:style w:type="paragraph" w:customStyle="1" w:styleId="29233B33B225480E8899FAD9DF726D2D34">
    <w:name w:val="29233B33B225480E8899FAD9DF726D2D34"/>
    <w:rsid w:val="00F164EA"/>
    <w:pPr>
      <w:ind w:left="720"/>
      <w:contextualSpacing/>
    </w:pPr>
    <w:rPr>
      <w:rFonts w:eastAsiaTheme="minorHAnsi"/>
    </w:rPr>
  </w:style>
  <w:style w:type="paragraph" w:customStyle="1" w:styleId="0EFAA446210A4D408800FDABBD67425734">
    <w:name w:val="0EFAA446210A4D408800FDABBD67425734"/>
    <w:rsid w:val="00F164EA"/>
    <w:pPr>
      <w:ind w:left="720"/>
      <w:contextualSpacing/>
    </w:pPr>
    <w:rPr>
      <w:rFonts w:eastAsiaTheme="minorHAnsi"/>
    </w:rPr>
  </w:style>
  <w:style w:type="paragraph" w:customStyle="1" w:styleId="EB0C243B8A9C4A9E84BAE17552209CF227">
    <w:name w:val="EB0C243B8A9C4A9E84BAE17552209CF227"/>
    <w:rsid w:val="00F164EA"/>
    <w:rPr>
      <w:rFonts w:ascii="Arial" w:eastAsiaTheme="minorHAnsi" w:hAnsi="Arial" w:cs="Arial"/>
    </w:rPr>
  </w:style>
  <w:style w:type="paragraph" w:customStyle="1" w:styleId="9387066B76504DE19237E6A1B382AF3724">
    <w:name w:val="9387066B76504DE19237E6A1B382AF3724"/>
    <w:rsid w:val="00F164EA"/>
    <w:rPr>
      <w:rFonts w:ascii="Arial" w:eastAsiaTheme="minorHAnsi" w:hAnsi="Arial" w:cs="Arial"/>
    </w:rPr>
  </w:style>
  <w:style w:type="paragraph" w:customStyle="1" w:styleId="3E50A02CBE5D4B34BE6937F0430B119421">
    <w:name w:val="3E50A02CBE5D4B34BE6937F0430B119421"/>
    <w:rsid w:val="00F164EA"/>
    <w:rPr>
      <w:rFonts w:ascii="Arial" w:eastAsiaTheme="minorHAnsi" w:hAnsi="Arial" w:cs="Arial"/>
    </w:rPr>
  </w:style>
  <w:style w:type="paragraph" w:customStyle="1" w:styleId="985726144D9C44D6B0F518020B90419D24">
    <w:name w:val="985726144D9C44D6B0F518020B90419D24"/>
    <w:rsid w:val="00F164EA"/>
    <w:rPr>
      <w:rFonts w:ascii="Arial" w:eastAsiaTheme="minorHAnsi" w:hAnsi="Arial" w:cs="Arial"/>
    </w:rPr>
  </w:style>
  <w:style w:type="paragraph" w:customStyle="1" w:styleId="B5572C27AD5C4C428ED338D4EBF20A4118">
    <w:name w:val="B5572C27AD5C4C428ED338D4EBF20A4118"/>
    <w:rsid w:val="00F164EA"/>
    <w:rPr>
      <w:rFonts w:ascii="Arial" w:eastAsiaTheme="minorHAnsi" w:hAnsi="Arial" w:cs="Arial"/>
    </w:rPr>
  </w:style>
  <w:style w:type="paragraph" w:customStyle="1" w:styleId="A22DC0C9FC2046BAB41C32B6F5A0B34318">
    <w:name w:val="A22DC0C9FC2046BAB41C32B6F5A0B34318"/>
    <w:rsid w:val="00F164EA"/>
    <w:rPr>
      <w:rFonts w:ascii="Arial" w:eastAsiaTheme="minorHAnsi" w:hAnsi="Arial" w:cs="Arial"/>
    </w:rPr>
  </w:style>
  <w:style w:type="paragraph" w:customStyle="1" w:styleId="07A06CB9745F4080807B8000F737E77C24">
    <w:name w:val="07A06CB9745F4080807B8000F737E77C24"/>
    <w:rsid w:val="00F164EA"/>
    <w:rPr>
      <w:rFonts w:ascii="Arial" w:eastAsiaTheme="minorHAnsi" w:hAnsi="Arial" w:cs="Arial"/>
    </w:rPr>
  </w:style>
  <w:style w:type="paragraph" w:customStyle="1" w:styleId="2722A22FD1C94168B95ED40FF0C8972418">
    <w:name w:val="2722A22FD1C94168B95ED40FF0C8972418"/>
    <w:rsid w:val="00F164EA"/>
    <w:rPr>
      <w:rFonts w:ascii="Arial" w:eastAsiaTheme="minorHAnsi" w:hAnsi="Arial" w:cs="Arial"/>
    </w:rPr>
  </w:style>
  <w:style w:type="paragraph" w:customStyle="1" w:styleId="67F908CF64E645E98352A239A6DA097218">
    <w:name w:val="67F908CF64E645E98352A239A6DA097218"/>
    <w:rsid w:val="00F164EA"/>
    <w:rPr>
      <w:rFonts w:ascii="Arial" w:eastAsiaTheme="minorHAnsi" w:hAnsi="Arial" w:cs="Arial"/>
    </w:rPr>
  </w:style>
  <w:style w:type="paragraph" w:customStyle="1" w:styleId="3CEFF1B0557D44F1B1B4792FB60288B824">
    <w:name w:val="3CEFF1B0557D44F1B1B4792FB60288B824"/>
    <w:rsid w:val="00F164EA"/>
    <w:rPr>
      <w:rFonts w:ascii="Arial" w:eastAsiaTheme="minorHAnsi" w:hAnsi="Arial" w:cs="Arial"/>
    </w:rPr>
  </w:style>
  <w:style w:type="paragraph" w:customStyle="1" w:styleId="DD73EB910AB04DB6919D42E405424A0518">
    <w:name w:val="DD73EB910AB04DB6919D42E405424A0518"/>
    <w:rsid w:val="00F164EA"/>
    <w:rPr>
      <w:rFonts w:ascii="Arial" w:eastAsiaTheme="minorHAnsi" w:hAnsi="Arial" w:cs="Arial"/>
    </w:rPr>
  </w:style>
  <w:style w:type="paragraph" w:customStyle="1" w:styleId="5D76E02F2BE247F597E707CB3D9BC0B118">
    <w:name w:val="5D76E02F2BE247F597E707CB3D9BC0B118"/>
    <w:rsid w:val="00F164EA"/>
    <w:rPr>
      <w:rFonts w:ascii="Arial" w:eastAsiaTheme="minorHAnsi" w:hAnsi="Arial" w:cs="Arial"/>
    </w:rPr>
  </w:style>
  <w:style w:type="paragraph" w:customStyle="1" w:styleId="2E0537DD736446C2AC70880B16C9859524">
    <w:name w:val="2E0537DD736446C2AC70880B16C9859524"/>
    <w:rsid w:val="00F164EA"/>
    <w:rPr>
      <w:rFonts w:ascii="Arial" w:eastAsiaTheme="minorHAnsi" w:hAnsi="Arial" w:cs="Arial"/>
    </w:rPr>
  </w:style>
  <w:style w:type="paragraph" w:customStyle="1" w:styleId="04D5898A87EB4F13873420B7A44669C518">
    <w:name w:val="04D5898A87EB4F13873420B7A44669C518"/>
    <w:rsid w:val="00F164EA"/>
    <w:rPr>
      <w:rFonts w:ascii="Arial" w:eastAsiaTheme="minorHAnsi" w:hAnsi="Arial" w:cs="Arial"/>
    </w:rPr>
  </w:style>
  <w:style w:type="paragraph" w:customStyle="1" w:styleId="3620ACE5DE8941EB8DF738891864BB8D18">
    <w:name w:val="3620ACE5DE8941EB8DF738891864BB8D18"/>
    <w:rsid w:val="00F164EA"/>
    <w:rPr>
      <w:rFonts w:ascii="Arial" w:eastAsiaTheme="minorHAnsi" w:hAnsi="Arial" w:cs="Arial"/>
    </w:rPr>
  </w:style>
  <w:style w:type="paragraph" w:customStyle="1" w:styleId="81064C5B80AA4661B8BFD3CF0385C44424">
    <w:name w:val="81064C5B80AA4661B8BFD3CF0385C44424"/>
    <w:rsid w:val="00F164EA"/>
    <w:rPr>
      <w:rFonts w:ascii="Arial" w:eastAsiaTheme="minorHAnsi" w:hAnsi="Arial" w:cs="Arial"/>
    </w:rPr>
  </w:style>
  <w:style w:type="paragraph" w:customStyle="1" w:styleId="DCA128EB8E524A14AEE63E77E5752F6018">
    <w:name w:val="DCA128EB8E524A14AEE63E77E5752F6018"/>
    <w:rsid w:val="00F164EA"/>
    <w:rPr>
      <w:rFonts w:ascii="Arial" w:eastAsiaTheme="minorHAnsi" w:hAnsi="Arial" w:cs="Arial"/>
    </w:rPr>
  </w:style>
  <w:style w:type="paragraph" w:customStyle="1" w:styleId="0EFE21E5B4F04AD9AFA4EB1535575EAB18">
    <w:name w:val="0EFE21E5B4F04AD9AFA4EB1535575EAB18"/>
    <w:rsid w:val="00F164EA"/>
    <w:rPr>
      <w:rFonts w:ascii="Arial" w:eastAsiaTheme="minorHAnsi" w:hAnsi="Arial" w:cs="Arial"/>
    </w:rPr>
  </w:style>
  <w:style w:type="paragraph" w:customStyle="1" w:styleId="3A0E120D2B7E4A3280A41EBB56774D0D24">
    <w:name w:val="3A0E120D2B7E4A3280A41EBB56774D0D24"/>
    <w:rsid w:val="00F164EA"/>
    <w:rPr>
      <w:rFonts w:ascii="Arial" w:eastAsiaTheme="minorHAnsi" w:hAnsi="Arial" w:cs="Arial"/>
    </w:rPr>
  </w:style>
  <w:style w:type="paragraph" w:customStyle="1" w:styleId="B6C71E4D10DC4843A60AC6250478E87A18">
    <w:name w:val="B6C71E4D10DC4843A60AC6250478E87A18"/>
    <w:rsid w:val="00F164EA"/>
    <w:rPr>
      <w:rFonts w:ascii="Arial" w:eastAsiaTheme="minorHAnsi" w:hAnsi="Arial" w:cs="Arial"/>
    </w:rPr>
  </w:style>
  <w:style w:type="paragraph" w:customStyle="1" w:styleId="42E1354EDCE24B28A6B6988EB750F7CD18">
    <w:name w:val="42E1354EDCE24B28A6B6988EB750F7CD18"/>
    <w:rsid w:val="00F164EA"/>
    <w:rPr>
      <w:rFonts w:ascii="Arial" w:eastAsiaTheme="minorHAnsi" w:hAnsi="Arial" w:cs="Arial"/>
    </w:rPr>
  </w:style>
  <w:style w:type="paragraph" w:customStyle="1" w:styleId="80DD34FA71384F2B83E7B0C610E0C49024">
    <w:name w:val="80DD34FA71384F2B83E7B0C610E0C49024"/>
    <w:rsid w:val="00F164EA"/>
    <w:rPr>
      <w:rFonts w:ascii="Arial" w:eastAsiaTheme="minorHAnsi" w:hAnsi="Arial" w:cs="Arial"/>
    </w:rPr>
  </w:style>
  <w:style w:type="paragraph" w:customStyle="1" w:styleId="FB024CD03838404CB4A570B5D50AC99018">
    <w:name w:val="FB024CD03838404CB4A570B5D50AC99018"/>
    <w:rsid w:val="00F164EA"/>
    <w:rPr>
      <w:rFonts w:ascii="Arial" w:eastAsiaTheme="minorHAnsi" w:hAnsi="Arial" w:cs="Arial"/>
    </w:rPr>
  </w:style>
  <w:style w:type="paragraph" w:customStyle="1" w:styleId="3737AEB513CD47E2B9B98732BD8A50DA18">
    <w:name w:val="3737AEB513CD47E2B9B98732BD8A50DA18"/>
    <w:rsid w:val="00F164EA"/>
    <w:rPr>
      <w:rFonts w:ascii="Arial" w:eastAsiaTheme="minorHAnsi" w:hAnsi="Arial" w:cs="Arial"/>
    </w:rPr>
  </w:style>
  <w:style w:type="paragraph" w:customStyle="1" w:styleId="DDC705E959A14021B04A395B9C45238F24">
    <w:name w:val="DDC705E959A14021B04A395B9C45238F24"/>
    <w:rsid w:val="00F164EA"/>
    <w:rPr>
      <w:rFonts w:ascii="Arial" w:eastAsiaTheme="minorHAnsi" w:hAnsi="Arial" w:cs="Arial"/>
    </w:rPr>
  </w:style>
  <w:style w:type="paragraph" w:customStyle="1" w:styleId="BFFA3B9A6474487B88E5F835C1C2BFC118">
    <w:name w:val="BFFA3B9A6474487B88E5F835C1C2BFC118"/>
    <w:rsid w:val="00F164EA"/>
    <w:rPr>
      <w:rFonts w:ascii="Arial" w:eastAsiaTheme="minorHAnsi" w:hAnsi="Arial" w:cs="Arial"/>
    </w:rPr>
  </w:style>
  <w:style w:type="paragraph" w:customStyle="1" w:styleId="831CE86430B64C8488B97EA6746CCC0F18">
    <w:name w:val="831CE86430B64C8488B97EA6746CCC0F18"/>
    <w:rsid w:val="00F164EA"/>
    <w:rPr>
      <w:rFonts w:ascii="Arial" w:eastAsiaTheme="minorHAnsi" w:hAnsi="Arial" w:cs="Arial"/>
    </w:rPr>
  </w:style>
  <w:style w:type="paragraph" w:customStyle="1" w:styleId="0E80F6C01E10446E9190826F4559E3B124">
    <w:name w:val="0E80F6C01E10446E9190826F4559E3B124"/>
    <w:rsid w:val="00F164EA"/>
    <w:rPr>
      <w:rFonts w:ascii="Arial" w:eastAsiaTheme="minorHAnsi" w:hAnsi="Arial" w:cs="Arial"/>
    </w:rPr>
  </w:style>
  <w:style w:type="paragraph" w:customStyle="1" w:styleId="14A259E2EA014A3E8C709FF031D007C518">
    <w:name w:val="14A259E2EA014A3E8C709FF031D007C518"/>
    <w:rsid w:val="00F164EA"/>
    <w:rPr>
      <w:rFonts w:ascii="Arial" w:eastAsiaTheme="minorHAnsi" w:hAnsi="Arial" w:cs="Arial"/>
    </w:rPr>
  </w:style>
  <w:style w:type="paragraph" w:customStyle="1" w:styleId="6D79103D883244C09226E744CE5E885718">
    <w:name w:val="6D79103D883244C09226E744CE5E885718"/>
    <w:rsid w:val="00F164EA"/>
    <w:rPr>
      <w:rFonts w:ascii="Arial" w:eastAsiaTheme="minorHAnsi" w:hAnsi="Arial" w:cs="Arial"/>
    </w:rPr>
  </w:style>
  <w:style w:type="paragraph" w:customStyle="1" w:styleId="A31F1154EF7B4826B66BF0C09F1F3C4024">
    <w:name w:val="A31F1154EF7B4826B66BF0C09F1F3C4024"/>
    <w:rsid w:val="00F164EA"/>
    <w:rPr>
      <w:rFonts w:ascii="Arial" w:eastAsiaTheme="minorHAnsi" w:hAnsi="Arial" w:cs="Arial"/>
    </w:rPr>
  </w:style>
  <w:style w:type="paragraph" w:customStyle="1" w:styleId="5095C282754C494EA1ADF998874F237818">
    <w:name w:val="5095C282754C494EA1ADF998874F237818"/>
    <w:rsid w:val="00F164EA"/>
    <w:rPr>
      <w:rFonts w:ascii="Arial" w:eastAsiaTheme="minorHAnsi" w:hAnsi="Arial" w:cs="Arial"/>
    </w:rPr>
  </w:style>
  <w:style w:type="paragraph" w:customStyle="1" w:styleId="F89C57AF07BB45F4860CF502569881A018">
    <w:name w:val="F89C57AF07BB45F4860CF502569881A018"/>
    <w:rsid w:val="00F164EA"/>
    <w:rPr>
      <w:rFonts w:ascii="Arial" w:eastAsiaTheme="minorHAnsi" w:hAnsi="Arial" w:cs="Arial"/>
    </w:rPr>
  </w:style>
  <w:style w:type="paragraph" w:customStyle="1" w:styleId="1B18556AE15D46E1A86DCE3C59D599B124">
    <w:name w:val="1B18556AE15D46E1A86DCE3C59D599B124"/>
    <w:rsid w:val="00F164EA"/>
    <w:rPr>
      <w:rFonts w:ascii="Arial" w:eastAsiaTheme="minorHAnsi" w:hAnsi="Arial" w:cs="Arial"/>
    </w:rPr>
  </w:style>
  <w:style w:type="paragraph" w:customStyle="1" w:styleId="FBE94A57ADB84C2BB628F084D21CAC1C18">
    <w:name w:val="FBE94A57ADB84C2BB628F084D21CAC1C18"/>
    <w:rsid w:val="00F164EA"/>
    <w:rPr>
      <w:rFonts w:ascii="Arial" w:eastAsiaTheme="minorHAnsi" w:hAnsi="Arial" w:cs="Arial"/>
    </w:rPr>
  </w:style>
  <w:style w:type="paragraph" w:customStyle="1" w:styleId="F1B7FB22741341D39AEB1EE359DE90A818">
    <w:name w:val="F1B7FB22741341D39AEB1EE359DE90A818"/>
    <w:rsid w:val="00F164EA"/>
    <w:rPr>
      <w:rFonts w:ascii="Arial" w:eastAsiaTheme="minorHAnsi" w:hAnsi="Arial" w:cs="Arial"/>
    </w:rPr>
  </w:style>
  <w:style w:type="paragraph" w:customStyle="1" w:styleId="7B14BAD6CE584988A303B03F4B59E28218">
    <w:name w:val="7B14BAD6CE584988A303B03F4B59E28218"/>
    <w:rsid w:val="00F164EA"/>
    <w:rPr>
      <w:rFonts w:ascii="Arial" w:eastAsiaTheme="minorHAnsi" w:hAnsi="Arial" w:cs="Arial"/>
    </w:rPr>
  </w:style>
  <w:style w:type="paragraph" w:customStyle="1" w:styleId="9FAE72ED82AF40D0A9FB01EF4935120C18">
    <w:name w:val="9FAE72ED82AF40D0A9FB01EF4935120C18"/>
    <w:rsid w:val="00F164EA"/>
    <w:rPr>
      <w:rFonts w:ascii="Arial" w:eastAsiaTheme="minorHAnsi" w:hAnsi="Arial" w:cs="Arial"/>
    </w:rPr>
  </w:style>
  <w:style w:type="paragraph" w:customStyle="1" w:styleId="B9523A6CAEED44F788E7A9BABD0D989624">
    <w:name w:val="B9523A6CAEED44F788E7A9BABD0D989624"/>
    <w:rsid w:val="00F164EA"/>
    <w:rPr>
      <w:rFonts w:ascii="Arial" w:eastAsiaTheme="minorHAnsi" w:hAnsi="Arial" w:cs="Arial"/>
    </w:rPr>
  </w:style>
  <w:style w:type="paragraph" w:customStyle="1" w:styleId="F53C42DDF6AF49FEBAD4B56DF36C0F6B18">
    <w:name w:val="F53C42DDF6AF49FEBAD4B56DF36C0F6B18"/>
    <w:rsid w:val="00F164EA"/>
    <w:rPr>
      <w:rFonts w:ascii="Arial" w:eastAsiaTheme="minorHAnsi" w:hAnsi="Arial" w:cs="Arial"/>
    </w:rPr>
  </w:style>
  <w:style w:type="paragraph" w:customStyle="1" w:styleId="20E6EF4674634780B8FD35D42338FAA718">
    <w:name w:val="20E6EF4674634780B8FD35D42338FAA718"/>
    <w:rsid w:val="00F164EA"/>
    <w:rPr>
      <w:rFonts w:ascii="Arial" w:eastAsiaTheme="minorHAnsi" w:hAnsi="Arial" w:cs="Arial"/>
    </w:rPr>
  </w:style>
  <w:style w:type="paragraph" w:customStyle="1" w:styleId="3132846E1B5E4B24B009E8F06BF8859B24">
    <w:name w:val="3132846E1B5E4B24B009E8F06BF8859B24"/>
    <w:rsid w:val="00F164EA"/>
    <w:rPr>
      <w:rFonts w:ascii="Arial" w:eastAsiaTheme="minorHAnsi" w:hAnsi="Arial" w:cs="Arial"/>
    </w:rPr>
  </w:style>
  <w:style w:type="paragraph" w:customStyle="1" w:styleId="AE177A94D98E4099B2320189A65BA16018">
    <w:name w:val="AE177A94D98E4099B2320189A65BA16018"/>
    <w:rsid w:val="00F164EA"/>
    <w:rPr>
      <w:rFonts w:ascii="Arial" w:eastAsiaTheme="minorHAnsi" w:hAnsi="Arial" w:cs="Arial"/>
    </w:rPr>
  </w:style>
  <w:style w:type="paragraph" w:customStyle="1" w:styleId="A2E31E81FE384E6C888B8155A48E738D18">
    <w:name w:val="A2E31E81FE384E6C888B8155A48E738D18"/>
    <w:rsid w:val="00F164EA"/>
    <w:rPr>
      <w:rFonts w:ascii="Arial" w:eastAsiaTheme="minorHAnsi" w:hAnsi="Arial" w:cs="Arial"/>
    </w:rPr>
  </w:style>
  <w:style w:type="paragraph" w:customStyle="1" w:styleId="CC8B0C4579D6461E8FFF027FB9C323C224">
    <w:name w:val="CC8B0C4579D6461E8FFF027FB9C323C224"/>
    <w:rsid w:val="00F164EA"/>
    <w:rPr>
      <w:rFonts w:ascii="Arial" w:eastAsiaTheme="minorHAnsi" w:hAnsi="Arial" w:cs="Arial"/>
    </w:rPr>
  </w:style>
  <w:style w:type="paragraph" w:customStyle="1" w:styleId="DD75626890DE48F289FA5D754CE3551E18">
    <w:name w:val="DD75626890DE48F289FA5D754CE3551E18"/>
    <w:rsid w:val="00F164EA"/>
    <w:rPr>
      <w:rFonts w:ascii="Arial" w:eastAsiaTheme="minorHAnsi" w:hAnsi="Arial" w:cs="Arial"/>
    </w:rPr>
  </w:style>
  <w:style w:type="paragraph" w:customStyle="1" w:styleId="6E30670114B7456C907C22F88CB798B218">
    <w:name w:val="6E30670114B7456C907C22F88CB798B218"/>
    <w:rsid w:val="00F164EA"/>
    <w:rPr>
      <w:rFonts w:ascii="Arial" w:eastAsiaTheme="minorHAnsi" w:hAnsi="Arial" w:cs="Arial"/>
    </w:rPr>
  </w:style>
  <w:style w:type="paragraph" w:customStyle="1" w:styleId="D42088B3F3B244F38DEAF1794A369E2524">
    <w:name w:val="D42088B3F3B244F38DEAF1794A369E2524"/>
    <w:rsid w:val="00F164EA"/>
    <w:rPr>
      <w:rFonts w:ascii="Arial" w:eastAsiaTheme="minorHAnsi" w:hAnsi="Arial" w:cs="Arial"/>
    </w:rPr>
  </w:style>
  <w:style w:type="paragraph" w:customStyle="1" w:styleId="B676C9D777C746B29EE1AE813A3B4AE518">
    <w:name w:val="B676C9D777C746B29EE1AE813A3B4AE518"/>
    <w:rsid w:val="00F164EA"/>
    <w:rPr>
      <w:rFonts w:ascii="Arial" w:eastAsiaTheme="minorHAnsi" w:hAnsi="Arial" w:cs="Arial"/>
    </w:rPr>
  </w:style>
  <w:style w:type="paragraph" w:customStyle="1" w:styleId="F31C7D4103564288A67FC1CCC9F7B90818">
    <w:name w:val="F31C7D4103564288A67FC1CCC9F7B90818"/>
    <w:rsid w:val="00F164EA"/>
    <w:rPr>
      <w:rFonts w:ascii="Arial" w:eastAsiaTheme="minorHAnsi" w:hAnsi="Arial" w:cs="Arial"/>
    </w:rPr>
  </w:style>
  <w:style w:type="paragraph" w:customStyle="1" w:styleId="8F988BF7EB37495395F2F2EB11D2C57124">
    <w:name w:val="8F988BF7EB37495395F2F2EB11D2C57124"/>
    <w:rsid w:val="00F164EA"/>
    <w:rPr>
      <w:rFonts w:ascii="Arial" w:eastAsiaTheme="minorHAnsi" w:hAnsi="Arial" w:cs="Arial"/>
    </w:rPr>
  </w:style>
  <w:style w:type="paragraph" w:customStyle="1" w:styleId="8E9727CECFE14A05AE30B80D471D2A3E18">
    <w:name w:val="8E9727CECFE14A05AE30B80D471D2A3E18"/>
    <w:rsid w:val="00F164EA"/>
    <w:rPr>
      <w:rFonts w:ascii="Arial" w:eastAsiaTheme="minorHAnsi" w:hAnsi="Arial" w:cs="Arial"/>
    </w:rPr>
  </w:style>
  <w:style w:type="paragraph" w:customStyle="1" w:styleId="37DB8AA8AF0D4EEAB3212D8485C00EAA18">
    <w:name w:val="37DB8AA8AF0D4EEAB3212D8485C00EAA18"/>
    <w:rsid w:val="00F164EA"/>
    <w:rPr>
      <w:rFonts w:ascii="Arial" w:eastAsiaTheme="minorHAnsi" w:hAnsi="Arial" w:cs="Arial"/>
    </w:rPr>
  </w:style>
  <w:style w:type="paragraph" w:customStyle="1" w:styleId="9B264B5C5C164BA58F53679C615B11E324">
    <w:name w:val="9B264B5C5C164BA58F53679C615B11E324"/>
    <w:rsid w:val="00F164EA"/>
    <w:rPr>
      <w:rFonts w:ascii="Arial" w:eastAsiaTheme="minorHAnsi" w:hAnsi="Arial" w:cs="Arial"/>
    </w:rPr>
  </w:style>
  <w:style w:type="paragraph" w:customStyle="1" w:styleId="1D7744D627044B809485DDC75B2227F618">
    <w:name w:val="1D7744D627044B809485DDC75B2227F618"/>
    <w:rsid w:val="00F164EA"/>
    <w:rPr>
      <w:rFonts w:ascii="Arial" w:eastAsiaTheme="minorHAnsi" w:hAnsi="Arial" w:cs="Arial"/>
    </w:rPr>
  </w:style>
  <w:style w:type="paragraph" w:customStyle="1" w:styleId="BC9A5B5D262440FEA0DE94D4882ADBB518">
    <w:name w:val="BC9A5B5D262440FEA0DE94D4882ADBB518"/>
    <w:rsid w:val="00F164EA"/>
    <w:rPr>
      <w:rFonts w:ascii="Arial" w:eastAsiaTheme="minorHAnsi" w:hAnsi="Arial" w:cs="Arial"/>
    </w:rPr>
  </w:style>
  <w:style w:type="paragraph" w:customStyle="1" w:styleId="62BEAB064E3B43CBB3F1D6CC1AECDB7924">
    <w:name w:val="62BEAB064E3B43CBB3F1D6CC1AECDB7924"/>
    <w:rsid w:val="00F164EA"/>
    <w:rPr>
      <w:rFonts w:ascii="Arial" w:eastAsiaTheme="minorHAnsi" w:hAnsi="Arial" w:cs="Arial"/>
    </w:rPr>
  </w:style>
  <w:style w:type="paragraph" w:customStyle="1" w:styleId="3A45AF381D4B4F989CC9B1E74E42769E18">
    <w:name w:val="3A45AF381D4B4F989CC9B1E74E42769E18"/>
    <w:rsid w:val="00F164EA"/>
    <w:rPr>
      <w:rFonts w:ascii="Arial" w:eastAsiaTheme="minorHAnsi" w:hAnsi="Arial" w:cs="Arial"/>
    </w:rPr>
  </w:style>
  <w:style w:type="paragraph" w:customStyle="1" w:styleId="1F58110136AD4CE3B8DF7B1FB7A1D43C18">
    <w:name w:val="1F58110136AD4CE3B8DF7B1FB7A1D43C18"/>
    <w:rsid w:val="00F164EA"/>
    <w:rPr>
      <w:rFonts w:ascii="Arial" w:eastAsiaTheme="minorHAnsi" w:hAnsi="Arial" w:cs="Arial"/>
    </w:rPr>
  </w:style>
  <w:style w:type="paragraph" w:customStyle="1" w:styleId="C1BCC7C00B3B41FA9F1665DEB883885024">
    <w:name w:val="C1BCC7C00B3B41FA9F1665DEB883885024"/>
    <w:rsid w:val="00F164EA"/>
    <w:rPr>
      <w:rFonts w:ascii="Arial" w:eastAsiaTheme="minorHAnsi" w:hAnsi="Arial" w:cs="Arial"/>
    </w:rPr>
  </w:style>
  <w:style w:type="paragraph" w:customStyle="1" w:styleId="1CEE4DB1C4554670BC8732F2D73E350E18">
    <w:name w:val="1CEE4DB1C4554670BC8732F2D73E350E18"/>
    <w:rsid w:val="00F164EA"/>
    <w:rPr>
      <w:rFonts w:ascii="Arial" w:eastAsiaTheme="minorHAnsi" w:hAnsi="Arial" w:cs="Arial"/>
    </w:rPr>
  </w:style>
  <w:style w:type="paragraph" w:customStyle="1" w:styleId="6290252CB6FD4CB592ABE29351A3967518">
    <w:name w:val="6290252CB6FD4CB592ABE29351A3967518"/>
    <w:rsid w:val="00F164EA"/>
    <w:rPr>
      <w:rFonts w:ascii="Arial" w:eastAsiaTheme="minorHAnsi" w:hAnsi="Arial" w:cs="Arial"/>
    </w:rPr>
  </w:style>
  <w:style w:type="paragraph" w:customStyle="1" w:styleId="1144BC8C66D547B08F0094B598E26DAD24">
    <w:name w:val="1144BC8C66D547B08F0094B598E26DAD24"/>
    <w:rsid w:val="00F164EA"/>
    <w:rPr>
      <w:rFonts w:ascii="Arial" w:eastAsiaTheme="minorHAnsi" w:hAnsi="Arial" w:cs="Arial"/>
    </w:rPr>
  </w:style>
  <w:style w:type="paragraph" w:customStyle="1" w:styleId="CCB8A48E38D64D81A78D31112743BF1518">
    <w:name w:val="CCB8A48E38D64D81A78D31112743BF1518"/>
    <w:rsid w:val="00F164EA"/>
    <w:rPr>
      <w:rFonts w:ascii="Arial" w:eastAsiaTheme="minorHAnsi" w:hAnsi="Arial" w:cs="Arial"/>
    </w:rPr>
  </w:style>
  <w:style w:type="paragraph" w:customStyle="1" w:styleId="3DEE99F413B7450296887F60274C1BD718">
    <w:name w:val="3DEE99F413B7450296887F60274C1BD718"/>
    <w:rsid w:val="00F164EA"/>
    <w:rPr>
      <w:rFonts w:ascii="Arial" w:eastAsiaTheme="minorHAnsi" w:hAnsi="Arial" w:cs="Arial"/>
    </w:rPr>
  </w:style>
  <w:style w:type="paragraph" w:customStyle="1" w:styleId="CEC6397982D84E0193B7AB390763B2F824">
    <w:name w:val="CEC6397982D84E0193B7AB390763B2F824"/>
    <w:rsid w:val="00F164EA"/>
    <w:rPr>
      <w:rFonts w:ascii="Arial" w:eastAsiaTheme="minorHAnsi" w:hAnsi="Arial" w:cs="Arial"/>
    </w:rPr>
  </w:style>
  <w:style w:type="paragraph" w:customStyle="1" w:styleId="74D742C172694134928919AF4414D3AA18">
    <w:name w:val="74D742C172694134928919AF4414D3AA18"/>
    <w:rsid w:val="00F164EA"/>
    <w:rPr>
      <w:rFonts w:ascii="Arial" w:eastAsiaTheme="minorHAnsi" w:hAnsi="Arial" w:cs="Arial"/>
    </w:rPr>
  </w:style>
  <w:style w:type="paragraph" w:customStyle="1" w:styleId="F559FDF961D14623993D2F3850A86B1118">
    <w:name w:val="F559FDF961D14623993D2F3850A86B1118"/>
    <w:rsid w:val="00F164EA"/>
    <w:rPr>
      <w:rFonts w:ascii="Arial" w:eastAsiaTheme="minorHAnsi" w:hAnsi="Arial" w:cs="Arial"/>
    </w:rPr>
  </w:style>
  <w:style w:type="paragraph" w:customStyle="1" w:styleId="E0537FB56F3C4965B706A50B8165C31124">
    <w:name w:val="E0537FB56F3C4965B706A50B8165C31124"/>
    <w:rsid w:val="00F164EA"/>
    <w:rPr>
      <w:rFonts w:ascii="Arial" w:eastAsiaTheme="minorHAnsi" w:hAnsi="Arial" w:cs="Arial"/>
    </w:rPr>
  </w:style>
  <w:style w:type="paragraph" w:customStyle="1" w:styleId="05590323927D48CB9938DF5368B6C7BA18">
    <w:name w:val="05590323927D48CB9938DF5368B6C7BA18"/>
    <w:rsid w:val="00F164EA"/>
    <w:rPr>
      <w:rFonts w:ascii="Arial" w:eastAsiaTheme="minorHAnsi" w:hAnsi="Arial" w:cs="Arial"/>
    </w:rPr>
  </w:style>
  <w:style w:type="paragraph" w:customStyle="1" w:styleId="3C06532E254E42F2849C379B04279B4618">
    <w:name w:val="3C06532E254E42F2849C379B04279B4618"/>
    <w:rsid w:val="00F164EA"/>
    <w:rPr>
      <w:rFonts w:ascii="Arial" w:eastAsiaTheme="minorHAnsi" w:hAnsi="Arial" w:cs="Arial"/>
    </w:rPr>
  </w:style>
  <w:style w:type="paragraph" w:customStyle="1" w:styleId="C9193EC1E3A347BAAFE7AE87748ACD0724">
    <w:name w:val="C9193EC1E3A347BAAFE7AE87748ACD0724"/>
    <w:rsid w:val="00F164EA"/>
    <w:rPr>
      <w:rFonts w:ascii="Arial" w:eastAsiaTheme="minorHAnsi" w:hAnsi="Arial" w:cs="Arial"/>
    </w:rPr>
  </w:style>
  <w:style w:type="paragraph" w:customStyle="1" w:styleId="B85219263D1744CF8C79FA0E979D852518">
    <w:name w:val="B85219263D1744CF8C79FA0E979D852518"/>
    <w:rsid w:val="00F164EA"/>
    <w:rPr>
      <w:rFonts w:ascii="Arial" w:eastAsiaTheme="minorHAnsi" w:hAnsi="Arial" w:cs="Arial"/>
    </w:rPr>
  </w:style>
  <w:style w:type="paragraph" w:customStyle="1" w:styleId="489022338CC74DBC8FD7B355D84CDCC918">
    <w:name w:val="489022338CC74DBC8FD7B355D84CDCC918"/>
    <w:rsid w:val="00F164EA"/>
    <w:rPr>
      <w:rFonts w:ascii="Arial" w:eastAsiaTheme="minorHAnsi" w:hAnsi="Arial" w:cs="Arial"/>
    </w:rPr>
  </w:style>
  <w:style w:type="paragraph" w:customStyle="1" w:styleId="6498F4CA11434530930303A8A7CF55D818">
    <w:name w:val="6498F4CA11434530930303A8A7CF55D818"/>
    <w:rsid w:val="00F164EA"/>
    <w:rPr>
      <w:rFonts w:ascii="Arial" w:eastAsiaTheme="minorHAnsi" w:hAnsi="Arial" w:cs="Arial"/>
    </w:rPr>
  </w:style>
  <w:style w:type="paragraph" w:customStyle="1" w:styleId="19D81F157766401B884339199B8CD3C118">
    <w:name w:val="19D81F157766401B884339199B8CD3C118"/>
    <w:rsid w:val="00F164EA"/>
    <w:rPr>
      <w:rFonts w:ascii="Arial" w:eastAsiaTheme="minorHAnsi" w:hAnsi="Arial" w:cs="Arial"/>
    </w:rPr>
  </w:style>
  <w:style w:type="paragraph" w:customStyle="1" w:styleId="63FFF3D783434BE28413FED704C6294E11">
    <w:name w:val="63FFF3D783434BE28413FED704C6294E11"/>
    <w:rsid w:val="00F164EA"/>
    <w:rPr>
      <w:rFonts w:ascii="Arial" w:eastAsiaTheme="minorHAnsi" w:hAnsi="Arial" w:cs="Arial"/>
    </w:rPr>
  </w:style>
  <w:style w:type="paragraph" w:customStyle="1" w:styleId="5246255071D24D479B6FA7630594B99D11">
    <w:name w:val="5246255071D24D479B6FA7630594B99D11"/>
    <w:rsid w:val="00F164EA"/>
    <w:rPr>
      <w:rFonts w:ascii="Arial" w:eastAsiaTheme="minorHAnsi" w:hAnsi="Arial" w:cs="Arial"/>
    </w:rPr>
  </w:style>
  <w:style w:type="paragraph" w:customStyle="1" w:styleId="27EC009A72894E8CA9DBAEB855E709AB8">
    <w:name w:val="27EC009A72894E8CA9DBAEB855E709AB8"/>
    <w:rsid w:val="00F164EA"/>
    <w:rPr>
      <w:rFonts w:ascii="Arial" w:eastAsiaTheme="minorHAnsi" w:hAnsi="Arial" w:cs="Arial"/>
    </w:rPr>
  </w:style>
  <w:style w:type="paragraph" w:customStyle="1" w:styleId="73756D44EF7E4D2781DF42B122527D9C11">
    <w:name w:val="73756D44EF7E4D2781DF42B122527D9C11"/>
    <w:rsid w:val="00F164EA"/>
    <w:rPr>
      <w:rFonts w:ascii="Arial" w:eastAsiaTheme="minorHAnsi" w:hAnsi="Arial" w:cs="Arial"/>
    </w:rPr>
  </w:style>
  <w:style w:type="paragraph" w:customStyle="1" w:styleId="6F37EFB9C7B2453AA0076198CC5C18508">
    <w:name w:val="6F37EFB9C7B2453AA0076198CC5C18508"/>
    <w:rsid w:val="00F164EA"/>
    <w:rPr>
      <w:rFonts w:ascii="Arial" w:eastAsiaTheme="minorHAnsi" w:hAnsi="Arial" w:cs="Arial"/>
    </w:rPr>
  </w:style>
  <w:style w:type="paragraph" w:customStyle="1" w:styleId="B237D9EC778C4986BA4149FB41FBE5A011">
    <w:name w:val="B237D9EC778C4986BA4149FB41FBE5A011"/>
    <w:rsid w:val="00F164EA"/>
    <w:rPr>
      <w:rFonts w:ascii="Arial" w:eastAsiaTheme="minorHAnsi" w:hAnsi="Arial" w:cs="Arial"/>
    </w:rPr>
  </w:style>
  <w:style w:type="paragraph" w:customStyle="1" w:styleId="B886163BAF9644D6BD9C3F645857B7148">
    <w:name w:val="B886163BAF9644D6BD9C3F645857B7148"/>
    <w:rsid w:val="00F164EA"/>
    <w:rPr>
      <w:rFonts w:ascii="Arial" w:eastAsiaTheme="minorHAnsi" w:hAnsi="Arial" w:cs="Arial"/>
    </w:rPr>
  </w:style>
  <w:style w:type="paragraph" w:customStyle="1" w:styleId="EF66C7B15E4543BD96E729A51352C01011">
    <w:name w:val="EF66C7B15E4543BD96E729A51352C01011"/>
    <w:rsid w:val="00F164EA"/>
    <w:rPr>
      <w:rFonts w:ascii="Arial" w:eastAsiaTheme="minorHAnsi" w:hAnsi="Arial" w:cs="Arial"/>
    </w:rPr>
  </w:style>
  <w:style w:type="paragraph" w:customStyle="1" w:styleId="83F0B7B72D0C47A7A2412D93839B7E628">
    <w:name w:val="83F0B7B72D0C47A7A2412D93839B7E628"/>
    <w:rsid w:val="00F164EA"/>
    <w:rPr>
      <w:rFonts w:ascii="Arial" w:eastAsiaTheme="minorHAnsi" w:hAnsi="Arial" w:cs="Arial"/>
    </w:rPr>
  </w:style>
  <w:style w:type="paragraph" w:customStyle="1" w:styleId="73D622513F8E45F6A378F1C69FE5EEF211">
    <w:name w:val="73D622513F8E45F6A378F1C69FE5EEF211"/>
    <w:rsid w:val="00F164EA"/>
    <w:rPr>
      <w:rFonts w:ascii="Arial" w:eastAsiaTheme="minorHAnsi" w:hAnsi="Arial" w:cs="Arial"/>
    </w:rPr>
  </w:style>
  <w:style w:type="paragraph" w:customStyle="1" w:styleId="37858D14D3D9468C9809C82997B05AD18">
    <w:name w:val="37858D14D3D9468C9809C82997B05AD18"/>
    <w:rsid w:val="00F164EA"/>
    <w:rPr>
      <w:rFonts w:ascii="Arial" w:eastAsiaTheme="minorHAnsi" w:hAnsi="Arial" w:cs="Arial"/>
    </w:rPr>
  </w:style>
  <w:style w:type="paragraph" w:customStyle="1" w:styleId="1A062CACA21D465EBD01744D91EE983A11">
    <w:name w:val="1A062CACA21D465EBD01744D91EE983A11"/>
    <w:rsid w:val="00F164EA"/>
    <w:rPr>
      <w:rFonts w:ascii="Arial" w:eastAsiaTheme="minorHAnsi" w:hAnsi="Arial" w:cs="Arial"/>
    </w:rPr>
  </w:style>
  <w:style w:type="paragraph" w:customStyle="1" w:styleId="2C5CBE5C82D94583933EE75EC92D584F8">
    <w:name w:val="2C5CBE5C82D94583933EE75EC92D584F8"/>
    <w:rsid w:val="00F164EA"/>
    <w:rPr>
      <w:rFonts w:ascii="Arial" w:eastAsiaTheme="minorHAnsi" w:hAnsi="Arial" w:cs="Arial"/>
    </w:rPr>
  </w:style>
  <w:style w:type="paragraph" w:customStyle="1" w:styleId="A14CA83587654549A4DBAC9FCAEB8FB411">
    <w:name w:val="A14CA83587654549A4DBAC9FCAEB8FB411"/>
    <w:rsid w:val="00F164EA"/>
    <w:rPr>
      <w:rFonts w:ascii="Arial" w:eastAsiaTheme="minorHAnsi" w:hAnsi="Arial" w:cs="Arial"/>
    </w:rPr>
  </w:style>
  <w:style w:type="paragraph" w:customStyle="1" w:styleId="F43908161C914348A571AC6C1A1178DA11">
    <w:name w:val="F43908161C914348A571AC6C1A1178DA11"/>
    <w:rsid w:val="00F164EA"/>
    <w:rPr>
      <w:rFonts w:ascii="Arial" w:eastAsiaTheme="minorHAnsi" w:hAnsi="Arial" w:cs="Arial"/>
    </w:rPr>
  </w:style>
  <w:style w:type="paragraph" w:customStyle="1" w:styleId="79993CC4B3B24D6A8CB13612CA8AA1BD8">
    <w:name w:val="79993CC4B3B24D6A8CB13612CA8AA1BD8"/>
    <w:rsid w:val="00F164EA"/>
    <w:rPr>
      <w:rFonts w:ascii="Arial" w:eastAsiaTheme="minorHAnsi" w:hAnsi="Arial" w:cs="Arial"/>
    </w:rPr>
  </w:style>
  <w:style w:type="paragraph" w:customStyle="1" w:styleId="0CC8F063DC134F379A10251EC73CC00E8">
    <w:name w:val="0CC8F063DC134F379A10251EC73CC00E8"/>
    <w:rsid w:val="00F164EA"/>
    <w:rPr>
      <w:rFonts w:ascii="Arial" w:eastAsiaTheme="minorHAnsi" w:hAnsi="Arial" w:cs="Arial"/>
    </w:rPr>
  </w:style>
  <w:style w:type="paragraph" w:customStyle="1" w:styleId="F2ECB26DE55A41BE93BEED32AA7189B78">
    <w:name w:val="F2ECB26DE55A41BE93BEED32AA7189B78"/>
    <w:rsid w:val="00F164EA"/>
    <w:rPr>
      <w:rFonts w:ascii="Arial" w:eastAsiaTheme="minorHAnsi" w:hAnsi="Arial" w:cs="Arial"/>
    </w:rPr>
  </w:style>
  <w:style w:type="paragraph" w:customStyle="1" w:styleId="B10FB277439E418EB791CF65B75A4E638">
    <w:name w:val="B10FB277439E418EB791CF65B75A4E638"/>
    <w:rsid w:val="00F164EA"/>
    <w:rPr>
      <w:rFonts w:ascii="Arial" w:eastAsiaTheme="minorHAnsi" w:hAnsi="Arial" w:cs="Arial"/>
    </w:rPr>
  </w:style>
  <w:style w:type="paragraph" w:customStyle="1" w:styleId="085575C762A44D8B89CA64238DE2A5128">
    <w:name w:val="085575C762A44D8B89CA64238DE2A5128"/>
    <w:rsid w:val="00F164EA"/>
    <w:rPr>
      <w:rFonts w:ascii="Arial" w:eastAsiaTheme="minorHAnsi" w:hAnsi="Arial" w:cs="Arial"/>
    </w:rPr>
  </w:style>
  <w:style w:type="paragraph" w:customStyle="1" w:styleId="E5FDE213BAE24FC7A7A3AB101D57361C8">
    <w:name w:val="E5FDE213BAE24FC7A7A3AB101D57361C8"/>
    <w:rsid w:val="00F164EA"/>
    <w:rPr>
      <w:rFonts w:ascii="Arial" w:eastAsiaTheme="minorHAnsi" w:hAnsi="Arial" w:cs="Arial"/>
    </w:rPr>
  </w:style>
  <w:style w:type="paragraph" w:customStyle="1" w:styleId="9BC43EC795F0475EA50F1EF0B18BB53F8">
    <w:name w:val="9BC43EC795F0475EA50F1EF0B18BB53F8"/>
    <w:rsid w:val="00F164EA"/>
    <w:rPr>
      <w:rFonts w:ascii="Arial" w:eastAsiaTheme="minorHAnsi" w:hAnsi="Arial" w:cs="Arial"/>
    </w:rPr>
  </w:style>
  <w:style w:type="paragraph" w:customStyle="1" w:styleId="6736392344FB407EB54F6D569FCA7AA38">
    <w:name w:val="6736392344FB407EB54F6D569FCA7AA38"/>
    <w:rsid w:val="00F164EA"/>
    <w:rPr>
      <w:rFonts w:ascii="Arial" w:eastAsiaTheme="minorHAnsi" w:hAnsi="Arial" w:cs="Arial"/>
    </w:rPr>
  </w:style>
  <w:style w:type="paragraph" w:customStyle="1" w:styleId="FB861FBF0ECD4717AC8D9056E4B5C7FF8">
    <w:name w:val="FB861FBF0ECD4717AC8D9056E4B5C7FF8"/>
    <w:rsid w:val="00F164EA"/>
    <w:rPr>
      <w:rFonts w:ascii="Arial" w:eastAsiaTheme="minorHAnsi" w:hAnsi="Arial" w:cs="Arial"/>
    </w:rPr>
  </w:style>
  <w:style w:type="paragraph" w:customStyle="1" w:styleId="DEA86555E87242EBAE78EF3DF79FB08E8">
    <w:name w:val="DEA86555E87242EBAE78EF3DF79FB08E8"/>
    <w:rsid w:val="00F164EA"/>
    <w:rPr>
      <w:rFonts w:ascii="Arial" w:eastAsiaTheme="minorHAnsi" w:hAnsi="Arial" w:cs="Arial"/>
    </w:rPr>
  </w:style>
  <w:style w:type="paragraph" w:customStyle="1" w:styleId="DA678A9A34CB47B7AEEDDB94925D112F8">
    <w:name w:val="DA678A9A34CB47B7AEEDDB94925D112F8"/>
    <w:rsid w:val="00F164EA"/>
    <w:rPr>
      <w:rFonts w:ascii="Arial" w:eastAsiaTheme="minorHAnsi" w:hAnsi="Arial" w:cs="Arial"/>
    </w:rPr>
  </w:style>
  <w:style w:type="paragraph" w:customStyle="1" w:styleId="636A9154B13447E3BFD2B1BAD3DA85AF8">
    <w:name w:val="636A9154B13447E3BFD2B1BAD3DA85AF8"/>
    <w:rsid w:val="00F164EA"/>
    <w:rPr>
      <w:rFonts w:ascii="Arial" w:eastAsiaTheme="minorHAnsi" w:hAnsi="Arial" w:cs="Arial"/>
    </w:rPr>
  </w:style>
  <w:style w:type="paragraph" w:customStyle="1" w:styleId="FFD85E3FF05D499685C700EE6A8A7C6C8">
    <w:name w:val="FFD85E3FF05D499685C700EE6A8A7C6C8"/>
    <w:rsid w:val="00F164EA"/>
    <w:rPr>
      <w:rFonts w:ascii="Arial" w:eastAsiaTheme="minorHAnsi" w:hAnsi="Arial" w:cs="Arial"/>
    </w:rPr>
  </w:style>
  <w:style w:type="paragraph" w:customStyle="1" w:styleId="3C8C6FC73C2344F38198632240967B518">
    <w:name w:val="3C8C6FC73C2344F38198632240967B518"/>
    <w:rsid w:val="00F164EA"/>
    <w:rPr>
      <w:rFonts w:ascii="Arial" w:eastAsiaTheme="minorHAnsi" w:hAnsi="Arial" w:cs="Arial"/>
    </w:rPr>
  </w:style>
  <w:style w:type="paragraph" w:customStyle="1" w:styleId="B221A8BDA4C34408AD1579B10F12C9638">
    <w:name w:val="B221A8BDA4C34408AD1579B10F12C9638"/>
    <w:rsid w:val="00F164EA"/>
    <w:rPr>
      <w:rFonts w:ascii="Arial" w:eastAsiaTheme="minorHAnsi" w:hAnsi="Arial" w:cs="Arial"/>
    </w:rPr>
  </w:style>
  <w:style w:type="paragraph" w:customStyle="1" w:styleId="C2AE5C618A164EAFBC66E989D5AC19CD8">
    <w:name w:val="C2AE5C618A164EAFBC66E989D5AC19CD8"/>
    <w:rsid w:val="00F164EA"/>
    <w:rPr>
      <w:rFonts w:ascii="Arial" w:eastAsiaTheme="minorHAnsi" w:hAnsi="Arial" w:cs="Arial"/>
    </w:rPr>
  </w:style>
  <w:style w:type="paragraph" w:customStyle="1" w:styleId="0E43D60670FF452DABDC25548454258D8">
    <w:name w:val="0E43D60670FF452DABDC25548454258D8"/>
    <w:rsid w:val="00F164EA"/>
    <w:rPr>
      <w:rFonts w:ascii="Arial" w:eastAsiaTheme="minorHAnsi" w:hAnsi="Arial" w:cs="Arial"/>
    </w:rPr>
  </w:style>
  <w:style w:type="paragraph" w:customStyle="1" w:styleId="20CEA940A11945CE9FE5B69EA04935708">
    <w:name w:val="20CEA940A11945CE9FE5B69EA04935708"/>
    <w:rsid w:val="00F164EA"/>
    <w:rPr>
      <w:rFonts w:ascii="Arial" w:eastAsiaTheme="minorHAnsi" w:hAnsi="Arial" w:cs="Arial"/>
    </w:rPr>
  </w:style>
  <w:style w:type="paragraph" w:customStyle="1" w:styleId="40C77CCB0C4D484A8FD55931A12FD9EF8">
    <w:name w:val="40C77CCB0C4D484A8FD55931A12FD9EF8"/>
    <w:rsid w:val="00F164EA"/>
    <w:pPr>
      <w:ind w:left="720"/>
      <w:contextualSpacing/>
    </w:pPr>
    <w:rPr>
      <w:rFonts w:eastAsiaTheme="minorHAnsi"/>
    </w:rPr>
  </w:style>
  <w:style w:type="paragraph" w:customStyle="1" w:styleId="4290425631144C36B0D3E5F11001950A2">
    <w:name w:val="4290425631144C36B0D3E5F11001950A2"/>
    <w:rsid w:val="00F164EA"/>
    <w:pPr>
      <w:ind w:left="720"/>
      <w:contextualSpacing/>
    </w:pPr>
    <w:rPr>
      <w:rFonts w:eastAsiaTheme="minorHAnsi"/>
    </w:rPr>
  </w:style>
  <w:style w:type="paragraph" w:customStyle="1" w:styleId="3B643BF5B812463EAF3DB0FC3AA62FC41">
    <w:name w:val="3B643BF5B812463EAF3DB0FC3AA62FC41"/>
    <w:rsid w:val="00F164EA"/>
    <w:pPr>
      <w:ind w:left="720"/>
      <w:contextualSpacing/>
    </w:pPr>
    <w:rPr>
      <w:rFonts w:eastAsiaTheme="minorHAnsi"/>
    </w:rPr>
  </w:style>
  <w:style w:type="paragraph" w:customStyle="1" w:styleId="2470CE3EB8A54B07BC2BF77160D876D6">
    <w:name w:val="2470CE3EB8A54B07BC2BF77160D876D6"/>
    <w:rsid w:val="00F164EA"/>
  </w:style>
  <w:style w:type="paragraph" w:customStyle="1" w:styleId="B534C3E5836C470A8DD09362DCB1B96D">
    <w:name w:val="B534C3E5836C470A8DD09362DCB1B96D"/>
    <w:rsid w:val="00F164EA"/>
  </w:style>
  <w:style w:type="paragraph" w:customStyle="1" w:styleId="78931F22C3AF4E1BAB729320B8CDAB15">
    <w:name w:val="78931F22C3AF4E1BAB729320B8CDAB15"/>
    <w:rsid w:val="00F164EA"/>
  </w:style>
  <w:style w:type="paragraph" w:customStyle="1" w:styleId="EB41AAA0EEDB4183966A98802C896598">
    <w:name w:val="EB41AAA0EEDB4183966A98802C896598"/>
    <w:rsid w:val="00F164EA"/>
  </w:style>
  <w:style w:type="paragraph" w:customStyle="1" w:styleId="96160F3EA84B409BBCCDF94FE33A7816">
    <w:name w:val="96160F3EA84B409BBCCDF94FE33A7816"/>
    <w:rsid w:val="00F164EA"/>
  </w:style>
  <w:style w:type="paragraph" w:customStyle="1" w:styleId="C79EF738895B414C941E2CF9593F6212">
    <w:name w:val="C79EF738895B414C941E2CF9593F6212"/>
    <w:rsid w:val="00232A8A"/>
  </w:style>
  <w:style w:type="paragraph" w:customStyle="1" w:styleId="B40FDD85A37C4655A552832C3D06CB81">
    <w:name w:val="B40FDD85A37C4655A552832C3D06CB81"/>
    <w:rsid w:val="00232A8A"/>
  </w:style>
  <w:style w:type="paragraph" w:customStyle="1" w:styleId="F9DA7096C0AA41B791FD5DAC628D1CA8">
    <w:name w:val="F9DA7096C0AA41B791FD5DAC628D1CA8"/>
    <w:rsid w:val="00232A8A"/>
  </w:style>
  <w:style w:type="paragraph" w:customStyle="1" w:styleId="5AF77DA6D30B41108B7FA92DDA79E6A1">
    <w:name w:val="5AF77DA6D30B41108B7FA92DDA79E6A1"/>
    <w:rsid w:val="00232A8A"/>
  </w:style>
  <w:style w:type="paragraph" w:customStyle="1" w:styleId="DBE18D0EEBC74CBDB6F8A33BAB3D2126">
    <w:name w:val="DBE18D0EEBC74CBDB6F8A33BAB3D2126"/>
    <w:rsid w:val="00232A8A"/>
  </w:style>
  <w:style w:type="paragraph" w:customStyle="1" w:styleId="C4F44171440649B898EFCDB064034F3156">
    <w:name w:val="C4F44171440649B898EFCDB064034F3156"/>
    <w:rsid w:val="00232A8A"/>
    <w:pPr>
      <w:ind w:left="720"/>
      <w:contextualSpacing/>
    </w:pPr>
    <w:rPr>
      <w:rFonts w:eastAsiaTheme="minorHAnsi"/>
    </w:rPr>
  </w:style>
  <w:style w:type="paragraph" w:customStyle="1" w:styleId="173F06FA7589456F95B994ECC101E12858">
    <w:name w:val="173F06FA7589456F95B994ECC101E12858"/>
    <w:rsid w:val="00232A8A"/>
    <w:pPr>
      <w:ind w:left="720"/>
      <w:contextualSpacing/>
    </w:pPr>
    <w:rPr>
      <w:rFonts w:eastAsiaTheme="minorHAnsi"/>
    </w:rPr>
  </w:style>
  <w:style w:type="paragraph" w:customStyle="1" w:styleId="41C4BDF99B1446BBAE637DD3F2FB0DE236">
    <w:name w:val="41C4BDF99B1446BBAE637DD3F2FB0DE236"/>
    <w:rsid w:val="00232A8A"/>
    <w:pPr>
      <w:ind w:left="720"/>
      <w:contextualSpacing/>
    </w:pPr>
    <w:rPr>
      <w:rFonts w:eastAsiaTheme="minorHAnsi"/>
    </w:rPr>
  </w:style>
  <w:style w:type="paragraph" w:customStyle="1" w:styleId="A963240BD246446B8B0DF4CDF7FD0FBB36">
    <w:name w:val="A963240BD246446B8B0DF4CDF7FD0FBB36"/>
    <w:rsid w:val="00232A8A"/>
    <w:pPr>
      <w:ind w:left="720"/>
      <w:contextualSpacing/>
    </w:pPr>
    <w:rPr>
      <w:rFonts w:eastAsiaTheme="minorHAnsi"/>
    </w:rPr>
  </w:style>
  <w:style w:type="paragraph" w:customStyle="1" w:styleId="F5D2F0B7269D4A15BA3E1AB26B4F04F435">
    <w:name w:val="F5D2F0B7269D4A15BA3E1AB26B4F04F435"/>
    <w:rsid w:val="00232A8A"/>
    <w:pPr>
      <w:ind w:left="720"/>
      <w:contextualSpacing/>
    </w:pPr>
    <w:rPr>
      <w:rFonts w:eastAsiaTheme="minorHAnsi"/>
    </w:rPr>
  </w:style>
  <w:style w:type="paragraph" w:customStyle="1" w:styleId="05F24354D12E4418A76D10B2DE692EE335">
    <w:name w:val="05F24354D12E4418A76D10B2DE692EE335"/>
    <w:rsid w:val="00232A8A"/>
    <w:pPr>
      <w:ind w:left="720"/>
      <w:contextualSpacing/>
    </w:pPr>
    <w:rPr>
      <w:rFonts w:eastAsiaTheme="minorHAnsi"/>
    </w:rPr>
  </w:style>
  <w:style w:type="paragraph" w:customStyle="1" w:styleId="29233B33B225480E8899FAD9DF726D2D35">
    <w:name w:val="29233B33B225480E8899FAD9DF726D2D35"/>
    <w:rsid w:val="00232A8A"/>
    <w:pPr>
      <w:ind w:left="720"/>
      <w:contextualSpacing/>
    </w:pPr>
    <w:rPr>
      <w:rFonts w:eastAsiaTheme="minorHAnsi"/>
    </w:rPr>
  </w:style>
  <w:style w:type="paragraph" w:customStyle="1" w:styleId="0EFAA446210A4D408800FDABBD67425735">
    <w:name w:val="0EFAA446210A4D408800FDABBD67425735"/>
    <w:rsid w:val="00232A8A"/>
    <w:pPr>
      <w:ind w:left="720"/>
      <w:contextualSpacing/>
    </w:pPr>
    <w:rPr>
      <w:rFonts w:eastAsiaTheme="minorHAnsi"/>
    </w:rPr>
  </w:style>
  <w:style w:type="paragraph" w:customStyle="1" w:styleId="EB0C243B8A9C4A9E84BAE17552209CF228">
    <w:name w:val="EB0C243B8A9C4A9E84BAE17552209CF228"/>
    <w:rsid w:val="00232A8A"/>
    <w:rPr>
      <w:rFonts w:ascii="Arial" w:eastAsiaTheme="minorHAnsi" w:hAnsi="Arial" w:cs="Arial"/>
    </w:rPr>
  </w:style>
  <w:style w:type="paragraph" w:customStyle="1" w:styleId="9387066B76504DE19237E6A1B382AF3725">
    <w:name w:val="9387066B76504DE19237E6A1B382AF3725"/>
    <w:rsid w:val="00232A8A"/>
    <w:rPr>
      <w:rFonts w:ascii="Arial" w:eastAsiaTheme="minorHAnsi" w:hAnsi="Arial" w:cs="Arial"/>
    </w:rPr>
  </w:style>
  <w:style w:type="paragraph" w:customStyle="1" w:styleId="3E50A02CBE5D4B34BE6937F0430B119422">
    <w:name w:val="3E50A02CBE5D4B34BE6937F0430B119422"/>
    <w:rsid w:val="00232A8A"/>
    <w:rPr>
      <w:rFonts w:ascii="Arial" w:eastAsiaTheme="minorHAnsi" w:hAnsi="Arial" w:cs="Arial"/>
    </w:rPr>
  </w:style>
  <w:style w:type="paragraph" w:customStyle="1" w:styleId="985726144D9C44D6B0F518020B90419D25">
    <w:name w:val="985726144D9C44D6B0F518020B90419D25"/>
    <w:rsid w:val="00232A8A"/>
    <w:rPr>
      <w:rFonts w:ascii="Arial" w:eastAsiaTheme="minorHAnsi" w:hAnsi="Arial" w:cs="Arial"/>
    </w:rPr>
  </w:style>
  <w:style w:type="paragraph" w:customStyle="1" w:styleId="B5572C27AD5C4C428ED338D4EBF20A4119">
    <w:name w:val="B5572C27AD5C4C428ED338D4EBF20A4119"/>
    <w:rsid w:val="00232A8A"/>
    <w:rPr>
      <w:rFonts w:ascii="Arial" w:eastAsiaTheme="minorHAnsi" w:hAnsi="Arial" w:cs="Arial"/>
    </w:rPr>
  </w:style>
  <w:style w:type="paragraph" w:customStyle="1" w:styleId="A22DC0C9FC2046BAB41C32B6F5A0B34319">
    <w:name w:val="A22DC0C9FC2046BAB41C32B6F5A0B34319"/>
    <w:rsid w:val="00232A8A"/>
    <w:rPr>
      <w:rFonts w:ascii="Arial" w:eastAsiaTheme="minorHAnsi" w:hAnsi="Arial" w:cs="Arial"/>
    </w:rPr>
  </w:style>
  <w:style w:type="paragraph" w:customStyle="1" w:styleId="07A06CB9745F4080807B8000F737E77C25">
    <w:name w:val="07A06CB9745F4080807B8000F737E77C25"/>
    <w:rsid w:val="00232A8A"/>
    <w:rPr>
      <w:rFonts w:ascii="Arial" w:eastAsiaTheme="minorHAnsi" w:hAnsi="Arial" w:cs="Arial"/>
    </w:rPr>
  </w:style>
  <w:style w:type="paragraph" w:customStyle="1" w:styleId="2722A22FD1C94168B95ED40FF0C8972419">
    <w:name w:val="2722A22FD1C94168B95ED40FF0C8972419"/>
    <w:rsid w:val="00232A8A"/>
    <w:rPr>
      <w:rFonts w:ascii="Arial" w:eastAsiaTheme="minorHAnsi" w:hAnsi="Arial" w:cs="Arial"/>
    </w:rPr>
  </w:style>
  <w:style w:type="paragraph" w:customStyle="1" w:styleId="67F908CF64E645E98352A239A6DA097219">
    <w:name w:val="67F908CF64E645E98352A239A6DA097219"/>
    <w:rsid w:val="00232A8A"/>
    <w:rPr>
      <w:rFonts w:ascii="Arial" w:eastAsiaTheme="minorHAnsi" w:hAnsi="Arial" w:cs="Arial"/>
    </w:rPr>
  </w:style>
  <w:style w:type="paragraph" w:customStyle="1" w:styleId="3CEFF1B0557D44F1B1B4792FB60288B825">
    <w:name w:val="3CEFF1B0557D44F1B1B4792FB60288B825"/>
    <w:rsid w:val="00232A8A"/>
    <w:rPr>
      <w:rFonts w:ascii="Arial" w:eastAsiaTheme="minorHAnsi" w:hAnsi="Arial" w:cs="Arial"/>
    </w:rPr>
  </w:style>
  <w:style w:type="paragraph" w:customStyle="1" w:styleId="DD73EB910AB04DB6919D42E405424A0519">
    <w:name w:val="DD73EB910AB04DB6919D42E405424A0519"/>
    <w:rsid w:val="00232A8A"/>
    <w:rPr>
      <w:rFonts w:ascii="Arial" w:eastAsiaTheme="minorHAnsi" w:hAnsi="Arial" w:cs="Arial"/>
    </w:rPr>
  </w:style>
  <w:style w:type="paragraph" w:customStyle="1" w:styleId="5D76E02F2BE247F597E707CB3D9BC0B119">
    <w:name w:val="5D76E02F2BE247F597E707CB3D9BC0B119"/>
    <w:rsid w:val="00232A8A"/>
    <w:rPr>
      <w:rFonts w:ascii="Arial" w:eastAsiaTheme="minorHAnsi" w:hAnsi="Arial" w:cs="Arial"/>
    </w:rPr>
  </w:style>
  <w:style w:type="paragraph" w:customStyle="1" w:styleId="2E0537DD736446C2AC70880B16C9859525">
    <w:name w:val="2E0537DD736446C2AC70880B16C9859525"/>
    <w:rsid w:val="00232A8A"/>
    <w:rPr>
      <w:rFonts w:ascii="Arial" w:eastAsiaTheme="minorHAnsi" w:hAnsi="Arial" w:cs="Arial"/>
    </w:rPr>
  </w:style>
  <w:style w:type="paragraph" w:customStyle="1" w:styleId="04D5898A87EB4F13873420B7A44669C519">
    <w:name w:val="04D5898A87EB4F13873420B7A44669C519"/>
    <w:rsid w:val="00232A8A"/>
    <w:rPr>
      <w:rFonts w:ascii="Arial" w:eastAsiaTheme="minorHAnsi" w:hAnsi="Arial" w:cs="Arial"/>
    </w:rPr>
  </w:style>
  <w:style w:type="paragraph" w:customStyle="1" w:styleId="3620ACE5DE8941EB8DF738891864BB8D19">
    <w:name w:val="3620ACE5DE8941EB8DF738891864BB8D19"/>
    <w:rsid w:val="00232A8A"/>
    <w:rPr>
      <w:rFonts w:ascii="Arial" w:eastAsiaTheme="minorHAnsi" w:hAnsi="Arial" w:cs="Arial"/>
    </w:rPr>
  </w:style>
  <w:style w:type="paragraph" w:customStyle="1" w:styleId="81064C5B80AA4661B8BFD3CF0385C44425">
    <w:name w:val="81064C5B80AA4661B8BFD3CF0385C44425"/>
    <w:rsid w:val="00232A8A"/>
    <w:rPr>
      <w:rFonts w:ascii="Arial" w:eastAsiaTheme="minorHAnsi" w:hAnsi="Arial" w:cs="Arial"/>
    </w:rPr>
  </w:style>
  <w:style w:type="paragraph" w:customStyle="1" w:styleId="DCA128EB8E524A14AEE63E77E5752F6019">
    <w:name w:val="DCA128EB8E524A14AEE63E77E5752F6019"/>
    <w:rsid w:val="00232A8A"/>
    <w:rPr>
      <w:rFonts w:ascii="Arial" w:eastAsiaTheme="minorHAnsi" w:hAnsi="Arial" w:cs="Arial"/>
    </w:rPr>
  </w:style>
  <w:style w:type="paragraph" w:customStyle="1" w:styleId="0EFE21E5B4F04AD9AFA4EB1535575EAB19">
    <w:name w:val="0EFE21E5B4F04AD9AFA4EB1535575EAB19"/>
    <w:rsid w:val="00232A8A"/>
    <w:rPr>
      <w:rFonts w:ascii="Arial" w:eastAsiaTheme="minorHAnsi" w:hAnsi="Arial" w:cs="Arial"/>
    </w:rPr>
  </w:style>
  <w:style w:type="paragraph" w:customStyle="1" w:styleId="3A0E120D2B7E4A3280A41EBB56774D0D25">
    <w:name w:val="3A0E120D2B7E4A3280A41EBB56774D0D25"/>
    <w:rsid w:val="00232A8A"/>
    <w:rPr>
      <w:rFonts w:ascii="Arial" w:eastAsiaTheme="minorHAnsi" w:hAnsi="Arial" w:cs="Arial"/>
    </w:rPr>
  </w:style>
  <w:style w:type="paragraph" w:customStyle="1" w:styleId="B6C71E4D10DC4843A60AC6250478E87A19">
    <w:name w:val="B6C71E4D10DC4843A60AC6250478E87A19"/>
    <w:rsid w:val="00232A8A"/>
    <w:rPr>
      <w:rFonts w:ascii="Arial" w:eastAsiaTheme="minorHAnsi" w:hAnsi="Arial" w:cs="Arial"/>
    </w:rPr>
  </w:style>
  <w:style w:type="paragraph" w:customStyle="1" w:styleId="42E1354EDCE24B28A6B6988EB750F7CD19">
    <w:name w:val="42E1354EDCE24B28A6B6988EB750F7CD19"/>
    <w:rsid w:val="00232A8A"/>
    <w:rPr>
      <w:rFonts w:ascii="Arial" w:eastAsiaTheme="minorHAnsi" w:hAnsi="Arial" w:cs="Arial"/>
    </w:rPr>
  </w:style>
  <w:style w:type="paragraph" w:customStyle="1" w:styleId="80DD34FA71384F2B83E7B0C610E0C49025">
    <w:name w:val="80DD34FA71384F2B83E7B0C610E0C49025"/>
    <w:rsid w:val="00232A8A"/>
    <w:rPr>
      <w:rFonts w:ascii="Arial" w:eastAsiaTheme="minorHAnsi" w:hAnsi="Arial" w:cs="Arial"/>
    </w:rPr>
  </w:style>
  <w:style w:type="paragraph" w:customStyle="1" w:styleId="FB024CD03838404CB4A570B5D50AC99019">
    <w:name w:val="FB024CD03838404CB4A570B5D50AC99019"/>
    <w:rsid w:val="00232A8A"/>
    <w:rPr>
      <w:rFonts w:ascii="Arial" w:eastAsiaTheme="minorHAnsi" w:hAnsi="Arial" w:cs="Arial"/>
    </w:rPr>
  </w:style>
  <w:style w:type="paragraph" w:customStyle="1" w:styleId="3737AEB513CD47E2B9B98732BD8A50DA19">
    <w:name w:val="3737AEB513CD47E2B9B98732BD8A50DA19"/>
    <w:rsid w:val="00232A8A"/>
    <w:rPr>
      <w:rFonts w:ascii="Arial" w:eastAsiaTheme="minorHAnsi" w:hAnsi="Arial" w:cs="Arial"/>
    </w:rPr>
  </w:style>
  <w:style w:type="paragraph" w:customStyle="1" w:styleId="DDC705E959A14021B04A395B9C45238F25">
    <w:name w:val="DDC705E959A14021B04A395B9C45238F25"/>
    <w:rsid w:val="00232A8A"/>
    <w:rPr>
      <w:rFonts w:ascii="Arial" w:eastAsiaTheme="minorHAnsi" w:hAnsi="Arial" w:cs="Arial"/>
    </w:rPr>
  </w:style>
  <w:style w:type="paragraph" w:customStyle="1" w:styleId="BFFA3B9A6474487B88E5F835C1C2BFC119">
    <w:name w:val="BFFA3B9A6474487B88E5F835C1C2BFC119"/>
    <w:rsid w:val="00232A8A"/>
    <w:rPr>
      <w:rFonts w:ascii="Arial" w:eastAsiaTheme="minorHAnsi" w:hAnsi="Arial" w:cs="Arial"/>
    </w:rPr>
  </w:style>
  <w:style w:type="paragraph" w:customStyle="1" w:styleId="831CE86430B64C8488B97EA6746CCC0F19">
    <w:name w:val="831CE86430B64C8488B97EA6746CCC0F19"/>
    <w:rsid w:val="00232A8A"/>
    <w:rPr>
      <w:rFonts w:ascii="Arial" w:eastAsiaTheme="minorHAnsi" w:hAnsi="Arial" w:cs="Arial"/>
    </w:rPr>
  </w:style>
  <w:style w:type="paragraph" w:customStyle="1" w:styleId="0E80F6C01E10446E9190826F4559E3B125">
    <w:name w:val="0E80F6C01E10446E9190826F4559E3B125"/>
    <w:rsid w:val="00232A8A"/>
    <w:rPr>
      <w:rFonts w:ascii="Arial" w:eastAsiaTheme="minorHAnsi" w:hAnsi="Arial" w:cs="Arial"/>
    </w:rPr>
  </w:style>
  <w:style w:type="paragraph" w:customStyle="1" w:styleId="14A259E2EA014A3E8C709FF031D007C519">
    <w:name w:val="14A259E2EA014A3E8C709FF031D007C519"/>
    <w:rsid w:val="00232A8A"/>
    <w:rPr>
      <w:rFonts w:ascii="Arial" w:eastAsiaTheme="minorHAnsi" w:hAnsi="Arial" w:cs="Arial"/>
    </w:rPr>
  </w:style>
  <w:style w:type="paragraph" w:customStyle="1" w:styleId="6D79103D883244C09226E744CE5E885719">
    <w:name w:val="6D79103D883244C09226E744CE5E885719"/>
    <w:rsid w:val="00232A8A"/>
    <w:rPr>
      <w:rFonts w:ascii="Arial" w:eastAsiaTheme="minorHAnsi" w:hAnsi="Arial" w:cs="Arial"/>
    </w:rPr>
  </w:style>
  <w:style w:type="paragraph" w:customStyle="1" w:styleId="A31F1154EF7B4826B66BF0C09F1F3C4025">
    <w:name w:val="A31F1154EF7B4826B66BF0C09F1F3C4025"/>
    <w:rsid w:val="00232A8A"/>
    <w:rPr>
      <w:rFonts w:ascii="Arial" w:eastAsiaTheme="minorHAnsi" w:hAnsi="Arial" w:cs="Arial"/>
    </w:rPr>
  </w:style>
  <w:style w:type="paragraph" w:customStyle="1" w:styleId="5095C282754C494EA1ADF998874F237819">
    <w:name w:val="5095C282754C494EA1ADF998874F237819"/>
    <w:rsid w:val="00232A8A"/>
    <w:rPr>
      <w:rFonts w:ascii="Arial" w:eastAsiaTheme="minorHAnsi" w:hAnsi="Arial" w:cs="Arial"/>
    </w:rPr>
  </w:style>
  <w:style w:type="paragraph" w:customStyle="1" w:styleId="F89C57AF07BB45F4860CF502569881A019">
    <w:name w:val="F89C57AF07BB45F4860CF502569881A019"/>
    <w:rsid w:val="00232A8A"/>
    <w:rPr>
      <w:rFonts w:ascii="Arial" w:eastAsiaTheme="minorHAnsi" w:hAnsi="Arial" w:cs="Arial"/>
    </w:rPr>
  </w:style>
  <w:style w:type="paragraph" w:customStyle="1" w:styleId="1B18556AE15D46E1A86DCE3C59D599B125">
    <w:name w:val="1B18556AE15D46E1A86DCE3C59D599B125"/>
    <w:rsid w:val="00232A8A"/>
    <w:rPr>
      <w:rFonts w:ascii="Arial" w:eastAsiaTheme="minorHAnsi" w:hAnsi="Arial" w:cs="Arial"/>
    </w:rPr>
  </w:style>
  <w:style w:type="paragraph" w:customStyle="1" w:styleId="FBE94A57ADB84C2BB628F084D21CAC1C19">
    <w:name w:val="FBE94A57ADB84C2BB628F084D21CAC1C19"/>
    <w:rsid w:val="00232A8A"/>
    <w:rPr>
      <w:rFonts w:ascii="Arial" w:eastAsiaTheme="minorHAnsi" w:hAnsi="Arial" w:cs="Arial"/>
    </w:rPr>
  </w:style>
  <w:style w:type="paragraph" w:customStyle="1" w:styleId="F1B7FB22741341D39AEB1EE359DE90A819">
    <w:name w:val="F1B7FB22741341D39AEB1EE359DE90A819"/>
    <w:rsid w:val="00232A8A"/>
    <w:rPr>
      <w:rFonts w:ascii="Arial" w:eastAsiaTheme="minorHAnsi" w:hAnsi="Arial" w:cs="Arial"/>
    </w:rPr>
  </w:style>
  <w:style w:type="paragraph" w:customStyle="1" w:styleId="7B14BAD6CE584988A303B03F4B59E28219">
    <w:name w:val="7B14BAD6CE584988A303B03F4B59E28219"/>
    <w:rsid w:val="00232A8A"/>
    <w:rPr>
      <w:rFonts w:ascii="Arial" w:eastAsiaTheme="minorHAnsi" w:hAnsi="Arial" w:cs="Arial"/>
    </w:rPr>
  </w:style>
  <w:style w:type="paragraph" w:customStyle="1" w:styleId="9FAE72ED82AF40D0A9FB01EF4935120C19">
    <w:name w:val="9FAE72ED82AF40D0A9FB01EF4935120C19"/>
    <w:rsid w:val="00232A8A"/>
    <w:rPr>
      <w:rFonts w:ascii="Arial" w:eastAsiaTheme="minorHAnsi" w:hAnsi="Arial" w:cs="Arial"/>
    </w:rPr>
  </w:style>
  <w:style w:type="paragraph" w:customStyle="1" w:styleId="B9523A6CAEED44F788E7A9BABD0D989625">
    <w:name w:val="B9523A6CAEED44F788E7A9BABD0D989625"/>
    <w:rsid w:val="00232A8A"/>
    <w:rPr>
      <w:rFonts w:ascii="Arial" w:eastAsiaTheme="minorHAnsi" w:hAnsi="Arial" w:cs="Arial"/>
    </w:rPr>
  </w:style>
  <w:style w:type="paragraph" w:customStyle="1" w:styleId="F53C42DDF6AF49FEBAD4B56DF36C0F6B19">
    <w:name w:val="F53C42DDF6AF49FEBAD4B56DF36C0F6B19"/>
    <w:rsid w:val="00232A8A"/>
    <w:rPr>
      <w:rFonts w:ascii="Arial" w:eastAsiaTheme="minorHAnsi" w:hAnsi="Arial" w:cs="Arial"/>
    </w:rPr>
  </w:style>
  <w:style w:type="paragraph" w:customStyle="1" w:styleId="20E6EF4674634780B8FD35D42338FAA719">
    <w:name w:val="20E6EF4674634780B8FD35D42338FAA719"/>
    <w:rsid w:val="00232A8A"/>
    <w:rPr>
      <w:rFonts w:ascii="Arial" w:eastAsiaTheme="minorHAnsi" w:hAnsi="Arial" w:cs="Arial"/>
    </w:rPr>
  </w:style>
  <w:style w:type="paragraph" w:customStyle="1" w:styleId="3132846E1B5E4B24B009E8F06BF8859B25">
    <w:name w:val="3132846E1B5E4B24B009E8F06BF8859B25"/>
    <w:rsid w:val="00232A8A"/>
    <w:rPr>
      <w:rFonts w:ascii="Arial" w:eastAsiaTheme="minorHAnsi" w:hAnsi="Arial" w:cs="Arial"/>
    </w:rPr>
  </w:style>
  <w:style w:type="paragraph" w:customStyle="1" w:styleId="AE177A94D98E4099B2320189A65BA16019">
    <w:name w:val="AE177A94D98E4099B2320189A65BA16019"/>
    <w:rsid w:val="00232A8A"/>
    <w:rPr>
      <w:rFonts w:ascii="Arial" w:eastAsiaTheme="minorHAnsi" w:hAnsi="Arial" w:cs="Arial"/>
    </w:rPr>
  </w:style>
  <w:style w:type="paragraph" w:customStyle="1" w:styleId="A2E31E81FE384E6C888B8155A48E738D19">
    <w:name w:val="A2E31E81FE384E6C888B8155A48E738D19"/>
    <w:rsid w:val="00232A8A"/>
    <w:rPr>
      <w:rFonts w:ascii="Arial" w:eastAsiaTheme="minorHAnsi" w:hAnsi="Arial" w:cs="Arial"/>
    </w:rPr>
  </w:style>
  <w:style w:type="paragraph" w:customStyle="1" w:styleId="CC8B0C4579D6461E8FFF027FB9C323C225">
    <w:name w:val="CC8B0C4579D6461E8FFF027FB9C323C225"/>
    <w:rsid w:val="00232A8A"/>
    <w:rPr>
      <w:rFonts w:ascii="Arial" w:eastAsiaTheme="minorHAnsi" w:hAnsi="Arial" w:cs="Arial"/>
    </w:rPr>
  </w:style>
  <w:style w:type="paragraph" w:customStyle="1" w:styleId="DD75626890DE48F289FA5D754CE3551E19">
    <w:name w:val="DD75626890DE48F289FA5D754CE3551E19"/>
    <w:rsid w:val="00232A8A"/>
    <w:rPr>
      <w:rFonts w:ascii="Arial" w:eastAsiaTheme="minorHAnsi" w:hAnsi="Arial" w:cs="Arial"/>
    </w:rPr>
  </w:style>
  <w:style w:type="paragraph" w:customStyle="1" w:styleId="6E30670114B7456C907C22F88CB798B219">
    <w:name w:val="6E30670114B7456C907C22F88CB798B219"/>
    <w:rsid w:val="00232A8A"/>
    <w:rPr>
      <w:rFonts w:ascii="Arial" w:eastAsiaTheme="minorHAnsi" w:hAnsi="Arial" w:cs="Arial"/>
    </w:rPr>
  </w:style>
  <w:style w:type="paragraph" w:customStyle="1" w:styleId="D42088B3F3B244F38DEAF1794A369E2525">
    <w:name w:val="D42088B3F3B244F38DEAF1794A369E2525"/>
    <w:rsid w:val="00232A8A"/>
    <w:rPr>
      <w:rFonts w:ascii="Arial" w:eastAsiaTheme="minorHAnsi" w:hAnsi="Arial" w:cs="Arial"/>
    </w:rPr>
  </w:style>
  <w:style w:type="paragraph" w:customStyle="1" w:styleId="B676C9D777C746B29EE1AE813A3B4AE519">
    <w:name w:val="B676C9D777C746B29EE1AE813A3B4AE519"/>
    <w:rsid w:val="00232A8A"/>
    <w:rPr>
      <w:rFonts w:ascii="Arial" w:eastAsiaTheme="minorHAnsi" w:hAnsi="Arial" w:cs="Arial"/>
    </w:rPr>
  </w:style>
  <w:style w:type="paragraph" w:customStyle="1" w:styleId="F31C7D4103564288A67FC1CCC9F7B90819">
    <w:name w:val="F31C7D4103564288A67FC1CCC9F7B90819"/>
    <w:rsid w:val="00232A8A"/>
    <w:rPr>
      <w:rFonts w:ascii="Arial" w:eastAsiaTheme="minorHAnsi" w:hAnsi="Arial" w:cs="Arial"/>
    </w:rPr>
  </w:style>
  <w:style w:type="paragraph" w:customStyle="1" w:styleId="8F988BF7EB37495395F2F2EB11D2C57125">
    <w:name w:val="8F988BF7EB37495395F2F2EB11D2C57125"/>
    <w:rsid w:val="00232A8A"/>
    <w:rPr>
      <w:rFonts w:ascii="Arial" w:eastAsiaTheme="minorHAnsi" w:hAnsi="Arial" w:cs="Arial"/>
    </w:rPr>
  </w:style>
  <w:style w:type="paragraph" w:customStyle="1" w:styleId="8E9727CECFE14A05AE30B80D471D2A3E19">
    <w:name w:val="8E9727CECFE14A05AE30B80D471D2A3E19"/>
    <w:rsid w:val="00232A8A"/>
    <w:rPr>
      <w:rFonts w:ascii="Arial" w:eastAsiaTheme="minorHAnsi" w:hAnsi="Arial" w:cs="Arial"/>
    </w:rPr>
  </w:style>
  <w:style w:type="paragraph" w:customStyle="1" w:styleId="37DB8AA8AF0D4EEAB3212D8485C00EAA19">
    <w:name w:val="37DB8AA8AF0D4EEAB3212D8485C00EAA19"/>
    <w:rsid w:val="00232A8A"/>
    <w:rPr>
      <w:rFonts w:ascii="Arial" w:eastAsiaTheme="minorHAnsi" w:hAnsi="Arial" w:cs="Arial"/>
    </w:rPr>
  </w:style>
  <w:style w:type="paragraph" w:customStyle="1" w:styleId="9B264B5C5C164BA58F53679C615B11E325">
    <w:name w:val="9B264B5C5C164BA58F53679C615B11E325"/>
    <w:rsid w:val="00232A8A"/>
    <w:rPr>
      <w:rFonts w:ascii="Arial" w:eastAsiaTheme="minorHAnsi" w:hAnsi="Arial" w:cs="Arial"/>
    </w:rPr>
  </w:style>
  <w:style w:type="paragraph" w:customStyle="1" w:styleId="1D7744D627044B809485DDC75B2227F619">
    <w:name w:val="1D7744D627044B809485DDC75B2227F619"/>
    <w:rsid w:val="00232A8A"/>
    <w:rPr>
      <w:rFonts w:ascii="Arial" w:eastAsiaTheme="minorHAnsi" w:hAnsi="Arial" w:cs="Arial"/>
    </w:rPr>
  </w:style>
  <w:style w:type="paragraph" w:customStyle="1" w:styleId="BC9A5B5D262440FEA0DE94D4882ADBB519">
    <w:name w:val="BC9A5B5D262440FEA0DE94D4882ADBB519"/>
    <w:rsid w:val="00232A8A"/>
    <w:rPr>
      <w:rFonts w:ascii="Arial" w:eastAsiaTheme="minorHAnsi" w:hAnsi="Arial" w:cs="Arial"/>
    </w:rPr>
  </w:style>
  <w:style w:type="paragraph" w:customStyle="1" w:styleId="62BEAB064E3B43CBB3F1D6CC1AECDB7925">
    <w:name w:val="62BEAB064E3B43CBB3F1D6CC1AECDB7925"/>
    <w:rsid w:val="00232A8A"/>
    <w:rPr>
      <w:rFonts w:ascii="Arial" w:eastAsiaTheme="minorHAnsi" w:hAnsi="Arial" w:cs="Arial"/>
    </w:rPr>
  </w:style>
  <w:style w:type="paragraph" w:customStyle="1" w:styleId="3A45AF381D4B4F989CC9B1E74E42769E19">
    <w:name w:val="3A45AF381D4B4F989CC9B1E74E42769E19"/>
    <w:rsid w:val="00232A8A"/>
    <w:rPr>
      <w:rFonts w:ascii="Arial" w:eastAsiaTheme="minorHAnsi" w:hAnsi="Arial" w:cs="Arial"/>
    </w:rPr>
  </w:style>
  <w:style w:type="paragraph" w:customStyle="1" w:styleId="1F58110136AD4CE3B8DF7B1FB7A1D43C19">
    <w:name w:val="1F58110136AD4CE3B8DF7B1FB7A1D43C19"/>
    <w:rsid w:val="00232A8A"/>
    <w:rPr>
      <w:rFonts w:ascii="Arial" w:eastAsiaTheme="minorHAnsi" w:hAnsi="Arial" w:cs="Arial"/>
    </w:rPr>
  </w:style>
  <w:style w:type="paragraph" w:customStyle="1" w:styleId="C1BCC7C00B3B41FA9F1665DEB883885025">
    <w:name w:val="C1BCC7C00B3B41FA9F1665DEB883885025"/>
    <w:rsid w:val="00232A8A"/>
    <w:rPr>
      <w:rFonts w:ascii="Arial" w:eastAsiaTheme="minorHAnsi" w:hAnsi="Arial" w:cs="Arial"/>
    </w:rPr>
  </w:style>
  <w:style w:type="paragraph" w:customStyle="1" w:styleId="1CEE4DB1C4554670BC8732F2D73E350E19">
    <w:name w:val="1CEE4DB1C4554670BC8732F2D73E350E19"/>
    <w:rsid w:val="00232A8A"/>
    <w:rPr>
      <w:rFonts w:ascii="Arial" w:eastAsiaTheme="minorHAnsi" w:hAnsi="Arial" w:cs="Arial"/>
    </w:rPr>
  </w:style>
  <w:style w:type="paragraph" w:customStyle="1" w:styleId="6290252CB6FD4CB592ABE29351A3967519">
    <w:name w:val="6290252CB6FD4CB592ABE29351A3967519"/>
    <w:rsid w:val="00232A8A"/>
    <w:rPr>
      <w:rFonts w:ascii="Arial" w:eastAsiaTheme="minorHAnsi" w:hAnsi="Arial" w:cs="Arial"/>
    </w:rPr>
  </w:style>
  <w:style w:type="paragraph" w:customStyle="1" w:styleId="1144BC8C66D547B08F0094B598E26DAD25">
    <w:name w:val="1144BC8C66D547B08F0094B598E26DAD25"/>
    <w:rsid w:val="00232A8A"/>
    <w:rPr>
      <w:rFonts w:ascii="Arial" w:eastAsiaTheme="minorHAnsi" w:hAnsi="Arial" w:cs="Arial"/>
    </w:rPr>
  </w:style>
  <w:style w:type="paragraph" w:customStyle="1" w:styleId="CCB8A48E38D64D81A78D31112743BF1519">
    <w:name w:val="CCB8A48E38D64D81A78D31112743BF1519"/>
    <w:rsid w:val="00232A8A"/>
    <w:rPr>
      <w:rFonts w:ascii="Arial" w:eastAsiaTheme="minorHAnsi" w:hAnsi="Arial" w:cs="Arial"/>
    </w:rPr>
  </w:style>
  <w:style w:type="paragraph" w:customStyle="1" w:styleId="3DEE99F413B7450296887F60274C1BD719">
    <w:name w:val="3DEE99F413B7450296887F60274C1BD719"/>
    <w:rsid w:val="00232A8A"/>
    <w:rPr>
      <w:rFonts w:ascii="Arial" w:eastAsiaTheme="minorHAnsi" w:hAnsi="Arial" w:cs="Arial"/>
    </w:rPr>
  </w:style>
  <w:style w:type="paragraph" w:customStyle="1" w:styleId="CEC6397982D84E0193B7AB390763B2F825">
    <w:name w:val="CEC6397982D84E0193B7AB390763B2F825"/>
    <w:rsid w:val="00232A8A"/>
    <w:rPr>
      <w:rFonts w:ascii="Arial" w:eastAsiaTheme="minorHAnsi" w:hAnsi="Arial" w:cs="Arial"/>
    </w:rPr>
  </w:style>
  <w:style w:type="paragraph" w:customStyle="1" w:styleId="74D742C172694134928919AF4414D3AA19">
    <w:name w:val="74D742C172694134928919AF4414D3AA19"/>
    <w:rsid w:val="00232A8A"/>
    <w:rPr>
      <w:rFonts w:ascii="Arial" w:eastAsiaTheme="minorHAnsi" w:hAnsi="Arial" w:cs="Arial"/>
    </w:rPr>
  </w:style>
  <w:style w:type="paragraph" w:customStyle="1" w:styleId="F559FDF961D14623993D2F3850A86B1119">
    <w:name w:val="F559FDF961D14623993D2F3850A86B1119"/>
    <w:rsid w:val="00232A8A"/>
    <w:rPr>
      <w:rFonts w:ascii="Arial" w:eastAsiaTheme="minorHAnsi" w:hAnsi="Arial" w:cs="Arial"/>
    </w:rPr>
  </w:style>
  <w:style w:type="paragraph" w:customStyle="1" w:styleId="E0537FB56F3C4965B706A50B8165C31125">
    <w:name w:val="E0537FB56F3C4965B706A50B8165C31125"/>
    <w:rsid w:val="00232A8A"/>
    <w:rPr>
      <w:rFonts w:ascii="Arial" w:eastAsiaTheme="minorHAnsi" w:hAnsi="Arial" w:cs="Arial"/>
    </w:rPr>
  </w:style>
  <w:style w:type="paragraph" w:customStyle="1" w:styleId="05590323927D48CB9938DF5368B6C7BA19">
    <w:name w:val="05590323927D48CB9938DF5368B6C7BA19"/>
    <w:rsid w:val="00232A8A"/>
    <w:rPr>
      <w:rFonts w:ascii="Arial" w:eastAsiaTheme="minorHAnsi" w:hAnsi="Arial" w:cs="Arial"/>
    </w:rPr>
  </w:style>
  <w:style w:type="paragraph" w:customStyle="1" w:styleId="3C06532E254E42F2849C379B04279B4619">
    <w:name w:val="3C06532E254E42F2849C379B04279B4619"/>
    <w:rsid w:val="00232A8A"/>
    <w:rPr>
      <w:rFonts w:ascii="Arial" w:eastAsiaTheme="minorHAnsi" w:hAnsi="Arial" w:cs="Arial"/>
    </w:rPr>
  </w:style>
  <w:style w:type="paragraph" w:customStyle="1" w:styleId="C9193EC1E3A347BAAFE7AE87748ACD0725">
    <w:name w:val="C9193EC1E3A347BAAFE7AE87748ACD0725"/>
    <w:rsid w:val="00232A8A"/>
    <w:rPr>
      <w:rFonts w:ascii="Arial" w:eastAsiaTheme="minorHAnsi" w:hAnsi="Arial" w:cs="Arial"/>
    </w:rPr>
  </w:style>
  <w:style w:type="paragraph" w:customStyle="1" w:styleId="B85219263D1744CF8C79FA0E979D852519">
    <w:name w:val="B85219263D1744CF8C79FA0E979D852519"/>
    <w:rsid w:val="00232A8A"/>
    <w:rPr>
      <w:rFonts w:ascii="Arial" w:eastAsiaTheme="minorHAnsi" w:hAnsi="Arial" w:cs="Arial"/>
    </w:rPr>
  </w:style>
  <w:style w:type="paragraph" w:customStyle="1" w:styleId="489022338CC74DBC8FD7B355D84CDCC919">
    <w:name w:val="489022338CC74DBC8FD7B355D84CDCC919"/>
    <w:rsid w:val="00232A8A"/>
    <w:rPr>
      <w:rFonts w:ascii="Arial" w:eastAsiaTheme="minorHAnsi" w:hAnsi="Arial" w:cs="Arial"/>
    </w:rPr>
  </w:style>
  <w:style w:type="paragraph" w:customStyle="1" w:styleId="6498F4CA11434530930303A8A7CF55D819">
    <w:name w:val="6498F4CA11434530930303A8A7CF55D819"/>
    <w:rsid w:val="00232A8A"/>
    <w:rPr>
      <w:rFonts w:ascii="Arial" w:eastAsiaTheme="minorHAnsi" w:hAnsi="Arial" w:cs="Arial"/>
    </w:rPr>
  </w:style>
  <w:style w:type="paragraph" w:customStyle="1" w:styleId="19D81F157766401B884339199B8CD3C119">
    <w:name w:val="19D81F157766401B884339199B8CD3C119"/>
    <w:rsid w:val="00232A8A"/>
    <w:rPr>
      <w:rFonts w:ascii="Arial" w:eastAsiaTheme="minorHAnsi" w:hAnsi="Arial" w:cs="Arial"/>
    </w:rPr>
  </w:style>
  <w:style w:type="paragraph" w:customStyle="1" w:styleId="63FFF3D783434BE28413FED704C6294E12">
    <w:name w:val="63FFF3D783434BE28413FED704C6294E12"/>
    <w:rsid w:val="00232A8A"/>
    <w:rPr>
      <w:rFonts w:ascii="Arial" w:eastAsiaTheme="minorHAnsi" w:hAnsi="Arial" w:cs="Arial"/>
    </w:rPr>
  </w:style>
  <w:style w:type="paragraph" w:customStyle="1" w:styleId="5246255071D24D479B6FA7630594B99D12">
    <w:name w:val="5246255071D24D479B6FA7630594B99D12"/>
    <w:rsid w:val="00232A8A"/>
    <w:rPr>
      <w:rFonts w:ascii="Arial" w:eastAsiaTheme="minorHAnsi" w:hAnsi="Arial" w:cs="Arial"/>
    </w:rPr>
  </w:style>
  <w:style w:type="paragraph" w:customStyle="1" w:styleId="27EC009A72894E8CA9DBAEB855E709AB9">
    <w:name w:val="27EC009A72894E8CA9DBAEB855E709AB9"/>
    <w:rsid w:val="00232A8A"/>
    <w:rPr>
      <w:rFonts w:ascii="Arial" w:eastAsiaTheme="minorHAnsi" w:hAnsi="Arial" w:cs="Arial"/>
    </w:rPr>
  </w:style>
  <w:style w:type="paragraph" w:customStyle="1" w:styleId="73756D44EF7E4D2781DF42B122527D9C12">
    <w:name w:val="73756D44EF7E4D2781DF42B122527D9C12"/>
    <w:rsid w:val="00232A8A"/>
    <w:rPr>
      <w:rFonts w:ascii="Arial" w:eastAsiaTheme="minorHAnsi" w:hAnsi="Arial" w:cs="Arial"/>
    </w:rPr>
  </w:style>
  <w:style w:type="paragraph" w:customStyle="1" w:styleId="6F37EFB9C7B2453AA0076198CC5C18509">
    <w:name w:val="6F37EFB9C7B2453AA0076198CC5C18509"/>
    <w:rsid w:val="00232A8A"/>
    <w:rPr>
      <w:rFonts w:ascii="Arial" w:eastAsiaTheme="minorHAnsi" w:hAnsi="Arial" w:cs="Arial"/>
    </w:rPr>
  </w:style>
  <w:style w:type="paragraph" w:customStyle="1" w:styleId="B237D9EC778C4986BA4149FB41FBE5A012">
    <w:name w:val="B237D9EC778C4986BA4149FB41FBE5A012"/>
    <w:rsid w:val="00232A8A"/>
    <w:rPr>
      <w:rFonts w:ascii="Arial" w:eastAsiaTheme="minorHAnsi" w:hAnsi="Arial" w:cs="Arial"/>
    </w:rPr>
  </w:style>
  <w:style w:type="paragraph" w:customStyle="1" w:styleId="B886163BAF9644D6BD9C3F645857B7149">
    <w:name w:val="B886163BAF9644D6BD9C3F645857B7149"/>
    <w:rsid w:val="00232A8A"/>
    <w:rPr>
      <w:rFonts w:ascii="Arial" w:eastAsiaTheme="minorHAnsi" w:hAnsi="Arial" w:cs="Arial"/>
    </w:rPr>
  </w:style>
  <w:style w:type="paragraph" w:customStyle="1" w:styleId="EF66C7B15E4543BD96E729A51352C01012">
    <w:name w:val="EF66C7B15E4543BD96E729A51352C01012"/>
    <w:rsid w:val="00232A8A"/>
    <w:rPr>
      <w:rFonts w:ascii="Arial" w:eastAsiaTheme="minorHAnsi" w:hAnsi="Arial" w:cs="Arial"/>
    </w:rPr>
  </w:style>
  <w:style w:type="paragraph" w:customStyle="1" w:styleId="83F0B7B72D0C47A7A2412D93839B7E629">
    <w:name w:val="83F0B7B72D0C47A7A2412D93839B7E629"/>
    <w:rsid w:val="00232A8A"/>
    <w:rPr>
      <w:rFonts w:ascii="Arial" w:eastAsiaTheme="minorHAnsi" w:hAnsi="Arial" w:cs="Arial"/>
    </w:rPr>
  </w:style>
  <w:style w:type="paragraph" w:customStyle="1" w:styleId="73D622513F8E45F6A378F1C69FE5EEF212">
    <w:name w:val="73D622513F8E45F6A378F1C69FE5EEF212"/>
    <w:rsid w:val="00232A8A"/>
    <w:rPr>
      <w:rFonts w:ascii="Arial" w:eastAsiaTheme="minorHAnsi" w:hAnsi="Arial" w:cs="Arial"/>
    </w:rPr>
  </w:style>
  <w:style w:type="paragraph" w:customStyle="1" w:styleId="37858D14D3D9468C9809C82997B05AD19">
    <w:name w:val="37858D14D3D9468C9809C82997B05AD19"/>
    <w:rsid w:val="00232A8A"/>
    <w:rPr>
      <w:rFonts w:ascii="Arial" w:eastAsiaTheme="minorHAnsi" w:hAnsi="Arial" w:cs="Arial"/>
    </w:rPr>
  </w:style>
  <w:style w:type="paragraph" w:customStyle="1" w:styleId="1A062CACA21D465EBD01744D91EE983A12">
    <w:name w:val="1A062CACA21D465EBD01744D91EE983A12"/>
    <w:rsid w:val="00232A8A"/>
    <w:rPr>
      <w:rFonts w:ascii="Arial" w:eastAsiaTheme="minorHAnsi" w:hAnsi="Arial" w:cs="Arial"/>
    </w:rPr>
  </w:style>
  <w:style w:type="paragraph" w:customStyle="1" w:styleId="2C5CBE5C82D94583933EE75EC92D584F9">
    <w:name w:val="2C5CBE5C82D94583933EE75EC92D584F9"/>
    <w:rsid w:val="00232A8A"/>
    <w:rPr>
      <w:rFonts w:ascii="Arial" w:eastAsiaTheme="minorHAnsi" w:hAnsi="Arial" w:cs="Arial"/>
    </w:rPr>
  </w:style>
  <w:style w:type="paragraph" w:customStyle="1" w:styleId="A14CA83587654549A4DBAC9FCAEB8FB412">
    <w:name w:val="A14CA83587654549A4DBAC9FCAEB8FB412"/>
    <w:rsid w:val="00232A8A"/>
    <w:rPr>
      <w:rFonts w:ascii="Arial" w:eastAsiaTheme="minorHAnsi" w:hAnsi="Arial" w:cs="Arial"/>
    </w:rPr>
  </w:style>
  <w:style w:type="paragraph" w:customStyle="1" w:styleId="F43908161C914348A571AC6C1A1178DA12">
    <w:name w:val="F43908161C914348A571AC6C1A1178DA12"/>
    <w:rsid w:val="00232A8A"/>
    <w:rPr>
      <w:rFonts w:ascii="Arial" w:eastAsiaTheme="minorHAnsi" w:hAnsi="Arial" w:cs="Arial"/>
    </w:rPr>
  </w:style>
  <w:style w:type="paragraph" w:customStyle="1" w:styleId="79993CC4B3B24D6A8CB13612CA8AA1BD9">
    <w:name w:val="79993CC4B3B24D6A8CB13612CA8AA1BD9"/>
    <w:rsid w:val="00232A8A"/>
    <w:rPr>
      <w:rFonts w:ascii="Arial" w:eastAsiaTheme="minorHAnsi" w:hAnsi="Arial" w:cs="Arial"/>
    </w:rPr>
  </w:style>
  <w:style w:type="paragraph" w:customStyle="1" w:styleId="0CC8F063DC134F379A10251EC73CC00E9">
    <w:name w:val="0CC8F063DC134F379A10251EC73CC00E9"/>
    <w:rsid w:val="00232A8A"/>
    <w:rPr>
      <w:rFonts w:ascii="Arial" w:eastAsiaTheme="minorHAnsi" w:hAnsi="Arial" w:cs="Arial"/>
    </w:rPr>
  </w:style>
  <w:style w:type="paragraph" w:customStyle="1" w:styleId="F2ECB26DE55A41BE93BEED32AA7189B79">
    <w:name w:val="F2ECB26DE55A41BE93BEED32AA7189B79"/>
    <w:rsid w:val="00232A8A"/>
    <w:rPr>
      <w:rFonts w:ascii="Arial" w:eastAsiaTheme="minorHAnsi" w:hAnsi="Arial" w:cs="Arial"/>
    </w:rPr>
  </w:style>
  <w:style w:type="paragraph" w:customStyle="1" w:styleId="B10FB277439E418EB791CF65B75A4E639">
    <w:name w:val="B10FB277439E418EB791CF65B75A4E639"/>
    <w:rsid w:val="00232A8A"/>
    <w:rPr>
      <w:rFonts w:ascii="Arial" w:eastAsiaTheme="minorHAnsi" w:hAnsi="Arial" w:cs="Arial"/>
    </w:rPr>
  </w:style>
  <w:style w:type="paragraph" w:customStyle="1" w:styleId="085575C762A44D8B89CA64238DE2A5129">
    <w:name w:val="085575C762A44D8B89CA64238DE2A5129"/>
    <w:rsid w:val="00232A8A"/>
    <w:rPr>
      <w:rFonts w:ascii="Arial" w:eastAsiaTheme="minorHAnsi" w:hAnsi="Arial" w:cs="Arial"/>
    </w:rPr>
  </w:style>
  <w:style w:type="paragraph" w:customStyle="1" w:styleId="E5FDE213BAE24FC7A7A3AB101D57361C9">
    <w:name w:val="E5FDE213BAE24FC7A7A3AB101D57361C9"/>
    <w:rsid w:val="00232A8A"/>
    <w:rPr>
      <w:rFonts w:ascii="Arial" w:eastAsiaTheme="minorHAnsi" w:hAnsi="Arial" w:cs="Arial"/>
    </w:rPr>
  </w:style>
  <w:style w:type="paragraph" w:customStyle="1" w:styleId="9BC43EC795F0475EA50F1EF0B18BB53F9">
    <w:name w:val="9BC43EC795F0475EA50F1EF0B18BB53F9"/>
    <w:rsid w:val="00232A8A"/>
    <w:rPr>
      <w:rFonts w:ascii="Arial" w:eastAsiaTheme="minorHAnsi" w:hAnsi="Arial" w:cs="Arial"/>
    </w:rPr>
  </w:style>
  <w:style w:type="paragraph" w:customStyle="1" w:styleId="6736392344FB407EB54F6D569FCA7AA39">
    <w:name w:val="6736392344FB407EB54F6D569FCA7AA39"/>
    <w:rsid w:val="00232A8A"/>
    <w:rPr>
      <w:rFonts w:ascii="Arial" w:eastAsiaTheme="minorHAnsi" w:hAnsi="Arial" w:cs="Arial"/>
    </w:rPr>
  </w:style>
  <w:style w:type="paragraph" w:customStyle="1" w:styleId="FB861FBF0ECD4717AC8D9056E4B5C7FF9">
    <w:name w:val="FB861FBF0ECD4717AC8D9056E4B5C7FF9"/>
    <w:rsid w:val="00232A8A"/>
    <w:rPr>
      <w:rFonts w:ascii="Arial" w:eastAsiaTheme="minorHAnsi" w:hAnsi="Arial" w:cs="Arial"/>
    </w:rPr>
  </w:style>
  <w:style w:type="paragraph" w:customStyle="1" w:styleId="DEA86555E87242EBAE78EF3DF79FB08E9">
    <w:name w:val="DEA86555E87242EBAE78EF3DF79FB08E9"/>
    <w:rsid w:val="00232A8A"/>
    <w:rPr>
      <w:rFonts w:ascii="Arial" w:eastAsiaTheme="minorHAnsi" w:hAnsi="Arial" w:cs="Arial"/>
    </w:rPr>
  </w:style>
  <w:style w:type="paragraph" w:customStyle="1" w:styleId="DA678A9A34CB47B7AEEDDB94925D112F9">
    <w:name w:val="DA678A9A34CB47B7AEEDDB94925D112F9"/>
    <w:rsid w:val="00232A8A"/>
    <w:rPr>
      <w:rFonts w:ascii="Arial" w:eastAsiaTheme="minorHAnsi" w:hAnsi="Arial" w:cs="Arial"/>
    </w:rPr>
  </w:style>
  <w:style w:type="paragraph" w:customStyle="1" w:styleId="636A9154B13447E3BFD2B1BAD3DA85AF9">
    <w:name w:val="636A9154B13447E3BFD2B1BAD3DA85AF9"/>
    <w:rsid w:val="00232A8A"/>
    <w:rPr>
      <w:rFonts w:ascii="Arial" w:eastAsiaTheme="minorHAnsi" w:hAnsi="Arial" w:cs="Arial"/>
    </w:rPr>
  </w:style>
  <w:style w:type="paragraph" w:customStyle="1" w:styleId="3C8C6FC73C2344F38198632240967B519">
    <w:name w:val="3C8C6FC73C2344F38198632240967B519"/>
    <w:rsid w:val="00232A8A"/>
    <w:rPr>
      <w:rFonts w:ascii="Arial" w:eastAsiaTheme="minorHAnsi" w:hAnsi="Arial" w:cs="Arial"/>
    </w:rPr>
  </w:style>
  <w:style w:type="paragraph" w:customStyle="1" w:styleId="B221A8BDA4C34408AD1579B10F12C9639">
    <w:name w:val="B221A8BDA4C34408AD1579B10F12C9639"/>
    <w:rsid w:val="00232A8A"/>
    <w:rPr>
      <w:rFonts w:ascii="Arial" w:eastAsiaTheme="minorHAnsi" w:hAnsi="Arial" w:cs="Arial"/>
    </w:rPr>
  </w:style>
  <w:style w:type="paragraph" w:customStyle="1" w:styleId="C2AE5C618A164EAFBC66E989D5AC19CD9">
    <w:name w:val="C2AE5C618A164EAFBC66E989D5AC19CD9"/>
    <w:rsid w:val="00232A8A"/>
    <w:rPr>
      <w:rFonts w:ascii="Arial" w:eastAsiaTheme="minorHAnsi" w:hAnsi="Arial" w:cs="Arial"/>
    </w:rPr>
  </w:style>
  <w:style w:type="paragraph" w:customStyle="1" w:styleId="0E43D60670FF452DABDC25548454258D9">
    <w:name w:val="0E43D60670FF452DABDC25548454258D9"/>
    <w:rsid w:val="00232A8A"/>
    <w:rPr>
      <w:rFonts w:ascii="Arial" w:eastAsiaTheme="minorHAnsi" w:hAnsi="Arial" w:cs="Arial"/>
    </w:rPr>
  </w:style>
  <w:style w:type="paragraph" w:customStyle="1" w:styleId="20CEA940A11945CE9FE5B69EA04935709">
    <w:name w:val="20CEA940A11945CE9FE5B69EA04935709"/>
    <w:rsid w:val="00232A8A"/>
    <w:rPr>
      <w:rFonts w:ascii="Arial" w:eastAsiaTheme="minorHAnsi" w:hAnsi="Arial" w:cs="Arial"/>
    </w:rPr>
  </w:style>
  <w:style w:type="paragraph" w:customStyle="1" w:styleId="40C77CCB0C4D484A8FD55931A12FD9EF9">
    <w:name w:val="40C77CCB0C4D484A8FD55931A12FD9EF9"/>
    <w:rsid w:val="00232A8A"/>
    <w:pPr>
      <w:ind w:left="720"/>
      <w:contextualSpacing/>
    </w:pPr>
    <w:rPr>
      <w:rFonts w:eastAsiaTheme="minorHAnsi"/>
    </w:rPr>
  </w:style>
  <w:style w:type="paragraph" w:customStyle="1" w:styleId="4290425631144C36B0D3E5F11001950A3">
    <w:name w:val="4290425631144C36B0D3E5F11001950A3"/>
    <w:rsid w:val="00232A8A"/>
    <w:pPr>
      <w:ind w:left="720"/>
      <w:contextualSpacing/>
    </w:pPr>
    <w:rPr>
      <w:rFonts w:eastAsiaTheme="minorHAnsi"/>
    </w:rPr>
  </w:style>
  <w:style w:type="paragraph" w:customStyle="1" w:styleId="3B643BF5B812463EAF3DB0FC3AA62FC42">
    <w:name w:val="3B643BF5B812463EAF3DB0FC3AA62FC42"/>
    <w:rsid w:val="00232A8A"/>
    <w:pPr>
      <w:ind w:left="720"/>
      <w:contextualSpacing/>
    </w:pPr>
    <w:rPr>
      <w:rFonts w:eastAsiaTheme="minorHAnsi"/>
    </w:rPr>
  </w:style>
  <w:style w:type="paragraph" w:customStyle="1" w:styleId="B534C3E5836C470A8DD09362DCB1B96D1">
    <w:name w:val="B534C3E5836C470A8DD09362DCB1B96D1"/>
    <w:rsid w:val="00232A8A"/>
    <w:rPr>
      <w:rFonts w:ascii="Arial" w:eastAsiaTheme="minorHAnsi" w:hAnsi="Arial" w:cs="Arial"/>
    </w:rPr>
  </w:style>
  <w:style w:type="paragraph" w:customStyle="1" w:styleId="78931F22C3AF4E1BAB729320B8CDAB151">
    <w:name w:val="78931F22C3AF4E1BAB729320B8CDAB151"/>
    <w:rsid w:val="00232A8A"/>
    <w:rPr>
      <w:rFonts w:ascii="Arial" w:eastAsiaTheme="minorHAnsi" w:hAnsi="Arial" w:cs="Arial"/>
    </w:rPr>
  </w:style>
  <w:style w:type="paragraph" w:customStyle="1" w:styleId="EB41AAA0EEDB4183966A98802C8965981">
    <w:name w:val="EB41AAA0EEDB4183966A98802C8965981"/>
    <w:rsid w:val="00232A8A"/>
    <w:rPr>
      <w:rFonts w:ascii="Arial" w:eastAsiaTheme="minorHAnsi" w:hAnsi="Arial" w:cs="Arial"/>
    </w:rPr>
  </w:style>
  <w:style w:type="paragraph" w:customStyle="1" w:styleId="96160F3EA84B409BBCCDF94FE33A78161">
    <w:name w:val="96160F3EA84B409BBCCDF94FE33A78161"/>
    <w:rsid w:val="00232A8A"/>
    <w:rPr>
      <w:rFonts w:ascii="Arial" w:eastAsiaTheme="minorHAnsi" w:hAnsi="Arial" w:cs="Arial"/>
    </w:rPr>
  </w:style>
  <w:style w:type="paragraph" w:customStyle="1" w:styleId="C79EF738895B414C941E2CF9593F62121">
    <w:name w:val="C79EF738895B414C941E2CF9593F62121"/>
    <w:rsid w:val="00232A8A"/>
    <w:pPr>
      <w:ind w:left="720"/>
      <w:contextualSpacing/>
    </w:pPr>
    <w:rPr>
      <w:rFonts w:eastAsiaTheme="minorHAnsi"/>
    </w:rPr>
  </w:style>
  <w:style w:type="paragraph" w:customStyle="1" w:styleId="B40FDD85A37C4655A552832C3D06CB811">
    <w:name w:val="B40FDD85A37C4655A552832C3D06CB811"/>
    <w:rsid w:val="00232A8A"/>
    <w:pPr>
      <w:ind w:left="720"/>
      <w:contextualSpacing/>
    </w:pPr>
    <w:rPr>
      <w:rFonts w:eastAsiaTheme="minorHAnsi"/>
    </w:rPr>
  </w:style>
  <w:style w:type="paragraph" w:customStyle="1" w:styleId="F9DA7096C0AA41B791FD5DAC628D1CA81">
    <w:name w:val="F9DA7096C0AA41B791FD5DAC628D1CA81"/>
    <w:rsid w:val="00232A8A"/>
    <w:pPr>
      <w:ind w:left="720"/>
      <w:contextualSpacing/>
    </w:pPr>
    <w:rPr>
      <w:rFonts w:eastAsiaTheme="minorHAnsi"/>
    </w:rPr>
  </w:style>
  <w:style w:type="paragraph" w:customStyle="1" w:styleId="5AF77DA6D30B41108B7FA92DDA79E6A11">
    <w:name w:val="5AF77DA6D30B41108B7FA92DDA79E6A11"/>
    <w:rsid w:val="00232A8A"/>
    <w:pPr>
      <w:ind w:left="720"/>
      <w:contextualSpacing/>
    </w:pPr>
    <w:rPr>
      <w:rFonts w:eastAsiaTheme="minorHAnsi"/>
    </w:rPr>
  </w:style>
  <w:style w:type="paragraph" w:customStyle="1" w:styleId="381AA869A8784874919F4E195ED9A3AE">
    <w:name w:val="381AA869A8784874919F4E195ED9A3AE"/>
    <w:rsid w:val="00232A8A"/>
  </w:style>
  <w:style w:type="paragraph" w:customStyle="1" w:styleId="95A24B110A83478DB293B4B900C8466C">
    <w:name w:val="95A24B110A83478DB293B4B900C8466C"/>
    <w:rsid w:val="00232A8A"/>
  </w:style>
  <w:style w:type="paragraph" w:customStyle="1" w:styleId="7B7717853D15431DB3EDC754A60A8542">
    <w:name w:val="7B7717853D15431DB3EDC754A60A8542"/>
    <w:rsid w:val="00232A8A"/>
  </w:style>
  <w:style w:type="paragraph" w:customStyle="1" w:styleId="5DFC3A82B9134ED1A4BBC4B9C9A078C4">
    <w:name w:val="5DFC3A82B9134ED1A4BBC4B9C9A078C4"/>
    <w:rsid w:val="00232A8A"/>
  </w:style>
  <w:style w:type="paragraph" w:customStyle="1" w:styleId="DEE419BA84204B76B93E08FA4BA24278">
    <w:name w:val="DEE419BA84204B76B93E08FA4BA24278"/>
    <w:rsid w:val="00232A8A"/>
  </w:style>
  <w:style w:type="paragraph" w:customStyle="1" w:styleId="9BC35EB4F70242B1853E33C04AD6F1D3">
    <w:name w:val="9BC35EB4F70242B1853E33C04AD6F1D3"/>
    <w:rsid w:val="00232A8A"/>
  </w:style>
  <w:style w:type="paragraph" w:customStyle="1" w:styleId="A01B0E3ADEE14A7CAB27F6C6220799EB">
    <w:name w:val="A01B0E3ADEE14A7CAB27F6C6220799EB"/>
    <w:rsid w:val="00232A8A"/>
  </w:style>
  <w:style w:type="paragraph" w:customStyle="1" w:styleId="AFB31EB084194BDEAC567169C2CB35AF">
    <w:name w:val="AFB31EB084194BDEAC567169C2CB35AF"/>
    <w:rsid w:val="00232A8A"/>
  </w:style>
  <w:style w:type="paragraph" w:customStyle="1" w:styleId="469FF5E1F8754C69ABABC4C457292EC7">
    <w:name w:val="469FF5E1F8754C69ABABC4C457292EC7"/>
    <w:rsid w:val="00232A8A"/>
  </w:style>
  <w:style w:type="paragraph" w:customStyle="1" w:styleId="2E81F1A58E2644DE9BB4204ED52B8BCF">
    <w:name w:val="2E81F1A58E2644DE9BB4204ED52B8BCF"/>
    <w:rsid w:val="00232A8A"/>
  </w:style>
  <w:style w:type="paragraph" w:customStyle="1" w:styleId="B35C5F0A77A34AF4870B7C143A1CA738">
    <w:name w:val="B35C5F0A77A34AF4870B7C143A1CA738"/>
    <w:rsid w:val="00232A8A"/>
  </w:style>
  <w:style w:type="paragraph" w:customStyle="1" w:styleId="52B9514FD70C41E68859CA95232E1705">
    <w:name w:val="52B9514FD70C41E68859CA95232E1705"/>
    <w:rsid w:val="00232A8A"/>
  </w:style>
  <w:style w:type="paragraph" w:customStyle="1" w:styleId="DEE9E444C7FC45A79D15AD62652858CE">
    <w:name w:val="DEE9E444C7FC45A79D15AD62652858CE"/>
    <w:rsid w:val="00232A8A"/>
  </w:style>
  <w:style w:type="paragraph" w:customStyle="1" w:styleId="DFADCE01E10C4EE1A326C65D3816CCFB">
    <w:name w:val="DFADCE01E10C4EE1A326C65D3816CCFB"/>
    <w:rsid w:val="00232A8A"/>
  </w:style>
  <w:style w:type="paragraph" w:customStyle="1" w:styleId="62E4D7CB451C4DD484C3C0C43A8D135E">
    <w:name w:val="62E4D7CB451C4DD484C3C0C43A8D135E"/>
    <w:rsid w:val="00232A8A"/>
  </w:style>
  <w:style w:type="paragraph" w:customStyle="1" w:styleId="889C372FD3F2494BA7B8A053A82B4606">
    <w:name w:val="889C372FD3F2494BA7B8A053A82B4606"/>
    <w:rsid w:val="00232A8A"/>
  </w:style>
  <w:style w:type="paragraph" w:customStyle="1" w:styleId="E17E06C31FA24A9D96CEF90A1EB51CB2">
    <w:name w:val="E17E06C31FA24A9D96CEF90A1EB51CB2"/>
    <w:rsid w:val="00232A8A"/>
  </w:style>
  <w:style w:type="paragraph" w:customStyle="1" w:styleId="79AFDA4606EB474B82912A99F10D2819">
    <w:name w:val="79AFDA4606EB474B82912A99F10D2819"/>
    <w:rsid w:val="00232A8A"/>
  </w:style>
  <w:style w:type="paragraph" w:customStyle="1" w:styleId="3475C8A2BAE342DC8971F45DAFBC4D35">
    <w:name w:val="3475C8A2BAE342DC8971F45DAFBC4D35"/>
    <w:rsid w:val="00232A8A"/>
  </w:style>
  <w:style w:type="paragraph" w:customStyle="1" w:styleId="D58844019B26483286DB7DB7E7F9A959">
    <w:name w:val="D58844019B26483286DB7DB7E7F9A959"/>
    <w:rsid w:val="00232A8A"/>
  </w:style>
  <w:style w:type="paragraph" w:customStyle="1" w:styleId="26DD908F14594C838992A70E5A81F7EF">
    <w:name w:val="26DD908F14594C838992A70E5A81F7EF"/>
    <w:rsid w:val="00232A8A"/>
  </w:style>
  <w:style w:type="paragraph" w:customStyle="1" w:styleId="A9E769D1C2034899941A3947DBFB4457">
    <w:name w:val="A9E769D1C2034899941A3947DBFB4457"/>
    <w:rsid w:val="00232A8A"/>
  </w:style>
  <w:style w:type="paragraph" w:customStyle="1" w:styleId="D0EBEB3B4DBB4080A33DEE8A924D48D8">
    <w:name w:val="D0EBEB3B4DBB4080A33DEE8A924D48D8"/>
    <w:rsid w:val="00232A8A"/>
  </w:style>
  <w:style w:type="paragraph" w:customStyle="1" w:styleId="2EEE32F443D14F6C96FF3E7CB1B153C0">
    <w:name w:val="2EEE32F443D14F6C96FF3E7CB1B153C0"/>
    <w:rsid w:val="00232A8A"/>
  </w:style>
  <w:style w:type="paragraph" w:customStyle="1" w:styleId="CDCA4E3F71AF449AAD2700AEBB87084F">
    <w:name w:val="CDCA4E3F71AF449AAD2700AEBB87084F"/>
    <w:rsid w:val="00232A8A"/>
  </w:style>
  <w:style w:type="paragraph" w:customStyle="1" w:styleId="BFE19C7B0C974E2AB4547A7E462343E9">
    <w:name w:val="BFE19C7B0C974E2AB4547A7E462343E9"/>
    <w:rsid w:val="00232A8A"/>
  </w:style>
  <w:style w:type="paragraph" w:customStyle="1" w:styleId="C64B38DA4E814347A178D57F95C226F1">
    <w:name w:val="C64B38DA4E814347A178D57F95C226F1"/>
    <w:rsid w:val="00232A8A"/>
  </w:style>
  <w:style w:type="paragraph" w:customStyle="1" w:styleId="228656B761B94107918A9D9B31F0B92B">
    <w:name w:val="228656B761B94107918A9D9B31F0B92B"/>
    <w:rsid w:val="00232A8A"/>
  </w:style>
  <w:style w:type="paragraph" w:customStyle="1" w:styleId="25E20E4485264822AF33F015F3171D68">
    <w:name w:val="25E20E4485264822AF33F015F3171D68"/>
    <w:rsid w:val="00232A8A"/>
  </w:style>
  <w:style w:type="paragraph" w:customStyle="1" w:styleId="089EC4C1BDFE403E994035C00AF60531">
    <w:name w:val="089EC4C1BDFE403E994035C00AF60531"/>
    <w:rsid w:val="00232A8A"/>
  </w:style>
  <w:style w:type="paragraph" w:customStyle="1" w:styleId="332D00B632724CC3BA14556029DAE309">
    <w:name w:val="332D00B632724CC3BA14556029DAE309"/>
    <w:rsid w:val="00232A8A"/>
  </w:style>
  <w:style w:type="paragraph" w:customStyle="1" w:styleId="043CC0654EF14EB4BEDFCF0DB5FCFE50">
    <w:name w:val="043CC0654EF14EB4BEDFCF0DB5FCFE50"/>
    <w:rsid w:val="00232A8A"/>
  </w:style>
  <w:style w:type="paragraph" w:customStyle="1" w:styleId="F1C6DB1D9F884D3B8579614C9D92A1AE">
    <w:name w:val="F1C6DB1D9F884D3B8579614C9D92A1AE"/>
    <w:rsid w:val="00232A8A"/>
  </w:style>
  <w:style w:type="paragraph" w:customStyle="1" w:styleId="DDCBB26C4AEE4E94AC3D60054D2489B5">
    <w:name w:val="DDCBB26C4AEE4E94AC3D60054D2489B5"/>
    <w:rsid w:val="00232A8A"/>
  </w:style>
  <w:style w:type="paragraph" w:customStyle="1" w:styleId="FE884E0828FB4BCEB10A9C180D69CDD3">
    <w:name w:val="FE884E0828FB4BCEB10A9C180D69CDD3"/>
    <w:rsid w:val="00232A8A"/>
  </w:style>
  <w:style w:type="paragraph" w:customStyle="1" w:styleId="8F112BCBABC24422A61F992C497A3940">
    <w:name w:val="8F112BCBABC24422A61F992C497A3940"/>
    <w:rsid w:val="00232A8A"/>
  </w:style>
  <w:style w:type="paragraph" w:customStyle="1" w:styleId="595205BD36B74098B19464D6D85A7545">
    <w:name w:val="595205BD36B74098B19464D6D85A7545"/>
    <w:rsid w:val="00232A8A"/>
  </w:style>
  <w:style w:type="paragraph" w:customStyle="1" w:styleId="9FEF003EAA604299AB6F01AD53D12DA9">
    <w:name w:val="9FEF003EAA604299AB6F01AD53D12DA9"/>
    <w:rsid w:val="00232A8A"/>
  </w:style>
  <w:style w:type="paragraph" w:customStyle="1" w:styleId="6057A40D914B4E59AD4A72C9BBAD57D1">
    <w:name w:val="6057A40D914B4E59AD4A72C9BBAD57D1"/>
    <w:rsid w:val="00232A8A"/>
  </w:style>
  <w:style w:type="paragraph" w:customStyle="1" w:styleId="24C600C46E864DAAB9F90AC415851D90">
    <w:name w:val="24C600C46E864DAAB9F90AC415851D90"/>
    <w:rsid w:val="00232A8A"/>
  </w:style>
  <w:style w:type="paragraph" w:customStyle="1" w:styleId="FF9D937FE1FA4A998008D36532786676">
    <w:name w:val="FF9D937FE1FA4A998008D36532786676"/>
    <w:rsid w:val="00232A8A"/>
  </w:style>
  <w:style w:type="paragraph" w:customStyle="1" w:styleId="443C490A0F854658AE277DC59437410C">
    <w:name w:val="443C490A0F854658AE277DC59437410C"/>
    <w:rsid w:val="00232A8A"/>
  </w:style>
  <w:style w:type="paragraph" w:customStyle="1" w:styleId="B55D35CAD3774484A70C6A0171F6E681">
    <w:name w:val="B55D35CAD3774484A70C6A0171F6E681"/>
    <w:rsid w:val="00232A8A"/>
  </w:style>
  <w:style w:type="paragraph" w:customStyle="1" w:styleId="B30F4CB1FBAB44FD9C19F4B5081FE146">
    <w:name w:val="B30F4CB1FBAB44FD9C19F4B5081FE146"/>
    <w:rsid w:val="00232A8A"/>
  </w:style>
  <w:style w:type="paragraph" w:customStyle="1" w:styleId="A2135A2BCA094E45BA140EF517DE51C0">
    <w:name w:val="A2135A2BCA094E45BA140EF517DE51C0"/>
    <w:rsid w:val="00232A8A"/>
  </w:style>
  <w:style w:type="paragraph" w:customStyle="1" w:styleId="D7E1DE0625074A29924EB813B9A3E9B1">
    <w:name w:val="D7E1DE0625074A29924EB813B9A3E9B1"/>
    <w:rsid w:val="00232A8A"/>
  </w:style>
  <w:style w:type="paragraph" w:customStyle="1" w:styleId="113EB821F76D4A2DB25481644F8E9AE6">
    <w:name w:val="113EB821F76D4A2DB25481644F8E9AE6"/>
    <w:rsid w:val="00232A8A"/>
  </w:style>
  <w:style w:type="paragraph" w:customStyle="1" w:styleId="2B123FDA64C14020996CB99A111E064D">
    <w:name w:val="2B123FDA64C14020996CB99A111E064D"/>
    <w:rsid w:val="00232A8A"/>
  </w:style>
  <w:style w:type="paragraph" w:customStyle="1" w:styleId="FDAE8CA24C034D7A89C10885A1253E79">
    <w:name w:val="FDAE8CA24C034D7A89C10885A1253E79"/>
    <w:rsid w:val="00232A8A"/>
  </w:style>
  <w:style w:type="paragraph" w:customStyle="1" w:styleId="330DD65923784E368846AEFA7A2DEBBE">
    <w:name w:val="330DD65923784E368846AEFA7A2DEBBE"/>
    <w:rsid w:val="00232A8A"/>
  </w:style>
  <w:style w:type="paragraph" w:customStyle="1" w:styleId="4701F46F980B4199B1E6D371058EB476">
    <w:name w:val="4701F46F980B4199B1E6D371058EB476"/>
    <w:rsid w:val="00232A8A"/>
  </w:style>
  <w:style w:type="paragraph" w:customStyle="1" w:styleId="E1A11A36237E42B58524F02B8D741278">
    <w:name w:val="E1A11A36237E42B58524F02B8D741278"/>
    <w:rsid w:val="00232A8A"/>
  </w:style>
  <w:style w:type="paragraph" w:customStyle="1" w:styleId="F9900716DAC3448C8741C2F124D76846">
    <w:name w:val="F9900716DAC3448C8741C2F124D76846"/>
    <w:rsid w:val="00232A8A"/>
  </w:style>
  <w:style w:type="paragraph" w:customStyle="1" w:styleId="DCF1A5CC477A4695B75EFAFCC4FB2CA7">
    <w:name w:val="DCF1A5CC477A4695B75EFAFCC4FB2CA7"/>
    <w:rsid w:val="00232A8A"/>
  </w:style>
  <w:style w:type="paragraph" w:customStyle="1" w:styleId="81DAAA6BF2614B9AB1EE628D6F6DB116">
    <w:name w:val="81DAAA6BF2614B9AB1EE628D6F6DB116"/>
    <w:rsid w:val="00232A8A"/>
  </w:style>
  <w:style w:type="paragraph" w:customStyle="1" w:styleId="9D55CF1F598C4DF9BE9CC336FA4F8C7C">
    <w:name w:val="9D55CF1F598C4DF9BE9CC336FA4F8C7C"/>
    <w:rsid w:val="00232A8A"/>
  </w:style>
  <w:style w:type="paragraph" w:customStyle="1" w:styleId="C83FE6178B5B431485AC9B24B98F9FF5">
    <w:name w:val="C83FE6178B5B431485AC9B24B98F9FF5"/>
    <w:rsid w:val="00232A8A"/>
  </w:style>
  <w:style w:type="paragraph" w:customStyle="1" w:styleId="AD822A0525284F1F91C78BF004EB650C">
    <w:name w:val="AD822A0525284F1F91C78BF004EB650C"/>
    <w:rsid w:val="00232A8A"/>
  </w:style>
  <w:style w:type="paragraph" w:customStyle="1" w:styleId="7E451C43E1BC41E49CC0C43A9FB2EE20">
    <w:name w:val="7E451C43E1BC41E49CC0C43A9FB2EE20"/>
    <w:rsid w:val="00232A8A"/>
  </w:style>
  <w:style w:type="paragraph" w:customStyle="1" w:styleId="6551A021B5FD4DB39552BA13E8CC3EFA">
    <w:name w:val="6551A021B5FD4DB39552BA13E8CC3EFA"/>
    <w:rsid w:val="00232A8A"/>
  </w:style>
  <w:style w:type="paragraph" w:customStyle="1" w:styleId="3E9193E3696849CCB65BB02134512C0F">
    <w:name w:val="3E9193E3696849CCB65BB02134512C0F"/>
    <w:rsid w:val="00232A8A"/>
  </w:style>
  <w:style w:type="paragraph" w:customStyle="1" w:styleId="02D95CD789F44877908C71D6D78F4DF3">
    <w:name w:val="02D95CD789F44877908C71D6D78F4DF3"/>
    <w:rsid w:val="00232A8A"/>
  </w:style>
  <w:style w:type="paragraph" w:customStyle="1" w:styleId="E22169BD0BA7409480FDD3E58DBAD0A7">
    <w:name w:val="E22169BD0BA7409480FDD3E58DBAD0A7"/>
    <w:rsid w:val="00232A8A"/>
  </w:style>
  <w:style w:type="paragraph" w:customStyle="1" w:styleId="D55145133EBA4C6189D05E01B81AC0F7">
    <w:name w:val="D55145133EBA4C6189D05E01B81AC0F7"/>
    <w:rsid w:val="00232A8A"/>
  </w:style>
  <w:style w:type="paragraph" w:customStyle="1" w:styleId="E7DC3BB7C88D4239BEF1BA35512F0484">
    <w:name w:val="E7DC3BB7C88D4239BEF1BA35512F0484"/>
    <w:rsid w:val="00232A8A"/>
  </w:style>
  <w:style w:type="paragraph" w:customStyle="1" w:styleId="E50762F9E5724585A9B7003DC61BB348">
    <w:name w:val="E50762F9E5724585A9B7003DC61BB348"/>
    <w:rsid w:val="00232A8A"/>
  </w:style>
  <w:style w:type="paragraph" w:customStyle="1" w:styleId="11DBE0E866524DD0B112F0A3E7610C50">
    <w:name w:val="11DBE0E866524DD0B112F0A3E7610C50"/>
    <w:rsid w:val="00232A8A"/>
  </w:style>
  <w:style w:type="paragraph" w:customStyle="1" w:styleId="000231DE88D947C59F26C2C2A8C12CC4">
    <w:name w:val="000231DE88D947C59F26C2C2A8C12CC4"/>
    <w:rsid w:val="00232A8A"/>
  </w:style>
  <w:style w:type="paragraph" w:customStyle="1" w:styleId="EB2D2CAC03A0432BA9AF90F054A3DEE9">
    <w:name w:val="EB2D2CAC03A0432BA9AF90F054A3DEE9"/>
    <w:rsid w:val="00232A8A"/>
  </w:style>
  <w:style w:type="paragraph" w:customStyle="1" w:styleId="76F1DE1AA1C8493D9F4C3288C1C36842">
    <w:name w:val="76F1DE1AA1C8493D9F4C3288C1C36842"/>
    <w:rsid w:val="00232A8A"/>
  </w:style>
  <w:style w:type="paragraph" w:customStyle="1" w:styleId="40363B3137904486933F7B82DA466BFA">
    <w:name w:val="40363B3137904486933F7B82DA466BFA"/>
    <w:rsid w:val="00232A8A"/>
  </w:style>
  <w:style w:type="paragraph" w:customStyle="1" w:styleId="50B78D9797CA4A8F933D97DA05B07A3B">
    <w:name w:val="50B78D9797CA4A8F933D97DA05B07A3B"/>
    <w:rsid w:val="00232A8A"/>
  </w:style>
  <w:style w:type="paragraph" w:customStyle="1" w:styleId="CBBEAB84726A451FAB4CE2D35F3C3BC5">
    <w:name w:val="CBBEAB84726A451FAB4CE2D35F3C3BC5"/>
    <w:rsid w:val="00232A8A"/>
  </w:style>
  <w:style w:type="paragraph" w:customStyle="1" w:styleId="40E2C0139944474B90614AC1C595A37D">
    <w:name w:val="40E2C0139944474B90614AC1C595A37D"/>
    <w:rsid w:val="00232A8A"/>
  </w:style>
  <w:style w:type="paragraph" w:customStyle="1" w:styleId="FBA4BD05F73445A392C0030367D8DB21">
    <w:name w:val="FBA4BD05F73445A392C0030367D8DB21"/>
    <w:rsid w:val="00232A8A"/>
  </w:style>
  <w:style w:type="paragraph" w:customStyle="1" w:styleId="469FFA7F833641F1A43A44124FC1DA76">
    <w:name w:val="469FFA7F833641F1A43A44124FC1DA76"/>
    <w:rsid w:val="00232A8A"/>
  </w:style>
  <w:style w:type="paragraph" w:customStyle="1" w:styleId="25BE6B8F8AFF474087D6AB2BB85A3760">
    <w:name w:val="25BE6B8F8AFF474087D6AB2BB85A3760"/>
    <w:rsid w:val="00232A8A"/>
  </w:style>
  <w:style w:type="paragraph" w:customStyle="1" w:styleId="96CFC676041A496085BA2302C6C184C6">
    <w:name w:val="96CFC676041A496085BA2302C6C184C6"/>
    <w:rsid w:val="00232A8A"/>
  </w:style>
  <w:style w:type="paragraph" w:customStyle="1" w:styleId="EC858AF4CAFB4A47802F3A53BC5094E1">
    <w:name w:val="EC858AF4CAFB4A47802F3A53BC5094E1"/>
    <w:rsid w:val="00232A8A"/>
  </w:style>
  <w:style w:type="paragraph" w:customStyle="1" w:styleId="549E40302B0D4343882C1BBC36639BB8">
    <w:name w:val="549E40302B0D4343882C1BBC36639BB8"/>
    <w:rsid w:val="00232A8A"/>
  </w:style>
  <w:style w:type="paragraph" w:customStyle="1" w:styleId="03F1129F9F844CDD9541DBEF57909D5F">
    <w:name w:val="03F1129F9F844CDD9541DBEF57909D5F"/>
    <w:rsid w:val="00232A8A"/>
  </w:style>
  <w:style w:type="paragraph" w:customStyle="1" w:styleId="051E7361467D4DAD90171C4061630CF1">
    <w:name w:val="051E7361467D4DAD90171C4061630CF1"/>
    <w:rsid w:val="00232A8A"/>
  </w:style>
  <w:style w:type="paragraph" w:customStyle="1" w:styleId="9805369753784647AD0AA48AADF61427">
    <w:name w:val="9805369753784647AD0AA48AADF61427"/>
    <w:rsid w:val="00232A8A"/>
  </w:style>
  <w:style w:type="paragraph" w:customStyle="1" w:styleId="56F2D7E2DD0F4DC8A854DDCC4927624F">
    <w:name w:val="56F2D7E2DD0F4DC8A854DDCC4927624F"/>
    <w:rsid w:val="00232A8A"/>
  </w:style>
  <w:style w:type="paragraph" w:customStyle="1" w:styleId="99C57133A4664E5981AAB9DD763097D7">
    <w:name w:val="99C57133A4664E5981AAB9DD763097D7"/>
    <w:rsid w:val="00232A8A"/>
  </w:style>
  <w:style w:type="paragraph" w:customStyle="1" w:styleId="10CFA45968C3481C92B9BC4EF1033195">
    <w:name w:val="10CFA45968C3481C92B9BC4EF1033195"/>
    <w:rsid w:val="00232A8A"/>
  </w:style>
  <w:style w:type="paragraph" w:customStyle="1" w:styleId="7A4C247E516C44CD8B2938BC9FFAFD7A">
    <w:name w:val="7A4C247E516C44CD8B2938BC9FFAFD7A"/>
    <w:rsid w:val="00232A8A"/>
  </w:style>
  <w:style w:type="paragraph" w:customStyle="1" w:styleId="72D021C8F91D433FA6E264771254FDA0">
    <w:name w:val="72D021C8F91D433FA6E264771254FDA0"/>
    <w:rsid w:val="00232A8A"/>
  </w:style>
  <w:style w:type="paragraph" w:customStyle="1" w:styleId="8D0C47A454C34C439A0155231CE67D72">
    <w:name w:val="8D0C47A454C34C439A0155231CE67D72"/>
    <w:rsid w:val="00232A8A"/>
  </w:style>
  <w:style w:type="paragraph" w:customStyle="1" w:styleId="6CC2950F48694580BD250C0AAEB39E96">
    <w:name w:val="6CC2950F48694580BD250C0AAEB39E96"/>
    <w:rsid w:val="00232A8A"/>
  </w:style>
  <w:style w:type="paragraph" w:customStyle="1" w:styleId="53B37A4010024EAFB7EE20B46CFE83BC">
    <w:name w:val="53B37A4010024EAFB7EE20B46CFE83BC"/>
    <w:rsid w:val="00232A8A"/>
  </w:style>
  <w:style w:type="paragraph" w:customStyle="1" w:styleId="D74DA8330C6C43BCB9D75EA6111C01B0">
    <w:name w:val="D74DA8330C6C43BCB9D75EA6111C01B0"/>
    <w:rsid w:val="00232A8A"/>
  </w:style>
  <w:style w:type="paragraph" w:customStyle="1" w:styleId="CE2999FC34BF468190CB41FC2082CC6D">
    <w:name w:val="CE2999FC34BF468190CB41FC2082CC6D"/>
    <w:rsid w:val="00232A8A"/>
  </w:style>
  <w:style w:type="paragraph" w:customStyle="1" w:styleId="FD261D242363487B840C515DAE511428">
    <w:name w:val="FD261D242363487B840C515DAE511428"/>
    <w:rsid w:val="00232A8A"/>
  </w:style>
  <w:style w:type="paragraph" w:customStyle="1" w:styleId="E07A3A7707C046F5B4D73331ACEE5EB3">
    <w:name w:val="E07A3A7707C046F5B4D73331ACEE5EB3"/>
    <w:rsid w:val="00232A8A"/>
  </w:style>
  <w:style w:type="paragraph" w:customStyle="1" w:styleId="D9055AD55C4C45BAA24B71C6F4A5AF14">
    <w:name w:val="D9055AD55C4C45BAA24B71C6F4A5AF14"/>
    <w:rsid w:val="00232A8A"/>
  </w:style>
  <w:style w:type="paragraph" w:customStyle="1" w:styleId="AFDAFB2F41754BBA97BDE7DE66405C8A">
    <w:name w:val="AFDAFB2F41754BBA97BDE7DE66405C8A"/>
    <w:rsid w:val="00232A8A"/>
  </w:style>
  <w:style w:type="paragraph" w:customStyle="1" w:styleId="F8AFCEED761A462DA9BF7286A071D40F">
    <w:name w:val="F8AFCEED761A462DA9BF7286A071D40F"/>
    <w:rsid w:val="00232A8A"/>
  </w:style>
  <w:style w:type="paragraph" w:customStyle="1" w:styleId="D6F9553EB12249EF80CB3B76F12F426F">
    <w:name w:val="D6F9553EB12249EF80CB3B76F12F426F"/>
    <w:rsid w:val="00232A8A"/>
  </w:style>
  <w:style w:type="paragraph" w:customStyle="1" w:styleId="70710E08190A49AB893FE2221EC2E13D">
    <w:name w:val="70710E08190A49AB893FE2221EC2E13D"/>
    <w:rsid w:val="00232A8A"/>
  </w:style>
  <w:style w:type="paragraph" w:customStyle="1" w:styleId="251431DBC4C5446396AA584A5A5B2B76">
    <w:name w:val="251431DBC4C5446396AA584A5A5B2B76"/>
    <w:rsid w:val="00232A8A"/>
  </w:style>
  <w:style w:type="paragraph" w:customStyle="1" w:styleId="2C22A2FBFE944DD7A3400ACA0478D974">
    <w:name w:val="2C22A2FBFE944DD7A3400ACA0478D974"/>
    <w:rsid w:val="00232A8A"/>
  </w:style>
  <w:style w:type="paragraph" w:customStyle="1" w:styleId="32F4429CB4CF4141AFDE3BF6F557FFDD">
    <w:name w:val="32F4429CB4CF4141AFDE3BF6F557FFDD"/>
    <w:rsid w:val="00232A8A"/>
  </w:style>
  <w:style w:type="paragraph" w:customStyle="1" w:styleId="BF22FF011E2D4C879416E3BFD83E03A0">
    <w:name w:val="BF22FF011E2D4C879416E3BFD83E03A0"/>
    <w:rsid w:val="00232A8A"/>
  </w:style>
  <w:style w:type="paragraph" w:customStyle="1" w:styleId="24007C289C694919A9448A73BB9FF0AC">
    <w:name w:val="24007C289C694919A9448A73BB9FF0AC"/>
    <w:rsid w:val="00232A8A"/>
  </w:style>
  <w:style w:type="paragraph" w:customStyle="1" w:styleId="59CBA230E16C48219B08BC528F177C73">
    <w:name w:val="59CBA230E16C48219B08BC528F177C73"/>
    <w:rsid w:val="00232A8A"/>
  </w:style>
  <w:style w:type="paragraph" w:customStyle="1" w:styleId="1676140853CB486796B67DB4EB60F916">
    <w:name w:val="1676140853CB486796B67DB4EB60F916"/>
    <w:rsid w:val="00232A8A"/>
  </w:style>
  <w:style w:type="paragraph" w:customStyle="1" w:styleId="CC20EA96A97643CEA9CAD26A73D2217D">
    <w:name w:val="CC20EA96A97643CEA9CAD26A73D2217D"/>
    <w:rsid w:val="00232A8A"/>
  </w:style>
  <w:style w:type="paragraph" w:customStyle="1" w:styleId="2A955F30617141D5AAA996FCF74085FC">
    <w:name w:val="2A955F30617141D5AAA996FCF74085FC"/>
    <w:rsid w:val="00232A8A"/>
  </w:style>
  <w:style w:type="paragraph" w:customStyle="1" w:styleId="47637CF10E8F42858787785364F132B8">
    <w:name w:val="47637CF10E8F42858787785364F132B8"/>
    <w:rsid w:val="00232A8A"/>
  </w:style>
  <w:style w:type="paragraph" w:customStyle="1" w:styleId="DC7B3D5AB8DB480DB9900C064FB19515">
    <w:name w:val="DC7B3D5AB8DB480DB9900C064FB19515"/>
    <w:rsid w:val="00232A8A"/>
  </w:style>
  <w:style w:type="paragraph" w:customStyle="1" w:styleId="4E4D86FF2CBE47B595CB92F5097A6434">
    <w:name w:val="4E4D86FF2CBE47B595CB92F5097A6434"/>
    <w:rsid w:val="00232A8A"/>
  </w:style>
  <w:style w:type="paragraph" w:customStyle="1" w:styleId="63DF796BF942487AAE3B25EE44C4859A">
    <w:name w:val="63DF796BF942487AAE3B25EE44C4859A"/>
    <w:rsid w:val="00232A8A"/>
  </w:style>
  <w:style w:type="paragraph" w:customStyle="1" w:styleId="ABBA7E2492B543E1B553B03FE9B75A88">
    <w:name w:val="ABBA7E2492B543E1B553B03FE9B75A88"/>
    <w:rsid w:val="00232A8A"/>
  </w:style>
  <w:style w:type="paragraph" w:customStyle="1" w:styleId="8A0D5D77F4884ECF8C32F7FA2D191378">
    <w:name w:val="8A0D5D77F4884ECF8C32F7FA2D191378"/>
    <w:rsid w:val="00232A8A"/>
  </w:style>
  <w:style w:type="paragraph" w:customStyle="1" w:styleId="52624B56902A4599A2321E2531A9DA94">
    <w:name w:val="52624B56902A4599A2321E2531A9DA94"/>
    <w:rsid w:val="00232A8A"/>
  </w:style>
  <w:style w:type="paragraph" w:customStyle="1" w:styleId="671E403A647F4B93AFBFDCF95C1A8C86">
    <w:name w:val="671E403A647F4B93AFBFDCF95C1A8C86"/>
    <w:rsid w:val="00232A8A"/>
  </w:style>
  <w:style w:type="paragraph" w:customStyle="1" w:styleId="3375B02D584249D2A3D78F03B40A654B">
    <w:name w:val="3375B02D584249D2A3D78F03B40A654B"/>
    <w:rsid w:val="00232A8A"/>
  </w:style>
  <w:style w:type="paragraph" w:customStyle="1" w:styleId="FF76947AE55D41A6B84A8C14B2A59474">
    <w:name w:val="FF76947AE55D41A6B84A8C14B2A59474"/>
    <w:rsid w:val="00232A8A"/>
  </w:style>
  <w:style w:type="paragraph" w:customStyle="1" w:styleId="A1F8A595B8CC48FE90ECB0AF28174EC3">
    <w:name w:val="A1F8A595B8CC48FE90ECB0AF28174EC3"/>
    <w:rsid w:val="00232A8A"/>
  </w:style>
  <w:style w:type="paragraph" w:customStyle="1" w:styleId="6FD3AD4718D840A4A310273BE8DC7D1D">
    <w:name w:val="6FD3AD4718D840A4A310273BE8DC7D1D"/>
    <w:rsid w:val="00232A8A"/>
  </w:style>
  <w:style w:type="paragraph" w:customStyle="1" w:styleId="A6F1282051624948A641FB1384DDD669">
    <w:name w:val="A6F1282051624948A641FB1384DDD669"/>
    <w:rsid w:val="00232A8A"/>
  </w:style>
  <w:style w:type="paragraph" w:customStyle="1" w:styleId="5A184A65A6FC4E36B3B659DBB06BA7CE">
    <w:name w:val="5A184A65A6FC4E36B3B659DBB06BA7CE"/>
    <w:rsid w:val="00232A8A"/>
  </w:style>
  <w:style w:type="paragraph" w:customStyle="1" w:styleId="A3C25A18E03C45BA80517CC4C43ADD01">
    <w:name w:val="A3C25A18E03C45BA80517CC4C43ADD01"/>
    <w:rsid w:val="00232A8A"/>
  </w:style>
  <w:style w:type="paragraph" w:customStyle="1" w:styleId="AC8238F9E45D4228B78764B62703CDA6">
    <w:name w:val="AC8238F9E45D4228B78764B62703CDA6"/>
    <w:rsid w:val="00232A8A"/>
  </w:style>
  <w:style w:type="paragraph" w:customStyle="1" w:styleId="DEB85C58ABCE43468AB80E51C0A5DF78">
    <w:name w:val="DEB85C58ABCE43468AB80E51C0A5DF78"/>
    <w:rsid w:val="00232A8A"/>
  </w:style>
  <w:style w:type="paragraph" w:customStyle="1" w:styleId="2781D59E16C140BE81710613AD9B9C1B">
    <w:name w:val="2781D59E16C140BE81710613AD9B9C1B"/>
    <w:rsid w:val="00232A8A"/>
  </w:style>
  <w:style w:type="paragraph" w:customStyle="1" w:styleId="0634A91762CF4DA686B9372F7F65E168">
    <w:name w:val="0634A91762CF4DA686B9372F7F65E168"/>
    <w:rsid w:val="00232A8A"/>
  </w:style>
  <w:style w:type="paragraph" w:customStyle="1" w:styleId="CC7E1AB107514090AB435FC4195220CE">
    <w:name w:val="CC7E1AB107514090AB435FC4195220CE"/>
    <w:rsid w:val="00232A8A"/>
  </w:style>
  <w:style w:type="paragraph" w:customStyle="1" w:styleId="6D6CE6CBB7884F43A4FACE62F539AB57">
    <w:name w:val="6D6CE6CBB7884F43A4FACE62F539AB57"/>
    <w:rsid w:val="00232A8A"/>
  </w:style>
  <w:style w:type="paragraph" w:customStyle="1" w:styleId="BB962AAA4AFE458DA751ED4689CADE24">
    <w:name w:val="BB962AAA4AFE458DA751ED4689CADE24"/>
    <w:rsid w:val="00232A8A"/>
  </w:style>
  <w:style w:type="paragraph" w:customStyle="1" w:styleId="D029CE6A88A7403099D6BE3504F1B7AA">
    <w:name w:val="D029CE6A88A7403099D6BE3504F1B7AA"/>
    <w:rsid w:val="00232A8A"/>
  </w:style>
  <w:style w:type="paragraph" w:customStyle="1" w:styleId="42710565C07D4D0F866EC58BAB95E58D">
    <w:name w:val="42710565C07D4D0F866EC58BAB95E58D"/>
    <w:rsid w:val="00232A8A"/>
  </w:style>
  <w:style w:type="paragraph" w:customStyle="1" w:styleId="A6E7AAAE8813454C9C76FBBBC50CCE5A">
    <w:name w:val="A6E7AAAE8813454C9C76FBBBC50CCE5A"/>
    <w:rsid w:val="00232A8A"/>
  </w:style>
  <w:style w:type="paragraph" w:customStyle="1" w:styleId="304146BD1FF449B0AC241B74CD17321A">
    <w:name w:val="304146BD1FF449B0AC241B74CD17321A"/>
    <w:rsid w:val="00232A8A"/>
  </w:style>
  <w:style w:type="paragraph" w:customStyle="1" w:styleId="AFA24ABE81A3468AB89928AAA551DF65">
    <w:name w:val="AFA24ABE81A3468AB89928AAA551DF65"/>
    <w:rsid w:val="00232A8A"/>
  </w:style>
  <w:style w:type="paragraph" w:customStyle="1" w:styleId="9E3CD5ACFA2C499D9C0AAD0882A32CE0">
    <w:name w:val="9E3CD5ACFA2C499D9C0AAD0882A32CE0"/>
    <w:rsid w:val="00232A8A"/>
  </w:style>
  <w:style w:type="paragraph" w:customStyle="1" w:styleId="DB2DB7A748E24D5489FCF49C46557AAF">
    <w:name w:val="DB2DB7A748E24D5489FCF49C46557AAF"/>
    <w:rsid w:val="00232A8A"/>
  </w:style>
  <w:style w:type="paragraph" w:customStyle="1" w:styleId="D89909EBB3F64E07ACB4C4C3C65B06ED">
    <w:name w:val="D89909EBB3F64E07ACB4C4C3C65B06ED"/>
    <w:rsid w:val="00232A8A"/>
  </w:style>
  <w:style w:type="paragraph" w:customStyle="1" w:styleId="0B8270717D0248F38A810FE1019F4C15">
    <w:name w:val="0B8270717D0248F38A810FE1019F4C15"/>
    <w:rsid w:val="00232A8A"/>
  </w:style>
  <w:style w:type="paragraph" w:customStyle="1" w:styleId="DB44B1F9DCB14A6A9DAE7AE1270130C7">
    <w:name w:val="DB44B1F9DCB14A6A9DAE7AE1270130C7"/>
    <w:rsid w:val="00232A8A"/>
  </w:style>
  <w:style w:type="paragraph" w:customStyle="1" w:styleId="C83A8CDB2DA342DF876989EBB502833D">
    <w:name w:val="C83A8CDB2DA342DF876989EBB502833D"/>
    <w:rsid w:val="00232A8A"/>
  </w:style>
  <w:style w:type="paragraph" w:customStyle="1" w:styleId="C717B1DFA19047C98F48E70E613EF006">
    <w:name w:val="C717B1DFA19047C98F48E70E613EF006"/>
    <w:rsid w:val="00232A8A"/>
  </w:style>
  <w:style w:type="paragraph" w:customStyle="1" w:styleId="44678D145ED54EEDBD7EE5AC9621D9DC">
    <w:name w:val="44678D145ED54EEDBD7EE5AC9621D9DC"/>
    <w:rsid w:val="00232A8A"/>
  </w:style>
  <w:style w:type="paragraph" w:customStyle="1" w:styleId="36E6D873B10C440A9395A0C15D041B9B">
    <w:name w:val="36E6D873B10C440A9395A0C15D041B9B"/>
    <w:rsid w:val="00232A8A"/>
  </w:style>
  <w:style w:type="paragraph" w:customStyle="1" w:styleId="7AAF56CEE95047E2ABAD98867C81616B">
    <w:name w:val="7AAF56CEE95047E2ABAD98867C81616B"/>
    <w:rsid w:val="00232A8A"/>
  </w:style>
  <w:style w:type="paragraph" w:customStyle="1" w:styleId="006CD52826CD4AF792D37AB8F5912045">
    <w:name w:val="006CD52826CD4AF792D37AB8F5912045"/>
    <w:rsid w:val="00232A8A"/>
  </w:style>
  <w:style w:type="paragraph" w:customStyle="1" w:styleId="6100E82B8C444C5488A1628330B4337D">
    <w:name w:val="6100E82B8C444C5488A1628330B4337D"/>
    <w:rsid w:val="00232A8A"/>
  </w:style>
  <w:style w:type="paragraph" w:customStyle="1" w:styleId="56E0A512DD3B43A7AA7A19F20259F964">
    <w:name w:val="56E0A512DD3B43A7AA7A19F20259F964"/>
    <w:rsid w:val="00232A8A"/>
  </w:style>
  <w:style w:type="paragraph" w:customStyle="1" w:styleId="63C53892CB13404D9EF0600C573F0444">
    <w:name w:val="63C53892CB13404D9EF0600C573F0444"/>
    <w:rsid w:val="00232A8A"/>
  </w:style>
  <w:style w:type="paragraph" w:customStyle="1" w:styleId="ED274C0AB641417D831E9245FACEB6E9">
    <w:name w:val="ED274C0AB641417D831E9245FACEB6E9"/>
    <w:rsid w:val="00232A8A"/>
  </w:style>
  <w:style w:type="paragraph" w:customStyle="1" w:styleId="1201B6AC29B14A028E050A56727CB6CA">
    <w:name w:val="1201B6AC29B14A028E050A56727CB6CA"/>
    <w:rsid w:val="00232A8A"/>
  </w:style>
  <w:style w:type="paragraph" w:customStyle="1" w:styleId="40A01DA1DF03459D9FAF6B68AD1AA734">
    <w:name w:val="40A01DA1DF03459D9FAF6B68AD1AA734"/>
    <w:rsid w:val="00232A8A"/>
  </w:style>
  <w:style w:type="paragraph" w:customStyle="1" w:styleId="5B8A28DA34F84E239BA4307A1B975385">
    <w:name w:val="5B8A28DA34F84E239BA4307A1B975385"/>
    <w:rsid w:val="00232A8A"/>
  </w:style>
  <w:style w:type="paragraph" w:customStyle="1" w:styleId="646FC26834A84F3CBA05B233B9FAF663">
    <w:name w:val="646FC26834A84F3CBA05B233B9FAF663"/>
    <w:rsid w:val="00232A8A"/>
  </w:style>
  <w:style w:type="paragraph" w:customStyle="1" w:styleId="2E740CBC6AD141DCAD70AEBB01F74F02">
    <w:name w:val="2E740CBC6AD141DCAD70AEBB01F74F02"/>
    <w:rsid w:val="00232A8A"/>
  </w:style>
  <w:style w:type="paragraph" w:customStyle="1" w:styleId="D934AB2F55AB426596836D48C57708AC">
    <w:name w:val="D934AB2F55AB426596836D48C57708AC"/>
    <w:rsid w:val="00232A8A"/>
  </w:style>
  <w:style w:type="paragraph" w:customStyle="1" w:styleId="588C40E8EC554D3D9A1CB8BDCAF29E61">
    <w:name w:val="588C40E8EC554D3D9A1CB8BDCAF29E61"/>
    <w:rsid w:val="00232A8A"/>
  </w:style>
  <w:style w:type="paragraph" w:customStyle="1" w:styleId="B61C143FA2474753B793E092EAFCA9A0">
    <w:name w:val="B61C143FA2474753B793E092EAFCA9A0"/>
    <w:rsid w:val="00232A8A"/>
  </w:style>
  <w:style w:type="paragraph" w:customStyle="1" w:styleId="8904F8F480E7413AA0B40D88BD5FB5D4">
    <w:name w:val="8904F8F480E7413AA0B40D88BD5FB5D4"/>
    <w:rsid w:val="00232A8A"/>
  </w:style>
  <w:style w:type="paragraph" w:customStyle="1" w:styleId="A4E7E2FAC7F64F4EAA57EB4BB2327592">
    <w:name w:val="A4E7E2FAC7F64F4EAA57EB4BB2327592"/>
    <w:rsid w:val="00232A8A"/>
  </w:style>
  <w:style w:type="paragraph" w:customStyle="1" w:styleId="35534E334AA145F4ABB399B044EB811C">
    <w:name w:val="35534E334AA145F4ABB399B044EB811C"/>
    <w:rsid w:val="00232A8A"/>
  </w:style>
  <w:style w:type="paragraph" w:customStyle="1" w:styleId="710E7B73E6DB4CD68D555E370D813F23">
    <w:name w:val="710E7B73E6DB4CD68D555E370D813F23"/>
    <w:rsid w:val="00232A8A"/>
  </w:style>
  <w:style w:type="paragraph" w:customStyle="1" w:styleId="8BF391F22DF54071A74646FAF965EADD">
    <w:name w:val="8BF391F22DF54071A74646FAF965EADD"/>
    <w:rsid w:val="00232A8A"/>
  </w:style>
  <w:style w:type="paragraph" w:customStyle="1" w:styleId="BC92C6137C734C6EA9780E071F9C86AE">
    <w:name w:val="BC92C6137C734C6EA9780E071F9C86AE"/>
    <w:rsid w:val="00232A8A"/>
  </w:style>
  <w:style w:type="paragraph" w:customStyle="1" w:styleId="1A45D573EAFA419EBE9564F1BC7392F5">
    <w:name w:val="1A45D573EAFA419EBE9564F1BC7392F5"/>
    <w:rsid w:val="00232A8A"/>
  </w:style>
  <w:style w:type="paragraph" w:customStyle="1" w:styleId="CD9484C347BD42BEAAC9294FB4245B0C">
    <w:name w:val="CD9484C347BD42BEAAC9294FB4245B0C"/>
    <w:rsid w:val="00232A8A"/>
  </w:style>
  <w:style w:type="paragraph" w:customStyle="1" w:styleId="0CC21271334B48D58601C70329022003">
    <w:name w:val="0CC21271334B48D58601C70329022003"/>
    <w:rsid w:val="00232A8A"/>
  </w:style>
  <w:style w:type="paragraph" w:customStyle="1" w:styleId="40CDD8EE9D7B476E8FFB9F02B06C0D12">
    <w:name w:val="40CDD8EE9D7B476E8FFB9F02B06C0D12"/>
    <w:rsid w:val="00232A8A"/>
  </w:style>
  <w:style w:type="paragraph" w:customStyle="1" w:styleId="82477E8E18244C57AD17E1E6007D26E1">
    <w:name w:val="82477E8E18244C57AD17E1E6007D26E1"/>
    <w:rsid w:val="00232A8A"/>
  </w:style>
  <w:style w:type="paragraph" w:customStyle="1" w:styleId="3FE1E87FB15A400CB0483EAA5D9240CE">
    <w:name w:val="3FE1E87FB15A400CB0483EAA5D9240CE"/>
    <w:rsid w:val="00232A8A"/>
  </w:style>
  <w:style w:type="paragraph" w:customStyle="1" w:styleId="1093F6E5018D417C841F9F373990F9C7">
    <w:name w:val="1093F6E5018D417C841F9F373990F9C7"/>
    <w:rsid w:val="00232A8A"/>
  </w:style>
  <w:style w:type="paragraph" w:customStyle="1" w:styleId="7FF269A139B44716B688DA66E3A17F21">
    <w:name w:val="7FF269A139B44716B688DA66E3A17F21"/>
    <w:rsid w:val="00232A8A"/>
  </w:style>
  <w:style w:type="paragraph" w:customStyle="1" w:styleId="B144984F8E094977A57F98C5A24029DF">
    <w:name w:val="B144984F8E094977A57F98C5A24029DF"/>
    <w:rsid w:val="00232A8A"/>
  </w:style>
  <w:style w:type="paragraph" w:customStyle="1" w:styleId="E1920F49A4614692A103285092E83560">
    <w:name w:val="E1920F49A4614692A103285092E83560"/>
    <w:rsid w:val="00232A8A"/>
  </w:style>
  <w:style w:type="paragraph" w:customStyle="1" w:styleId="5797B98DB83C496C9ECFC400C157E03A">
    <w:name w:val="5797B98DB83C496C9ECFC400C157E03A"/>
    <w:rsid w:val="00232A8A"/>
  </w:style>
  <w:style w:type="paragraph" w:customStyle="1" w:styleId="806716AC4FAA43BBAA67BE293526AA44">
    <w:name w:val="806716AC4FAA43BBAA67BE293526AA44"/>
    <w:rsid w:val="00232A8A"/>
  </w:style>
  <w:style w:type="paragraph" w:customStyle="1" w:styleId="74268348B42B4555A1939A990452F992">
    <w:name w:val="74268348B42B4555A1939A990452F992"/>
    <w:rsid w:val="00232A8A"/>
  </w:style>
  <w:style w:type="paragraph" w:customStyle="1" w:styleId="195A352E1AA14FA098A0A2F3A859C7CA">
    <w:name w:val="195A352E1AA14FA098A0A2F3A859C7CA"/>
    <w:rsid w:val="00232A8A"/>
  </w:style>
  <w:style w:type="paragraph" w:customStyle="1" w:styleId="AEDD4D05BB28474485EA5A337262D59E">
    <w:name w:val="AEDD4D05BB28474485EA5A337262D59E"/>
    <w:rsid w:val="00232A8A"/>
  </w:style>
  <w:style w:type="paragraph" w:customStyle="1" w:styleId="EB51E167BE8C4077B7F3A63CD27C82EF">
    <w:name w:val="EB51E167BE8C4077B7F3A63CD27C82EF"/>
    <w:rsid w:val="00232A8A"/>
  </w:style>
  <w:style w:type="paragraph" w:customStyle="1" w:styleId="E8E0276D81EF40BBBBCABF57189C5370">
    <w:name w:val="E8E0276D81EF40BBBBCABF57189C5370"/>
    <w:rsid w:val="00232A8A"/>
  </w:style>
  <w:style w:type="paragraph" w:customStyle="1" w:styleId="536C1EF328D148C696EA3AA232019A26">
    <w:name w:val="536C1EF328D148C696EA3AA232019A26"/>
    <w:rsid w:val="00232A8A"/>
  </w:style>
  <w:style w:type="paragraph" w:customStyle="1" w:styleId="D6ACEF8C9D094FFA8C16AF1F1CFC32BC">
    <w:name w:val="D6ACEF8C9D094FFA8C16AF1F1CFC32BC"/>
    <w:rsid w:val="00232A8A"/>
  </w:style>
  <w:style w:type="paragraph" w:customStyle="1" w:styleId="C4D5A42F32964F3994110AA56BE93412">
    <w:name w:val="C4D5A42F32964F3994110AA56BE93412"/>
    <w:rsid w:val="00232A8A"/>
  </w:style>
  <w:style w:type="paragraph" w:customStyle="1" w:styleId="674CAFB577B9423DABB812D9B0F8834B">
    <w:name w:val="674CAFB577B9423DABB812D9B0F8834B"/>
    <w:rsid w:val="00232A8A"/>
  </w:style>
  <w:style w:type="paragraph" w:customStyle="1" w:styleId="D4ED9A7906F84F53B9858D9FDEAC8412">
    <w:name w:val="D4ED9A7906F84F53B9858D9FDEAC8412"/>
    <w:rsid w:val="00232A8A"/>
  </w:style>
  <w:style w:type="paragraph" w:customStyle="1" w:styleId="C7943D0D68FF40D9B7D2E81C78EDB1DB">
    <w:name w:val="C7943D0D68FF40D9B7D2E81C78EDB1DB"/>
    <w:rsid w:val="00232A8A"/>
  </w:style>
  <w:style w:type="paragraph" w:customStyle="1" w:styleId="C31F4A64A6564390968102923BA9CC4A">
    <w:name w:val="C31F4A64A6564390968102923BA9CC4A"/>
    <w:rsid w:val="00232A8A"/>
  </w:style>
  <w:style w:type="paragraph" w:customStyle="1" w:styleId="F5D5657F6D8B44AC98358A1B22C58ABC">
    <w:name w:val="F5D5657F6D8B44AC98358A1B22C58ABC"/>
    <w:rsid w:val="00232A8A"/>
  </w:style>
  <w:style w:type="paragraph" w:customStyle="1" w:styleId="5EA654614C764623BA2BAB30D9679D85">
    <w:name w:val="5EA654614C764623BA2BAB30D9679D85"/>
    <w:rsid w:val="00232A8A"/>
  </w:style>
  <w:style w:type="paragraph" w:customStyle="1" w:styleId="04FFEA0D3EAB4900B7315B957AD3CCA4">
    <w:name w:val="04FFEA0D3EAB4900B7315B957AD3CCA4"/>
    <w:rsid w:val="00232A8A"/>
  </w:style>
  <w:style w:type="paragraph" w:customStyle="1" w:styleId="E97350633A664D1EA15323118F04F0F4">
    <w:name w:val="E97350633A664D1EA15323118F04F0F4"/>
    <w:rsid w:val="00232A8A"/>
  </w:style>
  <w:style w:type="paragraph" w:customStyle="1" w:styleId="B56EB8E05C2548999CC260D9B4D0EB90">
    <w:name w:val="B56EB8E05C2548999CC260D9B4D0EB90"/>
    <w:rsid w:val="00232A8A"/>
  </w:style>
  <w:style w:type="paragraph" w:customStyle="1" w:styleId="CE88DB55EA414304BA6D4EC17C8D20CB">
    <w:name w:val="CE88DB55EA414304BA6D4EC17C8D20CB"/>
    <w:rsid w:val="00232A8A"/>
  </w:style>
  <w:style w:type="paragraph" w:customStyle="1" w:styleId="C4F44171440649B898EFCDB064034F3157">
    <w:name w:val="C4F44171440649B898EFCDB064034F3157"/>
    <w:rsid w:val="00232A8A"/>
    <w:pPr>
      <w:ind w:left="720"/>
      <w:contextualSpacing/>
    </w:pPr>
    <w:rPr>
      <w:rFonts w:eastAsiaTheme="minorHAnsi"/>
    </w:rPr>
  </w:style>
  <w:style w:type="paragraph" w:customStyle="1" w:styleId="173F06FA7589456F95B994ECC101E12859">
    <w:name w:val="173F06FA7589456F95B994ECC101E12859"/>
    <w:rsid w:val="00232A8A"/>
    <w:pPr>
      <w:ind w:left="720"/>
      <w:contextualSpacing/>
    </w:pPr>
    <w:rPr>
      <w:rFonts w:eastAsiaTheme="minorHAnsi"/>
    </w:rPr>
  </w:style>
  <w:style w:type="paragraph" w:customStyle="1" w:styleId="41C4BDF99B1446BBAE637DD3F2FB0DE237">
    <w:name w:val="41C4BDF99B1446BBAE637DD3F2FB0DE237"/>
    <w:rsid w:val="00232A8A"/>
    <w:pPr>
      <w:ind w:left="720"/>
      <w:contextualSpacing/>
    </w:pPr>
    <w:rPr>
      <w:rFonts w:eastAsiaTheme="minorHAnsi"/>
    </w:rPr>
  </w:style>
  <w:style w:type="paragraph" w:customStyle="1" w:styleId="A963240BD246446B8B0DF4CDF7FD0FBB37">
    <w:name w:val="A963240BD246446B8B0DF4CDF7FD0FBB37"/>
    <w:rsid w:val="00232A8A"/>
    <w:pPr>
      <w:ind w:left="720"/>
      <w:contextualSpacing/>
    </w:pPr>
    <w:rPr>
      <w:rFonts w:eastAsiaTheme="minorHAnsi"/>
    </w:rPr>
  </w:style>
  <w:style w:type="paragraph" w:customStyle="1" w:styleId="F5D2F0B7269D4A15BA3E1AB26B4F04F436">
    <w:name w:val="F5D2F0B7269D4A15BA3E1AB26B4F04F436"/>
    <w:rsid w:val="00232A8A"/>
    <w:pPr>
      <w:ind w:left="720"/>
      <w:contextualSpacing/>
    </w:pPr>
    <w:rPr>
      <w:rFonts w:eastAsiaTheme="minorHAnsi"/>
    </w:rPr>
  </w:style>
  <w:style w:type="paragraph" w:customStyle="1" w:styleId="05F24354D12E4418A76D10B2DE692EE336">
    <w:name w:val="05F24354D12E4418A76D10B2DE692EE336"/>
    <w:rsid w:val="00232A8A"/>
    <w:pPr>
      <w:ind w:left="720"/>
      <w:contextualSpacing/>
    </w:pPr>
    <w:rPr>
      <w:rFonts w:eastAsiaTheme="minorHAnsi"/>
    </w:rPr>
  </w:style>
  <w:style w:type="paragraph" w:customStyle="1" w:styleId="29233B33B225480E8899FAD9DF726D2D36">
    <w:name w:val="29233B33B225480E8899FAD9DF726D2D36"/>
    <w:rsid w:val="00232A8A"/>
    <w:pPr>
      <w:ind w:left="720"/>
      <w:contextualSpacing/>
    </w:pPr>
    <w:rPr>
      <w:rFonts w:eastAsiaTheme="minorHAnsi"/>
    </w:rPr>
  </w:style>
  <w:style w:type="paragraph" w:customStyle="1" w:styleId="0EFAA446210A4D408800FDABBD67425736">
    <w:name w:val="0EFAA446210A4D408800FDABBD67425736"/>
    <w:rsid w:val="00232A8A"/>
    <w:pPr>
      <w:ind w:left="720"/>
      <w:contextualSpacing/>
    </w:pPr>
    <w:rPr>
      <w:rFonts w:eastAsiaTheme="minorHAnsi"/>
    </w:rPr>
  </w:style>
  <w:style w:type="paragraph" w:customStyle="1" w:styleId="B221A8BDA4C34408AD1579B10F12C96310">
    <w:name w:val="B221A8BDA4C34408AD1579B10F12C96310"/>
    <w:rsid w:val="00232A8A"/>
    <w:rPr>
      <w:rFonts w:ascii="Arial" w:eastAsiaTheme="minorHAnsi" w:hAnsi="Arial" w:cs="Arial"/>
    </w:rPr>
  </w:style>
  <w:style w:type="paragraph" w:customStyle="1" w:styleId="C2AE5C618A164EAFBC66E989D5AC19CD10">
    <w:name w:val="C2AE5C618A164EAFBC66E989D5AC19CD10"/>
    <w:rsid w:val="00232A8A"/>
    <w:rPr>
      <w:rFonts w:ascii="Arial" w:eastAsiaTheme="minorHAnsi" w:hAnsi="Arial" w:cs="Arial"/>
    </w:rPr>
  </w:style>
  <w:style w:type="paragraph" w:customStyle="1" w:styleId="0E43D60670FF452DABDC25548454258D10">
    <w:name w:val="0E43D60670FF452DABDC25548454258D10"/>
    <w:rsid w:val="00232A8A"/>
    <w:rPr>
      <w:rFonts w:ascii="Arial" w:eastAsiaTheme="minorHAnsi" w:hAnsi="Arial" w:cs="Arial"/>
    </w:rPr>
  </w:style>
  <w:style w:type="paragraph" w:customStyle="1" w:styleId="20CEA940A11945CE9FE5B69EA049357010">
    <w:name w:val="20CEA940A11945CE9FE5B69EA049357010"/>
    <w:rsid w:val="00232A8A"/>
    <w:rPr>
      <w:rFonts w:ascii="Arial" w:eastAsiaTheme="minorHAnsi" w:hAnsi="Arial" w:cs="Arial"/>
    </w:rPr>
  </w:style>
  <w:style w:type="paragraph" w:customStyle="1" w:styleId="40C77CCB0C4D484A8FD55931A12FD9EF10">
    <w:name w:val="40C77CCB0C4D484A8FD55931A12FD9EF10"/>
    <w:rsid w:val="00232A8A"/>
    <w:pPr>
      <w:ind w:left="720"/>
      <w:contextualSpacing/>
    </w:pPr>
    <w:rPr>
      <w:rFonts w:eastAsiaTheme="minorHAnsi"/>
    </w:rPr>
  </w:style>
  <w:style w:type="paragraph" w:customStyle="1" w:styleId="4290425631144C36B0D3E5F11001950A4">
    <w:name w:val="4290425631144C36B0D3E5F11001950A4"/>
    <w:rsid w:val="00232A8A"/>
    <w:pPr>
      <w:ind w:left="720"/>
      <w:contextualSpacing/>
    </w:pPr>
    <w:rPr>
      <w:rFonts w:eastAsiaTheme="minorHAnsi"/>
    </w:rPr>
  </w:style>
  <w:style w:type="paragraph" w:customStyle="1" w:styleId="3B643BF5B812463EAF3DB0FC3AA62FC43">
    <w:name w:val="3B643BF5B812463EAF3DB0FC3AA62FC43"/>
    <w:rsid w:val="00232A8A"/>
    <w:pPr>
      <w:ind w:left="720"/>
      <w:contextualSpacing/>
    </w:pPr>
    <w:rPr>
      <w:rFonts w:eastAsiaTheme="minorHAnsi"/>
    </w:rPr>
  </w:style>
  <w:style w:type="paragraph" w:customStyle="1" w:styleId="B534C3E5836C470A8DD09362DCB1B96D2">
    <w:name w:val="B534C3E5836C470A8DD09362DCB1B96D2"/>
    <w:rsid w:val="00232A8A"/>
    <w:rPr>
      <w:rFonts w:ascii="Arial" w:eastAsiaTheme="minorHAnsi" w:hAnsi="Arial" w:cs="Arial"/>
    </w:rPr>
  </w:style>
  <w:style w:type="paragraph" w:customStyle="1" w:styleId="78931F22C3AF4E1BAB729320B8CDAB152">
    <w:name w:val="78931F22C3AF4E1BAB729320B8CDAB152"/>
    <w:rsid w:val="00232A8A"/>
    <w:rPr>
      <w:rFonts w:ascii="Arial" w:eastAsiaTheme="minorHAnsi" w:hAnsi="Arial" w:cs="Arial"/>
    </w:rPr>
  </w:style>
  <w:style w:type="paragraph" w:customStyle="1" w:styleId="EB41AAA0EEDB4183966A98802C8965982">
    <w:name w:val="EB41AAA0EEDB4183966A98802C8965982"/>
    <w:rsid w:val="00232A8A"/>
    <w:rPr>
      <w:rFonts w:ascii="Arial" w:eastAsiaTheme="minorHAnsi" w:hAnsi="Arial" w:cs="Arial"/>
    </w:rPr>
  </w:style>
  <w:style w:type="paragraph" w:customStyle="1" w:styleId="96160F3EA84B409BBCCDF94FE33A78162">
    <w:name w:val="96160F3EA84B409BBCCDF94FE33A78162"/>
    <w:rsid w:val="00232A8A"/>
    <w:rPr>
      <w:rFonts w:ascii="Arial" w:eastAsiaTheme="minorHAnsi" w:hAnsi="Arial" w:cs="Arial"/>
    </w:rPr>
  </w:style>
  <w:style w:type="paragraph" w:customStyle="1" w:styleId="C79EF738895B414C941E2CF9593F62122">
    <w:name w:val="C79EF738895B414C941E2CF9593F62122"/>
    <w:rsid w:val="00232A8A"/>
    <w:pPr>
      <w:ind w:left="720"/>
      <w:contextualSpacing/>
    </w:pPr>
    <w:rPr>
      <w:rFonts w:eastAsiaTheme="minorHAnsi"/>
    </w:rPr>
  </w:style>
  <w:style w:type="paragraph" w:customStyle="1" w:styleId="B40FDD85A37C4655A552832C3D06CB812">
    <w:name w:val="B40FDD85A37C4655A552832C3D06CB812"/>
    <w:rsid w:val="00232A8A"/>
    <w:pPr>
      <w:ind w:left="720"/>
      <w:contextualSpacing/>
    </w:pPr>
    <w:rPr>
      <w:rFonts w:eastAsiaTheme="minorHAnsi"/>
    </w:rPr>
  </w:style>
  <w:style w:type="paragraph" w:customStyle="1" w:styleId="F9DA7096C0AA41B791FD5DAC628D1CA82">
    <w:name w:val="F9DA7096C0AA41B791FD5DAC628D1CA82"/>
    <w:rsid w:val="00232A8A"/>
    <w:pPr>
      <w:ind w:left="720"/>
      <w:contextualSpacing/>
    </w:pPr>
    <w:rPr>
      <w:rFonts w:eastAsiaTheme="minorHAnsi"/>
    </w:rPr>
  </w:style>
  <w:style w:type="paragraph" w:customStyle="1" w:styleId="5AF77DA6D30B41108B7FA92DDA79E6A12">
    <w:name w:val="5AF77DA6D30B41108B7FA92DDA79E6A12"/>
    <w:rsid w:val="00232A8A"/>
    <w:pPr>
      <w:ind w:left="720"/>
      <w:contextualSpacing/>
    </w:pPr>
    <w:rPr>
      <w:rFonts w:eastAsiaTheme="minorHAnsi"/>
    </w:rPr>
  </w:style>
  <w:style w:type="paragraph" w:customStyle="1" w:styleId="D74DA8330C6C43BCB9D75EA6111C01B01">
    <w:name w:val="D74DA8330C6C43BCB9D75EA6111C01B01"/>
    <w:rsid w:val="00232A8A"/>
    <w:rPr>
      <w:rFonts w:ascii="Arial" w:eastAsiaTheme="minorHAnsi" w:hAnsi="Arial" w:cs="Arial"/>
    </w:rPr>
  </w:style>
  <w:style w:type="paragraph" w:customStyle="1" w:styleId="CE2999FC34BF468190CB41FC2082CC6D1">
    <w:name w:val="CE2999FC34BF468190CB41FC2082CC6D1"/>
    <w:rsid w:val="00232A8A"/>
    <w:rPr>
      <w:rFonts w:ascii="Arial" w:eastAsiaTheme="minorHAnsi" w:hAnsi="Arial" w:cs="Arial"/>
    </w:rPr>
  </w:style>
  <w:style w:type="paragraph" w:customStyle="1" w:styleId="FD261D242363487B840C515DAE5114281">
    <w:name w:val="FD261D242363487B840C515DAE5114281"/>
    <w:rsid w:val="00232A8A"/>
    <w:rPr>
      <w:rFonts w:ascii="Arial" w:eastAsiaTheme="minorHAnsi" w:hAnsi="Arial" w:cs="Arial"/>
    </w:rPr>
  </w:style>
  <w:style w:type="paragraph" w:customStyle="1" w:styleId="E07A3A7707C046F5B4D73331ACEE5EB31">
    <w:name w:val="E07A3A7707C046F5B4D73331ACEE5EB31"/>
    <w:rsid w:val="00232A8A"/>
    <w:rPr>
      <w:rFonts w:ascii="Arial" w:eastAsiaTheme="minorHAnsi" w:hAnsi="Arial" w:cs="Arial"/>
    </w:rPr>
  </w:style>
  <w:style w:type="paragraph" w:customStyle="1" w:styleId="D9055AD55C4C45BAA24B71C6F4A5AF141">
    <w:name w:val="D9055AD55C4C45BAA24B71C6F4A5AF141"/>
    <w:rsid w:val="00232A8A"/>
    <w:rPr>
      <w:rFonts w:ascii="Arial" w:eastAsiaTheme="minorHAnsi" w:hAnsi="Arial" w:cs="Arial"/>
    </w:rPr>
  </w:style>
  <w:style w:type="paragraph" w:customStyle="1" w:styleId="AFDAFB2F41754BBA97BDE7DE66405C8A1">
    <w:name w:val="AFDAFB2F41754BBA97BDE7DE66405C8A1"/>
    <w:rsid w:val="00232A8A"/>
    <w:rPr>
      <w:rFonts w:ascii="Arial" w:eastAsiaTheme="minorHAnsi" w:hAnsi="Arial" w:cs="Arial"/>
    </w:rPr>
  </w:style>
  <w:style w:type="paragraph" w:customStyle="1" w:styleId="F8AFCEED761A462DA9BF7286A071D40F1">
    <w:name w:val="F8AFCEED761A462DA9BF7286A071D40F1"/>
    <w:rsid w:val="00232A8A"/>
    <w:rPr>
      <w:rFonts w:ascii="Arial" w:eastAsiaTheme="minorHAnsi" w:hAnsi="Arial" w:cs="Arial"/>
    </w:rPr>
  </w:style>
  <w:style w:type="paragraph" w:customStyle="1" w:styleId="D6F9553EB12249EF80CB3B76F12F426F1">
    <w:name w:val="D6F9553EB12249EF80CB3B76F12F426F1"/>
    <w:rsid w:val="00232A8A"/>
    <w:rPr>
      <w:rFonts w:ascii="Arial" w:eastAsiaTheme="minorHAnsi" w:hAnsi="Arial" w:cs="Arial"/>
    </w:rPr>
  </w:style>
  <w:style w:type="paragraph" w:customStyle="1" w:styleId="70710E08190A49AB893FE2221EC2E13D1">
    <w:name w:val="70710E08190A49AB893FE2221EC2E13D1"/>
    <w:rsid w:val="00232A8A"/>
    <w:rPr>
      <w:rFonts w:ascii="Arial" w:eastAsiaTheme="minorHAnsi" w:hAnsi="Arial" w:cs="Arial"/>
    </w:rPr>
  </w:style>
  <w:style w:type="paragraph" w:customStyle="1" w:styleId="251431DBC4C5446396AA584A5A5B2B761">
    <w:name w:val="251431DBC4C5446396AA584A5A5B2B761"/>
    <w:rsid w:val="00232A8A"/>
    <w:rPr>
      <w:rFonts w:ascii="Arial" w:eastAsiaTheme="minorHAnsi" w:hAnsi="Arial" w:cs="Arial"/>
    </w:rPr>
  </w:style>
  <w:style w:type="paragraph" w:customStyle="1" w:styleId="2C22A2FBFE944DD7A3400ACA0478D9741">
    <w:name w:val="2C22A2FBFE944DD7A3400ACA0478D9741"/>
    <w:rsid w:val="00232A8A"/>
    <w:rPr>
      <w:rFonts w:ascii="Arial" w:eastAsiaTheme="minorHAnsi" w:hAnsi="Arial" w:cs="Arial"/>
    </w:rPr>
  </w:style>
  <w:style w:type="paragraph" w:customStyle="1" w:styleId="32F4429CB4CF4141AFDE3BF6F557FFDD1">
    <w:name w:val="32F4429CB4CF4141AFDE3BF6F557FFDD1"/>
    <w:rsid w:val="00232A8A"/>
    <w:rPr>
      <w:rFonts w:ascii="Arial" w:eastAsiaTheme="minorHAnsi" w:hAnsi="Arial" w:cs="Arial"/>
    </w:rPr>
  </w:style>
  <w:style w:type="paragraph" w:customStyle="1" w:styleId="BF22FF011E2D4C879416E3BFD83E03A01">
    <w:name w:val="BF22FF011E2D4C879416E3BFD83E03A01"/>
    <w:rsid w:val="00232A8A"/>
    <w:rPr>
      <w:rFonts w:ascii="Arial" w:eastAsiaTheme="minorHAnsi" w:hAnsi="Arial" w:cs="Arial"/>
    </w:rPr>
  </w:style>
  <w:style w:type="paragraph" w:customStyle="1" w:styleId="24007C289C694919A9448A73BB9FF0AC1">
    <w:name w:val="24007C289C694919A9448A73BB9FF0AC1"/>
    <w:rsid w:val="00232A8A"/>
    <w:rPr>
      <w:rFonts w:ascii="Arial" w:eastAsiaTheme="minorHAnsi" w:hAnsi="Arial" w:cs="Arial"/>
    </w:rPr>
  </w:style>
  <w:style w:type="paragraph" w:customStyle="1" w:styleId="59CBA230E16C48219B08BC528F177C731">
    <w:name w:val="59CBA230E16C48219B08BC528F177C731"/>
    <w:rsid w:val="00232A8A"/>
    <w:rPr>
      <w:rFonts w:ascii="Arial" w:eastAsiaTheme="minorHAnsi" w:hAnsi="Arial" w:cs="Arial"/>
    </w:rPr>
  </w:style>
  <w:style w:type="paragraph" w:customStyle="1" w:styleId="1676140853CB486796B67DB4EB60F9161">
    <w:name w:val="1676140853CB486796B67DB4EB60F9161"/>
    <w:rsid w:val="00232A8A"/>
    <w:rPr>
      <w:rFonts w:ascii="Arial" w:eastAsiaTheme="minorHAnsi" w:hAnsi="Arial" w:cs="Arial"/>
    </w:rPr>
  </w:style>
  <w:style w:type="paragraph" w:customStyle="1" w:styleId="CC20EA96A97643CEA9CAD26A73D2217D1">
    <w:name w:val="CC20EA96A97643CEA9CAD26A73D2217D1"/>
    <w:rsid w:val="00232A8A"/>
    <w:rPr>
      <w:rFonts w:ascii="Arial" w:eastAsiaTheme="minorHAnsi" w:hAnsi="Arial" w:cs="Arial"/>
    </w:rPr>
  </w:style>
  <w:style w:type="paragraph" w:customStyle="1" w:styleId="2A955F30617141D5AAA996FCF74085FC1">
    <w:name w:val="2A955F30617141D5AAA996FCF74085FC1"/>
    <w:rsid w:val="00232A8A"/>
    <w:rPr>
      <w:rFonts w:ascii="Arial" w:eastAsiaTheme="minorHAnsi" w:hAnsi="Arial" w:cs="Arial"/>
    </w:rPr>
  </w:style>
  <w:style w:type="paragraph" w:customStyle="1" w:styleId="47637CF10E8F42858787785364F132B81">
    <w:name w:val="47637CF10E8F42858787785364F132B81"/>
    <w:rsid w:val="00232A8A"/>
    <w:rPr>
      <w:rFonts w:ascii="Arial" w:eastAsiaTheme="minorHAnsi" w:hAnsi="Arial" w:cs="Arial"/>
    </w:rPr>
  </w:style>
  <w:style w:type="paragraph" w:customStyle="1" w:styleId="DC7B3D5AB8DB480DB9900C064FB195151">
    <w:name w:val="DC7B3D5AB8DB480DB9900C064FB195151"/>
    <w:rsid w:val="00232A8A"/>
    <w:rPr>
      <w:rFonts w:ascii="Arial" w:eastAsiaTheme="minorHAnsi" w:hAnsi="Arial" w:cs="Arial"/>
    </w:rPr>
  </w:style>
  <w:style w:type="paragraph" w:customStyle="1" w:styleId="4E4D86FF2CBE47B595CB92F5097A64341">
    <w:name w:val="4E4D86FF2CBE47B595CB92F5097A64341"/>
    <w:rsid w:val="00232A8A"/>
    <w:rPr>
      <w:rFonts w:ascii="Arial" w:eastAsiaTheme="minorHAnsi" w:hAnsi="Arial" w:cs="Arial"/>
    </w:rPr>
  </w:style>
  <w:style w:type="paragraph" w:customStyle="1" w:styleId="63DF796BF942487AAE3B25EE44C4859A1">
    <w:name w:val="63DF796BF942487AAE3B25EE44C4859A1"/>
    <w:rsid w:val="00232A8A"/>
    <w:rPr>
      <w:rFonts w:ascii="Arial" w:eastAsiaTheme="minorHAnsi" w:hAnsi="Arial" w:cs="Arial"/>
    </w:rPr>
  </w:style>
  <w:style w:type="paragraph" w:customStyle="1" w:styleId="ABBA7E2492B543E1B553B03FE9B75A881">
    <w:name w:val="ABBA7E2492B543E1B553B03FE9B75A881"/>
    <w:rsid w:val="00232A8A"/>
    <w:rPr>
      <w:rFonts w:ascii="Arial" w:eastAsiaTheme="minorHAnsi" w:hAnsi="Arial" w:cs="Arial"/>
    </w:rPr>
  </w:style>
  <w:style w:type="paragraph" w:customStyle="1" w:styleId="8A0D5D77F4884ECF8C32F7FA2D1913781">
    <w:name w:val="8A0D5D77F4884ECF8C32F7FA2D1913781"/>
    <w:rsid w:val="00232A8A"/>
    <w:rPr>
      <w:rFonts w:ascii="Arial" w:eastAsiaTheme="minorHAnsi" w:hAnsi="Arial" w:cs="Arial"/>
    </w:rPr>
  </w:style>
  <w:style w:type="paragraph" w:customStyle="1" w:styleId="52624B56902A4599A2321E2531A9DA941">
    <w:name w:val="52624B56902A4599A2321E2531A9DA941"/>
    <w:rsid w:val="00232A8A"/>
    <w:rPr>
      <w:rFonts w:ascii="Arial" w:eastAsiaTheme="minorHAnsi" w:hAnsi="Arial" w:cs="Arial"/>
    </w:rPr>
  </w:style>
  <w:style w:type="paragraph" w:customStyle="1" w:styleId="671E403A647F4B93AFBFDCF95C1A8C861">
    <w:name w:val="671E403A647F4B93AFBFDCF95C1A8C861"/>
    <w:rsid w:val="00232A8A"/>
    <w:rPr>
      <w:rFonts w:ascii="Arial" w:eastAsiaTheme="minorHAnsi" w:hAnsi="Arial" w:cs="Arial"/>
    </w:rPr>
  </w:style>
  <w:style w:type="paragraph" w:customStyle="1" w:styleId="3375B02D584249D2A3D78F03B40A654B1">
    <w:name w:val="3375B02D584249D2A3D78F03B40A654B1"/>
    <w:rsid w:val="00232A8A"/>
    <w:rPr>
      <w:rFonts w:ascii="Arial" w:eastAsiaTheme="minorHAnsi" w:hAnsi="Arial" w:cs="Arial"/>
    </w:rPr>
  </w:style>
  <w:style w:type="paragraph" w:customStyle="1" w:styleId="FF76947AE55D41A6B84A8C14B2A594741">
    <w:name w:val="FF76947AE55D41A6B84A8C14B2A594741"/>
    <w:rsid w:val="00232A8A"/>
    <w:rPr>
      <w:rFonts w:ascii="Arial" w:eastAsiaTheme="minorHAnsi" w:hAnsi="Arial" w:cs="Arial"/>
    </w:rPr>
  </w:style>
  <w:style w:type="paragraph" w:customStyle="1" w:styleId="A1F8A595B8CC48FE90ECB0AF28174EC31">
    <w:name w:val="A1F8A595B8CC48FE90ECB0AF28174EC31"/>
    <w:rsid w:val="00232A8A"/>
    <w:rPr>
      <w:rFonts w:ascii="Arial" w:eastAsiaTheme="minorHAnsi" w:hAnsi="Arial" w:cs="Arial"/>
    </w:rPr>
  </w:style>
  <w:style w:type="paragraph" w:customStyle="1" w:styleId="6FD3AD4718D840A4A310273BE8DC7D1D1">
    <w:name w:val="6FD3AD4718D840A4A310273BE8DC7D1D1"/>
    <w:rsid w:val="00232A8A"/>
    <w:rPr>
      <w:rFonts w:ascii="Arial" w:eastAsiaTheme="minorHAnsi" w:hAnsi="Arial" w:cs="Arial"/>
    </w:rPr>
  </w:style>
  <w:style w:type="paragraph" w:customStyle="1" w:styleId="A6F1282051624948A641FB1384DDD6691">
    <w:name w:val="A6F1282051624948A641FB1384DDD6691"/>
    <w:rsid w:val="00232A8A"/>
    <w:rPr>
      <w:rFonts w:ascii="Arial" w:eastAsiaTheme="minorHAnsi" w:hAnsi="Arial" w:cs="Arial"/>
    </w:rPr>
  </w:style>
  <w:style w:type="paragraph" w:customStyle="1" w:styleId="5A184A65A6FC4E36B3B659DBB06BA7CE1">
    <w:name w:val="5A184A65A6FC4E36B3B659DBB06BA7CE1"/>
    <w:rsid w:val="00232A8A"/>
    <w:rPr>
      <w:rFonts w:ascii="Arial" w:eastAsiaTheme="minorHAnsi" w:hAnsi="Arial" w:cs="Arial"/>
    </w:rPr>
  </w:style>
  <w:style w:type="paragraph" w:customStyle="1" w:styleId="A3C25A18E03C45BA80517CC4C43ADD011">
    <w:name w:val="A3C25A18E03C45BA80517CC4C43ADD011"/>
    <w:rsid w:val="00232A8A"/>
    <w:rPr>
      <w:rFonts w:ascii="Arial" w:eastAsiaTheme="minorHAnsi" w:hAnsi="Arial" w:cs="Arial"/>
    </w:rPr>
  </w:style>
  <w:style w:type="paragraph" w:customStyle="1" w:styleId="AC8238F9E45D4228B78764B62703CDA61">
    <w:name w:val="AC8238F9E45D4228B78764B62703CDA61"/>
    <w:rsid w:val="00232A8A"/>
    <w:rPr>
      <w:rFonts w:ascii="Arial" w:eastAsiaTheme="minorHAnsi" w:hAnsi="Arial" w:cs="Arial"/>
    </w:rPr>
  </w:style>
  <w:style w:type="paragraph" w:customStyle="1" w:styleId="DEB85C58ABCE43468AB80E51C0A5DF781">
    <w:name w:val="DEB85C58ABCE43468AB80E51C0A5DF781"/>
    <w:rsid w:val="00232A8A"/>
    <w:rPr>
      <w:rFonts w:ascii="Arial" w:eastAsiaTheme="minorHAnsi" w:hAnsi="Arial" w:cs="Arial"/>
    </w:rPr>
  </w:style>
  <w:style w:type="paragraph" w:customStyle="1" w:styleId="2781D59E16C140BE81710613AD9B9C1B1">
    <w:name w:val="2781D59E16C140BE81710613AD9B9C1B1"/>
    <w:rsid w:val="00232A8A"/>
    <w:rPr>
      <w:rFonts w:ascii="Arial" w:eastAsiaTheme="minorHAnsi" w:hAnsi="Arial" w:cs="Arial"/>
    </w:rPr>
  </w:style>
  <w:style w:type="paragraph" w:customStyle="1" w:styleId="0634A91762CF4DA686B9372F7F65E1681">
    <w:name w:val="0634A91762CF4DA686B9372F7F65E1681"/>
    <w:rsid w:val="00232A8A"/>
    <w:rPr>
      <w:rFonts w:ascii="Arial" w:eastAsiaTheme="minorHAnsi" w:hAnsi="Arial" w:cs="Arial"/>
    </w:rPr>
  </w:style>
  <w:style w:type="paragraph" w:customStyle="1" w:styleId="CC7E1AB107514090AB435FC4195220CE1">
    <w:name w:val="CC7E1AB107514090AB435FC4195220CE1"/>
    <w:rsid w:val="00232A8A"/>
    <w:rPr>
      <w:rFonts w:ascii="Arial" w:eastAsiaTheme="minorHAnsi" w:hAnsi="Arial" w:cs="Arial"/>
    </w:rPr>
  </w:style>
  <w:style w:type="paragraph" w:customStyle="1" w:styleId="6D6CE6CBB7884F43A4FACE62F539AB571">
    <w:name w:val="6D6CE6CBB7884F43A4FACE62F539AB571"/>
    <w:rsid w:val="00232A8A"/>
    <w:rPr>
      <w:rFonts w:ascii="Arial" w:eastAsiaTheme="minorHAnsi" w:hAnsi="Arial" w:cs="Arial"/>
    </w:rPr>
  </w:style>
  <w:style w:type="paragraph" w:customStyle="1" w:styleId="BB962AAA4AFE458DA751ED4689CADE241">
    <w:name w:val="BB962AAA4AFE458DA751ED4689CADE241"/>
    <w:rsid w:val="00232A8A"/>
    <w:rPr>
      <w:rFonts w:ascii="Arial" w:eastAsiaTheme="minorHAnsi" w:hAnsi="Arial" w:cs="Arial"/>
    </w:rPr>
  </w:style>
  <w:style w:type="paragraph" w:customStyle="1" w:styleId="D029CE6A88A7403099D6BE3504F1B7AA1">
    <w:name w:val="D029CE6A88A7403099D6BE3504F1B7AA1"/>
    <w:rsid w:val="00232A8A"/>
    <w:rPr>
      <w:rFonts w:ascii="Arial" w:eastAsiaTheme="minorHAnsi" w:hAnsi="Arial" w:cs="Arial"/>
    </w:rPr>
  </w:style>
  <w:style w:type="paragraph" w:customStyle="1" w:styleId="42710565C07D4D0F866EC58BAB95E58D1">
    <w:name w:val="42710565C07D4D0F866EC58BAB95E58D1"/>
    <w:rsid w:val="00232A8A"/>
    <w:rPr>
      <w:rFonts w:ascii="Arial" w:eastAsiaTheme="minorHAnsi" w:hAnsi="Arial" w:cs="Arial"/>
    </w:rPr>
  </w:style>
  <w:style w:type="paragraph" w:customStyle="1" w:styleId="A6E7AAAE8813454C9C76FBBBC50CCE5A1">
    <w:name w:val="A6E7AAAE8813454C9C76FBBBC50CCE5A1"/>
    <w:rsid w:val="00232A8A"/>
    <w:rPr>
      <w:rFonts w:ascii="Arial" w:eastAsiaTheme="minorHAnsi" w:hAnsi="Arial" w:cs="Arial"/>
    </w:rPr>
  </w:style>
  <w:style w:type="paragraph" w:customStyle="1" w:styleId="304146BD1FF449B0AC241B74CD17321A1">
    <w:name w:val="304146BD1FF449B0AC241B74CD17321A1"/>
    <w:rsid w:val="00232A8A"/>
    <w:rPr>
      <w:rFonts w:ascii="Arial" w:eastAsiaTheme="minorHAnsi" w:hAnsi="Arial" w:cs="Arial"/>
    </w:rPr>
  </w:style>
  <w:style w:type="paragraph" w:customStyle="1" w:styleId="AFA24ABE81A3468AB89928AAA551DF651">
    <w:name w:val="AFA24ABE81A3468AB89928AAA551DF651"/>
    <w:rsid w:val="00232A8A"/>
    <w:rPr>
      <w:rFonts w:ascii="Arial" w:eastAsiaTheme="minorHAnsi" w:hAnsi="Arial" w:cs="Arial"/>
    </w:rPr>
  </w:style>
  <w:style w:type="paragraph" w:customStyle="1" w:styleId="9E3CD5ACFA2C499D9C0AAD0882A32CE01">
    <w:name w:val="9E3CD5ACFA2C499D9C0AAD0882A32CE01"/>
    <w:rsid w:val="00232A8A"/>
    <w:rPr>
      <w:rFonts w:ascii="Arial" w:eastAsiaTheme="minorHAnsi" w:hAnsi="Arial" w:cs="Arial"/>
    </w:rPr>
  </w:style>
  <w:style w:type="paragraph" w:customStyle="1" w:styleId="DB2DB7A748E24D5489FCF49C46557AAF1">
    <w:name w:val="DB2DB7A748E24D5489FCF49C46557AAF1"/>
    <w:rsid w:val="00232A8A"/>
    <w:rPr>
      <w:rFonts w:ascii="Arial" w:eastAsiaTheme="minorHAnsi" w:hAnsi="Arial" w:cs="Arial"/>
    </w:rPr>
  </w:style>
  <w:style w:type="paragraph" w:customStyle="1" w:styleId="D89909EBB3F64E07ACB4C4C3C65B06ED1">
    <w:name w:val="D89909EBB3F64E07ACB4C4C3C65B06ED1"/>
    <w:rsid w:val="00232A8A"/>
    <w:rPr>
      <w:rFonts w:ascii="Arial" w:eastAsiaTheme="minorHAnsi" w:hAnsi="Arial" w:cs="Arial"/>
    </w:rPr>
  </w:style>
  <w:style w:type="paragraph" w:customStyle="1" w:styleId="0B8270717D0248F38A810FE1019F4C151">
    <w:name w:val="0B8270717D0248F38A810FE1019F4C151"/>
    <w:rsid w:val="00232A8A"/>
    <w:rPr>
      <w:rFonts w:ascii="Arial" w:eastAsiaTheme="minorHAnsi" w:hAnsi="Arial" w:cs="Arial"/>
    </w:rPr>
  </w:style>
  <w:style w:type="paragraph" w:customStyle="1" w:styleId="DB44B1F9DCB14A6A9DAE7AE1270130C71">
    <w:name w:val="DB44B1F9DCB14A6A9DAE7AE1270130C71"/>
    <w:rsid w:val="00232A8A"/>
    <w:rPr>
      <w:rFonts w:ascii="Arial" w:eastAsiaTheme="minorHAnsi" w:hAnsi="Arial" w:cs="Arial"/>
    </w:rPr>
  </w:style>
  <w:style w:type="paragraph" w:customStyle="1" w:styleId="C83A8CDB2DA342DF876989EBB502833D1">
    <w:name w:val="C83A8CDB2DA342DF876989EBB502833D1"/>
    <w:rsid w:val="00232A8A"/>
    <w:rPr>
      <w:rFonts w:ascii="Arial" w:eastAsiaTheme="minorHAnsi" w:hAnsi="Arial" w:cs="Arial"/>
    </w:rPr>
  </w:style>
  <w:style w:type="paragraph" w:customStyle="1" w:styleId="C717B1DFA19047C98F48E70E613EF0061">
    <w:name w:val="C717B1DFA19047C98F48E70E613EF0061"/>
    <w:rsid w:val="00232A8A"/>
    <w:rPr>
      <w:rFonts w:ascii="Arial" w:eastAsiaTheme="minorHAnsi" w:hAnsi="Arial" w:cs="Arial"/>
    </w:rPr>
  </w:style>
  <w:style w:type="paragraph" w:customStyle="1" w:styleId="44678D145ED54EEDBD7EE5AC9621D9DC1">
    <w:name w:val="44678D145ED54EEDBD7EE5AC9621D9DC1"/>
    <w:rsid w:val="00232A8A"/>
    <w:rPr>
      <w:rFonts w:ascii="Arial" w:eastAsiaTheme="minorHAnsi" w:hAnsi="Arial" w:cs="Arial"/>
    </w:rPr>
  </w:style>
  <w:style w:type="paragraph" w:customStyle="1" w:styleId="36E6D873B10C440A9395A0C15D041B9B1">
    <w:name w:val="36E6D873B10C440A9395A0C15D041B9B1"/>
    <w:rsid w:val="00232A8A"/>
    <w:rPr>
      <w:rFonts w:ascii="Arial" w:eastAsiaTheme="minorHAnsi" w:hAnsi="Arial" w:cs="Arial"/>
    </w:rPr>
  </w:style>
  <w:style w:type="paragraph" w:customStyle="1" w:styleId="7AAF56CEE95047E2ABAD98867C81616B1">
    <w:name w:val="7AAF56CEE95047E2ABAD98867C81616B1"/>
    <w:rsid w:val="00232A8A"/>
    <w:rPr>
      <w:rFonts w:ascii="Arial" w:eastAsiaTheme="minorHAnsi" w:hAnsi="Arial" w:cs="Arial"/>
    </w:rPr>
  </w:style>
  <w:style w:type="paragraph" w:customStyle="1" w:styleId="006CD52826CD4AF792D37AB8F59120451">
    <w:name w:val="006CD52826CD4AF792D37AB8F59120451"/>
    <w:rsid w:val="00232A8A"/>
    <w:rPr>
      <w:rFonts w:ascii="Arial" w:eastAsiaTheme="minorHAnsi" w:hAnsi="Arial" w:cs="Arial"/>
    </w:rPr>
  </w:style>
  <w:style w:type="paragraph" w:customStyle="1" w:styleId="6100E82B8C444C5488A1628330B4337D1">
    <w:name w:val="6100E82B8C444C5488A1628330B4337D1"/>
    <w:rsid w:val="00232A8A"/>
    <w:rPr>
      <w:rFonts w:ascii="Arial" w:eastAsiaTheme="minorHAnsi" w:hAnsi="Arial" w:cs="Arial"/>
    </w:rPr>
  </w:style>
  <w:style w:type="paragraph" w:customStyle="1" w:styleId="56E0A512DD3B43A7AA7A19F20259F9641">
    <w:name w:val="56E0A512DD3B43A7AA7A19F20259F9641"/>
    <w:rsid w:val="00232A8A"/>
    <w:rPr>
      <w:rFonts w:ascii="Arial" w:eastAsiaTheme="minorHAnsi" w:hAnsi="Arial" w:cs="Arial"/>
    </w:rPr>
  </w:style>
  <w:style w:type="paragraph" w:customStyle="1" w:styleId="63C53892CB13404D9EF0600C573F04441">
    <w:name w:val="63C53892CB13404D9EF0600C573F04441"/>
    <w:rsid w:val="00232A8A"/>
    <w:rPr>
      <w:rFonts w:ascii="Arial" w:eastAsiaTheme="minorHAnsi" w:hAnsi="Arial" w:cs="Arial"/>
    </w:rPr>
  </w:style>
  <w:style w:type="paragraph" w:customStyle="1" w:styleId="ED274C0AB641417D831E9245FACEB6E91">
    <w:name w:val="ED274C0AB641417D831E9245FACEB6E91"/>
    <w:rsid w:val="00232A8A"/>
    <w:rPr>
      <w:rFonts w:ascii="Arial" w:eastAsiaTheme="minorHAnsi" w:hAnsi="Arial" w:cs="Arial"/>
    </w:rPr>
  </w:style>
  <w:style w:type="paragraph" w:customStyle="1" w:styleId="1201B6AC29B14A028E050A56727CB6CA1">
    <w:name w:val="1201B6AC29B14A028E050A56727CB6CA1"/>
    <w:rsid w:val="00232A8A"/>
    <w:rPr>
      <w:rFonts w:ascii="Arial" w:eastAsiaTheme="minorHAnsi" w:hAnsi="Arial" w:cs="Arial"/>
    </w:rPr>
  </w:style>
  <w:style w:type="paragraph" w:customStyle="1" w:styleId="40A01DA1DF03459D9FAF6B68AD1AA7341">
    <w:name w:val="40A01DA1DF03459D9FAF6B68AD1AA7341"/>
    <w:rsid w:val="00232A8A"/>
    <w:rPr>
      <w:rFonts w:ascii="Arial" w:eastAsiaTheme="minorHAnsi" w:hAnsi="Arial" w:cs="Arial"/>
    </w:rPr>
  </w:style>
  <w:style w:type="paragraph" w:customStyle="1" w:styleId="5B8A28DA34F84E239BA4307A1B9753851">
    <w:name w:val="5B8A28DA34F84E239BA4307A1B9753851"/>
    <w:rsid w:val="00232A8A"/>
    <w:rPr>
      <w:rFonts w:ascii="Arial" w:eastAsiaTheme="minorHAnsi" w:hAnsi="Arial" w:cs="Arial"/>
    </w:rPr>
  </w:style>
  <w:style w:type="paragraph" w:customStyle="1" w:styleId="646FC26834A84F3CBA05B233B9FAF6631">
    <w:name w:val="646FC26834A84F3CBA05B233B9FAF6631"/>
    <w:rsid w:val="00232A8A"/>
    <w:rPr>
      <w:rFonts w:ascii="Arial" w:eastAsiaTheme="minorHAnsi" w:hAnsi="Arial" w:cs="Arial"/>
    </w:rPr>
  </w:style>
  <w:style w:type="paragraph" w:customStyle="1" w:styleId="2E740CBC6AD141DCAD70AEBB01F74F021">
    <w:name w:val="2E740CBC6AD141DCAD70AEBB01F74F021"/>
    <w:rsid w:val="00232A8A"/>
    <w:rPr>
      <w:rFonts w:ascii="Arial" w:eastAsiaTheme="minorHAnsi" w:hAnsi="Arial" w:cs="Arial"/>
    </w:rPr>
  </w:style>
  <w:style w:type="paragraph" w:customStyle="1" w:styleId="D934AB2F55AB426596836D48C57708AC1">
    <w:name w:val="D934AB2F55AB426596836D48C57708AC1"/>
    <w:rsid w:val="00232A8A"/>
    <w:rPr>
      <w:rFonts w:ascii="Arial" w:eastAsiaTheme="minorHAnsi" w:hAnsi="Arial" w:cs="Arial"/>
    </w:rPr>
  </w:style>
  <w:style w:type="paragraph" w:customStyle="1" w:styleId="588C40E8EC554D3D9A1CB8BDCAF29E611">
    <w:name w:val="588C40E8EC554D3D9A1CB8BDCAF29E611"/>
    <w:rsid w:val="00232A8A"/>
    <w:rPr>
      <w:rFonts w:ascii="Arial" w:eastAsiaTheme="minorHAnsi" w:hAnsi="Arial" w:cs="Arial"/>
    </w:rPr>
  </w:style>
  <w:style w:type="paragraph" w:customStyle="1" w:styleId="B61C143FA2474753B793E092EAFCA9A01">
    <w:name w:val="B61C143FA2474753B793E092EAFCA9A01"/>
    <w:rsid w:val="00232A8A"/>
    <w:rPr>
      <w:rFonts w:ascii="Arial" w:eastAsiaTheme="minorHAnsi" w:hAnsi="Arial" w:cs="Arial"/>
    </w:rPr>
  </w:style>
  <w:style w:type="paragraph" w:customStyle="1" w:styleId="8904F8F480E7413AA0B40D88BD5FB5D41">
    <w:name w:val="8904F8F480E7413AA0B40D88BD5FB5D41"/>
    <w:rsid w:val="00232A8A"/>
    <w:rPr>
      <w:rFonts w:ascii="Arial" w:eastAsiaTheme="minorHAnsi" w:hAnsi="Arial" w:cs="Arial"/>
    </w:rPr>
  </w:style>
  <w:style w:type="paragraph" w:customStyle="1" w:styleId="A4E7E2FAC7F64F4EAA57EB4BB23275921">
    <w:name w:val="A4E7E2FAC7F64F4EAA57EB4BB23275921"/>
    <w:rsid w:val="00232A8A"/>
    <w:rPr>
      <w:rFonts w:ascii="Arial" w:eastAsiaTheme="minorHAnsi" w:hAnsi="Arial" w:cs="Arial"/>
    </w:rPr>
  </w:style>
  <w:style w:type="paragraph" w:customStyle="1" w:styleId="35534E334AA145F4ABB399B044EB811C1">
    <w:name w:val="35534E334AA145F4ABB399B044EB811C1"/>
    <w:rsid w:val="00232A8A"/>
    <w:rPr>
      <w:rFonts w:ascii="Arial" w:eastAsiaTheme="minorHAnsi" w:hAnsi="Arial" w:cs="Arial"/>
    </w:rPr>
  </w:style>
  <w:style w:type="paragraph" w:customStyle="1" w:styleId="710E7B73E6DB4CD68D555E370D813F231">
    <w:name w:val="710E7B73E6DB4CD68D555E370D813F231"/>
    <w:rsid w:val="00232A8A"/>
    <w:rPr>
      <w:rFonts w:ascii="Arial" w:eastAsiaTheme="minorHAnsi" w:hAnsi="Arial" w:cs="Arial"/>
    </w:rPr>
  </w:style>
  <w:style w:type="paragraph" w:customStyle="1" w:styleId="8BF391F22DF54071A74646FAF965EADD1">
    <w:name w:val="8BF391F22DF54071A74646FAF965EADD1"/>
    <w:rsid w:val="00232A8A"/>
    <w:rPr>
      <w:rFonts w:ascii="Arial" w:eastAsiaTheme="minorHAnsi" w:hAnsi="Arial" w:cs="Arial"/>
    </w:rPr>
  </w:style>
  <w:style w:type="paragraph" w:customStyle="1" w:styleId="BC92C6137C734C6EA9780E071F9C86AE1">
    <w:name w:val="BC92C6137C734C6EA9780E071F9C86AE1"/>
    <w:rsid w:val="00232A8A"/>
    <w:rPr>
      <w:rFonts w:ascii="Arial" w:eastAsiaTheme="minorHAnsi" w:hAnsi="Arial" w:cs="Arial"/>
    </w:rPr>
  </w:style>
  <w:style w:type="paragraph" w:customStyle="1" w:styleId="1A45D573EAFA419EBE9564F1BC7392F51">
    <w:name w:val="1A45D573EAFA419EBE9564F1BC7392F51"/>
    <w:rsid w:val="00232A8A"/>
    <w:rPr>
      <w:rFonts w:ascii="Arial" w:eastAsiaTheme="minorHAnsi" w:hAnsi="Arial" w:cs="Arial"/>
    </w:rPr>
  </w:style>
  <w:style w:type="paragraph" w:customStyle="1" w:styleId="CD9484C347BD42BEAAC9294FB4245B0C1">
    <w:name w:val="CD9484C347BD42BEAAC9294FB4245B0C1"/>
    <w:rsid w:val="00232A8A"/>
    <w:rPr>
      <w:rFonts w:ascii="Arial" w:eastAsiaTheme="minorHAnsi" w:hAnsi="Arial" w:cs="Arial"/>
    </w:rPr>
  </w:style>
  <w:style w:type="paragraph" w:customStyle="1" w:styleId="0CC21271334B48D58601C703290220031">
    <w:name w:val="0CC21271334B48D58601C703290220031"/>
    <w:rsid w:val="00232A8A"/>
    <w:rPr>
      <w:rFonts w:ascii="Arial" w:eastAsiaTheme="minorHAnsi" w:hAnsi="Arial" w:cs="Arial"/>
    </w:rPr>
  </w:style>
  <w:style w:type="paragraph" w:customStyle="1" w:styleId="40CDD8EE9D7B476E8FFB9F02B06C0D121">
    <w:name w:val="40CDD8EE9D7B476E8FFB9F02B06C0D121"/>
    <w:rsid w:val="00232A8A"/>
    <w:rPr>
      <w:rFonts w:ascii="Arial" w:eastAsiaTheme="minorHAnsi" w:hAnsi="Arial" w:cs="Arial"/>
    </w:rPr>
  </w:style>
  <w:style w:type="paragraph" w:customStyle="1" w:styleId="82477E8E18244C57AD17E1E6007D26E11">
    <w:name w:val="82477E8E18244C57AD17E1E6007D26E11"/>
    <w:rsid w:val="00232A8A"/>
    <w:rPr>
      <w:rFonts w:ascii="Arial" w:eastAsiaTheme="minorHAnsi" w:hAnsi="Arial" w:cs="Arial"/>
    </w:rPr>
  </w:style>
  <w:style w:type="paragraph" w:customStyle="1" w:styleId="3FE1E87FB15A400CB0483EAA5D9240CE1">
    <w:name w:val="3FE1E87FB15A400CB0483EAA5D9240CE1"/>
    <w:rsid w:val="00232A8A"/>
    <w:rPr>
      <w:rFonts w:ascii="Arial" w:eastAsiaTheme="minorHAnsi" w:hAnsi="Arial" w:cs="Arial"/>
    </w:rPr>
  </w:style>
  <w:style w:type="paragraph" w:customStyle="1" w:styleId="1093F6E5018D417C841F9F373990F9C71">
    <w:name w:val="1093F6E5018D417C841F9F373990F9C71"/>
    <w:rsid w:val="00232A8A"/>
    <w:rPr>
      <w:rFonts w:ascii="Arial" w:eastAsiaTheme="minorHAnsi" w:hAnsi="Arial" w:cs="Arial"/>
    </w:rPr>
  </w:style>
  <w:style w:type="paragraph" w:customStyle="1" w:styleId="7FF269A139B44716B688DA66E3A17F211">
    <w:name w:val="7FF269A139B44716B688DA66E3A17F211"/>
    <w:rsid w:val="00232A8A"/>
    <w:rPr>
      <w:rFonts w:ascii="Arial" w:eastAsiaTheme="minorHAnsi" w:hAnsi="Arial" w:cs="Arial"/>
    </w:rPr>
  </w:style>
  <w:style w:type="paragraph" w:customStyle="1" w:styleId="B144984F8E094977A57F98C5A24029DF1">
    <w:name w:val="B144984F8E094977A57F98C5A24029DF1"/>
    <w:rsid w:val="00232A8A"/>
    <w:rPr>
      <w:rFonts w:ascii="Arial" w:eastAsiaTheme="minorHAnsi" w:hAnsi="Arial" w:cs="Arial"/>
    </w:rPr>
  </w:style>
  <w:style w:type="paragraph" w:customStyle="1" w:styleId="E1920F49A4614692A103285092E835601">
    <w:name w:val="E1920F49A4614692A103285092E835601"/>
    <w:rsid w:val="00232A8A"/>
    <w:rPr>
      <w:rFonts w:ascii="Arial" w:eastAsiaTheme="minorHAnsi" w:hAnsi="Arial" w:cs="Arial"/>
    </w:rPr>
  </w:style>
  <w:style w:type="paragraph" w:customStyle="1" w:styleId="5797B98DB83C496C9ECFC400C157E03A1">
    <w:name w:val="5797B98DB83C496C9ECFC400C157E03A1"/>
    <w:rsid w:val="00232A8A"/>
    <w:rPr>
      <w:rFonts w:ascii="Arial" w:eastAsiaTheme="minorHAnsi" w:hAnsi="Arial" w:cs="Arial"/>
    </w:rPr>
  </w:style>
  <w:style w:type="paragraph" w:customStyle="1" w:styleId="806716AC4FAA43BBAA67BE293526AA441">
    <w:name w:val="806716AC4FAA43BBAA67BE293526AA441"/>
    <w:rsid w:val="00232A8A"/>
    <w:rPr>
      <w:rFonts w:ascii="Arial" w:eastAsiaTheme="minorHAnsi" w:hAnsi="Arial" w:cs="Arial"/>
    </w:rPr>
  </w:style>
  <w:style w:type="paragraph" w:customStyle="1" w:styleId="74268348B42B4555A1939A990452F9921">
    <w:name w:val="74268348B42B4555A1939A990452F9921"/>
    <w:rsid w:val="00232A8A"/>
    <w:rPr>
      <w:rFonts w:ascii="Arial" w:eastAsiaTheme="minorHAnsi" w:hAnsi="Arial" w:cs="Arial"/>
    </w:rPr>
  </w:style>
  <w:style w:type="paragraph" w:customStyle="1" w:styleId="195A352E1AA14FA098A0A2F3A859C7CA1">
    <w:name w:val="195A352E1AA14FA098A0A2F3A859C7CA1"/>
    <w:rsid w:val="00232A8A"/>
    <w:rPr>
      <w:rFonts w:ascii="Arial" w:eastAsiaTheme="minorHAnsi" w:hAnsi="Arial" w:cs="Arial"/>
    </w:rPr>
  </w:style>
  <w:style w:type="paragraph" w:customStyle="1" w:styleId="AEDD4D05BB28474485EA5A337262D59E1">
    <w:name w:val="AEDD4D05BB28474485EA5A337262D59E1"/>
    <w:rsid w:val="00232A8A"/>
    <w:rPr>
      <w:rFonts w:ascii="Arial" w:eastAsiaTheme="minorHAnsi" w:hAnsi="Arial" w:cs="Arial"/>
    </w:rPr>
  </w:style>
  <w:style w:type="paragraph" w:customStyle="1" w:styleId="EB51E167BE8C4077B7F3A63CD27C82EF1">
    <w:name w:val="EB51E167BE8C4077B7F3A63CD27C82EF1"/>
    <w:rsid w:val="00232A8A"/>
    <w:rPr>
      <w:rFonts w:ascii="Arial" w:eastAsiaTheme="minorHAnsi" w:hAnsi="Arial" w:cs="Arial"/>
    </w:rPr>
  </w:style>
  <w:style w:type="paragraph" w:customStyle="1" w:styleId="E8E0276D81EF40BBBBCABF57189C53701">
    <w:name w:val="E8E0276D81EF40BBBBCABF57189C53701"/>
    <w:rsid w:val="00232A8A"/>
    <w:rPr>
      <w:rFonts w:ascii="Arial" w:eastAsiaTheme="minorHAnsi" w:hAnsi="Arial" w:cs="Arial"/>
    </w:rPr>
  </w:style>
  <w:style w:type="paragraph" w:customStyle="1" w:styleId="536C1EF328D148C696EA3AA232019A261">
    <w:name w:val="536C1EF328D148C696EA3AA232019A261"/>
    <w:rsid w:val="00232A8A"/>
    <w:rPr>
      <w:rFonts w:ascii="Arial" w:eastAsiaTheme="minorHAnsi" w:hAnsi="Arial" w:cs="Arial"/>
    </w:rPr>
  </w:style>
  <w:style w:type="paragraph" w:customStyle="1" w:styleId="D6ACEF8C9D094FFA8C16AF1F1CFC32BC1">
    <w:name w:val="D6ACEF8C9D094FFA8C16AF1F1CFC32BC1"/>
    <w:rsid w:val="00232A8A"/>
    <w:rPr>
      <w:rFonts w:ascii="Arial" w:eastAsiaTheme="minorHAnsi" w:hAnsi="Arial" w:cs="Arial"/>
    </w:rPr>
  </w:style>
  <w:style w:type="paragraph" w:customStyle="1" w:styleId="C4D5A42F32964F3994110AA56BE934121">
    <w:name w:val="C4D5A42F32964F3994110AA56BE934121"/>
    <w:rsid w:val="00232A8A"/>
    <w:rPr>
      <w:rFonts w:ascii="Arial" w:eastAsiaTheme="minorHAnsi" w:hAnsi="Arial" w:cs="Arial"/>
    </w:rPr>
  </w:style>
  <w:style w:type="paragraph" w:customStyle="1" w:styleId="674CAFB577B9423DABB812D9B0F8834B1">
    <w:name w:val="674CAFB577B9423DABB812D9B0F8834B1"/>
    <w:rsid w:val="00232A8A"/>
    <w:rPr>
      <w:rFonts w:ascii="Arial" w:eastAsiaTheme="minorHAnsi" w:hAnsi="Arial" w:cs="Arial"/>
    </w:rPr>
  </w:style>
  <w:style w:type="paragraph" w:customStyle="1" w:styleId="D4ED9A7906F84F53B9858D9FDEAC84121">
    <w:name w:val="D4ED9A7906F84F53B9858D9FDEAC84121"/>
    <w:rsid w:val="00232A8A"/>
    <w:rPr>
      <w:rFonts w:ascii="Arial" w:eastAsiaTheme="minorHAnsi" w:hAnsi="Arial" w:cs="Arial"/>
    </w:rPr>
  </w:style>
  <w:style w:type="paragraph" w:customStyle="1" w:styleId="C7943D0D68FF40D9B7D2E81C78EDB1DB1">
    <w:name w:val="C7943D0D68FF40D9B7D2E81C78EDB1DB1"/>
    <w:rsid w:val="00232A8A"/>
    <w:rPr>
      <w:rFonts w:ascii="Arial" w:eastAsiaTheme="minorHAnsi" w:hAnsi="Arial" w:cs="Arial"/>
    </w:rPr>
  </w:style>
  <w:style w:type="paragraph" w:customStyle="1" w:styleId="C31F4A64A6564390968102923BA9CC4A1">
    <w:name w:val="C31F4A64A6564390968102923BA9CC4A1"/>
    <w:rsid w:val="00232A8A"/>
    <w:rPr>
      <w:rFonts w:ascii="Arial" w:eastAsiaTheme="minorHAnsi" w:hAnsi="Arial" w:cs="Arial"/>
    </w:rPr>
  </w:style>
  <w:style w:type="paragraph" w:customStyle="1" w:styleId="F5D5657F6D8B44AC98358A1B22C58ABC1">
    <w:name w:val="F5D5657F6D8B44AC98358A1B22C58ABC1"/>
    <w:rsid w:val="00232A8A"/>
    <w:rPr>
      <w:rFonts w:ascii="Arial" w:eastAsiaTheme="minorHAnsi" w:hAnsi="Arial" w:cs="Arial"/>
    </w:rPr>
  </w:style>
  <w:style w:type="paragraph" w:customStyle="1" w:styleId="5EA654614C764623BA2BAB30D9679D851">
    <w:name w:val="5EA654614C764623BA2BAB30D9679D851"/>
    <w:rsid w:val="00232A8A"/>
    <w:rPr>
      <w:rFonts w:ascii="Arial" w:eastAsiaTheme="minorHAnsi" w:hAnsi="Arial" w:cs="Arial"/>
    </w:rPr>
  </w:style>
  <w:style w:type="paragraph" w:customStyle="1" w:styleId="04FFEA0D3EAB4900B7315B957AD3CCA41">
    <w:name w:val="04FFEA0D3EAB4900B7315B957AD3CCA41"/>
    <w:rsid w:val="00232A8A"/>
    <w:rPr>
      <w:rFonts w:ascii="Arial" w:eastAsiaTheme="minorHAnsi" w:hAnsi="Arial" w:cs="Arial"/>
    </w:rPr>
  </w:style>
  <w:style w:type="paragraph" w:customStyle="1" w:styleId="E97350633A664D1EA15323118F04F0F41">
    <w:name w:val="E97350633A664D1EA15323118F04F0F41"/>
    <w:rsid w:val="00232A8A"/>
    <w:rPr>
      <w:rFonts w:ascii="Arial" w:eastAsiaTheme="minorHAnsi" w:hAnsi="Arial" w:cs="Arial"/>
    </w:rPr>
  </w:style>
  <w:style w:type="paragraph" w:customStyle="1" w:styleId="B56EB8E05C2548999CC260D9B4D0EB901">
    <w:name w:val="B56EB8E05C2548999CC260D9B4D0EB901"/>
    <w:rsid w:val="00232A8A"/>
    <w:rPr>
      <w:rFonts w:ascii="Arial" w:eastAsiaTheme="minorHAnsi" w:hAnsi="Arial" w:cs="Arial"/>
    </w:rPr>
  </w:style>
  <w:style w:type="paragraph" w:customStyle="1" w:styleId="CE88DB55EA414304BA6D4EC17C8D20CB1">
    <w:name w:val="CE88DB55EA414304BA6D4EC17C8D20CB1"/>
    <w:rsid w:val="00232A8A"/>
    <w:rPr>
      <w:rFonts w:ascii="Arial" w:eastAsiaTheme="minorHAnsi" w:hAnsi="Arial" w:cs="Arial"/>
    </w:rPr>
  </w:style>
  <w:style w:type="paragraph" w:customStyle="1" w:styleId="C4F44171440649B898EFCDB064034F3158">
    <w:name w:val="C4F44171440649B898EFCDB064034F3158"/>
    <w:rsid w:val="00232A8A"/>
    <w:pPr>
      <w:ind w:left="720"/>
      <w:contextualSpacing/>
    </w:pPr>
    <w:rPr>
      <w:rFonts w:eastAsiaTheme="minorHAnsi"/>
    </w:rPr>
  </w:style>
  <w:style w:type="paragraph" w:customStyle="1" w:styleId="173F06FA7589456F95B994ECC101E12860">
    <w:name w:val="173F06FA7589456F95B994ECC101E12860"/>
    <w:rsid w:val="00232A8A"/>
    <w:pPr>
      <w:ind w:left="720"/>
      <w:contextualSpacing/>
    </w:pPr>
    <w:rPr>
      <w:rFonts w:eastAsiaTheme="minorHAnsi"/>
    </w:rPr>
  </w:style>
  <w:style w:type="paragraph" w:customStyle="1" w:styleId="41C4BDF99B1446BBAE637DD3F2FB0DE238">
    <w:name w:val="41C4BDF99B1446BBAE637DD3F2FB0DE238"/>
    <w:rsid w:val="00232A8A"/>
    <w:pPr>
      <w:ind w:left="720"/>
      <w:contextualSpacing/>
    </w:pPr>
    <w:rPr>
      <w:rFonts w:eastAsiaTheme="minorHAnsi"/>
    </w:rPr>
  </w:style>
  <w:style w:type="paragraph" w:customStyle="1" w:styleId="A963240BD246446B8B0DF4CDF7FD0FBB38">
    <w:name w:val="A963240BD246446B8B0DF4CDF7FD0FBB38"/>
    <w:rsid w:val="00232A8A"/>
    <w:pPr>
      <w:ind w:left="720"/>
      <w:contextualSpacing/>
    </w:pPr>
    <w:rPr>
      <w:rFonts w:eastAsiaTheme="minorHAnsi"/>
    </w:rPr>
  </w:style>
  <w:style w:type="paragraph" w:customStyle="1" w:styleId="F5D2F0B7269D4A15BA3E1AB26B4F04F437">
    <w:name w:val="F5D2F0B7269D4A15BA3E1AB26B4F04F437"/>
    <w:rsid w:val="00232A8A"/>
    <w:pPr>
      <w:ind w:left="720"/>
      <w:contextualSpacing/>
    </w:pPr>
    <w:rPr>
      <w:rFonts w:eastAsiaTheme="minorHAnsi"/>
    </w:rPr>
  </w:style>
  <w:style w:type="paragraph" w:customStyle="1" w:styleId="05F24354D12E4418A76D10B2DE692EE337">
    <w:name w:val="05F24354D12E4418A76D10B2DE692EE337"/>
    <w:rsid w:val="00232A8A"/>
    <w:pPr>
      <w:ind w:left="720"/>
      <w:contextualSpacing/>
    </w:pPr>
    <w:rPr>
      <w:rFonts w:eastAsiaTheme="minorHAnsi"/>
    </w:rPr>
  </w:style>
  <w:style w:type="paragraph" w:customStyle="1" w:styleId="29233B33B225480E8899FAD9DF726D2D37">
    <w:name w:val="29233B33B225480E8899FAD9DF726D2D37"/>
    <w:rsid w:val="00232A8A"/>
    <w:pPr>
      <w:ind w:left="720"/>
      <w:contextualSpacing/>
    </w:pPr>
    <w:rPr>
      <w:rFonts w:eastAsiaTheme="minorHAnsi"/>
    </w:rPr>
  </w:style>
  <w:style w:type="paragraph" w:customStyle="1" w:styleId="0EFAA446210A4D408800FDABBD67425737">
    <w:name w:val="0EFAA446210A4D408800FDABBD67425737"/>
    <w:rsid w:val="00232A8A"/>
    <w:pPr>
      <w:ind w:left="720"/>
      <w:contextualSpacing/>
    </w:pPr>
    <w:rPr>
      <w:rFonts w:eastAsiaTheme="minorHAnsi"/>
    </w:rPr>
  </w:style>
  <w:style w:type="paragraph" w:customStyle="1" w:styleId="B221A8BDA4C34408AD1579B10F12C96311">
    <w:name w:val="B221A8BDA4C34408AD1579B10F12C96311"/>
    <w:rsid w:val="00232A8A"/>
    <w:rPr>
      <w:rFonts w:ascii="Arial" w:eastAsiaTheme="minorHAnsi" w:hAnsi="Arial" w:cs="Arial"/>
    </w:rPr>
  </w:style>
  <w:style w:type="paragraph" w:customStyle="1" w:styleId="C2AE5C618A164EAFBC66E989D5AC19CD11">
    <w:name w:val="C2AE5C618A164EAFBC66E989D5AC19CD11"/>
    <w:rsid w:val="00232A8A"/>
    <w:rPr>
      <w:rFonts w:ascii="Arial" w:eastAsiaTheme="minorHAnsi" w:hAnsi="Arial" w:cs="Arial"/>
    </w:rPr>
  </w:style>
  <w:style w:type="paragraph" w:customStyle="1" w:styleId="0E43D60670FF452DABDC25548454258D11">
    <w:name w:val="0E43D60670FF452DABDC25548454258D11"/>
    <w:rsid w:val="00232A8A"/>
    <w:rPr>
      <w:rFonts w:ascii="Arial" w:eastAsiaTheme="minorHAnsi" w:hAnsi="Arial" w:cs="Arial"/>
    </w:rPr>
  </w:style>
  <w:style w:type="paragraph" w:customStyle="1" w:styleId="20CEA940A11945CE9FE5B69EA049357011">
    <w:name w:val="20CEA940A11945CE9FE5B69EA049357011"/>
    <w:rsid w:val="00232A8A"/>
    <w:rPr>
      <w:rFonts w:ascii="Arial" w:eastAsiaTheme="minorHAnsi" w:hAnsi="Arial" w:cs="Arial"/>
    </w:rPr>
  </w:style>
  <w:style w:type="paragraph" w:customStyle="1" w:styleId="40C77CCB0C4D484A8FD55931A12FD9EF11">
    <w:name w:val="40C77CCB0C4D484A8FD55931A12FD9EF11"/>
    <w:rsid w:val="00232A8A"/>
    <w:pPr>
      <w:ind w:left="720"/>
      <w:contextualSpacing/>
    </w:pPr>
    <w:rPr>
      <w:rFonts w:eastAsiaTheme="minorHAnsi"/>
    </w:rPr>
  </w:style>
  <w:style w:type="paragraph" w:customStyle="1" w:styleId="4290425631144C36B0D3E5F11001950A5">
    <w:name w:val="4290425631144C36B0D3E5F11001950A5"/>
    <w:rsid w:val="00232A8A"/>
    <w:pPr>
      <w:ind w:left="720"/>
      <w:contextualSpacing/>
    </w:pPr>
    <w:rPr>
      <w:rFonts w:eastAsiaTheme="minorHAnsi"/>
    </w:rPr>
  </w:style>
  <w:style w:type="paragraph" w:customStyle="1" w:styleId="3B643BF5B812463EAF3DB0FC3AA62FC44">
    <w:name w:val="3B643BF5B812463EAF3DB0FC3AA62FC44"/>
    <w:rsid w:val="00232A8A"/>
    <w:pPr>
      <w:ind w:left="720"/>
      <w:contextualSpacing/>
    </w:pPr>
    <w:rPr>
      <w:rFonts w:eastAsiaTheme="minorHAnsi"/>
    </w:rPr>
  </w:style>
  <w:style w:type="paragraph" w:customStyle="1" w:styleId="B534C3E5836C470A8DD09362DCB1B96D3">
    <w:name w:val="B534C3E5836C470A8DD09362DCB1B96D3"/>
    <w:rsid w:val="00232A8A"/>
    <w:rPr>
      <w:rFonts w:ascii="Arial" w:eastAsiaTheme="minorHAnsi" w:hAnsi="Arial" w:cs="Arial"/>
    </w:rPr>
  </w:style>
  <w:style w:type="paragraph" w:customStyle="1" w:styleId="78931F22C3AF4E1BAB729320B8CDAB153">
    <w:name w:val="78931F22C3AF4E1BAB729320B8CDAB153"/>
    <w:rsid w:val="00232A8A"/>
    <w:rPr>
      <w:rFonts w:ascii="Arial" w:eastAsiaTheme="minorHAnsi" w:hAnsi="Arial" w:cs="Arial"/>
    </w:rPr>
  </w:style>
  <w:style w:type="paragraph" w:customStyle="1" w:styleId="EB41AAA0EEDB4183966A98802C8965983">
    <w:name w:val="EB41AAA0EEDB4183966A98802C8965983"/>
    <w:rsid w:val="00232A8A"/>
    <w:rPr>
      <w:rFonts w:ascii="Arial" w:eastAsiaTheme="minorHAnsi" w:hAnsi="Arial" w:cs="Arial"/>
    </w:rPr>
  </w:style>
  <w:style w:type="paragraph" w:customStyle="1" w:styleId="96160F3EA84B409BBCCDF94FE33A78163">
    <w:name w:val="96160F3EA84B409BBCCDF94FE33A78163"/>
    <w:rsid w:val="00232A8A"/>
    <w:rPr>
      <w:rFonts w:ascii="Arial" w:eastAsiaTheme="minorHAnsi" w:hAnsi="Arial" w:cs="Arial"/>
    </w:rPr>
  </w:style>
  <w:style w:type="paragraph" w:customStyle="1" w:styleId="C79EF738895B414C941E2CF9593F62123">
    <w:name w:val="C79EF738895B414C941E2CF9593F62123"/>
    <w:rsid w:val="00232A8A"/>
    <w:pPr>
      <w:ind w:left="720"/>
      <w:contextualSpacing/>
    </w:pPr>
    <w:rPr>
      <w:rFonts w:eastAsiaTheme="minorHAnsi"/>
    </w:rPr>
  </w:style>
  <w:style w:type="paragraph" w:customStyle="1" w:styleId="B40FDD85A37C4655A552832C3D06CB813">
    <w:name w:val="B40FDD85A37C4655A552832C3D06CB813"/>
    <w:rsid w:val="00232A8A"/>
    <w:pPr>
      <w:ind w:left="720"/>
      <w:contextualSpacing/>
    </w:pPr>
    <w:rPr>
      <w:rFonts w:eastAsiaTheme="minorHAnsi"/>
    </w:rPr>
  </w:style>
  <w:style w:type="paragraph" w:customStyle="1" w:styleId="F9DA7096C0AA41B791FD5DAC628D1CA83">
    <w:name w:val="F9DA7096C0AA41B791FD5DAC628D1CA83"/>
    <w:rsid w:val="00232A8A"/>
    <w:pPr>
      <w:ind w:left="720"/>
      <w:contextualSpacing/>
    </w:pPr>
    <w:rPr>
      <w:rFonts w:eastAsiaTheme="minorHAnsi"/>
    </w:rPr>
  </w:style>
  <w:style w:type="paragraph" w:customStyle="1" w:styleId="5AF77DA6D30B41108B7FA92DDA79E6A13">
    <w:name w:val="5AF77DA6D30B41108B7FA92DDA79E6A13"/>
    <w:rsid w:val="00232A8A"/>
    <w:pPr>
      <w:ind w:left="720"/>
      <w:contextualSpacing/>
    </w:pPr>
    <w:rPr>
      <w:rFonts w:eastAsiaTheme="minorHAnsi"/>
    </w:rPr>
  </w:style>
  <w:style w:type="paragraph" w:customStyle="1" w:styleId="D74DA8330C6C43BCB9D75EA6111C01B02">
    <w:name w:val="D74DA8330C6C43BCB9D75EA6111C01B02"/>
    <w:rsid w:val="00232A8A"/>
    <w:rPr>
      <w:rFonts w:ascii="Arial" w:eastAsiaTheme="minorHAnsi" w:hAnsi="Arial" w:cs="Arial"/>
    </w:rPr>
  </w:style>
  <w:style w:type="paragraph" w:customStyle="1" w:styleId="CE2999FC34BF468190CB41FC2082CC6D2">
    <w:name w:val="CE2999FC34BF468190CB41FC2082CC6D2"/>
    <w:rsid w:val="00232A8A"/>
    <w:rPr>
      <w:rFonts w:ascii="Arial" w:eastAsiaTheme="minorHAnsi" w:hAnsi="Arial" w:cs="Arial"/>
    </w:rPr>
  </w:style>
  <w:style w:type="paragraph" w:customStyle="1" w:styleId="FD261D242363487B840C515DAE5114282">
    <w:name w:val="FD261D242363487B840C515DAE5114282"/>
    <w:rsid w:val="00232A8A"/>
    <w:rPr>
      <w:rFonts w:ascii="Arial" w:eastAsiaTheme="minorHAnsi" w:hAnsi="Arial" w:cs="Arial"/>
    </w:rPr>
  </w:style>
  <w:style w:type="paragraph" w:customStyle="1" w:styleId="E07A3A7707C046F5B4D73331ACEE5EB32">
    <w:name w:val="E07A3A7707C046F5B4D73331ACEE5EB32"/>
    <w:rsid w:val="00232A8A"/>
    <w:rPr>
      <w:rFonts w:ascii="Arial" w:eastAsiaTheme="minorHAnsi" w:hAnsi="Arial" w:cs="Arial"/>
    </w:rPr>
  </w:style>
  <w:style w:type="paragraph" w:customStyle="1" w:styleId="D9055AD55C4C45BAA24B71C6F4A5AF142">
    <w:name w:val="D9055AD55C4C45BAA24B71C6F4A5AF142"/>
    <w:rsid w:val="00232A8A"/>
    <w:rPr>
      <w:rFonts w:ascii="Arial" w:eastAsiaTheme="minorHAnsi" w:hAnsi="Arial" w:cs="Arial"/>
    </w:rPr>
  </w:style>
  <w:style w:type="paragraph" w:customStyle="1" w:styleId="AFDAFB2F41754BBA97BDE7DE66405C8A2">
    <w:name w:val="AFDAFB2F41754BBA97BDE7DE66405C8A2"/>
    <w:rsid w:val="00232A8A"/>
    <w:rPr>
      <w:rFonts w:ascii="Arial" w:eastAsiaTheme="minorHAnsi" w:hAnsi="Arial" w:cs="Arial"/>
    </w:rPr>
  </w:style>
  <w:style w:type="paragraph" w:customStyle="1" w:styleId="F8AFCEED761A462DA9BF7286A071D40F2">
    <w:name w:val="F8AFCEED761A462DA9BF7286A071D40F2"/>
    <w:rsid w:val="00232A8A"/>
    <w:rPr>
      <w:rFonts w:ascii="Arial" w:eastAsiaTheme="minorHAnsi" w:hAnsi="Arial" w:cs="Arial"/>
    </w:rPr>
  </w:style>
  <w:style w:type="paragraph" w:customStyle="1" w:styleId="D6F9553EB12249EF80CB3B76F12F426F2">
    <w:name w:val="D6F9553EB12249EF80CB3B76F12F426F2"/>
    <w:rsid w:val="00232A8A"/>
    <w:rPr>
      <w:rFonts w:ascii="Arial" w:eastAsiaTheme="minorHAnsi" w:hAnsi="Arial" w:cs="Arial"/>
    </w:rPr>
  </w:style>
  <w:style w:type="paragraph" w:customStyle="1" w:styleId="70710E08190A49AB893FE2221EC2E13D2">
    <w:name w:val="70710E08190A49AB893FE2221EC2E13D2"/>
    <w:rsid w:val="00232A8A"/>
    <w:rPr>
      <w:rFonts w:ascii="Arial" w:eastAsiaTheme="minorHAnsi" w:hAnsi="Arial" w:cs="Arial"/>
    </w:rPr>
  </w:style>
  <w:style w:type="paragraph" w:customStyle="1" w:styleId="251431DBC4C5446396AA584A5A5B2B762">
    <w:name w:val="251431DBC4C5446396AA584A5A5B2B762"/>
    <w:rsid w:val="00232A8A"/>
    <w:rPr>
      <w:rFonts w:ascii="Arial" w:eastAsiaTheme="minorHAnsi" w:hAnsi="Arial" w:cs="Arial"/>
    </w:rPr>
  </w:style>
  <w:style w:type="paragraph" w:customStyle="1" w:styleId="2C22A2FBFE944DD7A3400ACA0478D9742">
    <w:name w:val="2C22A2FBFE944DD7A3400ACA0478D9742"/>
    <w:rsid w:val="00232A8A"/>
    <w:rPr>
      <w:rFonts w:ascii="Arial" w:eastAsiaTheme="minorHAnsi" w:hAnsi="Arial" w:cs="Arial"/>
    </w:rPr>
  </w:style>
  <w:style w:type="paragraph" w:customStyle="1" w:styleId="32F4429CB4CF4141AFDE3BF6F557FFDD2">
    <w:name w:val="32F4429CB4CF4141AFDE3BF6F557FFDD2"/>
    <w:rsid w:val="00232A8A"/>
    <w:rPr>
      <w:rFonts w:ascii="Arial" w:eastAsiaTheme="minorHAnsi" w:hAnsi="Arial" w:cs="Arial"/>
    </w:rPr>
  </w:style>
  <w:style w:type="paragraph" w:customStyle="1" w:styleId="BF22FF011E2D4C879416E3BFD83E03A02">
    <w:name w:val="BF22FF011E2D4C879416E3BFD83E03A02"/>
    <w:rsid w:val="00232A8A"/>
    <w:rPr>
      <w:rFonts w:ascii="Arial" w:eastAsiaTheme="minorHAnsi" w:hAnsi="Arial" w:cs="Arial"/>
    </w:rPr>
  </w:style>
  <w:style w:type="paragraph" w:customStyle="1" w:styleId="24007C289C694919A9448A73BB9FF0AC2">
    <w:name w:val="24007C289C694919A9448A73BB9FF0AC2"/>
    <w:rsid w:val="00232A8A"/>
    <w:rPr>
      <w:rFonts w:ascii="Arial" w:eastAsiaTheme="minorHAnsi" w:hAnsi="Arial" w:cs="Arial"/>
    </w:rPr>
  </w:style>
  <w:style w:type="paragraph" w:customStyle="1" w:styleId="59CBA230E16C48219B08BC528F177C732">
    <w:name w:val="59CBA230E16C48219B08BC528F177C732"/>
    <w:rsid w:val="00232A8A"/>
    <w:rPr>
      <w:rFonts w:ascii="Arial" w:eastAsiaTheme="minorHAnsi" w:hAnsi="Arial" w:cs="Arial"/>
    </w:rPr>
  </w:style>
  <w:style w:type="paragraph" w:customStyle="1" w:styleId="1676140853CB486796B67DB4EB60F9162">
    <w:name w:val="1676140853CB486796B67DB4EB60F9162"/>
    <w:rsid w:val="00232A8A"/>
    <w:rPr>
      <w:rFonts w:ascii="Arial" w:eastAsiaTheme="minorHAnsi" w:hAnsi="Arial" w:cs="Arial"/>
    </w:rPr>
  </w:style>
  <w:style w:type="paragraph" w:customStyle="1" w:styleId="CC20EA96A97643CEA9CAD26A73D2217D2">
    <w:name w:val="CC20EA96A97643CEA9CAD26A73D2217D2"/>
    <w:rsid w:val="00232A8A"/>
    <w:rPr>
      <w:rFonts w:ascii="Arial" w:eastAsiaTheme="minorHAnsi" w:hAnsi="Arial" w:cs="Arial"/>
    </w:rPr>
  </w:style>
  <w:style w:type="paragraph" w:customStyle="1" w:styleId="2A955F30617141D5AAA996FCF74085FC2">
    <w:name w:val="2A955F30617141D5AAA996FCF74085FC2"/>
    <w:rsid w:val="00232A8A"/>
    <w:rPr>
      <w:rFonts w:ascii="Arial" w:eastAsiaTheme="minorHAnsi" w:hAnsi="Arial" w:cs="Arial"/>
    </w:rPr>
  </w:style>
  <w:style w:type="paragraph" w:customStyle="1" w:styleId="47637CF10E8F42858787785364F132B82">
    <w:name w:val="47637CF10E8F42858787785364F132B82"/>
    <w:rsid w:val="00232A8A"/>
    <w:rPr>
      <w:rFonts w:ascii="Arial" w:eastAsiaTheme="minorHAnsi" w:hAnsi="Arial" w:cs="Arial"/>
    </w:rPr>
  </w:style>
  <w:style w:type="paragraph" w:customStyle="1" w:styleId="DC7B3D5AB8DB480DB9900C064FB195152">
    <w:name w:val="DC7B3D5AB8DB480DB9900C064FB195152"/>
    <w:rsid w:val="00232A8A"/>
    <w:rPr>
      <w:rFonts w:ascii="Arial" w:eastAsiaTheme="minorHAnsi" w:hAnsi="Arial" w:cs="Arial"/>
    </w:rPr>
  </w:style>
  <w:style w:type="paragraph" w:customStyle="1" w:styleId="4E4D86FF2CBE47B595CB92F5097A64342">
    <w:name w:val="4E4D86FF2CBE47B595CB92F5097A64342"/>
    <w:rsid w:val="00232A8A"/>
    <w:rPr>
      <w:rFonts w:ascii="Arial" w:eastAsiaTheme="minorHAnsi" w:hAnsi="Arial" w:cs="Arial"/>
    </w:rPr>
  </w:style>
  <w:style w:type="paragraph" w:customStyle="1" w:styleId="63DF796BF942487AAE3B25EE44C4859A2">
    <w:name w:val="63DF796BF942487AAE3B25EE44C4859A2"/>
    <w:rsid w:val="00232A8A"/>
    <w:rPr>
      <w:rFonts w:ascii="Arial" w:eastAsiaTheme="minorHAnsi" w:hAnsi="Arial" w:cs="Arial"/>
    </w:rPr>
  </w:style>
  <w:style w:type="paragraph" w:customStyle="1" w:styleId="ABBA7E2492B543E1B553B03FE9B75A882">
    <w:name w:val="ABBA7E2492B543E1B553B03FE9B75A882"/>
    <w:rsid w:val="00232A8A"/>
    <w:rPr>
      <w:rFonts w:ascii="Arial" w:eastAsiaTheme="minorHAnsi" w:hAnsi="Arial" w:cs="Arial"/>
    </w:rPr>
  </w:style>
  <w:style w:type="paragraph" w:customStyle="1" w:styleId="8A0D5D77F4884ECF8C32F7FA2D1913782">
    <w:name w:val="8A0D5D77F4884ECF8C32F7FA2D1913782"/>
    <w:rsid w:val="00232A8A"/>
    <w:rPr>
      <w:rFonts w:ascii="Arial" w:eastAsiaTheme="minorHAnsi" w:hAnsi="Arial" w:cs="Arial"/>
    </w:rPr>
  </w:style>
  <w:style w:type="paragraph" w:customStyle="1" w:styleId="52624B56902A4599A2321E2531A9DA942">
    <w:name w:val="52624B56902A4599A2321E2531A9DA942"/>
    <w:rsid w:val="00232A8A"/>
    <w:rPr>
      <w:rFonts w:ascii="Arial" w:eastAsiaTheme="minorHAnsi" w:hAnsi="Arial" w:cs="Arial"/>
    </w:rPr>
  </w:style>
  <w:style w:type="paragraph" w:customStyle="1" w:styleId="671E403A647F4B93AFBFDCF95C1A8C862">
    <w:name w:val="671E403A647F4B93AFBFDCF95C1A8C862"/>
    <w:rsid w:val="00232A8A"/>
    <w:rPr>
      <w:rFonts w:ascii="Arial" w:eastAsiaTheme="minorHAnsi" w:hAnsi="Arial" w:cs="Arial"/>
    </w:rPr>
  </w:style>
  <w:style w:type="paragraph" w:customStyle="1" w:styleId="3375B02D584249D2A3D78F03B40A654B2">
    <w:name w:val="3375B02D584249D2A3D78F03B40A654B2"/>
    <w:rsid w:val="00232A8A"/>
    <w:rPr>
      <w:rFonts w:ascii="Arial" w:eastAsiaTheme="minorHAnsi" w:hAnsi="Arial" w:cs="Arial"/>
    </w:rPr>
  </w:style>
  <w:style w:type="paragraph" w:customStyle="1" w:styleId="FF76947AE55D41A6B84A8C14B2A594742">
    <w:name w:val="FF76947AE55D41A6B84A8C14B2A594742"/>
    <w:rsid w:val="00232A8A"/>
    <w:rPr>
      <w:rFonts w:ascii="Arial" w:eastAsiaTheme="minorHAnsi" w:hAnsi="Arial" w:cs="Arial"/>
    </w:rPr>
  </w:style>
  <w:style w:type="paragraph" w:customStyle="1" w:styleId="A1F8A595B8CC48FE90ECB0AF28174EC32">
    <w:name w:val="A1F8A595B8CC48FE90ECB0AF28174EC32"/>
    <w:rsid w:val="00232A8A"/>
    <w:rPr>
      <w:rFonts w:ascii="Arial" w:eastAsiaTheme="minorHAnsi" w:hAnsi="Arial" w:cs="Arial"/>
    </w:rPr>
  </w:style>
  <w:style w:type="paragraph" w:customStyle="1" w:styleId="6FD3AD4718D840A4A310273BE8DC7D1D2">
    <w:name w:val="6FD3AD4718D840A4A310273BE8DC7D1D2"/>
    <w:rsid w:val="00232A8A"/>
    <w:rPr>
      <w:rFonts w:ascii="Arial" w:eastAsiaTheme="minorHAnsi" w:hAnsi="Arial" w:cs="Arial"/>
    </w:rPr>
  </w:style>
  <w:style w:type="paragraph" w:customStyle="1" w:styleId="A6F1282051624948A641FB1384DDD6692">
    <w:name w:val="A6F1282051624948A641FB1384DDD6692"/>
    <w:rsid w:val="00232A8A"/>
    <w:rPr>
      <w:rFonts w:ascii="Arial" w:eastAsiaTheme="minorHAnsi" w:hAnsi="Arial" w:cs="Arial"/>
    </w:rPr>
  </w:style>
  <w:style w:type="paragraph" w:customStyle="1" w:styleId="5A184A65A6FC4E36B3B659DBB06BA7CE2">
    <w:name w:val="5A184A65A6FC4E36B3B659DBB06BA7CE2"/>
    <w:rsid w:val="00232A8A"/>
    <w:rPr>
      <w:rFonts w:ascii="Arial" w:eastAsiaTheme="minorHAnsi" w:hAnsi="Arial" w:cs="Arial"/>
    </w:rPr>
  </w:style>
  <w:style w:type="paragraph" w:customStyle="1" w:styleId="A3C25A18E03C45BA80517CC4C43ADD012">
    <w:name w:val="A3C25A18E03C45BA80517CC4C43ADD012"/>
    <w:rsid w:val="00232A8A"/>
    <w:rPr>
      <w:rFonts w:ascii="Arial" w:eastAsiaTheme="minorHAnsi" w:hAnsi="Arial" w:cs="Arial"/>
    </w:rPr>
  </w:style>
  <w:style w:type="paragraph" w:customStyle="1" w:styleId="AC8238F9E45D4228B78764B62703CDA62">
    <w:name w:val="AC8238F9E45D4228B78764B62703CDA62"/>
    <w:rsid w:val="00232A8A"/>
    <w:rPr>
      <w:rFonts w:ascii="Arial" w:eastAsiaTheme="minorHAnsi" w:hAnsi="Arial" w:cs="Arial"/>
    </w:rPr>
  </w:style>
  <w:style w:type="paragraph" w:customStyle="1" w:styleId="DEB85C58ABCE43468AB80E51C0A5DF782">
    <w:name w:val="DEB85C58ABCE43468AB80E51C0A5DF782"/>
    <w:rsid w:val="00232A8A"/>
    <w:rPr>
      <w:rFonts w:ascii="Arial" w:eastAsiaTheme="minorHAnsi" w:hAnsi="Arial" w:cs="Arial"/>
    </w:rPr>
  </w:style>
  <w:style w:type="paragraph" w:customStyle="1" w:styleId="2781D59E16C140BE81710613AD9B9C1B2">
    <w:name w:val="2781D59E16C140BE81710613AD9B9C1B2"/>
    <w:rsid w:val="00232A8A"/>
    <w:rPr>
      <w:rFonts w:ascii="Arial" w:eastAsiaTheme="minorHAnsi" w:hAnsi="Arial" w:cs="Arial"/>
    </w:rPr>
  </w:style>
  <w:style w:type="paragraph" w:customStyle="1" w:styleId="0634A91762CF4DA686B9372F7F65E1682">
    <w:name w:val="0634A91762CF4DA686B9372F7F65E1682"/>
    <w:rsid w:val="00232A8A"/>
    <w:rPr>
      <w:rFonts w:ascii="Arial" w:eastAsiaTheme="minorHAnsi" w:hAnsi="Arial" w:cs="Arial"/>
    </w:rPr>
  </w:style>
  <w:style w:type="paragraph" w:customStyle="1" w:styleId="CC7E1AB107514090AB435FC4195220CE2">
    <w:name w:val="CC7E1AB107514090AB435FC4195220CE2"/>
    <w:rsid w:val="00232A8A"/>
    <w:rPr>
      <w:rFonts w:ascii="Arial" w:eastAsiaTheme="minorHAnsi" w:hAnsi="Arial" w:cs="Arial"/>
    </w:rPr>
  </w:style>
  <w:style w:type="paragraph" w:customStyle="1" w:styleId="6D6CE6CBB7884F43A4FACE62F539AB572">
    <w:name w:val="6D6CE6CBB7884F43A4FACE62F539AB572"/>
    <w:rsid w:val="00232A8A"/>
    <w:rPr>
      <w:rFonts w:ascii="Arial" w:eastAsiaTheme="minorHAnsi" w:hAnsi="Arial" w:cs="Arial"/>
    </w:rPr>
  </w:style>
  <w:style w:type="paragraph" w:customStyle="1" w:styleId="BB962AAA4AFE458DA751ED4689CADE242">
    <w:name w:val="BB962AAA4AFE458DA751ED4689CADE242"/>
    <w:rsid w:val="00232A8A"/>
    <w:rPr>
      <w:rFonts w:ascii="Arial" w:eastAsiaTheme="minorHAnsi" w:hAnsi="Arial" w:cs="Arial"/>
    </w:rPr>
  </w:style>
  <w:style w:type="paragraph" w:customStyle="1" w:styleId="D029CE6A88A7403099D6BE3504F1B7AA2">
    <w:name w:val="D029CE6A88A7403099D6BE3504F1B7AA2"/>
    <w:rsid w:val="00232A8A"/>
    <w:rPr>
      <w:rFonts w:ascii="Arial" w:eastAsiaTheme="minorHAnsi" w:hAnsi="Arial" w:cs="Arial"/>
    </w:rPr>
  </w:style>
  <w:style w:type="paragraph" w:customStyle="1" w:styleId="42710565C07D4D0F866EC58BAB95E58D2">
    <w:name w:val="42710565C07D4D0F866EC58BAB95E58D2"/>
    <w:rsid w:val="00232A8A"/>
    <w:rPr>
      <w:rFonts w:ascii="Arial" w:eastAsiaTheme="minorHAnsi" w:hAnsi="Arial" w:cs="Arial"/>
    </w:rPr>
  </w:style>
  <w:style w:type="paragraph" w:customStyle="1" w:styleId="A6E7AAAE8813454C9C76FBBBC50CCE5A2">
    <w:name w:val="A6E7AAAE8813454C9C76FBBBC50CCE5A2"/>
    <w:rsid w:val="00232A8A"/>
    <w:rPr>
      <w:rFonts w:ascii="Arial" w:eastAsiaTheme="minorHAnsi" w:hAnsi="Arial" w:cs="Arial"/>
    </w:rPr>
  </w:style>
  <w:style w:type="paragraph" w:customStyle="1" w:styleId="304146BD1FF449B0AC241B74CD17321A2">
    <w:name w:val="304146BD1FF449B0AC241B74CD17321A2"/>
    <w:rsid w:val="00232A8A"/>
    <w:rPr>
      <w:rFonts w:ascii="Arial" w:eastAsiaTheme="minorHAnsi" w:hAnsi="Arial" w:cs="Arial"/>
    </w:rPr>
  </w:style>
  <w:style w:type="paragraph" w:customStyle="1" w:styleId="AFA24ABE81A3468AB89928AAA551DF652">
    <w:name w:val="AFA24ABE81A3468AB89928AAA551DF652"/>
    <w:rsid w:val="00232A8A"/>
    <w:rPr>
      <w:rFonts w:ascii="Arial" w:eastAsiaTheme="minorHAnsi" w:hAnsi="Arial" w:cs="Arial"/>
    </w:rPr>
  </w:style>
  <w:style w:type="paragraph" w:customStyle="1" w:styleId="9E3CD5ACFA2C499D9C0AAD0882A32CE02">
    <w:name w:val="9E3CD5ACFA2C499D9C0AAD0882A32CE02"/>
    <w:rsid w:val="00232A8A"/>
    <w:rPr>
      <w:rFonts w:ascii="Arial" w:eastAsiaTheme="minorHAnsi" w:hAnsi="Arial" w:cs="Arial"/>
    </w:rPr>
  </w:style>
  <w:style w:type="paragraph" w:customStyle="1" w:styleId="DB2DB7A748E24D5489FCF49C46557AAF2">
    <w:name w:val="DB2DB7A748E24D5489FCF49C46557AAF2"/>
    <w:rsid w:val="00232A8A"/>
    <w:rPr>
      <w:rFonts w:ascii="Arial" w:eastAsiaTheme="minorHAnsi" w:hAnsi="Arial" w:cs="Arial"/>
    </w:rPr>
  </w:style>
  <w:style w:type="paragraph" w:customStyle="1" w:styleId="D89909EBB3F64E07ACB4C4C3C65B06ED2">
    <w:name w:val="D89909EBB3F64E07ACB4C4C3C65B06ED2"/>
    <w:rsid w:val="00232A8A"/>
    <w:rPr>
      <w:rFonts w:ascii="Arial" w:eastAsiaTheme="minorHAnsi" w:hAnsi="Arial" w:cs="Arial"/>
    </w:rPr>
  </w:style>
  <w:style w:type="paragraph" w:customStyle="1" w:styleId="0B8270717D0248F38A810FE1019F4C152">
    <w:name w:val="0B8270717D0248F38A810FE1019F4C152"/>
    <w:rsid w:val="00232A8A"/>
    <w:rPr>
      <w:rFonts w:ascii="Arial" w:eastAsiaTheme="minorHAnsi" w:hAnsi="Arial" w:cs="Arial"/>
    </w:rPr>
  </w:style>
  <w:style w:type="paragraph" w:customStyle="1" w:styleId="DB44B1F9DCB14A6A9DAE7AE1270130C72">
    <w:name w:val="DB44B1F9DCB14A6A9DAE7AE1270130C72"/>
    <w:rsid w:val="00232A8A"/>
    <w:rPr>
      <w:rFonts w:ascii="Arial" w:eastAsiaTheme="minorHAnsi" w:hAnsi="Arial" w:cs="Arial"/>
    </w:rPr>
  </w:style>
  <w:style w:type="paragraph" w:customStyle="1" w:styleId="C83A8CDB2DA342DF876989EBB502833D2">
    <w:name w:val="C83A8CDB2DA342DF876989EBB502833D2"/>
    <w:rsid w:val="00232A8A"/>
    <w:rPr>
      <w:rFonts w:ascii="Arial" w:eastAsiaTheme="minorHAnsi" w:hAnsi="Arial" w:cs="Arial"/>
    </w:rPr>
  </w:style>
  <w:style w:type="paragraph" w:customStyle="1" w:styleId="C717B1DFA19047C98F48E70E613EF0062">
    <w:name w:val="C717B1DFA19047C98F48E70E613EF0062"/>
    <w:rsid w:val="00232A8A"/>
    <w:rPr>
      <w:rFonts w:ascii="Arial" w:eastAsiaTheme="minorHAnsi" w:hAnsi="Arial" w:cs="Arial"/>
    </w:rPr>
  </w:style>
  <w:style w:type="paragraph" w:customStyle="1" w:styleId="44678D145ED54EEDBD7EE5AC9621D9DC2">
    <w:name w:val="44678D145ED54EEDBD7EE5AC9621D9DC2"/>
    <w:rsid w:val="00232A8A"/>
    <w:rPr>
      <w:rFonts w:ascii="Arial" w:eastAsiaTheme="minorHAnsi" w:hAnsi="Arial" w:cs="Arial"/>
    </w:rPr>
  </w:style>
  <w:style w:type="paragraph" w:customStyle="1" w:styleId="36E6D873B10C440A9395A0C15D041B9B2">
    <w:name w:val="36E6D873B10C440A9395A0C15D041B9B2"/>
    <w:rsid w:val="00232A8A"/>
    <w:rPr>
      <w:rFonts w:ascii="Arial" w:eastAsiaTheme="minorHAnsi" w:hAnsi="Arial" w:cs="Arial"/>
    </w:rPr>
  </w:style>
  <w:style w:type="paragraph" w:customStyle="1" w:styleId="7AAF56CEE95047E2ABAD98867C81616B2">
    <w:name w:val="7AAF56CEE95047E2ABAD98867C81616B2"/>
    <w:rsid w:val="00232A8A"/>
    <w:rPr>
      <w:rFonts w:ascii="Arial" w:eastAsiaTheme="minorHAnsi" w:hAnsi="Arial" w:cs="Arial"/>
    </w:rPr>
  </w:style>
  <w:style w:type="paragraph" w:customStyle="1" w:styleId="006CD52826CD4AF792D37AB8F59120452">
    <w:name w:val="006CD52826CD4AF792D37AB8F59120452"/>
    <w:rsid w:val="00232A8A"/>
    <w:rPr>
      <w:rFonts w:ascii="Arial" w:eastAsiaTheme="minorHAnsi" w:hAnsi="Arial" w:cs="Arial"/>
    </w:rPr>
  </w:style>
  <w:style w:type="paragraph" w:customStyle="1" w:styleId="6100E82B8C444C5488A1628330B4337D2">
    <w:name w:val="6100E82B8C444C5488A1628330B4337D2"/>
    <w:rsid w:val="00232A8A"/>
    <w:rPr>
      <w:rFonts w:ascii="Arial" w:eastAsiaTheme="minorHAnsi" w:hAnsi="Arial" w:cs="Arial"/>
    </w:rPr>
  </w:style>
  <w:style w:type="paragraph" w:customStyle="1" w:styleId="56E0A512DD3B43A7AA7A19F20259F9642">
    <w:name w:val="56E0A512DD3B43A7AA7A19F20259F9642"/>
    <w:rsid w:val="00232A8A"/>
    <w:rPr>
      <w:rFonts w:ascii="Arial" w:eastAsiaTheme="minorHAnsi" w:hAnsi="Arial" w:cs="Arial"/>
    </w:rPr>
  </w:style>
  <w:style w:type="paragraph" w:customStyle="1" w:styleId="63C53892CB13404D9EF0600C573F04442">
    <w:name w:val="63C53892CB13404D9EF0600C573F04442"/>
    <w:rsid w:val="00232A8A"/>
    <w:rPr>
      <w:rFonts w:ascii="Arial" w:eastAsiaTheme="minorHAnsi" w:hAnsi="Arial" w:cs="Arial"/>
    </w:rPr>
  </w:style>
  <w:style w:type="paragraph" w:customStyle="1" w:styleId="ED274C0AB641417D831E9245FACEB6E92">
    <w:name w:val="ED274C0AB641417D831E9245FACEB6E92"/>
    <w:rsid w:val="00232A8A"/>
    <w:rPr>
      <w:rFonts w:ascii="Arial" w:eastAsiaTheme="minorHAnsi" w:hAnsi="Arial" w:cs="Arial"/>
    </w:rPr>
  </w:style>
  <w:style w:type="paragraph" w:customStyle="1" w:styleId="1201B6AC29B14A028E050A56727CB6CA2">
    <w:name w:val="1201B6AC29B14A028E050A56727CB6CA2"/>
    <w:rsid w:val="00232A8A"/>
    <w:rPr>
      <w:rFonts w:ascii="Arial" w:eastAsiaTheme="minorHAnsi" w:hAnsi="Arial" w:cs="Arial"/>
    </w:rPr>
  </w:style>
  <w:style w:type="paragraph" w:customStyle="1" w:styleId="40A01DA1DF03459D9FAF6B68AD1AA7342">
    <w:name w:val="40A01DA1DF03459D9FAF6B68AD1AA7342"/>
    <w:rsid w:val="00232A8A"/>
    <w:rPr>
      <w:rFonts w:ascii="Arial" w:eastAsiaTheme="minorHAnsi" w:hAnsi="Arial" w:cs="Arial"/>
    </w:rPr>
  </w:style>
  <w:style w:type="paragraph" w:customStyle="1" w:styleId="5B8A28DA34F84E239BA4307A1B9753852">
    <w:name w:val="5B8A28DA34F84E239BA4307A1B9753852"/>
    <w:rsid w:val="00232A8A"/>
    <w:rPr>
      <w:rFonts w:ascii="Arial" w:eastAsiaTheme="minorHAnsi" w:hAnsi="Arial" w:cs="Arial"/>
    </w:rPr>
  </w:style>
  <w:style w:type="paragraph" w:customStyle="1" w:styleId="646FC26834A84F3CBA05B233B9FAF6632">
    <w:name w:val="646FC26834A84F3CBA05B233B9FAF6632"/>
    <w:rsid w:val="00232A8A"/>
    <w:rPr>
      <w:rFonts w:ascii="Arial" w:eastAsiaTheme="minorHAnsi" w:hAnsi="Arial" w:cs="Arial"/>
    </w:rPr>
  </w:style>
  <w:style w:type="paragraph" w:customStyle="1" w:styleId="2E740CBC6AD141DCAD70AEBB01F74F022">
    <w:name w:val="2E740CBC6AD141DCAD70AEBB01F74F022"/>
    <w:rsid w:val="00232A8A"/>
    <w:rPr>
      <w:rFonts w:ascii="Arial" w:eastAsiaTheme="minorHAnsi" w:hAnsi="Arial" w:cs="Arial"/>
    </w:rPr>
  </w:style>
  <w:style w:type="paragraph" w:customStyle="1" w:styleId="D934AB2F55AB426596836D48C57708AC2">
    <w:name w:val="D934AB2F55AB426596836D48C57708AC2"/>
    <w:rsid w:val="00232A8A"/>
    <w:rPr>
      <w:rFonts w:ascii="Arial" w:eastAsiaTheme="minorHAnsi" w:hAnsi="Arial" w:cs="Arial"/>
    </w:rPr>
  </w:style>
  <w:style w:type="paragraph" w:customStyle="1" w:styleId="588C40E8EC554D3D9A1CB8BDCAF29E612">
    <w:name w:val="588C40E8EC554D3D9A1CB8BDCAF29E612"/>
    <w:rsid w:val="00232A8A"/>
    <w:rPr>
      <w:rFonts w:ascii="Arial" w:eastAsiaTheme="minorHAnsi" w:hAnsi="Arial" w:cs="Arial"/>
    </w:rPr>
  </w:style>
  <w:style w:type="paragraph" w:customStyle="1" w:styleId="B61C143FA2474753B793E092EAFCA9A02">
    <w:name w:val="B61C143FA2474753B793E092EAFCA9A02"/>
    <w:rsid w:val="00232A8A"/>
    <w:rPr>
      <w:rFonts w:ascii="Arial" w:eastAsiaTheme="minorHAnsi" w:hAnsi="Arial" w:cs="Arial"/>
    </w:rPr>
  </w:style>
  <w:style w:type="paragraph" w:customStyle="1" w:styleId="8904F8F480E7413AA0B40D88BD5FB5D42">
    <w:name w:val="8904F8F480E7413AA0B40D88BD5FB5D42"/>
    <w:rsid w:val="00232A8A"/>
    <w:rPr>
      <w:rFonts w:ascii="Arial" w:eastAsiaTheme="minorHAnsi" w:hAnsi="Arial" w:cs="Arial"/>
    </w:rPr>
  </w:style>
  <w:style w:type="paragraph" w:customStyle="1" w:styleId="A4E7E2FAC7F64F4EAA57EB4BB23275922">
    <w:name w:val="A4E7E2FAC7F64F4EAA57EB4BB23275922"/>
    <w:rsid w:val="00232A8A"/>
    <w:rPr>
      <w:rFonts w:ascii="Arial" w:eastAsiaTheme="minorHAnsi" w:hAnsi="Arial" w:cs="Arial"/>
    </w:rPr>
  </w:style>
  <w:style w:type="paragraph" w:customStyle="1" w:styleId="35534E334AA145F4ABB399B044EB811C2">
    <w:name w:val="35534E334AA145F4ABB399B044EB811C2"/>
    <w:rsid w:val="00232A8A"/>
    <w:rPr>
      <w:rFonts w:ascii="Arial" w:eastAsiaTheme="minorHAnsi" w:hAnsi="Arial" w:cs="Arial"/>
    </w:rPr>
  </w:style>
  <w:style w:type="paragraph" w:customStyle="1" w:styleId="710E7B73E6DB4CD68D555E370D813F232">
    <w:name w:val="710E7B73E6DB4CD68D555E370D813F232"/>
    <w:rsid w:val="00232A8A"/>
    <w:rPr>
      <w:rFonts w:ascii="Arial" w:eastAsiaTheme="minorHAnsi" w:hAnsi="Arial" w:cs="Arial"/>
    </w:rPr>
  </w:style>
  <w:style w:type="paragraph" w:customStyle="1" w:styleId="8BF391F22DF54071A74646FAF965EADD2">
    <w:name w:val="8BF391F22DF54071A74646FAF965EADD2"/>
    <w:rsid w:val="00232A8A"/>
    <w:rPr>
      <w:rFonts w:ascii="Arial" w:eastAsiaTheme="minorHAnsi" w:hAnsi="Arial" w:cs="Arial"/>
    </w:rPr>
  </w:style>
  <w:style w:type="paragraph" w:customStyle="1" w:styleId="BC92C6137C734C6EA9780E071F9C86AE2">
    <w:name w:val="BC92C6137C734C6EA9780E071F9C86AE2"/>
    <w:rsid w:val="00232A8A"/>
    <w:rPr>
      <w:rFonts w:ascii="Arial" w:eastAsiaTheme="minorHAnsi" w:hAnsi="Arial" w:cs="Arial"/>
    </w:rPr>
  </w:style>
  <w:style w:type="paragraph" w:customStyle="1" w:styleId="1A45D573EAFA419EBE9564F1BC7392F52">
    <w:name w:val="1A45D573EAFA419EBE9564F1BC7392F52"/>
    <w:rsid w:val="00232A8A"/>
    <w:rPr>
      <w:rFonts w:ascii="Arial" w:eastAsiaTheme="minorHAnsi" w:hAnsi="Arial" w:cs="Arial"/>
    </w:rPr>
  </w:style>
  <w:style w:type="paragraph" w:customStyle="1" w:styleId="CD9484C347BD42BEAAC9294FB4245B0C2">
    <w:name w:val="CD9484C347BD42BEAAC9294FB4245B0C2"/>
    <w:rsid w:val="00232A8A"/>
    <w:rPr>
      <w:rFonts w:ascii="Arial" w:eastAsiaTheme="minorHAnsi" w:hAnsi="Arial" w:cs="Arial"/>
    </w:rPr>
  </w:style>
  <w:style w:type="paragraph" w:customStyle="1" w:styleId="0CC21271334B48D58601C703290220032">
    <w:name w:val="0CC21271334B48D58601C703290220032"/>
    <w:rsid w:val="00232A8A"/>
    <w:rPr>
      <w:rFonts w:ascii="Arial" w:eastAsiaTheme="minorHAnsi" w:hAnsi="Arial" w:cs="Arial"/>
    </w:rPr>
  </w:style>
  <w:style w:type="paragraph" w:customStyle="1" w:styleId="40CDD8EE9D7B476E8FFB9F02B06C0D122">
    <w:name w:val="40CDD8EE9D7B476E8FFB9F02B06C0D122"/>
    <w:rsid w:val="00232A8A"/>
    <w:rPr>
      <w:rFonts w:ascii="Arial" w:eastAsiaTheme="minorHAnsi" w:hAnsi="Arial" w:cs="Arial"/>
    </w:rPr>
  </w:style>
  <w:style w:type="paragraph" w:customStyle="1" w:styleId="82477E8E18244C57AD17E1E6007D26E12">
    <w:name w:val="82477E8E18244C57AD17E1E6007D26E12"/>
    <w:rsid w:val="00232A8A"/>
    <w:rPr>
      <w:rFonts w:ascii="Arial" w:eastAsiaTheme="minorHAnsi" w:hAnsi="Arial" w:cs="Arial"/>
    </w:rPr>
  </w:style>
  <w:style w:type="paragraph" w:customStyle="1" w:styleId="3FE1E87FB15A400CB0483EAA5D9240CE2">
    <w:name w:val="3FE1E87FB15A400CB0483EAA5D9240CE2"/>
    <w:rsid w:val="00232A8A"/>
    <w:rPr>
      <w:rFonts w:ascii="Arial" w:eastAsiaTheme="minorHAnsi" w:hAnsi="Arial" w:cs="Arial"/>
    </w:rPr>
  </w:style>
  <w:style w:type="paragraph" w:customStyle="1" w:styleId="1093F6E5018D417C841F9F373990F9C72">
    <w:name w:val="1093F6E5018D417C841F9F373990F9C72"/>
    <w:rsid w:val="00232A8A"/>
    <w:rPr>
      <w:rFonts w:ascii="Arial" w:eastAsiaTheme="minorHAnsi" w:hAnsi="Arial" w:cs="Arial"/>
    </w:rPr>
  </w:style>
  <w:style w:type="paragraph" w:customStyle="1" w:styleId="7FF269A139B44716B688DA66E3A17F212">
    <w:name w:val="7FF269A139B44716B688DA66E3A17F212"/>
    <w:rsid w:val="00232A8A"/>
    <w:rPr>
      <w:rFonts w:ascii="Arial" w:eastAsiaTheme="minorHAnsi" w:hAnsi="Arial" w:cs="Arial"/>
    </w:rPr>
  </w:style>
  <w:style w:type="paragraph" w:customStyle="1" w:styleId="B144984F8E094977A57F98C5A24029DF2">
    <w:name w:val="B144984F8E094977A57F98C5A24029DF2"/>
    <w:rsid w:val="00232A8A"/>
    <w:rPr>
      <w:rFonts w:ascii="Arial" w:eastAsiaTheme="minorHAnsi" w:hAnsi="Arial" w:cs="Arial"/>
    </w:rPr>
  </w:style>
  <w:style w:type="paragraph" w:customStyle="1" w:styleId="E1920F49A4614692A103285092E835602">
    <w:name w:val="E1920F49A4614692A103285092E835602"/>
    <w:rsid w:val="00232A8A"/>
    <w:rPr>
      <w:rFonts w:ascii="Arial" w:eastAsiaTheme="minorHAnsi" w:hAnsi="Arial" w:cs="Arial"/>
    </w:rPr>
  </w:style>
  <w:style w:type="paragraph" w:customStyle="1" w:styleId="5797B98DB83C496C9ECFC400C157E03A2">
    <w:name w:val="5797B98DB83C496C9ECFC400C157E03A2"/>
    <w:rsid w:val="00232A8A"/>
    <w:rPr>
      <w:rFonts w:ascii="Arial" w:eastAsiaTheme="minorHAnsi" w:hAnsi="Arial" w:cs="Arial"/>
    </w:rPr>
  </w:style>
  <w:style w:type="paragraph" w:customStyle="1" w:styleId="806716AC4FAA43BBAA67BE293526AA442">
    <w:name w:val="806716AC4FAA43BBAA67BE293526AA442"/>
    <w:rsid w:val="00232A8A"/>
    <w:rPr>
      <w:rFonts w:ascii="Arial" w:eastAsiaTheme="minorHAnsi" w:hAnsi="Arial" w:cs="Arial"/>
    </w:rPr>
  </w:style>
  <w:style w:type="paragraph" w:customStyle="1" w:styleId="74268348B42B4555A1939A990452F9922">
    <w:name w:val="74268348B42B4555A1939A990452F9922"/>
    <w:rsid w:val="00232A8A"/>
    <w:rPr>
      <w:rFonts w:ascii="Arial" w:eastAsiaTheme="minorHAnsi" w:hAnsi="Arial" w:cs="Arial"/>
    </w:rPr>
  </w:style>
  <w:style w:type="paragraph" w:customStyle="1" w:styleId="195A352E1AA14FA098A0A2F3A859C7CA2">
    <w:name w:val="195A352E1AA14FA098A0A2F3A859C7CA2"/>
    <w:rsid w:val="00232A8A"/>
    <w:rPr>
      <w:rFonts w:ascii="Arial" w:eastAsiaTheme="minorHAnsi" w:hAnsi="Arial" w:cs="Arial"/>
    </w:rPr>
  </w:style>
  <w:style w:type="paragraph" w:customStyle="1" w:styleId="AEDD4D05BB28474485EA5A337262D59E2">
    <w:name w:val="AEDD4D05BB28474485EA5A337262D59E2"/>
    <w:rsid w:val="00232A8A"/>
    <w:rPr>
      <w:rFonts w:ascii="Arial" w:eastAsiaTheme="minorHAnsi" w:hAnsi="Arial" w:cs="Arial"/>
    </w:rPr>
  </w:style>
  <w:style w:type="paragraph" w:customStyle="1" w:styleId="EB51E167BE8C4077B7F3A63CD27C82EF2">
    <w:name w:val="EB51E167BE8C4077B7F3A63CD27C82EF2"/>
    <w:rsid w:val="00232A8A"/>
    <w:rPr>
      <w:rFonts w:ascii="Arial" w:eastAsiaTheme="minorHAnsi" w:hAnsi="Arial" w:cs="Arial"/>
    </w:rPr>
  </w:style>
  <w:style w:type="paragraph" w:customStyle="1" w:styleId="E8E0276D81EF40BBBBCABF57189C53702">
    <w:name w:val="E8E0276D81EF40BBBBCABF57189C53702"/>
    <w:rsid w:val="00232A8A"/>
    <w:rPr>
      <w:rFonts w:ascii="Arial" w:eastAsiaTheme="minorHAnsi" w:hAnsi="Arial" w:cs="Arial"/>
    </w:rPr>
  </w:style>
  <w:style w:type="paragraph" w:customStyle="1" w:styleId="536C1EF328D148C696EA3AA232019A262">
    <w:name w:val="536C1EF328D148C696EA3AA232019A262"/>
    <w:rsid w:val="00232A8A"/>
    <w:rPr>
      <w:rFonts w:ascii="Arial" w:eastAsiaTheme="minorHAnsi" w:hAnsi="Arial" w:cs="Arial"/>
    </w:rPr>
  </w:style>
  <w:style w:type="paragraph" w:customStyle="1" w:styleId="D6ACEF8C9D094FFA8C16AF1F1CFC32BC2">
    <w:name w:val="D6ACEF8C9D094FFA8C16AF1F1CFC32BC2"/>
    <w:rsid w:val="00232A8A"/>
    <w:rPr>
      <w:rFonts w:ascii="Arial" w:eastAsiaTheme="minorHAnsi" w:hAnsi="Arial" w:cs="Arial"/>
    </w:rPr>
  </w:style>
  <w:style w:type="paragraph" w:customStyle="1" w:styleId="C4D5A42F32964F3994110AA56BE934122">
    <w:name w:val="C4D5A42F32964F3994110AA56BE934122"/>
    <w:rsid w:val="00232A8A"/>
    <w:rPr>
      <w:rFonts w:ascii="Arial" w:eastAsiaTheme="minorHAnsi" w:hAnsi="Arial" w:cs="Arial"/>
    </w:rPr>
  </w:style>
  <w:style w:type="paragraph" w:customStyle="1" w:styleId="674CAFB577B9423DABB812D9B0F8834B2">
    <w:name w:val="674CAFB577B9423DABB812D9B0F8834B2"/>
    <w:rsid w:val="00232A8A"/>
    <w:rPr>
      <w:rFonts w:ascii="Arial" w:eastAsiaTheme="minorHAnsi" w:hAnsi="Arial" w:cs="Arial"/>
    </w:rPr>
  </w:style>
  <w:style w:type="paragraph" w:customStyle="1" w:styleId="D4ED9A7906F84F53B9858D9FDEAC84122">
    <w:name w:val="D4ED9A7906F84F53B9858D9FDEAC84122"/>
    <w:rsid w:val="00232A8A"/>
    <w:rPr>
      <w:rFonts w:ascii="Arial" w:eastAsiaTheme="minorHAnsi" w:hAnsi="Arial" w:cs="Arial"/>
    </w:rPr>
  </w:style>
  <w:style w:type="paragraph" w:customStyle="1" w:styleId="C7943D0D68FF40D9B7D2E81C78EDB1DB2">
    <w:name w:val="C7943D0D68FF40D9B7D2E81C78EDB1DB2"/>
    <w:rsid w:val="00232A8A"/>
    <w:rPr>
      <w:rFonts w:ascii="Arial" w:eastAsiaTheme="minorHAnsi" w:hAnsi="Arial" w:cs="Arial"/>
    </w:rPr>
  </w:style>
  <w:style w:type="paragraph" w:customStyle="1" w:styleId="C31F4A64A6564390968102923BA9CC4A2">
    <w:name w:val="C31F4A64A6564390968102923BA9CC4A2"/>
    <w:rsid w:val="00232A8A"/>
    <w:rPr>
      <w:rFonts w:ascii="Arial" w:eastAsiaTheme="minorHAnsi" w:hAnsi="Arial" w:cs="Arial"/>
    </w:rPr>
  </w:style>
  <w:style w:type="paragraph" w:customStyle="1" w:styleId="F5D5657F6D8B44AC98358A1B22C58ABC2">
    <w:name w:val="F5D5657F6D8B44AC98358A1B22C58ABC2"/>
    <w:rsid w:val="00232A8A"/>
    <w:rPr>
      <w:rFonts w:ascii="Arial" w:eastAsiaTheme="minorHAnsi" w:hAnsi="Arial" w:cs="Arial"/>
    </w:rPr>
  </w:style>
  <w:style w:type="paragraph" w:customStyle="1" w:styleId="5EA654614C764623BA2BAB30D9679D852">
    <w:name w:val="5EA654614C764623BA2BAB30D9679D852"/>
    <w:rsid w:val="00232A8A"/>
    <w:rPr>
      <w:rFonts w:ascii="Arial" w:eastAsiaTheme="minorHAnsi" w:hAnsi="Arial" w:cs="Arial"/>
    </w:rPr>
  </w:style>
  <w:style w:type="paragraph" w:customStyle="1" w:styleId="04FFEA0D3EAB4900B7315B957AD3CCA42">
    <w:name w:val="04FFEA0D3EAB4900B7315B957AD3CCA42"/>
    <w:rsid w:val="00232A8A"/>
    <w:rPr>
      <w:rFonts w:ascii="Arial" w:eastAsiaTheme="minorHAnsi" w:hAnsi="Arial" w:cs="Arial"/>
    </w:rPr>
  </w:style>
  <w:style w:type="paragraph" w:customStyle="1" w:styleId="E97350633A664D1EA15323118F04F0F42">
    <w:name w:val="E97350633A664D1EA15323118F04F0F42"/>
    <w:rsid w:val="00232A8A"/>
    <w:rPr>
      <w:rFonts w:ascii="Arial" w:eastAsiaTheme="minorHAnsi" w:hAnsi="Arial" w:cs="Arial"/>
    </w:rPr>
  </w:style>
  <w:style w:type="paragraph" w:customStyle="1" w:styleId="B56EB8E05C2548999CC260D9B4D0EB902">
    <w:name w:val="B56EB8E05C2548999CC260D9B4D0EB902"/>
    <w:rsid w:val="00232A8A"/>
    <w:rPr>
      <w:rFonts w:ascii="Arial" w:eastAsiaTheme="minorHAnsi" w:hAnsi="Arial" w:cs="Arial"/>
    </w:rPr>
  </w:style>
  <w:style w:type="paragraph" w:customStyle="1" w:styleId="CE88DB55EA414304BA6D4EC17C8D20CB2">
    <w:name w:val="CE88DB55EA414304BA6D4EC17C8D20CB2"/>
    <w:rsid w:val="00232A8A"/>
    <w:rPr>
      <w:rFonts w:ascii="Arial" w:eastAsiaTheme="minorHAnsi" w:hAnsi="Arial" w:cs="Arial"/>
    </w:rPr>
  </w:style>
  <w:style w:type="paragraph" w:customStyle="1" w:styleId="923D8E120FE94C15B3F5DECC5264BB79">
    <w:name w:val="923D8E120FE94C15B3F5DECC5264BB79"/>
    <w:rsid w:val="00232A8A"/>
  </w:style>
  <w:style w:type="paragraph" w:customStyle="1" w:styleId="506BC18AF1824DD6AD6D34536E0E158B">
    <w:name w:val="506BC18AF1824DD6AD6D34536E0E158B"/>
    <w:rsid w:val="00232A8A"/>
  </w:style>
  <w:style w:type="paragraph" w:customStyle="1" w:styleId="C010DF6F944B4276ACC629771387E5DD">
    <w:name w:val="C010DF6F944B4276ACC629771387E5DD"/>
    <w:rsid w:val="00232A8A"/>
  </w:style>
  <w:style w:type="paragraph" w:customStyle="1" w:styleId="923D8E120FE94C15B3F5DECC5264BB791">
    <w:name w:val="923D8E120FE94C15B3F5DECC5264BB791"/>
    <w:rsid w:val="00232A8A"/>
    <w:pPr>
      <w:ind w:left="720"/>
      <w:contextualSpacing/>
    </w:pPr>
    <w:rPr>
      <w:rFonts w:eastAsiaTheme="minorHAnsi"/>
    </w:rPr>
  </w:style>
  <w:style w:type="paragraph" w:customStyle="1" w:styleId="506BC18AF1824DD6AD6D34536E0E158B1">
    <w:name w:val="506BC18AF1824DD6AD6D34536E0E158B1"/>
    <w:rsid w:val="00232A8A"/>
    <w:pPr>
      <w:ind w:left="720"/>
      <w:contextualSpacing/>
    </w:pPr>
    <w:rPr>
      <w:rFonts w:eastAsiaTheme="minorHAnsi"/>
    </w:rPr>
  </w:style>
  <w:style w:type="paragraph" w:customStyle="1" w:styleId="C010DF6F944B4276ACC629771387E5DD1">
    <w:name w:val="C010DF6F944B4276ACC629771387E5DD1"/>
    <w:rsid w:val="00232A8A"/>
    <w:pPr>
      <w:ind w:left="720"/>
      <w:contextualSpacing/>
    </w:pPr>
    <w:rPr>
      <w:rFonts w:eastAsiaTheme="minorHAnsi"/>
    </w:rPr>
  </w:style>
  <w:style w:type="paragraph" w:customStyle="1" w:styleId="C4F44171440649B898EFCDB064034F3159">
    <w:name w:val="C4F44171440649B898EFCDB064034F3159"/>
    <w:rsid w:val="00232A8A"/>
    <w:pPr>
      <w:ind w:left="720"/>
      <w:contextualSpacing/>
    </w:pPr>
    <w:rPr>
      <w:rFonts w:eastAsiaTheme="minorHAnsi"/>
    </w:rPr>
  </w:style>
  <w:style w:type="paragraph" w:customStyle="1" w:styleId="173F06FA7589456F95B994ECC101E12861">
    <w:name w:val="173F06FA7589456F95B994ECC101E12861"/>
    <w:rsid w:val="00232A8A"/>
    <w:pPr>
      <w:ind w:left="720"/>
      <w:contextualSpacing/>
    </w:pPr>
    <w:rPr>
      <w:rFonts w:eastAsiaTheme="minorHAnsi"/>
    </w:rPr>
  </w:style>
  <w:style w:type="paragraph" w:customStyle="1" w:styleId="41C4BDF99B1446BBAE637DD3F2FB0DE239">
    <w:name w:val="41C4BDF99B1446BBAE637DD3F2FB0DE239"/>
    <w:rsid w:val="00232A8A"/>
    <w:pPr>
      <w:ind w:left="720"/>
      <w:contextualSpacing/>
    </w:pPr>
    <w:rPr>
      <w:rFonts w:eastAsiaTheme="minorHAnsi"/>
    </w:rPr>
  </w:style>
  <w:style w:type="paragraph" w:customStyle="1" w:styleId="A963240BD246446B8B0DF4CDF7FD0FBB39">
    <w:name w:val="A963240BD246446B8B0DF4CDF7FD0FBB39"/>
    <w:rsid w:val="00232A8A"/>
    <w:pPr>
      <w:ind w:left="720"/>
      <w:contextualSpacing/>
    </w:pPr>
    <w:rPr>
      <w:rFonts w:eastAsiaTheme="minorHAnsi"/>
    </w:rPr>
  </w:style>
  <w:style w:type="paragraph" w:customStyle="1" w:styleId="F5D2F0B7269D4A15BA3E1AB26B4F04F438">
    <w:name w:val="F5D2F0B7269D4A15BA3E1AB26B4F04F438"/>
    <w:rsid w:val="00232A8A"/>
    <w:pPr>
      <w:ind w:left="720"/>
      <w:contextualSpacing/>
    </w:pPr>
    <w:rPr>
      <w:rFonts w:eastAsiaTheme="minorHAnsi"/>
    </w:rPr>
  </w:style>
  <w:style w:type="paragraph" w:customStyle="1" w:styleId="05F24354D12E4418A76D10B2DE692EE338">
    <w:name w:val="05F24354D12E4418A76D10B2DE692EE338"/>
    <w:rsid w:val="00232A8A"/>
    <w:pPr>
      <w:ind w:left="720"/>
      <w:contextualSpacing/>
    </w:pPr>
    <w:rPr>
      <w:rFonts w:eastAsiaTheme="minorHAnsi"/>
    </w:rPr>
  </w:style>
  <w:style w:type="paragraph" w:customStyle="1" w:styleId="29233B33B225480E8899FAD9DF726D2D38">
    <w:name w:val="29233B33B225480E8899FAD9DF726D2D38"/>
    <w:rsid w:val="00232A8A"/>
    <w:pPr>
      <w:ind w:left="720"/>
      <w:contextualSpacing/>
    </w:pPr>
    <w:rPr>
      <w:rFonts w:eastAsiaTheme="minorHAnsi"/>
    </w:rPr>
  </w:style>
  <w:style w:type="paragraph" w:customStyle="1" w:styleId="0EFAA446210A4D408800FDABBD67425738">
    <w:name w:val="0EFAA446210A4D408800FDABBD67425738"/>
    <w:rsid w:val="00232A8A"/>
    <w:pPr>
      <w:ind w:left="720"/>
      <w:contextualSpacing/>
    </w:pPr>
    <w:rPr>
      <w:rFonts w:eastAsiaTheme="minorHAnsi"/>
    </w:rPr>
  </w:style>
  <w:style w:type="paragraph" w:customStyle="1" w:styleId="B221A8BDA4C34408AD1579B10F12C96312">
    <w:name w:val="B221A8BDA4C34408AD1579B10F12C96312"/>
    <w:rsid w:val="00232A8A"/>
    <w:rPr>
      <w:rFonts w:ascii="Arial" w:eastAsiaTheme="minorHAnsi" w:hAnsi="Arial" w:cs="Arial"/>
    </w:rPr>
  </w:style>
  <w:style w:type="paragraph" w:customStyle="1" w:styleId="C2AE5C618A164EAFBC66E989D5AC19CD12">
    <w:name w:val="C2AE5C618A164EAFBC66E989D5AC19CD12"/>
    <w:rsid w:val="00232A8A"/>
    <w:rPr>
      <w:rFonts w:ascii="Arial" w:eastAsiaTheme="minorHAnsi" w:hAnsi="Arial" w:cs="Arial"/>
    </w:rPr>
  </w:style>
  <w:style w:type="paragraph" w:customStyle="1" w:styleId="0E43D60670FF452DABDC25548454258D12">
    <w:name w:val="0E43D60670FF452DABDC25548454258D12"/>
    <w:rsid w:val="00232A8A"/>
    <w:rPr>
      <w:rFonts w:ascii="Arial" w:eastAsiaTheme="minorHAnsi" w:hAnsi="Arial" w:cs="Arial"/>
    </w:rPr>
  </w:style>
  <w:style w:type="paragraph" w:customStyle="1" w:styleId="20CEA940A11945CE9FE5B69EA049357012">
    <w:name w:val="20CEA940A11945CE9FE5B69EA049357012"/>
    <w:rsid w:val="00232A8A"/>
    <w:rPr>
      <w:rFonts w:ascii="Arial" w:eastAsiaTheme="minorHAnsi" w:hAnsi="Arial" w:cs="Arial"/>
    </w:rPr>
  </w:style>
  <w:style w:type="paragraph" w:customStyle="1" w:styleId="40C77CCB0C4D484A8FD55931A12FD9EF12">
    <w:name w:val="40C77CCB0C4D484A8FD55931A12FD9EF12"/>
    <w:rsid w:val="00232A8A"/>
    <w:pPr>
      <w:ind w:left="720"/>
      <w:contextualSpacing/>
    </w:pPr>
    <w:rPr>
      <w:rFonts w:eastAsiaTheme="minorHAnsi"/>
    </w:rPr>
  </w:style>
  <w:style w:type="paragraph" w:customStyle="1" w:styleId="4290425631144C36B0D3E5F11001950A6">
    <w:name w:val="4290425631144C36B0D3E5F11001950A6"/>
    <w:rsid w:val="00232A8A"/>
    <w:pPr>
      <w:ind w:left="720"/>
      <w:contextualSpacing/>
    </w:pPr>
    <w:rPr>
      <w:rFonts w:eastAsiaTheme="minorHAnsi"/>
    </w:rPr>
  </w:style>
  <w:style w:type="paragraph" w:customStyle="1" w:styleId="3B643BF5B812463EAF3DB0FC3AA62FC45">
    <w:name w:val="3B643BF5B812463EAF3DB0FC3AA62FC45"/>
    <w:rsid w:val="00232A8A"/>
    <w:pPr>
      <w:ind w:left="720"/>
      <w:contextualSpacing/>
    </w:pPr>
    <w:rPr>
      <w:rFonts w:eastAsiaTheme="minorHAnsi"/>
    </w:rPr>
  </w:style>
  <w:style w:type="paragraph" w:customStyle="1" w:styleId="B534C3E5836C470A8DD09362DCB1B96D4">
    <w:name w:val="B534C3E5836C470A8DD09362DCB1B96D4"/>
    <w:rsid w:val="00232A8A"/>
    <w:rPr>
      <w:rFonts w:ascii="Arial" w:eastAsiaTheme="minorHAnsi" w:hAnsi="Arial" w:cs="Arial"/>
    </w:rPr>
  </w:style>
  <w:style w:type="paragraph" w:customStyle="1" w:styleId="78931F22C3AF4E1BAB729320B8CDAB154">
    <w:name w:val="78931F22C3AF4E1BAB729320B8CDAB154"/>
    <w:rsid w:val="00232A8A"/>
    <w:rPr>
      <w:rFonts w:ascii="Arial" w:eastAsiaTheme="minorHAnsi" w:hAnsi="Arial" w:cs="Arial"/>
    </w:rPr>
  </w:style>
  <w:style w:type="paragraph" w:customStyle="1" w:styleId="EB41AAA0EEDB4183966A98802C8965984">
    <w:name w:val="EB41AAA0EEDB4183966A98802C8965984"/>
    <w:rsid w:val="00232A8A"/>
    <w:rPr>
      <w:rFonts w:ascii="Arial" w:eastAsiaTheme="minorHAnsi" w:hAnsi="Arial" w:cs="Arial"/>
    </w:rPr>
  </w:style>
  <w:style w:type="paragraph" w:customStyle="1" w:styleId="96160F3EA84B409BBCCDF94FE33A78164">
    <w:name w:val="96160F3EA84B409BBCCDF94FE33A78164"/>
    <w:rsid w:val="00232A8A"/>
    <w:rPr>
      <w:rFonts w:ascii="Arial" w:eastAsiaTheme="minorHAnsi" w:hAnsi="Arial" w:cs="Arial"/>
    </w:rPr>
  </w:style>
  <w:style w:type="paragraph" w:customStyle="1" w:styleId="C79EF738895B414C941E2CF9593F62124">
    <w:name w:val="C79EF738895B414C941E2CF9593F62124"/>
    <w:rsid w:val="00232A8A"/>
    <w:pPr>
      <w:ind w:left="720"/>
      <w:contextualSpacing/>
    </w:pPr>
    <w:rPr>
      <w:rFonts w:eastAsiaTheme="minorHAnsi"/>
    </w:rPr>
  </w:style>
  <w:style w:type="paragraph" w:customStyle="1" w:styleId="B40FDD85A37C4655A552832C3D06CB814">
    <w:name w:val="B40FDD85A37C4655A552832C3D06CB814"/>
    <w:rsid w:val="00232A8A"/>
    <w:pPr>
      <w:ind w:left="720"/>
      <w:contextualSpacing/>
    </w:pPr>
    <w:rPr>
      <w:rFonts w:eastAsiaTheme="minorHAnsi"/>
    </w:rPr>
  </w:style>
  <w:style w:type="paragraph" w:customStyle="1" w:styleId="F9DA7096C0AA41B791FD5DAC628D1CA84">
    <w:name w:val="F9DA7096C0AA41B791FD5DAC628D1CA84"/>
    <w:rsid w:val="00232A8A"/>
    <w:pPr>
      <w:ind w:left="720"/>
      <w:contextualSpacing/>
    </w:pPr>
    <w:rPr>
      <w:rFonts w:eastAsiaTheme="minorHAnsi"/>
    </w:rPr>
  </w:style>
  <w:style w:type="paragraph" w:customStyle="1" w:styleId="5AF77DA6D30B41108B7FA92DDA79E6A14">
    <w:name w:val="5AF77DA6D30B41108B7FA92DDA79E6A14"/>
    <w:rsid w:val="00232A8A"/>
    <w:pPr>
      <w:ind w:left="720"/>
      <w:contextualSpacing/>
    </w:pPr>
    <w:rPr>
      <w:rFonts w:eastAsiaTheme="minorHAnsi"/>
    </w:rPr>
  </w:style>
  <w:style w:type="paragraph" w:customStyle="1" w:styleId="D74DA8330C6C43BCB9D75EA6111C01B03">
    <w:name w:val="D74DA8330C6C43BCB9D75EA6111C01B03"/>
    <w:rsid w:val="00232A8A"/>
    <w:rPr>
      <w:rFonts w:ascii="Arial" w:eastAsiaTheme="minorHAnsi" w:hAnsi="Arial" w:cs="Arial"/>
    </w:rPr>
  </w:style>
  <w:style w:type="paragraph" w:customStyle="1" w:styleId="CE2999FC34BF468190CB41FC2082CC6D3">
    <w:name w:val="CE2999FC34BF468190CB41FC2082CC6D3"/>
    <w:rsid w:val="00232A8A"/>
    <w:rPr>
      <w:rFonts w:ascii="Arial" w:eastAsiaTheme="minorHAnsi" w:hAnsi="Arial" w:cs="Arial"/>
    </w:rPr>
  </w:style>
  <w:style w:type="paragraph" w:customStyle="1" w:styleId="FD261D242363487B840C515DAE5114283">
    <w:name w:val="FD261D242363487B840C515DAE5114283"/>
    <w:rsid w:val="00232A8A"/>
    <w:rPr>
      <w:rFonts w:ascii="Arial" w:eastAsiaTheme="minorHAnsi" w:hAnsi="Arial" w:cs="Arial"/>
    </w:rPr>
  </w:style>
  <w:style w:type="paragraph" w:customStyle="1" w:styleId="E07A3A7707C046F5B4D73331ACEE5EB33">
    <w:name w:val="E07A3A7707C046F5B4D73331ACEE5EB33"/>
    <w:rsid w:val="00232A8A"/>
    <w:rPr>
      <w:rFonts w:ascii="Arial" w:eastAsiaTheme="minorHAnsi" w:hAnsi="Arial" w:cs="Arial"/>
    </w:rPr>
  </w:style>
  <w:style w:type="paragraph" w:customStyle="1" w:styleId="D9055AD55C4C45BAA24B71C6F4A5AF143">
    <w:name w:val="D9055AD55C4C45BAA24B71C6F4A5AF143"/>
    <w:rsid w:val="00232A8A"/>
    <w:rPr>
      <w:rFonts w:ascii="Arial" w:eastAsiaTheme="minorHAnsi" w:hAnsi="Arial" w:cs="Arial"/>
    </w:rPr>
  </w:style>
  <w:style w:type="paragraph" w:customStyle="1" w:styleId="AFDAFB2F41754BBA97BDE7DE66405C8A3">
    <w:name w:val="AFDAFB2F41754BBA97BDE7DE66405C8A3"/>
    <w:rsid w:val="00232A8A"/>
    <w:rPr>
      <w:rFonts w:ascii="Arial" w:eastAsiaTheme="minorHAnsi" w:hAnsi="Arial" w:cs="Arial"/>
    </w:rPr>
  </w:style>
  <w:style w:type="paragraph" w:customStyle="1" w:styleId="F8AFCEED761A462DA9BF7286A071D40F3">
    <w:name w:val="F8AFCEED761A462DA9BF7286A071D40F3"/>
    <w:rsid w:val="00232A8A"/>
    <w:rPr>
      <w:rFonts w:ascii="Arial" w:eastAsiaTheme="minorHAnsi" w:hAnsi="Arial" w:cs="Arial"/>
    </w:rPr>
  </w:style>
  <w:style w:type="paragraph" w:customStyle="1" w:styleId="D6F9553EB12249EF80CB3B76F12F426F3">
    <w:name w:val="D6F9553EB12249EF80CB3B76F12F426F3"/>
    <w:rsid w:val="00232A8A"/>
    <w:rPr>
      <w:rFonts w:ascii="Arial" w:eastAsiaTheme="minorHAnsi" w:hAnsi="Arial" w:cs="Arial"/>
    </w:rPr>
  </w:style>
  <w:style w:type="paragraph" w:customStyle="1" w:styleId="70710E08190A49AB893FE2221EC2E13D3">
    <w:name w:val="70710E08190A49AB893FE2221EC2E13D3"/>
    <w:rsid w:val="00232A8A"/>
    <w:rPr>
      <w:rFonts w:ascii="Arial" w:eastAsiaTheme="minorHAnsi" w:hAnsi="Arial" w:cs="Arial"/>
    </w:rPr>
  </w:style>
  <w:style w:type="paragraph" w:customStyle="1" w:styleId="251431DBC4C5446396AA584A5A5B2B763">
    <w:name w:val="251431DBC4C5446396AA584A5A5B2B763"/>
    <w:rsid w:val="00232A8A"/>
    <w:rPr>
      <w:rFonts w:ascii="Arial" w:eastAsiaTheme="minorHAnsi" w:hAnsi="Arial" w:cs="Arial"/>
    </w:rPr>
  </w:style>
  <w:style w:type="paragraph" w:customStyle="1" w:styleId="2C22A2FBFE944DD7A3400ACA0478D9743">
    <w:name w:val="2C22A2FBFE944DD7A3400ACA0478D9743"/>
    <w:rsid w:val="00232A8A"/>
    <w:rPr>
      <w:rFonts w:ascii="Arial" w:eastAsiaTheme="minorHAnsi" w:hAnsi="Arial" w:cs="Arial"/>
    </w:rPr>
  </w:style>
  <w:style w:type="paragraph" w:customStyle="1" w:styleId="32F4429CB4CF4141AFDE3BF6F557FFDD3">
    <w:name w:val="32F4429CB4CF4141AFDE3BF6F557FFDD3"/>
    <w:rsid w:val="00232A8A"/>
    <w:rPr>
      <w:rFonts w:ascii="Arial" w:eastAsiaTheme="minorHAnsi" w:hAnsi="Arial" w:cs="Arial"/>
    </w:rPr>
  </w:style>
  <w:style w:type="paragraph" w:customStyle="1" w:styleId="BF22FF011E2D4C879416E3BFD83E03A03">
    <w:name w:val="BF22FF011E2D4C879416E3BFD83E03A03"/>
    <w:rsid w:val="00232A8A"/>
    <w:rPr>
      <w:rFonts w:ascii="Arial" w:eastAsiaTheme="minorHAnsi" w:hAnsi="Arial" w:cs="Arial"/>
    </w:rPr>
  </w:style>
  <w:style w:type="paragraph" w:customStyle="1" w:styleId="24007C289C694919A9448A73BB9FF0AC3">
    <w:name w:val="24007C289C694919A9448A73BB9FF0AC3"/>
    <w:rsid w:val="00232A8A"/>
    <w:rPr>
      <w:rFonts w:ascii="Arial" w:eastAsiaTheme="minorHAnsi" w:hAnsi="Arial" w:cs="Arial"/>
    </w:rPr>
  </w:style>
  <w:style w:type="paragraph" w:customStyle="1" w:styleId="59CBA230E16C48219B08BC528F177C733">
    <w:name w:val="59CBA230E16C48219B08BC528F177C733"/>
    <w:rsid w:val="00232A8A"/>
    <w:rPr>
      <w:rFonts w:ascii="Arial" w:eastAsiaTheme="minorHAnsi" w:hAnsi="Arial" w:cs="Arial"/>
    </w:rPr>
  </w:style>
  <w:style w:type="paragraph" w:customStyle="1" w:styleId="1676140853CB486796B67DB4EB60F9163">
    <w:name w:val="1676140853CB486796B67DB4EB60F9163"/>
    <w:rsid w:val="00232A8A"/>
    <w:rPr>
      <w:rFonts w:ascii="Arial" w:eastAsiaTheme="minorHAnsi" w:hAnsi="Arial" w:cs="Arial"/>
    </w:rPr>
  </w:style>
  <w:style w:type="paragraph" w:customStyle="1" w:styleId="CC20EA96A97643CEA9CAD26A73D2217D3">
    <w:name w:val="CC20EA96A97643CEA9CAD26A73D2217D3"/>
    <w:rsid w:val="00232A8A"/>
    <w:rPr>
      <w:rFonts w:ascii="Arial" w:eastAsiaTheme="minorHAnsi" w:hAnsi="Arial" w:cs="Arial"/>
    </w:rPr>
  </w:style>
  <w:style w:type="paragraph" w:customStyle="1" w:styleId="2A955F30617141D5AAA996FCF74085FC3">
    <w:name w:val="2A955F30617141D5AAA996FCF74085FC3"/>
    <w:rsid w:val="00232A8A"/>
    <w:rPr>
      <w:rFonts w:ascii="Arial" w:eastAsiaTheme="minorHAnsi" w:hAnsi="Arial" w:cs="Arial"/>
    </w:rPr>
  </w:style>
  <w:style w:type="paragraph" w:customStyle="1" w:styleId="47637CF10E8F42858787785364F132B83">
    <w:name w:val="47637CF10E8F42858787785364F132B83"/>
    <w:rsid w:val="00232A8A"/>
    <w:rPr>
      <w:rFonts w:ascii="Arial" w:eastAsiaTheme="minorHAnsi" w:hAnsi="Arial" w:cs="Arial"/>
    </w:rPr>
  </w:style>
  <w:style w:type="paragraph" w:customStyle="1" w:styleId="DC7B3D5AB8DB480DB9900C064FB195153">
    <w:name w:val="DC7B3D5AB8DB480DB9900C064FB195153"/>
    <w:rsid w:val="00232A8A"/>
    <w:rPr>
      <w:rFonts w:ascii="Arial" w:eastAsiaTheme="minorHAnsi" w:hAnsi="Arial" w:cs="Arial"/>
    </w:rPr>
  </w:style>
  <w:style w:type="paragraph" w:customStyle="1" w:styleId="4E4D86FF2CBE47B595CB92F5097A64343">
    <w:name w:val="4E4D86FF2CBE47B595CB92F5097A64343"/>
    <w:rsid w:val="00232A8A"/>
    <w:rPr>
      <w:rFonts w:ascii="Arial" w:eastAsiaTheme="minorHAnsi" w:hAnsi="Arial" w:cs="Arial"/>
    </w:rPr>
  </w:style>
  <w:style w:type="paragraph" w:customStyle="1" w:styleId="63DF796BF942487AAE3B25EE44C4859A3">
    <w:name w:val="63DF796BF942487AAE3B25EE44C4859A3"/>
    <w:rsid w:val="00232A8A"/>
    <w:rPr>
      <w:rFonts w:ascii="Arial" w:eastAsiaTheme="minorHAnsi" w:hAnsi="Arial" w:cs="Arial"/>
    </w:rPr>
  </w:style>
  <w:style w:type="paragraph" w:customStyle="1" w:styleId="ABBA7E2492B543E1B553B03FE9B75A883">
    <w:name w:val="ABBA7E2492B543E1B553B03FE9B75A883"/>
    <w:rsid w:val="00232A8A"/>
    <w:rPr>
      <w:rFonts w:ascii="Arial" w:eastAsiaTheme="minorHAnsi" w:hAnsi="Arial" w:cs="Arial"/>
    </w:rPr>
  </w:style>
  <w:style w:type="paragraph" w:customStyle="1" w:styleId="8A0D5D77F4884ECF8C32F7FA2D1913783">
    <w:name w:val="8A0D5D77F4884ECF8C32F7FA2D1913783"/>
    <w:rsid w:val="00232A8A"/>
    <w:rPr>
      <w:rFonts w:ascii="Arial" w:eastAsiaTheme="minorHAnsi" w:hAnsi="Arial" w:cs="Arial"/>
    </w:rPr>
  </w:style>
  <w:style w:type="paragraph" w:customStyle="1" w:styleId="52624B56902A4599A2321E2531A9DA943">
    <w:name w:val="52624B56902A4599A2321E2531A9DA943"/>
    <w:rsid w:val="00232A8A"/>
    <w:rPr>
      <w:rFonts w:ascii="Arial" w:eastAsiaTheme="minorHAnsi" w:hAnsi="Arial" w:cs="Arial"/>
    </w:rPr>
  </w:style>
  <w:style w:type="paragraph" w:customStyle="1" w:styleId="671E403A647F4B93AFBFDCF95C1A8C863">
    <w:name w:val="671E403A647F4B93AFBFDCF95C1A8C863"/>
    <w:rsid w:val="00232A8A"/>
    <w:rPr>
      <w:rFonts w:ascii="Arial" w:eastAsiaTheme="minorHAnsi" w:hAnsi="Arial" w:cs="Arial"/>
    </w:rPr>
  </w:style>
  <w:style w:type="paragraph" w:customStyle="1" w:styleId="3375B02D584249D2A3D78F03B40A654B3">
    <w:name w:val="3375B02D584249D2A3D78F03B40A654B3"/>
    <w:rsid w:val="00232A8A"/>
    <w:rPr>
      <w:rFonts w:ascii="Arial" w:eastAsiaTheme="minorHAnsi" w:hAnsi="Arial" w:cs="Arial"/>
    </w:rPr>
  </w:style>
  <w:style w:type="paragraph" w:customStyle="1" w:styleId="FF76947AE55D41A6B84A8C14B2A594743">
    <w:name w:val="FF76947AE55D41A6B84A8C14B2A594743"/>
    <w:rsid w:val="00232A8A"/>
    <w:rPr>
      <w:rFonts w:ascii="Arial" w:eastAsiaTheme="minorHAnsi" w:hAnsi="Arial" w:cs="Arial"/>
    </w:rPr>
  </w:style>
  <w:style w:type="paragraph" w:customStyle="1" w:styleId="A1F8A595B8CC48FE90ECB0AF28174EC33">
    <w:name w:val="A1F8A595B8CC48FE90ECB0AF28174EC33"/>
    <w:rsid w:val="00232A8A"/>
    <w:rPr>
      <w:rFonts w:ascii="Arial" w:eastAsiaTheme="minorHAnsi" w:hAnsi="Arial" w:cs="Arial"/>
    </w:rPr>
  </w:style>
  <w:style w:type="paragraph" w:customStyle="1" w:styleId="6FD3AD4718D840A4A310273BE8DC7D1D3">
    <w:name w:val="6FD3AD4718D840A4A310273BE8DC7D1D3"/>
    <w:rsid w:val="00232A8A"/>
    <w:rPr>
      <w:rFonts w:ascii="Arial" w:eastAsiaTheme="minorHAnsi" w:hAnsi="Arial" w:cs="Arial"/>
    </w:rPr>
  </w:style>
  <w:style w:type="paragraph" w:customStyle="1" w:styleId="A6F1282051624948A641FB1384DDD6693">
    <w:name w:val="A6F1282051624948A641FB1384DDD6693"/>
    <w:rsid w:val="00232A8A"/>
    <w:rPr>
      <w:rFonts w:ascii="Arial" w:eastAsiaTheme="minorHAnsi" w:hAnsi="Arial" w:cs="Arial"/>
    </w:rPr>
  </w:style>
  <w:style w:type="paragraph" w:customStyle="1" w:styleId="5A184A65A6FC4E36B3B659DBB06BA7CE3">
    <w:name w:val="5A184A65A6FC4E36B3B659DBB06BA7CE3"/>
    <w:rsid w:val="00232A8A"/>
    <w:rPr>
      <w:rFonts w:ascii="Arial" w:eastAsiaTheme="minorHAnsi" w:hAnsi="Arial" w:cs="Arial"/>
    </w:rPr>
  </w:style>
  <w:style w:type="paragraph" w:customStyle="1" w:styleId="A3C25A18E03C45BA80517CC4C43ADD013">
    <w:name w:val="A3C25A18E03C45BA80517CC4C43ADD013"/>
    <w:rsid w:val="00232A8A"/>
    <w:rPr>
      <w:rFonts w:ascii="Arial" w:eastAsiaTheme="minorHAnsi" w:hAnsi="Arial" w:cs="Arial"/>
    </w:rPr>
  </w:style>
  <w:style w:type="paragraph" w:customStyle="1" w:styleId="AC8238F9E45D4228B78764B62703CDA63">
    <w:name w:val="AC8238F9E45D4228B78764B62703CDA63"/>
    <w:rsid w:val="00232A8A"/>
    <w:rPr>
      <w:rFonts w:ascii="Arial" w:eastAsiaTheme="minorHAnsi" w:hAnsi="Arial" w:cs="Arial"/>
    </w:rPr>
  </w:style>
  <w:style w:type="paragraph" w:customStyle="1" w:styleId="DEB85C58ABCE43468AB80E51C0A5DF783">
    <w:name w:val="DEB85C58ABCE43468AB80E51C0A5DF783"/>
    <w:rsid w:val="00232A8A"/>
    <w:rPr>
      <w:rFonts w:ascii="Arial" w:eastAsiaTheme="minorHAnsi" w:hAnsi="Arial" w:cs="Arial"/>
    </w:rPr>
  </w:style>
  <w:style w:type="paragraph" w:customStyle="1" w:styleId="2781D59E16C140BE81710613AD9B9C1B3">
    <w:name w:val="2781D59E16C140BE81710613AD9B9C1B3"/>
    <w:rsid w:val="00232A8A"/>
    <w:rPr>
      <w:rFonts w:ascii="Arial" w:eastAsiaTheme="minorHAnsi" w:hAnsi="Arial" w:cs="Arial"/>
    </w:rPr>
  </w:style>
  <w:style w:type="paragraph" w:customStyle="1" w:styleId="0634A91762CF4DA686B9372F7F65E1683">
    <w:name w:val="0634A91762CF4DA686B9372F7F65E1683"/>
    <w:rsid w:val="00232A8A"/>
    <w:rPr>
      <w:rFonts w:ascii="Arial" w:eastAsiaTheme="minorHAnsi" w:hAnsi="Arial" w:cs="Arial"/>
    </w:rPr>
  </w:style>
  <w:style w:type="paragraph" w:customStyle="1" w:styleId="CC7E1AB107514090AB435FC4195220CE3">
    <w:name w:val="CC7E1AB107514090AB435FC4195220CE3"/>
    <w:rsid w:val="00232A8A"/>
    <w:rPr>
      <w:rFonts w:ascii="Arial" w:eastAsiaTheme="minorHAnsi" w:hAnsi="Arial" w:cs="Arial"/>
    </w:rPr>
  </w:style>
  <w:style w:type="paragraph" w:customStyle="1" w:styleId="6D6CE6CBB7884F43A4FACE62F539AB573">
    <w:name w:val="6D6CE6CBB7884F43A4FACE62F539AB573"/>
    <w:rsid w:val="00232A8A"/>
    <w:rPr>
      <w:rFonts w:ascii="Arial" w:eastAsiaTheme="minorHAnsi" w:hAnsi="Arial" w:cs="Arial"/>
    </w:rPr>
  </w:style>
  <w:style w:type="paragraph" w:customStyle="1" w:styleId="BB962AAA4AFE458DA751ED4689CADE243">
    <w:name w:val="BB962AAA4AFE458DA751ED4689CADE243"/>
    <w:rsid w:val="00232A8A"/>
    <w:rPr>
      <w:rFonts w:ascii="Arial" w:eastAsiaTheme="minorHAnsi" w:hAnsi="Arial" w:cs="Arial"/>
    </w:rPr>
  </w:style>
  <w:style w:type="paragraph" w:customStyle="1" w:styleId="D029CE6A88A7403099D6BE3504F1B7AA3">
    <w:name w:val="D029CE6A88A7403099D6BE3504F1B7AA3"/>
    <w:rsid w:val="00232A8A"/>
    <w:rPr>
      <w:rFonts w:ascii="Arial" w:eastAsiaTheme="minorHAnsi" w:hAnsi="Arial" w:cs="Arial"/>
    </w:rPr>
  </w:style>
  <w:style w:type="paragraph" w:customStyle="1" w:styleId="42710565C07D4D0F866EC58BAB95E58D3">
    <w:name w:val="42710565C07D4D0F866EC58BAB95E58D3"/>
    <w:rsid w:val="00232A8A"/>
    <w:rPr>
      <w:rFonts w:ascii="Arial" w:eastAsiaTheme="minorHAnsi" w:hAnsi="Arial" w:cs="Arial"/>
    </w:rPr>
  </w:style>
  <w:style w:type="paragraph" w:customStyle="1" w:styleId="A6E7AAAE8813454C9C76FBBBC50CCE5A3">
    <w:name w:val="A6E7AAAE8813454C9C76FBBBC50CCE5A3"/>
    <w:rsid w:val="00232A8A"/>
    <w:rPr>
      <w:rFonts w:ascii="Arial" w:eastAsiaTheme="minorHAnsi" w:hAnsi="Arial" w:cs="Arial"/>
    </w:rPr>
  </w:style>
  <w:style w:type="paragraph" w:customStyle="1" w:styleId="304146BD1FF449B0AC241B74CD17321A3">
    <w:name w:val="304146BD1FF449B0AC241B74CD17321A3"/>
    <w:rsid w:val="00232A8A"/>
    <w:rPr>
      <w:rFonts w:ascii="Arial" w:eastAsiaTheme="minorHAnsi" w:hAnsi="Arial" w:cs="Arial"/>
    </w:rPr>
  </w:style>
  <w:style w:type="paragraph" w:customStyle="1" w:styleId="AFA24ABE81A3468AB89928AAA551DF653">
    <w:name w:val="AFA24ABE81A3468AB89928AAA551DF653"/>
    <w:rsid w:val="00232A8A"/>
    <w:rPr>
      <w:rFonts w:ascii="Arial" w:eastAsiaTheme="minorHAnsi" w:hAnsi="Arial" w:cs="Arial"/>
    </w:rPr>
  </w:style>
  <w:style w:type="paragraph" w:customStyle="1" w:styleId="9E3CD5ACFA2C499D9C0AAD0882A32CE03">
    <w:name w:val="9E3CD5ACFA2C499D9C0AAD0882A32CE03"/>
    <w:rsid w:val="00232A8A"/>
    <w:rPr>
      <w:rFonts w:ascii="Arial" w:eastAsiaTheme="minorHAnsi" w:hAnsi="Arial" w:cs="Arial"/>
    </w:rPr>
  </w:style>
  <w:style w:type="paragraph" w:customStyle="1" w:styleId="DB2DB7A748E24D5489FCF49C46557AAF3">
    <w:name w:val="DB2DB7A748E24D5489FCF49C46557AAF3"/>
    <w:rsid w:val="00232A8A"/>
    <w:rPr>
      <w:rFonts w:ascii="Arial" w:eastAsiaTheme="minorHAnsi" w:hAnsi="Arial" w:cs="Arial"/>
    </w:rPr>
  </w:style>
  <w:style w:type="paragraph" w:customStyle="1" w:styleId="D89909EBB3F64E07ACB4C4C3C65B06ED3">
    <w:name w:val="D89909EBB3F64E07ACB4C4C3C65B06ED3"/>
    <w:rsid w:val="00232A8A"/>
    <w:rPr>
      <w:rFonts w:ascii="Arial" w:eastAsiaTheme="minorHAnsi" w:hAnsi="Arial" w:cs="Arial"/>
    </w:rPr>
  </w:style>
  <w:style w:type="paragraph" w:customStyle="1" w:styleId="0B8270717D0248F38A810FE1019F4C153">
    <w:name w:val="0B8270717D0248F38A810FE1019F4C153"/>
    <w:rsid w:val="00232A8A"/>
    <w:rPr>
      <w:rFonts w:ascii="Arial" w:eastAsiaTheme="minorHAnsi" w:hAnsi="Arial" w:cs="Arial"/>
    </w:rPr>
  </w:style>
  <w:style w:type="paragraph" w:customStyle="1" w:styleId="DB44B1F9DCB14A6A9DAE7AE1270130C73">
    <w:name w:val="DB44B1F9DCB14A6A9DAE7AE1270130C73"/>
    <w:rsid w:val="00232A8A"/>
    <w:rPr>
      <w:rFonts w:ascii="Arial" w:eastAsiaTheme="minorHAnsi" w:hAnsi="Arial" w:cs="Arial"/>
    </w:rPr>
  </w:style>
  <w:style w:type="paragraph" w:customStyle="1" w:styleId="C83A8CDB2DA342DF876989EBB502833D3">
    <w:name w:val="C83A8CDB2DA342DF876989EBB502833D3"/>
    <w:rsid w:val="00232A8A"/>
    <w:rPr>
      <w:rFonts w:ascii="Arial" w:eastAsiaTheme="minorHAnsi" w:hAnsi="Arial" w:cs="Arial"/>
    </w:rPr>
  </w:style>
  <w:style w:type="paragraph" w:customStyle="1" w:styleId="C717B1DFA19047C98F48E70E613EF0063">
    <w:name w:val="C717B1DFA19047C98F48E70E613EF0063"/>
    <w:rsid w:val="00232A8A"/>
    <w:rPr>
      <w:rFonts w:ascii="Arial" w:eastAsiaTheme="minorHAnsi" w:hAnsi="Arial" w:cs="Arial"/>
    </w:rPr>
  </w:style>
  <w:style w:type="paragraph" w:customStyle="1" w:styleId="44678D145ED54EEDBD7EE5AC9621D9DC3">
    <w:name w:val="44678D145ED54EEDBD7EE5AC9621D9DC3"/>
    <w:rsid w:val="00232A8A"/>
    <w:rPr>
      <w:rFonts w:ascii="Arial" w:eastAsiaTheme="minorHAnsi" w:hAnsi="Arial" w:cs="Arial"/>
    </w:rPr>
  </w:style>
  <w:style w:type="paragraph" w:customStyle="1" w:styleId="36E6D873B10C440A9395A0C15D041B9B3">
    <w:name w:val="36E6D873B10C440A9395A0C15D041B9B3"/>
    <w:rsid w:val="00232A8A"/>
    <w:rPr>
      <w:rFonts w:ascii="Arial" w:eastAsiaTheme="minorHAnsi" w:hAnsi="Arial" w:cs="Arial"/>
    </w:rPr>
  </w:style>
  <w:style w:type="paragraph" w:customStyle="1" w:styleId="7AAF56CEE95047E2ABAD98867C81616B3">
    <w:name w:val="7AAF56CEE95047E2ABAD98867C81616B3"/>
    <w:rsid w:val="00232A8A"/>
    <w:rPr>
      <w:rFonts w:ascii="Arial" w:eastAsiaTheme="minorHAnsi" w:hAnsi="Arial" w:cs="Arial"/>
    </w:rPr>
  </w:style>
  <w:style w:type="paragraph" w:customStyle="1" w:styleId="006CD52826CD4AF792D37AB8F59120453">
    <w:name w:val="006CD52826CD4AF792D37AB8F59120453"/>
    <w:rsid w:val="00232A8A"/>
    <w:rPr>
      <w:rFonts w:ascii="Arial" w:eastAsiaTheme="minorHAnsi" w:hAnsi="Arial" w:cs="Arial"/>
    </w:rPr>
  </w:style>
  <w:style w:type="paragraph" w:customStyle="1" w:styleId="6100E82B8C444C5488A1628330B4337D3">
    <w:name w:val="6100E82B8C444C5488A1628330B4337D3"/>
    <w:rsid w:val="00232A8A"/>
    <w:rPr>
      <w:rFonts w:ascii="Arial" w:eastAsiaTheme="minorHAnsi" w:hAnsi="Arial" w:cs="Arial"/>
    </w:rPr>
  </w:style>
  <w:style w:type="paragraph" w:customStyle="1" w:styleId="56E0A512DD3B43A7AA7A19F20259F9643">
    <w:name w:val="56E0A512DD3B43A7AA7A19F20259F9643"/>
    <w:rsid w:val="00232A8A"/>
    <w:rPr>
      <w:rFonts w:ascii="Arial" w:eastAsiaTheme="minorHAnsi" w:hAnsi="Arial" w:cs="Arial"/>
    </w:rPr>
  </w:style>
  <w:style w:type="paragraph" w:customStyle="1" w:styleId="63C53892CB13404D9EF0600C573F04443">
    <w:name w:val="63C53892CB13404D9EF0600C573F04443"/>
    <w:rsid w:val="00232A8A"/>
    <w:rPr>
      <w:rFonts w:ascii="Arial" w:eastAsiaTheme="minorHAnsi" w:hAnsi="Arial" w:cs="Arial"/>
    </w:rPr>
  </w:style>
  <w:style w:type="paragraph" w:customStyle="1" w:styleId="ED274C0AB641417D831E9245FACEB6E93">
    <w:name w:val="ED274C0AB641417D831E9245FACEB6E93"/>
    <w:rsid w:val="00232A8A"/>
    <w:rPr>
      <w:rFonts w:ascii="Arial" w:eastAsiaTheme="minorHAnsi" w:hAnsi="Arial" w:cs="Arial"/>
    </w:rPr>
  </w:style>
  <w:style w:type="paragraph" w:customStyle="1" w:styleId="1201B6AC29B14A028E050A56727CB6CA3">
    <w:name w:val="1201B6AC29B14A028E050A56727CB6CA3"/>
    <w:rsid w:val="00232A8A"/>
    <w:rPr>
      <w:rFonts w:ascii="Arial" w:eastAsiaTheme="minorHAnsi" w:hAnsi="Arial" w:cs="Arial"/>
    </w:rPr>
  </w:style>
  <w:style w:type="paragraph" w:customStyle="1" w:styleId="40A01DA1DF03459D9FAF6B68AD1AA7343">
    <w:name w:val="40A01DA1DF03459D9FAF6B68AD1AA7343"/>
    <w:rsid w:val="00232A8A"/>
    <w:rPr>
      <w:rFonts w:ascii="Arial" w:eastAsiaTheme="minorHAnsi" w:hAnsi="Arial" w:cs="Arial"/>
    </w:rPr>
  </w:style>
  <w:style w:type="paragraph" w:customStyle="1" w:styleId="5B8A28DA34F84E239BA4307A1B9753853">
    <w:name w:val="5B8A28DA34F84E239BA4307A1B9753853"/>
    <w:rsid w:val="00232A8A"/>
    <w:rPr>
      <w:rFonts w:ascii="Arial" w:eastAsiaTheme="minorHAnsi" w:hAnsi="Arial" w:cs="Arial"/>
    </w:rPr>
  </w:style>
  <w:style w:type="paragraph" w:customStyle="1" w:styleId="646FC26834A84F3CBA05B233B9FAF6633">
    <w:name w:val="646FC26834A84F3CBA05B233B9FAF6633"/>
    <w:rsid w:val="00232A8A"/>
    <w:rPr>
      <w:rFonts w:ascii="Arial" w:eastAsiaTheme="minorHAnsi" w:hAnsi="Arial" w:cs="Arial"/>
    </w:rPr>
  </w:style>
  <w:style w:type="paragraph" w:customStyle="1" w:styleId="2E740CBC6AD141DCAD70AEBB01F74F023">
    <w:name w:val="2E740CBC6AD141DCAD70AEBB01F74F023"/>
    <w:rsid w:val="00232A8A"/>
    <w:rPr>
      <w:rFonts w:ascii="Arial" w:eastAsiaTheme="minorHAnsi" w:hAnsi="Arial" w:cs="Arial"/>
    </w:rPr>
  </w:style>
  <w:style w:type="paragraph" w:customStyle="1" w:styleId="D934AB2F55AB426596836D48C57708AC3">
    <w:name w:val="D934AB2F55AB426596836D48C57708AC3"/>
    <w:rsid w:val="00232A8A"/>
    <w:rPr>
      <w:rFonts w:ascii="Arial" w:eastAsiaTheme="minorHAnsi" w:hAnsi="Arial" w:cs="Arial"/>
    </w:rPr>
  </w:style>
  <w:style w:type="paragraph" w:customStyle="1" w:styleId="588C40E8EC554D3D9A1CB8BDCAF29E613">
    <w:name w:val="588C40E8EC554D3D9A1CB8BDCAF29E613"/>
    <w:rsid w:val="00232A8A"/>
    <w:rPr>
      <w:rFonts w:ascii="Arial" w:eastAsiaTheme="minorHAnsi" w:hAnsi="Arial" w:cs="Arial"/>
    </w:rPr>
  </w:style>
  <w:style w:type="paragraph" w:customStyle="1" w:styleId="B61C143FA2474753B793E092EAFCA9A03">
    <w:name w:val="B61C143FA2474753B793E092EAFCA9A03"/>
    <w:rsid w:val="00232A8A"/>
    <w:rPr>
      <w:rFonts w:ascii="Arial" w:eastAsiaTheme="minorHAnsi" w:hAnsi="Arial" w:cs="Arial"/>
    </w:rPr>
  </w:style>
  <w:style w:type="paragraph" w:customStyle="1" w:styleId="8904F8F480E7413AA0B40D88BD5FB5D43">
    <w:name w:val="8904F8F480E7413AA0B40D88BD5FB5D43"/>
    <w:rsid w:val="00232A8A"/>
    <w:rPr>
      <w:rFonts w:ascii="Arial" w:eastAsiaTheme="minorHAnsi" w:hAnsi="Arial" w:cs="Arial"/>
    </w:rPr>
  </w:style>
  <w:style w:type="paragraph" w:customStyle="1" w:styleId="A4E7E2FAC7F64F4EAA57EB4BB23275923">
    <w:name w:val="A4E7E2FAC7F64F4EAA57EB4BB23275923"/>
    <w:rsid w:val="00232A8A"/>
    <w:rPr>
      <w:rFonts w:ascii="Arial" w:eastAsiaTheme="minorHAnsi" w:hAnsi="Arial" w:cs="Arial"/>
    </w:rPr>
  </w:style>
  <w:style w:type="paragraph" w:customStyle="1" w:styleId="35534E334AA145F4ABB399B044EB811C3">
    <w:name w:val="35534E334AA145F4ABB399B044EB811C3"/>
    <w:rsid w:val="00232A8A"/>
    <w:rPr>
      <w:rFonts w:ascii="Arial" w:eastAsiaTheme="minorHAnsi" w:hAnsi="Arial" w:cs="Arial"/>
    </w:rPr>
  </w:style>
  <w:style w:type="paragraph" w:customStyle="1" w:styleId="710E7B73E6DB4CD68D555E370D813F233">
    <w:name w:val="710E7B73E6DB4CD68D555E370D813F233"/>
    <w:rsid w:val="00232A8A"/>
    <w:rPr>
      <w:rFonts w:ascii="Arial" w:eastAsiaTheme="minorHAnsi" w:hAnsi="Arial" w:cs="Arial"/>
    </w:rPr>
  </w:style>
  <w:style w:type="paragraph" w:customStyle="1" w:styleId="8BF391F22DF54071A74646FAF965EADD3">
    <w:name w:val="8BF391F22DF54071A74646FAF965EADD3"/>
    <w:rsid w:val="00232A8A"/>
    <w:rPr>
      <w:rFonts w:ascii="Arial" w:eastAsiaTheme="minorHAnsi" w:hAnsi="Arial" w:cs="Arial"/>
    </w:rPr>
  </w:style>
  <w:style w:type="paragraph" w:customStyle="1" w:styleId="BC92C6137C734C6EA9780E071F9C86AE3">
    <w:name w:val="BC92C6137C734C6EA9780E071F9C86AE3"/>
    <w:rsid w:val="00232A8A"/>
    <w:rPr>
      <w:rFonts w:ascii="Arial" w:eastAsiaTheme="minorHAnsi" w:hAnsi="Arial" w:cs="Arial"/>
    </w:rPr>
  </w:style>
  <w:style w:type="paragraph" w:customStyle="1" w:styleId="1A45D573EAFA419EBE9564F1BC7392F53">
    <w:name w:val="1A45D573EAFA419EBE9564F1BC7392F53"/>
    <w:rsid w:val="00232A8A"/>
    <w:rPr>
      <w:rFonts w:ascii="Arial" w:eastAsiaTheme="minorHAnsi" w:hAnsi="Arial" w:cs="Arial"/>
    </w:rPr>
  </w:style>
  <w:style w:type="paragraph" w:customStyle="1" w:styleId="CD9484C347BD42BEAAC9294FB4245B0C3">
    <w:name w:val="CD9484C347BD42BEAAC9294FB4245B0C3"/>
    <w:rsid w:val="00232A8A"/>
    <w:rPr>
      <w:rFonts w:ascii="Arial" w:eastAsiaTheme="minorHAnsi" w:hAnsi="Arial" w:cs="Arial"/>
    </w:rPr>
  </w:style>
  <w:style w:type="paragraph" w:customStyle="1" w:styleId="0CC21271334B48D58601C703290220033">
    <w:name w:val="0CC21271334B48D58601C703290220033"/>
    <w:rsid w:val="00232A8A"/>
    <w:rPr>
      <w:rFonts w:ascii="Arial" w:eastAsiaTheme="minorHAnsi" w:hAnsi="Arial" w:cs="Arial"/>
    </w:rPr>
  </w:style>
  <w:style w:type="paragraph" w:customStyle="1" w:styleId="40CDD8EE9D7B476E8FFB9F02B06C0D123">
    <w:name w:val="40CDD8EE9D7B476E8FFB9F02B06C0D123"/>
    <w:rsid w:val="00232A8A"/>
    <w:rPr>
      <w:rFonts w:ascii="Arial" w:eastAsiaTheme="minorHAnsi" w:hAnsi="Arial" w:cs="Arial"/>
    </w:rPr>
  </w:style>
  <w:style w:type="paragraph" w:customStyle="1" w:styleId="82477E8E18244C57AD17E1E6007D26E13">
    <w:name w:val="82477E8E18244C57AD17E1E6007D26E13"/>
    <w:rsid w:val="00232A8A"/>
    <w:rPr>
      <w:rFonts w:ascii="Arial" w:eastAsiaTheme="minorHAnsi" w:hAnsi="Arial" w:cs="Arial"/>
    </w:rPr>
  </w:style>
  <w:style w:type="paragraph" w:customStyle="1" w:styleId="3FE1E87FB15A400CB0483EAA5D9240CE3">
    <w:name w:val="3FE1E87FB15A400CB0483EAA5D9240CE3"/>
    <w:rsid w:val="00232A8A"/>
    <w:rPr>
      <w:rFonts w:ascii="Arial" w:eastAsiaTheme="minorHAnsi" w:hAnsi="Arial" w:cs="Arial"/>
    </w:rPr>
  </w:style>
  <w:style w:type="paragraph" w:customStyle="1" w:styleId="1093F6E5018D417C841F9F373990F9C73">
    <w:name w:val="1093F6E5018D417C841F9F373990F9C73"/>
    <w:rsid w:val="00232A8A"/>
    <w:rPr>
      <w:rFonts w:ascii="Arial" w:eastAsiaTheme="minorHAnsi" w:hAnsi="Arial" w:cs="Arial"/>
    </w:rPr>
  </w:style>
  <w:style w:type="paragraph" w:customStyle="1" w:styleId="7FF269A139B44716B688DA66E3A17F213">
    <w:name w:val="7FF269A139B44716B688DA66E3A17F213"/>
    <w:rsid w:val="00232A8A"/>
    <w:rPr>
      <w:rFonts w:ascii="Arial" w:eastAsiaTheme="minorHAnsi" w:hAnsi="Arial" w:cs="Arial"/>
    </w:rPr>
  </w:style>
  <w:style w:type="paragraph" w:customStyle="1" w:styleId="B144984F8E094977A57F98C5A24029DF3">
    <w:name w:val="B144984F8E094977A57F98C5A24029DF3"/>
    <w:rsid w:val="00232A8A"/>
    <w:rPr>
      <w:rFonts w:ascii="Arial" w:eastAsiaTheme="minorHAnsi" w:hAnsi="Arial" w:cs="Arial"/>
    </w:rPr>
  </w:style>
  <w:style w:type="paragraph" w:customStyle="1" w:styleId="E1920F49A4614692A103285092E835603">
    <w:name w:val="E1920F49A4614692A103285092E835603"/>
    <w:rsid w:val="00232A8A"/>
    <w:rPr>
      <w:rFonts w:ascii="Arial" w:eastAsiaTheme="minorHAnsi" w:hAnsi="Arial" w:cs="Arial"/>
    </w:rPr>
  </w:style>
  <w:style w:type="paragraph" w:customStyle="1" w:styleId="5797B98DB83C496C9ECFC400C157E03A3">
    <w:name w:val="5797B98DB83C496C9ECFC400C157E03A3"/>
    <w:rsid w:val="00232A8A"/>
    <w:rPr>
      <w:rFonts w:ascii="Arial" w:eastAsiaTheme="minorHAnsi" w:hAnsi="Arial" w:cs="Arial"/>
    </w:rPr>
  </w:style>
  <w:style w:type="paragraph" w:customStyle="1" w:styleId="806716AC4FAA43BBAA67BE293526AA443">
    <w:name w:val="806716AC4FAA43BBAA67BE293526AA443"/>
    <w:rsid w:val="00232A8A"/>
    <w:rPr>
      <w:rFonts w:ascii="Arial" w:eastAsiaTheme="minorHAnsi" w:hAnsi="Arial" w:cs="Arial"/>
    </w:rPr>
  </w:style>
  <w:style w:type="paragraph" w:customStyle="1" w:styleId="74268348B42B4555A1939A990452F9923">
    <w:name w:val="74268348B42B4555A1939A990452F9923"/>
    <w:rsid w:val="00232A8A"/>
    <w:rPr>
      <w:rFonts w:ascii="Arial" w:eastAsiaTheme="minorHAnsi" w:hAnsi="Arial" w:cs="Arial"/>
    </w:rPr>
  </w:style>
  <w:style w:type="paragraph" w:customStyle="1" w:styleId="195A352E1AA14FA098A0A2F3A859C7CA3">
    <w:name w:val="195A352E1AA14FA098A0A2F3A859C7CA3"/>
    <w:rsid w:val="00232A8A"/>
    <w:rPr>
      <w:rFonts w:ascii="Arial" w:eastAsiaTheme="minorHAnsi" w:hAnsi="Arial" w:cs="Arial"/>
    </w:rPr>
  </w:style>
  <w:style w:type="paragraph" w:customStyle="1" w:styleId="AEDD4D05BB28474485EA5A337262D59E3">
    <w:name w:val="AEDD4D05BB28474485EA5A337262D59E3"/>
    <w:rsid w:val="00232A8A"/>
    <w:rPr>
      <w:rFonts w:ascii="Arial" w:eastAsiaTheme="minorHAnsi" w:hAnsi="Arial" w:cs="Arial"/>
    </w:rPr>
  </w:style>
  <w:style w:type="paragraph" w:customStyle="1" w:styleId="EB51E167BE8C4077B7F3A63CD27C82EF3">
    <w:name w:val="EB51E167BE8C4077B7F3A63CD27C82EF3"/>
    <w:rsid w:val="00232A8A"/>
    <w:rPr>
      <w:rFonts w:ascii="Arial" w:eastAsiaTheme="minorHAnsi" w:hAnsi="Arial" w:cs="Arial"/>
    </w:rPr>
  </w:style>
  <w:style w:type="paragraph" w:customStyle="1" w:styleId="E8E0276D81EF40BBBBCABF57189C53703">
    <w:name w:val="E8E0276D81EF40BBBBCABF57189C53703"/>
    <w:rsid w:val="00232A8A"/>
    <w:rPr>
      <w:rFonts w:ascii="Arial" w:eastAsiaTheme="minorHAnsi" w:hAnsi="Arial" w:cs="Arial"/>
    </w:rPr>
  </w:style>
  <w:style w:type="paragraph" w:customStyle="1" w:styleId="536C1EF328D148C696EA3AA232019A263">
    <w:name w:val="536C1EF328D148C696EA3AA232019A263"/>
    <w:rsid w:val="00232A8A"/>
    <w:rPr>
      <w:rFonts w:ascii="Arial" w:eastAsiaTheme="minorHAnsi" w:hAnsi="Arial" w:cs="Arial"/>
    </w:rPr>
  </w:style>
  <w:style w:type="paragraph" w:customStyle="1" w:styleId="D6ACEF8C9D094FFA8C16AF1F1CFC32BC3">
    <w:name w:val="D6ACEF8C9D094FFA8C16AF1F1CFC32BC3"/>
    <w:rsid w:val="00232A8A"/>
    <w:rPr>
      <w:rFonts w:ascii="Arial" w:eastAsiaTheme="minorHAnsi" w:hAnsi="Arial" w:cs="Arial"/>
    </w:rPr>
  </w:style>
  <w:style w:type="paragraph" w:customStyle="1" w:styleId="C4D5A42F32964F3994110AA56BE934123">
    <w:name w:val="C4D5A42F32964F3994110AA56BE934123"/>
    <w:rsid w:val="00232A8A"/>
    <w:rPr>
      <w:rFonts w:ascii="Arial" w:eastAsiaTheme="minorHAnsi" w:hAnsi="Arial" w:cs="Arial"/>
    </w:rPr>
  </w:style>
  <w:style w:type="paragraph" w:customStyle="1" w:styleId="674CAFB577B9423DABB812D9B0F8834B3">
    <w:name w:val="674CAFB577B9423DABB812D9B0F8834B3"/>
    <w:rsid w:val="00232A8A"/>
    <w:rPr>
      <w:rFonts w:ascii="Arial" w:eastAsiaTheme="minorHAnsi" w:hAnsi="Arial" w:cs="Arial"/>
    </w:rPr>
  </w:style>
  <w:style w:type="paragraph" w:customStyle="1" w:styleId="D4ED9A7906F84F53B9858D9FDEAC84123">
    <w:name w:val="D4ED9A7906F84F53B9858D9FDEAC84123"/>
    <w:rsid w:val="00232A8A"/>
    <w:rPr>
      <w:rFonts w:ascii="Arial" w:eastAsiaTheme="minorHAnsi" w:hAnsi="Arial" w:cs="Arial"/>
    </w:rPr>
  </w:style>
  <w:style w:type="paragraph" w:customStyle="1" w:styleId="C7943D0D68FF40D9B7D2E81C78EDB1DB3">
    <w:name w:val="C7943D0D68FF40D9B7D2E81C78EDB1DB3"/>
    <w:rsid w:val="00232A8A"/>
    <w:rPr>
      <w:rFonts w:ascii="Arial" w:eastAsiaTheme="minorHAnsi" w:hAnsi="Arial" w:cs="Arial"/>
    </w:rPr>
  </w:style>
  <w:style w:type="paragraph" w:customStyle="1" w:styleId="C31F4A64A6564390968102923BA9CC4A3">
    <w:name w:val="C31F4A64A6564390968102923BA9CC4A3"/>
    <w:rsid w:val="00232A8A"/>
    <w:rPr>
      <w:rFonts w:ascii="Arial" w:eastAsiaTheme="minorHAnsi" w:hAnsi="Arial" w:cs="Arial"/>
    </w:rPr>
  </w:style>
  <w:style w:type="paragraph" w:customStyle="1" w:styleId="F5D5657F6D8B44AC98358A1B22C58ABC3">
    <w:name w:val="F5D5657F6D8B44AC98358A1B22C58ABC3"/>
    <w:rsid w:val="00232A8A"/>
    <w:rPr>
      <w:rFonts w:ascii="Arial" w:eastAsiaTheme="minorHAnsi" w:hAnsi="Arial" w:cs="Arial"/>
    </w:rPr>
  </w:style>
  <w:style w:type="paragraph" w:customStyle="1" w:styleId="5EA654614C764623BA2BAB30D9679D853">
    <w:name w:val="5EA654614C764623BA2BAB30D9679D853"/>
    <w:rsid w:val="00232A8A"/>
    <w:rPr>
      <w:rFonts w:ascii="Arial" w:eastAsiaTheme="minorHAnsi" w:hAnsi="Arial" w:cs="Arial"/>
    </w:rPr>
  </w:style>
  <w:style w:type="paragraph" w:customStyle="1" w:styleId="04FFEA0D3EAB4900B7315B957AD3CCA43">
    <w:name w:val="04FFEA0D3EAB4900B7315B957AD3CCA43"/>
    <w:rsid w:val="00232A8A"/>
    <w:rPr>
      <w:rFonts w:ascii="Arial" w:eastAsiaTheme="minorHAnsi" w:hAnsi="Arial" w:cs="Arial"/>
    </w:rPr>
  </w:style>
  <w:style w:type="paragraph" w:customStyle="1" w:styleId="E97350633A664D1EA15323118F04F0F43">
    <w:name w:val="E97350633A664D1EA15323118F04F0F43"/>
    <w:rsid w:val="00232A8A"/>
    <w:rPr>
      <w:rFonts w:ascii="Arial" w:eastAsiaTheme="minorHAnsi" w:hAnsi="Arial" w:cs="Arial"/>
    </w:rPr>
  </w:style>
  <w:style w:type="paragraph" w:customStyle="1" w:styleId="B56EB8E05C2548999CC260D9B4D0EB903">
    <w:name w:val="B56EB8E05C2548999CC260D9B4D0EB903"/>
    <w:rsid w:val="00232A8A"/>
    <w:rPr>
      <w:rFonts w:ascii="Arial" w:eastAsiaTheme="minorHAnsi" w:hAnsi="Arial" w:cs="Arial"/>
    </w:rPr>
  </w:style>
  <w:style w:type="paragraph" w:customStyle="1" w:styleId="CE88DB55EA414304BA6D4EC17C8D20CB3">
    <w:name w:val="CE88DB55EA414304BA6D4EC17C8D20CB3"/>
    <w:rsid w:val="00232A8A"/>
    <w:rPr>
      <w:rFonts w:ascii="Arial" w:eastAsiaTheme="minorHAnsi" w:hAnsi="Arial" w:cs="Arial"/>
    </w:rPr>
  </w:style>
  <w:style w:type="paragraph" w:customStyle="1" w:styleId="923D8E120FE94C15B3F5DECC5264BB792">
    <w:name w:val="923D8E120FE94C15B3F5DECC5264BB792"/>
    <w:rsid w:val="00232A8A"/>
    <w:pPr>
      <w:ind w:left="720"/>
      <w:contextualSpacing/>
    </w:pPr>
    <w:rPr>
      <w:rFonts w:eastAsiaTheme="minorHAnsi"/>
    </w:rPr>
  </w:style>
  <w:style w:type="paragraph" w:customStyle="1" w:styleId="506BC18AF1824DD6AD6D34536E0E158B2">
    <w:name w:val="506BC18AF1824DD6AD6D34536E0E158B2"/>
    <w:rsid w:val="00232A8A"/>
    <w:pPr>
      <w:ind w:left="720"/>
      <w:contextualSpacing/>
    </w:pPr>
    <w:rPr>
      <w:rFonts w:eastAsiaTheme="minorHAnsi"/>
    </w:rPr>
  </w:style>
  <w:style w:type="paragraph" w:customStyle="1" w:styleId="C010DF6F944B4276ACC629771387E5DD2">
    <w:name w:val="C010DF6F944B4276ACC629771387E5DD2"/>
    <w:rsid w:val="00232A8A"/>
    <w:pPr>
      <w:ind w:left="720"/>
      <w:contextualSpacing/>
    </w:pPr>
    <w:rPr>
      <w:rFonts w:eastAsiaTheme="minorHAnsi"/>
    </w:rPr>
  </w:style>
  <w:style w:type="paragraph" w:customStyle="1" w:styleId="C4F44171440649B898EFCDB064034F3160">
    <w:name w:val="C4F44171440649B898EFCDB064034F3160"/>
    <w:rsid w:val="00232A8A"/>
    <w:pPr>
      <w:ind w:left="720"/>
      <w:contextualSpacing/>
    </w:pPr>
    <w:rPr>
      <w:rFonts w:eastAsiaTheme="minorHAnsi"/>
    </w:rPr>
  </w:style>
  <w:style w:type="paragraph" w:customStyle="1" w:styleId="173F06FA7589456F95B994ECC101E12862">
    <w:name w:val="173F06FA7589456F95B994ECC101E12862"/>
    <w:rsid w:val="00232A8A"/>
    <w:pPr>
      <w:ind w:left="720"/>
      <w:contextualSpacing/>
    </w:pPr>
    <w:rPr>
      <w:rFonts w:eastAsiaTheme="minorHAnsi"/>
    </w:rPr>
  </w:style>
  <w:style w:type="paragraph" w:customStyle="1" w:styleId="41C4BDF99B1446BBAE637DD3F2FB0DE240">
    <w:name w:val="41C4BDF99B1446BBAE637DD3F2FB0DE240"/>
    <w:rsid w:val="00232A8A"/>
    <w:pPr>
      <w:ind w:left="720"/>
      <w:contextualSpacing/>
    </w:pPr>
    <w:rPr>
      <w:rFonts w:eastAsiaTheme="minorHAnsi"/>
    </w:rPr>
  </w:style>
  <w:style w:type="paragraph" w:customStyle="1" w:styleId="A963240BD246446B8B0DF4CDF7FD0FBB40">
    <w:name w:val="A963240BD246446B8B0DF4CDF7FD0FBB40"/>
    <w:rsid w:val="00232A8A"/>
    <w:pPr>
      <w:ind w:left="720"/>
      <w:contextualSpacing/>
    </w:pPr>
    <w:rPr>
      <w:rFonts w:eastAsiaTheme="minorHAnsi"/>
    </w:rPr>
  </w:style>
  <w:style w:type="paragraph" w:customStyle="1" w:styleId="F5D2F0B7269D4A15BA3E1AB26B4F04F439">
    <w:name w:val="F5D2F0B7269D4A15BA3E1AB26B4F04F439"/>
    <w:rsid w:val="00232A8A"/>
    <w:pPr>
      <w:ind w:left="720"/>
      <w:contextualSpacing/>
    </w:pPr>
    <w:rPr>
      <w:rFonts w:eastAsiaTheme="minorHAnsi"/>
    </w:rPr>
  </w:style>
  <w:style w:type="paragraph" w:customStyle="1" w:styleId="05F24354D12E4418A76D10B2DE692EE339">
    <w:name w:val="05F24354D12E4418A76D10B2DE692EE339"/>
    <w:rsid w:val="00232A8A"/>
    <w:pPr>
      <w:ind w:left="720"/>
      <w:contextualSpacing/>
    </w:pPr>
    <w:rPr>
      <w:rFonts w:eastAsiaTheme="minorHAnsi"/>
    </w:rPr>
  </w:style>
  <w:style w:type="paragraph" w:customStyle="1" w:styleId="29233B33B225480E8899FAD9DF726D2D39">
    <w:name w:val="29233B33B225480E8899FAD9DF726D2D39"/>
    <w:rsid w:val="00232A8A"/>
    <w:pPr>
      <w:ind w:left="720"/>
      <w:contextualSpacing/>
    </w:pPr>
    <w:rPr>
      <w:rFonts w:eastAsiaTheme="minorHAnsi"/>
    </w:rPr>
  </w:style>
  <w:style w:type="paragraph" w:customStyle="1" w:styleId="0EFAA446210A4D408800FDABBD67425739">
    <w:name w:val="0EFAA446210A4D408800FDABBD67425739"/>
    <w:rsid w:val="00232A8A"/>
    <w:pPr>
      <w:ind w:left="720"/>
      <w:contextualSpacing/>
    </w:pPr>
    <w:rPr>
      <w:rFonts w:eastAsiaTheme="minorHAnsi"/>
    </w:rPr>
  </w:style>
  <w:style w:type="paragraph" w:customStyle="1" w:styleId="B221A8BDA4C34408AD1579B10F12C96313">
    <w:name w:val="B221A8BDA4C34408AD1579B10F12C96313"/>
    <w:rsid w:val="00232A8A"/>
    <w:rPr>
      <w:rFonts w:ascii="Arial" w:eastAsiaTheme="minorHAnsi" w:hAnsi="Arial" w:cs="Arial"/>
    </w:rPr>
  </w:style>
  <w:style w:type="paragraph" w:customStyle="1" w:styleId="C2AE5C618A164EAFBC66E989D5AC19CD13">
    <w:name w:val="C2AE5C618A164EAFBC66E989D5AC19CD13"/>
    <w:rsid w:val="00232A8A"/>
    <w:rPr>
      <w:rFonts w:ascii="Arial" w:eastAsiaTheme="minorHAnsi" w:hAnsi="Arial" w:cs="Arial"/>
    </w:rPr>
  </w:style>
  <w:style w:type="paragraph" w:customStyle="1" w:styleId="0E43D60670FF452DABDC25548454258D13">
    <w:name w:val="0E43D60670FF452DABDC25548454258D13"/>
    <w:rsid w:val="00232A8A"/>
    <w:rPr>
      <w:rFonts w:ascii="Arial" w:eastAsiaTheme="minorHAnsi" w:hAnsi="Arial" w:cs="Arial"/>
    </w:rPr>
  </w:style>
  <w:style w:type="paragraph" w:customStyle="1" w:styleId="20CEA940A11945CE9FE5B69EA049357013">
    <w:name w:val="20CEA940A11945CE9FE5B69EA049357013"/>
    <w:rsid w:val="00232A8A"/>
    <w:rPr>
      <w:rFonts w:ascii="Arial" w:eastAsiaTheme="minorHAnsi" w:hAnsi="Arial" w:cs="Arial"/>
    </w:rPr>
  </w:style>
  <w:style w:type="paragraph" w:customStyle="1" w:styleId="40C77CCB0C4D484A8FD55931A12FD9EF13">
    <w:name w:val="40C77CCB0C4D484A8FD55931A12FD9EF13"/>
    <w:rsid w:val="00232A8A"/>
    <w:pPr>
      <w:ind w:left="720"/>
      <w:contextualSpacing/>
    </w:pPr>
    <w:rPr>
      <w:rFonts w:eastAsiaTheme="minorHAnsi"/>
    </w:rPr>
  </w:style>
  <w:style w:type="paragraph" w:customStyle="1" w:styleId="4290425631144C36B0D3E5F11001950A7">
    <w:name w:val="4290425631144C36B0D3E5F11001950A7"/>
    <w:rsid w:val="00232A8A"/>
    <w:pPr>
      <w:ind w:left="720"/>
      <w:contextualSpacing/>
    </w:pPr>
    <w:rPr>
      <w:rFonts w:eastAsiaTheme="minorHAnsi"/>
    </w:rPr>
  </w:style>
  <w:style w:type="paragraph" w:customStyle="1" w:styleId="3B643BF5B812463EAF3DB0FC3AA62FC46">
    <w:name w:val="3B643BF5B812463EAF3DB0FC3AA62FC46"/>
    <w:rsid w:val="00232A8A"/>
    <w:pPr>
      <w:ind w:left="720"/>
      <w:contextualSpacing/>
    </w:pPr>
    <w:rPr>
      <w:rFonts w:eastAsiaTheme="minorHAnsi"/>
    </w:rPr>
  </w:style>
  <w:style w:type="paragraph" w:customStyle="1" w:styleId="B534C3E5836C470A8DD09362DCB1B96D5">
    <w:name w:val="B534C3E5836C470A8DD09362DCB1B96D5"/>
    <w:rsid w:val="00232A8A"/>
    <w:rPr>
      <w:rFonts w:ascii="Arial" w:eastAsiaTheme="minorHAnsi" w:hAnsi="Arial" w:cs="Arial"/>
    </w:rPr>
  </w:style>
  <w:style w:type="paragraph" w:customStyle="1" w:styleId="78931F22C3AF4E1BAB729320B8CDAB155">
    <w:name w:val="78931F22C3AF4E1BAB729320B8CDAB155"/>
    <w:rsid w:val="00232A8A"/>
    <w:rPr>
      <w:rFonts w:ascii="Arial" w:eastAsiaTheme="minorHAnsi" w:hAnsi="Arial" w:cs="Arial"/>
    </w:rPr>
  </w:style>
  <w:style w:type="paragraph" w:customStyle="1" w:styleId="EB41AAA0EEDB4183966A98802C8965985">
    <w:name w:val="EB41AAA0EEDB4183966A98802C8965985"/>
    <w:rsid w:val="00232A8A"/>
    <w:rPr>
      <w:rFonts w:ascii="Arial" w:eastAsiaTheme="minorHAnsi" w:hAnsi="Arial" w:cs="Arial"/>
    </w:rPr>
  </w:style>
  <w:style w:type="paragraph" w:customStyle="1" w:styleId="96160F3EA84B409BBCCDF94FE33A78165">
    <w:name w:val="96160F3EA84B409BBCCDF94FE33A78165"/>
    <w:rsid w:val="00232A8A"/>
    <w:rPr>
      <w:rFonts w:ascii="Arial" w:eastAsiaTheme="minorHAnsi" w:hAnsi="Arial" w:cs="Arial"/>
    </w:rPr>
  </w:style>
  <w:style w:type="paragraph" w:customStyle="1" w:styleId="C79EF738895B414C941E2CF9593F62125">
    <w:name w:val="C79EF738895B414C941E2CF9593F62125"/>
    <w:rsid w:val="00232A8A"/>
    <w:pPr>
      <w:ind w:left="720"/>
      <w:contextualSpacing/>
    </w:pPr>
    <w:rPr>
      <w:rFonts w:eastAsiaTheme="minorHAnsi"/>
    </w:rPr>
  </w:style>
  <w:style w:type="paragraph" w:customStyle="1" w:styleId="B40FDD85A37C4655A552832C3D06CB815">
    <w:name w:val="B40FDD85A37C4655A552832C3D06CB815"/>
    <w:rsid w:val="00232A8A"/>
    <w:pPr>
      <w:ind w:left="720"/>
      <w:contextualSpacing/>
    </w:pPr>
    <w:rPr>
      <w:rFonts w:eastAsiaTheme="minorHAnsi"/>
    </w:rPr>
  </w:style>
  <w:style w:type="paragraph" w:customStyle="1" w:styleId="F9DA7096C0AA41B791FD5DAC628D1CA85">
    <w:name w:val="F9DA7096C0AA41B791FD5DAC628D1CA85"/>
    <w:rsid w:val="00232A8A"/>
    <w:pPr>
      <w:ind w:left="720"/>
      <w:contextualSpacing/>
    </w:pPr>
    <w:rPr>
      <w:rFonts w:eastAsiaTheme="minorHAnsi"/>
    </w:rPr>
  </w:style>
  <w:style w:type="paragraph" w:customStyle="1" w:styleId="5AF77DA6D30B41108B7FA92DDA79E6A15">
    <w:name w:val="5AF77DA6D30B41108B7FA92DDA79E6A15"/>
    <w:rsid w:val="00232A8A"/>
    <w:pPr>
      <w:ind w:left="720"/>
      <w:contextualSpacing/>
    </w:pPr>
    <w:rPr>
      <w:rFonts w:eastAsiaTheme="minorHAnsi"/>
    </w:rPr>
  </w:style>
  <w:style w:type="paragraph" w:customStyle="1" w:styleId="D74DA8330C6C43BCB9D75EA6111C01B04">
    <w:name w:val="D74DA8330C6C43BCB9D75EA6111C01B04"/>
    <w:rsid w:val="00232A8A"/>
    <w:rPr>
      <w:rFonts w:ascii="Arial" w:eastAsiaTheme="minorHAnsi" w:hAnsi="Arial" w:cs="Arial"/>
    </w:rPr>
  </w:style>
  <w:style w:type="paragraph" w:customStyle="1" w:styleId="CE2999FC34BF468190CB41FC2082CC6D4">
    <w:name w:val="CE2999FC34BF468190CB41FC2082CC6D4"/>
    <w:rsid w:val="00232A8A"/>
    <w:rPr>
      <w:rFonts w:ascii="Arial" w:eastAsiaTheme="minorHAnsi" w:hAnsi="Arial" w:cs="Arial"/>
    </w:rPr>
  </w:style>
  <w:style w:type="paragraph" w:customStyle="1" w:styleId="FD261D242363487B840C515DAE5114284">
    <w:name w:val="FD261D242363487B840C515DAE5114284"/>
    <w:rsid w:val="00232A8A"/>
    <w:rPr>
      <w:rFonts w:ascii="Arial" w:eastAsiaTheme="minorHAnsi" w:hAnsi="Arial" w:cs="Arial"/>
    </w:rPr>
  </w:style>
  <w:style w:type="paragraph" w:customStyle="1" w:styleId="E07A3A7707C046F5B4D73331ACEE5EB34">
    <w:name w:val="E07A3A7707C046F5B4D73331ACEE5EB34"/>
    <w:rsid w:val="00232A8A"/>
    <w:rPr>
      <w:rFonts w:ascii="Arial" w:eastAsiaTheme="minorHAnsi" w:hAnsi="Arial" w:cs="Arial"/>
    </w:rPr>
  </w:style>
  <w:style w:type="paragraph" w:customStyle="1" w:styleId="D9055AD55C4C45BAA24B71C6F4A5AF144">
    <w:name w:val="D9055AD55C4C45BAA24B71C6F4A5AF144"/>
    <w:rsid w:val="00232A8A"/>
    <w:rPr>
      <w:rFonts w:ascii="Arial" w:eastAsiaTheme="minorHAnsi" w:hAnsi="Arial" w:cs="Arial"/>
    </w:rPr>
  </w:style>
  <w:style w:type="paragraph" w:customStyle="1" w:styleId="AFDAFB2F41754BBA97BDE7DE66405C8A4">
    <w:name w:val="AFDAFB2F41754BBA97BDE7DE66405C8A4"/>
    <w:rsid w:val="00232A8A"/>
    <w:rPr>
      <w:rFonts w:ascii="Arial" w:eastAsiaTheme="minorHAnsi" w:hAnsi="Arial" w:cs="Arial"/>
    </w:rPr>
  </w:style>
  <w:style w:type="paragraph" w:customStyle="1" w:styleId="F8AFCEED761A462DA9BF7286A071D40F4">
    <w:name w:val="F8AFCEED761A462DA9BF7286A071D40F4"/>
    <w:rsid w:val="00232A8A"/>
    <w:rPr>
      <w:rFonts w:ascii="Arial" w:eastAsiaTheme="minorHAnsi" w:hAnsi="Arial" w:cs="Arial"/>
    </w:rPr>
  </w:style>
  <w:style w:type="paragraph" w:customStyle="1" w:styleId="D6F9553EB12249EF80CB3B76F12F426F4">
    <w:name w:val="D6F9553EB12249EF80CB3B76F12F426F4"/>
    <w:rsid w:val="00232A8A"/>
    <w:rPr>
      <w:rFonts w:ascii="Arial" w:eastAsiaTheme="minorHAnsi" w:hAnsi="Arial" w:cs="Arial"/>
    </w:rPr>
  </w:style>
  <w:style w:type="paragraph" w:customStyle="1" w:styleId="70710E08190A49AB893FE2221EC2E13D4">
    <w:name w:val="70710E08190A49AB893FE2221EC2E13D4"/>
    <w:rsid w:val="00232A8A"/>
    <w:rPr>
      <w:rFonts w:ascii="Arial" w:eastAsiaTheme="minorHAnsi" w:hAnsi="Arial" w:cs="Arial"/>
    </w:rPr>
  </w:style>
  <w:style w:type="paragraph" w:customStyle="1" w:styleId="251431DBC4C5446396AA584A5A5B2B764">
    <w:name w:val="251431DBC4C5446396AA584A5A5B2B764"/>
    <w:rsid w:val="00232A8A"/>
    <w:rPr>
      <w:rFonts w:ascii="Arial" w:eastAsiaTheme="minorHAnsi" w:hAnsi="Arial" w:cs="Arial"/>
    </w:rPr>
  </w:style>
  <w:style w:type="paragraph" w:customStyle="1" w:styleId="2C22A2FBFE944DD7A3400ACA0478D9744">
    <w:name w:val="2C22A2FBFE944DD7A3400ACA0478D9744"/>
    <w:rsid w:val="00232A8A"/>
    <w:rPr>
      <w:rFonts w:ascii="Arial" w:eastAsiaTheme="minorHAnsi" w:hAnsi="Arial" w:cs="Arial"/>
    </w:rPr>
  </w:style>
  <w:style w:type="paragraph" w:customStyle="1" w:styleId="32F4429CB4CF4141AFDE3BF6F557FFDD4">
    <w:name w:val="32F4429CB4CF4141AFDE3BF6F557FFDD4"/>
    <w:rsid w:val="00232A8A"/>
    <w:rPr>
      <w:rFonts w:ascii="Arial" w:eastAsiaTheme="minorHAnsi" w:hAnsi="Arial" w:cs="Arial"/>
    </w:rPr>
  </w:style>
  <w:style w:type="paragraph" w:customStyle="1" w:styleId="BF22FF011E2D4C879416E3BFD83E03A04">
    <w:name w:val="BF22FF011E2D4C879416E3BFD83E03A04"/>
    <w:rsid w:val="00232A8A"/>
    <w:rPr>
      <w:rFonts w:ascii="Arial" w:eastAsiaTheme="minorHAnsi" w:hAnsi="Arial" w:cs="Arial"/>
    </w:rPr>
  </w:style>
  <w:style w:type="paragraph" w:customStyle="1" w:styleId="24007C289C694919A9448A73BB9FF0AC4">
    <w:name w:val="24007C289C694919A9448A73BB9FF0AC4"/>
    <w:rsid w:val="00232A8A"/>
    <w:rPr>
      <w:rFonts w:ascii="Arial" w:eastAsiaTheme="minorHAnsi" w:hAnsi="Arial" w:cs="Arial"/>
    </w:rPr>
  </w:style>
  <w:style w:type="paragraph" w:customStyle="1" w:styleId="59CBA230E16C48219B08BC528F177C734">
    <w:name w:val="59CBA230E16C48219B08BC528F177C734"/>
    <w:rsid w:val="00232A8A"/>
    <w:rPr>
      <w:rFonts w:ascii="Arial" w:eastAsiaTheme="minorHAnsi" w:hAnsi="Arial" w:cs="Arial"/>
    </w:rPr>
  </w:style>
  <w:style w:type="paragraph" w:customStyle="1" w:styleId="1676140853CB486796B67DB4EB60F9164">
    <w:name w:val="1676140853CB486796B67DB4EB60F9164"/>
    <w:rsid w:val="00232A8A"/>
    <w:rPr>
      <w:rFonts w:ascii="Arial" w:eastAsiaTheme="minorHAnsi" w:hAnsi="Arial" w:cs="Arial"/>
    </w:rPr>
  </w:style>
  <w:style w:type="paragraph" w:customStyle="1" w:styleId="CC20EA96A97643CEA9CAD26A73D2217D4">
    <w:name w:val="CC20EA96A97643CEA9CAD26A73D2217D4"/>
    <w:rsid w:val="00232A8A"/>
    <w:rPr>
      <w:rFonts w:ascii="Arial" w:eastAsiaTheme="minorHAnsi" w:hAnsi="Arial" w:cs="Arial"/>
    </w:rPr>
  </w:style>
  <w:style w:type="paragraph" w:customStyle="1" w:styleId="2A955F30617141D5AAA996FCF74085FC4">
    <w:name w:val="2A955F30617141D5AAA996FCF74085FC4"/>
    <w:rsid w:val="00232A8A"/>
    <w:rPr>
      <w:rFonts w:ascii="Arial" w:eastAsiaTheme="minorHAnsi" w:hAnsi="Arial" w:cs="Arial"/>
    </w:rPr>
  </w:style>
  <w:style w:type="paragraph" w:customStyle="1" w:styleId="47637CF10E8F42858787785364F132B84">
    <w:name w:val="47637CF10E8F42858787785364F132B84"/>
    <w:rsid w:val="00232A8A"/>
    <w:rPr>
      <w:rFonts w:ascii="Arial" w:eastAsiaTheme="minorHAnsi" w:hAnsi="Arial" w:cs="Arial"/>
    </w:rPr>
  </w:style>
  <w:style w:type="paragraph" w:customStyle="1" w:styleId="DC7B3D5AB8DB480DB9900C064FB195154">
    <w:name w:val="DC7B3D5AB8DB480DB9900C064FB195154"/>
    <w:rsid w:val="00232A8A"/>
    <w:rPr>
      <w:rFonts w:ascii="Arial" w:eastAsiaTheme="minorHAnsi" w:hAnsi="Arial" w:cs="Arial"/>
    </w:rPr>
  </w:style>
  <w:style w:type="paragraph" w:customStyle="1" w:styleId="4E4D86FF2CBE47B595CB92F5097A64344">
    <w:name w:val="4E4D86FF2CBE47B595CB92F5097A64344"/>
    <w:rsid w:val="00232A8A"/>
    <w:rPr>
      <w:rFonts w:ascii="Arial" w:eastAsiaTheme="minorHAnsi" w:hAnsi="Arial" w:cs="Arial"/>
    </w:rPr>
  </w:style>
  <w:style w:type="paragraph" w:customStyle="1" w:styleId="63DF796BF942487AAE3B25EE44C4859A4">
    <w:name w:val="63DF796BF942487AAE3B25EE44C4859A4"/>
    <w:rsid w:val="00232A8A"/>
    <w:rPr>
      <w:rFonts w:ascii="Arial" w:eastAsiaTheme="minorHAnsi" w:hAnsi="Arial" w:cs="Arial"/>
    </w:rPr>
  </w:style>
  <w:style w:type="paragraph" w:customStyle="1" w:styleId="ABBA7E2492B543E1B553B03FE9B75A884">
    <w:name w:val="ABBA7E2492B543E1B553B03FE9B75A884"/>
    <w:rsid w:val="00232A8A"/>
    <w:rPr>
      <w:rFonts w:ascii="Arial" w:eastAsiaTheme="minorHAnsi" w:hAnsi="Arial" w:cs="Arial"/>
    </w:rPr>
  </w:style>
  <w:style w:type="paragraph" w:customStyle="1" w:styleId="8A0D5D77F4884ECF8C32F7FA2D1913784">
    <w:name w:val="8A0D5D77F4884ECF8C32F7FA2D1913784"/>
    <w:rsid w:val="00232A8A"/>
    <w:rPr>
      <w:rFonts w:ascii="Arial" w:eastAsiaTheme="minorHAnsi" w:hAnsi="Arial" w:cs="Arial"/>
    </w:rPr>
  </w:style>
  <w:style w:type="paragraph" w:customStyle="1" w:styleId="52624B56902A4599A2321E2531A9DA944">
    <w:name w:val="52624B56902A4599A2321E2531A9DA944"/>
    <w:rsid w:val="00232A8A"/>
    <w:rPr>
      <w:rFonts w:ascii="Arial" w:eastAsiaTheme="minorHAnsi" w:hAnsi="Arial" w:cs="Arial"/>
    </w:rPr>
  </w:style>
  <w:style w:type="paragraph" w:customStyle="1" w:styleId="671E403A647F4B93AFBFDCF95C1A8C864">
    <w:name w:val="671E403A647F4B93AFBFDCF95C1A8C864"/>
    <w:rsid w:val="00232A8A"/>
    <w:rPr>
      <w:rFonts w:ascii="Arial" w:eastAsiaTheme="minorHAnsi" w:hAnsi="Arial" w:cs="Arial"/>
    </w:rPr>
  </w:style>
  <w:style w:type="paragraph" w:customStyle="1" w:styleId="3375B02D584249D2A3D78F03B40A654B4">
    <w:name w:val="3375B02D584249D2A3D78F03B40A654B4"/>
    <w:rsid w:val="00232A8A"/>
    <w:rPr>
      <w:rFonts w:ascii="Arial" w:eastAsiaTheme="minorHAnsi" w:hAnsi="Arial" w:cs="Arial"/>
    </w:rPr>
  </w:style>
  <w:style w:type="paragraph" w:customStyle="1" w:styleId="FF76947AE55D41A6B84A8C14B2A594744">
    <w:name w:val="FF76947AE55D41A6B84A8C14B2A594744"/>
    <w:rsid w:val="00232A8A"/>
    <w:rPr>
      <w:rFonts w:ascii="Arial" w:eastAsiaTheme="minorHAnsi" w:hAnsi="Arial" w:cs="Arial"/>
    </w:rPr>
  </w:style>
  <w:style w:type="paragraph" w:customStyle="1" w:styleId="A1F8A595B8CC48FE90ECB0AF28174EC34">
    <w:name w:val="A1F8A595B8CC48FE90ECB0AF28174EC34"/>
    <w:rsid w:val="00232A8A"/>
    <w:rPr>
      <w:rFonts w:ascii="Arial" w:eastAsiaTheme="minorHAnsi" w:hAnsi="Arial" w:cs="Arial"/>
    </w:rPr>
  </w:style>
  <w:style w:type="paragraph" w:customStyle="1" w:styleId="6FD3AD4718D840A4A310273BE8DC7D1D4">
    <w:name w:val="6FD3AD4718D840A4A310273BE8DC7D1D4"/>
    <w:rsid w:val="00232A8A"/>
    <w:rPr>
      <w:rFonts w:ascii="Arial" w:eastAsiaTheme="minorHAnsi" w:hAnsi="Arial" w:cs="Arial"/>
    </w:rPr>
  </w:style>
  <w:style w:type="paragraph" w:customStyle="1" w:styleId="A6F1282051624948A641FB1384DDD6694">
    <w:name w:val="A6F1282051624948A641FB1384DDD6694"/>
    <w:rsid w:val="00232A8A"/>
    <w:rPr>
      <w:rFonts w:ascii="Arial" w:eastAsiaTheme="minorHAnsi" w:hAnsi="Arial" w:cs="Arial"/>
    </w:rPr>
  </w:style>
  <w:style w:type="paragraph" w:customStyle="1" w:styleId="5A184A65A6FC4E36B3B659DBB06BA7CE4">
    <w:name w:val="5A184A65A6FC4E36B3B659DBB06BA7CE4"/>
    <w:rsid w:val="00232A8A"/>
    <w:rPr>
      <w:rFonts w:ascii="Arial" w:eastAsiaTheme="minorHAnsi" w:hAnsi="Arial" w:cs="Arial"/>
    </w:rPr>
  </w:style>
  <w:style w:type="paragraph" w:customStyle="1" w:styleId="A3C25A18E03C45BA80517CC4C43ADD014">
    <w:name w:val="A3C25A18E03C45BA80517CC4C43ADD014"/>
    <w:rsid w:val="00232A8A"/>
    <w:rPr>
      <w:rFonts w:ascii="Arial" w:eastAsiaTheme="minorHAnsi" w:hAnsi="Arial" w:cs="Arial"/>
    </w:rPr>
  </w:style>
  <w:style w:type="paragraph" w:customStyle="1" w:styleId="AC8238F9E45D4228B78764B62703CDA64">
    <w:name w:val="AC8238F9E45D4228B78764B62703CDA64"/>
    <w:rsid w:val="00232A8A"/>
    <w:rPr>
      <w:rFonts w:ascii="Arial" w:eastAsiaTheme="minorHAnsi" w:hAnsi="Arial" w:cs="Arial"/>
    </w:rPr>
  </w:style>
  <w:style w:type="paragraph" w:customStyle="1" w:styleId="DEB85C58ABCE43468AB80E51C0A5DF784">
    <w:name w:val="DEB85C58ABCE43468AB80E51C0A5DF784"/>
    <w:rsid w:val="00232A8A"/>
    <w:rPr>
      <w:rFonts w:ascii="Arial" w:eastAsiaTheme="minorHAnsi" w:hAnsi="Arial" w:cs="Arial"/>
    </w:rPr>
  </w:style>
  <w:style w:type="paragraph" w:customStyle="1" w:styleId="2781D59E16C140BE81710613AD9B9C1B4">
    <w:name w:val="2781D59E16C140BE81710613AD9B9C1B4"/>
    <w:rsid w:val="00232A8A"/>
    <w:rPr>
      <w:rFonts w:ascii="Arial" w:eastAsiaTheme="minorHAnsi" w:hAnsi="Arial" w:cs="Arial"/>
    </w:rPr>
  </w:style>
  <w:style w:type="paragraph" w:customStyle="1" w:styleId="0634A91762CF4DA686B9372F7F65E1684">
    <w:name w:val="0634A91762CF4DA686B9372F7F65E1684"/>
    <w:rsid w:val="00232A8A"/>
    <w:rPr>
      <w:rFonts w:ascii="Arial" w:eastAsiaTheme="minorHAnsi" w:hAnsi="Arial" w:cs="Arial"/>
    </w:rPr>
  </w:style>
  <w:style w:type="paragraph" w:customStyle="1" w:styleId="CC7E1AB107514090AB435FC4195220CE4">
    <w:name w:val="CC7E1AB107514090AB435FC4195220CE4"/>
    <w:rsid w:val="00232A8A"/>
    <w:rPr>
      <w:rFonts w:ascii="Arial" w:eastAsiaTheme="minorHAnsi" w:hAnsi="Arial" w:cs="Arial"/>
    </w:rPr>
  </w:style>
  <w:style w:type="paragraph" w:customStyle="1" w:styleId="6D6CE6CBB7884F43A4FACE62F539AB574">
    <w:name w:val="6D6CE6CBB7884F43A4FACE62F539AB574"/>
    <w:rsid w:val="00232A8A"/>
    <w:rPr>
      <w:rFonts w:ascii="Arial" w:eastAsiaTheme="minorHAnsi" w:hAnsi="Arial" w:cs="Arial"/>
    </w:rPr>
  </w:style>
  <w:style w:type="paragraph" w:customStyle="1" w:styleId="BB962AAA4AFE458DA751ED4689CADE244">
    <w:name w:val="BB962AAA4AFE458DA751ED4689CADE244"/>
    <w:rsid w:val="00232A8A"/>
    <w:rPr>
      <w:rFonts w:ascii="Arial" w:eastAsiaTheme="minorHAnsi" w:hAnsi="Arial" w:cs="Arial"/>
    </w:rPr>
  </w:style>
  <w:style w:type="paragraph" w:customStyle="1" w:styleId="D029CE6A88A7403099D6BE3504F1B7AA4">
    <w:name w:val="D029CE6A88A7403099D6BE3504F1B7AA4"/>
    <w:rsid w:val="00232A8A"/>
    <w:rPr>
      <w:rFonts w:ascii="Arial" w:eastAsiaTheme="minorHAnsi" w:hAnsi="Arial" w:cs="Arial"/>
    </w:rPr>
  </w:style>
  <w:style w:type="paragraph" w:customStyle="1" w:styleId="42710565C07D4D0F866EC58BAB95E58D4">
    <w:name w:val="42710565C07D4D0F866EC58BAB95E58D4"/>
    <w:rsid w:val="00232A8A"/>
    <w:rPr>
      <w:rFonts w:ascii="Arial" w:eastAsiaTheme="minorHAnsi" w:hAnsi="Arial" w:cs="Arial"/>
    </w:rPr>
  </w:style>
  <w:style w:type="paragraph" w:customStyle="1" w:styleId="A6E7AAAE8813454C9C76FBBBC50CCE5A4">
    <w:name w:val="A6E7AAAE8813454C9C76FBBBC50CCE5A4"/>
    <w:rsid w:val="00232A8A"/>
    <w:rPr>
      <w:rFonts w:ascii="Arial" w:eastAsiaTheme="minorHAnsi" w:hAnsi="Arial" w:cs="Arial"/>
    </w:rPr>
  </w:style>
  <w:style w:type="paragraph" w:customStyle="1" w:styleId="304146BD1FF449B0AC241B74CD17321A4">
    <w:name w:val="304146BD1FF449B0AC241B74CD17321A4"/>
    <w:rsid w:val="00232A8A"/>
    <w:rPr>
      <w:rFonts w:ascii="Arial" w:eastAsiaTheme="minorHAnsi" w:hAnsi="Arial" w:cs="Arial"/>
    </w:rPr>
  </w:style>
  <w:style w:type="paragraph" w:customStyle="1" w:styleId="AFA24ABE81A3468AB89928AAA551DF654">
    <w:name w:val="AFA24ABE81A3468AB89928AAA551DF654"/>
    <w:rsid w:val="00232A8A"/>
    <w:rPr>
      <w:rFonts w:ascii="Arial" w:eastAsiaTheme="minorHAnsi" w:hAnsi="Arial" w:cs="Arial"/>
    </w:rPr>
  </w:style>
  <w:style w:type="paragraph" w:customStyle="1" w:styleId="9E3CD5ACFA2C499D9C0AAD0882A32CE04">
    <w:name w:val="9E3CD5ACFA2C499D9C0AAD0882A32CE04"/>
    <w:rsid w:val="00232A8A"/>
    <w:rPr>
      <w:rFonts w:ascii="Arial" w:eastAsiaTheme="minorHAnsi" w:hAnsi="Arial" w:cs="Arial"/>
    </w:rPr>
  </w:style>
  <w:style w:type="paragraph" w:customStyle="1" w:styleId="DB2DB7A748E24D5489FCF49C46557AAF4">
    <w:name w:val="DB2DB7A748E24D5489FCF49C46557AAF4"/>
    <w:rsid w:val="00232A8A"/>
    <w:rPr>
      <w:rFonts w:ascii="Arial" w:eastAsiaTheme="minorHAnsi" w:hAnsi="Arial" w:cs="Arial"/>
    </w:rPr>
  </w:style>
  <w:style w:type="paragraph" w:customStyle="1" w:styleId="D89909EBB3F64E07ACB4C4C3C65B06ED4">
    <w:name w:val="D89909EBB3F64E07ACB4C4C3C65B06ED4"/>
    <w:rsid w:val="00232A8A"/>
    <w:rPr>
      <w:rFonts w:ascii="Arial" w:eastAsiaTheme="minorHAnsi" w:hAnsi="Arial" w:cs="Arial"/>
    </w:rPr>
  </w:style>
  <w:style w:type="paragraph" w:customStyle="1" w:styleId="0B8270717D0248F38A810FE1019F4C154">
    <w:name w:val="0B8270717D0248F38A810FE1019F4C154"/>
    <w:rsid w:val="00232A8A"/>
    <w:rPr>
      <w:rFonts w:ascii="Arial" w:eastAsiaTheme="minorHAnsi" w:hAnsi="Arial" w:cs="Arial"/>
    </w:rPr>
  </w:style>
  <w:style w:type="paragraph" w:customStyle="1" w:styleId="DB44B1F9DCB14A6A9DAE7AE1270130C74">
    <w:name w:val="DB44B1F9DCB14A6A9DAE7AE1270130C74"/>
    <w:rsid w:val="00232A8A"/>
    <w:rPr>
      <w:rFonts w:ascii="Arial" w:eastAsiaTheme="minorHAnsi" w:hAnsi="Arial" w:cs="Arial"/>
    </w:rPr>
  </w:style>
  <w:style w:type="paragraph" w:customStyle="1" w:styleId="C83A8CDB2DA342DF876989EBB502833D4">
    <w:name w:val="C83A8CDB2DA342DF876989EBB502833D4"/>
    <w:rsid w:val="00232A8A"/>
    <w:rPr>
      <w:rFonts w:ascii="Arial" w:eastAsiaTheme="minorHAnsi" w:hAnsi="Arial" w:cs="Arial"/>
    </w:rPr>
  </w:style>
  <w:style w:type="paragraph" w:customStyle="1" w:styleId="C717B1DFA19047C98F48E70E613EF0064">
    <w:name w:val="C717B1DFA19047C98F48E70E613EF0064"/>
    <w:rsid w:val="00232A8A"/>
    <w:rPr>
      <w:rFonts w:ascii="Arial" w:eastAsiaTheme="minorHAnsi" w:hAnsi="Arial" w:cs="Arial"/>
    </w:rPr>
  </w:style>
  <w:style w:type="paragraph" w:customStyle="1" w:styleId="44678D145ED54EEDBD7EE5AC9621D9DC4">
    <w:name w:val="44678D145ED54EEDBD7EE5AC9621D9DC4"/>
    <w:rsid w:val="00232A8A"/>
    <w:rPr>
      <w:rFonts w:ascii="Arial" w:eastAsiaTheme="minorHAnsi" w:hAnsi="Arial" w:cs="Arial"/>
    </w:rPr>
  </w:style>
  <w:style w:type="paragraph" w:customStyle="1" w:styleId="36E6D873B10C440A9395A0C15D041B9B4">
    <w:name w:val="36E6D873B10C440A9395A0C15D041B9B4"/>
    <w:rsid w:val="00232A8A"/>
    <w:rPr>
      <w:rFonts w:ascii="Arial" w:eastAsiaTheme="minorHAnsi" w:hAnsi="Arial" w:cs="Arial"/>
    </w:rPr>
  </w:style>
  <w:style w:type="paragraph" w:customStyle="1" w:styleId="7AAF56CEE95047E2ABAD98867C81616B4">
    <w:name w:val="7AAF56CEE95047E2ABAD98867C81616B4"/>
    <w:rsid w:val="00232A8A"/>
    <w:rPr>
      <w:rFonts w:ascii="Arial" w:eastAsiaTheme="minorHAnsi" w:hAnsi="Arial" w:cs="Arial"/>
    </w:rPr>
  </w:style>
  <w:style w:type="paragraph" w:customStyle="1" w:styleId="006CD52826CD4AF792D37AB8F59120454">
    <w:name w:val="006CD52826CD4AF792D37AB8F59120454"/>
    <w:rsid w:val="00232A8A"/>
    <w:rPr>
      <w:rFonts w:ascii="Arial" w:eastAsiaTheme="minorHAnsi" w:hAnsi="Arial" w:cs="Arial"/>
    </w:rPr>
  </w:style>
  <w:style w:type="paragraph" w:customStyle="1" w:styleId="6100E82B8C444C5488A1628330B4337D4">
    <w:name w:val="6100E82B8C444C5488A1628330B4337D4"/>
    <w:rsid w:val="00232A8A"/>
    <w:rPr>
      <w:rFonts w:ascii="Arial" w:eastAsiaTheme="minorHAnsi" w:hAnsi="Arial" w:cs="Arial"/>
    </w:rPr>
  </w:style>
  <w:style w:type="paragraph" w:customStyle="1" w:styleId="56E0A512DD3B43A7AA7A19F20259F9644">
    <w:name w:val="56E0A512DD3B43A7AA7A19F20259F9644"/>
    <w:rsid w:val="00232A8A"/>
    <w:rPr>
      <w:rFonts w:ascii="Arial" w:eastAsiaTheme="minorHAnsi" w:hAnsi="Arial" w:cs="Arial"/>
    </w:rPr>
  </w:style>
  <w:style w:type="paragraph" w:customStyle="1" w:styleId="63C53892CB13404D9EF0600C573F04444">
    <w:name w:val="63C53892CB13404D9EF0600C573F04444"/>
    <w:rsid w:val="00232A8A"/>
    <w:rPr>
      <w:rFonts w:ascii="Arial" w:eastAsiaTheme="minorHAnsi" w:hAnsi="Arial" w:cs="Arial"/>
    </w:rPr>
  </w:style>
  <w:style w:type="paragraph" w:customStyle="1" w:styleId="ED274C0AB641417D831E9245FACEB6E94">
    <w:name w:val="ED274C0AB641417D831E9245FACEB6E94"/>
    <w:rsid w:val="00232A8A"/>
    <w:rPr>
      <w:rFonts w:ascii="Arial" w:eastAsiaTheme="minorHAnsi" w:hAnsi="Arial" w:cs="Arial"/>
    </w:rPr>
  </w:style>
  <w:style w:type="paragraph" w:customStyle="1" w:styleId="1201B6AC29B14A028E050A56727CB6CA4">
    <w:name w:val="1201B6AC29B14A028E050A56727CB6CA4"/>
    <w:rsid w:val="00232A8A"/>
    <w:rPr>
      <w:rFonts w:ascii="Arial" w:eastAsiaTheme="minorHAnsi" w:hAnsi="Arial" w:cs="Arial"/>
    </w:rPr>
  </w:style>
  <w:style w:type="paragraph" w:customStyle="1" w:styleId="40A01DA1DF03459D9FAF6B68AD1AA7344">
    <w:name w:val="40A01DA1DF03459D9FAF6B68AD1AA7344"/>
    <w:rsid w:val="00232A8A"/>
    <w:rPr>
      <w:rFonts w:ascii="Arial" w:eastAsiaTheme="minorHAnsi" w:hAnsi="Arial" w:cs="Arial"/>
    </w:rPr>
  </w:style>
  <w:style w:type="paragraph" w:customStyle="1" w:styleId="5B8A28DA34F84E239BA4307A1B9753854">
    <w:name w:val="5B8A28DA34F84E239BA4307A1B9753854"/>
    <w:rsid w:val="00232A8A"/>
    <w:rPr>
      <w:rFonts w:ascii="Arial" w:eastAsiaTheme="minorHAnsi" w:hAnsi="Arial" w:cs="Arial"/>
    </w:rPr>
  </w:style>
  <w:style w:type="paragraph" w:customStyle="1" w:styleId="646FC26834A84F3CBA05B233B9FAF6634">
    <w:name w:val="646FC26834A84F3CBA05B233B9FAF6634"/>
    <w:rsid w:val="00232A8A"/>
    <w:rPr>
      <w:rFonts w:ascii="Arial" w:eastAsiaTheme="minorHAnsi" w:hAnsi="Arial" w:cs="Arial"/>
    </w:rPr>
  </w:style>
  <w:style w:type="paragraph" w:customStyle="1" w:styleId="2E740CBC6AD141DCAD70AEBB01F74F024">
    <w:name w:val="2E740CBC6AD141DCAD70AEBB01F74F024"/>
    <w:rsid w:val="00232A8A"/>
    <w:rPr>
      <w:rFonts w:ascii="Arial" w:eastAsiaTheme="minorHAnsi" w:hAnsi="Arial" w:cs="Arial"/>
    </w:rPr>
  </w:style>
  <w:style w:type="paragraph" w:customStyle="1" w:styleId="D934AB2F55AB426596836D48C57708AC4">
    <w:name w:val="D934AB2F55AB426596836D48C57708AC4"/>
    <w:rsid w:val="00232A8A"/>
    <w:rPr>
      <w:rFonts w:ascii="Arial" w:eastAsiaTheme="minorHAnsi" w:hAnsi="Arial" w:cs="Arial"/>
    </w:rPr>
  </w:style>
  <w:style w:type="paragraph" w:customStyle="1" w:styleId="588C40E8EC554D3D9A1CB8BDCAF29E614">
    <w:name w:val="588C40E8EC554D3D9A1CB8BDCAF29E614"/>
    <w:rsid w:val="00232A8A"/>
    <w:rPr>
      <w:rFonts w:ascii="Arial" w:eastAsiaTheme="minorHAnsi" w:hAnsi="Arial" w:cs="Arial"/>
    </w:rPr>
  </w:style>
  <w:style w:type="paragraph" w:customStyle="1" w:styleId="B61C143FA2474753B793E092EAFCA9A04">
    <w:name w:val="B61C143FA2474753B793E092EAFCA9A04"/>
    <w:rsid w:val="00232A8A"/>
    <w:rPr>
      <w:rFonts w:ascii="Arial" w:eastAsiaTheme="minorHAnsi" w:hAnsi="Arial" w:cs="Arial"/>
    </w:rPr>
  </w:style>
  <w:style w:type="paragraph" w:customStyle="1" w:styleId="8904F8F480E7413AA0B40D88BD5FB5D44">
    <w:name w:val="8904F8F480E7413AA0B40D88BD5FB5D44"/>
    <w:rsid w:val="00232A8A"/>
    <w:rPr>
      <w:rFonts w:ascii="Arial" w:eastAsiaTheme="minorHAnsi" w:hAnsi="Arial" w:cs="Arial"/>
    </w:rPr>
  </w:style>
  <w:style w:type="paragraph" w:customStyle="1" w:styleId="A4E7E2FAC7F64F4EAA57EB4BB23275924">
    <w:name w:val="A4E7E2FAC7F64F4EAA57EB4BB23275924"/>
    <w:rsid w:val="00232A8A"/>
    <w:rPr>
      <w:rFonts w:ascii="Arial" w:eastAsiaTheme="minorHAnsi" w:hAnsi="Arial" w:cs="Arial"/>
    </w:rPr>
  </w:style>
  <w:style w:type="paragraph" w:customStyle="1" w:styleId="35534E334AA145F4ABB399B044EB811C4">
    <w:name w:val="35534E334AA145F4ABB399B044EB811C4"/>
    <w:rsid w:val="00232A8A"/>
    <w:rPr>
      <w:rFonts w:ascii="Arial" w:eastAsiaTheme="minorHAnsi" w:hAnsi="Arial" w:cs="Arial"/>
    </w:rPr>
  </w:style>
  <w:style w:type="paragraph" w:customStyle="1" w:styleId="710E7B73E6DB4CD68D555E370D813F234">
    <w:name w:val="710E7B73E6DB4CD68D555E370D813F234"/>
    <w:rsid w:val="00232A8A"/>
    <w:rPr>
      <w:rFonts w:ascii="Arial" w:eastAsiaTheme="minorHAnsi" w:hAnsi="Arial" w:cs="Arial"/>
    </w:rPr>
  </w:style>
  <w:style w:type="paragraph" w:customStyle="1" w:styleId="8BF391F22DF54071A74646FAF965EADD4">
    <w:name w:val="8BF391F22DF54071A74646FAF965EADD4"/>
    <w:rsid w:val="00232A8A"/>
    <w:rPr>
      <w:rFonts w:ascii="Arial" w:eastAsiaTheme="minorHAnsi" w:hAnsi="Arial" w:cs="Arial"/>
    </w:rPr>
  </w:style>
  <w:style w:type="paragraph" w:customStyle="1" w:styleId="BC92C6137C734C6EA9780E071F9C86AE4">
    <w:name w:val="BC92C6137C734C6EA9780E071F9C86AE4"/>
    <w:rsid w:val="00232A8A"/>
    <w:rPr>
      <w:rFonts w:ascii="Arial" w:eastAsiaTheme="minorHAnsi" w:hAnsi="Arial" w:cs="Arial"/>
    </w:rPr>
  </w:style>
  <w:style w:type="paragraph" w:customStyle="1" w:styleId="1A45D573EAFA419EBE9564F1BC7392F54">
    <w:name w:val="1A45D573EAFA419EBE9564F1BC7392F54"/>
    <w:rsid w:val="00232A8A"/>
    <w:rPr>
      <w:rFonts w:ascii="Arial" w:eastAsiaTheme="minorHAnsi" w:hAnsi="Arial" w:cs="Arial"/>
    </w:rPr>
  </w:style>
  <w:style w:type="paragraph" w:customStyle="1" w:styleId="CD9484C347BD42BEAAC9294FB4245B0C4">
    <w:name w:val="CD9484C347BD42BEAAC9294FB4245B0C4"/>
    <w:rsid w:val="00232A8A"/>
    <w:rPr>
      <w:rFonts w:ascii="Arial" w:eastAsiaTheme="minorHAnsi" w:hAnsi="Arial" w:cs="Arial"/>
    </w:rPr>
  </w:style>
  <w:style w:type="paragraph" w:customStyle="1" w:styleId="0CC21271334B48D58601C703290220034">
    <w:name w:val="0CC21271334B48D58601C703290220034"/>
    <w:rsid w:val="00232A8A"/>
    <w:rPr>
      <w:rFonts w:ascii="Arial" w:eastAsiaTheme="minorHAnsi" w:hAnsi="Arial" w:cs="Arial"/>
    </w:rPr>
  </w:style>
  <w:style w:type="paragraph" w:customStyle="1" w:styleId="40CDD8EE9D7B476E8FFB9F02B06C0D124">
    <w:name w:val="40CDD8EE9D7B476E8FFB9F02B06C0D124"/>
    <w:rsid w:val="00232A8A"/>
    <w:rPr>
      <w:rFonts w:ascii="Arial" w:eastAsiaTheme="minorHAnsi" w:hAnsi="Arial" w:cs="Arial"/>
    </w:rPr>
  </w:style>
  <w:style w:type="paragraph" w:customStyle="1" w:styleId="82477E8E18244C57AD17E1E6007D26E14">
    <w:name w:val="82477E8E18244C57AD17E1E6007D26E14"/>
    <w:rsid w:val="00232A8A"/>
    <w:rPr>
      <w:rFonts w:ascii="Arial" w:eastAsiaTheme="minorHAnsi" w:hAnsi="Arial" w:cs="Arial"/>
    </w:rPr>
  </w:style>
  <w:style w:type="paragraph" w:customStyle="1" w:styleId="3FE1E87FB15A400CB0483EAA5D9240CE4">
    <w:name w:val="3FE1E87FB15A400CB0483EAA5D9240CE4"/>
    <w:rsid w:val="00232A8A"/>
    <w:rPr>
      <w:rFonts w:ascii="Arial" w:eastAsiaTheme="minorHAnsi" w:hAnsi="Arial" w:cs="Arial"/>
    </w:rPr>
  </w:style>
  <w:style w:type="paragraph" w:customStyle="1" w:styleId="1093F6E5018D417C841F9F373990F9C74">
    <w:name w:val="1093F6E5018D417C841F9F373990F9C74"/>
    <w:rsid w:val="00232A8A"/>
    <w:rPr>
      <w:rFonts w:ascii="Arial" w:eastAsiaTheme="minorHAnsi" w:hAnsi="Arial" w:cs="Arial"/>
    </w:rPr>
  </w:style>
  <w:style w:type="paragraph" w:customStyle="1" w:styleId="7FF269A139B44716B688DA66E3A17F214">
    <w:name w:val="7FF269A139B44716B688DA66E3A17F214"/>
    <w:rsid w:val="00232A8A"/>
    <w:rPr>
      <w:rFonts w:ascii="Arial" w:eastAsiaTheme="minorHAnsi" w:hAnsi="Arial" w:cs="Arial"/>
    </w:rPr>
  </w:style>
  <w:style w:type="paragraph" w:customStyle="1" w:styleId="B144984F8E094977A57F98C5A24029DF4">
    <w:name w:val="B144984F8E094977A57F98C5A24029DF4"/>
    <w:rsid w:val="00232A8A"/>
    <w:rPr>
      <w:rFonts w:ascii="Arial" w:eastAsiaTheme="minorHAnsi" w:hAnsi="Arial" w:cs="Arial"/>
    </w:rPr>
  </w:style>
  <w:style w:type="paragraph" w:customStyle="1" w:styleId="E1920F49A4614692A103285092E835604">
    <w:name w:val="E1920F49A4614692A103285092E835604"/>
    <w:rsid w:val="00232A8A"/>
    <w:rPr>
      <w:rFonts w:ascii="Arial" w:eastAsiaTheme="minorHAnsi" w:hAnsi="Arial" w:cs="Arial"/>
    </w:rPr>
  </w:style>
  <w:style w:type="paragraph" w:customStyle="1" w:styleId="5797B98DB83C496C9ECFC400C157E03A4">
    <w:name w:val="5797B98DB83C496C9ECFC400C157E03A4"/>
    <w:rsid w:val="00232A8A"/>
    <w:rPr>
      <w:rFonts w:ascii="Arial" w:eastAsiaTheme="minorHAnsi" w:hAnsi="Arial" w:cs="Arial"/>
    </w:rPr>
  </w:style>
  <w:style w:type="paragraph" w:customStyle="1" w:styleId="806716AC4FAA43BBAA67BE293526AA444">
    <w:name w:val="806716AC4FAA43BBAA67BE293526AA444"/>
    <w:rsid w:val="00232A8A"/>
    <w:rPr>
      <w:rFonts w:ascii="Arial" w:eastAsiaTheme="minorHAnsi" w:hAnsi="Arial" w:cs="Arial"/>
    </w:rPr>
  </w:style>
  <w:style w:type="paragraph" w:customStyle="1" w:styleId="74268348B42B4555A1939A990452F9924">
    <w:name w:val="74268348B42B4555A1939A990452F9924"/>
    <w:rsid w:val="00232A8A"/>
    <w:rPr>
      <w:rFonts w:ascii="Arial" w:eastAsiaTheme="minorHAnsi" w:hAnsi="Arial" w:cs="Arial"/>
    </w:rPr>
  </w:style>
  <w:style w:type="paragraph" w:customStyle="1" w:styleId="195A352E1AA14FA098A0A2F3A859C7CA4">
    <w:name w:val="195A352E1AA14FA098A0A2F3A859C7CA4"/>
    <w:rsid w:val="00232A8A"/>
    <w:rPr>
      <w:rFonts w:ascii="Arial" w:eastAsiaTheme="minorHAnsi" w:hAnsi="Arial" w:cs="Arial"/>
    </w:rPr>
  </w:style>
  <w:style w:type="paragraph" w:customStyle="1" w:styleId="AEDD4D05BB28474485EA5A337262D59E4">
    <w:name w:val="AEDD4D05BB28474485EA5A337262D59E4"/>
    <w:rsid w:val="00232A8A"/>
    <w:rPr>
      <w:rFonts w:ascii="Arial" w:eastAsiaTheme="minorHAnsi" w:hAnsi="Arial" w:cs="Arial"/>
    </w:rPr>
  </w:style>
  <w:style w:type="paragraph" w:customStyle="1" w:styleId="EB51E167BE8C4077B7F3A63CD27C82EF4">
    <w:name w:val="EB51E167BE8C4077B7F3A63CD27C82EF4"/>
    <w:rsid w:val="00232A8A"/>
    <w:rPr>
      <w:rFonts w:ascii="Arial" w:eastAsiaTheme="minorHAnsi" w:hAnsi="Arial" w:cs="Arial"/>
    </w:rPr>
  </w:style>
  <w:style w:type="paragraph" w:customStyle="1" w:styleId="E8E0276D81EF40BBBBCABF57189C53704">
    <w:name w:val="E8E0276D81EF40BBBBCABF57189C53704"/>
    <w:rsid w:val="00232A8A"/>
    <w:rPr>
      <w:rFonts w:ascii="Arial" w:eastAsiaTheme="minorHAnsi" w:hAnsi="Arial" w:cs="Arial"/>
    </w:rPr>
  </w:style>
  <w:style w:type="paragraph" w:customStyle="1" w:styleId="536C1EF328D148C696EA3AA232019A264">
    <w:name w:val="536C1EF328D148C696EA3AA232019A264"/>
    <w:rsid w:val="00232A8A"/>
    <w:rPr>
      <w:rFonts w:ascii="Arial" w:eastAsiaTheme="minorHAnsi" w:hAnsi="Arial" w:cs="Arial"/>
    </w:rPr>
  </w:style>
  <w:style w:type="paragraph" w:customStyle="1" w:styleId="D6ACEF8C9D094FFA8C16AF1F1CFC32BC4">
    <w:name w:val="D6ACEF8C9D094FFA8C16AF1F1CFC32BC4"/>
    <w:rsid w:val="00232A8A"/>
    <w:rPr>
      <w:rFonts w:ascii="Arial" w:eastAsiaTheme="minorHAnsi" w:hAnsi="Arial" w:cs="Arial"/>
    </w:rPr>
  </w:style>
  <w:style w:type="paragraph" w:customStyle="1" w:styleId="C4D5A42F32964F3994110AA56BE934124">
    <w:name w:val="C4D5A42F32964F3994110AA56BE934124"/>
    <w:rsid w:val="00232A8A"/>
    <w:rPr>
      <w:rFonts w:ascii="Arial" w:eastAsiaTheme="minorHAnsi" w:hAnsi="Arial" w:cs="Arial"/>
    </w:rPr>
  </w:style>
  <w:style w:type="paragraph" w:customStyle="1" w:styleId="674CAFB577B9423DABB812D9B0F8834B4">
    <w:name w:val="674CAFB577B9423DABB812D9B0F8834B4"/>
    <w:rsid w:val="00232A8A"/>
    <w:rPr>
      <w:rFonts w:ascii="Arial" w:eastAsiaTheme="minorHAnsi" w:hAnsi="Arial" w:cs="Arial"/>
    </w:rPr>
  </w:style>
  <w:style w:type="paragraph" w:customStyle="1" w:styleId="D4ED9A7906F84F53B9858D9FDEAC84124">
    <w:name w:val="D4ED9A7906F84F53B9858D9FDEAC84124"/>
    <w:rsid w:val="00232A8A"/>
    <w:rPr>
      <w:rFonts w:ascii="Arial" w:eastAsiaTheme="minorHAnsi" w:hAnsi="Arial" w:cs="Arial"/>
    </w:rPr>
  </w:style>
  <w:style w:type="paragraph" w:customStyle="1" w:styleId="C7943D0D68FF40D9B7D2E81C78EDB1DB4">
    <w:name w:val="C7943D0D68FF40D9B7D2E81C78EDB1DB4"/>
    <w:rsid w:val="00232A8A"/>
    <w:rPr>
      <w:rFonts w:ascii="Arial" w:eastAsiaTheme="minorHAnsi" w:hAnsi="Arial" w:cs="Arial"/>
    </w:rPr>
  </w:style>
  <w:style w:type="paragraph" w:customStyle="1" w:styleId="C31F4A64A6564390968102923BA9CC4A4">
    <w:name w:val="C31F4A64A6564390968102923BA9CC4A4"/>
    <w:rsid w:val="00232A8A"/>
    <w:rPr>
      <w:rFonts w:ascii="Arial" w:eastAsiaTheme="minorHAnsi" w:hAnsi="Arial" w:cs="Arial"/>
    </w:rPr>
  </w:style>
  <w:style w:type="paragraph" w:customStyle="1" w:styleId="F5D5657F6D8B44AC98358A1B22C58ABC4">
    <w:name w:val="F5D5657F6D8B44AC98358A1B22C58ABC4"/>
    <w:rsid w:val="00232A8A"/>
    <w:rPr>
      <w:rFonts w:ascii="Arial" w:eastAsiaTheme="minorHAnsi" w:hAnsi="Arial" w:cs="Arial"/>
    </w:rPr>
  </w:style>
  <w:style w:type="paragraph" w:customStyle="1" w:styleId="5EA654614C764623BA2BAB30D9679D854">
    <w:name w:val="5EA654614C764623BA2BAB30D9679D854"/>
    <w:rsid w:val="00232A8A"/>
    <w:rPr>
      <w:rFonts w:ascii="Arial" w:eastAsiaTheme="minorHAnsi" w:hAnsi="Arial" w:cs="Arial"/>
    </w:rPr>
  </w:style>
  <w:style w:type="paragraph" w:customStyle="1" w:styleId="04FFEA0D3EAB4900B7315B957AD3CCA44">
    <w:name w:val="04FFEA0D3EAB4900B7315B957AD3CCA44"/>
    <w:rsid w:val="00232A8A"/>
    <w:rPr>
      <w:rFonts w:ascii="Arial" w:eastAsiaTheme="minorHAnsi" w:hAnsi="Arial" w:cs="Arial"/>
    </w:rPr>
  </w:style>
  <w:style w:type="paragraph" w:customStyle="1" w:styleId="E97350633A664D1EA15323118F04F0F44">
    <w:name w:val="E97350633A664D1EA15323118F04F0F44"/>
    <w:rsid w:val="00232A8A"/>
    <w:rPr>
      <w:rFonts w:ascii="Arial" w:eastAsiaTheme="minorHAnsi" w:hAnsi="Arial" w:cs="Arial"/>
    </w:rPr>
  </w:style>
  <w:style w:type="paragraph" w:customStyle="1" w:styleId="B56EB8E05C2548999CC260D9B4D0EB904">
    <w:name w:val="B56EB8E05C2548999CC260D9B4D0EB904"/>
    <w:rsid w:val="00232A8A"/>
    <w:rPr>
      <w:rFonts w:ascii="Arial" w:eastAsiaTheme="minorHAnsi" w:hAnsi="Arial" w:cs="Arial"/>
    </w:rPr>
  </w:style>
  <w:style w:type="paragraph" w:customStyle="1" w:styleId="CE88DB55EA414304BA6D4EC17C8D20CB4">
    <w:name w:val="CE88DB55EA414304BA6D4EC17C8D20CB4"/>
    <w:rsid w:val="00232A8A"/>
    <w:rPr>
      <w:rFonts w:ascii="Arial" w:eastAsiaTheme="minorHAnsi" w:hAnsi="Arial" w:cs="Arial"/>
    </w:rPr>
  </w:style>
  <w:style w:type="paragraph" w:customStyle="1" w:styleId="1D9935971724495F8E4304E6201BAA58">
    <w:name w:val="1D9935971724495F8E4304E6201BAA58"/>
    <w:rsid w:val="00232A8A"/>
  </w:style>
  <w:style w:type="paragraph" w:customStyle="1" w:styleId="8AEC9411888648F8B9EAE845AA66A9D6">
    <w:name w:val="8AEC9411888648F8B9EAE845AA66A9D6"/>
    <w:rsid w:val="00232A8A"/>
  </w:style>
  <w:style w:type="paragraph" w:customStyle="1" w:styleId="923D8E120FE94C15B3F5DECC5264BB793">
    <w:name w:val="923D8E120FE94C15B3F5DECC5264BB793"/>
    <w:rsid w:val="00232A8A"/>
    <w:pPr>
      <w:ind w:left="720"/>
      <w:contextualSpacing/>
    </w:pPr>
    <w:rPr>
      <w:rFonts w:eastAsiaTheme="minorHAnsi"/>
    </w:rPr>
  </w:style>
  <w:style w:type="paragraph" w:customStyle="1" w:styleId="506BC18AF1824DD6AD6D34536E0E158B3">
    <w:name w:val="506BC18AF1824DD6AD6D34536E0E158B3"/>
    <w:rsid w:val="00232A8A"/>
    <w:pPr>
      <w:ind w:left="720"/>
      <w:contextualSpacing/>
    </w:pPr>
    <w:rPr>
      <w:rFonts w:eastAsiaTheme="minorHAnsi"/>
    </w:rPr>
  </w:style>
  <w:style w:type="paragraph" w:customStyle="1" w:styleId="C010DF6F944B4276ACC629771387E5DD3">
    <w:name w:val="C010DF6F944B4276ACC629771387E5DD3"/>
    <w:rsid w:val="00232A8A"/>
    <w:pPr>
      <w:ind w:left="720"/>
      <w:contextualSpacing/>
    </w:pPr>
    <w:rPr>
      <w:rFonts w:eastAsiaTheme="minorHAnsi"/>
    </w:rPr>
  </w:style>
  <w:style w:type="paragraph" w:customStyle="1" w:styleId="C4F44171440649B898EFCDB064034F3161">
    <w:name w:val="C4F44171440649B898EFCDB064034F3161"/>
    <w:rsid w:val="00232A8A"/>
    <w:pPr>
      <w:ind w:left="720"/>
      <w:contextualSpacing/>
    </w:pPr>
    <w:rPr>
      <w:rFonts w:eastAsiaTheme="minorHAnsi"/>
    </w:rPr>
  </w:style>
  <w:style w:type="paragraph" w:customStyle="1" w:styleId="173F06FA7589456F95B994ECC101E12863">
    <w:name w:val="173F06FA7589456F95B994ECC101E12863"/>
    <w:rsid w:val="00232A8A"/>
    <w:pPr>
      <w:ind w:left="720"/>
      <w:contextualSpacing/>
    </w:pPr>
    <w:rPr>
      <w:rFonts w:eastAsiaTheme="minorHAnsi"/>
    </w:rPr>
  </w:style>
  <w:style w:type="paragraph" w:customStyle="1" w:styleId="41C4BDF99B1446BBAE637DD3F2FB0DE241">
    <w:name w:val="41C4BDF99B1446BBAE637DD3F2FB0DE241"/>
    <w:rsid w:val="00232A8A"/>
    <w:pPr>
      <w:ind w:left="720"/>
      <w:contextualSpacing/>
    </w:pPr>
    <w:rPr>
      <w:rFonts w:eastAsiaTheme="minorHAnsi"/>
    </w:rPr>
  </w:style>
  <w:style w:type="paragraph" w:customStyle="1" w:styleId="A963240BD246446B8B0DF4CDF7FD0FBB41">
    <w:name w:val="A963240BD246446B8B0DF4CDF7FD0FBB41"/>
    <w:rsid w:val="00232A8A"/>
    <w:pPr>
      <w:ind w:left="720"/>
      <w:contextualSpacing/>
    </w:pPr>
    <w:rPr>
      <w:rFonts w:eastAsiaTheme="minorHAnsi"/>
    </w:rPr>
  </w:style>
  <w:style w:type="paragraph" w:customStyle="1" w:styleId="F5D2F0B7269D4A15BA3E1AB26B4F04F440">
    <w:name w:val="F5D2F0B7269D4A15BA3E1AB26B4F04F440"/>
    <w:rsid w:val="00232A8A"/>
    <w:pPr>
      <w:ind w:left="720"/>
      <w:contextualSpacing/>
    </w:pPr>
    <w:rPr>
      <w:rFonts w:eastAsiaTheme="minorHAnsi"/>
    </w:rPr>
  </w:style>
  <w:style w:type="paragraph" w:customStyle="1" w:styleId="05F24354D12E4418A76D10B2DE692EE340">
    <w:name w:val="05F24354D12E4418A76D10B2DE692EE340"/>
    <w:rsid w:val="00232A8A"/>
    <w:pPr>
      <w:ind w:left="720"/>
      <w:contextualSpacing/>
    </w:pPr>
    <w:rPr>
      <w:rFonts w:eastAsiaTheme="minorHAnsi"/>
    </w:rPr>
  </w:style>
  <w:style w:type="paragraph" w:customStyle="1" w:styleId="29233B33B225480E8899FAD9DF726D2D40">
    <w:name w:val="29233B33B225480E8899FAD9DF726D2D40"/>
    <w:rsid w:val="00232A8A"/>
    <w:pPr>
      <w:ind w:left="720"/>
      <w:contextualSpacing/>
    </w:pPr>
    <w:rPr>
      <w:rFonts w:eastAsiaTheme="minorHAnsi"/>
    </w:rPr>
  </w:style>
  <w:style w:type="paragraph" w:customStyle="1" w:styleId="0EFAA446210A4D408800FDABBD67425740">
    <w:name w:val="0EFAA446210A4D408800FDABBD67425740"/>
    <w:rsid w:val="00232A8A"/>
    <w:pPr>
      <w:ind w:left="720"/>
      <w:contextualSpacing/>
    </w:pPr>
    <w:rPr>
      <w:rFonts w:eastAsiaTheme="minorHAnsi"/>
    </w:rPr>
  </w:style>
  <w:style w:type="paragraph" w:customStyle="1" w:styleId="B221A8BDA4C34408AD1579B10F12C96314">
    <w:name w:val="B221A8BDA4C34408AD1579B10F12C96314"/>
    <w:rsid w:val="00232A8A"/>
    <w:rPr>
      <w:rFonts w:ascii="Arial" w:eastAsiaTheme="minorHAnsi" w:hAnsi="Arial" w:cs="Arial"/>
    </w:rPr>
  </w:style>
  <w:style w:type="paragraph" w:customStyle="1" w:styleId="C2AE5C618A164EAFBC66E989D5AC19CD14">
    <w:name w:val="C2AE5C618A164EAFBC66E989D5AC19CD14"/>
    <w:rsid w:val="00232A8A"/>
    <w:rPr>
      <w:rFonts w:ascii="Arial" w:eastAsiaTheme="minorHAnsi" w:hAnsi="Arial" w:cs="Arial"/>
    </w:rPr>
  </w:style>
  <w:style w:type="paragraph" w:customStyle="1" w:styleId="0E43D60670FF452DABDC25548454258D14">
    <w:name w:val="0E43D60670FF452DABDC25548454258D14"/>
    <w:rsid w:val="00232A8A"/>
    <w:rPr>
      <w:rFonts w:ascii="Arial" w:eastAsiaTheme="minorHAnsi" w:hAnsi="Arial" w:cs="Arial"/>
    </w:rPr>
  </w:style>
  <w:style w:type="paragraph" w:customStyle="1" w:styleId="20CEA940A11945CE9FE5B69EA049357014">
    <w:name w:val="20CEA940A11945CE9FE5B69EA049357014"/>
    <w:rsid w:val="00232A8A"/>
    <w:rPr>
      <w:rFonts w:ascii="Arial" w:eastAsiaTheme="minorHAnsi" w:hAnsi="Arial" w:cs="Arial"/>
    </w:rPr>
  </w:style>
  <w:style w:type="paragraph" w:customStyle="1" w:styleId="40C77CCB0C4D484A8FD55931A12FD9EF14">
    <w:name w:val="40C77CCB0C4D484A8FD55931A12FD9EF14"/>
    <w:rsid w:val="00232A8A"/>
    <w:pPr>
      <w:ind w:left="720"/>
      <w:contextualSpacing/>
    </w:pPr>
    <w:rPr>
      <w:rFonts w:eastAsiaTheme="minorHAnsi"/>
    </w:rPr>
  </w:style>
  <w:style w:type="paragraph" w:customStyle="1" w:styleId="4290425631144C36B0D3E5F11001950A8">
    <w:name w:val="4290425631144C36B0D3E5F11001950A8"/>
    <w:rsid w:val="00232A8A"/>
    <w:pPr>
      <w:ind w:left="720"/>
      <w:contextualSpacing/>
    </w:pPr>
    <w:rPr>
      <w:rFonts w:eastAsiaTheme="minorHAnsi"/>
    </w:rPr>
  </w:style>
  <w:style w:type="paragraph" w:customStyle="1" w:styleId="3B643BF5B812463EAF3DB0FC3AA62FC47">
    <w:name w:val="3B643BF5B812463EAF3DB0FC3AA62FC47"/>
    <w:rsid w:val="00232A8A"/>
    <w:pPr>
      <w:ind w:left="720"/>
      <w:contextualSpacing/>
    </w:pPr>
    <w:rPr>
      <w:rFonts w:eastAsiaTheme="minorHAnsi"/>
    </w:rPr>
  </w:style>
  <w:style w:type="paragraph" w:customStyle="1" w:styleId="B534C3E5836C470A8DD09362DCB1B96D6">
    <w:name w:val="B534C3E5836C470A8DD09362DCB1B96D6"/>
    <w:rsid w:val="00232A8A"/>
    <w:rPr>
      <w:rFonts w:ascii="Arial" w:eastAsiaTheme="minorHAnsi" w:hAnsi="Arial" w:cs="Arial"/>
    </w:rPr>
  </w:style>
  <w:style w:type="paragraph" w:customStyle="1" w:styleId="78931F22C3AF4E1BAB729320B8CDAB156">
    <w:name w:val="78931F22C3AF4E1BAB729320B8CDAB156"/>
    <w:rsid w:val="00232A8A"/>
    <w:rPr>
      <w:rFonts w:ascii="Arial" w:eastAsiaTheme="minorHAnsi" w:hAnsi="Arial" w:cs="Arial"/>
    </w:rPr>
  </w:style>
  <w:style w:type="paragraph" w:customStyle="1" w:styleId="EB41AAA0EEDB4183966A98802C8965986">
    <w:name w:val="EB41AAA0EEDB4183966A98802C8965986"/>
    <w:rsid w:val="00232A8A"/>
    <w:rPr>
      <w:rFonts w:ascii="Arial" w:eastAsiaTheme="minorHAnsi" w:hAnsi="Arial" w:cs="Arial"/>
    </w:rPr>
  </w:style>
  <w:style w:type="paragraph" w:customStyle="1" w:styleId="96160F3EA84B409BBCCDF94FE33A78166">
    <w:name w:val="96160F3EA84B409BBCCDF94FE33A78166"/>
    <w:rsid w:val="00232A8A"/>
    <w:rPr>
      <w:rFonts w:ascii="Arial" w:eastAsiaTheme="minorHAnsi" w:hAnsi="Arial" w:cs="Arial"/>
    </w:rPr>
  </w:style>
  <w:style w:type="paragraph" w:customStyle="1" w:styleId="C79EF738895B414C941E2CF9593F62126">
    <w:name w:val="C79EF738895B414C941E2CF9593F62126"/>
    <w:rsid w:val="00232A8A"/>
    <w:pPr>
      <w:ind w:left="720"/>
      <w:contextualSpacing/>
    </w:pPr>
    <w:rPr>
      <w:rFonts w:eastAsiaTheme="minorHAnsi"/>
    </w:rPr>
  </w:style>
  <w:style w:type="paragraph" w:customStyle="1" w:styleId="B40FDD85A37C4655A552832C3D06CB816">
    <w:name w:val="B40FDD85A37C4655A552832C3D06CB816"/>
    <w:rsid w:val="00232A8A"/>
    <w:pPr>
      <w:ind w:left="720"/>
      <w:contextualSpacing/>
    </w:pPr>
    <w:rPr>
      <w:rFonts w:eastAsiaTheme="minorHAnsi"/>
    </w:rPr>
  </w:style>
  <w:style w:type="paragraph" w:customStyle="1" w:styleId="F9DA7096C0AA41B791FD5DAC628D1CA86">
    <w:name w:val="F9DA7096C0AA41B791FD5DAC628D1CA86"/>
    <w:rsid w:val="00232A8A"/>
    <w:pPr>
      <w:ind w:left="720"/>
      <w:contextualSpacing/>
    </w:pPr>
    <w:rPr>
      <w:rFonts w:eastAsiaTheme="minorHAnsi"/>
    </w:rPr>
  </w:style>
  <w:style w:type="paragraph" w:customStyle="1" w:styleId="5AF77DA6D30B41108B7FA92DDA79E6A16">
    <w:name w:val="5AF77DA6D30B41108B7FA92DDA79E6A16"/>
    <w:rsid w:val="00232A8A"/>
    <w:pPr>
      <w:ind w:left="720"/>
      <w:contextualSpacing/>
    </w:pPr>
    <w:rPr>
      <w:rFonts w:eastAsiaTheme="minorHAnsi"/>
    </w:rPr>
  </w:style>
  <w:style w:type="paragraph" w:customStyle="1" w:styleId="D74DA8330C6C43BCB9D75EA6111C01B05">
    <w:name w:val="D74DA8330C6C43BCB9D75EA6111C01B05"/>
    <w:rsid w:val="00232A8A"/>
    <w:rPr>
      <w:rFonts w:ascii="Arial" w:eastAsiaTheme="minorHAnsi" w:hAnsi="Arial" w:cs="Arial"/>
    </w:rPr>
  </w:style>
  <w:style w:type="paragraph" w:customStyle="1" w:styleId="CE2999FC34BF468190CB41FC2082CC6D5">
    <w:name w:val="CE2999FC34BF468190CB41FC2082CC6D5"/>
    <w:rsid w:val="00232A8A"/>
    <w:rPr>
      <w:rFonts w:ascii="Arial" w:eastAsiaTheme="minorHAnsi" w:hAnsi="Arial" w:cs="Arial"/>
    </w:rPr>
  </w:style>
  <w:style w:type="paragraph" w:customStyle="1" w:styleId="FD261D242363487B840C515DAE5114285">
    <w:name w:val="FD261D242363487B840C515DAE5114285"/>
    <w:rsid w:val="00232A8A"/>
    <w:rPr>
      <w:rFonts w:ascii="Arial" w:eastAsiaTheme="minorHAnsi" w:hAnsi="Arial" w:cs="Arial"/>
    </w:rPr>
  </w:style>
  <w:style w:type="paragraph" w:customStyle="1" w:styleId="E07A3A7707C046F5B4D73331ACEE5EB35">
    <w:name w:val="E07A3A7707C046F5B4D73331ACEE5EB35"/>
    <w:rsid w:val="00232A8A"/>
    <w:rPr>
      <w:rFonts w:ascii="Arial" w:eastAsiaTheme="minorHAnsi" w:hAnsi="Arial" w:cs="Arial"/>
    </w:rPr>
  </w:style>
  <w:style w:type="paragraph" w:customStyle="1" w:styleId="D9055AD55C4C45BAA24B71C6F4A5AF145">
    <w:name w:val="D9055AD55C4C45BAA24B71C6F4A5AF145"/>
    <w:rsid w:val="00232A8A"/>
    <w:rPr>
      <w:rFonts w:ascii="Arial" w:eastAsiaTheme="minorHAnsi" w:hAnsi="Arial" w:cs="Arial"/>
    </w:rPr>
  </w:style>
  <w:style w:type="paragraph" w:customStyle="1" w:styleId="AFDAFB2F41754BBA97BDE7DE66405C8A5">
    <w:name w:val="AFDAFB2F41754BBA97BDE7DE66405C8A5"/>
    <w:rsid w:val="00232A8A"/>
    <w:rPr>
      <w:rFonts w:ascii="Arial" w:eastAsiaTheme="minorHAnsi" w:hAnsi="Arial" w:cs="Arial"/>
    </w:rPr>
  </w:style>
  <w:style w:type="paragraph" w:customStyle="1" w:styleId="F8AFCEED761A462DA9BF7286A071D40F5">
    <w:name w:val="F8AFCEED761A462DA9BF7286A071D40F5"/>
    <w:rsid w:val="00232A8A"/>
    <w:rPr>
      <w:rFonts w:ascii="Arial" w:eastAsiaTheme="minorHAnsi" w:hAnsi="Arial" w:cs="Arial"/>
    </w:rPr>
  </w:style>
  <w:style w:type="paragraph" w:customStyle="1" w:styleId="D6F9553EB12249EF80CB3B76F12F426F5">
    <w:name w:val="D6F9553EB12249EF80CB3B76F12F426F5"/>
    <w:rsid w:val="00232A8A"/>
    <w:rPr>
      <w:rFonts w:ascii="Arial" w:eastAsiaTheme="minorHAnsi" w:hAnsi="Arial" w:cs="Arial"/>
    </w:rPr>
  </w:style>
  <w:style w:type="paragraph" w:customStyle="1" w:styleId="70710E08190A49AB893FE2221EC2E13D5">
    <w:name w:val="70710E08190A49AB893FE2221EC2E13D5"/>
    <w:rsid w:val="00232A8A"/>
    <w:rPr>
      <w:rFonts w:ascii="Arial" w:eastAsiaTheme="minorHAnsi" w:hAnsi="Arial" w:cs="Arial"/>
    </w:rPr>
  </w:style>
  <w:style w:type="paragraph" w:customStyle="1" w:styleId="251431DBC4C5446396AA584A5A5B2B765">
    <w:name w:val="251431DBC4C5446396AA584A5A5B2B765"/>
    <w:rsid w:val="00232A8A"/>
    <w:rPr>
      <w:rFonts w:ascii="Arial" w:eastAsiaTheme="minorHAnsi" w:hAnsi="Arial" w:cs="Arial"/>
    </w:rPr>
  </w:style>
  <w:style w:type="paragraph" w:customStyle="1" w:styleId="2C22A2FBFE944DD7A3400ACA0478D9745">
    <w:name w:val="2C22A2FBFE944DD7A3400ACA0478D9745"/>
    <w:rsid w:val="00232A8A"/>
    <w:rPr>
      <w:rFonts w:ascii="Arial" w:eastAsiaTheme="minorHAnsi" w:hAnsi="Arial" w:cs="Arial"/>
    </w:rPr>
  </w:style>
  <w:style w:type="paragraph" w:customStyle="1" w:styleId="32F4429CB4CF4141AFDE3BF6F557FFDD5">
    <w:name w:val="32F4429CB4CF4141AFDE3BF6F557FFDD5"/>
    <w:rsid w:val="00232A8A"/>
    <w:rPr>
      <w:rFonts w:ascii="Arial" w:eastAsiaTheme="minorHAnsi" w:hAnsi="Arial" w:cs="Arial"/>
    </w:rPr>
  </w:style>
  <w:style w:type="paragraph" w:customStyle="1" w:styleId="BF22FF011E2D4C879416E3BFD83E03A05">
    <w:name w:val="BF22FF011E2D4C879416E3BFD83E03A05"/>
    <w:rsid w:val="00232A8A"/>
    <w:rPr>
      <w:rFonts w:ascii="Arial" w:eastAsiaTheme="minorHAnsi" w:hAnsi="Arial" w:cs="Arial"/>
    </w:rPr>
  </w:style>
  <w:style w:type="paragraph" w:customStyle="1" w:styleId="24007C289C694919A9448A73BB9FF0AC5">
    <w:name w:val="24007C289C694919A9448A73BB9FF0AC5"/>
    <w:rsid w:val="00232A8A"/>
    <w:rPr>
      <w:rFonts w:ascii="Arial" w:eastAsiaTheme="minorHAnsi" w:hAnsi="Arial" w:cs="Arial"/>
    </w:rPr>
  </w:style>
  <w:style w:type="paragraph" w:customStyle="1" w:styleId="59CBA230E16C48219B08BC528F177C735">
    <w:name w:val="59CBA230E16C48219B08BC528F177C735"/>
    <w:rsid w:val="00232A8A"/>
    <w:rPr>
      <w:rFonts w:ascii="Arial" w:eastAsiaTheme="minorHAnsi" w:hAnsi="Arial" w:cs="Arial"/>
    </w:rPr>
  </w:style>
  <w:style w:type="paragraph" w:customStyle="1" w:styleId="1676140853CB486796B67DB4EB60F9165">
    <w:name w:val="1676140853CB486796B67DB4EB60F9165"/>
    <w:rsid w:val="00232A8A"/>
    <w:rPr>
      <w:rFonts w:ascii="Arial" w:eastAsiaTheme="minorHAnsi" w:hAnsi="Arial" w:cs="Arial"/>
    </w:rPr>
  </w:style>
  <w:style w:type="paragraph" w:customStyle="1" w:styleId="CC20EA96A97643CEA9CAD26A73D2217D5">
    <w:name w:val="CC20EA96A97643CEA9CAD26A73D2217D5"/>
    <w:rsid w:val="00232A8A"/>
    <w:rPr>
      <w:rFonts w:ascii="Arial" w:eastAsiaTheme="minorHAnsi" w:hAnsi="Arial" w:cs="Arial"/>
    </w:rPr>
  </w:style>
  <w:style w:type="paragraph" w:customStyle="1" w:styleId="2A955F30617141D5AAA996FCF74085FC5">
    <w:name w:val="2A955F30617141D5AAA996FCF74085FC5"/>
    <w:rsid w:val="00232A8A"/>
    <w:rPr>
      <w:rFonts w:ascii="Arial" w:eastAsiaTheme="minorHAnsi" w:hAnsi="Arial" w:cs="Arial"/>
    </w:rPr>
  </w:style>
  <w:style w:type="paragraph" w:customStyle="1" w:styleId="47637CF10E8F42858787785364F132B85">
    <w:name w:val="47637CF10E8F42858787785364F132B85"/>
    <w:rsid w:val="00232A8A"/>
    <w:rPr>
      <w:rFonts w:ascii="Arial" w:eastAsiaTheme="minorHAnsi" w:hAnsi="Arial" w:cs="Arial"/>
    </w:rPr>
  </w:style>
  <w:style w:type="paragraph" w:customStyle="1" w:styleId="DC7B3D5AB8DB480DB9900C064FB195155">
    <w:name w:val="DC7B3D5AB8DB480DB9900C064FB195155"/>
    <w:rsid w:val="00232A8A"/>
    <w:rPr>
      <w:rFonts w:ascii="Arial" w:eastAsiaTheme="minorHAnsi" w:hAnsi="Arial" w:cs="Arial"/>
    </w:rPr>
  </w:style>
  <w:style w:type="paragraph" w:customStyle="1" w:styleId="4E4D86FF2CBE47B595CB92F5097A64345">
    <w:name w:val="4E4D86FF2CBE47B595CB92F5097A64345"/>
    <w:rsid w:val="00232A8A"/>
    <w:rPr>
      <w:rFonts w:ascii="Arial" w:eastAsiaTheme="minorHAnsi" w:hAnsi="Arial" w:cs="Arial"/>
    </w:rPr>
  </w:style>
  <w:style w:type="paragraph" w:customStyle="1" w:styleId="63DF796BF942487AAE3B25EE44C4859A5">
    <w:name w:val="63DF796BF942487AAE3B25EE44C4859A5"/>
    <w:rsid w:val="00232A8A"/>
    <w:rPr>
      <w:rFonts w:ascii="Arial" w:eastAsiaTheme="minorHAnsi" w:hAnsi="Arial" w:cs="Arial"/>
    </w:rPr>
  </w:style>
  <w:style w:type="paragraph" w:customStyle="1" w:styleId="ABBA7E2492B543E1B553B03FE9B75A885">
    <w:name w:val="ABBA7E2492B543E1B553B03FE9B75A885"/>
    <w:rsid w:val="00232A8A"/>
    <w:rPr>
      <w:rFonts w:ascii="Arial" w:eastAsiaTheme="minorHAnsi" w:hAnsi="Arial" w:cs="Arial"/>
    </w:rPr>
  </w:style>
  <w:style w:type="paragraph" w:customStyle="1" w:styleId="8A0D5D77F4884ECF8C32F7FA2D1913785">
    <w:name w:val="8A0D5D77F4884ECF8C32F7FA2D1913785"/>
    <w:rsid w:val="00232A8A"/>
    <w:rPr>
      <w:rFonts w:ascii="Arial" w:eastAsiaTheme="minorHAnsi" w:hAnsi="Arial" w:cs="Arial"/>
    </w:rPr>
  </w:style>
  <w:style w:type="paragraph" w:customStyle="1" w:styleId="52624B56902A4599A2321E2531A9DA945">
    <w:name w:val="52624B56902A4599A2321E2531A9DA945"/>
    <w:rsid w:val="00232A8A"/>
    <w:rPr>
      <w:rFonts w:ascii="Arial" w:eastAsiaTheme="minorHAnsi" w:hAnsi="Arial" w:cs="Arial"/>
    </w:rPr>
  </w:style>
  <w:style w:type="paragraph" w:customStyle="1" w:styleId="671E403A647F4B93AFBFDCF95C1A8C865">
    <w:name w:val="671E403A647F4B93AFBFDCF95C1A8C865"/>
    <w:rsid w:val="00232A8A"/>
    <w:rPr>
      <w:rFonts w:ascii="Arial" w:eastAsiaTheme="minorHAnsi" w:hAnsi="Arial" w:cs="Arial"/>
    </w:rPr>
  </w:style>
  <w:style w:type="paragraph" w:customStyle="1" w:styleId="3375B02D584249D2A3D78F03B40A654B5">
    <w:name w:val="3375B02D584249D2A3D78F03B40A654B5"/>
    <w:rsid w:val="00232A8A"/>
    <w:rPr>
      <w:rFonts w:ascii="Arial" w:eastAsiaTheme="minorHAnsi" w:hAnsi="Arial" w:cs="Arial"/>
    </w:rPr>
  </w:style>
  <w:style w:type="paragraph" w:customStyle="1" w:styleId="FF76947AE55D41A6B84A8C14B2A594745">
    <w:name w:val="FF76947AE55D41A6B84A8C14B2A594745"/>
    <w:rsid w:val="00232A8A"/>
    <w:rPr>
      <w:rFonts w:ascii="Arial" w:eastAsiaTheme="minorHAnsi" w:hAnsi="Arial" w:cs="Arial"/>
    </w:rPr>
  </w:style>
  <w:style w:type="paragraph" w:customStyle="1" w:styleId="A1F8A595B8CC48FE90ECB0AF28174EC35">
    <w:name w:val="A1F8A595B8CC48FE90ECB0AF28174EC35"/>
    <w:rsid w:val="00232A8A"/>
    <w:rPr>
      <w:rFonts w:ascii="Arial" w:eastAsiaTheme="minorHAnsi" w:hAnsi="Arial" w:cs="Arial"/>
    </w:rPr>
  </w:style>
  <w:style w:type="paragraph" w:customStyle="1" w:styleId="6FD3AD4718D840A4A310273BE8DC7D1D5">
    <w:name w:val="6FD3AD4718D840A4A310273BE8DC7D1D5"/>
    <w:rsid w:val="00232A8A"/>
    <w:rPr>
      <w:rFonts w:ascii="Arial" w:eastAsiaTheme="minorHAnsi" w:hAnsi="Arial" w:cs="Arial"/>
    </w:rPr>
  </w:style>
  <w:style w:type="paragraph" w:customStyle="1" w:styleId="A6F1282051624948A641FB1384DDD6695">
    <w:name w:val="A6F1282051624948A641FB1384DDD6695"/>
    <w:rsid w:val="00232A8A"/>
    <w:rPr>
      <w:rFonts w:ascii="Arial" w:eastAsiaTheme="minorHAnsi" w:hAnsi="Arial" w:cs="Arial"/>
    </w:rPr>
  </w:style>
  <w:style w:type="paragraph" w:customStyle="1" w:styleId="5A184A65A6FC4E36B3B659DBB06BA7CE5">
    <w:name w:val="5A184A65A6FC4E36B3B659DBB06BA7CE5"/>
    <w:rsid w:val="00232A8A"/>
    <w:rPr>
      <w:rFonts w:ascii="Arial" w:eastAsiaTheme="minorHAnsi" w:hAnsi="Arial" w:cs="Arial"/>
    </w:rPr>
  </w:style>
  <w:style w:type="paragraph" w:customStyle="1" w:styleId="A3C25A18E03C45BA80517CC4C43ADD015">
    <w:name w:val="A3C25A18E03C45BA80517CC4C43ADD015"/>
    <w:rsid w:val="00232A8A"/>
    <w:rPr>
      <w:rFonts w:ascii="Arial" w:eastAsiaTheme="minorHAnsi" w:hAnsi="Arial" w:cs="Arial"/>
    </w:rPr>
  </w:style>
  <w:style w:type="paragraph" w:customStyle="1" w:styleId="AC8238F9E45D4228B78764B62703CDA65">
    <w:name w:val="AC8238F9E45D4228B78764B62703CDA65"/>
    <w:rsid w:val="00232A8A"/>
    <w:rPr>
      <w:rFonts w:ascii="Arial" w:eastAsiaTheme="minorHAnsi" w:hAnsi="Arial" w:cs="Arial"/>
    </w:rPr>
  </w:style>
  <w:style w:type="paragraph" w:customStyle="1" w:styleId="DEB85C58ABCE43468AB80E51C0A5DF785">
    <w:name w:val="DEB85C58ABCE43468AB80E51C0A5DF785"/>
    <w:rsid w:val="00232A8A"/>
    <w:rPr>
      <w:rFonts w:ascii="Arial" w:eastAsiaTheme="minorHAnsi" w:hAnsi="Arial" w:cs="Arial"/>
    </w:rPr>
  </w:style>
  <w:style w:type="paragraph" w:customStyle="1" w:styleId="2781D59E16C140BE81710613AD9B9C1B5">
    <w:name w:val="2781D59E16C140BE81710613AD9B9C1B5"/>
    <w:rsid w:val="00232A8A"/>
    <w:rPr>
      <w:rFonts w:ascii="Arial" w:eastAsiaTheme="minorHAnsi" w:hAnsi="Arial" w:cs="Arial"/>
    </w:rPr>
  </w:style>
  <w:style w:type="paragraph" w:customStyle="1" w:styleId="0634A91762CF4DA686B9372F7F65E1685">
    <w:name w:val="0634A91762CF4DA686B9372F7F65E1685"/>
    <w:rsid w:val="00232A8A"/>
    <w:rPr>
      <w:rFonts w:ascii="Arial" w:eastAsiaTheme="minorHAnsi" w:hAnsi="Arial" w:cs="Arial"/>
    </w:rPr>
  </w:style>
  <w:style w:type="paragraph" w:customStyle="1" w:styleId="CC7E1AB107514090AB435FC4195220CE5">
    <w:name w:val="CC7E1AB107514090AB435FC4195220CE5"/>
    <w:rsid w:val="00232A8A"/>
    <w:rPr>
      <w:rFonts w:ascii="Arial" w:eastAsiaTheme="minorHAnsi" w:hAnsi="Arial" w:cs="Arial"/>
    </w:rPr>
  </w:style>
  <w:style w:type="paragraph" w:customStyle="1" w:styleId="6D6CE6CBB7884F43A4FACE62F539AB575">
    <w:name w:val="6D6CE6CBB7884F43A4FACE62F539AB575"/>
    <w:rsid w:val="00232A8A"/>
    <w:rPr>
      <w:rFonts w:ascii="Arial" w:eastAsiaTheme="minorHAnsi" w:hAnsi="Arial" w:cs="Arial"/>
    </w:rPr>
  </w:style>
  <w:style w:type="paragraph" w:customStyle="1" w:styleId="BB962AAA4AFE458DA751ED4689CADE245">
    <w:name w:val="BB962AAA4AFE458DA751ED4689CADE245"/>
    <w:rsid w:val="00232A8A"/>
    <w:rPr>
      <w:rFonts w:ascii="Arial" w:eastAsiaTheme="minorHAnsi" w:hAnsi="Arial" w:cs="Arial"/>
    </w:rPr>
  </w:style>
  <w:style w:type="paragraph" w:customStyle="1" w:styleId="D029CE6A88A7403099D6BE3504F1B7AA5">
    <w:name w:val="D029CE6A88A7403099D6BE3504F1B7AA5"/>
    <w:rsid w:val="00232A8A"/>
    <w:rPr>
      <w:rFonts w:ascii="Arial" w:eastAsiaTheme="minorHAnsi" w:hAnsi="Arial" w:cs="Arial"/>
    </w:rPr>
  </w:style>
  <w:style w:type="paragraph" w:customStyle="1" w:styleId="42710565C07D4D0F866EC58BAB95E58D5">
    <w:name w:val="42710565C07D4D0F866EC58BAB95E58D5"/>
    <w:rsid w:val="00232A8A"/>
    <w:rPr>
      <w:rFonts w:ascii="Arial" w:eastAsiaTheme="minorHAnsi" w:hAnsi="Arial" w:cs="Arial"/>
    </w:rPr>
  </w:style>
  <w:style w:type="paragraph" w:customStyle="1" w:styleId="A6E7AAAE8813454C9C76FBBBC50CCE5A5">
    <w:name w:val="A6E7AAAE8813454C9C76FBBBC50CCE5A5"/>
    <w:rsid w:val="00232A8A"/>
    <w:rPr>
      <w:rFonts w:ascii="Arial" w:eastAsiaTheme="minorHAnsi" w:hAnsi="Arial" w:cs="Arial"/>
    </w:rPr>
  </w:style>
  <w:style w:type="paragraph" w:customStyle="1" w:styleId="304146BD1FF449B0AC241B74CD17321A5">
    <w:name w:val="304146BD1FF449B0AC241B74CD17321A5"/>
    <w:rsid w:val="00232A8A"/>
    <w:rPr>
      <w:rFonts w:ascii="Arial" w:eastAsiaTheme="minorHAnsi" w:hAnsi="Arial" w:cs="Arial"/>
    </w:rPr>
  </w:style>
  <w:style w:type="paragraph" w:customStyle="1" w:styleId="AFA24ABE81A3468AB89928AAA551DF655">
    <w:name w:val="AFA24ABE81A3468AB89928AAA551DF655"/>
    <w:rsid w:val="00232A8A"/>
    <w:rPr>
      <w:rFonts w:ascii="Arial" w:eastAsiaTheme="minorHAnsi" w:hAnsi="Arial" w:cs="Arial"/>
    </w:rPr>
  </w:style>
  <w:style w:type="paragraph" w:customStyle="1" w:styleId="9E3CD5ACFA2C499D9C0AAD0882A32CE05">
    <w:name w:val="9E3CD5ACFA2C499D9C0AAD0882A32CE05"/>
    <w:rsid w:val="00232A8A"/>
    <w:rPr>
      <w:rFonts w:ascii="Arial" w:eastAsiaTheme="minorHAnsi" w:hAnsi="Arial" w:cs="Arial"/>
    </w:rPr>
  </w:style>
  <w:style w:type="paragraph" w:customStyle="1" w:styleId="DB2DB7A748E24D5489FCF49C46557AAF5">
    <w:name w:val="DB2DB7A748E24D5489FCF49C46557AAF5"/>
    <w:rsid w:val="00232A8A"/>
    <w:rPr>
      <w:rFonts w:ascii="Arial" w:eastAsiaTheme="minorHAnsi" w:hAnsi="Arial" w:cs="Arial"/>
    </w:rPr>
  </w:style>
  <w:style w:type="paragraph" w:customStyle="1" w:styleId="D89909EBB3F64E07ACB4C4C3C65B06ED5">
    <w:name w:val="D89909EBB3F64E07ACB4C4C3C65B06ED5"/>
    <w:rsid w:val="00232A8A"/>
    <w:rPr>
      <w:rFonts w:ascii="Arial" w:eastAsiaTheme="minorHAnsi" w:hAnsi="Arial" w:cs="Arial"/>
    </w:rPr>
  </w:style>
  <w:style w:type="paragraph" w:customStyle="1" w:styleId="0B8270717D0248F38A810FE1019F4C155">
    <w:name w:val="0B8270717D0248F38A810FE1019F4C155"/>
    <w:rsid w:val="00232A8A"/>
    <w:rPr>
      <w:rFonts w:ascii="Arial" w:eastAsiaTheme="minorHAnsi" w:hAnsi="Arial" w:cs="Arial"/>
    </w:rPr>
  </w:style>
  <w:style w:type="paragraph" w:customStyle="1" w:styleId="DB44B1F9DCB14A6A9DAE7AE1270130C75">
    <w:name w:val="DB44B1F9DCB14A6A9DAE7AE1270130C75"/>
    <w:rsid w:val="00232A8A"/>
    <w:rPr>
      <w:rFonts w:ascii="Arial" w:eastAsiaTheme="minorHAnsi" w:hAnsi="Arial" w:cs="Arial"/>
    </w:rPr>
  </w:style>
  <w:style w:type="paragraph" w:customStyle="1" w:styleId="C83A8CDB2DA342DF876989EBB502833D5">
    <w:name w:val="C83A8CDB2DA342DF876989EBB502833D5"/>
    <w:rsid w:val="00232A8A"/>
    <w:rPr>
      <w:rFonts w:ascii="Arial" w:eastAsiaTheme="minorHAnsi" w:hAnsi="Arial" w:cs="Arial"/>
    </w:rPr>
  </w:style>
  <w:style w:type="paragraph" w:customStyle="1" w:styleId="C717B1DFA19047C98F48E70E613EF0065">
    <w:name w:val="C717B1DFA19047C98F48E70E613EF0065"/>
    <w:rsid w:val="00232A8A"/>
    <w:rPr>
      <w:rFonts w:ascii="Arial" w:eastAsiaTheme="minorHAnsi" w:hAnsi="Arial" w:cs="Arial"/>
    </w:rPr>
  </w:style>
  <w:style w:type="paragraph" w:customStyle="1" w:styleId="44678D145ED54EEDBD7EE5AC9621D9DC5">
    <w:name w:val="44678D145ED54EEDBD7EE5AC9621D9DC5"/>
    <w:rsid w:val="00232A8A"/>
    <w:rPr>
      <w:rFonts w:ascii="Arial" w:eastAsiaTheme="minorHAnsi" w:hAnsi="Arial" w:cs="Arial"/>
    </w:rPr>
  </w:style>
  <w:style w:type="paragraph" w:customStyle="1" w:styleId="36E6D873B10C440A9395A0C15D041B9B5">
    <w:name w:val="36E6D873B10C440A9395A0C15D041B9B5"/>
    <w:rsid w:val="00232A8A"/>
    <w:rPr>
      <w:rFonts w:ascii="Arial" w:eastAsiaTheme="minorHAnsi" w:hAnsi="Arial" w:cs="Arial"/>
    </w:rPr>
  </w:style>
  <w:style w:type="paragraph" w:customStyle="1" w:styleId="7AAF56CEE95047E2ABAD98867C81616B5">
    <w:name w:val="7AAF56CEE95047E2ABAD98867C81616B5"/>
    <w:rsid w:val="00232A8A"/>
    <w:rPr>
      <w:rFonts w:ascii="Arial" w:eastAsiaTheme="minorHAnsi" w:hAnsi="Arial" w:cs="Arial"/>
    </w:rPr>
  </w:style>
  <w:style w:type="paragraph" w:customStyle="1" w:styleId="006CD52826CD4AF792D37AB8F59120455">
    <w:name w:val="006CD52826CD4AF792D37AB8F59120455"/>
    <w:rsid w:val="00232A8A"/>
    <w:rPr>
      <w:rFonts w:ascii="Arial" w:eastAsiaTheme="minorHAnsi" w:hAnsi="Arial" w:cs="Arial"/>
    </w:rPr>
  </w:style>
  <w:style w:type="paragraph" w:customStyle="1" w:styleId="6100E82B8C444C5488A1628330B4337D5">
    <w:name w:val="6100E82B8C444C5488A1628330B4337D5"/>
    <w:rsid w:val="00232A8A"/>
    <w:rPr>
      <w:rFonts w:ascii="Arial" w:eastAsiaTheme="minorHAnsi" w:hAnsi="Arial" w:cs="Arial"/>
    </w:rPr>
  </w:style>
  <w:style w:type="paragraph" w:customStyle="1" w:styleId="56E0A512DD3B43A7AA7A19F20259F9645">
    <w:name w:val="56E0A512DD3B43A7AA7A19F20259F9645"/>
    <w:rsid w:val="00232A8A"/>
    <w:rPr>
      <w:rFonts w:ascii="Arial" w:eastAsiaTheme="minorHAnsi" w:hAnsi="Arial" w:cs="Arial"/>
    </w:rPr>
  </w:style>
  <w:style w:type="paragraph" w:customStyle="1" w:styleId="63C53892CB13404D9EF0600C573F04445">
    <w:name w:val="63C53892CB13404D9EF0600C573F04445"/>
    <w:rsid w:val="00232A8A"/>
    <w:rPr>
      <w:rFonts w:ascii="Arial" w:eastAsiaTheme="minorHAnsi" w:hAnsi="Arial" w:cs="Arial"/>
    </w:rPr>
  </w:style>
  <w:style w:type="paragraph" w:customStyle="1" w:styleId="ED274C0AB641417D831E9245FACEB6E95">
    <w:name w:val="ED274C0AB641417D831E9245FACEB6E95"/>
    <w:rsid w:val="00232A8A"/>
    <w:rPr>
      <w:rFonts w:ascii="Arial" w:eastAsiaTheme="minorHAnsi" w:hAnsi="Arial" w:cs="Arial"/>
    </w:rPr>
  </w:style>
  <w:style w:type="paragraph" w:customStyle="1" w:styleId="1201B6AC29B14A028E050A56727CB6CA5">
    <w:name w:val="1201B6AC29B14A028E050A56727CB6CA5"/>
    <w:rsid w:val="00232A8A"/>
    <w:rPr>
      <w:rFonts w:ascii="Arial" w:eastAsiaTheme="minorHAnsi" w:hAnsi="Arial" w:cs="Arial"/>
    </w:rPr>
  </w:style>
  <w:style w:type="paragraph" w:customStyle="1" w:styleId="40A01DA1DF03459D9FAF6B68AD1AA7345">
    <w:name w:val="40A01DA1DF03459D9FAF6B68AD1AA7345"/>
    <w:rsid w:val="00232A8A"/>
    <w:rPr>
      <w:rFonts w:ascii="Arial" w:eastAsiaTheme="minorHAnsi" w:hAnsi="Arial" w:cs="Arial"/>
    </w:rPr>
  </w:style>
  <w:style w:type="paragraph" w:customStyle="1" w:styleId="5B8A28DA34F84E239BA4307A1B9753855">
    <w:name w:val="5B8A28DA34F84E239BA4307A1B9753855"/>
    <w:rsid w:val="00232A8A"/>
    <w:rPr>
      <w:rFonts w:ascii="Arial" w:eastAsiaTheme="minorHAnsi" w:hAnsi="Arial" w:cs="Arial"/>
    </w:rPr>
  </w:style>
  <w:style w:type="paragraph" w:customStyle="1" w:styleId="646FC26834A84F3CBA05B233B9FAF6635">
    <w:name w:val="646FC26834A84F3CBA05B233B9FAF6635"/>
    <w:rsid w:val="00232A8A"/>
    <w:rPr>
      <w:rFonts w:ascii="Arial" w:eastAsiaTheme="minorHAnsi" w:hAnsi="Arial" w:cs="Arial"/>
    </w:rPr>
  </w:style>
  <w:style w:type="paragraph" w:customStyle="1" w:styleId="2E740CBC6AD141DCAD70AEBB01F74F025">
    <w:name w:val="2E740CBC6AD141DCAD70AEBB01F74F025"/>
    <w:rsid w:val="00232A8A"/>
    <w:rPr>
      <w:rFonts w:ascii="Arial" w:eastAsiaTheme="minorHAnsi" w:hAnsi="Arial" w:cs="Arial"/>
    </w:rPr>
  </w:style>
  <w:style w:type="paragraph" w:customStyle="1" w:styleId="D934AB2F55AB426596836D48C57708AC5">
    <w:name w:val="D934AB2F55AB426596836D48C57708AC5"/>
    <w:rsid w:val="00232A8A"/>
    <w:rPr>
      <w:rFonts w:ascii="Arial" w:eastAsiaTheme="minorHAnsi" w:hAnsi="Arial" w:cs="Arial"/>
    </w:rPr>
  </w:style>
  <w:style w:type="paragraph" w:customStyle="1" w:styleId="588C40E8EC554D3D9A1CB8BDCAF29E615">
    <w:name w:val="588C40E8EC554D3D9A1CB8BDCAF29E615"/>
    <w:rsid w:val="00232A8A"/>
    <w:rPr>
      <w:rFonts w:ascii="Arial" w:eastAsiaTheme="minorHAnsi" w:hAnsi="Arial" w:cs="Arial"/>
    </w:rPr>
  </w:style>
  <w:style w:type="paragraph" w:customStyle="1" w:styleId="B61C143FA2474753B793E092EAFCA9A05">
    <w:name w:val="B61C143FA2474753B793E092EAFCA9A05"/>
    <w:rsid w:val="00232A8A"/>
    <w:rPr>
      <w:rFonts w:ascii="Arial" w:eastAsiaTheme="minorHAnsi" w:hAnsi="Arial" w:cs="Arial"/>
    </w:rPr>
  </w:style>
  <w:style w:type="paragraph" w:customStyle="1" w:styleId="8904F8F480E7413AA0B40D88BD5FB5D45">
    <w:name w:val="8904F8F480E7413AA0B40D88BD5FB5D45"/>
    <w:rsid w:val="00232A8A"/>
    <w:rPr>
      <w:rFonts w:ascii="Arial" w:eastAsiaTheme="minorHAnsi" w:hAnsi="Arial" w:cs="Arial"/>
    </w:rPr>
  </w:style>
  <w:style w:type="paragraph" w:customStyle="1" w:styleId="A4E7E2FAC7F64F4EAA57EB4BB23275925">
    <w:name w:val="A4E7E2FAC7F64F4EAA57EB4BB23275925"/>
    <w:rsid w:val="00232A8A"/>
    <w:rPr>
      <w:rFonts w:ascii="Arial" w:eastAsiaTheme="minorHAnsi" w:hAnsi="Arial" w:cs="Arial"/>
    </w:rPr>
  </w:style>
  <w:style w:type="paragraph" w:customStyle="1" w:styleId="35534E334AA145F4ABB399B044EB811C5">
    <w:name w:val="35534E334AA145F4ABB399B044EB811C5"/>
    <w:rsid w:val="00232A8A"/>
    <w:rPr>
      <w:rFonts w:ascii="Arial" w:eastAsiaTheme="minorHAnsi" w:hAnsi="Arial" w:cs="Arial"/>
    </w:rPr>
  </w:style>
  <w:style w:type="paragraph" w:customStyle="1" w:styleId="710E7B73E6DB4CD68D555E370D813F235">
    <w:name w:val="710E7B73E6DB4CD68D555E370D813F235"/>
    <w:rsid w:val="00232A8A"/>
    <w:rPr>
      <w:rFonts w:ascii="Arial" w:eastAsiaTheme="minorHAnsi" w:hAnsi="Arial" w:cs="Arial"/>
    </w:rPr>
  </w:style>
  <w:style w:type="paragraph" w:customStyle="1" w:styleId="8BF391F22DF54071A74646FAF965EADD5">
    <w:name w:val="8BF391F22DF54071A74646FAF965EADD5"/>
    <w:rsid w:val="00232A8A"/>
    <w:rPr>
      <w:rFonts w:ascii="Arial" w:eastAsiaTheme="minorHAnsi" w:hAnsi="Arial" w:cs="Arial"/>
    </w:rPr>
  </w:style>
  <w:style w:type="paragraph" w:customStyle="1" w:styleId="BC92C6137C734C6EA9780E071F9C86AE5">
    <w:name w:val="BC92C6137C734C6EA9780E071F9C86AE5"/>
    <w:rsid w:val="00232A8A"/>
    <w:rPr>
      <w:rFonts w:ascii="Arial" w:eastAsiaTheme="minorHAnsi" w:hAnsi="Arial" w:cs="Arial"/>
    </w:rPr>
  </w:style>
  <w:style w:type="paragraph" w:customStyle="1" w:styleId="1A45D573EAFA419EBE9564F1BC7392F55">
    <w:name w:val="1A45D573EAFA419EBE9564F1BC7392F55"/>
    <w:rsid w:val="00232A8A"/>
    <w:rPr>
      <w:rFonts w:ascii="Arial" w:eastAsiaTheme="minorHAnsi" w:hAnsi="Arial" w:cs="Arial"/>
    </w:rPr>
  </w:style>
  <w:style w:type="paragraph" w:customStyle="1" w:styleId="CD9484C347BD42BEAAC9294FB4245B0C5">
    <w:name w:val="CD9484C347BD42BEAAC9294FB4245B0C5"/>
    <w:rsid w:val="00232A8A"/>
    <w:rPr>
      <w:rFonts w:ascii="Arial" w:eastAsiaTheme="minorHAnsi" w:hAnsi="Arial" w:cs="Arial"/>
    </w:rPr>
  </w:style>
  <w:style w:type="paragraph" w:customStyle="1" w:styleId="0CC21271334B48D58601C703290220035">
    <w:name w:val="0CC21271334B48D58601C703290220035"/>
    <w:rsid w:val="00232A8A"/>
    <w:rPr>
      <w:rFonts w:ascii="Arial" w:eastAsiaTheme="minorHAnsi" w:hAnsi="Arial" w:cs="Arial"/>
    </w:rPr>
  </w:style>
  <w:style w:type="paragraph" w:customStyle="1" w:styleId="40CDD8EE9D7B476E8FFB9F02B06C0D125">
    <w:name w:val="40CDD8EE9D7B476E8FFB9F02B06C0D125"/>
    <w:rsid w:val="00232A8A"/>
    <w:rPr>
      <w:rFonts w:ascii="Arial" w:eastAsiaTheme="minorHAnsi" w:hAnsi="Arial" w:cs="Arial"/>
    </w:rPr>
  </w:style>
  <w:style w:type="paragraph" w:customStyle="1" w:styleId="82477E8E18244C57AD17E1E6007D26E15">
    <w:name w:val="82477E8E18244C57AD17E1E6007D26E15"/>
    <w:rsid w:val="00232A8A"/>
    <w:rPr>
      <w:rFonts w:ascii="Arial" w:eastAsiaTheme="minorHAnsi" w:hAnsi="Arial" w:cs="Arial"/>
    </w:rPr>
  </w:style>
  <w:style w:type="paragraph" w:customStyle="1" w:styleId="3FE1E87FB15A400CB0483EAA5D9240CE5">
    <w:name w:val="3FE1E87FB15A400CB0483EAA5D9240CE5"/>
    <w:rsid w:val="00232A8A"/>
    <w:rPr>
      <w:rFonts w:ascii="Arial" w:eastAsiaTheme="minorHAnsi" w:hAnsi="Arial" w:cs="Arial"/>
    </w:rPr>
  </w:style>
  <w:style w:type="paragraph" w:customStyle="1" w:styleId="1093F6E5018D417C841F9F373990F9C75">
    <w:name w:val="1093F6E5018D417C841F9F373990F9C75"/>
    <w:rsid w:val="00232A8A"/>
    <w:rPr>
      <w:rFonts w:ascii="Arial" w:eastAsiaTheme="minorHAnsi" w:hAnsi="Arial" w:cs="Arial"/>
    </w:rPr>
  </w:style>
  <w:style w:type="paragraph" w:customStyle="1" w:styleId="7FF269A139B44716B688DA66E3A17F215">
    <w:name w:val="7FF269A139B44716B688DA66E3A17F215"/>
    <w:rsid w:val="00232A8A"/>
    <w:rPr>
      <w:rFonts w:ascii="Arial" w:eastAsiaTheme="minorHAnsi" w:hAnsi="Arial" w:cs="Arial"/>
    </w:rPr>
  </w:style>
  <w:style w:type="paragraph" w:customStyle="1" w:styleId="B144984F8E094977A57F98C5A24029DF5">
    <w:name w:val="B144984F8E094977A57F98C5A24029DF5"/>
    <w:rsid w:val="00232A8A"/>
    <w:rPr>
      <w:rFonts w:ascii="Arial" w:eastAsiaTheme="minorHAnsi" w:hAnsi="Arial" w:cs="Arial"/>
    </w:rPr>
  </w:style>
  <w:style w:type="paragraph" w:customStyle="1" w:styleId="E1920F49A4614692A103285092E835605">
    <w:name w:val="E1920F49A4614692A103285092E835605"/>
    <w:rsid w:val="00232A8A"/>
    <w:rPr>
      <w:rFonts w:ascii="Arial" w:eastAsiaTheme="minorHAnsi" w:hAnsi="Arial" w:cs="Arial"/>
    </w:rPr>
  </w:style>
  <w:style w:type="paragraph" w:customStyle="1" w:styleId="5797B98DB83C496C9ECFC400C157E03A5">
    <w:name w:val="5797B98DB83C496C9ECFC400C157E03A5"/>
    <w:rsid w:val="00232A8A"/>
    <w:rPr>
      <w:rFonts w:ascii="Arial" w:eastAsiaTheme="minorHAnsi" w:hAnsi="Arial" w:cs="Arial"/>
    </w:rPr>
  </w:style>
  <w:style w:type="paragraph" w:customStyle="1" w:styleId="806716AC4FAA43BBAA67BE293526AA445">
    <w:name w:val="806716AC4FAA43BBAA67BE293526AA445"/>
    <w:rsid w:val="00232A8A"/>
    <w:rPr>
      <w:rFonts w:ascii="Arial" w:eastAsiaTheme="minorHAnsi" w:hAnsi="Arial" w:cs="Arial"/>
    </w:rPr>
  </w:style>
  <w:style w:type="paragraph" w:customStyle="1" w:styleId="74268348B42B4555A1939A990452F9925">
    <w:name w:val="74268348B42B4555A1939A990452F9925"/>
    <w:rsid w:val="00232A8A"/>
    <w:rPr>
      <w:rFonts w:ascii="Arial" w:eastAsiaTheme="minorHAnsi" w:hAnsi="Arial" w:cs="Arial"/>
    </w:rPr>
  </w:style>
  <w:style w:type="paragraph" w:customStyle="1" w:styleId="195A352E1AA14FA098A0A2F3A859C7CA5">
    <w:name w:val="195A352E1AA14FA098A0A2F3A859C7CA5"/>
    <w:rsid w:val="00232A8A"/>
    <w:rPr>
      <w:rFonts w:ascii="Arial" w:eastAsiaTheme="minorHAnsi" w:hAnsi="Arial" w:cs="Arial"/>
    </w:rPr>
  </w:style>
  <w:style w:type="paragraph" w:customStyle="1" w:styleId="AEDD4D05BB28474485EA5A337262D59E5">
    <w:name w:val="AEDD4D05BB28474485EA5A337262D59E5"/>
    <w:rsid w:val="00232A8A"/>
    <w:rPr>
      <w:rFonts w:ascii="Arial" w:eastAsiaTheme="minorHAnsi" w:hAnsi="Arial" w:cs="Arial"/>
    </w:rPr>
  </w:style>
  <w:style w:type="paragraph" w:customStyle="1" w:styleId="EB51E167BE8C4077B7F3A63CD27C82EF5">
    <w:name w:val="EB51E167BE8C4077B7F3A63CD27C82EF5"/>
    <w:rsid w:val="00232A8A"/>
    <w:rPr>
      <w:rFonts w:ascii="Arial" w:eastAsiaTheme="minorHAnsi" w:hAnsi="Arial" w:cs="Arial"/>
    </w:rPr>
  </w:style>
  <w:style w:type="paragraph" w:customStyle="1" w:styleId="E8E0276D81EF40BBBBCABF57189C53705">
    <w:name w:val="E8E0276D81EF40BBBBCABF57189C53705"/>
    <w:rsid w:val="00232A8A"/>
    <w:rPr>
      <w:rFonts w:ascii="Arial" w:eastAsiaTheme="minorHAnsi" w:hAnsi="Arial" w:cs="Arial"/>
    </w:rPr>
  </w:style>
  <w:style w:type="paragraph" w:customStyle="1" w:styleId="536C1EF328D148C696EA3AA232019A265">
    <w:name w:val="536C1EF328D148C696EA3AA232019A265"/>
    <w:rsid w:val="00232A8A"/>
    <w:rPr>
      <w:rFonts w:ascii="Arial" w:eastAsiaTheme="minorHAnsi" w:hAnsi="Arial" w:cs="Arial"/>
    </w:rPr>
  </w:style>
  <w:style w:type="paragraph" w:customStyle="1" w:styleId="D6ACEF8C9D094FFA8C16AF1F1CFC32BC5">
    <w:name w:val="D6ACEF8C9D094FFA8C16AF1F1CFC32BC5"/>
    <w:rsid w:val="00232A8A"/>
    <w:rPr>
      <w:rFonts w:ascii="Arial" w:eastAsiaTheme="minorHAnsi" w:hAnsi="Arial" w:cs="Arial"/>
    </w:rPr>
  </w:style>
  <w:style w:type="paragraph" w:customStyle="1" w:styleId="C4D5A42F32964F3994110AA56BE934125">
    <w:name w:val="C4D5A42F32964F3994110AA56BE934125"/>
    <w:rsid w:val="00232A8A"/>
    <w:rPr>
      <w:rFonts w:ascii="Arial" w:eastAsiaTheme="minorHAnsi" w:hAnsi="Arial" w:cs="Arial"/>
    </w:rPr>
  </w:style>
  <w:style w:type="paragraph" w:customStyle="1" w:styleId="674CAFB577B9423DABB812D9B0F8834B5">
    <w:name w:val="674CAFB577B9423DABB812D9B0F8834B5"/>
    <w:rsid w:val="00232A8A"/>
    <w:rPr>
      <w:rFonts w:ascii="Arial" w:eastAsiaTheme="minorHAnsi" w:hAnsi="Arial" w:cs="Arial"/>
    </w:rPr>
  </w:style>
  <w:style w:type="paragraph" w:customStyle="1" w:styleId="D4ED9A7906F84F53B9858D9FDEAC84125">
    <w:name w:val="D4ED9A7906F84F53B9858D9FDEAC84125"/>
    <w:rsid w:val="00232A8A"/>
    <w:rPr>
      <w:rFonts w:ascii="Arial" w:eastAsiaTheme="minorHAnsi" w:hAnsi="Arial" w:cs="Arial"/>
    </w:rPr>
  </w:style>
  <w:style w:type="paragraph" w:customStyle="1" w:styleId="C7943D0D68FF40D9B7D2E81C78EDB1DB5">
    <w:name w:val="C7943D0D68FF40D9B7D2E81C78EDB1DB5"/>
    <w:rsid w:val="00232A8A"/>
    <w:rPr>
      <w:rFonts w:ascii="Arial" w:eastAsiaTheme="minorHAnsi" w:hAnsi="Arial" w:cs="Arial"/>
    </w:rPr>
  </w:style>
  <w:style w:type="paragraph" w:customStyle="1" w:styleId="C31F4A64A6564390968102923BA9CC4A5">
    <w:name w:val="C31F4A64A6564390968102923BA9CC4A5"/>
    <w:rsid w:val="00232A8A"/>
    <w:rPr>
      <w:rFonts w:ascii="Arial" w:eastAsiaTheme="minorHAnsi" w:hAnsi="Arial" w:cs="Arial"/>
    </w:rPr>
  </w:style>
  <w:style w:type="paragraph" w:customStyle="1" w:styleId="F5D5657F6D8B44AC98358A1B22C58ABC5">
    <w:name w:val="F5D5657F6D8B44AC98358A1B22C58ABC5"/>
    <w:rsid w:val="00232A8A"/>
    <w:rPr>
      <w:rFonts w:ascii="Arial" w:eastAsiaTheme="minorHAnsi" w:hAnsi="Arial" w:cs="Arial"/>
    </w:rPr>
  </w:style>
  <w:style w:type="paragraph" w:customStyle="1" w:styleId="5EA654614C764623BA2BAB30D9679D855">
    <w:name w:val="5EA654614C764623BA2BAB30D9679D855"/>
    <w:rsid w:val="00232A8A"/>
    <w:rPr>
      <w:rFonts w:ascii="Arial" w:eastAsiaTheme="minorHAnsi" w:hAnsi="Arial" w:cs="Arial"/>
    </w:rPr>
  </w:style>
  <w:style w:type="paragraph" w:customStyle="1" w:styleId="04FFEA0D3EAB4900B7315B957AD3CCA45">
    <w:name w:val="04FFEA0D3EAB4900B7315B957AD3CCA45"/>
    <w:rsid w:val="00232A8A"/>
    <w:rPr>
      <w:rFonts w:ascii="Arial" w:eastAsiaTheme="minorHAnsi" w:hAnsi="Arial" w:cs="Arial"/>
    </w:rPr>
  </w:style>
  <w:style w:type="paragraph" w:customStyle="1" w:styleId="E97350633A664D1EA15323118F04F0F45">
    <w:name w:val="E97350633A664D1EA15323118F04F0F45"/>
    <w:rsid w:val="00232A8A"/>
    <w:rPr>
      <w:rFonts w:ascii="Arial" w:eastAsiaTheme="minorHAnsi" w:hAnsi="Arial" w:cs="Arial"/>
    </w:rPr>
  </w:style>
  <w:style w:type="paragraph" w:customStyle="1" w:styleId="B56EB8E05C2548999CC260D9B4D0EB905">
    <w:name w:val="B56EB8E05C2548999CC260D9B4D0EB905"/>
    <w:rsid w:val="00232A8A"/>
    <w:rPr>
      <w:rFonts w:ascii="Arial" w:eastAsiaTheme="minorHAnsi" w:hAnsi="Arial" w:cs="Arial"/>
    </w:rPr>
  </w:style>
  <w:style w:type="paragraph" w:customStyle="1" w:styleId="CE88DB55EA414304BA6D4EC17C8D20CB5">
    <w:name w:val="CE88DB55EA414304BA6D4EC17C8D20CB5"/>
    <w:rsid w:val="00232A8A"/>
    <w:rPr>
      <w:rFonts w:ascii="Arial" w:eastAsiaTheme="minorHAnsi" w:hAnsi="Arial" w:cs="Arial"/>
    </w:rPr>
  </w:style>
  <w:style w:type="paragraph" w:customStyle="1" w:styleId="1D9935971724495F8E4304E6201BAA581">
    <w:name w:val="1D9935971724495F8E4304E6201BAA581"/>
    <w:rsid w:val="00232A8A"/>
    <w:pPr>
      <w:ind w:left="720"/>
      <w:contextualSpacing/>
    </w:pPr>
    <w:rPr>
      <w:rFonts w:eastAsiaTheme="minorHAnsi"/>
    </w:rPr>
  </w:style>
  <w:style w:type="paragraph" w:customStyle="1" w:styleId="8AEC9411888648F8B9EAE845AA66A9D61">
    <w:name w:val="8AEC9411888648F8B9EAE845AA66A9D61"/>
    <w:rsid w:val="00232A8A"/>
    <w:pPr>
      <w:ind w:left="720"/>
      <w:contextualSpacing/>
    </w:pPr>
    <w:rPr>
      <w:rFonts w:eastAsiaTheme="minorHAnsi"/>
    </w:rPr>
  </w:style>
  <w:style w:type="paragraph" w:customStyle="1" w:styleId="7C14294183CF4BD1AD5957A0B520F669">
    <w:name w:val="7C14294183CF4BD1AD5957A0B520F669"/>
    <w:rsid w:val="00232A8A"/>
  </w:style>
  <w:style w:type="paragraph" w:customStyle="1" w:styleId="2E46494B5637436C912B4DDF80805371">
    <w:name w:val="2E46494B5637436C912B4DDF80805371"/>
    <w:rsid w:val="00232A8A"/>
  </w:style>
  <w:style w:type="paragraph" w:customStyle="1" w:styleId="923D8E120FE94C15B3F5DECC5264BB794">
    <w:name w:val="923D8E120FE94C15B3F5DECC5264BB794"/>
    <w:rsid w:val="00232A8A"/>
    <w:pPr>
      <w:ind w:left="720"/>
      <w:contextualSpacing/>
    </w:pPr>
    <w:rPr>
      <w:rFonts w:eastAsiaTheme="minorHAnsi"/>
    </w:rPr>
  </w:style>
  <w:style w:type="paragraph" w:customStyle="1" w:styleId="506BC18AF1824DD6AD6D34536E0E158B4">
    <w:name w:val="506BC18AF1824DD6AD6D34536E0E158B4"/>
    <w:rsid w:val="00232A8A"/>
    <w:pPr>
      <w:ind w:left="720"/>
      <w:contextualSpacing/>
    </w:pPr>
    <w:rPr>
      <w:rFonts w:eastAsiaTheme="minorHAnsi"/>
    </w:rPr>
  </w:style>
  <w:style w:type="paragraph" w:customStyle="1" w:styleId="C010DF6F944B4276ACC629771387E5DD4">
    <w:name w:val="C010DF6F944B4276ACC629771387E5DD4"/>
    <w:rsid w:val="00232A8A"/>
    <w:pPr>
      <w:ind w:left="720"/>
      <w:contextualSpacing/>
    </w:pPr>
    <w:rPr>
      <w:rFonts w:eastAsiaTheme="minorHAnsi"/>
    </w:rPr>
  </w:style>
  <w:style w:type="paragraph" w:customStyle="1" w:styleId="C4F44171440649B898EFCDB064034F3162">
    <w:name w:val="C4F44171440649B898EFCDB064034F3162"/>
    <w:rsid w:val="00232A8A"/>
    <w:pPr>
      <w:ind w:left="720"/>
      <w:contextualSpacing/>
    </w:pPr>
    <w:rPr>
      <w:rFonts w:eastAsiaTheme="minorHAnsi"/>
    </w:rPr>
  </w:style>
  <w:style w:type="paragraph" w:customStyle="1" w:styleId="173F06FA7589456F95B994ECC101E12864">
    <w:name w:val="173F06FA7589456F95B994ECC101E12864"/>
    <w:rsid w:val="00232A8A"/>
    <w:pPr>
      <w:ind w:left="720"/>
      <w:contextualSpacing/>
    </w:pPr>
    <w:rPr>
      <w:rFonts w:eastAsiaTheme="minorHAnsi"/>
    </w:rPr>
  </w:style>
  <w:style w:type="paragraph" w:customStyle="1" w:styleId="41C4BDF99B1446BBAE637DD3F2FB0DE242">
    <w:name w:val="41C4BDF99B1446BBAE637DD3F2FB0DE242"/>
    <w:rsid w:val="00232A8A"/>
    <w:pPr>
      <w:ind w:left="720"/>
      <w:contextualSpacing/>
    </w:pPr>
    <w:rPr>
      <w:rFonts w:eastAsiaTheme="minorHAnsi"/>
    </w:rPr>
  </w:style>
  <w:style w:type="paragraph" w:customStyle="1" w:styleId="A963240BD246446B8B0DF4CDF7FD0FBB42">
    <w:name w:val="A963240BD246446B8B0DF4CDF7FD0FBB42"/>
    <w:rsid w:val="00232A8A"/>
    <w:pPr>
      <w:ind w:left="720"/>
      <w:contextualSpacing/>
    </w:pPr>
    <w:rPr>
      <w:rFonts w:eastAsiaTheme="minorHAnsi"/>
    </w:rPr>
  </w:style>
  <w:style w:type="paragraph" w:customStyle="1" w:styleId="F5D2F0B7269D4A15BA3E1AB26B4F04F441">
    <w:name w:val="F5D2F0B7269D4A15BA3E1AB26B4F04F441"/>
    <w:rsid w:val="00232A8A"/>
    <w:pPr>
      <w:ind w:left="720"/>
      <w:contextualSpacing/>
    </w:pPr>
    <w:rPr>
      <w:rFonts w:eastAsiaTheme="minorHAnsi"/>
    </w:rPr>
  </w:style>
  <w:style w:type="paragraph" w:customStyle="1" w:styleId="05F24354D12E4418A76D10B2DE692EE341">
    <w:name w:val="05F24354D12E4418A76D10B2DE692EE341"/>
    <w:rsid w:val="00232A8A"/>
    <w:pPr>
      <w:ind w:left="720"/>
      <w:contextualSpacing/>
    </w:pPr>
    <w:rPr>
      <w:rFonts w:eastAsiaTheme="minorHAnsi"/>
    </w:rPr>
  </w:style>
  <w:style w:type="paragraph" w:customStyle="1" w:styleId="29233B33B225480E8899FAD9DF726D2D41">
    <w:name w:val="29233B33B225480E8899FAD9DF726D2D41"/>
    <w:rsid w:val="00232A8A"/>
    <w:pPr>
      <w:ind w:left="720"/>
      <w:contextualSpacing/>
    </w:pPr>
    <w:rPr>
      <w:rFonts w:eastAsiaTheme="minorHAnsi"/>
    </w:rPr>
  </w:style>
  <w:style w:type="paragraph" w:customStyle="1" w:styleId="0EFAA446210A4D408800FDABBD67425741">
    <w:name w:val="0EFAA446210A4D408800FDABBD67425741"/>
    <w:rsid w:val="00232A8A"/>
    <w:pPr>
      <w:ind w:left="720"/>
      <w:contextualSpacing/>
    </w:pPr>
    <w:rPr>
      <w:rFonts w:eastAsiaTheme="minorHAnsi"/>
    </w:rPr>
  </w:style>
  <w:style w:type="paragraph" w:customStyle="1" w:styleId="B221A8BDA4C34408AD1579B10F12C96315">
    <w:name w:val="B221A8BDA4C34408AD1579B10F12C96315"/>
    <w:rsid w:val="00232A8A"/>
    <w:rPr>
      <w:rFonts w:ascii="Arial" w:eastAsiaTheme="minorHAnsi" w:hAnsi="Arial" w:cs="Arial"/>
    </w:rPr>
  </w:style>
  <w:style w:type="paragraph" w:customStyle="1" w:styleId="C2AE5C618A164EAFBC66E989D5AC19CD15">
    <w:name w:val="C2AE5C618A164EAFBC66E989D5AC19CD15"/>
    <w:rsid w:val="00232A8A"/>
    <w:rPr>
      <w:rFonts w:ascii="Arial" w:eastAsiaTheme="minorHAnsi" w:hAnsi="Arial" w:cs="Arial"/>
    </w:rPr>
  </w:style>
  <w:style w:type="paragraph" w:customStyle="1" w:styleId="0E43D60670FF452DABDC25548454258D15">
    <w:name w:val="0E43D60670FF452DABDC25548454258D15"/>
    <w:rsid w:val="00232A8A"/>
    <w:rPr>
      <w:rFonts w:ascii="Arial" w:eastAsiaTheme="minorHAnsi" w:hAnsi="Arial" w:cs="Arial"/>
    </w:rPr>
  </w:style>
  <w:style w:type="paragraph" w:customStyle="1" w:styleId="20CEA940A11945CE9FE5B69EA049357015">
    <w:name w:val="20CEA940A11945CE9FE5B69EA049357015"/>
    <w:rsid w:val="00232A8A"/>
    <w:rPr>
      <w:rFonts w:ascii="Arial" w:eastAsiaTheme="minorHAnsi" w:hAnsi="Arial" w:cs="Arial"/>
    </w:rPr>
  </w:style>
  <w:style w:type="paragraph" w:customStyle="1" w:styleId="40C77CCB0C4D484A8FD55931A12FD9EF15">
    <w:name w:val="40C77CCB0C4D484A8FD55931A12FD9EF15"/>
    <w:rsid w:val="00232A8A"/>
    <w:pPr>
      <w:ind w:left="720"/>
      <w:contextualSpacing/>
    </w:pPr>
    <w:rPr>
      <w:rFonts w:eastAsiaTheme="minorHAnsi"/>
    </w:rPr>
  </w:style>
  <w:style w:type="paragraph" w:customStyle="1" w:styleId="4290425631144C36B0D3E5F11001950A9">
    <w:name w:val="4290425631144C36B0D3E5F11001950A9"/>
    <w:rsid w:val="00232A8A"/>
    <w:pPr>
      <w:ind w:left="720"/>
      <w:contextualSpacing/>
    </w:pPr>
    <w:rPr>
      <w:rFonts w:eastAsiaTheme="minorHAnsi"/>
    </w:rPr>
  </w:style>
  <w:style w:type="paragraph" w:customStyle="1" w:styleId="3B643BF5B812463EAF3DB0FC3AA62FC48">
    <w:name w:val="3B643BF5B812463EAF3DB0FC3AA62FC48"/>
    <w:rsid w:val="00232A8A"/>
    <w:pPr>
      <w:ind w:left="720"/>
      <w:contextualSpacing/>
    </w:pPr>
    <w:rPr>
      <w:rFonts w:eastAsiaTheme="minorHAnsi"/>
    </w:rPr>
  </w:style>
  <w:style w:type="paragraph" w:customStyle="1" w:styleId="B534C3E5836C470A8DD09362DCB1B96D7">
    <w:name w:val="B534C3E5836C470A8DD09362DCB1B96D7"/>
    <w:rsid w:val="00232A8A"/>
    <w:rPr>
      <w:rFonts w:ascii="Arial" w:eastAsiaTheme="minorHAnsi" w:hAnsi="Arial" w:cs="Arial"/>
    </w:rPr>
  </w:style>
  <w:style w:type="paragraph" w:customStyle="1" w:styleId="78931F22C3AF4E1BAB729320B8CDAB157">
    <w:name w:val="78931F22C3AF4E1BAB729320B8CDAB157"/>
    <w:rsid w:val="00232A8A"/>
    <w:rPr>
      <w:rFonts w:ascii="Arial" w:eastAsiaTheme="minorHAnsi" w:hAnsi="Arial" w:cs="Arial"/>
    </w:rPr>
  </w:style>
  <w:style w:type="paragraph" w:customStyle="1" w:styleId="EB41AAA0EEDB4183966A98802C8965987">
    <w:name w:val="EB41AAA0EEDB4183966A98802C8965987"/>
    <w:rsid w:val="00232A8A"/>
    <w:rPr>
      <w:rFonts w:ascii="Arial" w:eastAsiaTheme="minorHAnsi" w:hAnsi="Arial" w:cs="Arial"/>
    </w:rPr>
  </w:style>
  <w:style w:type="paragraph" w:customStyle="1" w:styleId="96160F3EA84B409BBCCDF94FE33A78167">
    <w:name w:val="96160F3EA84B409BBCCDF94FE33A78167"/>
    <w:rsid w:val="00232A8A"/>
    <w:rPr>
      <w:rFonts w:ascii="Arial" w:eastAsiaTheme="minorHAnsi" w:hAnsi="Arial" w:cs="Arial"/>
    </w:rPr>
  </w:style>
  <w:style w:type="paragraph" w:customStyle="1" w:styleId="C79EF738895B414C941E2CF9593F62127">
    <w:name w:val="C79EF738895B414C941E2CF9593F62127"/>
    <w:rsid w:val="00232A8A"/>
    <w:pPr>
      <w:ind w:left="720"/>
      <w:contextualSpacing/>
    </w:pPr>
    <w:rPr>
      <w:rFonts w:eastAsiaTheme="minorHAnsi"/>
    </w:rPr>
  </w:style>
  <w:style w:type="paragraph" w:customStyle="1" w:styleId="B40FDD85A37C4655A552832C3D06CB817">
    <w:name w:val="B40FDD85A37C4655A552832C3D06CB817"/>
    <w:rsid w:val="00232A8A"/>
    <w:pPr>
      <w:ind w:left="720"/>
      <w:contextualSpacing/>
    </w:pPr>
    <w:rPr>
      <w:rFonts w:eastAsiaTheme="minorHAnsi"/>
    </w:rPr>
  </w:style>
  <w:style w:type="paragraph" w:customStyle="1" w:styleId="F9DA7096C0AA41B791FD5DAC628D1CA87">
    <w:name w:val="F9DA7096C0AA41B791FD5DAC628D1CA87"/>
    <w:rsid w:val="00232A8A"/>
    <w:pPr>
      <w:ind w:left="720"/>
      <w:contextualSpacing/>
    </w:pPr>
    <w:rPr>
      <w:rFonts w:eastAsiaTheme="minorHAnsi"/>
    </w:rPr>
  </w:style>
  <w:style w:type="paragraph" w:customStyle="1" w:styleId="5AF77DA6D30B41108B7FA92DDA79E6A17">
    <w:name w:val="5AF77DA6D30B41108B7FA92DDA79E6A17"/>
    <w:rsid w:val="00232A8A"/>
    <w:pPr>
      <w:ind w:left="720"/>
      <w:contextualSpacing/>
    </w:pPr>
    <w:rPr>
      <w:rFonts w:eastAsiaTheme="minorHAnsi"/>
    </w:rPr>
  </w:style>
  <w:style w:type="paragraph" w:customStyle="1" w:styleId="D74DA8330C6C43BCB9D75EA6111C01B06">
    <w:name w:val="D74DA8330C6C43BCB9D75EA6111C01B06"/>
    <w:rsid w:val="00232A8A"/>
    <w:rPr>
      <w:rFonts w:ascii="Arial" w:eastAsiaTheme="minorHAnsi" w:hAnsi="Arial" w:cs="Arial"/>
    </w:rPr>
  </w:style>
  <w:style w:type="paragraph" w:customStyle="1" w:styleId="CE2999FC34BF468190CB41FC2082CC6D6">
    <w:name w:val="CE2999FC34BF468190CB41FC2082CC6D6"/>
    <w:rsid w:val="00232A8A"/>
    <w:rPr>
      <w:rFonts w:ascii="Arial" w:eastAsiaTheme="minorHAnsi" w:hAnsi="Arial" w:cs="Arial"/>
    </w:rPr>
  </w:style>
  <w:style w:type="paragraph" w:customStyle="1" w:styleId="FD261D242363487B840C515DAE5114286">
    <w:name w:val="FD261D242363487B840C515DAE5114286"/>
    <w:rsid w:val="00232A8A"/>
    <w:rPr>
      <w:rFonts w:ascii="Arial" w:eastAsiaTheme="minorHAnsi" w:hAnsi="Arial" w:cs="Arial"/>
    </w:rPr>
  </w:style>
  <w:style w:type="paragraph" w:customStyle="1" w:styleId="E07A3A7707C046F5B4D73331ACEE5EB36">
    <w:name w:val="E07A3A7707C046F5B4D73331ACEE5EB36"/>
    <w:rsid w:val="00232A8A"/>
    <w:rPr>
      <w:rFonts w:ascii="Arial" w:eastAsiaTheme="minorHAnsi" w:hAnsi="Arial" w:cs="Arial"/>
    </w:rPr>
  </w:style>
  <w:style w:type="paragraph" w:customStyle="1" w:styleId="D9055AD55C4C45BAA24B71C6F4A5AF146">
    <w:name w:val="D9055AD55C4C45BAA24B71C6F4A5AF146"/>
    <w:rsid w:val="00232A8A"/>
    <w:rPr>
      <w:rFonts w:ascii="Arial" w:eastAsiaTheme="minorHAnsi" w:hAnsi="Arial" w:cs="Arial"/>
    </w:rPr>
  </w:style>
  <w:style w:type="paragraph" w:customStyle="1" w:styleId="AFDAFB2F41754BBA97BDE7DE66405C8A6">
    <w:name w:val="AFDAFB2F41754BBA97BDE7DE66405C8A6"/>
    <w:rsid w:val="00232A8A"/>
    <w:rPr>
      <w:rFonts w:ascii="Arial" w:eastAsiaTheme="minorHAnsi" w:hAnsi="Arial" w:cs="Arial"/>
    </w:rPr>
  </w:style>
  <w:style w:type="paragraph" w:customStyle="1" w:styleId="F8AFCEED761A462DA9BF7286A071D40F6">
    <w:name w:val="F8AFCEED761A462DA9BF7286A071D40F6"/>
    <w:rsid w:val="00232A8A"/>
    <w:rPr>
      <w:rFonts w:ascii="Arial" w:eastAsiaTheme="minorHAnsi" w:hAnsi="Arial" w:cs="Arial"/>
    </w:rPr>
  </w:style>
  <w:style w:type="paragraph" w:customStyle="1" w:styleId="D6F9553EB12249EF80CB3B76F12F426F6">
    <w:name w:val="D6F9553EB12249EF80CB3B76F12F426F6"/>
    <w:rsid w:val="00232A8A"/>
    <w:rPr>
      <w:rFonts w:ascii="Arial" w:eastAsiaTheme="minorHAnsi" w:hAnsi="Arial" w:cs="Arial"/>
    </w:rPr>
  </w:style>
  <w:style w:type="paragraph" w:customStyle="1" w:styleId="70710E08190A49AB893FE2221EC2E13D6">
    <w:name w:val="70710E08190A49AB893FE2221EC2E13D6"/>
    <w:rsid w:val="00232A8A"/>
    <w:rPr>
      <w:rFonts w:ascii="Arial" w:eastAsiaTheme="minorHAnsi" w:hAnsi="Arial" w:cs="Arial"/>
    </w:rPr>
  </w:style>
  <w:style w:type="paragraph" w:customStyle="1" w:styleId="251431DBC4C5446396AA584A5A5B2B766">
    <w:name w:val="251431DBC4C5446396AA584A5A5B2B766"/>
    <w:rsid w:val="00232A8A"/>
    <w:rPr>
      <w:rFonts w:ascii="Arial" w:eastAsiaTheme="minorHAnsi" w:hAnsi="Arial" w:cs="Arial"/>
    </w:rPr>
  </w:style>
  <w:style w:type="paragraph" w:customStyle="1" w:styleId="2C22A2FBFE944DD7A3400ACA0478D9746">
    <w:name w:val="2C22A2FBFE944DD7A3400ACA0478D9746"/>
    <w:rsid w:val="00232A8A"/>
    <w:rPr>
      <w:rFonts w:ascii="Arial" w:eastAsiaTheme="minorHAnsi" w:hAnsi="Arial" w:cs="Arial"/>
    </w:rPr>
  </w:style>
  <w:style w:type="paragraph" w:customStyle="1" w:styleId="32F4429CB4CF4141AFDE3BF6F557FFDD6">
    <w:name w:val="32F4429CB4CF4141AFDE3BF6F557FFDD6"/>
    <w:rsid w:val="00232A8A"/>
    <w:rPr>
      <w:rFonts w:ascii="Arial" w:eastAsiaTheme="minorHAnsi" w:hAnsi="Arial" w:cs="Arial"/>
    </w:rPr>
  </w:style>
  <w:style w:type="paragraph" w:customStyle="1" w:styleId="BF22FF011E2D4C879416E3BFD83E03A06">
    <w:name w:val="BF22FF011E2D4C879416E3BFD83E03A06"/>
    <w:rsid w:val="00232A8A"/>
    <w:rPr>
      <w:rFonts w:ascii="Arial" w:eastAsiaTheme="minorHAnsi" w:hAnsi="Arial" w:cs="Arial"/>
    </w:rPr>
  </w:style>
  <w:style w:type="paragraph" w:customStyle="1" w:styleId="24007C289C694919A9448A73BB9FF0AC6">
    <w:name w:val="24007C289C694919A9448A73BB9FF0AC6"/>
    <w:rsid w:val="00232A8A"/>
    <w:rPr>
      <w:rFonts w:ascii="Arial" w:eastAsiaTheme="minorHAnsi" w:hAnsi="Arial" w:cs="Arial"/>
    </w:rPr>
  </w:style>
  <w:style w:type="paragraph" w:customStyle="1" w:styleId="59CBA230E16C48219B08BC528F177C736">
    <w:name w:val="59CBA230E16C48219B08BC528F177C736"/>
    <w:rsid w:val="00232A8A"/>
    <w:rPr>
      <w:rFonts w:ascii="Arial" w:eastAsiaTheme="minorHAnsi" w:hAnsi="Arial" w:cs="Arial"/>
    </w:rPr>
  </w:style>
  <w:style w:type="paragraph" w:customStyle="1" w:styleId="1676140853CB486796B67DB4EB60F9166">
    <w:name w:val="1676140853CB486796B67DB4EB60F9166"/>
    <w:rsid w:val="00232A8A"/>
    <w:rPr>
      <w:rFonts w:ascii="Arial" w:eastAsiaTheme="minorHAnsi" w:hAnsi="Arial" w:cs="Arial"/>
    </w:rPr>
  </w:style>
  <w:style w:type="paragraph" w:customStyle="1" w:styleId="CC20EA96A97643CEA9CAD26A73D2217D6">
    <w:name w:val="CC20EA96A97643CEA9CAD26A73D2217D6"/>
    <w:rsid w:val="00232A8A"/>
    <w:rPr>
      <w:rFonts w:ascii="Arial" w:eastAsiaTheme="minorHAnsi" w:hAnsi="Arial" w:cs="Arial"/>
    </w:rPr>
  </w:style>
  <w:style w:type="paragraph" w:customStyle="1" w:styleId="2A955F30617141D5AAA996FCF74085FC6">
    <w:name w:val="2A955F30617141D5AAA996FCF74085FC6"/>
    <w:rsid w:val="00232A8A"/>
    <w:rPr>
      <w:rFonts w:ascii="Arial" w:eastAsiaTheme="minorHAnsi" w:hAnsi="Arial" w:cs="Arial"/>
    </w:rPr>
  </w:style>
  <w:style w:type="paragraph" w:customStyle="1" w:styleId="47637CF10E8F42858787785364F132B86">
    <w:name w:val="47637CF10E8F42858787785364F132B86"/>
    <w:rsid w:val="00232A8A"/>
    <w:rPr>
      <w:rFonts w:ascii="Arial" w:eastAsiaTheme="minorHAnsi" w:hAnsi="Arial" w:cs="Arial"/>
    </w:rPr>
  </w:style>
  <w:style w:type="paragraph" w:customStyle="1" w:styleId="DC7B3D5AB8DB480DB9900C064FB195156">
    <w:name w:val="DC7B3D5AB8DB480DB9900C064FB195156"/>
    <w:rsid w:val="00232A8A"/>
    <w:rPr>
      <w:rFonts w:ascii="Arial" w:eastAsiaTheme="minorHAnsi" w:hAnsi="Arial" w:cs="Arial"/>
    </w:rPr>
  </w:style>
  <w:style w:type="paragraph" w:customStyle="1" w:styleId="4E4D86FF2CBE47B595CB92F5097A64346">
    <w:name w:val="4E4D86FF2CBE47B595CB92F5097A64346"/>
    <w:rsid w:val="00232A8A"/>
    <w:rPr>
      <w:rFonts w:ascii="Arial" w:eastAsiaTheme="minorHAnsi" w:hAnsi="Arial" w:cs="Arial"/>
    </w:rPr>
  </w:style>
  <w:style w:type="paragraph" w:customStyle="1" w:styleId="63DF796BF942487AAE3B25EE44C4859A6">
    <w:name w:val="63DF796BF942487AAE3B25EE44C4859A6"/>
    <w:rsid w:val="00232A8A"/>
    <w:rPr>
      <w:rFonts w:ascii="Arial" w:eastAsiaTheme="minorHAnsi" w:hAnsi="Arial" w:cs="Arial"/>
    </w:rPr>
  </w:style>
  <w:style w:type="paragraph" w:customStyle="1" w:styleId="ABBA7E2492B543E1B553B03FE9B75A886">
    <w:name w:val="ABBA7E2492B543E1B553B03FE9B75A886"/>
    <w:rsid w:val="00232A8A"/>
    <w:rPr>
      <w:rFonts w:ascii="Arial" w:eastAsiaTheme="minorHAnsi" w:hAnsi="Arial" w:cs="Arial"/>
    </w:rPr>
  </w:style>
  <w:style w:type="paragraph" w:customStyle="1" w:styleId="8A0D5D77F4884ECF8C32F7FA2D1913786">
    <w:name w:val="8A0D5D77F4884ECF8C32F7FA2D1913786"/>
    <w:rsid w:val="00232A8A"/>
    <w:rPr>
      <w:rFonts w:ascii="Arial" w:eastAsiaTheme="minorHAnsi" w:hAnsi="Arial" w:cs="Arial"/>
    </w:rPr>
  </w:style>
  <w:style w:type="paragraph" w:customStyle="1" w:styleId="52624B56902A4599A2321E2531A9DA946">
    <w:name w:val="52624B56902A4599A2321E2531A9DA946"/>
    <w:rsid w:val="00232A8A"/>
    <w:rPr>
      <w:rFonts w:ascii="Arial" w:eastAsiaTheme="minorHAnsi" w:hAnsi="Arial" w:cs="Arial"/>
    </w:rPr>
  </w:style>
  <w:style w:type="paragraph" w:customStyle="1" w:styleId="671E403A647F4B93AFBFDCF95C1A8C866">
    <w:name w:val="671E403A647F4B93AFBFDCF95C1A8C866"/>
    <w:rsid w:val="00232A8A"/>
    <w:rPr>
      <w:rFonts w:ascii="Arial" w:eastAsiaTheme="minorHAnsi" w:hAnsi="Arial" w:cs="Arial"/>
    </w:rPr>
  </w:style>
  <w:style w:type="paragraph" w:customStyle="1" w:styleId="3375B02D584249D2A3D78F03B40A654B6">
    <w:name w:val="3375B02D584249D2A3D78F03B40A654B6"/>
    <w:rsid w:val="00232A8A"/>
    <w:rPr>
      <w:rFonts w:ascii="Arial" w:eastAsiaTheme="minorHAnsi" w:hAnsi="Arial" w:cs="Arial"/>
    </w:rPr>
  </w:style>
  <w:style w:type="paragraph" w:customStyle="1" w:styleId="FF76947AE55D41A6B84A8C14B2A594746">
    <w:name w:val="FF76947AE55D41A6B84A8C14B2A594746"/>
    <w:rsid w:val="00232A8A"/>
    <w:rPr>
      <w:rFonts w:ascii="Arial" w:eastAsiaTheme="minorHAnsi" w:hAnsi="Arial" w:cs="Arial"/>
    </w:rPr>
  </w:style>
  <w:style w:type="paragraph" w:customStyle="1" w:styleId="A1F8A595B8CC48FE90ECB0AF28174EC36">
    <w:name w:val="A1F8A595B8CC48FE90ECB0AF28174EC36"/>
    <w:rsid w:val="00232A8A"/>
    <w:rPr>
      <w:rFonts w:ascii="Arial" w:eastAsiaTheme="minorHAnsi" w:hAnsi="Arial" w:cs="Arial"/>
    </w:rPr>
  </w:style>
  <w:style w:type="paragraph" w:customStyle="1" w:styleId="6FD3AD4718D840A4A310273BE8DC7D1D6">
    <w:name w:val="6FD3AD4718D840A4A310273BE8DC7D1D6"/>
    <w:rsid w:val="00232A8A"/>
    <w:rPr>
      <w:rFonts w:ascii="Arial" w:eastAsiaTheme="minorHAnsi" w:hAnsi="Arial" w:cs="Arial"/>
    </w:rPr>
  </w:style>
  <w:style w:type="paragraph" w:customStyle="1" w:styleId="A6F1282051624948A641FB1384DDD6696">
    <w:name w:val="A6F1282051624948A641FB1384DDD6696"/>
    <w:rsid w:val="00232A8A"/>
    <w:rPr>
      <w:rFonts w:ascii="Arial" w:eastAsiaTheme="minorHAnsi" w:hAnsi="Arial" w:cs="Arial"/>
    </w:rPr>
  </w:style>
  <w:style w:type="paragraph" w:customStyle="1" w:styleId="5A184A65A6FC4E36B3B659DBB06BA7CE6">
    <w:name w:val="5A184A65A6FC4E36B3B659DBB06BA7CE6"/>
    <w:rsid w:val="00232A8A"/>
    <w:rPr>
      <w:rFonts w:ascii="Arial" w:eastAsiaTheme="minorHAnsi" w:hAnsi="Arial" w:cs="Arial"/>
    </w:rPr>
  </w:style>
  <w:style w:type="paragraph" w:customStyle="1" w:styleId="A3C25A18E03C45BA80517CC4C43ADD016">
    <w:name w:val="A3C25A18E03C45BA80517CC4C43ADD016"/>
    <w:rsid w:val="00232A8A"/>
    <w:rPr>
      <w:rFonts w:ascii="Arial" w:eastAsiaTheme="minorHAnsi" w:hAnsi="Arial" w:cs="Arial"/>
    </w:rPr>
  </w:style>
  <w:style w:type="paragraph" w:customStyle="1" w:styleId="AC8238F9E45D4228B78764B62703CDA66">
    <w:name w:val="AC8238F9E45D4228B78764B62703CDA66"/>
    <w:rsid w:val="00232A8A"/>
    <w:rPr>
      <w:rFonts w:ascii="Arial" w:eastAsiaTheme="minorHAnsi" w:hAnsi="Arial" w:cs="Arial"/>
    </w:rPr>
  </w:style>
  <w:style w:type="paragraph" w:customStyle="1" w:styleId="DEB85C58ABCE43468AB80E51C0A5DF786">
    <w:name w:val="DEB85C58ABCE43468AB80E51C0A5DF786"/>
    <w:rsid w:val="00232A8A"/>
    <w:rPr>
      <w:rFonts w:ascii="Arial" w:eastAsiaTheme="minorHAnsi" w:hAnsi="Arial" w:cs="Arial"/>
    </w:rPr>
  </w:style>
  <w:style w:type="paragraph" w:customStyle="1" w:styleId="2781D59E16C140BE81710613AD9B9C1B6">
    <w:name w:val="2781D59E16C140BE81710613AD9B9C1B6"/>
    <w:rsid w:val="00232A8A"/>
    <w:rPr>
      <w:rFonts w:ascii="Arial" w:eastAsiaTheme="minorHAnsi" w:hAnsi="Arial" w:cs="Arial"/>
    </w:rPr>
  </w:style>
  <w:style w:type="paragraph" w:customStyle="1" w:styleId="0634A91762CF4DA686B9372F7F65E1686">
    <w:name w:val="0634A91762CF4DA686B9372F7F65E1686"/>
    <w:rsid w:val="00232A8A"/>
    <w:rPr>
      <w:rFonts w:ascii="Arial" w:eastAsiaTheme="minorHAnsi" w:hAnsi="Arial" w:cs="Arial"/>
    </w:rPr>
  </w:style>
  <w:style w:type="paragraph" w:customStyle="1" w:styleId="CC7E1AB107514090AB435FC4195220CE6">
    <w:name w:val="CC7E1AB107514090AB435FC4195220CE6"/>
    <w:rsid w:val="00232A8A"/>
    <w:rPr>
      <w:rFonts w:ascii="Arial" w:eastAsiaTheme="minorHAnsi" w:hAnsi="Arial" w:cs="Arial"/>
    </w:rPr>
  </w:style>
  <w:style w:type="paragraph" w:customStyle="1" w:styleId="6D6CE6CBB7884F43A4FACE62F539AB576">
    <w:name w:val="6D6CE6CBB7884F43A4FACE62F539AB576"/>
    <w:rsid w:val="00232A8A"/>
    <w:rPr>
      <w:rFonts w:ascii="Arial" w:eastAsiaTheme="minorHAnsi" w:hAnsi="Arial" w:cs="Arial"/>
    </w:rPr>
  </w:style>
  <w:style w:type="paragraph" w:customStyle="1" w:styleId="BB962AAA4AFE458DA751ED4689CADE246">
    <w:name w:val="BB962AAA4AFE458DA751ED4689CADE246"/>
    <w:rsid w:val="00232A8A"/>
    <w:rPr>
      <w:rFonts w:ascii="Arial" w:eastAsiaTheme="minorHAnsi" w:hAnsi="Arial" w:cs="Arial"/>
    </w:rPr>
  </w:style>
  <w:style w:type="paragraph" w:customStyle="1" w:styleId="D029CE6A88A7403099D6BE3504F1B7AA6">
    <w:name w:val="D029CE6A88A7403099D6BE3504F1B7AA6"/>
    <w:rsid w:val="00232A8A"/>
    <w:rPr>
      <w:rFonts w:ascii="Arial" w:eastAsiaTheme="minorHAnsi" w:hAnsi="Arial" w:cs="Arial"/>
    </w:rPr>
  </w:style>
  <w:style w:type="paragraph" w:customStyle="1" w:styleId="42710565C07D4D0F866EC58BAB95E58D6">
    <w:name w:val="42710565C07D4D0F866EC58BAB95E58D6"/>
    <w:rsid w:val="00232A8A"/>
    <w:rPr>
      <w:rFonts w:ascii="Arial" w:eastAsiaTheme="minorHAnsi" w:hAnsi="Arial" w:cs="Arial"/>
    </w:rPr>
  </w:style>
  <w:style w:type="paragraph" w:customStyle="1" w:styleId="A6E7AAAE8813454C9C76FBBBC50CCE5A6">
    <w:name w:val="A6E7AAAE8813454C9C76FBBBC50CCE5A6"/>
    <w:rsid w:val="00232A8A"/>
    <w:rPr>
      <w:rFonts w:ascii="Arial" w:eastAsiaTheme="minorHAnsi" w:hAnsi="Arial" w:cs="Arial"/>
    </w:rPr>
  </w:style>
  <w:style w:type="paragraph" w:customStyle="1" w:styleId="304146BD1FF449B0AC241B74CD17321A6">
    <w:name w:val="304146BD1FF449B0AC241B74CD17321A6"/>
    <w:rsid w:val="00232A8A"/>
    <w:rPr>
      <w:rFonts w:ascii="Arial" w:eastAsiaTheme="minorHAnsi" w:hAnsi="Arial" w:cs="Arial"/>
    </w:rPr>
  </w:style>
  <w:style w:type="paragraph" w:customStyle="1" w:styleId="AFA24ABE81A3468AB89928AAA551DF656">
    <w:name w:val="AFA24ABE81A3468AB89928AAA551DF656"/>
    <w:rsid w:val="00232A8A"/>
    <w:rPr>
      <w:rFonts w:ascii="Arial" w:eastAsiaTheme="minorHAnsi" w:hAnsi="Arial" w:cs="Arial"/>
    </w:rPr>
  </w:style>
  <w:style w:type="paragraph" w:customStyle="1" w:styleId="9E3CD5ACFA2C499D9C0AAD0882A32CE06">
    <w:name w:val="9E3CD5ACFA2C499D9C0AAD0882A32CE06"/>
    <w:rsid w:val="00232A8A"/>
    <w:rPr>
      <w:rFonts w:ascii="Arial" w:eastAsiaTheme="minorHAnsi" w:hAnsi="Arial" w:cs="Arial"/>
    </w:rPr>
  </w:style>
  <w:style w:type="paragraph" w:customStyle="1" w:styleId="DB2DB7A748E24D5489FCF49C46557AAF6">
    <w:name w:val="DB2DB7A748E24D5489FCF49C46557AAF6"/>
    <w:rsid w:val="00232A8A"/>
    <w:rPr>
      <w:rFonts w:ascii="Arial" w:eastAsiaTheme="minorHAnsi" w:hAnsi="Arial" w:cs="Arial"/>
    </w:rPr>
  </w:style>
  <w:style w:type="paragraph" w:customStyle="1" w:styleId="D89909EBB3F64E07ACB4C4C3C65B06ED6">
    <w:name w:val="D89909EBB3F64E07ACB4C4C3C65B06ED6"/>
    <w:rsid w:val="00232A8A"/>
    <w:rPr>
      <w:rFonts w:ascii="Arial" w:eastAsiaTheme="minorHAnsi" w:hAnsi="Arial" w:cs="Arial"/>
    </w:rPr>
  </w:style>
  <w:style w:type="paragraph" w:customStyle="1" w:styleId="0B8270717D0248F38A810FE1019F4C156">
    <w:name w:val="0B8270717D0248F38A810FE1019F4C156"/>
    <w:rsid w:val="00232A8A"/>
    <w:rPr>
      <w:rFonts w:ascii="Arial" w:eastAsiaTheme="minorHAnsi" w:hAnsi="Arial" w:cs="Arial"/>
    </w:rPr>
  </w:style>
  <w:style w:type="paragraph" w:customStyle="1" w:styleId="DB44B1F9DCB14A6A9DAE7AE1270130C76">
    <w:name w:val="DB44B1F9DCB14A6A9DAE7AE1270130C76"/>
    <w:rsid w:val="00232A8A"/>
    <w:rPr>
      <w:rFonts w:ascii="Arial" w:eastAsiaTheme="minorHAnsi" w:hAnsi="Arial" w:cs="Arial"/>
    </w:rPr>
  </w:style>
  <w:style w:type="paragraph" w:customStyle="1" w:styleId="C83A8CDB2DA342DF876989EBB502833D6">
    <w:name w:val="C83A8CDB2DA342DF876989EBB502833D6"/>
    <w:rsid w:val="00232A8A"/>
    <w:rPr>
      <w:rFonts w:ascii="Arial" w:eastAsiaTheme="minorHAnsi" w:hAnsi="Arial" w:cs="Arial"/>
    </w:rPr>
  </w:style>
  <w:style w:type="paragraph" w:customStyle="1" w:styleId="C717B1DFA19047C98F48E70E613EF0066">
    <w:name w:val="C717B1DFA19047C98F48E70E613EF0066"/>
    <w:rsid w:val="00232A8A"/>
    <w:rPr>
      <w:rFonts w:ascii="Arial" w:eastAsiaTheme="minorHAnsi" w:hAnsi="Arial" w:cs="Arial"/>
    </w:rPr>
  </w:style>
  <w:style w:type="paragraph" w:customStyle="1" w:styleId="44678D145ED54EEDBD7EE5AC9621D9DC6">
    <w:name w:val="44678D145ED54EEDBD7EE5AC9621D9DC6"/>
    <w:rsid w:val="00232A8A"/>
    <w:rPr>
      <w:rFonts w:ascii="Arial" w:eastAsiaTheme="minorHAnsi" w:hAnsi="Arial" w:cs="Arial"/>
    </w:rPr>
  </w:style>
  <w:style w:type="paragraph" w:customStyle="1" w:styleId="36E6D873B10C440A9395A0C15D041B9B6">
    <w:name w:val="36E6D873B10C440A9395A0C15D041B9B6"/>
    <w:rsid w:val="00232A8A"/>
    <w:rPr>
      <w:rFonts w:ascii="Arial" w:eastAsiaTheme="minorHAnsi" w:hAnsi="Arial" w:cs="Arial"/>
    </w:rPr>
  </w:style>
  <w:style w:type="paragraph" w:customStyle="1" w:styleId="7AAF56CEE95047E2ABAD98867C81616B6">
    <w:name w:val="7AAF56CEE95047E2ABAD98867C81616B6"/>
    <w:rsid w:val="00232A8A"/>
    <w:rPr>
      <w:rFonts w:ascii="Arial" w:eastAsiaTheme="minorHAnsi" w:hAnsi="Arial" w:cs="Arial"/>
    </w:rPr>
  </w:style>
  <w:style w:type="paragraph" w:customStyle="1" w:styleId="006CD52826CD4AF792D37AB8F59120456">
    <w:name w:val="006CD52826CD4AF792D37AB8F59120456"/>
    <w:rsid w:val="00232A8A"/>
    <w:rPr>
      <w:rFonts w:ascii="Arial" w:eastAsiaTheme="minorHAnsi" w:hAnsi="Arial" w:cs="Arial"/>
    </w:rPr>
  </w:style>
  <w:style w:type="paragraph" w:customStyle="1" w:styleId="6100E82B8C444C5488A1628330B4337D6">
    <w:name w:val="6100E82B8C444C5488A1628330B4337D6"/>
    <w:rsid w:val="00232A8A"/>
    <w:rPr>
      <w:rFonts w:ascii="Arial" w:eastAsiaTheme="minorHAnsi" w:hAnsi="Arial" w:cs="Arial"/>
    </w:rPr>
  </w:style>
  <w:style w:type="paragraph" w:customStyle="1" w:styleId="56E0A512DD3B43A7AA7A19F20259F9646">
    <w:name w:val="56E0A512DD3B43A7AA7A19F20259F9646"/>
    <w:rsid w:val="00232A8A"/>
    <w:rPr>
      <w:rFonts w:ascii="Arial" w:eastAsiaTheme="minorHAnsi" w:hAnsi="Arial" w:cs="Arial"/>
    </w:rPr>
  </w:style>
  <w:style w:type="paragraph" w:customStyle="1" w:styleId="63C53892CB13404D9EF0600C573F04446">
    <w:name w:val="63C53892CB13404D9EF0600C573F04446"/>
    <w:rsid w:val="00232A8A"/>
    <w:rPr>
      <w:rFonts w:ascii="Arial" w:eastAsiaTheme="minorHAnsi" w:hAnsi="Arial" w:cs="Arial"/>
    </w:rPr>
  </w:style>
  <w:style w:type="paragraph" w:customStyle="1" w:styleId="ED274C0AB641417D831E9245FACEB6E96">
    <w:name w:val="ED274C0AB641417D831E9245FACEB6E96"/>
    <w:rsid w:val="00232A8A"/>
    <w:rPr>
      <w:rFonts w:ascii="Arial" w:eastAsiaTheme="minorHAnsi" w:hAnsi="Arial" w:cs="Arial"/>
    </w:rPr>
  </w:style>
  <w:style w:type="paragraph" w:customStyle="1" w:styleId="1201B6AC29B14A028E050A56727CB6CA6">
    <w:name w:val="1201B6AC29B14A028E050A56727CB6CA6"/>
    <w:rsid w:val="00232A8A"/>
    <w:rPr>
      <w:rFonts w:ascii="Arial" w:eastAsiaTheme="minorHAnsi" w:hAnsi="Arial" w:cs="Arial"/>
    </w:rPr>
  </w:style>
  <w:style w:type="paragraph" w:customStyle="1" w:styleId="40A01DA1DF03459D9FAF6B68AD1AA7346">
    <w:name w:val="40A01DA1DF03459D9FAF6B68AD1AA7346"/>
    <w:rsid w:val="00232A8A"/>
    <w:rPr>
      <w:rFonts w:ascii="Arial" w:eastAsiaTheme="minorHAnsi" w:hAnsi="Arial" w:cs="Arial"/>
    </w:rPr>
  </w:style>
  <w:style w:type="paragraph" w:customStyle="1" w:styleId="5B8A28DA34F84E239BA4307A1B9753856">
    <w:name w:val="5B8A28DA34F84E239BA4307A1B9753856"/>
    <w:rsid w:val="00232A8A"/>
    <w:rPr>
      <w:rFonts w:ascii="Arial" w:eastAsiaTheme="minorHAnsi" w:hAnsi="Arial" w:cs="Arial"/>
    </w:rPr>
  </w:style>
  <w:style w:type="paragraph" w:customStyle="1" w:styleId="646FC26834A84F3CBA05B233B9FAF6636">
    <w:name w:val="646FC26834A84F3CBA05B233B9FAF6636"/>
    <w:rsid w:val="00232A8A"/>
    <w:rPr>
      <w:rFonts w:ascii="Arial" w:eastAsiaTheme="minorHAnsi" w:hAnsi="Arial" w:cs="Arial"/>
    </w:rPr>
  </w:style>
  <w:style w:type="paragraph" w:customStyle="1" w:styleId="2E740CBC6AD141DCAD70AEBB01F74F026">
    <w:name w:val="2E740CBC6AD141DCAD70AEBB01F74F026"/>
    <w:rsid w:val="00232A8A"/>
    <w:rPr>
      <w:rFonts w:ascii="Arial" w:eastAsiaTheme="minorHAnsi" w:hAnsi="Arial" w:cs="Arial"/>
    </w:rPr>
  </w:style>
  <w:style w:type="paragraph" w:customStyle="1" w:styleId="D934AB2F55AB426596836D48C57708AC6">
    <w:name w:val="D934AB2F55AB426596836D48C57708AC6"/>
    <w:rsid w:val="00232A8A"/>
    <w:rPr>
      <w:rFonts w:ascii="Arial" w:eastAsiaTheme="minorHAnsi" w:hAnsi="Arial" w:cs="Arial"/>
    </w:rPr>
  </w:style>
  <w:style w:type="paragraph" w:customStyle="1" w:styleId="588C40E8EC554D3D9A1CB8BDCAF29E616">
    <w:name w:val="588C40E8EC554D3D9A1CB8BDCAF29E616"/>
    <w:rsid w:val="00232A8A"/>
    <w:rPr>
      <w:rFonts w:ascii="Arial" w:eastAsiaTheme="minorHAnsi" w:hAnsi="Arial" w:cs="Arial"/>
    </w:rPr>
  </w:style>
  <w:style w:type="paragraph" w:customStyle="1" w:styleId="B61C143FA2474753B793E092EAFCA9A06">
    <w:name w:val="B61C143FA2474753B793E092EAFCA9A06"/>
    <w:rsid w:val="00232A8A"/>
    <w:rPr>
      <w:rFonts w:ascii="Arial" w:eastAsiaTheme="minorHAnsi" w:hAnsi="Arial" w:cs="Arial"/>
    </w:rPr>
  </w:style>
  <w:style w:type="paragraph" w:customStyle="1" w:styleId="8904F8F480E7413AA0B40D88BD5FB5D46">
    <w:name w:val="8904F8F480E7413AA0B40D88BD5FB5D46"/>
    <w:rsid w:val="00232A8A"/>
    <w:rPr>
      <w:rFonts w:ascii="Arial" w:eastAsiaTheme="minorHAnsi" w:hAnsi="Arial" w:cs="Arial"/>
    </w:rPr>
  </w:style>
  <w:style w:type="paragraph" w:customStyle="1" w:styleId="A4E7E2FAC7F64F4EAA57EB4BB23275926">
    <w:name w:val="A4E7E2FAC7F64F4EAA57EB4BB23275926"/>
    <w:rsid w:val="00232A8A"/>
    <w:rPr>
      <w:rFonts w:ascii="Arial" w:eastAsiaTheme="minorHAnsi" w:hAnsi="Arial" w:cs="Arial"/>
    </w:rPr>
  </w:style>
  <w:style w:type="paragraph" w:customStyle="1" w:styleId="35534E334AA145F4ABB399B044EB811C6">
    <w:name w:val="35534E334AA145F4ABB399B044EB811C6"/>
    <w:rsid w:val="00232A8A"/>
    <w:rPr>
      <w:rFonts w:ascii="Arial" w:eastAsiaTheme="minorHAnsi" w:hAnsi="Arial" w:cs="Arial"/>
    </w:rPr>
  </w:style>
  <w:style w:type="paragraph" w:customStyle="1" w:styleId="710E7B73E6DB4CD68D555E370D813F236">
    <w:name w:val="710E7B73E6DB4CD68D555E370D813F236"/>
    <w:rsid w:val="00232A8A"/>
    <w:rPr>
      <w:rFonts w:ascii="Arial" w:eastAsiaTheme="minorHAnsi" w:hAnsi="Arial" w:cs="Arial"/>
    </w:rPr>
  </w:style>
  <w:style w:type="paragraph" w:customStyle="1" w:styleId="8BF391F22DF54071A74646FAF965EADD6">
    <w:name w:val="8BF391F22DF54071A74646FAF965EADD6"/>
    <w:rsid w:val="00232A8A"/>
    <w:rPr>
      <w:rFonts w:ascii="Arial" w:eastAsiaTheme="minorHAnsi" w:hAnsi="Arial" w:cs="Arial"/>
    </w:rPr>
  </w:style>
  <w:style w:type="paragraph" w:customStyle="1" w:styleId="BC92C6137C734C6EA9780E071F9C86AE6">
    <w:name w:val="BC92C6137C734C6EA9780E071F9C86AE6"/>
    <w:rsid w:val="00232A8A"/>
    <w:rPr>
      <w:rFonts w:ascii="Arial" w:eastAsiaTheme="minorHAnsi" w:hAnsi="Arial" w:cs="Arial"/>
    </w:rPr>
  </w:style>
  <w:style w:type="paragraph" w:customStyle="1" w:styleId="1A45D573EAFA419EBE9564F1BC7392F56">
    <w:name w:val="1A45D573EAFA419EBE9564F1BC7392F56"/>
    <w:rsid w:val="00232A8A"/>
    <w:rPr>
      <w:rFonts w:ascii="Arial" w:eastAsiaTheme="minorHAnsi" w:hAnsi="Arial" w:cs="Arial"/>
    </w:rPr>
  </w:style>
  <w:style w:type="paragraph" w:customStyle="1" w:styleId="CD9484C347BD42BEAAC9294FB4245B0C6">
    <w:name w:val="CD9484C347BD42BEAAC9294FB4245B0C6"/>
    <w:rsid w:val="00232A8A"/>
    <w:rPr>
      <w:rFonts w:ascii="Arial" w:eastAsiaTheme="minorHAnsi" w:hAnsi="Arial" w:cs="Arial"/>
    </w:rPr>
  </w:style>
  <w:style w:type="paragraph" w:customStyle="1" w:styleId="0CC21271334B48D58601C703290220036">
    <w:name w:val="0CC21271334B48D58601C703290220036"/>
    <w:rsid w:val="00232A8A"/>
    <w:rPr>
      <w:rFonts w:ascii="Arial" w:eastAsiaTheme="minorHAnsi" w:hAnsi="Arial" w:cs="Arial"/>
    </w:rPr>
  </w:style>
  <w:style w:type="paragraph" w:customStyle="1" w:styleId="40CDD8EE9D7B476E8FFB9F02B06C0D126">
    <w:name w:val="40CDD8EE9D7B476E8FFB9F02B06C0D126"/>
    <w:rsid w:val="00232A8A"/>
    <w:rPr>
      <w:rFonts w:ascii="Arial" w:eastAsiaTheme="minorHAnsi" w:hAnsi="Arial" w:cs="Arial"/>
    </w:rPr>
  </w:style>
  <w:style w:type="paragraph" w:customStyle="1" w:styleId="82477E8E18244C57AD17E1E6007D26E16">
    <w:name w:val="82477E8E18244C57AD17E1E6007D26E16"/>
    <w:rsid w:val="00232A8A"/>
    <w:rPr>
      <w:rFonts w:ascii="Arial" w:eastAsiaTheme="minorHAnsi" w:hAnsi="Arial" w:cs="Arial"/>
    </w:rPr>
  </w:style>
  <w:style w:type="paragraph" w:customStyle="1" w:styleId="3FE1E87FB15A400CB0483EAA5D9240CE6">
    <w:name w:val="3FE1E87FB15A400CB0483EAA5D9240CE6"/>
    <w:rsid w:val="00232A8A"/>
    <w:rPr>
      <w:rFonts w:ascii="Arial" w:eastAsiaTheme="minorHAnsi" w:hAnsi="Arial" w:cs="Arial"/>
    </w:rPr>
  </w:style>
  <w:style w:type="paragraph" w:customStyle="1" w:styleId="1093F6E5018D417C841F9F373990F9C76">
    <w:name w:val="1093F6E5018D417C841F9F373990F9C76"/>
    <w:rsid w:val="00232A8A"/>
    <w:rPr>
      <w:rFonts w:ascii="Arial" w:eastAsiaTheme="minorHAnsi" w:hAnsi="Arial" w:cs="Arial"/>
    </w:rPr>
  </w:style>
  <w:style w:type="paragraph" w:customStyle="1" w:styleId="7FF269A139B44716B688DA66E3A17F216">
    <w:name w:val="7FF269A139B44716B688DA66E3A17F216"/>
    <w:rsid w:val="00232A8A"/>
    <w:rPr>
      <w:rFonts w:ascii="Arial" w:eastAsiaTheme="minorHAnsi" w:hAnsi="Arial" w:cs="Arial"/>
    </w:rPr>
  </w:style>
  <w:style w:type="paragraph" w:customStyle="1" w:styleId="B144984F8E094977A57F98C5A24029DF6">
    <w:name w:val="B144984F8E094977A57F98C5A24029DF6"/>
    <w:rsid w:val="00232A8A"/>
    <w:rPr>
      <w:rFonts w:ascii="Arial" w:eastAsiaTheme="minorHAnsi" w:hAnsi="Arial" w:cs="Arial"/>
    </w:rPr>
  </w:style>
  <w:style w:type="paragraph" w:customStyle="1" w:styleId="E1920F49A4614692A103285092E835606">
    <w:name w:val="E1920F49A4614692A103285092E835606"/>
    <w:rsid w:val="00232A8A"/>
    <w:rPr>
      <w:rFonts w:ascii="Arial" w:eastAsiaTheme="minorHAnsi" w:hAnsi="Arial" w:cs="Arial"/>
    </w:rPr>
  </w:style>
  <w:style w:type="paragraph" w:customStyle="1" w:styleId="5797B98DB83C496C9ECFC400C157E03A6">
    <w:name w:val="5797B98DB83C496C9ECFC400C157E03A6"/>
    <w:rsid w:val="00232A8A"/>
    <w:rPr>
      <w:rFonts w:ascii="Arial" w:eastAsiaTheme="minorHAnsi" w:hAnsi="Arial" w:cs="Arial"/>
    </w:rPr>
  </w:style>
  <w:style w:type="paragraph" w:customStyle="1" w:styleId="806716AC4FAA43BBAA67BE293526AA446">
    <w:name w:val="806716AC4FAA43BBAA67BE293526AA446"/>
    <w:rsid w:val="00232A8A"/>
    <w:rPr>
      <w:rFonts w:ascii="Arial" w:eastAsiaTheme="minorHAnsi" w:hAnsi="Arial" w:cs="Arial"/>
    </w:rPr>
  </w:style>
  <w:style w:type="paragraph" w:customStyle="1" w:styleId="74268348B42B4555A1939A990452F9926">
    <w:name w:val="74268348B42B4555A1939A990452F9926"/>
    <w:rsid w:val="00232A8A"/>
    <w:rPr>
      <w:rFonts w:ascii="Arial" w:eastAsiaTheme="minorHAnsi" w:hAnsi="Arial" w:cs="Arial"/>
    </w:rPr>
  </w:style>
  <w:style w:type="paragraph" w:customStyle="1" w:styleId="195A352E1AA14FA098A0A2F3A859C7CA6">
    <w:name w:val="195A352E1AA14FA098A0A2F3A859C7CA6"/>
    <w:rsid w:val="00232A8A"/>
    <w:rPr>
      <w:rFonts w:ascii="Arial" w:eastAsiaTheme="minorHAnsi" w:hAnsi="Arial" w:cs="Arial"/>
    </w:rPr>
  </w:style>
  <w:style w:type="paragraph" w:customStyle="1" w:styleId="AEDD4D05BB28474485EA5A337262D59E6">
    <w:name w:val="AEDD4D05BB28474485EA5A337262D59E6"/>
    <w:rsid w:val="00232A8A"/>
    <w:rPr>
      <w:rFonts w:ascii="Arial" w:eastAsiaTheme="minorHAnsi" w:hAnsi="Arial" w:cs="Arial"/>
    </w:rPr>
  </w:style>
  <w:style w:type="paragraph" w:customStyle="1" w:styleId="EB51E167BE8C4077B7F3A63CD27C82EF6">
    <w:name w:val="EB51E167BE8C4077B7F3A63CD27C82EF6"/>
    <w:rsid w:val="00232A8A"/>
    <w:rPr>
      <w:rFonts w:ascii="Arial" w:eastAsiaTheme="minorHAnsi" w:hAnsi="Arial" w:cs="Arial"/>
    </w:rPr>
  </w:style>
  <w:style w:type="paragraph" w:customStyle="1" w:styleId="E8E0276D81EF40BBBBCABF57189C53706">
    <w:name w:val="E8E0276D81EF40BBBBCABF57189C53706"/>
    <w:rsid w:val="00232A8A"/>
    <w:rPr>
      <w:rFonts w:ascii="Arial" w:eastAsiaTheme="minorHAnsi" w:hAnsi="Arial" w:cs="Arial"/>
    </w:rPr>
  </w:style>
  <w:style w:type="paragraph" w:customStyle="1" w:styleId="536C1EF328D148C696EA3AA232019A266">
    <w:name w:val="536C1EF328D148C696EA3AA232019A266"/>
    <w:rsid w:val="00232A8A"/>
    <w:rPr>
      <w:rFonts w:ascii="Arial" w:eastAsiaTheme="minorHAnsi" w:hAnsi="Arial" w:cs="Arial"/>
    </w:rPr>
  </w:style>
  <w:style w:type="paragraph" w:customStyle="1" w:styleId="D6ACEF8C9D094FFA8C16AF1F1CFC32BC6">
    <w:name w:val="D6ACEF8C9D094FFA8C16AF1F1CFC32BC6"/>
    <w:rsid w:val="00232A8A"/>
    <w:rPr>
      <w:rFonts w:ascii="Arial" w:eastAsiaTheme="minorHAnsi" w:hAnsi="Arial" w:cs="Arial"/>
    </w:rPr>
  </w:style>
  <w:style w:type="paragraph" w:customStyle="1" w:styleId="C4D5A42F32964F3994110AA56BE934126">
    <w:name w:val="C4D5A42F32964F3994110AA56BE934126"/>
    <w:rsid w:val="00232A8A"/>
    <w:rPr>
      <w:rFonts w:ascii="Arial" w:eastAsiaTheme="minorHAnsi" w:hAnsi="Arial" w:cs="Arial"/>
    </w:rPr>
  </w:style>
  <w:style w:type="paragraph" w:customStyle="1" w:styleId="674CAFB577B9423DABB812D9B0F8834B6">
    <w:name w:val="674CAFB577B9423DABB812D9B0F8834B6"/>
    <w:rsid w:val="00232A8A"/>
    <w:rPr>
      <w:rFonts w:ascii="Arial" w:eastAsiaTheme="minorHAnsi" w:hAnsi="Arial" w:cs="Arial"/>
    </w:rPr>
  </w:style>
  <w:style w:type="paragraph" w:customStyle="1" w:styleId="D4ED9A7906F84F53B9858D9FDEAC84126">
    <w:name w:val="D4ED9A7906F84F53B9858D9FDEAC84126"/>
    <w:rsid w:val="00232A8A"/>
    <w:rPr>
      <w:rFonts w:ascii="Arial" w:eastAsiaTheme="minorHAnsi" w:hAnsi="Arial" w:cs="Arial"/>
    </w:rPr>
  </w:style>
  <w:style w:type="paragraph" w:customStyle="1" w:styleId="C7943D0D68FF40D9B7D2E81C78EDB1DB6">
    <w:name w:val="C7943D0D68FF40D9B7D2E81C78EDB1DB6"/>
    <w:rsid w:val="00232A8A"/>
    <w:rPr>
      <w:rFonts w:ascii="Arial" w:eastAsiaTheme="minorHAnsi" w:hAnsi="Arial" w:cs="Arial"/>
    </w:rPr>
  </w:style>
  <w:style w:type="paragraph" w:customStyle="1" w:styleId="C31F4A64A6564390968102923BA9CC4A6">
    <w:name w:val="C31F4A64A6564390968102923BA9CC4A6"/>
    <w:rsid w:val="00232A8A"/>
    <w:rPr>
      <w:rFonts w:ascii="Arial" w:eastAsiaTheme="minorHAnsi" w:hAnsi="Arial" w:cs="Arial"/>
    </w:rPr>
  </w:style>
  <w:style w:type="paragraph" w:customStyle="1" w:styleId="F5D5657F6D8B44AC98358A1B22C58ABC6">
    <w:name w:val="F5D5657F6D8B44AC98358A1B22C58ABC6"/>
    <w:rsid w:val="00232A8A"/>
    <w:rPr>
      <w:rFonts w:ascii="Arial" w:eastAsiaTheme="minorHAnsi" w:hAnsi="Arial" w:cs="Arial"/>
    </w:rPr>
  </w:style>
  <w:style w:type="paragraph" w:customStyle="1" w:styleId="5EA654614C764623BA2BAB30D9679D856">
    <w:name w:val="5EA654614C764623BA2BAB30D9679D856"/>
    <w:rsid w:val="00232A8A"/>
    <w:rPr>
      <w:rFonts w:ascii="Arial" w:eastAsiaTheme="minorHAnsi" w:hAnsi="Arial" w:cs="Arial"/>
    </w:rPr>
  </w:style>
  <w:style w:type="paragraph" w:customStyle="1" w:styleId="04FFEA0D3EAB4900B7315B957AD3CCA46">
    <w:name w:val="04FFEA0D3EAB4900B7315B957AD3CCA46"/>
    <w:rsid w:val="00232A8A"/>
    <w:rPr>
      <w:rFonts w:ascii="Arial" w:eastAsiaTheme="minorHAnsi" w:hAnsi="Arial" w:cs="Arial"/>
    </w:rPr>
  </w:style>
  <w:style w:type="paragraph" w:customStyle="1" w:styleId="E97350633A664D1EA15323118F04F0F46">
    <w:name w:val="E97350633A664D1EA15323118F04F0F46"/>
    <w:rsid w:val="00232A8A"/>
    <w:rPr>
      <w:rFonts w:ascii="Arial" w:eastAsiaTheme="minorHAnsi" w:hAnsi="Arial" w:cs="Arial"/>
    </w:rPr>
  </w:style>
  <w:style w:type="paragraph" w:customStyle="1" w:styleId="B56EB8E05C2548999CC260D9B4D0EB906">
    <w:name w:val="B56EB8E05C2548999CC260D9B4D0EB906"/>
    <w:rsid w:val="00232A8A"/>
    <w:rPr>
      <w:rFonts w:ascii="Arial" w:eastAsiaTheme="minorHAnsi" w:hAnsi="Arial" w:cs="Arial"/>
    </w:rPr>
  </w:style>
  <w:style w:type="paragraph" w:customStyle="1" w:styleId="CE88DB55EA414304BA6D4EC17C8D20CB6">
    <w:name w:val="CE88DB55EA414304BA6D4EC17C8D20CB6"/>
    <w:rsid w:val="00232A8A"/>
    <w:rPr>
      <w:rFonts w:ascii="Arial" w:eastAsiaTheme="minorHAnsi" w:hAnsi="Arial" w:cs="Arial"/>
    </w:rPr>
  </w:style>
  <w:style w:type="paragraph" w:customStyle="1" w:styleId="1D9935971724495F8E4304E6201BAA582">
    <w:name w:val="1D9935971724495F8E4304E6201BAA582"/>
    <w:rsid w:val="00232A8A"/>
    <w:pPr>
      <w:ind w:left="720"/>
      <w:contextualSpacing/>
    </w:pPr>
    <w:rPr>
      <w:rFonts w:eastAsiaTheme="minorHAnsi"/>
    </w:rPr>
  </w:style>
  <w:style w:type="paragraph" w:customStyle="1" w:styleId="8AEC9411888648F8B9EAE845AA66A9D62">
    <w:name w:val="8AEC9411888648F8B9EAE845AA66A9D62"/>
    <w:rsid w:val="00232A8A"/>
    <w:pPr>
      <w:ind w:left="720"/>
      <w:contextualSpacing/>
    </w:pPr>
    <w:rPr>
      <w:rFonts w:eastAsiaTheme="minorHAnsi"/>
    </w:rPr>
  </w:style>
  <w:style w:type="paragraph" w:customStyle="1" w:styleId="7C14294183CF4BD1AD5957A0B520F6691">
    <w:name w:val="7C14294183CF4BD1AD5957A0B520F6691"/>
    <w:rsid w:val="00232A8A"/>
    <w:pPr>
      <w:ind w:left="720"/>
      <w:contextualSpacing/>
    </w:pPr>
    <w:rPr>
      <w:rFonts w:eastAsiaTheme="minorHAnsi"/>
    </w:rPr>
  </w:style>
  <w:style w:type="paragraph" w:customStyle="1" w:styleId="2E46494B5637436C912B4DDF808053711">
    <w:name w:val="2E46494B5637436C912B4DDF808053711"/>
    <w:rsid w:val="00232A8A"/>
    <w:pPr>
      <w:ind w:left="720"/>
      <w:contextualSpacing/>
    </w:pPr>
    <w:rPr>
      <w:rFonts w:eastAsiaTheme="minorHAnsi"/>
    </w:rPr>
  </w:style>
  <w:style w:type="paragraph" w:customStyle="1" w:styleId="F873B4FAC6754D39ACBE862AF6E59048">
    <w:name w:val="F873B4FAC6754D39ACBE862AF6E59048"/>
    <w:rsid w:val="00232A8A"/>
  </w:style>
  <w:style w:type="paragraph" w:customStyle="1" w:styleId="9334FB6DDD1640C8B2BF1A8C79DA4218">
    <w:name w:val="9334FB6DDD1640C8B2BF1A8C79DA4218"/>
    <w:rsid w:val="00232A8A"/>
  </w:style>
  <w:style w:type="paragraph" w:customStyle="1" w:styleId="3464045AEF88442A9F2EE34FFD1E23C3">
    <w:name w:val="3464045AEF88442A9F2EE34FFD1E23C3"/>
    <w:rsid w:val="00232A8A"/>
  </w:style>
  <w:style w:type="paragraph" w:customStyle="1" w:styleId="EA4C1E26C14D46A58EBF681CA342D35A">
    <w:name w:val="EA4C1E26C14D46A58EBF681CA342D35A"/>
    <w:rsid w:val="00232A8A"/>
  </w:style>
  <w:style w:type="paragraph" w:customStyle="1" w:styleId="0A2F9671431544CFAE4443ACB7B83C66">
    <w:name w:val="0A2F9671431544CFAE4443ACB7B83C66"/>
    <w:rsid w:val="00232A8A"/>
  </w:style>
  <w:style w:type="paragraph" w:customStyle="1" w:styleId="95ABE3EE238A4AA7935029C1A99F2693">
    <w:name w:val="95ABE3EE238A4AA7935029C1A99F2693"/>
    <w:rsid w:val="00232A8A"/>
  </w:style>
  <w:style w:type="paragraph" w:customStyle="1" w:styleId="35E29572D4694A45BACD421DB0D1C20B">
    <w:name w:val="35E29572D4694A45BACD421DB0D1C20B"/>
    <w:rsid w:val="00232A8A"/>
  </w:style>
  <w:style w:type="paragraph" w:customStyle="1" w:styleId="2E4B5B02C4D54F2D897452FD0311D5FE">
    <w:name w:val="2E4B5B02C4D54F2D897452FD0311D5FE"/>
    <w:rsid w:val="00232A8A"/>
  </w:style>
  <w:style w:type="paragraph" w:customStyle="1" w:styleId="0F4DDE6B04E347C694EFD329FD95EAB3">
    <w:name w:val="0F4DDE6B04E347C694EFD329FD95EAB3"/>
    <w:rsid w:val="00232A8A"/>
  </w:style>
  <w:style w:type="paragraph" w:customStyle="1" w:styleId="816FDB2ED4F44A148A67FAB398531B0C">
    <w:name w:val="816FDB2ED4F44A148A67FAB398531B0C"/>
    <w:rsid w:val="00232A8A"/>
  </w:style>
  <w:style w:type="paragraph" w:customStyle="1" w:styleId="0E1B88A0A89F4B7F9AA77EC9059041F1">
    <w:name w:val="0E1B88A0A89F4B7F9AA77EC9059041F1"/>
    <w:rsid w:val="00232A8A"/>
  </w:style>
  <w:style w:type="paragraph" w:customStyle="1" w:styleId="ACA8E7FF4E0E4E21A5FB60CA8B762466">
    <w:name w:val="ACA8E7FF4E0E4E21A5FB60CA8B762466"/>
    <w:rsid w:val="00232A8A"/>
  </w:style>
  <w:style w:type="paragraph" w:customStyle="1" w:styleId="5BA376FE2AC04D10A5622B2694FC1D0A">
    <w:name w:val="5BA376FE2AC04D10A5622B2694FC1D0A"/>
    <w:rsid w:val="00232A8A"/>
  </w:style>
  <w:style w:type="paragraph" w:customStyle="1" w:styleId="0943062F405E4D6C924440FF7AAD3564">
    <w:name w:val="0943062F405E4D6C924440FF7AAD3564"/>
    <w:rsid w:val="00232A8A"/>
  </w:style>
  <w:style w:type="paragraph" w:customStyle="1" w:styleId="80C6D5CDD6F4496B90D101D607D82BB2">
    <w:name w:val="80C6D5CDD6F4496B90D101D607D82BB2"/>
    <w:rsid w:val="00232A8A"/>
  </w:style>
  <w:style w:type="paragraph" w:customStyle="1" w:styleId="923D8E120FE94C15B3F5DECC5264BB795">
    <w:name w:val="923D8E120FE94C15B3F5DECC5264BB795"/>
    <w:rsid w:val="00232A8A"/>
    <w:pPr>
      <w:ind w:left="720"/>
      <w:contextualSpacing/>
    </w:pPr>
    <w:rPr>
      <w:rFonts w:eastAsiaTheme="minorHAnsi"/>
    </w:rPr>
  </w:style>
  <w:style w:type="paragraph" w:customStyle="1" w:styleId="506BC18AF1824DD6AD6D34536E0E158B5">
    <w:name w:val="506BC18AF1824DD6AD6D34536E0E158B5"/>
    <w:rsid w:val="00232A8A"/>
    <w:pPr>
      <w:ind w:left="720"/>
      <w:contextualSpacing/>
    </w:pPr>
    <w:rPr>
      <w:rFonts w:eastAsiaTheme="minorHAnsi"/>
    </w:rPr>
  </w:style>
  <w:style w:type="paragraph" w:customStyle="1" w:styleId="C010DF6F944B4276ACC629771387E5DD5">
    <w:name w:val="C010DF6F944B4276ACC629771387E5DD5"/>
    <w:rsid w:val="00232A8A"/>
    <w:pPr>
      <w:ind w:left="720"/>
      <w:contextualSpacing/>
    </w:pPr>
    <w:rPr>
      <w:rFonts w:eastAsiaTheme="minorHAnsi"/>
    </w:rPr>
  </w:style>
  <w:style w:type="paragraph" w:customStyle="1" w:styleId="C4F44171440649B898EFCDB064034F3163">
    <w:name w:val="C4F44171440649B898EFCDB064034F3163"/>
    <w:rsid w:val="00232A8A"/>
    <w:pPr>
      <w:ind w:left="720"/>
      <w:contextualSpacing/>
    </w:pPr>
    <w:rPr>
      <w:rFonts w:eastAsiaTheme="minorHAnsi"/>
    </w:rPr>
  </w:style>
  <w:style w:type="paragraph" w:customStyle="1" w:styleId="173F06FA7589456F95B994ECC101E12865">
    <w:name w:val="173F06FA7589456F95B994ECC101E12865"/>
    <w:rsid w:val="00232A8A"/>
    <w:pPr>
      <w:ind w:left="720"/>
      <w:contextualSpacing/>
    </w:pPr>
    <w:rPr>
      <w:rFonts w:eastAsiaTheme="minorHAnsi"/>
    </w:rPr>
  </w:style>
  <w:style w:type="paragraph" w:customStyle="1" w:styleId="41C4BDF99B1446BBAE637DD3F2FB0DE243">
    <w:name w:val="41C4BDF99B1446BBAE637DD3F2FB0DE243"/>
    <w:rsid w:val="00232A8A"/>
    <w:pPr>
      <w:ind w:left="720"/>
      <w:contextualSpacing/>
    </w:pPr>
    <w:rPr>
      <w:rFonts w:eastAsiaTheme="minorHAnsi"/>
    </w:rPr>
  </w:style>
  <w:style w:type="paragraph" w:customStyle="1" w:styleId="A963240BD246446B8B0DF4CDF7FD0FBB43">
    <w:name w:val="A963240BD246446B8B0DF4CDF7FD0FBB43"/>
    <w:rsid w:val="00232A8A"/>
    <w:pPr>
      <w:ind w:left="720"/>
      <w:contextualSpacing/>
    </w:pPr>
    <w:rPr>
      <w:rFonts w:eastAsiaTheme="minorHAnsi"/>
    </w:rPr>
  </w:style>
  <w:style w:type="paragraph" w:customStyle="1" w:styleId="F5D2F0B7269D4A15BA3E1AB26B4F04F442">
    <w:name w:val="F5D2F0B7269D4A15BA3E1AB26B4F04F442"/>
    <w:rsid w:val="00232A8A"/>
    <w:pPr>
      <w:ind w:left="720"/>
      <w:contextualSpacing/>
    </w:pPr>
    <w:rPr>
      <w:rFonts w:eastAsiaTheme="minorHAnsi"/>
    </w:rPr>
  </w:style>
  <w:style w:type="paragraph" w:customStyle="1" w:styleId="05F24354D12E4418A76D10B2DE692EE342">
    <w:name w:val="05F24354D12E4418A76D10B2DE692EE342"/>
    <w:rsid w:val="00232A8A"/>
    <w:pPr>
      <w:ind w:left="720"/>
      <w:contextualSpacing/>
    </w:pPr>
    <w:rPr>
      <w:rFonts w:eastAsiaTheme="minorHAnsi"/>
    </w:rPr>
  </w:style>
  <w:style w:type="paragraph" w:customStyle="1" w:styleId="29233B33B225480E8899FAD9DF726D2D42">
    <w:name w:val="29233B33B225480E8899FAD9DF726D2D42"/>
    <w:rsid w:val="00232A8A"/>
    <w:pPr>
      <w:ind w:left="720"/>
      <w:contextualSpacing/>
    </w:pPr>
    <w:rPr>
      <w:rFonts w:eastAsiaTheme="minorHAnsi"/>
    </w:rPr>
  </w:style>
  <w:style w:type="paragraph" w:customStyle="1" w:styleId="0EFAA446210A4D408800FDABBD67425742">
    <w:name w:val="0EFAA446210A4D408800FDABBD67425742"/>
    <w:rsid w:val="00232A8A"/>
    <w:pPr>
      <w:ind w:left="720"/>
      <w:contextualSpacing/>
    </w:pPr>
    <w:rPr>
      <w:rFonts w:eastAsiaTheme="minorHAnsi"/>
    </w:rPr>
  </w:style>
  <w:style w:type="paragraph" w:customStyle="1" w:styleId="B221A8BDA4C34408AD1579B10F12C96316">
    <w:name w:val="B221A8BDA4C34408AD1579B10F12C96316"/>
    <w:rsid w:val="00232A8A"/>
    <w:rPr>
      <w:rFonts w:ascii="Arial" w:eastAsiaTheme="minorHAnsi" w:hAnsi="Arial" w:cs="Arial"/>
    </w:rPr>
  </w:style>
  <w:style w:type="paragraph" w:customStyle="1" w:styleId="C2AE5C618A164EAFBC66E989D5AC19CD16">
    <w:name w:val="C2AE5C618A164EAFBC66E989D5AC19CD16"/>
    <w:rsid w:val="00232A8A"/>
    <w:rPr>
      <w:rFonts w:ascii="Arial" w:eastAsiaTheme="minorHAnsi" w:hAnsi="Arial" w:cs="Arial"/>
    </w:rPr>
  </w:style>
  <w:style w:type="paragraph" w:customStyle="1" w:styleId="0E43D60670FF452DABDC25548454258D16">
    <w:name w:val="0E43D60670FF452DABDC25548454258D16"/>
    <w:rsid w:val="00232A8A"/>
    <w:rPr>
      <w:rFonts w:ascii="Arial" w:eastAsiaTheme="minorHAnsi" w:hAnsi="Arial" w:cs="Arial"/>
    </w:rPr>
  </w:style>
  <w:style w:type="paragraph" w:customStyle="1" w:styleId="20CEA940A11945CE9FE5B69EA049357016">
    <w:name w:val="20CEA940A11945CE9FE5B69EA049357016"/>
    <w:rsid w:val="00232A8A"/>
    <w:rPr>
      <w:rFonts w:ascii="Arial" w:eastAsiaTheme="minorHAnsi" w:hAnsi="Arial" w:cs="Arial"/>
    </w:rPr>
  </w:style>
  <w:style w:type="paragraph" w:customStyle="1" w:styleId="40C77CCB0C4D484A8FD55931A12FD9EF16">
    <w:name w:val="40C77CCB0C4D484A8FD55931A12FD9EF16"/>
    <w:rsid w:val="00232A8A"/>
    <w:pPr>
      <w:ind w:left="720"/>
      <w:contextualSpacing/>
    </w:pPr>
    <w:rPr>
      <w:rFonts w:eastAsiaTheme="minorHAnsi"/>
    </w:rPr>
  </w:style>
  <w:style w:type="paragraph" w:customStyle="1" w:styleId="4290425631144C36B0D3E5F11001950A10">
    <w:name w:val="4290425631144C36B0D3E5F11001950A10"/>
    <w:rsid w:val="00232A8A"/>
    <w:pPr>
      <w:ind w:left="720"/>
      <w:contextualSpacing/>
    </w:pPr>
    <w:rPr>
      <w:rFonts w:eastAsiaTheme="minorHAnsi"/>
    </w:rPr>
  </w:style>
  <w:style w:type="paragraph" w:customStyle="1" w:styleId="3B643BF5B812463EAF3DB0FC3AA62FC49">
    <w:name w:val="3B643BF5B812463EAF3DB0FC3AA62FC49"/>
    <w:rsid w:val="00232A8A"/>
    <w:pPr>
      <w:ind w:left="720"/>
      <w:contextualSpacing/>
    </w:pPr>
    <w:rPr>
      <w:rFonts w:eastAsiaTheme="minorHAnsi"/>
    </w:rPr>
  </w:style>
  <w:style w:type="paragraph" w:customStyle="1" w:styleId="B534C3E5836C470A8DD09362DCB1B96D8">
    <w:name w:val="B534C3E5836C470A8DD09362DCB1B96D8"/>
    <w:rsid w:val="00232A8A"/>
    <w:rPr>
      <w:rFonts w:ascii="Arial" w:eastAsiaTheme="minorHAnsi" w:hAnsi="Arial" w:cs="Arial"/>
    </w:rPr>
  </w:style>
  <w:style w:type="paragraph" w:customStyle="1" w:styleId="78931F22C3AF4E1BAB729320B8CDAB158">
    <w:name w:val="78931F22C3AF4E1BAB729320B8CDAB158"/>
    <w:rsid w:val="00232A8A"/>
    <w:rPr>
      <w:rFonts w:ascii="Arial" w:eastAsiaTheme="minorHAnsi" w:hAnsi="Arial" w:cs="Arial"/>
    </w:rPr>
  </w:style>
  <w:style w:type="paragraph" w:customStyle="1" w:styleId="EB41AAA0EEDB4183966A98802C8965988">
    <w:name w:val="EB41AAA0EEDB4183966A98802C8965988"/>
    <w:rsid w:val="00232A8A"/>
    <w:rPr>
      <w:rFonts w:ascii="Arial" w:eastAsiaTheme="minorHAnsi" w:hAnsi="Arial" w:cs="Arial"/>
    </w:rPr>
  </w:style>
  <w:style w:type="paragraph" w:customStyle="1" w:styleId="96160F3EA84B409BBCCDF94FE33A78168">
    <w:name w:val="96160F3EA84B409BBCCDF94FE33A78168"/>
    <w:rsid w:val="00232A8A"/>
    <w:rPr>
      <w:rFonts w:ascii="Arial" w:eastAsiaTheme="minorHAnsi" w:hAnsi="Arial" w:cs="Arial"/>
    </w:rPr>
  </w:style>
  <w:style w:type="paragraph" w:customStyle="1" w:styleId="C79EF738895B414C941E2CF9593F62128">
    <w:name w:val="C79EF738895B414C941E2CF9593F62128"/>
    <w:rsid w:val="00232A8A"/>
    <w:pPr>
      <w:ind w:left="720"/>
      <w:contextualSpacing/>
    </w:pPr>
    <w:rPr>
      <w:rFonts w:eastAsiaTheme="minorHAnsi"/>
    </w:rPr>
  </w:style>
  <w:style w:type="paragraph" w:customStyle="1" w:styleId="B40FDD85A37C4655A552832C3D06CB818">
    <w:name w:val="B40FDD85A37C4655A552832C3D06CB818"/>
    <w:rsid w:val="00232A8A"/>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CDB6-03DF-44CC-9779-BCE1351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Paczuski, Adam</cp:lastModifiedBy>
  <cp:revision>3</cp:revision>
  <cp:lastPrinted>2016-12-28T18:10:00Z</cp:lastPrinted>
  <dcterms:created xsi:type="dcterms:W3CDTF">2018-11-16T20:54:00Z</dcterms:created>
  <dcterms:modified xsi:type="dcterms:W3CDTF">2018-11-20T13:06:00Z</dcterms:modified>
</cp:coreProperties>
</file>